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05" w:rsidRDefault="00642305" w:rsidP="002854E5">
      <w:pPr>
        <w:rPr>
          <w:rFonts w:ascii="Arial" w:eastAsia="맑은 고딕" w:hAnsi="Arial" w:cs="Arial"/>
          <w:szCs w:val="20"/>
        </w:rPr>
      </w:pPr>
    </w:p>
    <w:p w:rsidR="003D27A3" w:rsidRDefault="003D27A3" w:rsidP="002854E5">
      <w:pPr>
        <w:rPr>
          <w:rFonts w:ascii="Arial" w:eastAsia="맑은 고딕" w:hAnsi="Arial" w:cs="Arial"/>
          <w:szCs w:val="20"/>
        </w:rPr>
      </w:pPr>
    </w:p>
    <w:p w:rsidR="00642305" w:rsidRDefault="00642305" w:rsidP="002854E5">
      <w:pPr>
        <w:rPr>
          <w:rFonts w:ascii="Arial" w:eastAsia="맑은 고딕" w:hAnsi="Arial" w:cs="Arial"/>
          <w:szCs w:val="20"/>
        </w:rPr>
      </w:pPr>
    </w:p>
    <w:p w:rsidR="00642305" w:rsidRDefault="00642305" w:rsidP="002854E5">
      <w:pPr>
        <w:rPr>
          <w:rFonts w:ascii="Arial" w:eastAsia="맑은 고딕" w:hAnsi="Arial" w:cs="Arial"/>
          <w:szCs w:val="20"/>
        </w:rPr>
      </w:pPr>
    </w:p>
    <w:p w:rsidR="00642305" w:rsidRDefault="00642305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0B5E67" w:rsidP="002854E5">
      <w:pPr>
        <w:rPr>
          <w:rFonts w:ascii="Arial" w:eastAsia="맑은 고딕" w:hAnsi="Arial" w:cs="Arial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13030</wp:posOffset>
                </wp:positionV>
                <wp:extent cx="5051425" cy="767715"/>
                <wp:effectExtent l="0" t="3810" r="0" b="0"/>
                <wp:wrapNone/>
                <wp:docPr id="80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1425" cy="767715"/>
                        </a:xfrm>
                        <a:prstGeom prst="rect">
                          <a:avLst/>
                        </a:prstGeom>
                        <a:solidFill>
                          <a:srgbClr val="93C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812" w:rsidRPr="001F0611" w:rsidRDefault="00227812" w:rsidP="001F0611">
                            <w:pPr>
                              <w:pStyle w:val="aff7"/>
                              <w:jc w:val="center"/>
                              <w:textAlignment w:val="baseline"/>
                              <w:rPr>
                                <w:sz w:val="72"/>
                                <w:szCs w:val="72"/>
                              </w:rPr>
                            </w:pPr>
                            <w:r w:rsidRPr="001F0611">
                              <w:rPr>
                                <w:rFonts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NAVIEN DELU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57.15pt;margin-top:8.9pt;width:397.75pt;height:60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" fillcolor="#93cddd" stroked="f">
                <v:textbox>
                  <w:txbxContent>
                    <w:p w:rsidR="00227812" w:rsidRPr="001F0611" w:rsidRDefault="00227812" w:rsidP="001F0611">
                      <w:pPr>
                        <w:pStyle w:val="aff7"/>
                        <w:jc w:val="center"/>
                        <w:textAlignment w:val="baseline"/>
                        <w:rPr>
                          <w:sz w:val="72"/>
                          <w:szCs w:val="72"/>
                        </w:rPr>
                      </w:pPr>
                      <w:r w:rsidRPr="001F0611">
                        <w:rPr>
                          <w:rFonts w:hint="eastAsia"/>
                          <w:b/>
                          <w:bCs/>
                          <w:color w:val="000000"/>
                          <w:kern w:val="24"/>
                          <w:sz w:val="72"/>
                          <w:szCs w:val="72"/>
                        </w:rPr>
                        <w:t>NAVIEN DELUXE</w:t>
                      </w:r>
                    </w:p>
                  </w:txbxContent>
                </v:textbox>
              </v:shape>
            </w:pict>
          </mc:Fallback>
        </mc:AlternateContent>
      </w: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Default="007704E3" w:rsidP="002854E5">
      <w:pPr>
        <w:rPr>
          <w:rFonts w:ascii="Arial" w:eastAsia="맑은 고딕" w:hAnsi="Arial" w:cs="Arial"/>
          <w:szCs w:val="20"/>
        </w:rPr>
      </w:pPr>
    </w:p>
    <w:p w:rsidR="003D27A3" w:rsidRDefault="003D27A3" w:rsidP="002854E5">
      <w:pPr>
        <w:rPr>
          <w:rFonts w:ascii="Arial" w:eastAsia="맑은 고딕" w:hAnsi="Arial" w:cs="Arial"/>
          <w:szCs w:val="20"/>
        </w:rPr>
      </w:pPr>
    </w:p>
    <w:p w:rsidR="002277AE" w:rsidRPr="003746C6" w:rsidRDefault="002277AE" w:rsidP="002854E5">
      <w:pPr>
        <w:rPr>
          <w:rFonts w:ascii="Arial" w:eastAsia="맑은 고딕" w:hAnsi="Arial" w:cs="Arial"/>
          <w:szCs w:val="20"/>
        </w:rPr>
      </w:pPr>
    </w:p>
    <w:p w:rsidR="007704E3" w:rsidRDefault="002277AE" w:rsidP="002277AE">
      <w:pPr>
        <w:jc w:val="center"/>
        <w:rPr>
          <w:rFonts w:ascii="Arial" w:eastAsia="맑은 고딕" w:hAnsi="Arial" w:cs="Arial"/>
          <w:szCs w:val="20"/>
        </w:rPr>
      </w:pPr>
      <w:r>
        <w:rPr>
          <w:rFonts w:ascii="Arial" w:eastAsia="맑은 고딕" w:hAnsi="Arial" w:cs="Arial"/>
          <w:noProof/>
          <w:szCs w:val="20"/>
        </w:rPr>
        <w:drawing>
          <wp:inline distT="0" distB="0" distL="0" distR="0">
            <wp:extent cx="3643157" cy="4884108"/>
            <wp:effectExtent l="0" t="0" r="0" b="0"/>
            <wp:docPr id="885" name="그림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NAVIEN Deluxe 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205" cy="48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05" w:rsidRDefault="00642305" w:rsidP="002277AE">
      <w:pPr>
        <w:jc w:val="center"/>
        <w:rPr>
          <w:rFonts w:ascii="Arial" w:eastAsia="맑은 고딕" w:hAnsi="Arial" w:cs="Arial"/>
          <w:szCs w:val="20"/>
        </w:rPr>
      </w:pPr>
    </w:p>
    <w:p w:rsidR="00642305" w:rsidRDefault="00642305" w:rsidP="002277AE">
      <w:pPr>
        <w:jc w:val="center"/>
        <w:rPr>
          <w:rFonts w:ascii="Arial" w:eastAsia="맑은 고딕" w:hAnsi="Arial" w:cs="Arial"/>
          <w:szCs w:val="20"/>
        </w:rPr>
      </w:pPr>
    </w:p>
    <w:p w:rsidR="00066F4E" w:rsidRPr="0093257E" w:rsidRDefault="009405B3" w:rsidP="00062D88">
      <w:pPr>
        <w:pStyle w:val="1"/>
        <w:pBdr>
          <w:bottom w:val="single" w:sz="2" w:space="2" w:color="C9C9CA"/>
        </w:pBdr>
        <w:tabs>
          <w:tab w:val="clear" w:pos="851"/>
          <w:tab w:val="num" w:pos="0"/>
        </w:tabs>
        <w:ind w:left="0" w:firstLine="29"/>
        <w:rPr>
          <w:rFonts w:ascii="Arial" w:hAnsi="Arial" w:cs="Arial"/>
          <w:b/>
          <w:sz w:val="32"/>
          <w:szCs w:val="32"/>
        </w:rPr>
      </w:pPr>
      <w:bookmarkStart w:id="0" w:name="_Ref357843536"/>
      <w:bookmarkStart w:id="1" w:name="_Toc374365635"/>
      <w:r w:rsidRPr="0093257E">
        <w:rPr>
          <w:rFonts w:ascii="Arial" w:hAnsi="Arial" w:cs="Arial"/>
          <w:b/>
          <w:sz w:val="32"/>
          <w:szCs w:val="32"/>
          <w:lang w:val="ru-RU"/>
        </w:rPr>
        <w:lastRenderedPageBreak/>
        <w:t>О</w:t>
      </w:r>
      <w:r w:rsidRPr="0093257E">
        <w:rPr>
          <w:rFonts w:ascii="Arial" w:hAnsi="Arial" w:cs="Arial"/>
          <w:b/>
          <w:sz w:val="32"/>
          <w:szCs w:val="32"/>
        </w:rPr>
        <w:t xml:space="preserve"> </w:t>
      </w:r>
      <w:r w:rsidRPr="0093257E">
        <w:rPr>
          <w:rFonts w:ascii="Arial" w:hAnsi="Arial" w:cs="Arial"/>
          <w:b/>
          <w:sz w:val="32"/>
          <w:szCs w:val="32"/>
          <w:lang w:val="ru-RU"/>
        </w:rPr>
        <w:t>продукции</w:t>
      </w:r>
      <w:bookmarkEnd w:id="0"/>
      <w:bookmarkEnd w:id="1"/>
    </w:p>
    <w:p w:rsidR="00787F86" w:rsidRPr="0039079E" w:rsidRDefault="00787F86" w:rsidP="00787F86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Технические</w:t>
      </w:r>
      <w:r w:rsidRPr="0039079E">
        <w:rPr>
          <w:rFonts w:ascii="Arial" w:hAnsi="Arial" w:cs="Arial"/>
          <w:color w:val="000000" w:themeColor="text1"/>
        </w:rPr>
        <w:t xml:space="preserve"> </w:t>
      </w:r>
      <w:r w:rsidRPr="003746C6">
        <w:rPr>
          <w:rFonts w:ascii="Arial" w:hAnsi="Arial" w:cs="Arial"/>
          <w:color w:val="000000" w:themeColor="text1"/>
          <w:lang w:val="ru-RU"/>
        </w:rPr>
        <w:t>характеристики</w:t>
      </w:r>
      <w:r w:rsidRPr="0039079E">
        <w:rPr>
          <w:rFonts w:ascii="Arial" w:hAnsi="Arial" w:cs="Arial"/>
          <w:color w:val="000000" w:themeColor="text1"/>
        </w:rPr>
        <w:t xml:space="preserve"> – </w:t>
      </w:r>
      <w:r w:rsidRPr="003746C6">
        <w:rPr>
          <w:rFonts w:ascii="Arial" w:hAnsi="Arial" w:cs="Arial"/>
          <w:color w:val="000000" w:themeColor="text1"/>
        </w:rPr>
        <w:t>NAVIEN</w:t>
      </w:r>
      <w:r>
        <w:rPr>
          <w:rFonts w:ascii="Arial" w:hAnsi="Arial" w:cs="Arial"/>
          <w:color w:val="000000" w:themeColor="text1"/>
        </w:rPr>
        <w:t xml:space="preserve"> </w:t>
      </w:r>
      <w:r w:rsidRPr="0039079E">
        <w:rPr>
          <w:rFonts w:ascii="Arial" w:hAnsi="Arial" w:cs="Arial"/>
          <w:color w:val="000000" w:themeColor="text1"/>
        </w:rPr>
        <w:t xml:space="preserve">DELUXE </w:t>
      </w:r>
      <w:r>
        <w:rPr>
          <w:rFonts w:ascii="Arial" w:hAnsi="Arial" w:cs="Arial" w:hint="eastAsia"/>
          <w:color w:val="000000" w:themeColor="text1"/>
        </w:rPr>
        <w:t>FF KOREA TYPE</w:t>
      </w:r>
    </w:p>
    <w:tbl>
      <w:tblPr>
        <w:tblW w:w="10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8"/>
        <w:gridCol w:w="1440"/>
        <w:gridCol w:w="740"/>
        <w:gridCol w:w="980"/>
        <w:gridCol w:w="980"/>
        <w:gridCol w:w="980"/>
        <w:gridCol w:w="980"/>
        <w:gridCol w:w="980"/>
        <w:gridCol w:w="980"/>
        <w:gridCol w:w="980"/>
      </w:tblGrid>
      <w:tr w:rsidR="00BF5CB3" w:rsidRPr="00BF5CB3" w:rsidTr="00BF5CB3">
        <w:trPr>
          <w:trHeight w:val="375"/>
        </w:trPr>
        <w:tc>
          <w:tcPr>
            <w:tcW w:w="3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Технические параметр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13К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16К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20К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24К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30К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35К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40К</w:t>
            </w:r>
          </w:p>
        </w:tc>
      </w:tr>
      <w:tr w:rsidR="00BF5CB3" w:rsidRPr="00BF5CB3" w:rsidTr="00BF5CB3">
        <w:trPr>
          <w:trHeight w:val="375"/>
        </w:trPr>
        <w:tc>
          <w:tcPr>
            <w:tcW w:w="3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Категория</w:t>
            </w:r>
          </w:p>
        </w:tc>
        <w:tc>
          <w:tcPr>
            <w:tcW w:w="6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DA6E53" w:rsidP="00DA6E5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Ⅱ</w:t>
            </w:r>
            <w:r w:rsidR="00BF5CB3" w:rsidRPr="00BF5CB3">
              <w:rPr>
                <w:rFonts w:ascii="Arial" w:eastAsia="맑은 고딕" w:hAnsi="Arial" w:cs="Arial"/>
                <w:color w:val="000000"/>
                <w:kern w:val="0"/>
                <w:sz w:val="14"/>
                <w:szCs w:val="14"/>
              </w:rPr>
              <w:t>2H3P</w:t>
            </w:r>
          </w:p>
        </w:tc>
      </w:tr>
      <w:tr w:rsidR="00BF5CB3" w:rsidRPr="00BF5CB3" w:rsidTr="00BF5CB3">
        <w:trPr>
          <w:trHeight w:val="37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Исполнение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4"/>
                <w:szCs w:val="14"/>
              </w:rPr>
              <w:t>13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4"/>
                <w:szCs w:val="14"/>
              </w:rPr>
              <w:t>43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4"/>
                <w:szCs w:val="14"/>
              </w:rPr>
              <w:t>53</w:t>
            </w:r>
          </w:p>
        </w:tc>
      </w:tr>
      <w:tr w:rsidR="00BF5CB3" w:rsidRPr="00A66AD3" w:rsidTr="00BF5CB3">
        <w:trPr>
          <w:trHeight w:val="37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Назначение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t>Отопление (ОВ) и нагрев воды для хозяйственных нужд (ГВС)</w:t>
            </w:r>
          </w:p>
        </w:tc>
      </w:tr>
      <w:tr w:rsidR="00BF5CB3" w:rsidRPr="00BF5CB3" w:rsidTr="00BF5CB3">
        <w:trPr>
          <w:trHeight w:val="37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Топливо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Природный газ / Сжиженный газ</w:t>
            </w:r>
          </w:p>
        </w:tc>
      </w:tr>
      <w:tr w:rsidR="00BF5CB3" w:rsidRPr="00BF5CB3" w:rsidTr="00BF5CB3">
        <w:trPr>
          <w:trHeight w:val="37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КП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1,5</w:t>
            </w:r>
          </w:p>
        </w:tc>
      </w:tr>
      <w:tr w:rsidR="00BF5CB3" w:rsidRPr="00BF5CB3" w:rsidTr="00BF5CB3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B3" w:rsidRPr="00BF5CB3" w:rsidRDefault="00BF5CB3" w:rsidP="00F7351E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Тепловая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мощ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ОВ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к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7-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-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-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-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2-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4-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4-40</w:t>
            </w:r>
          </w:p>
        </w:tc>
      </w:tr>
      <w:tr w:rsidR="00BF5CB3" w:rsidRPr="00BF5CB3" w:rsidTr="00BF5CB3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ГВС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BF5CB3" w:rsidRPr="00BF5CB3" w:rsidTr="00BF5CB3">
        <w:trPr>
          <w:trHeight w:val="37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Отапливаемая площад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до 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до 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до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до 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до 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до 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до 400</w:t>
            </w:r>
          </w:p>
        </w:tc>
      </w:tr>
      <w:tr w:rsidR="00BF5CB3" w:rsidRPr="00BF5CB3" w:rsidTr="00BF5CB3">
        <w:trPr>
          <w:trHeight w:val="37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Температура нагрева 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40-80</w:t>
            </w:r>
          </w:p>
        </w:tc>
      </w:tr>
      <w:tr w:rsidR="00BF5CB3" w:rsidRPr="00BF5CB3" w:rsidTr="00BF5CB3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B3" w:rsidRPr="00BF5CB3" w:rsidRDefault="00BF5CB3" w:rsidP="00F7351E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Рабочее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давление 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ин.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бар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6</w:t>
            </w:r>
          </w:p>
        </w:tc>
      </w:tr>
      <w:tr w:rsidR="00BF5CB3" w:rsidRPr="00BF5CB3" w:rsidTr="00BF5CB3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акс.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.0</w:t>
            </w:r>
          </w:p>
        </w:tc>
      </w:tr>
      <w:tr w:rsidR="00BF5CB3" w:rsidRPr="00BF5CB3" w:rsidTr="00BF5CB3">
        <w:trPr>
          <w:trHeight w:val="58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B3" w:rsidRPr="00BF5CB3" w:rsidRDefault="00BF5CB3" w:rsidP="00F7351E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t xml:space="preserve">Температура нагрева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br/>
              <w:t>воды в системе ГВ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0-60</w:t>
            </w:r>
          </w:p>
        </w:tc>
      </w:tr>
      <w:tr w:rsidR="00BF5CB3" w:rsidRPr="00BF5CB3" w:rsidTr="00BF5CB3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B3" w:rsidRPr="00BF5CB3" w:rsidRDefault="00BF5CB3" w:rsidP="00F7351E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Рабочее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давление ГВ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ин.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бар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3</w:t>
            </w:r>
          </w:p>
        </w:tc>
      </w:tr>
      <w:tr w:rsidR="00BF5CB3" w:rsidRPr="00BF5CB3" w:rsidTr="00BF5CB3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акс.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8.0</w:t>
            </w:r>
          </w:p>
        </w:tc>
      </w:tr>
      <w:tr w:rsidR="00BF5CB3" w:rsidRPr="00BF5CB3" w:rsidTr="00BF5CB3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B3" w:rsidRPr="00BF5CB3" w:rsidRDefault="00BF5CB3" w:rsidP="00F7351E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Рабочее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давление ГВ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Cambria Math" w:eastAsia="맑은 고딕" w:hAnsi="Cambria Math" w:cs="Cambria Math"/>
                <w:color w:val="000000"/>
                <w:kern w:val="0"/>
                <w:sz w:val="18"/>
                <w:szCs w:val="18"/>
              </w:rPr>
              <w:t>△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Т 25</w:t>
            </w:r>
            <w:r w:rsidRPr="00BF5CB3"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л/м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.2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3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7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0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2.9</w:t>
            </w:r>
          </w:p>
        </w:tc>
      </w:tr>
      <w:tr w:rsidR="00BF5CB3" w:rsidRPr="00BF5CB3" w:rsidTr="00BF5CB3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  <w:t>△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Т 40</w:t>
            </w:r>
            <w:r w:rsidRPr="00BF5CB3"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8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0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4.3</w:t>
            </w:r>
          </w:p>
        </w:tc>
      </w:tr>
      <w:tr w:rsidR="00BF5CB3" w:rsidRPr="00BF5CB3" w:rsidTr="00BF5CB3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Расход газа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(мин./макс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Природный га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³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75/1.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95/1.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95/2.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95/2.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27/3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48/3.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44/4.39</w:t>
            </w:r>
          </w:p>
        </w:tc>
      </w:tr>
      <w:tr w:rsidR="00BF5CB3" w:rsidRPr="00BF5CB3" w:rsidTr="00BF5CB3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Сжиженный га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кг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63/1.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79/1.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79/1.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79/2.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06/2.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23/3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25/3.58</w:t>
            </w:r>
          </w:p>
        </w:tc>
      </w:tr>
      <w:tr w:rsidR="00BF5CB3" w:rsidRPr="00BF5CB3" w:rsidTr="00BF5CB3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Давление газа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на вход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Природный газ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бар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0-25</w:t>
            </w:r>
          </w:p>
        </w:tc>
      </w:tr>
      <w:tr w:rsidR="00BF5CB3" w:rsidRPr="00BF5CB3" w:rsidTr="00BF5CB3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Сжиженный газ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8-37</w:t>
            </w:r>
          </w:p>
        </w:tc>
      </w:tr>
      <w:tr w:rsidR="00BF5CB3" w:rsidRPr="00BF5CB3" w:rsidTr="00BF5CB3">
        <w:trPr>
          <w:trHeight w:val="58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Электрические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парамет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Напраяжение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и часто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В/Гц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20/50</w:t>
            </w:r>
          </w:p>
        </w:tc>
      </w:tr>
      <w:tr w:rsidR="00BF5CB3" w:rsidRPr="00BF5CB3" w:rsidTr="00BF5CB3">
        <w:trPr>
          <w:trHeight w:val="58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Потребляемая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мощ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Вт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BF5CB3" w:rsidRPr="00BF5CB3" w:rsidTr="00BF5CB3">
        <w:trPr>
          <w:trHeight w:val="58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Диаметр труб системы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дымоуда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м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75/70</w:t>
            </w:r>
          </w:p>
        </w:tc>
      </w:tr>
      <w:tr w:rsidR="00BF5CB3" w:rsidRPr="00BF5CB3" w:rsidTr="00BF5CB3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При соедини-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 xml:space="preserve">тельные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разме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ОВ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дюйм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G 3/4"</w:t>
            </w:r>
          </w:p>
        </w:tc>
      </w:tr>
      <w:tr w:rsidR="00BF5CB3" w:rsidRPr="00BF5CB3" w:rsidTr="00BF5CB3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ГВС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G 1/2"</w:t>
            </w:r>
          </w:p>
        </w:tc>
      </w:tr>
      <w:tr w:rsidR="00BF5CB3" w:rsidRPr="00BF5CB3" w:rsidTr="00BF5CB3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Газ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G 1/2"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G 3/4"</w:t>
            </w:r>
          </w:p>
        </w:tc>
      </w:tr>
      <w:tr w:rsidR="00BF5CB3" w:rsidRPr="00BF5CB3" w:rsidTr="00BF5CB3">
        <w:trPr>
          <w:trHeight w:val="58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t xml:space="preserve">Габаритные размеры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br/>
              <w:t xml:space="preserve">(Высота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x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t xml:space="preserve"> Ширина 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x</w:t>
            </w: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t xml:space="preserve"> Глубин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м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695 x 440 x 265</w:t>
            </w:r>
          </w:p>
        </w:tc>
      </w:tr>
      <w:tr w:rsidR="00BF5CB3" w:rsidRPr="00BF5CB3" w:rsidTr="00BF5CB3">
        <w:trPr>
          <w:trHeight w:val="37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Вес (без в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кг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CB3" w:rsidRPr="00BF5CB3" w:rsidRDefault="00BF5CB3" w:rsidP="00BF5CB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BF5CB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</w:tbl>
    <w:p w:rsidR="00B42178" w:rsidRPr="0039079E" w:rsidRDefault="009405B3" w:rsidP="00062D88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bookmarkStart w:id="2" w:name="_Toc374365637"/>
      <w:r w:rsidRPr="003746C6">
        <w:rPr>
          <w:rFonts w:ascii="Arial" w:hAnsi="Arial" w:cs="Arial"/>
          <w:color w:val="000000" w:themeColor="text1"/>
          <w:lang w:val="ru-RU"/>
        </w:rPr>
        <w:lastRenderedPageBreak/>
        <w:t>Технические</w:t>
      </w:r>
      <w:r w:rsidRPr="0039079E">
        <w:rPr>
          <w:rFonts w:ascii="Arial" w:hAnsi="Arial" w:cs="Arial"/>
          <w:color w:val="000000" w:themeColor="text1"/>
        </w:rPr>
        <w:t xml:space="preserve"> </w:t>
      </w:r>
      <w:r w:rsidRPr="003746C6">
        <w:rPr>
          <w:rFonts w:ascii="Arial" w:hAnsi="Arial" w:cs="Arial"/>
          <w:color w:val="000000" w:themeColor="text1"/>
          <w:lang w:val="ru-RU"/>
        </w:rPr>
        <w:t>характеристики</w:t>
      </w:r>
      <w:r w:rsidRPr="0039079E">
        <w:rPr>
          <w:rFonts w:ascii="Arial" w:hAnsi="Arial" w:cs="Arial"/>
          <w:color w:val="000000" w:themeColor="text1"/>
        </w:rPr>
        <w:t xml:space="preserve"> </w:t>
      </w:r>
      <w:r w:rsidR="00B42178" w:rsidRPr="0039079E">
        <w:rPr>
          <w:rFonts w:ascii="Arial" w:hAnsi="Arial" w:cs="Arial"/>
          <w:color w:val="000000" w:themeColor="text1"/>
        </w:rPr>
        <w:t xml:space="preserve">– </w:t>
      </w:r>
      <w:r w:rsidR="00B42178" w:rsidRPr="003746C6">
        <w:rPr>
          <w:rFonts w:ascii="Arial" w:hAnsi="Arial" w:cs="Arial"/>
          <w:color w:val="000000" w:themeColor="text1"/>
        </w:rPr>
        <w:t>NAVIEN</w:t>
      </w:r>
      <w:r w:rsidR="009F52F9">
        <w:rPr>
          <w:rFonts w:ascii="Arial" w:hAnsi="Arial" w:cs="Arial"/>
          <w:color w:val="000000" w:themeColor="text1"/>
        </w:rPr>
        <w:t xml:space="preserve"> </w:t>
      </w:r>
      <w:r w:rsidR="001E1C73" w:rsidRPr="0039079E">
        <w:rPr>
          <w:rFonts w:ascii="Arial" w:hAnsi="Arial" w:cs="Arial"/>
          <w:color w:val="000000" w:themeColor="text1"/>
        </w:rPr>
        <w:t>DELUXE</w:t>
      </w:r>
      <w:r w:rsidR="009F52F9" w:rsidRPr="0039079E">
        <w:rPr>
          <w:rFonts w:ascii="Arial" w:hAnsi="Arial" w:cs="Arial"/>
          <w:color w:val="000000" w:themeColor="text1"/>
        </w:rPr>
        <w:t xml:space="preserve"> </w:t>
      </w:r>
      <w:r w:rsidR="00B42178" w:rsidRPr="003746C6">
        <w:rPr>
          <w:rFonts w:ascii="Arial" w:hAnsi="Arial" w:cs="Arial"/>
          <w:color w:val="000000" w:themeColor="text1"/>
        </w:rPr>
        <w:t>Coaxial</w:t>
      </w:r>
      <w:r w:rsidR="009F52F9">
        <w:rPr>
          <w:rFonts w:ascii="Arial" w:hAnsi="Arial" w:cs="Arial"/>
          <w:color w:val="000000" w:themeColor="text1"/>
        </w:rPr>
        <w:t xml:space="preserve"> </w:t>
      </w:r>
      <w:r w:rsidR="00B42178" w:rsidRPr="003746C6">
        <w:rPr>
          <w:rFonts w:ascii="Arial" w:hAnsi="Arial" w:cs="Arial"/>
          <w:color w:val="000000" w:themeColor="text1"/>
        </w:rPr>
        <w:t>type</w:t>
      </w:r>
      <w:bookmarkEnd w:id="2"/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8"/>
        <w:gridCol w:w="1440"/>
        <w:gridCol w:w="740"/>
        <w:gridCol w:w="1300"/>
        <w:gridCol w:w="1300"/>
        <w:gridCol w:w="1300"/>
        <w:gridCol w:w="1300"/>
        <w:gridCol w:w="1300"/>
      </w:tblGrid>
      <w:tr w:rsidR="00652C48" w:rsidRPr="00652C48" w:rsidTr="00652C48">
        <w:trPr>
          <w:trHeight w:val="375"/>
        </w:trPr>
        <w:tc>
          <w:tcPr>
            <w:tcW w:w="3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Технические параметр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13К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16К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20К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24К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30К</w:t>
            </w:r>
          </w:p>
        </w:tc>
      </w:tr>
      <w:tr w:rsidR="00652C48" w:rsidRPr="00652C48" w:rsidTr="00652C48">
        <w:trPr>
          <w:trHeight w:val="375"/>
        </w:trPr>
        <w:tc>
          <w:tcPr>
            <w:tcW w:w="3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Категория</w:t>
            </w:r>
          </w:p>
        </w:tc>
        <w:tc>
          <w:tcPr>
            <w:tcW w:w="65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DA6E53" w:rsidP="00DA6E5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Ⅱ</w:t>
            </w:r>
            <w:r w:rsidR="00652C48" w:rsidRPr="00652C48">
              <w:rPr>
                <w:rFonts w:ascii="Arial" w:eastAsia="맑은 고딕" w:hAnsi="Arial" w:cs="Arial"/>
                <w:color w:val="000000"/>
                <w:kern w:val="0"/>
                <w:sz w:val="14"/>
                <w:szCs w:val="14"/>
              </w:rPr>
              <w:t>2H3P</w:t>
            </w:r>
          </w:p>
        </w:tc>
      </w:tr>
      <w:tr w:rsidR="00652C48" w:rsidRPr="00652C48" w:rsidTr="00652C48">
        <w:trPr>
          <w:trHeight w:val="37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Исполнение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4"/>
                <w:szCs w:val="14"/>
              </w:rPr>
              <w:t>13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4"/>
                <w:szCs w:val="14"/>
              </w:rPr>
              <w:t>43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4"/>
                <w:szCs w:val="14"/>
              </w:rPr>
              <w:t>53</w:t>
            </w:r>
          </w:p>
        </w:tc>
      </w:tr>
      <w:tr w:rsidR="00652C48" w:rsidRPr="00A66AD3" w:rsidTr="00652C48">
        <w:trPr>
          <w:trHeight w:val="37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Назначение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t>Отопление (ОВ) и нагрев воды для хозяйственных нужд (ГВС)</w:t>
            </w:r>
          </w:p>
        </w:tc>
      </w:tr>
      <w:tr w:rsidR="00652C48" w:rsidRPr="00652C48" w:rsidTr="00652C48">
        <w:trPr>
          <w:trHeight w:val="37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Топливо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Природный газ / Сжиженный газ</w:t>
            </w:r>
          </w:p>
        </w:tc>
      </w:tr>
      <w:tr w:rsidR="00652C48" w:rsidRPr="00652C48" w:rsidTr="00652C48">
        <w:trPr>
          <w:trHeight w:val="37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КП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0,9</w:t>
            </w:r>
          </w:p>
        </w:tc>
      </w:tr>
      <w:tr w:rsidR="00652C48" w:rsidRPr="00652C48" w:rsidTr="00652C48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Тепловая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мощ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ОВ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кВ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7-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-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-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2-30</w:t>
            </w:r>
          </w:p>
        </w:tc>
      </w:tr>
      <w:tr w:rsidR="00652C48" w:rsidRPr="00652C48" w:rsidTr="00652C48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ГВС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652C48" w:rsidRPr="00652C48" w:rsidTr="00652C48">
        <w:trPr>
          <w:trHeight w:val="37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Отапливаемая площад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до 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до 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до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до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до 300</w:t>
            </w:r>
          </w:p>
        </w:tc>
      </w:tr>
      <w:tr w:rsidR="00652C48" w:rsidRPr="00652C48" w:rsidTr="00652C48">
        <w:trPr>
          <w:trHeight w:val="37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Температура нагрева 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40-80</w:t>
            </w:r>
          </w:p>
        </w:tc>
      </w:tr>
      <w:tr w:rsidR="00652C48" w:rsidRPr="00652C48" w:rsidTr="00652C48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Рабочее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давление 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ин.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бар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6</w:t>
            </w:r>
          </w:p>
        </w:tc>
      </w:tr>
      <w:tr w:rsidR="00652C48" w:rsidRPr="00652C48" w:rsidTr="00652C48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акс.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.0</w:t>
            </w:r>
          </w:p>
        </w:tc>
      </w:tr>
      <w:tr w:rsidR="00652C48" w:rsidRPr="00652C48" w:rsidTr="00652C48">
        <w:trPr>
          <w:trHeight w:val="58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t xml:space="preserve">Температура нагрева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br/>
              <w:t>воды в системе ГВ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0-60</w:t>
            </w:r>
          </w:p>
        </w:tc>
      </w:tr>
      <w:tr w:rsidR="00652C48" w:rsidRPr="00652C48" w:rsidTr="00652C48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Рабочее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давление ГВ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ин.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бар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3</w:t>
            </w:r>
          </w:p>
        </w:tc>
      </w:tr>
      <w:tr w:rsidR="00652C48" w:rsidRPr="00652C48" w:rsidTr="00652C48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акс.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8.0</w:t>
            </w:r>
          </w:p>
        </w:tc>
      </w:tr>
      <w:tr w:rsidR="00652C48" w:rsidRPr="00652C48" w:rsidTr="00652C48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Рабочее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давление ГВ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△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Т 25</w:t>
            </w:r>
            <w:r w:rsidRPr="00652C4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л/м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.2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3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7.2</w:t>
            </w:r>
          </w:p>
        </w:tc>
      </w:tr>
      <w:tr w:rsidR="00652C48" w:rsidRPr="00652C48" w:rsidTr="00652C48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△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Т 40</w:t>
            </w:r>
            <w:r w:rsidRPr="00652C4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8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0.8</w:t>
            </w:r>
          </w:p>
        </w:tc>
      </w:tr>
      <w:tr w:rsidR="00652C48" w:rsidRPr="00652C48" w:rsidTr="00652C48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Расход газа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(мин./макс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Природный га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³/ча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75/1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95/1.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95/2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95/2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27/3.23</w:t>
            </w:r>
          </w:p>
        </w:tc>
      </w:tr>
      <w:tr w:rsidR="00652C48" w:rsidRPr="00652C48" w:rsidTr="00652C48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Сжиженный га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кг/ча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63/1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79/1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79/1.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79/2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06/2.69</w:t>
            </w:r>
          </w:p>
        </w:tc>
      </w:tr>
      <w:tr w:rsidR="00652C48" w:rsidRPr="00652C48" w:rsidTr="00652C48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Давление газа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на вход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Природный газ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бар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0-25</w:t>
            </w:r>
          </w:p>
        </w:tc>
      </w:tr>
      <w:tr w:rsidR="00652C48" w:rsidRPr="00652C48" w:rsidTr="00652C48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Сжиженный газ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8-37</w:t>
            </w:r>
          </w:p>
        </w:tc>
      </w:tr>
      <w:tr w:rsidR="00652C48" w:rsidRPr="00652C48" w:rsidTr="00652C48">
        <w:trPr>
          <w:trHeight w:val="58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Электрические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парамет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Напраяжение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и часто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В/Гц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20/50</w:t>
            </w:r>
          </w:p>
        </w:tc>
      </w:tr>
      <w:tr w:rsidR="00652C48" w:rsidRPr="00652C48" w:rsidTr="00652C48">
        <w:trPr>
          <w:trHeight w:val="58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Потребляемая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мощ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Вт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652C48" w:rsidRPr="00652C48" w:rsidTr="00652C48">
        <w:trPr>
          <w:trHeight w:val="58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Диаметр труб системы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дымоуда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м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60/100 (80/80)</w:t>
            </w:r>
          </w:p>
        </w:tc>
      </w:tr>
      <w:tr w:rsidR="00652C48" w:rsidRPr="00652C48" w:rsidTr="00652C48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При соедини-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 xml:space="preserve">тельные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разме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ОВ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дюйм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G 3/4"</w:t>
            </w:r>
          </w:p>
        </w:tc>
      </w:tr>
      <w:tr w:rsidR="00652C48" w:rsidRPr="00652C48" w:rsidTr="00652C48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ГВС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G 1/2"</w:t>
            </w:r>
          </w:p>
        </w:tc>
      </w:tr>
      <w:tr w:rsidR="00652C48" w:rsidRPr="00652C48" w:rsidTr="00652C48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Газ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G 1/2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G 3/4"</w:t>
            </w:r>
          </w:p>
        </w:tc>
      </w:tr>
      <w:tr w:rsidR="00652C48" w:rsidRPr="00652C48" w:rsidTr="00652C48">
        <w:trPr>
          <w:trHeight w:val="58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t xml:space="preserve">Габаритные размеры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br/>
              <w:t xml:space="preserve">(Высота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x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t xml:space="preserve"> Ширина 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x</w:t>
            </w: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t xml:space="preserve"> Глубин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м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695 x 440 x 265</w:t>
            </w:r>
          </w:p>
        </w:tc>
      </w:tr>
      <w:tr w:rsidR="00652C48" w:rsidRPr="00652C48" w:rsidTr="00652C48">
        <w:trPr>
          <w:trHeight w:val="37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Вес (без в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кг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48" w:rsidRPr="00652C48" w:rsidRDefault="00652C48" w:rsidP="00652C4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652C4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9</w:t>
            </w:r>
          </w:p>
        </w:tc>
      </w:tr>
    </w:tbl>
    <w:p w:rsidR="00D12878" w:rsidRDefault="00D12878" w:rsidP="002854E5">
      <w:pPr>
        <w:rPr>
          <w:rFonts w:ascii="Arial" w:eastAsia="맑은 고딕" w:hAnsi="Arial" w:cs="Arial"/>
        </w:rPr>
      </w:pPr>
    </w:p>
    <w:p w:rsidR="003D27A3" w:rsidRDefault="003D27A3" w:rsidP="002854E5">
      <w:pPr>
        <w:rPr>
          <w:rFonts w:ascii="Arial" w:eastAsia="맑은 고딕" w:hAnsi="Arial" w:cs="Arial"/>
        </w:rPr>
      </w:pPr>
    </w:p>
    <w:p w:rsidR="003D27A3" w:rsidRPr="003746C6" w:rsidRDefault="003D27A3" w:rsidP="002854E5">
      <w:pPr>
        <w:rPr>
          <w:rFonts w:ascii="Arial" w:eastAsia="맑은 고딕" w:hAnsi="Arial" w:cs="Arial"/>
        </w:rPr>
      </w:pPr>
    </w:p>
    <w:p w:rsidR="00CC0976" w:rsidRPr="0039079E" w:rsidRDefault="009405B3" w:rsidP="001C7617">
      <w:pPr>
        <w:numPr>
          <w:ilvl w:val="0"/>
          <w:numId w:val="28"/>
        </w:numPr>
        <w:rPr>
          <w:rFonts w:ascii="Arial" w:eastAsia="맑은 고딕" w:hAnsi="Arial" w:cs="Arial"/>
          <w:color w:val="000000" w:themeColor="text1"/>
          <w:sz w:val="22"/>
          <w:szCs w:val="22"/>
        </w:rPr>
      </w:pPr>
      <w:r w:rsidRPr="0039079E">
        <w:rPr>
          <w:rFonts w:ascii="Arial" w:eastAsia="맑은 고딕" w:hAnsi="Arial" w:cs="Arial"/>
          <w:color w:val="000000" w:themeColor="text1"/>
          <w:sz w:val="22"/>
          <w:szCs w:val="22"/>
          <w:lang w:val="ru-RU"/>
        </w:rPr>
        <w:lastRenderedPageBreak/>
        <w:t>Допонительные данные</w:t>
      </w:r>
    </w:p>
    <w:p w:rsidR="00CC0976" w:rsidRPr="009A6A2A" w:rsidRDefault="00CC0976" w:rsidP="002854E5">
      <w:pPr>
        <w:rPr>
          <w:rFonts w:ascii="Arial" w:eastAsia="맑은 고딕" w:hAnsi="Arial" w:cs="Arial"/>
          <w:color w:val="FF0000"/>
        </w:rPr>
      </w:pPr>
    </w:p>
    <w:p w:rsidR="00CC0976" w:rsidRPr="003746C6" w:rsidRDefault="00154CD0" w:rsidP="002854E5">
      <w:pPr>
        <w:rPr>
          <w:rFonts w:ascii="Arial" w:eastAsia="맑은 고딕" w:hAnsi="Arial" w:cs="Arial"/>
        </w:rPr>
      </w:pPr>
      <w:r w:rsidRPr="009A6A2A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86055</wp:posOffset>
            </wp:positionV>
            <wp:extent cx="5619750" cy="5076825"/>
            <wp:effectExtent l="19050" t="19050" r="0" b="9525"/>
            <wp:wrapNone/>
            <wp:docPr id="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0768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0B5E67" w:rsidP="002854E5">
      <w:pPr>
        <w:rPr>
          <w:rFonts w:ascii="Arial" w:eastAsia="맑은 고딕" w:hAnsi="Arial" w:cs="Arial"/>
        </w:rPr>
      </w:pP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99695</wp:posOffset>
                </wp:positionV>
                <wp:extent cx="5619750" cy="333375"/>
                <wp:effectExtent l="21590" t="23495" r="16510" b="14605"/>
                <wp:wrapNone/>
                <wp:docPr id="804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EB86F" id="Rectangle 554" o:spid="_x0000_s1026" style="position:absolute;left:0;text-align:left;margin-left:28.7pt;margin-top:7.85pt;width:442.5pt;height:26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" filled="f" strokecolor="red" strokeweight="2.25pt">
                <v:stroke dashstyle="dash"/>
              </v:rect>
            </w:pict>
          </mc:Fallback>
        </mc:AlternateContent>
      </w: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154CD0" w:rsidP="002854E5">
      <w:pPr>
        <w:rPr>
          <w:rFonts w:ascii="Arial" w:eastAsia="맑은 고딕" w:hAnsi="Arial" w:cs="Arial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422525</wp:posOffset>
            </wp:positionH>
            <wp:positionV relativeFrom="paragraph">
              <wp:posOffset>50800</wp:posOffset>
            </wp:positionV>
            <wp:extent cx="1490980" cy="2125345"/>
            <wp:effectExtent l="19050" t="0" r="0" b="0"/>
            <wp:wrapNone/>
            <wp:docPr id="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976" w:rsidRPr="003746C6" w:rsidRDefault="00154CD0" w:rsidP="002854E5">
      <w:pPr>
        <w:rPr>
          <w:rFonts w:ascii="Arial" w:eastAsia="맑은 고딕" w:hAnsi="Arial" w:cs="Arial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33655</wp:posOffset>
            </wp:positionV>
            <wp:extent cx="1752600" cy="1913890"/>
            <wp:effectExtent l="19050" t="0" r="0" b="0"/>
            <wp:wrapNone/>
            <wp:docPr id="5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976" w:rsidRPr="003746C6" w:rsidRDefault="00154CD0" w:rsidP="002854E5">
      <w:pPr>
        <w:rPr>
          <w:rFonts w:ascii="Arial" w:eastAsia="맑은 고딕" w:hAnsi="Arial" w:cs="Arial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3815</wp:posOffset>
            </wp:positionV>
            <wp:extent cx="1685925" cy="1675130"/>
            <wp:effectExtent l="19050" t="0" r="9525" b="0"/>
            <wp:wrapNone/>
            <wp:docPr id="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801334" w:rsidRPr="003746C6" w:rsidRDefault="00460816" w:rsidP="00062D88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lastRenderedPageBreak/>
        <w:t>Конструкция оборудования</w:t>
      </w:r>
    </w:p>
    <w:p w:rsidR="00146EAF" w:rsidRPr="003746C6" w:rsidRDefault="0084437B" w:rsidP="00062D88">
      <w:pPr>
        <w:pStyle w:val="12"/>
        <w:tabs>
          <w:tab w:val="clear" w:pos="1134"/>
          <w:tab w:val="num" w:pos="0"/>
        </w:tabs>
        <w:ind w:left="1" w:firstLineChars="0" w:firstLine="0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</w:rPr>
        <w:t xml:space="preserve">NAVIEN DELUXE – </w:t>
      </w:r>
      <w:r w:rsidR="00146EAF" w:rsidRPr="003746C6">
        <w:rPr>
          <w:rFonts w:ascii="Arial" w:hAnsi="Arial" w:cs="Arial"/>
          <w:color w:val="000000" w:themeColor="text1"/>
        </w:rPr>
        <w:t>1</w:t>
      </w:r>
      <w:r w:rsidRPr="003746C6">
        <w:rPr>
          <w:rFonts w:ascii="Arial" w:hAnsi="Arial" w:cs="Arial"/>
          <w:color w:val="000000" w:themeColor="text1"/>
        </w:rPr>
        <w:t>3~40</w:t>
      </w:r>
      <w:r w:rsidR="00146EAF" w:rsidRPr="003746C6">
        <w:rPr>
          <w:rFonts w:ascii="Arial" w:hAnsi="Arial" w:cs="Arial"/>
          <w:color w:val="000000" w:themeColor="text1"/>
        </w:rPr>
        <w:t>K</w:t>
      </w:r>
    </w:p>
    <w:p w:rsidR="0084437B" w:rsidRPr="003746C6" w:rsidRDefault="00F423F4" w:rsidP="00F423F4">
      <w:pPr>
        <w:pStyle w:val="afff4"/>
        <w:rPr>
          <w:rFonts w:ascii="Arial" w:eastAsia="맑은 고딕" w:hAnsi="Arial" w:cs="Arial"/>
        </w:rPr>
      </w:pPr>
      <w:r>
        <w:rPr>
          <w:rFonts w:ascii="Arial" w:eastAsia="맑은 고딕" w:hAnsi="Arial" w:cs="Arial"/>
          <w:noProof/>
        </w:rPr>
        <w:drawing>
          <wp:inline distT="0" distB="0" distL="0" distR="0">
            <wp:extent cx="5763600" cy="6120000"/>
            <wp:effectExtent l="0" t="0" r="8890" b="0"/>
            <wp:docPr id="889" name="그림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캡처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FB" w:rsidRDefault="00B479FB" w:rsidP="002854E5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</w:rPr>
      </w:pPr>
    </w:p>
    <w:p w:rsidR="0036489A" w:rsidRDefault="0036489A" w:rsidP="002854E5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</w:rPr>
      </w:pPr>
    </w:p>
    <w:p w:rsidR="0036489A" w:rsidRDefault="0036489A" w:rsidP="002854E5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</w:rPr>
      </w:pPr>
    </w:p>
    <w:p w:rsidR="00F423F4" w:rsidRPr="003746C6" w:rsidRDefault="00F423F4" w:rsidP="002854E5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</w:rPr>
      </w:pPr>
    </w:p>
    <w:p w:rsidR="00B479FB" w:rsidRPr="003746C6" w:rsidRDefault="00B479FB" w:rsidP="002854E5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</w:rPr>
      </w:pPr>
    </w:p>
    <w:p w:rsidR="00B479FB" w:rsidRPr="003746C6" w:rsidRDefault="00B479FB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</w:rPr>
      </w:pPr>
    </w:p>
    <w:p w:rsidR="00B479FB" w:rsidRPr="003746C6" w:rsidRDefault="0084437B" w:rsidP="00062D88">
      <w:pPr>
        <w:pStyle w:val="12"/>
        <w:tabs>
          <w:tab w:val="clear" w:pos="1134"/>
          <w:tab w:val="num" w:pos="0"/>
        </w:tabs>
        <w:ind w:left="1" w:firstLineChars="0" w:firstLine="0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</w:rPr>
        <w:lastRenderedPageBreak/>
        <w:t>NAVIEN DELUXE COAXIAL–</w:t>
      </w:r>
      <w:r w:rsidR="00B479FB" w:rsidRPr="003746C6">
        <w:rPr>
          <w:rFonts w:ascii="Arial" w:hAnsi="Arial" w:cs="Arial"/>
          <w:color w:val="000000" w:themeColor="text1"/>
        </w:rPr>
        <w:t xml:space="preserve"> 13~3</w:t>
      </w:r>
      <w:r w:rsidRPr="003746C6">
        <w:rPr>
          <w:rFonts w:ascii="Arial" w:hAnsi="Arial" w:cs="Arial"/>
          <w:color w:val="000000" w:themeColor="text1"/>
        </w:rPr>
        <w:t>0K</w:t>
      </w:r>
    </w:p>
    <w:p w:rsidR="00176C37" w:rsidRPr="003746C6" w:rsidRDefault="00F423F4" w:rsidP="00F423F4">
      <w:pPr>
        <w:pStyle w:val="afff4"/>
        <w:rPr>
          <w:rFonts w:ascii="Arial" w:eastAsia="맑은 고딕" w:hAnsi="Arial" w:cs="Arial"/>
        </w:rPr>
      </w:pPr>
      <w:r>
        <w:rPr>
          <w:rFonts w:ascii="Arial" w:eastAsia="맑은 고딕" w:hAnsi="Arial" w:cs="Arial"/>
          <w:noProof/>
        </w:rPr>
        <w:drawing>
          <wp:inline distT="0" distB="0" distL="0" distR="0">
            <wp:extent cx="5734050" cy="5734050"/>
            <wp:effectExtent l="0" t="0" r="0" b="0"/>
            <wp:docPr id="890" name="그림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캡처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F4" w:rsidRDefault="00F423F4" w:rsidP="00F423F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F423F4" w:rsidRDefault="00F423F4" w:rsidP="00F423F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F423F4" w:rsidRDefault="00F423F4" w:rsidP="00F423F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F423F4" w:rsidRDefault="00F423F4" w:rsidP="00F423F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F423F4" w:rsidRDefault="00F423F4" w:rsidP="00F423F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F423F4" w:rsidRDefault="00F423F4" w:rsidP="00F423F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F423F4" w:rsidRDefault="00F423F4" w:rsidP="00F423F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F423F4" w:rsidRDefault="00F423F4" w:rsidP="00F423F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9F4FFD" w:rsidRPr="00F423F4" w:rsidRDefault="00460816" w:rsidP="00062D88">
      <w:pPr>
        <w:pStyle w:val="12"/>
        <w:tabs>
          <w:tab w:val="clear" w:pos="1134"/>
          <w:tab w:val="num" w:pos="0"/>
        </w:tabs>
        <w:ind w:left="1" w:firstLineChars="0" w:firstLine="0"/>
        <w:jc w:val="both"/>
        <w:rPr>
          <w:rFonts w:ascii="Arial" w:hAnsi="Arial" w:cs="Arial"/>
          <w:color w:val="000000" w:themeColor="text1"/>
          <w:lang w:val="ru-RU"/>
        </w:rPr>
      </w:pPr>
      <w:r w:rsidRPr="00F423F4">
        <w:rPr>
          <w:rFonts w:ascii="Arial" w:hAnsi="Arial" w:cs="Arial"/>
          <w:color w:val="000000" w:themeColor="text1"/>
          <w:lang w:val="ru-RU"/>
        </w:rPr>
        <w:lastRenderedPageBreak/>
        <w:t>Схема устройства нижней части котла</w:t>
      </w:r>
    </w:p>
    <w:p w:rsidR="005C4629" w:rsidRDefault="0036489A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2092928" behindDoc="0" locked="0" layoutInCell="1" allowOverlap="1" wp14:anchorId="11D1909F" wp14:editId="2FA5EB2B">
            <wp:simplePos x="0" y="0"/>
            <wp:positionH relativeFrom="column">
              <wp:posOffset>260350</wp:posOffset>
            </wp:positionH>
            <wp:positionV relativeFrom="paragraph">
              <wp:posOffset>299720</wp:posOffset>
            </wp:positionV>
            <wp:extent cx="5534025" cy="4705699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705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F423F4" w:rsidRPr="00F423F4" w:rsidRDefault="00F423F4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5C4629" w:rsidRPr="00F423F4" w:rsidRDefault="005C4629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5C4629" w:rsidRPr="00F423F4" w:rsidRDefault="005C4629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5C4629" w:rsidRPr="00F423F4" w:rsidRDefault="005C4629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5C4629" w:rsidRPr="00F423F4" w:rsidRDefault="005C4629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5C4629" w:rsidRPr="00F423F4" w:rsidRDefault="005C4629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9F4FFD" w:rsidRPr="00F423F4" w:rsidRDefault="009F4FFD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B479FB" w:rsidRDefault="00B479FB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F423F4" w:rsidRDefault="00F423F4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B479FB" w:rsidRPr="003746C6" w:rsidRDefault="001E1C73" w:rsidP="00062D88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lastRenderedPageBreak/>
        <w:t>Принцип работы котла</w:t>
      </w:r>
    </w:p>
    <w:p w:rsidR="00801334" w:rsidRPr="003746C6" w:rsidRDefault="001E1C73" w:rsidP="00062D88">
      <w:pPr>
        <w:pStyle w:val="Title3"/>
        <w:numPr>
          <w:ilvl w:val="0"/>
          <w:numId w:val="29"/>
        </w:numPr>
        <w:tabs>
          <w:tab w:val="clear" w:pos="1134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Принцип работы системы отопления</w:t>
      </w:r>
    </w:p>
    <w:p w:rsidR="00BB48D4" w:rsidRDefault="00BB48D4" w:rsidP="00BB48D4">
      <w:pPr>
        <w:pStyle w:val="afff4"/>
        <w:rPr>
          <w:rFonts w:ascii="Arial" w:eastAsia="맑은 고딕" w:hAnsi="Arial" w:cs="Arial"/>
        </w:rPr>
      </w:pPr>
    </w:p>
    <w:p w:rsidR="009F4FFD" w:rsidRPr="003746C6" w:rsidRDefault="0036489A" w:rsidP="00BB48D4">
      <w:pPr>
        <w:pStyle w:val="afff4"/>
        <w:rPr>
          <w:rFonts w:ascii="Arial" w:eastAsia="맑은 고딕" w:hAnsi="Arial" w:cs="Arial"/>
        </w:rPr>
      </w:pPr>
      <w:r>
        <w:rPr>
          <w:rFonts w:ascii="Arial" w:eastAsia="맑은 고딕" w:hAnsi="Arial" w:cs="Arial"/>
          <w:noProof/>
        </w:rPr>
        <mc:AlternateContent>
          <mc:Choice Requires="wpg">
            <w:drawing>
              <wp:anchor distT="0" distB="0" distL="114300" distR="114300" simplePos="0" relativeHeight="252210688" behindDoc="0" locked="0" layoutInCell="1" allowOverlap="1" wp14:anchorId="605C14AB" wp14:editId="4791D88F">
                <wp:simplePos x="0" y="0"/>
                <wp:positionH relativeFrom="column">
                  <wp:posOffset>481965</wp:posOffset>
                </wp:positionH>
                <wp:positionV relativeFrom="paragraph">
                  <wp:posOffset>96520</wp:posOffset>
                </wp:positionV>
                <wp:extent cx="7188200" cy="6486525"/>
                <wp:effectExtent l="0" t="0" r="0" b="9525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0" cy="6486525"/>
                          <a:chOff x="0" y="0"/>
                          <a:chExt cx="7257850" cy="6486525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0" y="0"/>
                            <a:ext cx="7257850" cy="6486525"/>
                            <a:chOff x="0" y="0"/>
                            <a:chExt cx="7284648" cy="5334000"/>
                          </a:xfrm>
                        </wpg:grpSpPr>
                        <pic:pic xmlns:pic="http://schemas.openxmlformats.org/drawingml/2006/picture">
                          <pic:nvPicPr>
                            <pic:cNvPr id="36" name="Рисунок 4" descr="C:\Users\Service KD\Desktop\Безымянный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298" y="0"/>
                              <a:ext cx="6991350" cy="533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787" name="직사각형 326"/>
                          <wps:cNvSpPr>
                            <a:spLocks/>
                          </wps:cNvSpPr>
                          <wps:spPr>
                            <a:xfrm>
                              <a:off x="69011" y="741872"/>
                              <a:ext cx="1348740" cy="405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Pr="00BB48D4" w:rsidRDefault="00227812" w:rsidP="00E23B7E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48D4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Расширительныйб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직사각형 326"/>
                          <wps:cNvSpPr>
                            <a:spLocks/>
                          </wps:cNvSpPr>
                          <wps:spPr>
                            <a:xfrm>
                              <a:off x="0" y="1483743"/>
                              <a:ext cx="1510665" cy="405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Pr="00BB48D4" w:rsidRDefault="00227812" w:rsidP="00E23B7E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48D4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Циркуляционный насо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직사각형 326"/>
                          <wps:cNvSpPr>
                            <a:spLocks/>
                          </wps:cNvSpPr>
                          <wps:spPr>
                            <a:xfrm>
                              <a:off x="681487" y="1889185"/>
                              <a:ext cx="1348740" cy="405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Pr="00BB48D4" w:rsidRDefault="00227812" w:rsidP="00E23B7E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48D4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Фильтр 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직사각형 326"/>
                          <wps:cNvSpPr>
                            <a:spLocks/>
                          </wps:cNvSpPr>
                          <wps:spPr>
                            <a:xfrm>
                              <a:off x="276045" y="2380890"/>
                              <a:ext cx="1348740" cy="405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Pr="00BB48D4" w:rsidRDefault="00227812" w:rsidP="00E23B7E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48D4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Трехходовой кра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직사각형 326"/>
                          <wps:cNvSpPr>
                            <a:spLocks/>
                          </wps:cNvSpPr>
                          <wps:spPr>
                            <a:xfrm>
                              <a:off x="4114800" y="664234"/>
                              <a:ext cx="1946910" cy="724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Pr="00BB48D4" w:rsidRDefault="00227812" w:rsidP="00D21AB7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spacing w:line="200" w:lineRule="exact"/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BB48D4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 xml:space="preserve">Основной теплообменник </w:t>
                                </w:r>
                              </w:p>
                              <w:p w:rsidR="00227812" w:rsidRPr="00BB48D4" w:rsidRDefault="00227812" w:rsidP="00D21AB7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spacing w:line="200" w:lineRule="exact"/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48D4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камера сгор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직사각형 326"/>
                          <wps:cNvSpPr>
                            <a:spLocks/>
                          </wps:cNvSpPr>
                          <wps:spPr>
                            <a:xfrm>
                              <a:off x="4097547" y="2199736"/>
                              <a:ext cx="1348740" cy="405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Pr="00BB48D4" w:rsidRDefault="00227812" w:rsidP="00E23B7E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48D4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Теплообменник ГВ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직사각형 326"/>
                          <wps:cNvSpPr>
                            <a:spLocks/>
                          </wps:cNvSpPr>
                          <wps:spPr>
                            <a:xfrm>
                              <a:off x="4132053" y="2544792"/>
                              <a:ext cx="1779905" cy="102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Pr="00BB48D4" w:rsidRDefault="00227812" w:rsidP="00520823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spacing w:line="240" w:lineRule="exact"/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48D4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Гидроузел датчика протока ГВС с краном подпит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직사각형 326"/>
                          <wps:cNvSpPr>
                            <a:spLocks/>
                          </wps:cNvSpPr>
                          <wps:spPr>
                            <a:xfrm>
                              <a:off x="3390181" y="3252158"/>
                              <a:ext cx="1946910" cy="724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Pr="00BB48D4" w:rsidRDefault="00227812" w:rsidP="00D21AB7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spacing w:line="200" w:lineRule="exact"/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48D4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Подача ХВ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직사각형 326"/>
                          <wps:cNvSpPr>
                            <a:spLocks/>
                          </wps:cNvSpPr>
                          <wps:spPr>
                            <a:xfrm>
                              <a:off x="2665562" y="3450566"/>
                              <a:ext cx="104521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Pr="00BB48D4" w:rsidRDefault="00227812" w:rsidP="00D21AB7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spacing w:line="200" w:lineRule="exact"/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48D4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Выход ГВ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직사각형 326"/>
                          <wps:cNvSpPr>
                            <a:spLocks/>
                          </wps:cNvSpPr>
                          <wps:spPr>
                            <a:xfrm>
                              <a:off x="1725283" y="3441940"/>
                              <a:ext cx="104521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Pr="00BB48D4" w:rsidRDefault="00227812" w:rsidP="00D21AB7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spacing w:line="200" w:lineRule="exact"/>
                                  <w:jc w:val="center"/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BB48D4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Вход ОВ</w:t>
                                </w:r>
                              </w:p>
                              <w:p w:rsidR="00227812" w:rsidRPr="00BB48D4" w:rsidRDefault="00227812" w:rsidP="00D21AB7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spacing w:line="200" w:lineRule="exact"/>
                                  <w:jc w:val="center"/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48D4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(обратк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직사각형 326"/>
                          <wps:cNvSpPr>
                            <a:spLocks/>
                          </wps:cNvSpPr>
                          <wps:spPr>
                            <a:xfrm>
                              <a:off x="1130060" y="3424687"/>
                              <a:ext cx="104521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Pr="00BB48D4" w:rsidRDefault="00227812" w:rsidP="00D21AB7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spacing w:line="200" w:lineRule="exact"/>
                                  <w:jc w:val="center"/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BB48D4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Выход ОВ</w:t>
                                </w:r>
                              </w:p>
                              <w:p w:rsidR="00227812" w:rsidRPr="00BB48D4" w:rsidRDefault="00227812" w:rsidP="00D21AB7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spacing w:line="200" w:lineRule="exact"/>
                                  <w:jc w:val="center"/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48D4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(подач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직사각형 326"/>
                          <wps:cNvSpPr>
                            <a:spLocks/>
                          </wps:cNvSpPr>
                          <wps:spPr>
                            <a:xfrm>
                              <a:off x="2898475" y="4097547"/>
                              <a:ext cx="70485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Pr="007019DA" w:rsidRDefault="00227812" w:rsidP="007019DA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spacing w:line="200" w:lineRule="exact"/>
                                  <w:jc w:val="center"/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7019DA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Циркуляционный насо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직사각형 326"/>
                          <wps:cNvSpPr>
                            <a:spLocks/>
                          </wps:cNvSpPr>
                          <wps:spPr>
                            <a:xfrm>
                              <a:off x="1725283" y="4166558"/>
                              <a:ext cx="104521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Pr="007019DA" w:rsidRDefault="00227812" w:rsidP="00B021C2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spacing w:line="200" w:lineRule="exact"/>
                                  <w:jc w:val="center"/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7019DA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Фильтр 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직사각형 326"/>
                          <wps:cNvSpPr>
                            <a:spLocks/>
                          </wps:cNvSpPr>
                          <wps:spPr>
                            <a:xfrm>
                              <a:off x="1889185" y="4623758"/>
                              <a:ext cx="908050" cy="34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Pr="007019DA" w:rsidRDefault="00227812" w:rsidP="00B021C2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spacing w:line="200" w:lineRule="exact"/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7019DA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Выход ОВ (</w:t>
                                </w:r>
                                <w:r w:rsidRPr="007019DA">
                                  <w:rPr>
                                    <w:rFonts w:ascii="Arial" w:eastAsiaTheme="majorHAnsi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>подача</w:t>
                                </w:r>
                                <w:r w:rsidRPr="007019DA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직사각형 326"/>
                          <wps:cNvSpPr>
                            <a:spLocks/>
                          </wps:cNvSpPr>
                          <wps:spPr>
                            <a:xfrm>
                              <a:off x="681487" y="4140679"/>
                              <a:ext cx="936625" cy="368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Pr="007019DA" w:rsidRDefault="00227812" w:rsidP="00B021C2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spacing w:line="200" w:lineRule="exact"/>
                                  <w:jc w:val="center"/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7019DA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Вход ОВ (обратк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직사각형 326"/>
                          <wps:cNvSpPr>
                            <a:spLocks/>
                          </wps:cNvSpPr>
                          <wps:spPr>
                            <a:xfrm>
                              <a:off x="2950234" y="4563373"/>
                              <a:ext cx="609600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Default="00227812" w:rsidP="007019DA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spacing w:line="200" w:lineRule="exact"/>
                                  <w:jc w:val="center"/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Трехходо</w:t>
                                </w:r>
                                <w:r w:rsidRPr="007019DA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вой</w:t>
                                </w:r>
                              </w:p>
                              <w:p w:rsidR="00227812" w:rsidRPr="007019DA" w:rsidRDefault="00227812" w:rsidP="007019DA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spacing w:line="200" w:lineRule="exact"/>
                                  <w:jc w:val="center"/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7019DA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кра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직사각형 326"/>
                          <wps:cNvSpPr>
                            <a:spLocks/>
                          </wps:cNvSpPr>
                          <wps:spPr>
                            <a:xfrm>
                              <a:off x="4942936" y="4347713"/>
                              <a:ext cx="114046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812" w:rsidRPr="00BB48D4" w:rsidRDefault="00227812" w:rsidP="00B021C2">
                                <w:pPr>
                                  <w:pStyle w:val="Body"/>
                                  <w:tabs>
                                    <w:tab w:val="left" w:pos="625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spacing w:line="200" w:lineRule="exact"/>
                                  <w:jc w:val="center"/>
                                  <w:rPr>
                                    <w:rFonts w:ascii="Arial" w:eastAsia="맑은 고딕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48D4">
                                  <w:rPr>
                                    <w:rFonts w:ascii="Arial" w:eastAsiaTheme="majorHAnsi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Основной теплообмен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직사각형 5"/>
                        <wps:cNvSpPr/>
                        <wps:spPr>
                          <a:xfrm>
                            <a:off x="765908" y="6013938"/>
                            <a:ext cx="646542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5C14AB" id="그룹 6" o:spid="_x0000_s1027" style="position:absolute;left:0;text-align:left;margin-left:37.95pt;margin-top:7.6pt;width:566pt;height:510.75pt;z-index:252210688;mso-width-relative:margin" coordsize="72578,64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juIxkkAZA5Pc8CgBa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">
                <v:group id="그룹 4" o:spid="_x0000_s1028" style="position:absolute;width:72578;height:64865" coordsize="72846,5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" o:spid="_x0000_s1029" type="#_x0000_t75" style="position:absolute;left:2932;width:69914;height:5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kCPDAAAA2wAAAA8AAABkcnMvZG93bnJldi54bWxEj0FrwkAUhO+C/2F5hd50UxtEoqsUrZDi&#10;ySji8ZF9JqHZtyG7TeK/dwuCx2FmvmFWm8HUoqPWVZYVfEwjEMS51RUXCs6n/WQBwnlkjbVlUnAn&#10;B5v1eLTCRNuej9RlvhABwi5BBaX3TSKly0sy6Ka2IQ7ezbYGfZBtIXWLfYCbWs6iaC4NVhwWSmxo&#10;W1L+m/0ZBcUlsj/bveFvKw/XWZyli90pVur9bfhagvA0+Ff42U61gs85/H8JP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eQI8MAAADbAAAADwAAAAAAAAAAAAAAAACf&#10;AgAAZHJzL2Rvd25yZXYueG1sUEsFBgAAAAAEAAQA9wAAAI8DAAAAAA==&#10;">
                    <v:imagedata r:id="rId17" o:title="Безымянный1"/>
                    <v:path arrowok="t"/>
                  </v:shape>
                  <v:rect id="_x0000_s1030" style="position:absolute;left:690;top:7418;width:13487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9RicUA&#10;AADcAAAADwAAAGRycy9kb3ducmV2LnhtbESPQWsCMRSE74L/IbxCb5ptD6uuRhGhYKlQ1EXw9ty8&#10;ZpduXpYk1e2/bwqCx2FmvmEWq9624ko+NI4VvIwzEMSV0w0bBeXxbTQFESKyxtYxKfilAKvlcLDA&#10;Qrsb7+l6iEYkCIcCFdQxdoWUoarJYhi7jjh5X85bjEl6I7XHW4LbVr5mWS4tNpwWauxoU1P1ffix&#10;Ck4z2hp9pjwv39cXn5nd50e5U+r5qV/PQUTq4yN8b2+1gsl0A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1GJxQAAANwAAAAPAAAAAAAAAAAAAAAAAJgCAABkcnMv&#10;ZG93bnJldi54bWxQSwUGAAAAAAQABAD1AAAAigMAAAAA&#10;" filled="f" stroked="f" strokeweight="2pt">
                    <v:path arrowok="t"/>
                    <v:textbox>
                      <w:txbxContent>
                        <w:p w:rsidR="00227812" w:rsidRPr="00BB48D4" w:rsidRDefault="00227812" w:rsidP="00E23B7E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BB48D4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Расширительныйбак</w:t>
                          </w:r>
                        </w:p>
                      </w:txbxContent>
                    </v:textbox>
                  </v:rect>
                  <v:rect id="_x0000_s1031" style="position:absolute;top:14837;width:15106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F+8IA&#10;AADcAAAADwAAAGRycy9kb3ducmV2LnhtbERPz2vCMBS+D/wfwhO8zdQdOq1GEUFQJoxpEbw9m2da&#10;bF5Kkmn33y+HwY4f3+/FqreteJAPjWMFk3EGgrhyumGjoDxtX6cgQkTW2DomBT8UYLUcvCyw0O7J&#10;X/Q4RiNSCIcCFdQxdoWUoarJYhi7jjhxN+ctxgS9kdrjM4XbVr5lWS4tNpwaauxoU1N1P35bBecZ&#10;7Yy+UJ6X+/XVZ+bw+VEelBoN+/UcRKQ+/ov/3Dut4H2a1qYz6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MX7wgAAANwAAAAPAAAAAAAAAAAAAAAAAJgCAABkcnMvZG93&#10;bnJldi54bWxQSwUGAAAAAAQABAD1AAAAhwMAAAAA&#10;" filled="f" stroked="f" strokeweight="2pt">
                    <v:path arrowok="t"/>
                    <v:textbox>
                      <w:txbxContent>
                        <w:p w:rsidR="00227812" w:rsidRPr="00BB48D4" w:rsidRDefault="00227812" w:rsidP="00E23B7E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BB48D4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Циркуляционный насос</w:t>
                          </w:r>
                        </w:p>
                      </w:txbxContent>
                    </v:textbox>
                  </v:rect>
                  <v:rect id="_x0000_s1032" style="position:absolute;left:6814;top:18891;width:13488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gYMUA&#10;AADcAAAADwAAAGRycy9kb3ducmV2LnhtbESPQWsCMRSE7wX/Q3iCt5q1h61ujSKCoCiU6iL09rp5&#10;zS5uXpYk1fXfN4WCx2FmvmHmy9624ko+NI4VTMYZCOLK6YaNgvK0eZ6CCBFZY+uYFNwpwHIxeJpj&#10;od2NP+h6jEYkCIcCFdQxdoWUoarJYhi7jjh5385bjEl6I7XHW4LbVr5kWS4tNpwWauxoXVN1Of5Y&#10;BecZbY3+pDwvd6svn5nD+748KDUa9qs3EJH6+Aj/t7dawet0B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GBgxQAAANwAAAAPAAAAAAAAAAAAAAAAAJgCAABkcnMv&#10;ZG93bnJldi54bWxQSwUGAAAAAAQABAD1AAAAigMAAAAA&#10;" filled="f" stroked="f" strokeweight="2pt">
                    <v:path arrowok="t"/>
                    <v:textbox>
                      <w:txbxContent>
                        <w:p w:rsidR="00227812" w:rsidRPr="00BB48D4" w:rsidRDefault="00227812" w:rsidP="00E23B7E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BB48D4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Фильтр ОВ</w:t>
                          </w:r>
                        </w:p>
                      </w:txbxContent>
                    </v:textbox>
                  </v:rect>
                  <v:rect id="_x0000_s1033" style="position:absolute;left:2760;top:23808;width:13487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fIMIA&#10;AADcAAAADwAAAGRycy9kb3ducmV2LnhtbERPz2vCMBS+D/wfwhO8zdQdulmNIsJAURjTInh7Ns+0&#10;2LyUJGr33y+HwY4f3+/5sreteJAPjWMFk3EGgrhyumGjoDx+vn6ACBFZY+uYFPxQgOVi8DLHQrsn&#10;f9PjEI1IIRwKVFDH2BVShqomi2HsOuLEXZ23GBP0RmqPzxRuW/mWZbm02HBqqLGjdU3V7XC3Ck5T&#10;2hh9pjwvt6uLz8z+a1fulRoN+9UMRKQ+/ov/3But4H2a5qcz6Qj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18gwgAAANwAAAAPAAAAAAAAAAAAAAAAAJgCAABkcnMvZG93&#10;bnJldi54bWxQSwUGAAAAAAQABAD1AAAAhwMAAAAA&#10;" filled="f" stroked="f" strokeweight="2pt">
                    <v:path arrowok="t"/>
                    <v:textbox>
                      <w:txbxContent>
                        <w:p w:rsidR="00227812" w:rsidRPr="00BB48D4" w:rsidRDefault="00227812" w:rsidP="00E23B7E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BB48D4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Трехходовой кран</w:t>
                          </w:r>
                        </w:p>
                      </w:txbxContent>
                    </v:textbox>
                  </v:rect>
                  <v:rect id="_x0000_s1034" style="position:absolute;left:41148;top:6642;width:19469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6u8UA&#10;AADcAAAADwAAAGRycy9kb3ducmV2LnhtbESPQWsCMRSE74X+h/AKvdWsHra6GkUKgqWCqIvg7bl5&#10;ZpduXpYk1e2/N4WCx2FmvmFmi9624ko+NI4VDAcZCOLK6YaNgvKwehuDCBFZY+uYFPxSgMX8+WmG&#10;hXY33tF1H41IEA4FKqhj7AopQ1WTxTBwHXHyLs5bjEl6I7XHW4LbVo6yLJcWG04LNXb0UVP1vf+x&#10;Co4TWht9ojwvP5dnn5nN9qvcKPX60i+nICL18RH+b6+1gvfJ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/q7xQAAANwAAAAPAAAAAAAAAAAAAAAAAJgCAABkcnMv&#10;ZG93bnJldi54bWxQSwUGAAAAAAQABAD1AAAAigMAAAAA&#10;" filled="f" stroked="f" strokeweight="2pt">
                    <v:path arrowok="t"/>
                    <v:textbox>
                      <w:txbxContent>
                        <w:p w:rsidR="00227812" w:rsidRPr="00BB48D4" w:rsidRDefault="00227812" w:rsidP="00D21AB7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spacing w:line="200" w:lineRule="exact"/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r w:rsidRPr="00BB48D4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 xml:space="preserve">Основной теплообменник </w:t>
                          </w:r>
                        </w:p>
                        <w:p w:rsidR="00227812" w:rsidRPr="00BB48D4" w:rsidRDefault="00227812" w:rsidP="00D21AB7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spacing w:line="200" w:lineRule="exact"/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BB48D4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камера сгорания</w:t>
                          </w:r>
                        </w:p>
                      </w:txbxContent>
                    </v:textbox>
                  </v:rect>
                  <v:rect id="_x0000_s1035" style="position:absolute;left:40975;top:21997;width:13487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kzMUA&#10;AADcAAAADwAAAGRycy9kb3ducmV2LnhtbESPQWsCMRSE74X+h/AKvdVsPay6NYoIglJB1EXo7XXz&#10;ml26eVmSqOu/N4WCx2FmvmGm89624kI+NI4VvA8yEMSV0w0bBeVx9TYGESKyxtYxKbhRgPns+WmK&#10;hXZX3tPlEI1IEA4FKqhj7AopQ1WTxTBwHXHyfpy3GJP0RmqP1wS3rRxmWS4tNpwWauxoWVP1ezhb&#10;BacJrY3+ojwvN4tvn5nt7rPcKvX60i8+QETq4yP8315rBaPJEP7Op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WTMxQAAANwAAAAPAAAAAAAAAAAAAAAAAJgCAABkcnMv&#10;ZG93bnJldi54bWxQSwUGAAAAAAQABAD1AAAAigMAAAAA&#10;" filled="f" stroked="f" strokeweight="2pt">
                    <v:path arrowok="t"/>
                    <v:textbox>
                      <w:txbxContent>
                        <w:p w:rsidR="00227812" w:rsidRPr="00BB48D4" w:rsidRDefault="00227812" w:rsidP="00E23B7E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BB48D4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Теплообменник ГВС</w:t>
                          </w:r>
                        </w:p>
                      </w:txbxContent>
                    </v:textbox>
                  </v:rect>
                  <v:rect id="_x0000_s1036" style="position:absolute;left:41320;top:25447;width:17799;height:10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3BV8UA&#10;AADcAAAADwAAAGRycy9kb3ducmV2LnhtbESPQWsCMRSE7wX/Q3iF3mq2Fta6GkUEwVJBtIvg7bl5&#10;zS7dvCxJqtt/b4RCj8PMfMPMFr1txYV8aBwreBlmIIgrpxs2CsrP9fMbiBCRNbaOScEvBVjMBw8z&#10;LLS78p4uh2hEgnAoUEEdY1dIGaqaLIah64iT9+W8xZikN1J7vCa4beUoy3JpseG0UGNHq5qq78OP&#10;VXCc0MboE+V5+b48+8xsdx/lVqmnx345BRGpj//hv/ZGKxhPXu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cFXxQAAANwAAAAPAAAAAAAAAAAAAAAAAJgCAABkcnMv&#10;ZG93bnJldi54bWxQSwUGAAAAAAQABAD1AAAAigMAAAAA&#10;" filled="f" stroked="f" strokeweight="2pt">
                    <v:path arrowok="t"/>
                    <v:textbox>
                      <w:txbxContent>
                        <w:p w:rsidR="00227812" w:rsidRPr="00BB48D4" w:rsidRDefault="00227812" w:rsidP="00520823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spacing w:line="240" w:lineRule="exact"/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BB48D4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Гидроузел датчика протока ГВС с краном подпитки</w:t>
                          </w:r>
                        </w:p>
                      </w:txbxContent>
                    </v:textbox>
                  </v:rect>
                  <v:rect id="_x0000_s1037" style="position:absolute;left:33901;top:32521;width:19469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HVMUA&#10;AADcAAAADwAAAGRycy9kb3ducmV2LnhtbESPQWsCMRSE74X+h/AKvdVsPax1NYoIgqVCqS6Ct+fm&#10;mV26eVmSqNt/3wiCx2FmvmGm89624kI+NI4VvA8yEMSV0w0bBeVu9fYBIkRkja1jUvBHAeaz56cp&#10;Ftpd+Ycu22hEgnAoUEEdY1dIGaqaLIaB64iTd3LeYkzSG6k9XhPctnKYZbm02HBaqLGjZU3V7/Zs&#10;FezHtDb6QHlefi6OPjOb769yo9TrS7+YgIjUx0f43l5rBaPxCG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sdUxQAAANwAAAAPAAAAAAAAAAAAAAAAAJgCAABkcnMv&#10;ZG93bnJldi54bWxQSwUGAAAAAAQABAD1AAAAigMAAAAA&#10;" filled="f" stroked="f" strokeweight="2pt">
                    <v:path arrowok="t"/>
                    <v:textbox>
                      <w:txbxContent>
                        <w:p w:rsidR="00227812" w:rsidRPr="00BB48D4" w:rsidRDefault="00227812" w:rsidP="00D21AB7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spacing w:line="200" w:lineRule="exact"/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BB48D4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Подача ХВС</w:t>
                          </w:r>
                        </w:p>
                      </w:txbxContent>
                    </v:textbox>
                  </v:rect>
                  <v:rect id="_x0000_s1038" style="position:absolute;left:26655;top:34505;width:10452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iz8UA&#10;AADcAAAADwAAAGRycy9kb3ducmV2LnhtbESPQWsCMRSE7wX/Q3iCt5rVw7auRhFBsCiU2kXw9tw8&#10;s4ublyVJdfvvm0Khx2FmvmEWq9624k4+NI4VTMYZCOLK6YaNgvJz+/wKIkRkja1jUvBNAVbLwdMC&#10;C+0e/EH3YzQiQTgUqKCOsSukDFVNFsPYdcTJuzpvMSbpjdQeHwluWznNslxabDgt1NjRpqbqdvyy&#10;Ck4z2hl9pjwv39YXn5nD+748KDUa9us5iEh9/A//tXdawcssh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mLPxQAAANwAAAAPAAAAAAAAAAAAAAAAAJgCAABkcnMv&#10;ZG93bnJldi54bWxQSwUGAAAAAAQABAD1AAAAigMAAAAA&#10;" filled="f" stroked="f" strokeweight="2pt">
                    <v:path arrowok="t"/>
                    <v:textbox>
                      <w:txbxContent>
                        <w:p w:rsidR="00227812" w:rsidRPr="00BB48D4" w:rsidRDefault="00227812" w:rsidP="00D21AB7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spacing w:line="200" w:lineRule="exact"/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BB48D4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Выход ГВС</w:t>
                          </w:r>
                        </w:p>
                      </w:txbxContent>
                    </v:textbox>
                  </v:rect>
                  <v:rect id="_x0000_s1039" style="position:absolute;left:17252;top:34419;width:1045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8uMUA&#10;AADcAAAADwAAAGRycy9kb3ducmV2LnhtbESPQWsCMRSE7wX/Q3iF3mq2Qte6GkUEwVJBtIvg7bl5&#10;zS7dvCxJqtt/b4RCj8PMfMPMFr1txYV8aBwreBlmIIgrpxs2CsrP9fMbiBCRNbaOScEvBVjMBw8z&#10;LLS78p4uh2hEgnAoUEEdY1dIGaqaLIah64iT9+W8xZikN1J7vCa4beUoy3JpseG0UGNHq5qq78OP&#10;VXCc0MboE+V5+b48+8xsdx/lVqmnx345BRGpj//hv/ZGKxhPXu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Py4xQAAANwAAAAPAAAAAAAAAAAAAAAAAJgCAABkcnMv&#10;ZG93bnJldi54bWxQSwUGAAAAAAQABAD1AAAAigMAAAAA&#10;" filled="f" stroked="f" strokeweight="2pt">
                    <v:path arrowok="t"/>
                    <v:textbox>
                      <w:txbxContent>
                        <w:p w:rsidR="00227812" w:rsidRPr="00BB48D4" w:rsidRDefault="00227812" w:rsidP="00D21AB7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spacing w:line="200" w:lineRule="exact"/>
                            <w:jc w:val="center"/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r w:rsidRPr="00BB48D4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Вход ОВ</w:t>
                          </w:r>
                        </w:p>
                        <w:p w:rsidR="00227812" w:rsidRPr="00BB48D4" w:rsidRDefault="00227812" w:rsidP="00D21AB7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spacing w:line="200" w:lineRule="exact"/>
                            <w:jc w:val="center"/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BB48D4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(обратка)</w:t>
                          </w:r>
                        </w:p>
                      </w:txbxContent>
                    </v:textbox>
                  </v:rect>
                  <v:rect id="_x0000_s1040" style="position:absolute;left:11300;top:34246;width:1045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ZI8UA&#10;AADcAAAADwAAAGRycy9kb3ducmV2LnhtbESPQWsCMRSE7wX/Q3iF3mq2Uta6GkUEwVJBtIvg7bl5&#10;zS7dvCxJqtt/b4RCj8PMfMPMFr1txYV8aBwreBlmIIgrpxs2CsrP9fMbiBCRNbaOScEvBVjMBw8z&#10;LLS78p4uh2hEgnAoUEEdY1dIGaqaLIah64iT9+W8xZikN1J7vCa4beUoy3JpseG0UGNHq5qq78OP&#10;VXCc0MboE+V5+b48+8xsdx/lVqmnx345BRGpj//hv/ZGKxhPXu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FkjxQAAANwAAAAPAAAAAAAAAAAAAAAAAJgCAABkcnMv&#10;ZG93bnJldi54bWxQSwUGAAAAAAQABAD1AAAAigMAAAAA&#10;" filled="f" stroked="f" strokeweight="2pt">
                    <v:path arrowok="t"/>
                    <v:textbox>
                      <w:txbxContent>
                        <w:p w:rsidR="00227812" w:rsidRPr="00BB48D4" w:rsidRDefault="00227812" w:rsidP="00D21AB7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spacing w:line="200" w:lineRule="exact"/>
                            <w:jc w:val="center"/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r w:rsidRPr="00BB48D4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Выход ОВ</w:t>
                          </w:r>
                        </w:p>
                        <w:p w:rsidR="00227812" w:rsidRPr="00BB48D4" w:rsidRDefault="00227812" w:rsidP="00D21AB7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spacing w:line="200" w:lineRule="exact"/>
                            <w:jc w:val="center"/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BB48D4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(подача)</w:t>
                          </w:r>
                        </w:p>
                      </w:txbxContent>
                    </v:textbox>
                  </v:rect>
                  <v:rect id="_x0000_s1041" style="position:absolute;left:28984;top:40975;width:7049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2vcUA&#10;AADcAAAADwAAAGRycy9kb3ducmV2LnhtbESPQWsCMRSE7wX/Q3iCt5rVw7a7NYoIgqJQahfB2+vm&#10;Nbt087IkUbf/vikUehxm5htmsRpsJ27kQ+tYwWyagSCunW7ZKKjet4/PIEJE1tg5JgXfFGC1HD0s&#10;sNTuzm90O0UjEoRDiQqaGPtSylA3ZDFMXU+cvE/nLcYkvZHa4z3BbSfnWZZLiy2nhQZ72jRUf52u&#10;VsG5oJ3RF8rzar/+8Jk5vh6qo1KT8bB+ARFpiP/hv/ZOK3gqCv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fa9xQAAANwAAAAPAAAAAAAAAAAAAAAAAJgCAABkcnMv&#10;ZG93bnJldi54bWxQSwUGAAAAAAQABAD1AAAAigMAAAAA&#10;" filled="f" stroked="f" strokeweight="2pt">
                    <v:path arrowok="t"/>
                    <v:textbox>
                      <w:txbxContent>
                        <w:p w:rsidR="00227812" w:rsidRPr="007019DA" w:rsidRDefault="00227812" w:rsidP="007019DA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spacing w:line="200" w:lineRule="exact"/>
                            <w:jc w:val="center"/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7019DA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Циркуляционный насос</w:t>
                          </w:r>
                        </w:p>
                      </w:txbxContent>
                    </v:textbox>
                  </v:rect>
                  <v:rect id="_x0000_s1042" style="position:absolute;left:17252;top:41665;width:10452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AhsUA&#10;AADcAAAADwAAAGRycy9kb3ducmV2LnhtbESPQWsCMRSE74X+h/AKvdVEC4tdjSKFgqVCqS4Fb8/N&#10;M7u4eVmSqNt/3xQKHoeZ+YaZLwfXiQuF2HrWMB4pEMS1Ny1bDdXu7WkKIiZkg51n0vBDEZaL+7s5&#10;lsZf+Ysu22RFhnAsUUOTUl9KGeuGHMaR74mzd/TBYcoyWGkCXjPcdXKiVCEdtpwXGuzptaH6tD07&#10;Dd8vtLZmT0VRva8OQdnN50e10frxYVjNQCQa0i38314bDVP1DH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8CGxQAAANwAAAAPAAAAAAAAAAAAAAAAAJgCAABkcnMv&#10;ZG93bnJldi54bWxQSwUGAAAAAAQABAD1AAAAigMAAAAA&#10;" filled="f" stroked="f" strokeweight="2pt">
                    <v:path arrowok="t"/>
                    <v:textbox>
                      <w:txbxContent>
                        <w:p w:rsidR="00227812" w:rsidRPr="007019DA" w:rsidRDefault="00227812" w:rsidP="00B021C2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spacing w:line="200" w:lineRule="exact"/>
                            <w:jc w:val="center"/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7019DA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Фильтр ОВ</w:t>
                          </w:r>
                        </w:p>
                      </w:txbxContent>
                    </v:textbox>
                  </v:rect>
                  <v:rect id="_x0000_s1043" style="position:absolute;left:18891;top:46237;width:9081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7asQA&#10;AADcAAAADwAAAGRycy9kb3ducmV2LnhtbESPQWsCMRSE74X+h/AKvdXEHha7GkWEglKhVBfB23Pz&#10;zC5uXpYk6vbfN4VCj8PMfMPMFoPrxI1CbD1rGI8UCOLam5athmr//jIBEROywc4zafimCIv548MM&#10;S+Pv/EW3XbIiQziWqKFJqS+ljHVDDuPI98TZO/vgMGUZrDQB7xnuOvmqVCEdtpwXGuxp1VB92V2d&#10;hsMbra05UlFUm+UpKLv9/Ki2Wj8/DcspiERD+g//tddGw0SN4fdMPg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+2rEAAAA3AAAAA8AAAAAAAAAAAAAAAAAmAIAAGRycy9k&#10;b3ducmV2LnhtbFBLBQYAAAAABAAEAPUAAACJAwAAAAA=&#10;" filled="f" stroked="f" strokeweight="2pt">
                    <v:path arrowok="t"/>
                    <v:textbox>
                      <w:txbxContent>
                        <w:p w:rsidR="00227812" w:rsidRPr="007019DA" w:rsidRDefault="00227812" w:rsidP="00B021C2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spacing w:line="200" w:lineRule="exact"/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7019DA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Выход ОВ (</w:t>
                          </w:r>
                          <w:r w:rsidRPr="007019DA">
                            <w:rPr>
                              <w:rFonts w:ascii="Arial" w:eastAsiaTheme="majorHAnsi" w:hAnsi="Arial" w:cs="Arial"/>
                              <w:color w:val="FF0000"/>
                              <w:sz w:val="18"/>
                              <w:szCs w:val="18"/>
                            </w:rPr>
                            <w:t>подача</w:t>
                          </w:r>
                          <w:r w:rsidRPr="007019DA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44" style="position:absolute;left:6814;top:41406;width:9367;height:3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lHcQA&#10;AADcAAAADwAAAGRycy9kb3ducmV2LnhtbESPQWsCMRSE70L/Q3iF3jSph8WuRhGhYKlQtEvB23Pz&#10;zC5uXpYk1e2/bwpCj8PMfMMsVoPrxJVCbD1reJ4oEMS1Ny1bDdXn63gGIiZkg51n0vBDEVbLh9EC&#10;S+NvvKfrIVmRIRxL1NCk1JdSxrohh3Hie+LsnX1wmLIMVpqAtwx3nZwqVUiHLeeFBnvaNFRfDt9O&#10;w9cLba05UlFUb+tTUHb38V7ttH56HNZzEImG9B++t7dGw0xN4e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/ZR3EAAAA3AAAAA8AAAAAAAAAAAAAAAAAmAIAAGRycy9k&#10;b3ducmV2LnhtbFBLBQYAAAAABAAEAPUAAACJAwAAAAA=&#10;" filled="f" stroked="f" strokeweight="2pt">
                    <v:path arrowok="t"/>
                    <v:textbox>
                      <w:txbxContent>
                        <w:p w:rsidR="00227812" w:rsidRPr="007019DA" w:rsidRDefault="00227812" w:rsidP="00B021C2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spacing w:line="200" w:lineRule="exact"/>
                            <w:jc w:val="center"/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7019DA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Вход ОВ (обратка)</w:t>
                          </w:r>
                        </w:p>
                      </w:txbxContent>
                    </v:textbox>
                  </v:rect>
                  <v:rect id="_x0000_s1045" style="position:absolute;left:29502;top:45633;width:6096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e8cEA&#10;AADcAAAADwAAAGRycy9kb3ducmV2LnhtbERPTWsCMRC9F/wPYQrealIPi90aRQRBqSC1S6G3cTNm&#10;FzeTJUl1/ffmUOjx8b7ny8F14kohtp41vE4UCOLam5athupr8zIDEROywc4zabhThOVi9DTH0vgb&#10;f9L1mKzIIRxL1NCk1JdSxrohh3Hie+LMnX1wmDIMVpqAtxzuOjlVqpAOW84NDfa0bqi+HH+dhu83&#10;2lrzQ0VR7VanoOz+8FHttR4/D6t3EImG9C/+c2+NhpnK8/OZf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hXvHBAAAA3AAAAA8AAAAAAAAAAAAAAAAAmAIAAGRycy9kb3du&#10;cmV2LnhtbFBLBQYAAAAABAAEAPUAAACGAwAAAAA=&#10;" filled="f" stroked="f" strokeweight="2pt">
                    <v:path arrowok="t"/>
                    <v:textbox>
                      <w:txbxContent>
                        <w:p w:rsidR="00227812" w:rsidRDefault="00227812" w:rsidP="007019DA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spacing w:line="200" w:lineRule="exact"/>
                            <w:jc w:val="center"/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Трехходо</w:t>
                          </w:r>
                          <w:r w:rsidRPr="007019DA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вой</w:t>
                          </w:r>
                        </w:p>
                        <w:p w:rsidR="00227812" w:rsidRPr="007019DA" w:rsidRDefault="00227812" w:rsidP="007019DA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spacing w:line="200" w:lineRule="exact"/>
                            <w:jc w:val="center"/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7019DA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кран</w:t>
                          </w:r>
                        </w:p>
                      </w:txbxContent>
                    </v:textbox>
                  </v:rect>
                  <v:rect id="_x0000_s1046" style="position:absolute;left:49429;top:43477;width:1140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TJsIA&#10;AADcAAAADwAAAGRycy9kb3ducmV2LnhtbERPz2vCMBS+D/wfwhO8zdQdulmNIsJAURjTInh7Ns+0&#10;2LyUJGr33y+HwY4f3+/5sreteJAPjWMFk3EGgrhyumGjoDx+vn6ACBFZY+uYFPxQgOVi8DLHQrsn&#10;f9PjEI1IIRwKVFDH2BVShqomi2HsOuLEXZ23GBP0RmqPzxRuW/mWZbm02HBqqLGjdU3V7XC3Ck5T&#10;2hh9pjwvt6uLz8z+a1fulRoN+9UMRKQ+/ov/3But4H2a1qYz6Qj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VMmwgAAANwAAAAPAAAAAAAAAAAAAAAAAJgCAABkcnMvZG93&#10;bnJldi54bWxQSwUGAAAAAAQABAD1AAAAhwMAAAAA&#10;" filled="f" stroked="f" strokeweight="2pt">
                    <v:path arrowok="t"/>
                    <v:textbox>
                      <w:txbxContent>
                        <w:p w:rsidR="00227812" w:rsidRPr="00BB48D4" w:rsidRDefault="00227812" w:rsidP="00B021C2">
                          <w:pPr>
                            <w:pStyle w:val="Body"/>
                            <w:tabs>
                              <w:tab w:val="left" w:pos="625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spacing w:line="200" w:lineRule="exact"/>
                            <w:jc w:val="center"/>
                            <w:rPr>
                              <w:rFonts w:ascii="Arial" w:eastAsia="맑은 고딕" w:hAnsi="Arial" w:cs="Arial"/>
                              <w:sz w:val="18"/>
                              <w:szCs w:val="18"/>
                            </w:rPr>
                          </w:pPr>
                          <w:r w:rsidRPr="00BB48D4">
                            <w:rPr>
                              <w:rFonts w:ascii="Arial" w:eastAsiaTheme="majorHAnsi" w:hAnsi="Arial" w:cs="Arial"/>
                              <w:color w:val="auto"/>
                              <w:sz w:val="18"/>
                              <w:szCs w:val="18"/>
                            </w:rPr>
                            <w:t>Основной теплообменник</w:t>
                          </w:r>
                        </w:p>
                      </w:txbxContent>
                    </v:textbox>
                  </v:rect>
                </v:group>
                <v:rect id="직사각형 5" o:spid="_x0000_s1047" style="position:absolute;left:7659;top:60139;width:646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nuMMA&#10;AADaAAAADwAAAGRycy9kb3ducmV2LnhtbESPQWvCQBSE7wX/w/IEb83GltQSXUVKG7S3po3nR/aZ&#10;BLNv0+wa4793CwWPw8x8w6w2o2nFQL1rLCuYRzEI4tLqhisFP98fj68gnEfW2FomBVdysFlPHlaY&#10;anvhLxpyX4kAYZeigtr7LpXSlTUZdJHtiIN3tL1BH2RfSd3jJcBNK5/i+EUabDgs1NjRW03lKT8b&#10;BedksX8fD7/ZcxEXi8+iTXY+65SaTcftEoSn0d/D/+2dVpDA35V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QnuMMAAADaAAAADwAAAAAAAAAAAAAAAACYAgAAZHJzL2Rv&#10;d25yZXYueG1sUEsFBgAAAAAEAAQA9QAAAIgDAAAAAA==&#10;" fillcolor="white [3212]" stroked="f" strokeweight="2pt"/>
              </v:group>
            </w:pict>
          </mc:Fallback>
        </mc:AlternateContent>
      </w:r>
    </w:p>
    <w:p w:rsidR="009F4FFD" w:rsidRPr="003746C6" w:rsidRDefault="009F4FFD" w:rsidP="002854E5">
      <w:pPr>
        <w:pStyle w:val="aa"/>
        <w:jc w:val="both"/>
        <w:rPr>
          <w:rFonts w:ascii="Arial" w:eastAsia="맑은 고딕" w:hAnsi="Arial" w:cs="Arial"/>
          <w:sz w:val="20"/>
        </w:rPr>
      </w:pPr>
    </w:p>
    <w:p w:rsidR="001063A9" w:rsidRPr="003746C6" w:rsidRDefault="001063A9" w:rsidP="002854E5">
      <w:pPr>
        <w:rPr>
          <w:rFonts w:ascii="Arial" w:eastAsia="맑은 고딕" w:hAnsi="Arial" w:cs="Arial"/>
        </w:rPr>
      </w:pPr>
    </w:p>
    <w:p w:rsidR="005C4629" w:rsidRDefault="005C4629" w:rsidP="002854E5">
      <w:pPr>
        <w:rPr>
          <w:rFonts w:ascii="Arial" w:eastAsia="맑은 고딕" w:hAnsi="Arial" w:cs="Arial"/>
          <w:lang w:val="ru-RU"/>
        </w:rPr>
      </w:pPr>
    </w:p>
    <w:p w:rsidR="003953BB" w:rsidRDefault="003953BB" w:rsidP="002854E5">
      <w:pPr>
        <w:rPr>
          <w:rFonts w:ascii="Arial" w:eastAsia="맑은 고딕" w:hAnsi="Arial" w:cs="Arial"/>
          <w:lang w:val="ru-RU"/>
        </w:rPr>
      </w:pPr>
    </w:p>
    <w:p w:rsidR="003953BB" w:rsidRDefault="003953BB" w:rsidP="002854E5">
      <w:pPr>
        <w:rPr>
          <w:rFonts w:ascii="Arial" w:eastAsia="맑은 고딕" w:hAnsi="Arial" w:cs="Arial"/>
          <w:lang w:val="ru-RU"/>
        </w:rPr>
      </w:pPr>
    </w:p>
    <w:p w:rsidR="003953BB" w:rsidRDefault="003953BB" w:rsidP="002854E5">
      <w:pPr>
        <w:rPr>
          <w:rFonts w:ascii="Arial" w:eastAsia="맑은 고딕" w:hAnsi="Arial" w:cs="Arial"/>
          <w:lang w:val="ru-RU"/>
        </w:rPr>
      </w:pPr>
    </w:p>
    <w:p w:rsidR="003953BB" w:rsidRDefault="003953BB" w:rsidP="002854E5">
      <w:pPr>
        <w:rPr>
          <w:rFonts w:ascii="Arial" w:eastAsia="맑은 고딕" w:hAnsi="Arial" w:cs="Arial"/>
          <w:lang w:val="ru-RU"/>
        </w:rPr>
      </w:pPr>
    </w:p>
    <w:p w:rsidR="003953BB" w:rsidRDefault="003953BB" w:rsidP="002854E5">
      <w:pPr>
        <w:rPr>
          <w:rFonts w:ascii="Arial" w:eastAsia="맑은 고딕" w:hAnsi="Arial" w:cs="Arial"/>
          <w:lang w:val="ru-RU"/>
        </w:rPr>
      </w:pPr>
    </w:p>
    <w:p w:rsidR="003953BB" w:rsidRDefault="003953BB" w:rsidP="002854E5">
      <w:pPr>
        <w:rPr>
          <w:rFonts w:ascii="Arial" w:eastAsia="맑은 고딕" w:hAnsi="Arial" w:cs="Arial"/>
          <w:lang w:val="ru-RU"/>
        </w:rPr>
      </w:pPr>
    </w:p>
    <w:p w:rsidR="003953BB" w:rsidRPr="003953BB" w:rsidRDefault="003953BB" w:rsidP="002854E5">
      <w:pPr>
        <w:rPr>
          <w:rFonts w:ascii="Arial" w:eastAsia="맑은 고딕" w:hAnsi="Arial" w:cs="Arial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BB48D4" w:rsidRDefault="00BB48D4" w:rsidP="00BB48D4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000000" w:themeColor="text1"/>
          <w:lang w:val="ru-RU"/>
        </w:rPr>
      </w:pPr>
    </w:p>
    <w:p w:rsidR="00642305" w:rsidRDefault="00642305" w:rsidP="00642305">
      <w:pPr>
        <w:pStyle w:val="12"/>
        <w:numPr>
          <w:ilvl w:val="0"/>
          <w:numId w:val="0"/>
        </w:numPr>
        <w:ind w:left="1"/>
        <w:jc w:val="both"/>
        <w:rPr>
          <w:rFonts w:ascii="Arial" w:hAnsi="Arial" w:cs="Arial"/>
          <w:color w:val="000000" w:themeColor="text1"/>
          <w:lang w:val="ru-RU"/>
        </w:rPr>
      </w:pPr>
    </w:p>
    <w:p w:rsidR="00801334" w:rsidRDefault="00590BF7" w:rsidP="00062D88">
      <w:pPr>
        <w:pStyle w:val="12"/>
        <w:tabs>
          <w:tab w:val="clear" w:pos="1134"/>
          <w:tab w:val="num" w:pos="1"/>
        </w:tabs>
        <w:ind w:left="1" w:firstLineChars="0" w:firstLine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Принцип работы системы горячего водоснабжения</w:t>
      </w:r>
    </w:p>
    <w:p w:rsidR="00606251" w:rsidRPr="003746C6" w:rsidRDefault="00606251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1063A9" w:rsidRPr="003746C6" w:rsidRDefault="00B13668" w:rsidP="00761523">
      <w:pPr>
        <w:pStyle w:val="afff4"/>
        <w:jc w:val="right"/>
        <w:rPr>
          <w:rFonts w:ascii="Arial" w:eastAsia="맑은 고딕" w:hAnsi="Arial" w:cs="Arial"/>
          <w:lang w:val="ru-RU"/>
        </w:rPr>
      </w:pPr>
      <w:r>
        <w:rPr>
          <w:noProof/>
        </w:rPr>
        <w:drawing>
          <wp:anchor distT="0" distB="0" distL="114300" distR="114300" simplePos="0" relativeHeight="252208640" behindDoc="0" locked="0" layoutInCell="1" allowOverlap="1" wp14:anchorId="43B3BB99" wp14:editId="6130AE07">
            <wp:simplePos x="0" y="0"/>
            <wp:positionH relativeFrom="column">
              <wp:posOffset>-149225</wp:posOffset>
            </wp:positionH>
            <wp:positionV relativeFrom="paragraph">
              <wp:posOffset>252095</wp:posOffset>
            </wp:positionV>
            <wp:extent cx="6600825" cy="6210935"/>
            <wp:effectExtent l="0" t="0" r="9525" b="0"/>
            <wp:wrapNone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33" cy="6211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D3D" w:rsidRPr="003746C6" w:rsidRDefault="00387D3D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387D3D" w:rsidRPr="003746C6" w:rsidRDefault="00387D3D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387D3D" w:rsidRPr="003746C6" w:rsidRDefault="00387D3D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387D3D" w:rsidRPr="003746C6" w:rsidRDefault="00387D3D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387D3D" w:rsidRDefault="00387D3D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743BC3" w:rsidRDefault="00743BC3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761523" w:rsidRDefault="00761523" w:rsidP="00761523">
      <w:pPr>
        <w:rPr>
          <w:lang w:val="ru-RU"/>
        </w:rPr>
      </w:pPr>
      <w:bookmarkStart w:id="3" w:name="_Ref343430171"/>
      <w:bookmarkStart w:id="4" w:name="_Ref343430209"/>
      <w:bookmarkStart w:id="5" w:name="_Ref343430235"/>
      <w:bookmarkStart w:id="6" w:name="_Toc343436664"/>
      <w:bookmarkStart w:id="7" w:name="_Toc374365646"/>
      <w:bookmarkStart w:id="8" w:name="_Ref357842533"/>
      <w:bookmarkStart w:id="9" w:name="_Ref357842620"/>
      <w:bookmarkStart w:id="10" w:name="_Ref357842683"/>
      <w:bookmarkStart w:id="11" w:name="_Ref357843027"/>
      <w:bookmarkStart w:id="12" w:name="_Ref357843034"/>
      <w:bookmarkStart w:id="13" w:name="_Ref357843127"/>
      <w:bookmarkStart w:id="14" w:name="_Ref357843176"/>
      <w:bookmarkStart w:id="15" w:name="_Ref357843283"/>
      <w:bookmarkStart w:id="16" w:name="_Ref357843379"/>
      <w:bookmarkStart w:id="17" w:name="_Ref357843595"/>
      <w:bookmarkStart w:id="18" w:name="_Ref357843793"/>
      <w:bookmarkStart w:id="19" w:name="_Ref357843934"/>
      <w:bookmarkStart w:id="20" w:name="_Ref357843942"/>
      <w:bookmarkStart w:id="21" w:name="_Ref357843951"/>
      <w:bookmarkStart w:id="22" w:name="_Ref357843967"/>
      <w:bookmarkStart w:id="23" w:name="_Ref357843978"/>
      <w:bookmarkStart w:id="24" w:name="_Ref357844692"/>
      <w:bookmarkStart w:id="25" w:name="_Ref357844695"/>
      <w:bookmarkStart w:id="26" w:name="_Ref357844740"/>
      <w:bookmarkStart w:id="27" w:name="_Ref357844743"/>
      <w:bookmarkStart w:id="28" w:name="_Ref357845162"/>
      <w:bookmarkStart w:id="29" w:name="_Ref357845164"/>
      <w:bookmarkStart w:id="30" w:name="_Ref358027140"/>
      <w:bookmarkStart w:id="31" w:name="_Ref358027141"/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761523" w:rsidRDefault="00761523" w:rsidP="00761523">
      <w:pPr>
        <w:rPr>
          <w:lang w:val="ru-RU"/>
        </w:rPr>
      </w:pPr>
    </w:p>
    <w:p w:rsidR="00062D88" w:rsidRDefault="00062D88" w:rsidP="00761523">
      <w:pPr>
        <w:rPr>
          <w:lang w:val="ru-RU"/>
        </w:rPr>
      </w:pPr>
    </w:p>
    <w:p w:rsidR="0093257E" w:rsidRDefault="0093257E" w:rsidP="00761523">
      <w:pPr>
        <w:rPr>
          <w:lang w:val="ru-RU"/>
        </w:rPr>
      </w:pPr>
    </w:p>
    <w:p w:rsidR="0093257E" w:rsidRPr="00761523" w:rsidRDefault="0093257E" w:rsidP="00761523">
      <w:pPr>
        <w:rPr>
          <w:lang w:val="ru-RU"/>
        </w:rPr>
      </w:pPr>
    </w:p>
    <w:p w:rsidR="000E2EA1" w:rsidRPr="00511CA5" w:rsidRDefault="00590BF7" w:rsidP="00062D88">
      <w:pPr>
        <w:pStyle w:val="21"/>
        <w:widowControl w:val="0"/>
        <w:tabs>
          <w:tab w:val="clear" w:pos="851"/>
          <w:tab w:val="num" w:pos="0"/>
        </w:tabs>
        <w:wordWrap w:val="0"/>
        <w:autoSpaceDE w:val="0"/>
        <w:autoSpaceDN w:val="0"/>
        <w:spacing w:before="400" w:line="240" w:lineRule="auto"/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r w:rsidRPr="00511CA5">
        <w:rPr>
          <w:rFonts w:ascii="Arial" w:hAnsi="Arial" w:cs="Arial"/>
          <w:color w:val="000000" w:themeColor="text1"/>
        </w:rPr>
        <w:lastRenderedPageBreak/>
        <w:t>Основные</w:t>
      </w:r>
      <w:r w:rsidR="00EF4977">
        <w:rPr>
          <w:rFonts w:ascii="Arial" w:hAnsi="Arial" w:cs="Arial"/>
          <w:color w:val="000000" w:themeColor="text1"/>
          <w:lang w:val="ru-RU"/>
        </w:rPr>
        <w:t xml:space="preserve"> </w:t>
      </w:r>
      <w:r w:rsidRPr="00511CA5">
        <w:rPr>
          <w:rFonts w:ascii="Arial" w:hAnsi="Arial" w:cs="Arial"/>
          <w:color w:val="000000" w:themeColor="text1"/>
        </w:rPr>
        <w:t>рабочие</w:t>
      </w:r>
      <w:r w:rsidR="00EF4977">
        <w:rPr>
          <w:rFonts w:ascii="Arial" w:hAnsi="Arial" w:cs="Arial"/>
          <w:color w:val="000000" w:themeColor="text1"/>
          <w:lang w:val="ru-RU"/>
        </w:rPr>
        <w:t xml:space="preserve"> </w:t>
      </w:r>
      <w:r w:rsidRPr="00511CA5">
        <w:rPr>
          <w:rFonts w:ascii="Arial" w:hAnsi="Arial" w:cs="Arial"/>
          <w:color w:val="000000" w:themeColor="text1"/>
        </w:rPr>
        <w:t>функции</w:t>
      </w:r>
      <w:bookmarkEnd w:id="3"/>
      <w:bookmarkEnd w:id="4"/>
      <w:bookmarkEnd w:id="5"/>
      <w:bookmarkEnd w:id="6"/>
      <w:bookmarkEnd w:id="7"/>
    </w:p>
    <w:p w:rsidR="000E2EA1" w:rsidRPr="00062D88" w:rsidRDefault="00590BF7" w:rsidP="00062D88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  <w:color w:val="000000" w:themeColor="text1"/>
        </w:rPr>
      </w:pPr>
      <w:r w:rsidRPr="00062D88">
        <w:rPr>
          <w:rFonts w:ascii="Arial" w:hAnsi="Arial" w:cs="Arial"/>
          <w:color w:val="000000" w:themeColor="text1"/>
          <w:lang w:val="ru-RU"/>
        </w:rPr>
        <w:t>Предварительная продувка(</w:t>
      </w:r>
      <w:r w:rsidR="000E2EA1" w:rsidRPr="00062D88">
        <w:rPr>
          <w:rFonts w:ascii="Arial" w:hAnsi="Arial" w:cs="Arial"/>
          <w:color w:val="000000" w:themeColor="text1"/>
        </w:rPr>
        <w:t>Pre-Purge</w:t>
      </w:r>
      <w:r w:rsidRPr="00062D88">
        <w:rPr>
          <w:rFonts w:ascii="Arial" w:hAnsi="Arial" w:cs="Arial"/>
          <w:color w:val="000000" w:themeColor="text1"/>
          <w:lang w:val="ru-RU"/>
        </w:rPr>
        <w:t>)</w:t>
      </w:r>
    </w:p>
    <w:p w:rsidR="00590BF7" w:rsidRPr="008B4735" w:rsidRDefault="00590BF7" w:rsidP="002854E5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8B4735">
        <w:rPr>
          <w:rFonts w:ascii="Arial" w:hAnsi="Arial" w:cs="Arial"/>
          <w:color w:val="auto"/>
          <w:lang w:val="ru-RU"/>
        </w:rPr>
        <w:t>Чтобы до начала горения предотвратить несанкционированное зажигание в камере сгорания благодаря наличию остаточных газов, существует функция предварительной продувки, которая включается более, чем на 4с, в течение которых работает  вентилятор, выдувающий остаточные газы наружу и доводящий электронапряжение датчика давления воздуха до нормы.</w:t>
      </w:r>
    </w:p>
    <w:tbl>
      <w:tblPr>
        <w:tblW w:w="4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28"/>
      </w:tblGrid>
      <w:tr w:rsidR="0015788D" w:rsidRPr="008B4735" w:rsidTr="00E12343">
        <w:trPr>
          <w:jc w:val="center"/>
        </w:trPr>
        <w:tc>
          <w:tcPr>
            <w:tcW w:w="8027" w:type="dxa"/>
            <w:shd w:val="clear" w:color="auto" w:fill="E0E0E0"/>
          </w:tcPr>
          <w:p w:rsidR="0015788D" w:rsidRPr="008B4735" w:rsidRDefault="00284E2C" w:rsidP="00CB5C6F">
            <w:pPr>
              <w:pStyle w:val="afff8"/>
              <w:rPr>
                <w:rStyle w:val="EmphasisBold"/>
                <w:rFonts w:ascii="Arial" w:hAnsi="Arial" w:cs="Arial"/>
                <w:lang w:val="ru-RU"/>
              </w:rPr>
            </w:pPr>
            <w:r w:rsidRPr="008B4735">
              <w:rPr>
                <w:rStyle w:val="EmphasisBold"/>
                <w:rFonts w:ascii="Arial" w:hAnsi="Arial" w:cs="Arial"/>
                <w:lang w:val="ru-RU"/>
              </w:rPr>
              <w:t>Стандартное время</w:t>
            </w:r>
            <w:r w:rsidR="0031275F" w:rsidRPr="008B4735">
              <w:rPr>
                <w:rStyle w:val="EmphasisBold"/>
                <w:rFonts w:ascii="Arial" w:hAnsi="Arial" w:cs="Arial"/>
                <w:lang w:val="ru-RU"/>
              </w:rPr>
              <w:t xml:space="preserve">: </w:t>
            </w:r>
            <w:r w:rsidR="0015788D" w:rsidRPr="008B4735">
              <w:rPr>
                <w:rStyle w:val="EmphasisBold"/>
                <w:rFonts w:ascii="Arial" w:hAnsi="Arial" w:cs="Arial"/>
                <w:lang w:val="ru-RU"/>
              </w:rPr>
              <w:t xml:space="preserve">4 ± 1 </w:t>
            </w:r>
            <w:r w:rsidR="0015788D" w:rsidRPr="008B4735">
              <w:rPr>
                <w:rStyle w:val="EmphasisBold"/>
                <w:rFonts w:ascii="Arial" w:hAnsi="Arial" w:cs="Arial"/>
              </w:rPr>
              <w:t>sec</w:t>
            </w:r>
          </w:p>
        </w:tc>
      </w:tr>
    </w:tbl>
    <w:p w:rsidR="0020500F" w:rsidRPr="008B4735" w:rsidRDefault="0020500F" w:rsidP="002854E5">
      <w:pPr>
        <w:pStyle w:val="afffa"/>
        <w:spacing w:line="240" w:lineRule="auto"/>
        <w:jc w:val="both"/>
        <w:rPr>
          <w:rFonts w:ascii="Arial" w:hAnsi="Arial" w:cs="Arial"/>
          <w:color w:val="auto"/>
          <w:vertAlign w:val="superscript"/>
          <w:lang w:val="ru-RU"/>
        </w:rPr>
      </w:pPr>
    </w:p>
    <w:p w:rsidR="000E2EA1" w:rsidRPr="008B4735" w:rsidRDefault="00E12343" w:rsidP="00062D88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</w:rPr>
      </w:pPr>
      <w:r w:rsidRPr="008B4735">
        <w:rPr>
          <w:rFonts w:ascii="Arial" w:hAnsi="Arial" w:cs="Arial"/>
          <w:lang w:val="ru-RU"/>
        </w:rPr>
        <w:t>Предварительное зажигание(</w:t>
      </w:r>
      <w:r w:rsidR="000E2EA1" w:rsidRPr="008B4735">
        <w:rPr>
          <w:rFonts w:ascii="Arial" w:hAnsi="Arial" w:cs="Arial"/>
        </w:rPr>
        <w:t>Pre-Ignition</w:t>
      </w:r>
      <w:r w:rsidRPr="008B4735">
        <w:rPr>
          <w:rFonts w:ascii="Arial" w:hAnsi="Arial" w:cs="Arial"/>
          <w:lang w:val="ru-RU"/>
        </w:rPr>
        <w:t>)</w:t>
      </w:r>
    </w:p>
    <w:p w:rsidR="00E12343" w:rsidRPr="008B4735" w:rsidRDefault="00E12343" w:rsidP="002854E5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8B4735">
        <w:rPr>
          <w:rFonts w:ascii="Arial" w:hAnsi="Arial" w:cs="Arial"/>
          <w:color w:val="auto"/>
          <w:lang w:val="ru-RU"/>
        </w:rPr>
        <w:t>После предварительной продувки в качестве дополнительной функции, предотвращающей несанкционированное зажигание из-за остаточных газов, существует функция предварительного зажигания, включающая работу трансформатора розжига(</w:t>
      </w:r>
      <w:r w:rsidRPr="008B4735">
        <w:rPr>
          <w:rFonts w:ascii="Arial" w:hAnsi="Arial" w:cs="Arial"/>
          <w:color w:val="auto"/>
        </w:rPr>
        <w:t>IgnitionTrans</w:t>
      </w:r>
      <w:r w:rsidRPr="008B4735">
        <w:rPr>
          <w:rFonts w:ascii="Arial" w:hAnsi="Arial" w:cs="Arial"/>
          <w:color w:val="auto"/>
          <w:lang w:val="ru-RU"/>
        </w:rPr>
        <w:t xml:space="preserve">) на 1 ± 1сек. до поступления топлива. </w:t>
      </w:r>
    </w:p>
    <w:tbl>
      <w:tblPr>
        <w:tblW w:w="4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28"/>
      </w:tblGrid>
      <w:tr w:rsidR="000E2EA1" w:rsidRPr="008B4735" w:rsidTr="00E12343">
        <w:trPr>
          <w:jc w:val="center"/>
        </w:trPr>
        <w:tc>
          <w:tcPr>
            <w:tcW w:w="8027" w:type="dxa"/>
            <w:shd w:val="clear" w:color="auto" w:fill="E0E0E0"/>
          </w:tcPr>
          <w:p w:rsidR="000E2EA1" w:rsidRPr="008B4735" w:rsidRDefault="00E12343" w:rsidP="00CB5C6F">
            <w:pPr>
              <w:pStyle w:val="afff8"/>
              <w:rPr>
                <w:rStyle w:val="EmphasisBold"/>
                <w:rFonts w:ascii="Arial" w:hAnsi="Arial" w:cs="Arial"/>
                <w:lang w:val="ru-RU"/>
              </w:rPr>
            </w:pPr>
            <w:r w:rsidRPr="008B4735">
              <w:rPr>
                <w:rStyle w:val="EmphasisBold"/>
                <w:rFonts w:ascii="Arial" w:hAnsi="Arial" w:cs="Arial"/>
                <w:lang w:val="ru-RU"/>
              </w:rPr>
              <w:t>Стандартное время</w:t>
            </w:r>
            <w:r w:rsidR="0031275F" w:rsidRPr="008B4735">
              <w:rPr>
                <w:rStyle w:val="EmphasisBold"/>
                <w:rFonts w:ascii="Arial" w:hAnsi="Arial" w:cs="Arial"/>
                <w:lang w:val="ru-RU"/>
              </w:rPr>
              <w:t xml:space="preserve">: </w:t>
            </w:r>
            <w:r w:rsidR="000E2EA1" w:rsidRPr="008B4735">
              <w:rPr>
                <w:rStyle w:val="EmphasisBold"/>
                <w:rFonts w:ascii="Arial" w:hAnsi="Arial" w:cs="Arial"/>
                <w:lang w:val="ru-RU"/>
              </w:rPr>
              <w:t xml:space="preserve">1 ± 1 </w:t>
            </w:r>
            <w:r w:rsidR="000E2EA1" w:rsidRPr="008B4735">
              <w:rPr>
                <w:rStyle w:val="EmphasisBold"/>
                <w:rFonts w:ascii="Arial" w:hAnsi="Arial" w:cs="Arial"/>
              </w:rPr>
              <w:t>sec</w:t>
            </w:r>
          </w:p>
        </w:tc>
      </w:tr>
    </w:tbl>
    <w:p w:rsidR="0020500F" w:rsidRPr="008B4735" w:rsidRDefault="0020500F" w:rsidP="002854E5">
      <w:pPr>
        <w:pStyle w:val="afffa"/>
        <w:spacing w:line="240" w:lineRule="auto"/>
        <w:jc w:val="both"/>
        <w:rPr>
          <w:rFonts w:ascii="Arial" w:hAnsi="Arial" w:cs="Arial"/>
          <w:color w:val="auto"/>
          <w:vertAlign w:val="superscript"/>
          <w:lang w:val="ru-RU"/>
        </w:rPr>
      </w:pPr>
    </w:p>
    <w:p w:rsidR="000E2EA1" w:rsidRPr="008B4735" w:rsidRDefault="00E12343" w:rsidP="00062D88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</w:rPr>
      </w:pPr>
      <w:r w:rsidRPr="008B4735">
        <w:rPr>
          <w:rFonts w:ascii="Arial" w:hAnsi="Arial" w:cs="Arial"/>
          <w:lang w:val="ru-RU"/>
        </w:rPr>
        <w:t>Окончательное зажигание(</w:t>
      </w:r>
      <w:r w:rsidR="000E2EA1" w:rsidRPr="008B4735">
        <w:rPr>
          <w:rFonts w:ascii="Arial" w:hAnsi="Arial" w:cs="Arial"/>
        </w:rPr>
        <w:t>Post-Ignition</w:t>
      </w:r>
      <w:r w:rsidRPr="008B4735">
        <w:rPr>
          <w:rFonts w:ascii="Arial" w:hAnsi="Arial" w:cs="Arial"/>
          <w:lang w:val="ru-RU"/>
        </w:rPr>
        <w:t>)</w:t>
      </w:r>
    </w:p>
    <w:p w:rsidR="000450CE" w:rsidRPr="008B4735" w:rsidRDefault="000450CE" w:rsidP="002854E5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8B4735">
        <w:rPr>
          <w:rFonts w:ascii="Arial" w:hAnsi="Arial" w:cs="Arial"/>
          <w:color w:val="auto"/>
          <w:lang w:val="ru-RU"/>
        </w:rPr>
        <w:t>По окончании розжига в камере сгорания датчик пламени определяет наличие пламени и, для того чтобы оно стабилизировалось без открытого огня, срабатывает функция окончательного зажигания, включающая трансформатор розжига. Время работы функции начинается с момента подачи топлива</w:t>
      </w:r>
      <w:r w:rsidR="001C7617" w:rsidRPr="008B4735">
        <w:rPr>
          <w:rFonts w:ascii="Arial" w:hAnsi="Arial" w:cs="Arial"/>
          <w:color w:val="auto"/>
          <w:lang w:val="ru-RU"/>
        </w:rPr>
        <w:t xml:space="preserve"> </w:t>
      </w:r>
      <w:r w:rsidRPr="008B4735">
        <w:rPr>
          <w:rFonts w:ascii="Arial" w:hAnsi="Arial" w:cs="Arial"/>
          <w:color w:val="auto"/>
          <w:lang w:val="ru-RU"/>
        </w:rPr>
        <w:t xml:space="preserve">(открыт газовый клапан 2) до окончания работы трансформатора розжига. </w:t>
      </w:r>
    </w:p>
    <w:tbl>
      <w:tblPr>
        <w:tblW w:w="4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28"/>
      </w:tblGrid>
      <w:tr w:rsidR="000E2EA1" w:rsidRPr="008B4735" w:rsidTr="00804C53">
        <w:trPr>
          <w:jc w:val="center"/>
        </w:trPr>
        <w:tc>
          <w:tcPr>
            <w:tcW w:w="8027" w:type="dxa"/>
            <w:shd w:val="clear" w:color="auto" w:fill="E0E0E0"/>
          </w:tcPr>
          <w:p w:rsidR="000E2EA1" w:rsidRPr="008B4735" w:rsidRDefault="00F7212B" w:rsidP="00CB5C6F">
            <w:pPr>
              <w:pStyle w:val="afff8"/>
              <w:rPr>
                <w:rStyle w:val="EmphasisBold"/>
                <w:rFonts w:ascii="Arial" w:hAnsi="Arial" w:cs="Arial"/>
                <w:lang w:val="ru-RU"/>
              </w:rPr>
            </w:pPr>
            <w:r w:rsidRPr="008B4735">
              <w:rPr>
                <w:rStyle w:val="EmphasisBold"/>
                <w:rFonts w:ascii="Arial" w:hAnsi="Arial" w:cs="Arial"/>
                <w:lang w:val="ru-RU"/>
              </w:rPr>
              <w:t xml:space="preserve">Стандартное время: </w:t>
            </w:r>
            <w:r w:rsidR="000E2EA1" w:rsidRPr="008B4735">
              <w:rPr>
                <w:rStyle w:val="EmphasisBold"/>
                <w:rFonts w:ascii="Arial" w:hAnsi="Arial" w:cs="Arial"/>
                <w:lang w:val="ru-RU"/>
              </w:rPr>
              <w:t xml:space="preserve">4 ± 2 </w:t>
            </w:r>
            <w:r w:rsidR="000E2EA1" w:rsidRPr="008B4735">
              <w:rPr>
                <w:rStyle w:val="EmphasisBold"/>
                <w:rFonts w:ascii="Arial" w:hAnsi="Arial" w:cs="Arial"/>
              </w:rPr>
              <w:t>sec</w:t>
            </w:r>
          </w:p>
        </w:tc>
      </w:tr>
    </w:tbl>
    <w:p w:rsidR="0020500F" w:rsidRPr="008B4735" w:rsidRDefault="0020500F" w:rsidP="002854E5">
      <w:pPr>
        <w:pStyle w:val="afffa"/>
        <w:spacing w:line="240" w:lineRule="auto"/>
        <w:jc w:val="both"/>
        <w:rPr>
          <w:rFonts w:ascii="Arial" w:hAnsi="Arial" w:cs="Arial"/>
          <w:color w:val="auto"/>
          <w:vertAlign w:val="superscript"/>
          <w:lang w:val="ru-RU"/>
        </w:rPr>
      </w:pPr>
    </w:p>
    <w:p w:rsidR="000E2EA1" w:rsidRPr="00062D88" w:rsidRDefault="00804C53" w:rsidP="00062D88">
      <w:pPr>
        <w:pStyle w:val="31"/>
        <w:tabs>
          <w:tab w:val="left" w:pos="0"/>
        </w:tabs>
        <w:ind w:left="0" w:firstLine="0"/>
        <w:rPr>
          <w:rFonts w:ascii="Arial" w:hAnsi="Arial" w:cs="Arial"/>
          <w:color w:val="000000" w:themeColor="text1"/>
        </w:rPr>
      </w:pPr>
      <w:r w:rsidRPr="00062D88">
        <w:rPr>
          <w:rFonts w:ascii="Arial" w:hAnsi="Arial" w:cs="Arial"/>
          <w:color w:val="000000" w:themeColor="text1"/>
          <w:lang w:val="ru-RU"/>
        </w:rPr>
        <w:t>Конечная продувка(</w:t>
      </w:r>
      <w:r w:rsidR="000E2EA1" w:rsidRPr="00062D88">
        <w:rPr>
          <w:rFonts w:ascii="Arial" w:hAnsi="Arial" w:cs="Arial"/>
          <w:color w:val="000000" w:themeColor="text1"/>
        </w:rPr>
        <w:t>Post-Purge</w:t>
      </w:r>
      <w:r w:rsidRPr="00062D88">
        <w:rPr>
          <w:rFonts w:ascii="Arial" w:hAnsi="Arial" w:cs="Arial"/>
          <w:color w:val="000000" w:themeColor="text1"/>
          <w:lang w:val="ru-RU"/>
        </w:rPr>
        <w:t>)</w:t>
      </w:r>
    </w:p>
    <w:p w:rsidR="00804C53" w:rsidRPr="008B4735" w:rsidRDefault="00804C53" w:rsidP="002854E5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8B4735">
        <w:rPr>
          <w:rFonts w:ascii="Arial" w:hAnsi="Arial" w:cs="Arial"/>
          <w:color w:val="auto"/>
          <w:lang w:val="ru-RU"/>
        </w:rPr>
        <w:t>Функция конечной продувки предназначена для удаления остаточных газов из камеры сгорания после прекращения горения. Время работы функции начинается с момента отключения газового клапана до момента отключения вентилятора.</w:t>
      </w:r>
    </w:p>
    <w:tbl>
      <w:tblPr>
        <w:tblW w:w="4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28"/>
      </w:tblGrid>
      <w:tr w:rsidR="003A4AF7" w:rsidRPr="00A66AD3" w:rsidTr="0070540D">
        <w:trPr>
          <w:jc w:val="center"/>
        </w:trPr>
        <w:tc>
          <w:tcPr>
            <w:tcW w:w="8027" w:type="dxa"/>
            <w:shd w:val="clear" w:color="auto" w:fill="E0E0E0"/>
          </w:tcPr>
          <w:p w:rsidR="003A4AF7" w:rsidRPr="008B4735" w:rsidRDefault="00804C53" w:rsidP="008B4735">
            <w:pPr>
              <w:pStyle w:val="afff8"/>
              <w:rPr>
                <w:rStyle w:val="EmphasisBold"/>
                <w:rFonts w:ascii="Arial" w:hAnsi="Arial" w:cs="Arial"/>
                <w:lang w:val="ru-RU"/>
              </w:rPr>
            </w:pPr>
            <w:r w:rsidRPr="008B4735">
              <w:rPr>
                <w:rStyle w:val="EmphasisBold"/>
                <w:rFonts w:ascii="Arial" w:hAnsi="Arial" w:cs="Arial"/>
                <w:lang w:val="ru-RU"/>
              </w:rPr>
              <w:t>Стандартное время</w:t>
            </w:r>
            <w:r w:rsidR="00EF4977">
              <w:rPr>
                <w:rStyle w:val="EmphasisBold"/>
                <w:rFonts w:ascii="Arial" w:hAnsi="Arial" w:cs="Arial"/>
                <w:lang w:val="ru-RU"/>
              </w:rPr>
              <w:t xml:space="preserve"> </w:t>
            </w:r>
            <w:r w:rsidRPr="008B4735">
              <w:rPr>
                <w:rStyle w:val="EmphasisBold"/>
                <w:rFonts w:ascii="Arial" w:hAnsi="Arial" w:cs="Arial"/>
                <w:lang w:val="ru-RU"/>
              </w:rPr>
              <w:t>циркуляционного насоса</w:t>
            </w:r>
            <w:r w:rsidR="003A4AF7" w:rsidRPr="008B4735">
              <w:rPr>
                <w:rStyle w:val="EmphasisBold"/>
                <w:rFonts w:ascii="Arial" w:hAnsi="Arial" w:cs="Arial"/>
                <w:lang w:val="ru-RU"/>
              </w:rPr>
              <w:t xml:space="preserve">: 5 ± 1 </w:t>
            </w:r>
            <w:r w:rsidR="003A4AF7" w:rsidRPr="008B4735">
              <w:rPr>
                <w:rStyle w:val="EmphasisBold"/>
                <w:rFonts w:ascii="Arial" w:hAnsi="Arial" w:cs="Arial"/>
              </w:rPr>
              <w:t>Min</w:t>
            </w:r>
          </w:p>
          <w:p w:rsidR="003A4AF7" w:rsidRPr="008B4735" w:rsidRDefault="00804C53" w:rsidP="008B4735">
            <w:pPr>
              <w:pStyle w:val="afff8"/>
              <w:rPr>
                <w:rStyle w:val="EmphasisBold"/>
                <w:rFonts w:ascii="Arial" w:hAnsi="Arial" w:cs="Arial"/>
                <w:lang w:val="ru-RU"/>
              </w:rPr>
            </w:pPr>
            <w:r w:rsidRPr="008B4735">
              <w:rPr>
                <w:rStyle w:val="EmphasisBold"/>
                <w:rFonts w:ascii="Arial" w:hAnsi="Arial" w:cs="Arial"/>
                <w:lang w:val="ru-RU"/>
              </w:rPr>
              <w:t>Стандартное</w:t>
            </w:r>
            <w:r w:rsidR="00EF4977">
              <w:rPr>
                <w:rStyle w:val="EmphasisBold"/>
                <w:rFonts w:ascii="Arial" w:hAnsi="Arial" w:cs="Arial"/>
                <w:lang w:val="ru-RU"/>
              </w:rPr>
              <w:t xml:space="preserve"> </w:t>
            </w:r>
            <w:r w:rsidRPr="008B4735">
              <w:rPr>
                <w:rStyle w:val="EmphasisBold"/>
                <w:rFonts w:ascii="Arial" w:hAnsi="Arial" w:cs="Arial"/>
                <w:lang w:val="ru-RU"/>
              </w:rPr>
              <w:t>время</w:t>
            </w:r>
            <w:r w:rsidR="00EF4977">
              <w:rPr>
                <w:rStyle w:val="EmphasisBold"/>
                <w:rFonts w:ascii="Arial" w:hAnsi="Arial" w:cs="Arial"/>
                <w:lang w:val="ru-RU"/>
              </w:rPr>
              <w:t xml:space="preserve"> </w:t>
            </w:r>
            <w:r w:rsidRPr="008B4735">
              <w:rPr>
                <w:rStyle w:val="EmphasisBold"/>
                <w:rFonts w:ascii="Arial" w:hAnsi="Arial" w:cs="Arial"/>
                <w:lang w:val="ru-RU"/>
              </w:rPr>
              <w:t>вентилятора</w:t>
            </w:r>
            <w:r w:rsidR="003A4AF7" w:rsidRPr="008B4735">
              <w:rPr>
                <w:rStyle w:val="EmphasisBold"/>
                <w:rFonts w:ascii="Arial" w:hAnsi="Arial" w:cs="Arial"/>
                <w:lang w:val="ru-RU"/>
              </w:rPr>
              <w:t xml:space="preserve">: 2 </w:t>
            </w:r>
            <w:r w:rsidR="003A4AF7" w:rsidRPr="008B4735">
              <w:rPr>
                <w:rStyle w:val="EmphasisBold"/>
                <w:rFonts w:ascii="Arial" w:hAnsi="Arial" w:cs="Arial"/>
              </w:rPr>
              <w:t>Min</w:t>
            </w:r>
            <w:r w:rsidR="003A4AF7" w:rsidRPr="008B4735">
              <w:rPr>
                <w:rStyle w:val="EmphasisBold"/>
                <w:rFonts w:ascii="Arial" w:hAnsi="Arial" w:cs="Arial"/>
                <w:lang w:val="ru-RU"/>
              </w:rPr>
              <w:t xml:space="preserve"> ± 10 </w:t>
            </w:r>
            <w:r w:rsidR="003A4AF7" w:rsidRPr="008B4735">
              <w:rPr>
                <w:rStyle w:val="EmphasisBold"/>
                <w:rFonts w:ascii="Arial" w:hAnsi="Arial" w:cs="Arial"/>
              </w:rPr>
              <w:t>sec</w:t>
            </w:r>
          </w:p>
        </w:tc>
      </w:tr>
    </w:tbl>
    <w:p w:rsidR="0020500F" w:rsidRPr="008B4735" w:rsidRDefault="0020500F" w:rsidP="002854E5">
      <w:pPr>
        <w:pStyle w:val="afffa"/>
        <w:spacing w:line="240" w:lineRule="auto"/>
        <w:jc w:val="both"/>
        <w:rPr>
          <w:rFonts w:ascii="Arial" w:hAnsi="Arial" w:cs="Arial"/>
          <w:color w:val="auto"/>
          <w:vertAlign w:val="superscript"/>
          <w:lang w:val="ru-RU"/>
        </w:rPr>
      </w:pPr>
    </w:p>
    <w:p w:rsidR="000E2EA1" w:rsidRPr="008B4735" w:rsidRDefault="00C22EC1" w:rsidP="00062D88">
      <w:pPr>
        <w:pStyle w:val="31"/>
        <w:tabs>
          <w:tab w:val="clear" w:pos="964"/>
          <w:tab w:val="num" w:pos="0"/>
        </w:tabs>
        <w:ind w:left="0" w:hanging="23"/>
        <w:rPr>
          <w:rFonts w:ascii="Arial" w:hAnsi="Arial" w:cs="Arial"/>
        </w:rPr>
      </w:pPr>
      <w:r w:rsidRPr="008B4735">
        <w:rPr>
          <w:rFonts w:ascii="Arial" w:hAnsi="Arial" w:cs="Arial"/>
          <w:lang w:val="ru-RU"/>
        </w:rPr>
        <w:t>Защитная блокировка (</w:t>
      </w:r>
      <w:r w:rsidR="0070540D" w:rsidRPr="008B4735">
        <w:rPr>
          <w:rFonts w:ascii="Arial" w:hAnsi="Arial" w:cs="Arial"/>
          <w:lang w:val="ru-RU"/>
        </w:rPr>
        <w:t>Отсутствие зажигания)</w:t>
      </w:r>
    </w:p>
    <w:p w:rsidR="0070540D" w:rsidRPr="008B4735" w:rsidRDefault="0070540D" w:rsidP="002854E5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8B4735">
        <w:rPr>
          <w:rFonts w:ascii="Arial" w:hAnsi="Arial" w:cs="Arial"/>
          <w:color w:val="auto"/>
          <w:lang w:val="ru-RU"/>
        </w:rPr>
        <w:t>В случае, если пройдены стадии предварительной продувки, предварительного зажигания и подачи топлива, но датчик пламени пламя не обнаруживает, для обеспечения безопасности срабатывает функция блокировки подачи топлива, которая по времени длится с момента, когда устройство подачи топлива</w:t>
      </w:r>
      <w:r w:rsidR="001C7617" w:rsidRPr="008B4735">
        <w:rPr>
          <w:rFonts w:ascii="Arial" w:hAnsi="Arial" w:cs="Arial"/>
          <w:color w:val="auto"/>
          <w:lang w:val="ru-RU"/>
        </w:rPr>
        <w:t xml:space="preserve"> </w:t>
      </w:r>
      <w:r w:rsidRPr="008B4735">
        <w:rPr>
          <w:rFonts w:ascii="Arial" w:hAnsi="Arial" w:cs="Arial"/>
          <w:color w:val="auto"/>
          <w:lang w:val="ru-RU"/>
        </w:rPr>
        <w:t>(газовый клапан) открыто, до того момента, когда устройство закрыто. В это время сигнал зажигания также находится в положении «Выкл.».</w:t>
      </w:r>
    </w:p>
    <w:tbl>
      <w:tblPr>
        <w:tblW w:w="4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28"/>
      </w:tblGrid>
      <w:tr w:rsidR="000E2EA1" w:rsidRPr="008B4735" w:rsidTr="00387D3D">
        <w:trPr>
          <w:jc w:val="center"/>
        </w:trPr>
        <w:tc>
          <w:tcPr>
            <w:tcW w:w="8027" w:type="dxa"/>
            <w:shd w:val="clear" w:color="auto" w:fill="E0E0E0"/>
          </w:tcPr>
          <w:p w:rsidR="000E2EA1" w:rsidRPr="008B4735" w:rsidRDefault="0070540D" w:rsidP="008B4735">
            <w:pPr>
              <w:pStyle w:val="afff8"/>
              <w:rPr>
                <w:rStyle w:val="EmphasisBold"/>
                <w:rFonts w:ascii="Arial" w:hAnsi="Arial" w:cs="Arial"/>
              </w:rPr>
            </w:pPr>
            <w:r w:rsidRPr="008B4735">
              <w:rPr>
                <w:rStyle w:val="EmphasisBold"/>
                <w:rFonts w:ascii="Arial" w:hAnsi="Arial" w:cs="Arial"/>
                <w:lang w:val="ru-RU"/>
              </w:rPr>
              <w:t>Стандартное время</w:t>
            </w:r>
            <w:r w:rsidR="0031275F" w:rsidRPr="008B4735">
              <w:rPr>
                <w:rStyle w:val="EmphasisBold"/>
                <w:rFonts w:ascii="Arial" w:hAnsi="Arial" w:cs="Arial"/>
              </w:rPr>
              <w:t xml:space="preserve">: </w:t>
            </w:r>
            <w:r w:rsidR="000E2EA1" w:rsidRPr="008B4735">
              <w:rPr>
                <w:rStyle w:val="EmphasisBold"/>
                <w:rFonts w:ascii="Arial" w:hAnsi="Arial" w:cs="Arial"/>
              </w:rPr>
              <w:t>3 ± 1 sec</w:t>
            </w:r>
          </w:p>
        </w:tc>
      </w:tr>
    </w:tbl>
    <w:p w:rsidR="000E2EA1" w:rsidRPr="003746C6" w:rsidRDefault="00653C01" w:rsidP="00062D88">
      <w:pPr>
        <w:pStyle w:val="31"/>
        <w:tabs>
          <w:tab w:val="clear" w:pos="964"/>
          <w:tab w:val="num" w:pos="0"/>
        </w:tabs>
        <w:wordWrap/>
        <w:spacing w:line="240" w:lineRule="exact"/>
        <w:ind w:left="0" w:firstLine="0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lastRenderedPageBreak/>
        <w:t>Предотвращение за</w:t>
      </w:r>
      <w:r w:rsidR="00241BD2" w:rsidRPr="003746C6">
        <w:rPr>
          <w:rFonts w:ascii="Arial" w:hAnsi="Arial" w:cs="Arial"/>
          <w:color w:val="000000" w:themeColor="text1"/>
          <w:lang w:val="ru-RU"/>
        </w:rPr>
        <w:t>мерза</w:t>
      </w:r>
      <w:r w:rsidRPr="003746C6">
        <w:rPr>
          <w:rFonts w:ascii="Arial" w:hAnsi="Arial" w:cs="Arial"/>
          <w:color w:val="000000" w:themeColor="text1"/>
          <w:lang w:val="ru-RU"/>
        </w:rPr>
        <w:t>ния</w:t>
      </w:r>
    </w:p>
    <w:p w:rsidR="00653C01" w:rsidRPr="003746C6" w:rsidRDefault="00653C01" w:rsidP="002854E5">
      <w:pPr>
        <w:pStyle w:val="afffa"/>
        <w:spacing w:line="24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Для предотвращения замерзания воды в трубах отопления, которое приводит к поломке котла и повреждению труб, функция срабатывает при следующих условиях.</w:t>
      </w:r>
    </w:p>
    <w:p w:rsidR="00653C01" w:rsidRPr="003746C6" w:rsidRDefault="00653C01" w:rsidP="002854E5">
      <w:pPr>
        <w:pStyle w:val="a2"/>
        <w:spacing w:line="24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Если температура отопительной воды падает ниже 10</w:t>
      </w:r>
      <w:r w:rsidRPr="003746C6">
        <w:rPr>
          <w:rFonts w:ascii="Arial" w:eastAsia="바탕" w:hAnsi="바탕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 xml:space="preserve"> в режиме отопления начинает срабатывать циркуляционный насос по циклу «10 мин. работы 1 мин. остановки».</w:t>
      </w:r>
    </w:p>
    <w:p w:rsidR="00653C01" w:rsidRPr="003746C6" w:rsidRDefault="00653C01" w:rsidP="002854E5">
      <w:pPr>
        <w:pStyle w:val="a2"/>
        <w:spacing w:line="24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Если температура отопительной воды падает ниже 6</w:t>
      </w:r>
      <w:r w:rsidRPr="003746C6">
        <w:rPr>
          <w:rFonts w:ascii="Arial" w:eastAsia="굴림" w:hAnsi="굴림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 xml:space="preserve"> срабатывает горелка и температура воды доводится до 21</w:t>
      </w:r>
      <w:r w:rsidRPr="003746C6">
        <w:rPr>
          <w:rFonts w:ascii="Arial" w:eastAsia="굴림" w:hAnsi="굴림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3A4AF7" w:rsidRPr="003746C6" w:rsidRDefault="00466F1A" w:rsidP="002854E5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Если в режиме предотвращения </w:t>
      </w:r>
      <w:r w:rsidR="00241BD2" w:rsidRPr="003746C6">
        <w:rPr>
          <w:rFonts w:ascii="Arial" w:hAnsi="Arial" w:cs="Arial"/>
          <w:color w:val="000000" w:themeColor="text1"/>
          <w:lang w:val="ru-RU"/>
        </w:rPr>
        <w:t>замерзания</w:t>
      </w:r>
      <w:r w:rsidRPr="003746C6">
        <w:rPr>
          <w:rFonts w:ascii="Arial" w:hAnsi="Arial" w:cs="Arial"/>
          <w:color w:val="000000" w:themeColor="text1"/>
          <w:lang w:val="ru-RU"/>
        </w:rPr>
        <w:t xml:space="preserve"> не произошел поджиг или имеются неполадки</w:t>
      </w:r>
      <w:r w:rsidR="001C7617">
        <w:rPr>
          <w:rFonts w:ascii="Arial" w:hAnsi="Arial" w:cs="Arial"/>
          <w:color w:val="000000" w:themeColor="text1"/>
          <w:lang w:val="ru-RU"/>
        </w:rPr>
        <w:t xml:space="preserve"> </w:t>
      </w:r>
      <w:r w:rsidRPr="003746C6">
        <w:rPr>
          <w:rFonts w:ascii="Arial" w:hAnsi="Arial" w:cs="Arial"/>
          <w:color w:val="000000" w:themeColor="text1"/>
          <w:lang w:val="ru-RU"/>
        </w:rPr>
        <w:t>(за исключением низкого уровня воды, неполадок в насосе или датчике уровня воды) котел срабатывает при температуре ниже 10</w:t>
      </w:r>
      <w:r w:rsidRPr="003746C6">
        <w:rPr>
          <w:rFonts w:ascii="Arial" w:eastAsia="굴림" w:hAnsi="굴림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>.</w:t>
      </w:r>
    </w:p>
    <w:p w:rsidR="00653C01" w:rsidRPr="003746C6" w:rsidRDefault="00653C01" w:rsidP="002854E5">
      <w:pPr>
        <w:pStyle w:val="afffa"/>
        <w:jc w:val="both"/>
        <w:rPr>
          <w:rFonts w:ascii="Arial" w:hAnsi="Arial" w:cs="Arial"/>
          <w:lang w:val="ru-RU"/>
        </w:rPr>
      </w:pPr>
    </w:p>
    <w:p w:rsidR="000E2EA1" w:rsidRPr="003746C6" w:rsidRDefault="0003482E" w:rsidP="00062D88">
      <w:pPr>
        <w:pStyle w:val="31"/>
        <w:tabs>
          <w:tab w:val="clear" w:pos="964"/>
          <w:tab w:val="num" w:pos="0"/>
        </w:tabs>
        <w:wordWrap/>
        <w:spacing w:line="240" w:lineRule="exact"/>
        <w:ind w:left="0" w:firstLine="0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Функция предотвращения «прикипания» деталей</w:t>
      </w:r>
    </w:p>
    <w:p w:rsidR="00241BD2" w:rsidRPr="003746C6" w:rsidRDefault="00241BD2" w:rsidP="002854E5">
      <w:pPr>
        <w:pStyle w:val="afffa"/>
        <w:spacing w:line="24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Если работа котла была остановлена более, чем на 24 часа, нижеперечисленные функции проходят проверку, а затем котел снова прекращает свою работу. Если во время проверки функций произошли неполадки, котел останавливает работу, и соответствующее сообщение выводится на дисплей пуль</w:t>
      </w:r>
      <w:r w:rsidR="00EF4977" w:rsidRPr="003746C6">
        <w:rPr>
          <w:rFonts w:ascii="Arial" w:hAnsi="Arial" w:cs="Arial"/>
          <w:color w:val="000000" w:themeColor="text1"/>
          <w:lang w:val="ru-RU"/>
        </w:rPr>
        <w:t>т</w:t>
      </w:r>
      <w:r w:rsidRPr="003746C6">
        <w:rPr>
          <w:rFonts w:ascii="Arial" w:hAnsi="Arial" w:cs="Arial"/>
          <w:color w:val="000000" w:themeColor="text1"/>
          <w:lang w:val="ru-RU"/>
        </w:rPr>
        <w:t>а управления.</w:t>
      </w:r>
    </w:p>
    <w:p w:rsidR="00241BD2" w:rsidRPr="003746C6" w:rsidRDefault="00241BD2" w:rsidP="002854E5">
      <w:pPr>
        <w:pStyle w:val="afffa"/>
        <w:spacing w:line="24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Во время проверки функций горелка отключена.</w:t>
      </w:r>
    </w:p>
    <w:p w:rsidR="00241BD2" w:rsidRPr="003746C6" w:rsidRDefault="00241BD2" w:rsidP="002854E5">
      <w:pPr>
        <w:pStyle w:val="a2"/>
        <w:spacing w:line="24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Циркуляционный насос –</w:t>
      </w:r>
      <w:r w:rsidR="001C7617">
        <w:rPr>
          <w:rFonts w:ascii="Arial" w:hAnsi="Arial" w:cs="Arial"/>
          <w:color w:val="000000" w:themeColor="text1"/>
          <w:lang w:val="ru-RU"/>
        </w:rPr>
        <w:t xml:space="preserve"> ВКЛ./ВЫКЛ. в течение 30±3сек.</w:t>
      </w:r>
    </w:p>
    <w:p w:rsidR="00241BD2" w:rsidRPr="003746C6" w:rsidRDefault="00241BD2" w:rsidP="002854E5">
      <w:pPr>
        <w:pStyle w:val="a2"/>
        <w:spacing w:line="240" w:lineRule="exact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Трехходовой кран</w:t>
      </w:r>
    </w:p>
    <w:p w:rsidR="00241BD2" w:rsidRPr="003746C6" w:rsidRDefault="00241BD2" w:rsidP="001C7617">
      <w:pPr>
        <w:pStyle w:val="a2"/>
        <w:numPr>
          <w:ilvl w:val="1"/>
          <w:numId w:val="26"/>
        </w:numPr>
        <w:spacing w:line="24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Трехходовой кран переключается из положения «отопление» в положение «горячая вода», и по прошествии 30сек. снова переходит в режим «отопление».</w:t>
      </w:r>
    </w:p>
    <w:p w:rsidR="00241BD2" w:rsidRPr="003746C6" w:rsidRDefault="00241BD2" w:rsidP="001C7617">
      <w:pPr>
        <w:pStyle w:val="a2"/>
        <w:numPr>
          <w:ilvl w:val="1"/>
          <w:numId w:val="26"/>
        </w:numPr>
        <w:spacing w:line="24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Если во время работы функции по предотвращению «прикипания» в трехходовом кране поступит сигнал о начале работ</w:t>
      </w:r>
      <w:r w:rsidR="00F42E4E">
        <w:rPr>
          <w:rFonts w:ascii="Arial" w:hAnsi="Arial" w:cs="Arial"/>
          <w:color w:val="000000" w:themeColor="text1"/>
          <w:lang w:val="ru-RU"/>
        </w:rPr>
        <w:t>ы</w:t>
      </w:r>
      <w:r w:rsidRPr="003746C6">
        <w:rPr>
          <w:rFonts w:ascii="Arial" w:hAnsi="Arial" w:cs="Arial"/>
          <w:color w:val="000000" w:themeColor="text1"/>
          <w:lang w:val="ru-RU"/>
        </w:rPr>
        <w:t xml:space="preserve"> котла, сигнал о низком уровне воды, а также о включении функции защиты от </w:t>
      </w:r>
      <w:r w:rsidR="0003482E" w:rsidRPr="003746C6">
        <w:rPr>
          <w:rFonts w:ascii="Arial" w:hAnsi="Arial" w:cs="Arial"/>
          <w:color w:val="000000" w:themeColor="text1"/>
          <w:lang w:val="ru-RU"/>
        </w:rPr>
        <w:t>замерзания</w:t>
      </w:r>
      <w:r w:rsidRPr="003746C6">
        <w:rPr>
          <w:rFonts w:ascii="Arial" w:hAnsi="Arial" w:cs="Arial"/>
          <w:color w:val="000000" w:themeColor="text1"/>
          <w:lang w:val="ru-RU"/>
        </w:rPr>
        <w:t>, трехходовой клапан сразу же переходит в положение «отопление».</w:t>
      </w:r>
    </w:p>
    <w:p w:rsidR="005C4629" w:rsidRPr="003746C6" w:rsidRDefault="005C4629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511CA5" w:rsidRPr="003746C6" w:rsidRDefault="00511CA5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EE2C5D" w:rsidRPr="00761523" w:rsidRDefault="00F5405C" w:rsidP="00062D88">
      <w:pPr>
        <w:pStyle w:val="21"/>
        <w:widowControl w:val="0"/>
        <w:tabs>
          <w:tab w:val="clear" w:pos="851"/>
          <w:tab w:val="num" w:pos="0"/>
        </w:tabs>
        <w:autoSpaceDE w:val="0"/>
        <w:autoSpaceDN w:val="0"/>
        <w:spacing w:before="400" w:line="240" w:lineRule="exact"/>
        <w:ind w:left="0" w:firstLine="0"/>
        <w:jc w:val="both"/>
        <w:rPr>
          <w:rFonts w:ascii="Arial" w:hAnsi="Arial" w:cs="Arial"/>
          <w:color w:val="auto"/>
          <w:lang w:val="ru-RU"/>
        </w:rPr>
      </w:pPr>
      <w:bookmarkStart w:id="32" w:name="_Ref343430174"/>
      <w:bookmarkStart w:id="33" w:name="_Ref343430212"/>
      <w:bookmarkStart w:id="34" w:name="_Ref343430239"/>
      <w:bookmarkStart w:id="35" w:name="_Toc343436665"/>
      <w:r w:rsidRPr="00761523">
        <w:rPr>
          <w:rFonts w:ascii="Arial" w:hAnsi="Arial" w:cs="Arial"/>
          <w:color w:val="auto"/>
          <w:lang w:val="ru-RU"/>
        </w:rPr>
        <w:lastRenderedPageBreak/>
        <w:t xml:space="preserve">Начальные настройки и ввод котла в эксплуатацию </w:t>
      </w:r>
    </w:p>
    <w:p w:rsidR="00BF3AB1" w:rsidRPr="003746C6" w:rsidRDefault="00F5405C" w:rsidP="00062D88">
      <w:pPr>
        <w:pStyle w:val="31"/>
        <w:tabs>
          <w:tab w:val="clear" w:pos="964"/>
          <w:tab w:val="num" w:pos="0"/>
        </w:tabs>
        <w:wordWrap/>
        <w:spacing w:line="240" w:lineRule="exact"/>
        <w:ind w:left="0" w:firstLine="0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Проверка давления газа и установка мощности контроллера</w:t>
      </w:r>
    </w:p>
    <w:p w:rsidR="00BF3AB1" w:rsidRPr="008B4735" w:rsidRDefault="001D0CD6" w:rsidP="00062D88">
      <w:pPr>
        <w:pStyle w:val="Title3"/>
        <w:numPr>
          <w:ilvl w:val="0"/>
          <w:numId w:val="62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bookmarkStart w:id="36" w:name="공급압설정1차"/>
      <w:bookmarkEnd w:id="36"/>
      <w:r w:rsidRPr="008B4735">
        <w:rPr>
          <w:rFonts w:ascii="Arial" w:hAnsi="Arial" w:cs="Arial"/>
          <w:color w:val="000000" w:themeColor="text1"/>
          <w:lang w:val="ru-RU"/>
        </w:rPr>
        <w:t>1-й этап: проверка давления подачи газа</w:t>
      </w:r>
    </w:p>
    <w:p w:rsidR="001D0CD6" w:rsidRPr="003746C6" w:rsidRDefault="001D0CD6" w:rsidP="00C46E33">
      <w:pPr>
        <w:pStyle w:val="14"/>
        <w:numPr>
          <w:ilvl w:val="0"/>
          <w:numId w:val="0"/>
        </w:numPr>
        <w:ind w:firstLineChars="100" w:firstLine="18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Выверните болт из адаптера для впуска газа в нижней части котла и подсоедините манометр.</w:t>
      </w:r>
    </w:p>
    <w:p w:rsidR="001D0CD6" w:rsidRPr="003746C6" w:rsidRDefault="001D0CD6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Во время измерения давления газа во избежание утечки плотно подсоедините шланг к манометру.</w:t>
      </w:r>
    </w:p>
    <w:p w:rsidR="001D0CD6" w:rsidRPr="003746C6" w:rsidRDefault="001D0CD6" w:rsidP="002854E5">
      <w:pPr>
        <w:pStyle w:val="a2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При использовании механического </w:t>
      </w:r>
      <w:r w:rsidRPr="003746C6">
        <w:rPr>
          <w:rFonts w:ascii="Arial" w:hAnsi="Arial" w:cs="Arial"/>
          <w:color w:val="000000" w:themeColor="text1"/>
        </w:rPr>
        <w:t>U</w:t>
      </w:r>
      <w:r w:rsidRPr="003746C6">
        <w:rPr>
          <w:rFonts w:ascii="Arial" w:hAnsi="Arial" w:cs="Arial"/>
          <w:color w:val="000000" w:themeColor="text1"/>
          <w:lang w:val="ru-RU"/>
        </w:rPr>
        <w:t>-образного манометра под действием мгновенного давления может произойти впрыск сжиженного газа. Будьте осторожны.</w:t>
      </w:r>
    </w:p>
    <w:p w:rsidR="001D0CD6" w:rsidRPr="003746C6" w:rsidRDefault="001D0CD6" w:rsidP="002854E5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</w:rPr>
      </w:pPr>
    </w:p>
    <w:p w:rsidR="00BF3AB1" w:rsidRPr="003746C6" w:rsidRDefault="0036489A" w:rsidP="002854E5">
      <w:pPr>
        <w:pStyle w:val="afff4"/>
        <w:ind w:firstLineChars="700" w:firstLine="14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784138" wp14:editId="1C6AC0BC">
                <wp:simplePos x="0" y="0"/>
                <wp:positionH relativeFrom="column">
                  <wp:posOffset>3450590</wp:posOffset>
                </wp:positionH>
                <wp:positionV relativeFrom="paragraph">
                  <wp:posOffset>74295</wp:posOffset>
                </wp:positionV>
                <wp:extent cx="2390775" cy="3000375"/>
                <wp:effectExtent l="971550" t="19050" r="28575" b="28575"/>
                <wp:wrapNone/>
                <wp:docPr id="765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3000375"/>
                        </a:xfrm>
                        <a:prstGeom prst="wedgeRoundRectCallout">
                          <a:avLst>
                            <a:gd name="adj1" fmla="val -88007"/>
                            <a:gd name="adj2" fmla="val 392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CE3041">
                            <w:pPr>
                              <w:pStyle w:val="afff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1F39A" wp14:editId="5EFB280C">
                                  <wp:extent cx="1924685" cy="1238250"/>
                                  <wp:effectExtent l="0" t="0" r="0" b="0"/>
                                  <wp:docPr id="49" name="그림 49" descr="DSCF5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SCF56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68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7812" w:rsidRDefault="00227812" w:rsidP="00CE3041">
                            <w:pPr>
                              <w:pStyle w:val="afff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C2AAD" wp14:editId="733E1246">
                                  <wp:extent cx="1913890" cy="1539875"/>
                                  <wp:effectExtent l="0" t="0" r="0" b="3175"/>
                                  <wp:docPr id="88" name="그림 88" descr="DSCF5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SCF56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890" cy="153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8413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74" o:spid="_x0000_s1048" type="#_x0000_t62" style="position:absolute;left:0;text-align:left;margin-left:271.7pt;margin-top:5.85pt;width:188.25pt;height:23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" adj="-8210,19282" strokecolor="#548dd4" strokeweight="2.25pt">
                <v:textbox>
                  <w:txbxContent>
                    <w:p w:rsidR="00227812" w:rsidRDefault="00227812" w:rsidP="00CE3041">
                      <w:pPr>
                        <w:pStyle w:val="afff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51F39A" wp14:editId="5EFB280C">
                            <wp:extent cx="1924685" cy="1238250"/>
                            <wp:effectExtent l="0" t="0" r="0" b="0"/>
                            <wp:docPr id="49" name="그림 49" descr="DSCF5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SCF56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68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7812" w:rsidRDefault="00227812" w:rsidP="00CE3041">
                      <w:pPr>
                        <w:pStyle w:val="afff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3C2AAD" wp14:editId="733E1246">
                            <wp:extent cx="1913890" cy="1539875"/>
                            <wp:effectExtent l="0" t="0" r="0" b="3175"/>
                            <wp:docPr id="88" name="그림 88" descr="DSCF5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SCF56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890" cy="153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D6D8151" wp14:editId="6D0708A5">
                <wp:simplePos x="0" y="0"/>
                <wp:positionH relativeFrom="column">
                  <wp:posOffset>4493895</wp:posOffset>
                </wp:positionH>
                <wp:positionV relativeFrom="paragraph">
                  <wp:posOffset>812800</wp:posOffset>
                </wp:positionV>
                <wp:extent cx="383624" cy="365781"/>
                <wp:effectExtent l="19050" t="19050" r="16510" b="15240"/>
                <wp:wrapNone/>
                <wp:docPr id="766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24" cy="365781"/>
                          <a:chOff x="3659" y="10260"/>
                          <a:chExt cx="1290" cy="1290"/>
                        </a:xfrm>
                      </wpg:grpSpPr>
                      <wps:wsp>
                        <wps:cNvPr id="767" name="Oval 47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Oval 47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9C61E" id="Group 475" o:spid="_x0000_s1026" style="position:absolute;left:0;text-align:left;margin-left:353.85pt;margin-top:64pt;width:30.2pt;height:28.8pt;z-index:25164851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">
                <v:oval id="Oval 47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MbMQA&#10;AADcAAAADwAAAGRycy9kb3ducmV2LnhtbESPQWvCQBSE74L/YXkFL6KbSlFJsxErFrxWA3p8ZF+z&#10;odm3Ibsmsb++Wyj0OMzMN0y2G20jeup87VjB8zIBQVw6XXOloLi8L7YgfEDW2DgmBQ/ysMunkwxT&#10;7Qb+oP4cKhEh7FNUYEJoUyl9aciiX7qWOHqfrrMYouwqqTscItw2cpUka2mx5rhgsKWDofLrfLcK&#10;rvf+u+DL/PhywuLt5urBH0yl1Oxp3L+CCDSG//Bf+6QVbNYb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TGzEAAAA3AAAAA8AAAAAAAAAAAAAAAAAmAIAAGRycy9k&#10;b3ducmV2LnhtbFBLBQYAAAAABAAEAPUAAACJAwAAAAA=&#10;" filled="f" strokecolor="white" strokeweight="3pt"/>
                <v:oval id="Oval 47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VyMAA&#10;AADcAAAADwAAAGRycy9kb3ducmV2LnhtbERPTWsCMRC9C/0PYQpepGb1sNqtUUqlKt60Ba/DZtxd&#10;mkyWJNX4781B8Ph434tVskZcyIfOsYLJuABBXDvdcaPg9+f7bQ4iRGSNxjEpuFGA1fJlsMBKuysf&#10;6HKMjcghHCpU0MbYV1KGuiWLYex64sydnbcYM/SN1B6vOdwaOS2KUlrsODe02NNXS/Xf8d8q2KRu&#10;dE7l/oTrd7M92QJ9b/ZKDV/T5weISCk+xQ/3TiuYlXltPpOP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RVyM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7B90C90B" wp14:editId="7C7DB28A">
            <wp:extent cx="2147570" cy="2881630"/>
            <wp:effectExtent l="19050" t="0" r="5080" b="0"/>
            <wp:docPr id="37" name="그림 37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F54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E7" w:rsidRPr="003746C6" w:rsidRDefault="001753E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</w:rPr>
      </w:pPr>
    </w:p>
    <w:p w:rsidR="0020500F" w:rsidRPr="003746C6" w:rsidRDefault="0020500F" w:rsidP="002854E5">
      <w:pPr>
        <w:pStyle w:val="13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BF3AB1" w:rsidRPr="008B4735" w:rsidRDefault="00012742" w:rsidP="00062D88">
      <w:pPr>
        <w:pStyle w:val="Title3"/>
        <w:numPr>
          <w:ilvl w:val="0"/>
          <w:numId w:val="62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bookmarkStart w:id="37" w:name="컨트롤러딥스위치설정"/>
      <w:bookmarkEnd w:id="37"/>
      <w:r w:rsidRPr="008B4735">
        <w:rPr>
          <w:rFonts w:ascii="Arial" w:hAnsi="Arial" w:cs="Arial"/>
          <w:color w:val="auto"/>
          <w:lang w:val="ru-RU"/>
        </w:rPr>
        <w:t>Установка DIP переключателя контроллера</w:t>
      </w:r>
    </w:p>
    <w:p w:rsidR="003531C6" w:rsidRPr="003746C6" w:rsidRDefault="0036489A" w:rsidP="002854E5">
      <w:pPr>
        <w:pStyle w:val="afff4"/>
        <w:ind w:firstLineChars="900" w:firstLine="18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194179" wp14:editId="3AF18923">
                <wp:simplePos x="0" y="0"/>
                <wp:positionH relativeFrom="column">
                  <wp:posOffset>3450590</wp:posOffset>
                </wp:positionH>
                <wp:positionV relativeFrom="paragraph">
                  <wp:posOffset>23495</wp:posOffset>
                </wp:positionV>
                <wp:extent cx="2456180" cy="2324735"/>
                <wp:effectExtent l="742950" t="19050" r="20320" b="18415"/>
                <wp:wrapNone/>
                <wp:docPr id="760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180" cy="2324735"/>
                        </a:xfrm>
                        <a:prstGeom prst="wedgeRoundRectCallout">
                          <a:avLst>
                            <a:gd name="adj1" fmla="val -77177"/>
                            <a:gd name="adj2" fmla="val 435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BF3A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83E9A" wp14:editId="7A56A070">
                                  <wp:extent cx="2124075" cy="1466850"/>
                                  <wp:effectExtent l="0" t="0" r="9525" b="0"/>
                                  <wp:docPr id="16" name="그림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 l="8875" t="65112" r="36731" b="41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94179" id="AutoShape 472" o:spid="_x0000_s1049" type="#_x0000_t62" style="position:absolute;left:0;text-align:left;margin-left:271.7pt;margin-top:1.85pt;width:193.4pt;height:183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" adj="-5870,20208" strokecolor="#548dd4" strokeweight="2.25pt">
                <v:textbox>
                  <w:txbxContent>
                    <w:p w:rsidR="00227812" w:rsidRDefault="00227812" w:rsidP="00BF3AB1">
                      <w:r>
                        <w:rPr>
                          <w:noProof/>
                        </w:rPr>
                        <w:drawing>
                          <wp:inline distT="0" distB="0" distL="0" distR="0" wp14:anchorId="7F083E9A" wp14:editId="7A56A070">
                            <wp:extent cx="2124075" cy="1466850"/>
                            <wp:effectExtent l="0" t="0" r="9525" b="0"/>
                            <wp:docPr id="16" name="그림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 l="8875" t="65112" r="36731" b="41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75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72182AD9" wp14:editId="2430C936">
                <wp:simplePos x="0" y="0"/>
                <wp:positionH relativeFrom="column">
                  <wp:posOffset>3574415</wp:posOffset>
                </wp:positionH>
                <wp:positionV relativeFrom="paragraph">
                  <wp:posOffset>1633220</wp:posOffset>
                </wp:positionV>
                <wp:extent cx="1812290" cy="648335"/>
                <wp:effectExtent l="0" t="0" r="0" b="0"/>
                <wp:wrapNone/>
                <wp:docPr id="764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812" w:rsidRPr="00012742" w:rsidRDefault="00227812" w:rsidP="00012742">
                            <w:pPr>
                              <w:pStyle w:val="afffa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012742">
                              <w:rPr>
                                <w:rFonts w:ascii="Arial" w:hAnsi="Arial" w:cs="Arial"/>
                                <w:lang w:val="ru-RU"/>
                              </w:rPr>
                              <w:t>Регулировочный винт максимального давления газа(2-й этап)</w:t>
                            </w:r>
                          </w:p>
                          <w:p w:rsidR="00227812" w:rsidRPr="0036489A" w:rsidRDefault="00227812" w:rsidP="0059318A">
                            <w:pPr>
                              <w:pStyle w:val="afffa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2AD9" id="Text Box 487" o:spid="_x0000_s1050" type="#_x0000_t202" style="position:absolute;left:0;text-align:left;margin-left:281.45pt;margin-top:128.6pt;width:142.7pt;height:51.0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d3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" filled="f" stroked="f">
                <v:textbox>
                  <w:txbxContent>
                    <w:p w:rsidR="00227812" w:rsidRPr="00012742" w:rsidRDefault="00227812" w:rsidP="00012742">
                      <w:pPr>
                        <w:pStyle w:val="afffa"/>
                        <w:spacing w:line="240" w:lineRule="exact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012742">
                        <w:rPr>
                          <w:rFonts w:ascii="Arial" w:hAnsi="Arial" w:cs="Arial"/>
                          <w:lang w:val="ru-RU"/>
                        </w:rPr>
                        <w:t>Регулировочный винт максимального давления газа(2-й этап)</w:t>
                      </w:r>
                    </w:p>
                    <w:p w:rsidR="00227812" w:rsidRPr="0036489A" w:rsidRDefault="00227812" w:rsidP="0059318A">
                      <w:pPr>
                        <w:pStyle w:val="afffa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214784" behindDoc="0" locked="0" layoutInCell="1" allowOverlap="1" wp14:anchorId="7EA3D230" wp14:editId="6DC376C4">
                <wp:simplePos x="0" y="0"/>
                <wp:positionH relativeFrom="column">
                  <wp:posOffset>4152900</wp:posOffset>
                </wp:positionH>
                <wp:positionV relativeFrom="paragraph">
                  <wp:posOffset>1295400</wp:posOffset>
                </wp:positionV>
                <wp:extent cx="421640" cy="442595"/>
                <wp:effectExtent l="19050" t="19050" r="16510" b="14605"/>
                <wp:wrapNone/>
                <wp:docPr id="12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640" cy="442595"/>
                          <a:chOff x="3659" y="10260"/>
                          <a:chExt cx="1290" cy="1290"/>
                        </a:xfrm>
                      </wpg:grpSpPr>
                      <wps:wsp>
                        <wps:cNvPr id="13" name="Oval 48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48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F05EE" id="Group 484" o:spid="_x0000_s1026" style="position:absolute;left:0;text-align:left;margin-left:327pt;margin-top:102pt;width:33.2pt;height:34.85pt;z-index:25221478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">
                <v:oval id="Oval 48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naMEA&#10;AADbAAAADwAAAGRycy9kb3ducmV2LnhtbERPS2vCQBC+C/0PyxR6Ed30gZToJrRSwasmYI9DdswG&#10;s7Mhuyaxv75bEHqbj+85m3yyrRio941jBc/LBARx5XTDtYKy2C3eQfiArLF1TApu5CHPHmYbTLUb&#10;+UDDMdQihrBPUYEJoUul9JUhi37pOuLInV1vMUTY11L3OMZw28qXJFlJiw3HBoMdbQ1Vl+PVKjhd&#10;h5+Si/nX2x7Lz2/XjH5raqWeHqePNYhAU/gX3917Hee/wt8v8Q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Wp2jBAAAA2wAAAA8AAAAAAAAAAAAAAAAAmAIAAGRycy9kb3du&#10;cmV2LnhtbFBLBQYAAAAABAAEAPUAAACGAwAAAAA=&#10;" filled="f" strokecolor="white" strokeweight="3pt"/>
                <v:oval id="Oval 48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kR8AA&#10;AADbAAAADwAAAGRycy9kb3ducmV2LnhtbERPS2sCMRC+F/ofwhS8FDdbKaKrUUpFW7z5AK/DZvZB&#10;k8mSRE3/fVMo9DYf33OW62SNuJEPvWMFL0UJgrh2uudWwfm0Hc9AhIis0TgmBd8UYL16fFhipd2d&#10;D3Q7xlbkEA4VKuhiHCopQ92RxVC4gThzjfMWY4a+ldrjPYdbIydlOZUWe84NHQ703lH9dbxaBbvU&#10;Pzdpur/gZm4+LrZEP5i9UqOn9LYAESnFf/Gf+1Pn+a/w+0s+QK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ckR8AAAADb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5911BD63" wp14:editId="189B76EE">
                <wp:simplePos x="0" y="0"/>
                <wp:positionH relativeFrom="column">
                  <wp:posOffset>3583940</wp:posOffset>
                </wp:positionH>
                <wp:positionV relativeFrom="paragraph">
                  <wp:posOffset>1699895</wp:posOffset>
                </wp:positionV>
                <wp:extent cx="1812290" cy="123825"/>
                <wp:effectExtent l="0" t="0" r="0" b="9525"/>
                <wp:wrapNone/>
                <wp:docPr id="11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27812" w:rsidRPr="0036489A" w:rsidRDefault="00227812" w:rsidP="0036489A">
                            <w:pPr>
                              <w:pStyle w:val="afffa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BD63" id="_x0000_s1051" type="#_x0000_t202" style="position:absolute;left:0;text-align:left;margin-left:282.2pt;margin-top:133.85pt;width:142.7pt;height:9.7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" fillcolor="white [3212]" stroked="f">
                <v:textbox>
                  <w:txbxContent>
                    <w:p w:rsidR="00227812" w:rsidRPr="0036489A" w:rsidRDefault="00227812" w:rsidP="0036489A">
                      <w:pPr>
                        <w:pStyle w:val="afffa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22B0027C" wp14:editId="555C1FBE">
            <wp:extent cx="1956435" cy="2604770"/>
            <wp:effectExtent l="19050" t="0" r="5715" b="0"/>
            <wp:docPr id="38" name="그림 38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SCF54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8" w:name="가스공급압2차설정방법"/>
      <w:bookmarkEnd w:id="38"/>
    </w:p>
    <w:tbl>
      <w:tblPr>
        <w:tblW w:w="4703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95"/>
        <w:gridCol w:w="2331"/>
        <w:gridCol w:w="2316"/>
        <w:gridCol w:w="2854"/>
        <w:gridCol w:w="1329"/>
      </w:tblGrid>
      <w:tr w:rsidR="003531C6" w:rsidRPr="003746C6" w:rsidTr="008B4735">
        <w:trPr>
          <w:trHeight w:val="188"/>
          <w:tblHeader/>
          <w:jc w:val="center"/>
        </w:trPr>
        <w:tc>
          <w:tcPr>
            <w:tcW w:w="495" w:type="dxa"/>
            <w:vMerge w:val="restart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012742" w:rsidP="004B18DA">
            <w:pPr>
              <w:pStyle w:val="TableHeading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lastRenderedPageBreak/>
              <w:t>№</w:t>
            </w:r>
          </w:p>
        </w:tc>
        <w:tc>
          <w:tcPr>
            <w:tcW w:w="7501" w:type="dxa"/>
            <w:gridSpan w:val="3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012742" w:rsidP="004B18DA">
            <w:pPr>
              <w:pStyle w:val="TableHeading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Описание</w:t>
            </w:r>
          </w:p>
        </w:tc>
        <w:tc>
          <w:tcPr>
            <w:tcW w:w="1329" w:type="dxa"/>
            <w:vMerge w:val="restart"/>
            <w:shd w:val="clear" w:color="auto" w:fill="D9D9D9"/>
            <w:vAlign w:val="center"/>
          </w:tcPr>
          <w:p w:rsidR="003531C6" w:rsidRPr="003746C6" w:rsidRDefault="00012742" w:rsidP="004B18DA">
            <w:pPr>
              <w:pStyle w:val="TableHeading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Примечание</w:t>
            </w:r>
          </w:p>
        </w:tc>
      </w:tr>
      <w:tr w:rsidR="003531C6" w:rsidRPr="003746C6" w:rsidTr="008B4735">
        <w:trPr>
          <w:trHeight w:val="166"/>
          <w:jc w:val="center"/>
        </w:trPr>
        <w:tc>
          <w:tcPr>
            <w:tcW w:w="495" w:type="dxa"/>
            <w:vMerge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Heading"/>
              <w:spacing w:before="0" w:after="0"/>
              <w:jc w:val="both"/>
              <w:rPr>
                <w:rFonts w:ascii="Arial" w:eastAsia="맑은 고딕" w:hAnsi="Arial" w:cs="Arial"/>
                <w:b w:val="0"/>
                <w:color w:val="000000" w:themeColor="text1"/>
              </w:rPr>
            </w:pPr>
          </w:p>
        </w:tc>
        <w:tc>
          <w:tcPr>
            <w:tcW w:w="2331" w:type="dxa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012742" w:rsidP="004B18DA">
            <w:pPr>
              <w:pStyle w:val="TableHeading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Функция</w:t>
            </w:r>
          </w:p>
        </w:tc>
        <w:tc>
          <w:tcPr>
            <w:tcW w:w="2316" w:type="dxa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012742" w:rsidP="004B18DA">
            <w:pPr>
              <w:pStyle w:val="TableHeading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ВКЛ.</w:t>
            </w:r>
          </w:p>
        </w:tc>
        <w:tc>
          <w:tcPr>
            <w:tcW w:w="2854" w:type="dxa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012742" w:rsidP="004B18DA">
            <w:pPr>
              <w:pStyle w:val="TableHeading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ВЫКЛ.</w:t>
            </w:r>
          </w:p>
        </w:tc>
        <w:tc>
          <w:tcPr>
            <w:tcW w:w="1329" w:type="dxa"/>
            <w:vMerge/>
          </w:tcPr>
          <w:p w:rsidR="003531C6" w:rsidRPr="003746C6" w:rsidRDefault="003531C6" w:rsidP="004B18DA">
            <w:pPr>
              <w:pStyle w:val="TableHeading"/>
              <w:spacing w:before="0" w:after="0"/>
              <w:jc w:val="both"/>
              <w:rPr>
                <w:rFonts w:ascii="Arial" w:eastAsia="맑은 고딕" w:hAnsi="Arial" w:cs="Arial"/>
                <w:b w:val="0"/>
                <w:color w:val="000000" w:themeColor="text1"/>
              </w:rPr>
            </w:pPr>
          </w:p>
        </w:tc>
      </w:tr>
      <w:tr w:rsidR="003531C6" w:rsidRPr="003746C6" w:rsidTr="008B4735">
        <w:trPr>
          <w:jc w:val="center"/>
        </w:trPr>
        <w:tc>
          <w:tcPr>
            <w:tcW w:w="49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1</w:t>
            </w:r>
          </w:p>
        </w:tc>
        <w:tc>
          <w:tcPr>
            <w:tcW w:w="233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F85296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Ввод в эксплуатацию</w:t>
            </w:r>
          </w:p>
        </w:tc>
        <w:tc>
          <w:tcPr>
            <w:tcW w:w="231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975F90" w:rsidRDefault="00F8529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Ввод в эксплуатацию (работа макс. 2 часа)</w:t>
            </w:r>
          </w:p>
        </w:tc>
        <w:tc>
          <w:tcPr>
            <w:tcW w:w="28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F8529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Нормальная работа</w:t>
            </w:r>
          </w:p>
        </w:tc>
        <w:tc>
          <w:tcPr>
            <w:tcW w:w="1329" w:type="dxa"/>
          </w:tcPr>
          <w:p w:rsidR="003531C6" w:rsidRPr="003746C6" w:rsidRDefault="003531C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3531C6" w:rsidRPr="003746C6" w:rsidTr="008B4735">
        <w:trPr>
          <w:trHeight w:val="361"/>
          <w:jc w:val="center"/>
        </w:trPr>
        <w:tc>
          <w:tcPr>
            <w:tcW w:w="49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</w:t>
            </w:r>
          </w:p>
        </w:tc>
        <w:tc>
          <w:tcPr>
            <w:tcW w:w="233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F85296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Установка состояния работы (MAX.)</w:t>
            </w:r>
          </w:p>
        </w:tc>
        <w:tc>
          <w:tcPr>
            <w:tcW w:w="231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F8529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Принудительная работа</w:t>
            </w:r>
            <w:r w:rsidR="001C7617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(MAX.)</w:t>
            </w:r>
          </w:p>
        </w:tc>
        <w:tc>
          <w:tcPr>
            <w:tcW w:w="2854" w:type="dxa"/>
            <w:vAlign w:val="center"/>
          </w:tcPr>
          <w:p w:rsidR="003531C6" w:rsidRPr="003746C6" w:rsidRDefault="00F8529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Нормальная работа</w:t>
            </w:r>
          </w:p>
        </w:tc>
        <w:tc>
          <w:tcPr>
            <w:tcW w:w="1329" w:type="dxa"/>
          </w:tcPr>
          <w:p w:rsidR="003531C6" w:rsidRPr="003746C6" w:rsidRDefault="003531C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3531C6" w:rsidRPr="003746C6" w:rsidTr="008B4735">
        <w:trPr>
          <w:trHeight w:val="329"/>
          <w:jc w:val="center"/>
        </w:trPr>
        <w:tc>
          <w:tcPr>
            <w:tcW w:w="49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3</w:t>
            </w:r>
          </w:p>
        </w:tc>
        <w:tc>
          <w:tcPr>
            <w:tcW w:w="233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Установка состояния работы(MIN.)</w:t>
            </w:r>
          </w:p>
        </w:tc>
        <w:tc>
          <w:tcPr>
            <w:tcW w:w="231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22EC1" w:rsidRDefault="003643B8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Принудительная</w:t>
            </w:r>
          </w:p>
          <w:p w:rsidR="003531C6" w:rsidRPr="003746C6" w:rsidRDefault="001C7617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Р</w:t>
            </w:r>
            <w:r w:rsidR="003643B8"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абота</w:t>
            </w:r>
            <w:r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="003643B8"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(MIN.)</w:t>
            </w:r>
          </w:p>
        </w:tc>
        <w:tc>
          <w:tcPr>
            <w:tcW w:w="2854" w:type="dxa"/>
            <w:vAlign w:val="center"/>
          </w:tcPr>
          <w:p w:rsidR="003531C6" w:rsidRPr="003746C6" w:rsidRDefault="003643B8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Нормальная работа</w:t>
            </w:r>
          </w:p>
        </w:tc>
        <w:tc>
          <w:tcPr>
            <w:tcW w:w="1329" w:type="dxa"/>
          </w:tcPr>
          <w:p w:rsidR="003531C6" w:rsidRPr="003746C6" w:rsidRDefault="003531C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3531C6" w:rsidRPr="003746C6" w:rsidTr="008B4735">
        <w:trPr>
          <w:trHeight w:val="189"/>
          <w:jc w:val="center"/>
        </w:trPr>
        <w:tc>
          <w:tcPr>
            <w:tcW w:w="495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4</w:t>
            </w:r>
          </w:p>
        </w:tc>
        <w:tc>
          <w:tcPr>
            <w:tcW w:w="23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Установка дымоотхода</w:t>
            </w:r>
          </w:p>
        </w:tc>
        <w:tc>
          <w:tcPr>
            <w:tcW w:w="231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FE</w:t>
            </w:r>
          </w:p>
        </w:tc>
        <w:tc>
          <w:tcPr>
            <w:tcW w:w="28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FF</w:t>
            </w:r>
          </w:p>
        </w:tc>
        <w:tc>
          <w:tcPr>
            <w:tcW w:w="1329" w:type="dxa"/>
            <w:vAlign w:val="center"/>
          </w:tcPr>
          <w:p w:rsidR="003531C6" w:rsidRPr="003746C6" w:rsidRDefault="003531C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9M</w:t>
            </w:r>
          </w:p>
        </w:tc>
      </w:tr>
      <w:tr w:rsidR="003531C6" w:rsidRPr="003746C6" w:rsidTr="008B4735">
        <w:trPr>
          <w:trHeight w:val="167"/>
          <w:jc w:val="center"/>
        </w:trPr>
        <w:tc>
          <w:tcPr>
            <w:tcW w:w="49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23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231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-</w:t>
            </w:r>
          </w:p>
        </w:tc>
        <w:tc>
          <w:tcPr>
            <w:tcW w:w="28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FF</w:t>
            </w:r>
          </w:p>
        </w:tc>
        <w:tc>
          <w:tcPr>
            <w:tcW w:w="1329" w:type="dxa"/>
            <w:vAlign w:val="center"/>
          </w:tcPr>
          <w:p w:rsidR="003531C6" w:rsidRPr="003746C6" w:rsidRDefault="003531C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1M</w:t>
            </w:r>
          </w:p>
        </w:tc>
      </w:tr>
      <w:tr w:rsidR="003531C6" w:rsidRPr="003746C6" w:rsidTr="008B4735">
        <w:trPr>
          <w:jc w:val="center"/>
        </w:trPr>
        <w:tc>
          <w:tcPr>
            <w:tcW w:w="495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5</w:t>
            </w:r>
          </w:p>
        </w:tc>
        <w:tc>
          <w:tcPr>
            <w:tcW w:w="23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Выбор типа топлива</w:t>
            </w:r>
          </w:p>
        </w:tc>
        <w:tc>
          <w:tcPr>
            <w:tcW w:w="231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BE35E1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G31</w:t>
            </w:r>
          </w:p>
        </w:tc>
        <w:tc>
          <w:tcPr>
            <w:tcW w:w="28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BE35E1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G20</w:t>
            </w:r>
          </w:p>
        </w:tc>
        <w:tc>
          <w:tcPr>
            <w:tcW w:w="1329" w:type="dxa"/>
            <w:vAlign w:val="center"/>
          </w:tcPr>
          <w:p w:rsidR="003531C6" w:rsidRPr="003746C6" w:rsidRDefault="003531C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9M</w:t>
            </w:r>
          </w:p>
        </w:tc>
      </w:tr>
      <w:tr w:rsidR="003531C6" w:rsidRPr="003746C6" w:rsidTr="008B4735">
        <w:trPr>
          <w:trHeight w:val="109"/>
          <w:jc w:val="center"/>
        </w:trPr>
        <w:tc>
          <w:tcPr>
            <w:tcW w:w="49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23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231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-</w:t>
            </w:r>
          </w:p>
        </w:tc>
        <w:tc>
          <w:tcPr>
            <w:tcW w:w="28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BE35E1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G20</w:t>
            </w:r>
          </w:p>
        </w:tc>
        <w:tc>
          <w:tcPr>
            <w:tcW w:w="1329" w:type="dxa"/>
            <w:vAlign w:val="center"/>
          </w:tcPr>
          <w:p w:rsidR="003531C6" w:rsidRPr="003746C6" w:rsidRDefault="003531C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1M</w:t>
            </w:r>
          </w:p>
        </w:tc>
      </w:tr>
      <w:tr w:rsidR="003531C6" w:rsidRPr="003746C6" w:rsidTr="008B4735">
        <w:trPr>
          <w:trHeight w:val="924"/>
          <w:jc w:val="center"/>
        </w:trPr>
        <w:tc>
          <w:tcPr>
            <w:tcW w:w="495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6</w:t>
            </w:r>
          </w:p>
        </w:tc>
        <w:tc>
          <w:tcPr>
            <w:tcW w:w="23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Установка модели</w:t>
            </w:r>
          </w:p>
        </w:tc>
        <w:tc>
          <w:tcPr>
            <w:tcW w:w="231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36489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avien</w:t>
            </w:r>
            <w:r w:rsidR="00F42E4E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eastAsia="맑은 고딕" w:hAnsi="Arial" w:cs="Arial"/>
                <w:color w:val="000000" w:themeColor="text1"/>
              </w:rPr>
              <w:t>ACE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br/>
              <w:t>(</w:t>
            </w:r>
            <w:r w:rsidR="004B18DA"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с датчиком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тем</w:t>
            </w:r>
            <w:r w:rsidR="0036489A">
              <w:rPr>
                <w:rFonts w:ascii="Arial" w:eastAsia="맑은 고딕" w:hAnsi="Arial" w:cs="Arial"/>
                <w:color w:val="000000" w:themeColor="text1"/>
                <w:lang w:val="ru-RU"/>
              </w:rPr>
              <w:t>.</w:t>
            </w:r>
            <w:r w:rsidR="004B18DA"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ГВС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)</w:t>
            </w:r>
          </w:p>
        </w:tc>
        <w:tc>
          <w:tcPr>
            <w:tcW w:w="28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643B8" w:rsidRPr="00227812" w:rsidRDefault="003643B8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avien</w:t>
            </w:r>
            <w:r w:rsidR="00F42E4E" w:rsidRPr="00227812">
              <w:rPr>
                <w:rFonts w:ascii="Arial" w:eastAsia="맑은 고딕" w:hAnsi="Arial" w:cs="Arial"/>
                <w:color w:val="000000" w:themeColor="text1"/>
              </w:rPr>
              <w:t xml:space="preserve"> </w:t>
            </w:r>
            <w:r w:rsidRPr="003746C6">
              <w:rPr>
                <w:rFonts w:ascii="Arial" w:eastAsia="맑은 고딕" w:hAnsi="Arial" w:cs="Arial"/>
                <w:color w:val="000000" w:themeColor="text1"/>
              </w:rPr>
              <w:t>ACE</w:t>
            </w:r>
            <w:r w:rsidR="00F42E4E" w:rsidRPr="00227812">
              <w:rPr>
                <w:rFonts w:ascii="Arial" w:eastAsia="맑은 고딕" w:hAnsi="Arial" w:cs="Arial"/>
                <w:color w:val="000000" w:themeColor="text1"/>
              </w:rPr>
              <w:t xml:space="preserve"> </w:t>
            </w:r>
            <w:r w:rsidRPr="003746C6">
              <w:rPr>
                <w:rFonts w:ascii="Arial" w:eastAsia="맑은 고딕" w:hAnsi="Arial" w:cs="Arial"/>
                <w:color w:val="000000" w:themeColor="text1"/>
              </w:rPr>
              <w:t>Coaxial</w:t>
            </w:r>
          </w:p>
          <w:p w:rsidR="003643B8" w:rsidRPr="003746C6" w:rsidRDefault="003643B8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avien</w:t>
            </w:r>
            <w:r w:rsidR="00F42E4E" w:rsidRPr="00227812">
              <w:rPr>
                <w:rFonts w:ascii="Arial" w:eastAsia="맑은 고딕" w:hAnsi="Arial" w:cs="Arial"/>
                <w:color w:val="000000" w:themeColor="text1"/>
              </w:rPr>
              <w:t xml:space="preserve"> </w:t>
            </w:r>
            <w:r w:rsidRPr="003746C6">
              <w:rPr>
                <w:rFonts w:ascii="Arial" w:eastAsia="맑은 고딕" w:hAnsi="Arial" w:cs="Arial"/>
                <w:color w:val="000000" w:themeColor="text1"/>
              </w:rPr>
              <w:t>ACE</w:t>
            </w:r>
            <w:r w:rsidRPr="00227812">
              <w:rPr>
                <w:rFonts w:ascii="Arial" w:eastAsia="맑은 고딕" w:hAnsi="Arial" w:cs="Arial"/>
                <w:color w:val="000000" w:themeColor="text1"/>
              </w:rPr>
              <w:br/>
              <w:t>(</w:t>
            </w:r>
            <w:r w:rsidR="004B18DA"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без</w:t>
            </w:r>
            <w:r w:rsidR="004B18DA" w:rsidRPr="00227812">
              <w:rPr>
                <w:rFonts w:ascii="Arial" w:eastAsia="맑은 고딕" w:hAnsi="Arial" w:cs="Arial"/>
                <w:color w:val="000000" w:themeColor="text1"/>
              </w:rPr>
              <w:t xml:space="preserve"> </w:t>
            </w:r>
            <w:r w:rsidR="004B18DA"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д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атчика</w:t>
            </w:r>
            <w:r w:rsidRPr="00227812">
              <w:rPr>
                <w:rFonts w:ascii="Arial" w:eastAsia="맑은 고딕" w:hAnsi="Arial" w:cs="Arial"/>
                <w:color w:val="000000" w:themeColor="text1"/>
              </w:rPr>
              <w:t xml:space="preserve"> 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тем</w:t>
            </w:r>
            <w:r w:rsidR="006C4985" w:rsidRPr="00227812">
              <w:rPr>
                <w:rFonts w:ascii="Arial" w:eastAsia="맑은 고딕" w:hAnsi="Arial" w:cs="Arial"/>
                <w:color w:val="000000" w:themeColor="text1"/>
              </w:rPr>
              <w:t xml:space="preserve">. </w:t>
            </w:r>
            <w:r w:rsidR="004B18DA"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ГВС 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)</w:t>
            </w:r>
          </w:p>
          <w:p w:rsidR="003531C6" w:rsidRPr="003746C6" w:rsidRDefault="003643B8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ATMO</w:t>
            </w:r>
          </w:p>
        </w:tc>
        <w:tc>
          <w:tcPr>
            <w:tcW w:w="1329" w:type="dxa"/>
            <w:vAlign w:val="center"/>
          </w:tcPr>
          <w:p w:rsidR="003531C6" w:rsidRPr="003746C6" w:rsidRDefault="003531C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9M</w:t>
            </w:r>
          </w:p>
        </w:tc>
      </w:tr>
      <w:tr w:rsidR="003531C6" w:rsidRPr="003746C6" w:rsidTr="008B4735">
        <w:trPr>
          <w:jc w:val="center"/>
        </w:trPr>
        <w:tc>
          <w:tcPr>
            <w:tcW w:w="49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23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231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avien Deluxe</w:t>
            </w:r>
          </w:p>
        </w:tc>
        <w:tc>
          <w:tcPr>
            <w:tcW w:w="28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avien Deluxe Coaxial</w:t>
            </w:r>
          </w:p>
        </w:tc>
        <w:tc>
          <w:tcPr>
            <w:tcW w:w="1329" w:type="dxa"/>
            <w:vAlign w:val="center"/>
          </w:tcPr>
          <w:p w:rsidR="003531C6" w:rsidRPr="003746C6" w:rsidRDefault="003531C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1M</w:t>
            </w:r>
          </w:p>
        </w:tc>
      </w:tr>
      <w:tr w:rsidR="003531C6" w:rsidRPr="003746C6" w:rsidTr="008B4735">
        <w:trPr>
          <w:jc w:val="center"/>
        </w:trPr>
        <w:tc>
          <w:tcPr>
            <w:tcW w:w="49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7</w:t>
            </w:r>
          </w:p>
        </w:tc>
        <w:tc>
          <w:tcPr>
            <w:tcW w:w="233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Используемая частота(Гц)</w:t>
            </w:r>
          </w:p>
        </w:tc>
        <w:tc>
          <w:tcPr>
            <w:tcW w:w="231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6C4985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50 Hz</w:t>
            </w:r>
          </w:p>
        </w:tc>
        <w:tc>
          <w:tcPr>
            <w:tcW w:w="2854" w:type="dxa"/>
            <w:vAlign w:val="center"/>
          </w:tcPr>
          <w:p w:rsidR="003531C6" w:rsidRPr="003746C6" w:rsidRDefault="003531C6" w:rsidP="006C4985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:rsidR="003531C6" w:rsidRPr="003746C6" w:rsidRDefault="003531C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3531C6" w:rsidRPr="003746C6" w:rsidTr="008B4735">
        <w:trPr>
          <w:trHeight w:hRule="exact" w:val="340"/>
          <w:jc w:val="center"/>
        </w:trPr>
        <w:tc>
          <w:tcPr>
            <w:tcW w:w="49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8</w:t>
            </w:r>
          </w:p>
        </w:tc>
        <w:tc>
          <w:tcPr>
            <w:tcW w:w="23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Установка мощности</w:t>
            </w:r>
          </w:p>
        </w:tc>
        <w:tc>
          <w:tcPr>
            <w:tcW w:w="5170" w:type="dxa"/>
            <w:gridSpan w:val="2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6C4985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 xml:space="preserve">(3) 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Установка мощности котла</w:t>
            </w:r>
          </w:p>
        </w:tc>
        <w:tc>
          <w:tcPr>
            <w:tcW w:w="1329" w:type="dxa"/>
            <w:vMerge w:val="restart"/>
          </w:tcPr>
          <w:p w:rsidR="003531C6" w:rsidRPr="003746C6" w:rsidRDefault="003531C6" w:rsidP="0036489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3531C6" w:rsidRPr="003746C6" w:rsidTr="008B4735">
        <w:trPr>
          <w:trHeight w:hRule="exact" w:val="340"/>
          <w:jc w:val="center"/>
        </w:trPr>
        <w:tc>
          <w:tcPr>
            <w:tcW w:w="49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9</w:t>
            </w:r>
          </w:p>
        </w:tc>
        <w:tc>
          <w:tcPr>
            <w:tcW w:w="23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2854E5">
            <w:pPr>
              <w:pStyle w:val="TableLeft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5170" w:type="dxa"/>
            <w:gridSpan w:val="2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2854E5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1329" w:type="dxa"/>
            <w:vMerge/>
          </w:tcPr>
          <w:p w:rsidR="003531C6" w:rsidRPr="003746C6" w:rsidRDefault="003531C6" w:rsidP="002854E5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</w:p>
        </w:tc>
      </w:tr>
      <w:tr w:rsidR="003531C6" w:rsidRPr="003746C6" w:rsidTr="008B4735">
        <w:trPr>
          <w:trHeight w:hRule="exact" w:val="340"/>
          <w:jc w:val="center"/>
        </w:trPr>
        <w:tc>
          <w:tcPr>
            <w:tcW w:w="49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4B18DA" w:rsidP="00855F2E">
            <w:pPr>
              <w:pStyle w:val="TableCenter"/>
              <w:spacing w:before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1</w:t>
            </w:r>
            <w:r w:rsidR="003531C6" w:rsidRPr="003746C6">
              <w:rPr>
                <w:rFonts w:ascii="Arial" w:eastAsia="맑은 고딕" w:hAnsi="Arial" w:cs="Arial"/>
              </w:rPr>
              <w:t>0</w:t>
            </w:r>
          </w:p>
        </w:tc>
        <w:tc>
          <w:tcPr>
            <w:tcW w:w="23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2854E5">
            <w:pPr>
              <w:pStyle w:val="TableLeft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5170" w:type="dxa"/>
            <w:gridSpan w:val="2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2854E5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1329" w:type="dxa"/>
            <w:vMerge/>
          </w:tcPr>
          <w:p w:rsidR="003531C6" w:rsidRPr="003746C6" w:rsidRDefault="003531C6" w:rsidP="002854E5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</w:p>
        </w:tc>
      </w:tr>
    </w:tbl>
    <w:p w:rsidR="003643B8" w:rsidRPr="008B4735" w:rsidRDefault="003643B8" w:rsidP="00062D88">
      <w:pPr>
        <w:pStyle w:val="Title3"/>
        <w:numPr>
          <w:ilvl w:val="0"/>
          <w:numId w:val="62"/>
        </w:numPr>
        <w:tabs>
          <w:tab w:val="clear" w:pos="1134"/>
          <w:tab w:val="num" w:pos="0"/>
        </w:tabs>
        <w:ind w:left="0" w:firstLine="0"/>
        <w:rPr>
          <w:color w:val="auto"/>
        </w:rPr>
      </w:pPr>
      <w:r w:rsidRPr="008B4735">
        <w:rPr>
          <w:color w:val="auto"/>
          <w:lang w:val="ru-RU"/>
        </w:rPr>
        <w:t>Установка мощности котла</w:t>
      </w:r>
    </w:p>
    <w:tbl>
      <w:tblPr>
        <w:tblW w:w="4663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058"/>
        <w:gridCol w:w="1439"/>
        <w:gridCol w:w="1439"/>
        <w:gridCol w:w="1436"/>
        <w:gridCol w:w="1874"/>
      </w:tblGrid>
      <w:tr w:rsidR="003531C6" w:rsidRPr="003746C6" w:rsidTr="00333E09">
        <w:trPr>
          <w:trHeight w:val="169"/>
          <w:jc w:val="center"/>
        </w:trPr>
        <w:tc>
          <w:tcPr>
            <w:tcW w:w="3140" w:type="dxa"/>
            <w:vMerge w:val="restart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 xml:space="preserve">(3) </w:t>
            </w:r>
            <w:r w:rsidR="003643B8" w:rsidRPr="003746C6">
              <w:rPr>
                <w:rFonts w:ascii="Arial" w:hAnsi="Arial" w:cs="Arial"/>
                <w:lang w:val="ru-RU"/>
              </w:rPr>
              <w:t>Установка мощности котла</w:t>
            </w:r>
          </w:p>
        </w:tc>
        <w:tc>
          <w:tcPr>
            <w:tcW w:w="4404" w:type="dxa"/>
            <w:gridSpan w:val="3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DIP S/W</w:t>
            </w:r>
          </w:p>
        </w:tc>
        <w:tc>
          <w:tcPr>
            <w:tcW w:w="1892" w:type="dxa"/>
            <w:vMerge w:val="restart"/>
            <w:shd w:val="pct15" w:color="auto" w:fill="auto"/>
            <w:vAlign w:val="center"/>
          </w:tcPr>
          <w:p w:rsidR="003531C6" w:rsidRPr="003746C6" w:rsidRDefault="003643B8" w:rsidP="004B18DA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римечание</w:t>
            </w:r>
            <w:r w:rsidR="00F42E4E">
              <w:rPr>
                <w:rFonts w:ascii="Arial" w:hAnsi="Arial" w:cs="Arial"/>
                <w:lang w:val="ru-RU"/>
              </w:rPr>
              <w:br/>
              <w:t>(тип контроллера)</w:t>
            </w:r>
          </w:p>
        </w:tc>
      </w:tr>
      <w:tr w:rsidR="003531C6" w:rsidRPr="003746C6" w:rsidTr="00333E09">
        <w:trPr>
          <w:trHeight w:val="20"/>
          <w:jc w:val="center"/>
        </w:trPr>
        <w:tc>
          <w:tcPr>
            <w:tcW w:w="3140" w:type="dxa"/>
            <w:vMerge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1469" w:type="dxa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8</w:t>
            </w:r>
          </w:p>
        </w:tc>
        <w:tc>
          <w:tcPr>
            <w:tcW w:w="1469" w:type="dxa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9</w:t>
            </w:r>
          </w:p>
        </w:tc>
        <w:tc>
          <w:tcPr>
            <w:tcW w:w="1466" w:type="dxa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0</w:t>
            </w:r>
          </w:p>
        </w:tc>
        <w:tc>
          <w:tcPr>
            <w:tcW w:w="1892" w:type="dxa"/>
            <w:vMerge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</w:p>
        </w:tc>
      </w:tr>
      <w:tr w:rsidR="00333E09" w:rsidRPr="003746C6" w:rsidTr="00333E09">
        <w:trPr>
          <w:jc w:val="center"/>
        </w:trPr>
        <w:tc>
          <w:tcPr>
            <w:tcW w:w="314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13KW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</w:t>
            </w:r>
            <w:r w:rsidRPr="00C22EC1">
              <w:rPr>
                <w:rFonts w:ascii="Arial" w:eastAsia="맑은 고딕" w:hAnsi="Arial" w:cs="Arial"/>
              </w:rPr>
              <w:t>.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</w:t>
            </w:r>
            <w:r w:rsidRPr="00C22EC1">
              <w:rPr>
                <w:rFonts w:ascii="Arial" w:eastAsia="맑은 고딕" w:hAnsi="Arial" w:cs="Arial"/>
              </w:rPr>
              <w:t>.</w:t>
            </w:r>
          </w:p>
        </w:tc>
        <w:tc>
          <w:tcPr>
            <w:tcW w:w="14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</w:t>
            </w:r>
            <w:r w:rsidRPr="00C22EC1">
              <w:rPr>
                <w:rFonts w:ascii="Arial" w:eastAsia="맑은 고딕" w:hAnsi="Arial" w:cs="Arial"/>
              </w:rPr>
              <w:t>.</w:t>
            </w:r>
          </w:p>
        </w:tc>
        <w:tc>
          <w:tcPr>
            <w:tcW w:w="1892" w:type="dxa"/>
            <w:vMerge w:val="restart"/>
          </w:tcPr>
          <w:p w:rsidR="00333E09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lang w:val="ru-RU"/>
              </w:rPr>
            </w:pPr>
          </w:p>
          <w:p w:rsidR="00333E09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lang w:val="ru-RU"/>
              </w:rPr>
            </w:pPr>
          </w:p>
          <w:p w:rsidR="00333E09" w:rsidRPr="003746C6" w:rsidRDefault="00333E09" w:rsidP="00333E09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231-9M</w:t>
            </w:r>
          </w:p>
        </w:tc>
      </w:tr>
      <w:tr w:rsidR="00333E09" w:rsidRPr="003746C6" w:rsidTr="00333E09">
        <w:trPr>
          <w:jc w:val="center"/>
        </w:trPr>
        <w:tc>
          <w:tcPr>
            <w:tcW w:w="314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16KW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</w:t>
            </w:r>
            <w:r w:rsidRPr="00C22EC1">
              <w:rPr>
                <w:rFonts w:ascii="Arial" w:eastAsia="맑은 고딕" w:hAnsi="Arial" w:cs="Arial"/>
              </w:rPr>
              <w:t>.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</w:t>
            </w:r>
            <w:r w:rsidRPr="00C22EC1">
              <w:rPr>
                <w:rFonts w:ascii="Arial" w:eastAsia="맑은 고딕" w:hAnsi="Arial" w:cs="Arial"/>
              </w:rPr>
              <w:t>.</w:t>
            </w:r>
          </w:p>
        </w:tc>
        <w:tc>
          <w:tcPr>
            <w:tcW w:w="14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</w:t>
            </w:r>
            <w:r w:rsidRPr="00C22EC1">
              <w:rPr>
                <w:rFonts w:ascii="Arial" w:eastAsia="맑은 고딕" w:hAnsi="Arial" w:cs="Arial"/>
              </w:rPr>
              <w:t>.</w:t>
            </w:r>
          </w:p>
        </w:tc>
        <w:tc>
          <w:tcPr>
            <w:tcW w:w="1892" w:type="dxa"/>
            <w:vMerge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</w:p>
        </w:tc>
      </w:tr>
      <w:tr w:rsidR="00333E09" w:rsidRPr="003746C6" w:rsidTr="00333E09">
        <w:trPr>
          <w:jc w:val="center"/>
        </w:trPr>
        <w:tc>
          <w:tcPr>
            <w:tcW w:w="314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20KW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</w:t>
            </w:r>
            <w:r w:rsidRPr="00C22EC1">
              <w:rPr>
                <w:rFonts w:ascii="Arial" w:eastAsia="맑은 고딕" w:hAnsi="Arial" w:cs="Arial"/>
              </w:rPr>
              <w:t>.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</w:t>
            </w:r>
            <w:r w:rsidRPr="00C22EC1">
              <w:rPr>
                <w:rFonts w:ascii="Arial" w:eastAsia="맑은 고딕" w:hAnsi="Arial" w:cs="Arial"/>
              </w:rPr>
              <w:t>.</w:t>
            </w:r>
          </w:p>
        </w:tc>
        <w:tc>
          <w:tcPr>
            <w:tcW w:w="14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</w:t>
            </w:r>
            <w:r w:rsidRPr="00C22EC1">
              <w:rPr>
                <w:rFonts w:ascii="Arial" w:eastAsia="맑은 고딕" w:hAnsi="Arial" w:cs="Arial"/>
              </w:rPr>
              <w:t>.</w:t>
            </w:r>
          </w:p>
        </w:tc>
        <w:tc>
          <w:tcPr>
            <w:tcW w:w="1892" w:type="dxa"/>
            <w:vMerge/>
          </w:tcPr>
          <w:p w:rsidR="00333E09" w:rsidRPr="003746C6" w:rsidRDefault="00333E09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</w:rPr>
            </w:pPr>
          </w:p>
        </w:tc>
      </w:tr>
      <w:tr w:rsidR="00333E09" w:rsidRPr="003746C6" w:rsidTr="00333E09">
        <w:trPr>
          <w:jc w:val="center"/>
        </w:trPr>
        <w:tc>
          <w:tcPr>
            <w:tcW w:w="314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24KW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</w:t>
            </w:r>
            <w:r w:rsidRPr="00C22EC1">
              <w:rPr>
                <w:rFonts w:ascii="Arial" w:eastAsia="맑은 고딕" w:hAnsi="Arial" w:cs="Arial"/>
              </w:rPr>
              <w:t>.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</w:t>
            </w:r>
            <w:r w:rsidRPr="00C22EC1">
              <w:rPr>
                <w:rFonts w:ascii="Arial" w:eastAsia="맑은 고딕" w:hAnsi="Arial" w:cs="Arial"/>
              </w:rPr>
              <w:t>.</w:t>
            </w:r>
          </w:p>
        </w:tc>
        <w:tc>
          <w:tcPr>
            <w:tcW w:w="14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33E09" w:rsidRPr="003746C6" w:rsidRDefault="00333E09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</w:t>
            </w:r>
            <w:r w:rsidRPr="00C22EC1">
              <w:rPr>
                <w:rFonts w:ascii="Arial" w:eastAsia="맑은 고딕" w:hAnsi="Arial" w:cs="Arial"/>
              </w:rPr>
              <w:t>.</w:t>
            </w:r>
          </w:p>
        </w:tc>
        <w:tc>
          <w:tcPr>
            <w:tcW w:w="1892" w:type="dxa"/>
            <w:vMerge/>
          </w:tcPr>
          <w:p w:rsidR="00333E09" w:rsidRPr="003746C6" w:rsidRDefault="00333E09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</w:rPr>
            </w:pPr>
          </w:p>
        </w:tc>
      </w:tr>
      <w:tr w:rsidR="003531C6" w:rsidRPr="003746C6" w:rsidTr="00333E09">
        <w:trPr>
          <w:jc w:val="center"/>
        </w:trPr>
        <w:tc>
          <w:tcPr>
            <w:tcW w:w="314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30KW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</w:t>
            </w:r>
            <w:r w:rsidRPr="00C22EC1">
              <w:rPr>
                <w:rFonts w:ascii="Arial" w:eastAsia="맑은 고딕" w:hAnsi="Arial" w:cs="Arial"/>
              </w:rPr>
              <w:t>.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4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892" w:type="dxa"/>
            <w:vMerge w:val="restart"/>
          </w:tcPr>
          <w:p w:rsidR="00333E09" w:rsidRDefault="00333E09" w:rsidP="00333E09">
            <w:pPr>
              <w:pStyle w:val="TableCenter"/>
              <w:spacing w:before="0" w:after="0"/>
              <w:rPr>
                <w:rFonts w:ascii="Arial" w:eastAsia="맑은 고딕" w:hAnsi="Arial" w:cs="Arial"/>
                <w:lang w:val="ru-RU"/>
              </w:rPr>
            </w:pPr>
          </w:p>
          <w:p w:rsidR="00333E09" w:rsidRDefault="00333E09" w:rsidP="00333E09">
            <w:pPr>
              <w:pStyle w:val="TableCenter"/>
              <w:spacing w:before="0" w:after="0"/>
              <w:rPr>
                <w:rFonts w:ascii="Arial" w:eastAsia="맑은 고딕" w:hAnsi="Arial" w:cs="Arial"/>
                <w:lang w:val="ru-RU"/>
              </w:rPr>
            </w:pPr>
          </w:p>
          <w:p w:rsidR="003531C6" w:rsidRPr="003746C6" w:rsidRDefault="003531C6" w:rsidP="00333E09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231-11M</w:t>
            </w:r>
          </w:p>
        </w:tc>
      </w:tr>
      <w:tr w:rsidR="003531C6" w:rsidRPr="003746C6" w:rsidTr="00333E09">
        <w:trPr>
          <w:jc w:val="center"/>
        </w:trPr>
        <w:tc>
          <w:tcPr>
            <w:tcW w:w="314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35KW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4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.</w:t>
            </w:r>
          </w:p>
        </w:tc>
        <w:tc>
          <w:tcPr>
            <w:tcW w:w="1892" w:type="dxa"/>
            <w:vMerge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</w:rPr>
            </w:pPr>
          </w:p>
        </w:tc>
      </w:tr>
      <w:tr w:rsidR="003531C6" w:rsidRPr="003746C6" w:rsidTr="00333E09">
        <w:trPr>
          <w:jc w:val="center"/>
        </w:trPr>
        <w:tc>
          <w:tcPr>
            <w:tcW w:w="314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40KW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.</w:t>
            </w:r>
          </w:p>
        </w:tc>
        <w:tc>
          <w:tcPr>
            <w:tcW w:w="14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892" w:type="dxa"/>
            <w:vMerge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</w:rPr>
            </w:pPr>
          </w:p>
        </w:tc>
      </w:tr>
    </w:tbl>
    <w:p w:rsidR="007F4308" w:rsidRPr="003746C6" w:rsidRDefault="007F4308" w:rsidP="004B18DA">
      <w:pPr>
        <w:pStyle w:val="110"/>
        <w:numPr>
          <w:ilvl w:val="0"/>
          <w:numId w:val="0"/>
        </w:numPr>
        <w:spacing w:before="0" w:after="0"/>
        <w:jc w:val="both"/>
        <w:rPr>
          <w:rFonts w:ascii="Arial" w:hAnsi="Arial" w:cs="Arial"/>
          <w:sz w:val="18"/>
          <w:szCs w:val="18"/>
        </w:rPr>
      </w:pPr>
    </w:p>
    <w:p w:rsidR="0020500F" w:rsidRPr="008B4735" w:rsidRDefault="0020500F" w:rsidP="00062D88">
      <w:pPr>
        <w:pStyle w:val="Title3"/>
        <w:numPr>
          <w:ilvl w:val="0"/>
          <w:numId w:val="62"/>
        </w:numPr>
        <w:tabs>
          <w:tab w:val="clear" w:pos="1134"/>
          <w:tab w:val="num" w:pos="0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r w:rsidRPr="008B4735">
        <w:rPr>
          <w:rFonts w:ascii="Arial" w:hAnsi="Arial" w:cs="Arial"/>
          <w:color w:val="000000" w:themeColor="text1"/>
          <w:lang w:val="ru-RU"/>
        </w:rPr>
        <w:lastRenderedPageBreak/>
        <w:t>2-й этап: способ установки давления подачи газа</w:t>
      </w:r>
    </w:p>
    <w:p w:rsidR="00C46F74" w:rsidRPr="003746C6" w:rsidRDefault="00C46F74" w:rsidP="002854E5">
      <w:pPr>
        <w:pStyle w:val="13"/>
        <w:numPr>
          <w:ilvl w:val="0"/>
          <w:numId w:val="0"/>
        </w:numPr>
        <w:ind w:left="396"/>
        <w:jc w:val="both"/>
        <w:rPr>
          <w:rFonts w:ascii="Arial" w:hAnsi="Arial" w:cs="Arial"/>
          <w:color w:val="000000" w:themeColor="text1"/>
          <w:lang w:val="ru-RU"/>
        </w:rPr>
      </w:pPr>
    </w:p>
    <w:p w:rsidR="00CB1C68" w:rsidRPr="003746C6" w:rsidRDefault="008B4735" w:rsidP="008B473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1) </w:t>
      </w:r>
      <w:r w:rsidR="0020500F" w:rsidRPr="003746C6">
        <w:rPr>
          <w:rFonts w:ascii="Arial" w:hAnsi="Arial" w:cs="Arial"/>
          <w:color w:val="000000" w:themeColor="text1"/>
          <w:lang w:val="ru-RU"/>
        </w:rPr>
        <w:t>Отверните стопорный болт в газовой трубе</w:t>
      </w:r>
      <w:r w:rsidR="00C46F74" w:rsidRPr="003746C6">
        <w:rPr>
          <w:rFonts w:ascii="Arial" w:hAnsi="Arial" w:cs="Arial"/>
          <w:color w:val="000000" w:themeColor="text1"/>
          <w:lang w:val="ru-RU"/>
        </w:rPr>
        <w:t>.</w:t>
      </w:r>
    </w:p>
    <w:p w:rsidR="00BF2D00" w:rsidRPr="003746C6" w:rsidRDefault="008B4735" w:rsidP="008B4735">
      <w:pPr>
        <w:pStyle w:val="14"/>
        <w:numPr>
          <w:ilvl w:val="0"/>
          <w:numId w:val="0"/>
        </w:numPr>
        <w:ind w:leftChars="150" w:left="313" w:hangingChars="7" w:hanging="13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2) </w:t>
      </w:r>
      <w:r w:rsidR="00BF2D00" w:rsidRPr="003746C6">
        <w:rPr>
          <w:rFonts w:ascii="Arial" w:hAnsi="Arial" w:cs="Arial"/>
          <w:color w:val="000000" w:themeColor="text1"/>
          <w:lang w:val="ru-RU"/>
        </w:rPr>
        <w:t>Подсоедините цифровой манометр и измерьте давление газа с минимальным и максимальным напором.</w:t>
      </w:r>
    </w:p>
    <w:p w:rsidR="00DB660F" w:rsidRPr="003746C6" w:rsidRDefault="00B13668" w:rsidP="00855F2E">
      <w:pPr>
        <w:pStyle w:val="afff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DBF1911" wp14:editId="77314D4E">
                <wp:simplePos x="0" y="0"/>
                <wp:positionH relativeFrom="column">
                  <wp:posOffset>1465580</wp:posOffset>
                </wp:positionH>
                <wp:positionV relativeFrom="paragraph">
                  <wp:posOffset>983615</wp:posOffset>
                </wp:positionV>
                <wp:extent cx="600075" cy="619125"/>
                <wp:effectExtent l="19050" t="19050" r="28575" b="28575"/>
                <wp:wrapNone/>
                <wp:docPr id="757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619125"/>
                          <a:chOff x="3659" y="10260"/>
                          <a:chExt cx="1290" cy="1290"/>
                        </a:xfrm>
                      </wpg:grpSpPr>
                      <wps:wsp>
                        <wps:cNvPr id="758" name="Oval 48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Oval 49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9E62D" id="Group 488" o:spid="_x0000_s1026" style="position:absolute;left:0;text-align:left;margin-left:115.4pt;margin-top:77.45pt;width:47.25pt;height:48.75pt;z-index:25165465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">
                <v:oval id="Oval 48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So8IA&#10;AADcAAAADwAAAGRycy9kb3ducmV2LnhtbERPz2vCMBS+D/Y/hDfwMmaqOCddU5niwOtqQY+P5q0p&#10;a15KE9u6v94cBjt+fL+z7WRbMVDvG8cKFvMEBHHldMO1gvL0+bIB4QOyxtYxKbiRh23++JBhqt3I&#10;XzQUoRYxhH2KCkwIXSqlrwxZ9HPXEUfu2/UWQ4R9LXWPYwy3rVwmyVpabDg2GOxob6j6Ka5Wwfk6&#10;/JZ8ej6sjljuLq4Z/d7USs2epo93EIGm8C/+cx+1grfXuDaei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BKjwgAAANwAAAAPAAAAAAAAAAAAAAAAAJgCAABkcnMvZG93&#10;bnJldi54bWxQSwUGAAAAAAQABAD1AAAAhwMAAAAA&#10;" filled="f" strokecolor="white" strokeweight="3pt"/>
                <v:oval id="Oval 49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67sQA&#10;AADcAAAADwAAAGRycy9kb3ducmV2LnhtbESPW2sCMRSE3wv+h3CEvhTNKtTLahSp9IJvXsDXw+a4&#10;u5icLEmq6b9vCgUfh5n5hlmukzXiRj60jhWMhgUI4srplmsFp+P7YAYiRGSNxjEp+KEA61XvaYml&#10;dnfe0+0Qa5EhHEpU0MTYlVKGqiGLYeg64uxdnLcYs/S11B7vGW6NHBfFRFpsOS802NFbQ9X18G0V&#10;fKT25ZImuzNu5+bzbAv0ndkp9dxPmwWISCk+wv/tL61g+jqHvzP5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Ou7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 w:rsidR="000D29B1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DCAE6D" wp14:editId="081C4033">
                <wp:simplePos x="0" y="0"/>
                <wp:positionH relativeFrom="column">
                  <wp:posOffset>4150360</wp:posOffset>
                </wp:positionH>
                <wp:positionV relativeFrom="paragraph">
                  <wp:posOffset>294005</wp:posOffset>
                </wp:positionV>
                <wp:extent cx="1606342" cy="1625324"/>
                <wp:effectExtent l="19050" t="19050" r="13335" b="13335"/>
                <wp:wrapNone/>
                <wp:docPr id="754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342" cy="1625324"/>
                          <a:chOff x="3659" y="10260"/>
                          <a:chExt cx="1290" cy="1290"/>
                        </a:xfrm>
                      </wpg:grpSpPr>
                      <wps:wsp>
                        <wps:cNvPr id="755" name="Oval 49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Oval 49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DD10B" id="Group 491" o:spid="_x0000_s1026" style="position:absolute;left:0;text-align:left;margin-left:326.8pt;margin-top:23.15pt;width:126.5pt;height:128pt;z-index:25165568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">
                <v:oval id="Oval 492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9PcUA&#10;AADcAAAADwAAAGRycy9kb3ducmV2LnhtbESPzWrDMBCE74G8g9hAL6GRW5ofHMuhDS3k2sSQHhdr&#10;Y5lYK2MpttunrwqFHIeZ+YbJdqNtRE+drx0reFokIIhLp2uuFBSnj8cNCB+QNTaOScE3edjl00mG&#10;qXYDf1J/DJWIEPYpKjAhtKmUvjRk0S9cSxy9i+sshii7SuoOhwi3jXxOkpW0WHNcMNjS3lB5Pd6s&#10;gvOt/yn4NH9/OWDx9uXqwe9NpdTDbHzdggg0hnv4v33QCtbLJ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b09xQAAANwAAAAPAAAAAAAAAAAAAAAAAJgCAABkcnMv&#10;ZG93bnJldi54bWxQSwUGAAAAAAQABAD1AAAAigMAAAAA&#10;" filled="f" strokecolor="white" strokeweight="3pt"/>
                <v:oval id="Oval 493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unMMA&#10;AADcAAAADwAAAGRycy9kb3ducmV2LnhtbESPQWsCMRSE7wX/Q3hCL6VmK7itW6OUSrV40wpeH5vn&#10;7tLkZUlSjf/eCAWPw8x8w8wWyRpxIh86xwpeRgUI4trpjhsF+5+v5zcQISJrNI5JwYUCLOaDhxlW&#10;2p15S6ddbESGcKhQQRtjX0kZ6pYshpHribN3dN5izNI3Uns8Z7g1clwUpbTYcV5osafPlurf3Z9V&#10;sErd0zGVmwMup2Z9sAX63myUehymj3cQkVK8h//b31rB66SE25l8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uun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E42A091" wp14:editId="5D16E391">
            <wp:extent cx="2775343" cy="2088108"/>
            <wp:effectExtent l="0" t="0" r="6350" b="7620"/>
            <wp:docPr id="39" name="그림 39" descr="DSCF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SCF56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45" cy="208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CD0" w:rsidRPr="003746C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2252C7C" wp14:editId="77285FB8">
            <wp:extent cx="2804306" cy="2097301"/>
            <wp:effectExtent l="0" t="0" r="0" b="0"/>
            <wp:docPr id="40" name="그림 40" descr="DSCF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SCF56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55" cy="21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7C" w:rsidRPr="00776A40" w:rsidRDefault="00BF387C" w:rsidP="001C7617">
      <w:pPr>
        <w:pStyle w:val="14"/>
        <w:numPr>
          <w:ilvl w:val="1"/>
          <w:numId w:val="23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Установка </w:t>
      </w:r>
      <w:r w:rsidRPr="003746C6">
        <w:rPr>
          <w:rFonts w:ascii="Arial" w:hAnsi="Arial" w:cs="Arial"/>
          <w:color w:val="000000" w:themeColor="text1"/>
        </w:rPr>
        <w:t>MIN</w:t>
      </w:r>
      <w:r w:rsidRPr="003746C6">
        <w:rPr>
          <w:rFonts w:ascii="Arial" w:hAnsi="Arial" w:cs="Arial"/>
          <w:color w:val="000000" w:themeColor="text1"/>
          <w:lang w:val="ru-RU"/>
        </w:rPr>
        <w:t xml:space="preserve"> значения: измените положение 3-го номера на DIP-переключателе на ON(ВКЛ.). </w:t>
      </w:r>
    </w:p>
    <w:p w:rsidR="00BF387C" w:rsidRPr="003746C6" w:rsidRDefault="00BF387C" w:rsidP="001C7617">
      <w:pPr>
        <w:pStyle w:val="14"/>
        <w:numPr>
          <w:ilvl w:val="1"/>
          <w:numId w:val="23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Для регулировки значений давления напора газа газового клапана пользуйтесь нижеприведенной таблицей значений давления в зависимости от мощности котла.</w:t>
      </w:r>
    </w:p>
    <w:p w:rsidR="00BF387C" w:rsidRPr="003746C6" w:rsidRDefault="00BF387C" w:rsidP="001C7617">
      <w:pPr>
        <w:pStyle w:val="14"/>
        <w:numPr>
          <w:ilvl w:val="1"/>
          <w:numId w:val="23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Установка </w:t>
      </w:r>
      <w:r w:rsidRPr="003746C6">
        <w:rPr>
          <w:rFonts w:ascii="Arial" w:hAnsi="Arial" w:cs="Arial"/>
          <w:color w:val="000000" w:themeColor="text1"/>
        </w:rPr>
        <w:t>MAX</w:t>
      </w:r>
      <w:r w:rsidRPr="003746C6">
        <w:rPr>
          <w:rFonts w:ascii="Arial" w:hAnsi="Arial" w:cs="Arial"/>
          <w:color w:val="000000" w:themeColor="text1"/>
          <w:lang w:val="ru-RU"/>
        </w:rPr>
        <w:t xml:space="preserve"> значения: измените положение 3-го номера на </w:t>
      </w:r>
      <w:r w:rsidRPr="003746C6">
        <w:rPr>
          <w:rFonts w:ascii="Arial" w:hAnsi="Arial" w:cs="Arial"/>
          <w:color w:val="000000" w:themeColor="text1"/>
        </w:rPr>
        <w:t>DIP</w:t>
      </w:r>
      <w:r w:rsidRPr="003746C6">
        <w:rPr>
          <w:rFonts w:ascii="Arial" w:hAnsi="Arial" w:cs="Arial"/>
          <w:color w:val="000000" w:themeColor="text1"/>
          <w:lang w:val="ru-RU"/>
        </w:rPr>
        <w:t xml:space="preserve">-переключателе на </w:t>
      </w:r>
      <w:r w:rsidRPr="003746C6">
        <w:rPr>
          <w:rFonts w:ascii="Arial" w:hAnsi="Arial" w:cs="Arial"/>
          <w:color w:val="000000" w:themeColor="text1"/>
        </w:rPr>
        <w:t>OFF</w:t>
      </w:r>
      <w:r w:rsidRPr="003746C6">
        <w:rPr>
          <w:rFonts w:ascii="Arial" w:hAnsi="Arial" w:cs="Arial"/>
          <w:color w:val="000000" w:themeColor="text1"/>
          <w:lang w:val="ru-RU"/>
        </w:rPr>
        <w:t xml:space="preserve">(ВЫКЛ.), а 2-го номера – на </w:t>
      </w:r>
      <w:r w:rsidRPr="003746C6">
        <w:rPr>
          <w:rFonts w:ascii="Arial" w:hAnsi="Arial" w:cs="Arial"/>
          <w:color w:val="000000" w:themeColor="text1"/>
        </w:rPr>
        <w:t>ON</w:t>
      </w:r>
      <w:r w:rsidRPr="003746C6">
        <w:rPr>
          <w:rFonts w:ascii="Arial" w:hAnsi="Arial" w:cs="Arial"/>
          <w:color w:val="000000" w:themeColor="text1"/>
          <w:lang w:val="ru-RU"/>
        </w:rPr>
        <w:t>(ВКЛ.).</w:t>
      </w:r>
    </w:p>
    <w:p w:rsidR="00BF387C" w:rsidRPr="003746C6" w:rsidRDefault="00BF387C" w:rsidP="001C7617">
      <w:pPr>
        <w:pStyle w:val="14"/>
        <w:numPr>
          <w:ilvl w:val="1"/>
          <w:numId w:val="23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Пользуясь нижеприведенной таблицей, отрегулируйте сопротивление контроллера и установите значение напора давления газа в соответствии со значениями напора давления газа для котла соответствующей мощности.</w:t>
      </w:r>
    </w:p>
    <w:p w:rsidR="00CB1C68" w:rsidRPr="003746C6" w:rsidRDefault="00CB1C68" w:rsidP="002854E5">
      <w:pPr>
        <w:pStyle w:val="14"/>
        <w:numPr>
          <w:ilvl w:val="0"/>
          <w:numId w:val="0"/>
        </w:numPr>
        <w:ind w:left="1200"/>
        <w:jc w:val="both"/>
        <w:rPr>
          <w:rFonts w:ascii="Arial" w:hAnsi="Arial" w:cs="Arial"/>
          <w:lang w:val="ru-RU"/>
        </w:rPr>
      </w:pPr>
    </w:p>
    <w:p w:rsidR="00BF387C" w:rsidRPr="003746C6" w:rsidRDefault="00BF387C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Стандартные значения давления напора газа в зависимости от мощности котла</w:t>
      </w:r>
      <w:r w:rsidR="00776A40">
        <w:rPr>
          <w:rFonts w:ascii="Arial" w:hAnsi="Arial" w:cs="Arial"/>
          <w:color w:val="000000" w:themeColor="text1"/>
          <w:lang w:val="ru-RU"/>
        </w:rPr>
        <w:t xml:space="preserve"> (мм </w:t>
      </w:r>
      <w:r w:rsidR="00776A40" w:rsidRPr="00776A40">
        <w:rPr>
          <w:rFonts w:ascii="Arial" w:hAnsi="Arial" w:cs="Arial"/>
          <w:color w:val="000000" w:themeColor="text1"/>
          <w:sz w:val="16"/>
          <w:lang w:val="ru-RU"/>
        </w:rPr>
        <w:t>Н</w:t>
      </w:r>
      <w:r w:rsidR="00776A40">
        <w:rPr>
          <w:rFonts w:ascii="Arial" w:hAnsi="Arial" w:cs="Arial"/>
          <w:color w:val="000000" w:themeColor="text1"/>
          <w:sz w:val="16"/>
          <w:lang w:val="ru-RU"/>
        </w:rPr>
        <w:t>2</w:t>
      </w:r>
      <w:r w:rsidR="0066674C" w:rsidRPr="00776A40">
        <w:rPr>
          <w:rFonts w:ascii="Arial" w:hAnsi="Arial" w:cs="Arial"/>
          <w:color w:val="000000" w:themeColor="text1"/>
          <w:sz w:val="16"/>
          <w:lang w:val="ru-RU"/>
        </w:rPr>
        <w:t>О</w:t>
      </w:r>
      <w:r w:rsidR="0066674C">
        <w:rPr>
          <w:rFonts w:ascii="Arial" w:hAnsi="Arial" w:cs="Arial"/>
          <w:color w:val="000000" w:themeColor="text1"/>
          <w:lang w:val="ru-RU"/>
        </w:rPr>
        <w:t>)</w:t>
      </w:r>
    </w:p>
    <w:tbl>
      <w:tblPr>
        <w:tblW w:w="46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131"/>
        <w:gridCol w:w="942"/>
        <w:gridCol w:w="942"/>
        <w:gridCol w:w="942"/>
        <w:gridCol w:w="942"/>
        <w:gridCol w:w="942"/>
        <w:gridCol w:w="942"/>
        <w:gridCol w:w="946"/>
      </w:tblGrid>
      <w:tr w:rsidR="00C46F74" w:rsidRPr="003746C6" w:rsidTr="00855F2E">
        <w:trPr>
          <w:trHeight w:val="219"/>
          <w:jc w:val="center"/>
        </w:trPr>
        <w:tc>
          <w:tcPr>
            <w:tcW w:w="1475" w:type="dxa"/>
            <w:vMerge w:val="restart"/>
            <w:shd w:val="pct10" w:color="auto" w:fill="auto"/>
            <w:vAlign w:val="center"/>
          </w:tcPr>
          <w:p w:rsidR="00C46F74" w:rsidRPr="003746C6" w:rsidRDefault="00855F2E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Модель </w:t>
            </w:r>
            <w:r w:rsidR="00BF387C" w:rsidRPr="003746C6">
              <w:rPr>
                <w:rFonts w:ascii="Arial" w:hAnsi="Arial" w:cs="Arial"/>
                <w:color w:val="000000" w:themeColor="text1"/>
                <w:lang w:val="ru-RU"/>
              </w:rPr>
              <w:t>котл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а</w:t>
            </w:r>
          </w:p>
        </w:tc>
        <w:tc>
          <w:tcPr>
            <w:tcW w:w="1131" w:type="dxa"/>
            <w:vMerge w:val="restart"/>
            <w:shd w:val="pct10" w:color="auto" w:fill="auto"/>
            <w:vAlign w:val="center"/>
          </w:tcPr>
          <w:p w:rsidR="00C46F74" w:rsidRPr="003746C6" w:rsidRDefault="00BF387C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Рабочие установки</w:t>
            </w:r>
          </w:p>
        </w:tc>
        <w:tc>
          <w:tcPr>
            <w:tcW w:w="6773" w:type="dxa"/>
            <w:gridSpan w:val="7"/>
            <w:shd w:val="pct10" w:color="auto" w:fill="auto"/>
            <w:vAlign w:val="center"/>
          </w:tcPr>
          <w:p w:rsidR="00C46F74" w:rsidRPr="003746C6" w:rsidRDefault="00BF387C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Мощность</w:t>
            </w:r>
          </w:p>
        </w:tc>
      </w:tr>
      <w:tr w:rsidR="00C46F74" w:rsidRPr="003746C6" w:rsidTr="00855F2E">
        <w:trPr>
          <w:trHeight w:val="265"/>
          <w:jc w:val="center"/>
        </w:trPr>
        <w:tc>
          <w:tcPr>
            <w:tcW w:w="1475" w:type="dxa"/>
            <w:vMerge/>
            <w:shd w:val="pct10" w:color="auto" w:fill="auto"/>
            <w:vAlign w:val="center"/>
          </w:tcPr>
          <w:p w:rsidR="00C46F74" w:rsidRPr="003746C6" w:rsidRDefault="00C46F74" w:rsidP="00855F2E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b/>
                <w:color w:val="000000" w:themeColor="text1"/>
              </w:rPr>
            </w:pPr>
          </w:p>
        </w:tc>
        <w:tc>
          <w:tcPr>
            <w:tcW w:w="1131" w:type="dxa"/>
            <w:vMerge/>
            <w:shd w:val="pct10" w:color="auto" w:fill="auto"/>
          </w:tcPr>
          <w:p w:rsidR="00C46F74" w:rsidRPr="003746C6" w:rsidRDefault="00C46F74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7" w:type="dxa"/>
            <w:shd w:val="pct10" w:color="auto" w:fill="auto"/>
            <w:vAlign w:val="center"/>
          </w:tcPr>
          <w:p w:rsidR="00C46F74" w:rsidRPr="003746C6" w:rsidRDefault="00C46F74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3K</w:t>
            </w:r>
          </w:p>
        </w:tc>
        <w:tc>
          <w:tcPr>
            <w:tcW w:w="967" w:type="dxa"/>
            <w:shd w:val="pct10" w:color="auto" w:fill="auto"/>
          </w:tcPr>
          <w:p w:rsidR="00C46F74" w:rsidRPr="003746C6" w:rsidRDefault="00C46F74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6K</w:t>
            </w:r>
          </w:p>
        </w:tc>
        <w:tc>
          <w:tcPr>
            <w:tcW w:w="967" w:type="dxa"/>
            <w:shd w:val="pct10" w:color="auto" w:fill="auto"/>
          </w:tcPr>
          <w:p w:rsidR="00C46F74" w:rsidRPr="003746C6" w:rsidRDefault="00C46F74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20K</w:t>
            </w:r>
          </w:p>
        </w:tc>
        <w:tc>
          <w:tcPr>
            <w:tcW w:w="967" w:type="dxa"/>
            <w:shd w:val="pct10" w:color="auto" w:fill="auto"/>
          </w:tcPr>
          <w:p w:rsidR="00C46F74" w:rsidRPr="003746C6" w:rsidRDefault="00C46F74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24K</w:t>
            </w:r>
          </w:p>
        </w:tc>
        <w:tc>
          <w:tcPr>
            <w:tcW w:w="967" w:type="dxa"/>
            <w:shd w:val="pct10" w:color="auto" w:fill="auto"/>
          </w:tcPr>
          <w:p w:rsidR="00C46F74" w:rsidRPr="003746C6" w:rsidRDefault="00C46F74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30K</w:t>
            </w:r>
          </w:p>
        </w:tc>
        <w:tc>
          <w:tcPr>
            <w:tcW w:w="967" w:type="dxa"/>
            <w:shd w:val="pct10" w:color="auto" w:fill="auto"/>
          </w:tcPr>
          <w:p w:rsidR="00C46F74" w:rsidRPr="003746C6" w:rsidRDefault="00C46F74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35K</w:t>
            </w:r>
          </w:p>
        </w:tc>
        <w:tc>
          <w:tcPr>
            <w:tcW w:w="971" w:type="dxa"/>
            <w:shd w:val="pct10" w:color="auto" w:fill="auto"/>
            <w:vAlign w:val="center"/>
          </w:tcPr>
          <w:p w:rsidR="00C46F74" w:rsidRPr="003746C6" w:rsidRDefault="00C46F74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40K</w:t>
            </w:r>
          </w:p>
        </w:tc>
      </w:tr>
      <w:tr w:rsidR="00C46F74" w:rsidRPr="003746C6" w:rsidTr="00855F2E">
        <w:trPr>
          <w:trHeight w:val="456"/>
          <w:jc w:val="center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C46F74" w:rsidRPr="003746C6" w:rsidRDefault="00C46F74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Navien Deluxe</w:t>
            </w:r>
          </w:p>
        </w:tc>
        <w:tc>
          <w:tcPr>
            <w:tcW w:w="1131" w:type="dxa"/>
          </w:tcPr>
          <w:p w:rsidR="00C46F74" w:rsidRPr="003746C6" w:rsidRDefault="00C46F74" w:rsidP="006C4985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MIN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C46F74" w:rsidRPr="003746C6" w:rsidTr="00855F2E">
        <w:trPr>
          <w:trHeight w:val="456"/>
          <w:jc w:val="center"/>
        </w:trPr>
        <w:tc>
          <w:tcPr>
            <w:tcW w:w="1475" w:type="dxa"/>
            <w:vMerge/>
            <w:shd w:val="clear" w:color="auto" w:fill="auto"/>
            <w:vAlign w:val="center"/>
          </w:tcPr>
          <w:p w:rsidR="00C46F74" w:rsidRPr="003746C6" w:rsidRDefault="00C46F74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1" w:type="dxa"/>
          </w:tcPr>
          <w:p w:rsidR="00C46F74" w:rsidRPr="003746C6" w:rsidRDefault="00C46F74" w:rsidP="006C4985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MAX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65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89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95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9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90</w:t>
            </w:r>
          </w:p>
        </w:tc>
      </w:tr>
      <w:tr w:rsidR="00C46F74" w:rsidRPr="003746C6" w:rsidTr="00855F2E">
        <w:trPr>
          <w:trHeight w:val="456"/>
          <w:jc w:val="center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C46F74" w:rsidRPr="003746C6" w:rsidRDefault="00C46F74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Navein Deluxe</w:t>
            </w:r>
            <w:r w:rsidRPr="003746C6">
              <w:rPr>
                <w:rFonts w:ascii="Arial" w:hAnsi="Arial" w:cs="Arial"/>
                <w:color w:val="000000" w:themeColor="text1"/>
              </w:rPr>
              <w:br/>
              <w:t>Coaxial</w:t>
            </w:r>
          </w:p>
        </w:tc>
        <w:tc>
          <w:tcPr>
            <w:tcW w:w="1131" w:type="dxa"/>
          </w:tcPr>
          <w:p w:rsidR="00C46F74" w:rsidRPr="003746C6" w:rsidRDefault="00C46F74" w:rsidP="006C4985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MIN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</w:p>
        </w:tc>
      </w:tr>
      <w:tr w:rsidR="00C46F74" w:rsidRPr="003746C6" w:rsidTr="00855F2E">
        <w:trPr>
          <w:trHeight w:val="456"/>
          <w:jc w:val="center"/>
        </w:trPr>
        <w:tc>
          <w:tcPr>
            <w:tcW w:w="1475" w:type="dxa"/>
            <w:vMerge/>
            <w:shd w:val="clear" w:color="auto" w:fill="auto"/>
            <w:vAlign w:val="center"/>
          </w:tcPr>
          <w:p w:rsidR="00C46F74" w:rsidRPr="003746C6" w:rsidRDefault="00C46F74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1131" w:type="dxa"/>
          </w:tcPr>
          <w:p w:rsidR="00C46F74" w:rsidRPr="003746C6" w:rsidRDefault="00C46F74" w:rsidP="006C4985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MAX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85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92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F4308" w:rsidRPr="003746C6" w:rsidRDefault="007F4308" w:rsidP="002854E5">
      <w:pPr>
        <w:rPr>
          <w:rFonts w:ascii="Arial" w:hAnsi="Arial" w:cs="Arial"/>
          <w:color w:val="000000" w:themeColor="text1"/>
          <w:lang w:val="ru-RU"/>
        </w:rPr>
      </w:pPr>
    </w:p>
    <w:bookmarkEnd w:id="32"/>
    <w:bookmarkEnd w:id="33"/>
    <w:bookmarkEnd w:id="34"/>
    <w:bookmarkEnd w:id="35"/>
    <w:p w:rsidR="000E2EA1" w:rsidRPr="008B4735" w:rsidRDefault="00BF387C" w:rsidP="000D29B1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  <w:lang w:val="ru-RU"/>
        </w:rPr>
      </w:pPr>
      <w:r w:rsidRPr="008B4735">
        <w:rPr>
          <w:rFonts w:ascii="Arial" w:hAnsi="Arial" w:cs="Arial"/>
          <w:lang w:val="ru-RU"/>
        </w:rPr>
        <w:t>Функция ввода в эксплуатацию</w:t>
      </w:r>
      <w:r w:rsidR="001C7617" w:rsidRPr="008B4735">
        <w:rPr>
          <w:rFonts w:ascii="Arial" w:hAnsi="Arial" w:cs="Arial"/>
          <w:lang w:val="ru-RU"/>
        </w:rPr>
        <w:t xml:space="preserve"> </w:t>
      </w:r>
      <w:r w:rsidRPr="008B4735">
        <w:rPr>
          <w:rFonts w:ascii="Arial" w:hAnsi="Arial" w:cs="Arial"/>
          <w:lang w:val="ru-RU"/>
        </w:rPr>
        <w:t xml:space="preserve">(1-й номер </w:t>
      </w:r>
      <w:r w:rsidRPr="008B4735">
        <w:rPr>
          <w:rFonts w:ascii="Arial" w:hAnsi="Arial" w:cs="Arial"/>
        </w:rPr>
        <w:t>DIP</w:t>
      </w:r>
      <w:r w:rsidRPr="008B4735">
        <w:rPr>
          <w:rFonts w:ascii="Arial" w:hAnsi="Arial" w:cs="Arial"/>
          <w:lang w:val="ru-RU"/>
        </w:rPr>
        <w:t>-</w:t>
      </w:r>
      <w:r w:rsidR="00C46E33" w:rsidRPr="008B4735">
        <w:rPr>
          <w:rFonts w:ascii="Arial" w:hAnsi="Arial" w:cs="Arial"/>
          <w:lang w:val="ru-RU"/>
        </w:rPr>
        <w:t>switch</w:t>
      </w:r>
      <w:r w:rsidRPr="008B4735">
        <w:rPr>
          <w:rFonts w:ascii="Arial" w:hAnsi="Arial" w:cs="Arial"/>
          <w:lang w:val="ru-RU"/>
        </w:rPr>
        <w:t xml:space="preserve"> в положении «ВКЛ.»)</w:t>
      </w:r>
    </w:p>
    <w:p w:rsidR="00D4121D" w:rsidRPr="003746C6" w:rsidRDefault="00D4121D" w:rsidP="002854E5">
      <w:pPr>
        <w:pStyle w:val="afffa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Является приоритетной функцией среди других установок </w:t>
      </w:r>
      <w:r w:rsidRPr="003746C6">
        <w:rPr>
          <w:rFonts w:ascii="Arial" w:hAnsi="Arial" w:cs="Arial"/>
          <w:color w:val="000000" w:themeColor="text1"/>
        </w:rPr>
        <w:t>DIP</w:t>
      </w:r>
      <w:r w:rsidRPr="003746C6">
        <w:rPr>
          <w:rFonts w:ascii="Arial" w:hAnsi="Arial" w:cs="Arial"/>
          <w:color w:val="000000" w:themeColor="text1"/>
          <w:lang w:val="ru-RU"/>
        </w:rPr>
        <w:t xml:space="preserve">-переключателя. За 1 цикл работы циркуляционный насос работает постоянно в течение 2-х часов. </w:t>
      </w:r>
    </w:p>
    <w:p w:rsidR="00D4121D" w:rsidRPr="003746C6" w:rsidRDefault="00D4121D" w:rsidP="002854E5">
      <w:pPr>
        <w:pStyle w:val="afffa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lastRenderedPageBreak/>
        <w:t>После окончания работы функции «Ввод в эксплуатацию»</w:t>
      </w:r>
      <w:r w:rsidR="001C7617">
        <w:rPr>
          <w:rFonts w:ascii="Arial" w:hAnsi="Arial" w:cs="Arial"/>
          <w:color w:val="000000" w:themeColor="text1"/>
          <w:lang w:val="ru-RU"/>
        </w:rPr>
        <w:t xml:space="preserve"> </w:t>
      </w:r>
      <w:r w:rsidRPr="003746C6">
        <w:rPr>
          <w:rFonts w:ascii="Arial" w:hAnsi="Arial" w:cs="Arial"/>
          <w:color w:val="000000" w:themeColor="text1"/>
          <w:lang w:val="ru-RU"/>
        </w:rPr>
        <w:t xml:space="preserve">(без дополнительных переключений DIP-переключателя) вы можете в режиме ожидания отключить переключатель данной функции, а затем снова включить, тем самым сбрасывая предыдущую команду, после чего режим «Ввода в эксплуатацию» можно заново повторить. </w:t>
      </w:r>
    </w:p>
    <w:p w:rsidR="00D4121D" w:rsidRPr="003746C6" w:rsidRDefault="00D4121D" w:rsidP="002854E5">
      <w:pPr>
        <w:pStyle w:val="afffa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При обнаружении низкого уровня воды функция через каждые 10 сек. автоматически отключается, а затем включается снова</w:t>
      </w:r>
      <w:r w:rsidR="001C7617">
        <w:rPr>
          <w:rFonts w:ascii="Arial" w:hAnsi="Arial" w:cs="Arial"/>
          <w:color w:val="000000" w:themeColor="text1"/>
          <w:lang w:val="ru-RU"/>
        </w:rPr>
        <w:t xml:space="preserve"> </w:t>
      </w:r>
      <w:r w:rsidRPr="003746C6">
        <w:rPr>
          <w:rFonts w:ascii="Arial" w:hAnsi="Arial" w:cs="Arial"/>
          <w:color w:val="000000" w:themeColor="text1"/>
          <w:lang w:val="ru-RU"/>
        </w:rPr>
        <w:t xml:space="preserve">(нормальная работа в течение 6 сек.(насос ВКЛ.) -&gt; при обнаружении низкого уровня воды насос работает в режиме «5 сек. работа/5 сек. </w:t>
      </w:r>
      <w:r w:rsidR="00B01FCF" w:rsidRPr="003746C6">
        <w:rPr>
          <w:rFonts w:ascii="Arial" w:hAnsi="Arial" w:cs="Arial"/>
          <w:color w:val="000000" w:themeColor="text1"/>
          <w:lang w:val="ru-RU"/>
        </w:rPr>
        <w:t>О</w:t>
      </w:r>
      <w:r w:rsidRPr="003746C6">
        <w:rPr>
          <w:rFonts w:ascii="Arial" w:hAnsi="Arial" w:cs="Arial"/>
          <w:color w:val="000000" w:themeColor="text1"/>
          <w:lang w:val="ru-RU"/>
        </w:rPr>
        <w:t>становка</w:t>
      </w:r>
      <w:r w:rsidR="00B01FCF" w:rsidRPr="003746C6">
        <w:rPr>
          <w:rFonts w:ascii="Arial" w:hAnsi="Arial" w:cs="Arial"/>
          <w:color w:val="000000" w:themeColor="text1"/>
          <w:lang w:val="ru-RU"/>
        </w:rPr>
        <w:t>»</w:t>
      </w:r>
      <w:r w:rsidRPr="003746C6">
        <w:rPr>
          <w:rFonts w:ascii="Arial" w:hAnsi="Arial" w:cs="Arial"/>
          <w:color w:val="000000" w:themeColor="text1"/>
          <w:lang w:val="ru-RU"/>
        </w:rPr>
        <w:t>.</w:t>
      </w:r>
    </w:p>
    <w:p w:rsidR="00D4121D" w:rsidRPr="003746C6" w:rsidRDefault="00D4121D" w:rsidP="002854E5">
      <w:pPr>
        <w:pStyle w:val="afffa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В случае, если в режиме остановки датчик протока </w:t>
      </w:r>
      <w:r w:rsidR="00B01FCF" w:rsidRPr="003746C6">
        <w:rPr>
          <w:rFonts w:ascii="Arial" w:hAnsi="Arial" w:cs="Arial"/>
          <w:color w:val="000000" w:themeColor="text1"/>
          <w:lang w:val="ru-RU"/>
        </w:rPr>
        <w:t xml:space="preserve">отопительной воды </w:t>
      </w:r>
      <w:r w:rsidRPr="003746C6">
        <w:rPr>
          <w:rFonts w:ascii="Arial" w:hAnsi="Arial" w:cs="Arial"/>
          <w:color w:val="000000" w:themeColor="text1"/>
          <w:lang w:val="ru-RU"/>
        </w:rPr>
        <w:t>подает сигнал о наличии потока(ВКЛ.), следует выключить циркуляционный насос и проверить наличие неполадки.</w:t>
      </w:r>
    </w:p>
    <w:p w:rsidR="00D4121D" w:rsidRPr="003746C6" w:rsidRDefault="00D4121D" w:rsidP="002854E5">
      <w:pPr>
        <w:pStyle w:val="afffa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Если </w:t>
      </w:r>
      <w:r w:rsidRPr="003746C6">
        <w:rPr>
          <w:rFonts w:ascii="Arial" w:hAnsi="Arial" w:cs="Arial"/>
          <w:color w:val="000000" w:themeColor="text1"/>
        </w:rPr>
        <w:t>DIP</w:t>
      </w:r>
      <w:r w:rsidRPr="003746C6">
        <w:rPr>
          <w:rFonts w:ascii="Arial" w:hAnsi="Arial" w:cs="Arial"/>
          <w:color w:val="000000" w:themeColor="text1"/>
          <w:lang w:val="ru-RU"/>
        </w:rPr>
        <w:t xml:space="preserve">-переключатель настроен на режим «Ввод в эксплуатацию», кнопка электропитания котла мигает каждую секунду в режиме «ВКЛ./ВЫКЛ.». </w:t>
      </w:r>
    </w:p>
    <w:p w:rsidR="007F4308" w:rsidRPr="003746C6" w:rsidRDefault="007F4308" w:rsidP="002854E5">
      <w:pPr>
        <w:pStyle w:val="afffa"/>
        <w:spacing w:before="0" w:after="0"/>
        <w:jc w:val="both"/>
        <w:rPr>
          <w:rFonts w:ascii="Arial" w:hAnsi="Arial" w:cs="Arial"/>
          <w:lang w:val="ru-RU"/>
        </w:rPr>
      </w:pPr>
    </w:p>
    <w:p w:rsidR="000E2EA1" w:rsidRPr="0093257E" w:rsidRDefault="00B01FCF" w:rsidP="000D29B1">
      <w:pPr>
        <w:pStyle w:val="21"/>
        <w:widowControl w:val="0"/>
        <w:tabs>
          <w:tab w:val="clear" w:pos="851"/>
          <w:tab w:val="num" w:pos="0"/>
        </w:tabs>
        <w:autoSpaceDE w:val="0"/>
        <w:autoSpaceDN w:val="0"/>
        <w:spacing w:before="400" w:line="2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93257E">
        <w:rPr>
          <w:rFonts w:ascii="Arial" w:hAnsi="Arial" w:cs="Arial"/>
          <w:color w:val="000000" w:themeColor="text1"/>
          <w:lang w:val="ru-RU"/>
        </w:rPr>
        <w:t>Аварийный режим</w:t>
      </w:r>
    </w:p>
    <w:p w:rsidR="00B01FCF" w:rsidRPr="003746C6" w:rsidRDefault="00B01FCF" w:rsidP="002854E5">
      <w:pPr>
        <w:pStyle w:val="Para1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В случае</w:t>
      </w:r>
      <w:r w:rsidR="00A209BF" w:rsidRPr="003746C6">
        <w:rPr>
          <w:rFonts w:ascii="Arial" w:hAnsi="Arial" w:cs="Arial"/>
          <w:color w:val="000000" w:themeColor="text1"/>
          <w:lang w:val="ru-RU"/>
        </w:rPr>
        <w:t xml:space="preserve"> того, что провода соединения выносного пульта с блоком управления короткозамкнуты, </w:t>
      </w:r>
      <w:r w:rsidR="002854E5" w:rsidRPr="003746C6">
        <w:rPr>
          <w:rFonts w:ascii="Arial" w:hAnsi="Arial" w:cs="Arial"/>
          <w:color w:val="000000" w:themeColor="text1"/>
          <w:lang w:val="ru-RU"/>
        </w:rPr>
        <w:t>температура от</w:t>
      </w:r>
      <w:r w:rsidR="0066674C">
        <w:rPr>
          <w:rFonts w:ascii="Arial" w:hAnsi="Arial" w:cs="Arial"/>
          <w:color w:val="000000" w:themeColor="text1"/>
          <w:lang w:val="ru-RU"/>
        </w:rPr>
        <w:t>о</w:t>
      </w:r>
      <w:r w:rsidR="002854E5" w:rsidRPr="003746C6">
        <w:rPr>
          <w:rFonts w:ascii="Arial" w:hAnsi="Arial" w:cs="Arial"/>
          <w:color w:val="000000" w:themeColor="text1"/>
          <w:lang w:val="ru-RU"/>
        </w:rPr>
        <w:t>пительной воды автоматичес</w:t>
      </w:r>
      <w:r w:rsidR="0066674C">
        <w:rPr>
          <w:rFonts w:ascii="Arial" w:hAnsi="Arial" w:cs="Arial"/>
          <w:color w:val="000000" w:themeColor="text1"/>
          <w:lang w:val="ru-RU"/>
        </w:rPr>
        <w:t>ки устана</w:t>
      </w:r>
      <w:r w:rsidR="002854E5" w:rsidRPr="003746C6">
        <w:rPr>
          <w:rFonts w:ascii="Arial" w:hAnsi="Arial" w:cs="Arial"/>
          <w:color w:val="000000" w:themeColor="text1"/>
          <w:lang w:val="ru-RU"/>
        </w:rPr>
        <w:t>вливается</w:t>
      </w:r>
      <w:r w:rsidR="00333E09">
        <w:rPr>
          <w:rFonts w:ascii="Arial" w:hAnsi="Arial" w:cs="Arial"/>
          <w:color w:val="000000" w:themeColor="text1"/>
          <w:lang w:val="ru-RU"/>
        </w:rPr>
        <w:t xml:space="preserve"> </w:t>
      </w:r>
      <w:r w:rsidR="00776A40" w:rsidRPr="00333E09">
        <w:rPr>
          <w:rFonts w:ascii="Arial" w:hAnsi="Arial" w:cs="Arial"/>
          <w:color w:val="auto"/>
          <w:lang w:val="ru-RU"/>
        </w:rPr>
        <w:t>на</w:t>
      </w:r>
      <w:r w:rsidR="002854E5" w:rsidRPr="003746C6">
        <w:rPr>
          <w:rFonts w:ascii="Arial" w:hAnsi="Arial" w:cs="Arial"/>
          <w:color w:val="000000" w:themeColor="text1"/>
          <w:lang w:val="ru-RU"/>
        </w:rPr>
        <w:t xml:space="preserve"> 80</w:t>
      </w:r>
      <w:r w:rsidR="002854E5" w:rsidRPr="003746C6">
        <w:rPr>
          <w:rFonts w:ascii="Arial" w:eastAsia="굴림" w:hAnsi="굴림" w:cs="Arial"/>
          <w:color w:val="000000" w:themeColor="text1"/>
          <w:lang w:val="ru-RU"/>
        </w:rPr>
        <w:t>℃</w:t>
      </w:r>
      <w:r w:rsidR="002854E5" w:rsidRPr="003746C6">
        <w:rPr>
          <w:rFonts w:ascii="Arial" w:hAnsi="Arial" w:cs="Arial"/>
          <w:color w:val="000000" w:themeColor="text1"/>
          <w:lang w:val="ru-RU"/>
        </w:rPr>
        <w:t xml:space="preserve"> и </w:t>
      </w:r>
      <w:r w:rsidR="00A209BF" w:rsidRPr="003746C6">
        <w:rPr>
          <w:rFonts w:ascii="Arial" w:hAnsi="Arial" w:cs="Arial"/>
          <w:color w:val="000000" w:themeColor="text1"/>
          <w:lang w:val="ru-RU"/>
        </w:rPr>
        <w:t>котел работает в режиме нагрева ОВ</w:t>
      </w:r>
      <w:r w:rsidRPr="003746C6">
        <w:rPr>
          <w:rFonts w:ascii="Arial" w:hAnsi="Arial" w:cs="Arial"/>
          <w:color w:val="000000" w:themeColor="text1"/>
          <w:lang w:val="ru-RU"/>
        </w:rPr>
        <w:t>.</w:t>
      </w:r>
    </w:p>
    <w:p w:rsidR="00B01FCF" w:rsidRPr="003746C6" w:rsidRDefault="00B01FCF" w:rsidP="002854E5">
      <w:pPr>
        <w:pStyle w:val="Para1"/>
        <w:spacing w:before="0" w:after="0"/>
        <w:jc w:val="both"/>
        <w:rPr>
          <w:rFonts w:ascii="Arial" w:hAnsi="Arial" w:cs="Arial"/>
          <w:lang w:val="ru-RU"/>
        </w:rPr>
      </w:pPr>
    </w:p>
    <w:p w:rsidR="000E2EA1" w:rsidRPr="0093257E" w:rsidRDefault="002854E5" w:rsidP="000D29B1">
      <w:pPr>
        <w:pStyle w:val="21"/>
        <w:widowControl w:val="0"/>
        <w:tabs>
          <w:tab w:val="clear" w:pos="851"/>
          <w:tab w:val="num" w:pos="0"/>
        </w:tabs>
        <w:autoSpaceDE w:val="0"/>
        <w:autoSpaceDN w:val="0"/>
        <w:spacing w:before="400" w:line="2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93257E">
        <w:rPr>
          <w:rFonts w:ascii="Arial" w:hAnsi="Arial" w:cs="Arial"/>
          <w:color w:val="000000" w:themeColor="text1"/>
          <w:lang w:val="ru-RU"/>
        </w:rPr>
        <w:t>Управление отоплением пола</w:t>
      </w:r>
    </w:p>
    <w:p w:rsidR="002854E5" w:rsidRPr="003746C6" w:rsidRDefault="002854E5" w:rsidP="002854E5">
      <w:pPr>
        <w:pStyle w:val="afffa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При помощи </w:t>
      </w:r>
      <w:r w:rsidR="00F42E4E">
        <w:rPr>
          <w:rFonts w:ascii="Arial" w:hAnsi="Arial" w:cs="Arial"/>
          <w:color w:val="000000" w:themeColor="text1"/>
          <w:lang w:val="ru-RU"/>
        </w:rPr>
        <w:t xml:space="preserve">пульта управления </w:t>
      </w:r>
      <w:r w:rsidRPr="003746C6">
        <w:rPr>
          <w:rFonts w:ascii="Arial" w:hAnsi="Arial" w:cs="Arial"/>
          <w:color w:val="000000" w:themeColor="text1"/>
          <w:lang w:val="ru-RU"/>
        </w:rPr>
        <w:t>можно установить температуру отопительной воды на выходе в пределах 40</w:t>
      </w:r>
      <w:r w:rsidRPr="003746C6">
        <w:rPr>
          <w:rFonts w:ascii="Arial" w:eastAsia="굴림" w:hAnsi="굴림" w:cs="Arial"/>
          <w:color w:val="000000" w:themeColor="text1"/>
          <w:lang w:val="ru-RU"/>
        </w:rPr>
        <w:t>∼</w:t>
      </w:r>
      <w:r w:rsidRPr="003746C6">
        <w:rPr>
          <w:rFonts w:ascii="Arial" w:hAnsi="Arial" w:cs="Arial"/>
          <w:color w:val="000000" w:themeColor="text1"/>
          <w:lang w:val="ru-RU"/>
        </w:rPr>
        <w:t>80</w:t>
      </w:r>
      <w:r w:rsidRPr="003746C6">
        <w:rPr>
          <w:rFonts w:ascii="Arial" w:eastAsia="굴림" w:hAnsi="굴림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>. Если температура воды будет ниже 90</w:t>
      </w:r>
      <w:r w:rsidRPr="003746C6">
        <w:rPr>
          <w:rFonts w:ascii="Arial" w:eastAsia="굴림" w:hAnsi="굴림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 xml:space="preserve">, в работу, согласно порядку действий, включается ПИД-регулятор. </w:t>
      </w:r>
    </w:p>
    <w:p w:rsidR="002854E5" w:rsidRPr="003746C6" w:rsidRDefault="002854E5" w:rsidP="002854E5">
      <w:pPr>
        <w:pStyle w:val="afffa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Если изменение температурного режима или быстрое изменение скорости потока вышли за рамки переключателя ВЫКЛ., то горение отключается с отсрочкой в 30 сек.</w:t>
      </w:r>
      <w:r w:rsidR="001C7617">
        <w:rPr>
          <w:rFonts w:ascii="Arial" w:hAnsi="Arial" w:cs="Arial"/>
          <w:color w:val="000000" w:themeColor="text1"/>
          <w:lang w:val="ru-RU"/>
        </w:rPr>
        <w:t xml:space="preserve"> </w:t>
      </w:r>
      <w:r w:rsidRPr="003746C6">
        <w:rPr>
          <w:rFonts w:ascii="Arial" w:hAnsi="Arial" w:cs="Arial"/>
          <w:color w:val="000000" w:themeColor="text1"/>
          <w:lang w:val="ru-RU"/>
        </w:rPr>
        <w:t xml:space="preserve">(циркуляционный насос отключается после конечной продувки). Однако, если температура превышает </w:t>
      </w:r>
      <w:r w:rsidRPr="001C7617">
        <w:rPr>
          <w:rFonts w:ascii="Arial" w:hAnsi="Arial" w:cs="Arial"/>
          <w:color w:val="000000" w:themeColor="text1"/>
          <w:lang w:val="ru-RU"/>
        </w:rPr>
        <w:t>90</w:t>
      </w:r>
      <w:r w:rsidRPr="001C7617">
        <w:rPr>
          <w:rFonts w:ascii="Arial" w:eastAsia="굴림" w:hAnsi="굴림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>, 30-секундная отсрочка отсутствует.</w:t>
      </w:r>
    </w:p>
    <w:p w:rsidR="007F4308" w:rsidRPr="001C7617" w:rsidRDefault="007F4308" w:rsidP="002854E5">
      <w:pPr>
        <w:pStyle w:val="afffa"/>
        <w:spacing w:before="0" w:after="0"/>
        <w:jc w:val="both"/>
        <w:rPr>
          <w:rFonts w:ascii="Arial" w:hAnsi="Arial" w:cs="Arial"/>
          <w:lang w:val="ru-RU"/>
        </w:rPr>
      </w:pPr>
    </w:p>
    <w:tbl>
      <w:tblPr>
        <w:tblW w:w="4723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1843"/>
        <w:gridCol w:w="1793"/>
        <w:gridCol w:w="2757"/>
      </w:tblGrid>
      <w:tr w:rsidR="006F41B9" w:rsidRPr="003746C6" w:rsidTr="006C4985">
        <w:trPr>
          <w:trHeight w:val="20"/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6F41B9" w:rsidRPr="003746C6" w:rsidRDefault="002854E5" w:rsidP="00C46E33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Установленная температура</w:t>
            </w:r>
            <w:r w:rsidRPr="003746C6">
              <w:rPr>
                <w:rFonts w:ascii="Arial" w:hAnsi="Arial" w:cs="Arial"/>
              </w:rPr>
              <w:t>(Tset)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6F41B9" w:rsidRPr="003746C6" w:rsidRDefault="002854E5" w:rsidP="00C46E33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иапазон</w:t>
            </w:r>
            <w:r w:rsidR="001C7617">
              <w:rPr>
                <w:rFonts w:ascii="Arial" w:hAnsi="Arial" w:cs="Arial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lang w:val="ru-RU"/>
              </w:rPr>
              <w:t>регулировки</w:t>
            </w:r>
            <w:r w:rsidR="001C7617">
              <w:rPr>
                <w:rFonts w:ascii="Arial" w:hAnsi="Arial" w:cs="Arial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lang w:val="ru-RU"/>
              </w:rPr>
              <w:t>ВКЛ</w:t>
            </w:r>
            <w:r w:rsidRPr="003746C6">
              <w:rPr>
                <w:rFonts w:ascii="Arial" w:hAnsi="Arial" w:cs="Arial"/>
              </w:rPr>
              <w:t>./</w:t>
            </w:r>
            <w:r w:rsidRPr="003746C6">
              <w:rPr>
                <w:rFonts w:ascii="Arial" w:hAnsi="Arial" w:cs="Arial"/>
                <w:lang w:val="ru-RU"/>
              </w:rPr>
              <w:t>ВЫКЛ.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F41B9" w:rsidRPr="003746C6" w:rsidRDefault="002854E5" w:rsidP="002854E5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римечание</w:t>
            </w:r>
          </w:p>
        </w:tc>
      </w:tr>
      <w:tr w:rsidR="006F41B9" w:rsidRPr="003746C6" w:rsidTr="006C4985">
        <w:trPr>
          <w:trHeight w:val="20"/>
          <w:jc w:val="center"/>
        </w:trPr>
        <w:tc>
          <w:tcPr>
            <w:tcW w:w="297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6F41B9" w:rsidRPr="003746C6" w:rsidRDefault="006F41B9" w:rsidP="00C46E33">
            <w:pPr>
              <w:pStyle w:val="afff9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6F41B9" w:rsidRPr="003746C6" w:rsidRDefault="002854E5" w:rsidP="00C46E33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КЛ</w:t>
            </w:r>
            <w:r w:rsidRPr="003746C6">
              <w:rPr>
                <w:rFonts w:ascii="Arial" w:hAnsi="Arial" w:cs="Arial"/>
              </w:rPr>
              <w:t>.</w:t>
            </w:r>
          </w:p>
        </w:tc>
        <w:tc>
          <w:tcPr>
            <w:tcW w:w="1793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6F41B9" w:rsidRPr="003746C6" w:rsidRDefault="002854E5" w:rsidP="00C46E33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ЫКЛ</w:t>
            </w:r>
            <w:r w:rsidRPr="003746C6">
              <w:rPr>
                <w:rFonts w:ascii="Arial" w:hAnsi="Arial" w:cs="Arial"/>
              </w:rPr>
              <w:t>.</w:t>
            </w:r>
          </w:p>
        </w:tc>
        <w:tc>
          <w:tcPr>
            <w:tcW w:w="2757" w:type="dxa"/>
            <w:vMerge/>
            <w:tcBorders>
              <w:bottom w:val="single" w:sz="2" w:space="0" w:color="auto"/>
            </w:tcBorders>
            <w:shd w:val="clear" w:color="auto" w:fill="E0E0E0"/>
          </w:tcPr>
          <w:p w:rsidR="006F41B9" w:rsidRPr="003746C6" w:rsidRDefault="006F41B9" w:rsidP="002854E5">
            <w:pPr>
              <w:pStyle w:val="afff9"/>
              <w:jc w:val="both"/>
              <w:rPr>
                <w:rFonts w:ascii="Arial" w:hAnsi="Arial" w:cs="Arial"/>
              </w:rPr>
            </w:pPr>
          </w:p>
        </w:tc>
      </w:tr>
      <w:tr w:rsidR="006F41B9" w:rsidRPr="003746C6" w:rsidTr="006C4985">
        <w:trPr>
          <w:trHeight w:val="20"/>
          <w:jc w:val="center"/>
        </w:trPr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2854E5" w:rsidRPr="003746C6" w:rsidRDefault="002854E5" w:rsidP="00C46E33">
            <w:pPr>
              <w:pStyle w:val="afff8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При установленных</w:t>
            </w:r>
            <w:r w:rsidR="00F42E4E">
              <w:rPr>
                <w:rFonts w:ascii="Arial" w:hAnsi="Arial" w:cs="Arial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lang w:val="ru-RU"/>
              </w:rPr>
              <w:t>78</w:t>
            </w:r>
            <w:r w:rsidRPr="003746C6">
              <w:rPr>
                <w:rFonts w:ascii="Arial" w:eastAsia="굴림" w:hAnsi="굴림" w:cs="Arial"/>
                <w:lang w:val="ru-RU"/>
              </w:rPr>
              <w:t>∼</w:t>
            </w:r>
            <w:r w:rsidRPr="003746C6">
              <w:rPr>
                <w:rFonts w:ascii="Arial" w:hAnsi="Arial" w:cs="Arial"/>
                <w:lang w:val="ru-RU"/>
              </w:rPr>
              <w:t>80</w:t>
            </w:r>
            <w:r w:rsidRPr="003746C6">
              <w:rPr>
                <w:rFonts w:ascii="Arial" w:eastAsia="굴림" w:hAnsi="굴림" w:cs="Arial"/>
                <w:lang w:val="ru-RU"/>
              </w:rPr>
              <w:t>℃</w:t>
            </w:r>
          </w:p>
          <w:p w:rsidR="006F41B9" w:rsidRPr="003746C6" w:rsidRDefault="002854E5" w:rsidP="00C46E33">
            <w:pPr>
              <w:pStyle w:val="afff8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работа на 80</w:t>
            </w:r>
            <w:r w:rsidRPr="003746C6">
              <w:rPr>
                <w:rFonts w:ascii="Arial" w:eastAsia="굴림" w:hAnsi="굴림" w:cs="Arial"/>
                <w:lang w:val="ru-RU"/>
              </w:rPr>
              <w:t>℃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63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1793" w:type="dxa"/>
            <w:tcBorders>
              <w:top w:val="single" w:sz="2" w:space="0" w:color="auto"/>
            </w:tcBorders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85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2757" w:type="dxa"/>
            <w:vMerge w:val="restart"/>
            <w:tcBorders>
              <w:top w:val="single" w:sz="2" w:space="0" w:color="auto"/>
            </w:tcBorders>
            <w:vAlign w:val="center"/>
          </w:tcPr>
          <w:p w:rsidR="006F41B9" w:rsidRPr="003746C6" w:rsidRDefault="00D828D7" w:rsidP="00C46E33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опустимое отклонение</w:t>
            </w:r>
            <w:r w:rsidRPr="003746C6">
              <w:rPr>
                <w:rFonts w:ascii="Arial" w:hAnsi="Arial" w:cs="Arial"/>
              </w:rPr>
              <w:t>: ±2</w:t>
            </w:r>
            <w:r w:rsidRPr="003746C6">
              <w:rPr>
                <w:rFonts w:ascii="Arial" w:eastAsia="굴림" w:hAnsi="굴림" w:cs="Arial"/>
              </w:rPr>
              <w:t>℃</w:t>
            </w:r>
          </w:p>
        </w:tc>
      </w:tr>
      <w:tr w:rsidR="006F41B9" w:rsidRPr="003746C6" w:rsidTr="006C4985">
        <w:trPr>
          <w:trHeight w:val="20"/>
          <w:jc w:val="center"/>
        </w:trPr>
        <w:tc>
          <w:tcPr>
            <w:tcW w:w="2977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70</w:t>
            </w:r>
            <w:r w:rsidRPr="003746C6">
              <w:rPr>
                <w:rFonts w:ascii="Arial" w:eastAsia="바탕" w:hAnsi="바탕" w:cs="Arial"/>
              </w:rPr>
              <w:t>∼</w:t>
            </w:r>
            <w:r w:rsidRPr="003746C6">
              <w:rPr>
                <w:rFonts w:ascii="Arial" w:hAnsi="Arial" w:cs="Arial"/>
              </w:rPr>
              <w:t>77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1843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Tset – 14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1793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Tset + 6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2757" w:type="dxa"/>
            <w:vMerge/>
            <w:vAlign w:val="center"/>
          </w:tcPr>
          <w:p w:rsidR="006F41B9" w:rsidRPr="003746C6" w:rsidRDefault="006F41B9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6F41B9" w:rsidRPr="003746C6" w:rsidTr="006C4985">
        <w:trPr>
          <w:trHeight w:val="20"/>
          <w:jc w:val="center"/>
        </w:trPr>
        <w:tc>
          <w:tcPr>
            <w:tcW w:w="2977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60</w:t>
            </w:r>
            <w:r w:rsidRPr="003746C6">
              <w:rPr>
                <w:rFonts w:ascii="Arial" w:eastAsia="바탕" w:hAnsi="바탕" w:cs="Arial"/>
              </w:rPr>
              <w:t>∼</w:t>
            </w:r>
            <w:r w:rsidRPr="003746C6">
              <w:rPr>
                <w:rFonts w:ascii="Arial" w:hAnsi="Arial" w:cs="Arial"/>
              </w:rPr>
              <w:t>69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1843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Tset – 12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1793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Tset + 6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2757" w:type="dxa"/>
            <w:vMerge/>
            <w:vAlign w:val="center"/>
          </w:tcPr>
          <w:p w:rsidR="006F41B9" w:rsidRPr="003746C6" w:rsidRDefault="006F41B9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6F41B9" w:rsidRPr="003746C6" w:rsidTr="006C4985">
        <w:trPr>
          <w:trHeight w:val="20"/>
          <w:jc w:val="center"/>
        </w:trPr>
        <w:tc>
          <w:tcPr>
            <w:tcW w:w="2977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50</w:t>
            </w:r>
            <w:r w:rsidRPr="003746C6">
              <w:rPr>
                <w:rFonts w:ascii="Arial" w:eastAsia="바탕" w:hAnsi="바탕" w:cs="Arial"/>
              </w:rPr>
              <w:t>∼</w:t>
            </w:r>
            <w:r w:rsidRPr="003746C6">
              <w:rPr>
                <w:rFonts w:ascii="Arial" w:hAnsi="Arial" w:cs="Arial"/>
              </w:rPr>
              <w:t>59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1843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Tset – 10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1793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Tset + 5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2757" w:type="dxa"/>
            <w:vMerge/>
            <w:vAlign w:val="center"/>
          </w:tcPr>
          <w:p w:rsidR="006F41B9" w:rsidRPr="003746C6" w:rsidRDefault="006F41B9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6F41B9" w:rsidRPr="003746C6" w:rsidTr="006C4985">
        <w:trPr>
          <w:trHeight w:val="20"/>
          <w:jc w:val="center"/>
        </w:trPr>
        <w:tc>
          <w:tcPr>
            <w:tcW w:w="2977" w:type="dxa"/>
            <w:vAlign w:val="center"/>
          </w:tcPr>
          <w:p w:rsidR="006F41B9" w:rsidRPr="003746C6" w:rsidRDefault="002854E5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 xml:space="preserve">Ниже </w:t>
            </w:r>
            <w:r w:rsidRPr="003746C6">
              <w:rPr>
                <w:rFonts w:ascii="Arial" w:hAnsi="Arial" w:cs="Arial"/>
              </w:rPr>
              <w:t>49</w:t>
            </w:r>
            <w:r w:rsidRPr="003746C6">
              <w:rPr>
                <w:rFonts w:ascii="Arial" w:eastAsia="굴림" w:hAnsi="굴림" w:cs="Arial"/>
              </w:rPr>
              <w:t>℃</w:t>
            </w:r>
          </w:p>
        </w:tc>
        <w:tc>
          <w:tcPr>
            <w:tcW w:w="1843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Tset – 10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1793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Tset + 5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2757" w:type="dxa"/>
            <w:vMerge/>
            <w:vAlign w:val="center"/>
          </w:tcPr>
          <w:p w:rsidR="006F41B9" w:rsidRPr="003746C6" w:rsidRDefault="006F41B9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</w:tbl>
    <w:p w:rsidR="00C46E33" w:rsidRPr="003746C6" w:rsidRDefault="00C46E33" w:rsidP="00C46E33">
      <w:pPr>
        <w:pStyle w:val="afffa"/>
        <w:spacing w:before="0" w:after="0"/>
        <w:jc w:val="both"/>
        <w:rPr>
          <w:rFonts w:ascii="Arial" w:hAnsi="Arial" w:cs="Arial"/>
        </w:rPr>
      </w:pPr>
    </w:p>
    <w:p w:rsidR="000E2EA1" w:rsidRPr="0093257E" w:rsidRDefault="00974865" w:rsidP="000D29B1">
      <w:pPr>
        <w:pStyle w:val="21"/>
        <w:widowControl w:val="0"/>
        <w:tabs>
          <w:tab w:val="clear" w:pos="851"/>
          <w:tab w:val="num" w:pos="0"/>
        </w:tabs>
        <w:autoSpaceDE w:val="0"/>
        <w:autoSpaceDN w:val="0"/>
        <w:spacing w:before="400" w:line="240" w:lineRule="exact"/>
        <w:ind w:left="0" w:firstLine="0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Управление</w:t>
      </w:r>
      <w:r w:rsidR="00D828D7" w:rsidRPr="0093257E">
        <w:rPr>
          <w:rFonts w:ascii="Arial" w:hAnsi="Arial" w:cs="Arial"/>
          <w:color w:val="000000" w:themeColor="text1"/>
          <w:lang w:val="ru-RU"/>
        </w:rPr>
        <w:t xml:space="preserve"> температур</w:t>
      </w:r>
      <w:r>
        <w:rPr>
          <w:rFonts w:ascii="Arial" w:hAnsi="Arial" w:cs="Arial"/>
          <w:color w:val="000000" w:themeColor="text1"/>
          <w:lang w:val="ru-RU"/>
        </w:rPr>
        <w:t>ой</w:t>
      </w:r>
      <w:r w:rsidR="00D828D7" w:rsidRPr="0093257E">
        <w:rPr>
          <w:rFonts w:ascii="Arial" w:hAnsi="Arial" w:cs="Arial"/>
          <w:color w:val="000000" w:themeColor="text1"/>
          <w:lang w:val="ru-RU"/>
        </w:rPr>
        <w:t xml:space="preserve"> в помещении и отопления</w:t>
      </w:r>
    </w:p>
    <w:p w:rsidR="00D828D7" w:rsidRPr="003746C6" w:rsidRDefault="00D828D7" w:rsidP="000D29B1">
      <w:pPr>
        <w:pStyle w:val="afffa"/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Температуру в помещении можно установить в диапазоне 10~40</w:t>
      </w:r>
      <w:r w:rsidRPr="003746C6">
        <w:rPr>
          <w:rFonts w:ascii="Arial" w:eastAsia="굴림" w:hAnsi="굴림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>, однако температура отопительной воды, вне зависимости от установленной температуры помещения, будет постоянно 78</w:t>
      </w:r>
      <w:r w:rsidRPr="003746C6">
        <w:rPr>
          <w:rFonts w:ascii="Arial" w:eastAsia="굴림" w:hAnsi="굴림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>.</w:t>
      </w:r>
    </w:p>
    <w:p w:rsidR="00761523" w:rsidRPr="003746C6" w:rsidRDefault="00761523" w:rsidP="002854E5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</w:p>
    <w:p w:rsidR="000E2EA1" w:rsidRPr="0093257E" w:rsidRDefault="00D828D7" w:rsidP="000D29B1">
      <w:pPr>
        <w:pStyle w:val="21"/>
        <w:widowControl w:val="0"/>
        <w:tabs>
          <w:tab w:val="clear" w:pos="851"/>
          <w:tab w:val="num" w:pos="0"/>
        </w:tabs>
        <w:wordWrap w:val="0"/>
        <w:autoSpaceDE w:val="0"/>
        <w:autoSpaceDN w:val="0"/>
        <w:spacing w:before="400" w:line="240" w:lineRule="auto"/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bookmarkStart w:id="39" w:name="_Ref343430185"/>
      <w:bookmarkStart w:id="40" w:name="_Ref343430222"/>
      <w:bookmarkStart w:id="41" w:name="_Ref343430246"/>
      <w:bookmarkStart w:id="42" w:name="_Toc343436671"/>
      <w:bookmarkStart w:id="43" w:name="_Toc374365652"/>
      <w:r w:rsidRPr="0093257E">
        <w:rPr>
          <w:rFonts w:ascii="Arial" w:hAnsi="Arial" w:cs="Arial"/>
          <w:color w:val="000000" w:themeColor="text1"/>
          <w:lang w:val="ru-RU"/>
        </w:rPr>
        <w:lastRenderedPageBreak/>
        <w:t>Переналадка настенных котлов для работы на сжиженном газе</w:t>
      </w:r>
      <w:bookmarkEnd w:id="39"/>
      <w:bookmarkEnd w:id="40"/>
      <w:bookmarkEnd w:id="41"/>
      <w:bookmarkEnd w:id="42"/>
      <w:bookmarkEnd w:id="43"/>
    </w:p>
    <w:p w:rsidR="000E2EA1" w:rsidRPr="003746C6" w:rsidRDefault="0006337A" w:rsidP="000D29B1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1)</w:t>
      </w:r>
      <w:r w:rsidR="00D828D7" w:rsidRPr="003746C6">
        <w:rPr>
          <w:rFonts w:ascii="Arial" w:hAnsi="Arial" w:cs="Arial"/>
          <w:color w:val="000000" w:themeColor="text1"/>
          <w:lang w:val="ru-RU"/>
        </w:rPr>
        <w:t xml:space="preserve"> Выкрутите винты крепления газовой трубки и демонтируйте её.</w:t>
      </w:r>
    </w:p>
    <w:p w:rsidR="000E2EA1" w:rsidRPr="003746C6" w:rsidRDefault="00154CD0" w:rsidP="00C46E33">
      <w:pPr>
        <w:pStyle w:val="Img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2ED0B68" wp14:editId="3ADB6E79">
            <wp:extent cx="2962275" cy="2908901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77" cy="29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A1" w:rsidRPr="003746C6" w:rsidRDefault="0006337A" w:rsidP="000D29B1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2)</w:t>
      </w:r>
      <w:r w:rsidR="00D828D7" w:rsidRPr="003746C6">
        <w:rPr>
          <w:rFonts w:ascii="Arial" w:hAnsi="Arial" w:cs="Arial"/>
          <w:color w:val="000000" w:themeColor="text1"/>
          <w:lang w:val="ru-RU"/>
        </w:rPr>
        <w:t xml:space="preserve"> Выкрутите 11 винтов на передней части камеры сгорания</w:t>
      </w:r>
      <w:r w:rsidR="000E2EA1" w:rsidRPr="003746C6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0E2EA1" w:rsidRPr="003746C6" w:rsidRDefault="0006337A" w:rsidP="000D29B1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3)</w:t>
      </w:r>
      <w:r w:rsidR="00D828D7" w:rsidRPr="003746C6">
        <w:rPr>
          <w:rFonts w:ascii="Arial" w:hAnsi="Arial" w:cs="Arial"/>
          <w:color w:val="000000" w:themeColor="text1"/>
          <w:lang w:val="ru-RU"/>
        </w:rPr>
        <w:t xml:space="preserve"> Выкрутите 2 винта в ве</w:t>
      </w:r>
      <w:r w:rsidR="001B187B">
        <w:rPr>
          <w:rFonts w:ascii="Arial" w:hAnsi="Arial" w:cs="Arial"/>
          <w:color w:val="000000" w:themeColor="text1"/>
          <w:lang w:val="ru-RU"/>
        </w:rPr>
        <w:t>р</w:t>
      </w:r>
      <w:r w:rsidR="00D828D7" w:rsidRPr="003746C6">
        <w:rPr>
          <w:rFonts w:ascii="Arial" w:hAnsi="Arial" w:cs="Arial"/>
          <w:color w:val="000000" w:themeColor="text1"/>
          <w:lang w:val="ru-RU"/>
        </w:rPr>
        <w:t>хней части камеры сгорания</w:t>
      </w:r>
      <w:r w:rsidR="000E2EA1" w:rsidRPr="003746C6">
        <w:rPr>
          <w:rFonts w:ascii="Arial" w:hAnsi="Arial" w:cs="Arial"/>
          <w:color w:val="000000" w:themeColor="text1"/>
          <w:lang w:val="ru-RU"/>
        </w:rPr>
        <w:t>.</w:t>
      </w:r>
    </w:p>
    <w:p w:rsidR="000E2EA1" w:rsidRPr="003746C6" w:rsidRDefault="00154CD0" w:rsidP="00C46E33">
      <w:pPr>
        <w:pStyle w:val="Img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F29DBB2" wp14:editId="53DDF6EE">
            <wp:extent cx="2847975" cy="265620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98" cy="265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A1" w:rsidRPr="003746C6" w:rsidRDefault="0006337A" w:rsidP="000D29B1">
      <w:pPr>
        <w:pStyle w:val="14"/>
        <w:numPr>
          <w:ilvl w:val="0"/>
          <w:numId w:val="0"/>
        </w:numPr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4)</w:t>
      </w:r>
      <w:r w:rsidR="00E24928" w:rsidRPr="003746C6">
        <w:rPr>
          <w:rFonts w:ascii="Arial" w:hAnsi="Arial" w:cs="Arial"/>
          <w:color w:val="000000" w:themeColor="text1"/>
          <w:lang w:val="ru-RU"/>
        </w:rPr>
        <w:t xml:space="preserve"> Удалите </w:t>
      </w:r>
      <w:r w:rsidR="00E24928" w:rsidRPr="003746C6">
        <w:rPr>
          <w:rFonts w:ascii="Arial" w:hAnsi="Arial" w:cs="Arial"/>
          <w:color w:val="000000" w:themeColor="text1"/>
          <w:szCs w:val="18"/>
          <w:lang w:val="ru-RU"/>
        </w:rPr>
        <w:t>кронштейны да</w:t>
      </w:r>
      <w:r w:rsidR="001B187B">
        <w:rPr>
          <w:rFonts w:ascii="Arial" w:hAnsi="Arial" w:cs="Arial"/>
          <w:color w:val="000000" w:themeColor="text1"/>
          <w:szCs w:val="18"/>
          <w:lang w:val="ru-RU"/>
        </w:rPr>
        <w:t>т</w:t>
      </w:r>
      <w:r w:rsidR="00E24928" w:rsidRPr="003746C6">
        <w:rPr>
          <w:rFonts w:ascii="Arial" w:hAnsi="Arial" w:cs="Arial"/>
          <w:color w:val="000000" w:themeColor="text1"/>
          <w:szCs w:val="18"/>
          <w:lang w:val="ru-RU"/>
        </w:rPr>
        <w:t>чика по перегреву и снимите</w:t>
      </w:r>
      <w:r w:rsidR="00E24928" w:rsidRPr="003746C6">
        <w:rPr>
          <w:rFonts w:ascii="Arial" w:hAnsi="Arial" w:cs="Arial"/>
          <w:color w:val="000000" w:themeColor="text1"/>
          <w:lang w:val="ru-RU"/>
        </w:rPr>
        <w:t xml:space="preserve"> крышку камеры сгорания.</w:t>
      </w:r>
    </w:p>
    <w:p w:rsidR="000E2EA1" w:rsidRPr="003746C6" w:rsidRDefault="00154CD0" w:rsidP="00C46E33">
      <w:pPr>
        <w:pStyle w:val="Img"/>
        <w:rPr>
          <w:rFonts w:ascii="Arial" w:hAnsi="Arial" w:cs="Arial"/>
        </w:rPr>
      </w:pPr>
      <w:r w:rsidRPr="003746C6">
        <w:rPr>
          <w:rFonts w:ascii="Arial" w:hAnsi="Arial" w:cs="Arial"/>
          <w:noProof/>
        </w:rPr>
        <w:drawing>
          <wp:inline distT="0" distB="0" distL="0" distR="0" wp14:anchorId="0556FC4E" wp14:editId="7519E8C4">
            <wp:extent cx="2069276" cy="1514475"/>
            <wp:effectExtent l="0" t="0" r="762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28" cy="151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6C6">
        <w:rPr>
          <w:rFonts w:ascii="Arial" w:hAnsi="Arial" w:cs="Arial"/>
          <w:noProof/>
        </w:rPr>
        <w:drawing>
          <wp:inline distT="0" distB="0" distL="0" distR="0" wp14:anchorId="7E039C63" wp14:editId="6B938576">
            <wp:extent cx="1419225" cy="1517917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99" cy="152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28" w:rsidRPr="003746C6" w:rsidRDefault="0006337A" w:rsidP="000D29B1">
      <w:pPr>
        <w:pStyle w:val="14"/>
        <w:numPr>
          <w:ilvl w:val="0"/>
          <w:numId w:val="0"/>
        </w:numPr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lastRenderedPageBreak/>
        <w:t>5)</w:t>
      </w:r>
      <w:r w:rsidR="00E24928" w:rsidRPr="003746C6">
        <w:rPr>
          <w:rFonts w:ascii="Arial" w:hAnsi="Arial" w:cs="Arial"/>
          <w:color w:val="000000" w:themeColor="text1"/>
          <w:lang w:val="ru-RU"/>
        </w:rPr>
        <w:t xml:space="preserve"> Выкрутите 2 винта коллектора с форсунками и замените на коллектор с форсунками нужного размера.</w:t>
      </w:r>
    </w:p>
    <w:p w:rsidR="000E2EA1" w:rsidRPr="003746C6" w:rsidRDefault="00154CD0" w:rsidP="00C014CD">
      <w:pPr>
        <w:pStyle w:val="Img"/>
        <w:rPr>
          <w:rFonts w:ascii="Arial" w:hAnsi="Arial" w:cs="Arial"/>
        </w:rPr>
      </w:pPr>
      <w:r w:rsidRPr="003746C6">
        <w:rPr>
          <w:rFonts w:ascii="Arial" w:hAnsi="Arial" w:cs="Arial"/>
          <w:noProof/>
        </w:rPr>
        <w:drawing>
          <wp:inline distT="0" distB="0" distL="0" distR="0" wp14:anchorId="1573F7AE" wp14:editId="1CF192C6">
            <wp:extent cx="2372360" cy="1658620"/>
            <wp:effectExtent l="0" t="0" r="889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6C6">
        <w:rPr>
          <w:rFonts w:ascii="Arial" w:hAnsi="Arial" w:cs="Arial"/>
          <w:noProof/>
        </w:rPr>
        <w:drawing>
          <wp:inline distT="0" distB="0" distL="0" distR="0" wp14:anchorId="7A98711F" wp14:editId="45389F22">
            <wp:extent cx="2371725" cy="165862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985" w:rsidRDefault="006C4985" w:rsidP="000D29B1">
      <w:pPr>
        <w:pStyle w:val="14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</w:p>
    <w:p w:rsidR="000E2EA1" w:rsidRPr="003746C6" w:rsidRDefault="0006337A" w:rsidP="000D29B1">
      <w:pPr>
        <w:pStyle w:val="14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6)</w:t>
      </w:r>
      <w:r w:rsidR="00E24928" w:rsidRPr="003746C6">
        <w:rPr>
          <w:rFonts w:ascii="Arial" w:hAnsi="Arial" w:cs="Arial"/>
          <w:color w:val="000000" w:themeColor="text1"/>
          <w:lang w:val="ru-RU"/>
        </w:rPr>
        <w:t xml:space="preserve"> Произведите сборку в обратном порядке, причем обратите внимание, что длина винтов части а) короче других винтов. </w:t>
      </w:r>
    </w:p>
    <w:p w:rsidR="000E2EA1" w:rsidRPr="003746C6" w:rsidRDefault="0006337A" w:rsidP="000D29B1">
      <w:pPr>
        <w:pStyle w:val="14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7)</w:t>
      </w:r>
      <w:r w:rsidR="00236DB0">
        <w:rPr>
          <w:rFonts w:ascii="Arial" w:hAnsi="Arial" w:cs="Arial"/>
          <w:color w:val="000000" w:themeColor="text1"/>
          <w:lang w:val="ru-RU"/>
        </w:rPr>
        <w:t xml:space="preserve"> После смены коллектора с форсунками</w:t>
      </w:r>
      <w:r w:rsidR="00E24928" w:rsidRPr="003746C6">
        <w:rPr>
          <w:rFonts w:ascii="Arial" w:hAnsi="Arial" w:cs="Arial"/>
          <w:color w:val="000000" w:themeColor="text1"/>
          <w:lang w:val="ru-RU"/>
        </w:rPr>
        <w:t xml:space="preserve"> необходимо заново перенастроить DIP-переключатель контроллера в </w:t>
      </w:r>
      <w:r w:rsidR="00A30338" w:rsidRPr="003746C6">
        <w:rPr>
          <w:rFonts w:ascii="Arial" w:hAnsi="Arial" w:cs="Arial"/>
          <w:color w:val="000000" w:themeColor="text1"/>
          <w:lang w:val="ru-RU"/>
        </w:rPr>
        <w:t>соответствии с подаваемым топливом</w:t>
      </w:r>
      <w:r w:rsidR="00E24928" w:rsidRPr="003746C6">
        <w:rPr>
          <w:rFonts w:ascii="Arial" w:hAnsi="Arial" w:cs="Arial"/>
          <w:color w:val="000000" w:themeColor="text1"/>
          <w:lang w:val="ru-RU"/>
        </w:rPr>
        <w:t>.</w:t>
      </w:r>
    </w:p>
    <w:p w:rsidR="00E24928" w:rsidRPr="003746C6" w:rsidRDefault="00E24928" w:rsidP="000D29B1">
      <w:pPr>
        <w:pStyle w:val="afffa"/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Включите электропитание котла, откройте газовый вентиль и запустите котел, после чего отрегулируйте DIP-переключатель контроллера, поменяв значения </w:t>
      </w:r>
      <w:r w:rsidRPr="003746C6">
        <w:rPr>
          <w:rFonts w:ascii="Arial" w:hAnsi="Arial" w:cs="Arial"/>
          <w:color w:val="000000" w:themeColor="text1"/>
        </w:rPr>
        <w:t>MAX</w:t>
      </w:r>
      <w:r w:rsidRPr="003746C6">
        <w:rPr>
          <w:rFonts w:ascii="Arial" w:hAnsi="Arial" w:cs="Arial"/>
          <w:color w:val="000000" w:themeColor="text1"/>
          <w:lang w:val="ru-RU"/>
        </w:rPr>
        <w:t xml:space="preserve">, </w:t>
      </w:r>
      <w:r w:rsidRPr="003746C6">
        <w:rPr>
          <w:rFonts w:ascii="Arial" w:hAnsi="Arial" w:cs="Arial"/>
          <w:color w:val="000000" w:themeColor="text1"/>
        </w:rPr>
        <w:t>MIN</w:t>
      </w:r>
      <w:r w:rsidRPr="003746C6">
        <w:rPr>
          <w:rFonts w:ascii="Arial" w:hAnsi="Arial" w:cs="Arial"/>
          <w:color w:val="000000" w:themeColor="text1"/>
          <w:lang w:val="ru-RU"/>
        </w:rPr>
        <w:t xml:space="preserve"> принудительного сгорания на значения </w:t>
      </w:r>
      <w:r w:rsidRPr="003746C6">
        <w:rPr>
          <w:rFonts w:ascii="Arial" w:hAnsi="Arial" w:cs="Arial"/>
          <w:color w:val="000000" w:themeColor="text1"/>
        </w:rPr>
        <w:t>MAX</w:t>
      </w:r>
      <w:r w:rsidRPr="003746C6">
        <w:rPr>
          <w:rFonts w:ascii="Arial" w:hAnsi="Arial" w:cs="Arial"/>
          <w:color w:val="000000" w:themeColor="text1"/>
          <w:lang w:val="ru-RU"/>
        </w:rPr>
        <w:t xml:space="preserve">, </w:t>
      </w:r>
      <w:r w:rsidRPr="003746C6">
        <w:rPr>
          <w:rFonts w:ascii="Arial" w:hAnsi="Arial" w:cs="Arial"/>
          <w:color w:val="000000" w:themeColor="text1"/>
        </w:rPr>
        <w:t>MIN</w:t>
      </w:r>
      <w:r w:rsidRPr="003746C6">
        <w:rPr>
          <w:rFonts w:ascii="Arial" w:hAnsi="Arial" w:cs="Arial"/>
          <w:color w:val="000000" w:themeColor="text1"/>
          <w:lang w:val="ru-RU"/>
        </w:rPr>
        <w:t xml:space="preserve"> давления газа, соответствующие новому типу топлива.</w:t>
      </w: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A30338" w:rsidRPr="008B4735" w:rsidRDefault="00A30338" w:rsidP="000D29B1">
      <w:pPr>
        <w:pStyle w:val="1"/>
        <w:tabs>
          <w:tab w:val="clear" w:pos="851"/>
          <w:tab w:val="num" w:pos="0"/>
        </w:tabs>
        <w:ind w:left="0" w:firstLine="0"/>
        <w:rPr>
          <w:rFonts w:ascii="Arial" w:hAnsi="Arial" w:cs="Arial"/>
          <w:b/>
          <w:sz w:val="32"/>
          <w:szCs w:val="32"/>
          <w:lang w:val="ru-RU"/>
        </w:rPr>
      </w:pPr>
      <w:r w:rsidRPr="008B4735">
        <w:rPr>
          <w:rFonts w:ascii="Arial" w:hAnsi="Arial" w:cs="Arial"/>
          <w:b/>
          <w:sz w:val="32"/>
          <w:szCs w:val="32"/>
          <w:lang w:val="ru-RU"/>
        </w:rPr>
        <w:lastRenderedPageBreak/>
        <w:t>Основные особенности запчастей и способ их замены</w:t>
      </w:r>
    </w:p>
    <w:p w:rsidR="00FA03EE" w:rsidRPr="008B4735" w:rsidRDefault="00A30338" w:rsidP="000D29B1">
      <w:pPr>
        <w:pStyle w:val="21"/>
        <w:tabs>
          <w:tab w:val="clear" w:pos="851"/>
          <w:tab w:val="num" w:pos="0"/>
        </w:tabs>
        <w:spacing w:before="0"/>
        <w:ind w:left="0" w:firstLine="0"/>
        <w:jc w:val="both"/>
        <w:rPr>
          <w:rFonts w:ascii="Arial" w:hAnsi="Arial" w:cs="Arial"/>
          <w:color w:val="000000" w:themeColor="text1"/>
        </w:rPr>
      </w:pPr>
      <w:r w:rsidRPr="008B4735">
        <w:rPr>
          <w:rFonts w:ascii="Arial" w:hAnsi="Arial" w:cs="Arial"/>
          <w:color w:val="000000" w:themeColor="text1"/>
          <w:lang w:val="ru-RU"/>
        </w:rPr>
        <w:t>Контроллер</w:t>
      </w:r>
      <w:r w:rsidR="001C7617" w:rsidRPr="008B4735">
        <w:rPr>
          <w:rFonts w:ascii="Arial" w:hAnsi="Arial" w:cs="Arial"/>
          <w:color w:val="000000" w:themeColor="text1"/>
          <w:lang w:val="ru-RU"/>
        </w:rPr>
        <w:t xml:space="preserve"> </w:t>
      </w:r>
      <w:r w:rsidRPr="008B4735">
        <w:rPr>
          <w:rFonts w:ascii="Arial" w:hAnsi="Arial" w:cs="Arial"/>
          <w:color w:val="000000" w:themeColor="text1"/>
          <w:lang w:val="ru-RU"/>
        </w:rPr>
        <w:t>(электронный блок управления)</w:t>
      </w:r>
    </w:p>
    <w:p w:rsidR="00806F31" w:rsidRPr="008B4735" w:rsidRDefault="00A30338" w:rsidP="000D29B1">
      <w:pPr>
        <w:pStyle w:val="Title3"/>
        <w:numPr>
          <w:ilvl w:val="0"/>
          <w:numId w:val="25"/>
        </w:numPr>
        <w:tabs>
          <w:tab w:val="clear" w:pos="1134"/>
          <w:tab w:val="num" w:pos="0"/>
        </w:tabs>
        <w:spacing w:before="0"/>
        <w:ind w:left="0" w:firstLine="0"/>
        <w:jc w:val="both"/>
        <w:rPr>
          <w:rFonts w:ascii="Arial" w:eastAsia="맑은 고딕" w:hAnsi="Arial" w:cs="Arial"/>
          <w:color w:val="auto"/>
        </w:rPr>
      </w:pPr>
      <w:r w:rsidRPr="008B4735">
        <w:rPr>
          <w:rFonts w:ascii="Arial" w:eastAsia="맑은 고딕" w:hAnsi="Arial" w:cs="Arial"/>
          <w:color w:val="auto"/>
          <w:lang w:val="ru-RU"/>
        </w:rPr>
        <w:t>Основные особенности</w:t>
      </w:r>
    </w:p>
    <w:p w:rsidR="00B40E92" w:rsidRPr="003746C6" w:rsidRDefault="00B44F76" w:rsidP="000D29B1">
      <w:pPr>
        <w:pStyle w:val="13"/>
        <w:numPr>
          <w:ilvl w:val="0"/>
          <w:numId w:val="0"/>
        </w:numPr>
        <w:rPr>
          <w:rFonts w:ascii="Arial" w:hAnsi="Arial" w:cs="Arial"/>
          <w:color w:val="000000" w:themeColor="text1"/>
          <w:lang w:val="ru-RU"/>
        </w:rPr>
      </w:pPr>
      <w:r w:rsidRPr="008B4735">
        <w:rPr>
          <w:rFonts w:ascii="Arial" w:hAnsi="Arial" w:cs="Arial"/>
          <w:noProof/>
        </w:rPr>
        <w:drawing>
          <wp:anchor distT="0" distB="0" distL="114300" distR="114300" simplePos="0" relativeHeight="251726336" behindDoc="0" locked="0" layoutInCell="1" allowOverlap="1" wp14:anchorId="27FE6B0A" wp14:editId="665D376C">
            <wp:simplePos x="0" y="0"/>
            <wp:positionH relativeFrom="column">
              <wp:posOffset>5050790</wp:posOffset>
            </wp:positionH>
            <wp:positionV relativeFrom="paragraph">
              <wp:posOffset>90805</wp:posOffset>
            </wp:positionV>
            <wp:extent cx="770890" cy="1326814"/>
            <wp:effectExtent l="0" t="0" r="0" b="6985"/>
            <wp:wrapNone/>
            <wp:docPr id="664" name="Picture 412" descr="콘트롤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콘트롤러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32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337A" w:rsidRPr="003746C6">
        <w:rPr>
          <w:rFonts w:ascii="Arial" w:hAnsi="Arial" w:cs="Arial"/>
          <w:color w:val="000000" w:themeColor="text1"/>
        </w:rPr>
        <w:t xml:space="preserve">1) </w:t>
      </w:r>
      <w:r w:rsidR="00A30338" w:rsidRPr="003746C6">
        <w:rPr>
          <w:rFonts w:ascii="Arial" w:hAnsi="Arial" w:cs="Arial"/>
          <w:color w:val="000000" w:themeColor="text1"/>
          <w:lang w:val="ru-RU"/>
        </w:rPr>
        <w:t>Особенности контроллера</w:t>
      </w:r>
    </w:p>
    <w:tbl>
      <w:tblPr>
        <w:tblW w:w="3005" w:type="pct"/>
        <w:tblInd w:w="483" w:type="dxa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82"/>
        <w:gridCol w:w="2880"/>
      </w:tblGrid>
      <w:tr w:rsidR="004970EC" w:rsidRPr="003746C6" w:rsidTr="006226B9">
        <w:trPr>
          <w:trHeight w:val="20"/>
          <w:tblHeader/>
        </w:trPr>
        <w:tc>
          <w:tcPr>
            <w:tcW w:w="3118" w:type="dxa"/>
            <w:shd w:val="clear" w:color="auto" w:fill="D9D9D9"/>
            <w:vAlign w:val="center"/>
          </w:tcPr>
          <w:p w:rsidR="004970EC" w:rsidRPr="003746C6" w:rsidRDefault="00A30338" w:rsidP="00A30338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араметры</w:t>
            </w:r>
          </w:p>
        </w:tc>
        <w:tc>
          <w:tcPr>
            <w:tcW w:w="2913" w:type="dxa"/>
            <w:shd w:val="clear" w:color="auto" w:fill="D9D9D9"/>
            <w:vAlign w:val="center"/>
          </w:tcPr>
          <w:p w:rsidR="004970EC" w:rsidRPr="003746C6" w:rsidRDefault="00A30338" w:rsidP="00A30338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Описание</w:t>
            </w:r>
          </w:p>
        </w:tc>
      </w:tr>
      <w:tr w:rsidR="004970EC" w:rsidRPr="003746C6" w:rsidTr="006226B9">
        <w:trPr>
          <w:trHeight w:val="527"/>
        </w:trPr>
        <w:tc>
          <w:tcPr>
            <w:tcW w:w="3118" w:type="dxa"/>
            <w:vAlign w:val="center"/>
          </w:tcPr>
          <w:p w:rsidR="004970EC" w:rsidRPr="003746C6" w:rsidRDefault="00A30338" w:rsidP="00A30338">
            <w:pPr>
              <w:pStyle w:val="afff8"/>
              <w:jc w:val="left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Номинальные напряжение и частота тока</w:t>
            </w:r>
          </w:p>
        </w:tc>
        <w:tc>
          <w:tcPr>
            <w:tcW w:w="2913" w:type="dxa"/>
            <w:vAlign w:val="center"/>
          </w:tcPr>
          <w:p w:rsidR="004970EC" w:rsidRPr="003746C6" w:rsidRDefault="00A30338" w:rsidP="006C4985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AC 220</w:t>
            </w:r>
            <w:r w:rsidRPr="003746C6">
              <w:rPr>
                <w:rFonts w:ascii="Arial" w:hAnsi="Arial" w:cs="Arial"/>
                <w:lang w:val="ru-RU"/>
              </w:rPr>
              <w:t>В</w:t>
            </w:r>
            <w:r w:rsidRPr="003746C6">
              <w:rPr>
                <w:rFonts w:ascii="Arial" w:hAnsi="Arial" w:cs="Arial"/>
              </w:rPr>
              <w:t>, 50</w:t>
            </w:r>
            <w:r w:rsidRPr="003746C6">
              <w:rPr>
                <w:rFonts w:ascii="Arial" w:hAnsi="Arial" w:cs="Arial"/>
                <w:lang w:val="ru-RU"/>
              </w:rPr>
              <w:t>Гц</w:t>
            </w:r>
          </w:p>
        </w:tc>
      </w:tr>
      <w:tr w:rsidR="004970EC" w:rsidRPr="003746C6" w:rsidTr="006226B9">
        <w:trPr>
          <w:trHeight w:val="368"/>
        </w:trPr>
        <w:tc>
          <w:tcPr>
            <w:tcW w:w="3118" w:type="dxa"/>
            <w:vAlign w:val="center"/>
          </w:tcPr>
          <w:p w:rsidR="004970EC" w:rsidRPr="003746C6" w:rsidRDefault="00A30338" w:rsidP="00A30338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иапазон рабочего напряжения</w:t>
            </w:r>
          </w:p>
        </w:tc>
        <w:tc>
          <w:tcPr>
            <w:tcW w:w="2913" w:type="dxa"/>
            <w:vAlign w:val="center"/>
          </w:tcPr>
          <w:p w:rsidR="004970EC" w:rsidRPr="003746C6" w:rsidRDefault="00A30338" w:rsidP="006C4985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54 - 286</w:t>
            </w:r>
            <w:r w:rsidRPr="003746C6">
              <w:rPr>
                <w:rFonts w:ascii="Arial" w:hAnsi="Arial" w:cs="Arial"/>
                <w:lang w:val="ru-RU"/>
              </w:rPr>
              <w:t>В</w:t>
            </w:r>
            <w:r w:rsidRPr="003746C6">
              <w:rPr>
                <w:rFonts w:ascii="Arial" w:hAnsi="Arial" w:cs="Arial"/>
              </w:rPr>
              <w:t xml:space="preserve"> (50</w:t>
            </w:r>
            <w:r w:rsidRPr="003746C6">
              <w:rPr>
                <w:rFonts w:ascii="Arial" w:hAnsi="Arial" w:cs="Arial"/>
                <w:lang w:val="ru-RU"/>
              </w:rPr>
              <w:t>Гц</w:t>
            </w:r>
            <w:r w:rsidRPr="003746C6">
              <w:rPr>
                <w:rFonts w:ascii="Arial" w:hAnsi="Arial" w:cs="Arial"/>
              </w:rPr>
              <w:t>)</w:t>
            </w:r>
          </w:p>
        </w:tc>
      </w:tr>
    </w:tbl>
    <w:p w:rsidR="00A71D33" w:rsidRPr="003746C6" w:rsidRDefault="00A71D33" w:rsidP="00A71D33">
      <w:pPr>
        <w:pStyle w:val="13"/>
        <w:numPr>
          <w:ilvl w:val="0"/>
          <w:numId w:val="0"/>
        </w:numPr>
        <w:spacing w:before="0" w:after="0"/>
        <w:ind w:left="396"/>
        <w:rPr>
          <w:rFonts w:ascii="Arial" w:hAnsi="Arial" w:cs="Arial"/>
          <w:szCs w:val="20"/>
          <w:lang w:val="ru-RU"/>
        </w:rPr>
      </w:pPr>
    </w:p>
    <w:p w:rsidR="00A30338" w:rsidRPr="003746C6" w:rsidRDefault="0006337A" w:rsidP="000D29B1">
      <w:pPr>
        <w:pStyle w:val="13"/>
        <w:numPr>
          <w:ilvl w:val="0"/>
          <w:numId w:val="0"/>
        </w:numPr>
        <w:spacing w:before="0" w:after="0"/>
        <w:rPr>
          <w:rFonts w:ascii="Arial" w:hAnsi="Arial" w:cs="Arial"/>
          <w:b/>
          <w:lang w:val="ru-RU"/>
        </w:rPr>
      </w:pPr>
      <w:r w:rsidRPr="003746C6">
        <w:rPr>
          <w:rFonts w:ascii="Arial" w:hAnsi="Arial" w:cs="Arial"/>
          <w:lang w:val="ru-RU"/>
        </w:rPr>
        <w:t xml:space="preserve">2) </w:t>
      </w:r>
      <w:r w:rsidR="00A30338" w:rsidRPr="003746C6">
        <w:rPr>
          <w:rFonts w:ascii="Arial" w:hAnsi="Arial" w:cs="Arial"/>
          <w:lang w:val="ru-RU"/>
        </w:rPr>
        <w:t>Разновидности контроллеров у разных моделей котлов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491"/>
        <w:gridCol w:w="1446"/>
        <w:gridCol w:w="1446"/>
        <w:gridCol w:w="1446"/>
        <w:gridCol w:w="1741"/>
      </w:tblGrid>
      <w:tr w:rsidR="003531C6" w:rsidRPr="003746C6" w:rsidTr="00A30338">
        <w:trPr>
          <w:trHeight w:val="305"/>
          <w:jc w:val="center"/>
        </w:trPr>
        <w:tc>
          <w:tcPr>
            <w:tcW w:w="1369" w:type="dxa"/>
            <w:vMerge w:val="restart"/>
            <w:shd w:val="pct10" w:color="auto" w:fill="auto"/>
            <w:vAlign w:val="center"/>
          </w:tcPr>
          <w:p w:rsidR="003531C6" w:rsidRPr="003746C6" w:rsidRDefault="00A30338" w:rsidP="00A71D33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одель котла</w:t>
            </w:r>
          </w:p>
        </w:tc>
        <w:tc>
          <w:tcPr>
            <w:tcW w:w="5992" w:type="dxa"/>
            <w:gridSpan w:val="4"/>
            <w:shd w:val="pct10" w:color="auto" w:fill="auto"/>
            <w:vAlign w:val="center"/>
          </w:tcPr>
          <w:p w:rsidR="003531C6" w:rsidRPr="003746C6" w:rsidRDefault="00A30338" w:rsidP="00A71D33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ощность</w:t>
            </w:r>
            <w:r w:rsidR="001C7617">
              <w:rPr>
                <w:rFonts w:ascii="Arial" w:hAnsi="Arial" w:cs="Arial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</w:rPr>
              <w:t>(</w:t>
            </w:r>
            <w:r w:rsidRPr="003746C6">
              <w:rPr>
                <w:rFonts w:ascii="Arial" w:hAnsi="Arial" w:cs="Arial"/>
                <w:lang w:val="ru-RU"/>
              </w:rPr>
              <w:t>включая коаксиальную модель</w:t>
            </w:r>
            <w:r w:rsidRPr="003746C6">
              <w:rPr>
                <w:rFonts w:ascii="Arial" w:hAnsi="Arial" w:cs="Arial"/>
              </w:rPr>
              <w:t>)</w:t>
            </w:r>
          </w:p>
        </w:tc>
        <w:tc>
          <w:tcPr>
            <w:tcW w:w="1761" w:type="dxa"/>
            <w:vMerge w:val="restart"/>
            <w:shd w:val="pct10" w:color="auto" w:fill="auto"/>
            <w:vAlign w:val="center"/>
          </w:tcPr>
          <w:p w:rsidR="003531C6" w:rsidRPr="003746C6" w:rsidRDefault="00A30338" w:rsidP="00A71D33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римечание</w:t>
            </w:r>
          </w:p>
        </w:tc>
      </w:tr>
      <w:tr w:rsidR="003531C6" w:rsidRPr="003746C6" w:rsidTr="00A30338">
        <w:trPr>
          <w:trHeight w:val="305"/>
          <w:jc w:val="center"/>
        </w:trPr>
        <w:tc>
          <w:tcPr>
            <w:tcW w:w="1369" w:type="dxa"/>
            <w:vMerge/>
            <w:shd w:val="pct10" w:color="auto" w:fill="auto"/>
            <w:vAlign w:val="center"/>
          </w:tcPr>
          <w:p w:rsidR="003531C6" w:rsidRPr="003746C6" w:rsidRDefault="003531C6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both"/>
              <w:rPr>
                <w:rFonts w:ascii="Arial" w:eastAsia="맑은 고딕" w:hAnsi="Arial" w:cs="Arial"/>
                <w:b/>
              </w:rPr>
            </w:pPr>
          </w:p>
        </w:tc>
        <w:tc>
          <w:tcPr>
            <w:tcW w:w="1522" w:type="dxa"/>
            <w:shd w:val="pct10" w:color="auto" w:fill="auto"/>
            <w:vAlign w:val="center"/>
          </w:tcPr>
          <w:p w:rsidR="003531C6" w:rsidRPr="003746C6" w:rsidRDefault="003531C6" w:rsidP="00A71D33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3~24K</w:t>
            </w:r>
          </w:p>
        </w:tc>
        <w:tc>
          <w:tcPr>
            <w:tcW w:w="1490" w:type="dxa"/>
            <w:shd w:val="pct10" w:color="auto" w:fill="auto"/>
            <w:vAlign w:val="center"/>
          </w:tcPr>
          <w:p w:rsidR="003531C6" w:rsidRPr="003746C6" w:rsidRDefault="003531C6" w:rsidP="00A71D33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30K</w:t>
            </w:r>
          </w:p>
        </w:tc>
        <w:tc>
          <w:tcPr>
            <w:tcW w:w="1490" w:type="dxa"/>
            <w:shd w:val="pct10" w:color="auto" w:fill="auto"/>
            <w:vAlign w:val="center"/>
          </w:tcPr>
          <w:p w:rsidR="003531C6" w:rsidRPr="003746C6" w:rsidRDefault="003531C6" w:rsidP="00A71D33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35K</w:t>
            </w:r>
          </w:p>
        </w:tc>
        <w:tc>
          <w:tcPr>
            <w:tcW w:w="1490" w:type="dxa"/>
            <w:shd w:val="pct10" w:color="auto" w:fill="auto"/>
            <w:vAlign w:val="center"/>
          </w:tcPr>
          <w:p w:rsidR="003531C6" w:rsidRPr="003746C6" w:rsidRDefault="003531C6" w:rsidP="00A71D33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40K</w:t>
            </w:r>
          </w:p>
        </w:tc>
        <w:tc>
          <w:tcPr>
            <w:tcW w:w="1761" w:type="dxa"/>
            <w:vMerge/>
            <w:shd w:val="pct10" w:color="auto" w:fill="auto"/>
            <w:vAlign w:val="center"/>
          </w:tcPr>
          <w:p w:rsidR="003531C6" w:rsidRPr="003746C6" w:rsidRDefault="003531C6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both"/>
              <w:rPr>
                <w:rFonts w:ascii="Arial" w:eastAsia="맑은 고딕" w:hAnsi="Arial" w:cs="Arial"/>
                <w:b/>
              </w:rPr>
            </w:pPr>
          </w:p>
        </w:tc>
      </w:tr>
      <w:tr w:rsidR="003531C6" w:rsidRPr="003746C6" w:rsidTr="00A71D33">
        <w:trPr>
          <w:trHeight w:val="397"/>
          <w:jc w:val="center"/>
        </w:trPr>
        <w:tc>
          <w:tcPr>
            <w:tcW w:w="1369" w:type="dxa"/>
            <w:shd w:val="clear" w:color="auto" w:fill="auto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avien Deluxe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9M</w:t>
            </w:r>
          </w:p>
        </w:tc>
        <w:tc>
          <w:tcPr>
            <w:tcW w:w="1490" w:type="dxa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1M</w:t>
            </w:r>
          </w:p>
        </w:tc>
        <w:tc>
          <w:tcPr>
            <w:tcW w:w="1490" w:type="dxa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1M</w:t>
            </w:r>
          </w:p>
        </w:tc>
        <w:tc>
          <w:tcPr>
            <w:tcW w:w="1490" w:type="dxa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1M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:rsidR="003531C6" w:rsidRPr="003746C6" w:rsidRDefault="003531C6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both"/>
              <w:rPr>
                <w:rFonts w:ascii="Arial" w:eastAsia="맑은 고딕" w:hAnsi="Arial" w:cs="Arial"/>
              </w:rPr>
            </w:pPr>
          </w:p>
        </w:tc>
      </w:tr>
      <w:tr w:rsidR="003531C6" w:rsidRPr="003746C6" w:rsidTr="00A71D33">
        <w:trPr>
          <w:trHeight w:val="416"/>
          <w:jc w:val="center"/>
        </w:trPr>
        <w:tc>
          <w:tcPr>
            <w:tcW w:w="1369" w:type="dxa"/>
            <w:shd w:val="clear" w:color="auto" w:fill="auto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avien Ace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M</w:t>
            </w:r>
          </w:p>
        </w:tc>
        <w:tc>
          <w:tcPr>
            <w:tcW w:w="1490" w:type="dxa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M</w:t>
            </w:r>
          </w:p>
        </w:tc>
        <w:tc>
          <w:tcPr>
            <w:tcW w:w="1490" w:type="dxa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M</w:t>
            </w:r>
          </w:p>
        </w:tc>
        <w:tc>
          <w:tcPr>
            <w:tcW w:w="1490" w:type="dxa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0M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:rsidR="003531C6" w:rsidRPr="003746C6" w:rsidRDefault="003531C6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both"/>
              <w:rPr>
                <w:rFonts w:ascii="Arial" w:eastAsia="맑은 고딕" w:hAnsi="Arial" w:cs="Arial"/>
              </w:rPr>
            </w:pPr>
          </w:p>
        </w:tc>
      </w:tr>
    </w:tbl>
    <w:p w:rsidR="0006337A" w:rsidRPr="003746C6" w:rsidRDefault="0006337A" w:rsidP="002854E5">
      <w:pPr>
        <w:pStyle w:val="13"/>
        <w:numPr>
          <w:ilvl w:val="0"/>
          <w:numId w:val="0"/>
        </w:numPr>
        <w:spacing w:before="0" w:after="0"/>
        <w:jc w:val="both"/>
        <w:rPr>
          <w:rFonts w:ascii="Arial" w:hAnsi="Arial" w:cs="Arial"/>
        </w:rPr>
      </w:pPr>
    </w:p>
    <w:p w:rsidR="00BC5AE0" w:rsidRPr="00CC7F12" w:rsidRDefault="00BC5AE0" w:rsidP="000D29B1">
      <w:pPr>
        <w:pStyle w:val="110"/>
        <w:tabs>
          <w:tab w:val="clear" w:pos="1134"/>
        </w:tabs>
        <w:ind w:left="0" w:firstLine="0"/>
        <w:rPr>
          <w:rFonts w:ascii="Arial" w:hAnsi="Arial" w:cs="Arial"/>
          <w:color w:val="auto"/>
          <w:lang w:val="ru-RU"/>
        </w:rPr>
      </w:pPr>
      <w:r w:rsidRPr="00CC7F12">
        <w:rPr>
          <w:rFonts w:ascii="Arial" w:hAnsi="Arial" w:cs="Arial"/>
          <w:color w:val="auto"/>
          <w:lang w:val="ru-RU"/>
        </w:rPr>
        <w:t>Схема подключения</w:t>
      </w:r>
      <w:r w:rsidR="00CC7F12" w:rsidRPr="00CC7F12">
        <w:rPr>
          <w:rFonts w:ascii="Arial" w:hAnsi="Arial" w:cs="Arial"/>
          <w:color w:val="auto"/>
          <w:lang w:val="ru-RU"/>
        </w:rPr>
        <w:t xml:space="preserve"> контроллера</w:t>
      </w:r>
    </w:p>
    <w:p w:rsidR="00C35786" w:rsidRPr="00BC5AE0" w:rsidRDefault="00761523" w:rsidP="00BC5AE0">
      <w:pPr>
        <w:pStyle w:val="110"/>
        <w:numPr>
          <w:ilvl w:val="0"/>
          <w:numId w:val="0"/>
        </w:numPr>
        <w:ind w:left="567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3284580" wp14:editId="7AFF25D9">
                <wp:simplePos x="0" y="0"/>
                <wp:positionH relativeFrom="column">
                  <wp:posOffset>3187700</wp:posOffset>
                </wp:positionH>
                <wp:positionV relativeFrom="paragraph">
                  <wp:posOffset>159385</wp:posOffset>
                </wp:positionV>
                <wp:extent cx="2218690" cy="263525"/>
                <wp:effectExtent l="0" t="0" r="0" b="0"/>
                <wp:wrapNone/>
                <wp:docPr id="750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23B7E" w:rsidRDefault="00227812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Трансформатор розжи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84580" id="직사각형 326" o:spid="_x0000_s1052" style="position:absolute;left:0;text-align:left;margin-left:251pt;margin-top:12.55pt;width:174.7pt;height:20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" filled="f" stroked="f" strokeweight="2pt">
                <v:path arrowok="t"/>
                <v:textbox>
                  <w:txbxContent>
                    <w:p w:rsidR="00227812" w:rsidRPr="00E23B7E" w:rsidRDefault="00227812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Трансформатор розжи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95BFAAE" wp14:editId="48ACC0FF">
                <wp:simplePos x="0" y="0"/>
                <wp:positionH relativeFrom="column">
                  <wp:posOffset>3188335</wp:posOffset>
                </wp:positionH>
                <wp:positionV relativeFrom="paragraph">
                  <wp:posOffset>339090</wp:posOffset>
                </wp:positionV>
                <wp:extent cx="2218690" cy="263525"/>
                <wp:effectExtent l="0" t="0" r="0" b="0"/>
                <wp:wrapNone/>
                <wp:docPr id="749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23B7E" w:rsidRDefault="00227812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Циркуляционный нас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BFAAE" id="_x0000_s1053" style="position:absolute;left:0;text-align:left;margin-left:251.05pt;margin-top:26.7pt;width:174.7pt;height:20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" filled="f" stroked="f" strokeweight="2pt">
                <v:path arrowok="t"/>
                <v:textbox>
                  <w:txbxContent>
                    <w:p w:rsidR="00227812" w:rsidRPr="00E23B7E" w:rsidRDefault="00227812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Циркуляционный насо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2674E409" wp14:editId="6D5CE83C">
                <wp:simplePos x="0" y="0"/>
                <wp:positionH relativeFrom="column">
                  <wp:posOffset>69215</wp:posOffset>
                </wp:positionH>
                <wp:positionV relativeFrom="paragraph">
                  <wp:posOffset>6350</wp:posOffset>
                </wp:positionV>
                <wp:extent cx="3782695" cy="4947285"/>
                <wp:effectExtent l="0" t="0" r="8255" b="5715"/>
                <wp:wrapNone/>
                <wp:docPr id="751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4947285"/>
                          <a:chOff x="1328" y="9133"/>
                          <a:chExt cx="5650" cy="6628"/>
                        </a:xfrm>
                      </wpg:grpSpPr>
                      <pic:pic xmlns:pic="http://schemas.openxmlformats.org/drawingml/2006/picture">
                        <pic:nvPicPr>
                          <pic:cNvPr id="752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12650"/>
                            <a:ext cx="5192" cy="3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3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9133"/>
                            <a:ext cx="5485" cy="3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9A0E" id="Group 730" o:spid="_x0000_s1026" style="position:absolute;left:0;text-align:left;margin-left:5.45pt;margin-top:.5pt;width:297.85pt;height:389.55pt;z-index:251779584" coordorigin="1328,9133" coordsize="5650,66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">
                <v:shape id="Picture 463" o:spid="_x0000_s1027" type="#_x0000_t75" style="position:absolute;left:1328;top:12650;width:5192;height:3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d4BzGAAAA3AAAAA8AAABkcnMvZG93bnJldi54bWxEj09rwkAUxO9Cv8PyCl5ENwptJbpKqyji&#10;Rfzv8ZF9JsHs25BdNfXTu0Khx2FmfsMMx7UpxI0ql1tW0O1EIIgTq3NOFey2s3YfhPPIGgvLpOCX&#10;HIxHb40hxtreeU23jU9FgLCLUUHmfRlL6ZKMDLqOLYmDd7aVQR9klUpd4T3ATSF7UfQpDeYcFjIs&#10;aZJRctlcjYL9nB/TZWu1LabX4+ln8didDueLUs33+nsAwlPt/8N/7YVW8PXRg9eZcATk6A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R3gHMYAAADcAAAADwAAAAAAAAAAAAAA&#10;AACfAgAAZHJzL2Rvd25yZXYueG1sUEsFBgAAAAAEAAQA9wAAAJIDAAAAAA==&#10;">
                  <v:imagedata r:id="rId38" o:title=""/>
                </v:shape>
                <v:shape id="Picture 462" o:spid="_x0000_s1028" type="#_x0000_t75" style="position:absolute;left:1493;top:9133;width:5485;height:3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xm8HFAAAA3AAAAA8AAABkcnMvZG93bnJldi54bWxEj0FrAjEUhO8F/0N4hV6kZm2pLVujqGBR&#10;BEHbi7fH5rlZunkJSdRtf70pCD0OM/MNM552thVnCrFxrGA4KEAQV043XCv4+lw+voGICVlj65gU&#10;/FCE6aR3N8ZSuwvv6LxPtcgQjiUqMCn5UspYGbIYB84TZ+/ogsWUZailDnjJcNvKp6IYSYsN5wWD&#10;nhaGqu/9ySrwGzSHLR3mH9iE4+9uTX6+7iv1cN/N3kEk6tJ/+NZeaQWvL8/wdyYfAT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sZvBxQAAANwAAAAPAAAAAAAAAAAAAAAA&#10;AJ8CAABkcnMvZG93bnJldi54bWxQSwUGAAAAAAQABAD3AAAAkQMAAAAA&#10;">
                  <v:imagedata r:id="rId39" o:title=""/>
                </v:shape>
              </v:group>
            </w:pict>
          </mc:Fallback>
        </mc:AlternateContent>
      </w:r>
    </w:p>
    <w:p w:rsidR="004970EC" w:rsidRPr="00776A40" w:rsidRDefault="00761523" w:rsidP="002854E5">
      <w:pPr>
        <w:pStyle w:val="110"/>
        <w:numPr>
          <w:ilvl w:val="0"/>
          <w:numId w:val="0"/>
        </w:numPr>
        <w:ind w:left="567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0464421" wp14:editId="42B0630E">
                <wp:simplePos x="0" y="0"/>
                <wp:positionH relativeFrom="column">
                  <wp:posOffset>3180080</wp:posOffset>
                </wp:positionH>
                <wp:positionV relativeFrom="paragraph">
                  <wp:posOffset>147320</wp:posOffset>
                </wp:positionV>
                <wp:extent cx="2218690" cy="527050"/>
                <wp:effectExtent l="0" t="0" r="0" b="0"/>
                <wp:wrapNone/>
                <wp:docPr id="748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Default="00227812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Трехходовой кран (отопление)</w:t>
                            </w:r>
                          </w:p>
                          <w:p w:rsidR="00227812" w:rsidRDefault="00227812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Трехходовой кран (общий)</w:t>
                            </w:r>
                          </w:p>
                          <w:p w:rsidR="00227812" w:rsidRPr="00E23B7E" w:rsidRDefault="00227812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Трехходовой кран (горячая вода)</w:t>
                            </w:r>
                          </w:p>
                          <w:p w:rsidR="00227812" w:rsidRPr="00E23B7E" w:rsidRDefault="00227812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27812" w:rsidRPr="00E23B7E" w:rsidRDefault="00227812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64421" id="_x0000_s1054" style="position:absolute;left:0;text-align:left;margin-left:250.4pt;margin-top:11.6pt;width:174.7pt;height:41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" filled="f" stroked="f" strokeweight="2pt">
                <v:path arrowok="t"/>
                <v:textbox>
                  <w:txbxContent>
                    <w:p w:rsidR="00227812" w:rsidRDefault="00227812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Трехходовой кран (отопление)</w:t>
                      </w:r>
                    </w:p>
                    <w:p w:rsidR="00227812" w:rsidRDefault="00227812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Трехходовой кран (общий)</w:t>
                      </w:r>
                    </w:p>
                    <w:p w:rsidR="00227812" w:rsidRPr="00E23B7E" w:rsidRDefault="00227812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Трехходовой кран (горячая вода)</w:t>
                      </w:r>
                    </w:p>
                    <w:p w:rsidR="00227812" w:rsidRPr="00E23B7E" w:rsidRDefault="00227812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</w:p>
                    <w:p w:rsidR="00227812" w:rsidRPr="00E23B7E" w:rsidRDefault="00227812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D33" w:rsidRPr="00776A40" w:rsidRDefault="00761523" w:rsidP="002854E5">
      <w:pPr>
        <w:pStyle w:val="110"/>
        <w:numPr>
          <w:ilvl w:val="0"/>
          <w:numId w:val="0"/>
        </w:numPr>
        <w:ind w:left="567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3D4EB5A" wp14:editId="1A559851">
                <wp:simplePos x="0" y="0"/>
                <wp:positionH relativeFrom="column">
                  <wp:posOffset>3194050</wp:posOffset>
                </wp:positionH>
                <wp:positionV relativeFrom="paragraph">
                  <wp:posOffset>177800</wp:posOffset>
                </wp:positionV>
                <wp:extent cx="2218690" cy="263525"/>
                <wp:effectExtent l="0" t="0" r="0" b="0"/>
                <wp:wrapNone/>
                <wp:docPr id="745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23B7E" w:rsidRDefault="00227812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ентиля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4EB5A" id="_x0000_s1055" style="position:absolute;left:0;text-align:left;margin-left:251.5pt;margin-top:14pt;width:174.7pt;height:20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" filled="f" stroked="f" strokeweight="2pt">
                <v:path arrowok="t"/>
                <v:textbox>
                  <w:txbxContent>
                    <w:p w:rsidR="00227812" w:rsidRPr="00E23B7E" w:rsidRDefault="00227812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ентилятор</w:t>
                      </w:r>
                    </w:p>
                  </w:txbxContent>
                </v:textbox>
              </v:rect>
            </w:pict>
          </mc:Fallback>
        </mc:AlternateContent>
      </w:r>
    </w:p>
    <w:p w:rsidR="00A71D33" w:rsidRPr="00776A40" w:rsidRDefault="00761523" w:rsidP="002854E5">
      <w:pPr>
        <w:pStyle w:val="110"/>
        <w:numPr>
          <w:ilvl w:val="0"/>
          <w:numId w:val="0"/>
        </w:numPr>
        <w:ind w:left="567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0C10CE0" wp14:editId="6917E914">
                <wp:simplePos x="0" y="0"/>
                <wp:positionH relativeFrom="column">
                  <wp:posOffset>3719195</wp:posOffset>
                </wp:positionH>
                <wp:positionV relativeFrom="paragraph">
                  <wp:posOffset>116840</wp:posOffset>
                </wp:positionV>
                <wp:extent cx="2218690" cy="541020"/>
                <wp:effectExtent l="0" t="0" r="0" b="0"/>
                <wp:wrapNone/>
                <wp:docPr id="747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Default="00227812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Источник питания АС 220В (нейтраль) </w:t>
                            </w:r>
                          </w:p>
                          <w:p w:rsidR="00227812" w:rsidRDefault="00227812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Датчтик пламени</w:t>
                            </w:r>
                          </w:p>
                          <w:p w:rsidR="00227812" w:rsidRPr="00E23B7E" w:rsidRDefault="00227812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Источник АС 220В (фаз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0CE0" id="_x0000_s1056" style="position:absolute;left:0;text-align:left;margin-left:292.85pt;margin-top:9.2pt;width:174.7pt;height:42.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" filled="f" stroked="f" strokeweight="2pt">
                <v:path arrowok="t"/>
                <v:textbox>
                  <w:txbxContent>
                    <w:p w:rsidR="00227812" w:rsidRDefault="00227812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 xml:space="preserve">Источник питания АС 220В (нейтраль) </w:t>
                      </w:r>
                    </w:p>
                    <w:p w:rsidR="00227812" w:rsidRDefault="00227812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Датчтик пламени</w:t>
                      </w:r>
                    </w:p>
                    <w:p w:rsidR="00227812" w:rsidRPr="00E23B7E" w:rsidRDefault="00227812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Источник АС 220В (фаз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555A032" wp14:editId="50EF88A3">
                <wp:simplePos x="0" y="0"/>
                <wp:positionH relativeFrom="column">
                  <wp:posOffset>3194685</wp:posOffset>
                </wp:positionH>
                <wp:positionV relativeFrom="paragraph">
                  <wp:posOffset>35560</wp:posOffset>
                </wp:positionV>
                <wp:extent cx="2218690" cy="263525"/>
                <wp:effectExtent l="0" t="0" r="0" b="0"/>
                <wp:wrapNone/>
                <wp:docPr id="746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23B7E" w:rsidRDefault="00227812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Кран подпи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5A032" id="_x0000_s1057" style="position:absolute;left:0;text-align:left;margin-left:251.55pt;margin-top:2.8pt;width:174.7pt;height:20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" filled="f" stroked="f" strokeweight="2pt">
                <v:path arrowok="t"/>
                <v:textbox>
                  <w:txbxContent>
                    <w:p w:rsidR="00227812" w:rsidRPr="00E23B7E" w:rsidRDefault="00227812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Кран подпитки</w:t>
                      </w:r>
                    </w:p>
                  </w:txbxContent>
                </v:textbox>
              </v:rect>
            </w:pict>
          </mc:Fallback>
        </mc:AlternateContent>
      </w:r>
    </w:p>
    <w:p w:rsidR="004970EC" w:rsidRPr="00776A40" w:rsidRDefault="000B5E67" w:rsidP="002854E5">
      <w:pPr>
        <w:pStyle w:val="110"/>
        <w:numPr>
          <w:ilvl w:val="0"/>
          <w:numId w:val="0"/>
        </w:numPr>
        <w:ind w:left="567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059B354" wp14:editId="5C415663">
                <wp:simplePos x="0" y="0"/>
                <wp:positionH relativeFrom="column">
                  <wp:posOffset>3188970</wp:posOffset>
                </wp:positionH>
                <wp:positionV relativeFrom="paragraph">
                  <wp:posOffset>142240</wp:posOffset>
                </wp:positionV>
                <wp:extent cx="2218690" cy="541020"/>
                <wp:effectExtent l="0" t="0" r="0" b="0"/>
                <wp:wrapNone/>
                <wp:docPr id="744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Default="00227812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Газовый клапан (общий)</w:t>
                            </w:r>
                          </w:p>
                          <w:p w:rsidR="00227812" w:rsidRDefault="00227812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Газовый клапан 1</w:t>
                            </w:r>
                          </w:p>
                          <w:p w:rsidR="00227812" w:rsidRPr="00E23B7E" w:rsidRDefault="00227812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Газовый клапан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9B354" id="_x0000_s1058" style="position:absolute;left:0;text-align:left;margin-left:251.1pt;margin-top:11.2pt;width:174.7pt;height:42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" filled="f" stroked="f" strokeweight="2pt">
                <v:path arrowok="t"/>
                <v:textbox>
                  <w:txbxContent>
                    <w:p w:rsidR="00227812" w:rsidRDefault="00227812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Газовый клапан (общий)</w:t>
                      </w:r>
                    </w:p>
                    <w:p w:rsidR="00227812" w:rsidRDefault="00227812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Газовый клапан 1</w:t>
                      </w:r>
                    </w:p>
                    <w:p w:rsidR="00227812" w:rsidRPr="00E23B7E" w:rsidRDefault="00227812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Газовый клапан 2</w:t>
                      </w:r>
                    </w:p>
                  </w:txbxContent>
                </v:textbox>
              </v:rect>
            </w:pict>
          </mc:Fallback>
        </mc:AlternateContent>
      </w:r>
    </w:p>
    <w:p w:rsidR="004970EC" w:rsidRPr="00776A40" w:rsidRDefault="00761523" w:rsidP="002854E5">
      <w:pPr>
        <w:pStyle w:val="110"/>
        <w:numPr>
          <w:ilvl w:val="0"/>
          <w:numId w:val="0"/>
        </w:numPr>
        <w:ind w:left="567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19BE8A2" wp14:editId="6538726E">
                <wp:simplePos x="0" y="0"/>
                <wp:positionH relativeFrom="column">
                  <wp:posOffset>3713480</wp:posOffset>
                </wp:positionH>
                <wp:positionV relativeFrom="paragraph">
                  <wp:posOffset>308610</wp:posOffset>
                </wp:positionV>
                <wp:extent cx="2218690" cy="263525"/>
                <wp:effectExtent l="0" t="0" r="0" b="0"/>
                <wp:wrapNone/>
                <wp:docPr id="742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23B7E" w:rsidRDefault="00227812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Дачтик уровня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E8A2" id="_x0000_s1059" style="position:absolute;left:0;text-align:left;margin-left:292.4pt;margin-top:24.3pt;width:174.7pt;height:20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" filled="f" stroked="f" strokeweight="2pt">
                <v:path arrowok="t"/>
                <v:textbox>
                  <w:txbxContent>
                    <w:p w:rsidR="00227812" w:rsidRPr="00E23B7E" w:rsidRDefault="00227812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Дачтик уровня воды</w:t>
                      </w:r>
                    </w:p>
                  </w:txbxContent>
                </v:textbox>
              </v:rect>
            </w:pict>
          </mc:Fallback>
        </mc:AlternateContent>
      </w:r>
      <w:r w:rsidR="000B5E67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18ACF29" wp14:editId="053A32A3">
                <wp:simplePos x="0" y="0"/>
                <wp:positionH relativeFrom="column">
                  <wp:posOffset>3180715</wp:posOffset>
                </wp:positionH>
                <wp:positionV relativeFrom="paragraph">
                  <wp:posOffset>176530</wp:posOffset>
                </wp:positionV>
                <wp:extent cx="2218690" cy="263525"/>
                <wp:effectExtent l="0" t="0" r="0" b="0"/>
                <wp:wrapNone/>
                <wp:docPr id="743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23B7E" w:rsidRDefault="00227812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Газовый клапан модулиру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ACF29" id="_x0000_s1060" style="position:absolute;left:0;text-align:left;margin-left:250.45pt;margin-top:13.9pt;width:174.7pt;height:20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" filled="f" stroked="f" strokeweight="2pt">
                <v:path arrowok="t"/>
                <v:textbox>
                  <w:txbxContent>
                    <w:p w:rsidR="00227812" w:rsidRPr="00E23B7E" w:rsidRDefault="00227812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Газовый клапан модулирующий</w:t>
                      </w:r>
                    </w:p>
                  </w:txbxContent>
                </v:textbox>
              </v:rect>
            </w:pict>
          </mc:Fallback>
        </mc:AlternateContent>
      </w:r>
    </w:p>
    <w:p w:rsidR="00806F31" w:rsidRPr="00776A40" w:rsidRDefault="00761523" w:rsidP="002854E5">
      <w:pPr>
        <w:pStyle w:val="afff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4B5496B" wp14:editId="59CE5C2B">
                <wp:simplePos x="0" y="0"/>
                <wp:positionH relativeFrom="column">
                  <wp:posOffset>3063875</wp:posOffset>
                </wp:positionH>
                <wp:positionV relativeFrom="paragraph">
                  <wp:posOffset>208280</wp:posOffset>
                </wp:positionV>
                <wp:extent cx="2218690" cy="263525"/>
                <wp:effectExtent l="0" t="0" r="0" b="0"/>
                <wp:wrapNone/>
                <wp:docPr id="740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E7CF7" w:rsidRDefault="00227812" w:rsidP="00EE7CF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kern w:val="0"/>
                                <w:sz w:val="16"/>
                                <w:szCs w:val="16"/>
                                <w:lang w:val="ru-RU"/>
                              </w:rPr>
                              <w:t xml:space="preserve">   </w:t>
                            </w:r>
                            <w:r w:rsidRPr="00EE7CF7">
                              <w:rPr>
                                <w:rFonts w:ascii="Arial" w:eastAsiaTheme="majorHAnsi" w:hAnsi="Arial" w:cs="Arial"/>
                                <w:kern w:val="0"/>
                                <w:sz w:val="16"/>
                                <w:szCs w:val="16"/>
                              </w:rPr>
                              <w:t>Газосигнализа</w:t>
                            </w:r>
                            <w:r>
                              <w:rPr>
                                <w:rFonts w:ascii="Arial" w:eastAsiaTheme="majorHAnsi" w:hAnsi="Arial" w:cs="Arial"/>
                                <w:kern w:val="0"/>
                                <w:sz w:val="16"/>
                                <w:szCs w:val="16"/>
                                <w:lang w:val="ru-RU"/>
                              </w:rPr>
                              <w:t>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5496B" id="_x0000_s1061" style="position:absolute;left:0;text-align:left;margin-left:241.25pt;margin-top:16.4pt;width:174.7pt;height:20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" filled="f" stroked="f" strokeweight="2pt">
                <v:path arrowok="t"/>
                <v:textbox>
                  <w:txbxContent>
                    <w:p w:rsidR="00227812" w:rsidRPr="00EE7CF7" w:rsidRDefault="00227812" w:rsidP="00EE7CF7">
                      <w:pPr>
                        <w:rPr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kern w:val="0"/>
                          <w:sz w:val="16"/>
                          <w:szCs w:val="16"/>
                          <w:lang w:val="ru-RU"/>
                        </w:rPr>
                        <w:t xml:space="preserve">   </w:t>
                      </w:r>
                      <w:r w:rsidRPr="00EE7CF7">
                        <w:rPr>
                          <w:rFonts w:ascii="Arial" w:eastAsiaTheme="majorHAnsi" w:hAnsi="Arial" w:cs="Arial"/>
                          <w:kern w:val="0"/>
                          <w:sz w:val="16"/>
                          <w:szCs w:val="16"/>
                        </w:rPr>
                        <w:t>Газосигнализа</w:t>
                      </w:r>
                      <w:r>
                        <w:rPr>
                          <w:rFonts w:ascii="Arial" w:eastAsiaTheme="majorHAnsi" w:hAnsi="Arial" w:cs="Arial"/>
                          <w:kern w:val="0"/>
                          <w:sz w:val="16"/>
                          <w:szCs w:val="16"/>
                          <w:lang w:val="ru-RU"/>
                        </w:rPr>
                        <w:t>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CB2D6B4" wp14:editId="53E3A59C">
                <wp:simplePos x="0" y="0"/>
                <wp:positionH relativeFrom="column">
                  <wp:posOffset>3718560</wp:posOffset>
                </wp:positionH>
                <wp:positionV relativeFrom="paragraph">
                  <wp:posOffset>67310</wp:posOffset>
                </wp:positionV>
                <wp:extent cx="2218690" cy="263525"/>
                <wp:effectExtent l="0" t="0" r="0" b="0"/>
                <wp:wrapNone/>
                <wp:docPr id="741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23B7E" w:rsidRDefault="00227812" w:rsidP="00540E5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Пульт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D6B4" id="_x0000_s1062" style="position:absolute;left:0;text-align:left;margin-left:292.8pt;margin-top:5.3pt;width:174.7pt;height:20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" filled="f" stroked="f" strokeweight="2pt">
                <v:path arrowok="t"/>
                <v:textbox>
                  <w:txbxContent>
                    <w:p w:rsidR="00227812" w:rsidRPr="00E23B7E" w:rsidRDefault="00227812" w:rsidP="00540E5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Пульт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D5160" w:rsidRPr="00776A40" w:rsidRDefault="00761523" w:rsidP="002854E5">
      <w:pPr>
        <w:pStyle w:val="afff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F5532ED" wp14:editId="628FA575">
                <wp:simplePos x="0" y="0"/>
                <wp:positionH relativeFrom="column">
                  <wp:posOffset>3221355</wp:posOffset>
                </wp:positionH>
                <wp:positionV relativeFrom="paragraph">
                  <wp:posOffset>223520</wp:posOffset>
                </wp:positionV>
                <wp:extent cx="2218690" cy="263525"/>
                <wp:effectExtent l="0" t="0" r="0" b="0"/>
                <wp:wrapNone/>
                <wp:docPr id="738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E7CF7" w:rsidRDefault="00227812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Датчик прото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532ED" id="_x0000_s1063" style="position:absolute;left:0;text-align:left;margin-left:253.65pt;margin-top:17.6pt;width:174.7pt;height:20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" filled="f" stroked="f" strokeweight="2pt">
                <v:path arrowok="t"/>
                <v:textbox>
                  <w:txbxContent>
                    <w:p w:rsidR="00227812" w:rsidRPr="00EE7CF7" w:rsidRDefault="00227812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 xml:space="preserve">Датчик проток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BCB60E8" wp14:editId="0451713D">
                <wp:simplePos x="0" y="0"/>
                <wp:positionH relativeFrom="column">
                  <wp:posOffset>3201670</wp:posOffset>
                </wp:positionH>
                <wp:positionV relativeFrom="paragraph">
                  <wp:posOffset>99060</wp:posOffset>
                </wp:positionV>
                <wp:extent cx="2218690" cy="263525"/>
                <wp:effectExtent l="0" t="0" r="0" b="0"/>
                <wp:wrapNone/>
                <wp:docPr id="739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E7CF7" w:rsidRDefault="00227812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Датчик по перергре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60E8" id="_x0000_s1064" style="position:absolute;left:0;text-align:left;margin-left:252.1pt;margin-top:7.8pt;width:174.7pt;height:20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" filled="f" stroked="f" strokeweight="2pt">
                <v:path arrowok="t"/>
                <v:textbox>
                  <w:txbxContent>
                    <w:p w:rsidR="00227812" w:rsidRPr="00EE7CF7" w:rsidRDefault="00227812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Датчик по перергреву</w:t>
                      </w:r>
                    </w:p>
                  </w:txbxContent>
                </v:textbox>
              </v:rect>
            </w:pict>
          </mc:Fallback>
        </mc:AlternateContent>
      </w:r>
    </w:p>
    <w:p w:rsidR="0006337A" w:rsidRPr="00776A40" w:rsidRDefault="00761523" w:rsidP="002854E5">
      <w:pPr>
        <w:pStyle w:val="afff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371D32D" wp14:editId="00BF5106">
                <wp:simplePos x="0" y="0"/>
                <wp:positionH relativeFrom="column">
                  <wp:posOffset>3221355</wp:posOffset>
                </wp:positionH>
                <wp:positionV relativeFrom="paragraph">
                  <wp:posOffset>227330</wp:posOffset>
                </wp:positionV>
                <wp:extent cx="2218690" cy="263525"/>
                <wp:effectExtent l="0" t="0" r="0" b="0"/>
                <wp:wrapNone/>
                <wp:docPr id="737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E7CF7" w:rsidRDefault="00227812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Датчик температуры 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1D32D" id="_x0000_s1065" style="position:absolute;left:0;text-align:left;margin-left:253.65pt;margin-top:17.9pt;width:174.7pt;height:20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" filled="f" stroked="f" strokeweight="2pt">
                <v:path arrowok="t"/>
                <v:textbox>
                  <w:txbxContent>
                    <w:p w:rsidR="00227812" w:rsidRPr="00EE7CF7" w:rsidRDefault="00227812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Датчик температуры ОВ</w:t>
                      </w:r>
                    </w:p>
                  </w:txbxContent>
                </v:textbox>
              </v:rect>
            </w:pict>
          </mc:Fallback>
        </mc:AlternateContent>
      </w:r>
    </w:p>
    <w:p w:rsidR="0006337A" w:rsidRPr="00776A40" w:rsidRDefault="00761523" w:rsidP="002854E5">
      <w:pPr>
        <w:pStyle w:val="afff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6940754" wp14:editId="37EA0B8B">
                <wp:simplePos x="0" y="0"/>
                <wp:positionH relativeFrom="column">
                  <wp:posOffset>3221355</wp:posOffset>
                </wp:positionH>
                <wp:positionV relativeFrom="paragraph">
                  <wp:posOffset>136525</wp:posOffset>
                </wp:positionV>
                <wp:extent cx="2218690" cy="263525"/>
                <wp:effectExtent l="0" t="0" r="0" b="0"/>
                <wp:wrapNone/>
                <wp:docPr id="736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E7CF7" w:rsidRDefault="00227812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Датчик температуры Г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40754" id="_x0000_s1066" style="position:absolute;left:0;text-align:left;margin-left:253.65pt;margin-top:10.75pt;width:174.7pt;height:20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" filled="f" stroked="f" strokeweight="2pt">
                <v:path arrowok="t"/>
                <v:textbox>
                  <w:txbxContent>
                    <w:p w:rsidR="00227812" w:rsidRPr="00EE7CF7" w:rsidRDefault="00227812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Датчик температуры ГВС</w:t>
                      </w:r>
                    </w:p>
                  </w:txbxContent>
                </v:textbox>
              </v:rect>
            </w:pict>
          </mc:Fallback>
        </mc:AlternateContent>
      </w:r>
    </w:p>
    <w:p w:rsidR="004970EC" w:rsidRPr="00776A40" w:rsidRDefault="00761523" w:rsidP="002854E5">
      <w:pPr>
        <w:pStyle w:val="afff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8C99343" wp14:editId="58233AEB">
                <wp:simplePos x="0" y="0"/>
                <wp:positionH relativeFrom="column">
                  <wp:posOffset>3328670</wp:posOffset>
                </wp:positionH>
                <wp:positionV relativeFrom="paragraph">
                  <wp:posOffset>173990</wp:posOffset>
                </wp:positionV>
                <wp:extent cx="2218690" cy="263525"/>
                <wp:effectExtent l="0" t="0" r="0" b="0"/>
                <wp:wrapNone/>
                <wp:docPr id="287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E7CF7" w:rsidRDefault="00227812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Датчик </w:t>
                            </w:r>
                            <w:r>
                              <w:rPr>
                                <w:rFonts w:ascii="Arial" w:eastAsiaTheme="majorHAnsi" w:hAnsi="Arial" w:cs="Arial" w:hint="eastAsia"/>
                                <w:color w:val="auto"/>
                                <w:sz w:val="16"/>
                                <w:szCs w:val="16"/>
                              </w:rPr>
                              <w:t>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99343" id="_x0000_s1067" style="position:absolute;left:0;text-align:left;margin-left:262.1pt;margin-top:13.7pt;width:174.7pt;height:20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" filled="f" stroked="f" strokeweight="2pt">
                <v:path arrowok="t"/>
                <v:textbox>
                  <w:txbxContent>
                    <w:p w:rsidR="00227812" w:rsidRPr="00EE7CF7" w:rsidRDefault="00227812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 xml:space="preserve">Датчик </w:t>
                      </w:r>
                      <w:r>
                        <w:rPr>
                          <w:rFonts w:ascii="Arial" w:eastAsiaTheme="majorHAnsi" w:hAnsi="Arial" w:cs="Arial" w:hint="eastAsia"/>
                          <w:color w:val="auto"/>
                          <w:sz w:val="16"/>
                          <w:szCs w:val="16"/>
                        </w:rPr>
                        <w:t>APS</w:t>
                      </w:r>
                    </w:p>
                  </w:txbxContent>
                </v:textbox>
              </v:rect>
            </w:pict>
          </mc:Fallback>
        </mc:AlternateContent>
      </w:r>
    </w:p>
    <w:p w:rsidR="004970EC" w:rsidRPr="00776A40" w:rsidRDefault="00761523" w:rsidP="002854E5">
      <w:pPr>
        <w:pStyle w:val="afff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A983172" wp14:editId="1BADC7B8">
                <wp:simplePos x="0" y="0"/>
                <wp:positionH relativeFrom="column">
                  <wp:posOffset>3328670</wp:posOffset>
                </wp:positionH>
                <wp:positionV relativeFrom="paragraph">
                  <wp:posOffset>148590</wp:posOffset>
                </wp:positionV>
                <wp:extent cx="2586990" cy="263525"/>
                <wp:effectExtent l="0" t="0" r="0" b="0"/>
                <wp:wrapNone/>
                <wp:docPr id="286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69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E7CF7" w:rsidRDefault="00227812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Регулятор скорости вращения вентиля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3172" id="_x0000_s1068" style="position:absolute;left:0;text-align:left;margin-left:262.1pt;margin-top:11.7pt;width:203.7pt;height:20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" filled="f" stroked="f" strokeweight="2pt">
                <v:path arrowok="t"/>
                <v:textbox>
                  <w:txbxContent>
                    <w:p w:rsidR="00227812" w:rsidRPr="00EE7CF7" w:rsidRDefault="00227812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Регулятор скорости вращения вентиля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4970EC" w:rsidRPr="00776A40" w:rsidRDefault="004970EC" w:rsidP="002854E5">
      <w:pPr>
        <w:pStyle w:val="afff4"/>
        <w:jc w:val="both"/>
        <w:rPr>
          <w:rFonts w:ascii="Arial" w:hAnsi="Arial" w:cs="Arial"/>
          <w:lang w:val="ru-RU"/>
        </w:rPr>
      </w:pPr>
    </w:p>
    <w:p w:rsidR="004970EC" w:rsidRPr="00776A40" w:rsidRDefault="004970EC" w:rsidP="002854E5">
      <w:pPr>
        <w:pStyle w:val="afff4"/>
        <w:jc w:val="both"/>
        <w:rPr>
          <w:rFonts w:ascii="Arial" w:hAnsi="Arial" w:cs="Arial"/>
          <w:lang w:val="ru-RU"/>
        </w:rPr>
      </w:pPr>
    </w:p>
    <w:p w:rsidR="004970EC" w:rsidRPr="00776A40" w:rsidRDefault="004970EC" w:rsidP="002854E5">
      <w:pPr>
        <w:pStyle w:val="afff4"/>
        <w:jc w:val="both"/>
        <w:rPr>
          <w:rFonts w:ascii="Arial" w:hAnsi="Arial" w:cs="Arial"/>
          <w:lang w:val="ru-RU"/>
        </w:rPr>
      </w:pPr>
    </w:p>
    <w:p w:rsidR="00A71D33" w:rsidRPr="00776A40" w:rsidRDefault="00761523" w:rsidP="002854E5">
      <w:pPr>
        <w:pStyle w:val="afff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4D3A77F" wp14:editId="76CDA22D">
                <wp:simplePos x="0" y="0"/>
                <wp:positionH relativeFrom="column">
                  <wp:posOffset>973455</wp:posOffset>
                </wp:positionH>
                <wp:positionV relativeFrom="paragraph">
                  <wp:posOffset>82550</wp:posOffset>
                </wp:positionV>
                <wp:extent cx="2218690" cy="263525"/>
                <wp:effectExtent l="0" t="0" r="0" b="0"/>
                <wp:wrapNone/>
                <wp:docPr id="285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E7CF7" w:rsidRDefault="00227812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 w:hint="eastAsia"/>
                                <w:color w:val="auto"/>
                                <w:sz w:val="16"/>
                                <w:szCs w:val="16"/>
                              </w:rPr>
                              <w:t>DIP</w:t>
                            </w: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переключ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A77F" id="_x0000_s1069" style="position:absolute;left:0;text-align:left;margin-left:76.65pt;margin-top:6.5pt;width:174.7pt;height:20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" filled="f" stroked="f" strokeweight="2pt">
                <v:path arrowok="t"/>
                <v:textbox>
                  <w:txbxContent>
                    <w:p w:rsidR="00227812" w:rsidRPr="00EE7CF7" w:rsidRDefault="00227812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 w:hint="eastAsia"/>
                          <w:color w:val="auto"/>
                          <w:sz w:val="16"/>
                          <w:szCs w:val="16"/>
                        </w:rPr>
                        <w:t>DIP</w:t>
                      </w: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переключ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A30338" w:rsidRPr="00205F48" w:rsidRDefault="00205F48" w:rsidP="001C7617">
      <w:pPr>
        <w:pStyle w:val="13"/>
        <w:numPr>
          <w:ilvl w:val="0"/>
          <w:numId w:val="28"/>
        </w:numPr>
        <w:ind w:left="396" w:hanging="396"/>
        <w:rPr>
          <w:rFonts w:ascii="Arial" w:hAnsi="Arial" w:cs="Arial"/>
          <w:lang w:val="ru-RU"/>
        </w:rPr>
      </w:pPr>
      <w:r w:rsidRPr="00205F48">
        <w:rPr>
          <w:rFonts w:ascii="Arial" w:hAnsi="Arial" w:cs="Arial"/>
          <w:lang w:val="ru-RU"/>
        </w:rPr>
        <w:lastRenderedPageBreak/>
        <w:t>И</w:t>
      </w:r>
      <w:r w:rsidR="00BC5AE0" w:rsidRPr="00205F48">
        <w:rPr>
          <w:rFonts w:ascii="Arial" w:hAnsi="Arial" w:cs="Arial"/>
          <w:lang w:val="ru-RU"/>
        </w:rPr>
        <w:t>зменить -таблица подключений</w:t>
      </w:r>
    </w:p>
    <w:tbl>
      <w:tblPr>
        <w:tblW w:w="5086" w:type="pct"/>
        <w:tblInd w:w="57" w:type="dxa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1"/>
        <w:gridCol w:w="1711"/>
        <w:gridCol w:w="1280"/>
        <w:gridCol w:w="1241"/>
        <w:gridCol w:w="359"/>
        <w:gridCol w:w="2305"/>
        <w:gridCol w:w="2664"/>
      </w:tblGrid>
      <w:tr w:rsidR="00434E7F" w:rsidRPr="003746C6" w:rsidTr="00434E7F">
        <w:trPr>
          <w:trHeight w:val="344"/>
          <w:tblHeader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A30338" w:rsidP="006226B9">
            <w:pPr>
              <w:pStyle w:val="TableHeading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Тип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A30338" w:rsidRPr="003746C6" w:rsidRDefault="00A30338" w:rsidP="006226B9">
            <w:pPr>
              <w:pStyle w:val="TableHeading"/>
              <w:spacing w:before="0" w:after="0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Записи об</w:t>
            </w:r>
          </w:p>
          <w:p w:rsidR="007F6BE4" w:rsidRPr="003746C6" w:rsidRDefault="00A30338" w:rsidP="006226B9">
            <w:pPr>
              <w:pStyle w:val="TableHeading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смотре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A30338" w:rsidP="006226B9">
            <w:pPr>
              <w:pStyle w:val="TableHeading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Цвет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A30338" w:rsidP="006226B9">
            <w:pPr>
              <w:pStyle w:val="TableHeading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Измеряемое значение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A30338" w:rsidP="006226B9">
            <w:pPr>
              <w:pStyle w:val="TableHeading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римечание</w:t>
            </w:r>
          </w:p>
        </w:tc>
      </w:tr>
      <w:tr w:rsidR="006226B9" w:rsidRPr="003746C6" w:rsidTr="00434E7F">
        <w:trPr>
          <w:trHeight w:val="339"/>
        </w:trPr>
        <w:tc>
          <w:tcPr>
            <w:tcW w:w="263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7F6BE4" w:rsidP="006226B9">
            <w:pPr>
              <w:pStyle w:val="TableHeading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7F6BE4" w:rsidP="006226B9">
            <w:pPr>
              <w:pStyle w:val="TableHeading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4" w:type="pct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A30338" w:rsidP="006226B9">
            <w:pPr>
              <w:pStyle w:val="TableHeading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оннектор</w:t>
            </w:r>
          </w:p>
        </w:tc>
        <w:tc>
          <w:tcPr>
            <w:tcW w:w="793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A30338" w:rsidP="006226B9">
            <w:pPr>
              <w:pStyle w:val="TableHeading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ровод</w:t>
            </w:r>
          </w:p>
        </w:tc>
        <w:tc>
          <w:tcPr>
            <w:tcW w:w="1142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7F6BE4" w:rsidP="006226B9">
            <w:pPr>
              <w:pStyle w:val="TableHeading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7F6BE4" w:rsidP="006226B9">
            <w:pPr>
              <w:pStyle w:val="TableHeading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642305">
        <w:trPr>
          <w:trHeight w:val="501"/>
        </w:trPr>
        <w:tc>
          <w:tcPr>
            <w:tcW w:w="263" w:type="pct"/>
            <w:vMerge w:val="restart"/>
            <w:tcBorders>
              <w:top w:val="single" w:sz="2" w:space="0" w:color="auto"/>
            </w:tcBorders>
            <w:textDirection w:val="tbRlV"/>
            <w:vAlign w:val="center"/>
          </w:tcPr>
          <w:p w:rsidR="007F6BE4" w:rsidRPr="003746C6" w:rsidRDefault="009E4792" w:rsidP="006226B9">
            <w:pPr>
              <w:pStyle w:val="afff8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ысоко</w:t>
            </w:r>
            <w:r w:rsidR="00A30338" w:rsidRPr="003746C6">
              <w:rPr>
                <w:rFonts w:ascii="Arial" w:hAnsi="Arial" w:cs="Arial"/>
                <w:color w:val="000000" w:themeColor="text1"/>
              </w:rPr>
              <w:t>точная</w:t>
            </w:r>
            <w:r w:rsidR="001F1E1E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="00A30338" w:rsidRPr="003746C6">
              <w:rPr>
                <w:rFonts w:ascii="Arial" w:hAnsi="Arial" w:cs="Arial"/>
                <w:color w:val="000000" w:themeColor="text1"/>
              </w:rPr>
              <w:t>сеть</w:t>
            </w:r>
          </w:p>
        </w:tc>
        <w:tc>
          <w:tcPr>
            <w:tcW w:w="848" w:type="pct"/>
            <w:tcBorders>
              <w:top w:val="single" w:sz="2" w:space="0" w:color="auto"/>
            </w:tcBorders>
            <w:vAlign w:val="center"/>
          </w:tcPr>
          <w:p w:rsidR="007F6BE4" w:rsidRPr="003746C6" w:rsidRDefault="008A1127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Трансформатор розжига</w:t>
            </w:r>
          </w:p>
        </w:tc>
        <w:tc>
          <w:tcPr>
            <w:tcW w:w="634" w:type="pct"/>
            <w:tcBorders>
              <w:top w:val="single" w:sz="2" w:space="0" w:color="auto"/>
            </w:tcBorders>
            <w:vAlign w:val="center"/>
          </w:tcPr>
          <w:p w:rsidR="007F6BE4" w:rsidRPr="003746C6" w:rsidRDefault="008A1127" w:rsidP="006226B9">
            <w:pPr>
              <w:pStyle w:val="afff8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расный</w:t>
            </w:r>
          </w:p>
        </w:tc>
        <w:tc>
          <w:tcPr>
            <w:tcW w:w="793" w:type="pct"/>
            <w:gridSpan w:val="2"/>
            <w:tcBorders>
              <w:top w:val="single" w:sz="2" w:space="0" w:color="auto"/>
            </w:tcBorders>
            <w:vAlign w:val="center"/>
          </w:tcPr>
          <w:p w:rsidR="007F6BE4" w:rsidRPr="003746C6" w:rsidRDefault="008A1127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Сер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tcBorders>
              <w:top w:val="single" w:sz="2" w:space="0" w:color="auto"/>
            </w:tcBorders>
            <w:vAlign w:val="center"/>
          </w:tcPr>
          <w:p w:rsidR="007F6BE4" w:rsidRPr="003746C6" w:rsidRDefault="008A1127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AC 220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</w:p>
        </w:tc>
        <w:tc>
          <w:tcPr>
            <w:tcW w:w="1320" w:type="pct"/>
            <w:tcBorders>
              <w:top w:val="single" w:sz="2" w:space="0" w:color="auto"/>
            </w:tcBorders>
            <w:vAlign w:val="center"/>
          </w:tcPr>
          <w:p w:rsidR="007F6BE4" w:rsidRPr="003746C6" w:rsidRDefault="008A1127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ходное напряжение</w:t>
            </w:r>
          </w:p>
        </w:tc>
      </w:tr>
      <w:tr w:rsidR="006226B9" w:rsidRPr="003746C6" w:rsidTr="00642305">
        <w:trPr>
          <w:trHeight w:val="492"/>
        </w:trPr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8A1127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Циркуляционный</w:t>
            </w:r>
            <w:r w:rsidR="001F1E1E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</w:rPr>
              <w:t>насос</w:t>
            </w:r>
          </w:p>
        </w:tc>
        <w:tc>
          <w:tcPr>
            <w:tcW w:w="634" w:type="pct"/>
            <w:vAlign w:val="center"/>
          </w:tcPr>
          <w:p w:rsidR="007F6BE4" w:rsidRPr="003746C6" w:rsidRDefault="008A1127" w:rsidP="006226B9">
            <w:pPr>
              <w:pStyle w:val="afff8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Черный</w:t>
            </w: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8A1127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Зелен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8A1127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AC 220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</w:p>
        </w:tc>
        <w:tc>
          <w:tcPr>
            <w:tcW w:w="1320" w:type="pct"/>
            <w:vAlign w:val="center"/>
          </w:tcPr>
          <w:p w:rsidR="007F6BE4" w:rsidRPr="003746C6" w:rsidRDefault="007F6BE4" w:rsidP="00434E7F">
            <w:pPr>
              <w:pStyle w:val="TableLeft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A66AD3" w:rsidTr="006C4985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Merge w:val="restart"/>
            <w:vAlign w:val="center"/>
          </w:tcPr>
          <w:p w:rsidR="007F6BE4" w:rsidRPr="003746C6" w:rsidRDefault="008A1127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Трехходов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</w:t>
            </w:r>
            <w:r w:rsidRPr="003746C6">
              <w:rPr>
                <w:rFonts w:ascii="Arial" w:hAnsi="Arial" w:cs="Arial"/>
                <w:color w:val="000000" w:themeColor="text1"/>
              </w:rPr>
              <w:t>й кран</w:t>
            </w:r>
          </w:p>
        </w:tc>
        <w:tc>
          <w:tcPr>
            <w:tcW w:w="634" w:type="pct"/>
            <w:vMerge w:val="restart"/>
            <w:vAlign w:val="center"/>
          </w:tcPr>
          <w:p w:rsidR="007F6BE4" w:rsidRPr="003746C6" w:rsidRDefault="008A1127" w:rsidP="006226B9">
            <w:pPr>
              <w:pStyle w:val="afff8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</w:p>
        </w:tc>
        <w:tc>
          <w:tcPr>
            <w:tcW w:w="615" w:type="pct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расный</w:t>
            </w:r>
          </w:p>
        </w:tc>
        <w:tc>
          <w:tcPr>
            <w:tcW w:w="178" w:type="pct"/>
            <w:vMerge w:val="restart"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3P</w:t>
            </w:r>
          </w:p>
        </w:tc>
        <w:tc>
          <w:tcPr>
            <w:tcW w:w="1142" w:type="pct"/>
            <w:vMerge w:val="restart"/>
            <w:vAlign w:val="center"/>
          </w:tcPr>
          <w:p w:rsidR="007F6BE4" w:rsidRPr="003746C6" w:rsidRDefault="008A1127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AC 220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</w:p>
        </w:tc>
        <w:tc>
          <w:tcPr>
            <w:tcW w:w="1320" w:type="pct"/>
            <w:vMerge w:val="restart"/>
            <w:vAlign w:val="center"/>
          </w:tcPr>
          <w:p w:rsidR="009E4792" w:rsidRPr="003746C6" w:rsidRDefault="009E4792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Отопление : красный+черный= </w:t>
            </w:r>
            <w:r w:rsidRPr="003746C6">
              <w:rPr>
                <w:rFonts w:ascii="Arial" w:hAnsi="Arial" w:cs="Arial"/>
                <w:color w:val="000000" w:themeColor="text1"/>
              </w:rPr>
              <w:t>AC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220В</w:t>
            </w:r>
          </w:p>
          <w:p w:rsidR="007F6BE4" w:rsidRPr="003746C6" w:rsidRDefault="009E4792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ГВС : синий+черный= </w:t>
            </w:r>
            <w:r w:rsidRPr="003746C6">
              <w:rPr>
                <w:rFonts w:ascii="Arial" w:hAnsi="Arial" w:cs="Arial"/>
                <w:color w:val="000000" w:themeColor="text1"/>
              </w:rPr>
              <w:t>AC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220В</w:t>
            </w:r>
          </w:p>
        </w:tc>
      </w:tr>
      <w:tr w:rsidR="006226B9" w:rsidRPr="003746C6" w:rsidTr="006C4985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615" w:type="pct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Черный</w:t>
            </w:r>
          </w:p>
        </w:tc>
        <w:tc>
          <w:tcPr>
            <w:tcW w:w="178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TableLeft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TableLeft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6C4985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Merge/>
            <w:vAlign w:val="center"/>
          </w:tcPr>
          <w:p w:rsidR="007F6BE4" w:rsidRPr="003746C6" w:rsidRDefault="007F6BE4" w:rsidP="00434E7F">
            <w:pPr>
              <w:pStyle w:val="TableCenter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5" w:type="pct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Синий</w:t>
            </w:r>
          </w:p>
        </w:tc>
        <w:tc>
          <w:tcPr>
            <w:tcW w:w="178" w:type="pct"/>
            <w:vMerge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TableLeft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TableLeft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rPr>
          <w:trHeight w:val="667"/>
        </w:trPr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8A1127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Вентилятор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в сборе</w:t>
            </w:r>
          </w:p>
        </w:tc>
        <w:tc>
          <w:tcPr>
            <w:tcW w:w="634" w:type="pct"/>
            <w:vAlign w:val="center"/>
          </w:tcPr>
          <w:p w:rsidR="007F6BE4" w:rsidRPr="003746C6" w:rsidRDefault="008A1127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3C2E1E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7F6BE4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AC 100</w:t>
            </w:r>
            <w:r w:rsidR="008A1127"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  <w:r w:rsidRPr="003746C6">
              <w:rPr>
                <w:rFonts w:ascii="Arial" w:hAnsi="Arial" w:cs="Arial"/>
                <w:color w:val="000000" w:themeColor="text1"/>
              </w:rPr>
              <w:t>~200</w:t>
            </w:r>
            <w:r w:rsidR="008A1127"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</w:p>
        </w:tc>
        <w:tc>
          <w:tcPr>
            <w:tcW w:w="1320" w:type="pct"/>
            <w:vAlign w:val="center"/>
          </w:tcPr>
          <w:p w:rsidR="007F6BE4" w:rsidRPr="003746C6" w:rsidRDefault="009E4792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Изменение напряжения электронным контроллером</w:t>
            </w:r>
          </w:p>
        </w:tc>
      </w:tr>
      <w:tr w:rsidR="006226B9" w:rsidRPr="00A66AD3" w:rsidTr="00434E7F">
        <w:trPr>
          <w:trHeight w:val="887"/>
        </w:trPr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8A1127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К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ран</w:t>
            </w:r>
            <w:r w:rsidR="001F1E1E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</w:rPr>
              <w:t>подпитки</w:t>
            </w:r>
          </w:p>
        </w:tc>
        <w:tc>
          <w:tcPr>
            <w:tcW w:w="634" w:type="pct"/>
            <w:vMerge w:val="restart"/>
            <w:vAlign w:val="center"/>
          </w:tcPr>
          <w:p w:rsidR="007F6BE4" w:rsidRPr="003746C6" w:rsidRDefault="008A1127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Фиолетов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8A1127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AC 220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</w:p>
        </w:tc>
        <w:tc>
          <w:tcPr>
            <w:tcW w:w="1320" w:type="pct"/>
            <w:vAlign w:val="center"/>
          </w:tcPr>
          <w:p w:rsidR="007F6BE4" w:rsidRPr="003746C6" w:rsidRDefault="009E4792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Напряжение сохраняется только во время подпитки водой.</w:t>
            </w:r>
          </w:p>
        </w:tc>
      </w:tr>
      <w:tr w:rsidR="006226B9" w:rsidRPr="00A66AD3" w:rsidTr="006C4985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Merge w:val="restart"/>
            <w:vAlign w:val="center"/>
          </w:tcPr>
          <w:p w:rsidR="007F6BE4" w:rsidRPr="003746C6" w:rsidRDefault="008A1127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AC 220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5" w:type="pct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Голубой</w:t>
            </w:r>
          </w:p>
        </w:tc>
        <w:tc>
          <w:tcPr>
            <w:tcW w:w="178" w:type="pct"/>
            <w:vMerge w:val="restart"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2P</w:t>
            </w:r>
          </w:p>
        </w:tc>
        <w:tc>
          <w:tcPr>
            <w:tcW w:w="1142" w:type="pct"/>
            <w:vMerge w:val="restart"/>
            <w:vAlign w:val="center"/>
          </w:tcPr>
          <w:p w:rsidR="007F6BE4" w:rsidRPr="003746C6" w:rsidRDefault="00A41057" w:rsidP="00A41057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Напряжение котла</w:t>
            </w:r>
          </w:p>
        </w:tc>
        <w:tc>
          <w:tcPr>
            <w:tcW w:w="1320" w:type="pct"/>
            <w:vMerge w:val="restart"/>
            <w:vAlign w:val="center"/>
          </w:tcPr>
          <w:p w:rsidR="007F6BE4" w:rsidRPr="003746C6" w:rsidRDefault="009E4792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3</w:t>
            </w:r>
            <w:r w:rsidRPr="003746C6">
              <w:rPr>
                <w:rFonts w:ascii="Arial" w:hAnsi="Arial" w:cs="Arial"/>
                <w:color w:val="000000" w:themeColor="text1"/>
              </w:rPr>
              <w:t>A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редохранитель подключен к обоим концам.</w:t>
            </w:r>
          </w:p>
        </w:tc>
      </w:tr>
      <w:tr w:rsidR="006226B9" w:rsidRPr="003746C6" w:rsidTr="006C4985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615" w:type="pct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оричневый</w:t>
            </w:r>
          </w:p>
        </w:tc>
        <w:tc>
          <w:tcPr>
            <w:tcW w:w="178" w:type="pct"/>
            <w:vMerge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236DB0" w:rsidRDefault="009E4792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Датчик</w:t>
            </w:r>
            <w:r w:rsidR="001F1E1E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</w:rPr>
              <w:t>пламени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Черн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1P</w:t>
            </w:r>
          </w:p>
        </w:tc>
        <w:tc>
          <w:tcPr>
            <w:tcW w:w="1142" w:type="pct"/>
            <w:vAlign w:val="center"/>
          </w:tcPr>
          <w:p w:rsidR="007F6BE4" w:rsidRPr="003746C6" w:rsidRDefault="007F6BE4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Align w:val="center"/>
          </w:tcPr>
          <w:p w:rsidR="007F6BE4" w:rsidRPr="003746C6" w:rsidRDefault="007F6BE4" w:rsidP="00434E7F">
            <w:pPr>
              <w:pStyle w:val="a1"/>
              <w:numPr>
                <w:ilvl w:val="0"/>
                <w:numId w:val="0"/>
              </w:numPr>
              <w:spacing w:before="0" w:after="0"/>
              <w:ind w:left="369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E13E29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Газовый клапан</w:t>
            </w:r>
            <w:r w:rsidR="001F1E1E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бщий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Синий 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>A 1P</w:t>
            </w:r>
          </w:p>
        </w:tc>
        <w:tc>
          <w:tcPr>
            <w:tcW w:w="1142" w:type="pct"/>
            <w:vMerge w:val="restart"/>
            <w:vAlign w:val="center"/>
          </w:tcPr>
          <w:p w:rsidR="0030317F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лапан1:синий</w:t>
            </w:r>
            <w:r w:rsidRPr="003746C6">
              <w:rPr>
                <w:rFonts w:ascii="Arial" w:hAnsi="Arial" w:cs="Arial"/>
                <w:color w:val="000000" w:themeColor="text1"/>
              </w:rPr>
              <w:t>A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+синий</w:t>
            </w:r>
            <w:r w:rsidRPr="003746C6">
              <w:rPr>
                <w:rFonts w:ascii="Arial" w:hAnsi="Arial" w:cs="Arial"/>
                <w:color w:val="000000" w:themeColor="text1"/>
              </w:rPr>
              <w:t>B</w:t>
            </w:r>
          </w:p>
          <w:p w:rsidR="0030317F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лапан2:синий</w:t>
            </w:r>
            <w:r w:rsidRPr="003746C6">
              <w:rPr>
                <w:rFonts w:ascii="Arial" w:hAnsi="Arial" w:cs="Arial"/>
                <w:color w:val="000000" w:themeColor="text1"/>
              </w:rPr>
              <w:t>A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+коричн</w:t>
            </w:r>
            <w:r w:rsidR="00434E7F" w:rsidRPr="003746C6">
              <w:rPr>
                <w:rFonts w:ascii="Arial" w:hAnsi="Arial" w:cs="Arial"/>
                <w:color w:val="000000" w:themeColor="text1"/>
                <w:lang w:val="ru-RU"/>
              </w:rPr>
              <w:t>.</w:t>
            </w:r>
          </w:p>
          <w:p w:rsidR="007F6BE4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Каждый </w:t>
            </w:r>
            <w:r w:rsidRPr="003746C6">
              <w:rPr>
                <w:rFonts w:ascii="Arial" w:hAnsi="Arial" w:cs="Arial"/>
                <w:color w:val="000000" w:themeColor="text1"/>
              </w:rPr>
              <w:t>DC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200В</w:t>
            </w:r>
          </w:p>
        </w:tc>
        <w:tc>
          <w:tcPr>
            <w:tcW w:w="1320" w:type="pct"/>
            <w:vMerge w:val="restart"/>
            <w:vAlign w:val="center"/>
          </w:tcPr>
          <w:p w:rsidR="0030317F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о газораспределительному клапану</w:t>
            </w:r>
          </w:p>
          <w:p w:rsidR="0030317F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лапан1:синий+синий</w:t>
            </w:r>
          </w:p>
          <w:p w:rsidR="007F6BE4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лапан2:коричн.+коричн.</w:t>
            </w: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E13E29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Газовый клапан </w:t>
            </w:r>
            <w:r w:rsidR="007F6BE4" w:rsidRPr="003746C6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Синий 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>B</w:t>
            </w:r>
            <w:r w:rsidR="007F6BE4"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1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>P</w:t>
            </w: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  <w:tr w:rsidR="006226B9" w:rsidRPr="003746C6" w:rsidTr="00434E7F">
        <w:trPr>
          <w:trHeight w:val="296"/>
        </w:trPr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E13E29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Газовый клапан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оричнев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1P</w:t>
            </w: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E13E29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Пропорциональный</w:t>
            </w:r>
            <w:r w:rsidR="00995FDF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</w:rPr>
              <w:t>клапан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лечо моста отношени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7F6BE4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Align w:val="center"/>
          </w:tcPr>
          <w:p w:rsidR="007F6BE4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Электронный контроллер</w:t>
            </w:r>
          </w:p>
        </w:tc>
      </w:tr>
      <w:tr w:rsidR="006226B9" w:rsidRPr="003746C6" w:rsidTr="00434E7F">
        <w:tc>
          <w:tcPr>
            <w:tcW w:w="263" w:type="pct"/>
            <w:vMerge w:val="restart"/>
            <w:textDirection w:val="tbRlV"/>
            <w:vAlign w:val="center"/>
          </w:tcPr>
          <w:p w:rsidR="007F6BE4" w:rsidRPr="003746C6" w:rsidRDefault="008A1127" w:rsidP="006226B9">
            <w:pPr>
              <w:pStyle w:val="afff8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Слаботочная</w:t>
            </w:r>
            <w:r w:rsidR="00995FDF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</w:rPr>
              <w:t>сеть</w:t>
            </w:r>
          </w:p>
        </w:tc>
        <w:tc>
          <w:tcPr>
            <w:tcW w:w="848" w:type="pct"/>
            <w:vAlign w:val="center"/>
          </w:tcPr>
          <w:p w:rsidR="007F6BE4" w:rsidRPr="003746C6" w:rsidRDefault="005241B0" w:rsidP="00995FD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ул</w:t>
            </w:r>
            <w:r w:rsidR="00995FDF">
              <w:rPr>
                <w:rFonts w:ascii="Arial" w:hAnsi="Arial" w:cs="Arial"/>
                <w:color w:val="000000" w:themeColor="text1"/>
                <w:lang w:val="ru-RU"/>
              </w:rPr>
              <w:t>ь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т управления</w:t>
            </w:r>
          </w:p>
        </w:tc>
        <w:tc>
          <w:tcPr>
            <w:tcW w:w="634" w:type="pct"/>
            <w:vMerge w:val="restart"/>
            <w:vAlign w:val="center"/>
          </w:tcPr>
          <w:p w:rsidR="007F6BE4" w:rsidRPr="003746C6" w:rsidRDefault="008A1127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ранжев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DC 20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</w:p>
        </w:tc>
        <w:tc>
          <w:tcPr>
            <w:tcW w:w="1320" w:type="pct"/>
            <w:vAlign w:val="center"/>
          </w:tcPr>
          <w:p w:rsidR="007F6BE4" w:rsidRPr="003746C6" w:rsidRDefault="007F6BE4" w:rsidP="00434E7F">
            <w:pPr>
              <w:pStyle w:val="a1"/>
              <w:numPr>
                <w:ilvl w:val="0"/>
                <w:numId w:val="0"/>
              </w:numPr>
              <w:spacing w:before="0" w:after="0"/>
              <w:ind w:left="369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Merge w:val="restart"/>
            <w:vAlign w:val="center"/>
          </w:tcPr>
          <w:p w:rsidR="007F6BE4" w:rsidRPr="003746C6" w:rsidRDefault="005241B0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bCs/>
                <w:color w:val="000000" w:themeColor="text1"/>
                <w:lang w:val="ru-RU"/>
              </w:rPr>
              <w:t>Датчик</w:t>
            </w:r>
            <w:r w:rsidR="00995FDF">
              <w:rPr>
                <w:rFonts w:ascii="Arial" w:hAnsi="Arial" w:cs="Arial"/>
                <w:bCs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bCs/>
                <w:color w:val="000000" w:themeColor="text1"/>
                <w:lang w:val="ru-RU"/>
              </w:rPr>
              <w:t>уровня</w:t>
            </w:r>
            <w:r w:rsidR="00995FDF">
              <w:rPr>
                <w:rFonts w:ascii="Arial" w:hAnsi="Arial" w:cs="Arial"/>
                <w:bCs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bCs/>
                <w:color w:val="000000" w:themeColor="text1"/>
                <w:lang w:val="ru-RU"/>
              </w:rPr>
              <w:t>воды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Зелен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1P</w:t>
            </w:r>
          </w:p>
        </w:tc>
        <w:tc>
          <w:tcPr>
            <w:tcW w:w="1142" w:type="pct"/>
            <w:vMerge w:val="restart"/>
            <w:vAlign w:val="center"/>
          </w:tcPr>
          <w:p w:rsidR="0030317F" w:rsidRPr="00975F90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Зеленый</w:t>
            </w:r>
            <w:r w:rsidRPr="00975F90">
              <w:rPr>
                <w:rFonts w:ascii="Arial" w:hAnsi="Arial" w:cs="Arial"/>
                <w:color w:val="000000" w:themeColor="text1"/>
                <w:lang w:val="ru-RU"/>
              </w:rPr>
              <w:t xml:space="preserve"> +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расный</w:t>
            </w:r>
          </w:p>
          <w:p w:rsidR="0030317F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Зеленый</w:t>
            </w:r>
            <w:r w:rsidRPr="00975F90">
              <w:rPr>
                <w:rFonts w:ascii="Arial" w:hAnsi="Arial" w:cs="Arial"/>
                <w:color w:val="000000" w:themeColor="text1"/>
                <w:lang w:val="ru-RU"/>
              </w:rPr>
              <w:t>+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оричневый</w:t>
            </w:r>
          </w:p>
          <w:p w:rsidR="007F6BE4" w:rsidRPr="00975F90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аждый</w:t>
            </w:r>
            <w:r w:rsidRPr="00975F90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</w:rPr>
              <w:t>AC</w:t>
            </w:r>
            <w:r w:rsidRPr="00975F90">
              <w:rPr>
                <w:rFonts w:ascii="Arial" w:hAnsi="Arial" w:cs="Arial"/>
                <w:color w:val="000000" w:themeColor="text1"/>
                <w:lang w:val="ru-RU"/>
              </w:rPr>
              <w:t xml:space="preserve"> 17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</w:p>
        </w:tc>
        <w:tc>
          <w:tcPr>
            <w:tcW w:w="1320" w:type="pct"/>
            <w:vMerge w:val="restart"/>
            <w:vAlign w:val="center"/>
          </w:tcPr>
          <w:p w:rsidR="007F6BE4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 xml:space="preserve">AD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вход </w:t>
            </w:r>
            <w:r w:rsidRPr="003746C6">
              <w:rPr>
                <w:rFonts w:ascii="Arial" w:hAnsi="Arial" w:cs="Arial"/>
                <w:color w:val="000000" w:themeColor="text1"/>
              </w:rPr>
              <w:t>ON/OFF</w:t>
            </w: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оричнев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1P</w:t>
            </w: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TableLeft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расн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>1P</w:t>
            </w: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TableLeft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E37A8B" w:rsidP="00E37A8B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Газо</w:t>
            </w:r>
            <w:r w:rsidR="005241B0" w:rsidRPr="003746C6">
              <w:rPr>
                <w:rFonts w:ascii="Arial" w:hAnsi="Arial" w:cs="Arial"/>
                <w:color w:val="000000" w:themeColor="text1"/>
              </w:rPr>
              <w:t>сигнализа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тор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лемма</w:t>
            </w:r>
            <w:r w:rsidRPr="003746C6">
              <w:rPr>
                <w:rFonts w:ascii="Arial" w:hAnsi="Arial" w:cs="Arial"/>
                <w:color w:val="000000" w:themeColor="text1"/>
              </w:rPr>
              <w:t>(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пция</w:t>
            </w:r>
            <w:r w:rsidRPr="003746C6">
              <w:rPr>
                <w:rFonts w:ascii="Arial" w:hAnsi="Arial" w:cs="Arial"/>
                <w:color w:val="000000" w:themeColor="text1"/>
              </w:rPr>
              <w:t xml:space="preserve">) 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>2P</w:t>
            </w:r>
          </w:p>
        </w:tc>
        <w:tc>
          <w:tcPr>
            <w:tcW w:w="1142" w:type="pct"/>
            <w:vAlign w:val="center"/>
          </w:tcPr>
          <w:p w:rsidR="007F6BE4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Контакт </w:t>
            </w:r>
            <w:r w:rsidRPr="003746C6">
              <w:rPr>
                <w:rFonts w:ascii="Arial" w:hAnsi="Arial" w:cs="Arial"/>
                <w:color w:val="000000" w:themeColor="text1"/>
              </w:rPr>
              <w:t>ON/OFF</w:t>
            </w:r>
          </w:p>
        </w:tc>
        <w:tc>
          <w:tcPr>
            <w:tcW w:w="1320" w:type="pct"/>
            <w:vAlign w:val="center"/>
          </w:tcPr>
          <w:p w:rsidR="007F6BE4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пция для коллективной установки</w:t>
            </w:r>
          </w:p>
        </w:tc>
      </w:tr>
      <w:tr w:rsidR="006226B9" w:rsidRPr="00A66AD3" w:rsidTr="00434E7F">
        <w:trPr>
          <w:trHeight w:val="871"/>
        </w:trPr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5241B0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Датчик по перегреву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Желт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Контакт </w:t>
            </w:r>
            <w:r w:rsidRPr="003746C6">
              <w:rPr>
                <w:rFonts w:ascii="Arial" w:hAnsi="Arial" w:cs="Arial"/>
                <w:color w:val="000000" w:themeColor="text1"/>
              </w:rPr>
              <w:t>ON/OFF</w:t>
            </w:r>
          </w:p>
        </w:tc>
        <w:tc>
          <w:tcPr>
            <w:tcW w:w="1320" w:type="pct"/>
            <w:vAlign w:val="center"/>
          </w:tcPr>
          <w:p w:rsidR="007F6BE4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ерегрев 98</w:t>
            </w:r>
            <w:r w:rsidRPr="003746C6">
              <w:rPr>
                <w:rFonts w:ascii="Arial" w:eastAsia="굴림" w:hAnsi="굴림" w:cs="Arial"/>
                <w:color w:val="000000" w:themeColor="text1"/>
                <w:lang w:val="ru-RU"/>
              </w:rPr>
              <w:t>℃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/характерно для короткого замыкания низкого сопротивления</w:t>
            </w:r>
          </w:p>
        </w:tc>
      </w:tr>
      <w:tr w:rsidR="006226B9" w:rsidRPr="00A66AD3" w:rsidTr="00434E7F">
        <w:trPr>
          <w:trHeight w:val="853"/>
        </w:trPr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5241B0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Датчик протока</w:t>
            </w:r>
          </w:p>
        </w:tc>
        <w:tc>
          <w:tcPr>
            <w:tcW w:w="634" w:type="pct"/>
            <w:vAlign w:val="center"/>
          </w:tcPr>
          <w:p w:rsidR="007F6BE4" w:rsidRPr="003746C6" w:rsidRDefault="008A1127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Черн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Контакт </w:t>
            </w:r>
            <w:r w:rsidRPr="003746C6">
              <w:rPr>
                <w:rFonts w:ascii="Arial" w:hAnsi="Arial" w:cs="Arial"/>
                <w:color w:val="000000" w:themeColor="text1"/>
              </w:rPr>
              <w:t>ON/OFF</w:t>
            </w:r>
          </w:p>
        </w:tc>
        <w:tc>
          <w:tcPr>
            <w:tcW w:w="1320" w:type="pct"/>
            <w:vAlign w:val="center"/>
          </w:tcPr>
          <w:p w:rsidR="007F6BE4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жидание : ВЫКЛ. / использование горячей воды: ВКЛ.</w:t>
            </w:r>
          </w:p>
        </w:tc>
      </w:tr>
      <w:tr w:rsidR="006226B9" w:rsidRPr="00A66AD3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5241B0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Датчик тепмературы ОВ</w:t>
            </w:r>
          </w:p>
        </w:tc>
        <w:tc>
          <w:tcPr>
            <w:tcW w:w="634" w:type="pct"/>
            <w:vMerge w:val="restart"/>
            <w:vAlign w:val="center"/>
          </w:tcPr>
          <w:p w:rsidR="007F6BE4" w:rsidRPr="003746C6" w:rsidRDefault="005241B0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Черный</w:t>
            </w: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8A1127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30317F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Значение сопротивления в зависимости от температуры</w:t>
            </w:r>
          </w:p>
        </w:tc>
        <w:tc>
          <w:tcPr>
            <w:tcW w:w="1320" w:type="pct"/>
            <w:vMerge w:val="restart"/>
            <w:vAlign w:val="center"/>
          </w:tcPr>
          <w:p w:rsidR="007F6BE4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См. данные по температурному датчику в таблице</w:t>
            </w:r>
          </w:p>
        </w:tc>
      </w:tr>
      <w:tr w:rsidR="006226B9" w:rsidRPr="00A66AD3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5241B0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Датчик температуры  ГВС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расн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30317F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Значение сопротивления в зависимости от температуры</w:t>
            </w: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  <w:tr w:rsidR="006226B9" w:rsidRPr="00A66AD3" w:rsidTr="006C4985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Merge w:val="restart"/>
            <w:vAlign w:val="center"/>
          </w:tcPr>
          <w:p w:rsidR="007F6BE4" w:rsidRPr="003746C6" w:rsidRDefault="005241B0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  <w:lang w:val="ru-RU"/>
              </w:rPr>
            </w:pPr>
            <w:r w:rsidRPr="003746C6">
              <w:rPr>
                <w:rFonts w:ascii="Arial" w:hAnsi="Arial" w:cs="Arial"/>
                <w:bCs/>
                <w:color w:val="000000" w:themeColor="text1"/>
              </w:rPr>
              <w:t>Датчик</w:t>
            </w:r>
            <w:r w:rsidR="00995FDF">
              <w:rPr>
                <w:rFonts w:ascii="Arial" w:hAnsi="Arial" w:cs="Arial"/>
                <w:bCs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bCs/>
                <w:color w:val="000000" w:themeColor="text1"/>
              </w:rPr>
              <w:t>воздушного</w:t>
            </w:r>
            <w:r w:rsidR="00995FDF">
              <w:rPr>
                <w:rFonts w:ascii="Arial" w:hAnsi="Arial" w:cs="Arial"/>
                <w:bCs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bCs/>
                <w:color w:val="000000" w:themeColor="text1"/>
              </w:rPr>
              <w:t>давления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(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>APS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)</w:t>
            </w:r>
          </w:p>
        </w:tc>
        <w:tc>
          <w:tcPr>
            <w:tcW w:w="634" w:type="pct"/>
            <w:vMerge w:val="restart"/>
            <w:vAlign w:val="center"/>
          </w:tcPr>
          <w:p w:rsidR="007F6BE4" w:rsidRPr="003746C6" w:rsidRDefault="005241B0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Желтый</w:t>
            </w:r>
          </w:p>
        </w:tc>
        <w:tc>
          <w:tcPr>
            <w:tcW w:w="615" w:type="pct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расный</w:t>
            </w:r>
          </w:p>
        </w:tc>
        <w:tc>
          <w:tcPr>
            <w:tcW w:w="178" w:type="pct"/>
            <w:vMerge w:val="restart"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3P</w:t>
            </w:r>
          </w:p>
        </w:tc>
        <w:tc>
          <w:tcPr>
            <w:tcW w:w="1142" w:type="pct"/>
            <w:vMerge w:val="restart"/>
            <w:vAlign w:val="center"/>
          </w:tcPr>
          <w:p w:rsidR="0030317F" w:rsidRPr="003746C6" w:rsidRDefault="0030317F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Рабочее питание </w:t>
            </w:r>
            <w:r w:rsidRPr="003746C6">
              <w:rPr>
                <w:rFonts w:ascii="Arial" w:hAnsi="Arial" w:cs="Arial"/>
                <w:color w:val="000000" w:themeColor="text1"/>
              </w:rPr>
              <w:t>APS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: красный </w:t>
            </w:r>
            <w:r w:rsidRPr="003746C6">
              <w:rPr>
                <w:rFonts w:ascii="Arial" w:hAnsi="Arial" w:cs="Arial"/>
                <w:color w:val="000000" w:themeColor="text1"/>
              </w:rPr>
              <w:t>DC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5В</w:t>
            </w:r>
          </w:p>
          <w:p w:rsidR="007F6BE4" w:rsidRPr="003746C6" w:rsidRDefault="0030317F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братное питание</w:t>
            </w:r>
            <w:r w:rsidRPr="003746C6">
              <w:rPr>
                <w:rFonts w:ascii="Arial" w:hAnsi="Arial" w:cs="Arial"/>
                <w:color w:val="000000" w:themeColor="text1"/>
              </w:rPr>
              <w:t xml:space="preserve"> :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</w:p>
        </w:tc>
        <w:tc>
          <w:tcPr>
            <w:tcW w:w="1320" w:type="pct"/>
            <w:vMerge w:val="restart"/>
            <w:vAlign w:val="center"/>
          </w:tcPr>
          <w:p w:rsidR="0030317F" w:rsidRPr="003746C6" w:rsidRDefault="0030317F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Красный + черный : </w:t>
            </w:r>
            <w:r w:rsidRPr="003746C6">
              <w:rPr>
                <w:rFonts w:ascii="Arial" w:hAnsi="Arial" w:cs="Arial"/>
                <w:color w:val="000000" w:themeColor="text1"/>
              </w:rPr>
              <w:t>DC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5В постоянное напряжение</w:t>
            </w:r>
          </w:p>
          <w:p w:rsidR="007F6BE4" w:rsidRPr="003746C6" w:rsidRDefault="0030317F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Белый + черный : </w:t>
            </w:r>
            <w:r w:rsidRPr="003746C6">
              <w:rPr>
                <w:rFonts w:ascii="Arial" w:hAnsi="Arial" w:cs="Arial"/>
                <w:color w:val="000000" w:themeColor="text1"/>
              </w:rPr>
              <w:t>DC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0.3~3.5В переменное напряжение</w:t>
            </w:r>
          </w:p>
        </w:tc>
      </w:tr>
      <w:tr w:rsidR="006226B9" w:rsidRPr="003746C6" w:rsidTr="006C4985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615" w:type="pct"/>
            <w:vAlign w:val="center"/>
          </w:tcPr>
          <w:p w:rsidR="007F6BE4" w:rsidRPr="003746C6" w:rsidRDefault="008A1127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</w:p>
        </w:tc>
        <w:tc>
          <w:tcPr>
            <w:tcW w:w="178" w:type="pct"/>
            <w:vMerge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TableLeft"/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6C4985">
        <w:trPr>
          <w:trHeight w:val="435"/>
        </w:trPr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5" w:type="pct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Черный</w:t>
            </w:r>
          </w:p>
        </w:tc>
        <w:tc>
          <w:tcPr>
            <w:tcW w:w="178" w:type="pct"/>
            <w:vMerge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TableLeft"/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A66AD3" w:rsidTr="006C4985">
        <w:trPr>
          <w:trHeight w:val="937"/>
        </w:trPr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5241B0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б/мин. Системы вентиляции</w:t>
            </w:r>
          </w:p>
        </w:tc>
        <w:tc>
          <w:tcPr>
            <w:tcW w:w="634" w:type="pct"/>
            <w:vAlign w:val="center"/>
          </w:tcPr>
          <w:p w:rsidR="007F6BE4" w:rsidRPr="003746C6" w:rsidRDefault="005241B0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Зеленый</w:t>
            </w:r>
          </w:p>
        </w:tc>
        <w:tc>
          <w:tcPr>
            <w:tcW w:w="615" w:type="pct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расный</w:t>
            </w:r>
          </w:p>
        </w:tc>
        <w:tc>
          <w:tcPr>
            <w:tcW w:w="178" w:type="pct"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3P</w:t>
            </w:r>
          </w:p>
        </w:tc>
        <w:tc>
          <w:tcPr>
            <w:tcW w:w="1142" w:type="pct"/>
            <w:vAlign w:val="center"/>
          </w:tcPr>
          <w:p w:rsidR="0030317F" w:rsidRPr="003746C6" w:rsidRDefault="0030317F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Рабочее питание </w:t>
            </w:r>
            <w:r w:rsidRPr="003746C6">
              <w:rPr>
                <w:rFonts w:ascii="Arial" w:hAnsi="Arial" w:cs="Arial"/>
                <w:color w:val="000000" w:themeColor="text1"/>
              </w:rPr>
              <w:t>RPM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: красный </w:t>
            </w:r>
            <w:r w:rsidRPr="003746C6">
              <w:rPr>
                <w:rFonts w:ascii="Arial" w:hAnsi="Arial" w:cs="Arial"/>
                <w:color w:val="000000" w:themeColor="text1"/>
              </w:rPr>
              <w:t>DC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12В</w:t>
            </w:r>
          </w:p>
          <w:p w:rsidR="007F6BE4" w:rsidRPr="003746C6" w:rsidRDefault="0030317F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братное питание</w:t>
            </w:r>
            <w:r w:rsidRPr="003746C6">
              <w:rPr>
                <w:rFonts w:ascii="Arial" w:hAnsi="Arial" w:cs="Arial"/>
                <w:color w:val="000000" w:themeColor="text1"/>
              </w:rPr>
              <w:t xml:space="preserve"> :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</w:p>
        </w:tc>
        <w:tc>
          <w:tcPr>
            <w:tcW w:w="1320" w:type="pct"/>
            <w:vAlign w:val="center"/>
          </w:tcPr>
          <w:p w:rsidR="0030317F" w:rsidRPr="003746C6" w:rsidRDefault="0030317F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Красный + черный : </w:t>
            </w:r>
            <w:r w:rsidRPr="003746C6">
              <w:rPr>
                <w:rFonts w:ascii="Arial" w:hAnsi="Arial" w:cs="Arial"/>
                <w:color w:val="000000" w:themeColor="text1"/>
              </w:rPr>
              <w:t>DC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12В постоянное напряжение</w:t>
            </w:r>
          </w:p>
          <w:p w:rsidR="007F6BE4" w:rsidRPr="003746C6" w:rsidRDefault="0030317F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 + черный : значение импульса не измеряется</w:t>
            </w:r>
          </w:p>
        </w:tc>
      </w:tr>
    </w:tbl>
    <w:p w:rsidR="0006337A" w:rsidRPr="003746C6" w:rsidRDefault="0006337A" w:rsidP="006226B9">
      <w:pPr>
        <w:pStyle w:val="13"/>
        <w:numPr>
          <w:ilvl w:val="0"/>
          <w:numId w:val="0"/>
        </w:numPr>
        <w:spacing w:before="0" w:after="0"/>
        <w:jc w:val="both"/>
        <w:rPr>
          <w:rFonts w:ascii="Arial" w:hAnsi="Arial" w:cs="Arial"/>
          <w:lang w:val="ru-RU"/>
        </w:rPr>
      </w:pPr>
    </w:p>
    <w:p w:rsidR="00387438" w:rsidRPr="003746C6" w:rsidRDefault="009D2D60" w:rsidP="000D29B1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bookmarkStart w:id="44" w:name="_Toc374365655"/>
      <w:r w:rsidRPr="003746C6">
        <w:rPr>
          <w:rFonts w:ascii="Arial" w:hAnsi="Arial" w:cs="Arial"/>
          <w:color w:val="000000" w:themeColor="text1"/>
          <w:lang w:val="ru-RU"/>
        </w:rPr>
        <w:lastRenderedPageBreak/>
        <w:t>Тр</w:t>
      </w:r>
      <w:r w:rsidR="00590E79" w:rsidRPr="003746C6">
        <w:rPr>
          <w:rFonts w:ascii="Arial" w:hAnsi="Arial" w:cs="Arial"/>
          <w:color w:val="000000" w:themeColor="text1"/>
          <w:lang w:val="ru-RU"/>
        </w:rPr>
        <w:t>у</w:t>
      </w:r>
      <w:r w:rsidRPr="003746C6">
        <w:rPr>
          <w:rFonts w:ascii="Arial" w:hAnsi="Arial" w:cs="Arial"/>
          <w:color w:val="000000" w:themeColor="text1"/>
          <w:lang w:val="ru-RU"/>
        </w:rPr>
        <w:t>бка газоподводящая</w:t>
      </w:r>
      <w:bookmarkEnd w:id="44"/>
    </w:p>
    <w:p w:rsidR="00060648" w:rsidRPr="003746C6" w:rsidRDefault="009D2D60" w:rsidP="000D29B1">
      <w:pPr>
        <w:pStyle w:val="Title3"/>
        <w:numPr>
          <w:ilvl w:val="0"/>
          <w:numId w:val="22"/>
        </w:numPr>
        <w:tabs>
          <w:tab w:val="clear" w:pos="1134"/>
          <w:tab w:val="num" w:pos="0"/>
        </w:tabs>
        <w:ind w:left="0" w:firstLine="0"/>
        <w:rPr>
          <w:rFonts w:ascii="Arial" w:hAnsi="Arial" w:cs="Arial"/>
          <w:color w:val="000000" w:themeColor="text1"/>
        </w:rPr>
      </w:pPr>
      <w:bookmarkStart w:id="45" w:name="가스관분해방법"/>
      <w:bookmarkEnd w:id="45"/>
      <w:r w:rsidRPr="003746C6">
        <w:rPr>
          <w:rFonts w:ascii="Arial" w:hAnsi="Arial" w:cs="Arial"/>
          <w:color w:val="000000" w:themeColor="text1"/>
          <w:lang w:val="ru-RU"/>
        </w:rPr>
        <w:t>Способ замены</w:t>
      </w:r>
    </w:p>
    <w:p w:rsidR="00A32DC4" w:rsidRPr="003746C6" w:rsidRDefault="0006337A" w:rsidP="000D29B1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1) </w:t>
      </w:r>
      <w:r w:rsidR="009D2D60" w:rsidRPr="003746C6">
        <w:rPr>
          <w:rFonts w:ascii="Arial" w:hAnsi="Arial" w:cs="Arial"/>
          <w:color w:val="000000" w:themeColor="text1"/>
          <w:lang w:val="ru-RU"/>
        </w:rPr>
        <w:t xml:space="preserve">Если выкрутить 4 винта, соединенные с газовой трубой, трубу можно извлечь. </w:t>
      </w:r>
    </w:p>
    <w:p w:rsidR="00590E79" w:rsidRPr="003746C6" w:rsidRDefault="006C4985" w:rsidP="002854E5">
      <w:pPr>
        <w:pStyle w:val="14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0250F4" wp14:editId="28E87D07">
                <wp:simplePos x="0" y="0"/>
                <wp:positionH relativeFrom="column">
                  <wp:posOffset>3393440</wp:posOffset>
                </wp:positionH>
                <wp:positionV relativeFrom="paragraph">
                  <wp:posOffset>182880</wp:posOffset>
                </wp:positionV>
                <wp:extent cx="2051685" cy="1676400"/>
                <wp:effectExtent l="857250" t="19050" r="24765" b="19050"/>
                <wp:wrapNone/>
                <wp:docPr id="278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676400"/>
                        </a:xfrm>
                        <a:prstGeom prst="wedgeRoundRectCallout">
                          <a:avLst>
                            <a:gd name="adj1" fmla="val -87650"/>
                            <a:gd name="adj2" fmla="val 45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A32D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58567" wp14:editId="08EB8DBF">
                                  <wp:extent cx="1956435" cy="1435100"/>
                                  <wp:effectExtent l="19050" t="0" r="5715" b="0"/>
                                  <wp:docPr id="7" name="그림 7" descr="DSCF5452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SCF5452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6435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50F4" id="AutoShape 465" o:spid="_x0000_s1070" type="#_x0000_t62" style="position:absolute;left:0;text-align:left;margin-left:267.2pt;margin-top:14.4pt;width:161.55pt;height:13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" adj="-8132,20520" strokecolor="#548dd4" strokeweight="2.25pt">
                <v:textbox>
                  <w:txbxContent>
                    <w:p w:rsidR="00227812" w:rsidRDefault="00227812" w:rsidP="00A32DC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558567" wp14:editId="08EB8DBF">
                            <wp:extent cx="1956435" cy="1435100"/>
                            <wp:effectExtent l="19050" t="0" r="5715" b="0"/>
                            <wp:docPr id="7" name="그림 7" descr="DSCF5452 (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SCF5452 (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6435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0746" w:rsidRPr="003746C6" w:rsidRDefault="006C4985" w:rsidP="002854E5">
      <w:pPr>
        <w:pStyle w:val="afff4"/>
        <w:ind w:firstLineChars="900" w:firstLine="18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260CF1E" wp14:editId="46F6799B">
                <wp:simplePos x="0" y="0"/>
                <wp:positionH relativeFrom="column">
                  <wp:posOffset>4006330</wp:posOffset>
                </wp:positionH>
                <wp:positionV relativeFrom="paragraph">
                  <wp:posOffset>631190</wp:posOffset>
                </wp:positionV>
                <wp:extent cx="383309" cy="401955"/>
                <wp:effectExtent l="19050" t="19050" r="17145" b="17145"/>
                <wp:wrapNone/>
                <wp:docPr id="282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309" cy="401955"/>
                          <a:chOff x="3659" y="10260"/>
                          <a:chExt cx="1290" cy="1290"/>
                        </a:xfrm>
                      </wpg:grpSpPr>
                      <wps:wsp>
                        <wps:cNvPr id="283" name="Oval 46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Oval 46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E8DBD" id="Group 466" o:spid="_x0000_s1026" style="position:absolute;left:0;text-align:left;margin-left:315.45pt;margin-top:49.7pt;width:30.2pt;height:31.65pt;z-index:25164441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">
                <v:oval id="Oval 467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PEcMA&#10;AADcAAAADwAAAGRycy9kb3ducmV2LnhtbESPQWvCQBSE7wX/w/IEL0U31VIkuooVBa9qoB4f2Wc2&#10;mH0bsmsS++u7gtDjMDPfMMt1byvRUuNLxwo+JgkI4tzpkgsF2Xk/noPwAVlj5ZgUPMjDejV4W2Kq&#10;XcdHak+hEBHCPkUFJoQ6ldLnhiz6iauJo3d1jcUQZVNI3WAX4baS0yT5khZLjgsGa9oaym+nu1Xw&#10;c29/Mz6/7z4PmH1fXNn5rSmUGg37zQJEoD78h1/tg1Ywnc/ge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PEcMAAADcAAAADwAAAAAAAAAAAAAAAACYAgAAZHJzL2Rv&#10;d25yZXYueG1sUEsFBgAAAAAEAAQA9QAAAIgDAAAAAA==&#10;" filled="f" strokecolor="white" strokeweight="3pt"/>
                <v:oval id="Oval 468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as8MA&#10;AADcAAAADwAAAGRycy9kb3ducmV2LnhtbESPT2sCMRTE74V+h/AKXopmFRHdbhRRqsWbtuD1sXn7&#10;hyYvS5Jq+u2bQqHHYWZ+w1SbZI24kQ+9YwXTSQGCuHa651bBx/vreAkiRGSNxjEp+KYAm/XjQ4Wl&#10;dnc+0+0SW5EhHEpU0MU4lFKGuiOLYeIG4uw1zluMWfpWao/3DLdGzopiIS32nBc6HGjXUf15+bIK&#10;Dql/btLidMX9yhyvtkA/mJNSo6e0fQERKcX/8F/7TSuYLefweyYf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sas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8A402A0" wp14:editId="4705B3BA">
                <wp:simplePos x="0" y="0"/>
                <wp:positionH relativeFrom="column">
                  <wp:posOffset>4766425</wp:posOffset>
                </wp:positionH>
                <wp:positionV relativeFrom="paragraph">
                  <wp:posOffset>611505</wp:posOffset>
                </wp:positionV>
                <wp:extent cx="383309" cy="401955"/>
                <wp:effectExtent l="19050" t="19050" r="17145" b="17145"/>
                <wp:wrapNone/>
                <wp:docPr id="27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309" cy="401955"/>
                          <a:chOff x="3659" y="10260"/>
                          <a:chExt cx="1290" cy="1290"/>
                        </a:xfrm>
                      </wpg:grpSpPr>
                      <wps:wsp>
                        <wps:cNvPr id="280" name="Oval 47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Oval 47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FD9F5" id="Group 469" o:spid="_x0000_s1026" style="position:absolute;left:0;text-align:left;margin-left:375.3pt;margin-top:48.15pt;width:30.2pt;height:31.65pt;z-index:25164544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">
                <v:oval id="Oval 470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RZsEA&#10;AADcAAAADwAAAGRycy9kb3ducmV2LnhtbERPy2rCQBTdF/yH4Qpuik4qpUh0EjRUcFsNtMtL5poJ&#10;Zu6EzOTRfn1nUejycN6HfLatGKn3jWMFL5sEBHHldMO1gvJ2Xu9A+ICssXVMCr7JQ54tng6Yajfx&#10;B43XUIsYwj5FBSaELpXSV4Ys+o3riCN3d73FEGFfS93jFMNtK7dJ8iYtNhwbDHZUGKoe18Eq+BzG&#10;n5Jvz++vFyxPX66ZfGFqpVbL+bgHEWgO/+I/90Ur2O7i/HgmHgG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okWbBAAAA3AAAAA8AAAAAAAAAAAAAAAAAmAIAAGRycy9kb3du&#10;cmV2LnhtbFBLBQYAAAAABAAEAPUAAACGAwAAAAA=&#10;" filled="f" strokecolor="white" strokeweight="3pt"/>
                <v:oval id="Oval 471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5K8IA&#10;AADcAAAADwAAAGRycy9kb3ducmV2LnhtbESPQWsCMRSE7wX/Q3iCl6JZPYiuRhFFW7xVBa+PzXN3&#10;MXlZkqjpv28KhR6HmfmGWa6TNeJJPrSOFYxHBQjiyumWawWX8344AxEiskbjmBR8U4D1qve2xFK7&#10;F3/R8xRrkSEcSlTQxNiVUoaqIYth5Dri7N2ctxiz9LXUHl8Zbo2cFMVUWmw5LzTY0bah6n56WAWH&#10;1L7f0vR4xd3cfFxtgb4zR6UG/bRZgIiU4n/4r/2pFUxmY/g9k4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LkrwgAAANwAAAAPAAAAAAAAAAAAAAAAAJgCAABkcnMvZG93&#10;bnJldi54bWxQSwUGAAAAAAQABAD1AAAAhwMAAAAA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40CCCD4C" wp14:editId="0BECB793">
                <wp:simplePos x="0" y="0"/>
                <wp:positionH relativeFrom="column">
                  <wp:posOffset>4097135</wp:posOffset>
                </wp:positionH>
                <wp:positionV relativeFrom="paragraph">
                  <wp:posOffset>2396490</wp:posOffset>
                </wp:positionV>
                <wp:extent cx="383309" cy="401955"/>
                <wp:effectExtent l="19050" t="19050" r="17145" b="17145"/>
                <wp:wrapNone/>
                <wp:docPr id="265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309" cy="401955"/>
                          <a:chOff x="3659" y="10260"/>
                          <a:chExt cx="1290" cy="1290"/>
                        </a:xfrm>
                      </wpg:grpSpPr>
                      <wps:wsp>
                        <wps:cNvPr id="266" name="Oval 31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Oval 31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E5BA8" id="Group 315" o:spid="_x0000_s1026" style="position:absolute;left:0;text-align:left;margin-left:322.6pt;margin-top:188.7pt;width:30.2pt;height:31.65pt;z-index:25161164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">
                <v:oval id="Oval 31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Kc8MA&#10;AADcAAAADwAAAGRycy9kb3ducmV2LnhtbESPQWvCQBSE7wX/w/IEL0U3lRIkuopKBa/VgB4f2Wc2&#10;mH0bsmsS/fXdQqHHYWa+YVabwdaio9ZXjhV8zBIQxIXTFZcK8vNhugDhA7LG2jEpeJKHzXr0tsJM&#10;u56/qTuFUkQI+wwVmBCaTEpfGLLoZ64hjt7NtRZDlG0pdYt9hNtazpMklRYrjgsGG9obKu6nh1Vw&#10;eXSvnM/vX59HzHdXV/V+b0qlJuNhuwQRaAj/4b/2USuYpy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FKc8MAAADcAAAADwAAAAAAAAAAAAAAAACYAgAAZHJzL2Rv&#10;d25yZXYueG1sUEsFBgAAAAAEAAQA9QAAAIgDAAAAAA==&#10;" filled="f" strokecolor="white" strokeweight="3pt"/>
                <v:oval id="Oval 31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iPsMA&#10;AADcAAAADwAAAGRycy9kb3ducmV2LnhtbESPQWsCMRSE70L/Q3gFL6LZelh1a5TSUlu8uQpeH5vn&#10;7tLkZUlSTf99Uyh4HGbmG2a9TdaIK/nQO1bwNCtAEDdO99wqOB3fp0sQISJrNI5JwQ8F2G4eRmus&#10;tLvxga51bEWGcKhQQRfjUEkZmo4shpkbiLN3cd5izNK3Unu8Zbg1cl4UpbTYc17ocKDXjpqv+tsq&#10;2KV+cknl/oxvK/NxtgX6weyVGj+ml2cQkVK8h//bn1rBvFzA35l8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ViPs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134B4983" wp14:editId="4A4FE887">
                <wp:simplePos x="0" y="0"/>
                <wp:positionH relativeFrom="column">
                  <wp:posOffset>4727055</wp:posOffset>
                </wp:positionH>
                <wp:positionV relativeFrom="paragraph">
                  <wp:posOffset>2214880</wp:posOffset>
                </wp:positionV>
                <wp:extent cx="383309" cy="402359"/>
                <wp:effectExtent l="19050" t="19050" r="17145" b="17145"/>
                <wp:wrapNone/>
                <wp:docPr id="26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309" cy="402359"/>
                          <a:chOff x="3659" y="10260"/>
                          <a:chExt cx="1290" cy="1290"/>
                        </a:xfrm>
                      </wpg:grpSpPr>
                      <wps:wsp>
                        <wps:cNvPr id="269" name="Oval 31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Oval 32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BD237" id="Group 318" o:spid="_x0000_s1026" style="position:absolute;left:0;text-align:left;margin-left:372.2pt;margin-top:174.4pt;width:30.2pt;height:31.7pt;z-index:25161267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">
                <v:oval id="Oval 31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eAcQA&#10;AADcAAAADwAAAGRycy9kb3ducmV2LnhtbESPQWvCQBSE70L/w/IKXqRuKiI2dRNaacFrTcAeH9nX&#10;bGj2bciuSeyvdwuCx2FmvmF2+WRbMVDvG8cKnpcJCOLK6YZrBWXx+bQF4QOyxtYxKbiQhzx7mO0w&#10;1W7kLxqOoRYRwj5FBSaELpXSV4Ys+qXriKP343qLIcq+lrrHMcJtK1dJspEWG44LBjvaG6p+j2er&#10;4HQe/kouFh/rA5bv364Z/d7USs0fp7dXEIGmcA/f2getYLV5gf8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e3gHEAAAA3AAAAA8AAAAAAAAAAAAAAAAAmAIAAGRycy9k&#10;b3ducmV2LnhtbFBLBQYAAAAABAAEAPUAAACJAwAAAAA=&#10;" filled="f" strokecolor="white" strokeweight="3pt"/>
                <v:oval id="Oval 32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sl8AA&#10;AADcAAAADwAAAGRycy9kb3ducmV2LnhtbERPTWsCMRC9C/6HMEIvUrN60HZrFLFUize3Ba/DZtxd&#10;TCZLkmr89+ZQ8Ph438t1skZcyYfOsYLppABBXDvdcaPg9+fr9Q1EiMgajWNScKcA69VwsMRSuxsf&#10;6VrFRuQQDiUqaGPsSylD3ZLFMHE9cebOzluMGfpGao+3HG6NnBXFXFrsODe02NO2pfpS/VkFu9SN&#10;z2l+OOHnu9mfbIG+NwelXkZp8wEiUopP8b/7WyuYLfL8fCYf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Vsl8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3F26EFD" wp14:editId="56989C9A">
                <wp:simplePos x="0" y="0"/>
                <wp:positionH relativeFrom="column">
                  <wp:posOffset>3393439</wp:posOffset>
                </wp:positionH>
                <wp:positionV relativeFrom="paragraph">
                  <wp:posOffset>1716405</wp:posOffset>
                </wp:positionV>
                <wp:extent cx="2051685" cy="1533525"/>
                <wp:effectExtent l="666750" t="19050" r="24765" b="28575"/>
                <wp:wrapNone/>
                <wp:docPr id="27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533525"/>
                        </a:xfrm>
                        <a:prstGeom prst="wedgeRoundRectCallout">
                          <a:avLst>
                            <a:gd name="adj1" fmla="val -78944"/>
                            <a:gd name="adj2" fmla="val -111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3541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FA21E" wp14:editId="7C5B5CB2">
                                  <wp:extent cx="1956435" cy="1435100"/>
                                  <wp:effectExtent l="19050" t="0" r="5715" b="0"/>
                                  <wp:docPr id="17" name="그림 17" descr="DSCF5452 (3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SCF5452 (3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6435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26EFD" id="AutoShape 308" o:spid="_x0000_s1071" type="#_x0000_t62" style="position:absolute;left:0;text-align:left;margin-left:267.2pt;margin-top:135.15pt;width:161.55pt;height:120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" adj="-6252,8399" strokecolor="#548dd4" strokeweight="2.25pt">
                <v:textbox>
                  <w:txbxContent>
                    <w:p w:rsidR="00227812" w:rsidRDefault="00227812" w:rsidP="003541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DFA21E" wp14:editId="7C5B5CB2">
                            <wp:extent cx="1956435" cy="1435100"/>
                            <wp:effectExtent l="19050" t="0" r="5715" b="0"/>
                            <wp:docPr id="17" name="그림 17" descr="DSCF5452 (3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SCF5452 (3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6435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5E6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73E2A9D6" wp14:editId="599A6AA8">
                <wp:simplePos x="0" y="0"/>
                <wp:positionH relativeFrom="column">
                  <wp:posOffset>4648835</wp:posOffset>
                </wp:positionH>
                <wp:positionV relativeFrom="paragraph">
                  <wp:posOffset>461645</wp:posOffset>
                </wp:positionV>
                <wp:extent cx="464185" cy="442595"/>
                <wp:effectExtent l="19685" t="23495" r="20955" b="19685"/>
                <wp:wrapNone/>
                <wp:docPr id="274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42595"/>
                          <a:chOff x="3659" y="10260"/>
                          <a:chExt cx="1290" cy="1290"/>
                        </a:xfrm>
                      </wpg:grpSpPr>
                      <wps:wsp>
                        <wps:cNvPr id="275" name="Oval 31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Oval 31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74138" id="Group 312" o:spid="_x0000_s1026" style="position:absolute;left:0;text-align:left;margin-left:366.05pt;margin-top:36.35pt;width:36.55pt;height:34.85pt;z-index:25160960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">
                <v:oval id="Oval 313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C2cQA&#10;AADcAAAADwAAAGRycy9kb3ducmV2LnhtbESPQWvCQBSE70L/w/IKvUjdVNSWNBtppYJXNdAeH9nX&#10;bGj2bciuSeqvdwXB4zAz3zDZerSN6KnztWMFL7MEBHHpdM2VguK4fX4D4QOyxsYxKfgnD+v8YZJh&#10;qt3Ae+oPoRIRwj5FBSaENpXSl4Ys+plriaP36zqLIcqukrrDIcJtI+dJspIWa44LBlvaGCr/Dier&#10;4PvUnws+Tr8WOyw+f1w9+I2plHp6HD/eQQQawz18a++0gvnrEq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QtnEAAAA3AAAAA8AAAAAAAAAAAAAAAAAmAIAAGRycy9k&#10;b3ducmV2LnhtbFBLBQYAAAAABAAEAPUAAACJAwAAAAA=&#10;" filled="f" strokecolor="white" strokeweight="3pt"/>
                <v:oval id="Oval 314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BReMMA&#10;AADcAAAADwAAAGRycy9kb3ducmV2LnhtbESPQWsCMRSE70L/Q3gFL6LZelh1a5TSUlu8uQpeH5vn&#10;7tLkZUlSTf99Uyh4HGbmG2a9TdaIK/nQO1bwNCtAEDdO99wqOB3fp0sQISJrNI5JwQ8F2G4eRmus&#10;tLvxga51bEWGcKhQQRfjUEkZmo4shpkbiLN3cd5izNK3Unu8Zbg1cl4UpbTYc17ocKDXjpqv+tsq&#10;2KV+cknl/oxvK/NxtgX6weyVGj+ml2cQkVK8h//bn1rBfFHC35l8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BRe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0B5E6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13FA88E0" wp14:editId="0D61A4B0">
                <wp:simplePos x="0" y="0"/>
                <wp:positionH relativeFrom="column">
                  <wp:posOffset>3836035</wp:posOffset>
                </wp:positionH>
                <wp:positionV relativeFrom="paragraph">
                  <wp:posOffset>502920</wp:posOffset>
                </wp:positionV>
                <wp:extent cx="464185" cy="442595"/>
                <wp:effectExtent l="26035" t="26670" r="24130" b="26035"/>
                <wp:wrapNone/>
                <wp:docPr id="271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42595"/>
                          <a:chOff x="3659" y="10260"/>
                          <a:chExt cx="1290" cy="1290"/>
                        </a:xfrm>
                      </wpg:grpSpPr>
                      <wps:wsp>
                        <wps:cNvPr id="272" name="Oval 31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Oval 31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DE413" id="Group 309" o:spid="_x0000_s1026" style="position:absolute;left:0;text-align:left;margin-left:302.05pt;margin-top:39.6pt;width:36.55pt;height:34.85pt;z-index:25160857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">
                <v:oval id="Oval 310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arcMA&#10;AADcAAAADwAAAGRycy9kb3ducmV2LnhtbESPQWvCQBSE7wX/w/IKvRTdNIhK6ipWWvCqBvT4yL5m&#10;Q7NvQ3ZNUn+9Kwgeh5n5hlmuB1uLjlpfOVbwMUlAEBdOV1wqyI8/4wUIH5A11o5JwT95WK9GL0vM&#10;tOt5T90hlCJC2GeowITQZFL6wpBFP3ENcfR+XWsxRNmWUrfYR7itZZokM2mx4rhgsKGtoeLvcLEK&#10;TpfumvPx/Xu6w/zr7Kreb02p1NvrsPkEEWgIz/CjvdMK0nk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ParcMAAADcAAAADwAAAAAAAAAAAAAAAACYAgAAZHJzL2Rv&#10;d25yZXYueG1sUEsFBgAAAAAEAAQA9QAAAIgDAAAAAA==&#10;" filled="f" strokecolor="white" strokeweight="3pt"/>
                <v:oval id="Oval 311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y4MQA&#10;AADcAAAADwAAAGRycy9kb3ducmV2LnhtbESPW2sCMRSE3wv9D+EUfCmarYKX1SilxVp88wK+HjbH&#10;3aXJyZKkmv57IxR8HGbmG2axStaIC/nQOlbwNihAEFdOt1wrOB7W/SmIEJE1Gsek4I8CrJbPTwss&#10;tbvyji77WIsM4VCigibGrpQyVA1ZDAPXEWfv7LzFmKWvpfZ4zXBr5LAoxtJiy3mhwY4+Gqp+9r9W&#10;wVdqX89pvD3h58xsTrZA35mtUr2X9D4HESnFR/i//a0VDCcjuJ/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X8uD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5E67D610" wp14:editId="508C06A4">
            <wp:extent cx="2147570" cy="2881630"/>
            <wp:effectExtent l="19050" t="0" r="5080" b="0"/>
            <wp:docPr id="47" name="그림 47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SCF54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53" w:rsidRPr="003746C6" w:rsidRDefault="007F4153" w:rsidP="002854E5">
      <w:pPr>
        <w:pStyle w:val="afff4"/>
        <w:jc w:val="both"/>
        <w:rPr>
          <w:rFonts w:ascii="Arial" w:hAnsi="Arial" w:cs="Arial"/>
        </w:rPr>
      </w:pPr>
    </w:p>
    <w:p w:rsidR="00354187" w:rsidRPr="003746C6" w:rsidRDefault="00354187" w:rsidP="002854E5">
      <w:pPr>
        <w:pStyle w:val="afff4"/>
        <w:jc w:val="both"/>
        <w:rPr>
          <w:rFonts w:ascii="Arial" w:hAnsi="Arial" w:cs="Arial"/>
        </w:rPr>
      </w:pPr>
    </w:p>
    <w:p w:rsidR="00A32DC4" w:rsidRPr="003746C6" w:rsidRDefault="00A32DC4" w:rsidP="002854E5">
      <w:pPr>
        <w:pStyle w:val="afff4"/>
        <w:jc w:val="both"/>
        <w:rPr>
          <w:rFonts w:ascii="Arial" w:hAnsi="Arial" w:cs="Arial"/>
          <w:lang w:val="ru-RU"/>
        </w:rPr>
      </w:pPr>
    </w:p>
    <w:p w:rsidR="00590E79" w:rsidRPr="003746C6" w:rsidRDefault="00590E79" w:rsidP="002854E5">
      <w:pPr>
        <w:pStyle w:val="afff4"/>
        <w:jc w:val="both"/>
        <w:rPr>
          <w:rFonts w:ascii="Arial" w:hAnsi="Arial" w:cs="Arial"/>
          <w:lang w:val="ru-RU"/>
        </w:rPr>
      </w:pPr>
    </w:p>
    <w:p w:rsidR="007D6BBD" w:rsidRPr="003746C6" w:rsidRDefault="0006337A" w:rsidP="000D29B1">
      <w:pPr>
        <w:pStyle w:val="14"/>
        <w:numPr>
          <w:ilvl w:val="0"/>
          <w:numId w:val="0"/>
        </w:numPr>
        <w:rPr>
          <w:rFonts w:ascii="Arial" w:hAnsi="Arial" w:cs="Arial"/>
          <w:color w:val="000000" w:themeColor="text1"/>
          <w:szCs w:val="18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2)</w:t>
      </w:r>
      <w:r w:rsidR="001C7617">
        <w:rPr>
          <w:rFonts w:ascii="Arial" w:hAnsi="Arial" w:cs="Arial"/>
          <w:color w:val="000000" w:themeColor="text1"/>
          <w:lang w:val="ru-RU"/>
        </w:rPr>
        <w:t xml:space="preserve"> </w:t>
      </w:r>
      <w:r w:rsidR="007D6BBD" w:rsidRPr="003746C6">
        <w:rPr>
          <w:rFonts w:ascii="Arial" w:eastAsia="돋움" w:hAnsi="Arial" w:cs="Arial"/>
          <w:color w:val="000000" w:themeColor="text1"/>
          <w:szCs w:val="18"/>
          <w:shd w:val="clear" w:color="auto" w:fill="FFFFFF"/>
          <w:lang w:val="ru-RU"/>
        </w:rPr>
        <w:t xml:space="preserve">В зависимости от состояния, промойте или замените газовую трубу(или </w:t>
      </w:r>
      <w:r w:rsidR="007D6BBD" w:rsidRPr="003746C6">
        <w:rPr>
          <w:rFonts w:ascii="Arial" w:eastAsia="돋움" w:hAnsi="Arial" w:cs="Arial"/>
          <w:color w:val="000000" w:themeColor="text1"/>
          <w:szCs w:val="18"/>
          <w:shd w:val="clear" w:color="auto" w:fill="F6F6F6"/>
          <w:lang w:val="ru-RU"/>
        </w:rPr>
        <w:t>кольцо уплотнительное)</w:t>
      </w:r>
      <w:r w:rsidR="007D6BBD" w:rsidRPr="003746C6">
        <w:rPr>
          <w:rFonts w:ascii="Arial" w:eastAsia="돋움" w:hAnsi="Arial" w:cs="Arial"/>
          <w:color w:val="000000" w:themeColor="text1"/>
          <w:szCs w:val="18"/>
          <w:shd w:val="clear" w:color="auto" w:fill="FFFFFF"/>
          <w:lang w:val="ru-RU"/>
        </w:rPr>
        <w:t>.</w:t>
      </w:r>
    </w:p>
    <w:p w:rsidR="0006337A" w:rsidRPr="003746C6" w:rsidRDefault="0006337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tbl>
      <w:tblPr>
        <w:tblW w:w="40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1"/>
      </w:tblGrid>
      <w:tr w:rsidR="007F4153" w:rsidRPr="00A66AD3" w:rsidTr="00C27A0E">
        <w:trPr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F4153" w:rsidRPr="003746C6" w:rsidRDefault="00EC1B16" w:rsidP="000D29B1">
            <w:pPr>
              <w:pStyle w:val="SafetyHeading"/>
              <w:spacing w:line="360" w:lineRule="auto"/>
              <w:jc w:val="both"/>
              <w:rPr>
                <w:rFonts w:ascii="Arial" w:eastAsia="맑은 고딕" w:hAnsi="Arial" w:cs="Arial"/>
                <w:lang w:val="ru-RU"/>
              </w:rPr>
            </w:pPr>
            <w:r w:rsidRPr="0018216C"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 wp14:anchorId="26E7B1D3" wp14:editId="219DA2E0">
                  <wp:extent cx="244800" cy="270000"/>
                  <wp:effectExtent l="0" t="0" r="3175" b="0"/>
                  <wp:docPr id="901" name="그림 901" descr="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29B1">
              <w:rPr>
                <w:rFonts w:ascii="Arial" w:eastAsia="맑은 고딕" w:hAnsi="Arial" w:cs="Arial"/>
                <w:lang w:val="ru-RU"/>
              </w:rPr>
              <w:t xml:space="preserve"> </w:t>
            </w:r>
            <w:r w:rsidR="007D6BBD" w:rsidRPr="003746C6">
              <w:rPr>
                <w:rFonts w:ascii="Arial" w:eastAsia="맑은 고딕" w:hAnsi="Arial" w:cs="Arial"/>
                <w:lang w:val="ru-RU"/>
              </w:rPr>
              <w:t>На заметку</w:t>
            </w:r>
          </w:p>
          <w:p w:rsidR="007F4153" w:rsidRPr="003746C6" w:rsidRDefault="007D6BBD" w:rsidP="000D29B1">
            <w:pPr>
              <w:pStyle w:val="TableLeft"/>
              <w:spacing w:line="360" w:lineRule="auto"/>
              <w:jc w:val="both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Сборку следует производить в обратном порядке от разборки.</w:t>
            </w:r>
          </w:p>
        </w:tc>
      </w:tr>
    </w:tbl>
    <w:p w:rsidR="007F4153" w:rsidRPr="003746C6" w:rsidRDefault="007F4153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tbl>
      <w:tblPr>
        <w:tblW w:w="40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1"/>
      </w:tblGrid>
      <w:tr w:rsidR="006855D2" w:rsidRPr="00A66AD3" w:rsidTr="006855D2">
        <w:trPr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55D2" w:rsidRPr="003746C6" w:rsidRDefault="00EC1B16" w:rsidP="000D29B1">
            <w:pPr>
              <w:pStyle w:val="SafetyHeading"/>
              <w:spacing w:line="360" w:lineRule="auto"/>
              <w:jc w:val="both"/>
              <w:rPr>
                <w:rFonts w:ascii="Arial" w:eastAsia="맑은 고딕" w:hAnsi="Arial" w:cs="Arial"/>
              </w:rPr>
            </w:pPr>
            <w:r w:rsidRPr="0018216C"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 wp14:anchorId="377E4032" wp14:editId="01718952">
                  <wp:extent cx="238125" cy="238125"/>
                  <wp:effectExtent l="0" t="0" r="9525" b="9525"/>
                  <wp:docPr id="902" name="그림 902" descr="ca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a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29B1">
              <w:rPr>
                <w:rFonts w:ascii="Arial" w:eastAsia="맑은 고딕" w:hAnsi="Arial" w:cs="Arial"/>
                <w:lang w:val="ru-RU"/>
              </w:rPr>
              <w:t xml:space="preserve"> </w:t>
            </w:r>
            <w:r w:rsidR="007D6BBD" w:rsidRPr="003746C6">
              <w:rPr>
                <w:rFonts w:ascii="Arial" w:eastAsia="맑은 고딕" w:hAnsi="Arial" w:cs="Arial"/>
                <w:lang w:val="ru-RU"/>
              </w:rPr>
              <w:t>ВНИМАНИЕ!</w:t>
            </w:r>
          </w:p>
          <w:p w:rsidR="007D6BBD" w:rsidRPr="003746C6" w:rsidRDefault="007D6BBD" w:rsidP="000D29B1">
            <w:pPr>
              <w:pStyle w:val="a1"/>
              <w:spacing w:line="360" w:lineRule="auto"/>
              <w:rPr>
                <w:rFonts w:ascii="Arial" w:hAnsi="Arial" w:cs="Arial"/>
                <w:sz w:val="18"/>
                <w:lang w:val="ru-RU"/>
              </w:rPr>
            </w:pPr>
            <w:r w:rsidRPr="003746C6">
              <w:rPr>
                <w:rFonts w:ascii="Arial" w:hAnsi="Arial" w:cs="Arial"/>
                <w:sz w:val="18"/>
                <w:lang w:val="ru-RU"/>
              </w:rPr>
              <w:t>Во время сборки следите за тем, чтобы кольцо уплотнительное герметично соединялось с газовой трубой. При нарушении герметичности существует опасность утечки газа.</w:t>
            </w:r>
          </w:p>
          <w:p w:rsidR="007D6BBD" w:rsidRPr="003746C6" w:rsidRDefault="007D6BBD" w:rsidP="000D29B1">
            <w:pPr>
              <w:pStyle w:val="a1"/>
              <w:spacing w:line="360" w:lineRule="auto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sz w:val="18"/>
                <w:lang w:val="ru-RU"/>
              </w:rPr>
              <w:t>После завершения процесса разборки-сборки проверьте места подсоединения газовой трубы на предмет утечки газа при помощи датчика утечки газа или мыльного раствора.</w:t>
            </w:r>
          </w:p>
        </w:tc>
      </w:tr>
    </w:tbl>
    <w:p w:rsidR="006855D2" w:rsidRPr="003746C6" w:rsidRDefault="006855D2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D77EBF" w:rsidRPr="003746C6" w:rsidRDefault="002D5124" w:rsidP="000D29B1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bookmarkStart w:id="46" w:name="_Toc374365656"/>
      <w:r w:rsidRPr="003746C6">
        <w:rPr>
          <w:rFonts w:ascii="Arial" w:hAnsi="Arial" w:cs="Arial"/>
          <w:color w:val="000000" w:themeColor="text1"/>
          <w:lang w:val="ru-RU"/>
        </w:rPr>
        <w:lastRenderedPageBreak/>
        <w:t>Вентилятор в сбор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46"/>
    </w:p>
    <w:p w:rsidR="002D5124" w:rsidRPr="003746C6" w:rsidRDefault="002D5124" w:rsidP="002D5124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Вентилятор обеспечивает подачу воздуха, необходимого для процесса горения, а также обеспечивает отвод оставшихся газов до и после процесса горения во избежание взрыва.</w:t>
      </w:r>
    </w:p>
    <w:p w:rsidR="002D5124" w:rsidRPr="003746C6" w:rsidRDefault="002D5124" w:rsidP="002854E5">
      <w:pPr>
        <w:pStyle w:val="afffa"/>
        <w:jc w:val="both"/>
        <w:rPr>
          <w:rFonts w:ascii="Arial" w:hAnsi="Arial" w:cs="Arial"/>
          <w:lang w:val="ru-RU"/>
        </w:rPr>
      </w:pPr>
    </w:p>
    <w:p w:rsidR="00853482" w:rsidRPr="003746C6" w:rsidRDefault="002D5124" w:rsidP="000D29B1">
      <w:pPr>
        <w:pStyle w:val="Title3"/>
        <w:numPr>
          <w:ilvl w:val="0"/>
          <w:numId w:val="24"/>
        </w:numPr>
        <w:tabs>
          <w:tab w:val="clear" w:pos="1134"/>
          <w:tab w:val="num" w:pos="0"/>
        </w:tabs>
        <w:ind w:left="0" w:firstLine="0"/>
        <w:jc w:val="both"/>
        <w:rPr>
          <w:rFonts w:ascii="Arial" w:eastAsia="맑은 고딕" w:hAnsi="Arial" w:cs="Arial"/>
          <w:color w:val="000000" w:themeColor="text1"/>
        </w:rPr>
      </w:pPr>
      <w:r w:rsidRPr="003746C6">
        <w:rPr>
          <w:rFonts w:ascii="Arial" w:eastAsia="맑은 고딕" w:hAnsi="Arial" w:cs="Arial"/>
          <w:color w:val="000000" w:themeColor="text1"/>
          <w:lang w:val="ru-RU"/>
        </w:rPr>
        <w:t>Основные особенности</w:t>
      </w:r>
    </w:p>
    <w:p w:rsidR="004403CE" w:rsidRPr="003746C6" w:rsidRDefault="002D5124" w:rsidP="002D5124">
      <w:pPr>
        <w:pStyle w:val="a2"/>
        <w:rPr>
          <w:rFonts w:ascii="Arial" w:hAnsi="Arial" w:cs="Arial"/>
          <w:color w:val="000000" w:themeColor="text1"/>
        </w:rPr>
      </w:pPr>
      <w:bookmarkStart w:id="47" w:name="송풍기분해방법"/>
      <w:bookmarkEnd w:id="47"/>
      <w:r w:rsidRPr="003746C6">
        <w:rPr>
          <w:rFonts w:ascii="Arial" w:hAnsi="Arial" w:cs="Arial"/>
          <w:color w:val="000000" w:themeColor="text1"/>
          <w:lang w:val="ru-RU"/>
        </w:rPr>
        <w:t>Технические характеристики моделей вентиляторов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822"/>
        <w:gridCol w:w="694"/>
        <w:gridCol w:w="823"/>
        <w:gridCol w:w="693"/>
        <w:gridCol w:w="3849"/>
      </w:tblGrid>
      <w:tr w:rsidR="004403CE" w:rsidRPr="003746C6" w:rsidTr="00590E79">
        <w:trPr>
          <w:trHeight w:val="704"/>
          <w:jc w:val="center"/>
        </w:trPr>
        <w:tc>
          <w:tcPr>
            <w:tcW w:w="2153" w:type="dxa"/>
            <w:shd w:val="pct10" w:color="auto" w:fill="auto"/>
            <w:vAlign w:val="center"/>
          </w:tcPr>
          <w:p w:rsidR="004403CE" w:rsidRPr="003746C6" w:rsidRDefault="002D5124" w:rsidP="002D5124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Модель котла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4403CE" w:rsidRPr="003746C6" w:rsidRDefault="004403CE" w:rsidP="002D5124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3-24K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4403CE" w:rsidRPr="003746C6" w:rsidRDefault="004403CE" w:rsidP="002D5124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30K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4403CE" w:rsidRPr="003746C6" w:rsidRDefault="004403CE" w:rsidP="002D5124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35K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4403CE" w:rsidRPr="003746C6" w:rsidRDefault="004403CE" w:rsidP="002D5124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40K</w:t>
            </w:r>
          </w:p>
        </w:tc>
        <w:tc>
          <w:tcPr>
            <w:tcW w:w="3851" w:type="dxa"/>
            <w:shd w:val="pct10" w:color="auto" w:fill="auto"/>
            <w:vAlign w:val="center"/>
          </w:tcPr>
          <w:p w:rsidR="004403CE" w:rsidRPr="003746C6" w:rsidRDefault="002D5124" w:rsidP="002D5124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римечание</w:t>
            </w:r>
          </w:p>
        </w:tc>
      </w:tr>
      <w:tr w:rsidR="004403CE" w:rsidRPr="003746C6" w:rsidTr="00590E79">
        <w:trPr>
          <w:trHeight w:val="892"/>
          <w:jc w:val="center"/>
        </w:trPr>
        <w:tc>
          <w:tcPr>
            <w:tcW w:w="2153" w:type="dxa"/>
            <w:shd w:val="clear" w:color="auto" w:fill="auto"/>
            <w:vAlign w:val="center"/>
          </w:tcPr>
          <w:p w:rsidR="004403CE" w:rsidRPr="003746C6" w:rsidRDefault="004403CE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Navien Delux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4</w:t>
            </w:r>
          </w:p>
        </w:tc>
        <w:tc>
          <w:tcPr>
            <w:tcW w:w="3851" w:type="dxa"/>
            <w:vMerge w:val="restart"/>
          </w:tcPr>
          <w:p w:rsidR="004403CE" w:rsidRPr="003746C6" w:rsidRDefault="00154CD0" w:rsidP="002854E5">
            <w:pPr>
              <w:pStyle w:val="afff4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7BADC961" wp14:editId="55139017">
                  <wp:extent cx="2275205" cy="2147570"/>
                  <wp:effectExtent l="19050" t="0" r="0" b="0"/>
                  <wp:docPr id="50" name="그림 50" descr="DSCF5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SCF5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CE" w:rsidRPr="003746C6" w:rsidTr="00590E79">
        <w:trPr>
          <w:trHeight w:val="893"/>
          <w:jc w:val="center"/>
        </w:trPr>
        <w:tc>
          <w:tcPr>
            <w:tcW w:w="2153" w:type="dxa"/>
            <w:shd w:val="clear" w:color="auto" w:fill="auto"/>
            <w:vAlign w:val="center"/>
          </w:tcPr>
          <w:p w:rsidR="004403CE" w:rsidRPr="003746C6" w:rsidRDefault="004403CE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Navien Deluxe Coax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03CE" w:rsidRPr="003746C6" w:rsidRDefault="00A66AD3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51" w:type="dxa"/>
            <w:vMerge/>
          </w:tcPr>
          <w:p w:rsidR="004403CE" w:rsidRPr="003746C6" w:rsidRDefault="004403CE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4403CE" w:rsidRPr="003746C6" w:rsidTr="00590E79">
        <w:trPr>
          <w:trHeight w:val="892"/>
          <w:jc w:val="center"/>
        </w:trPr>
        <w:tc>
          <w:tcPr>
            <w:tcW w:w="2153" w:type="dxa"/>
            <w:shd w:val="clear" w:color="auto" w:fill="auto"/>
            <w:vAlign w:val="center"/>
          </w:tcPr>
          <w:p w:rsidR="004403CE" w:rsidRPr="003746C6" w:rsidRDefault="004403CE" w:rsidP="00057BAD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 xml:space="preserve">Navien Ace FF Kore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6</w:t>
            </w:r>
          </w:p>
        </w:tc>
        <w:tc>
          <w:tcPr>
            <w:tcW w:w="3851" w:type="dxa"/>
            <w:vMerge/>
          </w:tcPr>
          <w:p w:rsidR="004403CE" w:rsidRPr="003746C6" w:rsidRDefault="004403CE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4403CE" w:rsidRPr="003746C6" w:rsidTr="00590E79">
        <w:trPr>
          <w:trHeight w:val="893"/>
          <w:jc w:val="center"/>
        </w:trPr>
        <w:tc>
          <w:tcPr>
            <w:tcW w:w="2153" w:type="dxa"/>
            <w:shd w:val="clear" w:color="auto" w:fill="auto"/>
            <w:vAlign w:val="center"/>
          </w:tcPr>
          <w:p w:rsidR="004403CE" w:rsidRPr="003746C6" w:rsidRDefault="00590E79" w:rsidP="00590E79">
            <w:pPr>
              <w:pStyle w:val="afff8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Navien Ace Coax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51" w:type="dxa"/>
            <w:vMerge/>
          </w:tcPr>
          <w:p w:rsidR="004403CE" w:rsidRPr="003746C6" w:rsidRDefault="004403CE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</w:tbl>
    <w:p w:rsidR="00590E79" w:rsidRPr="003746C6" w:rsidRDefault="00590E79" w:rsidP="00590E79">
      <w:pPr>
        <w:pStyle w:val="a2"/>
        <w:numPr>
          <w:ilvl w:val="0"/>
          <w:numId w:val="0"/>
        </w:numPr>
        <w:ind w:left="409"/>
        <w:rPr>
          <w:rFonts w:ascii="Arial" w:hAnsi="Arial" w:cs="Arial"/>
          <w:color w:val="000000" w:themeColor="text1"/>
          <w:lang w:val="ru-RU"/>
        </w:rPr>
      </w:pPr>
    </w:p>
    <w:p w:rsidR="004403CE" w:rsidRPr="003746C6" w:rsidRDefault="002D5124" w:rsidP="002D5124">
      <w:pPr>
        <w:pStyle w:val="a2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Технические характеристики в зависимости от типа вентилятора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1762"/>
        <w:gridCol w:w="1897"/>
        <w:gridCol w:w="1767"/>
        <w:gridCol w:w="1247"/>
        <w:gridCol w:w="1319"/>
      </w:tblGrid>
      <w:tr w:rsidR="00057BAD" w:rsidRPr="003746C6" w:rsidTr="00057BAD">
        <w:trPr>
          <w:trHeight w:val="432"/>
          <w:tblHeader/>
          <w:jc w:val="center"/>
        </w:trPr>
        <w:tc>
          <w:tcPr>
            <w:tcW w:w="927" w:type="dxa"/>
            <w:shd w:val="pct10" w:color="auto" w:fill="auto"/>
          </w:tcPr>
          <w:p w:rsidR="00057BAD" w:rsidRPr="003746C6" w:rsidRDefault="00057BAD" w:rsidP="00057BAD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ункт</w:t>
            </w:r>
          </w:p>
        </w:tc>
        <w:tc>
          <w:tcPr>
            <w:tcW w:w="1762" w:type="dxa"/>
            <w:shd w:val="pct10" w:color="auto" w:fill="auto"/>
          </w:tcPr>
          <w:p w:rsidR="00057BAD" w:rsidRPr="003746C6" w:rsidRDefault="00057BAD" w:rsidP="00057BAD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Модель вентилятора</w:t>
            </w:r>
          </w:p>
        </w:tc>
        <w:tc>
          <w:tcPr>
            <w:tcW w:w="1897" w:type="dxa"/>
            <w:shd w:val="pct10" w:color="auto" w:fill="auto"/>
            <w:vAlign w:val="center"/>
          </w:tcPr>
          <w:p w:rsidR="00057BAD" w:rsidRPr="003746C6" w:rsidRDefault="00057BAD" w:rsidP="00057BAD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Тип двигателя</w:t>
            </w:r>
          </w:p>
        </w:tc>
        <w:tc>
          <w:tcPr>
            <w:tcW w:w="1767" w:type="dxa"/>
            <w:shd w:val="pct10" w:color="auto" w:fill="auto"/>
            <w:vAlign w:val="center"/>
          </w:tcPr>
          <w:p w:rsidR="00057BAD" w:rsidRPr="003746C6" w:rsidRDefault="00057BAD" w:rsidP="00057BAD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Размер раструба</w:t>
            </w:r>
          </w:p>
        </w:tc>
        <w:tc>
          <w:tcPr>
            <w:tcW w:w="1247" w:type="dxa"/>
            <w:shd w:val="pct10" w:color="auto" w:fill="auto"/>
            <w:vAlign w:val="center"/>
          </w:tcPr>
          <w:p w:rsidR="00057BAD" w:rsidRPr="003746C6" w:rsidRDefault="00057BAD" w:rsidP="00057BAD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ТР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57BAD" w:rsidRPr="003746C6" w:rsidRDefault="00057BAD" w:rsidP="00057BAD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римечание</w:t>
            </w:r>
          </w:p>
        </w:tc>
      </w:tr>
      <w:tr w:rsidR="004403CE" w:rsidRPr="003746C6" w:rsidTr="00A66AD3">
        <w:trPr>
          <w:trHeight w:val="429"/>
          <w:tblHeader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403CE" w:rsidRPr="003746C6" w:rsidRDefault="00A66AD3" w:rsidP="00057BAD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A66AD3">
              <w:rPr>
                <w:rFonts w:ascii="Arial" w:hAnsi="Arial" w:cs="Arial"/>
                <w:color w:val="000000" w:themeColor="text1"/>
              </w:rPr>
              <w:t>A4J06201</w:t>
            </w:r>
            <w:bookmarkStart w:id="48" w:name="_GoBack"/>
            <w:bookmarkEnd w:id="48"/>
          </w:p>
        </w:tc>
        <w:tc>
          <w:tcPr>
            <w:tcW w:w="1897" w:type="dxa"/>
            <w:shd w:val="clear" w:color="auto" w:fill="auto"/>
            <w:vAlign w:val="center"/>
          </w:tcPr>
          <w:p w:rsidR="004403CE" w:rsidRPr="003746C6" w:rsidRDefault="0079785F" w:rsidP="00057BAD">
            <w:pPr>
              <w:pStyle w:val="afff8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Экранированный</w:t>
            </w:r>
            <w:r w:rsidR="001C7617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(</w:t>
            </w:r>
            <w:r w:rsidR="004403CE" w:rsidRPr="003746C6">
              <w:rPr>
                <w:rFonts w:ascii="Arial" w:hAnsi="Arial" w:cs="Arial"/>
                <w:color w:val="000000" w:themeColor="text1"/>
              </w:rPr>
              <w:t>Shading Motor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Φ6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03CE" w:rsidRPr="00A66AD3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A66AD3">
              <w:rPr>
                <w:rFonts w:ascii="Arial" w:hAnsi="Arial" w:cs="Arial"/>
                <w:color w:val="000000" w:themeColor="text1"/>
              </w:rPr>
              <w:t>145</w:t>
            </w:r>
            <w:r w:rsidRPr="00A66AD3">
              <w:rPr>
                <w:rFonts w:cs="맑은 고딕" w:hint="eastAsia"/>
                <w:color w:val="000000" w:themeColor="text1"/>
              </w:rPr>
              <w:t>℃</w:t>
            </w:r>
          </w:p>
        </w:tc>
        <w:tc>
          <w:tcPr>
            <w:tcW w:w="1319" w:type="dxa"/>
          </w:tcPr>
          <w:p w:rsidR="004403CE" w:rsidRPr="003746C6" w:rsidRDefault="004403CE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9785F" w:rsidRPr="003746C6" w:rsidTr="00A66AD3">
        <w:trPr>
          <w:trHeight w:val="429"/>
          <w:tblHeader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9785F" w:rsidRPr="003746C6" w:rsidRDefault="00A66AD3" w:rsidP="00A66AD3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="0079785F" w:rsidRPr="003746C6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B</w:t>
            </w:r>
            <w:r w:rsidR="0079785F" w:rsidRPr="003746C6">
              <w:rPr>
                <w:rFonts w:ascii="Arial" w:hAnsi="Arial" w:cs="Arial"/>
                <w:color w:val="000000" w:themeColor="text1"/>
              </w:rPr>
              <w:t>06201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79785F" w:rsidRPr="003746C6" w:rsidRDefault="0079785F" w:rsidP="00057BAD">
            <w:pPr>
              <w:pStyle w:val="afff8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Экранированный</w:t>
            </w:r>
            <w:r w:rsidR="001C7617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(</w:t>
            </w:r>
            <w:r w:rsidRPr="003746C6">
              <w:rPr>
                <w:rFonts w:ascii="Arial" w:hAnsi="Arial" w:cs="Arial"/>
                <w:color w:val="000000" w:themeColor="text1"/>
              </w:rPr>
              <w:t>Shading Motor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Φ6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9785F" w:rsidRPr="00A66AD3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A66AD3">
              <w:rPr>
                <w:rFonts w:ascii="Arial" w:hAnsi="Arial" w:cs="Arial"/>
                <w:color w:val="000000" w:themeColor="text1"/>
              </w:rPr>
              <w:t>145</w:t>
            </w:r>
            <w:r w:rsidRPr="00A66AD3">
              <w:rPr>
                <w:rFonts w:cs="맑은 고딕" w:hint="eastAsia"/>
                <w:color w:val="000000" w:themeColor="text1"/>
              </w:rPr>
              <w:t>℃</w:t>
            </w:r>
          </w:p>
        </w:tc>
        <w:tc>
          <w:tcPr>
            <w:tcW w:w="1319" w:type="dxa"/>
          </w:tcPr>
          <w:p w:rsidR="0079785F" w:rsidRPr="003746C6" w:rsidRDefault="0079785F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9785F" w:rsidRPr="003746C6" w:rsidTr="00A66AD3">
        <w:trPr>
          <w:trHeight w:val="429"/>
          <w:tblHeader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9785F" w:rsidRPr="003746C6" w:rsidRDefault="00A66AD3" w:rsidP="00057BAD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="0079785F" w:rsidRPr="003746C6">
              <w:rPr>
                <w:rFonts w:ascii="Arial" w:hAnsi="Arial" w:cs="Arial"/>
                <w:color w:val="000000" w:themeColor="text1"/>
              </w:rPr>
              <w:t>4A070</w:t>
            </w: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79785F" w:rsidRPr="003746C6" w:rsidRDefault="0079785F" w:rsidP="00057BAD">
            <w:pPr>
              <w:pStyle w:val="afff8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Экранированный</w:t>
            </w:r>
            <w:r w:rsidR="001C7617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(</w:t>
            </w:r>
            <w:r w:rsidRPr="003746C6">
              <w:rPr>
                <w:rFonts w:ascii="Arial" w:hAnsi="Arial" w:cs="Arial"/>
                <w:color w:val="000000" w:themeColor="text1"/>
              </w:rPr>
              <w:t>Shading Motor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Φ7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9785F" w:rsidRPr="00A66AD3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A66AD3">
              <w:rPr>
                <w:rFonts w:ascii="Arial" w:hAnsi="Arial" w:cs="Arial"/>
                <w:color w:val="000000" w:themeColor="text1"/>
              </w:rPr>
              <w:t>145</w:t>
            </w:r>
            <w:r w:rsidRPr="00A66AD3">
              <w:rPr>
                <w:rFonts w:cs="맑은 고딕" w:hint="eastAsia"/>
                <w:color w:val="000000" w:themeColor="text1"/>
              </w:rPr>
              <w:t>℃</w:t>
            </w:r>
          </w:p>
        </w:tc>
        <w:tc>
          <w:tcPr>
            <w:tcW w:w="1319" w:type="dxa"/>
          </w:tcPr>
          <w:p w:rsidR="0079785F" w:rsidRPr="003746C6" w:rsidRDefault="0079785F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9785F" w:rsidRPr="003746C6" w:rsidTr="00A66AD3">
        <w:trPr>
          <w:trHeight w:val="591"/>
          <w:tblHeader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4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9785F" w:rsidRPr="003746C6" w:rsidRDefault="0079785F" w:rsidP="00057BAD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FB-2D048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79785F" w:rsidRPr="003746C6" w:rsidRDefault="0079785F" w:rsidP="00057BAD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BLDC MOTOR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Φ4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9785F" w:rsidRPr="00A66AD3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A66AD3">
              <w:rPr>
                <w:rFonts w:ascii="Arial" w:hAnsi="Arial" w:cs="Arial"/>
                <w:color w:val="000000" w:themeColor="text1"/>
              </w:rPr>
              <w:t>145</w:t>
            </w:r>
            <w:r w:rsidRPr="00A66AD3">
              <w:rPr>
                <w:rFonts w:cs="맑은 고딕" w:hint="eastAsia"/>
                <w:color w:val="000000" w:themeColor="text1"/>
              </w:rPr>
              <w:t>℃</w:t>
            </w:r>
          </w:p>
        </w:tc>
        <w:tc>
          <w:tcPr>
            <w:tcW w:w="1319" w:type="dxa"/>
          </w:tcPr>
          <w:p w:rsidR="0079785F" w:rsidRPr="003746C6" w:rsidRDefault="0079785F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9785F" w:rsidRPr="003746C6" w:rsidTr="00A66AD3">
        <w:trPr>
          <w:trHeight w:val="556"/>
          <w:tblHeader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9785F" w:rsidRPr="003746C6" w:rsidRDefault="0079785F" w:rsidP="00A66AD3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F</w:t>
            </w:r>
            <w:r w:rsidR="00A66AD3">
              <w:rPr>
                <w:rFonts w:ascii="Arial" w:hAnsi="Arial" w:cs="Arial"/>
                <w:color w:val="000000" w:themeColor="text1"/>
              </w:rPr>
              <w:t>B</w:t>
            </w:r>
            <w:r w:rsidRPr="003746C6">
              <w:rPr>
                <w:rFonts w:ascii="Arial" w:hAnsi="Arial" w:cs="Arial"/>
                <w:color w:val="000000" w:themeColor="text1"/>
              </w:rPr>
              <w:t>-6D060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79785F" w:rsidRPr="003746C6" w:rsidRDefault="0079785F" w:rsidP="00057BAD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BLDC MOTOR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Φ6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9785F" w:rsidRPr="00A66AD3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A66AD3">
              <w:rPr>
                <w:rFonts w:ascii="Arial" w:hAnsi="Arial" w:cs="Arial"/>
                <w:color w:val="000000" w:themeColor="text1"/>
              </w:rPr>
              <w:t>145</w:t>
            </w:r>
            <w:r w:rsidRPr="00A66AD3">
              <w:rPr>
                <w:rFonts w:cs="맑은 고딕" w:hint="eastAsia"/>
                <w:color w:val="000000" w:themeColor="text1"/>
              </w:rPr>
              <w:t>℃</w:t>
            </w:r>
          </w:p>
        </w:tc>
        <w:tc>
          <w:tcPr>
            <w:tcW w:w="1319" w:type="dxa"/>
          </w:tcPr>
          <w:p w:rsidR="0079785F" w:rsidRPr="003746C6" w:rsidRDefault="0079785F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A03EE" w:rsidRPr="003746C6" w:rsidRDefault="00FA03EE" w:rsidP="002854E5">
      <w:pPr>
        <w:pStyle w:val="Title3"/>
        <w:numPr>
          <w:ilvl w:val="0"/>
          <w:numId w:val="0"/>
        </w:numPr>
        <w:ind w:left="567"/>
        <w:jc w:val="both"/>
        <w:rPr>
          <w:rFonts w:ascii="Arial" w:eastAsia="맑은 고딕" w:hAnsi="Arial" w:cs="Arial"/>
          <w:color w:val="000000" w:themeColor="text1"/>
        </w:rPr>
      </w:pPr>
    </w:p>
    <w:p w:rsidR="00D77EBF" w:rsidRPr="008B4735" w:rsidRDefault="0079785F" w:rsidP="000D29B1">
      <w:pPr>
        <w:pStyle w:val="Title3"/>
        <w:tabs>
          <w:tab w:val="clear" w:pos="1134"/>
          <w:tab w:val="num" w:pos="0"/>
        </w:tabs>
        <w:ind w:left="0" w:firstLine="0"/>
        <w:jc w:val="both"/>
        <w:rPr>
          <w:rFonts w:ascii="Arial" w:eastAsia="맑은 고딕" w:hAnsi="Arial" w:cs="Arial"/>
          <w:color w:val="auto"/>
        </w:rPr>
      </w:pPr>
      <w:r w:rsidRPr="008B4735">
        <w:rPr>
          <w:rFonts w:ascii="Arial" w:eastAsia="맑은 고딕" w:hAnsi="Arial" w:cs="Arial"/>
          <w:color w:val="auto"/>
          <w:lang w:val="ru-RU"/>
        </w:rPr>
        <w:t>Спосбо замены</w:t>
      </w:r>
    </w:p>
    <w:p w:rsidR="00FA03EE" w:rsidRPr="003746C6" w:rsidRDefault="00FA03EE" w:rsidP="000D29B1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1)</w:t>
      </w:r>
      <w:r w:rsidR="0079785F" w:rsidRPr="003746C6">
        <w:rPr>
          <w:rFonts w:ascii="Arial" w:hAnsi="Arial" w:cs="Arial"/>
          <w:color w:val="000000" w:themeColor="text1"/>
          <w:lang w:val="ru-RU"/>
        </w:rPr>
        <w:t xml:space="preserve"> Удалите газовую трубу</w:t>
      </w:r>
      <w:r w:rsidR="00CD0F5F" w:rsidRPr="003746C6">
        <w:rPr>
          <w:rFonts w:ascii="Arial" w:hAnsi="Arial" w:cs="Arial"/>
          <w:color w:val="000000" w:themeColor="text1"/>
        </w:rPr>
        <w:t>.</w:t>
      </w:r>
    </w:p>
    <w:p w:rsidR="0079785F" w:rsidRPr="003746C6" w:rsidRDefault="00FA03EE" w:rsidP="000D29B1">
      <w:pPr>
        <w:pStyle w:val="14"/>
        <w:numPr>
          <w:ilvl w:val="0"/>
          <w:numId w:val="0"/>
        </w:numPr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lastRenderedPageBreak/>
        <w:t>2)</w:t>
      </w:r>
      <w:r w:rsidR="0079785F" w:rsidRPr="003746C6">
        <w:rPr>
          <w:rFonts w:ascii="Arial" w:hAnsi="Arial" w:cs="Arial"/>
          <w:color w:val="000000" w:themeColor="text1"/>
          <w:lang w:val="ru-RU"/>
        </w:rPr>
        <w:t xml:space="preserve"> Отсоедините шланг, соединяющий вентилятор и датчик давления воздуха.</w:t>
      </w:r>
    </w:p>
    <w:p w:rsidR="00D77EBF" w:rsidRPr="003746C6" w:rsidRDefault="00B44F76" w:rsidP="002854E5">
      <w:pPr>
        <w:pStyle w:val="afff4"/>
        <w:ind w:firstLineChars="900" w:firstLine="180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99064F7" wp14:editId="637E577B">
                <wp:simplePos x="0" y="0"/>
                <wp:positionH relativeFrom="column">
                  <wp:posOffset>3164840</wp:posOffset>
                </wp:positionH>
                <wp:positionV relativeFrom="paragraph">
                  <wp:posOffset>280669</wp:posOffset>
                </wp:positionV>
                <wp:extent cx="1744345" cy="1724025"/>
                <wp:effectExtent l="1181100" t="19050" r="27305" b="28575"/>
                <wp:wrapNone/>
                <wp:docPr id="26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1724025"/>
                        </a:xfrm>
                        <a:prstGeom prst="wedgeRoundRectCallout">
                          <a:avLst>
                            <a:gd name="adj1" fmla="val -111339"/>
                            <a:gd name="adj2" fmla="val 164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CD0F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DAD471" wp14:editId="2014AA93">
                                  <wp:extent cx="1419225" cy="1977390"/>
                                  <wp:effectExtent l="0" t="0" r="9525" b="3810"/>
                                  <wp:docPr id="930" name="그림 930" descr="DSCF5458(복사본)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SCF5458(복사본)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97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064F7" id="AutoShape 78" o:spid="_x0000_s1072" type="#_x0000_t62" style="position:absolute;left:0;text-align:left;margin-left:249.2pt;margin-top:22.1pt;width:137.35pt;height:135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" adj="-13249,14360" strokecolor="#548dd4" strokeweight="2.25pt">
                <v:textbox>
                  <w:txbxContent>
                    <w:p w:rsidR="00227812" w:rsidRDefault="00227812" w:rsidP="00CD0F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DAD471" wp14:editId="2014AA93">
                            <wp:extent cx="1419225" cy="1977390"/>
                            <wp:effectExtent l="0" t="0" r="9525" b="3810"/>
                            <wp:docPr id="930" name="그림 930" descr="DSCF5458(복사본)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SCF5458(복사본)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97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072B4D53" wp14:editId="23422180">
            <wp:extent cx="1585463" cy="2132736"/>
            <wp:effectExtent l="19050" t="0" r="0" b="0"/>
            <wp:docPr id="51" name="그림 51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SCF54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69" cy="213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B8" w:rsidRPr="003746C6" w:rsidRDefault="000A71B8" w:rsidP="002854E5">
      <w:pPr>
        <w:pStyle w:val="afff4"/>
        <w:ind w:firstLineChars="900" w:firstLine="1800"/>
        <w:jc w:val="both"/>
        <w:rPr>
          <w:rFonts w:ascii="Arial" w:hAnsi="Arial" w:cs="Arial"/>
          <w:lang w:val="ru-RU"/>
        </w:rPr>
      </w:pPr>
    </w:p>
    <w:p w:rsidR="00D77EBF" w:rsidRPr="003746C6" w:rsidRDefault="00057BAD" w:rsidP="000D29B1">
      <w:pPr>
        <w:pStyle w:val="OL1"/>
        <w:numPr>
          <w:ilvl w:val="0"/>
          <w:numId w:val="0"/>
        </w:numPr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>
        <w:rPr>
          <w:rFonts w:ascii="Arial" w:eastAsia="맑은 고딕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708C87B" wp14:editId="16FFEA02">
                <wp:simplePos x="0" y="0"/>
                <wp:positionH relativeFrom="column">
                  <wp:posOffset>3193415</wp:posOffset>
                </wp:positionH>
                <wp:positionV relativeFrom="paragraph">
                  <wp:posOffset>366395</wp:posOffset>
                </wp:positionV>
                <wp:extent cx="1706245" cy="1352550"/>
                <wp:effectExtent l="971550" t="19050" r="27305" b="19050"/>
                <wp:wrapNone/>
                <wp:docPr id="26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1352550"/>
                        </a:xfrm>
                        <a:prstGeom prst="wedgeRoundRectCallout">
                          <a:avLst>
                            <a:gd name="adj1" fmla="val -100467"/>
                            <a:gd name="adj2" fmla="val -149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00D80" wp14:editId="0DD2A3AC">
                                  <wp:extent cx="1914525" cy="1445895"/>
                                  <wp:effectExtent l="0" t="0" r="9525" b="1905"/>
                                  <wp:docPr id="931" name="그림 931" descr="DSCF5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SCF54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144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C87B" id="AutoShape 80" o:spid="_x0000_s1073" type="#_x0000_t62" style="position:absolute;left:0;text-align:left;margin-left:251.45pt;margin-top:28.85pt;width:134.35pt;height:106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" adj="-10901,7563" strokecolor="#548dd4" strokeweight="2.25pt">
                <v:textbox>
                  <w:txbxContent>
                    <w:p w:rsidR="00227812" w:rsidRDefault="00227812">
                      <w:r>
                        <w:rPr>
                          <w:noProof/>
                        </w:rPr>
                        <w:drawing>
                          <wp:inline distT="0" distB="0" distL="0" distR="0" wp14:anchorId="27C00D80" wp14:editId="0DD2A3AC">
                            <wp:extent cx="1914525" cy="1445895"/>
                            <wp:effectExtent l="0" t="0" r="9525" b="1905"/>
                            <wp:docPr id="931" name="그림 931" descr="DSCF5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SCF54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144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03EE" w:rsidRPr="003746C6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3)</w:t>
      </w:r>
      <w:r w:rsidR="00320682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Вытащите 2 коннектора, соединяющих вентилятор с блоком управления</w:t>
      </w:r>
      <w:r w:rsidR="00D77EBF" w:rsidRPr="003746C6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D77EBF" w:rsidRPr="003746C6" w:rsidRDefault="00057BAD" w:rsidP="0079785F">
      <w:pPr>
        <w:pStyle w:val="Img"/>
        <w:ind w:firstLineChars="1200" w:firstLine="1920"/>
        <w:jc w:val="both"/>
        <w:rPr>
          <w:rFonts w:ascii="Arial" w:eastAsia="맑은 고딕" w:hAnsi="Arial" w:cs="Arial"/>
        </w:rPr>
      </w:pP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46940C1" wp14:editId="54E5E1C3">
                <wp:simplePos x="0" y="0"/>
                <wp:positionH relativeFrom="column">
                  <wp:posOffset>3193415</wp:posOffset>
                </wp:positionH>
                <wp:positionV relativeFrom="paragraph">
                  <wp:posOffset>1436370</wp:posOffset>
                </wp:positionV>
                <wp:extent cx="1696720" cy="1343025"/>
                <wp:effectExtent l="933450" t="19050" r="17780" b="28575"/>
                <wp:wrapNone/>
                <wp:docPr id="26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1343025"/>
                        </a:xfrm>
                        <a:prstGeom prst="wedgeRoundRectCallout">
                          <a:avLst>
                            <a:gd name="adj1" fmla="val -99306"/>
                            <a:gd name="adj2" fmla="val -166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2E796" wp14:editId="49FB3C09">
                                  <wp:extent cx="1605280" cy="1435100"/>
                                  <wp:effectExtent l="19050" t="0" r="0" b="0"/>
                                  <wp:docPr id="932" name="그림 932" descr="DSCF5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SCF54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528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940C1" id="AutoShape 81" o:spid="_x0000_s1074" type="#_x0000_t62" style="position:absolute;left:0;text-align:left;margin-left:251.45pt;margin-top:113.1pt;width:133.6pt;height:105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" adj="-10650,7206" strokecolor="#548dd4" strokeweight="2.25pt">
                <v:textbox>
                  <w:txbxContent>
                    <w:p w:rsidR="00227812" w:rsidRDefault="00227812">
                      <w:r>
                        <w:rPr>
                          <w:noProof/>
                        </w:rPr>
                        <w:drawing>
                          <wp:inline distT="0" distB="0" distL="0" distR="0" wp14:anchorId="4582E796" wp14:editId="49FB3C09">
                            <wp:extent cx="1605280" cy="1435100"/>
                            <wp:effectExtent l="19050" t="0" r="0" b="0"/>
                            <wp:docPr id="932" name="그림 932" descr="DSCF5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SCF54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528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CD0" w:rsidRPr="003746C6">
        <w:rPr>
          <w:rFonts w:ascii="Arial" w:eastAsia="맑은 고딕" w:hAnsi="Arial" w:cs="Arial"/>
          <w:noProof/>
        </w:rPr>
        <w:drawing>
          <wp:inline distT="0" distB="0" distL="0" distR="0" wp14:anchorId="46FBAEF9" wp14:editId="40746E02">
            <wp:extent cx="2049434" cy="2725947"/>
            <wp:effectExtent l="19050" t="0" r="7966" b="0"/>
            <wp:docPr id="52" name="그림 52" descr="DSCF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F56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18" cy="273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B8" w:rsidRPr="003746C6" w:rsidRDefault="000A71B8" w:rsidP="006A7B1E">
      <w:pPr>
        <w:pStyle w:val="OL1"/>
        <w:numPr>
          <w:ilvl w:val="0"/>
          <w:numId w:val="0"/>
        </w:numPr>
        <w:spacing w:before="0"/>
        <w:ind w:left="284"/>
        <w:jc w:val="both"/>
        <w:rPr>
          <w:rFonts w:ascii="Arial" w:eastAsia="맑은 고딕" w:hAnsi="Arial" w:cs="Arial"/>
          <w:sz w:val="18"/>
          <w:szCs w:val="18"/>
          <w:lang w:val="ru-RU"/>
        </w:rPr>
      </w:pPr>
    </w:p>
    <w:p w:rsidR="00D77EBF" w:rsidRPr="003746C6" w:rsidRDefault="00EC1B16" w:rsidP="000D29B1">
      <w:pPr>
        <w:pStyle w:val="Title4"/>
        <w:numPr>
          <w:ilvl w:val="0"/>
          <w:numId w:val="0"/>
        </w:numPr>
        <w:rPr>
          <w:lang w:val="ru-RU"/>
        </w:rPr>
      </w:pPr>
      <w:r w:rsidRPr="00EC1B16">
        <w:rPr>
          <w:bCs w:val="0"/>
          <w:lang w:val="ru-RU"/>
        </w:rPr>
        <w:t>4)</w:t>
      </w:r>
      <w:r>
        <w:rPr>
          <w:lang w:val="ru-RU"/>
        </w:rPr>
        <w:t xml:space="preserve"> </w:t>
      </w:r>
      <w:r w:rsidR="00320682">
        <w:rPr>
          <w:lang w:val="ru-RU"/>
        </w:rPr>
        <w:t>Выкрутите 3 винта крепления вентилятора</w:t>
      </w:r>
      <w:r w:rsidR="0079785F" w:rsidRPr="003746C6">
        <w:rPr>
          <w:lang w:val="ru-RU"/>
        </w:rPr>
        <w:t>.</w:t>
      </w:r>
    </w:p>
    <w:p w:rsidR="00D77EBF" w:rsidRPr="003746C6" w:rsidRDefault="00057BAD" w:rsidP="002854E5">
      <w:pPr>
        <w:pStyle w:val="Img"/>
        <w:ind w:firstLineChars="1200" w:firstLine="1920"/>
        <w:jc w:val="both"/>
        <w:rPr>
          <w:rFonts w:ascii="Arial" w:eastAsia="맑은 고딕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61472" behindDoc="0" locked="0" layoutInCell="1" allowOverlap="1" wp14:anchorId="0217D22C" wp14:editId="66E68CD7">
                <wp:simplePos x="0" y="0"/>
                <wp:positionH relativeFrom="column">
                  <wp:posOffset>4320540</wp:posOffset>
                </wp:positionH>
                <wp:positionV relativeFrom="paragraph">
                  <wp:posOffset>1280160</wp:posOffset>
                </wp:positionV>
                <wp:extent cx="382905" cy="401955"/>
                <wp:effectExtent l="19050" t="19050" r="17145" b="17145"/>
                <wp:wrapNone/>
                <wp:docPr id="25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401955"/>
                          <a:chOff x="3659" y="10260"/>
                          <a:chExt cx="1290" cy="1290"/>
                        </a:xfrm>
                      </wpg:grpSpPr>
                      <wps:wsp>
                        <wps:cNvPr id="257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E7307" id="Group 91" o:spid="_x0000_s1026" style="position:absolute;left:0;text-align:left;margin-left:340.2pt;margin-top:100.8pt;width:30.15pt;height:31.65pt;z-index:25156147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">
                <v:oval id="Oval 92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lVcQA&#10;AADcAAAADwAAAGRycy9kb3ducmV2LnhtbESPQWvCQBSE70L/w/IKvUjdVNSWNBtppYJXNdAeH9nX&#10;bGj2bciuSeqvdwXB4zAz3zDZerSN6KnztWMFL7MEBHHpdM2VguK4fX4D4QOyxsYxKfgnD+v8YZJh&#10;qt3Ae+oPoRIRwj5FBSaENpXSl4Ys+plriaP36zqLIcqukrrDIcJtI+dJspIWa44LBlvaGCr/Dier&#10;4PvUnws+Tr8WOyw+f1w9+I2plHp6HD/eQQQawz18a++0gvnyFa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JVXEAAAA3AAAAA8AAAAAAAAAAAAAAAAAmAIAAGRycy9k&#10;b3ducmV2LnhtbFBLBQYAAAAABAAEAPUAAACJAwAAAAA=&#10;" filled="f" strokecolor="white" strokeweight="3pt"/>
                <v:oval id="Oval 93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88cAA&#10;AADcAAAADwAAAGRycy9kb3ducmV2LnhtbERPy2oCMRTdF/yHcIVuSs1UUNrpRJFKrbjTFtxeJnce&#10;mNwMSdT4981CcHk472qZrBEX8qF3rOBtUoAgrp3uuVXw9/v9+g4iRGSNxjEpuFGA5WL0VGGp3ZX3&#10;dDnEVuQQDiUq6GIcSilD3ZHFMHEDceYa5y3GDH0rtcdrDrdGTotiLi32nBs6HOiro/p0OFsFm9S/&#10;NGm+O+L6w/wcbYF+MDulnsdp9QkiUooP8d291Qqms7w2n8lH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Y88c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381A92AC" wp14:editId="6E7993D8">
                <wp:simplePos x="0" y="0"/>
                <wp:positionH relativeFrom="column">
                  <wp:posOffset>4369435</wp:posOffset>
                </wp:positionH>
                <wp:positionV relativeFrom="paragraph">
                  <wp:posOffset>462280</wp:posOffset>
                </wp:positionV>
                <wp:extent cx="382905" cy="401955"/>
                <wp:effectExtent l="19050" t="19050" r="17145" b="17145"/>
                <wp:wrapNone/>
                <wp:docPr id="73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401955"/>
                          <a:chOff x="3659" y="10260"/>
                          <a:chExt cx="1290" cy="1290"/>
                        </a:xfrm>
                      </wpg:grpSpPr>
                      <wps:wsp>
                        <wps:cNvPr id="734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BC3EA" id="Group 88" o:spid="_x0000_s1026" style="position:absolute;left:0;text-align:left;margin-left:344.05pt;margin-top:36.4pt;width:30.15pt;height:31.65pt;z-index:25156044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">
                <v:oval id="Oval 8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9BsQA&#10;AADcAAAADwAAAGRycy9kb3ducmV2LnhtbESPQWvCQBSE74L/YXlCL1I3bUUlZiOttOC1GrDHR/aZ&#10;DWbfhuyapP313ULB4zAz3zDZbrSN6KnztWMFT4sEBHHpdM2VguL08bgB4QOyxsYxKfgmD7t8Oskw&#10;1W7gT+qPoRIRwj5FBSaENpXSl4Ys+oVriaN3cZ3FEGVXSd3hEOG2kc9JspIWa44LBlvaGyqvx5tV&#10;cL71PwWf5u/LAxZvX64e/N5USj3MxtctiEBjuIf/2wetYP2yhL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/QbEAAAA3AAAAA8AAAAAAAAAAAAAAAAAmAIAAGRycy9k&#10;b3ducmV2LnhtbFBLBQYAAAAABAAEAPUAAACJAwAAAAA=&#10;" filled="f" strokecolor="white" strokeweight="3pt"/>
                <v:oval id="Oval 9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bVS8QA&#10;AADcAAAADwAAAGRycy9kb3ducmV2LnhtbESPT2sCMRTE70K/Q3iFXqRmq9S2q1GKYive/ANeH5vn&#10;7mLysiSpxm/fFAoeh5n5DTOdJ2vEhXxoHSt4GRQgiCunW64VHPar53cQISJrNI5JwY0CzGcPvSmW&#10;2l15S5ddrEWGcChRQRNjV0oZqoYshoHriLN3ct5izNLXUnu8Zrg1clgUY2mx5bzQYEeLhqrz7scq&#10;+Ept/5TGmyMuP8z30RboO7NR6ukxfU5ARErxHv5vr7WCt9Er/J3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21Uv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4929AA9F" wp14:editId="5E8377FE">
                <wp:simplePos x="0" y="0"/>
                <wp:positionH relativeFrom="column">
                  <wp:posOffset>3618865</wp:posOffset>
                </wp:positionH>
                <wp:positionV relativeFrom="paragraph">
                  <wp:posOffset>513080</wp:posOffset>
                </wp:positionV>
                <wp:extent cx="382905" cy="401955"/>
                <wp:effectExtent l="19050" t="19050" r="17145" b="17145"/>
                <wp:wrapNone/>
                <wp:docPr id="73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401955"/>
                          <a:chOff x="3659" y="10260"/>
                          <a:chExt cx="1290" cy="1290"/>
                        </a:xfrm>
                      </wpg:grpSpPr>
                      <wps:wsp>
                        <wps:cNvPr id="731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4AF32" id="Group 85" o:spid="_x0000_s1026" style="position:absolute;left:0;text-align:left;margin-left:284.95pt;margin-top:40.4pt;width:30.15pt;height:31.65pt;z-index:25155942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">
                <v:oval id="Oval 8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ensQA&#10;AADcAAAADwAAAGRycy9kb3ducmV2LnhtbESPQWvCQBSE70L/w/IKXqRu1NKWNBtRqeC1GmiPj+xr&#10;NjT7NmTXJPXXu4LQ4zAz3zDZerSN6KnztWMFi3kCgrh0uuZKQXHaP72B8AFZY+OYFPyRh3X+MMkw&#10;1W7gT+qPoRIRwj5FBSaENpXSl4Ys+rlriaP34zqLIcqukrrDIcJtI5dJ8iIt1hwXDLa0M1T+Hs9W&#10;wde5vxR8mn08H7DYfrt68DtTKTV9HDfvIAKN4T98bx+0gtfVAm5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1Xp7EAAAA3AAAAA8AAAAAAAAAAAAAAAAAmAIAAGRycy9k&#10;b3ducmV2LnhtbFBLBQYAAAAABAAEAPUAAACJAwAAAAA=&#10;" filled="f" strokecolor="white" strokeweight="3pt"/>
                <v:oval id="Oval 8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NP8QA&#10;AADcAAAADwAAAGRycy9kb3ducmV2LnhtbESPW2sCMRSE3wv9D+EUfCmarYKX1SilxVp88wK+HjbH&#10;3aXJyZKkmv57IxR8HGbmG2axStaIC/nQOlbwNihAEFdOt1wrOB7W/SmIEJE1Gsek4I8CrJbPTwss&#10;tbvyji77WIsM4VCigibGrpQyVA1ZDAPXEWfv7LzFmKWvpfZ4zXBr5LAoxtJiy3mhwY4+Gqp+9r9W&#10;wVdqX89pvD3h58xsTrZA35mtUr2X9D4HESnFR/i//a0VTEZDuJ/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fTT/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noProof/>
          <w:color w:val="4C4949"/>
          <w:szCs w:val="16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49F2A21" wp14:editId="1920328B">
                <wp:simplePos x="0" y="0"/>
                <wp:positionH relativeFrom="column">
                  <wp:posOffset>3212465</wp:posOffset>
                </wp:positionH>
                <wp:positionV relativeFrom="paragraph">
                  <wp:posOffset>50800</wp:posOffset>
                </wp:positionV>
                <wp:extent cx="1696720" cy="1905000"/>
                <wp:effectExtent l="1104900" t="19050" r="17780" b="19050"/>
                <wp:wrapNone/>
                <wp:docPr id="25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1905000"/>
                        </a:xfrm>
                        <a:prstGeom prst="wedgeRoundRectCallout">
                          <a:avLst>
                            <a:gd name="adj1" fmla="val -109487"/>
                            <a:gd name="adj2" fmla="val 118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22D6D" wp14:editId="5AC5AD73">
                                  <wp:extent cx="1477645" cy="1977390"/>
                                  <wp:effectExtent l="19050" t="0" r="8255" b="0"/>
                                  <wp:docPr id="933" name="그림 933" descr="DSCF5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SCF55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645" cy="197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F2A21" id="AutoShape 84" o:spid="_x0000_s1075" type="#_x0000_t62" style="position:absolute;left:0;text-align:left;margin-left:252.95pt;margin-top:4pt;width:133.6pt;height:150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" adj="-12849,13349" strokecolor="#548dd4" strokeweight="2.25pt">
                <v:textbox>
                  <w:txbxContent>
                    <w:p w:rsidR="00227812" w:rsidRDefault="00227812">
                      <w:r>
                        <w:rPr>
                          <w:noProof/>
                        </w:rPr>
                        <w:drawing>
                          <wp:inline distT="0" distB="0" distL="0" distR="0" wp14:anchorId="79F22D6D" wp14:editId="5AC5AD73">
                            <wp:extent cx="1477645" cy="1977390"/>
                            <wp:effectExtent l="19050" t="0" r="8255" b="0"/>
                            <wp:docPr id="933" name="그림 933" descr="DSCF5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SCF55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645" cy="197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2C3AE0EF" wp14:editId="69D40C62">
            <wp:extent cx="1526589" cy="2035834"/>
            <wp:effectExtent l="19050" t="0" r="0" b="0"/>
            <wp:docPr id="53" name="그림 53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SCF54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60" cy="20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5F" w:rsidRPr="003746C6" w:rsidRDefault="00FA03EE" w:rsidP="000D29B1">
      <w:pPr>
        <w:pStyle w:val="OL1"/>
        <w:numPr>
          <w:ilvl w:val="0"/>
          <w:numId w:val="0"/>
        </w:numPr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3746C6">
        <w:rPr>
          <w:rFonts w:ascii="Arial" w:hAnsi="Arial" w:cs="Arial"/>
          <w:color w:val="000000" w:themeColor="text1"/>
          <w:sz w:val="18"/>
          <w:szCs w:val="18"/>
          <w:lang w:val="ru-RU"/>
        </w:rPr>
        <w:t>5)</w:t>
      </w:r>
      <w:r w:rsidR="0079785F" w:rsidRPr="003746C6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После завершения работ произведите сборку.</w:t>
      </w:r>
    </w:p>
    <w:p w:rsidR="00D77EBF" w:rsidRPr="003746C6" w:rsidRDefault="00F27663" w:rsidP="00F927FB">
      <w:pPr>
        <w:pStyle w:val="21"/>
        <w:tabs>
          <w:tab w:val="clear" w:pos="851"/>
          <w:tab w:val="num" w:pos="0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bookmarkStart w:id="49" w:name="과열방지기점검방법"/>
      <w:bookmarkStart w:id="50" w:name="_Toc374365657"/>
      <w:bookmarkEnd w:id="49"/>
      <w:r w:rsidRPr="003746C6">
        <w:rPr>
          <w:rFonts w:ascii="Arial" w:hAnsi="Arial" w:cs="Arial"/>
          <w:color w:val="000000" w:themeColor="text1"/>
          <w:lang w:val="ru-RU"/>
        </w:rPr>
        <w:lastRenderedPageBreak/>
        <w:t>Датчик по перегреву</w:t>
      </w:r>
      <w:bookmarkEnd w:id="50"/>
    </w:p>
    <w:p w:rsidR="00F27663" w:rsidRPr="003746C6" w:rsidRDefault="00F27663" w:rsidP="00F27663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Если температура воды в трубах превысит определенную температуру, то датчик по перегреву(биметаллический) блокирует работу горелки для защиты котла и обеспечения безопасности пользователя.</w:t>
      </w:r>
    </w:p>
    <w:p w:rsidR="009E32F2" w:rsidRPr="003746C6" w:rsidRDefault="00F27663" w:rsidP="00F927FB">
      <w:pPr>
        <w:pStyle w:val="Title3"/>
        <w:numPr>
          <w:ilvl w:val="0"/>
          <w:numId w:val="30"/>
        </w:numPr>
        <w:tabs>
          <w:tab w:val="clear" w:pos="1134"/>
          <w:tab w:val="num" w:pos="0"/>
        </w:tabs>
        <w:spacing w:after="0"/>
        <w:ind w:left="0" w:firstLine="0"/>
        <w:jc w:val="both"/>
        <w:rPr>
          <w:rFonts w:ascii="Arial" w:eastAsia="맑은 고딕" w:hAnsi="Arial" w:cs="Arial"/>
          <w:color w:val="000000" w:themeColor="text1"/>
        </w:rPr>
      </w:pPr>
      <w:r w:rsidRPr="003746C6">
        <w:rPr>
          <w:rFonts w:ascii="Arial" w:eastAsia="맑은 고딕" w:hAnsi="Arial" w:cs="Arial"/>
          <w:color w:val="000000" w:themeColor="text1"/>
          <w:lang w:val="ru-RU"/>
        </w:rPr>
        <w:t>Основные особенности</w:t>
      </w:r>
    </w:p>
    <w:p w:rsidR="00F27663" w:rsidRPr="003746C6" w:rsidRDefault="00FA03EE" w:rsidP="00F927FB">
      <w:pPr>
        <w:pStyle w:val="Title4"/>
        <w:numPr>
          <w:ilvl w:val="0"/>
          <w:numId w:val="0"/>
        </w:numPr>
        <w:spacing w:before="0"/>
        <w:ind w:firstLineChars="100" w:firstLine="200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3746C6">
        <w:rPr>
          <w:rFonts w:ascii="Arial" w:eastAsia="맑은 고딕" w:hAnsi="Arial" w:cs="Arial"/>
          <w:color w:val="000000" w:themeColor="text1"/>
          <w:lang w:val="ru-RU"/>
        </w:rPr>
        <w:t>-</w:t>
      </w:r>
      <w:r w:rsidR="00F927FB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="00F27663" w:rsidRPr="003746C6">
        <w:rPr>
          <w:rFonts w:ascii="Arial" w:eastAsia="맑은 고딕" w:hAnsi="Arial" w:cs="Arial"/>
          <w:color w:val="000000" w:themeColor="text1"/>
          <w:lang w:val="ru-RU"/>
        </w:rPr>
        <w:t>Температурные показатели датчика по перегреву для каждой модели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1423"/>
        <w:gridCol w:w="1367"/>
        <w:gridCol w:w="2992"/>
      </w:tblGrid>
      <w:tr w:rsidR="008D6A72" w:rsidRPr="003746C6" w:rsidTr="00EC1B16">
        <w:trPr>
          <w:trHeight w:val="864"/>
          <w:jc w:val="center"/>
        </w:trPr>
        <w:tc>
          <w:tcPr>
            <w:tcW w:w="3287" w:type="dxa"/>
            <w:shd w:val="clear" w:color="auto" w:fill="D9D9D9"/>
            <w:vAlign w:val="center"/>
          </w:tcPr>
          <w:p w:rsidR="00BA79DA" w:rsidRPr="003746C6" w:rsidRDefault="00F27663" w:rsidP="00EC1B16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F921C8" w:rsidRPr="003746C6" w:rsidRDefault="00F27663" w:rsidP="00EC1B16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3746C6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val="ru-RU"/>
              </w:rPr>
              <w:t>Обозначение на датчике по перегреву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BA79DA" w:rsidRPr="003746C6" w:rsidRDefault="00F27663" w:rsidP="00EC1B16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val="ru-RU"/>
              </w:rPr>
              <w:t>Стандартная рабочая температура</w:t>
            </w:r>
          </w:p>
        </w:tc>
        <w:tc>
          <w:tcPr>
            <w:tcW w:w="3042" w:type="dxa"/>
            <w:shd w:val="clear" w:color="auto" w:fill="D9D9D9"/>
            <w:vAlign w:val="center"/>
          </w:tcPr>
          <w:p w:rsidR="00BA79DA" w:rsidRPr="003746C6" w:rsidRDefault="00F27663" w:rsidP="00EC1B16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3746C6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val="ru-RU"/>
              </w:rPr>
              <w:t>Примечания</w:t>
            </w:r>
          </w:p>
        </w:tc>
      </w:tr>
      <w:tr w:rsidR="00F921C8" w:rsidRPr="003746C6" w:rsidTr="00EC1B16">
        <w:trPr>
          <w:trHeight w:val="1447"/>
          <w:jc w:val="center"/>
        </w:trPr>
        <w:tc>
          <w:tcPr>
            <w:tcW w:w="3287" w:type="dxa"/>
            <w:shd w:val="clear" w:color="auto" w:fill="auto"/>
            <w:vAlign w:val="center"/>
          </w:tcPr>
          <w:p w:rsidR="00F921C8" w:rsidRPr="003746C6" w:rsidRDefault="00F921C8" w:rsidP="00F2766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AVIEN DELUXE-13/16/20/24/30K</w:t>
            </w:r>
            <w:r w:rsidRPr="003746C6">
              <w:rPr>
                <w:rFonts w:ascii="Arial" w:eastAsia="맑은 고딕" w:hAnsi="Arial" w:cs="Arial"/>
                <w:color w:val="000000" w:themeColor="text1"/>
              </w:rPr>
              <w:br/>
              <w:t>NAVIEN DELUXE COAXIAL-13/16/20/24/30K</w:t>
            </w:r>
            <w:r w:rsidRPr="003746C6">
              <w:rPr>
                <w:rFonts w:ascii="Arial" w:eastAsia="맑은 고딕" w:hAnsi="Arial" w:cs="Arial"/>
                <w:color w:val="000000" w:themeColor="text1"/>
              </w:rPr>
              <w:br/>
              <w:t>NAVIEN ACE-13/16/20/24/30k</w:t>
            </w:r>
            <w:r w:rsidRPr="003746C6">
              <w:rPr>
                <w:rFonts w:ascii="Arial" w:eastAsia="맑은 고딕" w:hAnsi="Arial" w:cs="Arial"/>
                <w:color w:val="000000" w:themeColor="text1"/>
              </w:rPr>
              <w:br/>
              <w:t>NAVIEN ACE COAXIAL-13/16/20/24/30K</w:t>
            </w:r>
          </w:p>
        </w:tc>
        <w:tc>
          <w:tcPr>
            <w:tcW w:w="1426" w:type="dxa"/>
            <w:vAlign w:val="center"/>
          </w:tcPr>
          <w:p w:rsidR="00F921C8" w:rsidRPr="003746C6" w:rsidRDefault="00F921C8" w:rsidP="00F2766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9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21C8" w:rsidRPr="003746C6" w:rsidRDefault="00320682" w:rsidP="00F2766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До </w:t>
            </w:r>
            <w:r w:rsidR="00F921C8" w:rsidRPr="003746C6">
              <w:rPr>
                <w:rFonts w:ascii="Arial" w:eastAsia="맑은 고딕" w:hAnsi="Arial" w:cs="Arial"/>
                <w:color w:val="000000" w:themeColor="text1"/>
              </w:rPr>
              <w:t>98</w:t>
            </w:r>
            <w:r w:rsidR="00F921C8" w:rsidRPr="003746C6">
              <w:rPr>
                <w:rFonts w:ascii="Arial" w:eastAsia="굴림" w:hAnsi="굴림" w:cs="Arial"/>
                <w:color w:val="000000" w:themeColor="text1"/>
              </w:rPr>
              <w:t>℃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F921C8" w:rsidRPr="003746C6" w:rsidRDefault="000B5E67" w:rsidP="002854E5">
            <w:pPr>
              <w:pStyle w:val="afff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맑은 고딕" w:hAnsi="Arial" w:cs="Arial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06EC0A75" wp14:editId="2859F1D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702310</wp:posOffset>
                      </wp:positionV>
                      <wp:extent cx="1116330" cy="868045"/>
                      <wp:effectExtent l="0" t="54610" r="0" b="1270"/>
                      <wp:wrapNone/>
                      <wp:docPr id="726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330" cy="868045"/>
                                <a:chOff x="5360" y="6987"/>
                                <a:chExt cx="1758" cy="1367"/>
                              </a:xfrm>
                            </wpg:grpSpPr>
                            <wps:wsp>
                              <wps:cNvPr id="727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4" y="7305"/>
                                  <a:ext cx="150" cy="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0" y="7586"/>
                                  <a:ext cx="1758" cy="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27812" w:rsidRPr="008648CA" w:rsidRDefault="00227812" w:rsidP="00BA79DA">
                                    <w:pPr>
                                      <w:rPr>
                                        <w:rFonts w:ascii="맑은 고딕" w:eastAsia="맑은 고딕" w:hAnsi="맑은 고딕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hint="eastAsia"/>
                                        <w:b/>
                                        <w:sz w:val="24"/>
                                      </w:rPr>
                                      <w:t>N98 = 98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Oval 64"/>
                              <wps:cNvSpPr>
                                <a:spLocks noChangeArrowheads="1"/>
                              </wps:cNvSpPr>
                              <wps:spPr bwMode="auto">
                                <a:xfrm rot="-1687141">
                                  <a:off x="5660" y="6987"/>
                                  <a:ext cx="553" cy="31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rnd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C0A75" id="Group 409" o:spid="_x0000_s1076" style="position:absolute;left:0;text-align:left;margin-left:29.9pt;margin-top:55.3pt;width:87.9pt;height:68.35pt;z-index:251636224" coordorigin="5360,6987" coordsize="1758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2" o:spid="_x0000_s1077" type="#_x0000_t32" style="position:absolute;left:5934;top:7305;width:150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WjncUAAADcAAAADwAAAGRycy9kb3ducmV2LnhtbESPT2vCQBTE74V+h+UVvDUbJTQluop/&#10;EHOtSsnxkX0m0ezbkF1N2k/fLRR6HGbmN8xiNZpWPKh3jWUF0ygGQVxa3XCl4Hzav76DcB5ZY2uZ&#10;FHyRg9Xy+WmBmbYDf9Dj6CsRIOwyVFB732VSurImgy6yHXHwLrY36IPsK6l7HALctHIWx2/SYMNh&#10;ocaOtjWVt+PdKEjG+6ay32nxeSh2V38753l5TZSavIzrOQhPo/8P/7VzrSCdpfB7Jhw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WjncUAAADcAAAADwAAAAAAAAAA&#10;AAAAAAChAgAAZHJzL2Rvd25yZXYueG1sUEsFBgAAAAAEAAQA+QAAAJMDAAAAAA==&#10;" strokecolor="red" strokeweight="1.5pt">
                        <v:stroke endarrow="block"/>
                      </v:shape>
                      <v:shape id="Text Box 63" o:spid="_x0000_s1078" type="#_x0000_t202" style="position:absolute;left:5360;top:7586;width:175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Nfs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iNfsAAAADcAAAADwAAAAAAAAAAAAAAAACYAgAAZHJzL2Rvd25y&#10;ZXYueG1sUEsFBgAAAAAEAAQA9QAAAIUDAAAAAA==&#10;" filled="f" stroked="f">
                        <v:textbox>
                          <w:txbxContent>
                            <w:p w:rsidR="00227812" w:rsidRPr="008648CA" w:rsidRDefault="00227812" w:rsidP="00BA79DA">
                              <w:pPr>
                                <w:rPr>
                                  <w:rFonts w:ascii="맑은 고딕" w:eastAsia="맑은 고딕" w:hAnsi="맑은 고딕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sz w:val="24"/>
                                </w:rPr>
                                <w:t>N98 = 98℃</w:t>
                              </w:r>
                            </w:p>
                          </w:txbxContent>
                        </v:textbox>
                      </v:shape>
                      <v:oval id="Oval 64" o:spid="_x0000_s1079" style="position:absolute;left:5660;top:6987;width:553;height:318;rotation:-18428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kR8cA&#10;AADcAAAADwAAAGRycy9kb3ducmV2LnhtbESPQWvCQBSE74L/YXmCl1I3tVDb6CpVaasIiqkI3h7Z&#10;ZxLNvg3ZrcZ/3y0UPA4z8w0zmjSmFBeqXWFZwVMvAkGcWl1wpmD3/fH4CsJ5ZI2lZVJwIweTcbs1&#10;wljbK2/pkvhMBAi7GBXk3lexlC7NyaDr2Yo4eEdbG/RB1pnUNV4D3JSyH0Uv0mDBYSHHimY5pefk&#10;xyg4Har9bPmlbbKelyv5fHv43ExJqW6neR+C8NT4e/i/vdAKBv03+DsTjo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o5EfHAAAA3AAAAA8AAAAAAAAAAAAAAAAAmAIAAGRy&#10;cy9kb3ducmV2LnhtbFBLBQYAAAAABAAEAPUAAACMAwAAAAA=&#10;" filled="f" strokecolor="red" strokeweight="2.25pt">
                        <v:stroke dashstyle="1 1" endcap="round"/>
                      </v:oval>
                    </v:group>
                  </w:pict>
                </mc:Fallback>
              </mc:AlternateContent>
            </w:r>
            <w:r w:rsidR="00154CD0" w:rsidRPr="003746C6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1D9F7596" wp14:editId="096EC2FA">
                  <wp:extent cx="1386840" cy="1312438"/>
                  <wp:effectExtent l="0" t="0" r="3810" b="2540"/>
                  <wp:docPr id="54" name="그림 54" descr="DSCF5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SCF5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62" cy="1313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1C8" w:rsidRPr="003746C6" w:rsidTr="00EC1B16">
        <w:trPr>
          <w:trHeight w:val="805"/>
          <w:jc w:val="center"/>
        </w:trPr>
        <w:tc>
          <w:tcPr>
            <w:tcW w:w="3287" w:type="dxa"/>
            <w:shd w:val="clear" w:color="auto" w:fill="auto"/>
            <w:vAlign w:val="center"/>
          </w:tcPr>
          <w:p w:rsidR="00F921C8" w:rsidRPr="003746C6" w:rsidRDefault="00F27663" w:rsidP="00F2766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 xml:space="preserve">NAVIEN DELUXE-35/40K </w:t>
            </w:r>
            <w:r w:rsidR="00F921C8" w:rsidRPr="003746C6">
              <w:rPr>
                <w:rFonts w:ascii="Arial" w:eastAsia="맑은 고딕" w:hAnsi="Arial" w:cs="Arial"/>
                <w:color w:val="000000" w:themeColor="text1"/>
              </w:rPr>
              <w:br/>
              <w:t xml:space="preserve">NAVIEN ACE-35/40K </w:t>
            </w:r>
          </w:p>
        </w:tc>
        <w:tc>
          <w:tcPr>
            <w:tcW w:w="1426" w:type="dxa"/>
            <w:vAlign w:val="center"/>
          </w:tcPr>
          <w:p w:rsidR="00F921C8" w:rsidRPr="003746C6" w:rsidRDefault="00F921C8" w:rsidP="00F2766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10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21C8" w:rsidRPr="003746C6" w:rsidRDefault="00320682" w:rsidP="00F2766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До </w:t>
            </w:r>
            <w:r w:rsidR="00F921C8" w:rsidRPr="003746C6">
              <w:rPr>
                <w:rFonts w:ascii="Arial" w:eastAsia="맑은 고딕" w:hAnsi="Arial" w:cs="Arial"/>
                <w:color w:val="000000" w:themeColor="text1"/>
              </w:rPr>
              <w:t>105</w:t>
            </w:r>
            <w:r w:rsidR="00F921C8" w:rsidRPr="003746C6">
              <w:rPr>
                <w:rFonts w:ascii="Arial" w:eastAsia="굴림" w:hAnsi="굴림" w:cs="Arial"/>
                <w:color w:val="000000" w:themeColor="text1"/>
              </w:rPr>
              <w:t>℃</w:t>
            </w:r>
          </w:p>
        </w:tc>
        <w:tc>
          <w:tcPr>
            <w:tcW w:w="3042" w:type="dxa"/>
            <w:vMerge/>
            <w:shd w:val="clear" w:color="auto" w:fill="auto"/>
          </w:tcPr>
          <w:p w:rsidR="00F921C8" w:rsidRPr="003746C6" w:rsidRDefault="00F921C8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</w:rPr>
            </w:pPr>
          </w:p>
        </w:tc>
      </w:tr>
    </w:tbl>
    <w:p w:rsidR="00294901" w:rsidRPr="00205F48" w:rsidRDefault="00EC1B16" w:rsidP="00F927FB">
      <w:pPr>
        <w:pStyle w:val="Title3"/>
        <w:tabs>
          <w:tab w:val="clear" w:pos="1134"/>
          <w:tab w:val="num" w:pos="0"/>
        </w:tabs>
        <w:spacing w:after="0"/>
        <w:ind w:left="0" w:firstLine="0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37248" behindDoc="0" locked="0" layoutInCell="1" allowOverlap="0" wp14:anchorId="793AAF3B" wp14:editId="5B617666">
            <wp:simplePos x="0" y="0"/>
            <wp:positionH relativeFrom="column">
              <wp:posOffset>4024630</wp:posOffset>
            </wp:positionH>
            <wp:positionV relativeFrom="paragraph">
              <wp:posOffset>224155</wp:posOffset>
            </wp:positionV>
            <wp:extent cx="1981835" cy="1492250"/>
            <wp:effectExtent l="0" t="0" r="0" b="0"/>
            <wp:wrapSquare wrapText="bothSides"/>
            <wp:docPr id="410" name="그림 410" descr="DSCF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DSCF563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7BF" w:rsidRPr="00205F48">
        <w:rPr>
          <w:rFonts w:ascii="Arial" w:hAnsi="Arial" w:cs="Arial"/>
          <w:color w:val="auto"/>
          <w:lang w:val="ru-RU"/>
        </w:rPr>
        <w:t>Проведение технического обслуживания</w:t>
      </w:r>
    </w:p>
    <w:p w:rsidR="005C38E2" w:rsidRPr="003746C6" w:rsidRDefault="00FA03EE" w:rsidP="00F927FB">
      <w:pPr>
        <w:pStyle w:val="14"/>
        <w:numPr>
          <w:ilvl w:val="0"/>
          <w:numId w:val="0"/>
        </w:numPr>
        <w:spacing w:after="0"/>
        <w:ind w:leftChars="-6" w:left="1" w:hangingChars="7" w:hanging="13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1)</w:t>
      </w:r>
      <w:r w:rsidR="00946F41" w:rsidRPr="003746C6">
        <w:rPr>
          <w:rFonts w:ascii="Arial" w:hAnsi="Arial" w:cs="Arial"/>
          <w:color w:val="000000" w:themeColor="text1"/>
          <w:lang w:val="ru-RU"/>
        </w:rPr>
        <w:t xml:space="preserve"> Отсоедините коннектор от датчика по перегреву</w:t>
      </w:r>
      <w:r w:rsidR="005C38E2" w:rsidRPr="003746C6">
        <w:rPr>
          <w:rFonts w:ascii="Arial" w:hAnsi="Arial" w:cs="Arial"/>
          <w:color w:val="000000" w:themeColor="text1"/>
          <w:lang w:val="ru-RU"/>
        </w:rPr>
        <w:t>.</w:t>
      </w:r>
    </w:p>
    <w:p w:rsidR="00FF107D" w:rsidRPr="00561761" w:rsidRDefault="00FA03EE" w:rsidP="00F927FB">
      <w:pPr>
        <w:pStyle w:val="14"/>
        <w:numPr>
          <w:ilvl w:val="0"/>
          <w:numId w:val="0"/>
        </w:numPr>
        <w:spacing w:after="0"/>
        <w:jc w:val="both"/>
        <w:rPr>
          <w:rFonts w:ascii="Arial" w:hAnsi="Arial" w:cs="Arial"/>
          <w:color w:val="000000" w:themeColor="text1"/>
          <w:lang w:val="ru-RU"/>
        </w:rPr>
      </w:pPr>
      <w:r w:rsidRPr="00561761">
        <w:rPr>
          <w:rFonts w:ascii="Arial" w:hAnsi="Arial" w:cs="Arial"/>
          <w:color w:val="000000" w:themeColor="text1"/>
          <w:lang w:val="ru-RU"/>
        </w:rPr>
        <w:t>2)</w:t>
      </w:r>
      <w:r w:rsidR="00946F41" w:rsidRPr="003746C6">
        <w:rPr>
          <w:rFonts w:ascii="Arial" w:hAnsi="Arial" w:cs="Arial"/>
          <w:color w:val="000000" w:themeColor="text1"/>
          <w:lang w:val="ru-RU"/>
        </w:rPr>
        <w:t xml:space="preserve"> Используя мультитестер, измерьте сопротивление.</w:t>
      </w:r>
    </w:p>
    <w:p w:rsidR="00946F41" w:rsidRPr="003746C6" w:rsidRDefault="00946F41" w:rsidP="00F927FB">
      <w:pPr>
        <w:pStyle w:val="a2"/>
        <w:numPr>
          <w:ilvl w:val="0"/>
          <w:numId w:val="0"/>
        </w:numPr>
        <w:spacing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Если при комнатной температуре значение сопротивления меньше 0.3Ω, это считается нормой. Если при комнатной температуре мультитестер показывает обрыв цепи, значит датчик по перегреву неисправен.  </w:t>
      </w:r>
    </w:p>
    <w:p w:rsidR="00D77EBF" w:rsidRPr="008B4735" w:rsidRDefault="00946F41" w:rsidP="00F927FB">
      <w:pPr>
        <w:pStyle w:val="Title3"/>
        <w:tabs>
          <w:tab w:val="clear" w:pos="1134"/>
          <w:tab w:val="num" w:pos="0"/>
        </w:tabs>
        <w:ind w:left="0" w:firstLine="0"/>
        <w:rPr>
          <w:color w:val="auto"/>
        </w:rPr>
      </w:pPr>
      <w:r w:rsidRPr="008B4735">
        <w:rPr>
          <w:color w:val="auto"/>
          <w:lang w:val="ru-RU"/>
        </w:rPr>
        <w:t>Способ замены</w:t>
      </w:r>
    </w:p>
    <w:p w:rsidR="00D77EBF" w:rsidRPr="003746C6" w:rsidRDefault="00FA03EE" w:rsidP="00F927FB">
      <w:pPr>
        <w:pStyle w:val="14"/>
        <w:numPr>
          <w:ilvl w:val="0"/>
          <w:numId w:val="0"/>
        </w:numPr>
        <w:spacing w:after="0"/>
        <w:ind w:leftChars="-6" w:left="1" w:hangingChars="7" w:hanging="13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1)</w:t>
      </w:r>
      <w:r w:rsidR="00946F41" w:rsidRPr="003746C6">
        <w:rPr>
          <w:rFonts w:ascii="Arial" w:hAnsi="Arial" w:cs="Arial"/>
          <w:color w:val="000000" w:themeColor="text1"/>
          <w:lang w:val="ru-RU"/>
        </w:rPr>
        <w:t xml:space="preserve"> Выкрутите 1 винт из кронтштейна, на котором крепится датчик по перегреву. </w:t>
      </w:r>
    </w:p>
    <w:p w:rsidR="00FF107D" w:rsidRPr="003746C6" w:rsidRDefault="000B5E67" w:rsidP="00946F41">
      <w:pPr>
        <w:pStyle w:val="afff4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 wp14:anchorId="45080C95" wp14:editId="60D78EB0">
                <wp:simplePos x="0" y="0"/>
                <wp:positionH relativeFrom="column">
                  <wp:posOffset>2849245</wp:posOffset>
                </wp:positionH>
                <wp:positionV relativeFrom="paragraph">
                  <wp:posOffset>351155</wp:posOffset>
                </wp:positionV>
                <wp:extent cx="346364" cy="365781"/>
                <wp:effectExtent l="19050" t="19050" r="15875" b="15240"/>
                <wp:wrapNone/>
                <wp:docPr id="72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364" cy="365781"/>
                          <a:chOff x="3659" y="10260"/>
                          <a:chExt cx="1290" cy="1290"/>
                        </a:xfrm>
                      </wpg:grpSpPr>
                      <wps:wsp>
                        <wps:cNvPr id="724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CFE82" id="Group 97" o:spid="_x0000_s1026" style="position:absolute;left:0;text-align:left;margin-left:224.35pt;margin-top:27.65pt;width:27.25pt;height:28.8pt;z-index:25156249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">
                <v:oval id="Oval 98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r28QA&#10;AADcAAAADwAAAGRycy9kb3ducmV2LnhtbESPQWvCQBSE70L/w/IKXqRuKqIldRNaacFrTcAeH9nX&#10;bGj2bciuSeyvd4WCx2FmvmF2+WRbMVDvG8cKnpcJCOLK6YZrBWXx+fQCwgdkja1jUnAhD3n2MNth&#10;qt3IXzQcQy0ihH2KCkwIXSqlrwxZ9EvXEUfvx/UWQ5R9LXWPY4TbVq6SZCMtNhwXDHa0N1T9Hs9W&#10;wek8/JVcLD7WByzfv10z+r2plZo/Tm+vIAJN4R7+bx+0gu1qDb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ba9vEAAAA3AAAAA8AAAAAAAAAAAAAAAAAmAIAAGRycy9k&#10;b3ducmV2LnhtbFBLBQYAAAAABAAEAPUAAACJAwAAAAA=&#10;" filled="f" strokecolor="white" strokeweight="3pt"/>
                <v:oval id="Oval 99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DlsQA&#10;AADcAAAADwAAAGRycy9kb3ducmV2LnhtbESPW2sCMRSE3wv9D+EUfCmareBtNUppsRbfvICvh81x&#10;d2lysiSppv/eCAUfh5n5hlmskjXiQj60jhW8DQoQxJXTLdcKjod1fwoiRGSNxjEp+KMAq+Xz0wJL&#10;7a68o8s+1iJDOJSooImxK6UMVUMWw8B1xNk7O28xZulrqT1eM9waOSyKsbTYcl5osKOPhqqf/a9V&#10;8JXa13Mab0/4OTObky3Qd2arVO8lvc9BRErxEf5vf2sFk+EI7mfy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vQ5b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4889D89E" wp14:editId="6B4807B4">
            <wp:extent cx="1866900" cy="1351686"/>
            <wp:effectExtent l="0" t="0" r="0" b="1270"/>
            <wp:docPr id="55" name="그림 55" descr="DSCF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SCF547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62" cy="136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D9A" w:rsidRPr="003746C6" w:rsidRDefault="00FA03EE" w:rsidP="00F927FB">
      <w:pPr>
        <w:pStyle w:val="14"/>
        <w:numPr>
          <w:ilvl w:val="0"/>
          <w:numId w:val="0"/>
        </w:numPr>
        <w:spacing w:before="0" w:after="0"/>
        <w:ind w:leftChars="-6" w:left="1" w:hangingChars="7" w:hanging="13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2)</w:t>
      </w:r>
      <w:r w:rsidR="00946F41" w:rsidRPr="003746C6">
        <w:rPr>
          <w:rFonts w:ascii="Arial" w:hAnsi="Arial" w:cs="Arial"/>
          <w:color w:val="000000" w:themeColor="text1"/>
          <w:lang w:val="ru-RU"/>
        </w:rPr>
        <w:t xml:space="preserve"> Удалите зажим на датчике по перегреву и отсоедините присоединенный к датчику по перегреву коннектор. </w:t>
      </w:r>
    </w:p>
    <w:p w:rsidR="00D77EBF" w:rsidRPr="00A55A1C" w:rsidRDefault="00995FDF" w:rsidP="00946F41">
      <w:pPr>
        <w:pStyle w:val="afff4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621865B2" wp14:editId="5D02381A">
                <wp:simplePos x="0" y="0"/>
                <wp:positionH relativeFrom="column">
                  <wp:posOffset>3733800</wp:posOffset>
                </wp:positionH>
                <wp:positionV relativeFrom="paragraph">
                  <wp:posOffset>462915</wp:posOffset>
                </wp:positionV>
                <wp:extent cx="481965" cy="464127"/>
                <wp:effectExtent l="19050" t="19050" r="13335" b="12700"/>
                <wp:wrapNone/>
                <wp:docPr id="71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64127"/>
                          <a:chOff x="3659" y="10260"/>
                          <a:chExt cx="1290" cy="1290"/>
                        </a:xfrm>
                      </wpg:grpSpPr>
                      <wps:wsp>
                        <wps:cNvPr id="718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87DA1" id="Group 103" o:spid="_x0000_s1026" style="position:absolute;left:0;text-align:left;margin-left:294pt;margin-top:36.45pt;width:37.95pt;height:36.55pt;z-index:25156454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">
                <v:oval id="Oval 104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rY8AA&#10;AADcAAAADwAAAGRycy9kb3ducmV2LnhtbERPTYvCMBC9C/sfwizsRTR1EZVqlF1Zwata0OPQjE2x&#10;mZQmtl1/vTkIHh/ve7XpbSVaanzpWMFknIAgzp0uuVCQnXajBQgfkDVWjknBP3nYrD8GK0y16/hA&#10;7TEUIoawT1GBCaFOpfS5IYt+7GriyF1dYzFE2BRSN9jFcFvJ7ySZSYslxwaDNW0N5bfj3So439tH&#10;xqfh33SP2e/FlZ3fmkKpr8/+ZwkiUB/e4pd7rxXMJ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qrY8AAAADcAAAADwAAAAAAAAAAAAAAAACYAgAAZHJzL2Rvd25y&#10;ZXYueG1sUEsFBgAAAAAEAAQA9QAAAIUDAAAAAA==&#10;" filled="f" strokecolor="white" strokeweight="3pt"/>
                <v:oval id="Oval 105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DLsMA&#10;AADcAAAADwAAAGRycy9kb3ducmV2LnhtbESPT2sCMRTE7wW/Q3iCl6JZPVhdjSIWbfHmH/D62Dx3&#10;F5OXJUk1/fZNodDjMDO/YZbrZI14kA+tYwXjUQGCuHK65VrB5bwbzkCEiKzROCYF3xRgveq9LLHU&#10;7slHepxiLTKEQ4kKmhi7UspQNWQxjFxHnL2b8xZjlr6W2uMzw62Rk6KYSost54UGO9o2VN1PX1bB&#10;PrWvtzQ9XPF9bj6utkDfmYNSg37aLEBESvE//Nf+1ArexnP4PZ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6DLs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2653C41F" wp14:editId="7697A550">
                <wp:simplePos x="0" y="0"/>
                <wp:positionH relativeFrom="column">
                  <wp:posOffset>1917700</wp:posOffset>
                </wp:positionH>
                <wp:positionV relativeFrom="paragraph">
                  <wp:posOffset>438179</wp:posOffset>
                </wp:positionV>
                <wp:extent cx="503555" cy="495877"/>
                <wp:effectExtent l="19050" t="19050" r="10795" b="19050"/>
                <wp:wrapNone/>
                <wp:docPr id="72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" cy="495877"/>
                          <a:chOff x="3659" y="10260"/>
                          <a:chExt cx="1290" cy="1290"/>
                        </a:xfrm>
                      </wpg:grpSpPr>
                      <wps:wsp>
                        <wps:cNvPr id="721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75558" id="Group 100" o:spid="_x0000_s1026" style="position:absolute;left:0;text-align:left;margin-left:151pt;margin-top:34.5pt;width:39.65pt;height:39.05pt;z-index:25156352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">
                <v:oval id="Oval 10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IQ8QA&#10;AADcAAAADwAAAGRycy9kb3ducmV2LnhtbESPQWvCQBSE74X+h+UVeim6UaSW6Ca0UsFrTcAeH9ln&#10;Nph9G7JrEvvru0Khx2FmvmG2+WRbMVDvG8cKFvMEBHHldMO1grLYz95A+ICssXVMCm7kIc8eH7aY&#10;ajfyFw3HUIsIYZ+iAhNCl0rpK0MW/dx1xNE7u95iiLKvpe5xjHDbymWSvEqLDccFgx3tDFWX49Uq&#10;OF2Hn5KLl8/VAcuPb9eMfmdqpZ6fpvcNiEBT+A//tQ9awXq5gPu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yEPEAAAA3AAAAA8AAAAAAAAAAAAAAAAAmAIAAGRycy9k&#10;b3ducmV2LnhtbFBLBQYAAAAABAAEAPUAAACJAwAAAAA=&#10;" filled="f" strokecolor="white" strokeweight="3pt"/>
                <v:oval id="Oval 10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bb4sMA&#10;AADcAAAADwAAAGRycy9kb3ducmV2LnhtbESPQWsCMRSE70L/Q3gFL6LZ7kHr1ihi0RZvVcHrY/Pc&#10;XZq8LEnU9N83hYLHYWa+YRarZI24kQ+dYwUvkwIEce10x42C03E7fgURIrJG45gU/FCA1fJpsMBK&#10;uzt/0e0QG5EhHCpU0MbYV1KGuiWLYeJ64uxdnLcYs/SN1B7vGW6NLItiKi12nBda7GnTUv19uFoF&#10;u9SNLmm6P+P73HycbYG+N3ulhs9p/QYiUoqP8H/7UyuYlSX8nc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bb4s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7F59E51B" wp14:editId="36B72E07">
            <wp:extent cx="1609725" cy="1205029"/>
            <wp:effectExtent l="0" t="0" r="0" b="0"/>
            <wp:docPr id="56" name="그림 56" descr="DSCF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SCF547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59" cy="120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B16" w:rsidRPr="00A55A1C">
        <w:rPr>
          <w:rFonts w:ascii="Arial" w:hAnsi="Arial" w:cs="Arial" w:hint="eastAsia"/>
          <w:lang w:val="ru-RU"/>
        </w:rPr>
        <w:t xml:space="preserve"> </w: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2C6D87B4" wp14:editId="00FBD0F9">
            <wp:extent cx="1697990" cy="1187450"/>
            <wp:effectExtent l="0" t="0" r="0" b="0"/>
            <wp:docPr id="57" name="그림 57" descr="DSCF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SCF547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83" cy="119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EE" w:rsidRPr="003746C6" w:rsidRDefault="00FA03EE" w:rsidP="00F927FB">
      <w:pPr>
        <w:pStyle w:val="14"/>
        <w:numPr>
          <w:ilvl w:val="0"/>
          <w:numId w:val="0"/>
        </w:numPr>
        <w:spacing w:before="0" w:after="0"/>
        <w:ind w:leftChars="-6" w:left="1" w:hangingChars="7" w:hanging="13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3)</w:t>
      </w:r>
      <w:r w:rsidR="00A55A1C">
        <w:rPr>
          <w:rFonts w:ascii="Arial" w:hAnsi="Arial" w:cs="Arial"/>
          <w:color w:val="000000" w:themeColor="text1"/>
          <w:lang w:val="ru-RU"/>
        </w:rPr>
        <w:t xml:space="preserve"> </w:t>
      </w:r>
      <w:r w:rsidR="00C201B1" w:rsidRPr="003746C6">
        <w:rPr>
          <w:rFonts w:ascii="Arial" w:hAnsi="Arial" w:cs="Arial"/>
          <w:color w:val="000000" w:themeColor="text1"/>
          <w:lang w:val="ru-RU"/>
        </w:rPr>
        <w:t>После завершения работ произведите сборку</w:t>
      </w:r>
      <w:r w:rsidR="00946F41" w:rsidRPr="003746C6">
        <w:rPr>
          <w:rFonts w:ascii="Arial" w:hAnsi="Arial" w:cs="Arial"/>
          <w:color w:val="000000" w:themeColor="text1"/>
          <w:lang w:val="ru-RU"/>
        </w:rPr>
        <w:t>.</w:t>
      </w:r>
      <w:bookmarkStart w:id="51" w:name="_Ref357844177"/>
      <w:bookmarkStart w:id="52" w:name="_Toc374365658"/>
    </w:p>
    <w:p w:rsidR="005B3ADA" w:rsidRPr="003746C6" w:rsidRDefault="00C201B1" w:rsidP="00F927FB">
      <w:pPr>
        <w:pStyle w:val="21"/>
        <w:tabs>
          <w:tab w:val="clear" w:pos="851"/>
          <w:tab w:val="num" w:pos="0"/>
        </w:tabs>
        <w:spacing w:before="0"/>
        <w:ind w:left="0" w:firstLine="0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lastRenderedPageBreak/>
        <w:t>Трансформатор розжига</w:t>
      </w:r>
      <w:bookmarkStart w:id="53" w:name="점화트랜스분해방법"/>
      <w:bookmarkEnd w:id="51"/>
      <w:bookmarkEnd w:id="52"/>
      <w:bookmarkEnd w:id="53"/>
    </w:p>
    <w:p w:rsidR="00B60854" w:rsidRPr="003746C6" w:rsidRDefault="00C201B1" w:rsidP="00F927FB">
      <w:pPr>
        <w:pStyle w:val="Title3"/>
        <w:numPr>
          <w:ilvl w:val="0"/>
          <w:numId w:val="31"/>
        </w:numPr>
        <w:tabs>
          <w:tab w:val="clear" w:pos="1134"/>
          <w:tab w:val="num" w:pos="0"/>
        </w:tabs>
        <w:spacing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Основные особенности</w:t>
      </w:r>
    </w:p>
    <w:p w:rsidR="00C201B1" w:rsidRPr="003746C6" w:rsidRDefault="00C201B1" w:rsidP="00F927FB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Трансформатор розжига передает на главную горелку электрическую энергию в виде разряда высокого напряжения, который необходим для розжига.</w:t>
      </w:r>
    </w:p>
    <w:tbl>
      <w:tblPr>
        <w:tblW w:w="4682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85"/>
        <w:gridCol w:w="2943"/>
        <w:gridCol w:w="2961"/>
      </w:tblGrid>
      <w:tr w:rsidR="00F921C8" w:rsidRPr="003746C6" w:rsidTr="00C201B1">
        <w:trPr>
          <w:trHeight w:val="225"/>
          <w:tblHeader/>
          <w:jc w:val="center"/>
        </w:trPr>
        <w:tc>
          <w:tcPr>
            <w:tcW w:w="3424" w:type="dxa"/>
            <w:shd w:val="clear" w:color="auto" w:fill="D9D9D9"/>
            <w:vAlign w:val="center"/>
          </w:tcPr>
          <w:p w:rsidR="00F921C8" w:rsidRPr="003746C6" w:rsidRDefault="00C201B1" w:rsidP="00C201B1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ункт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921C8" w:rsidRPr="003746C6" w:rsidRDefault="00C201B1" w:rsidP="00C201B1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Описание</w:t>
            </w:r>
          </w:p>
        </w:tc>
        <w:tc>
          <w:tcPr>
            <w:tcW w:w="2995" w:type="dxa"/>
            <w:shd w:val="clear" w:color="auto" w:fill="D9D9D9"/>
            <w:vAlign w:val="center"/>
          </w:tcPr>
          <w:p w:rsidR="00F921C8" w:rsidRPr="003746C6" w:rsidRDefault="00C201B1" w:rsidP="00C201B1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Изображение</w:t>
            </w:r>
          </w:p>
        </w:tc>
      </w:tr>
      <w:tr w:rsidR="00F921C8" w:rsidRPr="003746C6" w:rsidTr="00C201B1">
        <w:trPr>
          <w:trHeight w:val="212"/>
          <w:jc w:val="center"/>
        </w:trPr>
        <w:tc>
          <w:tcPr>
            <w:tcW w:w="3424" w:type="dxa"/>
            <w:vAlign w:val="center"/>
          </w:tcPr>
          <w:p w:rsidR="00F921C8" w:rsidRPr="003746C6" w:rsidRDefault="00C201B1" w:rsidP="00C201B1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оминальное первичное напряжение</w:t>
            </w:r>
          </w:p>
        </w:tc>
        <w:tc>
          <w:tcPr>
            <w:tcW w:w="2977" w:type="dxa"/>
            <w:vAlign w:val="center"/>
          </w:tcPr>
          <w:p w:rsidR="00F921C8" w:rsidRPr="003746C6" w:rsidRDefault="00C201B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AC 220</w:t>
            </w:r>
            <w:r w:rsidRPr="003746C6">
              <w:rPr>
                <w:rFonts w:ascii="Arial" w:hAnsi="Arial" w:cs="Arial"/>
                <w:lang w:val="ru-RU"/>
              </w:rPr>
              <w:t>В</w:t>
            </w:r>
            <w:r w:rsidRPr="003746C6">
              <w:rPr>
                <w:rFonts w:ascii="Arial" w:hAnsi="Arial" w:cs="Arial"/>
              </w:rPr>
              <w:t>, 50 Гц / 60 Гц</w:t>
            </w:r>
          </w:p>
        </w:tc>
        <w:tc>
          <w:tcPr>
            <w:tcW w:w="2995" w:type="dxa"/>
            <w:vMerge w:val="restart"/>
            <w:vAlign w:val="center"/>
          </w:tcPr>
          <w:p w:rsidR="00F921C8" w:rsidRPr="003746C6" w:rsidRDefault="00154CD0" w:rsidP="002854E5">
            <w:pPr>
              <w:pStyle w:val="afff4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6640" behindDoc="0" locked="0" layoutInCell="1" allowOverlap="1" wp14:anchorId="578C85FF" wp14:editId="44FD618D">
                  <wp:simplePos x="0" y="0"/>
                  <wp:positionH relativeFrom="column">
                    <wp:posOffset>448514</wp:posOffset>
                  </wp:positionH>
                  <wp:positionV relativeFrom="paragraph">
                    <wp:posOffset>170060</wp:posOffset>
                  </wp:positionV>
                  <wp:extent cx="1060258" cy="1138687"/>
                  <wp:effectExtent l="19050" t="0" r="6542" b="0"/>
                  <wp:wrapThrough wrapText="bothSides">
                    <wp:wrapPolygon edited="0">
                      <wp:start x="-388" y="0"/>
                      <wp:lineTo x="-388" y="21320"/>
                      <wp:lineTo x="21733" y="21320"/>
                      <wp:lineTo x="21733" y="0"/>
                      <wp:lineTo x="-388" y="0"/>
                    </wp:wrapPolygon>
                  </wp:wrapThrough>
                  <wp:docPr id="560" name="그림 560" descr="DSCF5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DSCF5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58" cy="1138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21C8" w:rsidRPr="003746C6" w:rsidTr="00C201B1">
        <w:trPr>
          <w:trHeight w:val="190"/>
          <w:jc w:val="center"/>
        </w:trPr>
        <w:tc>
          <w:tcPr>
            <w:tcW w:w="3424" w:type="dxa"/>
            <w:vAlign w:val="center"/>
          </w:tcPr>
          <w:p w:rsidR="00F921C8" w:rsidRPr="003746C6" w:rsidRDefault="00C201B1" w:rsidP="00C201B1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оминальное вторичное напряжение</w:t>
            </w:r>
          </w:p>
        </w:tc>
        <w:tc>
          <w:tcPr>
            <w:tcW w:w="2977" w:type="dxa"/>
            <w:vAlign w:val="center"/>
          </w:tcPr>
          <w:p w:rsidR="00F921C8" w:rsidRPr="003746C6" w:rsidRDefault="00C201B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9КВ / 7</w:t>
            </w:r>
            <w:r w:rsidRPr="003746C6">
              <w:rPr>
                <w:rFonts w:ascii="Arial" w:hAnsi="Arial" w:cs="Arial"/>
                <w:lang w:val="ru-RU"/>
              </w:rPr>
              <w:t>м</w:t>
            </w:r>
            <w:r w:rsidRPr="003746C6">
              <w:rPr>
                <w:rFonts w:ascii="Arial" w:hAnsi="Arial" w:cs="Arial"/>
              </w:rPr>
              <w:t>A</w:t>
            </w:r>
          </w:p>
        </w:tc>
        <w:tc>
          <w:tcPr>
            <w:tcW w:w="2995" w:type="dxa"/>
            <w:vMerge/>
          </w:tcPr>
          <w:p w:rsidR="00F921C8" w:rsidRPr="003746C6" w:rsidRDefault="00F921C8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F921C8" w:rsidRPr="003746C6" w:rsidTr="00C201B1">
        <w:trPr>
          <w:trHeight w:val="183"/>
          <w:jc w:val="center"/>
        </w:trPr>
        <w:tc>
          <w:tcPr>
            <w:tcW w:w="3424" w:type="dxa"/>
            <w:vAlign w:val="center"/>
          </w:tcPr>
          <w:p w:rsidR="00F921C8" w:rsidRPr="003746C6" w:rsidRDefault="00C201B1" w:rsidP="00C201B1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Строение</w:t>
            </w:r>
          </w:p>
        </w:tc>
        <w:tc>
          <w:tcPr>
            <w:tcW w:w="2977" w:type="dxa"/>
            <w:vAlign w:val="center"/>
          </w:tcPr>
          <w:p w:rsidR="00F921C8" w:rsidRPr="003746C6" w:rsidRDefault="00F921C8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CASE: NY-6, EPOXY MOLDING</w:t>
            </w:r>
          </w:p>
        </w:tc>
        <w:tc>
          <w:tcPr>
            <w:tcW w:w="2995" w:type="dxa"/>
            <w:vMerge/>
          </w:tcPr>
          <w:p w:rsidR="00F921C8" w:rsidRPr="003746C6" w:rsidRDefault="00F921C8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F921C8" w:rsidRPr="003746C6" w:rsidTr="00C201B1">
        <w:trPr>
          <w:trHeight w:val="160"/>
          <w:jc w:val="center"/>
        </w:trPr>
        <w:tc>
          <w:tcPr>
            <w:tcW w:w="3424" w:type="dxa"/>
            <w:vAlign w:val="center"/>
          </w:tcPr>
          <w:p w:rsidR="00F921C8" w:rsidRPr="003746C6" w:rsidRDefault="00C201B1" w:rsidP="00C201B1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иапазон рабочего напряжения</w:t>
            </w:r>
          </w:p>
        </w:tc>
        <w:tc>
          <w:tcPr>
            <w:tcW w:w="2977" w:type="dxa"/>
            <w:vAlign w:val="center"/>
          </w:tcPr>
          <w:p w:rsidR="00F921C8" w:rsidRPr="003746C6" w:rsidRDefault="00C201B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 xml:space="preserve">187 - 235 </w:t>
            </w:r>
            <w:r w:rsidRPr="003746C6">
              <w:rPr>
                <w:rFonts w:ascii="Arial" w:hAnsi="Arial" w:cs="Arial"/>
                <w:lang w:val="ru-RU"/>
              </w:rPr>
              <w:t>В</w:t>
            </w:r>
          </w:p>
        </w:tc>
        <w:tc>
          <w:tcPr>
            <w:tcW w:w="2995" w:type="dxa"/>
            <w:vMerge/>
          </w:tcPr>
          <w:p w:rsidR="00F921C8" w:rsidRPr="003746C6" w:rsidRDefault="00F921C8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F921C8" w:rsidRPr="003746C6" w:rsidTr="00C201B1">
        <w:trPr>
          <w:trHeight w:val="138"/>
          <w:jc w:val="center"/>
        </w:trPr>
        <w:tc>
          <w:tcPr>
            <w:tcW w:w="3424" w:type="dxa"/>
            <w:vAlign w:val="center"/>
          </w:tcPr>
          <w:p w:rsidR="00F921C8" w:rsidRPr="003746C6" w:rsidRDefault="00C201B1" w:rsidP="00C201B1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Способ управления</w:t>
            </w:r>
          </w:p>
        </w:tc>
        <w:tc>
          <w:tcPr>
            <w:tcW w:w="2977" w:type="dxa"/>
            <w:vAlign w:val="center"/>
          </w:tcPr>
          <w:p w:rsidR="00F921C8" w:rsidRPr="003746C6" w:rsidRDefault="00C201B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Тип SIDAC</w:t>
            </w:r>
          </w:p>
        </w:tc>
        <w:tc>
          <w:tcPr>
            <w:tcW w:w="2995" w:type="dxa"/>
            <w:vMerge/>
          </w:tcPr>
          <w:p w:rsidR="00F921C8" w:rsidRPr="003746C6" w:rsidRDefault="00F921C8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</w:tbl>
    <w:p w:rsidR="00C201B1" w:rsidRPr="003746C6" w:rsidRDefault="00C201B1" w:rsidP="00F927FB">
      <w:pPr>
        <w:pStyle w:val="Title3"/>
        <w:numPr>
          <w:ilvl w:val="0"/>
          <w:numId w:val="24"/>
        </w:numPr>
        <w:tabs>
          <w:tab w:val="clear" w:pos="1134"/>
          <w:tab w:val="num" w:pos="0"/>
        </w:tabs>
        <w:spacing w:after="0"/>
        <w:ind w:left="0" w:firstLine="0"/>
        <w:jc w:val="both"/>
        <w:rPr>
          <w:rFonts w:ascii="Arial" w:eastAsia="맑은 고딕" w:hAnsi="Arial" w:cs="Arial"/>
          <w:color w:val="000000" w:themeColor="text1"/>
        </w:rPr>
      </w:pPr>
      <w:r w:rsidRPr="003746C6">
        <w:rPr>
          <w:rFonts w:ascii="Arial" w:eastAsia="맑은 고딕" w:hAnsi="Arial" w:cs="Arial"/>
          <w:color w:val="000000" w:themeColor="text1"/>
          <w:lang w:val="ru-RU"/>
        </w:rPr>
        <w:t>Метод проведения техосмотра</w:t>
      </w:r>
    </w:p>
    <w:p w:rsidR="005B3ADA" w:rsidRPr="003746C6" w:rsidRDefault="00CE6C1A" w:rsidP="00F927FB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1)</w:t>
      </w:r>
      <w:r w:rsidR="001C7617">
        <w:rPr>
          <w:rFonts w:ascii="Arial" w:hAnsi="Arial" w:cs="Arial"/>
          <w:color w:val="000000" w:themeColor="text1"/>
          <w:lang w:val="ru-RU"/>
        </w:rPr>
        <w:t xml:space="preserve"> </w:t>
      </w:r>
      <w:r w:rsidR="00507CC7" w:rsidRPr="003746C6">
        <w:rPr>
          <w:rFonts w:ascii="Arial" w:hAnsi="Arial" w:cs="Arial"/>
          <w:color w:val="000000" w:themeColor="text1"/>
          <w:lang w:val="ru-RU"/>
        </w:rPr>
        <w:t>Необходимо проверить через смотровое окно, происходит ли разряд</w:t>
      </w:r>
      <w:r w:rsidR="005B3ADA" w:rsidRPr="003746C6">
        <w:rPr>
          <w:rFonts w:ascii="Arial" w:hAnsi="Arial" w:cs="Arial"/>
          <w:color w:val="000000" w:themeColor="text1"/>
          <w:lang w:val="ru-RU"/>
        </w:rPr>
        <w:t>.</w:t>
      </w:r>
    </w:p>
    <w:p w:rsidR="005B3ADA" w:rsidRPr="003746C6" w:rsidRDefault="00CE6C1A" w:rsidP="00F927FB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2)</w:t>
      </w:r>
      <w:r w:rsidR="00507CC7" w:rsidRPr="003746C6">
        <w:rPr>
          <w:rFonts w:ascii="Arial" w:hAnsi="Arial" w:cs="Arial"/>
          <w:color w:val="000000" w:themeColor="text1"/>
          <w:lang w:val="ru-RU"/>
        </w:rPr>
        <w:t xml:space="preserve"> Проверить при помощи мультитестера нормальный выход напряжения из контроллера при попытке розжига. </w:t>
      </w:r>
    </w:p>
    <w:p w:rsidR="00C93E62" w:rsidRPr="003746C6" w:rsidRDefault="0054051C" w:rsidP="00F927FB">
      <w:pPr>
        <w:pStyle w:val="a2"/>
        <w:numPr>
          <w:ilvl w:val="0"/>
          <w:numId w:val="63"/>
        </w:numPr>
        <w:ind w:left="426" w:firstLine="0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Нормальный диапазон напряжения</w:t>
      </w:r>
      <w:r w:rsidRPr="003746C6">
        <w:rPr>
          <w:rFonts w:ascii="Arial" w:hAnsi="Arial" w:cs="Arial"/>
          <w:color w:val="000000" w:themeColor="text1"/>
        </w:rPr>
        <w:t>: 187~235</w:t>
      </w:r>
      <w:r w:rsidRPr="003746C6">
        <w:rPr>
          <w:rFonts w:ascii="Arial" w:hAnsi="Arial" w:cs="Arial"/>
          <w:color w:val="000000" w:themeColor="text1"/>
          <w:lang w:val="ru-RU"/>
        </w:rPr>
        <w:t>В</w:t>
      </w:r>
    </w:p>
    <w:p w:rsidR="005B3ADA" w:rsidRPr="003746C6" w:rsidRDefault="00550E4A" w:rsidP="00F927FB">
      <w:pPr>
        <w:pStyle w:val="Title3"/>
        <w:tabs>
          <w:tab w:val="clear" w:pos="1134"/>
          <w:tab w:val="num" w:pos="0"/>
        </w:tabs>
        <w:spacing w:after="0"/>
        <w:ind w:left="0" w:firstLine="0"/>
        <w:jc w:val="both"/>
        <w:rPr>
          <w:rFonts w:ascii="Arial" w:eastAsia="맑은 고딕" w:hAnsi="Arial" w:cs="Arial"/>
          <w:color w:val="000000" w:themeColor="text1"/>
        </w:rPr>
      </w:pPr>
      <w:r w:rsidRPr="003746C6">
        <w:rPr>
          <w:rFonts w:ascii="Arial" w:eastAsia="맑은 고딕" w:hAnsi="Arial" w:cs="Arial"/>
          <w:color w:val="000000" w:themeColor="text1"/>
          <w:lang w:val="ru-RU"/>
        </w:rPr>
        <w:t>Способ замены</w:t>
      </w:r>
    </w:p>
    <w:p w:rsidR="00550E4A" w:rsidRPr="003746C6" w:rsidRDefault="00550E4A" w:rsidP="00F927FB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1) Отсоедините от трансформатора розжига коннектор питания.</w:t>
      </w:r>
    </w:p>
    <w:p w:rsidR="002D2CA9" w:rsidRPr="003746C6" w:rsidRDefault="00057BAD" w:rsidP="002854E5">
      <w:pPr>
        <w:pStyle w:val="14"/>
        <w:numPr>
          <w:ilvl w:val="0"/>
          <w:numId w:val="0"/>
        </w:numPr>
        <w:ind w:left="55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912B67D" wp14:editId="0DEFCFBA">
                <wp:simplePos x="0" y="0"/>
                <wp:positionH relativeFrom="column">
                  <wp:posOffset>4364990</wp:posOffset>
                </wp:positionH>
                <wp:positionV relativeFrom="paragraph">
                  <wp:posOffset>14605</wp:posOffset>
                </wp:positionV>
                <wp:extent cx="1712595" cy="2574290"/>
                <wp:effectExtent l="1257300" t="19050" r="20955" b="16510"/>
                <wp:wrapNone/>
                <wp:docPr id="71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2574290"/>
                        </a:xfrm>
                        <a:prstGeom prst="wedgeRoundRectCallout">
                          <a:avLst>
                            <a:gd name="adj1" fmla="val -118175"/>
                            <a:gd name="adj2" fmla="val -9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C5744D">
                            <w:pPr>
                              <w:pStyle w:val="afff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28F6B" wp14:editId="2444F0C3">
                                  <wp:extent cx="1503045" cy="1127431"/>
                                  <wp:effectExtent l="0" t="0" r="1905" b="0"/>
                                  <wp:docPr id="814" name="그림 814" descr="DSCF5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DSCF54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909" cy="113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7812" w:rsidRDefault="00227812" w:rsidP="00C5744D">
                            <w:pPr>
                              <w:pStyle w:val="afff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52A1B" wp14:editId="23BD094E">
                                  <wp:extent cx="1616075" cy="1212215"/>
                                  <wp:effectExtent l="0" t="0" r="3175" b="6985"/>
                                  <wp:docPr id="827" name="그림 827" descr="DSCF5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SCF54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2B67D" id="AutoShape 114" o:spid="_x0000_s1080" type="#_x0000_t62" style="position:absolute;left:0;text-align:left;margin-left:343.7pt;margin-top:1.15pt;width:134.85pt;height:202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" adj="-14726,8738" strokecolor="#548dd4" strokeweight="2.25pt">
                <v:textbox>
                  <w:txbxContent>
                    <w:p w:rsidR="00227812" w:rsidRDefault="00227812" w:rsidP="00C5744D">
                      <w:pPr>
                        <w:pStyle w:val="afff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28F6B" wp14:editId="2444F0C3">
                            <wp:extent cx="1503045" cy="1127431"/>
                            <wp:effectExtent l="0" t="0" r="1905" b="0"/>
                            <wp:docPr id="814" name="그림 814" descr="DSCF5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DSCF54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909" cy="113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7812" w:rsidRDefault="00227812" w:rsidP="00C5744D">
                      <w:pPr>
                        <w:pStyle w:val="afff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D52A1B" wp14:editId="23BD094E">
                            <wp:extent cx="1616075" cy="1212215"/>
                            <wp:effectExtent l="0" t="0" r="3175" b="6985"/>
                            <wp:docPr id="827" name="그림 827" descr="DSCF5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SCF54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75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7612" w:rsidRPr="003746C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94592" behindDoc="0" locked="0" layoutInCell="1" allowOverlap="1" wp14:anchorId="7DCE32FD" wp14:editId="6A86FE02">
            <wp:simplePos x="0" y="0"/>
            <wp:positionH relativeFrom="column">
              <wp:posOffset>1938020</wp:posOffset>
            </wp:positionH>
            <wp:positionV relativeFrom="paragraph">
              <wp:posOffset>13022</wp:posOffset>
            </wp:positionV>
            <wp:extent cx="1645285" cy="2197100"/>
            <wp:effectExtent l="0" t="0" r="0" b="0"/>
            <wp:wrapNone/>
            <wp:docPr id="559" name="그림 559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DSCF54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CA9" w:rsidRPr="003746C6" w:rsidRDefault="002D2CA9" w:rsidP="002854E5">
      <w:pPr>
        <w:pStyle w:val="14"/>
        <w:numPr>
          <w:ilvl w:val="0"/>
          <w:numId w:val="0"/>
        </w:numPr>
        <w:ind w:left="550"/>
        <w:jc w:val="both"/>
        <w:rPr>
          <w:rFonts w:ascii="Arial" w:hAnsi="Arial" w:cs="Arial"/>
          <w:lang w:val="ru-RU"/>
        </w:rPr>
      </w:pPr>
    </w:p>
    <w:p w:rsidR="002D2CA9" w:rsidRPr="003746C6" w:rsidRDefault="002D2CA9" w:rsidP="002854E5">
      <w:pPr>
        <w:pStyle w:val="14"/>
        <w:numPr>
          <w:ilvl w:val="0"/>
          <w:numId w:val="0"/>
        </w:numPr>
        <w:ind w:left="550"/>
        <w:jc w:val="both"/>
        <w:rPr>
          <w:rFonts w:ascii="Arial" w:hAnsi="Arial" w:cs="Arial"/>
          <w:lang w:val="ru-RU"/>
        </w:rPr>
      </w:pPr>
    </w:p>
    <w:p w:rsidR="002D2CA9" w:rsidRPr="003746C6" w:rsidRDefault="002D2CA9" w:rsidP="002854E5">
      <w:pPr>
        <w:pStyle w:val="Img"/>
        <w:ind w:firstLineChars="1000" w:firstLine="1600"/>
        <w:jc w:val="both"/>
        <w:rPr>
          <w:rFonts w:ascii="Arial" w:eastAsia="맑은 고딕" w:hAnsi="Arial" w:cs="Arial"/>
          <w:lang w:val="ru-RU"/>
        </w:rPr>
      </w:pPr>
    </w:p>
    <w:p w:rsidR="005B3ADA" w:rsidRPr="003746C6" w:rsidRDefault="005B3ADA" w:rsidP="002854E5">
      <w:pPr>
        <w:pStyle w:val="Img"/>
        <w:jc w:val="both"/>
        <w:rPr>
          <w:rFonts w:ascii="Arial" w:eastAsia="맑은 고딕" w:hAnsi="Arial" w:cs="Arial"/>
          <w:lang w:val="ru-RU"/>
        </w:rPr>
      </w:pPr>
    </w:p>
    <w:p w:rsidR="000003DA" w:rsidRPr="003746C6" w:rsidRDefault="000003DA" w:rsidP="002854E5">
      <w:pPr>
        <w:pStyle w:val="Img"/>
        <w:jc w:val="both"/>
        <w:rPr>
          <w:rFonts w:ascii="Arial" w:eastAsia="맑은 고딕" w:hAnsi="Arial" w:cs="Arial"/>
          <w:lang w:val="ru-RU"/>
        </w:rPr>
      </w:pPr>
    </w:p>
    <w:p w:rsidR="006A7B1E" w:rsidRDefault="00057BAD" w:rsidP="002854E5">
      <w:pPr>
        <w:pStyle w:val="Img"/>
        <w:jc w:val="both"/>
        <w:rPr>
          <w:rFonts w:ascii="Arial" w:eastAsia="맑은 고딕" w:hAnsi="Arial" w:cs="Arial"/>
          <w:lang w:val="ru-RU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63584" behindDoc="0" locked="0" layoutInCell="1" allowOverlap="1" wp14:anchorId="3400A8A1" wp14:editId="1851F36B">
                <wp:simplePos x="0" y="0"/>
                <wp:positionH relativeFrom="column">
                  <wp:posOffset>4850765</wp:posOffset>
                </wp:positionH>
                <wp:positionV relativeFrom="paragraph">
                  <wp:posOffset>19050</wp:posOffset>
                </wp:positionV>
                <wp:extent cx="1083945" cy="1123315"/>
                <wp:effectExtent l="19050" t="19050" r="20955" b="19685"/>
                <wp:wrapNone/>
                <wp:docPr id="713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3945" cy="1123315"/>
                          <a:chOff x="3659" y="10260"/>
                          <a:chExt cx="1290" cy="1290"/>
                        </a:xfrm>
                      </wpg:grpSpPr>
                      <wps:wsp>
                        <wps:cNvPr id="714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5AC9A" id="Group 116" o:spid="_x0000_s1026" style="position:absolute;left:0;text-align:left;margin-left:381.95pt;margin-top:1.5pt;width:85.35pt;height:88.45pt;z-index:25216358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">
                <v:oval id="Oval 117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hZsQA&#10;AADcAAAADwAAAGRycy9kb3ducmV2LnhtbESPQWvCQBSE74X+h+UVvJS6UcSW1E1oRcGrJtAeH9nX&#10;bGj2bciuSfTXdwuCx2FmvmE2+WRbMVDvG8cKFvMEBHHldMO1grLYv7yB8AFZY+uYFFzIQ549Pmww&#10;1W7kIw2nUIsIYZ+iAhNCl0rpK0MW/dx1xNH7cb3FEGVfS93jGOG2lcskWUuLDccFgx1tDVW/p7NV&#10;8HUeriUXz7vVAcvPb9eMfmtqpWZP08c7iEBTuIdv7YNW8LpYwf+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3oWbEAAAA3AAAAA8AAAAAAAAAAAAAAAAAmAIAAGRycy9k&#10;b3ducmV2LnhtbFBLBQYAAAAABAAEAPUAAACJAwAAAAA=&#10;" filled="f" strokecolor="white" strokeweight="3pt"/>
                <v:oval id="Oval 118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JK8MA&#10;AADcAAAADwAAAGRycy9kb3ducmV2LnhtbESPQWsCMRSE7wX/Q3hCL0WzFmp1NYq0VIu3quD1sXnu&#10;LiYvS5Jq/PeNUPA4zMw3zHyZrBEX8qF1rGA0LEAQV063XCs47L8GExAhIms0jknBjQIsF72nOZba&#10;XfmHLrtYiwzhUKKCJsaulDJUDVkMQ9cRZ+/kvMWYpa+l9njNcGvka1GMpcWW80KDHX00VJ13v1bB&#10;OrUvpzTeHvFzajZHW6DvzFap535azUBESvER/m9/awXvoze4n8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OJK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F927FB" w:rsidRDefault="00F927FB" w:rsidP="002854E5">
      <w:pPr>
        <w:pStyle w:val="Img"/>
        <w:jc w:val="both"/>
        <w:rPr>
          <w:rFonts w:ascii="Arial" w:eastAsia="맑은 고딕" w:hAnsi="Arial" w:cs="Arial"/>
          <w:lang w:val="ru-RU"/>
        </w:rPr>
      </w:pPr>
    </w:p>
    <w:p w:rsidR="00F927FB" w:rsidRDefault="00F927FB" w:rsidP="002854E5">
      <w:pPr>
        <w:pStyle w:val="Img"/>
        <w:jc w:val="both"/>
        <w:rPr>
          <w:rFonts w:ascii="Arial" w:eastAsia="맑은 고딕" w:hAnsi="Arial" w:cs="Arial"/>
          <w:lang w:val="ru-RU"/>
        </w:rPr>
      </w:pPr>
    </w:p>
    <w:p w:rsidR="00F927FB" w:rsidRPr="003746C6" w:rsidRDefault="00F927FB" w:rsidP="002854E5">
      <w:pPr>
        <w:pStyle w:val="Img"/>
        <w:jc w:val="both"/>
        <w:rPr>
          <w:rFonts w:ascii="Arial" w:eastAsia="맑은 고딕" w:hAnsi="Arial" w:cs="Arial"/>
          <w:lang w:val="ru-RU"/>
        </w:rPr>
      </w:pPr>
    </w:p>
    <w:p w:rsidR="000003DA" w:rsidRPr="003746C6" w:rsidRDefault="00CE6C1A" w:rsidP="00F927FB">
      <w:pPr>
        <w:pStyle w:val="14"/>
        <w:numPr>
          <w:ilvl w:val="0"/>
          <w:numId w:val="0"/>
        </w:numPr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2)</w:t>
      </w:r>
      <w:r w:rsidR="000003DA" w:rsidRPr="003746C6">
        <w:rPr>
          <w:rFonts w:ascii="Arial" w:hAnsi="Arial" w:cs="Arial"/>
          <w:color w:val="000000" w:themeColor="text1"/>
          <w:lang w:val="ru-RU"/>
        </w:rPr>
        <w:t xml:space="preserve"> После завершения работ произведите сборку.</w:t>
      </w:r>
    </w:p>
    <w:p w:rsidR="006A7B1E" w:rsidRPr="003746C6" w:rsidRDefault="006A7B1E" w:rsidP="000003DA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lang w:val="ru-RU"/>
        </w:rPr>
      </w:pPr>
    </w:p>
    <w:p w:rsidR="00246978" w:rsidRPr="005254B6" w:rsidRDefault="00CF6548" w:rsidP="004E7612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auto"/>
          <w:lang w:val="ru-RU"/>
        </w:rPr>
      </w:pPr>
      <w:bookmarkStart w:id="54" w:name="전극봉분해"/>
      <w:bookmarkStart w:id="55" w:name="_Ref357844148"/>
      <w:bookmarkStart w:id="56" w:name="_Ref357844152"/>
      <w:bookmarkStart w:id="57" w:name="_Ref357844434"/>
      <w:bookmarkStart w:id="58" w:name="_Ref357844437"/>
      <w:bookmarkStart w:id="59" w:name="_Toc374365659"/>
      <w:bookmarkEnd w:id="54"/>
      <w:r w:rsidRPr="003746C6">
        <w:rPr>
          <w:rFonts w:ascii="Arial" w:hAnsi="Arial" w:cs="Arial"/>
          <w:color w:val="auto"/>
          <w:lang w:val="ru-RU"/>
        </w:rPr>
        <w:lastRenderedPageBreak/>
        <w:t>Электрод</w:t>
      </w:r>
      <w:bookmarkEnd w:id="55"/>
      <w:bookmarkEnd w:id="56"/>
      <w:bookmarkEnd w:id="57"/>
      <w:bookmarkEnd w:id="58"/>
      <w:bookmarkEnd w:id="59"/>
      <w:r w:rsidR="005254B6">
        <w:rPr>
          <w:rFonts w:ascii="Arial" w:hAnsi="Arial" w:cs="Arial"/>
          <w:color w:val="auto"/>
          <w:lang w:val="ru-RU"/>
        </w:rPr>
        <w:t>ы розжига и ионизации в сборе</w:t>
      </w:r>
    </w:p>
    <w:p w:rsidR="00246978" w:rsidRPr="003746C6" w:rsidRDefault="00CF6548" w:rsidP="002854E5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При помощи электрода, находящегося в модуле горелки, создается разряд для розжига</w:t>
      </w:r>
      <w:r w:rsidR="00246978" w:rsidRPr="003746C6">
        <w:rPr>
          <w:rFonts w:ascii="Arial" w:hAnsi="Arial" w:cs="Arial"/>
          <w:color w:val="auto"/>
          <w:lang w:val="ru-RU"/>
        </w:rPr>
        <w:t>.</w:t>
      </w:r>
    </w:p>
    <w:p w:rsidR="00CF6548" w:rsidRPr="003746C6" w:rsidRDefault="000B5E67" w:rsidP="004E7612">
      <w:pPr>
        <w:pStyle w:val="Title3"/>
        <w:numPr>
          <w:ilvl w:val="0"/>
          <w:numId w:val="48"/>
        </w:numPr>
        <w:tabs>
          <w:tab w:val="clear" w:pos="1134"/>
          <w:tab w:val="num" w:pos="0"/>
        </w:tabs>
        <w:ind w:left="0" w:firstLine="0"/>
        <w:rPr>
          <w:rFonts w:ascii="Arial" w:eastAsia="맑은 고딕" w:hAnsi="Arial" w:cs="Arial"/>
          <w:color w:val="auto"/>
        </w:rPr>
      </w:pP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54456F8" wp14:editId="39C9412F">
                <wp:simplePos x="0" y="0"/>
                <wp:positionH relativeFrom="column">
                  <wp:posOffset>2185670</wp:posOffset>
                </wp:positionH>
                <wp:positionV relativeFrom="paragraph">
                  <wp:posOffset>900430</wp:posOffset>
                </wp:positionV>
                <wp:extent cx="233045" cy="69215"/>
                <wp:effectExtent l="0" t="0" r="14605" b="26035"/>
                <wp:wrapNone/>
                <wp:docPr id="26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692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58867" id="AutoShape 112" o:spid="_x0000_s1026" type="#_x0000_t32" style="position:absolute;left:0;text-align:left;margin-left:172.1pt;margin-top:70.9pt;width:18.35pt;height:5.45pt;flip:x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" strokecolor="white" strokeweight="1.5pt"/>
            </w:pict>
          </mc:Fallback>
        </mc:AlternateContent>
      </w: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8D680C9" wp14:editId="5817A19E">
                <wp:simplePos x="0" y="0"/>
                <wp:positionH relativeFrom="column">
                  <wp:posOffset>2211070</wp:posOffset>
                </wp:positionH>
                <wp:positionV relativeFrom="paragraph">
                  <wp:posOffset>987425</wp:posOffset>
                </wp:positionV>
                <wp:extent cx="233045" cy="69215"/>
                <wp:effectExtent l="0" t="0" r="14605" b="26035"/>
                <wp:wrapNone/>
                <wp:docPr id="26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692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13EF2" id="AutoShape 111" o:spid="_x0000_s1026" type="#_x0000_t32" style="position:absolute;left:0;text-align:left;margin-left:174.1pt;margin-top:77.75pt;width:18.35pt;height:5.45pt;flip:x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" strokecolor="white" strokeweight="1.5pt"/>
            </w:pict>
          </mc:Fallback>
        </mc:AlternateContent>
      </w:r>
      <w:r w:rsidR="00CF6548" w:rsidRPr="003746C6">
        <w:rPr>
          <w:rFonts w:ascii="Arial" w:eastAsia="맑은 고딕" w:hAnsi="Arial" w:cs="Arial"/>
          <w:noProof/>
          <w:color w:val="auto"/>
          <w:lang w:val="ru-RU"/>
        </w:rPr>
        <w:t>Основные особенности</w:t>
      </w:r>
    </w:p>
    <w:tbl>
      <w:tblPr>
        <w:tblW w:w="4563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47"/>
        <w:gridCol w:w="3363"/>
        <w:gridCol w:w="3543"/>
      </w:tblGrid>
      <w:tr w:rsidR="004403CE" w:rsidRPr="003746C6" w:rsidTr="00CF6548">
        <w:trPr>
          <w:trHeight w:val="20"/>
          <w:tblHeader/>
          <w:jc w:val="center"/>
        </w:trPr>
        <w:tc>
          <w:tcPr>
            <w:tcW w:w="2171" w:type="dxa"/>
            <w:shd w:val="clear" w:color="auto" w:fill="D9D9D9"/>
            <w:vAlign w:val="center"/>
          </w:tcPr>
          <w:p w:rsidR="004403CE" w:rsidRPr="003746C6" w:rsidRDefault="00CF6548" w:rsidP="00CF6548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noProof/>
                <w:lang w:val="ru-RU"/>
              </w:rPr>
              <w:t>Пункт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403CE" w:rsidRPr="003746C6" w:rsidRDefault="00CF6548" w:rsidP="00CF6548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Описание</w:t>
            </w:r>
          </w:p>
        </w:tc>
        <w:tc>
          <w:tcPr>
            <w:tcW w:w="3584" w:type="dxa"/>
            <w:shd w:val="clear" w:color="auto" w:fill="D9D9D9"/>
            <w:vAlign w:val="center"/>
          </w:tcPr>
          <w:p w:rsidR="004403CE" w:rsidRPr="003746C6" w:rsidRDefault="00CF6548" w:rsidP="00CF6548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Изображение</w:t>
            </w:r>
          </w:p>
        </w:tc>
      </w:tr>
      <w:tr w:rsidR="004403CE" w:rsidRPr="003746C6" w:rsidTr="00CF6548">
        <w:trPr>
          <w:trHeight w:val="1437"/>
          <w:jc w:val="center"/>
        </w:trPr>
        <w:tc>
          <w:tcPr>
            <w:tcW w:w="2171" w:type="dxa"/>
            <w:vAlign w:val="center"/>
          </w:tcPr>
          <w:p w:rsidR="00320682" w:rsidRDefault="00A25572" w:rsidP="00A86810">
            <w:pPr>
              <w:pStyle w:val="afff8"/>
              <w:jc w:val="lef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асстояние</w:t>
            </w:r>
            <w:r w:rsidR="00320682">
              <w:rPr>
                <w:rFonts w:ascii="Arial" w:hAnsi="Arial" w:cs="Arial"/>
                <w:lang w:val="ru-RU"/>
              </w:rPr>
              <w:t xml:space="preserve"> между электродами </w:t>
            </w:r>
          </w:p>
          <w:p w:rsidR="004403CE" w:rsidRPr="003746C6" w:rsidRDefault="001C7617" w:rsidP="00A86810">
            <w:pPr>
              <w:pStyle w:val="afff8"/>
              <w:jc w:val="left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 xml:space="preserve"> </w:t>
            </w:r>
            <w:r w:rsidR="00CF6548" w:rsidRPr="003746C6">
              <w:rPr>
                <w:rFonts w:ascii="Arial" w:hAnsi="Arial" w:cs="Arial"/>
                <w:lang w:val="ru-RU"/>
              </w:rPr>
              <w:t>(</w:t>
            </w:r>
            <w:r w:rsidR="004403CE" w:rsidRPr="003746C6">
              <w:rPr>
                <w:rFonts w:ascii="Arial" w:hAnsi="Arial" w:cs="Arial"/>
              </w:rPr>
              <w:t>Igniter gap distance</w:t>
            </w:r>
            <w:r w:rsidR="00CF6548" w:rsidRPr="003746C6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3402" w:type="dxa"/>
            <w:vAlign w:val="center"/>
          </w:tcPr>
          <w:p w:rsidR="004403CE" w:rsidRPr="00FD425C" w:rsidRDefault="004403CE" w:rsidP="00CF6548">
            <w:pPr>
              <w:pStyle w:val="afff8"/>
              <w:rPr>
                <w:rFonts w:ascii="Arial" w:hAnsi="Arial" w:cs="Arial"/>
                <w:b/>
              </w:rPr>
            </w:pPr>
            <w:r w:rsidRPr="00FD425C">
              <w:rPr>
                <w:rFonts w:ascii="Arial" w:hAnsi="Arial" w:cs="Arial"/>
                <w:b/>
              </w:rPr>
              <w:t>3.5~4.5</w:t>
            </w:r>
            <w:r w:rsidR="001C7617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b/>
              </w:rPr>
              <w:t>mm</w:t>
            </w:r>
          </w:p>
          <w:p w:rsidR="000F0C74" w:rsidRPr="000F0C74" w:rsidRDefault="00FD425C" w:rsidP="00CF6548">
            <w:pPr>
              <w:pStyle w:val="afff8"/>
              <w:rPr>
                <w:rFonts w:ascii="Arial" w:hAnsi="Arial" w:cs="Arial"/>
                <w:b/>
                <w:color w:val="FF0000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t xml:space="preserve"> </w:t>
            </w:r>
          </w:p>
        </w:tc>
        <w:tc>
          <w:tcPr>
            <w:tcW w:w="3584" w:type="dxa"/>
            <w:vMerge w:val="restart"/>
            <w:vAlign w:val="center"/>
          </w:tcPr>
          <w:p w:rsidR="004403CE" w:rsidRPr="003746C6" w:rsidRDefault="00B44F76" w:rsidP="002854E5">
            <w:pPr>
              <w:pStyle w:val="afff4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eastAsia="맑은 고딕" w:hAnsi="Arial" w:cs="Arial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F7EF3E7" wp14:editId="245FBB89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816610</wp:posOffset>
                      </wp:positionV>
                      <wp:extent cx="360045" cy="354965"/>
                      <wp:effectExtent l="19050" t="19050" r="20955" b="26035"/>
                      <wp:wrapNone/>
                      <wp:docPr id="705" name="Group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354965"/>
                                <a:chOff x="3659" y="10260"/>
                                <a:chExt cx="1290" cy="1290"/>
                              </a:xfrm>
                            </wpg:grpSpPr>
                            <wps:wsp>
                              <wps:cNvPr id="706" name="Oval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Oval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FECCF" id="Group 495" o:spid="_x0000_s1026" style="position:absolute;left:0;text-align:left;margin-left:18.45pt;margin-top:64.3pt;width:28.35pt;height:27.95pt;z-index:25165670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">
                      <v:oval id="Oval 49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MV8QA&#10;AADcAAAADwAAAGRycy9kb3ducmV2LnhtbESPQWvCQBSE70L/w/IKvUjdVERL6ia0ouBVDbTHR/Y1&#10;G5p9G7JrkvrrXUHwOMzMN8w6H20jeup87VjB2ywBQVw6XXOloDjtXt9B+ICssXFMCv7JQ549TdaY&#10;ajfwgfpjqESEsE9RgQmhTaX0pSGLfuZa4uj9us5iiLKrpO5wiHDbyHmSLKXFmuOCwZY2hsq/49kq&#10;+D73l4JP0+1ij8XXj6sHvzGVUi/P4+cHiEBjeITv7b1WsEqWcDsTj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DFfEAAAA3AAAAA8AAAAAAAAAAAAAAAAAmAIAAGRycy9k&#10;b3ducmV2LnhtbFBLBQYAAAAABAAEAPUAAACJAwAAAAA=&#10;" filled="f" strokecolor="white" strokeweight="3pt"/>
                      <v:oval id="Oval 49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kGsMA&#10;AADcAAAADwAAAGRycy9kb3ducmV2LnhtbESPQWsCMRSE70L/Q3iFXqQm9qB2axRRbIs3bcHrY/Pc&#10;XZq8LEnU9N83BcHjMDPfMPNldlZcKMTOs4bxSIEgrr3puNHw/bV9noGICdmg9UwafinCcvEwmGNl&#10;/JX3dDmkRhQIxwo1tCn1lZSxbslhHPmeuHgnHxymIkMjTcBrgTsrX5SaSIcdl4UWe1q3VP8czk7D&#10;e+6GpzzZHXHzaj+OTmHo7U7rp8e8egORKKd7+Nb+NBqmagr/Z8o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QkGsMAAADcAAAADwAAAAAAAAAAAAAAAACYAgAAZHJzL2Rv&#10;d25yZXYueG1sUEsFBgAAAAAEAAQA9QAAAIgDAAAAAA==&#10;" filled="f" strokecolor="red" strokeweight="1.5pt">
                        <v:stroke dashstyle="1 1"/>
                      </v:oval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5B37A6A6" wp14:editId="0101030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196340</wp:posOffset>
                      </wp:positionV>
                      <wp:extent cx="250825" cy="239395"/>
                      <wp:effectExtent l="19050" t="19050" r="15875" b="27305"/>
                      <wp:wrapNone/>
                      <wp:docPr id="708" name="Group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825" cy="239395"/>
                                <a:chOff x="3659" y="10260"/>
                                <a:chExt cx="1290" cy="1290"/>
                              </a:xfrm>
                            </wpg:grpSpPr>
                            <wps:wsp>
                              <wps:cNvPr id="709" name="Oval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Oval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6AB16E" id="Group 499" o:spid="_x0000_s1026" style="position:absolute;left:0;text-align:left;margin-left:7.15pt;margin-top:94.2pt;width:19.75pt;height:18.85pt;z-index:25165875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">
                      <v:oval id="Oval 500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YJcQA&#10;AADcAAAADwAAAGRycy9kb3ducmV2LnhtbESPQWvCQBSE74L/YXlCL1I3LaW2MRuxUsFrNWCPj+wz&#10;G8y+Ddk1Sf313ULB4zAz3zDZerSN6KnztWMFT4sEBHHpdM2VguK4e3wD4QOyxsYxKfghD+t8Oskw&#10;1W7gL+oPoRIRwj5FBSaENpXSl4Ys+oVriaN3dp3FEGVXSd3hEOG2kc9J8iot1hwXDLa0NVReDler&#10;4HTtbwUf558veyw+vl09+K2plHqYjZsViEBjuIf/23utYJm8w9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mCXEAAAA3AAAAA8AAAAAAAAAAAAAAAAAmAIAAGRycy9k&#10;b3ducmV2LnhtbFBLBQYAAAAABAAEAPUAAACJAwAAAAA=&#10;" filled="f" strokecolor="white" strokeweight="3pt"/>
                      <v:oval id="Oval 501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qs8AA&#10;AADcAAAADwAAAGRycy9kb3ducmV2LnhtbERPy2oCMRTdF/oP4RbcFM3owuo4UUqLrbjzAW4vkzsP&#10;mtwMSdT075uF0OXhvKtNskbcyIfesYLppABBXDvdc6vgfNqOFyBCRNZoHJOCXwqwWT8/VVhqd+cD&#10;3Y6xFTmEQ4kKuhiHUspQd2QxTNxAnLnGeYsxQ99K7fGew62Rs6KYS4s954YOB/roqP45Xq2Cr9S/&#10;Nmm+v+Dn0nxfbIF+MHulRi/pfQUiUor/4od7pxW8TfP8fCYf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Qqs8AAAADcAAAADwAAAAAAAAAAAAAAAACYAgAAZHJzL2Rvd25y&#10;ZXYueG1sUEsFBgAAAAAEAAQA9QAAAIUDAAAAAA==&#10;" filled="f" strokecolor="red" strokeweight="1.5pt">
                        <v:stroke dashstyle="1 1"/>
                      </v:oval>
                    </v:group>
                  </w:pict>
                </mc:Fallback>
              </mc:AlternateContent>
            </w:r>
            <w:r w:rsidR="000B5E67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DC8919" wp14:editId="598479A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366520</wp:posOffset>
                      </wp:positionV>
                      <wp:extent cx="867410" cy="367665"/>
                      <wp:effectExtent l="0" t="4445" r="3175" b="0"/>
                      <wp:wrapNone/>
                      <wp:docPr id="712" name="Text Box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7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812" w:rsidRPr="00602032" w:rsidRDefault="00227812" w:rsidP="004403CE">
                                  <w:pPr>
                                    <w:pStyle w:val="afffa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</w:rPr>
                                    <w:t>Flame R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C8919" id="Text Box 502" o:spid="_x0000_s1081" type="#_x0000_t202" style="position:absolute;left:0;text-align:left;margin-left:4.2pt;margin-top:107.6pt;width:68.3pt;height:2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0Cu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" filled="f" stroked="f">
                      <v:textbox>
                        <w:txbxContent>
                          <w:p w:rsidR="00227812" w:rsidRPr="00602032" w:rsidRDefault="00227812" w:rsidP="004403CE">
                            <w:pPr>
                              <w:pStyle w:val="afffa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</w:rPr>
                              <w:t>Flame R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E67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3B888E" wp14:editId="68F292B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18465</wp:posOffset>
                      </wp:positionV>
                      <wp:extent cx="701675" cy="406400"/>
                      <wp:effectExtent l="0" t="0" r="0" b="3810"/>
                      <wp:wrapNone/>
                      <wp:docPr id="711" name="Text Box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812" w:rsidRPr="00602032" w:rsidRDefault="00227812" w:rsidP="004403CE">
                                  <w:pPr>
                                    <w:pStyle w:val="afffa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</w:rPr>
                                    <w:t>Igni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B888E" id="Text Box 498" o:spid="_x0000_s1082" type="#_x0000_t202" style="position:absolute;left:0;text-align:left;margin-left:4.2pt;margin-top:32.95pt;width:55.25pt;height: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lqvAIAAMQ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" filled="f" stroked="f">
                      <v:textbox>
                        <w:txbxContent>
                          <w:p w:rsidR="00227812" w:rsidRPr="00602032" w:rsidRDefault="00227812" w:rsidP="004403CE">
                            <w:pPr>
                              <w:pStyle w:val="afffa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</w:rPr>
                              <w:t>Igni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CD0" w:rsidRPr="003746C6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3F3A6085" wp14:editId="3D95A0E3">
                  <wp:extent cx="2169160" cy="1626870"/>
                  <wp:effectExtent l="19050" t="0" r="2540" b="0"/>
                  <wp:docPr id="58" name="그림 58" descr="DSCF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SCF4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CE" w:rsidRPr="003746C6" w:rsidTr="00CF6548">
        <w:trPr>
          <w:trHeight w:val="1438"/>
          <w:jc w:val="center"/>
        </w:trPr>
        <w:tc>
          <w:tcPr>
            <w:tcW w:w="2171" w:type="dxa"/>
            <w:vAlign w:val="center"/>
          </w:tcPr>
          <w:p w:rsidR="004403CE" w:rsidRPr="003746C6" w:rsidRDefault="00CF6548" w:rsidP="00A86810">
            <w:pPr>
              <w:pStyle w:val="afff8"/>
              <w:jc w:val="left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Ток на выходе датчика пламени</w:t>
            </w:r>
            <w:r w:rsidR="00A86810" w:rsidRPr="003746C6">
              <w:rPr>
                <w:rFonts w:ascii="Arial" w:hAnsi="Arial" w:cs="Arial"/>
                <w:lang w:val="ru-RU"/>
              </w:rPr>
              <w:t xml:space="preserve"> (</w:t>
            </w:r>
            <w:r w:rsidR="004403CE" w:rsidRPr="003746C6">
              <w:rPr>
                <w:rFonts w:ascii="Arial" w:hAnsi="Arial" w:cs="Arial"/>
              </w:rPr>
              <w:t>FlameRod</w:t>
            </w:r>
            <w:r w:rsidR="00A86810" w:rsidRPr="003746C6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3402" w:type="dxa"/>
            <w:vAlign w:val="center"/>
          </w:tcPr>
          <w:p w:rsidR="004403CE" w:rsidRPr="003746C6" w:rsidRDefault="004403CE" w:rsidP="00CF6548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~10μA</w:t>
            </w:r>
          </w:p>
        </w:tc>
        <w:tc>
          <w:tcPr>
            <w:tcW w:w="3584" w:type="dxa"/>
            <w:vMerge/>
          </w:tcPr>
          <w:p w:rsidR="004403CE" w:rsidRPr="003746C6" w:rsidRDefault="004403CE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</w:tbl>
    <w:p w:rsidR="004403CE" w:rsidRPr="003746C6" w:rsidRDefault="00FD425C" w:rsidP="004E7612">
      <w:pPr>
        <w:pStyle w:val="12"/>
        <w:tabs>
          <w:tab w:val="clear" w:pos="1134"/>
          <w:tab w:val="num" w:pos="1"/>
        </w:tabs>
        <w:ind w:left="1" w:firstLineChars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ru-RU"/>
        </w:rPr>
        <w:t>Проведение технического обслуживания</w:t>
      </w:r>
    </w:p>
    <w:p w:rsidR="004403CE" w:rsidRPr="003746C6" w:rsidRDefault="00561761" w:rsidP="00561761">
      <w:pPr>
        <w:pStyle w:val="13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213588" w:rsidRPr="003746C6">
        <w:rPr>
          <w:rFonts w:ascii="Arial" w:hAnsi="Arial" w:cs="Arial"/>
          <w:lang w:val="ru-RU"/>
        </w:rPr>
        <w:t>Если отсутствует розжиг (код ошибки «</w:t>
      </w:r>
      <w:r w:rsidR="00213588" w:rsidRPr="003746C6">
        <w:rPr>
          <w:rFonts w:ascii="Arial" w:hAnsi="Arial" w:cs="Arial"/>
        </w:rPr>
        <w:t>E</w:t>
      </w:r>
      <w:r w:rsidR="00213588" w:rsidRPr="003746C6">
        <w:rPr>
          <w:rFonts w:ascii="Arial" w:hAnsi="Arial" w:cs="Arial"/>
          <w:lang w:val="ru-RU"/>
        </w:rPr>
        <w:t>03»)</w:t>
      </w:r>
    </w:p>
    <w:p w:rsidR="00213588" w:rsidRPr="003746C6" w:rsidRDefault="00CE6C1A" w:rsidP="004E761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213588" w:rsidRPr="003746C6">
        <w:rPr>
          <w:rFonts w:ascii="Arial" w:hAnsi="Arial" w:cs="Arial"/>
          <w:color w:val="auto"/>
          <w:lang w:val="ru-RU"/>
        </w:rPr>
        <w:t xml:space="preserve"> Через окошко контроля пламени понаблюдайте, хороший ли разряд дает воспламенитель.</w:t>
      </w:r>
    </w:p>
    <w:p w:rsidR="004403CE" w:rsidRPr="003746C6" w:rsidRDefault="00CE6C1A" w:rsidP="004E761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213588" w:rsidRPr="003746C6">
        <w:rPr>
          <w:rFonts w:ascii="Arial" w:hAnsi="Arial" w:cs="Arial"/>
          <w:color w:val="auto"/>
          <w:lang w:val="ru-RU"/>
        </w:rPr>
        <w:t xml:space="preserve"> Извлеките электрод и проверьт</w:t>
      </w:r>
      <w:r w:rsidR="00A25572">
        <w:rPr>
          <w:rFonts w:ascii="Arial" w:hAnsi="Arial" w:cs="Arial"/>
          <w:color w:val="auto"/>
          <w:lang w:val="ru-RU"/>
        </w:rPr>
        <w:t>е диапазон расстояния между электродами</w:t>
      </w:r>
      <w:r w:rsidR="00213588" w:rsidRPr="003746C6">
        <w:rPr>
          <w:rFonts w:ascii="Arial" w:hAnsi="Arial" w:cs="Arial"/>
          <w:color w:val="auto"/>
          <w:lang w:val="ru-RU"/>
        </w:rPr>
        <w:t xml:space="preserve"> воспламенителя</w:t>
      </w:r>
      <w:r w:rsidR="004403CE" w:rsidRPr="003746C6">
        <w:rPr>
          <w:rFonts w:ascii="Arial" w:hAnsi="Arial" w:cs="Arial"/>
          <w:color w:val="auto"/>
          <w:lang w:val="ru-RU"/>
        </w:rPr>
        <w:t>.</w:t>
      </w:r>
    </w:p>
    <w:p w:rsidR="00213588" w:rsidRPr="003746C6" w:rsidRDefault="00213588" w:rsidP="00853C8E">
      <w:pPr>
        <w:pStyle w:val="a2"/>
        <w:spacing w:after="0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Нормальный диапазон</w:t>
      </w:r>
      <w:r w:rsidRPr="003746C6">
        <w:rPr>
          <w:rFonts w:ascii="Arial" w:hAnsi="Arial" w:cs="Arial"/>
          <w:color w:val="auto"/>
        </w:rPr>
        <w:t>: 3.5~4.5</w:t>
      </w:r>
      <w:r w:rsidRPr="003746C6">
        <w:rPr>
          <w:rFonts w:ascii="Arial" w:hAnsi="Arial" w:cs="Arial"/>
          <w:color w:val="auto"/>
          <w:lang w:val="ru-RU"/>
        </w:rPr>
        <w:t>мм</w:t>
      </w:r>
    </w:p>
    <w:p w:rsidR="00213588" w:rsidRPr="003746C6" w:rsidRDefault="00213588" w:rsidP="00213588">
      <w:pPr>
        <w:pStyle w:val="a2"/>
        <w:numPr>
          <w:ilvl w:val="0"/>
          <w:numId w:val="0"/>
        </w:numPr>
        <w:spacing w:before="0" w:after="0"/>
        <w:ind w:left="409"/>
        <w:jc w:val="both"/>
        <w:rPr>
          <w:rFonts w:ascii="Arial" w:hAnsi="Arial" w:cs="Arial"/>
          <w:color w:val="auto"/>
        </w:rPr>
      </w:pPr>
    </w:p>
    <w:p w:rsidR="00213588" w:rsidRPr="003746C6" w:rsidRDefault="00CE6C1A" w:rsidP="004E7612">
      <w:pPr>
        <w:pStyle w:val="13"/>
        <w:numPr>
          <w:ilvl w:val="0"/>
          <w:numId w:val="0"/>
        </w:numPr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lang w:val="ru-RU"/>
        </w:rPr>
        <w:t>-</w:t>
      </w:r>
      <w:r w:rsidR="00213588" w:rsidRPr="003746C6">
        <w:rPr>
          <w:rFonts w:ascii="Arial" w:hAnsi="Arial" w:cs="Arial"/>
          <w:lang w:val="ru-RU"/>
        </w:rPr>
        <w:t xml:space="preserve"> Если не определяется пламя</w:t>
      </w:r>
    </w:p>
    <w:p w:rsidR="004403CE" w:rsidRPr="003746C6" w:rsidRDefault="00CE6C1A" w:rsidP="004E761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213588" w:rsidRPr="003746C6">
        <w:rPr>
          <w:rFonts w:ascii="Arial" w:hAnsi="Arial" w:cs="Arial"/>
          <w:color w:val="auto"/>
          <w:lang w:val="ru-RU"/>
        </w:rPr>
        <w:t xml:space="preserve"> Если датчик пламени не определяет пламя, котел выдает ошибку.</w:t>
      </w:r>
    </w:p>
    <w:p w:rsidR="00213588" w:rsidRPr="003746C6" w:rsidRDefault="00213588" w:rsidP="002854E5">
      <w:pPr>
        <w:pStyle w:val="a2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Данную функцию невозможно проверить мультитестером, необходимо наличие специального измерительного оборудования</w:t>
      </w:r>
    </w:p>
    <w:p w:rsidR="00853C8E" w:rsidRPr="003746C6" w:rsidRDefault="00853C8E" w:rsidP="00853C8E">
      <w:pPr>
        <w:pStyle w:val="a2"/>
        <w:numPr>
          <w:ilvl w:val="0"/>
          <w:numId w:val="0"/>
        </w:numPr>
        <w:spacing w:before="0" w:after="0"/>
        <w:ind w:left="409"/>
        <w:jc w:val="both"/>
        <w:rPr>
          <w:rFonts w:ascii="Arial" w:hAnsi="Arial" w:cs="Arial"/>
          <w:color w:val="auto"/>
          <w:lang w:val="ru-RU"/>
        </w:rPr>
      </w:pPr>
    </w:p>
    <w:p w:rsidR="00246978" w:rsidRPr="003746C6" w:rsidRDefault="00853C8E" w:rsidP="00853C8E">
      <w:pPr>
        <w:pStyle w:val="12"/>
        <w:spacing w:before="0"/>
        <w:ind w:left="623" w:hanging="623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Спосо</w:t>
      </w:r>
      <w:r w:rsidR="00BC04C6" w:rsidRPr="003746C6">
        <w:rPr>
          <w:rFonts w:ascii="Arial" w:hAnsi="Arial" w:cs="Arial"/>
          <w:color w:val="auto"/>
          <w:lang w:val="ru-RU"/>
        </w:rPr>
        <w:t>б</w:t>
      </w:r>
      <w:r w:rsidRPr="003746C6">
        <w:rPr>
          <w:rFonts w:ascii="Arial" w:hAnsi="Arial" w:cs="Arial"/>
          <w:color w:val="auto"/>
          <w:lang w:val="ru-RU"/>
        </w:rPr>
        <w:t xml:space="preserve"> замены</w:t>
      </w:r>
    </w:p>
    <w:p w:rsidR="00246978" w:rsidRPr="003746C6" w:rsidRDefault="00CE6C1A" w:rsidP="004E761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</w:rPr>
        <w:t>1)</w:t>
      </w:r>
      <w:r w:rsidR="00853C8E" w:rsidRPr="003746C6">
        <w:rPr>
          <w:rFonts w:ascii="Arial" w:hAnsi="Arial" w:cs="Arial"/>
          <w:color w:val="auto"/>
          <w:lang w:val="ru-RU"/>
        </w:rPr>
        <w:t xml:space="preserve"> Разберите трансформатор розжига</w:t>
      </w:r>
      <w:r w:rsidR="00682BC0" w:rsidRPr="003746C6">
        <w:rPr>
          <w:rFonts w:ascii="Arial" w:hAnsi="Arial" w:cs="Arial"/>
          <w:color w:val="auto"/>
        </w:rPr>
        <w:t>.</w:t>
      </w:r>
    </w:p>
    <w:p w:rsidR="00682BC0" w:rsidRPr="003746C6" w:rsidRDefault="00CE6C1A" w:rsidP="004E761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853C8E" w:rsidRPr="003746C6">
        <w:rPr>
          <w:rFonts w:ascii="Arial" w:hAnsi="Arial" w:cs="Arial"/>
          <w:color w:val="auto"/>
          <w:lang w:val="ru-RU"/>
        </w:rPr>
        <w:t xml:space="preserve"> Отсоедините от электрода провод датчика пламени, выкрутите 2 крепежных винта из кронштейна для крепления электрода и извлеките электрод.</w:t>
      </w:r>
    </w:p>
    <w:p w:rsidR="00246978" w:rsidRPr="003746C6" w:rsidRDefault="00B44F76" w:rsidP="00853C8E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52A6C45E" wp14:editId="62C8293B">
                <wp:simplePos x="0" y="0"/>
                <wp:positionH relativeFrom="column">
                  <wp:posOffset>2720340</wp:posOffset>
                </wp:positionH>
                <wp:positionV relativeFrom="paragraph">
                  <wp:posOffset>389890</wp:posOffset>
                </wp:positionV>
                <wp:extent cx="255905" cy="269240"/>
                <wp:effectExtent l="19050" t="19050" r="10795" b="16510"/>
                <wp:wrapNone/>
                <wp:docPr id="66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269240"/>
                          <a:chOff x="3659" y="10260"/>
                          <a:chExt cx="1290" cy="1290"/>
                        </a:xfrm>
                      </wpg:grpSpPr>
                      <wps:wsp>
                        <wps:cNvPr id="665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274F7" id="Group 122" o:spid="_x0000_s1026" style="position:absolute;left:0;text-align:left;margin-left:214.2pt;margin-top:30.7pt;width:20.15pt;height:21.2pt;z-index:25156659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">
                <v:oval id="Oval 123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4HcMA&#10;AADcAAAADwAAAGRycy9kb3ducmV2LnhtbESPQWvCQBSE74L/YXlCL6KblhpKdBWVFryqAXt8ZF+z&#10;odm3Ibsmqb/eLQgeh5n5hlltBluLjlpfOVbwOk9AEBdOV1wqyM9fsw8QPiBrrB2Tgj/ysFmPRyvM&#10;tOv5SN0plCJC2GeowITQZFL6wpBFP3cNcfR+XGsxRNmWUrfYR7it5VuSpNJixXHBYEN7Q8Xv6WoV&#10;XK7dLefz9PP9gPnu21W935tSqZfJsF2CCDSEZ/jRPmgFabqA/zPx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4HcMAAADcAAAADwAAAAAAAAAAAAAAAACYAgAAZHJzL2Rv&#10;d25yZXYueG1sUEsFBgAAAAAEAAQA9QAAAIgDAAAAAA==&#10;" filled="f" strokecolor="white" strokeweight="3pt"/>
                <v:oval id="Oval 124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rvMIA&#10;AADcAAAADwAAAGRycy9kb3ducmV2LnhtbESPQWsCMRSE70L/Q3hCL1Kz7SHU1SjS0la8VQteH5vn&#10;7mLysiSppv++EQSPw8x8wyxW2VlxphB7zxqepxUI4sabnlsNP/uPp1cQMSEbtJ5Jwx9FWC0fRgus&#10;jb/wN513qRUFwrFGDV1KQy1lbDpyGKd+IC7e0QeHqcjQShPwUuDOypeqUtJhz2Whw4HeOmpOu1+n&#10;4TP3k2NW2wO+z+zXwVUYBrvV+nGc13MQiXK6h2/tjdGglILrmXI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mu8wgAAANwAAAAPAAAAAAAAAAAAAAAAAJgCAABkcnMvZG93&#10;bnJldi54bWxQSwUGAAAAAAQABAD1AAAAhwMAAAAA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4EFB934A" wp14:editId="244E57A6">
                <wp:simplePos x="0" y="0"/>
                <wp:positionH relativeFrom="column">
                  <wp:posOffset>3431540</wp:posOffset>
                </wp:positionH>
                <wp:positionV relativeFrom="paragraph">
                  <wp:posOffset>389890</wp:posOffset>
                </wp:positionV>
                <wp:extent cx="255905" cy="269240"/>
                <wp:effectExtent l="19050" t="19050" r="10795" b="16510"/>
                <wp:wrapNone/>
                <wp:docPr id="669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269240"/>
                          <a:chOff x="3659" y="10260"/>
                          <a:chExt cx="1290" cy="1290"/>
                        </a:xfrm>
                      </wpg:grpSpPr>
                      <wps:wsp>
                        <wps:cNvPr id="671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Oval 36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63054" id="Group 358" o:spid="_x0000_s1026" style="position:absolute;left:0;text-align:left;margin-left:270.2pt;margin-top:30.7pt;width:20.15pt;height:21.2pt;z-index:25161574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">
                <v:oval id="Oval 35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7ow8MA&#10;AADcAAAADwAAAGRycy9kb3ducmV2LnhtbESPQWvCQBSE7wX/w/IEL6VulGIldRUVBa9qoB4f2dds&#10;aPZtyK5J9Nd3BcHjMDPfMItVbyvRUuNLxwom4wQEce50yYWC7Lz/mIPwAVlj5ZgU3MjDajl4W2Cq&#10;XcdHak+hEBHCPkUFJoQ6ldLnhiz6sauJo/frGoshyqaQusEuwm0lp0kykxZLjgsGa9oayv9OV6vg&#10;59reMz6/7z4PmG0uruz81hRKjYb9+htEoD68ws/2QSuYfU3gc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7ow8MAAADcAAAADwAAAAAAAAAAAAAAAACYAgAAZHJzL2Rv&#10;d25yZXYueG1sUEsFBgAAAAAEAAQA9QAAAIgDAAAAAA==&#10;" filled="f" strokecolor="white" strokeweight="3pt"/>
                <v:oval id="Oval 36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6bcMA&#10;AADcAAAADwAAAGRycy9kb3ducmV2LnhtbESPQWsCMRSE7wX/Q3hCL6UmSrHt1iiitBZv2oLXx+a5&#10;uzR5WZKo6b9vhILHYWa+YWaL7Kw4U4idZw3jkQJBXHvTcaPh++v98QVETMgGrWfS8EsRFvPB3Qwr&#10;4y+8o/M+NaJAOFaooU2pr6SMdUsO48j3xMU7+uAwFRkaaQJeCtxZOVFqKh12XBZa7GnVUv2zPzkN&#10;H7l7OObp9oDrV7s5OIWht1ut74d5+QYiUU638H/702h4Vk9wPV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a6bc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4CD6A81C" wp14:editId="61FC253E">
            <wp:extent cx="2169520" cy="1561381"/>
            <wp:effectExtent l="19050" t="0" r="2180" b="0"/>
            <wp:docPr id="59" name="그림 59" descr="DSCF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SCF548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56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8E" w:rsidRPr="003746C6" w:rsidRDefault="00853C8E" w:rsidP="004E7612">
      <w:pPr>
        <w:pStyle w:val="14"/>
        <w:numPr>
          <w:ilvl w:val="0"/>
          <w:numId w:val="0"/>
        </w:numPr>
        <w:ind w:left="1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 После завершения работ произведите сборку.</w:t>
      </w:r>
    </w:p>
    <w:p w:rsidR="00AB1C65" w:rsidRPr="003746C6" w:rsidRDefault="00A25572" w:rsidP="004E7612">
      <w:pPr>
        <w:pStyle w:val="21"/>
        <w:tabs>
          <w:tab w:val="left" w:pos="0"/>
        </w:tabs>
        <w:ind w:left="0" w:firstLine="0"/>
        <w:jc w:val="both"/>
        <w:rPr>
          <w:rFonts w:ascii="Arial" w:hAnsi="Arial" w:cs="Arial"/>
          <w:color w:val="auto"/>
        </w:rPr>
      </w:pPr>
      <w:bookmarkStart w:id="60" w:name="sc열교환기분해조립"/>
      <w:bookmarkStart w:id="61" w:name="_Toc374365660"/>
      <w:bookmarkEnd w:id="60"/>
      <w:r>
        <w:rPr>
          <w:rFonts w:ascii="Arial" w:hAnsi="Arial" w:cs="Arial"/>
          <w:color w:val="auto"/>
          <w:lang w:val="ru-RU"/>
        </w:rPr>
        <w:lastRenderedPageBreak/>
        <w:t>Основно</w:t>
      </w:r>
      <w:r w:rsidR="00853C8E" w:rsidRPr="003746C6">
        <w:rPr>
          <w:rFonts w:ascii="Arial" w:hAnsi="Arial" w:cs="Arial"/>
          <w:color w:val="auto"/>
          <w:lang w:val="ru-RU"/>
        </w:rPr>
        <w:t>й теплообменник</w:t>
      </w:r>
      <w:bookmarkEnd w:id="61"/>
    </w:p>
    <w:p w:rsidR="00853C8E" w:rsidRPr="003746C6" w:rsidRDefault="00A25572" w:rsidP="00853C8E">
      <w:pPr>
        <w:pStyle w:val="afffa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Основно</w:t>
      </w:r>
      <w:r w:rsidR="00853C8E" w:rsidRPr="003746C6">
        <w:rPr>
          <w:rFonts w:ascii="Arial" w:hAnsi="Arial" w:cs="Arial"/>
          <w:color w:val="auto"/>
          <w:lang w:val="ru-RU"/>
        </w:rPr>
        <w:t>й теплообменник абсорбирует тепл</w:t>
      </w:r>
      <w:r>
        <w:rPr>
          <w:rFonts w:ascii="Arial" w:hAnsi="Arial" w:cs="Arial"/>
          <w:color w:val="auto"/>
          <w:lang w:val="ru-RU"/>
        </w:rPr>
        <w:t>о от сгораемого газа, выделяемого</w:t>
      </w:r>
      <w:r w:rsidR="00853C8E" w:rsidRPr="003746C6">
        <w:rPr>
          <w:rFonts w:ascii="Arial" w:hAnsi="Arial" w:cs="Arial"/>
          <w:color w:val="auto"/>
          <w:lang w:val="ru-RU"/>
        </w:rPr>
        <w:t xml:space="preserve"> горелкой, и передает его к отопительным трубам и вторичному теплообменнику. </w:t>
      </w:r>
    </w:p>
    <w:p w:rsidR="004403CE" w:rsidRPr="003746C6" w:rsidRDefault="00853C8E" w:rsidP="004E7612">
      <w:pPr>
        <w:pStyle w:val="Title3"/>
        <w:numPr>
          <w:ilvl w:val="0"/>
          <w:numId w:val="32"/>
        </w:numPr>
        <w:tabs>
          <w:tab w:val="clear" w:pos="1134"/>
          <w:tab w:val="num" w:pos="0"/>
        </w:tabs>
        <w:ind w:left="0" w:firstLine="0"/>
        <w:jc w:val="both"/>
        <w:rPr>
          <w:rFonts w:ascii="Arial" w:eastAsia="맑은 고딕" w:hAnsi="Arial" w:cs="Arial"/>
          <w:color w:val="auto"/>
        </w:rPr>
      </w:pPr>
      <w:r w:rsidRPr="003746C6">
        <w:rPr>
          <w:rFonts w:ascii="Arial" w:eastAsia="맑은 고딕" w:hAnsi="Arial" w:cs="Arial"/>
          <w:color w:val="auto"/>
          <w:lang w:val="ru-RU"/>
        </w:rPr>
        <w:t>Основыне особенности</w:t>
      </w:r>
    </w:p>
    <w:tbl>
      <w:tblPr>
        <w:tblW w:w="4766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36"/>
        <w:gridCol w:w="1682"/>
        <w:gridCol w:w="1682"/>
        <w:gridCol w:w="1854"/>
        <w:gridCol w:w="2802"/>
      </w:tblGrid>
      <w:tr w:rsidR="00826BF0" w:rsidRPr="003746C6" w:rsidTr="00561761">
        <w:trPr>
          <w:trHeight w:val="20"/>
          <w:tblHeader/>
          <w:jc w:val="center"/>
        </w:trPr>
        <w:tc>
          <w:tcPr>
            <w:tcW w:w="1435" w:type="dxa"/>
            <w:shd w:val="clear" w:color="auto" w:fill="D9D9D9"/>
            <w:vAlign w:val="center"/>
          </w:tcPr>
          <w:p w:rsidR="004403CE" w:rsidRPr="003746C6" w:rsidRDefault="00853C8E" w:rsidP="000E5AF7">
            <w:pPr>
              <w:pStyle w:val="TableHeading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Пункт</w:t>
            </w:r>
          </w:p>
        </w:tc>
        <w:tc>
          <w:tcPr>
            <w:tcW w:w="1682" w:type="dxa"/>
            <w:shd w:val="clear" w:color="auto" w:fill="D9D9D9"/>
            <w:vAlign w:val="center"/>
          </w:tcPr>
          <w:p w:rsidR="004403CE" w:rsidRPr="003746C6" w:rsidRDefault="004403CE" w:rsidP="000E5AF7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NAVIEN DELUXE</w:t>
            </w:r>
            <w:r w:rsidRPr="003746C6">
              <w:rPr>
                <w:rFonts w:ascii="Arial" w:eastAsia="맑은 고딕" w:hAnsi="Arial" w:cs="Arial"/>
              </w:rPr>
              <w:br/>
              <w:t>13/16/20/24K</w:t>
            </w:r>
          </w:p>
        </w:tc>
        <w:tc>
          <w:tcPr>
            <w:tcW w:w="1682" w:type="dxa"/>
            <w:shd w:val="clear" w:color="auto" w:fill="D9D9D9"/>
            <w:vAlign w:val="center"/>
          </w:tcPr>
          <w:p w:rsidR="004403CE" w:rsidRPr="003746C6" w:rsidRDefault="004403CE" w:rsidP="000E5AF7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NAVIEN DELUXE</w:t>
            </w:r>
            <w:r w:rsidRPr="003746C6">
              <w:rPr>
                <w:rFonts w:ascii="Arial" w:eastAsia="맑은 고딕" w:hAnsi="Arial" w:cs="Arial"/>
              </w:rPr>
              <w:br/>
              <w:t>30K</w:t>
            </w:r>
          </w:p>
        </w:tc>
        <w:tc>
          <w:tcPr>
            <w:tcW w:w="1854" w:type="dxa"/>
            <w:shd w:val="clear" w:color="auto" w:fill="D9D9D9"/>
            <w:vAlign w:val="center"/>
          </w:tcPr>
          <w:p w:rsidR="004403CE" w:rsidRPr="003746C6" w:rsidRDefault="004403CE" w:rsidP="000E5AF7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NAVIEN DELUXE</w:t>
            </w:r>
            <w:r w:rsidRPr="003746C6">
              <w:rPr>
                <w:rFonts w:ascii="Arial" w:eastAsia="맑은 고딕" w:hAnsi="Arial" w:cs="Arial"/>
              </w:rPr>
              <w:br/>
              <w:t>35/40K</w:t>
            </w:r>
          </w:p>
        </w:tc>
        <w:tc>
          <w:tcPr>
            <w:tcW w:w="2802" w:type="dxa"/>
            <w:shd w:val="clear" w:color="auto" w:fill="D9D9D9"/>
            <w:vAlign w:val="center"/>
          </w:tcPr>
          <w:p w:rsidR="004403CE" w:rsidRPr="003746C6" w:rsidRDefault="000E5AF7" w:rsidP="000E5AF7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Изображение</w:t>
            </w:r>
          </w:p>
        </w:tc>
      </w:tr>
      <w:tr w:rsidR="004403CE" w:rsidRPr="00A66AD3" w:rsidTr="00561761">
        <w:trPr>
          <w:trHeight w:val="538"/>
          <w:jc w:val="center"/>
        </w:trPr>
        <w:tc>
          <w:tcPr>
            <w:tcW w:w="1435" w:type="dxa"/>
            <w:vAlign w:val="center"/>
          </w:tcPr>
          <w:p w:rsidR="004403CE" w:rsidRPr="003746C6" w:rsidRDefault="00826BF0" w:rsidP="00826BF0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Тип</w:t>
            </w:r>
          </w:p>
        </w:tc>
        <w:tc>
          <w:tcPr>
            <w:tcW w:w="5218" w:type="dxa"/>
            <w:gridSpan w:val="3"/>
            <w:vAlign w:val="center"/>
          </w:tcPr>
          <w:p w:rsidR="004403CE" w:rsidRPr="003746C6" w:rsidRDefault="00826BF0" w:rsidP="00B67CC0">
            <w:pPr>
              <w:pStyle w:val="TableLeft"/>
              <w:jc w:val="center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Одиночный сухого типа (</w:t>
            </w:r>
            <w:r w:rsidR="004403CE" w:rsidRPr="003746C6">
              <w:rPr>
                <w:rFonts w:ascii="Arial" w:eastAsia="맑은 고딕" w:hAnsi="Arial" w:cs="Arial"/>
                <w:color w:val="auto"/>
              </w:rPr>
              <w:t>SINGLE</w:t>
            </w:r>
            <w:r w:rsidR="00B67CC0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="004403CE" w:rsidRPr="003746C6">
              <w:rPr>
                <w:rFonts w:ascii="Arial" w:eastAsia="맑은 고딕" w:hAnsi="Arial" w:cs="Arial"/>
                <w:color w:val="auto"/>
              </w:rPr>
              <w:t>DRY</w:t>
            </w:r>
            <w:r w:rsidR="00B67CC0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="004403CE" w:rsidRPr="003746C6">
              <w:rPr>
                <w:rFonts w:ascii="Arial" w:eastAsia="맑은 고딕" w:hAnsi="Arial" w:cs="Arial"/>
                <w:color w:val="auto"/>
              </w:rPr>
              <w:t>TYPE</w:t>
            </w: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)</w:t>
            </w:r>
          </w:p>
        </w:tc>
        <w:tc>
          <w:tcPr>
            <w:tcW w:w="2802" w:type="dxa"/>
            <w:vMerge w:val="restart"/>
          </w:tcPr>
          <w:p w:rsidR="004403CE" w:rsidRPr="003746C6" w:rsidRDefault="00154CD0" w:rsidP="002854E5">
            <w:pPr>
              <w:pStyle w:val="afff4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7664" behindDoc="0" locked="0" layoutInCell="1" allowOverlap="1" wp14:anchorId="212DAB05" wp14:editId="70069D14">
                  <wp:simplePos x="0" y="0"/>
                  <wp:positionH relativeFrom="column">
                    <wp:posOffset>67334</wp:posOffset>
                  </wp:positionH>
                  <wp:positionV relativeFrom="paragraph">
                    <wp:posOffset>59355</wp:posOffset>
                  </wp:positionV>
                  <wp:extent cx="1619968" cy="966158"/>
                  <wp:effectExtent l="19050" t="0" r="0" b="0"/>
                  <wp:wrapNone/>
                  <wp:docPr id="561" name="그림 561" descr="DSCF5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DSCF5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968" cy="966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03CE" w:rsidRPr="00A66AD3" w:rsidTr="00561761">
        <w:trPr>
          <w:trHeight w:val="552"/>
          <w:jc w:val="center"/>
        </w:trPr>
        <w:tc>
          <w:tcPr>
            <w:tcW w:w="1435" w:type="dxa"/>
            <w:vAlign w:val="center"/>
          </w:tcPr>
          <w:p w:rsidR="004403CE" w:rsidRPr="003746C6" w:rsidRDefault="00826BF0" w:rsidP="00826BF0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Сторение</w:t>
            </w:r>
          </w:p>
        </w:tc>
        <w:tc>
          <w:tcPr>
            <w:tcW w:w="5218" w:type="dxa"/>
            <w:gridSpan w:val="3"/>
            <w:vAlign w:val="center"/>
          </w:tcPr>
          <w:p w:rsidR="00826BF0" w:rsidRPr="003746C6" w:rsidRDefault="00826BF0" w:rsidP="0013040E">
            <w:pPr>
              <w:pStyle w:val="TableLeft"/>
              <w:jc w:val="center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«Ребра» из нерж.</w:t>
            </w:r>
            <w:r w:rsidR="00A55A1C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стали</w:t>
            </w: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＋</w:t>
            </w: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спаенные трубы из нерж.стали</w:t>
            </w:r>
          </w:p>
        </w:tc>
        <w:tc>
          <w:tcPr>
            <w:tcW w:w="2802" w:type="dxa"/>
            <w:vMerge/>
          </w:tcPr>
          <w:p w:rsidR="004403CE" w:rsidRPr="003746C6" w:rsidRDefault="004403CE" w:rsidP="002854E5">
            <w:pPr>
              <w:pStyle w:val="TableLeft"/>
              <w:jc w:val="both"/>
              <w:rPr>
                <w:rFonts w:ascii="Arial" w:eastAsia="맑은 고딕" w:hAnsi="Arial" w:cs="Arial"/>
                <w:lang w:val="ru-RU"/>
              </w:rPr>
            </w:pPr>
          </w:p>
        </w:tc>
      </w:tr>
      <w:tr w:rsidR="00826BF0" w:rsidRPr="003746C6" w:rsidTr="00561761">
        <w:trPr>
          <w:trHeight w:val="593"/>
          <w:jc w:val="center"/>
        </w:trPr>
        <w:tc>
          <w:tcPr>
            <w:tcW w:w="1435" w:type="dxa"/>
            <w:vAlign w:val="center"/>
          </w:tcPr>
          <w:p w:rsidR="004403CE" w:rsidRPr="003746C6" w:rsidRDefault="00826BF0" w:rsidP="002854E5">
            <w:pPr>
              <w:pStyle w:val="TableCenter"/>
              <w:jc w:val="both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Кол-во «ребер»</w:t>
            </w:r>
          </w:p>
        </w:tc>
        <w:tc>
          <w:tcPr>
            <w:tcW w:w="1682" w:type="dxa"/>
            <w:vAlign w:val="center"/>
          </w:tcPr>
          <w:p w:rsidR="004403CE" w:rsidRPr="003746C6" w:rsidRDefault="004403CE" w:rsidP="00826BF0">
            <w:pPr>
              <w:pStyle w:val="TableCenter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126 FIN</w:t>
            </w:r>
          </w:p>
        </w:tc>
        <w:tc>
          <w:tcPr>
            <w:tcW w:w="1682" w:type="dxa"/>
            <w:vAlign w:val="center"/>
          </w:tcPr>
          <w:p w:rsidR="004403CE" w:rsidRPr="003746C6" w:rsidRDefault="004403CE" w:rsidP="00826BF0">
            <w:pPr>
              <w:pStyle w:val="TableCenter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142 FIN</w:t>
            </w:r>
          </w:p>
        </w:tc>
        <w:tc>
          <w:tcPr>
            <w:tcW w:w="1854" w:type="dxa"/>
            <w:vAlign w:val="center"/>
          </w:tcPr>
          <w:p w:rsidR="004403CE" w:rsidRPr="003746C6" w:rsidRDefault="004403CE" w:rsidP="00826BF0">
            <w:pPr>
              <w:pStyle w:val="TableCenter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162 FIN</w:t>
            </w:r>
          </w:p>
        </w:tc>
        <w:tc>
          <w:tcPr>
            <w:tcW w:w="2802" w:type="dxa"/>
            <w:vMerge/>
          </w:tcPr>
          <w:p w:rsidR="004403CE" w:rsidRPr="003746C6" w:rsidRDefault="004403CE" w:rsidP="002854E5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</w:p>
        </w:tc>
      </w:tr>
    </w:tbl>
    <w:p w:rsidR="004E7612" w:rsidRPr="003746C6" w:rsidRDefault="004E7612" w:rsidP="004E7612">
      <w:pPr>
        <w:pStyle w:val="Title3"/>
        <w:numPr>
          <w:ilvl w:val="0"/>
          <w:numId w:val="32"/>
        </w:numPr>
        <w:tabs>
          <w:tab w:val="clear" w:pos="1134"/>
          <w:tab w:val="num" w:pos="0"/>
        </w:tabs>
        <w:ind w:left="0" w:firstLine="0"/>
        <w:jc w:val="both"/>
        <w:rPr>
          <w:rFonts w:ascii="Arial" w:eastAsia="맑은 고딕" w:hAnsi="Arial" w:cs="Arial"/>
          <w:color w:val="auto"/>
        </w:rPr>
      </w:pPr>
      <w:r>
        <w:rPr>
          <w:rFonts w:ascii="Arial" w:eastAsia="맑은 고딕" w:hAnsi="Arial" w:cs="Arial"/>
          <w:color w:val="auto"/>
          <w:lang w:val="ru-RU"/>
        </w:rPr>
        <w:t>Проведение технического обслуживания</w:t>
      </w:r>
    </w:p>
    <w:p w:rsidR="004403CE" w:rsidRPr="003746C6" w:rsidRDefault="00CE6C1A" w:rsidP="004E761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13040E" w:rsidRPr="003746C6">
        <w:rPr>
          <w:rFonts w:ascii="Arial" w:hAnsi="Arial" w:cs="Arial"/>
          <w:color w:val="auto"/>
          <w:lang w:val="ru-RU"/>
        </w:rPr>
        <w:t xml:space="preserve"> Через окошко контроля пламени проведите визуальный осмотр на предмет утечек в теплообменнике</w:t>
      </w:r>
      <w:r w:rsidR="004403CE" w:rsidRPr="003746C6">
        <w:rPr>
          <w:rFonts w:ascii="Arial" w:hAnsi="Arial" w:cs="Arial"/>
          <w:color w:val="auto"/>
          <w:lang w:val="ru-RU"/>
        </w:rPr>
        <w:t xml:space="preserve">. </w:t>
      </w:r>
    </w:p>
    <w:p w:rsidR="004403CE" w:rsidRPr="003746C6" w:rsidRDefault="00CE6C1A" w:rsidP="004E761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13040E" w:rsidRPr="003746C6">
        <w:rPr>
          <w:rFonts w:ascii="Arial" w:hAnsi="Arial" w:cs="Arial"/>
          <w:color w:val="auto"/>
          <w:lang w:val="ru-RU"/>
        </w:rPr>
        <w:t xml:space="preserve"> После разборки проведите визуальный осмотр на предмет засорений известняковыми отложениями или коррозии между «ребрами». </w:t>
      </w:r>
    </w:p>
    <w:p w:rsidR="004403CE" w:rsidRPr="00561761" w:rsidRDefault="0013040E" w:rsidP="004E7612">
      <w:pPr>
        <w:pStyle w:val="Title3"/>
        <w:numPr>
          <w:ilvl w:val="0"/>
          <w:numId w:val="32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r w:rsidRPr="00561761">
        <w:rPr>
          <w:rFonts w:ascii="Arial" w:hAnsi="Arial" w:cs="Arial"/>
          <w:color w:val="auto"/>
          <w:lang w:val="ru-RU"/>
        </w:rPr>
        <w:t>Способ замены</w:t>
      </w:r>
    </w:p>
    <w:p w:rsidR="00BC04C6" w:rsidRPr="003746C6" w:rsidRDefault="00CE6C1A" w:rsidP="004E761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BC04C6" w:rsidRPr="003746C6">
        <w:rPr>
          <w:rFonts w:ascii="Arial" w:hAnsi="Arial" w:cs="Arial"/>
          <w:color w:val="auto"/>
          <w:lang w:val="ru-RU"/>
        </w:rPr>
        <w:t xml:space="preserve"> Снять с котла газопровод, трасформатор розжига, вентилятор и датчик по перегреву. </w:t>
      </w:r>
    </w:p>
    <w:p w:rsidR="00BC04C6" w:rsidRPr="003746C6" w:rsidRDefault="00CE6C1A" w:rsidP="004E7612">
      <w:pPr>
        <w:pStyle w:val="14"/>
        <w:numPr>
          <w:ilvl w:val="0"/>
          <w:numId w:val="0"/>
        </w:numPr>
        <w:rPr>
          <w:rFonts w:ascii="Arial" w:eastAsia="바탕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BC04C6" w:rsidRPr="003746C6">
        <w:rPr>
          <w:rFonts w:ascii="Arial" w:hAnsi="Arial" w:cs="Arial"/>
          <w:color w:val="auto"/>
          <w:lang w:val="ru-RU"/>
        </w:rPr>
        <w:t xml:space="preserve"> Отсоедините заземляющий провод, выкрутите винты выходного адаптера теплообменника и кронштейна, затем снимите камеру сгорания.</w:t>
      </w:r>
    </w:p>
    <w:p w:rsidR="00E67EE7" w:rsidRPr="003746C6" w:rsidRDefault="00916C4A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0D6ECC9C" wp14:editId="6EAC29EE">
                <wp:simplePos x="0" y="0"/>
                <wp:positionH relativeFrom="column">
                  <wp:posOffset>5887720</wp:posOffset>
                </wp:positionH>
                <wp:positionV relativeFrom="paragraph">
                  <wp:posOffset>231775</wp:posOffset>
                </wp:positionV>
                <wp:extent cx="548005" cy="548640"/>
                <wp:effectExtent l="0" t="0" r="0" b="3810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812" w:rsidRPr="000C64ED" w:rsidRDefault="00227812" w:rsidP="00916C4A">
                            <w:pPr>
                              <w:ind w:left="142"/>
                              <w:rPr>
                                <w:rFonts w:ascii="맑은 고딕" w:eastAsia="맑은 고딕" w:hAnsi="맑은 고딕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ECC9C" id="텍스트 상자 2" o:spid="_x0000_s1083" type="#_x0000_t202" style="position:absolute;left:0;text-align:left;margin-left:463.6pt;margin-top:18.25pt;width:43.15pt;height:43.2pt;z-index:25221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" filled="f" stroked="f">
                <v:textbox style="mso-fit-shape-to-text:t">
                  <w:txbxContent>
                    <w:p w:rsidR="00227812" w:rsidRPr="000C64ED" w:rsidRDefault="00227812" w:rsidP="00916C4A">
                      <w:pPr>
                        <w:ind w:left="142"/>
                        <w:rPr>
                          <w:rFonts w:ascii="맑은 고딕" w:eastAsia="맑은 고딕" w:hAnsi="맑은 고딕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40"/>
                          <w:szCs w:val="40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534F624" wp14:editId="5BD37AF9">
                <wp:simplePos x="0" y="0"/>
                <wp:positionH relativeFrom="column">
                  <wp:posOffset>862965</wp:posOffset>
                </wp:positionH>
                <wp:positionV relativeFrom="paragraph">
                  <wp:posOffset>146685</wp:posOffset>
                </wp:positionV>
                <wp:extent cx="575310" cy="548640"/>
                <wp:effectExtent l="0" t="3175" r="0" b="635"/>
                <wp:wrapNone/>
                <wp:docPr id="6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812" w:rsidRPr="000C64ED" w:rsidRDefault="00227812" w:rsidP="000C64ED">
                            <w:pPr>
                              <w:ind w:left="142"/>
                              <w:rPr>
                                <w:rFonts w:ascii="맑은 고딕" w:eastAsia="맑은 고딕" w:hAnsi="맑은 고딕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C64E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F624" id="Text Box 159" o:spid="_x0000_s1084" type="#_x0000_t202" style="position:absolute;left:0;text-align:left;margin-left:67.95pt;margin-top:11.55pt;width:45.3pt;height:43.2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ESuwIAAMQ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" filled="f" stroked="f">
                <v:textbox style="mso-fit-shape-to-text:t">
                  <w:txbxContent>
                    <w:p w:rsidR="00227812" w:rsidRPr="000C64ED" w:rsidRDefault="00227812" w:rsidP="000C64ED">
                      <w:pPr>
                        <w:ind w:left="142"/>
                        <w:rPr>
                          <w:rFonts w:ascii="맑은 고딕" w:eastAsia="맑은 고딕" w:hAnsi="맑은 고딕"/>
                          <w:color w:val="FF0000"/>
                          <w:sz w:val="40"/>
                          <w:szCs w:val="40"/>
                        </w:rPr>
                      </w:pPr>
                      <w:r w:rsidRPr="000C64E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40"/>
                          <w:szCs w:val="4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218FA0" wp14:editId="318FDFEB">
                <wp:simplePos x="0" y="0"/>
                <wp:positionH relativeFrom="column">
                  <wp:posOffset>4650740</wp:posOffset>
                </wp:positionH>
                <wp:positionV relativeFrom="paragraph">
                  <wp:posOffset>12700</wp:posOffset>
                </wp:positionV>
                <wp:extent cx="1785620" cy="2120265"/>
                <wp:effectExtent l="19050" t="19050" r="24130" b="13335"/>
                <wp:wrapNone/>
                <wp:docPr id="661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2120265"/>
                        </a:xfrm>
                        <a:prstGeom prst="wedgeRoundRectCallout">
                          <a:avLst>
                            <a:gd name="adj1" fmla="val -17356"/>
                            <a:gd name="adj2" fmla="val 365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9C6BDD">
                            <w:pPr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/>
                                <w:noProof/>
                              </w:rPr>
                              <w:drawing>
                                <wp:inline distT="0" distB="0" distL="0" distR="0" wp14:anchorId="4988072B" wp14:editId="0287D1BE">
                                  <wp:extent cx="1382395" cy="1818005"/>
                                  <wp:effectExtent l="19050" t="0" r="8255" b="0"/>
                                  <wp:docPr id="936" name="그림 936" descr="DSCF5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DSCF55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818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7812" w:rsidRDefault="00227812" w:rsidP="009C6B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8FA0" id="AutoShape 503" o:spid="_x0000_s1085" type="#_x0000_t62" style="position:absolute;left:0;text-align:left;margin-left:366.2pt;margin-top:1pt;width:140.6pt;height:16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" adj="7051,18691" strokecolor="#8db3e2" strokeweight="2.25pt">
                <v:textbox>
                  <w:txbxContent>
                    <w:p w:rsidR="00227812" w:rsidRDefault="00227812" w:rsidP="009C6BDD">
                      <w:pPr>
                        <w:jc w:val="center"/>
                      </w:pPr>
                      <w:r>
                        <w:rPr>
                          <w:rFonts w:ascii="맑은 고딕" w:eastAsia="맑은 고딕" w:hAnsi="맑은 고딕"/>
                          <w:noProof/>
                        </w:rPr>
                        <w:drawing>
                          <wp:inline distT="0" distB="0" distL="0" distR="0" wp14:anchorId="4988072B" wp14:editId="0287D1BE">
                            <wp:extent cx="1382395" cy="1818005"/>
                            <wp:effectExtent l="19050" t="0" r="8255" b="0"/>
                            <wp:docPr id="936" name="그림 936" descr="DSCF5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DSCF55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818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7812" w:rsidRDefault="00227812" w:rsidP="009C6B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78DF855" wp14:editId="1C7CDD67">
                <wp:simplePos x="0" y="0"/>
                <wp:positionH relativeFrom="column">
                  <wp:posOffset>583565</wp:posOffset>
                </wp:positionH>
                <wp:positionV relativeFrom="paragraph">
                  <wp:posOffset>12700</wp:posOffset>
                </wp:positionV>
                <wp:extent cx="1696720" cy="1338580"/>
                <wp:effectExtent l="19050" t="19050" r="455930" b="699770"/>
                <wp:wrapNone/>
                <wp:docPr id="65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1338580"/>
                        </a:xfrm>
                        <a:prstGeom prst="wedgeRoundRectCallout">
                          <a:avLst>
                            <a:gd name="adj1" fmla="val 69388"/>
                            <a:gd name="adj2" fmla="val 957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CA61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AF621" wp14:editId="54215715">
                                  <wp:extent cx="1616075" cy="1212215"/>
                                  <wp:effectExtent l="19050" t="0" r="3175" b="0"/>
                                  <wp:docPr id="937" name="그림 937" descr="DSCF5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SCF54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DF855" id="AutoShape 134" o:spid="_x0000_s1086" type="#_x0000_t62" style="position:absolute;left:0;text-align:left;margin-left:45.95pt;margin-top:1pt;width:133.6pt;height:105.4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" adj="25788,31478" strokecolor="#8db3e2" strokeweight="2.25pt">
                <v:textbox>
                  <w:txbxContent>
                    <w:p w:rsidR="00227812" w:rsidRDefault="00227812" w:rsidP="00CA61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DAF621" wp14:editId="54215715">
                            <wp:extent cx="1616075" cy="1212215"/>
                            <wp:effectExtent l="19050" t="0" r="3175" b="0"/>
                            <wp:docPr id="937" name="그림 937" descr="DSCF5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SCF54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75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5E6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D466A18" wp14:editId="116104F8">
                <wp:simplePos x="0" y="0"/>
                <wp:positionH relativeFrom="column">
                  <wp:posOffset>2456815</wp:posOffset>
                </wp:positionH>
                <wp:positionV relativeFrom="paragraph">
                  <wp:posOffset>10795</wp:posOffset>
                </wp:positionV>
                <wp:extent cx="1695450" cy="1337945"/>
                <wp:effectExtent l="18415" t="20320" r="105410" b="775335"/>
                <wp:wrapNone/>
                <wp:docPr id="65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337945"/>
                        </a:xfrm>
                        <a:prstGeom prst="wedgeRoundRectCallout">
                          <a:avLst>
                            <a:gd name="adj1" fmla="val 52435"/>
                            <a:gd name="adj2" fmla="val 101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B200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0511B" wp14:editId="528433DA">
                                  <wp:extent cx="1504382" cy="1223010"/>
                                  <wp:effectExtent l="0" t="0" r="635" b="0"/>
                                  <wp:docPr id="938" name="그림 938" descr="DSCF5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SCF54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851" cy="1223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66A18" id="AutoShape 142" o:spid="_x0000_s1087" type="#_x0000_t62" style="position:absolute;left:0;text-align:left;margin-left:193.45pt;margin-top:.85pt;width:133.5pt;height:105.3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" adj="22126,32764" strokecolor="#8db3e2" strokeweight="2.25pt">
                <v:textbox>
                  <w:txbxContent>
                    <w:p w:rsidR="00227812" w:rsidRDefault="00227812" w:rsidP="00B200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90511B" wp14:editId="528433DA">
                            <wp:extent cx="1504382" cy="1223010"/>
                            <wp:effectExtent l="0" t="0" r="635" b="0"/>
                            <wp:docPr id="938" name="그림 938" descr="DSCF5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SCF54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851" cy="1223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7EE7" w:rsidRPr="003746C6" w:rsidRDefault="00916C4A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99B8415" wp14:editId="5E271961">
                <wp:simplePos x="0" y="0"/>
                <wp:positionH relativeFrom="column">
                  <wp:posOffset>3235325</wp:posOffset>
                </wp:positionH>
                <wp:positionV relativeFrom="paragraph">
                  <wp:posOffset>144780</wp:posOffset>
                </wp:positionV>
                <wp:extent cx="548005" cy="548640"/>
                <wp:effectExtent l="0" t="0" r="0" b="3810"/>
                <wp:wrapNone/>
                <wp:docPr id="6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812" w:rsidRPr="000C64ED" w:rsidRDefault="00227812" w:rsidP="000C64ED">
                            <w:pPr>
                              <w:ind w:left="142"/>
                              <w:rPr>
                                <w:rFonts w:ascii="맑은 고딕" w:eastAsia="맑은 고딕" w:hAnsi="맑은 고딕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C64E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B8415" id="_x0000_s1088" type="#_x0000_t202" style="position:absolute;left:0;text-align:left;margin-left:254.75pt;margin-top:11.4pt;width:43.15pt;height:43.2pt;z-index:25157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" filled="f" stroked="f">
                <v:textbox style="mso-fit-shape-to-text:t">
                  <w:txbxContent>
                    <w:p w:rsidR="00227812" w:rsidRPr="000C64ED" w:rsidRDefault="00227812" w:rsidP="000C64ED">
                      <w:pPr>
                        <w:ind w:left="142"/>
                        <w:rPr>
                          <w:rFonts w:ascii="맑은 고딕" w:eastAsia="맑은 고딕" w:hAnsi="맑은 고딕"/>
                          <w:color w:val="FF0000"/>
                          <w:sz w:val="40"/>
                          <w:szCs w:val="40"/>
                        </w:rPr>
                      </w:pPr>
                      <w:r w:rsidRPr="000C64E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40"/>
                          <w:szCs w:val="4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B44F7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1D0592E7" wp14:editId="79E17AA3">
                <wp:simplePos x="0" y="0"/>
                <wp:positionH relativeFrom="column">
                  <wp:posOffset>3735070</wp:posOffset>
                </wp:positionH>
                <wp:positionV relativeFrom="paragraph">
                  <wp:posOffset>196215</wp:posOffset>
                </wp:positionV>
                <wp:extent cx="246380" cy="234950"/>
                <wp:effectExtent l="19050" t="19050" r="20320" b="12700"/>
                <wp:wrapNone/>
                <wp:docPr id="65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" cy="234950"/>
                          <a:chOff x="3659" y="10260"/>
                          <a:chExt cx="1290" cy="1290"/>
                        </a:xfrm>
                      </wpg:grpSpPr>
                      <wps:wsp>
                        <wps:cNvPr id="652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062E1" id="Group 143" o:spid="_x0000_s1026" style="position:absolute;left:0;text-align:left;margin-left:294.1pt;margin-top:15.45pt;width:19.4pt;height:18.5pt;z-index:25157478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">
                <v:oval id="Oval 144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q1MMA&#10;AADcAAAADwAAAGRycy9kb3ducmV2LnhtbESPQWvCQBSE7wX/w/IEL0U3FSsSXcWKglc10B4f2Wc2&#10;mH0bsmsS++u7gtDjMDPfMKtNbyvRUuNLxwo+JgkI4tzpkgsF2eUwXoDwAVlj5ZgUPMjDZj14W2Gq&#10;Xccnas+hEBHCPkUFJoQ6ldLnhiz6iauJo3d1jcUQZVNI3WAX4baS0ySZS4slxwWDNe0M5bfz3Sr4&#10;vre/GV/e97MjZl8/ruz8zhRKjYb9dgkiUB/+w6/2USuYf07he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q1MMAAADcAAAADwAAAAAAAAAAAAAAAACYAgAAZHJzL2Rv&#10;d25yZXYueG1sUEsFBgAAAAAEAAQA9QAAAIgDAAAAAA==&#10;" filled="f" strokecolor="white" strokeweight="3pt"/>
                <v:oval id="Oval 145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0CmcMA&#10;AADcAAAADwAAAGRycy9kb3ducmV2LnhtbESPQWsCMRSE70L/Q3iFXkSzrbi0W6OUSlW8aQWvj81z&#10;d2nysiRR039vCgWPw8x8w8wWyRpxIR86xwqexwUI4trpjhsFh++v0SuIEJE1Gsek4JcCLOYPgxlW&#10;2l15R5d9bESGcKhQQRtjX0kZ6pYshrHribN3ct5izNI3Unu8Zrg18qUoSmmx47zQYk+fLdU/+7NV&#10;sErd8JTK7RGXb2Z9tAX63myVenpMH+8gIqV4D/+3N1pBOZ3A35l8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0Cmc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B44F7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5A2AAD6F" wp14:editId="324C5CA8">
                <wp:simplePos x="0" y="0"/>
                <wp:positionH relativeFrom="column">
                  <wp:posOffset>1296670</wp:posOffset>
                </wp:positionH>
                <wp:positionV relativeFrom="paragraph">
                  <wp:posOffset>226695</wp:posOffset>
                </wp:positionV>
                <wp:extent cx="286385" cy="273627"/>
                <wp:effectExtent l="19050" t="19050" r="18415" b="12700"/>
                <wp:wrapNone/>
                <wp:docPr id="65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73627"/>
                          <a:chOff x="3659" y="10260"/>
                          <a:chExt cx="1290" cy="1290"/>
                        </a:xfrm>
                      </wpg:grpSpPr>
                      <wps:wsp>
                        <wps:cNvPr id="655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37CE0" id="Group 138" o:spid="_x0000_s1026" style="position:absolute;left:0;text-align:left;margin-left:102.1pt;margin-top:17.85pt;width:22.55pt;height:21.55pt;z-index:25157171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">
                <v:oval id="Oval 13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yoMQA&#10;AADcAAAADwAAAGRycy9kb3ducmV2LnhtbESPQWvCQBSE74L/YXkFL6KbShVJsxErFrxWA3p8ZF+z&#10;odm3Ibsmsb++Wyj0OMzMN0y2G20jeup87VjB8zIBQVw6XXOloLi8L7YgfEDW2DgmBQ/ysMunkwxT&#10;7Qb+oP4cKhEh7FNUYEJoUyl9aciiX7qWOHqfrrMYouwqqTscItw2cpUkG2mx5rhgsKWDofLrfLcK&#10;rvf+u+DL/PhywuLt5urBH0yl1Oxp3L+CCDSG//Bf+6QVbNZr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wsqDEAAAA3AAAAA8AAAAAAAAAAAAAAAAAmAIAAGRycy9k&#10;b3ducmV2LnhtbFBLBQYAAAAABAAEAPUAAACJAwAAAAA=&#10;" filled="f" strokecolor="white" strokeweight="3pt"/>
                <v:oval id="Oval 14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qhAcMA&#10;AADcAAAADwAAAGRycy9kb3ducmV2LnhtbESPT2sCMRTE74LfIbxCL6JZC13sahSx9A/eXAteH5vn&#10;7tLkZUlSTb99UxA8DjPzG2a1SdaIC/nQO1YwnxUgiBune24VfB3fpgsQISJrNI5JwS8F2KzHoxVW&#10;2l35QJc6tiJDOFSooItxqKQMTUcWw8wNxNk7O28xZulbqT1eM9wa+VQUpbTYc17ocKBdR813/WMV&#10;vKd+ck7l/oSvL+bjZAv0g9kr9fiQtksQkVK8h2/tT62gfC7h/0w+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qhAc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CA61F6" w:rsidRPr="003746C6" w:rsidRDefault="000B5E6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41CF527F" wp14:editId="499CBAF6">
                <wp:simplePos x="0" y="0"/>
                <wp:positionH relativeFrom="column">
                  <wp:posOffset>3735070</wp:posOffset>
                </wp:positionH>
                <wp:positionV relativeFrom="paragraph">
                  <wp:posOffset>210185</wp:posOffset>
                </wp:positionV>
                <wp:extent cx="246495" cy="234950"/>
                <wp:effectExtent l="19050" t="19050" r="20320" b="12700"/>
                <wp:wrapNone/>
                <wp:docPr id="64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495" cy="234950"/>
                          <a:chOff x="3659" y="10260"/>
                          <a:chExt cx="1290" cy="1290"/>
                        </a:xfrm>
                      </wpg:grpSpPr>
                      <wps:wsp>
                        <wps:cNvPr id="649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3F75F" id="Group 146" o:spid="_x0000_s1026" style="position:absolute;left:0;text-align:left;margin-left:294.1pt;margin-top:16.55pt;width:19.4pt;height:18.5pt;z-index:25157580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">
                <v:oval id="Oval 147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QueMQA&#10;AADcAAAADwAAAGRycy9kb3ducmV2LnhtbESPQWvCQBSE74X+h+UVvJS6UUTa1E1oxYJXTaA9PrKv&#10;2dDs25Bdk9Rf7wqCx2FmvmE2+WRbMVDvG8cKFvMEBHHldMO1grL4enkF4QOyxtYxKfgnD3n2+LDB&#10;VLuRDzQcQy0ihH2KCkwIXSqlrwxZ9HPXEUfv1/UWQ5R9LXWPY4TbVi6TZC0tNhwXDHa0NVT9HU9W&#10;wfdpOJdcPO9Weyw/f1wz+q2plZo9TR/vIAJN4R6+tfdawXr1B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LnjEAAAA3AAAAA8AAAAAAAAAAAAAAAAAmAIAAGRycy9k&#10;b3ducmV2LnhtbFBLBQYAAAAABAAEAPUAAACJAwAAAAA=&#10;" filled="f" strokecolor="white" strokeweight="3pt"/>
                <v:oval id="Oval 148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+c7sAA&#10;AADcAAAADwAAAGRycy9kb3ducmV2LnhtbERPTWsCMRC9C/6HMEIvolkLLro1Sqm0ijdtweuwGXeX&#10;JpMlSTX99+YgeHy879UmWSOu5EPnWMFsWoAgrp3uuFHw8/05WYAIEVmjcUwK/inAZj0crLDS7sZH&#10;up5iI3IIhwoVtDH2lZShbslimLqeOHMX5y3GDH0jtcdbDrdGvhZFKS12nBta7Omjpfr39GcVfKVu&#10;fEnl4YzbpdmdbYG+NwelXkbp/Q1EpBSf4od7rxWU8zw/n8lH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+c7s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E67EE7" w:rsidRPr="003746C6" w:rsidRDefault="000B5E6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5FDCC2C1" wp14:editId="33285588">
                <wp:simplePos x="0" y="0"/>
                <wp:positionH relativeFrom="column">
                  <wp:posOffset>1295400</wp:posOffset>
                </wp:positionH>
                <wp:positionV relativeFrom="paragraph">
                  <wp:posOffset>73660</wp:posOffset>
                </wp:positionV>
                <wp:extent cx="286905" cy="273627"/>
                <wp:effectExtent l="19050" t="19050" r="18415" b="12700"/>
                <wp:wrapNone/>
                <wp:docPr id="64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905" cy="273627"/>
                          <a:chOff x="3659" y="10260"/>
                          <a:chExt cx="1290" cy="1290"/>
                        </a:xfrm>
                      </wpg:grpSpPr>
                      <wps:wsp>
                        <wps:cNvPr id="646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EF5BF" id="Group 135" o:spid="_x0000_s1026" style="position:absolute;left:0;text-align:left;margin-left:102pt;margin-top:5.8pt;width:22.6pt;height:21.55pt;z-index:25157068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">
                <v:oval id="Oval 13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6CsMA&#10;AADcAAAADwAAAGRycy9kb3ducmV2LnhtbESPQWvCQBSE7wX/w/IEL0U3FQkSXUWlgtdqQI+P7DMb&#10;zL4N2TWJ/fXdQqHHYWa+Ydbbwdaio9ZXjhV8zBIQxIXTFZcK8stxugThA7LG2jEpeJGH7Wb0tsZM&#10;u56/qDuHUkQI+wwVmBCaTEpfGLLoZ64hjt7dtRZDlG0pdYt9hNtazpMklRYrjgsGGzoYKh7np1Vw&#10;fXbfOV/ePxcnzPc3V/X+YEqlJuNhtwIRaAj/4b/2SStIFyn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u6CsMAAADcAAAADwAAAAAAAAAAAAAAAACYAgAAZHJzL2Rv&#10;d25yZXYueG1sUEsFBgAAAAAEAAQA9QAAAIgDAAAAAA==&#10;" filled="f" strokecolor="white" strokeweight="3pt"/>
                <v:oval id="Oval 13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SR8MA&#10;AADcAAAADwAAAGRycy9kb3ducmV2LnhtbESPQWsCMRSE7wX/Q3hCL6VmK7KtW6OUSrV40wpeH5vn&#10;7tLkZUlSjf/eCAWPw8x8w8wWyRpxIh86xwpeRgUI4trpjhsF+5+v5zcQISJrNI5JwYUCLOaDhxlW&#10;2p15S6ddbESGcKhQQRtjX0kZ6pYshpHribN3dN5izNI3Uns8Z7g1clwUpbTYcV5osafPlurf3Z9V&#10;sErd0zGVmwMup2Z9sAX63myUehymj3cQkVK8h//b31pBOXmF25l8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+SR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E67EE7" w:rsidRPr="003746C6" w:rsidRDefault="00E67EE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B553D1" w:rsidRPr="003746C6" w:rsidRDefault="00154CD0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556352" behindDoc="0" locked="0" layoutInCell="1" allowOverlap="1" wp14:anchorId="3C4C232A" wp14:editId="4FEDD487">
            <wp:simplePos x="0" y="0"/>
            <wp:positionH relativeFrom="column">
              <wp:posOffset>2341880</wp:posOffset>
            </wp:positionH>
            <wp:positionV relativeFrom="paragraph">
              <wp:posOffset>2540</wp:posOffset>
            </wp:positionV>
            <wp:extent cx="2169160" cy="2891790"/>
            <wp:effectExtent l="19050" t="0" r="2540" b="0"/>
            <wp:wrapNone/>
            <wp:docPr id="562" name="그림 562" descr="DSCF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DSCF549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D1" w:rsidRPr="003746C6" w:rsidRDefault="00916C4A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E70E982" wp14:editId="0CBAFCC4">
                <wp:simplePos x="0" y="0"/>
                <wp:positionH relativeFrom="column">
                  <wp:posOffset>1048385</wp:posOffset>
                </wp:positionH>
                <wp:positionV relativeFrom="paragraph">
                  <wp:posOffset>207645</wp:posOffset>
                </wp:positionV>
                <wp:extent cx="559435" cy="548640"/>
                <wp:effectExtent l="0" t="0" r="0" b="3810"/>
                <wp:wrapNone/>
                <wp:docPr id="64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812" w:rsidRPr="000C64ED" w:rsidRDefault="00227812" w:rsidP="000C64ED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C64E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0E982" id="Text Box 157" o:spid="_x0000_s1089" type="#_x0000_t202" style="position:absolute;left:0;text-align:left;margin-left:82.55pt;margin-top:16.35pt;width:44.05pt;height:43.2pt;z-index:251580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BbvAIAAMQ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" filled="f" stroked="f">
                <v:textbox style="mso-fit-shape-to-text:t">
                  <w:txbxContent>
                    <w:p w:rsidR="00227812" w:rsidRPr="000C64ED" w:rsidRDefault="00227812" w:rsidP="000C64ED">
                      <w:pPr>
                        <w:jc w:val="center"/>
                        <w:rPr>
                          <w:rFonts w:ascii="맑은 고딕" w:eastAsia="맑은 고딕" w:hAnsi="맑은 고딕"/>
                          <w:color w:val="FF0000"/>
                          <w:sz w:val="40"/>
                          <w:szCs w:val="40"/>
                        </w:rPr>
                      </w:pPr>
                      <w:r w:rsidRPr="000C64E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40"/>
                          <w:szCs w:val="4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4E76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DABA422" wp14:editId="4CC496AD">
                <wp:simplePos x="0" y="0"/>
                <wp:positionH relativeFrom="column">
                  <wp:posOffset>554990</wp:posOffset>
                </wp:positionH>
                <wp:positionV relativeFrom="paragraph">
                  <wp:posOffset>127000</wp:posOffset>
                </wp:positionV>
                <wp:extent cx="1613535" cy="2448560"/>
                <wp:effectExtent l="19050" t="19050" r="558165" b="27940"/>
                <wp:wrapNone/>
                <wp:docPr id="64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448560"/>
                        </a:xfrm>
                        <a:prstGeom prst="wedgeRoundRectCallout">
                          <a:avLst>
                            <a:gd name="adj1" fmla="val 81384"/>
                            <a:gd name="adj2" fmla="val -365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3C89C" wp14:editId="6EE3D41F">
                                  <wp:extent cx="1616075" cy="1223010"/>
                                  <wp:effectExtent l="19050" t="0" r="3175" b="0"/>
                                  <wp:docPr id="941" name="그림 941" descr="DSCF5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DSCF54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122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7812" w:rsidRDefault="002278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DA618" wp14:editId="7EE9B1DE">
                                  <wp:extent cx="1626870" cy="1212215"/>
                                  <wp:effectExtent l="19050" t="0" r="0" b="0"/>
                                  <wp:docPr id="942" name="그림 942" descr="DSCF5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SCF54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70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BA422" id="AutoShape 130" o:spid="_x0000_s1090" type="#_x0000_t62" style="position:absolute;left:0;text-align:left;margin-left:43.7pt;margin-top:10pt;width:127.05pt;height:192.8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" adj="28379,2905" strokecolor="#8db3e2" strokeweight="2.25pt">
                <v:textbox>
                  <w:txbxContent>
                    <w:p w:rsidR="00227812" w:rsidRDefault="00227812">
                      <w:r>
                        <w:rPr>
                          <w:noProof/>
                        </w:rPr>
                        <w:drawing>
                          <wp:inline distT="0" distB="0" distL="0" distR="0" wp14:anchorId="4273C89C" wp14:editId="6EE3D41F">
                            <wp:extent cx="1616075" cy="1223010"/>
                            <wp:effectExtent l="19050" t="0" r="3175" b="0"/>
                            <wp:docPr id="941" name="그림 941" descr="DSCF5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DSCF54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75" cy="122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7812" w:rsidRDefault="00227812">
                      <w:r>
                        <w:rPr>
                          <w:noProof/>
                        </w:rPr>
                        <w:drawing>
                          <wp:inline distT="0" distB="0" distL="0" distR="0" wp14:anchorId="354DA618" wp14:editId="7EE9B1DE">
                            <wp:extent cx="1626870" cy="1212215"/>
                            <wp:effectExtent l="19050" t="0" r="0" b="0"/>
                            <wp:docPr id="942" name="그림 942" descr="DSCF5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SCF54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70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53D1" w:rsidRPr="003746C6" w:rsidRDefault="00B553D1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B553D1" w:rsidRPr="003746C6" w:rsidRDefault="000B5E6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2F7CB59" wp14:editId="2741014E">
                <wp:simplePos x="0" y="0"/>
                <wp:positionH relativeFrom="column">
                  <wp:posOffset>4641215</wp:posOffset>
                </wp:positionH>
                <wp:positionV relativeFrom="paragraph">
                  <wp:posOffset>184150</wp:posOffset>
                </wp:positionV>
                <wp:extent cx="1785620" cy="1648460"/>
                <wp:effectExtent l="1066800" t="19050" r="24130" b="27940"/>
                <wp:wrapNone/>
                <wp:docPr id="64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1648460"/>
                        </a:xfrm>
                        <a:prstGeom prst="wedgeRoundRectCallout">
                          <a:avLst>
                            <a:gd name="adj1" fmla="val -103699"/>
                            <a:gd name="adj2" fmla="val 435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B200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27ACE" wp14:editId="462E098D">
                                  <wp:extent cx="1530985" cy="1212215"/>
                                  <wp:effectExtent l="19050" t="0" r="0" b="0"/>
                                  <wp:docPr id="943" name="그림 943" descr="DSCF5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DSCF55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985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CB59" id="AutoShape 141" o:spid="_x0000_s1091" type="#_x0000_t62" style="position:absolute;left:0;text-align:left;margin-left:365.45pt;margin-top:14.5pt;width:140.6pt;height:129.8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" adj="-11599,20206" strokecolor="#8db3e2" strokeweight="2.25pt">
                <v:textbox>
                  <w:txbxContent>
                    <w:p w:rsidR="00227812" w:rsidRDefault="00227812" w:rsidP="00B200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027ACE" wp14:editId="462E098D">
                            <wp:extent cx="1530985" cy="1212215"/>
                            <wp:effectExtent l="19050" t="0" r="0" b="0"/>
                            <wp:docPr id="943" name="그림 943" descr="DSCF5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DSCF55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985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53D1" w:rsidRPr="003746C6" w:rsidRDefault="00B553D1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B553D1" w:rsidRPr="003746C6" w:rsidRDefault="00B553D1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B553D1" w:rsidRPr="003746C6" w:rsidRDefault="00916C4A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AD4DFD7" wp14:editId="539C2F65">
                <wp:simplePos x="0" y="0"/>
                <wp:positionH relativeFrom="column">
                  <wp:posOffset>5339080</wp:posOffset>
                </wp:positionH>
                <wp:positionV relativeFrom="paragraph">
                  <wp:posOffset>146050</wp:posOffset>
                </wp:positionV>
                <wp:extent cx="554355" cy="548640"/>
                <wp:effectExtent l="4445" t="1270" r="3175" b="2540"/>
                <wp:wrapNone/>
                <wp:docPr id="64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812" w:rsidRPr="000C64ED" w:rsidRDefault="00227812" w:rsidP="000C64ED">
                            <w:pPr>
                              <w:ind w:left="142"/>
                              <w:rPr>
                                <w:rFonts w:ascii="맑은 고딕" w:eastAsia="맑은 고딕" w:hAnsi="맑은 고딕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C64E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DFD7" id="Text Box 158" o:spid="_x0000_s1092" type="#_x0000_t202" style="position:absolute;left:0;text-align:left;margin-left:420.4pt;margin-top:11.5pt;width:43.65pt;height:43.2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QcvAIAAMQ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" filled="f" stroked="f">
                <v:textbox style="mso-fit-shape-to-text:t">
                  <w:txbxContent>
                    <w:p w:rsidR="00227812" w:rsidRPr="000C64ED" w:rsidRDefault="00227812" w:rsidP="000C64ED">
                      <w:pPr>
                        <w:ind w:left="142"/>
                        <w:rPr>
                          <w:rFonts w:ascii="맑은 고딕" w:eastAsia="맑은 고딕" w:hAnsi="맑은 고딕"/>
                          <w:color w:val="FF0000"/>
                          <w:sz w:val="40"/>
                          <w:szCs w:val="40"/>
                        </w:rPr>
                      </w:pPr>
                      <w:r w:rsidRPr="000C64E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40"/>
                          <w:szCs w:val="4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B44F7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4ACAEBE3" wp14:editId="65C83403">
                <wp:simplePos x="0" y="0"/>
                <wp:positionH relativeFrom="column">
                  <wp:posOffset>5171440</wp:posOffset>
                </wp:positionH>
                <wp:positionV relativeFrom="paragraph">
                  <wp:posOffset>48895</wp:posOffset>
                </wp:positionV>
                <wp:extent cx="286385" cy="273050"/>
                <wp:effectExtent l="19050" t="19050" r="18415" b="12700"/>
                <wp:wrapNone/>
                <wp:docPr id="60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73050"/>
                          <a:chOff x="3659" y="10260"/>
                          <a:chExt cx="1290" cy="1290"/>
                        </a:xfrm>
                      </wpg:grpSpPr>
                      <wps:wsp>
                        <wps:cNvPr id="604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3DB8B" id="Group 151" o:spid="_x0000_s1026" style="position:absolute;left:0;text-align:left;margin-left:407.2pt;margin-top:3.85pt;width:22.55pt;height:21.5pt;z-index:25157888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">
                <v:oval id="Oval 152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84JsIA&#10;AADcAAAADwAAAGRycy9kb3ducmV2LnhtbESPQYvCMBSE78L+h/AWvMiaKiJL1yi7ouBVLbjHR/Ns&#10;is1LaWJb/fVGEDwOM/MNs1j1thItNb50rGAyTkAQ506XXCjIjtuvbxA+IGusHJOCG3lYLT8GC0y1&#10;63hP7SEUIkLYp6jAhFCnUvrckEU/djVx9M6usRiibAqpG+wi3FZymiRzabHkuGCwprWh/HK4WgWn&#10;a3vP+DjazHaY/f27svNrUyg1/Ox/f0AE6sM7/GrvtIJ5MoP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zgmwgAAANwAAAAPAAAAAAAAAAAAAAAAAJgCAABkcnMvZG93&#10;bnJldi54bWxQSwUGAAAAAAQABAD1AAAAhwMAAAAA&#10;" filled="f" strokecolor="white" strokeweight="3pt"/>
                <v:oval id="Oval 153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Qa8MA&#10;AADcAAAADwAAAGRycy9kb3ducmV2LnhtbESPW0sDMRSE3wv+h3AEX0qbVHDR7aZFKl7oW6vQ18Pm&#10;7AWTkyWJbfz3RhB8HGbmG6bZZmfFmUIcPWtYLRUI4tabkXsNH+/Pi3sQMSEbtJ5JwzdF2G6uZg3W&#10;xl/4QOdj6kWBcKxRw5DSVEsZ24EcxqWfiIvX+eAwFRl6aQJeCtxZeatUJR2OXBYGnGg3UPt5/HIa&#10;XvI473K1P+HTg309OYVhsnutb67z4xpEopz+w3/tN6OhUnfwe6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sQa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B44F7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17A13CC2" wp14:editId="1FA4A6C9">
                <wp:simplePos x="0" y="0"/>
                <wp:positionH relativeFrom="column">
                  <wp:posOffset>5838825</wp:posOffset>
                </wp:positionH>
                <wp:positionV relativeFrom="paragraph">
                  <wp:posOffset>39370</wp:posOffset>
                </wp:positionV>
                <wp:extent cx="286385" cy="273627"/>
                <wp:effectExtent l="19050" t="19050" r="18415" b="12700"/>
                <wp:wrapNone/>
                <wp:docPr id="606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73627"/>
                          <a:chOff x="3659" y="10260"/>
                          <a:chExt cx="1290" cy="1290"/>
                        </a:xfrm>
                      </wpg:grpSpPr>
                      <wps:wsp>
                        <wps:cNvPr id="607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01A51" id="Group 154" o:spid="_x0000_s1026" style="position:absolute;left:0;text-align:left;margin-left:459.75pt;margin-top:3.1pt;width:22.55pt;height:21.55pt;z-index:25157990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">
                <v:oval id="Oval 15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mUcQA&#10;AADcAAAADwAAAGRycy9kb3ducmV2LnhtbESPQWvCQBSE70L/w/IKvUjdVERL6ia0ouBVDbTHR/Y1&#10;G5p9G7JrkvrrXUHwOMzMN8w6H20jeup87VjB2ywBQVw6XXOloDjtXt9B+ICssXFMCv7JQ549TdaY&#10;ajfwgfpjqESEsE9RgQmhTaX0pSGLfuZa4uj9us5iiLKrpO5wiHDbyHmSLKXFmuOCwZY2hsq/49kq&#10;+D73l4JP0+1ij8XXj6sHvzGVUi/P4+cHiEBjeITv7b1WsExWcDsTj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dplHEAAAA3AAAAA8AAAAAAAAAAAAAAAAAmAIAAGRycy9k&#10;b3ducmV2LnhtbFBLBQYAAAAABAAEAPUAAACJAwAAAAA=&#10;" filled="f" strokecolor="white" strokeweight="3pt"/>
                <v:oval id="Oval 15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KM8AA&#10;AADcAAAADwAAAGRycy9kb3ducmV2LnhtbERPTWsCMRC9C/6HMEIvolmLLLo1Sqm0ijdtweuwGXeX&#10;JpMlSTX99+YgeHy879UmWSOu5EPnWMFsWoAgrp3uuFHw8/05WYAIEVmjcUwK/inAZj0crLDS7sZH&#10;up5iI3IIhwoVtDH2lZShbslimLqeOHMX5y3GDH0jtcdbDrdGvhZFKS12nBta7Omjpfr39GcVfKVu&#10;fEnl4YzbpdmdbYG+NwelXkbp/Q1EpBSf4od7rxWU8zw/n8lH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YKM8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B553D1" w:rsidRPr="003746C6" w:rsidRDefault="000B5E6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45632E7" wp14:editId="59EBA55A">
                <wp:simplePos x="0" y="0"/>
                <wp:positionH relativeFrom="column">
                  <wp:posOffset>2889250</wp:posOffset>
                </wp:positionH>
                <wp:positionV relativeFrom="paragraph">
                  <wp:posOffset>40640</wp:posOffset>
                </wp:positionV>
                <wp:extent cx="514985" cy="508000"/>
                <wp:effectExtent l="3175" t="3175" r="0" b="3175"/>
                <wp:wrapNone/>
                <wp:docPr id="60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812" w:rsidRPr="000C64ED" w:rsidRDefault="00227812" w:rsidP="000C64ED">
                            <w:pPr>
                              <w:rPr>
                                <w:rFonts w:ascii="맑은 고딕" w:eastAsia="맑은 고딕" w:hAnsi="맑은 고딕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32E7" id="Text Box 150" o:spid="_x0000_s1093" type="#_x0000_t202" style="position:absolute;left:0;text-align:left;margin-left:227.5pt;margin-top:3.2pt;width:40.55pt;height:40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" filled="f" stroked="f">
                <v:textbox>
                  <w:txbxContent>
                    <w:p w:rsidR="00227812" w:rsidRPr="000C64ED" w:rsidRDefault="00227812" w:rsidP="000C64ED">
                      <w:pPr>
                        <w:rPr>
                          <w:rFonts w:ascii="맑은 고딕" w:eastAsia="맑은 고딕" w:hAnsi="맑은 고딕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B553D1" w:rsidRPr="003746C6" w:rsidRDefault="000B5E6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40335AF1" wp14:editId="0D34A2F3">
                <wp:simplePos x="0" y="0"/>
                <wp:positionH relativeFrom="column">
                  <wp:posOffset>2950210</wp:posOffset>
                </wp:positionH>
                <wp:positionV relativeFrom="paragraph">
                  <wp:posOffset>252095</wp:posOffset>
                </wp:positionV>
                <wp:extent cx="286905" cy="273627"/>
                <wp:effectExtent l="19050" t="19050" r="18415" b="12700"/>
                <wp:wrapNone/>
                <wp:docPr id="59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905" cy="273627"/>
                          <a:chOff x="3659" y="10260"/>
                          <a:chExt cx="1290" cy="1290"/>
                        </a:xfrm>
                      </wpg:grpSpPr>
                      <wps:wsp>
                        <wps:cNvPr id="600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E4831" id="Group 131" o:spid="_x0000_s1026" style="position:absolute;left:0;text-align:left;margin-left:232.3pt;margin-top:19.85pt;width:22.6pt;height:21.55pt;z-index:25156864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">
                <v:oval id="Oval 132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+JcEA&#10;AADcAAAADwAAAGRycy9kb3ducmV2LnhtbERPy2rCQBTdF/yH4Ra6KXVSKUFSR6lSIdvGgC4vmWsm&#10;mLkTMpNH+/WdheDycN6b3WxbMVLvG8cK3pcJCOLK6YZrBeXp+LYG4QOyxtYxKfglD7vt4mmDmXYT&#10;/9BYhFrEEPYZKjAhdJmUvjJk0S9dRxy5q+sthgj7WuoepxhuW7lKklRabDg2GOzoYKi6FYNVcB7G&#10;v5JPr98fOZb7i2smfzC1Ui/P89cniEBzeIjv7lwrSJM4P56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0PiXBAAAA3AAAAA8AAAAAAAAAAAAAAAAAmAIAAGRycy9kb3du&#10;cmV2LnhtbFBLBQYAAAAABAAEAPUAAACGAwAAAAA=&#10;" filled="f" strokecolor="white" strokeweight="3pt"/>
                <v:oval id="Oval 133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WaMMA&#10;AADcAAAADwAAAGRycy9kb3ducmV2LnhtbESPT2sCMRTE70K/Q3iFXkQTe1jqahRp6R+8VQWvj81z&#10;dzF5WZJU02/fFASPw8z8hlmus7PiQiH2njXMpgoEceNNz62Gw/598gIiJmSD1jNp+KUI69XDaIm1&#10;8Vf+pssutaJAONaooUtpqKWMTUcO49QPxMU7+eAwFRlaaQJeC9xZ+axUJR32XBY6HOi1o+a8+3Ea&#10;PnI/PuVqe8S3uf08OoVhsFutnx7zZgEiUU738K39ZTRUagb/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AWa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12274C" w:rsidRPr="003746C6" w:rsidRDefault="00CE6C1A" w:rsidP="004E7612">
      <w:pPr>
        <w:pStyle w:val="14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3)</w:t>
      </w:r>
      <w:r w:rsidR="0012274C" w:rsidRPr="003746C6">
        <w:rPr>
          <w:rFonts w:ascii="Arial" w:hAnsi="Arial" w:cs="Arial"/>
          <w:color w:val="auto"/>
          <w:lang w:val="ru-RU"/>
        </w:rPr>
        <w:t xml:space="preserve"> Выкрутите 8 винтов, </w:t>
      </w:r>
      <w:r w:rsidR="00201967" w:rsidRPr="003746C6">
        <w:rPr>
          <w:rFonts w:ascii="Arial" w:hAnsi="Arial" w:cs="Arial"/>
          <w:color w:val="auto"/>
          <w:lang w:val="ru-RU"/>
        </w:rPr>
        <w:t>коллектор дымовых газов</w:t>
      </w:r>
      <w:r w:rsidR="0012274C" w:rsidRPr="003746C6">
        <w:rPr>
          <w:rFonts w:ascii="Arial" w:hAnsi="Arial" w:cs="Arial"/>
          <w:color w:val="auto"/>
          <w:lang w:val="ru-RU"/>
        </w:rPr>
        <w:t xml:space="preserve"> в верхней части камеры сгорания с теплообменником, иснимите </w:t>
      </w:r>
      <w:r w:rsidR="00201967" w:rsidRPr="003746C6">
        <w:rPr>
          <w:rFonts w:ascii="Arial" w:hAnsi="Arial" w:cs="Arial"/>
          <w:color w:val="auto"/>
          <w:lang w:val="ru-RU"/>
        </w:rPr>
        <w:t>коллектор дымовых газов</w:t>
      </w:r>
      <w:r w:rsidR="0012274C" w:rsidRPr="003746C6">
        <w:rPr>
          <w:rFonts w:ascii="Arial" w:hAnsi="Arial" w:cs="Arial"/>
          <w:color w:val="auto"/>
          <w:lang w:val="ru-RU"/>
        </w:rPr>
        <w:t xml:space="preserve">. </w:t>
      </w:r>
    </w:p>
    <w:p w:rsidR="00D91493" w:rsidRPr="003746C6" w:rsidRDefault="00916C4A" w:rsidP="0012274C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56AC1ED1" wp14:editId="24270B79">
                <wp:simplePos x="0" y="0"/>
                <wp:positionH relativeFrom="column">
                  <wp:posOffset>1845945</wp:posOffset>
                </wp:positionH>
                <wp:positionV relativeFrom="paragraph">
                  <wp:posOffset>646430</wp:posOffset>
                </wp:positionV>
                <wp:extent cx="286905" cy="273627"/>
                <wp:effectExtent l="19050" t="19050" r="18415" b="12700"/>
                <wp:wrapNone/>
                <wp:docPr id="596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905" cy="273627"/>
                          <a:chOff x="3659" y="10260"/>
                          <a:chExt cx="1290" cy="1290"/>
                        </a:xfrm>
                      </wpg:grpSpPr>
                      <wps:wsp>
                        <wps:cNvPr id="597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6393D" id="Group 160" o:spid="_x0000_s1026" style="position:absolute;left:0;text-align:left;margin-left:145.35pt;margin-top:50.9pt;width:22.6pt;height:21.55pt;z-index:25158400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">
                <v:oval id="Oval 16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SqsUA&#10;AADcAAAADwAAAGRycy9kb3ducmV2LnhtbESPT2vCQBTE7wW/w/KEXopuLP5po6u00oJXY6A9PrLP&#10;bDD7NmTXJPXTd4VCj8PM/IbZ7AZbi45aXzlWMJsmIIgLpysuFeSnz8kLCB+QNdaOScEPedhtRw8b&#10;TLXr+UhdFkoRIexTVGBCaFIpfWHIop+6hjh6Z9daDFG2pdQt9hFua/mcJEtpseK4YLChvaHikl2t&#10;gq9rd8v59PQxP2D+/u2q3u9NqdTjeHhbgwg0hP/wX/ugFSxeV3A/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lKqxQAAANwAAAAPAAAAAAAAAAAAAAAAAJgCAABkcnMv&#10;ZG93bnJldi54bWxQSwUGAAAAAAQABAD1AAAAigMAAAAA&#10;" filled="f" strokecolor="white" strokeweight="3pt"/>
                <v:oval id="Oval 16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LDsAA&#10;AADcAAAADwAAAGRycy9kb3ducmV2LnhtbERPTWsCMRC9C/6HMEIvUrMWlLoapVRaxZvbgtdhM+4u&#10;JpMlSTX99+YgeHy879UmWSOu5EPnWMF0UoAgrp3uuFHw+/P1+g4iRGSNxjEp+KcAm/VwsMJSuxsf&#10;6VrFRuQQDiUqaGPsSylD3ZLFMHE9cebOzluMGfpGao+3HG6NfCuKubTYcW5osafPlupL9WcVfKdu&#10;fE7zwwm3C7M72QJ9bw5KvYzSxxJEpBSf4od7rxXMFnltPpOPgF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VLDs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0D8462B4" wp14:editId="2ACB5C99">
                <wp:simplePos x="0" y="0"/>
                <wp:positionH relativeFrom="column">
                  <wp:posOffset>2520950</wp:posOffset>
                </wp:positionH>
                <wp:positionV relativeFrom="paragraph">
                  <wp:posOffset>802005</wp:posOffset>
                </wp:positionV>
                <wp:extent cx="286385" cy="273627"/>
                <wp:effectExtent l="19050" t="19050" r="18415" b="12700"/>
                <wp:wrapNone/>
                <wp:docPr id="58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73627"/>
                          <a:chOff x="3659" y="10260"/>
                          <a:chExt cx="1290" cy="1290"/>
                        </a:xfrm>
                      </wpg:grpSpPr>
                      <wps:wsp>
                        <wps:cNvPr id="589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644B5" id="Group 166" o:spid="_x0000_s1026" style="position:absolute;left:0;text-align:left;margin-left:198.5pt;margin-top:63.15pt;width:22.55pt;height:21.55pt;z-index:25158604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">
                <v:oval id="Oval 167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1nsQA&#10;AADcAAAADwAAAGRycy9kb3ducmV2LnhtbESPQWvCQBSE70L/w/IKvUjdWFRs6ipVFLyqgfb4yL5m&#10;Q7NvQ3ZNor/eFQSPw8x8wyxWva1ES40vHSsYjxIQxLnTJRcKstPufQ7CB2SNlWNScCEPq+XLYIGp&#10;dh0fqD2GQkQI+xQVmBDqVEqfG7LoR64mjt6fayyGKJtC6ga7CLeV/EiSmbRYclwwWNPGUP5/PFsF&#10;P+f2mvFpuJ3sMVv/urLzG1Mo9fbaf3+BCNSHZ/jR3msF0/kn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9Z7EAAAA3AAAAA8AAAAAAAAAAAAAAAAAmAIAAGRycy9k&#10;b3ducmV2LnhtbFBLBQYAAAAABAAEAPUAAACJAwAAAAA=&#10;" filled="f" strokecolor="white" strokeweight="3pt"/>
                <v:oval id="Oval 168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ik8MA&#10;AADcAAAADwAAAGRycy9kb3ducmV2LnhtbESPT2sCMRTE7wW/Q3iCl6JZhYquRhGLtnjzD3h9bJ67&#10;i8nLkqSafvumUOhxmJnfMMt1skY8yIfWsYLxqABBXDndcq3gct4NZyBCRNZoHJOCbwqwXvVellhq&#10;9+QjPU6xFhnCoUQFTYxdKWWoGrIYRq4jzt7NeYsxS19L7fGZ4dbISVFMpcWW80KDHW0bqu6nL6tg&#10;n9rXW5oervg+Nx9XW6DvzEGpQT9tFiAipfgf/mt/agVv8zH8ns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/ik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1C3D6352" wp14:editId="7A17F769">
                <wp:simplePos x="0" y="0"/>
                <wp:positionH relativeFrom="column">
                  <wp:posOffset>2186305</wp:posOffset>
                </wp:positionH>
                <wp:positionV relativeFrom="paragraph">
                  <wp:posOffset>831850</wp:posOffset>
                </wp:positionV>
                <wp:extent cx="286537" cy="273627"/>
                <wp:effectExtent l="19050" t="19050" r="18415" b="12700"/>
                <wp:wrapNone/>
                <wp:docPr id="59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37" cy="273627"/>
                          <a:chOff x="3659" y="10260"/>
                          <a:chExt cx="1290" cy="1290"/>
                        </a:xfrm>
                      </wpg:grpSpPr>
                      <wps:wsp>
                        <wps:cNvPr id="594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046FC" id="Group 163" o:spid="_x0000_s1026" style="position:absolute;left:0;text-align:left;margin-left:172.15pt;margin-top:65.5pt;width:22.55pt;height:21.55pt;z-index:25158502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">
                <v:oval id="Oval 164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M3cQA&#10;AADcAAAADwAAAGRycy9kb3ducmV2LnhtbESPQWvCQBSE7wX/w/KEXopuWmzRmI200oLXakCPj+wz&#10;G8y+Ddk1Sfvru4LQ4zAz3zDZZrSN6KnztWMFz/MEBHHpdM2VguLwNVuC8AFZY+OYFPyQh00+ecgw&#10;1W7gb+r3oRIRwj5FBSaENpXSl4Ys+rlriaN3dp3FEGVXSd3hEOG2kS9J8iYt1hwXDLa0NVRe9ler&#10;4Hjtfws+PH0udlh8nFw9+K2plHqcju9rEIHG8B++t3dawetqAb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gzN3EAAAA3AAAAA8AAAAAAAAAAAAAAAAAmAIAAGRycy9k&#10;b3ducmV2LnhtbFBLBQYAAAAABAAEAPUAAACJAwAAAAA=&#10;" filled="f" strokecolor="white" strokeweight="3pt"/>
                <v:oval id="Oval 165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kkMMA&#10;AADcAAAADwAAAGRycy9kb3ducmV2LnhtbESPT2sCMRTE74V+h/AKvZSabUHRdaOIpVq8qQWvj83b&#10;P5i8LEmq8dubQqHHYWZ+w1TLZI24kA+9YwVvowIEce10z62C7+Pn6xREiMgajWNScKMAy8XjQ4Wl&#10;dlfe0+UQW5EhHEpU0MU4lFKGuiOLYeQG4uw1zluMWfpWao/XDLdGvhfFRFrsOS90ONC6o/p8+LEK&#10;Nql/adJkd8KPmdmebIF+MDulnp/Sag4iUor/4b/2l1Ywno3h90w+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kk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1ACFA90E" wp14:editId="2B954DD0">
                <wp:simplePos x="0" y="0"/>
                <wp:positionH relativeFrom="column">
                  <wp:posOffset>2802630</wp:posOffset>
                </wp:positionH>
                <wp:positionV relativeFrom="paragraph">
                  <wp:posOffset>564515</wp:posOffset>
                </wp:positionV>
                <wp:extent cx="286905" cy="273050"/>
                <wp:effectExtent l="19050" t="19050" r="18415" b="12700"/>
                <wp:wrapNone/>
                <wp:docPr id="57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905" cy="273050"/>
                          <a:chOff x="3659" y="10260"/>
                          <a:chExt cx="1290" cy="1290"/>
                        </a:xfrm>
                      </wpg:grpSpPr>
                      <wps:wsp>
                        <wps:cNvPr id="584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0B5C2" id="Group 172" o:spid="_x0000_s1026" style="position:absolute;left:0;text-align:left;margin-left:220.7pt;margin-top:44.45pt;width:22.6pt;height:21.5pt;z-index:25158707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">
                <v:oval id="Oval 173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aAMQA&#10;AADcAAAADwAAAGRycy9kb3ducmV2LnhtbESPQWvCQBSE74L/YXkFL6KbihVJsxErFrxWA3p8ZF+z&#10;odm3Ibsmsb++Wyj0OMzMN0y2G20jeup87VjB8zIBQVw6XXOloLi8L7YgfEDW2DgmBQ/ysMunkwxT&#10;7Qb+oP4cKhEh7FNUYEJoUyl9aciiX7qWOHqfrrMYouwqqTscItw2cpUkG2mx5rhgsKWDofLrfLcK&#10;rvf+u+DL/Lg+YfF2c/XgD6ZSavY07l9BBBrDf/ivfdIKXrZr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WgDEAAAA3AAAAA8AAAAAAAAAAAAAAAAAmAIAAGRycy9k&#10;b3ducmV2LnhtbFBLBQYAAAAABAAEAPUAAACJAwAAAAA=&#10;" filled="f" strokecolor="white" strokeweight="3pt"/>
                <v:oval id="Oval 174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1yTcQA&#10;AADcAAAADwAAAGRycy9kb3ducmV2LnhtbESPW2sCMRSE3wv9D+EU+lI024Ki240ilmrxzQv4etic&#10;vdDkZElSjf/eFAp9HGbmG6ZaJmvEhXzoHSt4HRcgiGune24VnI6foxmIEJE1Gsek4EYBlovHhwpL&#10;7a68p8shtiJDOJSooItxKKUMdUcWw9gNxNlrnLcYs/St1B6vGW6NfCuKqbTYc17ocKB1R/X34ccq&#10;2KT+pUnT3Rk/5mZ7tgX6weyUen5Kq3cQkVL8D/+1v7SCyWwCv2fy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Nck3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767E90FC" wp14:editId="708D0D4D">
            <wp:extent cx="1435100" cy="1903095"/>
            <wp:effectExtent l="19050" t="0" r="0" b="0"/>
            <wp:docPr id="60" name="그림 60" descr="DSCF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SCF551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6E44499E" wp14:editId="4CC91BF9">
            <wp:extent cx="1360805" cy="1828800"/>
            <wp:effectExtent l="19050" t="0" r="0" b="0"/>
            <wp:docPr id="61" name="그림 61" descr="DSCF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SCF551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493" w:rsidRPr="003746C6" w:rsidRDefault="00CE6C1A" w:rsidP="004E761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4)</w:t>
      </w:r>
      <w:r w:rsidR="00201967" w:rsidRPr="003746C6">
        <w:rPr>
          <w:rFonts w:ascii="Arial" w:hAnsi="Arial" w:cs="Arial"/>
          <w:color w:val="auto"/>
          <w:lang w:val="ru-RU"/>
        </w:rPr>
        <w:t xml:space="preserve"> Выкрутите 9 винтов, скрепляющих крышку камеры сгорания</w:t>
      </w:r>
      <w:r w:rsidR="00A113E9" w:rsidRPr="003746C6">
        <w:rPr>
          <w:rFonts w:ascii="Arial" w:hAnsi="Arial" w:cs="Arial"/>
          <w:color w:val="auto"/>
          <w:lang w:val="ru-RU"/>
        </w:rPr>
        <w:t>.</w:t>
      </w:r>
    </w:p>
    <w:p w:rsidR="006B125A" w:rsidRPr="003746C6" w:rsidRDefault="00916C4A" w:rsidP="00201967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75AEEC27" wp14:editId="52A69E09">
                <wp:simplePos x="0" y="0"/>
                <wp:positionH relativeFrom="column">
                  <wp:posOffset>2348865</wp:posOffset>
                </wp:positionH>
                <wp:positionV relativeFrom="paragraph">
                  <wp:posOffset>1884680</wp:posOffset>
                </wp:positionV>
                <wp:extent cx="137160" cy="133350"/>
                <wp:effectExtent l="19050" t="19050" r="15240" b="19050"/>
                <wp:wrapNone/>
                <wp:docPr id="554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555" name="Oval 38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Oval 38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4C3E3" id="Group 386" o:spid="_x0000_s1026" style="position:absolute;left:0;text-align:left;margin-left:184.95pt;margin-top:148.4pt;width:10.8pt;height:10.5pt;z-index:25162803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">
                <v:oval id="Oval 387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T3MMA&#10;AADcAAAADwAAAGRycy9kb3ducmV2LnhtbESPQWvCQBSE7wX/w/IKvRTdtBiR1FWsVPCqBvT4yL5m&#10;Q7NvQ3ZNUn+9Kwgeh5n5hlmsBluLjlpfOVbwMUlAEBdOV1wqyI/b8RyED8gaa8ek4J88rJajlwVm&#10;2vW8p+4QShEh7DNUYEJoMil9Yciin7iGOHq/rrUYomxLqVvsI9zW8jNJZtJixXHBYEMbQ8Xf4WIV&#10;nC7dNefj+890h/n32VW935hSqbfXYf0FItAQnuFHe6cVpG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XT3MMAAADcAAAADwAAAAAAAAAAAAAAAACYAgAAZHJzL2Rv&#10;d25yZXYueG1sUEsFBgAAAAAEAAQA9QAAAIgDAAAAAA==&#10;" filled="f" strokecolor="white" strokeweight="3pt"/>
                <v:oval id="Oval 388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Ut8MA&#10;AADcAAAADwAAAGRycy9kb3ducmV2LnhtbESPQWsCMRSE74X+h/AKXopmFVzq1iilohVvtQWvj81z&#10;d2nysiRR479vBMHjMDPfMPNlskacyYfOsYLxqABBXDvdcaPg92c9fAMRIrJG45gUXCnAcvH8NMdK&#10;uwt/03kfG5EhHCpU0MbYV1KGuiWLYeR64uwdnbcYs/SN1B4vGW6NnBRFKS12nBda7Omzpfpvf7IK&#10;Nql7PaZyd8DVzHwdbIG+NzulBi/p4x1EpBQf4Xt7qxVMyynczu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GUt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29A2CBE3" wp14:editId="65748972">
                <wp:simplePos x="0" y="0"/>
                <wp:positionH relativeFrom="column">
                  <wp:posOffset>2597785</wp:posOffset>
                </wp:positionH>
                <wp:positionV relativeFrom="paragraph">
                  <wp:posOffset>1901825</wp:posOffset>
                </wp:positionV>
                <wp:extent cx="137160" cy="133350"/>
                <wp:effectExtent l="19050" t="19050" r="15240" b="19050"/>
                <wp:wrapNone/>
                <wp:docPr id="155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156" name="Oval 38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38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51110" id="Group 383" o:spid="_x0000_s1026" style="position:absolute;left:0;text-align:left;margin-left:204.55pt;margin-top:149.75pt;width:10.8pt;height:10.5pt;z-index:25162700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">
                <v:oval id="Oval 384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jhssEA&#10;AADcAAAADwAAAGRycy9kb3ducmV2LnhtbERPTWvCQBC9F/wPywi9lLppsSKpq6hU8KoJ6HHITrOh&#10;2dmQXZPor3cFobd5vM9ZrAZbi45aXzlW8DFJQBAXTldcKsiz3fschA/IGmvHpOBKHlbL0csCU+16&#10;PlB3DKWIIexTVGBCaFIpfWHIop+4hjhyv661GCJsS6lb7GO4reVnksykxYpjg8GGtoaKv+PFKjhd&#10;ulvO2dvPdI/55uyq3m9NqdTreFh/gwg0hH/x073Xcf7XD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I4bLBAAAA3AAAAA8AAAAAAAAAAAAAAAAAmAIAAGRycy9kb3du&#10;cmV2LnhtbFBLBQYAAAAABAAEAPUAAACGAwAAAAA=&#10;" filled="f" strokecolor="white" strokeweight="3pt"/>
                <v:oval id="Oval 385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djcQA&#10;AADcAAAADwAAAGRycy9kb3ducmV2LnhtbESPQWsCMRCF74X+hzCFXopmW1Dq1iilRSveagteh824&#10;uzSZLEnU+O87B8HbDO/Ne9/Ml8U7daKY+sAGnscVKOIm2J5bA78/q9ErqJSRLbrAZOBCCZaL+7s5&#10;1jac+ZtOu9wqCeFUo4Eu56HWOjUdeUzjMBCLdgjRY5Y1ttpGPEu4d/qlqqbaY8/S0OFAHx01f7uj&#10;N7Au/dOhTLd7/Jy5r72vMA5ua8zjQ3l/A5Wp5Jv5er2xgj8RWnlGJ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jXY3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7F19C39C" wp14:editId="1A722FDC">
                <wp:simplePos x="0" y="0"/>
                <wp:positionH relativeFrom="column">
                  <wp:posOffset>2446020</wp:posOffset>
                </wp:positionH>
                <wp:positionV relativeFrom="paragraph">
                  <wp:posOffset>1644015</wp:posOffset>
                </wp:positionV>
                <wp:extent cx="137160" cy="133350"/>
                <wp:effectExtent l="19050" t="19050" r="15240" b="19050"/>
                <wp:wrapNone/>
                <wp:docPr id="159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544" name="Oval 38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Oval 38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3942E" id="Group 380" o:spid="_x0000_s1026" style="position:absolute;left:0;text-align:left;margin-left:192.6pt;margin-top:129.45pt;width:10.8pt;height:10.5pt;z-index:25162598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">
                <v:oval id="Oval 38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gmsMA&#10;AADcAAAADwAAAGRycy9kb3ducmV2LnhtbESPQWvCQBSE7wX/w/IKvRTdWFKR1FVUKnhVA3p8ZF+z&#10;odm3Ibsmqb/eFYQeh5n5hlmsBluLjlpfOVYwnSQgiAunKy4V5KfdeA7CB2SNtWNS8EceVsvRywIz&#10;7Xo+UHcMpYgQ9hkqMCE0mZS+MGTRT1xDHL0f11oMUbal1C32EW5r+ZEkM2mx4rhgsKGtoeL3eLUK&#10;ztfulvPp/TvdY765uKr3W1Mq9fY6rL9ABBrCf/jZ3msFn2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DgmsMAAADcAAAADwAAAAAAAAAAAAAAAACYAgAAZHJzL2Rv&#10;d25yZXYueG1sUEsFBgAAAAAEAAQA9QAAAIgDAAAAAA==&#10;" filled="f" strokecolor="white" strokeweight="3pt"/>
                <v:oval id="Oval 38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WoMMA&#10;AADcAAAADwAAAGRycy9kb3ducmV2LnhtbESPQWsCMRSE70L/Q3iFXkSzLbq0W6OUSlW8aQWvj81z&#10;d2nysiRR039vCgWPw8x8w8wWyRpxIR86xwqexwUI4trpjhsFh++v0SuIEJE1Gsek4JcCLOYPgxlW&#10;2l15R5d9bESGcKhQQRtjX0kZ6pYshrHribN3ct5izNI3Unu8Zrg18qUoSmmx47zQYk+fLdU/+7NV&#10;sErd8JTK7RGXb2Z9tAX63myVenpMH+8gIqV4D/+3N1rBdFLC35l8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ZWo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05ED8D03" wp14:editId="054765B7">
                <wp:simplePos x="0" y="0"/>
                <wp:positionH relativeFrom="column">
                  <wp:posOffset>2694940</wp:posOffset>
                </wp:positionH>
                <wp:positionV relativeFrom="paragraph">
                  <wp:posOffset>1106170</wp:posOffset>
                </wp:positionV>
                <wp:extent cx="137160" cy="133350"/>
                <wp:effectExtent l="19050" t="19050" r="15240" b="19050"/>
                <wp:wrapNone/>
                <wp:docPr id="567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568" name="Oval 18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8FAA3" id="Group 184" o:spid="_x0000_s1026" style="position:absolute;left:0;text-align:left;margin-left:212.2pt;margin-top:87.1pt;width:10.8pt;height:10.5pt;z-index:25158809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">
                <v:oval id="Oval 18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2/8IA&#10;AADcAAAADwAAAGRycy9kb3ducmV2LnhtbERPyWrDMBC9B/oPYgK9hEZOaUJxo4TGtOBrHUNyHKyp&#10;ZWKNjCUv7ddXh0KOj7fvj7NtxUi9bxwr2KwTEMSV0w3XCsrz59MrCB+QNbaOScEPeTgeHhZ7TLWb&#10;+IvGItQihrBPUYEJoUul9JUhi37tOuLIfbveYoiwr6XucYrhtpXPSbKTFhuODQY7ygxVt2KwCi7D&#10;+FvyefXxkmN5urpm8pmplXpczu9vIALN4S7+d+dawXYX18Yz8QjI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Lb/wgAAANwAAAAPAAAAAAAAAAAAAAAAAJgCAABkcnMvZG93&#10;bnJldi54bWxQSwUGAAAAAAQABAD1AAAAhwMAAAAA&#10;" filled="f" strokecolor="white" strokeweight="3pt"/>
                <v:oval id="Oval 18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yessMA&#10;AADcAAAADwAAAGRycy9kb3ducmV2LnhtbESPQWsCMRSE7wX/Q3hCL0WzFVzqahRpsRZvVcHrY/Pc&#10;XUxeliTV+O9NodDjMDPfMItVskZcyYfOsYLXcQGCuHa640bB8bAZvYEIEVmjcUwK7hRgtRw8LbDS&#10;7sbfdN3HRmQIhwoVtDH2lZShbsliGLueOHtn5y3GLH0jtcdbhlsjJ0VRSosd54UWe3pvqb7sf6yC&#10;z9S9nFO5O+HHzGxPtkDfm51Sz8O0noOIlOJ/+K/9pRVMyxn8ns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yess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1F15C4BF" wp14:editId="21298DC2">
                <wp:simplePos x="0" y="0"/>
                <wp:positionH relativeFrom="column">
                  <wp:posOffset>2695575</wp:posOffset>
                </wp:positionH>
                <wp:positionV relativeFrom="paragraph">
                  <wp:posOffset>984885</wp:posOffset>
                </wp:positionV>
                <wp:extent cx="137160" cy="133350"/>
                <wp:effectExtent l="19050" t="19050" r="15240" b="19050"/>
                <wp:wrapNone/>
                <wp:docPr id="570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571" name="Oval 36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Oval 37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1EE95" id="Group 368" o:spid="_x0000_s1026" style="position:absolute;left:0;text-align:left;margin-left:212.25pt;margin-top:77.55pt;width:10.8pt;height:10.5pt;z-index:25162188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">
                <v:oval id="Oval 36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Jv8UA&#10;AADcAAAADwAAAGRycy9kb3ducmV2LnhtbESPT2vCQBTE70K/w/IKXqRuFPuHNBtRqeC1GmiPj+xr&#10;NjT7NmTXJPXTu4LQ4zAzv2Gy9Wgb0VPna8cKFvMEBHHpdM2VguK0f3oD4QOyxsYxKfgjD+v8YZJh&#10;qt3An9QfQyUihH2KCkwIbSqlLw1Z9HPXEkfvx3UWQ5RdJXWHQ4TbRi6T5EVarDkuGGxpZ6j8PZ6t&#10;gq9zfyn4NPtYHbDYfrt68DtTKTV9HDfvIAKN4T98bx+0gufXB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4m/xQAAANwAAAAPAAAAAAAAAAAAAAAAAJgCAABkcnMv&#10;ZG93bnJldi54bWxQSwUGAAAAAAQABAD1AAAAigMAAAAA&#10;" filled="f" strokecolor="white" strokeweight="3pt"/>
                <v:oval id="Oval 37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aHsQA&#10;AADcAAAADwAAAGRycy9kb3ducmV2LnhtbESPW2sCMRSE3wv9D+EUfCmareBtNUppsRbfvICvh81x&#10;d2lysiSppv/eCAUfh5n5hlmskjXiQj60jhW8DQoQxJXTLdcKjod1fwoiRGSNxjEp+KMAq+Xz0wJL&#10;7a68o8s+1iJDOJSooImxK6UMVUMWw8B1xNk7O28xZulrqT1eM9waOSyKsbTYcl5osKOPhqqf/a9V&#10;8JXa13Mab0/4OTObky3Qd2arVO8lvc9BRErxEf5vf2sFo8kQ7mfy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mh7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5230120F" wp14:editId="1931A756">
                <wp:simplePos x="0" y="0"/>
                <wp:positionH relativeFrom="column">
                  <wp:posOffset>2696210</wp:posOffset>
                </wp:positionH>
                <wp:positionV relativeFrom="paragraph">
                  <wp:posOffset>1316355</wp:posOffset>
                </wp:positionV>
                <wp:extent cx="137160" cy="133350"/>
                <wp:effectExtent l="19050" t="19050" r="15240" b="19050"/>
                <wp:wrapNone/>
                <wp:docPr id="548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549" name="Oval 39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Oval 39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7307A" id="Group 389" o:spid="_x0000_s1026" style="position:absolute;left:0;text-align:left;margin-left:212.3pt;margin-top:103.65pt;width:10.8pt;height:10.5pt;z-index:25162905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">
                <v:oval id="Oval 390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PBMQA&#10;AADcAAAADwAAAGRycy9kb3ducmV2LnhtbESPQWvCQBSE7wX/w/KEXopuWmzRmI200oLXakCPj+wz&#10;G8y+Ddk1Sfvru4LQ4zAz3zDZZrSN6KnztWMFz/MEBHHpdM2VguLwNVuC8AFZY+OYFPyQh00+ecgw&#10;1W7gb+r3oRIRwj5FBSaENpXSl4Ys+rlriaN3dp3FEGVXSd3hEOG2kS9J8iYt1hwXDLa0NVRe9ler&#10;4Hjtfws+PH0udlh8nFw9+K2plHqcju9rEIHG8B++t3dawetiBb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TwTEAAAA3AAAAA8AAAAAAAAAAAAAAAAAmAIAAGRycy9k&#10;b3ducmV2LnhtbFBLBQYAAAAABAAEAPUAAACJAwAAAAA=&#10;" filled="f" strokecolor="white" strokeweight="3pt"/>
                <v:oval id="Oval 391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9ksAA&#10;AADcAAAADwAAAGRycy9kb3ducmV2LnhtbERPTWsCMRC9C/0PYQq9iGYVFF2NUiy24s1V8Dpsxt2l&#10;yWRJUk3/fXMoeHy87/U2WSPu5EPnWMFkXIAgrp3uuFFwOe9HCxAhIms0jknBLwXYbl4Gayy1e/CJ&#10;7lVsRA7hUKKCNsa+lDLULVkMY9cTZ+7mvMWYoW+k9vjI4dbIaVHMpcWOc0OLPe1aqr+rH6vgM3XD&#10;W5ofr/ixNF9XW6DvzVGpt9f0vgIRKcWn+N990Apmszw/n8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r9ks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20ED5893" wp14:editId="4C6BBA12">
                <wp:simplePos x="0" y="0"/>
                <wp:positionH relativeFrom="column">
                  <wp:posOffset>1772285</wp:posOffset>
                </wp:positionH>
                <wp:positionV relativeFrom="paragraph">
                  <wp:posOffset>1233170</wp:posOffset>
                </wp:positionV>
                <wp:extent cx="137160" cy="133350"/>
                <wp:effectExtent l="19050" t="19050" r="15240" b="19050"/>
                <wp:wrapNone/>
                <wp:docPr id="149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150" name="Oval 37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37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00FBE" id="Group 374" o:spid="_x0000_s1026" style="position:absolute;left:0;text-align:left;margin-left:139.55pt;margin-top:97.1pt;width:10.8pt;height:10.5pt;z-index:25162393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">
                <v:oval id="Oval 37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3cXcQA&#10;AADcAAAADwAAAGRycy9kb3ducmV2LnhtbESPQWvCQBCF7wX/wzIFL0U3lVYkdRUrFrxWA3ocstNs&#10;aHY2ZNck9td3DoXeZnhv3vtmvR19o3rqYh3YwPM8A0VcBltzZaA4f8xWoGJCttgEJgN3irDdTB7W&#10;mNsw8Cf1p1QpCeGYowGXUptrHUtHHuM8tMSifYXOY5K1q7TtcJBw3+hFli21x5qlwWFLe0fl9+nm&#10;DVxu/U/B56fDyxGL92uoh7h3lTHTx3H3BirRmP7Nf9dHK/iv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3F3EAAAA3AAAAA8AAAAAAAAAAAAAAAAAmAIAAGRycy9k&#10;b3ducmV2LnhtbFBLBQYAAAAABAAEAPUAAACJAwAAAAA=&#10;" filled="f" strokecolor="white" strokeweight="3pt"/>
                <v:oval id="Oval 37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0EMAA&#10;AADcAAAADwAAAGRycy9kb3ducmV2LnhtbERPTWsCMRC9F/wPYQQvRbMWFN0apVSq4k1b8Dpsxt2l&#10;yWRJosZ/b4RCb/N4n7NYJWvElXxoHSsYjwoQxJXTLdcKfr6/hjMQISJrNI5JwZ0CrJa9lwWW2t34&#10;QNdjrEUO4VCigibGrpQyVA1ZDCPXEWfu7LzFmKGvpfZ4y+HWyLeimEqLLeeGBjv6bKj6PV6sgk1q&#10;X89puj/hem62J1ug78xeqUE/fbyDiJTiv/jPvdN5/mQMz2fy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n0EM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5BCE26FE" wp14:editId="0EBAD20A">
                <wp:simplePos x="0" y="0"/>
                <wp:positionH relativeFrom="column">
                  <wp:posOffset>1764030</wp:posOffset>
                </wp:positionH>
                <wp:positionV relativeFrom="paragraph">
                  <wp:posOffset>1019810</wp:posOffset>
                </wp:positionV>
                <wp:extent cx="137160" cy="133350"/>
                <wp:effectExtent l="19050" t="19050" r="15240" b="19050"/>
                <wp:wrapNone/>
                <wp:docPr id="146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147" name="Oval 37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37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51831" id="Group 377" o:spid="_x0000_s1026" style="position:absolute;left:0;text-align:left;margin-left:138.9pt;margin-top:80.3pt;width:10.8pt;height:10.5pt;z-index:25162496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">
                <v:oval id="Oval 378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S9MEA&#10;AADcAAAADwAAAGRycy9kb3ducmV2LnhtbERPTWvCQBC9C/0PyxR6kbpRREvqKlUUvGoC7XHITrOh&#10;2dmQXZPUX+8Kgrd5vM9ZbQZbi45aXzlWMJ0kIIgLpysuFeTZ4f0DhA/IGmvHpOCfPGzWL6MVptr1&#10;fKLuHEoRQ9inqMCE0KRS+sKQRT9xDXHkfl1rMUTYllK32MdwW8tZkiykxYpjg8GGdoaKv/PFKvi+&#10;dNecs/F+fsR8++Oq3u9MqdTb6/D1CSLQEJ7ih/uo4/z5Eu7Px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d0vTBAAAA3AAAAA8AAAAAAAAAAAAAAAAAmAIAAGRycy9kb3du&#10;cmV2LnhtbFBLBQYAAAAABAAEAPUAAACGAwAAAAA=&#10;" filled="f" strokecolor="white" strokeweight="3pt"/>
                <v:oval id="Oval 379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LUMQA&#10;AADcAAAADwAAAGRycy9kb3ducmV2LnhtbESPQWsCMRCF74X+hzCFXopmW0Tq1iilRSveagteh824&#10;uzSZLEnU+O87B8HbDO/Ne9/Ml8U7daKY+sAGnscVKOIm2J5bA78/q9ErqJSRLbrAZOBCCZaL+7s5&#10;1jac+ZtOu9wqCeFUo4Eu56HWOjUdeUzjMBCLdgjRY5Y1ttpGPEu4d/qlqqbaY8/S0OFAHx01f7uj&#10;N7Au/dOhTLd7/Jy5r72vMA5ua8zjQ3l/A5Wp5Jv5er2xgj8RWnlGJ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6y1D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30189576" wp14:editId="3A2AA2D0">
                <wp:simplePos x="0" y="0"/>
                <wp:positionH relativeFrom="column">
                  <wp:posOffset>2052320</wp:posOffset>
                </wp:positionH>
                <wp:positionV relativeFrom="paragraph">
                  <wp:posOffset>1597025</wp:posOffset>
                </wp:positionV>
                <wp:extent cx="137160" cy="133350"/>
                <wp:effectExtent l="19050" t="19050" r="15240" b="19050"/>
                <wp:wrapNone/>
                <wp:docPr id="152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153" name="Oval 37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37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00573" id="Group 371" o:spid="_x0000_s1026" style="position:absolute;left:0;text-align:left;margin-left:161.6pt;margin-top:125.75pt;width:10.8pt;height:10.5pt;z-index:25162291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">
                <v:oval id="Oval 372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CKsIA&#10;AADcAAAADwAAAGRycy9kb3ducmV2LnhtbERPTWvCQBC9C/6HZQq9SN20tqXEbMRKBa/VQHscsmM2&#10;NDsbsmuS+utdQfA2j/c52Wq0jeip87VjBc/zBARx6XTNlYLisH36AOEDssbGMSn4Jw+rfDrJMNVu&#10;4G/q96ESMYR9igpMCG0qpS8NWfRz1xJH7ug6iyHCrpK6wyGG20a+JMm7tFhzbDDY0sZQ+bc/WQU/&#10;p/5c8GH29brD4vPX1YPfmEqpx4dxvQQRaAx38c2903H+2wKuz8QL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0IqwgAAANwAAAAPAAAAAAAAAAAAAAAAAJgCAABkcnMvZG93&#10;bnJldi54bWxQSwUGAAAAAAQABAD1AAAAhwMAAAAA&#10;" filled="f" strokecolor="white" strokeweight="3pt"/>
                <v:oval id="Oval 373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5XiMEA&#10;AADcAAAADwAAAGRycy9kb3ducmV2LnhtbERPTWsCMRC9C/0PYQQvUrNKFbs1SrFYxVu14HXYjLuL&#10;yWRJUo3/3hQKvc3jfc5ilawRV/KhdaxgPCpAEFdOt1wr+D5unucgQkTWaByTgjsFWC2fegsstbvx&#10;F10PsRY5hEOJCpoYu1LKUDVkMYxcR5y5s/MWY4a+ltrjLYdbIydFMZMWW84NDXa0bqi6HH6sgs/U&#10;Ds9ptj/hx6vZnmyBvjN7pQb99P4GIlKK/+I/907n+dMX+H0mX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uV4jBAAAA3AAAAA8AAAAAAAAAAAAAAAAAmAIAAGRycy9kb3du&#10;cmV2LnhtbFBLBQYAAAAABAAEAPUAAACGAwAAAAA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6E4A6638" wp14:editId="37405F84">
            <wp:extent cx="1616075" cy="2158365"/>
            <wp:effectExtent l="19050" t="0" r="3175" b="0"/>
            <wp:docPr id="62" name="그림 62" descr="DSCF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SCF55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3B9D1775" wp14:editId="1499A871">
            <wp:extent cx="1616075" cy="2158365"/>
            <wp:effectExtent l="19050" t="0" r="3175" b="0"/>
            <wp:docPr id="63" name="그림 63" descr="DSCF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SCF551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967" w:rsidRPr="003746C6" w:rsidRDefault="00CE6C1A" w:rsidP="004E7612">
      <w:pPr>
        <w:pStyle w:val="14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5)</w:t>
      </w:r>
      <w:r w:rsidR="00201967" w:rsidRPr="003746C6">
        <w:rPr>
          <w:rFonts w:ascii="Arial" w:hAnsi="Arial" w:cs="Arial"/>
          <w:color w:val="auto"/>
          <w:lang w:val="ru-RU"/>
        </w:rPr>
        <w:t xml:space="preserve"> Выкрутите 6 винтов, соединяю</w:t>
      </w:r>
      <w:r w:rsidR="00176C7C" w:rsidRPr="003746C6">
        <w:rPr>
          <w:rFonts w:ascii="Arial" w:hAnsi="Arial" w:cs="Arial"/>
          <w:color w:val="auto"/>
          <w:lang w:val="ru-RU"/>
        </w:rPr>
        <w:t>щих</w:t>
      </w:r>
      <w:r w:rsidR="00A25572">
        <w:rPr>
          <w:rFonts w:ascii="Arial" w:hAnsi="Arial" w:cs="Arial"/>
          <w:color w:val="auto"/>
          <w:lang w:val="ru-RU"/>
        </w:rPr>
        <w:t xml:space="preserve"> теплообменник с корпусом камеры</w:t>
      </w:r>
      <w:r w:rsidR="00176C7C" w:rsidRPr="003746C6">
        <w:rPr>
          <w:rFonts w:ascii="Arial" w:hAnsi="Arial" w:cs="Arial"/>
          <w:color w:val="auto"/>
          <w:lang w:val="ru-RU"/>
        </w:rPr>
        <w:t xml:space="preserve"> сгорания.</w:t>
      </w:r>
    </w:p>
    <w:p w:rsidR="007E7D03" w:rsidRPr="003746C6" w:rsidRDefault="00227812" w:rsidP="00201967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350B56FC" wp14:editId="0F14E475">
                <wp:simplePos x="0" y="0"/>
                <wp:positionH relativeFrom="column">
                  <wp:posOffset>3340100</wp:posOffset>
                </wp:positionH>
                <wp:positionV relativeFrom="paragraph">
                  <wp:posOffset>777240</wp:posOffset>
                </wp:positionV>
                <wp:extent cx="207010" cy="219710"/>
                <wp:effectExtent l="19050" t="19050" r="21590" b="27940"/>
                <wp:wrapNone/>
                <wp:docPr id="143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10" cy="219710"/>
                          <a:chOff x="3659" y="10260"/>
                          <a:chExt cx="1290" cy="1290"/>
                        </a:xfrm>
                      </wpg:grpSpPr>
                      <wps:wsp>
                        <wps:cNvPr id="144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AABA2" id="Group 211" o:spid="_x0000_s1026" style="position:absolute;left:0;text-align:left;margin-left:263pt;margin-top:61.2pt;width:16.3pt;height:17.3pt;z-index:25159219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">
                <v:oval id="Oval 212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9Mg8EA&#10;AADcAAAADwAAAGRycy9kb3ducmV2LnhtbERPTWvCQBC9C/0PyxR6kbppCSIxq1hpwasasMchO2aD&#10;2dmQXZO0v94VBG/zeJ+Tr0fbiJ46XztW8DFLQBCXTtdcKSiOP+8LED4ga2wck4I/8rBevUxyzLQb&#10;eE/9IVQihrDPUIEJoc2k9KUhi37mWuLInV1nMUTYVVJ3OMRw28jPJJlLizXHBoMtbQ2Vl8PVKjhd&#10;+/+Cj9PvdIfF16+rB781lVJvr+NmCSLQGJ7ih3un4/w0hfsz8QK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PTIPBAAAA3AAAAA8AAAAAAAAAAAAAAAAAmAIAAGRycy9kb3du&#10;cmV2LnhtbFBLBQYAAAAABAAEAPUAAACGAwAAAAA=&#10;" filled="f" strokecolor="white" strokeweight="3pt"/>
                <v:oval id="Oval 213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kzsEA&#10;AADcAAAADwAAAGRycy9kb3ducmV2LnhtbERPTWsCMRC9C/0PYQQvUrNKFbs1SrFYxVu14HXYjLuL&#10;yWRJUo3/3hQKvc3jfc5ilawRV/KhdaxgPCpAEFdOt1wr+D5unucgQkTWaByTgjsFWC2fegsstbvx&#10;F10PsRY5hEOJCpoYu1LKUDVkMYxcR5y5s/MWY4a+ltrjLYdbIydFMZMWW84NDXa0bqi6HH6sgs/U&#10;Ds9ptj/hx6vZnmyBvjN7pQb99P4GIlKK/+I/907n+S9T+H0mX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7ZM7BAAAA3AAAAA8AAAAAAAAAAAAAAAAAmAIAAGRycy9kb3du&#10;cmV2LnhtbFBLBQYAAAAABAAEAPUAAACG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7A83BBE4" wp14:editId="2ACC2113">
                <wp:simplePos x="0" y="0"/>
                <wp:positionH relativeFrom="column">
                  <wp:posOffset>2586990</wp:posOffset>
                </wp:positionH>
                <wp:positionV relativeFrom="paragraph">
                  <wp:posOffset>633095</wp:posOffset>
                </wp:positionV>
                <wp:extent cx="207010" cy="219710"/>
                <wp:effectExtent l="19050" t="19050" r="21590" b="27940"/>
                <wp:wrapNone/>
                <wp:docPr id="14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10" cy="219710"/>
                          <a:chOff x="3659" y="10260"/>
                          <a:chExt cx="1290" cy="1290"/>
                        </a:xfrm>
                      </wpg:grpSpPr>
                      <wps:wsp>
                        <wps:cNvPr id="141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445D9" id="Group 208" o:spid="_x0000_s1026" style="position:absolute;left:0;text-align:left;margin-left:203.7pt;margin-top:49.85pt;width:16.3pt;height:17.3pt;z-index:25159116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">
                <v:oval id="Oval 20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vG8IA&#10;AADcAAAADwAAAGRycy9kb3ducmV2LnhtbERPyWrDMBC9F/IPYgK5lEZOMCW4UUISWvC1jiE5DtbU&#10;MrVGxpKX9uurQqG3ebx19sfZtmKk3jeOFWzWCQjiyumGawXl9e1pB8IHZI2tY1LwRR6Oh8XDHjPt&#10;Jn6nsQi1iCHsM1RgQugyKX1lyKJfu444ch+utxgi7Gupe5xiuG3lNkmepcWGY4PBji6Gqs9isApu&#10;w/hd8vXxNc2xPN9dM/mLqZVaLefTC4hAc/gX/7lzHeenG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O8bwgAAANwAAAAPAAAAAAAAAAAAAAAAAJgCAABkcnMvZG93&#10;bnJldi54bWxQSwUGAAAAAAQABAD1AAAAhwMAAAAA&#10;" filled="f" strokecolor="white" strokeweight="3pt"/>
                <v:oval id="Oval 21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8usAA&#10;AADcAAAADwAAAGRycy9kb3ducmV2LnhtbERPTWsCMRC9F/wPYYReimYVkbo1SqlYxVttweuwGXeX&#10;JpMliRr/vREEb/N4nzNfJmvEmXxoHSsYDQsQxJXTLdcK/n7Xg3cQISJrNI5JwZUCLBe9lzmW2l34&#10;h877WIscwqFEBU2MXSllqBqyGIauI87c0XmLMUNfS+3xksOtkeOimEqLLeeGBjv6aqj635+sgu/U&#10;vh3TdHfA1cxsDrZA35mdUq/99PkBIlKKT/HDvdV5/mQM92fyBX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L8us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16DDCB1C" wp14:editId="55C5A88B">
                <wp:simplePos x="0" y="0"/>
                <wp:positionH relativeFrom="column">
                  <wp:posOffset>1045210</wp:posOffset>
                </wp:positionH>
                <wp:positionV relativeFrom="paragraph">
                  <wp:posOffset>974090</wp:posOffset>
                </wp:positionV>
                <wp:extent cx="207010" cy="219710"/>
                <wp:effectExtent l="19050" t="19050" r="21590" b="27940"/>
                <wp:wrapNone/>
                <wp:docPr id="134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10" cy="219710"/>
                          <a:chOff x="3659" y="10260"/>
                          <a:chExt cx="1290" cy="1290"/>
                        </a:xfrm>
                      </wpg:grpSpPr>
                      <wps:wsp>
                        <wps:cNvPr id="135" name="Oval 20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20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4F42F" id="Group 202" o:spid="_x0000_s1026" style="position:absolute;left:0;text-align:left;margin-left:82.3pt;margin-top:76.7pt;width:16.3pt;height:17.3pt;z-index:25158912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">
                <v:oval id="Oval 203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aZcIA&#10;AADcAAAADwAAAGRycy9kb3ducmV2LnhtbERPTWvCQBC9C/6HZQq9SN20tqXEbMRKBa/VQHscsmM2&#10;NDsbsmuS+utdQfA2j/c52Wq0jeip87VjBc/zBARx6XTNlYLisH36AOEDssbGMSn4Jw+rfDrJMNVu&#10;4G/q96ESMYR9igpMCG0qpS8NWfRz1xJH7ug6iyHCrpK6wyGG20a+JMm7tFhzbDDY0sZQ+bc/WQU/&#10;p/5c8GH29brD4vPX1YPfmEqpx4dxvQQRaAx38c2903H+4g2uz8QL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ZplwgAAANwAAAAPAAAAAAAAAAAAAAAAAJgCAABkcnMvZG93&#10;bnJldi54bWxQSwUGAAAAAAQABAD1AAAAhwMAAAAA&#10;" filled="f" strokecolor="white" strokeweight="3pt"/>
                <v:oval id="Oval 204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+JxMEA&#10;AADcAAAADwAAAGRycy9kb3ducmV2LnhtbERPS2sCMRC+C/6HMIVeRLO2sNjVKGLpA2+uBa/DZtxd&#10;mkyWJNX03zcFwdt8fM9ZbZI14kI+9I4VzGcFCOLG6Z5bBV/Ht+kCRIjIGo1jUvBLATbr8WiFlXZX&#10;PtCljq3IIRwqVNDFOFRShqYji2HmBuLMnZ23GDP0rdQerzncGvlUFKW02HNu6HCgXUfNd/1jFbyn&#10;fnJO5f6Ery/m42QL9IPZK/X4kLZLEJFSvItv7k+d5z+X8P9Mv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vicTBAAAA3AAAAA8AAAAAAAAAAAAAAAAAmAIAAGRycy9kb3du&#10;cmV2LnhtbFBLBQYAAAAABAAEAPUAAACG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1ADFBF41" wp14:editId="14B8E387">
                <wp:simplePos x="0" y="0"/>
                <wp:positionH relativeFrom="column">
                  <wp:posOffset>1452880</wp:posOffset>
                </wp:positionH>
                <wp:positionV relativeFrom="paragraph">
                  <wp:posOffset>1313815</wp:posOffset>
                </wp:positionV>
                <wp:extent cx="207010" cy="219710"/>
                <wp:effectExtent l="19050" t="19050" r="21590" b="27940"/>
                <wp:wrapNone/>
                <wp:docPr id="13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10" cy="219710"/>
                          <a:chOff x="3659" y="10260"/>
                          <a:chExt cx="1290" cy="1290"/>
                        </a:xfrm>
                      </wpg:grpSpPr>
                      <wps:wsp>
                        <wps:cNvPr id="138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90F6F" id="Group 205" o:spid="_x0000_s1026" style="position:absolute;left:0;text-align:left;margin-left:114.4pt;margin-top:103.45pt;width:16.3pt;height:17.3pt;z-index:25159014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">
                <v:oval id="Oval 20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1+8QA&#10;AADcAAAADwAAAGRycy9kb3ducmV2LnhtbESPQWvCQBCF7wX/wzIFL0U3tUUkdRUrFrxWA3ocstNs&#10;aHY2ZNck9td3DoXeZnhv3vtmvR19o3rqYh3YwPM8A0VcBltzZaA4f8xWoGJCttgEJgN3irDdTB7W&#10;mNsw8Cf1p1QpCeGYowGXUptrHUtHHuM8tMSifYXOY5K1q7TtcJBw3+hFli21x5qlwWFLe0fl9+nm&#10;DVxu/U/B56fD6xGL92uoh7h3lTHTx3H3BirRmP7Nf9dHK/gv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NfvEAAAA3AAAAA8AAAAAAAAAAAAAAAAAmAIAAGRycy9k&#10;b3ducmV2LnhtbFBLBQYAAAAABAAEAPUAAACJAwAAAAA=&#10;" filled="f" strokecolor="white" strokeweight="3pt"/>
                <v:oval id="Oval 20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AdtsAA&#10;AADcAAAADwAAAGRycy9kb3ducmV2LnhtbERPTWsCMRC9F/wPYYReima1IHU1iii2xVtV8Dpsxt3F&#10;ZLIkUdN/3xQEb/N4nzNfJmvEjXxoHSsYDQsQxJXTLdcKjoft4ANEiMgajWNS8EsBloveyxxL7e78&#10;Q7d9rEUO4VCigibGrpQyVA1ZDEPXEWfu7LzFmKGvpfZ4z+HWyHFRTKTFlnNDgx2tG6ou+6tV8Jna&#10;t3Oa7E64mZqvky3Qd2an1Gs/rWYgIqX4FD/c3zrPf5/C/zP5Ar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Adts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0A67E3BC" wp14:editId="4E986562">
            <wp:extent cx="1616075" cy="2158365"/>
            <wp:effectExtent l="19050" t="0" r="3175" b="0"/>
            <wp:docPr id="64" name="그림 64" descr="DSCF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SCF552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C4A">
        <w:rPr>
          <w:rFonts w:ascii="Arial" w:hAnsi="Arial" w:cs="Arial" w:hint="eastAsia"/>
        </w:rPr>
        <w:t xml:space="preserve"> </w: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47764262" wp14:editId="1EDD8504">
            <wp:extent cx="1626870" cy="2158365"/>
            <wp:effectExtent l="19050" t="0" r="0" b="0"/>
            <wp:docPr id="65" name="그림 65" descr="DSCF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SCF552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4D76A9">
        <w:rPr>
          <w:noProof/>
        </w:rPr>
        <w:drawing>
          <wp:inline distT="0" distB="0" distL="0" distR="0">
            <wp:extent cx="1641189" cy="2200275"/>
            <wp:effectExtent l="0" t="0" r="0" b="0"/>
            <wp:docPr id="8" name="그림 8" descr="DSCF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553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61" cy="22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1A" w:rsidRPr="003746C6" w:rsidRDefault="00176C7C" w:rsidP="004E7612">
      <w:pPr>
        <w:pStyle w:val="14"/>
        <w:numPr>
          <w:ilvl w:val="0"/>
          <w:numId w:val="0"/>
        </w:numPr>
        <w:ind w:left="1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6</w:t>
      </w:r>
      <w:r w:rsidR="00CE6C1A" w:rsidRPr="003746C6">
        <w:rPr>
          <w:rFonts w:ascii="Arial" w:hAnsi="Arial" w:cs="Arial"/>
          <w:color w:val="auto"/>
          <w:lang w:val="ru-RU"/>
        </w:rPr>
        <w:t>)</w:t>
      </w:r>
      <w:r w:rsidRPr="003746C6">
        <w:rPr>
          <w:rFonts w:ascii="Arial" w:hAnsi="Arial" w:cs="Arial"/>
          <w:color w:val="auto"/>
          <w:lang w:val="ru-RU"/>
        </w:rPr>
        <w:t xml:space="preserve"> После завершения работ произведите сборку. Обратите внимание на состояние керамического уплотнения на</w:t>
      </w:r>
      <w:r w:rsidR="00B67CC0">
        <w:rPr>
          <w:rFonts w:ascii="Arial" w:hAnsi="Arial" w:cs="Arial"/>
          <w:color w:val="auto"/>
          <w:lang w:val="ru-RU"/>
        </w:rPr>
        <w:t xml:space="preserve"> </w:t>
      </w:r>
      <w:r w:rsidR="00A25572">
        <w:rPr>
          <w:rFonts w:ascii="Arial" w:hAnsi="Arial" w:cs="Arial"/>
          <w:color w:val="auto"/>
          <w:lang w:val="ru-RU"/>
        </w:rPr>
        <w:t>теплообменнике</w:t>
      </w:r>
      <w:r w:rsidRPr="003746C6">
        <w:rPr>
          <w:rFonts w:ascii="Arial" w:hAnsi="Arial" w:cs="Arial"/>
          <w:color w:val="auto"/>
          <w:lang w:val="ru-RU"/>
        </w:rPr>
        <w:t>.</w:t>
      </w:r>
      <w:bookmarkStart w:id="62" w:name="순환펌프분해방법"/>
      <w:bookmarkStart w:id="63" w:name="_Toc374365661"/>
      <w:bookmarkEnd w:id="62"/>
    </w:p>
    <w:p w:rsidR="00AB1C65" w:rsidRPr="003746C6" w:rsidRDefault="00F34B61" w:rsidP="004E7612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Циркуляционный насос</w:t>
      </w:r>
      <w:bookmarkEnd w:id="63"/>
    </w:p>
    <w:p w:rsidR="00F34B61" w:rsidRDefault="00F34B61" w:rsidP="00F34B61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 xml:space="preserve">Циркуляционный насос передает нагретую в основном теплообменнике отопительную воду в отопительные трубы или к теплообменнику ГВС. </w:t>
      </w:r>
    </w:p>
    <w:p w:rsidR="004E7612" w:rsidRPr="004E7612" w:rsidRDefault="004E7612" w:rsidP="00166EB4">
      <w:pPr>
        <w:pStyle w:val="Title3"/>
        <w:numPr>
          <w:ilvl w:val="0"/>
          <w:numId w:val="87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auto"/>
          <w:lang w:val="ru-RU"/>
        </w:rPr>
      </w:pPr>
      <w:r w:rsidRPr="004E7612">
        <w:rPr>
          <w:rFonts w:ascii="Arial" w:eastAsia="맑은 고딕" w:hAnsi="Arial" w:cs="Arial"/>
          <w:color w:val="auto"/>
          <w:lang w:val="ru-RU"/>
        </w:rPr>
        <w:t>Основыне особенности</w:t>
      </w:r>
    </w:p>
    <w:p w:rsidR="00E154DC" w:rsidRPr="003746C6" w:rsidRDefault="00154CD0" w:rsidP="00F34B61">
      <w:pPr>
        <w:pStyle w:val="Title3"/>
        <w:numPr>
          <w:ilvl w:val="0"/>
          <w:numId w:val="0"/>
        </w:numPr>
        <w:spacing w:line="240" w:lineRule="auto"/>
        <w:ind w:left="567" w:hanging="567"/>
        <w:jc w:val="center"/>
        <w:rPr>
          <w:rFonts w:ascii="Arial" w:eastAsia="맑은 고딕" w:hAnsi="Arial" w:cs="Arial"/>
        </w:rPr>
      </w:pPr>
      <w:r w:rsidRPr="003746C6">
        <w:rPr>
          <w:rFonts w:ascii="Arial" w:eastAsia="맑은 고딕" w:hAnsi="Arial" w:cs="Arial"/>
          <w:noProof/>
        </w:rPr>
        <w:drawing>
          <wp:inline distT="0" distB="0" distL="0" distR="0" wp14:anchorId="3344B502" wp14:editId="6DE0DD4C">
            <wp:extent cx="2689860" cy="2009775"/>
            <wp:effectExtent l="19050" t="0" r="0" b="0"/>
            <wp:docPr id="67" name="그림 67" descr="DSCF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SCF519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500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5"/>
        <w:gridCol w:w="6143"/>
      </w:tblGrid>
      <w:tr w:rsidR="00C31910" w:rsidRPr="003746C6" w:rsidTr="00F34B61">
        <w:trPr>
          <w:trHeight w:val="20"/>
          <w:tblHeader/>
          <w:jc w:val="center"/>
        </w:trPr>
        <w:tc>
          <w:tcPr>
            <w:tcW w:w="2817" w:type="dxa"/>
            <w:shd w:val="clear" w:color="auto" w:fill="D9D9D9"/>
            <w:vAlign w:val="center"/>
          </w:tcPr>
          <w:p w:rsidR="00C31910" w:rsidRPr="003746C6" w:rsidRDefault="00F34B61" w:rsidP="00F34B61">
            <w:pPr>
              <w:pStyle w:val="afff9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ункт</w:t>
            </w:r>
          </w:p>
        </w:tc>
        <w:tc>
          <w:tcPr>
            <w:tcW w:w="6214" w:type="dxa"/>
            <w:shd w:val="clear" w:color="auto" w:fill="D9D9D9"/>
            <w:vAlign w:val="center"/>
          </w:tcPr>
          <w:p w:rsidR="00C31910" w:rsidRPr="003746C6" w:rsidRDefault="00C31910" w:rsidP="002854E5">
            <w:pPr>
              <w:pStyle w:val="afff9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Navien Deluxe-13/16/20/24/30/35/40K</w:t>
            </w:r>
            <w:r w:rsidR="0088727D" w:rsidRPr="003746C6">
              <w:rPr>
                <w:rFonts w:ascii="Arial" w:hAnsi="Arial" w:cs="Arial"/>
              </w:rPr>
              <w:br/>
            </w:r>
            <w:r w:rsidRPr="003746C6">
              <w:rPr>
                <w:rFonts w:ascii="Arial" w:hAnsi="Arial" w:cs="Arial"/>
              </w:rPr>
              <w:t>Navien Deluxe Coaxial-13/16/20/24/30K</w:t>
            </w:r>
          </w:p>
        </w:tc>
      </w:tr>
      <w:tr w:rsidR="00C31910" w:rsidRPr="003746C6" w:rsidTr="003422C0">
        <w:trPr>
          <w:trHeight w:val="530"/>
          <w:jc w:val="center"/>
        </w:trPr>
        <w:tc>
          <w:tcPr>
            <w:tcW w:w="2817" w:type="dxa"/>
            <w:vAlign w:val="center"/>
          </w:tcPr>
          <w:p w:rsidR="00C31910" w:rsidRPr="003746C6" w:rsidRDefault="00F34B61" w:rsidP="00F34B61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ип насоса</w:t>
            </w:r>
          </w:p>
        </w:tc>
        <w:tc>
          <w:tcPr>
            <w:tcW w:w="6214" w:type="dxa"/>
            <w:vAlign w:val="center"/>
          </w:tcPr>
          <w:p w:rsidR="00C31910" w:rsidRPr="003746C6" w:rsidRDefault="005C0311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FD425C">
              <w:rPr>
                <w:rFonts w:ascii="Arial" w:hAnsi="Arial" w:cs="Arial"/>
                <w:lang w:val="ru-RU"/>
              </w:rPr>
              <w:t>Э</w:t>
            </w:r>
            <w:r w:rsidR="00F34B61" w:rsidRPr="003746C6">
              <w:rPr>
                <w:rFonts w:ascii="Arial" w:hAnsi="Arial" w:cs="Arial"/>
                <w:lang w:val="ru-RU"/>
              </w:rPr>
              <w:t>кранированный</w:t>
            </w:r>
            <w:r w:rsidR="001C7617">
              <w:rPr>
                <w:rFonts w:ascii="Arial" w:hAnsi="Arial" w:cs="Arial"/>
                <w:lang w:val="ru-RU"/>
              </w:rPr>
              <w:t xml:space="preserve"> </w:t>
            </w:r>
            <w:r w:rsidR="00F34B61" w:rsidRPr="003746C6">
              <w:rPr>
                <w:rFonts w:ascii="Arial" w:hAnsi="Arial" w:cs="Arial"/>
                <w:lang w:val="ru-RU"/>
              </w:rPr>
              <w:t>(</w:t>
            </w:r>
            <w:r w:rsidR="00C31910" w:rsidRPr="003746C6">
              <w:rPr>
                <w:rFonts w:ascii="Arial" w:hAnsi="Arial" w:cs="Arial"/>
              </w:rPr>
              <w:t>CANNED TYPE</w:t>
            </w:r>
            <w:r w:rsidR="00F34B61" w:rsidRPr="003746C6">
              <w:rPr>
                <w:rFonts w:ascii="Arial" w:hAnsi="Arial" w:cs="Arial"/>
                <w:lang w:val="ru-RU"/>
              </w:rPr>
              <w:t>)</w:t>
            </w:r>
          </w:p>
        </w:tc>
      </w:tr>
      <w:tr w:rsidR="00C31910" w:rsidRPr="003746C6" w:rsidTr="003422C0">
        <w:trPr>
          <w:trHeight w:val="566"/>
          <w:jc w:val="center"/>
        </w:trPr>
        <w:tc>
          <w:tcPr>
            <w:tcW w:w="2817" w:type="dxa"/>
            <w:vAlign w:val="center"/>
          </w:tcPr>
          <w:p w:rsidR="00C31910" w:rsidRPr="003746C6" w:rsidRDefault="00F34B61" w:rsidP="00F34B61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ип двигателя</w:t>
            </w:r>
          </w:p>
        </w:tc>
        <w:tc>
          <w:tcPr>
            <w:tcW w:w="6214" w:type="dxa"/>
            <w:vAlign w:val="center"/>
          </w:tcPr>
          <w:p w:rsidR="00C31910" w:rsidRPr="003746C6" w:rsidRDefault="00016CEC" w:rsidP="00F34B61">
            <w:pPr>
              <w:pStyle w:val="afff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Двухфазный</w:t>
            </w:r>
            <w:r w:rsidR="00F34B61" w:rsidRPr="003746C6">
              <w:rPr>
                <w:rFonts w:ascii="Arial" w:hAnsi="Arial" w:cs="Arial"/>
                <w:lang w:val="ru-RU"/>
              </w:rPr>
              <w:t xml:space="preserve"> конденсатор</w:t>
            </w:r>
            <w:r>
              <w:rPr>
                <w:rFonts w:ascii="Arial" w:hAnsi="Arial" w:cs="Arial"/>
                <w:lang w:val="ru-RU"/>
              </w:rPr>
              <w:t>ный двигатель</w:t>
            </w:r>
          </w:p>
        </w:tc>
      </w:tr>
      <w:tr w:rsidR="00C31910" w:rsidRPr="003746C6" w:rsidTr="003422C0">
        <w:trPr>
          <w:trHeight w:val="574"/>
          <w:jc w:val="center"/>
        </w:trPr>
        <w:tc>
          <w:tcPr>
            <w:tcW w:w="2817" w:type="dxa"/>
            <w:vAlign w:val="center"/>
          </w:tcPr>
          <w:p w:rsidR="00C31910" w:rsidRPr="003746C6" w:rsidRDefault="00F34B6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аксимальный ход</w:t>
            </w:r>
          </w:p>
        </w:tc>
        <w:tc>
          <w:tcPr>
            <w:tcW w:w="6214" w:type="dxa"/>
            <w:vAlign w:val="center"/>
          </w:tcPr>
          <w:p w:rsidR="00C31910" w:rsidRPr="003746C6" w:rsidRDefault="00F34B6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Более 5.0</w:t>
            </w:r>
            <w:r w:rsidRPr="003746C6">
              <w:rPr>
                <w:rFonts w:ascii="Arial" w:hAnsi="Arial" w:cs="Arial"/>
              </w:rPr>
              <w:t>M</w:t>
            </w:r>
            <w:r w:rsidRPr="003746C6">
              <w:rPr>
                <w:rFonts w:ascii="Arial" w:hAnsi="Arial" w:cs="Arial"/>
                <w:lang w:val="ru-RU"/>
              </w:rPr>
              <w:t>( 25</w:t>
            </w:r>
            <w:r w:rsidR="001C7617">
              <w:rPr>
                <w:rFonts w:ascii="Arial" w:hAnsi="Arial" w:cs="Arial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lang w:val="ru-RU"/>
              </w:rPr>
              <w:t>л/мин. )</w:t>
            </w:r>
          </w:p>
        </w:tc>
      </w:tr>
      <w:tr w:rsidR="00C31910" w:rsidRPr="003746C6" w:rsidTr="003422C0">
        <w:trPr>
          <w:trHeight w:val="477"/>
          <w:jc w:val="center"/>
        </w:trPr>
        <w:tc>
          <w:tcPr>
            <w:tcW w:w="2817" w:type="dxa"/>
            <w:vAlign w:val="center"/>
          </w:tcPr>
          <w:p w:rsidR="00C31910" w:rsidRPr="003746C6" w:rsidRDefault="00F34B6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Источник питания</w:t>
            </w:r>
          </w:p>
        </w:tc>
        <w:tc>
          <w:tcPr>
            <w:tcW w:w="6214" w:type="dxa"/>
            <w:vAlign w:val="center"/>
          </w:tcPr>
          <w:p w:rsidR="00C31910" w:rsidRPr="003746C6" w:rsidRDefault="00F34B6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AC</w:t>
            </w:r>
            <w:r w:rsidRPr="003746C6">
              <w:rPr>
                <w:rFonts w:ascii="Arial" w:hAnsi="Arial" w:cs="Arial"/>
                <w:lang w:val="ru-RU"/>
              </w:rPr>
              <w:t xml:space="preserve"> 220В , 50Гц</w:t>
            </w:r>
          </w:p>
        </w:tc>
      </w:tr>
      <w:tr w:rsidR="00C31910" w:rsidRPr="003746C6" w:rsidTr="003422C0">
        <w:trPr>
          <w:trHeight w:val="556"/>
          <w:jc w:val="center"/>
        </w:trPr>
        <w:tc>
          <w:tcPr>
            <w:tcW w:w="2817" w:type="dxa"/>
            <w:vAlign w:val="center"/>
          </w:tcPr>
          <w:p w:rsidR="00C31910" w:rsidRPr="003746C6" w:rsidRDefault="00F34B6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ощность конденсатора</w:t>
            </w:r>
          </w:p>
        </w:tc>
        <w:tc>
          <w:tcPr>
            <w:tcW w:w="6214" w:type="dxa"/>
            <w:vAlign w:val="center"/>
          </w:tcPr>
          <w:p w:rsidR="00C31910" w:rsidRPr="003422C0" w:rsidRDefault="00982535" w:rsidP="003422C0">
            <w:pPr>
              <w:pStyle w:val="21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422C0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2</w:t>
            </w:r>
            <w:r w:rsidRPr="003422C0">
              <w:rPr>
                <w:rFonts w:ascii="Arial" w:hAnsi="Arial" w:cs="Arial"/>
                <w:b w:val="0"/>
                <w:color w:val="auto"/>
                <w:sz w:val="18"/>
                <w:szCs w:val="18"/>
                <w:lang w:val="ru-RU"/>
              </w:rPr>
              <w:t>.</w:t>
            </w:r>
            <w:r w:rsidRPr="003422C0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5</w:t>
            </w:r>
            <w:r w:rsidR="00C31910" w:rsidRPr="003422C0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㎌</w:t>
            </w:r>
            <w:r w:rsidR="00C31910" w:rsidRPr="003422C0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/ 450VAC</w:t>
            </w:r>
          </w:p>
        </w:tc>
      </w:tr>
    </w:tbl>
    <w:p w:rsidR="004E7612" w:rsidRPr="004E7612" w:rsidRDefault="004E7612" w:rsidP="004E7612">
      <w:pPr>
        <w:pStyle w:val="Title3"/>
        <w:numPr>
          <w:ilvl w:val="0"/>
          <w:numId w:val="87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eastAsia="맑은 고딕" w:hAnsi="Arial" w:cs="Arial"/>
          <w:color w:val="auto"/>
          <w:lang w:val="ru-RU"/>
        </w:rPr>
        <w:t>Способ замены</w:t>
      </w:r>
    </w:p>
    <w:p w:rsidR="00F34B61" w:rsidRPr="003746C6" w:rsidRDefault="00CE6C1A" w:rsidP="004E761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F34B61" w:rsidRPr="003746C6">
        <w:rPr>
          <w:rFonts w:ascii="Arial" w:hAnsi="Arial" w:cs="Arial"/>
          <w:color w:val="auto"/>
          <w:lang w:val="ru-RU"/>
        </w:rPr>
        <w:t xml:space="preserve"> Удалите сливную пробку, соединенную с насосом, и снимите соединительный коннектор.</w:t>
      </w:r>
    </w:p>
    <w:p w:rsidR="007C769B" w:rsidRPr="003746C6" w:rsidRDefault="00227812" w:rsidP="00F34B61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EFEECCC" wp14:editId="34CF076E">
                <wp:simplePos x="0" y="0"/>
                <wp:positionH relativeFrom="column">
                  <wp:posOffset>4603115</wp:posOffset>
                </wp:positionH>
                <wp:positionV relativeFrom="paragraph">
                  <wp:posOffset>92075</wp:posOffset>
                </wp:positionV>
                <wp:extent cx="1666875" cy="2114550"/>
                <wp:effectExtent l="361950" t="19050" r="28575" b="19050"/>
                <wp:wrapNone/>
                <wp:docPr id="13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114550"/>
                        </a:xfrm>
                        <a:prstGeom prst="wedgeRoundRectCallout">
                          <a:avLst>
                            <a:gd name="adj1" fmla="val -68743"/>
                            <a:gd name="adj2" fmla="val -36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3937B" wp14:editId="42EDBAB0">
                                  <wp:extent cx="1350645" cy="1797050"/>
                                  <wp:effectExtent l="19050" t="0" r="1905" b="0"/>
                                  <wp:docPr id="944" name="그림 944" descr="DSCF5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SCF55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645" cy="179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EECCC" id="AutoShape 217" o:spid="_x0000_s1094" type="#_x0000_t62" style="position:absolute;left:0;text-align:left;margin-left:362.45pt;margin-top:7.25pt;width:131.25pt;height:166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" adj="-4048,2824" strokecolor="#8db3e2" strokeweight="2.25pt">
                <v:textbox>
                  <w:txbxContent>
                    <w:p w:rsidR="00227812" w:rsidRDefault="00227812">
                      <w:r>
                        <w:rPr>
                          <w:noProof/>
                        </w:rPr>
                        <w:drawing>
                          <wp:inline distT="0" distB="0" distL="0" distR="0" wp14:anchorId="4E73937B" wp14:editId="42EDBAB0">
                            <wp:extent cx="1350645" cy="1797050"/>
                            <wp:effectExtent l="19050" t="0" r="1905" b="0"/>
                            <wp:docPr id="944" name="그림 944" descr="DSCF5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DSCF55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645" cy="179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0BA58E14" wp14:editId="694850D5">
                <wp:simplePos x="0" y="0"/>
                <wp:positionH relativeFrom="column">
                  <wp:posOffset>1809750</wp:posOffset>
                </wp:positionH>
                <wp:positionV relativeFrom="paragraph">
                  <wp:posOffset>1309370</wp:posOffset>
                </wp:positionV>
                <wp:extent cx="382905" cy="368935"/>
                <wp:effectExtent l="19050" t="19050" r="17145" b="12065"/>
                <wp:wrapNone/>
                <wp:docPr id="13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368935"/>
                          <a:chOff x="3659" y="10260"/>
                          <a:chExt cx="1290" cy="1290"/>
                        </a:xfrm>
                      </wpg:grpSpPr>
                      <wps:wsp>
                        <wps:cNvPr id="132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7BD1B" id="Group 214" o:spid="_x0000_s1026" style="position:absolute;left:0;text-align:left;margin-left:142.5pt;margin-top:103.1pt;width:30.15pt;height:29.05pt;z-index:25159321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">
                <v:oval id="Oval 21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CEcEA&#10;AADcAAAADwAAAGRycy9kb3ducmV2LnhtbERPTWvCQBC9C/0Pywi9iG60IpK6SpUWvGoC7XHITrPB&#10;7GzIrknqr3cLgrd5vM/Z7AZbi45aXzlWMJ8lIIgLpysuFeTZ13QNwgdkjbVjUvBHHnbbl9EGU+16&#10;PlF3DqWIIexTVGBCaFIpfWHIop+5hjhyv661GCJsS6lb7GO4reUiSVbSYsWxwWBDB0PF5Xy1Cr6v&#10;3S3nbPK5PGK+/3FV7w+mVOp1PHy8gwg0hKf44T7qOP9tAf/PxAv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sAhHBAAAA3AAAAA8AAAAAAAAAAAAAAAAAmAIAAGRycy9kb3du&#10;cmV2LnhtbFBLBQYAAAAABAAEAPUAAACGAwAAAAA=&#10;" filled="f" strokecolor="white" strokeweight="3pt"/>
                <v:oval id="Oval 21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qXMAA&#10;AADcAAAADwAAAGRycy9kb3ducmV2LnhtbERPTWsCMRC9C/6HMIIX0awKolujlEpb8aYteB024+7S&#10;ZLIkqab/vhEEb/N4n7PeJmvElXxoHSuYTgoQxJXTLdcKvr/ex0sQISJrNI5JwR8F2G76vTWW2t34&#10;SNdTrEUO4VCigibGrpQyVA1ZDBPXEWfu4rzFmKGvpfZ4y+HWyFlRLKTFlnNDgx29NVT9nH6tgo/U&#10;ji5pcTjjbmU+z7ZA35mDUsNBen0BESnFp/jh3us8fz6H+zP5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gqXM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3AC15444" wp14:editId="25CA779E">
            <wp:extent cx="1616075" cy="2158365"/>
            <wp:effectExtent l="19050" t="0" r="3175" b="0"/>
            <wp:docPr id="68" name="그림 68" descr="DSCF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SCF554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 w:hint="eastAsia"/>
        </w:rPr>
        <w:t xml:space="preserve"> </w: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635BA3BD" wp14:editId="4DA58478">
            <wp:extent cx="1616075" cy="2158365"/>
            <wp:effectExtent l="19050" t="0" r="3175" b="0"/>
            <wp:docPr id="69" name="그림 69" descr="DSCF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SCF566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61" w:rsidRPr="003746C6" w:rsidRDefault="00CE6C1A" w:rsidP="004E7612">
      <w:pPr>
        <w:pStyle w:val="14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2)</w:t>
      </w:r>
      <w:r w:rsidR="00F34B61" w:rsidRPr="003746C6">
        <w:rPr>
          <w:rFonts w:ascii="Arial" w:hAnsi="Arial" w:cs="Arial"/>
          <w:color w:val="auto"/>
          <w:lang w:val="ru-RU"/>
        </w:rPr>
        <w:t xml:space="preserve"> Удалить с насоса соединяющий зажим. </w:t>
      </w:r>
    </w:p>
    <w:p w:rsidR="00964A94" w:rsidRPr="003746C6" w:rsidRDefault="000B5E67" w:rsidP="002854E5">
      <w:pPr>
        <w:pStyle w:val="afff4"/>
        <w:ind w:firstLineChars="1000" w:firstLine="20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1D7BE44" wp14:editId="2CAB2C44">
                <wp:simplePos x="0" y="0"/>
                <wp:positionH relativeFrom="column">
                  <wp:posOffset>3432175</wp:posOffset>
                </wp:positionH>
                <wp:positionV relativeFrom="paragraph">
                  <wp:posOffset>233045</wp:posOffset>
                </wp:positionV>
                <wp:extent cx="1873885" cy="1395730"/>
                <wp:effectExtent l="1257300" t="19050" r="12065" b="13970"/>
                <wp:wrapNone/>
                <wp:docPr id="129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1395730"/>
                        </a:xfrm>
                        <a:prstGeom prst="wedgeRoundRectCallout">
                          <a:avLst>
                            <a:gd name="adj1" fmla="val -109740"/>
                            <a:gd name="adj2" fmla="val 117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AB0F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4BAC9" wp14:editId="566E8BC2">
                                  <wp:extent cx="1510030" cy="1137920"/>
                                  <wp:effectExtent l="19050" t="0" r="0" b="0"/>
                                  <wp:docPr id="952" name="그림 952" descr="DSCF5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DSCF53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030" cy="113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BE44" id="AutoShape 219" o:spid="_x0000_s1095" type="#_x0000_t62" style="position:absolute;left:0;text-align:left;margin-left:270.25pt;margin-top:18.35pt;width:147.55pt;height:109.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" adj="-12904,13334" strokecolor="#8db3e2" strokeweight="2.25pt">
                <v:textbox>
                  <w:txbxContent>
                    <w:p w:rsidR="00227812" w:rsidRDefault="00227812" w:rsidP="00AB0FA2">
                      <w:r>
                        <w:rPr>
                          <w:noProof/>
                        </w:rPr>
                        <w:drawing>
                          <wp:inline distT="0" distB="0" distL="0" distR="0" wp14:anchorId="5EB4BAC9" wp14:editId="566E8BC2">
                            <wp:extent cx="1510030" cy="1137920"/>
                            <wp:effectExtent l="19050" t="0" r="0" b="0"/>
                            <wp:docPr id="952" name="그림 952" descr="DSCF5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DSCF53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0030" cy="1137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3DCE0651" wp14:editId="23D5348F">
            <wp:extent cx="1255120" cy="1669894"/>
            <wp:effectExtent l="19050" t="0" r="2180" b="0"/>
            <wp:docPr id="70" name="그림 70" descr="DSCF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SCF55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65" w:rsidRPr="003746C6" w:rsidRDefault="00CE6C1A" w:rsidP="004E761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F34B61" w:rsidRPr="003746C6">
        <w:rPr>
          <w:rFonts w:ascii="Arial" w:hAnsi="Arial" w:cs="Arial"/>
          <w:color w:val="auto"/>
          <w:lang w:val="ru-RU"/>
        </w:rPr>
        <w:t xml:space="preserve"> Удалите гайку с </w:t>
      </w:r>
      <w:r w:rsidR="00ED404E" w:rsidRPr="003746C6">
        <w:rPr>
          <w:rFonts w:ascii="Arial" w:hAnsi="Arial" w:cs="Arial"/>
          <w:color w:val="auto"/>
          <w:lang w:val="ru-RU"/>
        </w:rPr>
        <w:t>трубки-входа отопительной воды</w:t>
      </w:r>
      <w:r w:rsidR="00F34B61" w:rsidRPr="003746C6">
        <w:rPr>
          <w:rFonts w:ascii="Arial" w:hAnsi="Arial" w:cs="Arial"/>
          <w:color w:val="auto"/>
          <w:lang w:val="ru-RU"/>
        </w:rPr>
        <w:t>, присоединенн</w:t>
      </w:r>
      <w:r w:rsidR="00ED404E" w:rsidRPr="003746C6">
        <w:rPr>
          <w:rFonts w:ascii="Arial" w:hAnsi="Arial" w:cs="Arial"/>
          <w:color w:val="auto"/>
          <w:lang w:val="ru-RU"/>
        </w:rPr>
        <w:t>ой</w:t>
      </w:r>
      <w:r w:rsidR="00F34B61" w:rsidRPr="003746C6">
        <w:rPr>
          <w:rFonts w:ascii="Arial" w:hAnsi="Arial" w:cs="Arial"/>
          <w:color w:val="auto"/>
          <w:lang w:val="ru-RU"/>
        </w:rPr>
        <w:t xml:space="preserve"> к циркуляционному насосу.</w:t>
      </w:r>
    </w:p>
    <w:p w:rsidR="00964A94" w:rsidRPr="003746C6" w:rsidRDefault="000B5E67" w:rsidP="00F34B61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454E1157" wp14:editId="5EFC03B5">
                <wp:simplePos x="0" y="0"/>
                <wp:positionH relativeFrom="column">
                  <wp:posOffset>2687320</wp:posOffset>
                </wp:positionH>
                <wp:positionV relativeFrom="paragraph">
                  <wp:posOffset>91440</wp:posOffset>
                </wp:positionV>
                <wp:extent cx="692786" cy="667385"/>
                <wp:effectExtent l="19050" t="19050" r="12065" b="18415"/>
                <wp:wrapNone/>
                <wp:docPr id="41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6" cy="667385"/>
                          <a:chOff x="3659" y="10260"/>
                          <a:chExt cx="1290" cy="1290"/>
                        </a:xfrm>
                      </wpg:grpSpPr>
                      <wps:wsp>
                        <wps:cNvPr id="415" name="Oval 22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F21E2" id="Group 220" o:spid="_x0000_s1026" style="position:absolute;left:0;text-align:left;margin-left:211.6pt;margin-top:7.2pt;width:54.55pt;height:52.55pt;z-index:25159628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">
                <v:oval id="Oval 22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5lgcQA&#10;AADcAAAADwAAAGRycy9kb3ducmV2LnhtbESPQWvCQBSE74X+h+UVvJS6UbSU1E1oRcGrJtAeH9nX&#10;bGj2bciuSfTXdwuCx2FmvmE2+WRbMVDvG8cKFvMEBHHldMO1grLYv7yB8AFZY+uYFFzIQ549Pmww&#10;1W7kIw2nUIsIYZ+iAhNCl0rpK0MW/dx1xNH7cb3FEGVfS93jGOG2lcskeZUWG44LBjvaGqp+T2er&#10;4Os8XEsunnerA5af364Z/dbUSs2epo93EIGmcA/f2getYLVYw/+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ZYHEAAAA3AAAAA8AAAAAAAAAAAAAAAAAmAIAAGRycy9k&#10;b3ducmV2LnhtbFBLBQYAAAAABAAEAPUAAACJAwAAAAA=&#10;" filled="f" strokecolor="white" strokeweight="3pt"/>
                <v:oval id="Oval 22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u8MMA&#10;AADcAAAADwAAAGRycy9kb3ducmV2LnhtbESPQWsCMRCF74X+hzCFXkrN1oPY1SilxVq8aQteh824&#10;u5hMliRq/Pedg+BthvfmvW/my+KdOlNMfWADb6MKFHETbM+tgb/f1esUVMrIFl1gMnClBMvF48Mc&#10;axsuvKXzLrdKQjjVaKDLeai1Tk1HHtMoDMSiHUL0mGWNrbYRLxLunR5X1UR77FkaOhzos6PmuDt5&#10;A9+lfzmUyWaPX+9uvfcVxsFtjHl+Kh8zUJlKvptv1z9W8MdCK8/IB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Uu8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05270D13" wp14:editId="462D4EF8">
            <wp:extent cx="1946524" cy="1471572"/>
            <wp:effectExtent l="19050" t="0" r="0" b="0"/>
            <wp:docPr id="71" name="그림 71" descr="DSCF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SCF555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78" cy="14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2D" w:rsidRPr="003746C6" w:rsidRDefault="008B54A4" w:rsidP="004E7612">
      <w:pPr>
        <w:pStyle w:val="Title4"/>
        <w:numPr>
          <w:ilvl w:val="0"/>
          <w:numId w:val="0"/>
        </w:numPr>
        <w:rPr>
          <w:lang w:val="ru-RU"/>
        </w:rPr>
      </w:pPr>
      <w:r w:rsidRPr="008B54A4">
        <w:rPr>
          <w:rFonts w:ascii="Arial" w:eastAsia="맑은 고딕" w:hAnsi="Arial" w:cs="Arial"/>
          <w:sz w:val="18"/>
          <w:szCs w:val="18"/>
          <w:lang w:val="ru-RU"/>
        </w:rPr>
        <w:t>4)</w:t>
      </w:r>
      <w:r>
        <w:rPr>
          <w:lang w:val="ru-RU"/>
        </w:rPr>
        <w:t xml:space="preserve"> </w:t>
      </w:r>
      <w:r w:rsidR="00ED404E" w:rsidRPr="003746C6">
        <w:rPr>
          <w:lang w:val="ru-RU"/>
        </w:rPr>
        <w:t>После завершения работ произведите сборку.</w:t>
      </w: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eastAsia="맑은 고딕" w:hAnsi="Arial" w:cs="Arial"/>
          <w:lang w:val="ru-RU"/>
        </w:rPr>
      </w:pPr>
    </w:p>
    <w:p w:rsidR="0088727D" w:rsidRPr="00A34E59" w:rsidRDefault="00ED404E" w:rsidP="004E7612">
      <w:pPr>
        <w:pStyle w:val="21"/>
        <w:numPr>
          <w:ilvl w:val="1"/>
          <w:numId w:val="65"/>
        </w:numPr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bookmarkStart w:id="64" w:name="가스컨트롤밸브분해방법"/>
      <w:bookmarkStart w:id="65" w:name="_Toc374365662"/>
      <w:bookmarkEnd w:id="64"/>
      <w:r w:rsidRPr="00A34E59">
        <w:rPr>
          <w:rFonts w:ascii="Arial" w:hAnsi="Arial" w:cs="Arial"/>
          <w:color w:val="auto"/>
          <w:lang w:val="ru-RU"/>
        </w:rPr>
        <w:lastRenderedPageBreak/>
        <w:t>Газов</w:t>
      </w:r>
      <w:r w:rsidR="0032553F" w:rsidRPr="00A34E59">
        <w:rPr>
          <w:rFonts w:ascii="Arial" w:hAnsi="Arial" w:cs="Arial"/>
          <w:color w:val="auto"/>
          <w:lang w:val="ru-RU"/>
        </w:rPr>
        <w:t>ый клапан</w:t>
      </w:r>
      <w:bookmarkEnd w:id="65"/>
    </w:p>
    <w:p w:rsidR="0032553F" w:rsidRPr="003746C6" w:rsidRDefault="0032553F" w:rsidP="0032553F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 xml:space="preserve">Газовый клапан регулирует количество газа, разрешенного к подаче в соответствии со значением тока, поставляемого главным контроллером. А также, получая сигнал датчика, блокирует поступление газа в случае возникновения проблем с горением. </w:t>
      </w:r>
    </w:p>
    <w:p w:rsidR="0088727D" w:rsidRPr="003746C6" w:rsidRDefault="0032553F" w:rsidP="00846FC5">
      <w:pPr>
        <w:pStyle w:val="Title3"/>
        <w:numPr>
          <w:ilvl w:val="0"/>
          <w:numId w:val="33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Основные особенности</w:t>
      </w:r>
    </w:p>
    <w:p w:rsidR="0088727D" w:rsidRPr="003746C6" w:rsidRDefault="00056684" w:rsidP="00561761">
      <w:pPr>
        <w:pStyle w:val="13"/>
        <w:numPr>
          <w:ilvl w:val="0"/>
          <w:numId w:val="0"/>
        </w:numPr>
        <w:ind w:firstLineChars="150" w:firstLine="300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lang w:val="ru-RU"/>
        </w:rPr>
        <w:t>-</w:t>
      </w:r>
      <w:r w:rsidR="00561761">
        <w:rPr>
          <w:rFonts w:ascii="Arial" w:hAnsi="Arial" w:cs="Arial"/>
          <w:lang w:val="ru-RU"/>
        </w:rPr>
        <w:t xml:space="preserve"> </w:t>
      </w:r>
      <w:r w:rsidR="0032553F" w:rsidRPr="003746C6">
        <w:rPr>
          <w:rFonts w:ascii="Arial" w:hAnsi="Arial" w:cs="Arial"/>
          <w:lang w:val="ru-RU"/>
        </w:rPr>
        <w:t>Модель газового клапана в зависимости от модели котлов</w:t>
      </w:r>
    </w:p>
    <w:tbl>
      <w:tblPr>
        <w:tblW w:w="480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786"/>
        <w:gridCol w:w="2608"/>
        <w:gridCol w:w="3629"/>
      </w:tblGrid>
      <w:tr w:rsidR="0088727D" w:rsidRPr="003746C6" w:rsidTr="003422C0">
        <w:trPr>
          <w:trHeight w:val="404"/>
        </w:trPr>
        <w:tc>
          <w:tcPr>
            <w:tcW w:w="1503" w:type="dxa"/>
            <w:shd w:val="pct10" w:color="auto" w:fill="auto"/>
            <w:vAlign w:val="center"/>
          </w:tcPr>
          <w:p w:rsidR="0088727D" w:rsidRPr="003746C6" w:rsidRDefault="0032553F" w:rsidP="0032553F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одель</w:t>
            </w:r>
            <w:r w:rsidR="00982535">
              <w:rPr>
                <w:rFonts w:ascii="Arial" w:hAnsi="Arial" w:cs="Arial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lang w:val="ru-RU"/>
              </w:rPr>
              <w:t>котла</w:t>
            </w:r>
          </w:p>
        </w:tc>
        <w:tc>
          <w:tcPr>
            <w:tcW w:w="1786" w:type="dxa"/>
            <w:shd w:val="pct10" w:color="auto" w:fill="auto"/>
            <w:vAlign w:val="center"/>
          </w:tcPr>
          <w:p w:rsidR="0088727D" w:rsidRPr="003746C6" w:rsidRDefault="0032553F" w:rsidP="0032553F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одель</w:t>
            </w:r>
            <w:r w:rsidR="00982535">
              <w:rPr>
                <w:rFonts w:ascii="Arial" w:hAnsi="Arial" w:cs="Arial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lang w:val="ru-RU"/>
              </w:rPr>
              <w:t>клапана</w:t>
            </w:r>
          </w:p>
        </w:tc>
        <w:tc>
          <w:tcPr>
            <w:tcW w:w="2608" w:type="dxa"/>
            <w:shd w:val="pct10" w:color="auto" w:fill="auto"/>
            <w:vAlign w:val="center"/>
          </w:tcPr>
          <w:p w:rsidR="0088727D" w:rsidRPr="003746C6" w:rsidRDefault="003422C0" w:rsidP="0032553F">
            <w:pPr>
              <w:pStyle w:val="afff9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302AACC" wp14:editId="185F0E42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32080</wp:posOffset>
                      </wp:positionV>
                      <wp:extent cx="2700020" cy="1053465"/>
                      <wp:effectExtent l="0" t="0" r="0" b="0"/>
                      <wp:wrapNone/>
                      <wp:docPr id="157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20" cy="1053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812" w:rsidRPr="0032553F" w:rsidRDefault="00227812" w:rsidP="0032553F">
                                  <w:pPr>
                                    <w:pStyle w:val="afffa"/>
                                    <w:spacing w:line="240" w:lineRule="exact"/>
                                    <w:ind w:leftChars="150" w:left="300"/>
                                    <w:rPr>
                                      <w:rFonts w:ascii="Arial" w:hAnsi="Arial" w:cs="Arial"/>
                                      <w:color w:val="auto"/>
                                      <w:lang w:val="ru-RU"/>
                                    </w:rPr>
                                  </w:pPr>
                                  <w:r w:rsidRPr="0032553F">
                                    <w:rPr>
                                      <w:rFonts w:ascii="Arial" w:hAnsi="Arial" w:cs="Arial"/>
                                      <w:color w:val="auto"/>
                                      <w:lang w:val="ru-RU"/>
                                    </w:rPr>
                                    <w:t>Регулировочный винт минимального давления газа второй стад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2AACC" id="Text Box 170" o:spid="_x0000_s1096" type="#_x0000_t202" style="position:absolute;left:0;text-align:left;margin-left:125.85pt;margin-top:10.4pt;width:212.6pt;height:82.9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yCvQIAAMY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" filled="f" stroked="f">
                      <v:textbox>
                        <w:txbxContent>
                          <w:p w:rsidR="00227812" w:rsidRPr="0032553F" w:rsidRDefault="00227812" w:rsidP="0032553F">
                            <w:pPr>
                              <w:pStyle w:val="afffa"/>
                              <w:spacing w:line="240" w:lineRule="exact"/>
                              <w:ind w:leftChars="150" w:left="300"/>
                              <w:rPr>
                                <w:rFonts w:ascii="Arial" w:hAnsi="Arial" w:cs="Arial"/>
                                <w:color w:val="auto"/>
                                <w:lang w:val="ru-RU"/>
                              </w:rPr>
                            </w:pPr>
                            <w:r w:rsidRPr="0032553F">
                              <w:rPr>
                                <w:rFonts w:ascii="Arial" w:hAnsi="Arial" w:cs="Arial"/>
                                <w:color w:val="auto"/>
                                <w:lang w:val="ru-RU"/>
                              </w:rPr>
                              <w:t>Регулировочный винт минимального давления газа второй стад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53F" w:rsidRPr="003746C6">
              <w:rPr>
                <w:rFonts w:ascii="Arial" w:hAnsi="Arial" w:cs="Arial"/>
                <w:lang w:val="ru-RU"/>
              </w:rPr>
              <w:t>Примечание</w:t>
            </w:r>
          </w:p>
        </w:tc>
        <w:tc>
          <w:tcPr>
            <w:tcW w:w="3629" w:type="dxa"/>
            <w:shd w:val="pct10" w:color="auto" w:fill="auto"/>
          </w:tcPr>
          <w:p w:rsidR="0088727D" w:rsidRPr="003746C6" w:rsidRDefault="0032553F" w:rsidP="0032553F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noProof/>
                <w:lang w:val="ru-RU"/>
              </w:rPr>
              <w:t>Изображение</w:t>
            </w:r>
          </w:p>
        </w:tc>
      </w:tr>
      <w:tr w:rsidR="0088727D" w:rsidRPr="003746C6" w:rsidTr="003422C0">
        <w:trPr>
          <w:trHeight w:val="1795"/>
        </w:trPr>
        <w:tc>
          <w:tcPr>
            <w:tcW w:w="1503" w:type="dxa"/>
            <w:shd w:val="clear" w:color="auto" w:fill="auto"/>
            <w:vAlign w:val="center"/>
          </w:tcPr>
          <w:p w:rsidR="0088727D" w:rsidRPr="003746C6" w:rsidRDefault="0032553F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Navien Deluxe</w:t>
            </w:r>
            <w:r w:rsidRPr="003746C6">
              <w:rPr>
                <w:rFonts w:ascii="Arial" w:hAnsi="Arial" w:cs="Arial"/>
              </w:rPr>
              <w:br/>
            </w:r>
            <w:r w:rsidRPr="003746C6">
              <w:rPr>
                <w:rFonts w:ascii="Arial" w:hAnsi="Arial" w:cs="Arial"/>
                <w:lang w:val="ru-RU"/>
              </w:rPr>
              <w:t>все модели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8727D" w:rsidRPr="003746C6" w:rsidRDefault="0088727D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DC 200V TK23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:rsidR="0088727D" w:rsidRPr="00227812" w:rsidRDefault="0032553F" w:rsidP="00227812">
            <w:pPr>
              <w:pStyle w:val="afff7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27812">
              <w:rPr>
                <w:rFonts w:ascii="Arial" w:hAnsi="Arial" w:cs="Arial"/>
                <w:color w:val="auto"/>
                <w:lang w:val="ru-RU"/>
              </w:rPr>
              <w:t xml:space="preserve">Не являются взаимозаменяемыми 1:1 </w:t>
            </w:r>
            <w:r w:rsidRPr="00227812">
              <w:rPr>
                <w:rFonts w:ascii="Arial" w:hAnsi="Arial" w:cs="Arial"/>
                <w:color w:val="auto"/>
                <w:lang w:val="ru-RU"/>
              </w:rPr>
              <w:br/>
              <w:t>(взаимозамена возможна только в случае замены газового клапана вместе с газопроводом.)</w:t>
            </w:r>
          </w:p>
        </w:tc>
        <w:tc>
          <w:tcPr>
            <w:tcW w:w="3629" w:type="dxa"/>
            <w:vMerge w:val="restart"/>
          </w:tcPr>
          <w:p w:rsidR="0088727D" w:rsidRPr="003746C6" w:rsidRDefault="000B5E67" w:rsidP="0032553F">
            <w:pPr>
              <w:pStyle w:val="afff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45E7872" wp14:editId="673FA91E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03530</wp:posOffset>
                      </wp:positionV>
                      <wp:extent cx="335280" cy="629920"/>
                      <wp:effectExtent l="8255" t="36830" r="56515" b="9525"/>
                      <wp:wrapNone/>
                      <wp:docPr id="413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" cy="629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F0543" id="AutoShape 483" o:spid="_x0000_s1026" type="#_x0000_t32" style="position:absolute;left:0;text-align:left;margin-left:26.15pt;margin-top:23.9pt;width:26.4pt;height:49.6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1047DFE8" wp14:editId="3065925C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33450</wp:posOffset>
                      </wp:positionV>
                      <wp:extent cx="344805" cy="328930"/>
                      <wp:effectExtent l="22860" t="19050" r="22860" b="23495"/>
                      <wp:wrapNone/>
                      <wp:docPr id="409" name="Group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328930"/>
                                <a:chOff x="3659" y="10260"/>
                                <a:chExt cx="1290" cy="1290"/>
                              </a:xfrm>
                            </wpg:grpSpPr>
                            <wps:wsp>
                              <wps:cNvPr id="411" name="Oval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Oval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D09D7" id="Group 480" o:spid="_x0000_s1026" style="position:absolute;left:0;text-align:left;margin-left:13.05pt;margin-top:73.5pt;width:27.15pt;height:25.9pt;z-index:25165056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">
                      <v:oval id="Oval 48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VjgsMA&#10;AADcAAAADwAAAGRycy9kb3ducmV2LnhtbESPQWvCQBSE7wX/w/IEL0U3ESkSXUWlBa/VgB4f2Wc2&#10;mH0bsmsS/fXdQqHHYWa+Ydbbwdaio9ZXjhWkswQEceF0xaWC/Pw1XYLwAVlj7ZgUPMnDdjN6W2Om&#10;Xc/f1J1CKSKEfYYKTAhNJqUvDFn0M9cQR+/mWoshyraUusU+wm0t50nyIS1WHBcMNnQwVNxPD6vg&#10;8uheOZ/fPxdHzPdXV/X+YEqlJuNhtwIRaAj/4b/2UStYpCn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VjgsMAAADcAAAADwAAAAAAAAAAAAAAAACYAgAAZHJzL2Rv&#10;d25yZXYueG1sUEsFBgAAAAAEAAQA9QAAAIgDAAAAAA==&#10;" filled="f" strokecolor="white" strokeweight="3pt"/>
                      <v:oval id="Oval 48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wI8IA&#10;AADcAAAADwAAAGRycy9kb3ducmV2LnhtbESPQWsCMRSE70L/Q3iFXkSziohdjVJarOJNLXh9bJ67&#10;S5OXJYka/70RCj0OM/MNs1gla8SVfGgdKxgNCxDEldMt1wp+juvBDESIyBqNY1JwpwCr5UtvgaV2&#10;N97T9RBrkSEcSlTQxNiVUoaqIYth6Dri7J2dtxiz9LXUHm8Zbo0cF8VUWmw5LzTY0WdD1e/hYhV8&#10;p7Z/TtPdCb/ezeZkC/Sd2Sn19po+5iAipfgf/mtvtYLJaAzP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3AjwgAAANwAAAAPAAAAAAAAAAAAAAAAAJgCAABkcnMvZG93&#10;bnJldi54bWxQSwUGAAAAAAQABAD1AAAAhwMAAAAA&#10;" filled="f" strokecolor="red" strokeweight="1.5pt">
                        <v:stroke dashstyle="1 1"/>
                      </v:oval>
                    </v:group>
                  </w:pict>
                </mc:Fallback>
              </mc:AlternateContent>
            </w:r>
            <w:r w:rsidR="00154CD0" w:rsidRPr="003746C6">
              <w:rPr>
                <w:rFonts w:ascii="Arial" w:hAnsi="Arial" w:cs="Arial"/>
                <w:noProof/>
              </w:rPr>
              <w:drawing>
                <wp:inline distT="0" distB="0" distL="0" distR="0" wp14:anchorId="43ACAD69" wp14:editId="528574C1">
                  <wp:extent cx="1954845" cy="2165230"/>
                  <wp:effectExtent l="19050" t="0" r="7305" b="0"/>
                  <wp:docPr id="72" name="그림 72" descr="DSCF5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SCF5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93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27D" w:rsidRPr="003746C6" w:rsidTr="003422C0">
        <w:trPr>
          <w:trHeight w:val="1795"/>
        </w:trPr>
        <w:tc>
          <w:tcPr>
            <w:tcW w:w="1503" w:type="dxa"/>
            <w:shd w:val="clear" w:color="auto" w:fill="auto"/>
            <w:vAlign w:val="center"/>
          </w:tcPr>
          <w:p w:rsidR="0088727D" w:rsidRPr="003746C6" w:rsidRDefault="0088727D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Navien Ace</w:t>
            </w:r>
            <w:r w:rsidRPr="003746C6">
              <w:rPr>
                <w:rFonts w:ascii="Arial" w:hAnsi="Arial" w:cs="Arial"/>
              </w:rPr>
              <w:br/>
            </w:r>
            <w:r w:rsidR="0032553F" w:rsidRPr="003746C6">
              <w:rPr>
                <w:rFonts w:ascii="Arial" w:hAnsi="Arial" w:cs="Arial"/>
                <w:lang w:val="ru-RU"/>
              </w:rPr>
              <w:t>все модели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8727D" w:rsidRPr="003746C6" w:rsidRDefault="0088727D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DC 200V UP33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:rsidR="0088727D" w:rsidRPr="003746C6" w:rsidRDefault="0088727D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3629" w:type="dxa"/>
            <w:vMerge/>
          </w:tcPr>
          <w:p w:rsidR="0088727D" w:rsidRPr="003746C6" w:rsidRDefault="0088727D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</w:rPr>
            </w:pPr>
          </w:p>
        </w:tc>
      </w:tr>
    </w:tbl>
    <w:p w:rsidR="00F052D4" w:rsidRPr="003746C6" w:rsidRDefault="00F052D4" w:rsidP="00561761">
      <w:pPr>
        <w:pStyle w:val="13"/>
        <w:numPr>
          <w:ilvl w:val="0"/>
          <w:numId w:val="0"/>
        </w:numPr>
        <w:ind w:firstLineChars="150" w:firstLine="30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-</w:t>
      </w:r>
      <w:r w:rsidRPr="003746C6">
        <w:rPr>
          <w:rFonts w:ascii="Arial" w:hAnsi="Arial" w:cs="Arial"/>
          <w:bCs w:val="0"/>
          <w:color w:val="000000" w:themeColor="text1"/>
          <w:lang w:val="ru-RU"/>
        </w:rPr>
        <w:t xml:space="preserve"> Способ проверки газового клапана на разрыв в электроцепи</w:t>
      </w:r>
    </w:p>
    <w:p w:rsidR="00355BBC" w:rsidRPr="003746C6" w:rsidRDefault="00355BBC" w:rsidP="00561761">
      <w:pPr>
        <w:pStyle w:val="Para1"/>
        <w:ind w:firstLineChars="150" w:firstLine="270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3746C6">
        <w:rPr>
          <w:rFonts w:ascii="Arial" w:eastAsia="맑은 고딕" w:hAnsi="Arial" w:cs="Arial"/>
          <w:color w:val="000000" w:themeColor="text1"/>
          <w:lang w:val="ru-RU"/>
        </w:rPr>
        <w:t>В случае сомнений относительно исправности газового клапана проверьте следующее.</w:t>
      </w:r>
    </w:p>
    <w:p w:rsidR="00674E43" w:rsidRPr="003746C6" w:rsidRDefault="00674E43" w:rsidP="00355BBC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355BBC" w:rsidRPr="003746C6" w:rsidRDefault="00056684" w:rsidP="00846FC5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1)</w:t>
      </w:r>
      <w:r w:rsidR="00355BBC" w:rsidRPr="003746C6">
        <w:rPr>
          <w:rFonts w:ascii="Arial" w:hAnsi="Arial" w:cs="Arial"/>
          <w:color w:val="000000" w:themeColor="text1"/>
          <w:lang w:val="ru-RU"/>
        </w:rPr>
        <w:t xml:space="preserve"> При помощи тестера проверьте электроцепь на разрыв на 1-м и 2-м солен</w:t>
      </w:r>
      <w:r w:rsidR="007B5932">
        <w:rPr>
          <w:rFonts w:ascii="Arial" w:hAnsi="Arial" w:cs="Arial"/>
          <w:color w:val="000000" w:themeColor="text1"/>
          <w:lang w:val="ru-RU"/>
        </w:rPr>
        <w:t xml:space="preserve">оидах клапана, </w:t>
      </w:r>
      <w:r w:rsidR="007B5932" w:rsidRPr="00FD425C">
        <w:rPr>
          <w:rFonts w:ascii="Arial" w:hAnsi="Arial" w:cs="Arial"/>
          <w:color w:val="auto"/>
          <w:lang w:val="ru-RU"/>
        </w:rPr>
        <w:t>на катушке модуляции:</w:t>
      </w:r>
    </w:p>
    <w:p w:rsidR="0088727D" w:rsidRPr="00FD425C" w:rsidRDefault="00355BBC" w:rsidP="00846FC5">
      <w:pPr>
        <w:pStyle w:val="a2"/>
        <w:numPr>
          <w:ilvl w:val="0"/>
          <w:numId w:val="63"/>
        </w:numPr>
        <w:ind w:left="709" w:hanging="283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Оптимальное значение сопротивления</w:t>
      </w:r>
      <w:r w:rsidR="00FD425C">
        <w:rPr>
          <w:rFonts w:ascii="Arial" w:hAnsi="Arial" w:cs="Arial"/>
          <w:color w:val="000000" w:themeColor="text1"/>
          <w:lang w:val="ru-RU"/>
        </w:rPr>
        <w:t xml:space="preserve"> на 1 и 2 соленоидных </w:t>
      </w:r>
      <w:r w:rsidR="00FD425C" w:rsidRPr="00FD425C">
        <w:rPr>
          <w:rFonts w:ascii="Arial" w:hAnsi="Arial" w:cs="Arial"/>
          <w:color w:val="auto"/>
          <w:lang w:val="ru-RU"/>
        </w:rPr>
        <w:t>клапанах</w:t>
      </w:r>
      <w:r w:rsidR="000046C6" w:rsidRPr="00FD425C">
        <w:rPr>
          <w:rFonts w:ascii="Arial" w:hAnsi="Arial" w:cs="Arial"/>
          <w:b/>
          <w:color w:val="auto"/>
          <w:lang w:val="ru-RU"/>
        </w:rPr>
        <w:t xml:space="preserve"> </w:t>
      </w:r>
      <w:r w:rsidR="000046C6" w:rsidRPr="00FD425C">
        <w:rPr>
          <w:rFonts w:ascii="Arial" w:hAnsi="Arial" w:cs="Arial"/>
          <w:color w:val="auto"/>
          <w:lang w:val="ru-RU"/>
        </w:rPr>
        <w:t>5,5 кОм</w:t>
      </w:r>
      <w:r w:rsidR="007B5932" w:rsidRPr="00FD425C">
        <w:rPr>
          <w:rFonts w:ascii="Arial" w:hAnsi="Arial" w:cs="Arial"/>
          <w:color w:val="auto"/>
          <w:lang w:val="ru-RU"/>
        </w:rPr>
        <w:t>, на катушке модуляции 78 Ом</w:t>
      </w:r>
      <w:r w:rsidR="00FD425C">
        <w:rPr>
          <w:rFonts w:ascii="Arial" w:hAnsi="Arial" w:cs="Arial"/>
          <w:color w:val="auto"/>
          <w:lang w:val="ru-RU"/>
        </w:rPr>
        <w:t>.</w:t>
      </w:r>
    </w:p>
    <w:p w:rsidR="0088727D" w:rsidRPr="003746C6" w:rsidRDefault="003422C0" w:rsidP="00B24101">
      <w:pPr>
        <w:pStyle w:val="afff4"/>
        <w:rPr>
          <w:rFonts w:ascii="Arial" w:eastAsia="맑은 고딕" w:hAnsi="Arial" w:cs="Arial"/>
          <w:lang w:val="ru-RU"/>
        </w:rPr>
      </w:pPr>
      <w:r>
        <w:rPr>
          <w:rFonts w:ascii="Arial" w:eastAsia="맑은 고딕" w:hAnsi="Arial" w:cs="Arial"/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57FC03C" wp14:editId="30FE7EC3">
                <wp:simplePos x="0" y="0"/>
                <wp:positionH relativeFrom="column">
                  <wp:posOffset>5028565</wp:posOffset>
                </wp:positionH>
                <wp:positionV relativeFrom="paragraph">
                  <wp:posOffset>253365</wp:posOffset>
                </wp:positionV>
                <wp:extent cx="596900" cy="627380"/>
                <wp:effectExtent l="19050" t="19050" r="12700" b="20320"/>
                <wp:wrapNone/>
                <wp:docPr id="405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627380"/>
                          <a:chOff x="3659" y="10260"/>
                          <a:chExt cx="1290" cy="1290"/>
                        </a:xfrm>
                      </wpg:grpSpPr>
                      <wps:wsp>
                        <wps:cNvPr id="407" name="Oval 44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Oval 44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0FFBD" id="Group 442" o:spid="_x0000_s1026" style="position:absolute;left:0;text-align:left;margin-left:395.95pt;margin-top:19.95pt;width:47pt;height:49.4pt;z-index:25163929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">
                <v:oval id="Oval 443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IsMQA&#10;AADcAAAADwAAAGRycy9kb3ducmV2LnhtbESPQWvCQBSE70L/w/IKvUjdKFJL6iZUUfCqBtrjI/ua&#10;Dc2+Ddk1Sf31riD0OMzMN8w6H20jeup87VjBfJaAIC6drrlSUJz3r+8gfEDW2DgmBX/kIc+eJmtM&#10;tRv4SP0pVCJC2KeowITQplL60pBFP3MtcfR+XGcxRNlVUnc4RLht5CJJ3qTFmuOCwZa2hsrf08Uq&#10;+Lr014LP093ygMXm29WD35pKqZfn8fMDRKAx/Icf7YNWsExWcD8Tj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yLDEAAAA3AAAAA8AAAAAAAAAAAAAAAAAmAIAAGRycy9k&#10;b3ducmV2LnhtbFBLBQYAAAAABAAEAPUAAACJAwAAAAA=&#10;" filled="f" strokecolor="white" strokeweight="3pt"/>
                <v:oval id="Oval 444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RFMAA&#10;AADcAAAADwAAAGRycy9kb3ducmV2LnhtbERPTWsCMRC9F/ofwhS8FE0Ukbo1SqloxVttweuwGXeX&#10;JpMliRr/fXMQPD7e92KVnRUXCrHzrGE8UiCIa286bjT8/myGbyBiQjZoPZOGG0VYLZ+fFlgZf+Vv&#10;uhxSI0oIxwo1tCn1lZSxbslhHPmeuHAnHxymAkMjTcBrCXdWTpSaSYcdl4YWe/psqf47nJ2Gbe5e&#10;T3m2P+J6br+OTmHo7V7rwUv+eAeRKKeH+O7eGQ1TVdaWM+UI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7RFM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eastAsia="맑은 고딕" w:hAnsi="Arial" w:cs="Arial"/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73D1893" wp14:editId="3DE47FFE">
                <wp:simplePos x="0" y="0"/>
                <wp:positionH relativeFrom="column">
                  <wp:posOffset>2061874</wp:posOffset>
                </wp:positionH>
                <wp:positionV relativeFrom="paragraph">
                  <wp:posOffset>790575</wp:posOffset>
                </wp:positionV>
                <wp:extent cx="597477" cy="627380"/>
                <wp:effectExtent l="19050" t="19050" r="12700" b="20320"/>
                <wp:wrapNone/>
                <wp:docPr id="402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77" cy="627380"/>
                          <a:chOff x="3659" y="10260"/>
                          <a:chExt cx="1290" cy="1290"/>
                        </a:xfrm>
                      </wpg:grpSpPr>
                      <wps:wsp>
                        <wps:cNvPr id="403" name="Oval 43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Oval 43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388F4" id="Group 436" o:spid="_x0000_s1026" style="position:absolute;left:0;text-align:left;margin-left:162.35pt;margin-top:62.25pt;width:47.05pt;height:49.4pt;z-index:25163827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">
                <v:oval id="Oval 437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Os8QA&#10;AADcAAAADwAAAGRycy9kb3ducmV2LnhtbESPQWvCQBSE70L/w/IKvUjdVEVK6ia0ouBVDbTHR/Y1&#10;G5p9G7JrkvrrXUHwOMzMN8w6H20jeup87VjB2ywBQVw6XXOloDjtXt9B+ICssXFMCv7JQ549TdaY&#10;ajfwgfpjqESEsE9RgQmhTaX0pSGLfuZa4uj9us5iiLKrpO5wiHDbyHmSrKTFmuOCwZY2hsq/49kq&#10;+D73l4JP0+1yj8XXj6sHvzGVUi/P4+cHiEBjeITv7b1WsEwWcDsTj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izrPEAAAA3AAAAA8AAAAAAAAAAAAAAAAAmAIAAGRycy9k&#10;b3ducmV2LnhtbFBLBQYAAAAABAAEAPUAAACJAwAAAAA=&#10;" filled="f" strokecolor="white" strokeweight="3pt"/>
                <v:oval id="Oval 438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bEcMA&#10;AADcAAAADwAAAGRycy9kb3ducmV2LnhtbESPQWsCMRSE70L/Q3iFXqQmFhG7NYootsWbtuD1sXnu&#10;Lk1eliRq+u+bguBxmJlvmPkyOysuFGLnWcN4pEAQ19503Gj4/to+z0DEhGzQeiYNvxRhuXgYzLEy&#10;/sp7uhxSIwqEY4Ua2pT6SspYt+QwjnxPXLyTDw5TkaGRJuC1wJ2VL0pNpcOOy0KLPa1bqn8OZ6fh&#10;PXfDU57ujrh5tR9HpzD0dqf102NevYFIlNM9fGt/Gg0TNYH/M+U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PbEc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726EE418" wp14:editId="23316AC0">
            <wp:extent cx="2311165" cy="1751162"/>
            <wp:effectExtent l="19050" t="0" r="0" b="0"/>
            <wp:docPr id="73" name="그림 73" descr="DSCF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SCF561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55" cy="175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535">
        <w:rPr>
          <w:rFonts w:ascii="Arial" w:hAnsi="Arial" w:cs="Arial"/>
          <w:noProof/>
          <w:lang w:val="ru-RU"/>
        </w:rPr>
        <w:t xml:space="preserve">         </w: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39D90F4F" wp14:editId="572D0F15">
            <wp:extent cx="2348632" cy="1749600"/>
            <wp:effectExtent l="19050" t="0" r="0" b="0"/>
            <wp:docPr id="74" name="그림 74" descr="DSCF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SCF56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32" cy="17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684" w:rsidRPr="003746C6" w:rsidRDefault="0088727D" w:rsidP="00355BBC">
      <w:pPr>
        <w:pStyle w:val="OL1"/>
        <w:numPr>
          <w:ilvl w:val="0"/>
          <w:numId w:val="0"/>
        </w:numPr>
        <w:spacing w:line="240" w:lineRule="auto"/>
        <w:ind w:left="284" w:hanging="284"/>
        <w:jc w:val="center"/>
        <w:rPr>
          <w:rFonts w:ascii="Arial" w:eastAsia="맑은 고딕" w:hAnsi="Arial" w:cs="Arial"/>
          <w:color w:val="000000" w:themeColor="text1"/>
          <w:lang w:val="ru-RU"/>
        </w:rPr>
      </w:pPr>
      <w:r w:rsidRPr="003746C6">
        <w:rPr>
          <w:rFonts w:ascii="Arial" w:eastAsia="맑은 고딕" w:hAnsi="Arial" w:cs="Arial"/>
          <w:color w:val="000000" w:themeColor="text1"/>
          <w:lang w:val="ru-RU"/>
        </w:rPr>
        <w:t>&lt;</w:t>
      </w:r>
      <w:r w:rsidR="001C7617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="00982535">
        <w:rPr>
          <w:rFonts w:ascii="Arial" w:eastAsia="맑은 고딕" w:hAnsi="Arial" w:cs="Arial"/>
          <w:color w:val="000000" w:themeColor="text1"/>
          <w:lang w:val="ru-RU"/>
        </w:rPr>
        <w:t>З</w:t>
      </w:r>
      <w:r w:rsidR="00355BBC" w:rsidRPr="003746C6">
        <w:rPr>
          <w:rFonts w:ascii="Arial" w:eastAsia="맑은 고딕" w:hAnsi="Arial" w:cs="Arial"/>
          <w:color w:val="000000" w:themeColor="text1"/>
          <w:lang w:val="ru-RU"/>
        </w:rPr>
        <w:t>амер сопротивления 1-го соленоидного клапана</w:t>
      </w:r>
      <w:r w:rsidR="006D22AB" w:rsidRPr="003746C6">
        <w:rPr>
          <w:rFonts w:ascii="Arial" w:eastAsia="맑은 고딕" w:hAnsi="Arial" w:cs="Arial"/>
          <w:color w:val="000000" w:themeColor="text1"/>
          <w:lang w:val="ru-RU"/>
        </w:rPr>
        <w:t>&gt;</w:t>
      </w:r>
      <w:r w:rsidR="00982535">
        <w:rPr>
          <w:rFonts w:ascii="Arial" w:eastAsia="맑은 고딕" w:hAnsi="Arial" w:cs="Arial"/>
          <w:color w:val="000000" w:themeColor="text1"/>
          <w:lang w:val="ru-RU"/>
        </w:rPr>
        <w:t xml:space="preserve">           </w:t>
      </w:r>
      <w:r w:rsidRPr="003746C6">
        <w:rPr>
          <w:rFonts w:ascii="Arial" w:eastAsia="맑은 고딕" w:hAnsi="Arial" w:cs="Arial"/>
          <w:color w:val="000000" w:themeColor="text1"/>
          <w:lang w:val="ru-RU"/>
        </w:rPr>
        <w:t>&lt;</w:t>
      </w:r>
      <w:r w:rsidR="00982535">
        <w:rPr>
          <w:rFonts w:ascii="Arial" w:eastAsia="맑은 고딕" w:hAnsi="Arial" w:cs="Arial"/>
          <w:color w:val="000000" w:themeColor="text1"/>
          <w:lang w:val="ru-RU"/>
        </w:rPr>
        <w:t>З</w:t>
      </w:r>
      <w:r w:rsidR="00355BBC" w:rsidRPr="003746C6">
        <w:rPr>
          <w:rFonts w:ascii="Arial" w:eastAsia="맑은 고딕" w:hAnsi="Arial" w:cs="Arial"/>
          <w:color w:val="000000" w:themeColor="text1"/>
          <w:lang w:val="ru-RU"/>
        </w:rPr>
        <w:t>амер сопротивления 2-го соленоидного клапана</w:t>
      </w:r>
      <w:r w:rsidRPr="003746C6">
        <w:rPr>
          <w:rFonts w:ascii="Arial" w:eastAsia="맑은 고딕" w:hAnsi="Arial" w:cs="Arial"/>
          <w:color w:val="000000" w:themeColor="text1"/>
          <w:lang w:val="ru-RU"/>
        </w:rPr>
        <w:t>&gt;</w:t>
      </w:r>
    </w:p>
    <w:p w:rsidR="00674E43" w:rsidRPr="003746C6" w:rsidRDefault="00674E43" w:rsidP="00355BBC">
      <w:pPr>
        <w:pStyle w:val="OL1"/>
        <w:numPr>
          <w:ilvl w:val="0"/>
          <w:numId w:val="0"/>
        </w:numPr>
        <w:spacing w:line="240" w:lineRule="auto"/>
        <w:ind w:left="284" w:hanging="284"/>
        <w:jc w:val="center"/>
        <w:rPr>
          <w:rFonts w:ascii="Arial" w:eastAsia="맑은 고딕" w:hAnsi="Arial" w:cs="Arial"/>
          <w:color w:val="000000" w:themeColor="text1"/>
          <w:lang w:val="ru-RU"/>
        </w:rPr>
      </w:pPr>
    </w:p>
    <w:p w:rsidR="00355BBC" w:rsidRPr="003746C6" w:rsidRDefault="00056684" w:rsidP="00846FC5">
      <w:pPr>
        <w:pStyle w:val="14"/>
        <w:numPr>
          <w:ilvl w:val="0"/>
          <w:numId w:val="0"/>
        </w:numPr>
        <w:ind w:left="1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2)</w:t>
      </w:r>
      <w:r w:rsidR="00355BBC" w:rsidRPr="003746C6">
        <w:rPr>
          <w:rFonts w:ascii="Arial" w:hAnsi="Arial" w:cs="Arial"/>
          <w:color w:val="000000" w:themeColor="text1"/>
          <w:lang w:val="ru-RU"/>
        </w:rPr>
        <w:t xml:space="preserve"> При помощи тестера измерьте напряжение, подаваемое на газовый клапан, подсоединив клеммы тестера к газовому клапану. </w:t>
      </w:r>
    </w:p>
    <w:p w:rsidR="006A7B1E" w:rsidRPr="003746C6" w:rsidRDefault="006A7B1E" w:rsidP="00674E43">
      <w:pPr>
        <w:pStyle w:val="14"/>
        <w:numPr>
          <w:ilvl w:val="0"/>
          <w:numId w:val="0"/>
        </w:numPr>
        <w:ind w:leftChars="100" w:left="470" w:hangingChars="150" w:hanging="270"/>
        <w:jc w:val="both"/>
        <w:rPr>
          <w:rFonts w:ascii="Arial" w:hAnsi="Arial" w:cs="Arial"/>
          <w:color w:val="000000" w:themeColor="text1"/>
          <w:lang w:val="ru-RU"/>
        </w:rPr>
      </w:pPr>
    </w:p>
    <w:p w:rsidR="00355BBC" w:rsidRPr="003746C6" w:rsidRDefault="00154CD0" w:rsidP="00175C3E">
      <w:pPr>
        <w:pStyle w:val="a2"/>
        <w:numPr>
          <w:ilvl w:val="0"/>
          <w:numId w:val="63"/>
        </w:numPr>
        <w:ind w:left="709" w:hanging="283"/>
        <w:rPr>
          <w:rFonts w:ascii="Arial" w:hAnsi="Arial" w:cs="Arial"/>
          <w:noProof/>
          <w:color w:val="000000" w:themeColor="text1"/>
          <w:lang w:val="ru-RU"/>
        </w:rPr>
      </w:pPr>
      <w:r w:rsidRPr="003746C6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98688" behindDoc="0" locked="0" layoutInCell="1" allowOverlap="1" wp14:anchorId="76A87A1C" wp14:editId="38616A13">
            <wp:simplePos x="0" y="0"/>
            <wp:positionH relativeFrom="column">
              <wp:posOffset>745490</wp:posOffset>
            </wp:positionH>
            <wp:positionV relativeFrom="paragraph">
              <wp:posOffset>238219</wp:posOffset>
            </wp:positionV>
            <wp:extent cx="2344588" cy="1475117"/>
            <wp:effectExtent l="19050" t="0" r="0" b="0"/>
            <wp:wrapNone/>
            <wp:docPr id="563" name="그림 563" descr="DSCF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DSCF538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88" cy="147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BBC" w:rsidRPr="003746C6">
        <w:rPr>
          <w:rFonts w:ascii="Arial" w:hAnsi="Arial" w:cs="Arial"/>
          <w:noProof/>
          <w:color w:val="000000" w:themeColor="text1"/>
          <w:lang w:val="ru-RU"/>
        </w:rPr>
        <w:t>Номинальное значение напряжения: 200 ± 20В</w:t>
      </w:r>
    </w:p>
    <w:p w:rsidR="0088727D" w:rsidRPr="003746C6" w:rsidRDefault="0088727D" w:rsidP="00355BBC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lang w:val="ru-RU"/>
        </w:rPr>
      </w:pPr>
    </w:p>
    <w:p w:rsidR="00B553D1" w:rsidRPr="003746C6" w:rsidRDefault="000B5E67" w:rsidP="002854E5">
      <w:pPr>
        <w:pStyle w:val="a2"/>
        <w:numPr>
          <w:ilvl w:val="0"/>
          <w:numId w:val="0"/>
        </w:numPr>
        <w:ind w:left="409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C2F35F2" wp14:editId="0A352CA1">
                <wp:simplePos x="0" y="0"/>
                <wp:positionH relativeFrom="column">
                  <wp:posOffset>1840230</wp:posOffset>
                </wp:positionH>
                <wp:positionV relativeFrom="paragraph">
                  <wp:posOffset>56674</wp:posOffset>
                </wp:positionV>
                <wp:extent cx="702310" cy="736918"/>
                <wp:effectExtent l="19050" t="19050" r="21590" b="25400"/>
                <wp:wrapNone/>
                <wp:docPr id="399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736918"/>
                          <a:chOff x="3659" y="10260"/>
                          <a:chExt cx="1290" cy="1290"/>
                        </a:xfrm>
                      </wpg:grpSpPr>
                      <wps:wsp>
                        <wps:cNvPr id="400" name="Oval 44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Oval 44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29162" id="Group 439" o:spid="_x0000_s1026" style="position:absolute;left:0;text-align:left;margin-left:144.9pt;margin-top:4.45pt;width:55.3pt;height:58.05pt;z-index:25169971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">
                <v:oval id="Oval 440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QxMEA&#10;AADcAAAADwAAAGRycy9kb3ducmV2LnhtbERPy2rCQBTdF/yH4Ra6KXVSCSKpo1SpkG1jQJeXzDUT&#10;zNwJmcmj/frOouDycN7b/WxbMVLvG8cK3pcJCOLK6YZrBeX59LYB4QOyxtYxKfghD/vd4mmLmXYT&#10;f9NYhFrEEPYZKjAhdJmUvjJk0S9dRxy5m+sthgj7WuoepxhuW7lKkrW02HBsMNjR0VB1Lwar4DKM&#10;vyWfX7/SHMvD1TWTP5paqZfn+fMDRKA5PMT/7lwrSJM4P56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wUMTBAAAA3AAAAA8AAAAAAAAAAAAAAAAAmAIAAGRycy9kb3du&#10;cmV2LnhtbFBLBQYAAAAABAAEAPUAAACGAwAAAAA=&#10;" filled="f" strokecolor="white" strokeweight="3pt"/>
                <v:oval id="Oval 441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4icMA&#10;AADcAAAADwAAAGRycy9kb3ducmV2LnhtbESPQWsCMRSE74X+h/AKXkpNFJF2axRR1OKttuD1sXnu&#10;Lk1eliRq/PemUOhxmJlvmNkiOysuFGLnWcNoqEAQ19503Gj4/tq8vIKICdmg9UwabhRhMX98mGFl&#10;/JU/6XJIjSgQjhVqaFPqKylj3ZLDOPQ9cfFOPjhMRYZGmoDXAndWjpWaSocdl4UWe1q1VP8czk7D&#10;NnfPpzzdH3H9ZndHpzD0dq/14Ckv30Ekyuk//Nf+MBomagS/Z8o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R4ic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B553D1" w:rsidRPr="003746C6" w:rsidRDefault="00B553D1" w:rsidP="002854E5">
      <w:pPr>
        <w:pStyle w:val="a2"/>
        <w:numPr>
          <w:ilvl w:val="0"/>
          <w:numId w:val="0"/>
        </w:numPr>
        <w:ind w:left="409" w:hanging="284"/>
        <w:jc w:val="both"/>
        <w:rPr>
          <w:rFonts w:ascii="Arial" w:hAnsi="Arial" w:cs="Arial"/>
          <w:lang w:val="ru-RU"/>
        </w:rPr>
      </w:pPr>
    </w:p>
    <w:p w:rsidR="00B553D1" w:rsidRPr="003746C6" w:rsidRDefault="00B553D1" w:rsidP="002854E5">
      <w:pPr>
        <w:pStyle w:val="a2"/>
        <w:numPr>
          <w:ilvl w:val="0"/>
          <w:numId w:val="0"/>
        </w:numPr>
        <w:ind w:left="409" w:hanging="284"/>
        <w:jc w:val="both"/>
        <w:rPr>
          <w:rFonts w:ascii="Arial" w:hAnsi="Arial" w:cs="Arial"/>
          <w:lang w:val="ru-RU"/>
        </w:rPr>
      </w:pPr>
    </w:p>
    <w:p w:rsidR="00B553D1" w:rsidRPr="00561761" w:rsidRDefault="00B553D1" w:rsidP="002854E5">
      <w:pPr>
        <w:pStyle w:val="a2"/>
        <w:numPr>
          <w:ilvl w:val="0"/>
          <w:numId w:val="0"/>
        </w:numPr>
        <w:ind w:left="409" w:hanging="284"/>
        <w:jc w:val="both"/>
        <w:rPr>
          <w:rFonts w:ascii="Arial" w:hAnsi="Arial" w:cs="Arial"/>
          <w:lang w:val="ru-RU"/>
        </w:rPr>
      </w:pPr>
    </w:p>
    <w:p w:rsidR="00B553D1" w:rsidRPr="003746C6" w:rsidRDefault="00B553D1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88727D" w:rsidRPr="003746C6" w:rsidRDefault="00355BBC" w:rsidP="00175C3E">
      <w:pPr>
        <w:pStyle w:val="a2"/>
        <w:numPr>
          <w:ilvl w:val="0"/>
          <w:numId w:val="63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Если возникнут проблемы со значением напряжения, замените контроллер.</w:t>
      </w:r>
    </w:p>
    <w:p w:rsidR="006A7B1E" w:rsidRPr="003746C6" w:rsidRDefault="006A7B1E" w:rsidP="006A7B1E">
      <w:pPr>
        <w:pStyle w:val="14"/>
        <w:numPr>
          <w:ilvl w:val="0"/>
          <w:numId w:val="0"/>
        </w:numPr>
        <w:spacing w:before="0" w:after="0"/>
        <w:ind w:leftChars="4" w:left="291" w:hangingChars="157" w:hanging="283"/>
        <w:jc w:val="both"/>
        <w:rPr>
          <w:rFonts w:ascii="Arial" w:hAnsi="Arial" w:cs="Arial"/>
          <w:color w:val="auto"/>
          <w:lang w:val="ru-RU"/>
        </w:rPr>
      </w:pPr>
    </w:p>
    <w:p w:rsidR="00355BBC" w:rsidRPr="003746C6" w:rsidRDefault="00056684" w:rsidP="00175C3E">
      <w:pPr>
        <w:pStyle w:val="14"/>
        <w:numPr>
          <w:ilvl w:val="0"/>
          <w:numId w:val="0"/>
        </w:numPr>
        <w:spacing w:before="0" w:after="0"/>
        <w:ind w:left="1" w:firstLineChars="4" w:firstLine="7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355BBC" w:rsidRPr="003746C6">
        <w:rPr>
          <w:rFonts w:ascii="Arial" w:hAnsi="Arial" w:cs="Arial"/>
          <w:color w:val="auto"/>
          <w:lang w:val="ru-RU"/>
        </w:rPr>
        <w:t xml:space="preserve"> Проверьте правильность работы газового клапана.</w:t>
      </w:r>
    </w:p>
    <w:p w:rsidR="00674E43" w:rsidRPr="003746C6" w:rsidRDefault="00674E43" w:rsidP="00175C3E">
      <w:pPr>
        <w:pStyle w:val="a2"/>
        <w:numPr>
          <w:ilvl w:val="0"/>
          <w:numId w:val="63"/>
        </w:numPr>
        <w:ind w:left="709" w:hanging="283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 xml:space="preserve">Проверить, открыт или закрыт соленоидный клапан, можно по характерному щелчку при подаче электропитания. </w:t>
      </w:r>
    </w:p>
    <w:p w:rsidR="00674E43" w:rsidRPr="003746C6" w:rsidRDefault="00674E43" w:rsidP="006A7B1E">
      <w:pPr>
        <w:pStyle w:val="Img"/>
        <w:spacing w:before="0"/>
        <w:jc w:val="both"/>
        <w:rPr>
          <w:rFonts w:ascii="Arial" w:eastAsia="맑은 고딕" w:hAnsi="Arial" w:cs="Arial"/>
          <w:lang w:val="ru-RU"/>
        </w:rPr>
      </w:pPr>
    </w:p>
    <w:p w:rsidR="0088727D" w:rsidRPr="00561761" w:rsidRDefault="00674E43" w:rsidP="00175C3E">
      <w:pPr>
        <w:pStyle w:val="12"/>
        <w:tabs>
          <w:tab w:val="clear" w:pos="1134"/>
          <w:tab w:val="num" w:pos="1"/>
        </w:tabs>
        <w:spacing w:before="0"/>
        <w:ind w:left="1" w:firstLineChars="0" w:firstLine="0"/>
        <w:jc w:val="both"/>
        <w:rPr>
          <w:rFonts w:ascii="Arial" w:hAnsi="Arial" w:cs="Arial"/>
          <w:color w:val="auto"/>
        </w:rPr>
      </w:pPr>
      <w:r w:rsidRPr="00561761">
        <w:rPr>
          <w:rFonts w:ascii="Arial" w:hAnsi="Arial" w:cs="Arial"/>
          <w:color w:val="auto"/>
          <w:lang w:val="ru-RU"/>
        </w:rPr>
        <w:t>Способ замены</w:t>
      </w:r>
    </w:p>
    <w:p w:rsidR="00674E43" w:rsidRPr="00FD425C" w:rsidRDefault="00561761" w:rsidP="00175C3E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1) </w:t>
      </w:r>
      <w:r w:rsidR="00674E43" w:rsidRPr="003746C6">
        <w:rPr>
          <w:rFonts w:ascii="Arial" w:hAnsi="Arial" w:cs="Arial"/>
          <w:color w:val="000000" w:themeColor="text1"/>
          <w:lang w:val="ru-RU"/>
        </w:rPr>
        <w:t>Удалите коннекторы, подключенные к газовому клапану, 1-му и 2-му соленоидным клапанам, а так</w:t>
      </w:r>
      <w:r w:rsidR="00FD425C">
        <w:rPr>
          <w:rFonts w:ascii="Arial" w:hAnsi="Arial" w:cs="Arial"/>
          <w:color w:val="000000" w:themeColor="text1"/>
          <w:lang w:val="ru-RU"/>
        </w:rPr>
        <w:t xml:space="preserve">же к </w:t>
      </w:r>
      <w:r w:rsidR="00FD425C" w:rsidRPr="00FD425C">
        <w:rPr>
          <w:rFonts w:ascii="Arial" w:hAnsi="Arial" w:cs="Arial"/>
          <w:color w:val="auto"/>
          <w:lang w:val="ru-RU"/>
        </w:rPr>
        <w:t>катушке</w:t>
      </w:r>
      <w:r w:rsidR="00FD425C">
        <w:rPr>
          <w:rFonts w:ascii="Arial" w:hAnsi="Arial" w:cs="Arial"/>
          <w:color w:val="auto"/>
          <w:lang w:val="ru-RU"/>
        </w:rPr>
        <w:t xml:space="preserve"> модуляции</w:t>
      </w:r>
    </w:p>
    <w:p w:rsidR="0088727D" w:rsidRPr="003746C6" w:rsidRDefault="003422C0" w:rsidP="00674E43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7D79FCEC" wp14:editId="4BE8EA16">
                <wp:simplePos x="0" y="0"/>
                <wp:positionH relativeFrom="column">
                  <wp:posOffset>3110865</wp:posOffset>
                </wp:positionH>
                <wp:positionV relativeFrom="paragraph">
                  <wp:posOffset>1036955</wp:posOffset>
                </wp:positionV>
                <wp:extent cx="450850" cy="454025"/>
                <wp:effectExtent l="19050" t="19050" r="25400" b="22225"/>
                <wp:wrapNone/>
                <wp:docPr id="396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454025"/>
                          <a:chOff x="3659" y="10260"/>
                          <a:chExt cx="1290" cy="1290"/>
                        </a:xfrm>
                      </wpg:grpSpPr>
                      <wps:wsp>
                        <wps:cNvPr id="397" name="Oval 77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Oval 77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CB62C" id="Group 773" o:spid="_x0000_s1026" style="position:absolute;left:0;text-align:left;margin-left:244.95pt;margin-top:81.65pt;width:35.5pt;height:35.75pt;z-index:25180928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">
                <v:oval id="Oval 774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mQUsUA&#10;AADcAAAADwAAAGRycy9kb3ducmV2LnhtbESPQWvCQBSE7wX/w/KEXopurKJtdJVWWvBqDLTHR/aZ&#10;DWbfhuyapP76rlDocZiZb5jNbrC16Kj1lWMFs2kCgrhwuuJSQX76nLyA8AFZY+2YFPyQh9129LDB&#10;VLuej9RloRQRwj5FBSaEJpXSF4Ys+qlriKN3dq3FEGVbSt1iH+G2ls9JspQWK44LBhvaGyou2dUq&#10;+Lp2t5xPTx+LA+bv367q/d6USj2Oh7c1iEBD+A//tQ9awfx1Bfc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ZBSxQAAANwAAAAPAAAAAAAAAAAAAAAAAJgCAABkcnMv&#10;ZG93bnJldi54bWxQSwUGAAAAAAQABAD1AAAAigMAAAAA&#10;" filled="f" strokecolor="white" strokeweight="3pt"/>
                <v:oval id="Oval 775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6J9sAA&#10;AADcAAAADwAAAGRycy9kb3ducmV2LnhtbERPTWsCMRC9C/6HMEIvUrNWkLoapVRaxZvbgtdhM+4u&#10;JpMlSTX99+YgeHy879UmWSOu5EPnWMF0UoAgrp3uuFHw+/P1+g4iRGSNxjEp+KcAm/VwsMJSuxsf&#10;6VrFRuQQDiUqaGPsSylD3ZLFMHE9cebOzluMGfpGao+3HG6NfCuKubTYcW5osafPlupL9WcVfKdu&#10;fE7zwwm3C7M72QJ9bw5KvYzSxxJEpBSf4od7rxXMFnltPpOPgF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6J9s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8E2BE03" wp14:editId="5DA07565">
                <wp:simplePos x="0" y="0"/>
                <wp:positionH relativeFrom="column">
                  <wp:posOffset>2674620</wp:posOffset>
                </wp:positionH>
                <wp:positionV relativeFrom="paragraph">
                  <wp:posOffset>1361440</wp:posOffset>
                </wp:positionV>
                <wp:extent cx="450850" cy="454025"/>
                <wp:effectExtent l="19050" t="19050" r="25400" b="22225"/>
                <wp:wrapNone/>
                <wp:docPr id="393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454025"/>
                          <a:chOff x="3659" y="10260"/>
                          <a:chExt cx="1290" cy="1290"/>
                        </a:xfrm>
                      </wpg:grpSpPr>
                      <wps:wsp>
                        <wps:cNvPr id="394" name="Oval 44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Oval 45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A505F" id="Group 448" o:spid="_x0000_s1026" style="position:absolute;left:0;text-align:left;margin-left:210.6pt;margin-top:107.2pt;width:35.5pt;height:35.75pt;z-index:25164134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">
                <v:oval id="Oval 44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OJcQA&#10;AADcAAAADwAAAGRycy9kb3ducmV2LnhtbESPQWvCQBSE74L/YXlCL1I3bUU0ZiOttOC1GrDHR/aZ&#10;DWbfhuyapP313ULB4zAz3zDZbrSN6KnztWMFT4sEBHHpdM2VguL08bgG4QOyxsYxKfgmD7t8Oskw&#10;1W7gT+qPoRIRwj5FBSaENpXSl4Ys+oVriaN3cZ3FEGVXSd3hEOG2kc9JspIWa44LBlvaGyqvx5tV&#10;cL71PwWf5u/LAxZvX64e/N5USj3MxtctiEBjuIf/2wet4GWzhL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DiXEAAAA3AAAAA8AAAAAAAAAAAAAAAAAmAIAAGRycy9k&#10;b3ducmV2LnhtbFBLBQYAAAAABAAEAPUAAACJAwAAAAA=&#10;" filled="f" strokecolor="white" strokeweight="3pt"/>
                <v:oval id="Oval 45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maMQA&#10;AADcAAAADwAAAGRycy9kb3ducmV2LnhtbESPT2sCMRTE74LfIbxCL1KzrbjU1SjSUive/ANeH5vn&#10;7tLkZUlSTb99Uyh4HGbmN8xilawRV/Khc6zgeVyAIK6d7rhRcDp+PL2CCBFZo3FMCn4owGo5HCyw&#10;0u7Ge7oeYiMyhEOFCtoY+0rKULdkMYxdT5y9i/MWY5a+kdrjLcOtkS9FUUqLHeeFFnt6a6n+Onxb&#10;BZvUjS6p3J3xfWY+z7ZA35udUo8PaT0HESnFe/i/vdUKJrMp/J3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fJmj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6FC48AA4" wp14:editId="6207A572">
                <wp:simplePos x="0" y="0"/>
                <wp:positionH relativeFrom="column">
                  <wp:posOffset>3007995</wp:posOffset>
                </wp:positionH>
                <wp:positionV relativeFrom="paragraph">
                  <wp:posOffset>470535</wp:posOffset>
                </wp:positionV>
                <wp:extent cx="450850" cy="454025"/>
                <wp:effectExtent l="25400" t="24765" r="19050" b="26035"/>
                <wp:wrapNone/>
                <wp:docPr id="390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454025"/>
                          <a:chOff x="3659" y="10260"/>
                          <a:chExt cx="1290" cy="1290"/>
                        </a:xfrm>
                      </wpg:grpSpPr>
                      <wps:wsp>
                        <wps:cNvPr id="391" name="Oval 77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Oval 77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F72E2" id="Group 776" o:spid="_x0000_s1026" style="position:absolute;left:0;text-align:left;margin-left:236.85pt;margin-top:37.05pt;width:35.5pt;height:35.75pt;z-index:25181030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">
                <v:oval id="Oval 777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tvcQA&#10;AADcAAAADwAAAGRycy9kb3ducmV2LnhtbESPQWvCQBSE70L/w/IKXqRu1FLaNBtRqeC1GmiPj+xr&#10;NjT7NmTXJPXXu4LQ4zAz3zDZerSN6KnztWMFi3kCgrh0uuZKQXHaP72C8AFZY+OYFPyRh3X+MMkw&#10;1W7gT+qPoRIRwj5FBSaENpXSl4Ys+rlriaP34zqLIcqukrrDIcJtI5dJ8iIt1hwXDLa0M1T+Hs9W&#10;wde5vxR8mn08H7DYfrt68DtTKTV9HDfvIAKN4T98bx+0gtXbAm5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crb3EAAAA3AAAAA8AAAAAAAAAAAAAAAAAmAIAAGRycy9k&#10;b3ducmV2LnhtbFBLBQYAAAAABAAEAPUAAACJAwAAAAA=&#10;" filled="f" strokecolor="white" strokeweight="3pt"/>
                <v:oval id="Oval 778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+HMMA&#10;AADcAAAADwAAAGRycy9kb3ducmV2LnhtbESPT2sCMRTE74V+h/AKXkrNqiB13SiiVIs3bcHrY/P2&#10;DyYvS5Jq+u2bQqHHYWZ+w1TrZI24kQ+9YwWTcQGCuHa651bB58fbyyuIEJE1Gsek4JsCrFePDxWW&#10;2t35RLdzbEWGcChRQRfjUEoZ6o4shrEbiLPXOG8xZulbqT3eM9waOS2KubTYc17ocKBtR/X1/GUV&#10;7FP/3KT58YK7hTlcbIF+MEelRk9pswQRKcX/8F/7XSuYLabweyYf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a+H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4A1A7C8D" wp14:editId="752916F2">
            <wp:extent cx="1507450" cy="2007236"/>
            <wp:effectExtent l="0" t="0" r="0" b="0"/>
            <wp:docPr id="75" name="그림 75" descr="DSCF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SCF546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03" cy="200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43" w:rsidRPr="003746C6" w:rsidRDefault="00056684" w:rsidP="006A7B1E">
      <w:pPr>
        <w:pStyle w:val="14"/>
        <w:numPr>
          <w:ilvl w:val="0"/>
          <w:numId w:val="0"/>
        </w:numPr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2)</w:t>
      </w:r>
      <w:r w:rsidR="00674E43" w:rsidRPr="003746C6">
        <w:rPr>
          <w:rFonts w:ascii="Arial" w:hAnsi="Arial" w:cs="Arial"/>
          <w:color w:val="000000" w:themeColor="text1"/>
          <w:lang w:val="ru-RU"/>
        </w:rPr>
        <w:t xml:space="preserve"> Удалите газопровод. </w:t>
      </w:r>
    </w:p>
    <w:p w:rsidR="00674E43" w:rsidRPr="003746C6" w:rsidRDefault="00056684" w:rsidP="006A7B1E">
      <w:pPr>
        <w:pStyle w:val="14"/>
        <w:numPr>
          <w:ilvl w:val="0"/>
          <w:numId w:val="0"/>
        </w:numPr>
        <w:ind w:left="284" w:hanging="284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3)</w:t>
      </w:r>
      <w:r w:rsidR="00674E43" w:rsidRPr="003746C6">
        <w:rPr>
          <w:rFonts w:ascii="Arial" w:hAnsi="Arial" w:cs="Arial"/>
          <w:color w:val="000000" w:themeColor="text1"/>
          <w:lang w:val="ru-RU"/>
        </w:rPr>
        <w:t xml:space="preserve"> Выкрутите 2 винта из адаптера газового клапана в нижней части котла.</w:t>
      </w:r>
    </w:p>
    <w:p w:rsidR="00056684" w:rsidRPr="003746C6" w:rsidRDefault="000B5E6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622711" wp14:editId="04819969">
                <wp:simplePos x="0" y="0"/>
                <wp:positionH relativeFrom="column">
                  <wp:posOffset>1905635</wp:posOffset>
                </wp:positionH>
                <wp:positionV relativeFrom="paragraph">
                  <wp:posOffset>200660</wp:posOffset>
                </wp:positionV>
                <wp:extent cx="2205990" cy="1600200"/>
                <wp:effectExtent l="886460" t="19685" r="22225" b="161290"/>
                <wp:wrapNone/>
                <wp:docPr id="389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1600200"/>
                        </a:xfrm>
                        <a:prstGeom prst="wedgeRoundRectCallout">
                          <a:avLst>
                            <a:gd name="adj1" fmla="val -86213"/>
                            <a:gd name="adj2" fmla="val 55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8872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F358E" wp14:editId="26B65996">
                                  <wp:extent cx="1828800" cy="1371600"/>
                                  <wp:effectExtent l="19050" t="0" r="0" b="0"/>
                                  <wp:docPr id="953" name="그림 953" descr="20131205_194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20131205_1942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2711" id="AutoShape 454" o:spid="_x0000_s1097" type="#_x0000_t62" style="position:absolute;left:0;text-align:left;margin-left:150.05pt;margin-top:15.8pt;width:173.7pt;height:126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" adj="-7822,22843" strokecolor="#8db3e2" strokeweight="2.25pt">
                <v:textbox style="mso-fit-shape-to-text:t">
                  <w:txbxContent>
                    <w:p w:rsidR="00227812" w:rsidRDefault="00227812" w:rsidP="0088727D">
                      <w:r>
                        <w:rPr>
                          <w:noProof/>
                        </w:rPr>
                        <w:drawing>
                          <wp:inline distT="0" distB="0" distL="0" distR="0" wp14:anchorId="31FF358E" wp14:editId="26B65996">
                            <wp:extent cx="1828800" cy="1371600"/>
                            <wp:effectExtent l="19050" t="0" r="0" b="0"/>
                            <wp:docPr id="953" name="그림 953" descr="20131205_194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20131205_1942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791" w:rsidRPr="003746C6">
        <w:rPr>
          <w:rFonts w:ascii="Arial" w:hAnsi="Arial" w:cs="Arial"/>
          <w:noProof/>
        </w:rPr>
        <w:drawing>
          <wp:anchor distT="0" distB="0" distL="114300" distR="114300" simplePos="0" relativeHeight="251693568" behindDoc="0" locked="0" layoutInCell="1" allowOverlap="1" wp14:anchorId="7AE709A3" wp14:editId="0C69B0C6">
            <wp:simplePos x="0" y="0"/>
            <wp:positionH relativeFrom="column">
              <wp:posOffset>4448175</wp:posOffset>
            </wp:positionH>
            <wp:positionV relativeFrom="paragraph">
              <wp:posOffset>75565</wp:posOffset>
            </wp:positionV>
            <wp:extent cx="1478280" cy="1979930"/>
            <wp:effectExtent l="19050" t="0" r="7620" b="0"/>
            <wp:wrapNone/>
            <wp:docPr id="558" name="그림 558" descr="DSCF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DSCF558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791" w:rsidRPr="003746C6">
        <w:rPr>
          <w:rFonts w:ascii="Arial" w:hAnsi="Arial" w:cs="Arial"/>
          <w:noProof/>
        </w:rPr>
        <w:drawing>
          <wp:anchor distT="0" distB="0" distL="114300" distR="114300" simplePos="0" relativeHeight="251689472" behindDoc="0" locked="0" layoutInCell="1" allowOverlap="1" wp14:anchorId="4DAF4776" wp14:editId="58556829">
            <wp:simplePos x="0" y="0"/>
            <wp:positionH relativeFrom="column">
              <wp:posOffset>100330</wp:posOffset>
            </wp:positionH>
            <wp:positionV relativeFrom="paragraph">
              <wp:posOffset>75565</wp:posOffset>
            </wp:positionV>
            <wp:extent cx="1472565" cy="1979930"/>
            <wp:effectExtent l="19050" t="0" r="0" b="0"/>
            <wp:wrapNone/>
            <wp:docPr id="557" name="그림 557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DSCF545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684" w:rsidRPr="003746C6" w:rsidRDefault="000B5E6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5F89D51E" wp14:editId="45C1D323">
                <wp:simplePos x="0" y="0"/>
                <wp:positionH relativeFrom="column">
                  <wp:posOffset>2593571</wp:posOffset>
                </wp:positionH>
                <wp:positionV relativeFrom="paragraph">
                  <wp:posOffset>266700</wp:posOffset>
                </wp:positionV>
                <wp:extent cx="398318" cy="407555"/>
                <wp:effectExtent l="19050" t="19050" r="20955" b="12065"/>
                <wp:wrapNone/>
                <wp:docPr id="38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318" cy="407555"/>
                          <a:chOff x="3659" y="10260"/>
                          <a:chExt cx="1290" cy="1290"/>
                        </a:xfrm>
                      </wpg:grpSpPr>
                      <wps:wsp>
                        <wps:cNvPr id="387" name="Oval 45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Oval 45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18F0F" id="Group 455" o:spid="_x0000_s1026" style="position:absolute;left:0;text-align:left;margin-left:204.2pt;margin-top:21pt;width:31.35pt;height:32.1pt;z-index:25169152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">
                <v:oval id="Oval 45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Gj8QA&#10;AADcAAAADwAAAGRycy9kb3ducmV2LnhtbESPQWvCQBSE70L/w/IKvUjdWMVK6ipVFLyqgfb4yL5m&#10;Q7NvQ3ZNor/eFQSPw8x8wyxWva1ES40vHSsYjxIQxLnTJRcKstPufQ7CB2SNlWNScCEPq+XLYIGp&#10;dh0fqD2GQkQI+xQVmBDqVEqfG7LoR64mjt6fayyGKJtC6ga7CLeV/EiSmbRYclwwWNPGUP5/PFsF&#10;P+f2mvFpuJ3uMVv/urLzG1Mo9fbaf3+BCNSHZ/jR3msFk/kn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Bo/EAAAA3AAAAA8AAAAAAAAAAAAAAAAAmAIAAGRycy9k&#10;b3ducmV2LnhtbFBLBQYAAAAABAAEAPUAAACJAwAAAAA=&#10;" filled="f" strokecolor="white" strokeweight="3pt"/>
                <v:oval id="Oval 45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fK8AA&#10;AADcAAAADwAAAGRycy9kb3ducmV2LnhtbERPy2oCMRTdF/oP4RbclE6mFsSORhGLtrjzAW4vkzsP&#10;TG6GJGr8+2ZR6PJw3vNlskbcyIfesYL3ogRBXDvdc6vgdNy8TUGEiKzROCYFDwqwXDw/zbHS7s57&#10;uh1iK3IIhwoVdDEOlZSh7shiKNxAnLnGeYsxQ99K7fGew62R47KcSIs954YOB1p3VF8OV6tgm/rX&#10;Jk12Z/z6NN9nW6IfzE6p0UtazUBESvFf/Of+0Qo+pnltPpOP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cfK8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056684" w:rsidRPr="003746C6" w:rsidRDefault="0005668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056684" w:rsidRPr="003746C6" w:rsidRDefault="0005668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056684" w:rsidRPr="003746C6" w:rsidRDefault="000B5E6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7CDCD7E" wp14:editId="6D512433">
                <wp:simplePos x="0" y="0"/>
                <wp:positionH relativeFrom="column">
                  <wp:posOffset>3148561</wp:posOffset>
                </wp:positionH>
                <wp:positionV relativeFrom="paragraph">
                  <wp:posOffset>119380</wp:posOffset>
                </wp:positionV>
                <wp:extent cx="398318" cy="407555"/>
                <wp:effectExtent l="19050" t="19050" r="20955" b="12065"/>
                <wp:wrapNone/>
                <wp:docPr id="351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318" cy="407555"/>
                          <a:chOff x="3659" y="10260"/>
                          <a:chExt cx="1290" cy="1290"/>
                        </a:xfrm>
                      </wpg:grpSpPr>
                      <wps:wsp>
                        <wps:cNvPr id="384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Oval 46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568B8" id="Group 458" o:spid="_x0000_s1026" style="position:absolute;left:0;text-align:left;margin-left:247.9pt;margin-top:9.4pt;width:31.35pt;height:32.1pt;z-index:25169254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">
                <v:oval id="Oval 45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Y+MQA&#10;AADcAAAADwAAAGRycy9kb3ducmV2LnhtbESPQWvCQBSE74L/YXkFL6KbWhFJsxErFrxWA3p8ZF+z&#10;odm3Ibsmsb++Wyj0OMzMN0y2G20jeup87VjB8zIBQVw6XXOloLi8L7YgfEDW2DgmBQ/ysMunkwxT&#10;7Qb+oP4cKhEh7FNUYEJoUyl9aciiX7qWOHqfrrMYouwqqTscItw2cpUkG2mx5rhgsKWDofLrfLcK&#10;rvf+u+DL/Lg+YfF2c/XgD6ZSavY07l9BBBrDf/ivfdIKXrZr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ymPjEAAAA3AAAAA8AAAAAAAAAAAAAAAAAmAIAAGRycy9k&#10;b3ducmV2LnhtbFBLBQYAAAAABAAEAPUAAACJAwAAAAA=&#10;" filled="f" strokecolor="white" strokeweight="3pt"/>
                <v:oval id="Oval 46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wtcMA&#10;AADcAAAADwAAAGRycy9kb3ducmV2LnhtbESPQWsCMRSE74L/IbxCL1KzrbjoahRpqRVvasHrY/Pc&#10;XZq8LEmq6b9vCgWPw8x8wyzXyRpxJR86xwqexwUI4trpjhsFn6f3pxmIEJE1Gsek4IcCrFfDwRIr&#10;7W58oOsxNiJDOFSooI2xr6QMdUsWw9j1xNm7OG8xZukbqT3eMtwa+VIUpbTYcV5osafXluqv47dV&#10;sE3d6JLK/Rnf5ubjbAv0vdkr9fiQNgsQkVK8h//bO61gMpvC35l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wtc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056684" w:rsidRPr="003746C6" w:rsidRDefault="0005668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056684" w:rsidRPr="003746C6" w:rsidRDefault="0005668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056684" w:rsidRPr="003746C6" w:rsidRDefault="0005668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674E43" w:rsidRPr="003746C6" w:rsidRDefault="00EB5CA6" w:rsidP="00175C3E">
      <w:pPr>
        <w:pStyle w:val="14"/>
        <w:numPr>
          <w:ilvl w:val="0"/>
          <w:numId w:val="0"/>
        </w:numPr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szCs w:val="18"/>
          <w:lang w:val="ru-RU"/>
        </w:rPr>
        <w:t>4)</w:t>
      </w:r>
      <w:r w:rsidR="001C7617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74E43" w:rsidRPr="003746C6">
        <w:rPr>
          <w:rFonts w:ascii="Arial" w:hAnsi="Arial" w:cs="Arial"/>
          <w:color w:val="000000" w:themeColor="text1"/>
          <w:lang w:val="ru-RU"/>
        </w:rPr>
        <w:t>После завершения работ произведите сборку.</w:t>
      </w:r>
    </w:p>
    <w:p w:rsidR="00AB1C65" w:rsidRPr="003746C6" w:rsidRDefault="00674E43" w:rsidP="00175C3E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bookmarkStart w:id="66" w:name="_Toc374365663"/>
      <w:r w:rsidRPr="003746C6">
        <w:rPr>
          <w:rFonts w:ascii="Arial" w:hAnsi="Arial" w:cs="Arial"/>
          <w:color w:val="auto"/>
          <w:lang w:val="ru-RU"/>
        </w:rPr>
        <w:lastRenderedPageBreak/>
        <w:t>Трехходовой кран</w:t>
      </w:r>
      <w:bookmarkEnd w:id="66"/>
    </w:p>
    <w:p w:rsidR="00C93E62" w:rsidRPr="003746C6" w:rsidRDefault="00674E43" w:rsidP="00175C3E">
      <w:pPr>
        <w:pStyle w:val="Title3"/>
        <w:numPr>
          <w:ilvl w:val="0"/>
          <w:numId w:val="34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Основные особенности</w:t>
      </w:r>
    </w:p>
    <w:p w:rsidR="00674E43" w:rsidRPr="003746C6" w:rsidRDefault="00674E43" w:rsidP="00175C3E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Если при использовании горячей воды переключатель клапана обнаруживает поток, клапан перекрывает поток отопительной воды и изменяет ее поток в сторону теплообменника, позволяя пользоваться горячей водой. (Если прекратить использование горячей воды, то она начинает автоматически поступать в трубы отопления.)</w:t>
      </w:r>
    </w:p>
    <w:tbl>
      <w:tblPr>
        <w:tblW w:w="5032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1"/>
        <w:gridCol w:w="2943"/>
        <w:gridCol w:w="4149"/>
      </w:tblGrid>
      <w:tr w:rsidR="00147B3E" w:rsidRPr="003746C6" w:rsidTr="00175C3E">
        <w:trPr>
          <w:trHeight w:val="639"/>
          <w:tblHeader/>
          <w:jc w:val="center"/>
        </w:trPr>
        <w:tc>
          <w:tcPr>
            <w:tcW w:w="2924" w:type="dxa"/>
            <w:shd w:val="clear" w:color="auto" w:fill="D9D9D9"/>
            <w:vAlign w:val="center"/>
          </w:tcPr>
          <w:p w:rsidR="00147B3E" w:rsidRPr="003746C6" w:rsidRDefault="00FD067C" w:rsidP="00FD067C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араметры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147B3E" w:rsidRPr="003746C6" w:rsidRDefault="00147B3E" w:rsidP="00FD067C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Navien Deluxe 16/20/24/30K</w:t>
            </w:r>
          </w:p>
        </w:tc>
        <w:tc>
          <w:tcPr>
            <w:tcW w:w="4197" w:type="dxa"/>
            <w:shd w:val="clear" w:color="auto" w:fill="D9D9D9"/>
          </w:tcPr>
          <w:p w:rsidR="00147B3E" w:rsidRPr="003746C6" w:rsidRDefault="00FD067C" w:rsidP="00FD067C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Изображение</w:t>
            </w:r>
          </w:p>
        </w:tc>
      </w:tr>
      <w:tr w:rsidR="00147B3E" w:rsidRPr="003746C6" w:rsidTr="00175C3E">
        <w:trPr>
          <w:trHeight w:val="608"/>
          <w:jc w:val="center"/>
        </w:trPr>
        <w:tc>
          <w:tcPr>
            <w:tcW w:w="2924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Источник питания</w:t>
            </w:r>
          </w:p>
        </w:tc>
        <w:tc>
          <w:tcPr>
            <w:tcW w:w="2977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AC 220</w:t>
            </w:r>
            <w:r w:rsidRPr="003746C6">
              <w:rPr>
                <w:rFonts w:ascii="Arial" w:hAnsi="Arial" w:cs="Arial"/>
                <w:lang w:val="ru-RU"/>
              </w:rPr>
              <w:t>В</w:t>
            </w:r>
            <w:r w:rsidRPr="003746C6">
              <w:rPr>
                <w:rFonts w:ascii="Arial" w:hAnsi="Arial" w:cs="Arial"/>
              </w:rPr>
              <w:t>, 50 / 60</w:t>
            </w:r>
            <w:r w:rsidRPr="003746C6">
              <w:rPr>
                <w:rFonts w:ascii="Arial" w:hAnsi="Arial" w:cs="Arial"/>
                <w:lang w:val="ru-RU"/>
              </w:rPr>
              <w:t>Гц</w:t>
            </w:r>
          </w:p>
        </w:tc>
        <w:tc>
          <w:tcPr>
            <w:tcW w:w="4197" w:type="dxa"/>
            <w:vMerge w:val="restart"/>
            <w:vAlign w:val="center"/>
          </w:tcPr>
          <w:p w:rsidR="00147B3E" w:rsidRPr="003746C6" w:rsidRDefault="00154CD0" w:rsidP="002854E5">
            <w:pPr>
              <w:pStyle w:val="afff4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noProof/>
              </w:rPr>
              <w:drawing>
                <wp:inline distT="0" distB="0" distL="0" distR="0" wp14:anchorId="5CE6B907" wp14:editId="1A552F2A">
                  <wp:extent cx="2600487" cy="1940943"/>
                  <wp:effectExtent l="19050" t="0" r="9363" b="0"/>
                  <wp:docPr id="76" name="그림 76" descr="DSCF5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SCF5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12" cy="194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B3E" w:rsidRPr="003746C6" w:rsidTr="00175C3E">
        <w:trPr>
          <w:trHeight w:val="585"/>
          <w:jc w:val="center"/>
        </w:trPr>
        <w:tc>
          <w:tcPr>
            <w:tcW w:w="2924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отребляемая энергия</w:t>
            </w:r>
          </w:p>
        </w:tc>
        <w:tc>
          <w:tcPr>
            <w:tcW w:w="2977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3</w:t>
            </w:r>
            <w:r w:rsidRPr="003746C6">
              <w:rPr>
                <w:rFonts w:ascii="Arial" w:hAnsi="Arial" w:cs="Arial"/>
                <w:lang w:val="ru-RU"/>
              </w:rPr>
              <w:t>Вт</w:t>
            </w:r>
          </w:p>
        </w:tc>
        <w:tc>
          <w:tcPr>
            <w:tcW w:w="4197" w:type="dxa"/>
            <w:vMerge/>
          </w:tcPr>
          <w:p w:rsidR="00147B3E" w:rsidRPr="003746C6" w:rsidRDefault="00147B3E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147B3E" w:rsidRPr="003746C6" w:rsidTr="00175C3E">
        <w:trPr>
          <w:trHeight w:val="577"/>
          <w:jc w:val="center"/>
        </w:trPr>
        <w:tc>
          <w:tcPr>
            <w:tcW w:w="2924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атериал корпуса</w:t>
            </w:r>
          </w:p>
        </w:tc>
        <w:tc>
          <w:tcPr>
            <w:tcW w:w="2977" w:type="dxa"/>
            <w:vAlign w:val="center"/>
          </w:tcPr>
          <w:p w:rsidR="00147B3E" w:rsidRPr="003746C6" w:rsidRDefault="00147B3E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PA 66</w:t>
            </w:r>
          </w:p>
        </w:tc>
        <w:tc>
          <w:tcPr>
            <w:tcW w:w="4197" w:type="dxa"/>
            <w:vMerge/>
          </w:tcPr>
          <w:p w:rsidR="00147B3E" w:rsidRPr="003746C6" w:rsidRDefault="00147B3E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147B3E" w:rsidRPr="00A66AD3" w:rsidTr="00FD067C">
        <w:trPr>
          <w:trHeight w:val="552"/>
          <w:jc w:val="center"/>
        </w:trPr>
        <w:tc>
          <w:tcPr>
            <w:tcW w:w="2924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ринцип работы</w:t>
            </w:r>
          </w:p>
        </w:tc>
        <w:tc>
          <w:tcPr>
            <w:tcW w:w="2977" w:type="dxa"/>
            <w:vAlign w:val="center"/>
          </w:tcPr>
          <w:p w:rsidR="00147B3E" w:rsidRPr="003746C6" w:rsidRDefault="00FD067C" w:rsidP="002E21A9">
            <w:pPr>
              <w:pStyle w:val="TableCenter"/>
              <w:spacing w:line="240" w:lineRule="auto"/>
              <w:jc w:val="left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Принцип работы клапанов с использованием мотора и микровыключателя</w:t>
            </w:r>
          </w:p>
        </w:tc>
        <w:tc>
          <w:tcPr>
            <w:tcW w:w="4197" w:type="dxa"/>
            <w:vMerge/>
          </w:tcPr>
          <w:p w:rsidR="00147B3E" w:rsidRPr="003746C6" w:rsidRDefault="00147B3E" w:rsidP="002854E5">
            <w:pPr>
              <w:pStyle w:val="TableCenter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47B3E" w:rsidRPr="003746C6" w:rsidTr="00175C3E">
        <w:trPr>
          <w:trHeight w:val="1034"/>
          <w:jc w:val="center"/>
        </w:trPr>
        <w:tc>
          <w:tcPr>
            <w:tcW w:w="2924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Строение жгута</w:t>
            </w:r>
          </w:p>
        </w:tc>
        <w:tc>
          <w:tcPr>
            <w:tcW w:w="2977" w:type="dxa"/>
            <w:vAlign w:val="center"/>
          </w:tcPr>
          <w:p w:rsidR="00FD067C" w:rsidRPr="003746C6" w:rsidRDefault="00FD067C" w:rsidP="002E21A9">
            <w:pPr>
              <w:pStyle w:val="a1"/>
              <w:spacing w:line="240" w:lineRule="auto"/>
              <w:rPr>
                <w:rFonts w:ascii="Arial" w:hAnsi="Arial" w:cs="Arial"/>
                <w:color w:val="auto"/>
                <w:sz w:val="18"/>
                <w:lang w:val="ru-RU"/>
              </w:rPr>
            </w:pPr>
            <w:r w:rsidRPr="003746C6">
              <w:rPr>
                <w:rFonts w:ascii="Arial" w:hAnsi="Arial" w:cs="Arial"/>
                <w:color w:val="auto"/>
                <w:sz w:val="18"/>
                <w:lang w:val="ru-RU"/>
              </w:rPr>
              <w:t>Красный: отопление</w:t>
            </w:r>
          </w:p>
          <w:p w:rsidR="00FD067C" w:rsidRPr="003746C6" w:rsidRDefault="00FD067C" w:rsidP="002E21A9">
            <w:pPr>
              <w:pStyle w:val="a1"/>
              <w:spacing w:line="240" w:lineRule="auto"/>
              <w:rPr>
                <w:rFonts w:ascii="Arial" w:hAnsi="Arial" w:cs="Arial"/>
                <w:color w:val="auto"/>
                <w:sz w:val="18"/>
                <w:lang w:val="ru-RU"/>
              </w:rPr>
            </w:pPr>
            <w:r w:rsidRPr="003746C6">
              <w:rPr>
                <w:rFonts w:ascii="Arial" w:hAnsi="Arial" w:cs="Arial"/>
                <w:color w:val="auto"/>
                <w:sz w:val="18"/>
                <w:lang w:val="ru-RU"/>
              </w:rPr>
              <w:t>Синий : горячая вода</w:t>
            </w:r>
          </w:p>
          <w:p w:rsidR="00147B3E" w:rsidRPr="003746C6" w:rsidRDefault="00FD067C" w:rsidP="002E21A9">
            <w:pPr>
              <w:pStyle w:val="a1"/>
              <w:spacing w:line="240" w:lineRule="auto"/>
              <w:rPr>
                <w:rFonts w:ascii="Arial" w:hAnsi="Arial" w:cs="Arial"/>
                <w:color w:val="auto"/>
                <w:sz w:val="18"/>
              </w:rPr>
            </w:pPr>
            <w:r w:rsidRPr="003746C6">
              <w:rPr>
                <w:rFonts w:ascii="Arial" w:hAnsi="Arial" w:cs="Arial"/>
                <w:color w:val="auto"/>
                <w:sz w:val="18"/>
                <w:lang w:val="ru-RU"/>
              </w:rPr>
              <w:t>Черный : заземление</w:t>
            </w:r>
          </w:p>
        </w:tc>
        <w:tc>
          <w:tcPr>
            <w:tcW w:w="4197" w:type="dxa"/>
            <w:vMerge/>
          </w:tcPr>
          <w:p w:rsidR="00147B3E" w:rsidRPr="003746C6" w:rsidRDefault="00147B3E" w:rsidP="002854E5">
            <w:pPr>
              <w:pStyle w:val="TableBullet1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47B3E" w:rsidRPr="003746C6" w:rsidTr="00175C3E">
        <w:trPr>
          <w:trHeight w:val="651"/>
          <w:jc w:val="center"/>
        </w:trPr>
        <w:tc>
          <w:tcPr>
            <w:tcW w:w="2924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л-во оборотов мотора</w:t>
            </w:r>
          </w:p>
        </w:tc>
        <w:tc>
          <w:tcPr>
            <w:tcW w:w="2977" w:type="dxa"/>
            <w:vAlign w:val="center"/>
          </w:tcPr>
          <w:p w:rsidR="00147B3E" w:rsidRPr="003746C6" w:rsidRDefault="00FD067C" w:rsidP="00055138">
            <w:pPr>
              <w:pStyle w:val="TableCenter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.5</w:t>
            </w:r>
            <w:r w:rsidRPr="003746C6">
              <w:rPr>
                <w:rFonts w:ascii="Arial" w:eastAsia="굴림" w:hAnsi="굴림" w:cs="Arial"/>
              </w:rPr>
              <w:t>∼</w:t>
            </w:r>
            <w:r w:rsidRPr="003746C6">
              <w:rPr>
                <w:rFonts w:ascii="Arial" w:hAnsi="Arial" w:cs="Arial"/>
              </w:rPr>
              <w:t xml:space="preserve">3 </w:t>
            </w:r>
            <w:r w:rsidR="00055138">
              <w:rPr>
                <w:rFonts w:ascii="Arial" w:hAnsi="Arial" w:cs="Arial"/>
                <w:lang w:val="ru-RU"/>
              </w:rPr>
              <w:t>о</w:t>
            </w:r>
            <w:r w:rsidRPr="003746C6">
              <w:rPr>
                <w:rFonts w:ascii="Arial" w:hAnsi="Arial" w:cs="Arial"/>
              </w:rPr>
              <w:t>б/мин</w:t>
            </w:r>
          </w:p>
        </w:tc>
        <w:tc>
          <w:tcPr>
            <w:tcW w:w="4197" w:type="dxa"/>
            <w:vMerge/>
          </w:tcPr>
          <w:p w:rsidR="00147B3E" w:rsidRPr="003746C6" w:rsidRDefault="00147B3E" w:rsidP="002854E5">
            <w:pPr>
              <w:pStyle w:val="TableCenter"/>
              <w:jc w:val="both"/>
              <w:rPr>
                <w:rFonts w:ascii="Arial" w:hAnsi="Arial" w:cs="Arial"/>
              </w:rPr>
            </w:pPr>
          </w:p>
        </w:tc>
      </w:tr>
      <w:tr w:rsidR="00147B3E" w:rsidRPr="003746C6" w:rsidTr="00175C3E">
        <w:trPr>
          <w:trHeight w:val="658"/>
          <w:jc w:val="center"/>
        </w:trPr>
        <w:tc>
          <w:tcPr>
            <w:tcW w:w="2924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аправление вращения мотора</w:t>
            </w:r>
          </w:p>
        </w:tc>
        <w:tc>
          <w:tcPr>
            <w:tcW w:w="2977" w:type="dxa"/>
            <w:vAlign w:val="center"/>
          </w:tcPr>
          <w:p w:rsidR="00147B3E" w:rsidRPr="003746C6" w:rsidRDefault="00FD067C" w:rsidP="002854E5">
            <w:pPr>
              <w:pStyle w:val="TableCenter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ротив часовой стрелки</w:t>
            </w:r>
          </w:p>
        </w:tc>
        <w:tc>
          <w:tcPr>
            <w:tcW w:w="4197" w:type="dxa"/>
            <w:vMerge/>
          </w:tcPr>
          <w:p w:rsidR="00147B3E" w:rsidRPr="003746C6" w:rsidRDefault="00147B3E" w:rsidP="002854E5">
            <w:pPr>
              <w:pStyle w:val="TableCenter"/>
              <w:jc w:val="both"/>
              <w:rPr>
                <w:rFonts w:ascii="Arial" w:hAnsi="Arial" w:cs="Arial"/>
              </w:rPr>
            </w:pPr>
          </w:p>
        </w:tc>
      </w:tr>
    </w:tbl>
    <w:p w:rsidR="00AB1C65" w:rsidRPr="003746C6" w:rsidRDefault="00FD067C" w:rsidP="00175C3E">
      <w:pPr>
        <w:pStyle w:val="Title3"/>
        <w:tabs>
          <w:tab w:val="clear" w:pos="1134"/>
          <w:tab w:val="num" w:pos="0"/>
        </w:tabs>
        <w:ind w:left="0" w:firstLine="0"/>
        <w:jc w:val="both"/>
        <w:rPr>
          <w:rFonts w:ascii="Arial" w:eastAsia="맑은 고딕" w:hAnsi="Arial" w:cs="Arial"/>
          <w:color w:val="auto"/>
        </w:rPr>
      </w:pPr>
      <w:r w:rsidRPr="003746C6">
        <w:rPr>
          <w:rFonts w:ascii="Arial" w:eastAsia="맑은 고딕" w:hAnsi="Arial" w:cs="Arial"/>
          <w:color w:val="auto"/>
          <w:lang w:val="ru-RU"/>
        </w:rPr>
        <w:t>Сп</w:t>
      </w:r>
      <w:r w:rsidR="00FD425C">
        <w:rPr>
          <w:rFonts w:ascii="Arial" w:eastAsia="맑은 고딕" w:hAnsi="Arial" w:cs="Arial"/>
          <w:color w:val="auto"/>
          <w:lang w:val="ru-RU"/>
        </w:rPr>
        <w:t>о</w:t>
      </w:r>
      <w:r w:rsidRPr="003746C6">
        <w:rPr>
          <w:rFonts w:ascii="Arial" w:eastAsia="맑은 고딕" w:hAnsi="Arial" w:cs="Arial"/>
          <w:color w:val="auto"/>
          <w:lang w:val="ru-RU"/>
        </w:rPr>
        <w:t>соб замены</w:t>
      </w:r>
    </w:p>
    <w:p w:rsidR="002E21A9" w:rsidRPr="00F90C99" w:rsidRDefault="0055682B" w:rsidP="00175C3E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F90C99">
        <w:rPr>
          <w:rFonts w:ascii="Arial" w:hAnsi="Arial" w:cs="Arial"/>
          <w:color w:val="auto"/>
          <w:lang w:val="ru-RU"/>
        </w:rPr>
        <w:t>1)</w:t>
      </w:r>
      <w:r w:rsidR="00A34E59">
        <w:rPr>
          <w:rFonts w:ascii="Arial" w:hAnsi="Arial" w:cs="Arial"/>
          <w:color w:val="auto"/>
          <w:lang w:val="ru-RU"/>
        </w:rPr>
        <w:t xml:space="preserve"> </w:t>
      </w:r>
      <w:r w:rsidR="002E21A9" w:rsidRPr="003746C6">
        <w:rPr>
          <w:rFonts w:ascii="Arial" w:hAnsi="Arial" w:cs="Arial"/>
          <w:color w:val="auto"/>
          <w:lang w:val="ru-RU"/>
        </w:rPr>
        <w:t>Удалите циркуляционный насос</w:t>
      </w:r>
      <w:r w:rsidR="002E21A9" w:rsidRPr="00F90C99">
        <w:rPr>
          <w:rFonts w:ascii="Arial" w:hAnsi="Arial" w:cs="Arial"/>
          <w:color w:val="auto"/>
          <w:lang w:val="ru-RU"/>
        </w:rPr>
        <w:t xml:space="preserve">. </w:t>
      </w:r>
    </w:p>
    <w:p w:rsidR="00D71565" w:rsidRPr="003746C6" w:rsidRDefault="00EB5CA6" w:rsidP="00175C3E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2E21A9" w:rsidRPr="003746C6">
        <w:rPr>
          <w:rFonts w:ascii="Arial" w:hAnsi="Arial" w:cs="Arial"/>
          <w:color w:val="auto"/>
          <w:lang w:val="ru-RU"/>
        </w:rPr>
        <w:t xml:space="preserve"> Отсоедините от контроллера коннекторы трехходового крана</w:t>
      </w:r>
      <w:r w:rsidR="00D71565" w:rsidRPr="003746C6">
        <w:rPr>
          <w:rFonts w:ascii="Arial" w:hAnsi="Arial" w:cs="Arial"/>
          <w:color w:val="auto"/>
          <w:lang w:val="ru-RU"/>
        </w:rPr>
        <w:t xml:space="preserve">. </w:t>
      </w:r>
    </w:p>
    <w:p w:rsidR="00EB5CA6" w:rsidRPr="003746C6" w:rsidRDefault="00175C3E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555328" behindDoc="0" locked="0" layoutInCell="1" allowOverlap="1" wp14:anchorId="75D7EC35" wp14:editId="778DB2FF">
            <wp:simplePos x="0" y="0"/>
            <wp:positionH relativeFrom="column">
              <wp:posOffset>1212215</wp:posOffset>
            </wp:positionH>
            <wp:positionV relativeFrom="paragraph">
              <wp:posOffset>171450</wp:posOffset>
            </wp:positionV>
            <wp:extent cx="1993265" cy="2306320"/>
            <wp:effectExtent l="0" t="0" r="6985" b="0"/>
            <wp:wrapNone/>
            <wp:docPr id="564" name="그림 564" descr="DSCF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DSCF566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CA6" w:rsidRPr="003746C6" w:rsidRDefault="00175C3E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9C5D9D0" wp14:editId="6641E1E4">
                <wp:simplePos x="0" y="0"/>
                <wp:positionH relativeFrom="column">
                  <wp:posOffset>3444240</wp:posOffset>
                </wp:positionH>
                <wp:positionV relativeFrom="paragraph">
                  <wp:posOffset>87943</wp:posOffset>
                </wp:positionV>
                <wp:extent cx="2509520" cy="1861185"/>
                <wp:effectExtent l="1181100" t="19050" r="24130" b="24765"/>
                <wp:wrapNone/>
                <wp:docPr id="349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9520" cy="1861185"/>
                        </a:xfrm>
                        <a:prstGeom prst="wedgeRoundRectCallout">
                          <a:avLst>
                            <a:gd name="adj1" fmla="val -92518"/>
                            <a:gd name="adj2" fmla="val -391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936F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1AC2D" wp14:editId="05272640">
                                  <wp:extent cx="2392045" cy="1797050"/>
                                  <wp:effectExtent l="19050" t="0" r="8255" b="0"/>
                                  <wp:docPr id="954" name="그림 954" descr="DSCF5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DSCF55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2045" cy="179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5D9D0" id="AutoShape 257" o:spid="_x0000_s1098" type="#_x0000_t62" style="position:absolute;left:0;text-align:left;margin-left:271.2pt;margin-top:6.9pt;width:197.6pt;height:146.5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" adj="-9184,2349" strokecolor="#8db3e2" strokeweight="2.25pt">
                <v:textbox>
                  <w:txbxContent>
                    <w:p w:rsidR="00227812" w:rsidRDefault="00227812" w:rsidP="00936F67">
                      <w:r>
                        <w:rPr>
                          <w:noProof/>
                        </w:rPr>
                        <w:drawing>
                          <wp:inline distT="0" distB="0" distL="0" distR="0" wp14:anchorId="52B1AC2D" wp14:editId="05272640">
                            <wp:extent cx="2392045" cy="1797050"/>
                            <wp:effectExtent l="19050" t="0" r="8255" b="0"/>
                            <wp:docPr id="954" name="그림 954" descr="DSCF5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DSCF55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2045" cy="179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5CA6" w:rsidRPr="003746C6" w:rsidRDefault="00055138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8CB4BE3" wp14:editId="5A2B2EB0">
                <wp:simplePos x="0" y="0"/>
                <wp:positionH relativeFrom="column">
                  <wp:posOffset>5176520</wp:posOffset>
                </wp:positionH>
                <wp:positionV relativeFrom="paragraph">
                  <wp:posOffset>207010</wp:posOffset>
                </wp:positionV>
                <wp:extent cx="647123" cy="690344"/>
                <wp:effectExtent l="19050" t="19050" r="19685" b="14605"/>
                <wp:wrapNone/>
                <wp:docPr id="346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23" cy="690344"/>
                          <a:chOff x="3659" y="10260"/>
                          <a:chExt cx="1290" cy="1290"/>
                        </a:xfrm>
                      </wpg:grpSpPr>
                      <wps:wsp>
                        <wps:cNvPr id="347" name="Oval 56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56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9321A" id="Group 567" o:spid="_x0000_s1026" style="position:absolute;left:0;text-align:left;margin-left:407.6pt;margin-top:16.3pt;width:50.95pt;height:54.35pt;z-index:25170278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">
                <v:oval id="Oval 568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8FcQA&#10;AADcAAAADwAAAGRycy9kb3ducmV2LnhtbESPQWvCQBSE74L/YXlCL1I3bUUlZiOttOC1GrDHR/aZ&#10;DWbfhuyapP313ULB4zAz3zDZbrSN6KnztWMFT4sEBHHpdM2VguL08bgB4QOyxsYxKfgmD7t8Oskw&#10;1W7gT+qPoRIRwj5FBSaENpXSl4Ys+oVriaN3cZ3FEGVXSd3hEOG2kc9JspIWa44LBlvaGyqvx5tV&#10;cL71PwWf5u/LAxZvX64e/N5USj3MxtctiEBjuIf/2wet4GW5hr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ZvBXEAAAA3AAAAA8AAAAAAAAAAAAAAAAAmAIAAGRycy9k&#10;b3ducmV2LnhtbFBLBQYAAAAABAAEAPUAAACJAwAAAAA=&#10;" filled="f" strokecolor="white" strokeweight="3pt"/>
                <v:oval id="Oval 569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lscAA&#10;AADcAAAADwAAAGRycy9kb3ducmV2LnhtbERPTWsCMRC9F/wPYQQvpWbVIu3WKGJRizdtweuwGXcX&#10;k8mSpBr/vTkIHh/ve7ZI1ogL+dA6VjAaFiCIK6dbrhX8/a7fPkCEiKzROCYFNwqwmPdeZlhqd+U9&#10;XQ6xFjmEQ4kKmhi7UspQNWQxDF1HnLmT8xZjhr6W2uM1h1sjx0UxlRZbzg0NdrRqqDof/q2CTWpf&#10;T2m6O+L3p9kebYG+MzulBv20/AIRKcWn+OH+0Qom73ltPpOPgJ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6lsc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EB5CA6" w:rsidRPr="003746C6" w:rsidRDefault="00EB5CA6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EB5CA6" w:rsidRPr="00175C3E" w:rsidRDefault="00EB5CA6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EB5CA6" w:rsidRPr="003746C6" w:rsidRDefault="00EB5CA6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EB5CA6" w:rsidRDefault="00EB5CA6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175C3E" w:rsidRDefault="00175C3E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175C3E" w:rsidRDefault="00175C3E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175C3E" w:rsidRDefault="00175C3E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175C3E" w:rsidRPr="003746C6" w:rsidRDefault="00175C3E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2E21A9" w:rsidRPr="003746C6" w:rsidRDefault="0055682B" w:rsidP="00175C3E">
      <w:pPr>
        <w:pStyle w:val="14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3)</w:t>
      </w:r>
      <w:r w:rsidR="002E21A9" w:rsidRPr="003746C6">
        <w:rPr>
          <w:rFonts w:ascii="Arial" w:hAnsi="Arial" w:cs="Arial"/>
          <w:color w:val="auto"/>
          <w:lang w:val="ru-RU"/>
        </w:rPr>
        <w:t xml:space="preserve"> Выкрутите винты, удалите трубные зажимы, а затем отсоедините трубы отопления. </w:t>
      </w:r>
    </w:p>
    <w:p w:rsidR="00EB5CA6" w:rsidRPr="003746C6" w:rsidRDefault="00175C3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553278" behindDoc="0" locked="0" layoutInCell="1" allowOverlap="1" wp14:anchorId="5CDFB904" wp14:editId="0DC9C704">
            <wp:simplePos x="0" y="0"/>
            <wp:positionH relativeFrom="column">
              <wp:posOffset>2394585</wp:posOffset>
            </wp:positionH>
            <wp:positionV relativeFrom="paragraph">
              <wp:posOffset>83498</wp:posOffset>
            </wp:positionV>
            <wp:extent cx="1240155" cy="1680210"/>
            <wp:effectExtent l="0" t="0" r="0" b="0"/>
            <wp:wrapNone/>
            <wp:docPr id="566" name="그림 566" descr="DSCF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DSCF558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CA6" w:rsidRPr="003746C6" w:rsidRDefault="000B5E6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4E511F2" wp14:editId="72EE4FB2">
                <wp:simplePos x="0" y="0"/>
                <wp:positionH relativeFrom="column">
                  <wp:posOffset>2674273</wp:posOffset>
                </wp:positionH>
                <wp:positionV relativeFrom="paragraph">
                  <wp:posOffset>134620</wp:posOffset>
                </wp:positionV>
                <wp:extent cx="450273" cy="472440"/>
                <wp:effectExtent l="19050" t="19050" r="26035" b="22860"/>
                <wp:wrapNone/>
                <wp:docPr id="343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3" cy="472440"/>
                          <a:chOff x="3659" y="10260"/>
                          <a:chExt cx="1290" cy="1290"/>
                        </a:xfrm>
                      </wpg:grpSpPr>
                      <wps:wsp>
                        <wps:cNvPr id="344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CDC5A" id="Group 229" o:spid="_x0000_s1026" style="position:absolute;left:0;text-align:left;margin-left:210.55pt;margin-top:10.6pt;width:35.45pt;height:37.2pt;z-index:25170176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">
                <v:oval id="Oval 230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iYsMA&#10;AADcAAAADwAAAGRycy9kb3ducmV2LnhtbESPQWvCQBSE7wX/w/IKvRTdtAaR1FWsVPCqBvT4yL5m&#10;Q7NvQ3ZNUn+9Kwgeh5n5hlmsBluLjlpfOVbwMUlAEBdOV1wqyI/b8RyED8gaa8ek4J88rJajlwVm&#10;2vW8p+4QShEh7DNUYEJoMil9Yciin7iGOHq/rrUYomxLqVvsI9zW8jNJZtJixXHBYEMbQ8Xf4WIV&#10;nC7dNefj+0+6w/z77Kreb0yp1NvrsP4CEWgIz/CjvdMKp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siYsMAAADcAAAADwAAAAAAAAAAAAAAAACYAgAAZHJzL2Rv&#10;d25yZXYueG1sUEsFBgAAAAAEAAQA9QAAAIgDAAAAAA==&#10;" filled="f" strokecolor="white" strokeweight="3pt"/>
                <v:oval id="Oval 231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KL8MA&#10;AADcAAAADwAAAGRycy9kb3ducmV2LnhtbESPQWsCMRSE7wX/Q3gFL6Vmta3oahSx1Iq3WsHrY/Pc&#10;XZq8LEmq8d8bodDjMDPfMPNlskacyYfWsYLhoABBXDndcq3g8P3xPAERIrJG45gUXCnActF7mGOp&#10;3YW/6LyPtcgQDiUqaGLsSilD1ZDFMHAdcfZOzluMWfpaao+XDLdGjopiLC22nBca7GjdUPWz/7UK&#10;Nql9OqXx7ojvU/N5tAX6zuyU6j+m1QxEpBT/w3/trVbw8voG9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8KL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EB5CA6" w:rsidRPr="003746C6" w:rsidRDefault="00EB5CA6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2E21A9" w:rsidRPr="003746C6" w:rsidRDefault="002E21A9" w:rsidP="002854E5">
      <w:pPr>
        <w:pStyle w:val="afff4"/>
        <w:jc w:val="both"/>
        <w:rPr>
          <w:rFonts w:ascii="Arial" w:hAnsi="Arial" w:cs="Arial"/>
          <w:lang w:val="ru-RU"/>
        </w:rPr>
      </w:pPr>
    </w:p>
    <w:p w:rsidR="00175C3E" w:rsidRDefault="00055138" w:rsidP="002854E5">
      <w:pPr>
        <w:pStyle w:val="afff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2F266265" wp14:editId="6E999A46">
                <wp:simplePos x="0" y="0"/>
                <wp:positionH relativeFrom="column">
                  <wp:posOffset>2739390</wp:posOffset>
                </wp:positionH>
                <wp:positionV relativeFrom="paragraph">
                  <wp:posOffset>146685</wp:posOffset>
                </wp:positionV>
                <wp:extent cx="152400" cy="159385"/>
                <wp:effectExtent l="19050" t="19050" r="19050" b="12065"/>
                <wp:wrapNone/>
                <wp:docPr id="340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9385"/>
                          <a:chOff x="3659" y="10260"/>
                          <a:chExt cx="1290" cy="1290"/>
                        </a:xfrm>
                      </wpg:grpSpPr>
                      <wps:wsp>
                        <wps:cNvPr id="341" name="Oval 76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76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99158" id="Group 767" o:spid="_x0000_s1026" style="position:absolute;left:0;text-align:left;margin-left:215.7pt;margin-top:11.55pt;width:12pt;height:12.55pt;z-index:25180723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">
                <v:oval id="Oval 768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B+sMA&#10;AADcAAAADwAAAGRycy9kb3ducmV2LnhtbESPQWvCQBSE7wX/w/IEL6VutFIkdRUVBa9qoB4f2dds&#10;aPZtyK5J9Nd3BcHjMDPfMItVbyvRUuNLxwom4wQEce50yYWC7Lz/mIPwAVlj5ZgU3MjDajl4W2Cq&#10;XcdHak+hEBHCPkUFJoQ6ldLnhiz6sauJo/frGoshyqaQusEuwm0lp0nyJS2WHBcM1rQ1lP+drlbB&#10;z7W9Z3x+380OmG0uruz81hRKjYb9+htEoD68ws/2QSv4nE3gc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B+sMAAADcAAAADwAAAAAAAAAAAAAAAACYAgAAZHJzL2Rv&#10;d25yZXYueG1sUEsFBgAAAAAEAAQA9QAAAIgDAAAAAA==&#10;" filled="f" strokecolor="white" strokeweight="3pt"/>
                <v:oval id="Oval 769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SW8MA&#10;AADcAAAADwAAAGRycy9kb3ducmV2LnhtbESPT2sCMRTE70K/Q3iFXqRmtSJ1axSxtBVv/gGvj81z&#10;d2nysiRR02/fCILHYWZ+w8wWyRpxIR9axwqGgwIEceV0y7WCw/7r9R1EiMgajWNS8EcBFvOn3gxL&#10;7a68pcsu1iJDOJSooImxK6UMVUMWw8B1xNk7OW8xZulrqT1eM9waOSqKibTYcl5osKNVQ9Xv7mwV&#10;fKe2f0qTzRE/p+bnaAv0ndko9fKclh8gIqX4CN/ba63gbTyC25l8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aSW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5065EDBF" wp14:editId="715E9B70">
                <wp:simplePos x="0" y="0"/>
                <wp:positionH relativeFrom="column">
                  <wp:posOffset>2918460</wp:posOffset>
                </wp:positionH>
                <wp:positionV relativeFrom="paragraph">
                  <wp:posOffset>139396</wp:posOffset>
                </wp:positionV>
                <wp:extent cx="152400" cy="159385"/>
                <wp:effectExtent l="19050" t="19050" r="19050" b="12065"/>
                <wp:wrapNone/>
                <wp:docPr id="337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9385"/>
                          <a:chOff x="3659" y="10260"/>
                          <a:chExt cx="1290" cy="1290"/>
                        </a:xfrm>
                      </wpg:grpSpPr>
                      <wps:wsp>
                        <wps:cNvPr id="338" name="Oval 77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Oval 77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5324C" id="Group 770" o:spid="_x0000_s1026" style="position:absolute;left:0;text-align:left;margin-left:229.8pt;margin-top:11pt;width:12pt;height:12.55pt;z-index:25180825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">
                <v:oval id="Oval 77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bGsAA&#10;AADcAAAADwAAAGRycy9kb3ducmV2LnhtbERPTYvCMBC9C/sfwizsRTR1FVmqUXZFwatacI9DMzbF&#10;ZlKa2FZ/vTkIHh/ve7nubSVaanzpWMFknIAgzp0uuVCQnXajHxA+IGusHJOCO3lYrz4GS0y16/hA&#10;7TEUIoawT1GBCaFOpfS5IYt+7GriyF1cYzFE2BRSN9jFcFvJ7ySZS4slxwaDNW0M5dfjzSo439pH&#10;xqfhdrbH7O/flZ3fmEKpr8/+dwEiUB/e4pd7rxVMp3Ft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bGsAAAADcAAAADwAAAAAAAAAAAAAAAACYAgAAZHJzL2Rvd25y&#10;ZXYueG1sUEsFBgAAAAAEAAQA9QAAAIUDAAAAAA==&#10;" filled="f" strokecolor="white" strokeweight="3pt"/>
                <v:oval id="Oval 77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zV8MA&#10;AADcAAAADwAAAGRycy9kb3ducmV2LnhtbESPT2sCMRTE74V+h/AKvZSabQXRdaOIpVq8qQWvj83b&#10;P5i8LEmq8dubQqHHYWZ+w1TLZI24kA+9YwVvowIEce10z62C7+Pn6xREiMgajWNScKMAy8XjQ4Wl&#10;dlfe0+UQW5EhHEpU0MU4lFKGuiOLYeQG4uw1zluMWfpWao/XDLdGvhfFRFrsOS90ONC6o/p8+LEK&#10;Nql/adJkd8KPmdmebIF+MDulnp/Sag4iUor/4b/2l1YwHs/g90w+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zV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2E21A9" w:rsidRPr="003746C6" w:rsidRDefault="002E21A9" w:rsidP="002854E5">
      <w:pPr>
        <w:pStyle w:val="afff4"/>
        <w:jc w:val="both"/>
        <w:rPr>
          <w:rFonts w:ascii="Arial" w:hAnsi="Arial" w:cs="Arial"/>
          <w:lang w:val="ru-RU"/>
        </w:rPr>
      </w:pPr>
    </w:p>
    <w:p w:rsidR="00175C3E" w:rsidRDefault="00175C3E" w:rsidP="002854E5">
      <w:pPr>
        <w:pStyle w:val="afff4"/>
        <w:jc w:val="both"/>
        <w:rPr>
          <w:rFonts w:ascii="Arial" w:hAnsi="Arial" w:cs="Arial"/>
          <w:lang w:val="ru-RU"/>
        </w:rPr>
      </w:pPr>
    </w:p>
    <w:p w:rsidR="002A15AE" w:rsidRPr="003746C6" w:rsidRDefault="002A15AE" w:rsidP="002854E5">
      <w:pPr>
        <w:pStyle w:val="afff4"/>
        <w:jc w:val="both"/>
        <w:rPr>
          <w:rFonts w:ascii="Arial" w:hAnsi="Arial" w:cs="Arial"/>
          <w:lang w:val="ru-RU"/>
        </w:rPr>
      </w:pPr>
    </w:p>
    <w:p w:rsidR="002E21A9" w:rsidRPr="003746C6" w:rsidRDefault="0055682B" w:rsidP="00175C3E">
      <w:pPr>
        <w:pStyle w:val="14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4)</w:t>
      </w:r>
      <w:r w:rsidR="002E21A9" w:rsidRPr="003746C6">
        <w:rPr>
          <w:rFonts w:ascii="Arial" w:hAnsi="Arial" w:cs="Arial"/>
          <w:color w:val="auto"/>
          <w:lang w:val="ru-RU"/>
        </w:rPr>
        <w:t xml:space="preserve"> Удалите 2 винта из адаптера подачи отопительной воды в нижней части котла. </w:t>
      </w:r>
    </w:p>
    <w:p w:rsidR="00175C3E" w:rsidRPr="0049219E" w:rsidRDefault="00175C3E" w:rsidP="002E21A9">
      <w:pPr>
        <w:pStyle w:val="afff4"/>
        <w:rPr>
          <w:rFonts w:ascii="Arial" w:hAnsi="Arial" w:cs="Arial"/>
          <w:lang w:val="ru-RU"/>
        </w:rPr>
      </w:pPr>
    </w:p>
    <w:p w:rsidR="00C27A0E" w:rsidRPr="003746C6" w:rsidRDefault="000B5E67" w:rsidP="002E21A9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0480D9D" wp14:editId="273F1D3F">
                <wp:simplePos x="0" y="0"/>
                <wp:positionH relativeFrom="column">
                  <wp:posOffset>2536521</wp:posOffset>
                </wp:positionH>
                <wp:positionV relativeFrom="paragraph">
                  <wp:posOffset>953135</wp:posOffset>
                </wp:positionV>
                <wp:extent cx="528992" cy="519684"/>
                <wp:effectExtent l="19050" t="19050" r="23495" b="13970"/>
                <wp:wrapNone/>
                <wp:docPr id="328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92" cy="519684"/>
                          <a:chOff x="3659" y="10260"/>
                          <a:chExt cx="1290" cy="1290"/>
                        </a:xfrm>
                      </wpg:grpSpPr>
                      <wps:wsp>
                        <wps:cNvPr id="329" name="Oval 57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57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B4C84" id="Group 570" o:spid="_x0000_s1026" style="position:absolute;left:0;text-align:left;margin-left:199.75pt;margin-top:75.05pt;width:41.65pt;height:40.9pt;z-index:25170380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">
                <v:oval id="Oval 57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oXMQA&#10;AADcAAAADwAAAGRycy9kb3ducmV2LnhtbESPQWvCQBSE70L/w/IKvUjdVEXaNBtppYJXNdAeH9nX&#10;bGj2bciuSeqvdwXB4zAz3zDZerSN6KnztWMFL7MEBHHpdM2VguK4fX4F4QOyxsYxKfgnD+v8YZJh&#10;qt3Ae+oPoRIRwj5FBSaENpXSl4Ys+plriaP36zqLIcqukrrDIcJtI+dJspIWa44LBlvaGCr/Dier&#10;4PvUnws+Tr+WOyw+f1w9+I2plHp6HD/eQQQawz18a++0gsX8Da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aFzEAAAA3AAAAA8AAAAAAAAAAAAAAAAAmAIAAGRycy9k&#10;b3ducmV2LnhtbFBLBQYAAAAABAAEAPUAAACJAwAAAAA=&#10;" filled="f" strokecolor="white" strokeweight="3pt"/>
                <v:oval id="Oval 57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7aysAA&#10;AADcAAAADwAAAGRycy9kb3ducmV2LnhtbERPTWsCMRC9C/0PYQq9iGZVEF2NUiy24s1V8Dpsxt2l&#10;yWRJUk3/fXMoeHy87/U2WSPu5EPnWMFkXIAgrp3uuFFwOe9HCxAhIms0jknBLwXYbl4Gayy1e/CJ&#10;7lVsRA7hUKKCNsa+lDLULVkMY9cTZ+7mvMWYoW+k9vjI4dbIaVHMpcWOc0OLPe1aqr+rH6vgM3XD&#10;W5ofr/ixNF9XW6DvzVGpt9f0vgIRKcWn+N990Apmszw/n8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07ays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3B51D23A" wp14:editId="4CFADAD4">
            <wp:extent cx="2392045" cy="1797050"/>
            <wp:effectExtent l="19050" t="0" r="8255" b="0"/>
            <wp:docPr id="77" name="그림 77" descr="DSCF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SCF556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65" w:rsidRPr="003746C6" w:rsidRDefault="00D71565" w:rsidP="002854E5">
      <w:pPr>
        <w:pStyle w:val="afff4"/>
        <w:jc w:val="both"/>
        <w:rPr>
          <w:rFonts w:ascii="Arial" w:hAnsi="Arial" w:cs="Arial"/>
        </w:rPr>
      </w:pPr>
    </w:p>
    <w:p w:rsidR="00254B78" w:rsidRPr="003746C6" w:rsidRDefault="0055682B" w:rsidP="00175C3E">
      <w:pPr>
        <w:pStyle w:val="OL1"/>
        <w:numPr>
          <w:ilvl w:val="0"/>
          <w:numId w:val="0"/>
        </w:numPr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3746C6">
        <w:rPr>
          <w:rFonts w:ascii="Arial" w:hAnsi="Arial" w:cs="Arial"/>
          <w:color w:val="auto"/>
          <w:sz w:val="18"/>
          <w:szCs w:val="18"/>
          <w:lang w:val="ru-RU"/>
        </w:rPr>
        <w:t>5)</w:t>
      </w:r>
      <w:r w:rsidR="00254B78" w:rsidRPr="003746C6">
        <w:rPr>
          <w:rFonts w:ascii="Arial" w:hAnsi="Arial" w:cs="Arial"/>
          <w:color w:val="auto"/>
          <w:sz w:val="18"/>
          <w:szCs w:val="18"/>
          <w:lang w:val="ru-RU"/>
        </w:rPr>
        <w:t xml:space="preserve"> После завершения работ произведите сборку.</w:t>
      </w:r>
    </w:p>
    <w:p w:rsidR="00B9160D" w:rsidRPr="003746C6" w:rsidRDefault="00B9160D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3169F" w:rsidRPr="003746C6" w:rsidRDefault="00254B78" w:rsidP="00175C3E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bookmarkStart w:id="67" w:name="난방흐름스위치분해"/>
      <w:bookmarkStart w:id="68" w:name="_Toc374365664"/>
      <w:bookmarkEnd w:id="67"/>
      <w:r w:rsidRPr="003746C6">
        <w:rPr>
          <w:rFonts w:ascii="Arial" w:hAnsi="Arial" w:cs="Arial"/>
          <w:color w:val="auto"/>
          <w:lang w:val="ru-RU"/>
        </w:rPr>
        <w:lastRenderedPageBreak/>
        <w:t>Датчик протока ОВ</w:t>
      </w:r>
      <w:bookmarkEnd w:id="68"/>
    </w:p>
    <w:p w:rsidR="00A72B43" w:rsidRPr="00A34E59" w:rsidRDefault="00254B78" w:rsidP="00175C3E">
      <w:pPr>
        <w:pStyle w:val="Title3"/>
        <w:numPr>
          <w:ilvl w:val="0"/>
          <w:numId w:val="35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r w:rsidRPr="00A34E59">
        <w:rPr>
          <w:rFonts w:ascii="Arial" w:hAnsi="Arial" w:cs="Arial"/>
          <w:color w:val="auto"/>
          <w:lang w:val="ru-RU"/>
        </w:rPr>
        <w:t>Основные особенности</w:t>
      </w:r>
    </w:p>
    <w:tbl>
      <w:tblPr>
        <w:tblW w:w="4500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0"/>
        <w:gridCol w:w="786"/>
        <w:gridCol w:w="3416"/>
        <w:gridCol w:w="3416"/>
      </w:tblGrid>
      <w:tr w:rsidR="00A72B43" w:rsidRPr="003746C6" w:rsidTr="00A72B43">
        <w:trPr>
          <w:trHeight w:val="20"/>
          <w:tblHeader/>
          <w:jc w:val="center"/>
        </w:trPr>
        <w:tc>
          <w:tcPr>
            <w:tcW w:w="2119" w:type="dxa"/>
            <w:gridSpan w:val="2"/>
            <w:shd w:val="clear" w:color="auto" w:fill="D9D9D9"/>
            <w:vAlign w:val="center"/>
          </w:tcPr>
          <w:p w:rsidR="00A72B43" w:rsidRPr="003746C6" w:rsidRDefault="00254B78" w:rsidP="00254B78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араметры</w:t>
            </w:r>
          </w:p>
        </w:tc>
        <w:tc>
          <w:tcPr>
            <w:tcW w:w="3456" w:type="dxa"/>
            <w:shd w:val="clear" w:color="auto" w:fill="D9D9D9"/>
            <w:vAlign w:val="center"/>
          </w:tcPr>
          <w:p w:rsidR="00A72B43" w:rsidRPr="003746C6" w:rsidRDefault="00254B78" w:rsidP="00254B78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Описание</w:t>
            </w:r>
          </w:p>
        </w:tc>
        <w:tc>
          <w:tcPr>
            <w:tcW w:w="3456" w:type="dxa"/>
            <w:shd w:val="clear" w:color="auto" w:fill="D9D9D9"/>
          </w:tcPr>
          <w:p w:rsidR="00A72B43" w:rsidRPr="003746C6" w:rsidRDefault="00254B78" w:rsidP="00254B78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Изображение</w:t>
            </w:r>
          </w:p>
        </w:tc>
      </w:tr>
      <w:tr w:rsidR="00A72B43" w:rsidRPr="003746C6" w:rsidTr="00FD7791">
        <w:trPr>
          <w:trHeight w:val="622"/>
          <w:jc w:val="center"/>
        </w:trPr>
        <w:tc>
          <w:tcPr>
            <w:tcW w:w="2119" w:type="dxa"/>
            <w:gridSpan w:val="2"/>
            <w:vAlign w:val="center"/>
          </w:tcPr>
          <w:p w:rsidR="00A72B43" w:rsidRPr="003746C6" w:rsidRDefault="00254B78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атериал корпуса</w:t>
            </w:r>
          </w:p>
        </w:tc>
        <w:tc>
          <w:tcPr>
            <w:tcW w:w="3456" w:type="dxa"/>
            <w:vAlign w:val="center"/>
          </w:tcPr>
          <w:p w:rsidR="00A72B43" w:rsidRPr="003746C6" w:rsidRDefault="00A72B43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PA66</w:t>
            </w:r>
          </w:p>
        </w:tc>
        <w:tc>
          <w:tcPr>
            <w:tcW w:w="3456" w:type="dxa"/>
            <w:vMerge w:val="restart"/>
          </w:tcPr>
          <w:p w:rsidR="00A72B43" w:rsidRPr="003746C6" w:rsidRDefault="00154CD0" w:rsidP="002854E5">
            <w:pPr>
              <w:pStyle w:val="afff4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noProof/>
              </w:rPr>
              <w:drawing>
                <wp:inline distT="0" distB="0" distL="0" distR="0" wp14:anchorId="4EA9D619" wp14:editId="64876A2D">
                  <wp:extent cx="2120301" cy="1592900"/>
                  <wp:effectExtent l="19050" t="0" r="0" b="0"/>
                  <wp:docPr id="78" name="그림 78" descr="DSCF5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SCF5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812" cy="1595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43" w:rsidRPr="003746C6" w:rsidTr="00FD7791">
        <w:trPr>
          <w:trHeight w:val="559"/>
          <w:jc w:val="center"/>
        </w:trPr>
        <w:tc>
          <w:tcPr>
            <w:tcW w:w="1325" w:type="dxa"/>
            <w:vMerge w:val="restart"/>
            <w:vAlign w:val="center"/>
          </w:tcPr>
          <w:p w:rsidR="00A72B43" w:rsidRPr="003746C6" w:rsidRDefault="00254B78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Рабочий поток</w:t>
            </w:r>
          </w:p>
        </w:tc>
        <w:tc>
          <w:tcPr>
            <w:tcW w:w="794" w:type="dxa"/>
            <w:vAlign w:val="center"/>
          </w:tcPr>
          <w:p w:rsidR="00A72B43" w:rsidRPr="003746C6" w:rsidRDefault="00254B78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КЛ.</w:t>
            </w:r>
          </w:p>
        </w:tc>
        <w:tc>
          <w:tcPr>
            <w:tcW w:w="3456" w:type="dxa"/>
            <w:vAlign w:val="center"/>
          </w:tcPr>
          <w:p w:rsidR="00A72B43" w:rsidRPr="003746C6" w:rsidRDefault="00254B78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 xml:space="preserve">до </w:t>
            </w:r>
            <w:r w:rsidRPr="003746C6">
              <w:rPr>
                <w:rFonts w:ascii="Arial" w:hAnsi="Arial" w:cs="Arial"/>
              </w:rPr>
              <w:t>4.0</w:t>
            </w:r>
            <w:r w:rsidRPr="003746C6">
              <w:rPr>
                <w:rFonts w:ascii="Arial" w:hAnsi="Arial" w:cs="Arial"/>
                <w:lang w:val="ru-RU"/>
              </w:rPr>
              <w:t>л</w:t>
            </w:r>
            <w:r w:rsidRPr="003746C6">
              <w:rPr>
                <w:rFonts w:ascii="Arial" w:hAnsi="Arial" w:cs="Arial"/>
              </w:rPr>
              <w:t>/</w:t>
            </w:r>
            <w:r w:rsidRPr="003746C6">
              <w:rPr>
                <w:rFonts w:ascii="Arial" w:hAnsi="Arial" w:cs="Arial"/>
                <w:lang w:val="ru-RU"/>
              </w:rPr>
              <w:t>мин.</w:t>
            </w:r>
          </w:p>
        </w:tc>
        <w:tc>
          <w:tcPr>
            <w:tcW w:w="3456" w:type="dxa"/>
            <w:vMerge/>
          </w:tcPr>
          <w:p w:rsidR="00A72B43" w:rsidRPr="003746C6" w:rsidRDefault="00A72B43" w:rsidP="002854E5">
            <w:pPr>
              <w:pStyle w:val="TableCenter"/>
              <w:jc w:val="both"/>
              <w:rPr>
                <w:rFonts w:ascii="Arial" w:hAnsi="Arial" w:cs="Arial"/>
              </w:rPr>
            </w:pPr>
          </w:p>
        </w:tc>
      </w:tr>
      <w:tr w:rsidR="00A72B43" w:rsidRPr="003746C6" w:rsidTr="00FD7791">
        <w:trPr>
          <w:trHeight w:val="567"/>
          <w:jc w:val="center"/>
        </w:trPr>
        <w:tc>
          <w:tcPr>
            <w:tcW w:w="1325" w:type="dxa"/>
            <w:vMerge/>
            <w:vAlign w:val="center"/>
          </w:tcPr>
          <w:p w:rsidR="00A72B43" w:rsidRPr="003746C6" w:rsidRDefault="00A72B43" w:rsidP="002854E5">
            <w:pPr>
              <w:pStyle w:val="TableCenter"/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  <w:vAlign w:val="center"/>
          </w:tcPr>
          <w:p w:rsidR="00A72B43" w:rsidRPr="003746C6" w:rsidRDefault="00254B78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ЫКЛ.</w:t>
            </w:r>
          </w:p>
        </w:tc>
        <w:tc>
          <w:tcPr>
            <w:tcW w:w="3456" w:type="dxa"/>
            <w:vAlign w:val="center"/>
          </w:tcPr>
          <w:p w:rsidR="00A72B43" w:rsidRPr="003746C6" w:rsidRDefault="00254B78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КЛ.</w:t>
            </w:r>
            <w:r w:rsidRPr="003746C6">
              <w:rPr>
                <w:rFonts w:ascii="Arial" w:hAnsi="Arial" w:cs="Arial"/>
              </w:rPr>
              <w:t>-</w:t>
            </w:r>
            <w:r w:rsidRPr="003746C6">
              <w:rPr>
                <w:rFonts w:ascii="Arial" w:hAnsi="Arial" w:cs="Arial"/>
                <w:lang w:val="ru-RU"/>
              </w:rPr>
              <w:t xml:space="preserve"> свыше </w:t>
            </w:r>
            <w:r w:rsidRPr="003746C6">
              <w:rPr>
                <w:rFonts w:ascii="Arial" w:hAnsi="Arial" w:cs="Arial"/>
              </w:rPr>
              <w:t>0.2</w:t>
            </w:r>
            <w:r w:rsidRPr="003746C6">
              <w:rPr>
                <w:rFonts w:ascii="Arial" w:hAnsi="Arial" w:cs="Arial"/>
                <w:lang w:val="ru-RU"/>
              </w:rPr>
              <w:t>л</w:t>
            </w:r>
            <w:r w:rsidRPr="003746C6">
              <w:rPr>
                <w:rFonts w:ascii="Arial" w:hAnsi="Arial" w:cs="Arial"/>
              </w:rPr>
              <w:t>/</w:t>
            </w:r>
            <w:r w:rsidRPr="003746C6">
              <w:rPr>
                <w:rFonts w:ascii="Arial" w:hAnsi="Arial" w:cs="Arial"/>
                <w:lang w:val="ru-RU"/>
              </w:rPr>
              <w:t>мин.</w:t>
            </w:r>
          </w:p>
        </w:tc>
        <w:tc>
          <w:tcPr>
            <w:tcW w:w="3456" w:type="dxa"/>
            <w:vMerge/>
          </w:tcPr>
          <w:p w:rsidR="00A72B43" w:rsidRPr="003746C6" w:rsidRDefault="00A72B43" w:rsidP="002854E5">
            <w:pPr>
              <w:pStyle w:val="TableCenter"/>
              <w:jc w:val="both"/>
              <w:rPr>
                <w:rFonts w:ascii="Arial" w:hAnsi="Arial" w:cs="Arial"/>
              </w:rPr>
            </w:pPr>
          </w:p>
        </w:tc>
      </w:tr>
      <w:tr w:rsidR="00A72B43" w:rsidRPr="00A66AD3" w:rsidTr="00EF70E7">
        <w:trPr>
          <w:trHeight w:val="703"/>
          <w:jc w:val="center"/>
        </w:trPr>
        <w:tc>
          <w:tcPr>
            <w:tcW w:w="2119" w:type="dxa"/>
            <w:gridSpan w:val="2"/>
            <w:vAlign w:val="center"/>
          </w:tcPr>
          <w:p w:rsidR="00A72B43" w:rsidRPr="003746C6" w:rsidRDefault="00755165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Тип</w:t>
            </w:r>
          </w:p>
        </w:tc>
        <w:tc>
          <w:tcPr>
            <w:tcW w:w="3456" w:type="dxa"/>
            <w:vAlign w:val="center"/>
          </w:tcPr>
          <w:p w:rsidR="00A72B43" w:rsidRPr="003746C6" w:rsidRDefault="00755165" w:rsidP="00755165">
            <w:pPr>
              <w:pStyle w:val="afff8"/>
              <w:jc w:val="left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Определение потока при помощи магнитного выключателя(геркона)</w:t>
            </w:r>
          </w:p>
        </w:tc>
        <w:tc>
          <w:tcPr>
            <w:tcW w:w="3456" w:type="dxa"/>
            <w:vMerge/>
          </w:tcPr>
          <w:p w:rsidR="00A72B43" w:rsidRPr="003746C6" w:rsidRDefault="00A72B43" w:rsidP="002854E5">
            <w:pPr>
              <w:pStyle w:val="TableCenter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A72B43" w:rsidRPr="00A34E59" w:rsidRDefault="007B5932" w:rsidP="00175C3E">
      <w:pPr>
        <w:pStyle w:val="Title3"/>
        <w:numPr>
          <w:ilvl w:val="0"/>
          <w:numId w:val="35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r w:rsidRPr="00A34E59">
        <w:rPr>
          <w:rFonts w:ascii="Arial" w:hAnsi="Arial" w:cs="Arial"/>
          <w:color w:val="auto"/>
          <w:lang w:val="ru-RU"/>
        </w:rPr>
        <w:t>Проведение технического обслуживания</w:t>
      </w:r>
    </w:p>
    <w:p w:rsidR="00755165" w:rsidRPr="003746C6" w:rsidRDefault="009E66D8" w:rsidP="00175C3E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-</w:t>
      </w:r>
      <w:r w:rsidR="00755165" w:rsidRPr="003746C6">
        <w:rPr>
          <w:rFonts w:ascii="Arial" w:hAnsi="Arial" w:cs="Arial"/>
          <w:color w:val="auto"/>
          <w:lang w:val="ru-RU"/>
        </w:rPr>
        <w:t xml:space="preserve"> При помощи мультитестера измерьте сопротивление датчика протока ОВ до и после запуска котла(насоса).</w:t>
      </w:r>
    </w:p>
    <w:p w:rsidR="00EB5CA6" w:rsidRPr="003746C6" w:rsidRDefault="00154CD0" w:rsidP="00755165">
      <w:pPr>
        <w:pStyle w:val="afff4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noProof/>
        </w:rPr>
        <w:drawing>
          <wp:inline distT="0" distB="0" distL="0" distR="0" wp14:anchorId="3A012C2C" wp14:editId="5A085612">
            <wp:extent cx="2689644" cy="1829714"/>
            <wp:effectExtent l="19050" t="0" r="0" b="0"/>
            <wp:docPr id="79" name="그림 79" descr="DSCF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SCF563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t="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4" cy="183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87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34"/>
        <w:gridCol w:w="2768"/>
        <w:gridCol w:w="2977"/>
        <w:gridCol w:w="1418"/>
      </w:tblGrid>
      <w:tr w:rsidR="00A72B43" w:rsidRPr="003746C6" w:rsidTr="0044041F">
        <w:trPr>
          <w:trHeight w:val="20"/>
          <w:tblHeader/>
          <w:jc w:val="center"/>
        </w:trPr>
        <w:tc>
          <w:tcPr>
            <w:tcW w:w="2335" w:type="dxa"/>
            <w:shd w:val="clear" w:color="auto" w:fill="D9D9D9"/>
            <w:vAlign w:val="center"/>
          </w:tcPr>
          <w:p w:rsidR="00A72B43" w:rsidRPr="003746C6" w:rsidRDefault="00755165" w:rsidP="00755165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Рабочее состояние</w:t>
            </w:r>
          </w:p>
        </w:tc>
        <w:tc>
          <w:tcPr>
            <w:tcW w:w="2768" w:type="dxa"/>
            <w:shd w:val="clear" w:color="auto" w:fill="D9D9D9"/>
            <w:vAlign w:val="center"/>
          </w:tcPr>
          <w:p w:rsidR="00A72B43" w:rsidRPr="003746C6" w:rsidRDefault="00755165" w:rsidP="00755165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тел остановлен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A72B43" w:rsidRPr="003746C6" w:rsidRDefault="00755165" w:rsidP="00755165">
            <w:pPr>
              <w:pStyle w:val="afff9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Работа в функции ввода в эксплуатацию</w:t>
            </w:r>
            <w:r w:rsidR="001C7617">
              <w:rPr>
                <w:rFonts w:ascii="Arial" w:hAnsi="Arial" w:cs="Arial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lang w:val="ru-RU"/>
              </w:rPr>
              <w:t>(работа насоса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72B43" w:rsidRPr="003746C6" w:rsidRDefault="00755165" w:rsidP="00755165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римечание</w:t>
            </w:r>
          </w:p>
        </w:tc>
      </w:tr>
      <w:tr w:rsidR="00A72B43" w:rsidRPr="003746C6" w:rsidTr="0044041F">
        <w:trPr>
          <w:trHeight w:val="2746"/>
          <w:jc w:val="center"/>
        </w:trPr>
        <w:tc>
          <w:tcPr>
            <w:tcW w:w="2335" w:type="dxa"/>
            <w:vAlign w:val="center"/>
          </w:tcPr>
          <w:p w:rsidR="00A72B43" w:rsidRPr="003746C6" w:rsidRDefault="00755165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тел остановлен</w:t>
            </w:r>
          </w:p>
        </w:tc>
        <w:tc>
          <w:tcPr>
            <w:tcW w:w="2768" w:type="dxa"/>
            <w:vAlign w:val="center"/>
          </w:tcPr>
          <w:p w:rsidR="00A72B43" w:rsidRPr="003746C6" w:rsidRDefault="000B5E67" w:rsidP="002854E5">
            <w:pPr>
              <w:pStyle w:val="afff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0CDAD253" wp14:editId="41C36F3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27660</wp:posOffset>
                      </wp:positionV>
                      <wp:extent cx="450215" cy="472440"/>
                      <wp:effectExtent l="19050" t="19050" r="26035" b="22860"/>
                      <wp:wrapNone/>
                      <wp:docPr id="324" name="Group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0215" cy="472440"/>
                                <a:chOff x="3659" y="10260"/>
                                <a:chExt cx="1290" cy="1290"/>
                              </a:xfrm>
                            </wpg:grpSpPr>
                            <wps:wsp>
                              <wps:cNvPr id="325" name="Oval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Oval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4D2B6" id="Group 504" o:spid="_x0000_s1026" style="position:absolute;left:0;text-align:left;margin-left:10pt;margin-top:25.8pt;width:35.45pt;height:37.2pt;z-index:25166182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">
                      <v:oval id="Oval 50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iWcUA&#10;AADcAAAADwAAAGRycy9kb3ducmV2LnhtbESPzWrDMBCE74G+g9hCL6GRm59SXMuhDQ3kmsTQHhdr&#10;a5laK2MptpunjwKBHIeZ+YbJ1qNtRE+drx0reJklIIhLp2uuFBTH7fMbCB+QNTaOScE/eVjnD5MM&#10;U+0G3lN/CJWIEPYpKjAhtKmUvjRk0c9cSxy9X9dZDFF2ldQdDhFuGzlPkldpsea4YLCljaHy73Cy&#10;Cr5P/bng4/RrucPi88fVg9+YSqmnx/HjHUSgMdzDt/ZOK1jMV3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GJZxQAAANwAAAAPAAAAAAAAAAAAAAAAAJgCAABkcnMv&#10;ZG93bnJldi54bWxQSwUGAAAAAAQABAD1AAAAigMAAAAA&#10;" filled="f" strokecolor="white" strokeweight="3pt"/>
                      <v:oval id="Oval 50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UY8QA&#10;AADcAAAADwAAAGRycy9kb3ducmV2LnhtbESPW2sCMRSE3wv9D+EUfCmarYKX1SilxVp88wK+HjbH&#10;3aXJyZKkmv57IxR8HGbmG2axStaIC/nQOlbwNihAEFdOt1wrOB7W/SmIEJE1Gsek4I8CrJbPTwss&#10;tbvyji77WIsM4VCigibGrpQyVA1ZDAPXEWfv7LzFmKWvpfZ4zXBr5LAoxtJiy3mhwY4+Gqp+9r9W&#10;wVdqX89pvD3h58xsTrZA35mtUr2X9D4HESnFR/i//a0VjIYTuJ/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+1GPEAAAA3AAAAA8AAAAAAAAAAAAAAAAAmAIAAGRycy9k&#10;b3ducmV2LnhtbFBLBQYAAAAABAAEAPUAAACJAwAAAAA=&#10;" filled="f" strokecolor="red" strokeweight="1.5pt">
                        <v:stroke dashstyle="1 1"/>
                      </v:oval>
                    </v:group>
                  </w:pict>
                </mc:Fallback>
              </mc:AlternateContent>
            </w:r>
            <w:r w:rsidR="00154CD0" w:rsidRPr="003746C6">
              <w:rPr>
                <w:rFonts w:ascii="Arial" w:hAnsi="Arial" w:cs="Arial"/>
                <w:noProof/>
              </w:rPr>
              <w:drawing>
                <wp:inline distT="0" distB="0" distL="0" distR="0" wp14:anchorId="018DE873" wp14:editId="3C1B2CFD">
                  <wp:extent cx="1499149" cy="1535502"/>
                  <wp:effectExtent l="19050" t="0" r="5801" b="0"/>
                  <wp:docPr id="80" name="그림 80" descr="DSCF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SCF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 l="52937" t="35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05" cy="154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A72B43" w:rsidRPr="003746C6" w:rsidRDefault="00D5070D" w:rsidP="002854E5">
            <w:pPr>
              <w:pStyle w:val="afff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30477D62" wp14:editId="41A1F750">
                      <wp:simplePos x="0" y="0"/>
                      <wp:positionH relativeFrom="column">
                        <wp:posOffset>326043</wp:posOffset>
                      </wp:positionH>
                      <wp:positionV relativeFrom="paragraph">
                        <wp:posOffset>182880</wp:posOffset>
                      </wp:positionV>
                      <wp:extent cx="450273" cy="472440"/>
                      <wp:effectExtent l="19050" t="19050" r="26035" b="22860"/>
                      <wp:wrapNone/>
                      <wp:docPr id="321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0273" cy="472440"/>
                                <a:chOff x="3659" y="10260"/>
                                <a:chExt cx="1290" cy="1290"/>
                              </a:xfrm>
                            </wpg:grpSpPr>
                            <wps:wsp>
                              <wps:cNvPr id="322" name="Oval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Oval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A7BC18" id="Group 507" o:spid="_x0000_s1026" style="position:absolute;left:0;text-align:left;margin-left:25.65pt;margin-top:14.4pt;width:35.45pt;height:37.2pt;z-index:25166284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">
                      <v:oval id="Oval 508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6LcMA&#10;AADcAAAADwAAAGRycy9kb3ducmV2LnhtbESPQWvCQBSE7wX/w/IKvRTdNIpI6ipWWvCqBvT4yL5m&#10;Q7NvQ3ZNUn+9Kwgeh5n5hlmuB1uLjlpfOVbwMUlAEBdOV1wqyI8/4wUIH5A11o5JwT95WK9GL0vM&#10;tOt5T90hlCJC2GeowITQZFL6wpBFP3ENcfR+XWsxRNmWUrfYR7itZZokc2mx4rhgsKGtoeLvcLEK&#10;TpfumvPx/Xu2w/zr7Kreb02p1NvrsPkEEWgIz/CjvdMKpmk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H6LcMAAADcAAAADwAAAAAAAAAAAAAAAACYAgAAZHJzL2Rv&#10;d25yZXYueG1sUEsFBgAAAAAEAAQA9QAAAIgDAAAAAA==&#10;" filled="f" strokecolor="white" strokeweight="3pt"/>
                      <v:oval id="Oval 509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SYMMA&#10;AADcAAAADwAAAGRycy9kb3ducmV2LnhtbESPT2sCMRTE7wW/Q3iCl6LZKoiuRpGKbfHmH/D62Dx3&#10;F5OXJYmafvumUOhxmJnfMMt1skY8yIfWsYK3UQGCuHK65VrB+bQbzkCEiKzROCYF3xRgveq9LLHU&#10;7skHehxjLTKEQ4kKmhi7UspQNWQxjFxHnL2r8xZjlr6W2uMzw62R46KYSost54UGO3pvqLod71bB&#10;R2pfr2m6v+B2bj4vtkDfmb1Sg37aLEBESvE//Nf+0gom4wn8ns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XSYMMAAADcAAAADwAAAAAAAAAAAAAAAACYAgAAZHJzL2Rv&#10;d25yZXYueG1sUEsFBgAAAAAEAAQA9QAAAIgDAAAAAA==&#10;" filled="f" strokecolor="red" strokeweight="1.5pt">
                        <v:stroke dashstyle="1 1"/>
                      </v:oval>
                    </v:group>
                  </w:pict>
                </mc:Fallback>
              </mc:AlternateContent>
            </w:r>
            <w:r w:rsidR="00154CD0" w:rsidRPr="003746C6">
              <w:rPr>
                <w:rFonts w:ascii="Arial" w:hAnsi="Arial" w:cs="Arial"/>
                <w:noProof/>
              </w:rPr>
              <w:drawing>
                <wp:inline distT="0" distB="0" distL="0" distR="0" wp14:anchorId="2CB89BD6" wp14:editId="413F2E38">
                  <wp:extent cx="1465722" cy="1587261"/>
                  <wp:effectExtent l="19050" t="0" r="1128" b="0"/>
                  <wp:docPr id="81" name="그림 81" descr="DSCF5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SCF5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 l="53545" t="32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727" cy="1584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72B43" w:rsidRPr="003746C6" w:rsidRDefault="00A72B43" w:rsidP="002854E5">
            <w:pPr>
              <w:pStyle w:val="afff7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.</w:t>
            </w:r>
          </w:p>
        </w:tc>
      </w:tr>
      <w:tr w:rsidR="00A72B43" w:rsidRPr="003746C6" w:rsidTr="0044041F">
        <w:trPr>
          <w:trHeight w:val="20"/>
          <w:jc w:val="center"/>
        </w:trPr>
        <w:tc>
          <w:tcPr>
            <w:tcW w:w="2335" w:type="dxa"/>
            <w:vAlign w:val="center"/>
          </w:tcPr>
          <w:p w:rsidR="00A72B43" w:rsidRPr="003746C6" w:rsidRDefault="00755165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Значение сопротивления</w:t>
            </w:r>
          </w:p>
        </w:tc>
        <w:tc>
          <w:tcPr>
            <w:tcW w:w="2768" w:type="dxa"/>
            <w:vAlign w:val="center"/>
          </w:tcPr>
          <w:p w:rsidR="00A72B43" w:rsidRPr="003746C6" w:rsidRDefault="00755165" w:rsidP="00FD7791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∞ (</w:t>
            </w:r>
            <w:r w:rsidRPr="003746C6">
              <w:rPr>
                <w:rFonts w:ascii="Arial" w:hAnsi="Arial" w:cs="Arial"/>
                <w:lang w:val="ru-RU"/>
              </w:rPr>
              <w:t>разрыв цепи</w:t>
            </w:r>
            <w:r w:rsidRPr="003746C6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Align w:val="center"/>
          </w:tcPr>
          <w:p w:rsidR="00A72B43" w:rsidRPr="003746C6" w:rsidRDefault="00755165" w:rsidP="00FD7791">
            <w:pPr>
              <w:pStyle w:val="TableCenter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 xml:space="preserve">Менее </w:t>
            </w:r>
            <w:r w:rsidRPr="003746C6">
              <w:rPr>
                <w:rFonts w:ascii="Arial" w:hAnsi="Arial" w:cs="Arial"/>
              </w:rPr>
              <w:t>0.3Ω</w:t>
            </w:r>
          </w:p>
        </w:tc>
        <w:tc>
          <w:tcPr>
            <w:tcW w:w="1418" w:type="dxa"/>
          </w:tcPr>
          <w:p w:rsidR="00A72B43" w:rsidRPr="003746C6" w:rsidRDefault="00A72B43" w:rsidP="002854E5">
            <w:pPr>
              <w:pStyle w:val="afff7"/>
              <w:rPr>
                <w:rFonts w:ascii="Arial" w:hAnsi="Arial" w:cs="Arial"/>
              </w:rPr>
            </w:pPr>
          </w:p>
        </w:tc>
      </w:tr>
      <w:tr w:rsidR="00A72B43" w:rsidRPr="00A66AD3" w:rsidTr="0044041F">
        <w:trPr>
          <w:trHeight w:val="20"/>
          <w:jc w:val="center"/>
        </w:trPr>
        <w:tc>
          <w:tcPr>
            <w:tcW w:w="2335" w:type="dxa"/>
            <w:vAlign w:val="center"/>
          </w:tcPr>
          <w:p w:rsidR="00A72B43" w:rsidRPr="003746C6" w:rsidRDefault="00755165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ывод</w:t>
            </w:r>
          </w:p>
        </w:tc>
        <w:tc>
          <w:tcPr>
            <w:tcW w:w="5745" w:type="dxa"/>
            <w:gridSpan w:val="2"/>
          </w:tcPr>
          <w:p w:rsidR="00A72B43" w:rsidRPr="003746C6" w:rsidRDefault="00755165" w:rsidP="00500004">
            <w:pPr>
              <w:pStyle w:val="a1"/>
              <w:rPr>
                <w:rFonts w:ascii="Arial" w:hAnsi="Arial" w:cs="Arial"/>
                <w:color w:val="auto"/>
                <w:sz w:val="18"/>
                <w:lang w:val="ru-RU"/>
              </w:rPr>
            </w:pPr>
            <w:r w:rsidRPr="003746C6">
              <w:rPr>
                <w:rFonts w:ascii="Arial" w:hAnsi="Arial" w:cs="Arial"/>
                <w:color w:val="auto"/>
                <w:sz w:val="18"/>
                <w:lang w:val="ru-RU"/>
              </w:rPr>
              <w:t>В случае, если во время остановки котла значение сопротивления измеряется, словно во время подачи тока, а при работе котла</w:t>
            </w:r>
            <w:r w:rsidR="001C7617">
              <w:rPr>
                <w:rFonts w:ascii="Arial" w:hAnsi="Arial" w:cs="Arial"/>
                <w:color w:val="auto"/>
                <w:sz w:val="18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color w:val="auto"/>
                <w:sz w:val="18"/>
                <w:lang w:val="ru-RU"/>
              </w:rPr>
              <w:t>(циркуляционного насоса) значение сопротивления показывает разрыв электроцепи, можно предположить наличие «прикипания» клапана.</w:t>
            </w:r>
          </w:p>
        </w:tc>
        <w:tc>
          <w:tcPr>
            <w:tcW w:w="1418" w:type="dxa"/>
          </w:tcPr>
          <w:p w:rsidR="00A72B43" w:rsidRPr="003746C6" w:rsidRDefault="00A72B43" w:rsidP="002854E5">
            <w:pPr>
              <w:pStyle w:val="afff7"/>
              <w:rPr>
                <w:rFonts w:ascii="Arial" w:hAnsi="Arial" w:cs="Arial"/>
                <w:color w:val="auto"/>
                <w:lang w:val="ru-RU"/>
              </w:rPr>
            </w:pPr>
          </w:p>
        </w:tc>
      </w:tr>
    </w:tbl>
    <w:p w:rsidR="00F3169F" w:rsidRPr="003746C6" w:rsidRDefault="00500004" w:rsidP="00175C3E">
      <w:pPr>
        <w:pStyle w:val="12"/>
        <w:tabs>
          <w:tab w:val="clear" w:pos="1134"/>
          <w:tab w:val="num" w:pos="1"/>
        </w:tabs>
        <w:ind w:left="1" w:firstLineChars="0" w:firstLine="0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Способ замены</w:t>
      </w:r>
    </w:p>
    <w:p w:rsidR="00CA37B4" w:rsidRPr="003746C6" w:rsidRDefault="009E66D8" w:rsidP="00175C3E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FD425C">
        <w:rPr>
          <w:rFonts w:ascii="Arial" w:hAnsi="Arial" w:cs="Arial"/>
          <w:color w:val="auto"/>
          <w:lang w:val="ru-RU"/>
        </w:rPr>
        <w:t xml:space="preserve"> Отсоедините</w:t>
      </w:r>
      <w:r w:rsidR="00CA37B4" w:rsidRPr="003746C6">
        <w:rPr>
          <w:rFonts w:ascii="Arial" w:hAnsi="Arial" w:cs="Arial"/>
          <w:color w:val="auto"/>
          <w:lang w:val="ru-RU"/>
        </w:rPr>
        <w:t xml:space="preserve"> ко</w:t>
      </w:r>
      <w:r w:rsidR="001C7617">
        <w:rPr>
          <w:rFonts w:ascii="Arial" w:hAnsi="Arial" w:cs="Arial"/>
          <w:color w:val="auto"/>
          <w:lang w:val="ru-RU"/>
        </w:rPr>
        <w:t>н</w:t>
      </w:r>
      <w:r w:rsidR="00CA37B4" w:rsidRPr="003746C6">
        <w:rPr>
          <w:rFonts w:ascii="Arial" w:hAnsi="Arial" w:cs="Arial"/>
          <w:color w:val="auto"/>
          <w:lang w:val="ru-RU"/>
        </w:rPr>
        <w:t>нектор, соединяющий датчик протока ОВ с контроллером.</w:t>
      </w:r>
    </w:p>
    <w:p w:rsidR="00CA37B4" w:rsidRPr="003746C6" w:rsidRDefault="009E66D8" w:rsidP="00175C3E">
      <w:pPr>
        <w:pStyle w:val="14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CA37B4" w:rsidRPr="003746C6">
        <w:rPr>
          <w:rFonts w:ascii="Arial" w:hAnsi="Arial" w:cs="Arial"/>
          <w:color w:val="auto"/>
          <w:lang w:val="ru-RU"/>
        </w:rPr>
        <w:t xml:space="preserve"> Удалите трубный зажим, отсоедините выходной адаптер теплообменника от теплообменника. </w:t>
      </w:r>
    </w:p>
    <w:p w:rsidR="00F3169F" w:rsidRPr="003746C6" w:rsidRDefault="00154CD0" w:rsidP="00CA37B4">
      <w:pPr>
        <w:pStyle w:val="afff4"/>
        <w:rPr>
          <w:rFonts w:ascii="Arial" w:hAnsi="Arial" w:cs="Arial"/>
        </w:rPr>
      </w:pPr>
      <w:r w:rsidRPr="003746C6">
        <w:rPr>
          <w:rFonts w:ascii="Arial" w:hAnsi="Arial" w:cs="Arial"/>
          <w:noProof/>
        </w:rPr>
        <w:drawing>
          <wp:inline distT="0" distB="0" distL="0" distR="0" wp14:anchorId="367862EA" wp14:editId="43777018">
            <wp:extent cx="2392045" cy="1797050"/>
            <wp:effectExtent l="19050" t="0" r="8255" b="0"/>
            <wp:docPr id="82" name="그림 82" descr="DSCF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SCF548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F45">
        <w:rPr>
          <w:rFonts w:ascii="Arial" w:hAnsi="Arial" w:cs="Arial" w:hint="eastAsia"/>
        </w:rPr>
        <w:t xml:space="preserve">    </w:t>
      </w:r>
      <w:r w:rsidRPr="003746C6">
        <w:rPr>
          <w:rFonts w:ascii="Arial" w:hAnsi="Arial" w:cs="Arial"/>
          <w:noProof/>
        </w:rPr>
        <w:drawing>
          <wp:inline distT="0" distB="0" distL="0" distR="0" wp14:anchorId="58140E53" wp14:editId="14767C8B">
            <wp:extent cx="2402840" cy="1807845"/>
            <wp:effectExtent l="19050" t="0" r="0" b="0"/>
            <wp:docPr id="83" name="그림 83" descr="DSCF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SCF549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69F" w:rsidRPr="003746C6" w:rsidRDefault="00F3169F" w:rsidP="002854E5">
      <w:pPr>
        <w:pStyle w:val="afff4"/>
        <w:jc w:val="both"/>
        <w:rPr>
          <w:rFonts w:ascii="Arial" w:hAnsi="Arial" w:cs="Arial"/>
        </w:rPr>
      </w:pPr>
    </w:p>
    <w:p w:rsidR="00F3169F" w:rsidRPr="003746C6" w:rsidRDefault="009E66D8" w:rsidP="00175C3E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CA37B4" w:rsidRPr="003746C6">
        <w:rPr>
          <w:rFonts w:ascii="Arial" w:hAnsi="Arial" w:cs="Arial"/>
          <w:color w:val="auto"/>
          <w:lang w:val="ru-RU"/>
        </w:rPr>
        <w:t xml:space="preserve"> Отсоедините 2 трубных зажима сверху и снизу датчика протока ОВ.</w:t>
      </w:r>
    </w:p>
    <w:p w:rsidR="00F3169F" w:rsidRPr="003746C6" w:rsidRDefault="009E66D8" w:rsidP="00175C3E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4)</w:t>
      </w:r>
      <w:r w:rsidR="00CA37B4" w:rsidRPr="003746C6">
        <w:rPr>
          <w:rFonts w:ascii="Arial" w:hAnsi="Arial" w:cs="Arial"/>
          <w:color w:val="auto"/>
          <w:lang w:val="ru-RU"/>
        </w:rPr>
        <w:t xml:space="preserve"> Замените датчик протока ОВ на новый</w:t>
      </w:r>
      <w:r w:rsidR="00F3169F" w:rsidRPr="003746C6">
        <w:rPr>
          <w:rFonts w:ascii="Arial" w:hAnsi="Arial" w:cs="Arial"/>
          <w:color w:val="auto"/>
          <w:lang w:val="ru-RU"/>
        </w:rPr>
        <w:t>.</w:t>
      </w:r>
    </w:p>
    <w:p w:rsidR="00CA37B4" w:rsidRPr="003746C6" w:rsidRDefault="009E66D8" w:rsidP="00175C3E">
      <w:pPr>
        <w:pStyle w:val="14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5)</w:t>
      </w:r>
      <w:r w:rsidR="00CA37B4" w:rsidRPr="003746C6">
        <w:rPr>
          <w:rFonts w:ascii="Arial" w:hAnsi="Arial" w:cs="Arial"/>
          <w:color w:val="auto"/>
          <w:lang w:val="ru-RU"/>
        </w:rPr>
        <w:t xml:space="preserve"> После завершения работ произведите сборку.</w:t>
      </w:r>
    </w:p>
    <w:p w:rsidR="00B30104" w:rsidRPr="003746C6" w:rsidRDefault="00B3010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30104" w:rsidRPr="003746C6" w:rsidRDefault="00B3010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513864" w:rsidRPr="003746C6" w:rsidRDefault="00D07E32" w:rsidP="00175C3E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auto"/>
          <w:lang w:val="ru-RU"/>
        </w:rPr>
      </w:pPr>
      <w:bookmarkStart w:id="69" w:name="감압유량제한흐름스위치"/>
      <w:bookmarkStart w:id="70" w:name="_Toc374365665"/>
      <w:bookmarkEnd w:id="69"/>
      <w:r w:rsidRPr="003746C6">
        <w:rPr>
          <w:rFonts w:ascii="Arial" w:hAnsi="Arial" w:cs="Arial"/>
          <w:color w:val="auto"/>
          <w:lang w:val="ru-RU"/>
        </w:rPr>
        <w:lastRenderedPageBreak/>
        <w:t>Гидроузел датчика протока ГВС с краном подпитки в сборе</w:t>
      </w:r>
      <w:bookmarkEnd w:id="70"/>
    </w:p>
    <w:p w:rsidR="00D07E32" w:rsidRPr="003746C6" w:rsidRDefault="00D07E32" w:rsidP="00D07E32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 xml:space="preserve">Гидроузел датчика протока ГВС с краном подпитки в сборе проводит мониторинг потока горячей воды и, посылая сигнал на контроллер к работе трехходового крана, контролирует функции подачи горячей воды. При помощи крана подпитки можно вручную произвести </w:t>
      </w:r>
      <w:r w:rsidR="00AB2964">
        <w:rPr>
          <w:rFonts w:ascii="Arial" w:hAnsi="Arial" w:cs="Arial"/>
          <w:color w:val="auto"/>
          <w:lang w:val="ru-RU"/>
        </w:rPr>
        <w:t>подпитку воды в трубах. Гидроузе</w:t>
      </w:r>
      <w:r w:rsidRPr="003746C6">
        <w:rPr>
          <w:rFonts w:ascii="Arial" w:hAnsi="Arial" w:cs="Arial"/>
          <w:color w:val="auto"/>
          <w:lang w:val="ru-RU"/>
        </w:rPr>
        <w:t xml:space="preserve">л датчика протока ГВС с краном подпитки в сборе также понижает давление воды, поступающей из зоны высокого давления, и, ограничивая поток, оптимизирует функции горячей воды. </w:t>
      </w:r>
    </w:p>
    <w:p w:rsidR="00D07E32" w:rsidRPr="003746C6" w:rsidRDefault="00D07E32" w:rsidP="00F94F0B">
      <w:pPr>
        <w:pStyle w:val="afffa"/>
        <w:spacing w:before="0" w:after="0"/>
        <w:jc w:val="both"/>
        <w:rPr>
          <w:rFonts w:ascii="Arial" w:hAnsi="Arial" w:cs="Arial"/>
          <w:lang w:val="ru-RU"/>
        </w:rPr>
      </w:pPr>
    </w:p>
    <w:p w:rsidR="00513864" w:rsidRPr="003746C6" w:rsidRDefault="00B40C3A" w:rsidP="00175C3E">
      <w:pPr>
        <w:pStyle w:val="Title3"/>
        <w:numPr>
          <w:ilvl w:val="0"/>
          <w:numId w:val="36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Основные особенности</w:t>
      </w:r>
    </w:p>
    <w:p w:rsidR="00A72B43" w:rsidRPr="003746C6" w:rsidRDefault="00154CD0" w:rsidP="00B40C3A">
      <w:pPr>
        <w:pStyle w:val="afff4"/>
        <w:rPr>
          <w:rFonts w:ascii="Arial" w:eastAsia="맑은 고딕" w:hAnsi="Arial" w:cs="Arial"/>
        </w:rPr>
      </w:pPr>
      <w:r w:rsidRPr="003746C6">
        <w:rPr>
          <w:rFonts w:ascii="Arial" w:hAnsi="Arial" w:cs="Arial"/>
          <w:noProof/>
        </w:rPr>
        <w:drawing>
          <wp:inline distT="0" distB="0" distL="0" distR="0" wp14:anchorId="209493AD" wp14:editId="7EF209A5">
            <wp:extent cx="3083560" cy="2190115"/>
            <wp:effectExtent l="19050" t="0" r="2540" b="0"/>
            <wp:docPr id="84" name="그림 84" descr="DSCF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SCF517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500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88"/>
        <w:gridCol w:w="1577"/>
        <w:gridCol w:w="2943"/>
        <w:gridCol w:w="2920"/>
      </w:tblGrid>
      <w:tr w:rsidR="00A72B43" w:rsidRPr="003746C6" w:rsidTr="00175C3E">
        <w:trPr>
          <w:trHeight w:val="20"/>
          <w:tblHeader/>
          <w:jc w:val="center"/>
        </w:trPr>
        <w:tc>
          <w:tcPr>
            <w:tcW w:w="3065" w:type="dxa"/>
            <w:gridSpan w:val="2"/>
            <w:shd w:val="clear" w:color="auto" w:fill="D9D9D9"/>
            <w:vAlign w:val="center"/>
          </w:tcPr>
          <w:p w:rsidR="00A72B43" w:rsidRPr="003746C6" w:rsidRDefault="00673FA0" w:rsidP="00673FA0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араметры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A72B43" w:rsidRPr="003746C6" w:rsidRDefault="00A72B43" w:rsidP="00673FA0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Navien Deluxe-13/16/20K</w:t>
            </w:r>
          </w:p>
        </w:tc>
        <w:tc>
          <w:tcPr>
            <w:tcW w:w="2920" w:type="dxa"/>
            <w:shd w:val="clear" w:color="auto" w:fill="D9D9D9"/>
            <w:vAlign w:val="center"/>
          </w:tcPr>
          <w:p w:rsidR="00A72B43" w:rsidRPr="003746C6" w:rsidRDefault="00A72B43" w:rsidP="00673FA0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Navien Deluxe-24/30/35/40K</w:t>
            </w:r>
          </w:p>
        </w:tc>
      </w:tr>
      <w:tr w:rsidR="00A72B43" w:rsidRPr="003746C6" w:rsidTr="00175C3E">
        <w:trPr>
          <w:trHeight w:val="20"/>
          <w:jc w:val="center"/>
        </w:trPr>
        <w:tc>
          <w:tcPr>
            <w:tcW w:w="3065" w:type="dxa"/>
            <w:gridSpan w:val="2"/>
            <w:vAlign w:val="center"/>
          </w:tcPr>
          <w:p w:rsidR="00A72B43" w:rsidRPr="003746C6" w:rsidRDefault="00673FA0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атериал корпуса</w:t>
            </w:r>
          </w:p>
        </w:tc>
        <w:tc>
          <w:tcPr>
            <w:tcW w:w="5863" w:type="dxa"/>
            <w:gridSpan w:val="2"/>
            <w:vAlign w:val="center"/>
          </w:tcPr>
          <w:p w:rsidR="00A72B43" w:rsidRPr="003746C6" w:rsidRDefault="00A72B43" w:rsidP="00673FA0">
            <w:pPr>
              <w:pStyle w:val="TableCenter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PA66</w:t>
            </w:r>
          </w:p>
        </w:tc>
      </w:tr>
      <w:tr w:rsidR="00A72B43" w:rsidRPr="003746C6" w:rsidTr="00175C3E">
        <w:trPr>
          <w:trHeight w:val="20"/>
          <w:jc w:val="center"/>
        </w:trPr>
        <w:tc>
          <w:tcPr>
            <w:tcW w:w="1488" w:type="dxa"/>
            <w:vMerge w:val="restart"/>
            <w:vAlign w:val="center"/>
          </w:tcPr>
          <w:p w:rsidR="00A72B43" w:rsidRPr="003746C6" w:rsidRDefault="00673FA0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Рабочий поток</w:t>
            </w:r>
          </w:p>
        </w:tc>
        <w:tc>
          <w:tcPr>
            <w:tcW w:w="1577" w:type="dxa"/>
            <w:vAlign w:val="center"/>
          </w:tcPr>
          <w:p w:rsidR="00A72B43" w:rsidRPr="003746C6" w:rsidRDefault="00673FA0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КЛ.</w:t>
            </w:r>
          </w:p>
        </w:tc>
        <w:tc>
          <w:tcPr>
            <w:tcW w:w="5863" w:type="dxa"/>
            <w:gridSpan w:val="2"/>
            <w:vAlign w:val="center"/>
          </w:tcPr>
          <w:p w:rsidR="00A72B43" w:rsidRPr="003746C6" w:rsidRDefault="00673FA0" w:rsidP="00673FA0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1.9±0.5л/мин.</w:t>
            </w:r>
          </w:p>
        </w:tc>
      </w:tr>
      <w:tr w:rsidR="00A72B43" w:rsidRPr="003746C6" w:rsidTr="00175C3E">
        <w:trPr>
          <w:trHeight w:val="20"/>
          <w:jc w:val="center"/>
        </w:trPr>
        <w:tc>
          <w:tcPr>
            <w:tcW w:w="1488" w:type="dxa"/>
            <w:vMerge/>
            <w:vAlign w:val="center"/>
          </w:tcPr>
          <w:p w:rsidR="00A72B43" w:rsidRPr="003746C6" w:rsidRDefault="00A72B43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A72B43" w:rsidRPr="003746C6" w:rsidRDefault="00673FA0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ЫКЛ.</w:t>
            </w:r>
          </w:p>
        </w:tc>
        <w:tc>
          <w:tcPr>
            <w:tcW w:w="5863" w:type="dxa"/>
            <w:gridSpan w:val="2"/>
            <w:vAlign w:val="center"/>
          </w:tcPr>
          <w:p w:rsidR="00A72B43" w:rsidRPr="003746C6" w:rsidRDefault="00673FA0" w:rsidP="00673FA0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КЛ.</w:t>
            </w:r>
            <w:r w:rsidRPr="003746C6">
              <w:rPr>
                <w:rFonts w:ascii="Arial" w:hAnsi="Arial" w:cs="Arial"/>
              </w:rPr>
              <w:t>-0.3</w:t>
            </w:r>
            <w:r w:rsidRPr="003746C6">
              <w:rPr>
                <w:rFonts w:ascii="Arial" w:hAnsi="Arial" w:cs="Arial"/>
                <w:lang w:val="ru-RU"/>
              </w:rPr>
              <w:t xml:space="preserve"> л</w:t>
            </w:r>
            <w:r w:rsidRPr="003746C6">
              <w:rPr>
                <w:rFonts w:ascii="Arial" w:hAnsi="Arial" w:cs="Arial"/>
              </w:rPr>
              <w:t>/</w:t>
            </w:r>
            <w:r w:rsidRPr="003746C6">
              <w:rPr>
                <w:rFonts w:ascii="Arial" w:hAnsi="Arial" w:cs="Arial"/>
                <w:lang w:val="ru-RU"/>
              </w:rPr>
              <w:t>мин.</w:t>
            </w:r>
          </w:p>
        </w:tc>
      </w:tr>
      <w:tr w:rsidR="00A72B43" w:rsidRPr="00A66AD3" w:rsidTr="00175C3E">
        <w:trPr>
          <w:trHeight w:val="20"/>
          <w:jc w:val="center"/>
        </w:trPr>
        <w:tc>
          <w:tcPr>
            <w:tcW w:w="3065" w:type="dxa"/>
            <w:gridSpan w:val="2"/>
            <w:vAlign w:val="center"/>
          </w:tcPr>
          <w:p w:rsidR="00A72B43" w:rsidRPr="003746C6" w:rsidRDefault="00673FA0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Тип</w:t>
            </w:r>
          </w:p>
        </w:tc>
        <w:tc>
          <w:tcPr>
            <w:tcW w:w="5863" w:type="dxa"/>
            <w:gridSpan w:val="2"/>
            <w:vAlign w:val="center"/>
          </w:tcPr>
          <w:p w:rsidR="00A72B43" w:rsidRPr="003746C6" w:rsidRDefault="00673FA0" w:rsidP="00673FA0">
            <w:pPr>
              <w:pStyle w:val="afff8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Определение потока при помощи магнитного выключателя(геркона)</w:t>
            </w:r>
          </w:p>
        </w:tc>
      </w:tr>
      <w:tr w:rsidR="00A72B43" w:rsidRPr="00A66AD3" w:rsidTr="00175C3E">
        <w:trPr>
          <w:trHeight w:val="20"/>
          <w:jc w:val="center"/>
        </w:trPr>
        <w:tc>
          <w:tcPr>
            <w:tcW w:w="3065" w:type="dxa"/>
            <w:gridSpan w:val="2"/>
            <w:vAlign w:val="center"/>
          </w:tcPr>
          <w:p w:rsidR="00A72B43" w:rsidRPr="003746C6" w:rsidRDefault="00673FA0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Способность сброса давления</w:t>
            </w:r>
          </w:p>
        </w:tc>
        <w:tc>
          <w:tcPr>
            <w:tcW w:w="5863" w:type="dxa"/>
            <w:gridSpan w:val="2"/>
            <w:vAlign w:val="center"/>
          </w:tcPr>
          <w:p w:rsidR="00D5070D" w:rsidRDefault="00673FA0" w:rsidP="00D5070D">
            <w:pPr>
              <w:pStyle w:val="afff8"/>
              <w:ind w:firstLineChars="50" w:firstLine="90"/>
              <w:jc w:val="left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Давление воды на входе 1~8 кгс/</w:t>
            </w:r>
            <w:r w:rsidRPr="003746C6">
              <w:rPr>
                <w:rFonts w:ascii="Arial" w:hAnsi="Arial" w:cs="Arial"/>
              </w:rPr>
              <w:t>cm</w:t>
            </w:r>
            <w:r w:rsidRPr="003746C6">
              <w:rPr>
                <w:rFonts w:ascii="Arial" w:hAnsi="Arial" w:cs="Arial"/>
                <w:lang w:val="ru-RU"/>
              </w:rPr>
              <w:t xml:space="preserve">2 </w:t>
            </w:r>
          </w:p>
          <w:p w:rsidR="00A72B43" w:rsidRPr="003746C6" w:rsidRDefault="00673FA0" w:rsidP="00D5070D">
            <w:pPr>
              <w:pStyle w:val="afff8"/>
              <w:ind w:firstLineChars="50" w:firstLine="90"/>
              <w:jc w:val="left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давление на выходе в пределах 3 кгс /</w:t>
            </w:r>
            <w:r w:rsidRPr="003746C6">
              <w:rPr>
                <w:rFonts w:ascii="Arial" w:hAnsi="Arial" w:cs="Arial"/>
              </w:rPr>
              <w:t>cm</w:t>
            </w:r>
            <w:r w:rsidRPr="003746C6">
              <w:rPr>
                <w:rFonts w:ascii="Arial" w:hAnsi="Arial" w:cs="Arial"/>
                <w:lang w:val="ru-RU"/>
              </w:rPr>
              <w:t>2 (без перепадов)</w:t>
            </w:r>
          </w:p>
        </w:tc>
      </w:tr>
      <w:tr w:rsidR="00A72B43" w:rsidRPr="003746C6" w:rsidTr="00175C3E">
        <w:trPr>
          <w:trHeight w:val="20"/>
          <w:jc w:val="center"/>
        </w:trPr>
        <w:tc>
          <w:tcPr>
            <w:tcW w:w="3065" w:type="dxa"/>
            <w:gridSpan w:val="2"/>
            <w:vAlign w:val="center"/>
          </w:tcPr>
          <w:p w:rsidR="00A72B43" w:rsidRPr="003746C6" w:rsidRDefault="00673FA0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Способность ограничения потока</w:t>
            </w:r>
          </w:p>
        </w:tc>
        <w:tc>
          <w:tcPr>
            <w:tcW w:w="2943" w:type="dxa"/>
            <w:vAlign w:val="center"/>
          </w:tcPr>
          <w:p w:rsidR="00A72B43" w:rsidRPr="003746C6" w:rsidRDefault="00A34E59" w:rsidP="00A34E59">
            <w:pPr>
              <w:pStyle w:val="afff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673FA0" w:rsidRPr="003746C6">
              <w:rPr>
                <w:rFonts w:ascii="Arial" w:hAnsi="Arial" w:cs="Arial"/>
                <w:lang w:val="ru-RU"/>
              </w:rPr>
              <w:t>л</w:t>
            </w:r>
            <w:r w:rsidR="00673FA0" w:rsidRPr="003746C6">
              <w:rPr>
                <w:rFonts w:ascii="Arial" w:hAnsi="Arial" w:cs="Arial"/>
              </w:rPr>
              <w:t>/</w:t>
            </w:r>
            <w:r w:rsidR="00673FA0" w:rsidRPr="003746C6">
              <w:rPr>
                <w:rFonts w:ascii="Arial" w:hAnsi="Arial" w:cs="Arial"/>
                <w:lang w:val="ru-RU"/>
              </w:rPr>
              <w:t>мин.</w:t>
            </w:r>
          </w:p>
        </w:tc>
        <w:tc>
          <w:tcPr>
            <w:tcW w:w="2920" w:type="dxa"/>
            <w:vAlign w:val="center"/>
          </w:tcPr>
          <w:p w:rsidR="00A72B43" w:rsidRPr="003746C6" w:rsidRDefault="00A34E59" w:rsidP="00A34E59">
            <w:pPr>
              <w:pStyle w:val="afff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20 </w:t>
            </w:r>
            <w:r w:rsidR="00673FA0" w:rsidRPr="003746C6">
              <w:rPr>
                <w:rFonts w:ascii="Arial" w:hAnsi="Arial" w:cs="Arial"/>
                <w:lang w:val="ru-RU"/>
              </w:rPr>
              <w:t>л</w:t>
            </w:r>
            <w:r w:rsidR="00673FA0" w:rsidRPr="003746C6">
              <w:rPr>
                <w:rFonts w:ascii="Arial" w:hAnsi="Arial" w:cs="Arial"/>
              </w:rPr>
              <w:t>/</w:t>
            </w:r>
            <w:r w:rsidR="00673FA0" w:rsidRPr="003746C6">
              <w:rPr>
                <w:rFonts w:ascii="Arial" w:hAnsi="Arial" w:cs="Arial"/>
                <w:lang w:val="ru-RU"/>
              </w:rPr>
              <w:t>мин.</w:t>
            </w:r>
          </w:p>
        </w:tc>
      </w:tr>
    </w:tbl>
    <w:p w:rsidR="00A72B43" w:rsidRPr="00175C3E" w:rsidRDefault="00E001B4" w:rsidP="00175C3E">
      <w:pPr>
        <w:pStyle w:val="Title3"/>
        <w:numPr>
          <w:ilvl w:val="0"/>
          <w:numId w:val="36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auto"/>
          <w:lang w:val="ru-RU"/>
        </w:rPr>
      </w:pPr>
      <w:r w:rsidRPr="00175C3E">
        <w:rPr>
          <w:rFonts w:ascii="Arial" w:hAnsi="Arial" w:cs="Arial"/>
          <w:color w:val="auto"/>
          <w:lang w:val="ru-RU"/>
        </w:rPr>
        <w:t>Проведение технического обслуживания</w:t>
      </w:r>
    </w:p>
    <w:p w:rsidR="00CE1847" w:rsidRPr="00FD425C" w:rsidRDefault="009E66D8" w:rsidP="00175C3E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CE1847" w:rsidRPr="003746C6">
        <w:rPr>
          <w:rFonts w:ascii="Arial" w:hAnsi="Arial" w:cs="Arial"/>
          <w:color w:val="auto"/>
          <w:lang w:val="ru-RU"/>
        </w:rPr>
        <w:t xml:space="preserve"> При помощи мультитестера из</w:t>
      </w:r>
      <w:r w:rsidR="00E001B4">
        <w:rPr>
          <w:rFonts w:ascii="Arial" w:hAnsi="Arial" w:cs="Arial"/>
          <w:color w:val="auto"/>
          <w:lang w:val="ru-RU"/>
        </w:rPr>
        <w:t xml:space="preserve">мерьте </w:t>
      </w:r>
      <w:r w:rsidR="00E001B4" w:rsidRPr="00FD425C">
        <w:rPr>
          <w:rFonts w:ascii="Arial" w:hAnsi="Arial" w:cs="Arial"/>
          <w:color w:val="auto"/>
          <w:lang w:val="ru-RU"/>
        </w:rPr>
        <w:t>сопротивление гидроуз</w:t>
      </w:r>
      <w:r w:rsidR="00CE1847" w:rsidRPr="00FD425C">
        <w:rPr>
          <w:rFonts w:ascii="Arial" w:hAnsi="Arial" w:cs="Arial"/>
          <w:color w:val="auto"/>
          <w:lang w:val="ru-RU"/>
        </w:rPr>
        <w:t>ла датчика протока ГВС с краном подпитки в сборе, как при включенной, так и отключенной горячей воде.</w:t>
      </w:r>
    </w:p>
    <w:p w:rsidR="009E66D8" w:rsidRPr="003746C6" w:rsidRDefault="009E66D8" w:rsidP="00175C3E">
      <w:pPr>
        <w:pStyle w:val="14"/>
        <w:numPr>
          <w:ilvl w:val="0"/>
          <w:numId w:val="0"/>
        </w:numPr>
        <w:ind w:leftChars="-6" w:left="-1" w:hangingChars="6" w:hanging="11"/>
        <w:jc w:val="both"/>
        <w:rPr>
          <w:rFonts w:ascii="Arial" w:hAnsi="Arial" w:cs="Arial"/>
          <w:color w:val="auto"/>
          <w:lang w:val="ru-RU"/>
        </w:rPr>
      </w:pPr>
      <w:r w:rsidRPr="00FD425C">
        <w:rPr>
          <w:rFonts w:ascii="Arial" w:hAnsi="Arial" w:cs="Arial"/>
          <w:color w:val="auto"/>
          <w:lang w:val="ru-RU"/>
        </w:rPr>
        <w:t>2)</w:t>
      </w:r>
      <w:r w:rsidR="00CE1847" w:rsidRPr="00FD425C">
        <w:rPr>
          <w:rFonts w:ascii="Arial" w:hAnsi="Arial" w:cs="Arial"/>
          <w:color w:val="auto"/>
          <w:lang w:val="ru-RU"/>
        </w:rPr>
        <w:t xml:space="preserve"> Гидроузел протока ГВС с краном подпитки в сборе имеет аналогичные строение, форму и характеристики, что и датчик протока ОВ, поэтому метод проведения тех</w:t>
      </w:r>
      <w:r w:rsidR="00E001B4" w:rsidRPr="00FD425C">
        <w:rPr>
          <w:rFonts w:ascii="Arial" w:hAnsi="Arial" w:cs="Arial"/>
          <w:color w:val="auto"/>
          <w:lang w:val="ru-RU"/>
        </w:rPr>
        <w:t>обслуживания</w:t>
      </w:r>
      <w:r w:rsidR="00CE1847" w:rsidRPr="00FD425C">
        <w:rPr>
          <w:rFonts w:ascii="Arial" w:hAnsi="Arial" w:cs="Arial"/>
          <w:color w:val="auto"/>
          <w:lang w:val="ru-RU"/>
        </w:rPr>
        <w:t xml:space="preserve"> будет</w:t>
      </w:r>
      <w:r w:rsidR="00CE1847" w:rsidRPr="003746C6">
        <w:rPr>
          <w:rFonts w:ascii="Arial" w:hAnsi="Arial" w:cs="Arial"/>
          <w:color w:val="auto"/>
          <w:lang w:val="ru-RU"/>
        </w:rPr>
        <w:t xml:space="preserve"> также идентичен</w:t>
      </w:r>
      <w:r w:rsidRPr="003746C6">
        <w:rPr>
          <w:rFonts w:ascii="Arial" w:hAnsi="Arial" w:cs="Arial"/>
          <w:color w:val="auto"/>
          <w:lang w:val="ru-RU"/>
        </w:rPr>
        <w:t>.</w:t>
      </w:r>
    </w:p>
    <w:p w:rsidR="00CE1847" w:rsidRDefault="00CE1847" w:rsidP="00F94F0B">
      <w:pPr>
        <w:pStyle w:val="12"/>
        <w:numPr>
          <w:ilvl w:val="0"/>
          <w:numId w:val="0"/>
        </w:numPr>
        <w:spacing w:before="0" w:after="0"/>
        <w:ind w:left="623"/>
        <w:jc w:val="both"/>
        <w:rPr>
          <w:rFonts w:ascii="Arial" w:hAnsi="Arial" w:cs="Arial"/>
          <w:color w:val="auto"/>
          <w:lang w:val="ru-RU"/>
        </w:rPr>
      </w:pPr>
    </w:p>
    <w:p w:rsidR="0044041F" w:rsidRDefault="0044041F" w:rsidP="00F94F0B">
      <w:pPr>
        <w:pStyle w:val="12"/>
        <w:numPr>
          <w:ilvl w:val="0"/>
          <w:numId w:val="0"/>
        </w:numPr>
        <w:spacing w:before="0" w:after="0"/>
        <w:ind w:left="623"/>
        <w:jc w:val="both"/>
        <w:rPr>
          <w:rFonts w:ascii="Arial" w:hAnsi="Arial" w:cs="Arial"/>
          <w:color w:val="auto"/>
          <w:lang w:val="ru-RU"/>
        </w:rPr>
      </w:pPr>
    </w:p>
    <w:p w:rsidR="0044041F" w:rsidRDefault="0044041F" w:rsidP="00F94F0B">
      <w:pPr>
        <w:pStyle w:val="12"/>
        <w:numPr>
          <w:ilvl w:val="0"/>
          <w:numId w:val="0"/>
        </w:numPr>
        <w:spacing w:before="0" w:after="0"/>
        <w:ind w:left="623"/>
        <w:jc w:val="both"/>
        <w:rPr>
          <w:rFonts w:ascii="Arial" w:hAnsi="Arial" w:cs="Arial"/>
          <w:color w:val="auto"/>
          <w:lang w:val="ru-RU"/>
        </w:rPr>
      </w:pPr>
    </w:p>
    <w:p w:rsidR="0044041F" w:rsidRDefault="0044041F" w:rsidP="00F94F0B">
      <w:pPr>
        <w:pStyle w:val="12"/>
        <w:numPr>
          <w:ilvl w:val="0"/>
          <w:numId w:val="0"/>
        </w:numPr>
        <w:spacing w:before="0" w:after="0"/>
        <w:ind w:left="623"/>
        <w:jc w:val="both"/>
        <w:rPr>
          <w:rFonts w:ascii="Arial" w:hAnsi="Arial" w:cs="Arial"/>
          <w:color w:val="auto"/>
          <w:lang w:val="ru-RU"/>
        </w:rPr>
      </w:pPr>
    </w:p>
    <w:p w:rsidR="00A34E59" w:rsidRDefault="00A34E59" w:rsidP="00F94F0B">
      <w:pPr>
        <w:pStyle w:val="12"/>
        <w:numPr>
          <w:ilvl w:val="0"/>
          <w:numId w:val="0"/>
        </w:numPr>
        <w:spacing w:before="0" w:after="0"/>
        <w:ind w:left="623"/>
        <w:jc w:val="both"/>
        <w:rPr>
          <w:rFonts w:ascii="Arial" w:hAnsi="Arial" w:cs="Arial"/>
          <w:color w:val="auto"/>
          <w:lang w:val="ru-RU"/>
        </w:rPr>
      </w:pPr>
    </w:p>
    <w:p w:rsidR="0044041F" w:rsidRPr="003746C6" w:rsidRDefault="0044041F" w:rsidP="00F94F0B">
      <w:pPr>
        <w:pStyle w:val="12"/>
        <w:numPr>
          <w:ilvl w:val="0"/>
          <w:numId w:val="0"/>
        </w:numPr>
        <w:spacing w:before="0" w:after="0"/>
        <w:ind w:left="623"/>
        <w:jc w:val="both"/>
        <w:rPr>
          <w:rFonts w:ascii="Arial" w:hAnsi="Arial" w:cs="Arial"/>
          <w:color w:val="auto"/>
          <w:lang w:val="ru-RU"/>
        </w:rPr>
      </w:pPr>
    </w:p>
    <w:p w:rsidR="00513864" w:rsidRPr="003746C6" w:rsidRDefault="00CE1847" w:rsidP="00175C3E">
      <w:pPr>
        <w:pStyle w:val="12"/>
        <w:tabs>
          <w:tab w:val="clear" w:pos="1134"/>
          <w:tab w:val="num" w:pos="1"/>
        </w:tabs>
        <w:spacing w:after="0"/>
        <w:ind w:left="1" w:firstLineChars="0" w:firstLine="0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Способ замены</w:t>
      </w:r>
    </w:p>
    <w:p w:rsidR="00513864" w:rsidRPr="003746C6" w:rsidRDefault="009E66D8" w:rsidP="00175C3E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CE1847" w:rsidRPr="003746C6">
        <w:rPr>
          <w:rFonts w:ascii="Arial" w:hAnsi="Arial" w:cs="Arial"/>
          <w:color w:val="auto"/>
          <w:lang w:val="ru-RU"/>
        </w:rPr>
        <w:t xml:space="preserve"> Удалите газопровод и газовый клапан.</w:t>
      </w:r>
    </w:p>
    <w:p w:rsidR="00CE1847" w:rsidRPr="003746C6" w:rsidRDefault="009E66D8" w:rsidP="00175C3E">
      <w:pPr>
        <w:pStyle w:val="14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CE1847" w:rsidRPr="003746C6">
        <w:rPr>
          <w:rFonts w:ascii="Arial" w:hAnsi="Arial" w:cs="Arial"/>
          <w:color w:val="auto"/>
          <w:lang w:val="ru-RU"/>
        </w:rPr>
        <w:t xml:space="preserve"> Отсоедините коннектор, соединяющий гидроузел датчика протока ГВС с контроллером.</w:t>
      </w:r>
    </w:p>
    <w:p w:rsidR="004255E9" w:rsidRPr="003746C6" w:rsidRDefault="009E66D8" w:rsidP="00175C3E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CE1847" w:rsidRPr="003746C6">
        <w:rPr>
          <w:rFonts w:ascii="Arial" w:hAnsi="Arial" w:cs="Arial"/>
          <w:color w:val="auto"/>
          <w:lang w:val="ru-RU"/>
        </w:rPr>
        <w:t xml:space="preserve"> Удалите 2 винта адаптера подачи ХВС в нижней части котла.</w:t>
      </w:r>
    </w:p>
    <w:p w:rsidR="004255E9" w:rsidRDefault="003422C0" w:rsidP="002854E5">
      <w:pPr>
        <w:pStyle w:val="afff4"/>
        <w:ind w:firstLineChars="1000" w:firstLine="2000"/>
        <w:jc w:val="both"/>
        <w:rPr>
          <w:rFonts w:ascii="Arial" w:eastAsia="맑은 고딕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1ED94241" wp14:editId="0FCF6912">
                <wp:simplePos x="0" y="0"/>
                <wp:positionH relativeFrom="column">
                  <wp:posOffset>3449320</wp:posOffset>
                </wp:positionH>
                <wp:positionV relativeFrom="paragraph">
                  <wp:posOffset>829945</wp:posOffset>
                </wp:positionV>
                <wp:extent cx="438150" cy="448310"/>
                <wp:effectExtent l="19050" t="19050" r="19050" b="27940"/>
                <wp:wrapNone/>
                <wp:docPr id="18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448310"/>
                          <a:chOff x="3659" y="10260"/>
                          <a:chExt cx="1290" cy="1290"/>
                        </a:xfrm>
                      </wpg:grpSpPr>
                      <wps:wsp>
                        <wps:cNvPr id="188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Oval 32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CB33B" id="Group 325" o:spid="_x0000_s1026" style="position:absolute;left:0;text-align:left;margin-left:271.6pt;margin-top:65.35pt;width:34.5pt;height:35.3pt;z-index:25160140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">
                <v:oval id="Oval 32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v8HMQA&#10;AADcAAAADwAAAGRycy9kb3ducmV2LnhtbESPQWvCQBCF74X+h2UKvRTdtEiR6CpWFLxWA3ocsmM2&#10;mJ0N2TVJ++s7B6G3Gd6b975ZrkffqJ66WAc28D7NQBGXwdZcGShO+8kcVEzIFpvAZOCHIqxXz09L&#10;zG0Y+Jv6Y6qUhHDM0YBLqc21jqUjj3EaWmLRrqHzmGTtKm07HCTcN/ojyz61x5qlwWFLW0fl7Xj3&#10;Bs73/rfg09tudsDi6xLqIW5dZczry7hZgEo0pn/z4/pgBX8ut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/BzEAAAA3AAAAA8AAAAAAAAAAAAAAAAAmAIAAGRycy9k&#10;b3ducmV2LnhtbFBLBQYAAAAABAAEAPUAAACJAwAAAAA=&#10;" filled="f" strokecolor="white" strokeweight="3pt"/>
                <v:oval id="Oval 32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UUcAA&#10;AADcAAAADwAAAGRycy9kb3ducmV2LnhtbERPS2sCMRC+C/6HMEIvotn2ILoaRZS24s0HeB024+5i&#10;MlmSVNN/bwoFb/PxPWexStaIO/nQOlbwPi5AEFdOt1wrOJ8+R1MQISJrNI5JwS8FWC37vQWW2j34&#10;QPdjrEUO4VCigibGrpQyVA1ZDGPXEWfu6rzFmKGvpfb4yOHWyI+imEiLLeeGBjvaNFTdjj9WwVdq&#10;h9c02V9wOzPfF1ug78xeqbdBWs9BRErxJf5373SeP53B3zP5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/UUc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20847E76" wp14:editId="15F449EA">
                <wp:simplePos x="0" y="0"/>
                <wp:positionH relativeFrom="column">
                  <wp:posOffset>4548505</wp:posOffset>
                </wp:positionH>
                <wp:positionV relativeFrom="paragraph">
                  <wp:posOffset>813435</wp:posOffset>
                </wp:positionV>
                <wp:extent cx="438150" cy="448310"/>
                <wp:effectExtent l="19050" t="19050" r="19050" b="27940"/>
                <wp:wrapNone/>
                <wp:docPr id="190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448310"/>
                          <a:chOff x="3659" y="10260"/>
                          <a:chExt cx="1290" cy="1290"/>
                        </a:xfrm>
                      </wpg:grpSpPr>
                      <wps:wsp>
                        <wps:cNvPr id="191" name="Oval 32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DD132" id="Group 328" o:spid="_x0000_s1026" style="position:absolute;left:0;text-align:left;margin-left:358.15pt;margin-top:64.05pt;width:34.5pt;height:35.3pt;z-index:25160243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">
                <v:oval id="Oval 32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DXMIA&#10;AADcAAAADwAAAGRycy9kb3ducmV2LnhtbERPTWvCQBC9F/wPyxS8lLpRpNjoJlip4LUa0OOQHbOh&#10;2dmQXZPYX98VCr3N433OJh9tI3rqfO1YwXyWgCAuna65UlCc9q8rED4ga2wck4I7ecizydMGU+0G&#10;/qL+GCoRQ9inqMCE0KZS+tKQRT9zLXHkrq6zGCLsKqk7HGK4beQiSd6kxZpjg8GWdobK7+PNKjjf&#10;+p+CTy+fywMWHxdXD35nKqWmz+N2DSLQGP7Ff+6DjvPf5/B4Jl4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MNcwgAAANwAAAAPAAAAAAAAAAAAAAAAAJgCAABkcnMvZG93&#10;bnJldi54bWxQSwUGAAAAAAQABAD1AAAAhwMAAAAA&#10;" filled="f" strokecolor="white" strokeweight="3pt"/>
                <v:oval id="Oval 33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MF8AA&#10;AADcAAAADwAAAGRycy9kb3ducmV2LnhtbERPy2oCMRTdF/yHcIVuSs1UQdrpRJFKrbjTFtxeJnce&#10;mNwMSdT4981CcHk472qZrBEX8qF3rOBtUoAgrp3uuVXw9/v9+g4iRGSNxjEpuFGA5WL0VGGp3ZX3&#10;dDnEVuQQDiUq6GIcSilD3ZHFMHEDceYa5y3GDH0rtcdrDrdGTotiLi32nBs6HOiro/p0OFsFm9S/&#10;NGm+O+L6w/wcbYF+MDulnsdp9QkiUooP8d291Qpm0zw/n8lH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dMF8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 w:rsidR="00A34E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7C44FB4" wp14:editId="213280FD">
                <wp:simplePos x="0" y="0"/>
                <wp:positionH relativeFrom="column">
                  <wp:posOffset>3022600</wp:posOffset>
                </wp:positionH>
                <wp:positionV relativeFrom="paragraph">
                  <wp:posOffset>83820</wp:posOffset>
                </wp:positionV>
                <wp:extent cx="2117725" cy="1525270"/>
                <wp:effectExtent l="971550" t="19050" r="15875" b="513080"/>
                <wp:wrapNone/>
                <wp:docPr id="186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725" cy="1525270"/>
                        </a:xfrm>
                        <a:prstGeom prst="wedgeRoundRectCallout">
                          <a:avLst>
                            <a:gd name="adj1" fmla="val -90300"/>
                            <a:gd name="adj2" fmla="val 75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4D05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4E7D5" wp14:editId="4E7EC0ED">
                                  <wp:extent cx="2032416" cy="1526875"/>
                                  <wp:effectExtent l="19050" t="0" r="5934" b="0"/>
                                  <wp:docPr id="9" name="그림 9" descr="20131205_194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20131205_1941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5781" cy="1529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44FB4" id="AutoShape 324" o:spid="_x0000_s1099" type="#_x0000_t62" style="position:absolute;left:0;text-align:left;margin-left:238pt;margin-top:6.6pt;width:166.75pt;height:120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" adj="-8705,27166" strokecolor="#548dd4" strokeweight="2.25pt">
                <v:textbox>
                  <w:txbxContent>
                    <w:p w:rsidR="00227812" w:rsidRDefault="00227812" w:rsidP="004D05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44E7D5" wp14:editId="4E7EC0ED">
                            <wp:extent cx="2032416" cy="1526875"/>
                            <wp:effectExtent l="19050" t="0" r="5934" b="0"/>
                            <wp:docPr id="9" name="그림 9" descr="20131205_194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20131205_1941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5781" cy="1529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47D997D0" wp14:editId="01A1DB63">
            <wp:extent cx="1605563" cy="2133600"/>
            <wp:effectExtent l="0" t="0" r="0" b="0"/>
            <wp:docPr id="85" name="그림 85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SCF54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38" cy="213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59" w:rsidRPr="003746C6" w:rsidRDefault="00A34E59" w:rsidP="002854E5">
      <w:pPr>
        <w:pStyle w:val="afff4"/>
        <w:ind w:firstLineChars="1000" w:firstLine="2000"/>
        <w:jc w:val="both"/>
        <w:rPr>
          <w:rFonts w:ascii="Arial" w:eastAsia="맑은 고딕" w:hAnsi="Arial" w:cs="Arial"/>
        </w:rPr>
      </w:pPr>
    </w:p>
    <w:p w:rsidR="00CE1847" w:rsidRPr="003746C6" w:rsidRDefault="009E66D8" w:rsidP="00175C3E">
      <w:pPr>
        <w:pStyle w:val="14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4)</w:t>
      </w:r>
      <w:r w:rsidR="00CE1847" w:rsidRPr="003746C6">
        <w:rPr>
          <w:rFonts w:ascii="Arial" w:hAnsi="Arial" w:cs="Arial"/>
          <w:color w:val="auto"/>
          <w:lang w:val="ru-RU"/>
        </w:rPr>
        <w:t xml:space="preserve"> При помощи гаечного ключа раскрутите гайку, соединяющую гидроузел датчкиа ГВС с краном подпитки и подпиточную трубу. </w:t>
      </w:r>
    </w:p>
    <w:p w:rsidR="00A02AD7" w:rsidRPr="003746C6" w:rsidRDefault="000B5E67" w:rsidP="00CE1847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396A09C1" wp14:editId="34051213">
                <wp:simplePos x="0" y="0"/>
                <wp:positionH relativeFrom="column">
                  <wp:posOffset>1492885</wp:posOffset>
                </wp:positionH>
                <wp:positionV relativeFrom="paragraph">
                  <wp:posOffset>755015</wp:posOffset>
                </wp:positionV>
                <wp:extent cx="632460" cy="647065"/>
                <wp:effectExtent l="19050" t="19050" r="15240" b="19685"/>
                <wp:wrapNone/>
                <wp:docPr id="182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" cy="647065"/>
                          <a:chOff x="3659" y="10260"/>
                          <a:chExt cx="1290" cy="1290"/>
                        </a:xfrm>
                      </wpg:grpSpPr>
                      <wps:wsp>
                        <wps:cNvPr id="184" name="Oval 33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BC3A9" id="Group 334" o:spid="_x0000_s1026" style="position:absolute;left:0;text-align:left;margin-left:117.55pt;margin-top:59.45pt;width:49.8pt;height:50.95pt;z-index:25160345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">
                <v:oval id="Oval 33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2GcAA&#10;AADcAAAADwAAAGRycy9kb3ducmV2LnhtbERPTYvCMBC9L/gfwgheFk0VWaQaRWUXvK4W9Dg0Y1Ns&#10;JqWJbfXXbwRhb/N4n7Pa9LYSLTW+dKxgOklAEOdOl1woyE4/4wUIH5A1Vo5JwYM8bNaDjxWm2nX8&#10;S+0xFCKGsE9RgQmhTqX0uSGLfuJq4shdXWMxRNgUUjfYxXBbyVmSfEmLJccGgzXtDeW3490qON/b&#10;Z8anz+/5AbPdxZWd35tCqdGw3y5BBOrDv/jtPug4fzGH1zPxAr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b2GcAAAADcAAAADwAAAAAAAAAAAAAAAACYAgAAZHJzL2Rvd25y&#10;ZXYueG1sUEsFBgAAAAAEAAQA9QAAAIUDAAAAAA==&#10;" filled="f" strokecolor="white" strokeweight="3pt"/>
                <v:oval id="Oval 33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eVMEA&#10;AADcAAAADwAAAGRycy9kb3ducmV2LnhtbERPS2sCMRC+C/0PYQpepGZbUOx2o5SWqnhTC16HzeyD&#10;JpMlSTX+eyMUepuP7znVKlkjzuRD71jB87QAQVw73XOr4Pv49bQAESKyRuOYFFwpwGr5MKqw1O7C&#10;ezofYityCIcSFXQxDqWUoe7IYpi6gThzjfMWY4a+ldrjJYdbI1+KYi4t9pwbOhzoo6P65/BrFaxT&#10;P2nSfHfCz1ezOdkC/WB2So0f0/sbiEgp/ov/3Fud5y9mcH8mX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C3lTBAAAA3AAAAA8AAAAAAAAAAAAAAAAAmAIAAGRycy9kb3du&#10;cmV2LnhtbFBLBQYAAAAABAAEAPUAAACGAwAAAAA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4193237E" wp14:editId="44C56247">
            <wp:extent cx="2215192" cy="1651821"/>
            <wp:effectExtent l="19050" t="0" r="0" b="0"/>
            <wp:docPr id="86" name="그림 86" descr="DSCF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SCF559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08" cy="165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F45">
        <w:rPr>
          <w:rFonts w:ascii="Arial" w:hAnsi="Arial" w:cs="Arial" w:hint="eastAsia"/>
        </w:rPr>
        <w:t xml:space="preserve">   </w: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63581EE6" wp14:editId="46A646FB">
            <wp:extent cx="2199238" cy="1652400"/>
            <wp:effectExtent l="19050" t="0" r="0" b="0"/>
            <wp:docPr id="87" name="그림 87" descr="DSCF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SCF559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38" cy="16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0B" w:rsidRPr="003746C6" w:rsidRDefault="009E66D8" w:rsidP="00175C3E">
      <w:pPr>
        <w:pStyle w:val="14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5)</w:t>
      </w:r>
      <w:r w:rsidR="00F94F0B" w:rsidRPr="003746C6">
        <w:rPr>
          <w:rFonts w:ascii="Arial" w:hAnsi="Arial" w:cs="Arial"/>
          <w:color w:val="auto"/>
          <w:lang w:val="ru-RU"/>
        </w:rPr>
        <w:t xml:space="preserve"> Удалите трубный зажим межд</w:t>
      </w:r>
      <w:r w:rsidR="008B0B16">
        <w:rPr>
          <w:rFonts w:ascii="Arial" w:hAnsi="Arial" w:cs="Arial"/>
          <w:color w:val="auto"/>
          <w:lang w:val="ru-RU"/>
        </w:rPr>
        <w:t>у теплообменником ГВС и гидроуз</w:t>
      </w:r>
      <w:r w:rsidR="00F94F0B" w:rsidRPr="003746C6">
        <w:rPr>
          <w:rFonts w:ascii="Arial" w:hAnsi="Arial" w:cs="Arial"/>
          <w:color w:val="auto"/>
          <w:lang w:val="ru-RU"/>
        </w:rPr>
        <w:t>лом датчика ГВС с краном подпитки, затем снимите гидроузел датчика ГВС с краном подпитки.</w:t>
      </w:r>
    </w:p>
    <w:p w:rsidR="00F94F0B" w:rsidRPr="003746C6" w:rsidRDefault="009E66D8" w:rsidP="00175C3E">
      <w:pPr>
        <w:pStyle w:val="14"/>
        <w:numPr>
          <w:ilvl w:val="0"/>
          <w:numId w:val="0"/>
        </w:numPr>
        <w:ind w:leftChars="-1" w:hangingChars="1" w:hanging="2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6)</w:t>
      </w:r>
      <w:r w:rsidR="00F94F0B" w:rsidRPr="003746C6">
        <w:rPr>
          <w:rFonts w:ascii="Arial" w:hAnsi="Arial" w:cs="Arial"/>
          <w:color w:val="auto"/>
          <w:lang w:val="ru-RU"/>
        </w:rPr>
        <w:t xml:space="preserve"> После завершения работ произведите сборку.</w:t>
      </w:r>
    </w:p>
    <w:p w:rsidR="00F94F0B" w:rsidRPr="003746C6" w:rsidRDefault="00F94F0B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EF70E7" w:rsidRPr="003746C6" w:rsidRDefault="00EF70E7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EF70E7" w:rsidRPr="003746C6" w:rsidRDefault="00EF70E7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EF70E7" w:rsidRPr="003746C6" w:rsidRDefault="00EF70E7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EF70E7" w:rsidRPr="003746C6" w:rsidRDefault="00EF70E7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EF70E7" w:rsidRPr="003746C6" w:rsidRDefault="00EF70E7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EF70E7" w:rsidRPr="003746C6" w:rsidRDefault="00EF70E7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EF70E7" w:rsidRPr="003746C6" w:rsidRDefault="00EF70E7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AB1C65" w:rsidRPr="003746C6" w:rsidRDefault="00F94F0B" w:rsidP="002C5CCA">
      <w:pPr>
        <w:pStyle w:val="21"/>
        <w:tabs>
          <w:tab w:val="clear" w:pos="851"/>
          <w:tab w:val="left" w:pos="0"/>
        </w:tabs>
        <w:ind w:left="0" w:firstLine="0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Расширительный бак</w:t>
      </w:r>
    </w:p>
    <w:p w:rsidR="00F94F0B" w:rsidRPr="003746C6" w:rsidRDefault="00F94F0B" w:rsidP="00F94F0B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 xml:space="preserve">Во время расширения отопительной воды за счет ее нагрева, поглощает давление, возникающее в трубах. </w:t>
      </w:r>
    </w:p>
    <w:p w:rsidR="00A72B43" w:rsidRPr="003746C6" w:rsidRDefault="00F94F0B" w:rsidP="002C5CCA">
      <w:pPr>
        <w:pStyle w:val="Title3"/>
        <w:numPr>
          <w:ilvl w:val="0"/>
          <w:numId w:val="37"/>
        </w:numPr>
        <w:tabs>
          <w:tab w:val="clear" w:pos="1134"/>
          <w:tab w:val="num" w:pos="0"/>
        </w:tabs>
        <w:ind w:left="0" w:firstLine="0"/>
        <w:jc w:val="both"/>
        <w:rPr>
          <w:rFonts w:ascii="Arial" w:eastAsia="맑은 고딕" w:hAnsi="Arial" w:cs="Arial"/>
          <w:color w:val="auto"/>
        </w:rPr>
      </w:pPr>
      <w:r w:rsidRPr="003746C6">
        <w:rPr>
          <w:rFonts w:ascii="Arial" w:eastAsia="맑은 고딕" w:hAnsi="Arial" w:cs="Arial"/>
          <w:color w:val="auto"/>
          <w:lang w:val="ru-RU"/>
        </w:rPr>
        <w:t>Основные особенности</w:t>
      </w:r>
    </w:p>
    <w:tbl>
      <w:tblPr>
        <w:tblW w:w="4275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2812"/>
        <w:gridCol w:w="3818"/>
      </w:tblGrid>
      <w:tr w:rsidR="00A72B43" w:rsidRPr="003746C6" w:rsidTr="00F94F0B">
        <w:trPr>
          <w:trHeight w:val="20"/>
          <w:tblHeader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A72B43" w:rsidRPr="003746C6" w:rsidRDefault="00F94F0B" w:rsidP="00F94F0B">
            <w:pPr>
              <w:pStyle w:val="afff8"/>
              <w:rPr>
                <w:rFonts w:ascii="Arial" w:hAnsi="Arial" w:cs="Arial"/>
                <w:b/>
              </w:rPr>
            </w:pPr>
            <w:r w:rsidRPr="003746C6">
              <w:rPr>
                <w:rFonts w:ascii="Arial" w:hAnsi="Arial" w:cs="Arial"/>
                <w:b/>
                <w:lang w:val="ru-RU"/>
              </w:rPr>
              <w:t>Параметры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A72B43" w:rsidRPr="003746C6" w:rsidRDefault="00A72B43" w:rsidP="00F94F0B">
            <w:pPr>
              <w:pStyle w:val="afff8"/>
              <w:rPr>
                <w:rFonts w:ascii="Arial" w:hAnsi="Arial" w:cs="Arial"/>
                <w:b/>
              </w:rPr>
            </w:pPr>
            <w:r w:rsidRPr="003746C6">
              <w:rPr>
                <w:rFonts w:ascii="Arial" w:hAnsi="Arial" w:cs="Arial"/>
                <w:b/>
              </w:rPr>
              <w:t>Navien Deluxe-</w:t>
            </w:r>
            <w:r w:rsidR="00F94F0B" w:rsidRPr="003746C6">
              <w:rPr>
                <w:rFonts w:ascii="Arial" w:hAnsi="Arial" w:cs="Arial"/>
                <w:b/>
                <w:lang w:val="ru-RU"/>
              </w:rPr>
              <w:t>всемодели</w:t>
            </w:r>
          </w:p>
        </w:tc>
        <w:tc>
          <w:tcPr>
            <w:tcW w:w="3862" w:type="dxa"/>
            <w:shd w:val="clear" w:color="auto" w:fill="D9D9D9"/>
          </w:tcPr>
          <w:p w:rsidR="00A72B43" w:rsidRPr="003746C6" w:rsidRDefault="00F94F0B" w:rsidP="00F94F0B">
            <w:pPr>
              <w:pStyle w:val="afff8"/>
              <w:rPr>
                <w:rFonts w:ascii="Arial" w:hAnsi="Arial" w:cs="Arial"/>
                <w:b/>
              </w:rPr>
            </w:pPr>
            <w:r w:rsidRPr="003746C6">
              <w:rPr>
                <w:rFonts w:ascii="Arial" w:hAnsi="Arial" w:cs="Arial"/>
                <w:b/>
                <w:lang w:val="ru-RU"/>
              </w:rPr>
              <w:t>Изображение</w:t>
            </w:r>
          </w:p>
        </w:tc>
      </w:tr>
      <w:tr w:rsidR="00A72B43" w:rsidRPr="003746C6" w:rsidTr="00916C4A">
        <w:trPr>
          <w:trHeight w:val="955"/>
          <w:jc w:val="center"/>
        </w:trPr>
        <w:tc>
          <w:tcPr>
            <w:tcW w:w="1873" w:type="dxa"/>
            <w:vAlign w:val="center"/>
          </w:tcPr>
          <w:p w:rsidR="00A72B43" w:rsidRPr="003746C6" w:rsidRDefault="00F94F0B" w:rsidP="00F94F0B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атериал корпуса</w:t>
            </w:r>
          </w:p>
        </w:tc>
        <w:tc>
          <w:tcPr>
            <w:tcW w:w="2844" w:type="dxa"/>
            <w:vAlign w:val="center"/>
          </w:tcPr>
          <w:p w:rsidR="00A72B43" w:rsidRPr="003746C6" w:rsidRDefault="00F94F0B" w:rsidP="00F94F0B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Оцинкованный корпус</w:t>
            </w:r>
          </w:p>
        </w:tc>
        <w:tc>
          <w:tcPr>
            <w:tcW w:w="3862" w:type="dxa"/>
            <w:vMerge w:val="restart"/>
          </w:tcPr>
          <w:p w:rsidR="00A72B43" w:rsidRPr="003746C6" w:rsidRDefault="00154CD0" w:rsidP="002854E5">
            <w:pPr>
              <w:pStyle w:val="afff4"/>
              <w:jc w:val="both"/>
              <w:rPr>
                <w:rFonts w:ascii="Arial" w:hAnsi="Arial" w:cs="Arial"/>
                <w:color w:val="auto"/>
              </w:rPr>
            </w:pPr>
            <w:r w:rsidRPr="003746C6">
              <w:rPr>
                <w:rFonts w:ascii="Arial" w:hAnsi="Arial" w:cs="Arial"/>
                <w:noProof/>
                <w:color w:val="auto"/>
              </w:rPr>
              <w:drawing>
                <wp:anchor distT="0" distB="0" distL="114300" distR="114300" simplePos="0" relativeHeight="251704832" behindDoc="0" locked="0" layoutInCell="1" allowOverlap="1" wp14:anchorId="73FDD476" wp14:editId="6BCCA56E">
                  <wp:simplePos x="0" y="0"/>
                  <wp:positionH relativeFrom="column">
                    <wp:posOffset>384415</wp:posOffset>
                  </wp:positionH>
                  <wp:positionV relativeFrom="paragraph">
                    <wp:posOffset>35181</wp:posOffset>
                  </wp:positionV>
                  <wp:extent cx="1782876" cy="1125940"/>
                  <wp:effectExtent l="0" t="0" r="8255" b="0"/>
                  <wp:wrapNone/>
                  <wp:docPr id="573" name="그림 573" descr="DSCF5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DSCF5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876" cy="112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B43" w:rsidRPr="003746C6" w:rsidTr="00916C4A">
        <w:trPr>
          <w:trHeight w:val="996"/>
          <w:jc w:val="center"/>
        </w:trPr>
        <w:tc>
          <w:tcPr>
            <w:tcW w:w="1873" w:type="dxa"/>
            <w:vAlign w:val="center"/>
          </w:tcPr>
          <w:p w:rsidR="00A72B43" w:rsidRPr="003746C6" w:rsidRDefault="00F94F0B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Объем</w:t>
            </w:r>
          </w:p>
        </w:tc>
        <w:tc>
          <w:tcPr>
            <w:tcW w:w="2844" w:type="dxa"/>
            <w:vAlign w:val="center"/>
          </w:tcPr>
          <w:p w:rsidR="00A72B43" w:rsidRPr="003746C6" w:rsidRDefault="00D5070D" w:rsidP="00D5070D">
            <w:pPr>
              <w:pStyle w:val="afff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  <w:r w:rsidR="00A72B43" w:rsidRPr="003746C6">
              <w:rPr>
                <w:rFonts w:ascii="Arial" w:eastAsia="바탕" w:hAnsi="Arial" w:cs="Arial"/>
              </w:rPr>
              <w:t>ℓ</w:t>
            </w:r>
          </w:p>
        </w:tc>
        <w:tc>
          <w:tcPr>
            <w:tcW w:w="3862" w:type="dxa"/>
            <w:vMerge/>
          </w:tcPr>
          <w:p w:rsidR="00A72B43" w:rsidRPr="003746C6" w:rsidRDefault="00A72B43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</w:tbl>
    <w:p w:rsidR="00AB1C65" w:rsidRPr="003746C6" w:rsidRDefault="00F94F0B" w:rsidP="002C5CCA">
      <w:pPr>
        <w:pStyle w:val="Title3"/>
        <w:tabs>
          <w:tab w:val="clear" w:pos="1134"/>
          <w:tab w:val="num" w:pos="0"/>
        </w:tabs>
        <w:ind w:left="0" w:firstLine="0"/>
        <w:jc w:val="both"/>
        <w:rPr>
          <w:rFonts w:ascii="Arial" w:eastAsia="맑은 고딕" w:hAnsi="Arial" w:cs="Arial"/>
          <w:color w:val="auto"/>
        </w:rPr>
      </w:pPr>
      <w:r w:rsidRPr="003746C6">
        <w:rPr>
          <w:rFonts w:ascii="Arial" w:eastAsia="맑은 고딕" w:hAnsi="Arial" w:cs="Arial"/>
          <w:color w:val="auto"/>
          <w:lang w:val="ru-RU"/>
        </w:rPr>
        <w:t>Способ замены</w:t>
      </w:r>
    </w:p>
    <w:p w:rsidR="00AB1C65" w:rsidRPr="003746C6" w:rsidRDefault="009E66D8" w:rsidP="002C5CCA">
      <w:pPr>
        <w:pStyle w:val="OL1"/>
        <w:numPr>
          <w:ilvl w:val="0"/>
          <w:numId w:val="0"/>
        </w:numPr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3746C6">
        <w:rPr>
          <w:rFonts w:ascii="Arial" w:hAnsi="Arial" w:cs="Arial"/>
          <w:color w:val="auto"/>
          <w:sz w:val="18"/>
          <w:szCs w:val="18"/>
          <w:lang w:val="ru-RU"/>
        </w:rPr>
        <w:t>1)</w:t>
      </w:r>
      <w:r w:rsidR="007D29EA" w:rsidRPr="003746C6">
        <w:rPr>
          <w:rFonts w:ascii="Arial" w:hAnsi="Arial" w:cs="Arial"/>
          <w:color w:val="auto"/>
          <w:sz w:val="18"/>
          <w:szCs w:val="18"/>
          <w:lang w:val="ru-RU"/>
        </w:rPr>
        <w:t xml:space="preserve"> Выкрутите 2 винта, на которых крепится расширительный бак.</w:t>
      </w:r>
    </w:p>
    <w:p w:rsidR="009E66D8" w:rsidRPr="003746C6" w:rsidRDefault="009E66D8" w:rsidP="002C5CCA">
      <w:pPr>
        <w:pStyle w:val="OL1"/>
        <w:numPr>
          <w:ilvl w:val="0"/>
          <w:numId w:val="0"/>
        </w:numPr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3746C6">
        <w:rPr>
          <w:rFonts w:ascii="Arial" w:hAnsi="Arial" w:cs="Arial"/>
          <w:color w:val="auto"/>
          <w:sz w:val="18"/>
          <w:szCs w:val="18"/>
          <w:lang w:val="ru-RU"/>
        </w:rPr>
        <w:t>2)</w:t>
      </w:r>
      <w:r w:rsidR="001C7617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7D29EA" w:rsidRPr="003746C6">
        <w:rPr>
          <w:rFonts w:ascii="Arial" w:hAnsi="Arial" w:cs="Arial"/>
          <w:color w:val="auto"/>
          <w:sz w:val="18"/>
          <w:szCs w:val="18"/>
          <w:lang w:val="ru-RU"/>
        </w:rPr>
        <w:t xml:space="preserve">Отсоедините обжимной хомут и резиновую трубку из расширительного бака. </w:t>
      </w:r>
    </w:p>
    <w:p w:rsidR="00B9160D" w:rsidRPr="003746C6" w:rsidRDefault="009E66D8" w:rsidP="002C5CCA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szCs w:val="18"/>
          <w:lang w:val="ru-RU"/>
        </w:rPr>
      </w:pPr>
      <w:r w:rsidRPr="003746C6">
        <w:rPr>
          <w:rFonts w:ascii="Arial" w:hAnsi="Arial" w:cs="Arial"/>
          <w:color w:val="auto"/>
          <w:szCs w:val="18"/>
          <w:lang w:val="ru-RU"/>
        </w:rPr>
        <w:t>3)</w:t>
      </w:r>
      <w:r w:rsidR="00A34E59">
        <w:rPr>
          <w:rFonts w:ascii="Arial" w:hAnsi="Arial" w:cs="Arial"/>
          <w:color w:val="auto"/>
          <w:szCs w:val="18"/>
          <w:lang w:val="ru-RU"/>
        </w:rPr>
        <w:t xml:space="preserve"> </w:t>
      </w:r>
      <w:r w:rsidR="00D10179" w:rsidRPr="003746C6">
        <w:rPr>
          <w:rFonts w:ascii="Arial" w:hAnsi="Arial" w:cs="Arial"/>
          <w:color w:val="auto"/>
          <w:szCs w:val="18"/>
          <w:lang w:val="ru-RU"/>
        </w:rPr>
        <w:t>После завершения работ произведите сборку.</w:t>
      </w:r>
    </w:p>
    <w:p w:rsidR="00D10179" w:rsidRPr="003746C6" w:rsidRDefault="00D10179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AB1C65" w:rsidRPr="003746C6" w:rsidRDefault="00EF70E7" w:rsidP="00C234ED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bookmarkStart w:id="71" w:name="풍압센서분해조립"/>
      <w:bookmarkStart w:id="72" w:name="_Toc374365667"/>
      <w:bookmarkEnd w:id="71"/>
      <w:r w:rsidRPr="003746C6">
        <w:rPr>
          <w:rFonts w:ascii="Arial" w:hAnsi="Arial" w:cs="Arial"/>
          <w:color w:val="auto"/>
          <w:lang w:val="ru-RU"/>
        </w:rPr>
        <w:lastRenderedPageBreak/>
        <w:t>Датчик давления воздуха APS</w:t>
      </w:r>
      <w:bookmarkEnd w:id="72"/>
    </w:p>
    <w:p w:rsidR="00EF70E7" w:rsidRPr="003746C6" w:rsidRDefault="00EF70E7" w:rsidP="00295531">
      <w:pPr>
        <w:pStyle w:val="afffa"/>
        <w:spacing w:line="276" w:lineRule="auto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Датчик давления воздуха в случае наличия избыточного давления в дымоходе или встречного ветра посылает сигнал на контроллер о необходимости прекращения подачи газа. Также проверяет количество воздуха для пропорционального контроллера.</w:t>
      </w:r>
    </w:p>
    <w:tbl>
      <w:tblPr>
        <w:tblW w:w="40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1"/>
      </w:tblGrid>
      <w:tr w:rsidR="00A72B43" w:rsidRPr="00A66AD3" w:rsidTr="00C234ED">
        <w:trPr>
          <w:trHeight w:val="1641"/>
          <w:jc w:val="center"/>
        </w:trPr>
        <w:tc>
          <w:tcPr>
            <w:tcW w:w="80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2B43" w:rsidRPr="003746C6" w:rsidRDefault="0044041F" w:rsidP="0044041F">
            <w:pPr>
              <w:pStyle w:val="SafetyHeading"/>
              <w:spacing w:after="0"/>
              <w:ind w:firstLineChars="50" w:firstLine="110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18216C"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 wp14:anchorId="24F362D3" wp14:editId="282307DA">
                  <wp:extent cx="219075" cy="238125"/>
                  <wp:effectExtent l="0" t="0" r="9525" b="9525"/>
                  <wp:docPr id="907" name="그림 907" descr="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34ED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="00EF70E7" w:rsidRPr="003746C6">
              <w:rPr>
                <w:rFonts w:ascii="Arial" w:eastAsia="맑은 고딕" w:hAnsi="Arial" w:cs="Arial"/>
                <w:color w:val="auto"/>
                <w:lang w:val="ru-RU"/>
              </w:rPr>
              <w:t>На заметку</w:t>
            </w:r>
          </w:p>
          <w:p w:rsidR="00EF70E7" w:rsidRPr="003746C6" w:rsidRDefault="00EF70E7" w:rsidP="00C234ED">
            <w:pPr>
              <w:pStyle w:val="afff7"/>
              <w:spacing w:after="0" w:line="276" w:lineRule="auto"/>
              <w:rPr>
                <w:rFonts w:ascii="Arial" w:hAnsi="Arial" w:cs="Arial"/>
                <w:color w:val="auto"/>
                <w:lang w:val="ru-RU"/>
              </w:rPr>
            </w:pPr>
            <w:r w:rsidRPr="003746C6">
              <w:rPr>
                <w:rFonts w:ascii="Arial" w:hAnsi="Arial" w:cs="Arial"/>
                <w:color w:val="auto"/>
                <w:lang w:val="ru-RU"/>
              </w:rPr>
              <w:t xml:space="preserve">Электрическое напряжение датчика давления воздуха определяет частоту вращения вентилятора. Во время остановки вентилятора напряжение датчика давления воздуха  составляет 0.3В </w:t>
            </w:r>
            <w:r w:rsidRPr="003746C6">
              <w:rPr>
                <w:rFonts w:ascii="Arial" w:hAnsi="Arial" w:cs="Arial"/>
                <w:color w:val="auto"/>
              </w:rPr>
              <w:t>DC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 xml:space="preserve">. Если напряжение упадет ниже 0.06В </w:t>
            </w:r>
            <w:r w:rsidRPr="003746C6">
              <w:rPr>
                <w:rFonts w:ascii="Arial" w:hAnsi="Arial" w:cs="Arial"/>
                <w:color w:val="auto"/>
              </w:rPr>
              <w:t>DC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 xml:space="preserve"> или произойдет короткое замыкание</w:t>
            </w:r>
            <w:r w:rsidR="001C7617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>(выше 4.8В), по истечении 30 сек. после остановки вентилятора, котел выдаст ошибку работы датчика давления воздуха(Е27).</w:t>
            </w:r>
          </w:p>
        </w:tc>
      </w:tr>
    </w:tbl>
    <w:p w:rsidR="00A72B43" w:rsidRPr="00603186" w:rsidRDefault="00EF70E7" w:rsidP="00C234ED">
      <w:pPr>
        <w:pStyle w:val="Title3"/>
        <w:numPr>
          <w:ilvl w:val="0"/>
          <w:numId w:val="57"/>
        </w:numPr>
        <w:tabs>
          <w:tab w:val="clear" w:pos="1134"/>
          <w:tab w:val="num" w:pos="0"/>
        </w:tabs>
        <w:ind w:left="0" w:firstLine="0"/>
        <w:jc w:val="both"/>
        <w:rPr>
          <w:rFonts w:ascii="Arial" w:eastAsia="맑은 고딕" w:hAnsi="Arial" w:cs="Arial"/>
          <w:color w:val="auto"/>
        </w:rPr>
      </w:pPr>
      <w:r w:rsidRPr="00603186">
        <w:rPr>
          <w:rFonts w:ascii="Arial" w:eastAsia="맑은 고딕" w:hAnsi="Arial" w:cs="Arial"/>
          <w:color w:val="auto"/>
          <w:lang w:val="ru-RU"/>
        </w:rPr>
        <w:t>Основные особенности</w:t>
      </w:r>
    </w:p>
    <w:tbl>
      <w:tblPr>
        <w:tblW w:w="4914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4676"/>
        <w:gridCol w:w="2663"/>
      </w:tblGrid>
      <w:tr w:rsidR="00A72B43" w:rsidRPr="003746C6" w:rsidTr="00D5070D">
        <w:trPr>
          <w:trHeight w:val="370"/>
          <w:tblHeader/>
          <w:jc w:val="center"/>
        </w:trPr>
        <w:tc>
          <w:tcPr>
            <w:tcW w:w="2410" w:type="dxa"/>
            <w:shd w:val="clear" w:color="auto" w:fill="D9D9D9"/>
            <w:vAlign w:val="center"/>
          </w:tcPr>
          <w:p w:rsidR="00A72B43" w:rsidRPr="003746C6" w:rsidRDefault="00EF70E7" w:rsidP="00EF70E7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араметры</w:t>
            </w:r>
          </w:p>
        </w:tc>
        <w:tc>
          <w:tcPr>
            <w:tcW w:w="4676" w:type="dxa"/>
            <w:shd w:val="clear" w:color="auto" w:fill="D9D9D9"/>
            <w:vAlign w:val="center"/>
          </w:tcPr>
          <w:p w:rsidR="00A72B43" w:rsidRPr="003746C6" w:rsidRDefault="00EF70E7" w:rsidP="00EF70E7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Описание</w:t>
            </w:r>
          </w:p>
        </w:tc>
        <w:tc>
          <w:tcPr>
            <w:tcW w:w="2663" w:type="dxa"/>
            <w:shd w:val="clear" w:color="auto" w:fill="D9D9D9"/>
          </w:tcPr>
          <w:p w:rsidR="00A72B43" w:rsidRPr="003746C6" w:rsidRDefault="00EF70E7" w:rsidP="00EF70E7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Изображение</w:t>
            </w:r>
          </w:p>
        </w:tc>
      </w:tr>
      <w:tr w:rsidR="00A72B43" w:rsidRPr="003746C6" w:rsidTr="00D5070D">
        <w:trPr>
          <w:trHeight w:val="422"/>
          <w:jc w:val="center"/>
        </w:trPr>
        <w:tc>
          <w:tcPr>
            <w:tcW w:w="2410" w:type="dxa"/>
            <w:vAlign w:val="center"/>
          </w:tcPr>
          <w:p w:rsidR="00A72B43" w:rsidRPr="003746C6" w:rsidRDefault="00E52F20" w:rsidP="00B61AAB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оминальное</w:t>
            </w:r>
            <w:r w:rsidR="00D5070D">
              <w:rPr>
                <w:rFonts w:ascii="Arial" w:hAnsi="Arial" w:cs="Arial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lang w:val="ru-RU"/>
              </w:rPr>
              <w:t>напряжение</w:t>
            </w:r>
          </w:p>
        </w:tc>
        <w:tc>
          <w:tcPr>
            <w:tcW w:w="4676" w:type="dxa"/>
            <w:vAlign w:val="center"/>
          </w:tcPr>
          <w:p w:rsidR="00A72B43" w:rsidRPr="003746C6" w:rsidRDefault="00E52F20" w:rsidP="00B61AAB">
            <w:pPr>
              <w:pStyle w:val="TableCenter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DC 5</w:t>
            </w:r>
            <w:r w:rsidRPr="003746C6">
              <w:rPr>
                <w:rFonts w:ascii="Arial" w:hAnsi="Arial" w:cs="Arial"/>
                <w:lang w:val="ru-RU"/>
              </w:rPr>
              <w:t>В</w:t>
            </w:r>
          </w:p>
        </w:tc>
        <w:tc>
          <w:tcPr>
            <w:tcW w:w="2663" w:type="dxa"/>
            <w:vMerge w:val="restart"/>
          </w:tcPr>
          <w:p w:rsidR="00A72B43" w:rsidRPr="003746C6" w:rsidRDefault="00154CD0" w:rsidP="002854E5">
            <w:pPr>
              <w:pStyle w:val="afff4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noProof/>
              </w:rPr>
              <w:drawing>
                <wp:inline distT="0" distB="0" distL="0" distR="0" wp14:anchorId="62F10FCF" wp14:editId="54F85B54">
                  <wp:extent cx="1835533" cy="1854679"/>
                  <wp:effectExtent l="19050" t="0" r="0" b="0"/>
                  <wp:docPr id="89" name="그림 89" descr="DSCF5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SCF5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 l="11951" r="7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32" cy="1856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43" w:rsidRPr="00A66AD3" w:rsidTr="00D5070D">
        <w:trPr>
          <w:trHeight w:val="967"/>
          <w:jc w:val="center"/>
        </w:trPr>
        <w:tc>
          <w:tcPr>
            <w:tcW w:w="2410" w:type="dxa"/>
            <w:vAlign w:val="center"/>
          </w:tcPr>
          <w:p w:rsidR="00A72B43" w:rsidRPr="003746C6" w:rsidRDefault="00E52F20" w:rsidP="00B61AAB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ип</w:t>
            </w:r>
          </w:p>
        </w:tc>
        <w:tc>
          <w:tcPr>
            <w:tcW w:w="4676" w:type="dxa"/>
            <w:vAlign w:val="center"/>
          </w:tcPr>
          <w:p w:rsidR="00E52F20" w:rsidRPr="003746C6" w:rsidRDefault="00E52F20" w:rsidP="00B61AAB">
            <w:pPr>
              <w:pStyle w:val="afff7"/>
              <w:spacing w:before="0" w:line="240" w:lineRule="auto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3746C6">
              <w:rPr>
                <w:rFonts w:ascii="Arial" w:hAnsi="Arial" w:cs="Arial"/>
                <w:color w:val="auto"/>
                <w:lang w:val="ru-RU"/>
              </w:rPr>
              <w:t xml:space="preserve">При помощи диафрагмы обнаруживает разницу в давлении </w:t>
            </w:r>
          </w:p>
          <w:p w:rsidR="00E52F20" w:rsidRPr="003746C6" w:rsidRDefault="00E52F20" w:rsidP="00B61AAB">
            <w:pPr>
              <w:pStyle w:val="afff7"/>
              <w:spacing w:after="0" w:line="240" w:lineRule="auto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3746C6">
              <w:rPr>
                <w:rFonts w:ascii="Arial" w:hAnsi="Arial" w:cs="Arial"/>
                <w:color w:val="auto"/>
                <w:lang w:val="ru-RU"/>
              </w:rPr>
              <w:t>Обеспечивает на выходе электрическое напряжение благодаря</w:t>
            </w:r>
            <w:r w:rsidR="00B61AAB" w:rsidRPr="003746C6">
              <w:rPr>
                <w:rFonts w:ascii="Arial" w:hAnsi="Arial" w:cs="Arial"/>
                <w:color w:val="auto"/>
                <w:lang w:val="ru-RU"/>
              </w:rPr>
              <w:t xml:space="preserve"> датчи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>ку преобразователя холла</w:t>
            </w:r>
          </w:p>
        </w:tc>
        <w:tc>
          <w:tcPr>
            <w:tcW w:w="2663" w:type="dxa"/>
            <w:vMerge/>
          </w:tcPr>
          <w:p w:rsidR="00A72B43" w:rsidRPr="003746C6" w:rsidRDefault="00A72B43" w:rsidP="002854E5">
            <w:pPr>
              <w:pStyle w:val="afff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A72B43" w:rsidRPr="00A66AD3" w:rsidTr="00D5070D">
        <w:trPr>
          <w:trHeight w:val="882"/>
          <w:jc w:val="center"/>
        </w:trPr>
        <w:tc>
          <w:tcPr>
            <w:tcW w:w="2410" w:type="dxa"/>
            <w:vAlign w:val="center"/>
          </w:tcPr>
          <w:p w:rsidR="00A72B43" w:rsidRPr="003746C6" w:rsidRDefault="00E52F20" w:rsidP="00B61AAB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Функция</w:t>
            </w:r>
          </w:p>
        </w:tc>
        <w:tc>
          <w:tcPr>
            <w:tcW w:w="4676" w:type="dxa"/>
            <w:vAlign w:val="center"/>
          </w:tcPr>
          <w:p w:rsidR="00E52F20" w:rsidRPr="003746C6" w:rsidRDefault="00E52F20" w:rsidP="00B61AAB">
            <w:pPr>
              <w:pStyle w:val="afffa"/>
              <w:spacing w:before="0" w:after="0" w:line="240" w:lineRule="auto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746C6">
              <w:rPr>
                <w:rFonts w:ascii="Arial" w:hAnsi="Arial" w:cs="Arial"/>
                <w:color w:val="auto"/>
                <w:lang w:val="ru-RU"/>
              </w:rPr>
              <w:t>Если произойдет разъединение датчика давления воздуха или не будет входного напряжения (менее 0.02В</w:t>
            </w:r>
            <w:r w:rsidRPr="003746C6">
              <w:rPr>
                <w:rFonts w:ascii="Arial" w:hAnsi="Arial" w:cs="Arial"/>
                <w:color w:val="auto"/>
              </w:rPr>
              <w:t>DC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>±0.02 В</w:t>
            </w:r>
            <w:r w:rsidRPr="003746C6">
              <w:rPr>
                <w:rFonts w:ascii="Arial" w:hAnsi="Arial" w:cs="Arial"/>
                <w:color w:val="auto"/>
              </w:rPr>
              <w:t>DC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 xml:space="preserve">) на дисплее </w:t>
            </w:r>
            <w:r w:rsidR="00B61AAB" w:rsidRPr="003746C6">
              <w:rPr>
                <w:rFonts w:ascii="Arial" w:hAnsi="Arial" w:cs="Arial"/>
                <w:color w:val="auto"/>
                <w:lang w:val="ru-RU"/>
              </w:rPr>
              <w:t>пульта управления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 xml:space="preserve"> появляется </w:t>
            </w:r>
            <w:r w:rsidR="00B61AAB" w:rsidRPr="003746C6">
              <w:rPr>
                <w:rFonts w:ascii="Arial" w:hAnsi="Arial" w:cs="Arial"/>
                <w:color w:val="auto"/>
                <w:lang w:val="ru-RU"/>
              </w:rPr>
              <w:t>код ошибки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>(10Е)</w:t>
            </w:r>
          </w:p>
        </w:tc>
        <w:tc>
          <w:tcPr>
            <w:tcW w:w="2663" w:type="dxa"/>
            <w:vMerge/>
          </w:tcPr>
          <w:p w:rsidR="00A72B43" w:rsidRPr="003746C6" w:rsidRDefault="00A72B43" w:rsidP="00603186">
            <w:pPr>
              <w:pStyle w:val="1"/>
              <w:rPr>
                <w:rFonts w:ascii="Arial" w:hAnsi="Arial" w:cs="Arial"/>
                <w:lang w:val="ru-RU"/>
              </w:rPr>
            </w:pPr>
          </w:p>
        </w:tc>
      </w:tr>
      <w:tr w:rsidR="00A72B43" w:rsidRPr="00A66AD3" w:rsidTr="00D5070D">
        <w:trPr>
          <w:trHeight w:val="445"/>
          <w:jc w:val="center"/>
        </w:trPr>
        <w:tc>
          <w:tcPr>
            <w:tcW w:w="2410" w:type="dxa"/>
            <w:vAlign w:val="center"/>
          </w:tcPr>
          <w:p w:rsidR="00A72B43" w:rsidRPr="003746C6" w:rsidRDefault="00E52F20" w:rsidP="00B61AAB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Строение коннектора</w:t>
            </w:r>
          </w:p>
        </w:tc>
        <w:tc>
          <w:tcPr>
            <w:tcW w:w="4676" w:type="dxa"/>
            <w:vAlign w:val="center"/>
          </w:tcPr>
          <w:p w:rsidR="00A72B43" w:rsidRPr="003746C6" w:rsidRDefault="00B61AAB" w:rsidP="00B61AAB">
            <w:pPr>
              <w:pStyle w:val="afff8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 xml:space="preserve">КРАСНЫЙ: </w:t>
            </w:r>
            <w:r w:rsidRPr="003746C6">
              <w:rPr>
                <w:rFonts w:ascii="Arial" w:hAnsi="Arial" w:cs="Arial"/>
              </w:rPr>
              <w:t>DC</w:t>
            </w:r>
            <w:r w:rsidRPr="003746C6">
              <w:rPr>
                <w:rFonts w:ascii="Arial" w:hAnsi="Arial" w:cs="Arial"/>
                <w:lang w:val="ru-RU"/>
              </w:rPr>
              <w:t xml:space="preserve"> 5В, ЧЕРНЫЙ: ОБЩИЙ, БЕЛЫЙ: линия тепловой мощности ДАТЧИКА</w:t>
            </w:r>
          </w:p>
        </w:tc>
        <w:tc>
          <w:tcPr>
            <w:tcW w:w="2663" w:type="dxa"/>
            <w:vMerge/>
          </w:tcPr>
          <w:p w:rsidR="00A72B43" w:rsidRPr="003746C6" w:rsidRDefault="00A72B43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A72B43" w:rsidRPr="003746C6" w:rsidTr="00D5070D">
        <w:trPr>
          <w:trHeight w:val="397"/>
          <w:jc w:val="center"/>
        </w:trPr>
        <w:tc>
          <w:tcPr>
            <w:tcW w:w="2410" w:type="dxa"/>
            <w:vAlign w:val="center"/>
          </w:tcPr>
          <w:p w:rsidR="00A72B43" w:rsidRPr="003746C6" w:rsidRDefault="00E52F20" w:rsidP="00B61AAB">
            <w:pPr>
              <w:pStyle w:val="afff8"/>
              <w:spacing w:line="240" w:lineRule="auto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аксимальные пределы рабочего давления</w:t>
            </w:r>
          </w:p>
        </w:tc>
        <w:tc>
          <w:tcPr>
            <w:tcW w:w="4676" w:type="dxa"/>
            <w:vAlign w:val="center"/>
          </w:tcPr>
          <w:p w:rsidR="00A72B43" w:rsidRPr="003746C6" w:rsidRDefault="00B61AAB" w:rsidP="00B61AAB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 xml:space="preserve">0 ~ 40 </w:t>
            </w:r>
            <w:r w:rsidRPr="003746C6">
              <w:rPr>
                <w:rFonts w:ascii="Arial" w:hAnsi="Arial" w:cs="Arial"/>
                <w:lang w:val="ru-RU"/>
              </w:rPr>
              <w:t>мм</w:t>
            </w:r>
            <w:r w:rsidRPr="003746C6">
              <w:rPr>
                <w:rFonts w:ascii="Arial" w:hAnsi="Arial" w:cs="Arial"/>
              </w:rPr>
              <w:t>H</w:t>
            </w:r>
            <w:r w:rsidRPr="003746C6">
              <w:rPr>
                <w:rFonts w:ascii="Arial" w:hAnsi="Arial" w:cs="Arial"/>
                <w:vertAlign w:val="subscript"/>
              </w:rPr>
              <w:t>2</w:t>
            </w:r>
            <w:r w:rsidRPr="003746C6">
              <w:rPr>
                <w:rFonts w:ascii="Arial" w:hAnsi="Arial" w:cs="Arial"/>
              </w:rPr>
              <w:t>O</w:t>
            </w:r>
          </w:p>
        </w:tc>
        <w:tc>
          <w:tcPr>
            <w:tcW w:w="2663" w:type="dxa"/>
            <w:vMerge/>
          </w:tcPr>
          <w:p w:rsidR="00A72B43" w:rsidRPr="003746C6" w:rsidRDefault="00A72B43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A72B43" w:rsidRPr="003746C6" w:rsidTr="00D5070D">
        <w:trPr>
          <w:trHeight w:val="419"/>
          <w:jc w:val="center"/>
        </w:trPr>
        <w:tc>
          <w:tcPr>
            <w:tcW w:w="2410" w:type="dxa"/>
            <w:vAlign w:val="center"/>
          </w:tcPr>
          <w:p w:rsidR="00A72B43" w:rsidRPr="003746C6" w:rsidRDefault="00E52F20" w:rsidP="00B61AAB">
            <w:pPr>
              <w:pStyle w:val="afff8"/>
              <w:spacing w:line="240" w:lineRule="auto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Рабочее давление</w:t>
            </w:r>
          </w:p>
        </w:tc>
        <w:tc>
          <w:tcPr>
            <w:tcW w:w="4676" w:type="dxa"/>
            <w:vAlign w:val="center"/>
          </w:tcPr>
          <w:p w:rsidR="00A72B43" w:rsidRPr="003746C6" w:rsidRDefault="00B61AAB" w:rsidP="00B61AAB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 xml:space="preserve">0.0 ~ 30.0 </w:t>
            </w:r>
            <w:r w:rsidRPr="003746C6">
              <w:rPr>
                <w:rFonts w:ascii="Arial" w:hAnsi="Arial" w:cs="Arial"/>
                <w:lang w:val="ru-RU"/>
              </w:rPr>
              <w:t>мм</w:t>
            </w:r>
            <w:r w:rsidRPr="003746C6">
              <w:rPr>
                <w:rFonts w:ascii="Arial" w:hAnsi="Arial" w:cs="Arial"/>
              </w:rPr>
              <w:t>H</w:t>
            </w:r>
            <w:r w:rsidRPr="003746C6">
              <w:rPr>
                <w:rFonts w:ascii="Arial" w:hAnsi="Arial" w:cs="Arial"/>
                <w:vertAlign w:val="subscript"/>
              </w:rPr>
              <w:t>2</w:t>
            </w:r>
            <w:r w:rsidRPr="003746C6">
              <w:rPr>
                <w:rFonts w:ascii="Arial" w:hAnsi="Arial" w:cs="Arial"/>
              </w:rPr>
              <w:t>O</w:t>
            </w:r>
          </w:p>
        </w:tc>
        <w:tc>
          <w:tcPr>
            <w:tcW w:w="2663" w:type="dxa"/>
            <w:vMerge/>
          </w:tcPr>
          <w:p w:rsidR="00A72B43" w:rsidRPr="003746C6" w:rsidRDefault="00A72B43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A72B43" w:rsidRPr="00D5070D" w:rsidTr="00D5070D">
        <w:trPr>
          <w:trHeight w:val="565"/>
          <w:jc w:val="center"/>
        </w:trPr>
        <w:tc>
          <w:tcPr>
            <w:tcW w:w="2410" w:type="dxa"/>
            <w:vAlign w:val="center"/>
          </w:tcPr>
          <w:p w:rsidR="00A72B43" w:rsidRPr="003746C6" w:rsidRDefault="00E52F20" w:rsidP="00A44AA0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Рабочая тепловая мощность</w:t>
            </w:r>
          </w:p>
        </w:tc>
        <w:tc>
          <w:tcPr>
            <w:tcW w:w="4676" w:type="dxa"/>
            <w:vAlign w:val="center"/>
          </w:tcPr>
          <w:p w:rsidR="00A72B43" w:rsidRPr="003422C0" w:rsidRDefault="00D5070D" w:rsidP="00D5070D">
            <w:pPr>
              <w:pStyle w:val="21"/>
              <w:numPr>
                <w:ilvl w:val="0"/>
                <w:numId w:val="0"/>
              </w:numPr>
              <w:spacing w:before="0" w:after="0"/>
              <w:ind w:left="964" w:hanging="964"/>
              <w:jc w:val="center"/>
              <w:rPr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3422C0">
              <w:rPr>
                <w:rFonts w:ascii="Arial" w:hAnsi="Arial" w:cs="Arial"/>
                <w:b w:val="0"/>
                <w:color w:val="auto"/>
                <w:sz w:val="18"/>
                <w:szCs w:val="18"/>
                <w:lang w:val="ru-RU"/>
              </w:rPr>
              <w:t xml:space="preserve">2. 3 </w:t>
            </w:r>
            <w:r w:rsidR="00B61AAB" w:rsidRPr="003422C0">
              <w:rPr>
                <w:rFonts w:ascii="Arial" w:hAnsi="Arial" w:cs="Arial"/>
                <w:b w:val="0"/>
                <w:color w:val="auto"/>
                <w:sz w:val="18"/>
                <w:szCs w:val="18"/>
                <w:lang w:val="ru-RU"/>
              </w:rPr>
              <w:t>~ 3.5 В</w:t>
            </w:r>
          </w:p>
        </w:tc>
        <w:tc>
          <w:tcPr>
            <w:tcW w:w="2663" w:type="dxa"/>
            <w:vMerge/>
          </w:tcPr>
          <w:p w:rsidR="00A72B43" w:rsidRPr="00D5070D" w:rsidRDefault="00A72B43" w:rsidP="00A44AA0">
            <w:pPr>
              <w:pStyle w:val="afff8"/>
              <w:spacing w:before="0" w:after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AB1C65" w:rsidRPr="00D5070D" w:rsidRDefault="00B61AAB" w:rsidP="00C234ED">
      <w:pPr>
        <w:pStyle w:val="Title3"/>
        <w:numPr>
          <w:ilvl w:val="0"/>
          <w:numId w:val="57"/>
        </w:numPr>
        <w:tabs>
          <w:tab w:val="clear" w:pos="1134"/>
          <w:tab w:val="num" w:pos="0"/>
        </w:tabs>
        <w:ind w:left="0" w:firstLine="0"/>
        <w:jc w:val="both"/>
        <w:rPr>
          <w:rFonts w:ascii="Arial" w:eastAsia="맑은 고딕" w:hAnsi="Arial" w:cs="Arial"/>
          <w:color w:val="auto"/>
          <w:lang w:val="ru-RU"/>
        </w:rPr>
      </w:pPr>
      <w:r w:rsidRPr="00C234ED">
        <w:rPr>
          <w:rFonts w:ascii="Arial" w:hAnsi="Arial" w:cs="Arial"/>
          <w:color w:val="auto"/>
          <w:lang w:val="ru-RU"/>
        </w:rPr>
        <w:t>Способ замены</w:t>
      </w:r>
    </w:p>
    <w:p w:rsidR="00D85817" w:rsidRPr="00C234ED" w:rsidRDefault="00E8419A" w:rsidP="00C234ED">
      <w:pPr>
        <w:pStyle w:val="14"/>
        <w:numPr>
          <w:ilvl w:val="0"/>
          <w:numId w:val="0"/>
        </w:numPr>
        <w:spacing w:line="276" w:lineRule="auto"/>
        <w:jc w:val="both"/>
        <w:rPr>
          <w:rFonts w:ascii="Arial" w:hAnsi="Arial" w:cs="Arial"/>
          <w:color w:val="auto"/>
          <w:lang w:val="ru-RU"/>
        </w:rPr>
      </w:pPr>
      <w:r w:rsidRPr="00C234ED">
        <w:rPr>
          <w:rFonts w:ascii="Arial" w:hAnsi="Arial" w:cs="Arial"/>
          <w:color w:val="auto"/>
          <w:lang w:val="ru-RU"/>
        </w:rPr>
        <w:t>1)</w:t>
      </w:r>
      <w:r w:rsidR="00B61AAB" w:rsidRPr="003746C6">
        <w:rPr>
          <w:rFonts w:ascii="Arial" w:hAnsi="Arial" w:cs="Arial"/>
          <w:color w:val="auto"/>
          <w:lang w:val="ru-RU"/>
        </w:rPr>
        <w:t xml:space="preserve"> Отсоедините вентилятор в сборе</w:t>
      </w:r>
      <w:r w:rsidR="00295531" w:rsidRPr="003746C6">
        <w:rPr>
          <w:rFonts w:ascii="Arial" w:hAnsi="Arial" w:cs="Arial"/>
          <w:color w:val="auto"/>
          <w:lang w:val="ru-RU"/>
        </w:rPr>
        <w:t>.</w:t>
      </w:r>
    </w:p>
    <w:p w:rsidR="00335E42" w:rsidRPr="003746C6" w:rsidRDefault="00E8419A" w:rsidP="00C234ED">
      <w:pPr>
        <w:pStyle w:val="14"/>
        <w:numPr>
          <w:ilvl w:val="0"/>
          <w:numId w:val="0"/>
        </w:numPr>
        <w:spacing w:line="276" w:lineRule="auto"/>
        <w:jc w:val="both"/>
        <w:rPr>
          <w:rFonts w:ascii="Arial" w:hAnsi="Arial" w:cs="Arial"/>
          <w:color w:val="auto"/>
          <w:lang w:val="ru-RU"/>
        </w:rPr>
      </w:pPr>
      <w:r w:rsidRPr="00FD425C">
        <w:rPr>
          <w:rFonts w:ascii="Arial" w:hAnsi="Arial" w:cs="Arial"/>
          <w:color w:val="auto"/>
          <w:lang w:val="ru-RU"/>
        </w:rPr>
        <w:t>2)</w:t>
      </w:r>
      <w:r w:rsidR="00B61AAB" w:rsidRPr="00FD425C">
        <w:rPr>
          <w:rFonts w:ascii="Arial" w:hAnsi="Arial" w:cs="Arial"/>
          <w:color w:val="auto"/>
          <w:lang w:val="ru-RU"/>
        </w:rPr>
        <w:t xml:space="preserve"> Отсоедините шланг</w:t>
      </w:r>
      <w:r w:rsidR="00295531" w:rsidRPr="00FD425C">
        <w:rPr>
          <w:rFonts w:ascii="Arial" w:hAnsi="Arial" w:cs="Arial"/>
          <w:color w:val="auto"/>
          <w:lang w:val="ru-RU"/>
        </w:rPr>
        <w:t>и</w:t>
      </w:r>
      <w:r w:rsidR="00B61AAB" w:rsidRPr="00FD425C">
        <w:rPr>
          <w:rFonts w:ascii="Arial" w:hAnsi="Arial" w:cs="Arial"/>
          <w:color w:val="auto"/>
          <w:lang w:val="ru-RU"/>
        </w:rPr>
        <w:t xml:space="preserve"> и коннектор, прикрепленн</w:t>
      </w:r>
      <w:r w:rsidR="00295531" w:rsidRPr="00FD425C">
        <w:rPr>
          <w:rFonts w:ascii="Arial" w:hAnsi="Arial" w:cs="Arial"/>
          <w:color w:val="auto"/>
          <w:lang w:val="ru-RU"/>
        </w:rPr>
        <w:t>ые</w:t>
      </w:r>
      <w:r w:rsidR="008B0B16" w:rsidRPr="00FD425C">
        <w:rPr>
          <w:rFonts w:ascii="Arial" w:hAnsi="Arial" w:cs="Arial"/>
          <w:color w:val="auto"/>
          <w:lang w:val="ru-RU"/>
        </w:rPr>
        <w:t xml:space="preserve"> к датчику</w:t>
      </w:r>
      <w:r w:rsidR="00FD425C">
        <w:rPr>
          <w:rFonts w:ascii="Arial" w:hAnsi="Arial" w:cs="Arial"/>
          <w:color w:val="auto"/>
          <w:lang w:val="ru-RU"/>
        </w:rPr>
        <w:t xml:space="preserve"> </w:t>
      </w:r>
      <w:r w:rsidR="009D10A9" w:rsidRPr="00FD425C">
        <w:rPr>
          <w:rFonts w:ascii="Arial" w:hAnsi="Arial" w:cs="Arial"/>
          <w:color w:val="auto"/>
          <w:lang w:val="ru-RU"/>
        </w:rPr>
        <w:t>давл</w:t>
      </w:r>
      <w:r w:rsidR="00B61AAB" w:rsidRPr="00FD425C">
        <w:rPr>
          <w:rFonts w:ascii="Arial" w:hAnsi="Arial" w:cs="Arial"/>
          <w:color w:val="auto"/>
          <w:lang w:val="ru-RU"/>
        </w:rPr>
        <w:t>ения</w:t>
      </w:r>
      <w:r w:rsidR="00B61AAB" w:rsidRPr="003746C6">
        <w:rPr>
          <w:rFonts w:ascii="Arial" w:hAnsi="Arial" w:cs="Arial"/>
          <w:color w:val="auto"/>
          <w:lang w:val="ru-RU"/>
        </w:rPr>
        <w:t xml:space="preserve"> воздуха.</w:t>
      </w:r>
    </w:p>
    <w:p w:rsidR="00AB1C65" w:rsidRDefault="00C234ED" w:rsidP="00C234ED">
      <w:pPr>
        <w:pStyle w:val="14"/>
        <w:numPr>
          <w:ilvl w:val="0"/>
          <w:numId w:val="0"/>
        </w:numPr>
        <w:spacing w:after="0" w:line="276" w:lineRule="auto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716096" behindDoc="0" locked="0" layoutInCell="1" allowOverlap="1" wp14:anchorId="441D94EE" wp14:editId="3DE7575C">
            <wp:simplePos x="0" y="0"/>
            <wp:positionH relativeFrom="column">
              <wp:posOffset>3455035</wp:posOffset>
            </wp:positionH>
            <wp:positionV relativeFrom="paragraph">
              <wp:posOffset>131445</wp:posOffset>
            </wp:positionV>
            <wp:extent cx="2650490" cy="1363345"/>
            <wp:effectExtent l="0" t="0" r="0" b="8255"/>
            <wp:wrapNone/>
            <wp:docPr id="406" name="그림 406" descr="image_na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image_name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t="18852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19A" w:rsidRPr="003746C6">
        <w:rPr>
          <w:rFonts w:ascii="Arial" w:hAnsi="Arial" w:cs="Arial"/>
          <w:color w:val="auto"/>
          <w:lang w:val="ru-RU"/>
        </w:rPr>
        <w:t>3)</w:t>
      </w:r>
      <w:r w:rsidR="00295531" w:rsidRPr="003746C6">
        <w:rPr>
          <w:rFonts w:ascii="Arial" w:hAnsi="Arial" w:cs="Arial"/>
          <w:color w:val="auto"/>
          <w:lang w:val="ru-RU"/>
        </w:rPr>
        <w:t xml:space="preserve"> Выкрутите 2 винта, прикрепленных в нижней части котла.</w:t>
      </w:r>
    </w:p>
    <w:p w:rsidR="00603186" w:rsidRDefault="00C234ED" w:rsidP="00603186">
      <w:pPr>
        <w:pStyle w:val="14"/>
        <w:numPr>
          <w:ilvl w:val="0"/>
          <w:numId w:val="0"/>
        </w:numPr>
        <w:spacing w:after="0" w:line="276" w:lineRule="auto"/>
        <w:ind w:leftChars="150" w:left="300" w:firstLineChars="50" w:firstLine="90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103168" behindDoc="0" locked="0" layoutInCell="1" allowOverlap="1" wp14:anchorId="5F0847A2" wp14:editId="5BB0F32F">
                <wp:simplePos x="0" y="0"/>
                <wp:positionH relativeFrom="column">
                  <wp:posOffset>1319530</wp:posOffset>
                </wp:positionH>
                <wp:positionV relativeFrom="paragraph">
                  <wp:posOffset>131132</wp:posOffset>
                </wp:positionV>
                <wp:extent cx="238125" cy="257175"/>
                <wp:effectExtent l="19050" t="19050" r="28575" b="28575"/>
                <wp:wrapNone/>
                <wp:docPr id="909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257175"/>
                          <a:chOff x="3659" y="10260"/>
                          <a:chExt cx="1290" cy="1290"/>
                        </a:xfrm>
                      </wpg:grpSpPr>
                      <wps:wsp>
                        <wps:cNvPr id="911" name="Oval 40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Oval 40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DBCCB" id="Group 403" o:spid="_x0000_s1026" style="position:absolute;left:0;text-align:left;margin-left:103.9pt;margin-top:10.35pt;width:18.75pt;height:20.25pt;z-index:25210316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">
                <v:oval id="Oval 404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ZNcMA&#10;AADcAAAADwAAAGRycy9kb3ducmV2LnhtbESPQWvCQBSE7wX/w/IKvRTdpIho6ipWWvCqBvT4yL5m&#10;Q7NvQ3ZNUn+9Kwgeh5n5hlmuB1uLjlpfOVaQThIQxIXTFZcK8uPPeA7CB2SNtWNS8E8e1qvRyxIz&#10;7XreU3cIpYgQ9hkqMCE0mZS+MGTRT1xDHL1f11oMUbal1C32EW5r+ZEkM2mx4rhgsKGtoeLvcLEK&#10;TpfumvPx/Xu6w/zr7Kreb02p1NvrsPkEEWgIz/CjvdMKFmk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WZNcMAAADcAAAADwAAAAAAAAAAAAAAAACYAgAAZHJzL2Rv&#10;d25yZXYueG1sUEsFBgAAAAAEAAQA9QAAAIgDAAAAAA==&#10;" filled="f" strokecolor="white" strokeweight="3pt"/>
                <v:oval id="Oval 405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+KlMIA&#10;AADcAAAADwAAAGRycy9kb3ducmV2LnhtbESPQWsCMRSE7wX/Q3iCl6JZPUhdjSIWtXirCl4fm+fu&#10;YvKyJKnGf28KhR6HmfmGWaySNeJOPrSOFYxHBQjiyumWawXn03b4ASJEZI3GMSl4UoDVsve2wFK7&#10;B3/T/RhrkSEcSlTQxNiVUoaqIYth5Dri7F2dtxiz9LXUHh8Zbo2cFMVUWmw5LzTY0aah6nb8sQp2&#10;qX2/punhgp8zs7/YAn1nDkoN+mk9BxEpxf/wX/tLK5iNJ/B7Jh8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4qUwgAAANwAAAAPAAAAAAAAAAAAAAAAAJgCAABkcnMvZG93&#10;bnJldi54bWxQSwUGAAAAAAQABAD1AAAAhwMAAAAA&#10;" filled="f" strokecolor="red" strokeweight="1.5pt">
                  <v:stroke dashstyle="1 1"/>
                </v:oval>
              </v:group>
            </w:pict>
          </mc:Fallback>
        </mc:AlternateContent>
      </w: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2099072" behindDoc="0" locked="0" layoutInCell="1" allowOverlap="1" wp14:anchorId="4CF95FAA" wp14:editId="15D7E908">
            <wp:simplePos x="0" y="0"/>
            <wp:positionH relativeFrom="column">
              <wp:posOffset>589460</wp:posOffset>
            </wp:positionH>
            <wp:positionV relativeFrom="paragraph">
              <wp:posOffset>36309</wp:posOffset>
            </wp:positionV>
            <wp:extent cx="2199991" cy="1294181"/>
            <wp:effectExtent l="0" t="0" r="0" b="1270"/>
            <wp:wrapNone/>
            <wp:docPr id="90" name="그림 90" descr="20131205_19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20131205_19403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501" cy="130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186" w:rsidRDefault="00603186" w:rsidP="00603186">
      <w:pPr>
        <w:pStyle w:val="14"/>
        <w:numPr>
          <w:ilvl w:val="0"/>
          <w:numId w:val="0"/>
        </w:numPr>
        <w:spacing w:after="0" w:line="276" w:lineRule="auto"/>
        <w:ind w:leftChars="150" w:left="300" w:firstLineChars="50" w:firstLine="90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101120" behindDoc="0" locked="0" layoutInCell="1" allowOverlap="1" wp14:anchorId="6E37C0B0" wp14:editId="6BE81BA4">
                <wp:simplePos x="0" y="0"/>
                <wp:positionH relativeFrom="column">
                  <wp:posOffset>1500505</wp:posOffset>
                </wp:positionH>
                <wp:positionV relativeFrom="paragraph">
                  <wp:posOffset>87952</wp:posOffset>
                </wp:positionV>
                <wp:extent cx="238125" cy="257175"/>
                <wp:effectExtent l="19050" t="19050" r="28575" b="28575"/>
                <wp:wrapNone/>
                <wp:docPr id="176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257175"/>
                          <a:chOff x="3659" y="10260"/>
                          <a:chExt cx="1290" cy="1290"/>
                        </a:xfrm>
                      </wpg:grpSpPr>
                      <wps:wsp>
                        <wps:cNvPr id="177" name="Oval 40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Oval 40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99BF0" id="Group 403" o:spid="_x0000_s1026" style="position:absolute;left:0;text-align:left;margin-left:118.15pt;margin-top:6.95pt;width:18.75pt;height:20.25pt;z-index:25210112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">
                <v:oval id="Oval 404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YScEA&#10;AADcAAAADwAAAGRycy9kb3ducmV2LnhtbERPTWvCQBC9F/wPywi9lLppkSqpq6hU8KoJ6HHITrOh&#10;2dmQXZPor3cFobd5vM9ZrAZbi45aXzlW8DFJQBAXTldcKsiz3fschA/IGmvHpOBKHlbL0csCU+16&#10;PlB3DKWIIexTVGBCaFIpfWHIop+4hjhyv661GCJsS6lb7GO4reVnknxJixXHBoMNbQ0Vf8eLVXC6&#10;dLecs7ef6R7zzdlVvd+aUqnX8bD+BhFoCP/ip3uv4/zZD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xGEnBAAAA3AAAAA8AAAAAAAAAAAAAAAAAmAIAAGRycy9kb3du&#10;cmV2LnhtbFBLBQYAAAAABAAEAPUAAACGAwAAAAA=&#10;" filled="f" strokecolor="white" strokeweight="3pt"/>
                <v:oval id="Oval 405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B7cQA&#10;AADcAAAADwAAAGRycy9kb3ducmV2LnhtbESPT2sCMRDF7wW/Qxihl6JZe9C6GqVU+gdvtQWvw2bc&#10;XUwmS5Jq+u07h4K3Gd6b936z3hbv1IVi6gMbmE0rUMRNsD23Br6/XidPoFJGtugCk4FfSrDdjO7W&#10;WNtw5U+6HHKrJIRTjQa6nIda69R05DFNw0As2ilEj1nW2Gob8Srh3unHqpprjz1LQ4cDvXTUnA8/&#10;3sBb6R9OZb4/4m7p3o++wji4vTH34/K8ApWp5Jv5//rDCv5Ca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WAe3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</w:p>
    <w:p w:rsidR="00603186" w:rsidRDefault="00603186" w:rsidP="00603186">
      <w:pPr>
        <w:pStyle w:val="14"/>
        <w:numPr>
          <w:ilvl w:val="0"/>
          <w:numId w:val="0"/>
        </w:numPr>
        <w:spacing w:after="0" w:line="276" w:lineRule="auto"/>
        <w:ind w:leftChars="150" w:left="300" w:firstLineChars="50" w:firstLine="90"/>
        <w:rPr>
          <w:rFonts w:ascii="Arial" w:hAnsi="Arial" w:cs="Arial"/>
          <w:color w:val="auto"/>
          <w:lang w:val="ru-RU"/>
        </w:rPr>
      </w:pPr>
    </w:p>
    <w:p w:rsidR="00603186" w:rsidRDefault="00603186" w:rsidP="00603186">
      <w:pPr>
        <w:pStyle w:val="14"/>
        <w:numPr>
          <w:ilvl w:val="0"/>
          <w:numId w:val="0"/>
        </w:numPr>
        <w:spacing w:after="0" w:line="276" w:lineRule="auto"/>
        <w:ind w:leftChars="150" w:left="300" w:firstLineChars="50" w:firstLine="90"/>
        <w:rPr>
          <w:rFonts w:ascii="Arial" w:hAnsi="Arial" w:cs="Arial"/>
          <w:color w:val="auto"/>
          <w:lang w:val="ru-RU"/>
        </w:rPr>
      </w:pPr>
    </w:p>
    <w:p w:rsidR="00603186" w:rsidRDefault="00603186" w:rsidP="00603186">
      <w:pPr>
        <w:pStyle w:val="14"/>
        <w:numPr>
          <w:ilvl w:val="0"/>
          <w:numId w:val="0"/>
        </w:numPr>
        <w:spacing w:after="0" w:line="276" w:lineRule="auto"/>
        <w:ind w:leftChars="150" w:left="300" w:firstLineChars="50" w:firstLine="90"/>
        <w:rPr>
          <w:rFonts w:ascii="Arial" w:hAnsi="Arial" w:cs="Arial"/>
          <w:color w:val="auto"/>
          <w:lang w:val="ru-RU"/>
        </w:rPr>
      </w:pPr>
    </w:p>
    <w:p w:rsidR="00AB1C65" w:rsidRPr="003746C6" w:rsidRDefault="00E8419A" w:rsidP="00C234ED">
      <w:pPr>
        <w:pStyle w:val="14"/>
        <w:numPr>
          <w:ilvl w:val="0"/>
          <w:numId w:val="0"/>
        </w:numPr>
        <w:spacing w:line="276" w:lineRule="auto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4)</w:t>
      </w:r>
      <w:r w:rsidR="00295531" w:rsidRPr="003746C6">
        <w:rPr>
          <w:rFonts w:ascii="Arial" w:hAnsi="Arial" w:cs="Arial"/>
          <w:color w:val="auto"/>
          <w:lang w:val="ru-RU"/>
        </w:rPr>
        <w:t xml:space="preserve"> Во время присоединения шлангов желтый шланг следует подсоединить </w:t>
      </w:r>
      <w:r w:rsidR="00295531" w:rsidRPr="008B0B16">
        <w:rPr>
          <w:rFonts w:ascii="Arial" w:hAnsi="Arial" w:cs="Arial"/>
          <w:b/>
          <w:color w:val="auto"/>
          <w:lang w:val="ru-RU"/>
        </w:rPr>
        <w:t>внизу</w:t>
      </w:r>
      <w:r w:rsidR="00295531" w:rsidRPr="003746C6">
        <w:rPr>
          <w:rFonts w:ascii="Arial" w:hAnsi="Arial" w:cs="Arial"/>
          <w:color w:val="auto"/>
          <w:lang w:val="ru-RU"/>
        </w:rPr>
        <w:t xml:space="preserve">, а белый </w:t>
      </w:r>
      <w:r w:rsidR="00295531" w:rsidRPr="008B0B16">
        <w:rPr>
          <w:rFonts w:ascii="Arial" w:hAnsi="Arial" w:cs="Arial"/>
          <w:b/>
          <w:color w:val="auto"/>
          <w:lang w:val="ru-RU"/>
        </w:rPr>
        <w:t>вверху</w:t>
      </w:r>
      <w:r w:rsidR="00295531" w:rsidRPr="003746C6">
        <w:rPr>
          <w:rFonts w:ascii="Arial" w:hAnsi="Arial" w:cs="Arial"/>
          <w:color w:val="auto"/>
          <w:lang w:val="ru-RU"/>
        </w:rPr>
        <w:t>.</w:t>
      </w:r>
    </w:p>
    <w:p w:rsidR="00E75FC6" w:rsidRDefault="00E8419A" w:rsidP="00C234ED">
      <w:pPr>
        <w:pStyle w:val="14"/>
        <w:numPr>
          <w:ilvl w:val="0"/>
          <w:numId w:val="0"/>
        </w:numPr>
        <w:spacing w:line="276" w:lineRule="auto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5)</w:t>
      </w:r>
      <w:r w:rsidR="00295531" w:rsidRPr="003746C6">
        <w:rPr>
          <w:rFonts w:ascii="Arial" w:hAnsi="Arial" w:cs="Arial"/>
          <w:color w:val="auto"/>
          <w:lang w:val="ru-RU"/>
        </w:rPr>
        <w:t xml:space="preserve"> После завершения работ произведите сборку</w:t>
      </w:r>
      <w:r w:rsidR="00E75FC6" w:rsidRPr="003746C6">
        <w:rPr>
          <w:rFonts w:ascii="Arial" w:hAnsi="Arial" w:cs="Arial"/>
          <w:color w:val="auto"/>
          <w:lang w:val="ru-RU"/>
        </w:rPr>
        <w:t>.</w:t>
      </w:r>
    </w:p>
    <w:p w:rsidR="00AB1C65" w:rsidRPr="00A44AA0" w:rsidRDefault="000D483E" w:rsidP="00C234ED">
      <w:pPr>
        <w:pStyle w:val="21"/>
        <w:numPr>
          <w:ilvl w:val="1"/>
          <w:numId w:val="66"/>
        </w:numPr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bookmarkStart w:id="73" w:name="온도센서분해조립"/>
      <w:bookmarkStart w:id="74" w:name="_Toc374365668"/>
      <w:bookmarkEnd w:id="73"/>
      <w:r w:rsidRPr="00A44AA0">
        <w:rPr>
          <w:rFonts w:ascii="Arial" w:hAnsi="Arial" w:cs="Arial"/>
          <w:color w:val="auto"/>
          <w:lang w:val="ru-RU"/>
        </w:rPr>
        <w:lastRenderedPageBreak/>
        <w:t>Датчик температуры</w:t>
      </w:r>
      <w:bookmarkEnd w:id="74"/>
    </w:p>
    <w:p w:rsidR="000D483E" w:rsidRPr="003746C6" w:rsidRDefault="000D483E" w:rsidP="000D483E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Датчик температуры расположен внутри котла, служит для измерения температуры воды и посылает соответствующие сигналы контроллеру.</w:t>
      </w:r>
    </w:p>
    <w:p w:rsidR="000D483E" w:rsidRPr="003746C6" w:rsidRDefault="000D483E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</w:p>
    <w:p w:rsidR="00A72B43" w:rsidRPr="00C234ED" w:rsidRDefault="000D483E" w:rsidP="00C234ED">
      <w:pPr>
        <w:pStyle w:val="Title3"/>
        <w:numPr>
          <w:ilvl w:val="0"/>
          <w:numId w:val="38"/>
        </w:numPr>
        <w:tabs>
          <w:tab w:val="clear" w:pos="1134"/>
          <w:tab w:val="num" w:pos="0"/>
        </w:tabs>
        <w:ind w:left="0" w:firstLine="0"/>
        <w:jc w:val="both"/>
        <w:rPr>
          <w:rFonts w:ascii="Arial" w:eastAsia="맑은 고딕" w:hAnsi="Arial" w:cs="Arial"/>
          <w:color w:val="000000" w:themeColor="text1"/>
        </w:rPr>
      </w:pPr>
      <w:r w:rsidRPr="00C234ED">
        <w:rPr>
          <w:rFonts w:ascii="Arial" w:eastAsia="맑은 고딕" w:hAnsi="Arial" w:cs="Arial"/>
          <w:color w:val="000000" w:themeColor="text1"/>
          <w:lang w:val="ru-RU"/>
        </w:rPr>
        <w:t>Основные особенности</w:t>
      </w:r>
    </w:p>
    <w:tbl>
      <w:tblPr>
        <w:tblW w:w="4287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66"/>
        <w:gridCol w:w="3363"/>
        <w:gridCol w:w="2976"/>
      </w:tblGrid>
      <w:tr w:rsidR="00A72B43" w:rsidRPr="003746C6" w:rsidTr="00D5070D">
        <w:trPr>
          <w:trHeight w:val="20"/>
          <w:tblHeader/>
          <w:jc w:val="center"/>
        </w:trPr>
        <w:tc>
          <w:tcPr>
            <w:tcW w:w="2166" w:type="dxa"/>
            <w:shd w:val="clear" w:color="auto" w:fill="D9D9D9"/>
            <w:vAlign w:val="center"/>
          </w:tcPr>
          <w:p w:rsidR="00A72B43" w:rsidRPr="003746C6" w:rsidRDefault="00C423A2" w:rsidP="00C423A2">
            <w:pPr>
              <w:pStyle w:val="afff9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Параметры</w:t>
            </w:r>
          </w:p>
        </w:tc>
        <w:tc>
          <w:tcPr>
            <w:tcW w:w="3363" w:type="dxa"/>
            <w:shd w:val="clear" w:color="auto" w:fill="D9D9D9"/>
            <w:vAlign w:val="center"/>
          </w:tcPr>
          <w:p w:rsidR="00A72B43" w:rsidRPr="003746C6" w:rsidRDefault="00C423A2" w:rsidP="00C423A2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Описание</w:t>
            </w:r>
          </w:p>
        </w:tc>
        <w:tc>
          <w:tcPr>
            <w:tcW w:w="2976" w:type="dxa"/>
            <w:shd w:val="clear" w:color="auto" w:fill="D9D9D9"/>
          </w:tcPr>
          <w:p w:rsidR="00A72B43" w:rsidRPr="003746C6" w:rsidRDefault="00D5070D" w:rsidP="00D5070D">
            <w:pPr>
              <w:pStyle w:val="afff9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Изображение</w:t>
            </w:r>
          </w:p>
        </w:tc>
      </w:tr>
      <w:tr w:rsidR="00A72B43" w:rsidRPr="003746C6" w:rsidTr="00D5070D">
        <w:trPr>
          <w:trHeight w:val="671"/>
          <w:jc w:val="center"/>
        </w:trPr>
        <w:tc>
          <w:tcPr>
            <w:tcW w:w="2166" w:type="dxa"/>
            <w:vAlign w:val="center"/>
          </w:tcPr>
          <w:p w:rsidR="00A72B43" w:rsidRPr="003746C6" w:rsidRDefault="00C423A2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азвание модели</w:t>
            </w:r>
          </w:p>
        </w:tc>
        <w:tc>
          <w:tcPr>
            <w:tcW w:w="3363" w:type="dxa"/>
            <w:vAlign w:val="center"/>
          </w:tcPr>
          <w:p w:rsidR="00A72B43" w:rsidRPr="003746C6" w:rsidRDefault="00A72B43" w:rsidP="00C423A2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 xml:space="preserve">DKS </w:t>
            </w:r>
            <w:r w:rsidRPr="003746C6">
              <w:rPr>
                <w:rFonts w:ascii="Arial" w:hAnsi="Arial" w:cs="Arial"/>
              </w:rPr>
              <w:t>－</w:t>
            </w:r>
            <w:r w:rsidRPr="003746C6">
              <w:rPr>
                <w:rFonts w:ascii="Arial" w:hAnsi="Arial" w:cs="Arial"/>
              </w:rPr>
              <w:t xml:space="preserve"> 902ET </w:t>
            </w:r>
            <w:r w:rsidRPr="003746C6">
              <w:rPr>
                <w:rFonts w:ascii="Arial" w:hAnsi="Arial" w:cs="Arial"/>
              </w:rPr>
              <w:t>－</w:t>
            </w:r>
            <w:r w:rsidRPr="003746C6">
              <w:rPr>
                <w:rFonts w:ascii="Arial" w:hAnsi="Arial" w:cs="Arial"/>
              </w:rPr>
              <w:t xml:space="preserve"> 330C</w:t>
            </w:r>
          </w:p>
        </w:tc>
        <w:tc>
          <w:tcPr>
            <w:tcW w:w="2976" w:type="dxa"/>
            <w:vMerge w:val="restart"/>
          </w:tcPr>
          <w:p w:rsidR="00A72B43" w:rsidRPr="003746C6" w:rsidRDefault="00154CD0" w:rsidP="002854E5">
            <w:pPr>
              <w:pStyle w:val="afff4"/>
              <w:jc w:val="both"/>
              <w:rPr>
                <w:rFonts w:ascii="Arial" w:hAnsi="Arial" w:cs="Arial"/>
                <w:color w:val="auto"/>
              </w:rPr>
            </w:pPr>
            <w:r w:rsidRPr="003746C6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42795E96" wp14:editId="452E6BA5">
                  <wp:extent cx="1499235" cy="882650"/>
                  <wp:effectExtent l="19050" t="0" r="5715" b="0"/>
                  <wp:docPr id="91" name="그림 91" descr="DSCF5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SCF5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 l="7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43" w:rsidRPr="003746C6" w:rsidTr="00D5070D">
        <w:trPr>
          <w:trHeight w:val="357"/>
          <w:jc w:val="center"/>
        </w:trPr>
        <w:tc>
          <w:tcPr>
            <w:tcW w:w="2166" w:type="dxa"/>
            <w:vAlign w:val="center"/>
          </w:tcPr>
          <w:p w:rsidR="00A72B43" w:rsidRPr="003746C6" w:rsidRDefault="00C423A2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ермистор</w:t>
            </w:r>
          </w:p>
        </w:tc>
        <w:tc>
          <w:tcPr>
            <w:tcW w:w="3363" w:type="dxa"/>
            <w:vAlign w:val="center"/>
          </w:tcPr>
          <w:p w:rsidR="00A72B43" w:rsidRPr="003746C6" w:rsidRDefault="00A72B43" w:rsidP="00C423A2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 xml:space="preserve">R50 </w:t>
            </w:r>
            <w:r w:rsidRPr="003746C6">
              <w:rPr>
                <w:rFonts w:ascii="Arial" w:hAnsi="Arial" w:cs="Arial"/>
              </w:rPr>
              <w:t>＝</w:t>
            </w:r>
            <w:r w:rsidRPr="003746C6">
              <w:rPr>
                <w:rFonts w:ascii="Arial" w:hAnsi="Arial" w:cs="Arial"/>
              </w:rPr>
              <w:t xml:space="preserve"> 3.485kΩ ± 3%</w:t>
            </w:r>
          </w:p>
        </w:tc>
        <w:tc>
          <w:tcPr>
            <w:tcW w:w="2976" w:type="dxa"/>
            <w:vMerge/>
          </w:tcPr>
          <w:p w:rsidR="00A72B43" w:rsidRPr="003746C6" w:rsidRDefault="00A72B43" w:rsidP="002854E5">
            <w:pPr>
              <w:pStyle w:val="TableCenter"/>
              <w:jc w:val="both"/>
              <w:rPr>
                <w:rFonts w:ascii="Arial" w:hAnsi="Arial" w:cs="Arial"/>
              </w:rPr>
            </w:pPr>
          </w:p>
        </w:tc>
      </w:tr>
    </w:tbl>
    <w:p w:rsidR="00C423A2" w:rsidRPr="00603186" w:rsidRDefault="009D10A9" w:rsidP="00C234ED">
      <w:pPr>
        <w:pStyle w:val="Title3"/>
        <w:numPr>
          <w:ilvl w:val="0"/>
          <w:numId w:val="38"/>
        </w:numPr>
        <w:tabs>
          <w:tab w:val="clear" w:pos="1134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603186">
        <w:rPr>
          <w:rFonts w:ascii="Arial" w:hAnsi="Arial" w:cs="Arial"/>
          <w:color w:val="auto"/>
          <w:lang w:val="ru-RU"/>
        </w:rPr>
        <w:t>Проведение технического обслуживания.</w:t>
      </w:r>
    </w:p>
    <w:p w:rsidR="00A72B43" w:rsidRDefault="00E8419A" w:rsidP="00C234ED">
      <w:pPr>
        <w:pStyle w:val="14"/>
        <w:numPr>
          <w:ilvl w:val="0"/>
          <w:numId w:val="0"/>
        </w:numPr>
        <w:ind w:leftChars="-6" w:left="1" w:hangingChars="7" w:hanging="13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017356" w:rsidRPr="003746C6">
        <w:rPr>
          <w:rFonts w:ascii="Arial" w:hAnsi="Arial" w:cs="Arial"/>
          <w:color w:val="auto"/>
          <w:lang w:val="ru-RU"/>
        </w:rPr>
        <w:t xml:space="preserve"> Отсоедините коннектор от датчика</w:t>
      </w:r>
      <w:r w:rsidR="00C234ED">
        <w:rPr>
          <w:rFonts w:ascii="Arial" w:hAnsi="Arial" w:cs="Arial"/>
          <w:color w:val="auto"/>
          <w:lang w:val="ru-RU"/>
        </w:rPr>
        <w:t xml:space="preserve"> температуры.</w:t>
      </w:r>
    </w:p>
    <w:p w:rsidR="00A72B43" w:rsidRPr="003746C6" w:rsidRDefault="00C234ED" w:rsidP="00C234ED">
      <w:pPr>
        <w:pStyle w:val="14"/>
        <w:numPr>
          <w:ilvl w:val="0"/>
          <w:numId w:val="0"/>
        </w:numPr>
        <w:ind w:leftChars="-6" w:left="1" w:hangingChars="7" w:hanging="13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2) </w:t>
      </w:r>
      <w:r w:rsidR="00017356" w:rsidRPr="003746C6">
        <w:rPr>
          <w:rFonts w:ascii="Arial" w:hAnsi="Arial" w:cs="Arial"/>
          <w:color w:val="auto"/>
          <w:lang w:val="ru-RU"/>
        </w:rPr>
        <w:t>В соответствии с нижеприведенным рисунком, выставите мультитестер на измерение сопротивления(</w:t>
      </w:r>
      <w:r w:rsidR="00017356" w:rsidRPr="003746C6">
        <w:rPr>
          <w:rFonts w:ascii="Arial" w:hAnsi="Arial" w:cs="Arial"/>
          <w:color w:val="auto"/>
        </w:rPr>
        <w:t>Ω</w:t>
      </w:r>
      <w:r w:rsidR="00017356" w:rsidRPr="003746C6">
        <w:rPr>
          <w:rFonts w:ascii="Arial" w:hAnsi="Arial" w:cs="Arial"/>
          <w:color w:val="auto"/>
          <w:lang w:val="ru-RU"/>
        </w:rPr>
        <w:t>) и измерьте значение сопротивления с обеих сторон датчика температуры.</w:t>
      </w:r>
    </w:p>
    <w:p w:rsidR="00A72B43" w:rsidRPr="003746C6" w:rsidRDefault="00154CD0" w:rsidP="00847D80">
      <w:pPr>
        <w:pStyle w:val="afff4"/>
        <w:rPr>
          <w:rFonts w:ascii="Arial" w:hAnsi="Arial" w:cs="Arial"/>
        </w:rPr>
      </w:pPr>
      <w:r w:rsidRPr="003746C6">
        <w:rPr>
          <w:rFonts w:ascii="Arial" w:hAnsi="Arial" w:cs="Arial"/>
          <w:noProof/>
        </w:rPr>
        <w:drawing>
          <wp:inline distT="0" distB="0" distL="0" distR="0" wp14:anchorId="20E479E7" wp14:editId="7825480A">
            <wp:extent cx="2626360" cy="1787857"/>
            <wp:effectExtent l="0" t="0" r="2540" b="3175"/>
            <wp:docPr id="92" name="그림 92" descr="DSCF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SCF56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79" cy="178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D80" w:rsidRPr="003746C6" w:rsidRDefault="00E8419A" w:rsidP="00C234ED">
      <w:pPr>
        <w:pStyle w:val="OL1"/>
        <w:numPr>
          <w:ilvl w:val="0"/>
          <w:numId w:val="0"/>
        </w:numPr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3746C6">
        <w:rPr>
          <w:rFonts w:ascii="Arial" w:eastAsia="맑은 고딕" w:hAnsi="Arial" w:cs="Arial"/>
          <w:color w:val="auto"/>
          <w:sz w:val="18"/>
          <w:szCs w:val="18"/>
          <w:lang w:val="ru-RU"/>
        </w:rPr>
        <w:t>3)</w:t>
      </w:r>
      <w:r w:rsidR="00847D80" w:rsidRPr="003746C6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Если значение сопротивления, измеренное у датчика температуры, не совпадает со стандартными значениями, температурный датчик следует заменить. (Если измерять сопротивление температурного датчика, держа его в руках, то значение сопротивления примерно 5~6</w:t>
      </w:r>
      <w:r w:rsidR="00847D80" w:rsidRPr="003746C6">
        <w:rPr>
          <w:rFonts w:ascii="Arial" w:eastAsia="맑은 고딕" w:hAnsi="Arial" w:cs="Arial"/>
          <w:color w:val="auto"/>
          <w:sz w:val="18"/>
          <w:szCs w:val="18"/>
        </w:rPr>
        <w:t>㏀</w:t>
      </w:r>
      <w:r w:rsidR="00847D80" w:rsidRPr="003746C6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будет считаться нормой.)</w:t>
      </w:r>
    </w:p>
    <w:p w:rsidR="00592F51" w:rsidRPr="003746C6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592F51" w:rsidRPr="003746C6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592F51" w:rsidRPr="003746C6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592F51" w:rsidRPr="003746C6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592F51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A44AA0" w:rsidRPr="003746C6" w:rsidRDefault="00A44AA0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592F51" w:rsidRPr="003746C6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592F51" w:rsidRPr="003746C6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592F51" w:rsidRPr="003746C6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AD007C" w:rsidRPr="003746C6" w:rsidRDefault="00E8419A" w:rsidP="00AD007C">
      <w:pPr>
        <w:pStyle w:val="13"/>
        <w:numPr>
          <w:ilvl w:val="0"/>
          <w:numId w:val="0"/>
        </w:numPr>
        <w:ind w:left="396"/>
        <w:rPr>
          <w:rFonts w:ascii="Arial" w:hAnsi="Arial" w:cs="Arial"/>
        </w:rPr>
      </w:pPr>
      <w:r w:rsidRPr="003746C6">
        <w:rPr>
          <w:rFonts w:ascii="Arial" w:hAnsi="Arial" w:cs="Arial"/>
        </w:rPr>
        <w:lastRenderedPageBreak/>
        <w:t>*</w:t>
      </w:r>
      <w:r w:rsidR="00AD007C" w:rsidRPr="003746C6">
        <w:rPr>
          <w:rFonts w:ascii="Arial" w:hAnsi="Arial" w:cs="Arial"/>
          <w:lang w:val="ru-RU"/>
        </w:rPr>
        <w:t>Технические характеристики сопротивления</w:t>
      </w:r>
    </w:p>
    <w:tbl>
      <w:tblPr>
        <w:tblW w:w="4854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22"/>
        <w:gridCol w:w="1548"/>
        <w:gridCol w:w="1615"/>
        <w:gridCol w:w="1577"/>
        <w:gridCol w:w="1548"/>
        <w:gridCol w:w="1615"/>
      </w:tblGrid>
      <w:tr w:rsidR="00A72B43" w:rsidRPr="003746C6" w:rsidTr="00D5070D">
        <w:trPr>
          <w:tblHeader/>
          <w:jc w:val="center"/>
        </w:trPr>
        <w:tc>
          <w:tcPr>
            <w:tcW w:w="1722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5070D" w:rsidRDefault="00AD007C" w:rsidP="00592F51">
            <w:pPr>
              <w:pStyle w:val="afff9"/>
              <w:spacing w:before="0" w:after="0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Температура</w:t>
            </w:r>
          </w:p>
          <w:p w:rsidR="00A72B43" w:rsidRPr="003746C6" w:rsidRDefault="00AD007C" w:rsidP="00592F51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(℃)</w:t>
            </w:r>
          </w:p>
        </w:tc>
        <w:tc>
          <w:tcPr>
            <w:tcW w:w="1548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D007C" w:rsidP="00592F51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Значение сопротивления датчика</w:t>
            </w:r>
            <w:r w:rsidRPr="003746C6">
              <w:rPr>
                <w:rFonts w:ascii="Arial" w:hAnsi="Arial" w:cs="Arial"/>
              </w:rPr>
              <w:t xml:space="preserve"> (</w:t>
            </w:r>
            <w:r w:rsidRPr="003746C6">
              <w:rPr>
                <w:rFonts w:ascii="Arial" w:hAnsi="Arial" w:cs="Arial"/>
              </w:rPr>
              <w:t>㏀</w:t>
            </w:r>
            <w:r w:rsidRPr="003746C6">
              <w:rPr>
                <w:rFonts w:ascii="Arial" w:hAnsi="Arial" w:cs="Arial"/>
              </w:rPr>
              <w:t>)</w:t>
            </w:r>
          </w:p>
        </w:tc>
        <w:tc>
          <w:tcPr>
            <w:tcW w:w="1615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5070D" w:rsidRDefault="00AD007C" w:rsidP="00592F51">
            <w:pPr>
              <w:pStyle w:val="afff9"/>
              <w:spacing w:before="0" w:after="0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Погрешность</w:t>
            </w:r>
          </w:p>
          <w:p w:rsidR="00A72B43" w:rsidRPr="003746C6" w:rsidRDefault="00AD007C" w:rsidP="00592F51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(℃)</w:t>
            </w:r>
          </w:p>
        </w:tc>
        <w:tc>
          <w:tcPr>
            <w:tcW w:w="157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5070D" w:rsidRDefault="00AD007C" w:rsidP="00592F51">
            <w:pPr>
              <w:pStyle w:val="afff9"/>
              <w:spacing w:before="0" w:after="0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Температура</w:t>
            </w:r>
          </w:p>
          <w:p w:rsidR="00A72B43" w:rsidRPr="003746C6" w:rsidRDefault="00AD007C" w:rsidP="00592F51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(℃)</w:t>
            </w:r>
          </w:p>
        </w:tc>
        <w:tc>
          <w:tcPr>
            <w:tcW w:w="1548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D007C" w:rsidP="00592F51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Значение сопротивления датчика</w:t>
            </w:r>
            <w:r w:rsidRPr="003746C6">
              <w:rPr>
                <w:rFonts w:ascii="Arial" w:hAnsi="Arial" w:cs="Arial"/>
              </w:rPr>
              <w:t xml:space="preserve"> (</w:t>
            </w:r>
            <w:r w:rsidRPr="003746C6">
              <w:rPr>
                <w:rFonts w:ascii="Arial" w:hAnsi="Arial" w:cs="Arial"/>
              </w:rPr>
              <w:t>㏀</w:t>
            </w:r>
            <w:r w:rsidRPr="003746C6">
              <w:rPr>
                <w:rFonts w:ascii="Arial" w:hAnsi="Arial" w:cs="Arial"/>
              </w:rPr>
              <w:t>)</w:t>
            </w:r>
          </w:p>
        </w:tc>
        <w:tc>
          <w:tcPr>
            <w:tcW w:w="1615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5070D" w:rsidRDefault="00592F51" w:rsidP="00592F51">
            <w:pPr>
              <w:pStyle w:val="afff9"/>
              <w:spacing w:before="0" w:after="0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Погрешность</w:t>
            </w:r>
          </w:p>
          <w:p w:rsidR="00A72B43" w:rsidRPr="003746C6" w:rsidRDefault="00592F51" w:rsidP="00592F51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(℃)</w:t>
            </w:r>
          </w:p>
        </w:tc>
      </w:tr>
      <w:tr w:rsidR="00A72B43" w:rsidRPr="003746C6" w:rsidTr="00D5070D">
        <w:trPr>
          <w:trHeight w:val="253"/>
          <w:jc w:val="center"/>
        </w:trPr>
        <w:tc>
          <w:tcPr>
            <w:tcW w:w="17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-5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9.69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.0~+2.0</w:t>
            </w:r>
          </w:p>
        </w:tc>
        <w:tc>
          <w:tcPr>
            <w:tcW w:w="157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40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4.905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2~+0.2</w:t>
            </w:r>
          </w:p>
        </w:tc>
      </w:tr>
      <w:tr w:rsidR="00A72B43" w:rsidRPr="003746C6" w:rsidTr="00D5070D">
        <w:trPr>
          <w:trHeight w:val="289"/>
          <w:jc w:val="center"/>
        </w:trPr>
        <w:tc>
          <w:tcPr>
            <w:tcW w:w="17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3.72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.6~+1.6</w:t>
            </w:r>
          </w:p>
        </w:tc>
        <w:tc>
          <w:tcPr>
            <w:tcW w:w="157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45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4.125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2~+0.2</w:t>
            </w:r>
          </w:p>
        </w:tc>
      </w:tr>
      <w:tr w:rsidR="00A72B43" w:rsidRPr="003746C6" w:rsidTr="00D5070D">
        <w:trPr>
          <w:jc w:val="center"/>
        </w:trPr>
        <w:tc>
          <w:tcPr>
            <w:tcW w:w="17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5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9.08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.0~+2.0</w:t>
            </w:r>
          </w:p>
        </w:tc>
        <w:tc>
          <w:tcPr>
            <w:tcW w:w="157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50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3.485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2~+0.2</w:t>
            </w:r>
          </w:p>
        </w:tc>
      </w:tr>
      <w:tr w:rsidR="00A72B43" w:rsidRPr="003746C6" w:rsidTr="00D5070D">
        <w:trPr>
          <w:jc w:val="center"/>
        </w:trPr>
        <w:tc>
          <w:tcPr>
            <w:tcW w:w="17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0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5.45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.0~+1.0</w:t>
            </w:r>
          </w:p>
        </w:tc>
        <w:tc>
          <w:tcPr>
            <w:tcW w:w="157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55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.958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1~+0.1</w:t>
            </w:r>
          </w:p>
        </w:tc>
      </w:tr>
      <w:tr w:rsidR="00A72B43" w:rsidRPr="003746C6" w:rsidTr="00D5070D">
        <w:trPr>
          <w:jc w:val="center"/>
        </w:trPr>
        <w:tc>
          <w:tcPr>
            <w:tcW w:w="17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5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2.58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8~+0.8</w:t>
            </w:r>
          </w:p>
        </w:tc>
        <w:tc>
          <w:tcPr>
            <w:tcW w:w="157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60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.521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1~+0.1</w:t>
            </w:r>
          </w:p>
        </w:tc>
      </w:tr>
      <w:tr w:rsidR="00A72B43" w:rsidRPr="003746C6" w:rsidTr="00D5070D">
        <w:trPr>
          <w:jc w:val="center"/>
        </w:trPr>
        <w:tc>
          <w:tcPr>
            <w:tcW w:w="17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0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0.310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6~+0.6</w:t>
            </w:r>
          </w:p>
        </w:tc>
        <w:tc>
          <w:tcPr>
            <w:tcW w:w="157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65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.158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1~+0.1</w:t>
            </w:r>
          </w:p>
        </w:tc>
      </w:tr>
      <w:tr w:rsidR="00A72B43" w:rsidRPr="003746C6" w:rsidTr="00D5070D">
        <w:trPr>
          <w:jc w:val="center"/>
        </w:trPr>
        <w:tc>
          <w:tcPr>
            <w:tcW w:w="17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5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8.495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5~+0.5</w:t>
            </w:r>
          </w:p>
        </w:tc>
        <w:tc>
          <w:tcPr>
            <w:tcW w:w="157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70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.854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1~+0.1</w:t>
            </w:r>
          </w:p>
        </w:tc>
      </w:tr>
      <w:tr w:rsidR="00A72B43" w:rsidRPr="003746C6" w:rsidTr="00D5070D">
        <w:trPr>
          <w:jc w:val="center"/>
        </w:trPr>
        <w:tc>
          <w:tcPr>
            <w:tcW w:w="17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30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7.038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3~+0.34</w:t>
            </w:r>
          </w:p>
        </w:tc>
        <w:tc>
          <w:tcPr>
            <w:tcW w:w="157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75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.599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</w:t>
            </w:r>
          </w:p>
        </w:tc>
      </w:tr>
      <w:tr w:rsidR="00A72B43" w:rsidRPr="003746C6" w:rsidTr="00D5070D">
        <w:trPr>
          <w:trHeight w:val="30"/>
          <w:jc w:val="center"/>
        </w:trPr>
        <w:tc>
          <w:tcPr>
            <w:tcW w:w="17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35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5.861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3~+0.3</w:t>
            </w:r>
          </w:p>
        </w:tc>
        <w:tc>
          <w:tcPr>
            <w:tcW w:w="157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80</w:t>
            </w:r>
          </w:p>
        </w:tc>
        <w:tc>
          <w:tcPr>
            <w:tcW w:w="15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.384</w:t>
            </w: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</w:t>
            </w:r>
          </w:p>
        </w:tc>
      </w:tr>
    </w:tbl>
    <w:p w:rsidR="00592F51" w:rsidRPr="003746C6" w:rsidRDefault="00592F51" w:rsidP="00592F51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</w:rPr>
      </w:pPr>
    </w:p>
    <w:p w:rsidR="00AB1C65" w:rsidRPr="003746C6" w:rsidRDefault="00592F51" w:rsidP="00C234ED">
      <w:pPr>
        <w:pStyle w:val="12"/>
        <w:tabs>
          <w:tab w:val="clear" w:pos="1134"/>
          <w:tab w:val="num" w:pos="1"/>
        </w:tabs>
        <w:ind w:left="1" w:firstLineChars="0" w:firstLine="0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Способ замены</w:t>
      </w:r>
    </w:p>
    <w:p w:rsidR="00431586" w:rsidRPr="003746C6" w:rsidRDefault="00603186" w:rsidP="00C234ED">
      <w:pPr>
        <w:pStyle w:val="14"/>
        <w:numPr>
          <w:ilvl w:val="0"/>
          <w:numId w:val="0"/>
        </w:numPr>
        <w:ind w:firstLine="24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9499F85" wp14:editId="28797CC5">
                <wp:simplePos x="0" y="0"/>
                <wp:positionH relativeFrom="column">
                  <wp:posOffset>3689350</wp:posOffset>
                </wp:positionH>
                <wp:positionV relativeFrom="paragraph">
                  <wp:posOffset>170180</wp:posOffset>
                </wp:positionV>
                <wp:extent cx="1800225" cy="1524000"/>
                <wp:effectExtent l="1962150" t="19050" r="28575" b="19050"/>
                <wp:wrapNone/>
                <wp:docPr id="175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524000"/>
                        </a:xfrm>
                        <a:prstGeom prst="wedgeRoundRectCallout">
                          <a:avLst>
                            <a:gd name="adj1" fmla="val -149628"/>
                            <a:gd name="adj2" fmla="val 344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5434B2">
                            <w:pPr>
                              <w:pStyle w:val="afff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99F85" id="AutoShape 392" o:spid="_x0000_s1100" type="#_x0000_t62" style="position:absolute;left:0;text-align:left;margin-left:290.5pt;margin-top:13.4pt;width:141.75pt;height:120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" adj="-21520,18245" strokecolor="#8db3e2" strokeweight="2.25pt">
                <v:textbox>
                  <w:txbxContent>
                    <w:p w:rsidR="00227812" w:rsidRDefault="00227812" w:rsidP="005434B2">
                      <w:pPr>
                        <w:pStyle w:val="afff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4192" behindDoc="0" locked="0" layoutInCell="1" allowOverlap="1" wp14:anchorId="57B46808" wp14:editId="3F07EC46">
            <wp:simplePos x="0" y="0"/>
            <wp:positionH relativeFrom="column">
              <wp:posOffset>3822700</wp:posOffset>
            </wp:positionH>
            <wp:positionV relativeFrom="paragraph">
              <wp:posOffset>287654</wp:posOffset>
            </wp:positionV>
            <wp:extent cx="1330325" cy="1330325"/>
            <wp:effectExtent l="0" t="0" r="3175" b="3175"/>
            <wp:wrapNone/>
            <wp:docPr id="24" name="그림 24" descr="DSCF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F514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19A" w:rsidRPr="003746C6">
        <w:rPr>
          <w:rFonts w:ascii="Arial" w:hAnsi="Arial" w:cs="Arial"/>
          <w:color w:val="auto"/>
          <w:lang w:val="ru-RU"/>
        </w:rPr>
        <w:t>1)</w:t>
      </w:r>
      <w:r w:rsidR="00592F51" w:rsidRPr="003746C6">
        <w:rPr>
          <w:rFonts w:ascii="Arial" w:hAnsi="Arial" w:cs="Arial"/>
          <w:color w:val="auto"/>
          <w:lang w:val="ru-RU"/>
        </w:rPr>
        <w:t xml:space="preserve"> Отсоедините коннектор от датчика температуры.</w:t>
      </w:r>
    </w:p>
    <w:p w:rsidR="005C55D7" w:rsidRPr="003746C6" w:rsidRDefault="00B97F45" w:rsidP="002854E5">
      <w:pPr>
        <w:pStyle w:val="Img"/>
        <w:ind w:firstLineChars="1000" w:firstLine="1600"/>
        <w:jc w:val="both"/>
        <w:rPr>
          <w:rFonts w:ascii="Arial" w:eastAsia="맑은 고딕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219904" behindDoc="0" locked="0" layoutInCell="1" allowOverlap="1" wp14:anchorId="03D599B8" wp14:editId="3476C9B6">
                <wp:simplePos x="0" y="0"/>
                <wp:positionH relativeFrom="column">
                  <wp:posOffset>4172458</wp:posOffset>
                </wp:positionH>
                <wp:positionV relativeFrom="paragraph">
                  <wp:posOffset>824230</wp:posOffset>
                </wp:positionV>
                <wp:extent cx="449834" cy="471805"/>
                <wp:effectExtent l="19050" t="19050" r="26670" b="23495"/>
                <wp:wrapNone/>
                <wp:docPr id="10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34" cy="471805"/>
                          <a:chOff x="3659" y="10260"/>
                          <a:chExt cx="1290" cy="1290"/>
                        </a:xfrm>
                      </wpg:grpSpPr>
                      <wps:wsp>
                        <wps:cNvPr id="15" name="Oval 39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39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DB2DB" id="Group 397" o:spid="_x0000_s1026" style="position:absolute;left:0;text-align:left;margin-left:328.55pt;margin-top:64.9pt;width:35.4pt;height:37.15pt;z-index:25221990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">
                <v:oval id="Oval 398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ah8EA&#10;AADbAAAADwAAAGRycy9kb3ducmV2LnhtbERPTWvCQBC9C/0PyxR6Ed20tFKim9BKBa+agD0O2TEb&#10;zM6G7JrE/vpuQehtHu9zNvlkWzFQ7xvHCp6XCQjiyumGawVlsVu8g/ABWWPrmBTcyEOePcw2mGo3&#10;8oGGY6hFDGGfogITQpdK6StDFv3SdcSRO7veYoiwr6XucYzhtpUvSbKSFhuODQY72hqqLserVXC6&#10;Dj8lF/Ov1z2Wn9+uGf3W1Eo9PU4faxCBpvAvvrv3Os5/g79f4g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zmofBAAAA2wAAAA8AAAAAAAAAAAAAAAAAmAIAAGRycy9kb3du&#10;cmV2LnhtbFBLBQYAAAAABAAEAPUAAACGAwAAAAA=&#10;" filled="f" strokecolor="white" strokeweight="3pt"/>
                <v:oval id="Oval 399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L2b8A&#10;AADbAAAADwAAAGRycy9kb3ducmV2LnhtbERPS2sCMRC+F/ofwhR6KTWrB9GtWSmVqnhTC16HzeyD&#10;JpMlSTX990YQvM3H95zFMlkjzuRD71jBeFSAIK6d7rlV8HP8fp+BCBFZo3FMCv4pwLJ6flpgqd2F&#10;93Q+xFbkEA4lKuhiHEopQ92RxTByA3HmGuctxgx9K7XHSw63Rk6KYiot9pwbOhzoq6P69/BnFaxT&#10;/9ak6e6Eq7nZnGyBfjA7pV5f0ucHiEgpPsR391bn+XO4/ZIPkN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ovZvwAAANsAAAAPAAAAAAAAAAAAAAAAAJgCAABkcnMvZG93bnJl&#10;di54bWxQSwUGAAAAAAQABAD1AAAAhAMAAAAA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D48B752" wp14:editId="49ADB7BB">
                <wp:simplePos x="0" y="0"/>
                <wp:positionH relativeFrom="column">
                  <wp:posOffset>4573905</wp:posOffset>
                </wp:positionH>
                <wp:positionV relativeFrom="paragraph">
                  <wp:posOffset>2262505</wp:posOffset>
                </wp:positionV>
                <wp:extent cx="450215" cy="471805"/>
                <wp:effectExtent l="19050" t="19050" r="26035" b="23495"/>
                <wp:wrapNone/>
                <wp:docPr id="169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471805"/>
                          <a:chOff x="3659" y="10260"/>
                          <a:chExt cx="1290" cy="1290"/>
                        </a:xfrm>
                      </wpg:grpSpPr>
                      <wps:wsp>
                        <wps:cNvPr id="170" name="Oval 39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Oval 39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279E6" id="Group 397" o:spid="_x0000_s1026" style="position:absolute;left:0;text-align:left;margin-left:360.15pt;margin-top:178.15pt;width:35.45pt;height:37.15pt;z-index:25163315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">
                <v:oval id="Oval 398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APcQA&#10;AADcAAAADwAAAGRycy9kb3ducmV2LnhtbESPQWvCQBCF7wX/wzIFL0U3lVIldRUrFrxWA3ocstNs&#10;aHY2ZNck9td3DoXeZnhv3vtmvR19o3rqYh3YwPM8A0VcBltzZaA4f8xWoGJCttgEJgN3irDdTB7W&#10;mNsw8Cf1p1QpCeGYowGXUptrHUtHHuM8tMSifYXOY5K1q7TtcJBw3+hFlr1qjzVLg8OW9o7K79PN&#10;G7jc+p+Cz0+HlyMW79dQD3HvKmOmj+PuDVSiMf2b/66PVvC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gD3EAAAA3AAAAA8AAAAAAAAAAAAAAAAAmAIAAGRycy9k&#10;b3ducmV2LnhtbFBLBQYAAAAABAAEAPUAAACJAwAAAAA=&#10;" filled="f" strokecolor="white" strokeweight="3pt"/>
                <v:oval id="Oval 399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yocMEA&#10;AADcAAAADwAAAGRycy9kb3ducmV2LnhtbERPTWsCMRC9F/wPYYReimbtQet2s1IqreKttuB12Iy7&#10;S5PJkkRN/30jCN7m8T6nWiVrxJl86B0rmE0LEMSN0z23Cn6+PyYvIEJE1mgck4I/CrCqRw8Vltpd&#10;+IvO+9iKHMKhRAVdjEMpZWg6shimbiDO3NF5izFD30rt8ZLDrZHPRTGXFnvODR0O9N5R87s/WQWf&#10;qX86pvnugOul2RxsgX4wO6Uex+ntFUSkFO/im3ur8/zFDK7P5Atk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sqHDBAAAA3AAAAA8AAAAAAAAAAAAAAAAAmAIAAGRycy9kb3du&#10;cmV2LnhtbFBLBQYAAAAABAAEAPUAAACGAwAAAAA=&#10;" filled="f" strokecolor="red" strokeweight="1.5pt">
                  <v:stroke dashstyle="1 1"/>
                </v:oval>
              </v:group>
            </w:pict>
          </mc:Fallback>
        </mc:AlternateContent>
      </w:r>
      <w:r w:rsidR="000B5E6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E183E73" wp14:editId="6320AF65">
                <wp:simplePos x="0" y="0"/>
                <wp:positionH relativeFrom="column">
                  <wp:posOffset>3701415</wp:posOffset>
                </wp:positionH>
                <wp:positionV relativeFrom="paragraph">
                  <wp:posOffset>1522730</wp:posOffset>
                </wp:positionV>
                <wp:extent cx="1781175" cy="1417955"/>
                <wp:effectExtent l="1348740" t="17780" r="22860" b="21590"/>
                <wp:wrapNone/>
                <wp:docPr id="168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417955"/>
                        </a:xfrm>
                        <a:prstGeom prst="wedgeRoundRectCallout">
                          <a:avLst>
                            <a:gd name="adj1" fmla="val -119231"/>
                            <a:gd name="adj2" fmla="val 231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5434B2">
                            <w:pPr>
                              <w:pStyle w:val="afff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B697F" wp14:editId="4E6B197C">
                                  <wp:extent cx="1435100" cy="1435100"/>
                                  <wp:effectExtent l="19050" t="0" r="0" b="0"/>
                                  <wp:docPr id="956" name="그림 956" descr="DSCF5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DSCF53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3E73" id="AutoShape 393" o:spid="_x0000_s1101" type="#_x0000_t62" style="position:absolute;left:0;text-align:left;margin-left:291.45pt;margin-top:119.9pt;width:140.25pt;height:111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" adj="-14954,15796" strokecolor="#8db3e2" strokeweight="2.25pt">
                <v:textbox>
                  <w:txbxContent>
                    <w:p w:rsidR="00227812" w:rsidRDefault="00227812" w:rsidP="005434B2">
                      <w:pPr>
                        <w:pStyle w:val="afff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DB697F" wp14:editId="4E6B197C">
                            <wp:extent cx="1435100" cy="1435100"/>
                            <wp:effectExtent l="19050" t="0" r="0" b="0"/>
                            <wp:docPr id="956" name="그림 956" descr="DSCF5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DSCF53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77F5ABED" wp14:editId="26D19511">
            <wp:extent cx="2147570" cy="2881630"/>
            <wp:effectExtent l="19050" t="0" r="5080" b="0"/>
            <wp:docPr id="93" name="그림 93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SCF54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65" w:rsidRPr="003746C6" w:rsidRDefault="00E8419A" w:rsidP="00C234ED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592F51" w:rsidRPr="003746C6">
        <w:rPr>
          <w:rFonts w:ascii="Arial" w:hAnsi="Arial" w:cs="Arial"/>
          <w:color w:val="auto"/>
          <w:lang w:val="ru-RU"/>
        </w:rPr>
        <w:t xml:space="preserve"> Отверните 2 винта, закрепленных на датчике температуры, вытащите датчик и замените его</w:t>
      </w:r>
      <w:r w:rsidR="005C55D7" w:rsidRPr="003746C6">
        <w:rPr>
          <w:rFonts w:ascii="Arial" w:hAnsi="Arial" w:cs="Arial"/>
          <w:color w:val="auto"/>
          <w:lang w:val="ru-RU"/>
        </w:rPr>
        <w:t>.</w:t>
      </w:r>
    </w:p>
    <w:p w:rsidR="00592F51" w:rsidRPr="003746C6" w:rsidRDefault="00E8419A" w:rsidP="00C234ED">
      <w:pPr>
        <w:pStyle w:val="14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592F51" w:rsidRPr="003746C6">
        <w:rPr>
          <w:rFonts w:ascii="Arial" w:hAnsi="Arial" w:cs="Arial"/>
          <w:color w:val="auto"/>
          <w:lang w:val="ru-RU"/>
        </w:rPr>
        <w:t xml:space="preserve"> После завершения работ произведите сборку.</w:t>
      </w:r>
    </w:p>
    <w:p w:rsidR="00592F51" w:rsidRPr="003746C6" w:rsidRDefault="00592F51" w:rsidP="00592F51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AB1C65" w:rsidRPr="003746C6" w:rsidRDefault="006C7977" w:rsidP="00C234ED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bookmarkStart w:id="75" w:name="급탕열교환기분해조립"/>
      <w:bookmarkStart w:id="76" w:name="_Toc374365669"/>
      <w:bookmarkEnd w:id="75"/>
      <w:r w:rsidRPr="003746C6">
        <w:rPr>
          <w:rFonts w:ascii="Arial" w:hAnsi="Arial" w:cs="Arial"/>
          <w:color w:val="auto"/>
          <w:lang w:val="ru-RU"/>
        </w:rPr>
        <w:lastRenderedPageBreak/>
        <w:t>Теплообменник ГВС</w:t>
      </w:r>
      <w:bookmarkEnd w:id="76"/>
    </w:p>
    <w:p w:rsidR="006C7977" w:rsidRPr="003746C6" w:rsidRDefault="006C7977" w:rsidP="0041197F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Во время пользования горячей водой вода системы отопления поступает из основного теплообменника к  теплообменнику ГВС, где смешивается с хозяйственной водой, передавая ей тепло, тем самым позволяя использовать горячую воду, что является основной функцией данной детали.</w:t>
      </w:r>
    </w:p>
    <w:p w:rsidR="00A72B43" w:rsidRPr="003746C6" w:rsidRDefault="006C7977" w:rsidP="00C234ED">
      <w:pPr>
        <w:pStyle w:val="Title3"/>
        <w:numPr>
          <w:ilvl w:val="0"/>
          <w:numId w:val="39"/>
        </w:numPr>
        <w:tabs>
          <w:tab w:val="clear" w:pos="1134"/>
          <w:tab w:val="num" w:pos="0"/>
        </w:tabs>
        <w:spacing w:after="0"/>
        <w:ind w:left="0" w:firstLine="0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Основные особенности</w:t>
      </w:r>
    </w:p>
    <w:p w:rsidR="00A72B43" w:rsidRPr="003746C6" w:rsidRDefault="001D2A50" w:rsidP="00C234ED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Количество пластин теплообменник</w:t>
      </w:r>
      <w:r w:rsidR="00D5070D">
        <w:rPr>
          <w:rFonts w:ascii="Arial" w:hAnsi="Arial" w:cs="Arial"/>
          <w:color w:val="auto"/>
          <w:lang w:val="ru-RU"/>
        </w:rPr>
        <w:t>а</w:t>
      </w:r>
      <w:r w:rsidRPr="003746C6">
        <w:rPr>
          <w:rFonts w:ascii="Arial" w:hAnsi="Arial" w:cs="Arial"/>
          <w:color w:val="auto"/>
          <w:lang w:val="ru-RU"/>
        </w:rPr>
        <w:t xml:space="preserve"> ГВС отличается </w:t>
      </w:r>
      <w:r w:rsidR="00224FAB" w:rsidRPr="003746C6">
        <w:rPr>
          <w:rFonts w:ascii="Arial" w:eastAsia="맑은 고딕" w:hAnsi="Arial" w:cs="Arial"/>
          <w:color w:val="auto"/>
          <w:lang w:val="ru-RU"/>
        </w:rPr>
        <w:t>в зависимости от</w:t>
      </w:r>
      <w:r w:rsidR="00D5070D">
        <w:rPr>
          <w:rFonts w:ascii="Arial" w:eastAsia="맑은 고딕" w:hAnsi="Arial" w:cs="Arial"/>
          <w:color w:val="auto"/>
          <w:lang w:val="ru-RU"/>
        </w:rPr>
        <w:t xml:space="preserve"> </w:t>
      </w:r>
      <w:r w:rsidRPr="003746C6">
        <w:rPr>
          <w:rFonts w:ascii="Arial" w:hAnsi="Arial" w:cs="Arial"/>
          <w:color w:val="auto"/>
          <w:lang w:val="ru-RU"/>
        </w:rPr>
        <w:t xml:space="preserve">мощности котла. </w:t>
      </w:r>
    </w:p>
    <w:p w:rsidR="00A72B43" w:rsidRPr="003746C6" w:rsidRDefault="003422C0" w:rsidP="002854E5">
      <w:pPr>
        <w:pStyle w:val="Img"/>
        <w:ind w:firstLineChars="700" w:firstLine="1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13C2A75A" wp14:editId="2D9ADEB2">
                <wp:simplePos x="0" y="0"/>
                <wp:positionH relativeFrom="column">
                  <wp:posOffset>415290</wp:posOffset>
                </wp:positionH>
                <wp:positionV relativeFrom="paragraph">
                  <wp:posOffset>98425</wp:posOffset>
                </wp:positionV>
                <wp:extent cx="1140460" cy="321310"/>
                <wp:effectExtent l="0" t="0" r="0" b="0"/>
                <wp:wrapNone/>
                <wp:docPr id="167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603186" w:rsidRDefault="00227812" w:rsidP="001D2A50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8"/>
                                <w:szCs w:val="18"/>
                              </w:rPr>
                            </w:pPr>
                            <w:r w:rsidRPr="00603186">
                              <w:rPr>
                                <w:rFonts w:ascii="Arial" w:eastAsiaTheme="majorHAnsi" w:hAnsi="Arial" w:cs="Arial"/>
                                <w:color w:val="auto"/>
                                <w:sz w:val="18"/>
                                <w:szCs w:val="18"/>
                              </w:rPr>
                              <w:t>По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A75A" id="_x0000_s1102" style="position:absolute;left:0;text-align:left;margin-left:32.7pt;margin-top:7.75pt;width:89.8pt;height:25.3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" filled="f" stroked="f" strokeweight="2pt">
                <v:path arrowok="t"/>
                <v:textbox>
                  <w:txbxContent>
                    <w:p w:rsidR="00227812" w:rsidRPr="00603186" w:rsidRDefault="00227812" w:rsidP="001D2A50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8"/>
                          <w:szCs w:val="18"/>
                        </w:rPr>
                      </w:pPr>
                      <w:r w:rsidRPr="00603186">
                        <w:rPr>
                          <w:rFonts w:ascii="Arial" w:eastAsiaTheme="majorHAnsi" w:hAnsi="Arial" w:cs="Arial"/>
                          <w:color w:val="auto"/>
                          <w:sz w:val="18"/>
                          <w:szCs w:val="18"/>
                        </w:rPr>
                        <w:t>Подача</w:t>
                      </w:r>
                    </w:p>
                  </w:txbxContent>
                </v:textbox>
              </v:rect>
            </w:pict>
          </mc:Fallback>
        </mc:AlternateContent>
      </w:r>
      <w:r w:rsidR="006031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539106B1" wp14:editId="7DBA9ED8">
                <wp:simplePos x="0" y="0"/>
                <wp:positionH relativeFrom="column">
                  <wp:posOffset>574040</wp:posOffset>
                </wp:positionH>
                <wp:positionV relativeFrom="paragraph">
                  <wp:posOffset>97155</wp:posOffset>
                </wp:positionV>
                <wp:extent cx="1140460" cy="152400"/>
                <wp:effectExtent l="0" t="0" r="2540" b="0"/>
                <wp:wrapNone/>
                <wp:docPr id="913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603186" w:rsidRDefault="00227812" w:rsidP="0060318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106B1" id="_x0000_s1103" style="position:absolute;left:0;text-align:left;margin-left:45.2pt;margin-top:7.65pt;width:89.8pt;height:12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" fillcolor="white [3212]" stroked="f" strokeweight="2pt">
                <v:path arrowok="t"/>
                <v:textbox>
                  <w:txbxContent>
                    <w:p w:rsidR="00227812" w:rsidRPr="00603186" w:rsidRDefault="00227812" w:rsidP="0060318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2187" w:rsidRPr="003746C6"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1" wp14:anchorId="7B6CCFE8" wp14:editId="1870F8D6">
            <wp:simplePos x="0" y="0"/>
            <wp:positionH relativeFrom="column">
              <wp:posOffset>3938270</wp:posOffset>
            </wp:positionH>
            <wp:positionV relativeFrom="paragraph">
              <wp:posOffset>95250</wp:posOffset>
            </wp:positionV>
            <wp:extent cx="1894840" cy="1328420"/>
            <wp:effectExtent l="19050" t="0" r="0" b="0"/>
            <wp:wrapSquare wrapText="bothSides"/>
            <wp:docPr id="510" name="그림 510" descr="DSCF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DSCF516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b="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187" w:rsidRPr="003746C6">
        <w:rPr>
          <w:rFonts w:ascii="Arial" w:hAnsi="Arial" w:cs="Arial"/>
          <w:noProof/>
        </w:rPr>
        <w:drawing>
          <wp:anchor distT="0" distB="0" distL="114300" distR="114300" simplePos="0" relativeHeight="251705856" behindDoc="0" locked="0" layoutInCell="1" allowOverlap="0" wp14:anchorId="7B79BE7C" wp14:editId="088D8F44">
            <wp:simplePos x="0" y="0"/>
            <wp:positionH relativeFrom="column">
              <wp:posOffset>944880</wp:posOffset>
            </wp:positionH>
            <wp:positionV relativeFrom="paragraph">
              <wp:posOffset>92710</wp:posOffset>
            </wp:positionV>
            <wp:extent cx="2120265" cy="2596515"/>
            <wp:effectExtent l="19050" t="0" r="0" b="0"/>
            <wp:wrapSquare wrapText="bothSides"/>
            <wp:docPr id="574" name="그림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2570" t="3928" r="45195" b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B43" w:rsidRPr="003746C6" w:rsidRDefault="00A72B43" w:rsidP="002854E5">
      <w:pPr>
        <w:pStyle w:val="12"/>
        <w:numPr>
          <w:ilvl w:val="0"/>
          <w:numId w:val="0"/>
        </w:numPr>
        <w:ind w:left="567"/>
        <w:jc w:val="both"/>
        <w:rPr>
          <w:rFonts w:ascii="Arial" w:hAnsi="Arial" w:cs="Arial"/>
          <w:lang w:val="ru-RU"/>
        </w:rPr>
      </w:pPr>
    </w:p>
    <w:p w:rsidR="001E43BD" w:rsidRPr="003746C6" w:rsidRDefault="001E43BD" w:rsidP="002854E5">
      <w:pPr>
        <w:pStyle w:val="12"/>
        <w:numPr>
          <w:ilvl w:val="0"/>
          <w:numId w:val="0"/>
        </w:numPr>
        <w:ind w:left="567"/>
        <w:jc w:val="both"/>
        <w:rPr>
          <w:rFonts w:ascii="Arial" w:hAnsi="Arial" w:cs="Arial"/>
          <w:lang w:val="ru-RU"/>
        </w:rPr>
      </w:pPr>
    </w:p>
    <w:p w:rsidR="001E43BD" w:rsidRPr="003746C6" w:rsidRDefault="001E43BD" w:rsidP="002854E5">
      <w:pPr>
        <w:pStyle w:val="12"/>
        <w:numPr>
          <w:ilvl w:val="0"/>
          <w:numId w:val="0"/>
        </w:numPr>
        <w:ind w:left="567"/>
        <w:jc w:val="both"/>
        <w:rPr>
          <w:rFonts w:ascii="Arial" w:hAnsi="Arial" w:cs="Arial"/>
          <w:lang w:val="ru-RU"/>
        </w:rPr>
      </w:pPr>
    </w:p>
    <w:p w:rsidR="001E43BD" w:rsidRPr="003746C6" w:rsidRDefault="0041197F" w:rsidP="002854E5">
      <w:pPr>
        <w:pStyle w:val="12"/>
        <w:numPr>
          <w:ilvl w:val="0"/>
          <w:numId w:val="0"/>
        </w:numPr>
        <w:ind w:left="567"/>
        <w:jc w:val="both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1" wp14:anchorId="39BDCCB1" wp14:editId="4162637D">
            <wp:simplePos x="0" y="0"/>
            <wp:positionH relativeFrom="column">
              <wp:posOffset>3938270</wp:posOffset>
            </wp:positionH>
            <wp:positionV relativeFrom="paragraph">
              <wp:posOffset>247650</wp:posOffset>
            </wp:positionV>
            <wp:extent cx="1990725" cy="1181735"/>
            <wp:effectExtent l="19050" t="0" r="9525" b="0"/>
            <wp:wrapSquare wrapText="bothSides"/>
            <wp:docPr id="511" name="그림 511" descr="DSCF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DSCF516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3BD" w:rsidRPr="003746C6" w:rsidRDefault="00603186" w:rsidP="002854E5">
      <w:pPr>
        <w:pStyle w:val="12"/>
        <w:numPr>
          <w:ilvl w:val="0"/>
          <w:numId w:val="0"/>
        </w:numPr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768F8D4C" wp14:editId="7C2C831C">
                <wp:simplePos x="0" y="0"/>
                <wp:positionH relativeFrom="column">
                  <wp:posOffset>2182495</wp:posOffset>
                </wp:positionH>
                <wp:positionV relativeFrom="paragraph">
                  <wp:posOffset>267970</wp:posOffset>
                </wp:positionV>
                <wp:extent cx="1380490" cy="321310"/>
                <wp:effectExtent l="0" t="0" r="0" b="0"/>
                <wp:wrapNone/>
                <wp:docPr id="166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04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23B7E" w:rsidRDefault="00227812" w:rsidP="0010218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ыход горячей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F8D4C" id="_x0000_s1104" style="position:absolute;left:0;text-align:left;margin-left:171.85pt;margin-top:21.1pt;width:108.7pt;height:25.3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" filled="f" stroked="f" strokeweight="2pt">
                <v:path arrowok="t"/>
                <v:textbox>
                  <w:txbxContent>
                    <w:p w:rsidR="00227812" w:rsidRPr="00E23B7E" w:rsidRDefault="00227812" w:rsidP="0010218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ыход горячей в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2AEB598" wp14:editId="13795BC4">
                <wp:simplePos x="0" y="0"/>
                <wp:positionH relativeFrom="column">
                  <wp:posOffset>2419985</wp:posOffset>
                </wp:positionH>
                <wp:positionV relativeFrom="paragraph">
                  <wp:posOffset>121285</wp:posOffset>
                </wp:positionV>
                <wp:extent cx="1388745" cy="321310"/>
                <wp:effectExtent l="0" t="0" r="0" b="0"/>
                <wp:wrapNone/>
                <wp:docPr id="165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74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23B7E" w:rsidRDefault="00227812" w:rsidP="0010218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ход холодной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B598" id="_x0000_s1105" style="position:absolute;left:0;text-align:left;margin-left:190.55pt;margin-top:9.55pt;width:109.35pt;height:25.3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" filled="f" stroked="f" strokeweight="2pt">
                <v:path arrowok="t"/>
                <v:textbox>
                  <w:txbxContent>
                    <w:p w:rsidR="00227812" w:rsidRPr="00E23B7E" w:rsidRDefault="00227812" w:rsidP="0010218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ход холодной в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31C235FC" wp14:editId="029DDED7">
                <wp:simplePos x="0" y="0"/>
                <wp:positionH relativeFrom="column">
                  <wp:posOffset>2421890</wp:posOffset>
                </wp:positionH>
                <wp:positionV relativeFrom="paragraph">
                  <wp:posOffset>294640</wp:posOffset>
                </wp:positionV>
                <wp:extent cx="1140460" cy="152400"/>
                <wp:effectExtent l="0" t="0" r="2540" b="0"/>
                <wp:wrapNone/>
                <wp:docPr id="918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603186" w:rsidRDefault="00227812" w:rsidP="0060318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235FC" id="_x0000_s1106" style="position:absolute;left:0;text-align:left;margin-left:190.7pt;margin-top:23.2pt;width:89.8pt;height:12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" fillcolor="white [3212]" stroked="f" strokeweight="2pt">
                <v:path arrowok="t"/>
                <v:textbox>
                  <w:txbxContent>
                    <w:p w:rsidR="00227812" w:rsidRPr="00603186" w:rsidRDefault="00227812" w:rsidP="0060318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43BD" w:rsidRPr="003746C6" w:rsidRDefault="00A3006E" w:rsidP="002854E5">
      <w:pPr>
        <w:pStyle w:val="12"/>
        <w:numPr>
          <w:ilvl w:val="0"/>
          <w:numId w:val="0"/>
        </w:numPr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7D7A8CDB" wp14:editId="617ABAF3">
                <wp:simplePos x="0" y="0"/>
                <wp:positionH relativeFrom="column">
                  <wp:posOffset>2479040</wp:posOffset>
                </wp:positionH>
                <wp:positionV relativeFrom="paragraph">
                  <wp:posOffset>283210</wp:posOffset>
                </wp:positionV>
                <wp:extent cx="1380490" cy="321310"/>
                <wp:effectExtent l="0" t="0" r="0" b="0"/>
                <wp:wrapNone/>
                <wp:docPr id="163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04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23B7E" w:rsidRDefault="00227812" w:rsidP="0010218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ыход горячей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A8CDB" id="_x0000_s1107" style="position:absolute;left:0;text-align:left;margin-left:195.2pt;margin-top:22.3pt;width:108.7pt;height:25.3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" filled="f" stroked="f" strokeweight="2pt">
                <v:path arrowok="t"/>
                <v:textbox>
                  <w:txbxContent>
                    <w:p w:rsidR="00227812" w:rsidRPr="00E23B7E" w:rsidRDefault="00227812" w:rsidP="0010218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ыход горячей в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C62E3C1" wp14:editId="38C83709">
                <wp:simplePos x="0" y="0"/>
                <wp:positionH relativeFrom="column">
                  <wp:posOffset>429260</wp:posOffset>
                </wp:positionH>
                <wp:positionV relativeFrom="paragraph">
                  <wp:posOffset>283845</wp:posOffset>
                </wp:positionV>
                <wp:extent cx="1140460" cy="321310"/>
                <wp:effectExtent l="0" t="0" r="0" b="0"/>
                <wp:wrapNone/>
                <wp:docPr id="164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23B7E" w:rsidRDefault="00227812" w:rsidP="0010218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По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E3C1" id="_x0000_s1108" style="position:absolute;left:0;text-align:left;margin-left:33.8pt;margin-top:22.35pt;width:89.8pt;height:25.3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" filled="f" stroked="f" strokeweight="2pt">
                <v:path arrowok="t"/>
                <v:textbox>
                  <w:txbxContent>
                    <w:p w:rsidR="00227812" w:rsidRPr="00E23B7E" w:rsidRDefault="00227812" w:rsidP="0010218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Подача</w:t>
                      </w:r>
                    </w:p>
                  </w:txbxContent>
                </v:textbox>
              </v:rect>
            </w:pict>
          </mc:Fallback>
        </mc:AlternateContent>
      </w:r>
      <w:r w:rsidR="006031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73F41887" wp14:editId="765DDF16">
                <wp:simplePos x="0" y="0"/>
                <wp:positionH relativeFrom="column">
                  <wp:posOffset>2069465</wp:posOffset>
                </wp:positionH>
                <wp:positionV relativeFrom="paragraph">
                  <wp:posOffset>104140</wp:posOffset>
                </wp:positionV>
                <wp:extent cx="1140460" cy="152400"/>
                <wp:effectExtent l="0" t="0" r="2540" b="0"/>
                <wp:wrapNone/>
                <wp:docPr id="919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603186" w:rsidRDefault="00227812" w:rsidP="0060318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41887" id="_x0000_s1109" style="position:absolute;left:0;text-align:left;margin-left:162.95pt;margin-top:8.2pt;width:89.8pt;height:12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" fillcolor="white [3212]" stroked="f" strokeweight="2pt">
                <v:path arrowok="t"/>
                <v:textbox>
                  <w:txbxContent>
                    <w:p w:rsidR="00227812" w:rsidRPr="00603186" w:rsidRDefault="00227812" w:rsidP="0060318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43BD" w:rsidRPr="003746C6" w:rsidRDefault="00A3006E" w:rsidP="002854E5">
      <w:pPr>
        <w:pStyle w:val="12"/>
        <w:numPr>
          <w:ilvl w:val="0"/>
          <w:numId w:val="0"/>
        </w:numPr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0A444C80" wp14:editId="79378790">
                <wp:simplePos x="0" y="0"/>
                <wp:positionH relativeFrom="column">
                  <wp:posOffset>2480310</wp:posOffset>
                </wp:positionH>
                <wp:positionV relativeFrom="paragraph">
                  <wp:posOffset>290195</wp:posOffset>
                </wp:positionV>
                <wp:extent cx="1388745" cy="321310"/>
                <wp:effectExtent l="0" t="0" r="0" b="0"/>
                <wp:wrapNone/>
                <wp:docPr id="160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74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23B7E" w:rsidRDefault="00227812" w:rsidP="0010218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ход холодной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44C80" id="_x0000_s1110" style="position:absolute;left:0;text-align:left;margin-left:195.3pt;margin-top:22.85pt;width:109.35pt;height:25.3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" filled="f" stroked="f" strokeweight="2pt">
                <v:path arrowok="t"/>
                <v:textbox>
                  <w:txbxContent>
                    <w:p w:rsidR="00227812" w:rsidRPr="00E23B7E" w:rsidRDefault="00227812" w:rsidP="0010218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ход холодной в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6258A0F0" wp14:editId="7D22FA50">
                <wp:simplePos x="0" y="0"/>
                <wp:positionH relativeFrom="column">
                  <wp:posOffset>413385</wp:posOffset>
                </wp:positionH>
                <wp:positionV relativeFrom="paragraph">
                  <wp:posOffset>272415</wp:posOffset>
                </wp:positionV>
                <wp:extent cx="1140460" cy="321310"/>
                <wp:effectExtent l="0" t="0" r="0" b="0"/>
                <wp:wrapNone/>
                <wp:docPr id="127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E23B7E" w:rsidRDefault="00227812" w:rsidP="0010218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Обра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8A0F0" id="_x0000_s1111" style="position:absolute;left:0;text-align:left;margin-left:32.55pt;margin-top:21.45pt;width:89.8pt;height:25.3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" filled="f" stroked="f" strokeweight="2pt">
                <v:path arrowok="t"/>
                <v:textbox>
                  <w:txbxContent>
                    <w:p w:rsidR="00227812" w:rsidRPr="00E23B7E" w:rsidRDefault="00227812" w:rsidP="0010218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Обра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41E9DB2E" wp14:editId="438A40F6">
                <wp:simplePos x="0" y="0"/>
                <wp:positionH relativeFrom="column">
                  <wp:posOffset>2567305</wp:posOffset>
                </wp:positionH>
                <wp:positionV relativeFrom="paragraph">
                  <wp:posOffset>75565</wp:posOffset>
                </wp:positionV>
                <wp:extent cx="1140460" cy="152400"/>
                <wp:effectExtent l="0" t="0" r="2540" b="0"/>
                <wp:wrapNone/>
                <wp:docPr id="922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603186" w:rsidRDefault="00227812" w:rsidP="00A3006E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9DB2E" id="_x0000_s1112" style="position:absolute;left:0;text-align:left;margin-left:202.15pt;margin-top:5.95pt;width:89.8pt;height:12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" fillcolor="white [3212]" stroked="f" strokeweight="2pt">
                <v:path arrowok="t"/>
                <v:textbox>
                  <w:txbxContent>
                    <w:p w:rsidR="00227812" w:rsidRPr="00603186" w:rsidRDefault="00227812" w:rsidP="00A3006E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29EB019F" wp14:editId="37AA0BF3">
                <wp:simplePos x="0" y="0"/>
                <wp:positionH relativeFrom="column">
                  <wp:posOffset>33655</wp:posOffset>
                </wp:positionH>
                <wp:positionV relativeFrom="paragraph">
                  <wp:posOffset>75565</wp:posOffset>
                </wp:positionV>
                <wp:extent cx="1140460" cy="152400"/>
                <wp:effectExtent l="0" t="0" r="2540" b="0"/>
                <wp:wrapNone/>
                <wp:docPr id="920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603186" w:rsidRDefault="00227812" w:rsidP="00A3006E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B019F" id="_x0000_s1113" style="position:absolute;left:0;text-align:left;margin-left:2.65pt;margin-top:5.95pt;width:89.8pt;height:12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" fillcolor="white [3212]" stroked="f" strokeweight="2pt">
                <v:path arrowok="t"/>
                <v:textbox>
                  <w:txbxContent>
                    <w:p w:rsidR="00227812" w:rsidRPr="00603186" w:rsidRDefault="00227812" w:rsidP="00A3006E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43BD" w:rsidRPr="003746C6" w:rsidRDefault="00A3006E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1199454B" wp14:editId="400403D2">
                <wp:simplePos x="0" y="0"/>
                <wp:positionH relativeFrom="column">
                  <wp:posOffset>2593340</wp:posOffset>
                </wp:positionH>
                <wp:positionV relativeFrom="paragraph">
                  <wp:posOffset>66040</wp:posOffset>
                </wp:positionV>
                <wp:extent cx="1140460" cy="152400"/>
                <wp:effectExtent l="0" t="0" r="2540" b="0"/>
                <wp:wrapNone/>
                <wp:docPr id="923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603186" w:rsidRDefault="00227812" w:rsidP="00A3006E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9454B" id="_x0000_s1114" style="position:absolute;left:0;text-align:left;margin-left:204.2pt;margin-top:5.2pt;width:89.8pt;height:12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" fillcolor="white [3212]" stroked="f" strokeweight="2pt">
                <v:path arrowok="t"/>
                <v:textbox>
                  <w:txbxContent>
                    <w:p w:rsidR="00227812" w:rsidRPr="00603186" w:rsidRDefault="00227812" w:rsidP="00A3006E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75136441" wp14:editId="03FA1112">
                <wp:simplePos x="0" y="0"/>
                <wp:positionH relativeFrom="column">
                  <wp:posOffset>59690</wp:posOffset>
                </wp:positionH>
                <wp:positionV relativeFrom="paragraph">
                  <wp:posOffset>57150</wp:posOffset>
                </wp:positionV>
                <wp:extent cx="1140460" cy="152400"/>
                <wp:effectExtent l="0" t="0" r="2540" b="0"/>
                <wp:wrapNone/>
                <wp:docPr id="921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603186" w:rsidRDefault="00227812" w:rsidP="00A3006E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6441" id="_x0000_s1115" style="position:absolute;left:0;text-align:left;margin-left:4.7pt;margin-top:4.5pt;width:89.8pt;height:12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" fillcolor="white [3212]" stroked="f" strokeweight="2pt">
                <v:path arrowok="t"/>
                <v:textbox>
                  <w:txbxContent>
                    <w:p w:rsidR="00227812" w:rsidRPr="00603186" w:rsidRDefault="00227812" w:rsidP="00A3006E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197F" w:rsidRPr="003746C6" w:rsidRDefault="0041197F" w:rsidP="0041197F">
      <w:pPr>
        <w:pStyle w:val="12"/>
        <w:numPr>
          <w:ilvl w:val="0"/>
          <w:numId w:val="0"/>
        </w:numPr>
        <w:spacing w:before="0"/>
        <w:ind w:left="623"/>
        <w:rPr>
          <w:rFonts w:ascii="Arial" w:hAnsi="Arial" w:cs="Arial"/>
          <w:color w:val="auto"/>
          <w:lang w:val="ru-RU"/>
        </w:rPr>
      </w:pPr>
    </w:p>
    <w:p w:rsidR="00AB1C65" w:rsidRPr="00A44AA0" w:rsidRDefault="00102187" w:rsidP="00C234ED">
      <w:pPr>
        <w:pStyle w:val="Title3"/>
        <w:numPr>
          <w:ilvl w:val="0"/>
          <w:numId w:val="39"/>
        </w:numPr>
        <w:tabs>
          <w:tab w:val="clear" w:pos="1134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A44AA0">
        <w:rPr>
          <w:rFonts w:ascii="Arial" w:hAnsi="Arial" w:cs="Arial"/>
          <w:color w:val="auto"/>
          <w:lang w:val="ru-RU"/>
        </w:rPr>
        <w:t>Способ замены</w:t>
      </w:r>
    </w:p>
    <w:p w:rsidR="004B7EFB" w:rsidRPr="003746C6" w:rsidRDefault="001E43BD" w:rsidP="00C234ED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8F08F9" w:rsidRPr="003746C6">
        <w:rPr>
          <w:rFonts w:ascii="Arial" w:hAnsi="Arial" w:cs="Arial"/>
          <w:color w:val="auto"/>
          <w:lang w:val="ru-RU"/>
        </w:rPr>
        <w:t xml:space="preserve"> Извлеките гидроузел датчика протока ГВС с краном подпитки</w:t>
      </w:r>
      <w:r w:rsidR="004B7EFB" w:rsidRPr="003746C6">
        <w:rPr>
          <w:rFonts w:ascii="Arial" w:hAnsi="Arial" w:cs="Arial"/>
          <w:color w:val="auto"/>
          <w:lang w:val="ru-RU"/>
        </w:rPr>
        <w:t>.</w:t>
      </w:r>
    </w:p>
    <w:p w:rsidR="004B7EFB" w:rsidRPr="003746C6" w:rsidRDefault="001E43BD" w:rsidP="00C234ED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D45BF7" w:rsidRPr="003746C6">
        <w:rPr>
          <w:rFonts w:ascii="Arial" w:hAnsi="Arial" w:cs="Arial"/>
          <w:color w:val="auto"/>
          <w:lang w:val="ru-RU"/>
        </w:rPr>
        <w:t xml:space="preserve"> Удалите трубный зажим между </w:t>
      </w:r>
      <w:r w:rsidR="00F359DE">
        <w:rPr>
          <w:rFonts w:ascii="Arial" w:hAnsi="Arial" w:cs="Arial"/>
          <w:color w:val="auto"/>
          <w:lang w:val="ru-RU"/>
        </w:rPr>
        <w:t>фитингом</w:t>
      </w:r>
      <w:r w:rsidR="0041197F" w:rsidRPr="003746C6">
        <w:rPr>
          <w:rFonts w:ascii="Arial" w:hAnsi="Arial" w:cs="Arial"/>
          <w:color w:val="auto"/>
          <w:lang w:val="ru-RU"/>
        </w:rPr>
        <w:t xml:space="preserve"> контура ГВС</w:t>
      </w:r>
      <w:r w:rsidR="00D45BF7" w:rsidRPr="003746C6">
        <w:rPr>
          <w:rFonts w:ascii="Arial" w:hAnsi="Arial" w:cs="Arial"/>
          <w:color w:val="auto"/>
          <w:lang w:val="ru-RU"/>
        </w:rPr>
        <w:t xml:space="preserve"> и теплообменником</w:t>
      </w:r>
      <w:r w:rsidR="0041197F" w:rsidRPr="003746C6">
        <w:rPr>
          <w:rFonts w:ascii="Arial" w:hAnsi="Arial" w:cs="Arial"/>
          <w:color w:val="auto"/>
          <w:lang w:val="ru-RU"/>
        </w:rPr>
        <w:t xml:space="preserve"> ГВС</w:t>
      </w:r>
      <w:r w:rsidR="00D45BF7" w:rsidRPr="003746C6">
        <w:rPr>
          <w:rFonts w:ascii="Arial" w:hAnsi="Arial" w:cs="Arial"/>
          <w:color w:val="auto"/>
          <w:lang w:val="ru-RU"/>
        </w:rPr>
        <w:t xml:space="preserve">, а также 2 винта в нижней части котла, после чего снимите </w:t>
      </w:r>
      <w:r w:rsidR="00F359DE">
        <w:rPr>
          <w:rFonts w:ascii="Arial" w:hAnsi="Arial" w:cs="Arial"/>
          <w:color w:val="auto"/>
          <w:lang w:val="ru-RU"/>
        </w:rPr>
        <w:t>фитинг</w:t>
      </w:r>
      <w:r w:rsidR="0041197F" w:rsidRPr="003746C6">
        <w:rPr>
          <w:rFonts w:ascii="Arial" w:hAnsi="Arial" w:cs="Arial"/>
          <w:color w:val="auto"/>
          <w:lang w:val="ru-RU"/>
        </w:rPr>
        <w:t xml:space="preserve"> контура ГВС</w:t>
      </w:r>
      <w:r w:rsidR="004B7EFB" w:rsidRPr="003746C6">
        <w:rPr>
          <w:rFonts w:ascii="Arial" w:hAnsi="Arial" w:cs="Arial"/>
          <w:color w:val="auto"/>
          <w:lang w:val="ru-RU"/>
        </w:rPr>
        <w:t>.</w:t>
      </w:r>
    </w:p>
    <w:p w:rsidR="004B7EFB" w:rsidRPr="003746C6" w:rsidRDefault="003422C0" w:rsidP="002854E5">
      <w:pPr>
        <w:pStyle w:val="afff4"/>
        <w:ind w:firstLineChars="900" w:firstLine="180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5F793E2" wp14:editId="75F11905">
                <wp:simplePos x="0" y="0"/>
                <wp:positionH relativeFrom="column">
                  <wp:posOffset>3517265</wp:posOffset>
                </wp:positionH>
                <wp:positionV relativeFrom="paragraph">
                  <wp:posOffset>53340</wp:posOffset>
                </wp:positionV>
                <wp:extent cx="1671320" cy="1268095"/>
                <wp:effectExtent l="1524000" t="19050" r="24130" b="27305"/>
                <wp:wrapNone/>
                <wp:docPr id="119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320" cy="1268095"/>
                        </a:xfrm>
                        <a:prstGeom prst="wedgeRoundRectCallout">
                          <a:avLst>
                            <a:gd name="adj1" fmla="val -131803"/>
                            <a:gd name="adj2" fmla="val 202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4B7E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BD20E" wp14:editId="3CC6270C">
                                  <wp:extent cx="1887388" cy="1420029"/>
                                  <wp:effectExtent l="19050" t="0" r="0" b="0"/>
                                  <wp:docPr id="957" name="그림 957" descr="사본 - 20131205_194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사본 - 20131205_1940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715" cy="141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793E2" id="AutoShape 337" o:spid="_x0000_s1116" type="#_x0000_t62" style="position:absolute;left:0;text-align:left;margin-left:276.95pt;margin-top:4.2pt;width:131.6pt;height:99.8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" adj="-17669,15164" strokecolor="#548dd4" strokeweight="2.25pt">
                <v:textbox>
                  <w:txbxContent>
                    <w:p w:rsidR="00227812" w:rsidRDefault="00227812" w:rsidP="004B7E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4BD20E" wp14:editId="3CC6270C">
                            <wp:extent cx="1887388" cy="1420029"/>
                            <wp:effectExtent l="19050" t="0" r="0" b="0"/>
                            <wp:docPr id="957" name="그림 957" descr="사본 - 20131205_194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사본 - 20131205_1940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715" cy="141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070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2919F588" wp14:editId="63ED1D5F">
                <wp:simplePos x="0" y="0"/>
                <wp:positionH relativeFrom="column">
                  <wp:posOffset>1514255</wp:posOffset>
                </wp:positionH>
                <wp:positionV relativeFrom="paragraph">
                  <wp:posOffset>473323</wp:posOffset>
                </wp:positionV>
                <wp:extent cx="681990" cy="698500"/>
                <wp:effectExtent l="22225" t="23495" r="19685" b="20955"/>
                <wp:wrapNone/>
                <wp:docPr id="11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" cy="698500"/>
                          <a:chOff x="3659" y="10260"/>
                          <a:chExt cx="1290" cy="1290"/>
                        </a:xfrm>
                      </wpg:grpSpPr>
                      <wps:wsp>
                        <wps:cNvPr id="115" name="Oval 34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B9D62" id="Group 344" o:spid="_x0000_s1026" style="position:absolute;left:0;text-align:left;margin-left:119.25pt;margin-top:37.25pt;width:53.7pt;height:55pt;z-index:25160755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">
                <v:oval id="Oval 34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GBcIA&#10;AADcAAAADwAAAGRycy9kb3ducmV2LnhtbERPTWvCQBC9F/wPyxS8lLpRrJToJlip4LUa0OOQHbOh&#10;2dmQXZPYX98VCr3N433OJh9tI3rqfO1YwXyWgCAuna65UlCc9q/vIHxA1tg4JgV38pBnk6cNptoN&#10;/EX9MVQihrBPUYEJoU2l9KUhi37mWuLIXV1nMUTYVVJ3OMRw28hFkqykxZpjg8GWdobK7+PNKjjf&#10;+p+CTy+fywMWHxdXD35nKqWmz+N2DSLQGP7Ff+6DjvPnb/B4Jl4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MYFwgAAANwAAAAPAAAAAAAAAAAAAAAAAJgCAABkcnMvZG93&#10;bnJldi54bWxQSwUGAAAAAAQABAD1AAAAhwMAAAAA&#10;" filled="f" strokecolor="white" strokeweight="3pt"/>
                <v:oval id="Oval 34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kTcMA&#10;AADcAAAADwAAAGRycy9kb3ducmV2LnhtbESPQWsCMRCF74X+hzAFL6Vm9SB2NUppaS3etAWvw2bc&#10;XUwmS5Jq/Pedg+BthvfmvW+W6+KdOlNMfWADk3EFirgJtufWwO/P58scVMrIFl1gMnClBOvV48MS&#10;axsuvKPzPrdKQjjVaKDLeai1Tk1HHtM4DMSiHUP0mGWNrbYRLxLunZ5W1Ux77FkaOhzovaPmtP/z&#10;Br5K/3wss+0BP17d5uArjIPbGjN6Km8LUJlKvptv199W8CdCK8/IB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nkTc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0B5E6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1A8CC3D8" wp14:editId="2541F263">
                <wp:simplePos x="0" y="0"/>
                <wp:positionH relativeFrom="column">
                  <wp:posOffset>4457700</wp:posOffset>
                </wp:positionH>
                <wp:positionV relativeFrom="paragraph">
                  <wp:posOffset>915035</wp:posOffset>
                </wp:positionV>
                <wp:extent cx="252095" cy="258445"/>
                <wp:effectExtent l="19050" t="19685" r="24130" b="26670"/>
                <wp:wrapNone/>
                <wp:docPr id="124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58445"/>
                          <a:chOff x="3659" y="10260"/>
                          <a:chExt cx="1290" cy="1290"/>
                        </a:xfrm>
                      </wpg:grpSpPr>
                      <wps:wsp>
                        <wps:cNvPr id="125" name="Oval 78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78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6BAF5" id="Group 787" o:spid="_x0000_s1026" style="position:absolute;left:0;text-align:left;margin-left:351pt;margin-top:72.05pt;width:19.85pt;height:20.35pt;z-index:25181849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">
                <v:oval id="Oval 788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MuMEA&#10;AADcAAAADwAAAGRycy9kb3ducmV2LnhtbERPTWvCQBC9C/0Pywi9iG6UKpK6SpUWvGoC7XHITrPB&#10;7GzIrknqr3cLgrd5vM/Z7AZbi45aXzlWMJ8lIIgLpysuFeTZ13QNwgdkjbVjUvBHHnbbl9EGU+16&#10;PlF3DqWIIexTVGBCaFIpfWHIop+5hjhyv661GCJsS6lb7GO4reUiSVbSYsWxwWBDB0PF5Xy1Cr6v&#10;3S3nbPL5dsR8/+Oq3h9MqdTrePh4BxFoCE/xw33Ucf5iCf/PxAv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cDLjBAAAA3AAAAA8AAAAAAAAAAAAAAAAAmAIAAGRycy9kb3du&#10;cmV2LnhtbFBLBQYAAAAABAAEAPUAAACGAwAAAAA=&#10;" filled="f" strokecolor="white" strokeweight="3pt"/>
                <v:oval id="Oval 789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fGcAA&#10;AADcAAAADwAAAGRycy9kb3ducmV2LnhtbERPS2sCMRC+F/wPYYReSs3qYbFbsyJKH3hTC16HzewD&#10;k8mSRE3/fVMo9DYf33NW62SNuJEPg2MF81kBgrhxeuBOwdfp7XkJIkRkjcYxKfimAOt68rDCSrs7&#10;H+h2jJ3IIRwqVNDHOFZShqYni2HmRuLMtc5bjBn6TmqP9xxujVwURSktDpwbehxp21NzOV6tgvc0&#10;PLWp3J9x92I+zrZAP5q9Uo/TtHkFESnFf/Gf+1Pn+YsSfp/JF8j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YfGc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 w:rsidR="000B5E6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6DFC8D4A" wp14:editId="0CC53B1C">
                <wp:simplePos x="0" y="0"/>
                <wp:positionH relativeFrom="column">
                  <wp:posOffset>3976370</wp:posOffset>
                </wp:positionH>
                <wp:positionV relativeFrom="paragraph">
                  <wp:posOffset>904875</wp:posOffset>
                </wp:positionV>
                <wp:extent cx="252095" cy="258445"/>
                <wp:effectExtent l="23495" t="19050" r="19685" b="27305"/>
                <wp:wrapNone/>
                <wp:docPr id="120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58445"/>
                          <a:chOff x="3659" y="10260"/>
                          <a:chExt cx="1290" cy="1290"/>
                        </a:xfrm>
                      </wpg:grpSpPr>
                      <wps:wsp>
                        <wps:cNvPr id="121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D3E28" id="Group 338" o:spid="_x0000_s1026" style="position:absolute;left:0;text-align:left;margin-left:313.1pt;margin-top:71.25pt;width:19.85pt;height:20.35pt;z-index:25160550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">
                <v:oval id="Oval 33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Ku8AA&#10;AADcAAAADwAAAGRycy9kb3ducmV2LnhtbERPTYvCMBC9L/gfwgheFk0VEalGUdkFr2pBj0Mz25Rt&#10;JqWJbd1fvxEEb/N4n7Pe9rYSLTW+dKxgOklAEOdOl1woyC7f4yUIH5A1Vo5JwYM8bDeDjzWm2nV8&#10;ovYcChFD2KeowIRQp1L63JBFP3E1ceR+XGMxRNgUUjfYxXBbyVmSLKTFkmODwZoOhvLf890quN7b&#10;v4wvn1/zI2b7mys7fzCFUqNhv1uBCNSHt/jlPuo4fzaF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cKu8AAAADcAAAADwAAAAAAAAAAAAAAAACYAgAAZHJzL2Rvd25y&#10;ZXYueG1sUEsFBgAAAAAEAAQA9QAAAIUDAAAAAA==&#10;" filled="f" strokecolor="white" strokeweight="3pt"/>
                <v:oval id="Oval 34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8gcAA&#10;AADcAAAADwAAAGRycy9kb3ducmV2LnhtbERPTWsCMRC9F/wPYYReimZVkLo1SqlYxVttweuwGXeX&#10;JpMliRr/vREEb/N4nzNfJmvEmXxoHSsYDQsQxJXTLdcK/n7Xg3cQISJrNI5JwZUCLBe9lzmW2l34&#10;h877WIscwqFEBU2MXSllqBqyGIauI87c0XmLMUNfS+3xksOtkeOimEqLLeeGBjv6aqj635+sgu/U&#10;vh3TdHfA1cxsDrZA35mdUq/99PkBIlKKT/HDvdV5/ngC92fyBX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G8gc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 wp14:anchorId="789B58F8" wp14:editId="7AB12657">
            <wp:extent cx="1727780" cy="1302589"/>
            <wp:effectExtent l="19050" t="0" r="5770" b="0"/>
            <wp:docPr id="94" name="그림 94" descr="DSCF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SCF559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03" cy="130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FB" w:rsidRPr="003746C6" w:rsidRDefault="00154CD0" w:rsidP="00C234ED">
      <w:pPr>
        <w:pStyle w:val="14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706880" behindDoc="0" locked="0" layoutInCell="1" allowOverlap="1" wp14:anchorId="7918C85F" wp14:editId="46CBCC96">
            <wp:simplePos x="0" y="0"/>
            <wp:positionH relativeFrom="column">
              <wp:posOffset>2475770</wp:posOffset>
            </wp:positionH>
            <wp:positionV relativeFrom="paragraph">
              <wp:posOffset>337812</wp:posOffset>
            </wp:positionV>
            <wp:extent cx="1997094" cy="1260084"/>
            <wp:effectExtent l="0" t="0" r="3175" b="0"/>
            <wp:wrapNone/>
            <wp:docPr id="575" name="그림 575" descr="DSCF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DSCF559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02" cy="126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3BD" w:rsidRPr="003746C6">
        <w:rPr>
          <w:rFonts w:ascii="Arial" w:hAnsi="Arial" w:cs="Arial"/>
          <w:color w:val="auto"/>
          <w:lang w:val="ru-RU"/>
        </w:rPr>
        <w:t>3)</w:t>
      </w:r>
      <w:r w:rsidR="0041197F" w:rsidRPr="003746C6">
        <w:rPr>
          <w:rFonts w:ascii="Arial" w:hAnsi="Arial" w:cs="Arial"/>
          <w:color w:val="auto"/>
          <w:lang w:val="ru-RU"/>
        </w:rPr>
        <w:t xml:space="preserve"> Снимите 2 зажима в нижней части теплообменника ГВС и выньте его.</w:t>
      </w:r>
    </w:p>
    <w:p w:rsidR="004B7EFB" w:rsidRPr="003746C6" w:rsidRDefault="004B7EFB" w:rsidP="002854E5">
      <w:pPr>
        <w:pStyle w:val="afff4"/>
        <w:jc w:val="both"/>
        <w:rPr>
          <w:rFonts w:ascii="Arial" w:hAnsi="Arial" w:cs="Arial"/>
          <w:lang w:val="ru-RU"/>
        </w:rPr>
      </w:pPr>
    </w:p>
    <w:p w:rsidR="00431586" w:rsidRPr="003746C6" w:rsidRDefault="00431586" w:rsidP="002854E5">
      <w:pPr>
        <w:pStyle w:val="Img"/>
        <w:jc w:val="both"/>
        <w:rPr>
          <w:rFonts w:ascii="Arial" w:eastAsia="맑은 고딕" w:hAnsi="Arial" w:cs="Arial"/>
          <w:lang w:val="ru-RU"/>
        </w:rPr>
      </w:pPr>
    </w:p>
    <w:p w:rsidR="001E43BD" w:rsidRPr="003746C6" w:rsidRDefault="001E43BD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C234ED" w:rsidRPr="003746C6" w:rsidRDefault="00C234ED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41197F" w:rsidRPr="003746C6" w:rsidRDefault="0041197F" w:rsidP="00A44AA0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lang w:val="ru-RU"/>
        </w:rPr>
      </w:pPr>
    </w:p>
    <w:p w:rsidR="00E75FC6" w:rsidRPr="003746C6" w:rsidRDefault="001E43BD" w:rsidP="00C234ED">
      <w:pPr>
        <w:pStyle w:val="14"/>
        <w:numPr>
          <w:ilvl w:val="0"/>
          <w:numId w:val="0"/>
        </w:numPr>
        <w:spacing w:before="0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4)</w:t>
      </w:r>
      <w:r w:rsidR="0041197F" w:rsidRPr="003746C6">
        <w:rPr>
          <w:rFonts w:ascii="Arial" w:hAnsi="Arial" w:cs="Arial"/>
          <w:color w:val="auto"/>
          <w:lang w:val="ru-RU"/>
        </w:rPr>
        <w:t xml:space="preserve"> После завершения работ произведите сборку.</w:t>
      </w:r>
    </w:p>
    <w:p w:rsidR="00AB1C65" w:rsidRPr="003746C6" w:rsidRDefault="003F17A8" w:rsidP="00166EB4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bookmarkStart w:id="77" w:name="_Toc374365670"/>
      <w:r w:rsidRPr="003746C6">
        <w:rPr>
          <w:rFonts w:ascii="Arial" w:hAnsi="Arial" w:cs="Arial"/>
          <w:color w:val="auto"/>
          <w:lang w:val="ru-RU"/>
        </w:rPr>
        <w:lastRenderedPageBreak/>
        <w:t>Коллектор с форсунками</w:t>
      </w:r>
      <w:bookmarkEnd w:id="77"/>
    </w:p>
    <w:p w:rsidR="00224FAB" w:rsidRPr="003746C6" w:rsidRDefault="00224FAB" w:rsidP="00224FAB">
      <w:pPr>
        <w:pStyle w:val="Para1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Коллектор с форсунками поставляет необходимое количество газа для горения котла.</w:t>
      </w:r>
    </w:p>
    <w:p w:rsidR="00AB1C65" w:rsidRPr="003746C6" w:rsidRDefault="00AB1C65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</w:p>
    <w:p w:rsidR="009E32F2" w:rsidRPr="003746C6" w:rsidRDefault="00224FAB" w:rsidP="00166EB4">
      <w:pPr>
        <w:pStyle w:val="Title3"/>
        <w:numPr>
          <w:ilvl w:val="0"/>
          <w:numId w:val="40"/>
        </w:numPr>
        <w:tabs>
          <w:tab w:val="clear" w:pos="1134"/>
          <w:tab w:val="num" w:pos="0"/>
        </w:tabs>
        <w:ind w:left="0" w:firstLine="0"/>
        <w:jc w:val="both"/>
        <w:rPr>
          <w:rFonts w:ascii="Arial" w:eastAsia="맑은 고딕" w:hAnsi="Arial" w:cs="Arial"/>
          <w:color w:val="auto"/>
        </w:rPr>
      </w:pPr>
      <w:r w:rsidRPr="003746C6">
        <w:rPr>
          <w:rFonts w:ascii="Arial" w:eastAsia="맑은 고딕" w:hAnsi="Arial" w:cs="Arial"/>
          <w:color w:val="auto"/>
          <w:lang w:val="ru-RU"/>
        </w:rPr>
        <w:t>Основные особенности</w:t>
      </w:r>
    </w:p>
    <w:p w:rsidR="008A6D5E" w:rsidRPr="003746C6" w:rsidRDefault="001E43BD" w:rsidP="00166EB4">
      <w:pPr>
        <w:pStyle w:val="Title4"/>
        <w:numPr>
          <w:ilvl w:val="0"/>
          <w:numId w:val="0"/>
        </w:numPr>
        <w:jc w:val="both"/>
        <w:rPr>
          <w:rFonts w:ascii="Arial" w:eastAsia="맑은 고딕" w:hAnsi="Arial" w:cs="Arial"/>
          <w:lang w:val="ru-RU"/>
        </w:rPr>
      </w:pPr>
      <w:r w:rsidRPr="003746C6">
        <w:rPr>
          <w:rFonts w:ascii="Arial" w:eastAsia="맑은 고딕" w:hAnsi="Arial" w:cs="Arial"/>
          <w:lang w:val="ru-RU"/>
        </w:rPr>
        <w:t>*</w:t>
      </w:r>
      <w:r w:rsidR="00224FAB" w:rsidRPr="003746C6">
        <w:rPr>
          <w:rFonts w:ascii="Arial" w:eastAsia="맑은 고딕" w:hAnsi="Arial" w:cs="Arial"/>
          <w:lang w:val="ru-RU"/>
        </w:rPr>
        <w:t>Размеры форсунок и их количество в зависимости от мощности котла</w:t>
      </w:r>
    </w:p>
    <w:tbl>
      <w:tblPr>
        <w:tblW w:w="2683" w:type="pct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970"/>
        <w:gridCol w:w="833"/>
        <w:gridCol w:w="834"/>
        <w:gridCol w:w="834"/>
      </w:tblGrid>
      <w:tr w:rsidR="004970EC" w:rsidRPr="00A66AD3" w:rsidTr="00224FAB">
        <w:trPr>
          <w:trHeight w:val="589"/>
        </w:trPr>
        <w:tc>
          <w:tcPr>
            <w:tcW w:w="1895" w:type="dxa"/>
            <w:vMerge w:val="restart"/>
            <w:shd w:val="pct10" w:color="auto" w:fill="auto"/>
            <w:vAlign w:val="center"/>
          </w:tcPr>
          <w:p w:rsidR="004970EC" w:rsidRPr="003746C6" w:rsidRDefault="00224FAB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  <w:t>Диаметр форсунки</w:t>
            </w:r>
          </w:p>
        </w:tc>
        <w:tc>
          <w:tcPr>
            <w:tcW w:w="3544" w:type="dxa"/>
            <w:gridSpan w:val="4"/>
            <w:shd w:val="pct10" w:color="auto" w:fill="auto"/>
            <w:vAlign w:val="center"/>
          </w:tcPr>
          <w:p w:rsidR="004970EC" w:rsidRPr="003746C6" w:rsidRDefault="00154CD0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 w:line="240" w:lineRule="auto"/>
              <w:jc w:val="center"/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</w:pPr>
            <w:r w:rsidRPr="003746C6">
              <w:rPr>
                <w:rFonts w:ascii="Arial" w:hAnsi="Arial" w:cs="Arial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707904" behindDoc="0" locked="0" layoutInCell="1" allowOverlap="1" wp14:anchorId="13747BE0" wp14:editId="76C0EAA2">
                  <wp:simplePos x="0" y="0"/>
                  <wp:positionH relativeFrom="column">
                    <wp:posOffset>2346325</wp:posOffset>
                  </wp:positionH>
                  <wp:positionV relativeFrom="paragraph">
                    <wp:posOffset>178435</wp:posOffset>
                  </wp:positionV>
                  <wp:extent cx="2784475" cy="1000125"/>
                  <wp:effectExtent l="19050" t="0" r="0" b="0"/>
                  <wp:wrapNone/>
                  <wp:docPr id="576" name="그림 576" descr="DSCF5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DSCF5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70EC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  <w:t>Navien</w:t>
            </w:r>
            <w:r w:rsidR="00D5070D"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  <w:t xml:space="preserve"> </w:t>
            </w:r>
            <w:r w:rsidR="004970EC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  <w:t>Deluxe</w:t>
            </w:r>
            <w:r w:rsidR="00224FAB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  <w:t xml:space="preserve"> и</w:t>
            </w:r>
            <w:r w:rsidR="00D5070D"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  <w:t xml:space="preserve"> </w:t>
            </w:r>
            <w:r w:rsidR="004970EC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  <w:t>Navien</w:t>
            </w:r>
            <w:r w:rsidR="00D5070D"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  <w:t xml:space="preserve"> </w:t>
            </w:r>
            <w:r w:rsidR="004970EC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  <w:t>Ace</w:t>
            </w:r>
            <w:r w:rsidR="004970EC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  <w:br/>
              <w:t>(</w:t>
            </w:r>
            <w:r w:rsidR="00224FAB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  <w:t>включая коаксиальную модель</w:t>
            </w:r>
            <w:r w:rsidR="004970EC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  <w:t>)</w:t>
            </w:r>
          </w:p>
        </w:tc>
      </w:tr>
      <w:tr w:rsidR="004970EC" w:rsidRPr="003746C6" w:rsidTr="00361008">
        <w:trPr>
          <w:trHeight w:val="427"/>
        </w:trPr>
        <w:tc>
          <w:tcPr>
            <w:tcW w:w="1895" w:type="dxa"/>
            <w:vMerge/>
            <w:shd w:val="pct10" w:color="auto" w:fill="auto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  <w:t>13~24K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  <w:t>30K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  <w:t>35K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  <w:t>40K</w:t>
            </w:r>
          </w:p>
        </w:tc>
      </w:tr>
      <w:tr w:rsidR="004970EC" w:rsidRPr="003746C6" w:rsidTr="00B703BE">
        <w:trPr>
          <w:trHeight w:val="630"/>
        </w:trPr>
        <w:tc>
          <w:tcPr>
            <w:tcW w:w="1895" w:type="dxa"/>
            <w:shd w:val="clear" w:color="auto" w:fill="auto"/>
            <w:vAlign w:val="center"/>
          </w:tcPr>
          <w:p w:rsidR="004970EC" w:rsidRPr="003746C6" w:rsidRDefault="00224FAB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  <w:lang w:val="ru-RU"/>
              </w:rPr>
              <w:t>Диаметр форсу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</w:rPr>
              <w:t>Ø1.75</w:t>
            </w:r>
          </w:p>
        </w:tc>
        <w:tc>
          <w:tcPr>
            <w:tcW w:w="850" w:type="dxa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</w:rPr>
              <w:t>Ø1.75</w:t>
            </w:r>
          </w:p>
        </w:tc>
        <w:tc>
          <w:tcPr>
            <w:tcW w:w="851" w:type="dxa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</w:rPr>
              <w:t>Ø1.75</w:t>
            </w:r>
          </w:p>
        </w:tc>
        <w:tc>
          <w:tcPr>
            <w:tcW w:w="851" w:type="dxa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</w:rPr>
              <w:t>Ø2.0</w:t>
            </w:r>
          </w:p>
        </w:tc>
      </w:tr>
      <w:tr w:rsidR="004970EC" w:rsidRPr="003746C6" w:rsidTr="00B703BE">
        <w:trPr>
          <w:trHeight w:val="636"/>
        </w:trPr>
        <w:tc>
          <w:tcPr>
            <w:tcW w:w="1895" w:type="dxa"/>
            <w:shd w:val="clear" w:color="auto" w:fill="auto"/>
            <w:vAlign w:val="center"/>
          </w:tcPr>
          <w:p w:rsidR="004970EC" w:rsidRPr="003746C6" w:rsidRDefault="00224FAB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  <w:lang w:val="ru-RU"/>
              </w:rPr>
              <w:t>Кол-во форсу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</w:rPr>
              <w:t>12</w:t>
            </w:r>
          </w:p>
        </w:tc>
      </w:tr>
    </w:tbl>
    <w:p w:rsidR="00172282" w:rsidRPr="00F90C99" w:rsidRDefault="008458FA" w:rsidP="00166EB4">
      <w:pPr>
        <w:pStyle w:val="Title3"/>
        <w:numPr>
          <w:ilvl w:val="0"/>
          <w:numId w:val="40"/>
        </w:numPr>
        <w:tabs>
          <w:tab w:val="clear" w:pos="1134"/>
          <w:tab w:val="num" w:pos="0"/>
        </w:tabs>
        <w:spacing w:after="0"/>
        <w:ind w:left="0" w:firstLine="0"/>
        <w:jc w:val="both"/>
        <w:rPr>
          <w:rFonts w:ascii="Arial" w:hAnsi="Arial" w:cs="Arial"/>
          <w:color w:val="auto"/>
          <w:lang w:val="ru-RU"/>
        </w:rPr>
      </w:pPr>
      <w:r w:rsidRPr="00F90C99">
        <w:rPr>
          <w:rFonts w:ascii="Arial" w:hAnsi="Arial" w:cs="Arial"/>
          <w:color w:val="auto"/>
          <w:lang w:val="ru-RU"/>
        </w:rPr>
        <w:t>Проведение технического обслуживания</w:t>
      </w:r>
    </w:p>
    <w:p w:rsidR="00F86D58" w:rsidRPr="00F90C99" w:rsidRDefault="001E43BD" w:rsidP="00166EB4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F90C99">
        <w:rPr>
          <w:rFonts w:ascii="Arial" w:hAnsi="Arial" w:cs="Arial"/>
          <w:color w:val="auto"/>
          <w:lang w:val="ru-RU"/>
        </w:rPr>
        <w:t>-</w:t>
      </w:r>
      <w:r w:rsidR="00172282" w:rsidRPr="00F90C99">
        <w:rPr>
          <w:rFonts w:ascii="Arial" w:hAnsi="Arial" w:cs="Arial"/>
          <w:color w:val="auto"/>
          <w:lang w:val="ru-RU"/>
        </w:rPr>
        <w:t xml:space="preserve"> После разборки проводится визуальный осмотр отверстий форсунок на предмет закупоривания и наличия загрязнений.</w:t>
      </w:r>
    </w:p>
    <w:p w:rsidR="00361008" w:rsidRPr="00F90C99" w:rsidRDefault="0036100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AB1C65" w:rsidRPr="00F90C99" w:rsidRDefault="00172282" w:rsidP="00166EB4">
      <w:pPr>
        <w:pStyle w:val="Title3"/>
        <w:numPr>
          <w:ilvl w:val="0"/>
          <w:numId w:val="40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r w:rsidRPr="00F90C99">
        <w:rPr>
          <w:rFonts w:ascii="Arial" w:hAnsi="Arial" w:cs="Arial"/>
          <w:color w:val="auto"/>
          <w:lang w:val="ru-RU"/>
        </w:rPr>
        <w:t>Способ замены</w:t>
      </w:r>
    </w:p>
    <w:p w:rsidR="00A72B43" w:rsidRPr="00F90C99" w:rsidRDefault="001E43BD" w:rsidP="00166EB4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F90C99">
        <w:rPr>
          <w:rFonts w:ascii="Arial" w:hAnsi="Arial" w:cs="Arial"/>
          <w:color w:val="auto"/>
          <w:lang w:val="ru-RU"/>
        </w:rPr>
        <w:t>1)</w:t>
      </w:r>
      <w:r w:rsidR="00172282" w:rsidRPr="00F90C99">
        <w:rPr>
          <w:rFonts w:ascii="Arial" w:hAnsi="Arial" w:cs="Arial"/>
          <w:color w:val="auto"/>
          <w:lang w:val="ru-RU"/>
        </w:rPr>
        <w:t xml:space="preserve"> Отсоедините коннектор, соединяющийся с трансформатором розжига.</w:t>
      </w:r>
    </w:p>
    <w:p w:rsidR="00A72B43" w:rsidRPr="00F90C99" w:rsidRDefault="001E43BD" w:rsidP="00166EB4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F90C99">
        <w:rPr>
          <w:rFonts w:ascii="Arial" w:hAnsi="Arial" w:cs="Arial"/>
          <w:color w:val="auto"/>
          <w:lang w:val="ru-RU"/>
        </w:rPr>
        <w:t>2)</w:t>
      </w:r>
      <w:r w:rsidR="00172282" w:rsidRPr="00F90C99">
        <w:rPr>
          <w:rFonts w:ascii="Arial" w:hAnsi="Arial" w:cs="Arial"/>
          <w:color w:val="auto"/>
          <w:lang w:val="ru-RU"/>
        </w:rPr>
        <w:t xml:space="preserve"> После отсоединения провода датчика пламени от электрода отсоедините провод заземления.</w:t>
      </w:r>
    </w:p>
    <w:p w:rsidR="00B703BE" w:rsidRPr="00F90C99" w:rsidRDefault="001E43BD" w:rsidP="00166EB4">
      <w:pPr>
        <w:pStyle w:val="14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  <w:r w:rsidRPr="00F90C99">
        <w:rPr>
          <w:rFonts w:ascii="Arial" w:hAnsi="Arial" w:cs="Arial"/>
          <w:color w:val="auto"/>
          <w:lang w:val="ru-RU"/>
        </w:rPr>
        <w:t>3)</w:t>
      </w:r>
      <w:r w:rsidR="00B703BE" w:rsidRPr="00F90C99">
        <w:rPr>
          <w:rFonts w:ascii="Arial" w:hAnsi="Arial" w:cs="Arial"/>
          <w:color w:val="auto"/>
          <w:lang w:val="ru-RU"/>
        </w:rPr>
        <w:t xml:space="preserve"> Удалите 4 винта на газопроводе и снимите его.</w:t>
      </w:r>
    </w:p>
    <w:p w:rsidR="00A72B43" w:rsidRPr="00F90C99" w:rsidRDefault="001E43BD" w:rsidP="00166EB4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F90C99">
        <w:rPr>
          <w:rFonts w:ascii="Arial" w:hAnsi="Arial" w:cs="Arial"/>
          <w:color w:val="auto"/>
          <w:lang w:val="ru-RU"/>
        </w:rPr>
        <w:t>4)</w:t>
      </w:r>
      <w:r w:rsidR="00B703BE" w:rsidRPr="00F90C99">
        <w:rPr>
          <w:rFonts w:ascii="Arial" w:hAnsi="Arial" w:cs="Arial"/>
          <w:color w:val="auto"/>
          <w:lang w:val="ru-RU"/>
        </w:rPr>
        <w:t xml:space="preserve"> Удалите 11 винтов на передней крышке и 2 винта в верхней части камеры сгорания.</w:t>
      </w:r>
    </w:p>
    <w:p w:rsidR="00B703BE" w:rsidRPr="003746C6" w:rsidRDefault="0036100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713024" behindDoc="0" locked="0" layoutInCell="1" allowOverlap="0" wp14:anchorId="61F633C6" wp14:editId="3D2D1490">
            <wp:simplePos x="0" y="0"/>
            <wp:positionH relativeFrom="column">
              <wp:posOffset>1705095</wp:posOffset>
            </wp:positionH>
            <wp:positionV relativeFrom="paragraph">
              <wp:posOffset>93848</wp:posOffset>
            </wp:positionV>
            <wp:extent cx="3112338" cy="2751826"/>
            <wp:effectExtent l="19050" t="0" r="0" b="0"/>
            <wp:wrapNone/>
            <wp:docPr id="581" name="그림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38" cy="275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361008" w:rsidRPr="003746C6" w:rsidRDefault="0036100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A44AA0" w:rsidRDefault="00A44AA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300DA8" w:rsidRPr="003746C6" w:rsidRDefault="00361008" w:rsidP="00166EB4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noProof/>
          <w:color w:val="auto"/>
          <w:szCs w:val="18"/>
        </w:rPr>
        <w:lastRenderedPageBreak/>
        <w:drawing>
          <wp:anchor distT="0" distB="0" distL="114300" distR="114300" simplePos="0" relativeHeight="251710976" behindDoc="0" locked="0" layoutInCell="1" allowOverlap="1" wp14:anchorId="057AA5CB" wp14:editId="4D37092E">
            <wp:simplePos x="0" y="0"/>
            <wp:positionH relativeFrom="column">
              <wp:posOffset>3732530</wp:posOffset>
            </wp:positionH>
            <wp:positionV relativeFrom="paragraph">
              <wp:posOffset>260350</wp:posOffset>
            </wp:positionV>
            <wp:extent cx="1491615" cy="1621790"/>
            <wp:effectExtent l="19050" t="0" r="0" b="0"/>
            <wp:wrapNone/>
            <wp:docPr id="579" name="그림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6C6">
        <w:rPr>
          <w:rFonts w:ascii="Arial" w:hAnsi="Arial" w:cs="Arial"/>
          <w:noProof/>
          <w:color w:val="auto"/>
          <w:szCs w:val="18"/>
        </w:rPr>
        <w:drawing>
          <wp:anchor distT="0" distB="0" distL="114300" distR="114300" simplePos="0" relativeHeight="251709952" behindDoc="0" locked="0" layoutInCell="1" allowOverlap="1" wp14:anchorId="5367F889" wp14:editId="56B67CE8">
            <wp:simplePos x="0" y="0"/>
            <wp:positionH relativeFrom="column">
              <wp:posOffset>1116634</wp:posOffset>
            </wp:positionH>
            <wp:positionV relativeFrom="paragraph">
              <wp:posOffset>260460</wp:posOffset>
            </wp:positionV>
            <wp:extent cx="2429951" cy="1622066"/>
            <wp:effectExtent l="19050" t="0" r="8449" b="0"/>
            <wp:wrapNone/>
            <wp:docPr id="578" name="그림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51" cy="16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DA8" w:rsidRPr="003746C6">
        <w:rPr>
          <w:rFonts w:ascii="Arial" w:hAnsi="Arial" w:cs="Arial"/>
          <w:color w:val="auto"/>
          <w:szCs w:val="18"/>
          <w:lang w:val="ru-RU"/>
        </w:rPr>
        <w:t>5)</w:t>
      </w:r>
      <w:r w:rsidRPr="003746C6">
        <w:rPr>
          <w:rFonts w:ascii="Arial" w:hAnsi="Arial" w:cs="Arial"/>
          <w:color w:val="auto"/>
          <w:szCs w:val="18"/>
          <w:lang w:val="ru-RU"/>
        </w:rPr>
        <w:t xml:space="preserve"> Снимите датчик по перегреву и кронштейн датчика, затем уберите крышку камеры сгорания. </w:t>
      </w:r>
    </w:p>
    <w:p w:rsidR="00361008" w:rsidRPr="003746C6" w:rsidRDefault="00361008" w:rsidP="002854E5">
      <w:pPr>
        <w:pStyle w:val="Img"/>
        <w:jc w:val="both"/>
        <w:rPr>
          <w:rFonts w:ascii="Arial" w:eastAsia="맑은 고딕" w:hAnsi="Arial" w:cs="Arial"/>
          <w:lang w:val="ru-RU"/>
        </w:rPr>
      </w:pPr>
    </w:p>
    <w:p w:rsidR="001E43BD" w:rsidRPr="003746C6" w:rsidRDefault="001E43BD" w:rsidP="002854E5">
      <w:pPr>
        <w:pStyle w:val="Img"/>
        <w:jc w:val="both"/>
        <w:rPr>
          <w:rFonts w:ascii="Arial" w:eastAsia="맑은 고딕" w:hAnsi="Arial" w:cs="Arial"/>
          <w:lang w:val="ru-RU"/>
        </w:rPr>
      </w:pPr>
    </w:p>
    <w:p w:rsidR="00A72B43" w:rsidRPr="003746C6" w:rsidRDefault="00A72B43" w:rsidP="002854E5">
      <w:pPr>
        <w:pStyle w:val="Title4"/>
        <w:numPr>
          <w:ilvl w:val="0"/>
          <w:numId w:val="0"/>
        </w:numPr>
        <w:ind w:leftChars="66" w:left="529" w:hanging="397"/>
        <w:jc w:val="both"/>
        <w:rPr>
          <w:rFonts w:ascii="Arial" w:eastAsia="맑은 고딕" w:hAnsi="Arial" w:cs="Arial"/>
          <w:sz w:val="18"/>
          <w:szCs w:val="18"/>
          <w:lang w:val="ru-RU"/>
        </w:rPr>
      </w:pPr>
    </w:p>
    <w:p w:rsidR="00361008" w:rsidRPr="003746C6" w:rsidRDefault="00361008" w:rsidP="002854E5">
      <w:pPr>
        <w:pStyle w:val="Title4"/>
        <w:numPr>
          <w:ilvl w:val="0"/>
          <w:numId w:val="0"/>
        </w:numPr>
        <w:ind w:leftChars="66" w:left="529" w:hanging="397"/>
        <w:jc w:val="both"/>
        <w:rPr>
          <w:rFonts w:ascii="Arial" w:eastAsia="맑은 고딕" w:hAnsi="Arial" w:cs="Arial"/>
          <w:sz w:val="18"/>
          <w:szCs w:val="18"/>
          <w:lang w:val="ru-RU"/>
        </w:rPr>
      </w:pPr>
    </w:p>
    <w:p w:rsidR="004970EC" w:rsidRPr="003746C6" w:rsidRDefault="004970EC" w:rsidP="002854E5">
      <w:pPr>
        <w:pStyle w:val="Title4"/>
        <w:numPr>
          <w:ilvl w:val="0"/>
          <w:numId w:val="0"/>
        </w:numPr>
        <w:ind w:left="397" w:hanging="397"/>
        <w:jc w:val="both"/>
        <w:rPr>
          <w:rFonts w:ascii="Arial" w:hAnsi="Arial" w:cs="Arial"/>
          <w:lang w:val="ru-RU"/>
        </w:rPr>
      </w:pPr>
    </w:p>
    <w:p w:rsidR="00300DA8" w:rsidRPr="003746C6" w:rsidRDefault="00300DA8" w:rsidP="002854E5">
      <w:pPr>
        <w:pStyle w:val="afff4"/>
        <w:jc w:val="both"/>
        <w:rPr>
          <w:rFonts w:ascii="Arial" w:hAnsi="Arial" w:cs="Arial"/>
          <w:color w:val="auto"/>
          <w:lang w:val="ru-RU"/>
        </w:rPr>
      </w:pPr>
    </w:p>
    <w:p w:rsidR="00A72B43" w:rsidRPr="003746C6" w:rsidRDefault="004970EC" w:rsidP="00166EB4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6)</w:t>
      </w:r>
      <w:r w:rsidR="00361008" w:rsidRPr="003746C6">
        <w:rPr>
          <w:rFonts w:ascii="Arial" w:hAnsi="Arial" w:cs="Arial"/>
          <w:color w:val="auto"/>
          <w:lang w:val="ru-RU"/>
        </w:rPr>
        <w:t xml:space="preserve"> Отсоедините коллектор с форсунками, удалив 2 крепежных винта.</w:t>
      </w:r>
    </w:p>
    <w:p w:rsidR="00300DA8" w:rsidRPr="003746C6" w:rsidRDefault="0036100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715072" behindDoc="0" locked="0" layoutInCell="1" allowOverlap="1" wp14:anchorId="31E2A1A8" wp14:editId="5E60678C">
            <wp:simplePos x="0" y="0"/>
            <wp:positionH relativeFrom="column">
              <wp:posOffset>3502025</wp:posOffset>
            </wp:positionH>
            <wp:positionV relativeFrom="paragraph">
              <wp:posOffset>41275</wp:posOffset>
            </wp:positionV>
            <wp:extent cx="2428875" cy="1621790"/>
            <wp:effectExtent l="19050" t="0" r="9525" b="0"/>
            <wp:wrapNone/>
            <wp:docPr id="583" name="그림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6C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714048" behindDoc="0" locked="0" layoutInCell="1" allowOverlap="1" wp14:anchorId="33714492" wp14:editId="1B605F4C">
            <wp:simplePos x="0" y="0"/>
            <wp:positionH relativeFrom="column">
              <wp:posOffset>941705</wp:posOffset>
            </wp:positionH>
            <wp:positionV relativeFrom="paragraph">
              <wp:posOffset>40944</wp:posOffset>
            </wp:positionV>
            <wp:extent cx="2421890" cy="1621790"/>
            <wp:effectExtent l="19050" t="0" r="0" b="0"/>
            <wp:wrapNone/>
            <wp:docPr id="582" name="그림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DA8" w:rsidRPr="003746C6" w:rsidRDefault="00300DA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300DA8" w:rsidRPr="003746C6" w:rsidRDefault="00300DA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300DA8" w:rsidRPr="003746C6" w:rsidRDefault="00300DA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565EE7" w:rsidRPr="003746C6" w:rsidRDefault="00565EE7" w:rsidP="002854E5">
      <w:pPr>
        <w:pStyle w:val="afff4"/>
        <w:jc w:val="both"/>
        <w:rPr>
          <w:rFonts w:ascii="Arial" w:hAnsi="Arial" w:cs="Arial"/>
          <w:lang w:val="ru-RU"/>
        </w:rPr>
      </w:pPr>
    </w:p>
    <w:p w:rsidR="00565EE7" w:rsidRPr="003746C6" w:rsidRDefault="00565EE7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361008" w:rsidRPr="003746C6" w:rsidRDefault="00361008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A72B43" w:rsidRPr="003746C6" w:rsidRDefault="004970EC" w:rsidP="00166EB4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7)</w:t>
      </w:r>
      <w:r w:rsidR="00361008" w:rsidRPr="003746C6">
        <w:rPr>
          <w:rFonts w:ascii="Arial" w:hAnsi="Arial" w:cs="Arial"/>
          <w:color w:val="auto"/>
          <w:lang w:val="ru-RU"/>
        </w:rPr>
        <w:t xml:space="preserve"> Извлеките коллектор с форсунками и замените его на новый.</w:t>
      </w:r>
    </w:p>
    <w:p w:rsidR="00565EE7" w:rsidRPr="008458FA" w:rsidRDefault="00565EE7" w:rsidP="00166EB4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szCs w:val="18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8)</w:t>
      </w:r>
      <w:r w:rsidR="00361008" w:rsidRPr="003746C6">
        <w:rPr>
          <w:rFonts w:ascii="Arial" w:hAnsi="Arial" w:cs="Arial"/>
          <w:color w:val="auto"/>
          <w:lang w:val="ru-RU"/>
        </w:rPr>
        <w:t xml:space="preserve"> Замену коллектора с форсунками производите согласно модели котла и разновидности форсунки. При замене </w:t>
      </w:r>
      <w:r w:rsidR="00361008" w:rsidRPr="008458FA">
        <w:rPr>
          <w:rFonts w:ascii="Arial" w:hAnsi="Arial" w:cs="Arial"/>
          <w:color w:val="auto"/>
          <w:szCs w:val="18"/>
          <w:lang w:val="ru-RU"/>
        </w:rPr>
        <w:t xml:space="preserve">необходимо поменять установочные значения </w:t>
      </w:r>
      <w:r w:rsidR="00361008" w:rsidRPr="008458FA">
        <w:rPr>
          <w:rFonts w:ascii="Arial" w:hAnsi="Arial" w:cs="Arial"/>
          <w:color w:val="auto"/>
          <w:szCs w:val="18"/>
        </w:rPr>
        <w:t>MIN</w:t>
      </w:r>
      <w:r w:rsidR="00361008" w:rsidRPr="008458FA">
        <w:rPr>
          <w:rFonts w:ascii="Arial" w:hAnsi="Arial" w:cs="Arial"/>
          <w:color w:val="auto"/>
          <w:szCs w:val="18"/>
          <w:lang w:val="ru-RU"/>
        </w:rPr>
        <w:t>/</w:t>
      </w:r>
      <w:r w:rsidR="00361008" w:rsidRPr="008458FA">
        <w:rPr>
          <w:rFonts w:ascii="Arial" w:hAnsi="Arial" w:cs="Arial"/>
          <w:color w:val="auto"/>
          <w:szCs w:val="18"/>
        </w:rPr>
        <w:t>MAX</w:t>
      </w:r>
      <w:r w:rsidR="00361008" w:rsidRPr="008458FA">
        <w:rPr>
          <w:rFonts w:ascii="Arial" w:hAnsi="Arial" w:cs="Arial"/>
          <w:color w:val="auto"/>
          <w:szCs w:val="18"/>
          <w:lang w:val="ru-RU"/>
        </w:rPr>
        <w:t xml:space="preserve"> газового клапана. </w:t>
      </w:r>
    </w:p>
    <w:p w:rsidR="00A72B43" w:rsidRPr="008458FA" w:rsidRDefault="00565EE7" w:rsidP="00166EB4">
      <w:pPr>
        <w:pStyle w:val="OL1"/>
        <w:numPr>
          <w:ilvl w:val="0"/>
          <w:numId w:val="0"/>
        </w:numPr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8458FA">
        <w:rPr>
          <w:rFonts w:ascii="Arial" w:eastAsia="맑은 고딕" w:hAnsi="Arial" w:cs="Arial"/>
          <w:color w:val="auto"/>
          <w:sz w:val="18"/>
          <w:szCs w:val="18"/>
          <w:lang w:val="ru-RU"/>
        </w:rPr>
        <w:t>9</w:t>
      </w:r>
      <w:r w:rsidR="00300DA8" w:rsidRPr="008458FA">
        <w:rPr>
          <w:rFonts w:ascii="Arial" w:eastAsia="맑은 고딕" w:hAnsi="Arial" w:cs="Arial"/>
          <w:color w:val="auto"/>
          <w:sz w:val="18"/>
          <w:szCs w:val="18"/>
          <w:lang w:val="ru-RU"/>
        </w:rPr>
        <w:t>)</w:t>
      </w:r>
      <w:r w:rsidR="00361008" w:rsidRPr="008458FA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После завершения работ произведите сборку. </w:t>
      </w: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152236" w:rsidRPr="003746C6" w:rsidRDefault="00723399" w:rsidP="00166EB4">
      <w:pPr>
        <w:pStyle w:val="21"/>
        <w:tabs>
          <w:tab w:val="clear" w:pos="851"/>
          <w:tab w:val="num" w:pos="0"/>
        </w:tabs>
        <w:spacing w:before="100" w:beforeAutospacing="1" w:after="0"/>
        <w:ind w:left="0" w:firstLine="0"/>
        <w:jc w:val="both"/>
        <w:rPr>
          <w:rFonts w:ascii="Arial" w:hAnsi="Arial" w:cs="Arial"/>
          <w:color w:val="auto"/>
        </w:rPr>
      </w:pPr>
      <w:bookmarkStart w:id="78" w:name="버너조립체분해조립"/>
      <w:bookmarkEnd w:id="78"/>
      <w:r w:rsidRPr="003746C6">
        <w:rPr>
          <w:rFonts w:ascii="Arial" w:hAnsi="Arial" w:cs="Arial"/>
          <w:color w:val="auto"/>
          <w:lang w:val="ru-RU"/>
        </w:rPr>
        <w:lastRenderedPageBreak/>
        <w:t>Горелка в сборе</w:t>
      </w:r>
    </w:p>
    <w:p w:rsidR="00152236" w:rsidRPr="00A3006E" w:rsidRDefault="00154CD0" w:rsidP="00166EB4">
      <w:pPr>
        <w:pStyle w:val="Title3"/>
        <w:numPr>
          <w:ilvl w:val="0"/>
          <w:numId w:val="58"/>
        </w:numPr>
        <w:tabs>
          <w:tab w:val="clear" w:pos="1134"/>
          <w:tab w:val="num" w:pos="0"/>
        </w:tabs>
        <w:spacing w:before="100" w:beforeAutospacing="1"/>
        <w:ind w:left="0" w:firstLine="0"/>
        <w:jc w:val="both"/>
        <w:rPr>
          <w:rFonts w:ascii="Arial" w:eastAsia="맑은 고딕" w:hAnsi="Arial" w:cs="Arial"/>
          <w:color w:val="auto"/>
        </w:rPr>
      </w:pPr>
      <w:r w:rsidRPr="003746C6">
        <w:rPr>
          <w:noProof/>
        </w:rPr>
        <w:drawing>
          <wp:anchor distT="0" distB="0" distL="114300" distR="114300" simplePos="0" relativeHeight="251717120" behindDoc="0" locked="0" layoutInCell="1" allowOverlap="1" wp14:anchorId="5B349A4F" wp14:editId="0C10AF48">
            <wp:simplePos x="0" y="0"/>
            <wp:positionH relativeFrom="column">
              <wp:posOffset>4037302</wp:posOffset>
            </wp:positionH>
            <wp:positionV relativeFrom="paragraph">
              <wp:posOffset>356898</wp:posOffset>
            </wp:positionV>
            <wp:extent cx="2055606" cy="1542553"/>
            <wp:effectExtent l="19050" t="0" r="1794" b="0"/>
            <wp:wrapNone/>
            <wp:docPr id="586" name="그림 586" descr="DSCF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DSCF515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06" cy="15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399" w:rsidRPr="00A3006E">
        <w:rPr>
          <w:rFonts w:ascii="Arial" w:eastAsia="맑은 고딕" w:hAnsi="Arial" w:cs="Arial"/>
          <w:color w:val="auto"/>
          <w:lang w:val="ru-RU"/>
        </w:rPr>
        <w:t>Основные особенности</w:t>
      </w:r>
    </w:p>
    <w:tbl>
      <w:tblPr>
        <w:tblW w:w="2929" w:type="pct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0"/>
        <w:gridCol w:w="3091"/>
      </w:tblGrid>
      <w:tr w:rsidR="00565EE7" w:rsidRPr="003746C6" w:rsidTr="00814A88">
        <w:trPr>
          <w:tblHeader/>
        </w:trPr>
        <w:tc>
          <w:tcPr>
            <w:tcW w:w="2720" w:type="dxa"/>
            <w:shd w:val="clear" w:color="auto" w:fill="D9D9D9"/>
            <w:vAlign w:val="center"/>
          </w:tcPr>
          <w:p w:rsidR="00565EE7" w:rsidRPr="003746C6" w:rsidRDefault="00723399" w:rsidP="00723399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араметры</w:t>
            </w:r>
          </w:p>
        </w:tc>
        <w:tc>
          <w:tcPr>
            <w:tcW w:w="3092" w:type="dxa"/>
            <w:shd w:val="clear" w:color="auto" w:fill="D9D9D9"/>
            <w:vAlign w:val="center"/>
          </w:tcPr>
          <w:p w:rsidR="00565EE7" w:rsidRPr="003746C6" w:rsidRDefault="00723399" w:rsidP="00723399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Описание</w:t>
            </w:r>
          </w:p>
        </w:tc>
      </w:tr>
      <w:tr w:rsidR="00565EE7" w:rsidRPr="003746C6" w:rsidTr="00814A88">
        <w:tc>
          <w:tcPr>
            <w:tcW w:w="2720" w:type="dxa"/>
            <w:vAlign w:val="center"/>
          </w:tcPr>
          <w:p w:rsidR="00565EE7" w:rsidRPr="003746C6" w:rsidRDefault="00723399" w:rsidP="00723399">
            <w:pPr>
              <w:pStyle w:val="afff8"/>
              <w:jc w:val="left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Кол-во выемок в зависимости от мощности</w:t>
            </w:r>
          </w:p>
        </w:tc>
        <w:tc>
          <w:tcPr>
            <w:tcW w:w="3092" w:type="dxa"/>
            <w:vAlign w:val="center"/>
          </w:tcPr>
          <w:p w:rsidR="00565EE7" w:rsidRPr="003746C6" w:rsidRDefault="00565EE7" w:rsidP="002854E5">
            <w:pPr>
              <w:pStyle w:val="afff7"/>
              <w:rPr>
                <w:rFonts w:ascii="Arial" w:hAnsi="Arial" w:cs="Arial"/>
                <w:color w:val="auto"/>
              </w:rPr>
            </w:pPr>
            <w:r w:rsidRPr="003746C6">
              <w:rPr>
                <w:rFonts w:ascii="Arial" w:hAnsi="Arial" w:cs="Arial"/>
                <w:color w:val="auto"/>
              </w:rPr>
              <w:t>Navien Deluxe 13-24</w:t>
            </w:r>
            <w:r w:rsidR="008458FA">
              <w:rPr>
                <w:rFonts w:ascii="Arial" w:hAnsi="Arial" w:cs="Arial"/>
                <w:color w:val="auto"/>
              </w:rPr>
              <w:t>K</w:t>
            </w:r>
            <w:r w:rsidRPr="003746C6">
              <w:rPr>
                <w:rFonts w:ascii="Arial" w:hAnsi="Arial" w:cs="Arial"/>
                <w:color w:val="auto"/>
              </w:rPr>
              <w:t>: 8</w:t>
            </w:r>
            <w:r w:rsidR="002A187F" w:rsidRPr="003746C6">
              <w:rPr>
                <w:rFonts w:ascii="Arial" w:hAnsi="Arial" w:cs="Arial"/>
                <w:color w:val="auto"/>
                <w:lang w:val="ru-RU"/>
              </w:rPr>
              <w:t>шт</w:t>
            </w:r>
            <w:r w:rsidR="002A187F" w:rsidRPr="003746C6">
              <w:rPr>
                <w:rFonts w:ascii="Arial" w:hAnsi="Arial" w:cs="Arial"/>
                <w:color w:val="auto"/>
              </w:rPr>
              <w:t>.</w:t>
            </w:r>
          </w:p>
          <w:p w:rsidR="00565EE7" w:rsidRPr="003746C6" w:rsidRDefault="002A187F" w:rsidP="002854E5">
            <w:pPr>
              <w:pStyle w:val="afff7"/>
              <w:rPr>
                <w:rFonts w:ascii="Arial" w:hAnsi="Arial" w:cs="Arial"/>
                <w:color w:val="auto"/>
              </w:rPr>
            </w:pPr>
            <w:r w:rsidRPr="003746C6">
              <w:rPr>
                <w:rFonts w:ascii="Arial" w:hAnsi="Arial" w:cs="Arial"/>
                <w:color w:val="auto"/>
              </w:rPr>
              <w:t>Navien Deluxe 30</w:t>
            </w:r>
            <w:r w:rsidR="008458FA">
              <w:rPr>
                <w:rFonts w:ascii="Arial" w:hAnsi="Arial" w:cs="Arial"/>
                <w:color w:val="auto"/>
              </w:rPr>
              <w:t>K</w:t>
            </w:r>
            <w:r w:rsidRPr="003746C6">
              <w:rPr>
                <w:rFonts w:ascii="Arial" w:hAnsi="Arial" w:cs="Arial"/>
                <w:color w:val="auto"/>
              </w:rPr>
              <w:t xml:space="preserve">: 10 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>шт</w:t>
            </w:r>
            <w:r w:rsidRPr="003746C6">
              <w:rPr>
                <w:rFonts w:ascii="Arial" w:hAnsi="Arial" w:cs="Arial"/>
                <w:color w:val="auto"/>
              </w:rPr>
              <w:t>.</w:t>
            </w:r>
          </w:p>
          <w:p w:rsidR="00565EE7" w:rsidRPr="003746C6" w:rsidRDefault="00565EE7" w:rsidP="002A187F">
            <w:pPr>
              <w:pStyle w:val="afff7"/>
              <w:rPr>
                <w:rFonts w:ascii="Arial" w:hAnsi="Arial" w:cs="Arial"/>
                <w:color w:val="auto"/>
              </w:rPr>
            </w:pPr>
            <w:r w:rsidRPr="003746C6">
              <w:rPr>
                <w:rFonts w:ascii="Arial" w:hAnsi="Arial" w:cs="Arial"/>
                <w:color w:val="auto"/>
              </w:rPr>
              <w:t>Navien Deluxe 35-40</w:t>
            </w:r>
            <w:r w:rsidR="008458FA">
              <w:rPr>
                <w:rFonts w:ascii="Arial" w:hAnsi="Arial" w:cs="Arial"/>
                <w:color w:val="auto"/>
              </w:rPr>
              <w:t>K</w:t>
            </w:r>
            <w:r w:rsidRPr="003746C6">
              <w:rPr>
                <w:rFonts w:ascii="Arial" w:hAnsi="Arial" w:cs="Arial"/>
                <w:color w:val="auto"/>
              </w:rPr>
              <w:t>: 12</w:t>
            </w:r>
            <w:r w:rsidR="002A187F" w:rsidRPr="003746C6">
              <w:rPr>
                <w:rFonts w:ascii="Arial" w:hAnsi="Arial" w:cs="Arial"/>
                <w:color w:val="auto"/>
                <w:lang w:val="ru-RU"/>
              </w:rPr>
              <w:t xml:space="preserve"> шт.</w:t>
            </w:r>
          </w:p>
        </w:tc>
      </w:tr>
      <w:tr w:rsidR="00565EE7" w:rsidRPr="003746C6" w:rsidTr="00814A88">
        <w:tc>
          <w:tcPr>
            <w:tcW w:w="2720" w:type="dxa"/>
            <w:vAlign w:val="center"/>
          </w:tcPr>
          <w:p w:rsidR="00565EE7" w:rsidRPr="003746C6" w:rsidRDefault="00723399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атериал выемки</w:t>
            </w:r>
          </w:p>
        </w:tc>
        <w:tc>
          <w:tcPr>
            <w:tcW w:w="3092" w:type="dxa"/>
            <w:vAlign w:val="center"/>
          </w:tcPr>
          <w:p w:rsidR="00565EE7" w:rsidRPr="003746C6" w:rsidRDefault="00723399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ержавеющая сталь</w:t>
            </w:r>
          </w:p>
        </w:tc>
      </w:tr>
    </w:tbl>
    <w:p w:rsidR="00152236" w:rsidRPr="00A3006E" w:rsidRDefault="009F437F" w:rsidP="00166EB4">
      <w:pPr>
        <w:pStyle w:val="Title3"/>
        <w:numPr>
          <w:ilvl w:val="0"/>
          <w:numId w:val="58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r w:rsidRPr="00A3006E">
        <w:rPr>
          <w:rFonts w:ascii="Arial" w:hAnsi="Arial" w:cs="Arial"/>
          <w:color w:val="auto"/>
          <w:lang w:val="ru-RU"/>
        </w:rPr>
        <w:t>Способ замены</w:t>
      </w:r>
    </w:p>
    <w:p w:rsidR="00664D4D" w:rsidRPr="003746C6" w:rsidRDefault="00300DA8" w:rsidP="00166EB4">
      <w:pPr>
        <w:pStyle w:val="14"/>
        <w:numPr>
          <w:ilvl w:val="0"/>
          <w:numId w:val="0"/>
        </w:numPr>
        <w:ind w:leftChars="-6" w:left="1" w:hangingChars="7" w:hanging="13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</w:rPr>
        <w:t>1)</w:t>
      </w:r>
      <w:r w:rsidR="00595D48" w:rsidRPr="003746C6">
        <w:rPr>
          <w:rFonts w:ascii="Arial" w:hAnsi="Arial" w:cs="Arial"/>
          <w:color w:val="auto"/>
          <w:lang w:val="ru-RU"/>
        </w:rPr>
        <w:t xml:space="preserve"> Выньте коллекторы с форсунками.</w:t>
      </w:r>
    </w:p>
    <w:p w:rsidR="00152236" w:rsidRPr="003746C6" w:rsidRDefault="00300DA8" w:rsidP="00166EB4">
      <w:pPr>
        <w:pStyle w:val="14"/>
        <w:numPr>
          <w:ilvl w:val="0"/>
          <w:numId w:val="0"/>
        </w:numPr>
        <w:ind w:leftChars="-6" w:left="1" w:hangingChars="7" w:hanging="13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595D48" w:rsidRPr="003746C6">
        <w:rPr>
          <w:rFonts w:ascii="Arial" w:hAnsi="Arial" w:cs="Arial"/>
          <w:color w:val="auto"/>
          <w:lang w:val="ru-RU"/>
        </w:rPr>
        <w:t xml:space="preserve"> Выкрутите 2 крепежных винта в горелке. </w:t>
      </w:r>
    </w:p>
    <w:p w:rsidR="00595D48" w:rsidRPr="003746C6" w:rsidRDefault="00814A8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552253" behindDoc="0" locked="0" layoutInCell="1" allowOverlap="1" wp14:anchorId="5E369DC7" wp14:editId="704FB953">
                <wp:simplePos x="0" y="0"/>
                <wp:positionH relativeFrom="column">
                  <wp:posOffset>2632075</wp:posOffset>
                </wp:positionH>
                <wp:positionV relativeFrom="paragraph">
                  <wp:posOffset>52705</wp:posOffset>
                </wp:positionV>
                <wp:extent cx="2057400" cy="1544955"/>
                <wp:effectExtent l="895350" t="19050" r="19050" b="17145"/>
                <wp:wrapNone/>
                <wp:docPr id="543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544955"/>
                        </a:xfrm>
                        <a:prstGeom prst="wedgeRoundRectCallout">
                          <a:avLst>
                            <a:gd name="adj1" fmla="val -89074"/>
                            <a:gd name="adj2" fmla="val 286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12" w:rsidRDefault="00227812" w:rsidP="00DE1B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269D3" wp14:editId="407289A3">
                                  <wp:extent cx="1903095" cy="1445895"/>
                                  <wp:effectExtent l="19050" t="0" r="1905" b="0"/>
                                  <wp:docPr id="958" name="그림 958" descr="사본 - DSCF5541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사본 - DSCF5541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095" cy="144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69DC7" id="AutoShape 351" o:spid="_x0000_s1117" type="#_x0000_t62" style="position:absolute;left:0;text-align:left;margin-left:207.25pt;margin-top:4.15pt;width:162pt;height:121.65pt;z-index:251552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" adj="-8440,16983" strokecolor="#548dd4" strokeweight="2.25pt">
                <v:textbox>
                  <w:txbxContent>
                    <w:p w:rsidR="00227812" w:rsidRDefault="00227812" w:rsidP="00DE1B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1269D3" wp14:editId="407289A3">
                            <wp:extent cx="1903095" cy="1445895"/>
                            <wp:effectExtent l="19050" t="0" r="1905" b="0"/>
                            <wp:docPr id="958" name="그림 958" descr="사본 - DSCF5541 (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사본 - DSCF5541 (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095" cy="144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5D48" w:rsidRPr="003746C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551228" behindDoc="0" locked="0" layoutInCell="1" allowOverlap="1" wp14:anchorId="237A94E2" wp14:editId="30AE7799">
            <wp:simplePos x="0" y="0"/>
            <wp:positionH relativeFrom="column">
              <wp:posOffset>1087368</wp:posOffset>
            </wp:positionH>
            <wp:positionV relativeFrom="paragraph">
              <wp:posOffset>5659</wp:posOffset>
            </wp:positionV>
            <wp:extent cx="1284964" cy="1725434"/>
            <wp:effectExtent l="19050" t="0" r="0" b="0"/>
            <wp:wrapNone/>
            <wp:docPr id="95" name="그림 95" descr="DSCF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SCF55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4" cy="172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814A8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515EA3A" wp14:editId="14C79C6C">
                <wp:simplePos x="0" y="0"/>
                <wp:positionH relativeFrom="column">
                  <wp:posOffset>4279202</wp:posOffset>
                </wp:positionH>
                <wp:positionV relativeFrom="paragraph">
                  <wp:posOffset>142875</wp:posOffset>
                </wp:positionV>
                <wp:extent cx="266827" cy="275590"/>
                <wp:effectExtent l="19050" t="19050" r="19050" b="10160"/>
                <wp:wrapNone/>
                <wp:docPr id="540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827" cy="275590"/>
                          <a:chOff x="3659" y="10260"/>
                          <a:chExt cx="1290" cy="1290"/>
                        </a:xfrm>
                      </wpg:grpSpPr>
                      <wps:wsp>
                        <wps:cNvPr id="541" name="Oval 35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Oval 35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B8551" id="Group 352" o:spid="_x0000_s1026" style="position:absolute;left:0;text-align:left;margin-left:336.95pt;margin-top:11.25pt;width:21pt;height:21.7pt;z-index:25166694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">
                <v:oval id="Oval 353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DAsQA&#10;AADcAAAADwAAAGRycy9kb3ducmV2LnhtbESPQWvCQBSE74X+h+UVvJS6UbSU1E1oRcGrJtAeH9nX&#10;bGj2bciuSfTXdwuCx2FmvmE2+WRbMVDvG8cKFvMEBHHldMO1grLYv7yB8AFZY+uYFFzIQ549Pmww&#10;1W7kIw2nUIsIYZ+iAhNCl0rpK0MW/dx1xNH7cb3FEGVfS93jGOG2lcskeZUWG44LBjvaGqp+T2er&#10;4Os8XEsunnerA5af364Z/dbUSs2epo93EIGmcA/f2getYL1awP+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3QwLEAAAA3AAAAA8AAAAAAAAAAAAAAAAAmAIAAGRycy9k&#10;b3ducmV2LnhtbFBLBQYAAAAABAAEAPUAAACJAwAAAAA=&#10;" filled="f" strokecolor="white" strokeweight="3pt"/>
                <v:oval id="Oval 354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Qo8MA&#10;AADcAAAADwAAAGRycy9kb3ducmV2LnhtbESPT2sCMRTE70K/Q3iFXqRmlSp1axSxtBVv/gGvj81z&#10;d2nysiRR02/fCILHYWZ+w8wWyRpxIR9axwqGgwIEceV0y7WCw/7r9R1EiMgajWNS8EcBFvOn3gxL&#10;7a68pcsu1iJDOJSooImxK6UMVUMWw8B1xNk7OW8xZulrqT1eM9waOSqKibTYcl5osKNVQ9Xv7mwV&#10;fKe2f0qTzRE/p+bnaAv0ndko9fKclh8gIqX4CN/ba61g/DaC25l8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1Qo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24A30D4E" wp14:editId="1E421EB0">
                <wp:simplePos x="0" y="0"/>
                <wp:positionH relativeFrom="column">
                  <wp:posOffset>3030157</wp:posOffset>
                </wp:positionH>
                <wp:positionV relativeFrom="paragraph">
                  <wp:posOffset>158750</wp:posOffset>
                </wp:positionV>
                <wp:extent cx="266827" cy="275908"/>
                <wp:effectExtent l="19050" t="19050" r="19050" b="10160"/>
                <wp:wrapNone/>
                <wp:docPr id="537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827" cy="275908"/>
                          <a:chOff x="3659" y="10260"/>
                          <a:chExt cx="1290" cy="1290"/>
                        </a:xfrm>
                      </wpg:grpSpPr>
                      <wps:wsp>
                        <wps:cNvPr id="538" name="Oval 79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Oval 79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9E718" id="Group 790" o:spid="_x0000_s1026" style="position:absolute;left:0;text-align:left;margin-left:238.6pt;margin-top:12.5pt;width:21pt;height:21.75pt;z-index:25181952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">
                <v:oval id="Oval 79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Z4sIA&#10;AADcAAAADwAAAGRycy9kb3ducmV2LnhtbERPz2vCMBS+D/Y/hDfwMmaqziFdU5niwOtqQY+P5q0p&#10;a15KE9u6v94cBjt+fL+z7WRbMVDvG8cKFvMEBHHldMO1gvL0+bIB4QOyxtYxKbiRh23++JBhqt3I&#10;XzQUoRYxhH2KCkwIXSqlrwxZ9HPXEUfu2/UWQ4R9LXWPYwy3rVwmyZu02HBsMNjR3lD1U1ytgvN1&#10;+C359Hx4PWK5u7hm9HtTKzV7mj7eQQSawr/4z33UCtaruDaei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5niwgAAANwAAAAPAAAAAAAAAAAAAAAAAJgCAABkcnMvZG93&#10;bnJldi54bWxQSwUGAAAAAAQABAD1AAAAhwMAAAAA&#10;" filled="f" strokecolor="white" strokeweight="3pt"/>
                <v:oval id="Oval 79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+xr8QA&#10;AADcAAAADwAAAGRycy9kb3ducmV2LnhtbESPT2sCMRTE74LfIbxCL1KzrbjU1SjSUive/ANeH5vn&#10;7tLkZUlSTb99Uyh4HGbmN8xilawRV/Khc6zgeVyAIK6d7rhRcDp+PL2CCBFZo3FMCn4owGo5HCyw&#10;0u7Ge7oeYiMyhEOFCtoY+0rKULdkMYxdT5y9i/MWY5a+kdrjLcOtkS9FUUqLHeeFFnt6a6n+Onxb&#10;BZvUjS6p3J3xfWY+z7ZA35udUo8PaT0HESnFe/i/vdUKppMZ/J3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/sa/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DE1B21" w:rsidRPr="003746C6" w:rsidRDefault="00DE1B21" w:rsidP="002854E5">
      <w:pPr>
        <w:pStyle w:val="afff4"/>
        <w:ind w:firstLineChars="900" w:firstLine="1800"/>
        <w:jc w:val="both"/>
        <w:rPr>
          <w:rFonts w:ascii="Arial" w:hAnsi="Arial" w:cs="Arial"/>
          <w:color w:val="auto"/>
          <w:lang w:val="ru-RU"/>
        </w:rPr>
      </w:pPr>
    </w:p>
    <w:p w:rsidR="00DE1B21" w:rsidRPr="003746C6" w:rsidRDefault="00300DA8" w:rsidP="00166EB4">
      <w:pPr>
        <w:pStyle w:val="14"/>
        <w:numPr>
          <w:ilvl w:val="0"/>
          <w:numId w:val="0"/>
        </w:numPr>
        <w:ind w:leftChars="-6" w:left="1" w:hangingChars="7" w:hanging="13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595D48" w:rsidRPr="003746C6">
        <w:rPr>
          <w:rFonts w:ascii="Arial" w:hAnsi="Arial" w:cs="Arial"/>
          <w:color w:val="auto"/>
          <w:lang w:val="ru-RU"/>
        </w:rPr>
        <w:t xml:space="preserve"> Выньте горелку в собре и замените ее на новую.</w:t>
      </w:r>
    </w:p>
    <w:p w:rsidR="00595D48" w:rsidRPr="003746C6" w:rsidRDefault="00814A8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550203" behindDoc="0" locked="0" layoutInCell="1" allowOverlap="1" wp14:anchorId="391A39AD" wp14:editId="3E236CB4">
            <wp:simplePos x="0" y="0"/>
            <wp:positionH relativeFrom="column">
              <wp:posOffset>2184400</wp:posOffset>
            </wp:positionH>
            <wp:positionV relativeFrom="paragraph">
              <wp:posOffset>36830</wp:posOffset>
            </wp:positionV>
            <wp:extent cx="1571625" cy="1947350"/>
            <wp:effectExtent l="0" t="0" r="0" b="0"/>
            <wp:wrapNone/>
            <wp:docPr id="580" name="그림 580" descr="DSCF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DSCF55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98" cy="195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C97B88" w:rsidRPr="003746C6" w:rsidRDefault="00C97B8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595D48" w:rsidP="00166EB4">
      <w:pPr>
        <w:pStyle w:val="14"/>
        <w:numPr>
          <w:ilvl w:val="0"/>
          <w:numId w:val="0"/>
        </w:numPr>
        <w:ind w:leftChars="-6" w:left="1" w:hangingChars="7" w:hanging="13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noProof/>
          <w:color w:val="auto"/>
          <w:lang w:val="ru-RU"/>
        </w:rPr>
        <w:t>4</w:t>
      </w:r>
      <w:r w:rsidRPr="003746C6">
        <w:rPr>
          <w:rFonts w:ascii="Arial" w:hAnsi="Arial" w:cs="Arial"/>
          <w:color w:val="auto"/>
          <w:lang w:val="ru-RU"/>
        </w:rPr>
        <w:t xml:space="preserve">) После завершения работ произведите сборку. </w:t>
      </w: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087D39" w:rsidRPr="00F90C99" w:rsidRDefault="00087D39" w:rsidP="00166EB4">
      <w:pPr>
        <w:pStyle w:val="1"/>
        <w:tabs>
          <w:tab w:val="clear" w:pos="851"/>
          <w:tab w:val="num" w:pos="0"/>
        </w:tabs>
        <w:ind w:left="0" w:firstLine="0"/>
        <w:rPr>
          <w:rFonts w:ascii="Arial" w:hAnsi="Arial" w:cs="Arial"/>
          <w:b/>
          <w:sz w:val="32"/>
          <w:szCs w:val="32"/>
        </w:rPr>
      </w:pPr>
      <w:bookmarkStart w:id="79" w:name="컨트롤러조절방법"/>
      <w:bookmarkStart w:id="80" w:name="_Toc374365673"/>
      <w:bookmarkStart w:id="81" w:name="_Toc374382840"/>
      <w:bookmarkStart w:id="82" w:name="_Toc374365677"/>
      <w:bookmarkEnd w:id="79"/>
      <w:r w:rsidRPr="00F90C99">
        <w:rPr>
          <w:rFonts w:ascii="Arial" w:hAnsi="Arial" w:cs="Arial"/>
          <w:b/>
          <w:sz w:val="32"/>
          <w:szCs w:val="32"/>
          <w:lang w:val="ru-RU"/>
        </w:rPr>
        <w:lastRenderedPageBreak/>
        <w:t>Матрица диагн</w:t>
      </w:r>
      <w:r w:rsidRPr="00F90C99">
        <w:rPr>
          <w:rFonts w:ascii="Arial" w:hAnsi="Arial" w:cs="Arial"/>
          <w:b/>
          <w:sz w:val="32"/>
          <w:szCs w:val="32"/>
        </w:rPr>
        <w:t>остики</w:t>
      </w:r>
      <w:r w:rsidR="000022A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F90C99">
        <w:rPr>
          <w:rFonts w:ascii="Arial" w:hAnsi="Arial" w:cs="Arial"/>
          <w:b/>
          <w:sz w:val="32"/>
          <w:szCs w:val="32"/>
        </w:rPr>
        <w:t>неполадок</w:t>
      </w:r>
      <w:bookmarkEnd w:id="80"/>
    </w:p>
    <w:bookmarkEnd w:id="81"/>
    <w:p w:rsidR="00FC4325" w:rsidRPr="003746C6" w:rsidRDefault="00245E55" w:rsidP="00166EB4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Диагностическая матрица неполадок по кодам ошибок</w:t>
      </w:r>
    </w:p>
    <w:p w:rsidR="00245E55" w:rsidRPr="003746C6" w:rsidRDefault="00245E55" w:rsidP="00245E55">
      <w:pPr>
        <w:pStyle w:val="Para1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Диагностическая матрица неполадок по кодам ошибок выглядит следующим образом.</w:t>
      </w:r>
    </w:p>
    <w:tbl>
      <w:tblPr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4"/>
        <w:gridCol w:w="698"/>
        <w:gridCol w:w="700"/>
        <w:gridCol w:w="420"/>
        <w:gridCol w:w="421"/>
        <w:gridCol w:w="420"/>
        <w:gridCol w:w="420"/>
        <w:gridCol w:w="420"/>
        <w:gridCol w:w="421"/>
        <w:gridCol w:w="420"/>
        <w:gridCol w:w="40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245E55" w:rsidRPr="003746C6" w:rsidTr="00CB5764">
        <w:trPr>
          <w:cantSplit/>
          <w:trHeight w:val="2570"/>
          <w:jc w:val="center"/>
        </w:trPr>
        <w:tc>
          <w:tcPr>
            <w:tcW w:w="1758" w:type="dxa"/>
            <w:gridSpan w:val="2"/>
            <w:vAlign w:val="center"/>
          </w:tcPr>
          <w:p w:rsidR="003C77BC" w:rsidRPr="003746C6" w:rsidRDefault="00245E55" w:rsidP="00CB5764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одуль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3C77BC" w:rsidRPr="003746C6" w:rsidRDefault="00245E55" w:rsidP="00CB5764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азвание модуля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Основный тепплообменник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ентилятор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Циркуляционный насос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Газовый клапан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рехходовой кран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давления воздуза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протока ОВ</w:t>
            </w:r>
          </w:p>
        </w:tc>
        <w:tc>
          <w:tcPr>
            <w:tcW w:w="414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ичк протока ГВС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по перегреву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температуры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рансформатор розжига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еплообменник ГВС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Горелка в сборе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ллектор с форсунками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4D2591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нтроллер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4D2591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Фильтр ОВ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4D2591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Электрод</w:t>
            </w:r>
          </w:p>
        </w:tc>
      </w:tr>
      <w:tr w:rsidR="00DB541F" w:rsidRPr="00A66AD3" w:rsidTr="00CB5764">
        <w:trPr>
          <w:trHeight w:val="878"/>
          <w:jc w:val="center"/>
        </w:trPr>
        <w:tc>
          <w:tcPr>
            <w:tcW w:w="1050" w:type="dxa"/>
            <w:shd w:val="clear" w:color="auto" w:fill="C0C0C0"/>
            <w:vAlign w:val="center"/>
          </w:tcPr>
          <w:p w:rsidR="00207266" w:rsidRPr="003746C6" w:rsidRDefault="00245E55" w:rsidP="00CB5764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Раздел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207266" w:rsidRPr="003746C6" w:rsidRDefault="00245E55" w:rsidP="00245E55">
            <w:pPr>
              <w:pStyle w:val="TableCenterMatrix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Код ошибок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207266" w:rsidRPr="003746C6" w:rsidRDefault="00245E55" w:rsidP="00245E55">
            <w:pPr>
              <w:pStyle w:val="TableCenterMatrix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Секция</w:t>
            </w:r>
          </w:p>
        </w:tc>
        <w:tc>
          <w:tcPr>
            <w:tcW w:w="7567" w:type="dxa"/>
            <w:gridSpan w:val="17"/>
            <w:vAlign w:val="center"/>
          </w:tcPr>
          <w:p w:rsidR="00207266" w:rsidRPr="003746C6" w:rsidRDefault="00245E55" w:rsidP="00245E5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snapToGrid w:val="0"/>
                <w:sz w:val="16"/>
                <w:lang w:val="ru-RU"/>
              </w:rPr>
            </w:pPr>
            <w:r w:rsidRPr="003746C6">
              <w:rPr>
                <w:rFonts w:ascii="Arial" w:eastAsia="맑은 고딕" w:hAnsi="Arial" w:cs="Arial"/>
                <w:snapToGrid w:val="0"/>
                <w:sz w:val="16"/>
                <w:lang w:val="ru-RU"/>
              </w:rPr>
              <w:t>Модули для техосмотра согласно коду ошибки</w:t>
            </w: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 w:val="restart"/>
            <w:vAlign w:val="center"/>
          </w:tcPr>
          <w:p w:rsidR="00207266" w:rsidRPr="003746C6" w:rsidRDefault="00245E55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Система сгорания</w:t>
            </w: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02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03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04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16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 w:val="restart"/>
            <w:vAlign w:val="center"/>
          </w:tcPr>
          <w:p w:rsidR="00207266" w:rsidRPr="003746C6" w:rsidRDefault="00245E55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оздушная система</w:t>
            </w: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09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10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27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 w:val="restart"/>
            <w:vAlign w:val="center"/>
          </w:tcPr>
          <w:p w:rsidR="00207266" w:rsidRPr="003746C6" w:rsidRDefault="00245E55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Система циркуляции ОВ</w:t>
            </w: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05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06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13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 w:val="restart"/>
            <w:vAlign w:val="center"/>
          </w:tcPr>
          <w:p w:rsidR="00207266" w:rsidRPr="003746C6" w:rsidRDefault="00245E55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Система циркуляции ГВС</w:t>
            </w: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07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08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Align w:val="center"/>
          </w:tcPr>
          <w:p w:rsidR="00207266" w:rsidRPr="003746C6" w:rsidRDefault="00245E55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Контроллер</w:t>
            </w: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15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</w:tbl>
    <w:p w:rsidR="00207266" w:rsidRPr="003746C6" w:rsidRDefault="00207266" w:rsidP="002854E5">
      <w:pPr>
        <w:rPr>
          <w:rFonts w:ascii="Arial" w:hAnsi="Arial" w:cs="Arial"/>
        </w:rPr>
      </w:pPr>
      <w:bookmarkStart w:id="83" w:name="_Toc374382841"/>
    </w:p>
    <w:p w:rsidR="00207266" w:rsidRPr="003746C6" w:rsidRDefault="00207266" w:rsidP="002854E5">
      <w:pPr>
        <w:rPr>
          <w:rFonts w:ascii="Arial" w:hAnsi="Arial" w:cs="Arial"/>
        </w:rPr>
      </w:pPr>
    </w:p>
    <w:p w:rsidR="00FC4325" w:rsidRPr="00A5025A" w:rsidRDefault="00571486" w:rsidP="00166EB4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Диагностическая матрица неполадок по проявлениям</w:t>
      </w:r>
      <w:bookmarkEnd w:id="83"/>
    </w:p>
    <w:p w:rsidR="00571486" w:rsidRPr="003746C6" w:rsidRDefault="00571486" w:rsidP="00571486">
      <w:pPr>
        <w:pStyle w:val="Para1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Диагностическая матрица неполадок по проявлениям выглядит следующим образом.</w:t>
      </w:r>
    </w:p>
    <w:tbl>
      <w:tblPr>
        <w:tblW w:w="10261" w:type="dxa"/>
        <w:tblInd w:w="-227" w:type="dxa"/>
        <w:tblBorders>
          <w:top w:val="single" w:sz="2" w:space="0" w:color="AFAFB1"/>
          <w:left w:val="single" w:sz="2" w:space="0" w:color="AFAFB1"/>
          <w:bottom w:val="single" w:sz="2" w:space="0" w:color="AFAFB1"/>
          <w:right w:val="single" w:sz="2" w:space="0" w:color="AFAFB1"/>
          <w:insideH w:val="single" w:sz="2" w:space="0" w:color="AFAFB1"/>
          <w:insideV w:val="single" w:sz="2" w:space="0" w:color="AFAFB1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5"/>
        <w:gridCol w:w="127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44"/>
        <w:gridCol w:w="461"/>
      </w:tblGrid>
      <w:tr w:rsidR="00B8507A" w:rsidRPr="003746C6" w:rsidTr="00B8507A">
        <w:trPr>
          <w:cantSplit/>
          <w:trHeight w:val="2443"/>
        </w:trPr>
        <w:tc>
          <w:tcPr>
            <w:tcW w:w="2411" w:type="dxa"/>
            <w:gridSpan w:val="2"/>
            <w:shd w:val="clear" w:color="auto" w:fill="E0E0E0"/>
            <w:vAlign w:val="center"/>
          </w:tcPr>
          <w:p w:rsidR="00207266" w:rsidRPr="003746C6" w:rsidRDefault="008675AF" w:rsidP="00B8507A">
            <w:pPr>
              <w:pStyle w:val="TableCenterMatrix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Модуль</w:t>
            </w:r>
          </w:p>
        </w:tc>
        <w:tc>
          <w:tcPr>
            <w:tcW w:w="567" w:type="dxa"/>
            <w:shd w:val="clear" w:color="auto" w:fill="E0E0E0"/>
            <w:textDirection w:val="btLr"/>
            <w:vAlign w:val="center"/>
          </w:tcPr>
          <w:p w:rsidR="00207266" w:rsidRPr="003746C6" w:rsidRDefault="008675AF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Основный теплообменник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FD425C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Вентилятор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Циркуляционный насос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Газовый клапан</w:t>
            </w:r>
          </w:p>
        </w:tc>
        <w:tc>
          <w:tcPr>
            <w:tcW w:w="426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рехходвой кран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давления воздуха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протока ОВ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протока ГВС</w:t>
            </w:r>
          </w:p>
        </w:tc>
        <w:tc>
          <w:tcPr>
            <w:tcW w:w="426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по перегреву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температуры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рансформатор розжига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еплооменник ГВС</w:t>
            </w:r>
          </w:p>
        </w:tc>
        <w:tc>
          <w:tcPr>
            <w:tcW w:w="426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Горелка в сборе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ллектор с форсунками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нтроллер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Фильтр ОВ</w:t>
            </w:r>
          </w:p>
        </w:tc>
        <w:tc>
          <w:tcPr>
            <w:tcW w:w="444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Электрод</w:t>
            </w:r>
          </w:p>
        </w:tc>
        <w:tc>
          <w:tcPr>
            <w:tcW w:w="461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TableCenterMatrix"/>
              <w:spacing w:line="220" w:lineRule="exact"/>
              <w:ind w:left="113" w:right="113"/>
              <w:rPr>
                <w:rFonts w:ascii="Arial" w:eastAsia="맑은 고딕" w:hAnsi="Arial" w:cs="Arial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ульт управления</w:t>
            </w:r>
          </w:p>
        </w:tc>
      </w:tr>
      <w:tr w:rsidR="00207266" w:rsidRPr="00A66AD3" w:rsidTr="00B8507A">
        <w:trPr>
          <w:trHeight w:val="563"/>
        </w:trPr>
        <w:tc>
          <w:tcPr>
            <w:tcW w:w="1135" w:type="dxa"/>
            <w:shd w:val="clear" w:color="auto" w:fill="C0C0C0"/>
            <w:vAlign w:val="center"/>
          </w:tcPr>
          <w:p w:rsidR="00207266" w:rsidRPr="003746C6" w:rsidRDefault="008675AF" w:rsidP="008675AF">
            <w:pPr>
              <w:pStyle w:val="TableCenterMatrix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Раздел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07266" w:rsidRPr="003746C6" w:rsidRDefault="008675AF" w:rsidP="008675AF">
            <w:pPr>
              <w:pStyle w:val="TableCenterMatrix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Проявление</w:t>
            </w:r>
          </w:p>
        </w:tc>
        <w:tc>
          <w:tcPr>
            <w:tcW w:w="7850" w:type="dxa"/>
            <w:gridSpan w:val="18"/>
            <w:vAlign w:val="center"/>
          </w:tcPr>
          <w:p w:rsidR="00207266" w:rsidRPr="003746C6" w:rsidRDefault="008675AF" w:rsidP="008675AF">
            <w:pPr>
              <w:pStyle w:val="TableCenterMatrix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Модули для техосмотра согласно проявлениям неисправностей</w:t>
            </w:r>
          </w:p>
        </w:tc>
      </w:tr>
      <w:tr w:rsidR="00B8507A" w:rsidRPr="003746C6" w:rsidTr="00B8507A">
        <w:trPr>
          <w:trHeight w:val="699"/>
        </w:trPr>
        <w:tc>
          <w:tcPr>
            <w:tcW w:w="1135" w:type="dxa"/>
            <w:vMerge w:val="restart"/>
            <w:vAlign w:val="center"/>
          </w:tcPr>
          <w:p w:rsidR="00207266" w:rsidRPr="003746C6" w:rsidRDefault="008675AF" w:rsidP="008675AF">
            <w:pPr>
              <w:pStyle w:val="TableCenterMatrix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Проявления, связанные с шумом</w:t>
            </w: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ибрация и шум</w:t>
            </w:r>
          </w:p>
        </w:tc>
        <w:tc>
          <w:tcPr>
            <w:tcW w:w="567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23"/>
        </w:trPr>
        <w:tc>
          <w:tcPr>
            <w:tcW w:w="1135" w:type="dxa"/>
            <w:vMerge/>
            <w:vAlign w:val="center"/>
          </w:tcPr>
          <w:p w:rsidR="00207266" w:rsidRPr="003746C6" w:rsidRDefault="00207266" w:rsidP="008675AF">
            <w:pPr>
              <w:pStyle w:val="TableCenterMatrix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Регулярный шум</w:t>
            </w:r>
          </w:p>
        </w:tc>
        <w:tc>
          <w:tcPr>
            <w:tcW w:w="567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692"/>
        </w:trPr>
        <w:tc>
          <w:tcPr>
            <w:tcW w:w="1135" w:type="dxa"/>
            <w:vMerge/>
            <w:vAlign w:val="center"/>
          </w:tcPr>
          <w:p w:rsidR="00207266" w:rsidRPr="003746C6" w:rsidRDefault="00207266" w:rsidP="008675AF">
            <w:pPr>
              <w:pStyle w:val="TableCenterMatrix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Шум при розжиге</w:t>
            </w:r>
          </w:p>
        </w:tc>
        <w:tc>
          <w:tcPr>
            <w:tcW w:w="567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15"/>
        </w:trPr>
        <w:tc>
          <w:tcPr>
            <w:tcW w:w="1135" w:type="dxa"/>
            <w:vMerge/>
            <w:vAlign w:val="center"/>
          </w:tcPr>
          <w:p w:rsidR="00207266" w:rsidRPr="003746C6" w:rsidRDefault="00207266" w:rsidP="008675AF">
            <w:pPr>
              <w:pStyle w:val="TableCenterMatrix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Шум во время работы</w:t>
            </w:r>
          </w:p>
        </w:tc>
        <w:tc>
          <w:tcPr>
            <w:tcW w:w="567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93"/>
        </w:trPr>
        <w:tc>
          <w:tcPr>
            <w:tcW w:w="1135" w:type="dxa"/>
            <w:vMerge w:val="restart"/>
            <w:vAlign w:val="center"/>
          </w:tcPr>
          <w:p w:rsidR="00207266" w:rsidRPr="003746C6" w:rsidRDefault="008675AF" w:rsidP="008675AF">
            <w:pPr>
              <w:pStyle w:val="TableCenterMatrix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Проявления, связанные с отоплением</w:t>
            </w: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Нет отопления во время работы котла</w:t>
            </w:r>
          </w:p>
        </w:tc>
        <w:tc>
          <w:tcPr>
            <w:tcW w:w="567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44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94"/>
        </w:trPr>
        <w:tc>
          <w:tcPr>
            <w:tcW w:w="1135" w:type="dxa"/>
            <w:vMerge/>
            <w:vAlign w:val="center"/>
          </w:tcPr>
          <w:p w:rsidR="00207266" w:rsidRPr="003746C6" w:rsidRDefault="00207266" w:rsidP="008675AF">
            <w:pPr>
              <w:pStyle w:val="TableCenterMatrix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Отсутствует горение в котле</w:t>
            </w:r>
          </w:p>
        </w:tc>
        <w:tc>
          <w:tcPr>
            <w:tcW w:w="567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93"/>
        </w:trPr>
        <w:tc>
          <w:tcPr>
            <w:tcW w:w="1135" w:type="dxa"/>
            <w:vMerge/>
            <w:vAlign w:val="center"/>
          </w:tcPr>
          <w:p w:rsidR="00207266" w:rsidRPr="003746C6" w:rsidRDefault="00207266" w:rsidP="008675AF">
            <w:pPr>
              <w:pStyle w:val="TableCenterMatrix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Теплый пол при отключенном отоплении</w:t>
            </w:r>
          </w:p>
        </w:tc>
        <w:tc>
          <w:tcPr>
            <w:tcW w:w="567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93"/>
        </w:trPr>
        <w:tc>
          <w:tcPr>
            <w:tcW w:w="1135" w:type="dxa"/>
            <w:vMerge w:val="restart"/>
            <w:vAlign w:val="center"/>
          </w:tcPr>
          <w:p w:rsidR="00207266" w:rsidRPr="003746C6" w:rsidRDefault="008675AF" w:rsidP="008675AF">
            <w:pPr>
              <w:pStyle w:val="TableCenterMatrix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Проявления, связанные с горячей водой</w:t>
            </w: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Из горячего крана течет холодная вода</w:t>
            </w:r>
          </w:p>
        </w:tc>
        <w:tc>
          <w:tcPr>
            <w:tcW w:w="567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44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93"/>
        </w:trPr>
        <w:tc>
          <w:tcPr>
            <w:tcW w:w="1135" w:type="dxa"/>
            <w:vMerge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Низкая температура горячей воды</w:t>
            </w:r>
          </w:p>
        </w:tc>
        <w:tc>
          <w:tcPr>
            <w:tcW w:w="567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93"/>
        </w:trPr>
        <w:tc>
          <w:tcPr>
            <w:tcW w:w="1135" w:type="dxa"/>
            <w:vMerge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Отсутствие воды из крана</w:t>
            </w:r>
          </w:p>
        </w:tc>
        <w:tc>
          <w:tcPr>
            <w:tcW w:w="567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93"/>
        </w:trPr>
        <w:tc>
          <w:tcPr>
            <w:tcW w:w="1135" w:type="dxa"/>
            <w:vMerge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Срабатывает устройство защиты от замыкания на землю</w:t>
            </w:r>
          </w:p>
        </w:tc>
        <w:tc>
          <w:tcPr>
            <w:tcW w:w="567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94"/>
        </w:trPr>
        <w:tc>
          <w:tcPr>
            <w:tcW w:w="1135" w:type="dxa"/>
            <w:vMerge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8675AF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Отключается питание пульта управления</w:t>
            </w:r>
          </w:p>
        </w:tc>
        <w:tc>
          <w:tcPr>
            <w:tcW w:w="567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2E38FD" w:rsidRDefault="00207266" w:rsidP="002E38FD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2E38FD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</w:tr>
    </w:tbl>
    <w:bookmarkEnd w:id="82"/>
    <w:p w:rsidR="00B62961" w:rsidRPr="00F90C99" w:rsidRDefault="008458FA" w:rsidP="00166EB4">
      <w:pPr>
        <w:pStyle w:val="1"/>
        <w:tabs>
          <w:tab w:val="clear" w:pos="851"/>
          <w:tab w:val="num" w:pos="0"/>
        </w:tabs>
        <w:ind w:left="0" w:firstLine="0"/>
        <w:rPr>
          <w:rFonts w:ascii="Arial" w:hAnsi="Arial" w:cs="Arial"/>
          <w:b/>
          <w:sz w:val="32"/>
          <w:szCs w:val="32"/>
          <w:lang w:val="ru-RU"/>
        </w:rPr>
      </w:pPr>
      <w:r w:rsidRPr="00F90C99">
        <w:rPr>
          <w:rFonts w:ascii="Arial" w:hAnsi="Arial" w:cs="Arial"/>
          <w:b/>
          <w:sz w:val="32"/>
          <w:szCs w:val="32"/>
          <w:lang w:val="ru-RU"/>
        </w:rPr>
        <w:lastRenderedPageBreak/>
        <w:t>Коды</w:t>
      </w:r>
      <w:r w:rsidR="00B62961" w:rsidRPr="00F90C99">
        <w:rPr>
          <w:rFonts w:ascii="Arial" w:hAnsi="Arial" w:cs="Arial"/>
          <w:b/>
          <w:sz w:val="32"/>
          <w:szCs w:val="32"/>
          <w:lang w:val="ru-RU"/>
        </w:rPr>
        <w:t xml:space="preserve"> ошибок</w:t>
      </w:r>
      <w:r w:rsidR="008415E1" w:rsidRPr="00F90C99">
        <w:rPr>
          <w:rFonts w:ascii="Arial" w:hAnsi="Arial" w:cs="Arial"/>
          <w:b/>
          <w:sz w:val="32"/>
          <w:szCs w:val="32"/>
          <w:lang w:val="ru-RU"/>
        </w:rPr>
        <w:t>,</w:t>
      </w:r>
      <w:r w:rsidR="0012003C" w:rsidRPr="00F90C99">
        <w:rPr>
          <w:rFonts w:ascii="Arial" w:hAnsi="Arial" w:cs="Arial"/>
          <w:b/>
          <w:sz w:val="32"/>
          <w:szCs w:val="32"/>
          <w:lang w:val="ru-RU"/>
        </w:rPr>
        <w:t xml:space="preserve"> показываемые на диспле</w:t>
      </w:r>
      <w:r w:rsidR="008415E1" w:rsidRPr="00F90C99">
        <w:rPr>
          <w:rFonts w:ascii="Arial" w:hAnsi="Arial" w:cs="Arial"/>
          <w:b/>
          <w:sz w:val="32"/>
          <w:szCs w:val="32"/>
          <w:lang w:val="ru-RU"/>
        </w:rPr>
        <w:t>е</w:t>
      </w:r>
    </w:p>
    <w:p w:rsidR="00B62961" w:rsidRPr="003746C6" w:rsidRDefault="00B62961" w:rsidP="00B62961">
      <w:pPr>
        <w:pStyle w:val="Para1"/>
        <w:spacing w:before="0"/>
        <w:jc w:val="both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В данном разделе описываются коды и соответствующие кодам ошибки, которые выдает котел в случае неисправности.</w:t>
      </w:r>
    </w:p>
    <w:p w:rsidR="00B62961" w:rsidRPr="003746C6" w:rsidRDefault="00B62961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</w:p>
    <w:p w:rsidR="00B62961" w:rsidRPr="003746C6" w:rsidRDefault="00B62961" w:rsidP="00B62961">
      <w:pPr>
        <w:pStyle w:val="SubTitle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Перечень кодов ошибок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5"/>
        <w:gridCol w:w="4328"/>
        <w:gridCol w:w="850"/>
        <w:gridCol w:w="3327"/>
      </w:tblGrid>
      <w:tr w:rsidR="00FC4325" w:rsidRPr="003746C6" w:rsidTr="00891DD3">
        <w:trPr>
          <w:trHeight w:val="603"/>
          <w:tblHeader/>
          <w:jc w:val="center"/>
        </w:trPr>
        <w:tc>
          <w:tcPr>
            <w:tcW w:w="775" w:type="dxa"/>
            <w:shd w:val="clear" w:color="auto" w:fill="D9D9D9"/>
            <w:vAlign w:val="center"/>
          </w:tcPr>
          <w:p w:rsidR="00FC4325" w:rsidRPr="003746C6" w:rsidRDefault="001F39CE" w:rsidP="00022516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д</w:t>
            </w:r>
          </w:p>
        </w:tc>
        <w:tc>
          <w:tcPr>
            <w:tcW w:w="4328" w:type="dxa"/>
            <w:shd w:val="clear" w:color="auto" w:fill="D9D9D9"/>
            <w:vAlign w:val="center"/>
          </w:tcPr>
          <w:p w:rsidR="00FC4325" w:rsidRPr="003746C6" w:rsidRDefault="00022516" w:rsidP="00022516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еисправност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C4325" w:rsidRPr="003746C6" w:rsidRDefault="00022516" w:rsidP="00022516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д</w:t>
            </w:r>
          </w:p>
        </w:tc>
        <w:tc>
          <w:tcPr>
            <w:tcW w:w="3327" w:type="dxa"/>
            <w:shd w:val="clear" w:color="auto" w:fill="D9D9D9"/>
            <w:vAlign w:val="center"/>
          </w:tcPr>
          <w:p w:rsidR="00FC4325" w:rsidRPr="003746C6" w:rsidRDefault="00022516" w:rsidP="00022516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еисправность</w:t>
            </w:r>
          </w:p>
        </w:tc>
      </w:tr>
      <w:tr w:rsidR="00FC4325" w:rsidRPr="00A66AD3" w:rsidTr="009849D6">
        <w:trPr>
          <w:trHeight w:val="20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2</w:t>
            </w:r>
          </w:p>
        </w:tc>
        <w:tc>
          <w:tcPr>
            <w:tcW w:w="4328" w:type="dxa"/>
            <w:vAlign w:val="center"/>
          </w:tcPr>
          <w:p w:rsidR="00FC4325" w:rsidRPr="003746C6" w:rsidRDefault="00022516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Недостаточное количество воды в системе отопления или обрыв цепи датчика протока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  <w:lang w:val="ru-RU"/>
              </w:rPr>
            </w:pPr>
          </w:p>
        </w:tc>
        <w:tc>
          <w:tcPr>
            <w:tcW w:w="3327" w:type="dxa"/>
            <w:vAlign w:val="center"/>
          </w:tcPr>
          <w:p w:rsidR="00FC4325" w:rsidRPr="003746C6" w:rsidRDefault="00FC4325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C4325" w:rsidRPr="00A66AD3" w:rsidTr="009849D6">
        <w:trPr>
          <w:trHeight w:val="20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3</w:t>
            </w:r>
          </w:p>
        </w:tc>
        <w:tc>
          <w:tcPr>
            <w:tcW w:w="4328" w:type="dxa"/>
            <w:vAlign w:val="center"/>
          </w:tcPr>
          <w:p w:rsidR="00FC4325" w:rsidRPr="003746C6" w:rsidRDefault="00022516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 xml:space="preserve">Отсутствие </w:t>
            </w:r>
            <w:r w:rsidR="009849D6" w:rsidRPr="003746C6">
              <w:rPr>
                <w:rFonts w:ascii="Arial" w:hAnsi="Arial" w:cs="Arial"/>
                <w:lang w:val="ru-RU"/>
              </w:rPr>
              <w:t>сигнала о наличии пламени или обрыв цепи датчика пламени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3</w:t>
            </w:r>
          </w:p>
        </w:tc>
        <w:tc>
          <w:tcPr>
            <w:tcW w:w="3327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 xml:space="preserve">Короткое </w:t>
            </w:r>
            <w:r w:rsidRPr="00FD425C">
              <w:rPr>
                <w:rFonts w:ascii="Arial" w:hAnsi="Arial" w:cs="Arial"/>
                <w:lang w:val="ru-RU"/>
              </w:rPr>
              <w:t>замыкан</w:t>
            </w:r>
            <w:r w:rsidR="008415E1" w:rsidRPr="00FD425C">
              <w:rPr>
                <w:rFonts w:ascii="Arial" w:hAnsi="Arial" w:cs="Arial"/>
                <w:lang w:val="ru-RU"/>
              </w:rPr>
              <w:t>и</w:t>
            </w:r>
            <w:r w:rsidRPr="00FD425C">
              <w:rPr>
                <w:rFonts w:ascii="Arial" w:hAnsi="Arial" w:cs="Arial"/>
                <w:lang w:val="ru-RU"/>
              </w:rPr>
              <w:t>е датчика протока отопительной воды</w:t>
            </w:r>
          </w:p>
        </w:tc>
      </w:tr>
      <w:tr w:rsidR="00FC4325" w:rsidRPr="00A66AD3" w:rsidTr="009849D6">
        <w:trPr>
          <w:trHeight w:val="20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4</w:t>
            </w:r>
          </w:p>
        </w:tc>
        <w:tc>
          <w:tcPr>
            <w:tcW w:w="4328" w:type="dxa"/>
            <w:vAlign w:val="center"/>
          </w:tcPr>
          <w:p w:rsidR="00FC4325" w:rsidRPr="003746C6" w:rsidRDefault="009849D6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 xml:space="preserve">Ложный </w:t>
            </w:r>
            <w:r w:rsidRPr="00FD425C">
              <w:rPr>
                <w:rFonts w:ascii="Arial" w:hAnsi="Arial" w:cs="Arial"/>
                <w:lang w:val="ru-RU"/>
              </w:rPr>
              <w:t>сигнал</w:t>
            </w:r>
            <w:r w:rsidR="00FD425C">
              <w:rPr>
                <w:rFonts w:ascii="Arial" w:hAnsi="Arial" w:cs="Arial"/>
                <w:lang w:val="ru-RU"/>
              </w:rPr>
              <w:t xml:space="preserve"> </w:t>
            </w:r>
            <w:r w:rsidR="008415E1" w:rsidRPr="00FD425C">
              <w:rPr>
                <w:rFonts w:ascii="Arial" w:hAnsi="Arial" w:cs="Arial"/>
                <w:lang w:val="ru-RU"/>
              </w:rPr>
              <w:t>о</w:t>
            </w:r>
            <w:r w:rsidRPr="00FD425C">
              <w:rPr>
                <w:rFonts w:ascii="Arial" w:hAnsi="Arial" w:cs="Arial"/>
                <w:lang w:val="ru-RU"/>
              </w:rPr>
              <w:t xml:space="preserve"> н</w:t>
            </w:r>
            <w:r w:rsidRPr="003746C6">
              <w:rPr>
                <w:rFonts w:ascii="Arial" w:hAnsi="Arial" w:cs="Arial"/>
                <w:lang w:val="ru-RU"/>
              </w:rPr>
              <w:t>аличии пламени или короткое замыкание цепи датчика пламени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  <w:lang w:val="ru-RU"/>
              </w:rPr>
            </w:pPr>
          </w:p>
        </w:tc>
        <w:tc>
          <w:tcPr>
            <w:tcW w:w="3327" w:type="dxa"/>
            <w:vAlign w:val="center"/>
          </w:tcPr>
          <w:p w:rsidR="00FC4325" w:rsidRPr="003746C6" w:rsidRDefault="00FC4325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C4325" w:rsidRPr="00A66AD3" w:rsidTr="009849D6">
        <w:trPr>
          <w:trHeight w:val="20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5</w:t>
            </w:r>
          </w:p>
        </w:tc>
        <w:tc>
          <w:tcPr>
            <w:tcW w:w="4328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Обрыв цепи датчика температуры отопительной воды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5</w:t>
            </w:r>
          </w:p>
        </w:tc>
        <w:tc>
          <w:tcPr>
            <w:tcW w:w="3327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Сбой в работе или неисправность платы управления</w:t>
            </w:r>
          </w:p>
        </w:tc>
      </w:tr>
      <w:tr w:rsidR="00FC4325" w:rsidRPr="003746C6" w:rsidTr="009849D6">
        <w:trPr>
          <w:trHeight w:val="20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6</w:t>
            </w:r>
          </w:p>
        </w:tc>
        <w:tc>
          <w:tcPr>
            <w:tcW w:w="4328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Короткое замыкание цепи датчика температуры отопительной воды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6</w:t>
            </w:r>
          </w:p>
        </w:tc>
        <w:tc>
          <w:tcPr>
            <w:tcW w:w="3327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ерегрев котла</w:t>
            </w:r>
          </w:p>
        </w:tc>
      </w:tr>
      <w:tr w:rsidR="00FC4325" w:rsidRPr="00A66AD3" w:rsidTr="009849D6">
        <w:trPr>
          <w:trHeight w:val="20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7</w:t>
            </w:r>
          </w:p>
        </w:tc>
        <w:tc>
          <w:tcPr>
            <w:tcW w:w="4328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Обрыв цепи датчика температуры горячей хозяйственной воды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  <w:lang w:val="ru-RU"/>
              </w:rPr>
            </w:pPr>
          </w:p>
        </w:tc>
        <w:tc>
          <w:tcPr>
            <w:tcW w:w="3327" w:type="dxa"/>
            <w:vAlign w:val="center"/>
          </w:tcPr>
          <w:p w:rsidR="00FC4325" w:rsidRPr="003746C6" w:rsidRDefault="00FC4325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C4325" w:rsidRPr="00A66AD3" w:rsidTr="009849D6">
        <w:trPr>
          <w:trHeight w:val="20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8</w:t>
            </w:r>
          </w:p>
        </w:tc>
        <w:tc>
          <w:tcPr>
            <w:tcW w:w="4328" w:type="dxa"/>
            <w:vAlign w:val="center"/>
          </w:tcPr>
          <w:p w:rsidR="00FC4325" w:rsidRPr="003746C6" w:rsidRDefault="009849D6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Короткое замыкание цепи датчика температуры горячей хозяйственной воды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  <w:lang w:val="ru-RU"/>
              </w:rPr>
            </w:pPr>
          </w:p>
        </w:tc>
        <w:tc>
          <w:tcPr>
            <w:tcW w:w="3327" w:type="dxa"/>
            <w:vAlign w:val="center"/>
          </w:tcPr>
          <w:p w:rsidR="00FC4325" w:rsidRPr="003746C6" w:rsidRDefault="00FC4325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C4325" w:rsidRPr="00A66AD3" w:rsidTr="009849D6">
        <w:trPr>
          <w:trHeight w:val="20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9</w:t>
            </w:r>
          </w:p>
        </w:tc>
        <w:tc>
          <w:tcPr>
            <w:tcW w:w="4328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Сбой в работе вентилятора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7</w:t>
            </w:r>
          </w:p>
        </w:tc>
        <w:tc>
          <w:tcPr>
            <w:tcW w:w="3327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Обрыв или короткое замыкание датчика давления воздуха</w:t>
            </w:r>
          </w:p>
        </w:tc>
      </w:tr>
      <w:tr w:rsidR="00FC4325" w:rsidRPr="003746C6" w:rsidTr="00891DD3">
        <w:trPr>
          <w:trHeight w:val="598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0</w:t>
            </w:r>
          </w:p>
        </w:tc>
        <w:tc>
          <w:tcPr>
            <w:tcW w:w="4328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Сбой в работе системы дымоудаления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8</w:t>
            </w:r>
          </w:p>
        </w:tc>
        <w:tc>
          <w:tcPr>
            <w:tcW w:w="3327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Утечка в трубках</w:t>
            </w:r>
          </w:p>
        </w:tc>
      </w:tr>
    </w:tbl>
    <w:p w:rsidR="00FC4325" w:rsidRDefault="00FC4325" w:rsidP="002854E5">
      <w:pPr>
        <w:pStyle w:val="Para1"/>
        <w:jc w:val="both"/>
        <w:rPr>
          <w:rFonts w:ascii="Arial" w:eastAsia="맑은 고딕" w:hAnsi="Arial" w:cs="Arial"/>
        </w:rPr>
      </w:pPr>
    </w:p>
    <w:p w:rsidR="00A3006E" w:rsidRDefault="00A3006E" w:rsidP="002854E5">
      <w:pPr>
        <w:pStyle w:val="Para1"/>
        <w:jc w:val="both"/>
        <w:rPr>
          <w:rFonts w:ascii="Arial" w:eastAsia="맑은 고딕" w:hAnsi="Arial" w:cs="Arial"/>
        </w:rPr>
      </w:pPr>
    </w:p>
    <w:p w:rsidR="00A3006E" w:rsidRDefault="00A3006E" w:rsidP="002854E5">
      <w:pPr>
        <w:pStyle w:val="Para1"/>
        <w:jc w:val="both"/>
        <w:rPr>
          <w:rFonts w:ascii="Arial" w:eastAsia="맑은 고딕" w:hAnsi="Arial" w:cs="Arial"/>
        </w:rPr>
      </w:pPr>
    </w:p>
    <w:p w:rsidR="00A3006E" w:rsidRDefault="00A3006E" w:rsidP="002854E5">
      <w:pPr>
        <w:pStyle w:val="Para1"/>
        <w:jc w:val="both"/>
        <w:rPr>
          <w:rFonts w:ascii="Arial" w:eastAsia="맑은 고딕" w:hAnsi="Arial" w:cs="Arial"/>
        </w:rPr>
      </w:pPr>
    </w:p>
    <w:p w:rsidR="00A3006E" w:rsidRDefault="00A3006E" w:rsidP="002854E5">
      <w:pPr>
        <w:pStyle w:val="Para1"/>
        <w:jc w:val="both"/>
        <w:rPr>
          <w:rFonts w:ascii="Arial" w:eastAsia="맑은 고딕" w:hAnsi="Arial" w:cs="Arial"/>
        </w:rPr>
      </w:pPr>
    </w:p>
    <w:p w:rsidR="00A3006E" w:rsidRPr="003746C6" w:rsidRDefault="00A3006E" w:rsidP="002854E5">
      <w:pPr>
        <w:pStyle w:val="Para1"/>
        <w:jc w:val="both"/>
        <w:rPr>
          <w:rFonts w:ascii="Arial" w:eastAsia="맑은 고딕" w:hAnsi="Arial" w:cs="Arial"/>
        </w:rPr>
      </w:pPr>
    </w:p>
    <w:p w:rsidR="00FC4325" w:rsidRPr="008415E1" w:rsidRDefault="00425FE4" w:rsidP="00166EB4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auto"/>
          <w:lang w:val="ru-RU"/>
        </w:rPr>
      </w:pPr>
      <w:bookmarkStart w:id="84" w:name="_Toc374382843"/>
      <w:r w:rsidRPr="003746C6">
        <w:rPr>
          <w:rFonts w:ascii="Arial" w:hAnsi="Arial" w:cs="Arial"/>
          <w:color w:val="auto"/>
          <w:lang w:val="ru-RU"/>
        </w:rPr>
        <w:lastRenderedPageBreak/>
        <w:t xml:space="preserve">Недостаточное количество воды в системе отопления </w:t>
      </w:r>
      <w:r w:rsidR="008415E1">
        <w:rPr>
          <w:rFonts w:ascii="Arial" w:hAnsi="Arial" w:cs="Arial"/>
          <w:color w:val="auto"/>
          <w:lang w:val="ru-RU"/>
        </w:rPr>
        <w:t xml:space="preserve">или обрыв </w:t>
      </w:r>
      <w:r w:rsidR="00EF55C2" w:rsidRPr="008415E1">
        <w:rPr>
          <w:rFonts w:ascii="Arial" w:hAnsi="Arial" w:cs="Arial"/>
          <w:color w:val="auto"/>
          <w:lang w:val="ru-RU"/>
        </w:rPr>
        <w:t xml:space="preserve">цепи датчика протока </w:t>
      </w:r>
      <w:r w:rsidR="00FC4325" w:rsidRPr="008415E1">
        <w:rPr>
          <w:rFonts w:ascii="Arial" w:hAnsi="Arial" w:cs="Arial"/>
          <w:color w:val="auto"/>
          <w:lang w:val="ru-RU"/>
        </w:rPr>
        <w:t>(</w:t>
      </w:r>
      <w:r w:rsidRPr="008415E1">
        <w:rPr>
          <w:rFonts w:ascii="Arial" w:hAnsi="Arial" w:cs="Arial"/>
          <w:color w:val="auto"/>
          <w:lang w:val="ru-RU"/>
        </w:rPr>
        <w:t>Код ошибки 02</w:t>
      </w:r>
      <w:r w:rsidR="00FC4325" w:rsidRPr="008415E1">
        <w:rPr>
          <w:rFonts w:ascii="Arial" w:hAnsi="Arial" w:cs="Arial"/>
          <w:color w:val="auto"/>
          <w:lang w:val="ru-RU"/>
        </w:rPr>
        <w:t>)</w:t>
      </w:r>
      <w:bookmarkEnd w:id="84"/>
    </w:p>
    <w:p w:rsidR="00425FE4" w:rsidRDefault="00425FE4" w:rsidP="00425FE4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В норме в контроллере по истечении 3 секунд после подачи электропитания на циркуляционный насос должен включиться датчик протока ОВ в положение ON. Если по истечении 3-х секунд этого не происходит, котел выдает сигнал о недостаточном количестве воды, и на дисплей пульта управления выводится код ошибки 02.</w:t>
      </w:r>
    </w:p>
    <w:p w:rsidR="00EB0DB5" w:rsidRPr="003746C6" w:rsidRDefault="00EB0DB5" w:rsidP="00425FE4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</w:p>
    <w:tbl>
      <w:tblPr>
        <w:tblW w:w="4903" w:type="pct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925"/>
        <w:gridCol w:w="2943"/>
        <w:gridCol w:w="3854"/>
      </w:tblGrid>
      <w:tr w:rsidR="00FC4325" w:rsidRPr="00FD425C" w:rsidTr="00EB0DB5">
        <w:trPr>
          <w:tblHeader/>
        </w:trPr>
        <w:tc>
          <w:tcPr>
            <w:tcW w:w="2925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415E1" w:rsidP="00425FE4">
            <w:pPr>
              <w:pStyle w:val="TableHeading"/>
              <w:spacing w:before="0" w:after="0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Вид</w:t>
            </w:r>
            <w:r w:rsidR="00425FE4" w:rsidRPr="00FD425C">
              <w:rPr>
                <w:rFonts w:ascii="Arial" w:eastAsia="맑은 고딕" w:hAnsi="Arial" w:cs="Arial"/>
                <w:lang w:val="ru-RU"/>
              </w:rPr>
              <w:t xml:space="preserve"> неисправност</w:t>
            </w:r>
            <w:r w:rsidR="006038B9" w:rsidRPr="00FD425C">
              <w:rPr>
                <w:rFonts w:ascii="Arial" w:eastAsia="맑은 고딕" w:hAnsi="Arial" w:cs="Arial"/>
                <w:lang w:val="ru-RU"/>
              </w:rPr>
              <w:t>и</w:t>
            </w:r>
          </w:p>
        </w:tc>
        <w:tc>
          <w:tcPr>
            <w:tcW w:w="294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6038B9" w:rsidP="00425FE4">
            <w:pPr>
              <w:pStyle w:val="TableHeading"/>
              <w:spacing w:before="0" w:after="0"/>
              <w:rPr>
                <w:rFonts w:ascii="Arial" w:eastAsia="맑은 고딕" w:hAnsi="Arial" w:cs="Arial"/>
                <w:lang w:val="ru-RU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3854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415E1" w:rsidP="00425FE4">
            <w:pPr>
              <w:pStyle w:val="TableHeading"/>
              <w:spacing w:before="0" w:after="0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Устранение</w:t>
            </w:r>
          </w:p>
        </w:tc>
      </w:tr>
      <w:tr w:rsidR="00FC4325" w:rsidRPr="00A66AD3" w:rsidTr="00EB0DB5">
        <w:tc>
          <w:tcPr>
            <w:tcW w:w="2925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425FE4" w:rsidP="00DC43FC">
            <w:pPr>
              <w:pStyle w:val="afff8"/>
              <w:spacing w:before="0" w:after="0"/>
              <w:jc w:val="left"/>
              <w:rPr>
                <w:rFonts w:ascii="Arial" w:hAnsi="Arial" w:cs="Arial"/>
                <w:lang w:val="ru-RU"/>
              </w:rPr>
            </w:pPr>
            <w:r w:rsidRPr="00FD425C">
              <w:rPr>
                <w:rFonts w:ascii="Arial" w:hAnsi="Arial" w:cs="Arial"/>
                <w:lang w:val="ru-RU"/>
              </w:rPr>
              <w:t>Неправильная установка или неисправность в результате вмешательства пользователя</w:t>
            </w:r>
          </w:p>
        </w:tc>
        <w:tc>
          <w:tcPr>
            <w:tcW w:w="29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425FE4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Перекрыт клапан подачи воды или произошло перемерзание</w:t>
            </w:r>
          </w:p>
        </w:tc>
        <w:tc>
          <w:tcPr>
            <w:tcW w:w="38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425FE4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Проверить сточную воду во время пользования горячей водой в умывальнике</w:t>
            </w:r>
          </w:p>
        </w:tc>
      </w:tr>
      <w:tr w:rsidR="00FC4325" w:rsidRPr="00A66AD3" w:rsidTr="00EB0DB5">
        <w:tc>
          <w:tcPr>
            <w:tcW w:w="292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DC43FC">
            <w:pPr>
              <w:pStyle w:val="afff8"/>
              <w:spacing w:before="0" w:after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9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425FE4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Перекрыт</w:t>
            </w:r>
            <w:r w:rsidR="00E139CB" w:rsidRPr="00FD425C">
              <w:rPr>
                <w:rFonts w:ascii="Arial" w:eastAsia="맑은 고딕" w:hAnsi="Arial" w:cs="Arial"/>
                <w:color w:val="auto"/>
                <w:lang w:val="ru-RU"/>
              </w:rPr>
              <w:t>ы</w:t>
            </w:r>
            <w:r w:rsidR="0094360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="00E139CB" w:rsidRPr="00FD425C">
              <w:rPr>
                <w:rFonts w:ascii="Arial" w:eastAsia="맑은 고딕" w:hAnsi="Arial" w:cs="Arial"/>
                <w:color w:val="auto"/>
                <w:lang w:val="ru-RU"/>
              </w:rPr>
              <w:t>запорные и р</w:t>
            </w:r>
            <w:r w:rsidR="00891DD3" w:rsidRPr="00FD425C">
              <w:rPr>
                <w:rFonts w:ascii="Arial" w:eastAsia="맑은 고딕" w:hAnsi="Arial" w:cs="Arial"/>
                <w:color w:val="auto"/>
                <w:lang w:val="ru-RU"/>
              </w:rPr>
              <w:t>а</w:t>
            </w: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спределитель</w:t>
            </w:r>
            <w:r w:rsidR="00E139CB" w:rsidRPr="00FD425C">
              <w:rPr>
                <w:rFonts w:ascii="Arial" w:eastAsia="맑은 고딕" w:hAnsi="Arial" w:cs="Arial"/>
                <w:color w:val="auto"/>
                <w:lang w:val="ru-RU"/>
              </w:rPr>
              <w:t>ные краны</w:t>
            </w:r>
          </w:p>
        </w:tc>
        <w:tc>
          <w:tcPr>
            <w:tcW w:w="38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425FE4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Проверить состояние</w:t>
            </w:r>
            <w:r w:rsidR="00E139CB" w:rsidRPr="00FD425C">
              <w:rPr>
                <w:rFonts w:ascii="Arial" w:eastAsia="맑은 고딕" w:hAnsi="Arial" w:cs="Arial"/>
                <w:color w:val="auto"/>
                <w:lang w:val="ru-RU"/>
              </w:rPr>
              <w:t xml:space="preserve"> кранов запорных и </w:t>
            </w: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распределител</w:t>
            </w:r>
            <w:r w:rsidR="00E139CB" w:rsidRPr="00FD425C">
              <w:rPr>
                <w:rFonts w:ascii="Arial" w:eastAsia="맑은 고딕" w:hAnsi="Arial" w:cs="Arial"/>
                <w:color w:val="auto"/>
                <w:lang w:val="ru-RU"/>
              </w:rPr>
              <w:t>ьных</w:t>
            </w:r>
          </w:p>
        </w:tc>
      </w:tr>
      <w:tr w:rsidR="00FC4325" w:rsidRPr="00A66AD3" w:rsidTr="00EB0DB5">
        <w:tc>
          <w:tcPr>
            <w:tcW w:w="292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DC43FC">
            <w:pPr>
              <w:pStyle w:val="afff8"/>
              <w:spacing w:before="0" w:after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9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E139CB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Воздух в системе ОВ</w:t>
            </w:r>
          </w:p>
        </w:tc>
        <w:tc>
          <w:tcPr>
            <w:tcW w:w="38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B5FDC" w:rsidRPr="00FD425C" w:rsidRDefault="00E139CB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 xml:space="preserve">См.метод </w:t>
            </w:r>
            <w:r w:rsidR="008415E1" w:rsidRPr="00FD425C">
              <w:rPr>
                <w:rFonts w:ascii="Arial" w:eastAsia="맑은 고딕" w:hAnsi="Arial" w:cs="Arial"/>
                <w:color w:val="auto"/>
                <w:lang w:val="ru-RU"/>
              </w:rPr>
              <w:t>техобслуживания</w:t>
            </w:r>
            <w:r w:rsidR="003706A3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="00BB5FDC" w:rsidRPr="00FD425C">
              <w:rPr>
                <w:rFonts w:ascii="Arial" w:eastAsia="맑은 고딕" w:hAnsi="Arial" w:cs="Arial"/>
                <w:color w:val="auto"/>
                <w:lang w:val="ru-RU"/>
              </w:rPr>
              <w:t>воздухоотводчика.</w:t>
            </w:r>
          </w:p>
          <w:p w:rsidR="00FC4325" w:rsidRPr="00FD425C" w:rsidRDefault="00BB5FDC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Проверить клапан подачи хоз.воды</w:t>
            </w:r>
          </w:p>
        </w:tc>
      </w:tr>
      <w:tr w:rsidR="00FC4325" w:rsidRPr="00FD425C" w:rsidTr="00EB0DB5">
        <w:tc>
          <w:tcPr>
            <w:tcW w:w="292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DC43FC">
            <w:pPr>
              <w:pStyle w:val="afff8"/>
              <w:spacing w:before="0" w:after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9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E139CB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Загрязнен фильтр системы ОВ</w:t>
            </w:r>
          </w:p>
        </w:tc>
        <w:tc>
          <w:tcPr>
            <w:tcW w:w="38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E139CB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Прочистить фильтр ОВ</w:t>
            </w:r>
          </w:p>
        </w:tc>
      </w:tr>
      <w:tr w:rsidR="00FC4325" w:rsidRPr="00FD425C" w:rsidTr="00EB0DB5">
        <w:tc>
          <w:tcPr>
            <w:tcW w:w="292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DC43FC">
            <w:pPr>
              <w:pStyle w:val="afff8"/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29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BB5FDC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Утечка труб</w:t>
            </w:r>
          </w:p>
        </w:tc>
        <w:tc>
          <w:tcPr>
            <w:tcW w:w="38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BB5FDC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Проверить изменение показаний манометра</w:t>
            </w:r>
          </w:p>
        </w:tc>
      </w:tr>
      <w:tr w:rsidR="00FC4325" w:rsidRPr="00A66AD3" w:rsidTr="00814A88">
        <w:trPr>
          <w:trHeight w:val="582"/>
        </w:trPr>
        <w:tc>
          <w:tcPr>
            <w:tcW w:w="2925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CF776C" w:rsidP="00DC43FC">
            <w:pPr>
              <w:pStyle w:val="afff8"/>
              <w:spacing w:before="0" w:after="0"/>
              <w:jc w:val="left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Неисправность</w:t>
            </w:r>
            <w:r w:rsidR="003706A3">
              <w:rPr>
                <w:rFonts w:ascii="Arial" w:hAnsi="Arial" w:cs="Arial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lang w:val="ru-RU"/>
              </w:rPr>
              <w:t>соответствующей детали</w:t>
            </w:r>
          </w:p>
        </w:tc>
        <w:tc>
          <w:tcPr>
            <w:tcW w:w="29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CF776C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ность датчика протока ОВ</w:t>
            </w:r>
          </w:p>
        </w:tc>
        <w:tc>
          <w:tcPr>
            <w:tcW w:w="38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CF776C" w:rsidP="00D83B70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См.</w:t>
            </w:r>
            <w:r w:rsidR="00891DD3" w:rsidRPr="00FD425C">
              <w:rPr>
                <w:rFonts w:ascii="Arial" w:eastAsia="맑은 고딕" w:hAnsi="Arial" w:cs="Arial"/>
                <w:color w:val="auto"/>
                <w:lang w:val="ru-RU"/>
              </w:rPr>
              <w:t xml:space="preserve"> м</w:t>
            </w: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етод проведения тех</w:t>
            </w:r>
            <w:r w:rsidR="00D83B70" w:rsidRPr="00FD425C">
              <w:rPr>
                <w:rFonts w:ascii="Arial" w:eastAsia="맑은 고딕" w:hAnsi="Arial" w:cs="Arial"/>
                <w:color w:val="auto"/>
                <w:lang w:val="ru-RU"/>
              </w:rPr>
              <w:t>обслуживания</w:t>
            </w:r>
            <w:r w:rsidR="003706A3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датчика протока ОВ.</w:t>
            </w:r>
          </w:p>
        </w:tc>
      </w:tr>
      <w:tr w:rsidR="00FC4325" w:rsidRPr="00A66AD3" w:rsidTr="00814A88">
        <w:trPr>
          <w:trHeight w:val="680"/>
        </w:trPr>
        <w:tc>
          <w:tcPr>
            <w:tcW w:w="292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  <w:tc>
          <w:tcPr>
            <w:tcW w:w="29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91DD3" w:rsidP="00EB0DB5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ность</w:t>
            </w:r>
            <w:r w:rsidR="0090194E" w:rsidRPr="00FD425C">
              <w:rPr>
                <w:rFonts w:ascii="Arial" w:eastAsia="맑은 고딕" w:hAnsi="Arial" w:cs="Arial"/>
                <w:color w:val="auto"/>
                <w:lang w:val="ru-RU"/>
              </w:rPr>
              <w:t xml:space="preserve"> циркуляционного </w:t>
            </w: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 xml:space="preserve"> насоса</w:t>
            </w:r>
          </w:p>
        </w:tc>
        <w:tc>
          <w:tcPr>
            <w:tcW w:w="38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91DD3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достаточная скорость оборотов вращения насоса в результате повреждения крыльчатки</w:t>
            </w:r>
          </w:p>
        </w:tc>
      </w:tr>
      <w:tr w:rsidR="00FC4325" w:rsidRPr="00FD425C" w:rsidTr="0018200B">
        <w:trPr>
          <w:trHeight w:val="489"/>
        </w:trPr>
        <w:tc>
          <w:tcPr>
            <w:tcW w:w="292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415E1" w:rsidP="002854E5">
            <w:pPr>
              <w:pStyle w:val="afff8"/>
              <w:spacing w:before="0" w:after="0"/>
              <w:jc w:val="both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Другие неисправности</w:t>
            </w:r>
          </w:p>
        </w:tc>
        <w:tc>
          <w:tcPr>
            <w:tcW w:w="29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91DD3" w:rsidP="003746C6">
            <w:pPr>
              <w:pStyle w:val="TableLeft"/>
              <w:spacing w:before="0" w:after="0" w:line="240" w:lineRule="auto"/>
              <w:jc w:val="both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ность контроллера</w:t>
            </w:r>
          </w:p>
        </w:tc>
        <w:tc>
          <w:tcPr>
            <w:tcW w:w="38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3746C6">
            <w:pPr>
              <w:pStyle w:val="TableLeft"/>
              <w:spacing w:before="0" w:after="0" w:line="240" w:lineRule="auto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</w:tbl>
    <w:p w:rsidR="003C666A" w:rsidRPr="00FD425C" w:rsidRDefault="003C666A" w:rsidP="003746C6">
      <w:pPr>
        <w:pStyle w:val="Title3"/>
        <w:numPr>
          <w:ilvl w:val="0"/>
          <w:numId w:val="0"/>
        </w:numPr>
        <w:spacing w:before="0" w:after="0"/>
        <w:ind w:left="567"/>
        <w:jc w:val="both"/>
        <w:rPr>
          <w:rFonts w:ascii="Arial" w:hAnsi="Arial" w:cs="Arial"/>
          <w:color w:val="auto"/>
          <w:lang w:val="ru-RU"/>
        </w:rPr>
      </w:pPr>
    </w:p>
    <w:p w:rsidR="003C666A" w:rsidRPr="003746C6" w:rsidRDefault="003C666A" w:rsidP="0018200B">
      <w:pPr>
        <w:pStyle w:val="Title3"/>
        <w:numPr>
          <w:ilvl w:val="0"/>
          <w:numId w:val="49"/>
        </w:numPr>
        <w:tabs>
          <w:tab w:val="clear" w:pos="1134"/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Проверка неисправности датчика протока ОВ</w:t>
      </w:r>
    </w:p>
    <w:p w:rsidR="0090194E" w:rsidRPr="003746C6" w:rsidRDefault="00891DD3" w:rsidP="0018200B">
      <w:pPr>
        <w:pStyle w:val="Para1"/>
        <w:spacing w:before="240" w:after="240" w:line="240" w:lineRule="auto"/>
        <w:jc w:val="both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Проверьте датчик протока ОВ на предмет «прикипания», а также на неисправность герконового выключателя(</w:t>
      </w:r>
      <w:r w:rsidRPr="003746C6">
        <w:rPr>
          <w:rFonts w:ascii="Arial" w:eastAsia="맑은 고딕" w:hAnsi="Arial" w:cs="Arial"/>
          <w:color w:val="auto"/>
        </w:rPr>
        <w:t>REED</w:t>
      </w:r>
      <w:r w:rsidR="002E38FD" w:rsidRPr="002E38FD">
        <w:rPr>
          <w:rFonts w:ascii="Arial" w:eastAsia="맑은 고딕" w:hAnsi="Arial" w:cs="Arial"/>
          <w:color w:val="auto"/>
          <w:lang w:val="ru-RU"/>
        </w:rPr>
        <w:t xml:space="preserve"> </w:t>
      </w:r>
      <w:r w:rsidRPr="003746C6">
        <w:rPr>
          <w:rFonts w:ascii="Arial" w:eastAsia="맑은 고딕" w:hAnsi="Arial" w:cs="Arial"/>
          <w:color w:val="auto"/>
        </w:rPr>
        <w:t>switch</w:t>
      </w:r>
      <w:r w:rsidRPr="003746C6">
        <w:rPr>
          <w:rFonts w:ascii="Arial" w:eastAsia="맑은 고딕" w:hAnsi="Arial" w:cs="Arial"/>
          <w:color w:val="auto"/>
          <w:lang w:val="ru-RU"/>
        </w:rPr>
        <w:t>) в результате чего не определяется поток отопительной воды.</w:t>
      </w:r>
    </w:p>
    <w:p w:rsidR="00FC4325" w:rsidRPr="003746C6" w:rsidRDefault="00207266" w:rsidP="0018200B">
      <w:pPr>
        <w:pStyle w:val="Para1"/>
        <w:spacing w:before="240" w:after="240" w:line="240" w:lineRule="auto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891DD3" w:rsidRPr="003746C6">
        <w:rPr>
          <w:rFonts w:ascii="Arial" w:hAnsi="Arial" w:cs="Arial"/>
          <w:color w:val="auto"/>
          <w:lang w:val="ru-RU"/>
        </w:rPr>
        <w:t xml:space="preserve"> Отключите котел, отсоедините коннектор датчика протока ОВ и измерьте сопротивление при помощи тестера. </w:t>
      </w:r>
    </w:p>
    <w:p w:rsidR="00891DD3" w:rsidRPr="003746C6" w:rsidRDefault="00207266" w:rsidP="0018200B">
      <w:pPr>
        <w:pStyle w:val="14"/>
        <w:numPr>
          <w:ilvl w:val="0"/>
          <w:numId w:val="0"/>
        </w:numPr>
        <w:spacing w:before="240" w:after="240" w:line="240" w:lineRule="auto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891DD3" w:rsidRPr="003746C6">
        <w:rPr>
          <w:rFonts w:ascii="Arial" w:hAnsi="Arial" w:cs="Arial"/>
          <w:color w:val="auto"/>
          <w:lang w:val="ru-RU"/>
        </w:rPr>
        <w:t xml:space="preserve"> Нормальное значение: бесконечное сопротивление Ω</w:t>
      </w:r>
      <w:r w:rsidR="00EB0DB5">
        <w:rPr>
          <w:rFonts w:ascii="Arial" w:hAnsi="Arial" w:cs="Arial"/>
          <w:color w:val="auto"/>
          <w:lang w:val="ru-RU"/>
        </w:rPr>
        <w:t>.</w:t>
      </w:r>
    </w:p>
    <w:p w:rsidR="007A7C97" w:rsidRPr="003746C6" w:rsidRDefault="00207266" w:rsidP="0018200B">
      <w:pPr>
        <w:pStyle w:val="14"/>
        <w:numPr>
          <w:ilvl w:val="0"/>
          <w:numId w:val="0"/>
        </w:numPr>
        <w:spacing w:before="240" w:after="240" w:line="240" w:lineRule="auto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891DD3" w:rsidRPr="003746C6">
        <w:rPr>
          <w:rFonts w:ascii="Arial" w:hAnsi="Arial" w:cs="Arial"/>
          <w:color w:val="auto"/>
          <w:lang w:val="ru-RU"/>
        </w:rPr>
        <w:t xml:space="preserve"> При помощи контроллера произведите принудительный ввод в эксплуатацию</w:t>
      </w:r>
      <w:r w:rsidR="001C7617">
        <w:rPr>
          <w:rFonts w:ascii="Arial" w:hAnsi="Arial" w:cs="Arial"/>
          <w:color w:val="auto"/>
          <w:lang w:val="ru-RU"/>
        </w:rPr>
        <w:t xml:space="preserve"> </w:t>
      </w:r>
      <w:r w:rsidR="00891DD3" w:rsidRPr="003746C6">
        <w:rPr>
          <w:rFonts w:ascii="Arial" w:hAnsi="Arial" w:cs="Arial"/>
          <w:color w:val="auto"/>
          <w:lang w:val="ru-RU"/>
        </w:rPr>
        <w:t xml:space="preserve">(измените положение 1-го переключателя в </w:t>
      </w:r>
      <w:r w:rsidR="00891DD3" w:rsidRPr="003746C6">
        <w:rPr>
          <w:rFonts w:ascii="Arial" w:hAnsi="Arial" w:cs="Arial"/>
          <w:color w:val="auto"/>
        </w:rPr>
        <w:t>DIP</w:t>
      </w:r>
      <w:r w:rsidR="00891DD3" w:rsidRPr="003746C6">
        <w:rPr>
          <w:rFonts w:ascii="Arial" w:hAnsi="Arial" w:cs="Arial"/>
          <w:color w:val="auto"/>
          <w:lang w:val="ru-RU"/>
        </w:rPr>
        <w:t>-переключателе контроллера на ВКЛ.)</w:t>
      </w:r>
    </w:p>
    <w:p w:rsidR="0090194E" w:rsidRPr="003746C6" w:rsidRDefault="00207266" w:rsidP="0018200B">
      <w:pPr>
        <w:pStyle w:val="14"/>
        <w:numPr>
          <w:ilvl w:val="0"/>
          <w:numId w:val="0"/>
        </w:numPr>
        <w:spacing w:before="240" w:after="240" w:line="240" w:lineRule="auto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4)</w:t>
      </w:r>
      <w:r w:rsidR="00891DD3" w:rsidRPr="003746C6">
        <w:rPr>
          <w:rFonts w:ascii="Arial" w:hAnsi="Arial" w:cs="Arial"/>
          <w:color w:val="auto"/>
          <w:lang w:val="ru-RU"/>
        </w:rPr>
        <w:t xml:space="preserve"> Измерьте сопротивление коннектора датчика протока ОВ.</w:t>
      </w:r>
      <w:r w:rsidR="007A7C97" w:rsidRPr="003746C6">
        <w:rPr>
          <w:rFonts w:ascii="Arial" w:hAnsi="Arial" w:cs="Arial"/>
          <w:color w:val="auto"/>
          <w:lang w:val="ru-RU"/>
        </w:rPr>
        <w:t xml:space="preserve"> При этом тестер выставляется </w:t>
      </w:r>
      <w:r w:rsidR="00891DD3" w:rsidRPr="003746C6">
        <w:rPr>
          <w:rFonts w:ascii="Arial" w:hAnsi="Arial" w:cs="Arial"/>
          <w:color w:val="auto"/>
          <w:lang w:val="ru-RU"/>
        </w:rPr>
        <w:t>пониженный</w:t>
      </w:r>
      <w:r w:rsidR="001C7617">
        <w:rPr>
          <w:rFonts w:ascii="Arial" w:hAnsi="Arial" w:cs="Arial"/>
          <w:color w:val="auto"/>
          <w:lang w:val="ru-RU"/>
        </w:rPr>
        <w:t xml:space="preserve"> </w:t>
      </w:r>
      <w:r w:rsidR="00EB0DB5">
        <w:rPr>
          <w:rFonts w:ascii="Arial" w:hAnsi="Arial" w:cs="Arial"/>
          <w:color w:val="auto"/>
          <w:lang w:val="ru-RU"/>
        </w:rPr>
        <w:t>(проверка</w:t>
      </w:r>
      <w:r w:rsidR="0018200B">
        <w:rPr>
          <w:rFonts w:ascii="Arial" w:hAnsi="Arial" w:cs="Arial"/>
          <w:color w:val="auto"/>
          <w:lang w:val="ru-RU"/>
        </w:rPr>
        <w:t xml:space="preserve"> </w:t>
      </w:r>
      <w:r w:rsidR="00891DD3" w:rsidRPr="003746C6">
        <w:rPr>
          <w:rFonts w:ascii="Arial" w:hAnsi="Arial" w:cs="Arial"/>
          <w:color w:val="auto"/>
          <w:lang w:val="ru-RU"/>
        </w:rPr>
        <w:t xml:space="preserve">разрывов) режим. </w:t>
      </w:r>
    </w:p>
    <w:p w:rsidR="00FC4325" w:rsidRPr="003746C6" w:rsidRDefault="00207266" w:rsidP="0018200B">
      <w:pPr>
        <w:pStyle w:val="14"/>
        <w:numPr>
          <w:ilvl w:val="0"/>
          <w:numId w:val="0"/>
        </w:numPr>
        <w:spacing w:before="240" w:after="240" w:line="240" w:lineRule="auto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5)</w:t>
      </w:r>
      <w:r w:rsidR="0090194E" w:rsidRPr="003746C6">
        <w:rPr>
          <w:rFonts w:ascii="Arial" w:hAnsi="Arial" w:cs="Arial"/>
          <w:color w:val="auto"/>
          <w:lang w:val="ru-RU"/>
        </w:rPr>
        <w:t xml:space="preserve"> Нормальное значение: сопротивление 0Ω</w:t>
      </w:r>
      <w:r w:rsidR="00057D06">
        <w:rPr>
          <w:rFonts w:ascii="Arial" w:hAnsi="Arial" w:cs="Arial"/>
          <w:color w:val="auto"/>
          <w:lang w:val="ru-RU"/>
        </w:rPr>
        <w:t>.</w:t>
      </w:r>
    </w:p>
    <w:p w:rsidR="00207266" w:rsidRDefault="00207266" w:rsidP="0018200B">
      <w:pPr>
        <w:pStyle w:val="14"/>
        <w:numPr>
          <w:ilvl w:val="0"/>
          <w:numId w:val="0"/>
        </w:numPr>
        <w:spacing w:before="240" w:after="240" w:line="240" w:lineRule="auto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6)</w:t>
      </w:r>
      <w:r w:rsidR="0090194E" w:rsidRPr="003746C6">
        <w:rPr>
          <w:rFonts w:ascii="Arial" w:hAnsi="Arial" w:cs="Arial"/>
          <w:color w:val="auto"/>
          <w:lang w:val="ru-RU"/>
        </w:rPr>
        <w:t xml:space="preserve"> Проверьте состояние проводов, подсоединенных к датчику протока ОВ.</w:t>
      </w:r>
      <w:r w:rsidR="00FC4325" w:rsidRPr="003746C6">
        <w:rPr>
          <w:rFonts w:ascii="Arial" w:hAnsi="Arial" w:cs="Arial"/>
          <w:color w:val="auto"/>
          <w:lang w:val="ru-RU"/>
        </w:rPr>
        <w:br/>
      </w:r>
    </w:p>
    <w:p w:rsidR="00EB0DB5" w:rsidRPr="003746C6" w:rsidRDefault="00EB0DB5" w:rsidP="00EB0DB5">
      <w:pPr>
        <w:pStyle w:val="14"/>
        <w:numPr>
          <w:ilvl w:val="0"/>
          <w:numId w:val="0"/>
        </w:numPr>
        <w:spacing w:before="240" w:after="240" w:line="240" w:lineRule="auto"/>
        <w:ind w:left="284" w:hanging="284"/>
        <w:jc w:val="both"/>
        <w:rPr>
          <w:rFonts w:ascii="Arial" w:hAnsi="Arial" w:cs="Arial"/>
          <w:color w:val="auto"/>
          <w:lang w:val="ru-RU"/>
        </w:rPr>
      </w:pPr>
    </w:p>
    <w:p w:rsidR="003C666A" w:rsidRPr="003746C6" w:rsidRDefault="003C666A" w:rsidP="0018200B">
      <w:pPr>
        <w:pStyle w:val="Title3"/>
        <w:numPr>
          <w:ilvl w:val="0"/>
          <w:numId w:val="49"/>
        </w:numPr>
        <w:tabs>
          <w:tab w:val="clear" w:pos="1134"/>
          <w:tab w:val="num" w:pos="0"/>
        </w:tabs>
        <w:spacing w:line="360" w:lineRule="auto"/>
        <w:ind w:left="0" w:firstLine="0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 xml:space="preserve">Проверка неисправности </w:t>
      </w:r>
      <w:r w:rsidR="003746C6" w:rsidRPr="003746C6">
        <w:rPr>
          <w:rFonts w:ascii="Arial" w:hAnsi="Arial" w:cs="Arial"/>
          <w:color w:val="auto"/>
          <w:lang w:val="ru-RU"/>
        </w:rPr>
        <w:t>циркуляционного насоса</w:t>
      </w:r>
    </w:p>
    <w:p w:rsidR="003746C6" w:rsidRPr="003746C6" w:rsidRDefault="0090194E" w:rsidP="0018200B">
      <w:pPr>
        <w:pStyle w:val="Para1"/>
        <w:spacing w:before="240" w:after="240" w:line="360" w:lineRule="auto"/>
        <w:jc w:val="both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Если обнаружено, что циркуляционный насос перестал вращаться, следует проверить следующие пункты.</w:t>
      </w:r>
    </w:p>
    <w:p w:rsidR="00FC4325" w:rsidRPr="003746C6" w:rsidRDefault="00207266" w:rsidP="0018200B">
      <w:pPr>
        <w:pStyle w:val="Para1"/>
        <w:spacing w:before="240" w:after="0" w:line="360" w:lineRule="auto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90194E" w:rsidRPr="003746C6">
        <w:rPr>
          <w:rFonts w:ascii="Arial" w:hAnsi="Arial" w:cs="Arial"/>
          <w:color w:val="auto"/>
          <w:lang w:val="ru-RU"/>
        </w:rPr>
        <w:t xml:space="preserve"> Отсоедините крышку циркуляционного насоса, вращая против часовой стрелки. </w:t>
      </w:r>
    </w:p>
    <w:p w:rsidR="003746C6" w:rsidRPr="003746C6" w:rsidRDefault="000B5E67" w:rsidP="003746C6">
      <w:pPr>
        <w:pStyle w:val="OL1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color w:val="auto"/>
          <w:lang w:val="ru-RU"/>
        </w:rPr>
      </w:pP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3D5508" wp14:editId="52F3DBFD">
                <wp:simplePos x="0" y="0"/>
                <wp:positionH relativeFrom="column">
                  <wp:posOffset>3070226</wp:posOffset>
                </wp:positionH>
                <wp:positionV relativeFrom="paragraph">
                  <wp:posOffset>665482</wp:posOffset>
                </wp:positionV>
                <wp:extent cx="546100" cy="546100"/>
                <wp:effectExtent l="0" t="36830" r="41275" b="36195"/>
                <wp:wrapNone/>
                <wp:docPr id="536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07957" flipH="1">
                          <a:off x="0" y="0"/>
                          <a:ext cx="546100" cy="546100"/>
                        </a:xfrm>
                        <a:custGeom>
                          <a:avLst/>
                          <a:gdLst>
                            <a:gd name="G0" fmla="+- 0 0 0"/>
                            <a:gd name="G1" fmla="+- 6101087 0 0"/>
                            <a:gd name="G2" fmla="+- 0 0 6101087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7224 0 0"/>
                            <a:gd name="G9" fmla="+- 0 0 6101087"/>
                            <a:gd name="G10" fmla="+- 7224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7224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7224 0"/>
                            <a:gd name="G29" fmla="sin 7224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6101087"/>
                            <a:gd name="G36" fmla="sin G34 6101087"/>
                            <a:gd name="G37" fmla="+/ 6101087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7224 G39"/>
                            <a:gd name="G43" fmla="sin 7224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3372 w 21600"/>
                            <a:gd name="T5" fmla="*/ 2959 h 21600"/>
                            <a:gd name="T6" fmla="*/ 10313 w 21600"/>
                            <a:gd name="T7" fmla="*/ 19798 h 21600"/>
                            <a:gd name="T8" fmla="*/ 5831 w 21600"/>
                            <a:gd name="T9" fmla="*/ 5555 h 21600"/>
                            <a:gd name="T10" fmla="*/ 24300 w 21600"/>
                            <a:gd name="T11" fmla="*/ 10800 h 21600"/>
                            <a:gd name="T12" fmla="*/ 19812 w 21600"/>
                            <a:gd name="T13" fmla="*/ 15288 h 21600"/>
                            <a:gd name="T14" fmla="*/ 15324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024" y="10800"/>
                              </a:moveTo>
                              <a:cubicBezTo>
                                <a:pt x="18024" y="6810"/>
                                <a:pt x="14789" y="3576"/>
                                <a:pt x="10800" y="3576"/>
                              </a:cubicBezTo>
                              <a:cubicBezTo>
                                <a:pt x="6810" y="3576"/>
                                <a:pt x="3576" y="6810"/>
                                <a:pt x="3576" y="10800"/>
                              </a:cubicBezTo>
                              <a:cubicBezTo>
                                <a:pt x="3576" y="14638"/>
                                <a:pt x="6577" y="17806"/>
                                <a:pt x="10409" y="18013"/>
                              </a:cubicBezTo>
                              <a:lnTo>
                                <a:pt x="10216" y="21584"/>
                              </a:lnTo>
                              <a:cubicBezTo>
                                <a:pt x="4487" y="21274"/>
                                <a:pt x="0" y="16538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9812" y="15288"/>
                              </a:lnTo>
                              <a:lnTo>
                                <a:pt x="15324" y="10800"/>
                              </a:lnTo>
                              <a:lnTo>
                                <a:pt x="18024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6E173" id="AutoShape 517" o:spid="_x0000_s1026" style="position:absolute;left:0;text-align:left;margin-left:241.75pt;margin-top:52.4pt;width:43pt;height:43pt;rotation:-2739358fd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" path="m18024,10800v,-3990,-3235,-7224,-7224,-7224c6810,3576,3576,6810,3576,10800v,3838,3001,7006,6833,7213l10216,21584c4487,21274,,16538,,10800,,4835,4835,,10800,v5964,,10800,4835,10800,10799l21600,10800r2700,l19812,15288,15324,10800r2700,xe" fillcolor="red">
                <v:stroke joinstyle="miter"/>
                <v:path o:connecttype="custom" o:connectlocs="85252,74811;260737,500541;147422,140444;614363,273050;500895,386517;387428,273050" o:connectangles="0,0,0,0,0,0" textboxrect="3163,3163,18437,18437"/>
              </v:shape>
            </w:pict>
          </mc:Fallback>
        </mc:AlternateContent>
      </w:r>
      <w:r w:rsidR="00154CD0" w:rsidRPr="003746C6">
        <w:rPr>
          <w:rFonts w:ascii="Arial" w:eastAsia="맑은 고딕" w:hAnsi="Arial" w:cs="Arial"/>
          <w:noProof/>
        </w:rPr>
        <w:drawing>
          <wp:inline distT="0" distB="0" distL="0" distR="0" wp14:anchorId="704B48B5" wp14:editId="133132C1">
            <wp:extent cx="2155494" cy="1609725"/>
            <wp:effectExtent l="0" t="0" r="0" b="0"/>
            <wp:docPr id="96" name="그림 96" descr="DSCF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SCF537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43" cy="161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4E" w:rsidRPr="003746C6" w:rsidRDefault="00207266" w:rsidP="0018200B">
      <w:pPr>
        <w:pStyle w:val="OL1"/>
        <w:numPr>
          <w:ilvl w:val="0"/>
          <w:numId w:val="0"/>
        </w:numPr>
        <w:spacing w:after="0" w:line="240" w:lineRule="auto"/>
        <w:ind w:firstLine="1"/>
        <w:jc w:val="both"/>
        <w:rPr>
          <w:rFonts w:ascii="Arial" w:eastAsia="맑은 고딕" w:hAnsi="Arial" w:cs="Arial"/>
          <w:color w:val="auto"/>
          <w:sz w:val="18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1C7617">
        <w:rPr>
          <w:rFonts w:ascii="Arial" w:hAnsi="Arial" w:cs="Arial"/>
          <w:color w:val="auto"/>
          <w:lang w:val="ru-RU"/>
        </w:rPr>
        <w:t xml:space="preserve"> </w:t>
      </w:r>
      <w:r w:rsidR="0090194E" w:rsidRPr="003746C6">
        <w:rPr>
          <w:rFonts w:ascii="Arial" w:eastAsia="맑은 고딕" w:hAnsi="Arial" w:cs="Arial"/>
          <w:color w:val="auto"/>
          <w:sz w:val="18"/>
          <w:lang w:val="ru-RU"/>
        </w:rPr>
        <w:t xml:space="preserve">Измените режим работы контроллера на «ввод в эксплуатацию» и </w:t>
      </w:r>
      <w:r w:rsidR="00A24FFE" w:rsidRPr="003746C6">
        <w:rPr>
          <w:rFonts w:ascii="Arial" w:eastAsia="맑은 고딕" w:hAnsi="Arial" w:cs="Arial"/>
          <w:color w:val="auto"/>
          <w:sz w:val="18"/>
          <w:lang w:val="ru-RU"/>
        </w:rPr>
        <w:t xml:space="preserve">после этого </w:t>
      </w:r>
      <w:r w:rsidR="0090194E" w:rsidRPr="003746C6">
        <w:rPr>
          <w:rFonts w:ascii="Arial" w:eastAsia="맑은 고딕" w:hAnsi="Arial" w:cs="Arial"/>
          <w:color w:val="auto"/>
          <w:sz w:val="18"/>
          <w:lang w:val="ru-RU"/>
        </w:rPr>
        <w:t>при помощи плоской отвертки</w:t>
      </w:r>
      <w:r w:rsidR="00057D06">
        <w:rPr>
          <w:rFonts w:ascii="Arial" w:eastAsia="맑은 고딕" w:hAnsi="Arial" w:cs="Arial"/>
          <w:color w:val="auto"/>
          <w:sz w:val="18"/>
          <w:lang w:val="ru-RU"/>
        </w:rPr>
        <w:t xml:space="preserve"> </w:t>
      </w:r>
      <w:r w:rsidR="0090194E" w:rsidRPr="003746C6">
        <w:rPr>
          <w:rFonts w:ascii="Arial" w:eastAsia="맑은 고딕" w:hAnsi="Arial" w:cs="Arial"/>
          <w:color w:val="auto"/>
          <w:sz w:val="18"/>
          <w:lang w:val="ru-RU"/>
        </w:rPr>
        <w:t xml:space="preserve">принудительно поверните ось. </w:t>
      </w:r>
    </w:p>
    <w:p w:rsidR="003746C6" w:rsidRPr="003746C6" w:rsidRDefault="00A24FFE" w:rsidP="0018200B">
      <w:pPr>
        <w:pStyle w:val="OL1"/>
        <w:numPr>
          <w:ilvl w:val="0"/>
          <w:numId w:val="0"/>
        </w:numPr>
        <w:ind w:leftChars="-6" w:left="1" w:hangingChars="7" w:hanging="13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3746C6">
        <w:rPr>
          <w:rFonts w:ascii="Arial" w:eastAsia="맑은 고딕" w:hAnsi="Arial" w:cs="Arial"/>
          <w:sz w:val="18"/>
          <w:szCs w:val="18"/>
          <w:lang w:val="ru-RU"/>
        </w:rPr>
        <w:t xml:space="preserve">- </w:t>
      </w:r>
      <w:r w:rsidRPr="003746C6">
        <w:rPr>
          <w:rFonts w:ascii="Arial" w:eastAsia="맑은 고딕" w:hAnsi="Arial" w:cs="Arial"/>
          <w:color w:val="auto"/>
          <w:sz w:val="18"/>
          <w:szCs w:val="18"/>
          <w:lang w:val="ru-RU"/>
        </w:rPr>
        <w:t>В случае, если засор мешает нормальной работе насоса.</w:t>
      </w:r>
    </w:p>
    <w:p w:rsidR="003746C6" w:rsidRPr="003746C6" w:rsidRDefault="00A24FFE" w:rsidP="0018200B">
      <w:pPr>
        <w:pStyle w:val="OL1"/>
        <w:numPr>
          <w:ilvl w:val="0"/>
          <w:numId w:val="0"/>
        </w:numPr>
        <w:spacing w:after="0" w:line="360" w:lineRule="auto"/>
        <w:ind w:leftChars="-6" w:left="1" w:hangingChars="7" w:hanging="13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3746C6">
        <w:rPr>
          <w:rFonts w:ascii="Arial" w:eastAsia="맑은 고딕" w:hAnsi="Arial" w:cs="Arial"/>
          <w:sz w:val="18"/>
          <w:szCs w:val="18"/>
          <w:lang w:val="ru-RU"/>
        </w:rPr>
        <w:t xml:space="preserve">- </w:t>
      </w:r>
      <w:r w:rsidRPr="003746C6">
        <w:rPr>
          <w:rFonts w:ascii="Arial" w:eastAsia="맑은 고딕" w:hAnsi="Arial" w:cs="Arial"/>
          <w:color w:val="auto"/>
          <w:sz w:val="18"/>
          <w:szCs w:val="18"/>
          <w:lang w:val="ru-RU"/>
        </w:rPr>
        <w:t>В случае изношенности отопительных труб периодически может происходить «прикипание» насоса.</w:t>
      </w:r>
      <w:r w:rsidR="0018200B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</w:t>
      </w:r>
    </w:p>
    <w:p w:rsidR="00A24FFE" w:rsidRPr="003746C6" w:rsidRDefault="00A24FFE" w:rsidP="0018200B">
      <w:pPr>
        <w:pStyle w:val="OL1"/>
        <w:numPr>
          <w:ilvl w:val="0"/>
          <w:numId w:val="0"/>
        </w:numPr>
        <w:spacing w:before="0" w:line="360" w:lineRule="auto"/>
        <w:ind w:left="1" w:firstLineChars="10" w:firstLine="18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3746C6">
        <w:rPr>
          <w:rFonts w:ascii="Arial" w:eastAsia="맑은 고딕" w:hAnsi="Arial" w:cs="Arial"/>
          <w:color w:val="auto"/>
          <w:sz w:val="18"/>
          <w:szCs w:val="18"/>
          <w:lang w:val="ru-RU"/>
        </w:rPr>
        <w:t>Прочистите трубы.</w:t>
      </w:r>
    </w:p>
    <w:p w:rsidR="00FC4325" w:rsidRPr="003746C6" w:rsidRDefault="000B5E67" w:rsidP="003746C6">
      <w:pPr>
        <w:pStyle w:val="OL1"/>
        <w:numPr>
          <w:ilvl w:val="0"/>
          <w:numId w:val="0"/>
        </w:numPr>
        <w:spacing w:before="0" w:line="240" w:lineRule="auto"/>
        <w:ind w:left="284" w:hanging="284"/>
        <w:jc w:val="center"/>
        <w:rPr>
          <w:rFonts w:ascii="Arial" w:eastAsia="맑은 고딕" w:hAnsi="Arial" w:cs="Arial"/>
        </w:rPr>
      </w:pP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74D846" wp14:editId="5A99DE2E">
                <wp:simplePos x="0" y="0"/>
                <wp:positionH relativeFrom="column">
                  <wp:posOffset>2930525</wp:posOffset>
                </wp:positionH>
                <wp:positionV relativeFrom="paragraph">
                  <wp:posOffset>641985</wp:posOffset>
                </wp:positionV>
                <wp:extent cx="552450" cy="552450"/>
                <wp:effectExtent l="0" t="19050" r="19050" b="57150"/>
                <wp:wrapNone/>
                <wp:docPr id="535" name="AutoShape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7279045">
                          <a:off x="0" y="0"/>
                          <a:ext cx="552450" cy="552450"/>
                        </a:xfrm>
                        <a:custGeom>
                          <a:avLst/>
                          <a:gdLst>
                            <a:gd name="G0" fmla="+- 0 0 0"/>
                            <a:gd name="G1" fmla="+- 6101087 0 0"/>
                            <a:gd name="G2" fmla="+- 0 0 6101087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7224 0 0"/>
                            <a:gd name="G9" fmla="+- 0 0 6101087"/>
                            <a:gd name="G10" fmla="+- 7224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7224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7224 0"/>
                            <a:gd name="G29" fmla="sin 7224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6101087"/>
                            <a:gd name="G36" fmla="sin G34 6101087"/>
                            <a:gd name="G37" fmla="+/ 6101087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7224 G39"/>
                            <a:gd name="G43" fmla="sin 7224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3372 w 21600"/>
                            <a:gd name="T5" fmla="*/ 2959 h 21600"/>
                            <a:gd name="T6" fmla="*/ 10313 w 21600"/>
                            <a:gd name="T7" fmla="*/ 19798 h 21600"/>
                            <a:gd name="T8" fmla="*/ 5831 w 21600"/>
                            <a:gd name="T9" fmla="*/ 5555 h 21600"/>
                            <a:gd name="T10" fmla="*/ 24300 w 21600"/>
                            <a:gd name="T11" fmla="*/ 10800 h 21600"/>
                            <a:gd name="T12" fmla="*/ 19812 w 21600"/>
                            <a:gd name="T13" fmla="*/ 15288 h 21600"/>
                            <a:gd name="T14" fmla="*/ 15324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024" y="10800"/>
                              </a:moveTo>
                              <a:cubicBezTo>
                                <a:pt x="18024" y="6810"/>
                                <a:pt x="14789" y="3576"/>
                                <a:pt x="10800" y="3576"/>
                              </a:cubicBezTo>
                              <a:cubicBezTo>
                                <a:pt x="6810" y="3576"/>
                                <a:pt x="3576" y="6810"/>
                                <a:pt x="3576" y="10800"/>
                              </a:cubicBezTo>
                              <a:cubicBezTo>
                                <a:pt x="3576" y="14638"/>
                                <a:pt x="6577" y="17806"/>
                                <a:pt x="10409" y="18013"/>
                              </a:cubicBezTo>
                              <a:lnTo>
                                <a:pt x="10216" y="21584"/>
                              </a:lnTo>
                              <a:cubicBezTo>
                                <a:pt x="4487" y="21274"/>
                                <a:pt x="0" y="16538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9812" y="15288"/>
                              </a:lnTo>
                              <a:lnTo>
                                <a:pt x="15324" y="10800"/>
                              </a:lnTo>
                              <a:lnTo>
                                <a:pt x="18024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86557" id="AutoShape 518" o:spid="_x0000_s1026" style="position:absolute;left:0;text-align:left;margin-left:230.75pt;margin-top:50.55pt;width:43.5pt;height:43.5pt;rotation:7950658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" path="m18024,10800v,-3990,-3235,-7224,-7224,-7224c6810,3576,3576,6810,3576,10800v,3838,3001,7006,6833,7213l10216,21584c4487,21274,,16538,,10800,,4835,4835,,10800,v5964,,10800,4835,10800,10799l21600,10800r2700,l19812,15288,15324,10800r2700,xe" fillcolor="red">
                <v:stroke joinstyle="miter"/>
                <v:path o:connecttype="custom" o:connectlocs="86244,75681;263769,506361;149136,142077;621506,276225;506719,391012;391933,276225" o:connectangles="0,0,0,0,0,0" textboxrect="3163,3163,18437,18437"/>
                <o:lock v:ext="edit" aspectratio="t"/>
              </v:shape>
            </w:pict>
          </mc:Fallback>
        </mc:AlternateContent>
      </w:r>
      <w:r w:rsidR="00154CD0" w:rsidRPr="003746C6">
        <w:rPr>
          <w:rFonts w:ascii="Arial" w:eastAsia="맑은 고딕" w:hAnsi="Arial" w:cs="Arial"/>
          <w:noProof/>
        </w:rPr>
        <w:drawing>
          <wp:inline distT="0" distB="0" distL="0" distR="0" wp14:anchorId="5BED6200" wp14:editId="3CD58B4B">
            <wp:extent cx="2200910" cy="1647825"/>
            <wp:effectExtent l="19050" t="0" r="8890" b="0"/>
            <wp:docPr id="97" name="그림 97" descr="DSCF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SCF535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66A" w:rsidRPr="003746C6" w:rsidRDefault="00F80617" w:rsidP="0018200B">
      <w:pPr>
        <w:pStyle w:val="14"/>
        <w:numPr>
          <w:ilvl w:val="0"/>
          <w:numId w:val="0"/>
        </w:numPr>
        <w:spacing w:after="0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3C666A" w:rsidRPr="003746C6">
        <w:rPr>
          <w:rFonts w:ascii="Arial" w:hAnsi="Arial" w:cs="Arial"/>
          <w:color w:val="auto"/>
          <w:lang w:val="ru-RU"/>
        </w:rPr>
        <w:t xml:space="preserve"> Каждый раз в начале запуска насос не включается в работу, а при принудите</w:t>
      </w:r>
      <w:r w:rsidR="003746C6" w:rsidRPr="003746C6">
        <w:rPr>
          <w:rFonts w:ascii="Arial" w:hAnsi="Arial" w:cs="Arial"/>
          <w:color w:val="auto"/>
          <w:lang w:val="ru-RU"/>
        </w:rPr>
        <w:t xml:space="preserve">льном повороте оси и нормальной </w:t>
      </w:r>
      <w:r w:rsidR="003C666A" w:rsidRPr="003746C6">
        <w:rPr>
          <w:rFonts w:ascii="Arial" w:hAnsi="Arial" w:cs="Arial"/>
          <w:color w:val="auto"/>
          <w:lang w:val="ru-RU"/>
        </w:rPr>
        <w:t>работе насоса показывает неисправность конденсатора.</w:t>
      </w:r>
    </w:p>
    <w:p w:rsidR="003746C6" w:rsidRPr="003746C6" w:rsidRDefault="003746C6" w:rsidP="00DC43FC">
      <w:pPr>
        <w:pStyle w:val="14"/>
        <w:numPr>
          <w:ilvl w:val="0"/>
          <w:numId w:val="0"/>
        </w:numPr>
        <w:spacing w:before="0" w:after="0"/>
        <w:ind w:leftChars="121" w:left="242"/>
        <w:jc w:val="both"/>
        <w:rPr>
          <w:rFonts w:ascii="Arial" w:hAnsi="Arial" w:cs="Arial"/>
          <w:color w:val="auto"/>
          <w:lang w:val="ru-RU"/>
        </w:rPr>
      </w:pPr>
    </w:p>
    <w:p w:rsidR="00FC4325" w:rsidRPr="003746C6" w:rsidRDefault="003C666A" w:rsidP="0018200B">
      <w:pPr>
        <w:pStyle w:val="Para1"/>
        <w:spacing w:before="0" w:after="0"/>
        <w:jc w:val="both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Если есть подозрение, что у насоса есть проблемы с электропитанием, необходимо проверить следующее.</w:t>
      </w:r>
    </w:p>
    <w:p w:rsidR="003746C6" w:rsidRPr="003746C6" w:rsidRDefault="00F80617" w:rsidP="0018200B">
      <w:pPr>
        <w:pStyle w:val="14"/>
        <w:numPr>
          <w:ilvl w:val="0"/>
          <w:numId w:val="0"/>
        </w:numPr>
        <w:ind w:left="1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3C666A" w:rsidRPr="003746C6">
        <w:rPr>
          <w:rFonts w:ascii="Arial" w:hAnsi="Arial" w:cs="Arial"/>
          <w:color w:val="auto"/>
          <w:lang w:val="ru-RU"/>
        </w:rPr>
        <w:t xml:space="preserve"> Проверьте, поступает ли от контроллера напряжение </w:t>
      </w:r>
      <w:r w:rsidR="003C666A" w:rsidRPr="003746C6">
        <w:rPr>
          <w:rFonts w:ascii="Arial" w:hAnsi="Arial" w:cs="Arial"/>
          <w:color w:val="auto"/>
        </w:rPr>
        <w:t>AC</w:t>
      </w:r>
      <w:r w:rsidR="003C666A" w:rsidRPr="003746C6">
        <w:rPr>
          <w:rFonts w:ascii="Arial" w:hAnsi="Arial" w:cs="Arial"/>
          <w:color w:val="auto"/>
          <w:lang w:val="ru-RU"/>
        </w:rPr>
        <w:t xml:space="preserve"> 220В</w:t>
      </w:r>
      <w:r w:rsidR="00FC4325" w:rsidRPr="003746C6">
        <w:rPr>
          <w:rFonts w:ascii="Arial" w:hAnsi="Arial" w:cs="Arial"/>
          <w:color w:val="auto"/>
          <w:lang w:val="ru-RU"/>
        </w:rPr>
        <w:t xml:space="preserve">. </w:t>
      </w:r>
    </w:p>
    <w:p w:rsidR="00FC4325" w:rsidRPr="003746C6" w:rsidRDefault="00F80617" w:rsidP="0018200B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3C666A" w:rsidRPr="003746C6">
        <w:rPr>
          <w:rFonts w:ascii="Arial" w:hAnsi="Arial" w:cs="Arial"/>
          <w:color w:val="auto"/>
          <w:lang w:val="ru-RU"/>
        </w:rPr>
        <w:t xml:space="preserve"> Проверьте на разрыв цепи змеевик насоса. </w:t>
      </w:r>
      <w:r w:rsidRPr="003746C6">
        <w:rPr>
          <w:rFonts w:ascii="Arial" w:hAnsi="Arial" w:cs="Arial"/>
          <w:color w:val="auto"/>
        </w:rPr>
        <w:sym w:font="Wingdings" w:char="F0E0"/>
      </w:r>
      <w:r w:rsidR="00057D06">
        <w:rPr>
          <w:rFonts w:ascii="Arial" w:hAnsi="Arial" w:cs="Arial"/>
          <w:color w:val="auto"/>
          <w:lang w:val="ru-RU"/>
        </w:rPr>
        <w:t xml:space="preserve"> </w:t>
      </w:r>
      <w:r w:rsidR="003C666A" w:rsidRPr="003746C6">
        <w:rPr>
          <w:rFonts w:ascii="Arial" w:hAnsi="Arial" w:cs="Arial"/>
          <w:color w:val="auto"/>
          <w:lang w:val="ru-RU"/>
        </w:rPr>
        <w:t>Измерьте сопротивлени</w:t>
      </w:r>
      <w:r w:rsidR="003746C6" w:rsidRPr="003746C6">
        <w:rPr>
          <w:rFonts w:ascii="Arial" w:hAnsi="Arial" w:cs="Arial"/>
          <w:color w:val="auto"/>
          <w:lang w:val="ru-RU"/>
        </w:rPr>
        <w:t xml:space="preserve">е на клеммах змеевика. Значение </w:t>
      </w:r>
      <w:r w:rsidR="003C666A" w:rsidRPr="003746C6">
        <w:rPr>
          <w:rFonts w:ascii="Arial" w:hAnsi="Arial" w:cs="Arial"/>
          <w:color w:val="auto"/>
          <w:lang w:val="ru-RU"/>
        </w:rPr>
        <w:t>сопротивления менее 0.3Ω считается нормой.</w:t>
      </w:r>
    </w:p>
    <w:p w:rsidR="003C666A" w:rsidRPr="003746C6" w:rsidRDefault="003C666A" w:rsidP="00DC43FC">
      <w:pPr>
        <w:pStyle w:val="14"/>
        <w:numPr>
          <w:ilvl w:val="0"/>
          <w:numId w:val="0"/>
        </w:numPr>
        <w:spacing w:before="0" w:after="0"/>
        <w:ind w:left="284"/>
        <w:jc w:val="both"/>
        <w:rPr>
          <w:rFonts w:ascii="Arial" w:hAnsi="Arial" w:cs="Arial"/>
          <w:color w:val="auto"/>
          <w:lang w:val="ru-RU"/>
        </w:rPr>
      </w:pPr>
    </w:p>
    <w:p w:rsidR="003746C6" w:rsidRPr="00F90C99" w:rsidRDefault="003746C6" w:rsidP="0018200B">
      <w:pPr>
        <w:pStyle w:val="Title3"/>
        <w:numPr>
          <w:ilvl w:val="0"/>
          <w:numId w:val="49"/>
        </w:numPr>
        <w:tabs>
          <w:tab w:val="clear" w:pos="1134"/>
          <w:tab w:val="num" w:pos="0"/>
        </w:tabs>
        <w:spacing w:before="0" w:after="0"/>
        <w:ind w:left="0" w:firstLine="0"/>
        <w:rPr>
          <w:rFonts w:ascii="Arial" w:hAnsi="Arial" w:cs="Arial"/>
          <w:color w:val="auto"/>
          <w:lang w:val="ru-RU"/>
        </w:rPr>
      </w:pPr>
      <w:r w:rsidRPr="00F90C99">
        <w:rPr>
          <w:rFonts w:ascii="Arial" w:hAnsi="Arial" w:cs="Arial"/>
          <w:color w:val="auto"/>
          <w:lang w:val="ru-RU"/>
        </w:rPr>
        <w:t>В случае наличия большого количества воздуха в системе ОВ</w:t>
      </w:r>
    </w:p>
    <w:p w:rsidR="003746C6" w:rsidRPr="003746C6" w:rsidRDefault="003746C6" w:rsidP="0018200B">
      <w:pPr>
        <w:pStyle w:val="Para1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Если, предположительно, в трубах отопления могло скопиться большое количество воздуха, поступайте следующим образом.</w:t>
      </w:r>
    </w:p>
    <w:p w:rsidR="00FC4325" w:rsidRPr="00DC43FC" w:rsidRDefault="00F80617" w:rsidP="0018200B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DC43FC">
        <w:rPr>
          <w:rFonts w:ascii="Arial" w:hAnsi="Arial" w:cs="Arial"/>
          <w:color w:val="auto"/>
          <w:lang w:val="ru-RU"/>
        </w:rPr>
        <w:t>1)</w:t>
      </w:r>
      <w:r w:rsidR="003746C6" w:rsidRPr="00DC43FC">
        <w:rPr>
          <w:rFonts w:ascii="Arial" w:hAnsi="Arial" w:cs="Arial"/>
          <w:color w:val="auto"/>
          <w:lang w:val="ru-RU"/>
        </w:rPr>
        <w:t xml:space="preserve"> Откройте воздухоотводчик в верхней части </w:t>
      </w:r>
      <w:r w:rsidR="001E76FF">
        <w:rPr>
          <w:rFonts w:ascii="Arial" w:hAnsi="Arial" w:cs="Arial"/>
          <w:color w:val="auto"/>
          <w:lang w:val="ru-RU"/>
        </w:rPr>
        <w:t>цикуляционного</w:t>
      </w:r>
      <w:r w:rsidR="003746C6" w:rsidRPr="00DC43FC">
        <w:rPr>
          <w:rFonts w:ascii="Arial" w:hAnsi="Arial" w:cs="Arial"/>
          <w:color w:val="auto"/>
          <w:lang w:val="ru-RU"/>
        </w:rPr>
        <w:t>насоса.</w:t>
      </w:r>
    </w:p>
    <w:p w:rsidR="00FC4325" w:rsidRPr="001E76FF" w:rsidRDefault="00F80617" w:rsidP="0018200B">
      <w:pPr>
        <w:pStyle w:val="OL1"/>
        <w:numPr>
          <w:ilvl w:val="0"/>
          <w:numId w:val="0"/>
        </w:numPr>
        <w:ind w:left="1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>-</w:t>
      </w:r>
      <w:r w:rsidR="00EB0DB5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</w:t>
      </w:r>
      <w:r w:rsid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>Крышку в</w:t>
      </w:r>
      <w:r w:rsidR="00DC43FC"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>оздухоотводчик</w:t>
      </w:r>
      <w:r w:rsid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>а</w:t>
      </w:r>
      <w:r w:rsidR="00DC43FC"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можно оставить открытом для продувки вентиляционных отверстий</w:t>
      </w:r>
      <w:r w:rsidR="00FC4325"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>.</w:t>
      </w:r>
    </w:p>
    <w:p w:rsidR="001E76FF" w:rsidRPr="001E76FF" w:rsidRDefault="00F80617" w:rsidP="0018200B">
      <w:pPr>
        <w:pStyle w:val="OL1"/>
        <w:numPr>
          <w:ilvl w:val="0"/>
          <w:numId w:val="0"/>
        </w:numPr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lastRenderedPageBreak/>
        <w:t>-</w:t>
      </w:r>
      <w:r w:rsidR="001E76FF"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Однако в случае, если продувка не осуществляется из-за наличия инородных веществ в отопительной воде, </w:t>
      </w:r>
      <w:r w:rsid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>крышку воздухоотводчика</w:t>
      </w:r>
      <w:r w:rsidR="00057D06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</w:t>
      </w:r>
      <w:r w:rsidR="001E76FF"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>следует закрыть во избежание утечки.</w:t>
      </w:r>
    </w:p>
    <w:p w:rsidR="00FC4325" w:rsidRPr="001E76FF" w:rsidRDefault="001E76FF" w:rsidP="0018200B">
      <w:pPr>
        <w:pStyle w:val="OL1"/>
        <w:numPr>
          <w:ilvl w:val="0"/>
          <w:numId w:val="0"/>
        </w:numPr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>
        <w:rPr>
          <w:rFonts w:ascii="Arial" w:eastAsia="맑은 고딕" w:hAnsi="Arial" w:cs="Arial"/>
          <w:noProof/>
          <w:color w:val="auto"/>
          <w:sz w:val="18"/>
          <w:szCs w:val="18"/>
        </w:rPr>
        <w:drawing>
          <wp:anchor distT="0" distB="0" distL="114300" distR="114300" simplePos="0" relativeHeight="251820544" behindDoc="0" locked="0" layoutInCell="1" allowOverlap="1" wp14:anchorId="674D884C" wp14:editId="2472B376">
            <wp:simplePos x="0" y="0"/>
            <wp:positionH relativeFrom="column">
              <wp:posOffset>22225</wp:posOffset>
            </wp:positionH>
            <wp:positionV relativeFrom="paragraph">
              <wp:posOffset>372746</wp:posOffset>
            </wp:positionV>
            <wp:extent cx="1981136" cy="1472740"/>
            <wp:effectExtent l="0" t="0" r="635" b="0"/>
            <wp:wrapNone/>
            <wp:docPr id="98" name="그림 98" descr="DSCF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SCF536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96" cy="147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맑은 고딕" w:hAnsi="Arial" w:cs="Arial"/>
          <w:noProof/>
          <w:color w:val="auto"/>
          <w:sz w:val="18"/>
          <w:szCs w:val="18"/>
        </w:rPr>
        <w:drawing>
          <wp:anchor distT="0" distB="0" distL="114300" distR="114300" simplePos="0" relativeHeight="251821568" behindDoc="0" locked="0" layoutInCell="1" allowOverlap="1" wp14:anchorId="5F5B8643" wp14:editId="553AB4B8">
            <wp:simplePos x="0" y="0"/>
            <wp:positionH relativeFrom="column">
              <wp:posOffset>4394201</wp:posOffset>
            </wp:positionH>
            <wp:positionV relativeFrom="paragraph">
              <wp:posOffset>334645</wp:posOffset>
            </wp:positionV>
            <wp:extent cx="1962240" cy="1476375"/>
            <wp:effectExtent l="0" t="0" r="0" b="0"/>
            <wp:wrapNone/>
            <wp:docPr id="100" name="그림 100" descr="DSCF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SCF537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80" cy="147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맑은 고딕" w:hAnsi="Arial" w:cs="Arial"/>
          <w:noProof/>
          <w:color w:val="auto"/>
          <w:sz w:val="18"/>
          <w:szCs w:val="18"/>
        </w:rPr>
        <w:drawing>
          <wp:anchor distT="0" distB="0" distL="114300" distR="114300" simplePos="0" relativeHeight="251549178" behindDoc="0" locked="0" layoutInCell="1" allowOverlap="1" wp14:anchorId="4833E4C3" wp14:editId="09DBF897">
            <wp:simplePos x="0" y="0"/>
            <wp:positionH relativeFrom="column">
              <wp:posOffset>2212975</wp:posOffset>
            </wp:positionH>
            <wp:positionV relativeFrom="paragraph">
              <wp:posOffset>334645</wp:posOffset>
            </wp:positionV>
            <wp:extent cx="1961628" cy="1476375"/>
            <wp:effectExtent l="0" t="0" r="635" b="0"/>
            <wp:wrapNone/>
            <wp:docPr id="99" name="그림 99" descr="DSCF5369(캡 열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SCF5369(캡 열림)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51" cy="147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617"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>-</w:t>
      </w:r>
      <w:r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Если в домашнем распределителе имеется воздухоотводчик, то продувку можно осуществлять через распределитель.</w:t>
      </w:r>
    </w:p>
    <w:p w:rsidR="001E76FF" w:rsidRDefault="008F4283" w:rsidP="002854E5">
      <w:pPr>
        <w:pStyle w:val="Title3"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eastAsia="맑은 고딕" w:hAnsi="Arial" w:cs="Arial"/>
          <w:lang w:val="ru-RU"/>
        </w:rPr>
      </w:pPr>
      <w:r>
        <w:rPr>
          <w:rFonts w:ascii="Arial" w:eastAsia="맑은 고딕" w:hAnsi="Arial" w:cs="Arial"/>
          <w:noProof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05353A07" wp14:editId="65FFCD25">
                <wp:simplePos x="0" y="0"/>
                <wp:positionH relativeFrom="column">
                  <wp:posOffset>4960620</wp:posOffset>
                </wp:positionH>
                <wp:positionV relativeFrom="paragraph">
                  <wp:posOffset>209550</wp:posOffset>
                </wp:positionV>
                <wp:extent cx="819150" cy="819150"/>
                <wp:effectExtent l="26670" t="19050" r="20955" b="19050"/>
                <wp:wrapNone/>
                <wp:docPr id="53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819150"/>
                          <a:chOff x="3659" y="10260"/>
                          <a:chExt cx="1290" cy="1290"/>
                        </a:xfrm>
                      </wpg:grpSpPr>
                      <wps:wsp>
                        <wps:cNvPr id="533" name="Oval 52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Oval 52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23378" id="Group 522" o:spid="_x0000_s1026" style="position:absolute;left:0;text-align:left;margin-left:390.6pt;margin-top:16.5pt;width:64.5pt;height:64.5pt;z-index:25182259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">
                <v:oval id="Oval 523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Lk8QA&#10;AADcAAAADwAAAGRycy9kb3ducmV2LnhtbESPQWvCQBSE7wX/w/KEXopuWluRmI200oLXakCPj+wz&#10;G8y+Ddk1Sfvru4LQ4zAz3zDZZrSN6KnztWMFz/MEBHHpdM2VguLwNVuB8AFZY+OYFPyQh00+ecgw&#10;1W7gb+r3oRIRwj5FBSaENpXSl4Ys+rlriaN3dp3FEGVXSd3hEOG2kS9JspQWa44LBlvaGiov+6tV&#10;cLz2vwUfnj5fd1h8nFw9+K2plHqcju9rEIHG8B++t3dawdtiAb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vC5PEAAAA3AAAAA8AAAAAAAAAAAAAAAAAmAIAAGRycy9k&#10;b3ducmV2LnhtbFBLBQYAAAAABAAEAPUAAACJAwAAAAA=&#10;" filled="f" strokecolor="white" strokeweight="3pt"/>
                <v:oval id="Oval 524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4eMcMA&#10;AADcAAAADwAAAGRycy9kb3ducmV2LnhtbESPQWsCMRSE7wX/Q3gFL6Vmta3oahSx1Iq3WsHrY/Pc&#10;XZq8LEmq8d8bodDjMDPfMPNlskacyYfWsYLhoABBXDndcq3g8P3xPAERIrJG45gUXCnActF7mGOp&#10;3YW/6LyPtcgQDiUqaGLsSilD1ZDFMHAdcfZOzluMWfpaao+XDLdGjopiLC22nBca7GjdUPWz/7UK&#10;Nql9OqXx7ojvU/N5tAX6zuyU6j+m1QxEpBT/w3/trVbw9vIK9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4eMc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eastAsia="맑은 고딕" w:hAnsi="Arial" w:cs="Arial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3F918A5" wp14:editId="363357B2">
                <wp:simplePos x="0" y="0"/>
                <wp:positionH relativeFrom="column">
                  <wp:posOffset>2827655</wp:posOffset>
                </wp:positionH>
                <wp:positionV relativeFrom="paragraph">
                  <wp:posOffset>289560</wp:posOffset>
                </wp:positionV>
                <wp:extent cx="819150" cy="819150"/>
                <wp:effectExtent l="27305" t="22860" r="20320" b="24765"/>
                <wp:wrapNone/>
                <wp:docPr id="529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819150"/>
                          <a:chOff x="3659" y="10260"/>
                          <a:chExt cx="1290" cy="1290"/>
                        </a:xfrm>
                      </wpg:grpSpPr>
                      <wps:wsp>
                        <wps:cNvPr id="530" name="Oval 52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Oval 52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CDC15" id="Group 519" o:spid="_x0000_s1026" style="position:absolute;left:0;text-align:left;margin-left:222.65pt;margin-top:22.8pt;width:64.5pt;height:64.5pt;z-index:25167104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">
                <v:oval id="Oval 520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V5MIA&#10;AADcAAAADwAAAGRycy9kb3ducmV2LnhtbERPz2vCMBS+D/Y/hDfwMmaqziFdU5niwOtqQY+P5q0p&#10;a15KE9u6v94cBjt+fL+z7WRbMVDvG8cKFvMEBHHldMO1gvL0+bIB4QOyxtYxKbiRh23++JBhqt3I&#10;XzQUoRYxhH2KCkwIXSqlrwxZ9HPXEUfu2/UWQ4R9LXWPYwy3rVwmyZu02HBsMNjR3lD1U1ytgvN1&#10;+C359Hx4PWK5u7hm9HtTKzV7mj7eQQSawr/4z33UCtarOD+ei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ZXkwgAAANwAAAAPAAAAAAAAAAAAAAAAAJgCAABkcnMvZG93&#10;bnJldi54bWxQSwUGAAAAAAQABAD1AAAAhwMAAAAA&#10;" filled="f" strokecolor="white" strokeweight="3pt"/>
                <v:oval id="Oval 521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9qcMA&#10;AADcAAAADwAAAGRycy9kb3ducmV2LnhtbESPT2sCMRTE70K/Q3gFL1KzWpS6NYpY2oo3/4DXx+a5&#10;uzR5WZJU02/fCILHYWZ+w8yXyRpxIR9axwpGwwIEceV0y7WC4+Hz5Q1EiMgajWNS8EcBloun3hxL&#10;7a68o8s+1iJDOJSooImxK6UMVUMWw9B1xNk7O28xZulrqT1eM9waOS6KqbTYcl5osKN1Q9XP/tcq&#10;+Ert4Jym2xN+zMz3yRboO7NVqv+cVu8gIqX4CN/bG61g8jqC25l8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m9qc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1E76FF" w:rsidRDefault="001E76FF" w:rsidP="002854E5">
      <w:pPr>
        <w:pStyle w:val="Title3"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eastAsia="맑은 고딕" w:hAnsi="Arial" w:cs="Arial"/>
          <w:lang w:val="ru-RU"/>
        </w:rPr>
      </w:pPr>
    </w:p>
    <w:p w:rsidR="001E76FF" w:rsidRDefault="001E76FF" w:rsidP="002854E5">
      <w:pPr>
        <w:pStyle w:val="Title3"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eastAsia="맑은 고딕" w:hAnsi="Arial" w:cs="Arial"/>
          <w:lang w:val="ru-RU"/>
        </w:rPr>
      </w:pPr>
    </w:p>
    <w:p w:rsidR="00FC4325" w:rsidRPr="001E76FF" w:rsidRDefault="00FC4325" w:rsidP="002854E5">
      <w:pPr>
        <w:pStyle w:val="Title3"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eastAsia="맑은 고딕" w:hAnsi="Arial" w:cs="Arial"/>
          <w:lang w:val="ru-RU"/>
        </w:rPr>
      </w:pPr>
    </w:p>
    <w:p w:rsidR="00FC4325" w:rsidRPr="001E76FF" w:rsidRDefault="0018200B" w:rsidP="002854E5">
      <w:pPr>
        <w:pStyle w:val="Title3"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eastAsia="맑은 고딕" w:hAnsi="Arial" w:cs="Arial"/>
          <w:lang w:val="ru-RU"/>
        </w:rPr>
      </w:pPr>
      <w:r>
        <w:rPr>
          <w:rFonts w:ascii="Arial" w:eastAsia="맑은 고딕" w:hAnsi="Arial" w:cs="Arial"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0BE5B08" wp14:editId="31B73466">
                <wp:simplePos x="0" y="0"/>
                <wp:positionH relativeFrom="column">
                  <wp:posOffset>2094865</wp:posOffset>
                </wp:positionH>
                <wp:positionV relativeFrom="paragraph">
                  <wp:posOffset>252095</wp:posOffset>
                </wp:positionV>
                <wp:extent cx="2220595" cy="321310"/>
                <wp:effectExtent l="0" t="0" r="0" b="0"/>
                <wp:wrapNone/>
                <wp:docPr id="326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05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C97B88" w:rsidRDefault="00227812" w:rsidP="00C97B88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746C6">
                              <w:rPr>
                                <w:rFonts w:ascii="Arial" w:eastAsia="맑은 고딕" w:hAnsi="Arial" w:cs="Arial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rFonts w:ascii="Arial" w:eastAsia="맑은 고딕" w:hAnsi="Arial" w:cs="Arial"/>
                                <w:color w:val="0000FF"/>
                                <w:sz w:val="16"/>
                                <w:szCs w:val="16"/>
                                <w:lang w:val="ru-RU"/>
                              </w:rPr>
                              <w:t>Крышка воздухоотводчика открыта</w:t>
                            </w:r>
                            <w:r w:rsidRPr="003746C6">
                              <w:rPr>
                                <w:rFonts w:ascii="Arial" w:eastAsia="맑은 고딕" w:hAnsi="Arial" w:cs="Arial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E5B08" id="_x0000_s1118" style="position:absolute;left:0;text-align:left;margin-left:164.95pt;margin-top:19.85pt;width:174.85pt;height:25.3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" filled="f" stroked="f" strokeweight="2pt">
                <v:path arrowok="t"/>
                <v:textbox>
                  <w:txbxContent>
                    <w:p w:rsidR="00227812" w:rsidRPr="00C97B88" w:rsidRDefault="00227812" w:rsidP="00C97B88">
                      <w:pPr>
                        <w:jc w:val="center"/>
                        <w:rPr>
                          <w:szCs w:val="16"/>
                        </w:rPr>
                      </w:pPr>
                      <w:r w:rsidRPr="003746C6">
                        <w:rPr>
                          <w:rFonts w:ascii="Arial" w:eastAsia="맑은 고딕" w:hAnsi="Arial" w:cs="Arial"/>
                          <w:color w:val="0000FF"/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rFonts w:ascii="Arial" w:eastAsia="맑은 고딕" w:hAnsi="Arial" w:cs="Arial"/>
                          <w:color w:val="0000FF"/>
                          <w:sz w:val="16"/>
                          <w:szCs w:val="16"/>
                          <w:lang w:val="ru-RU"/>
                        </w:rPr>
                        <w:t>Крышка воздухоотводчика открыта</w:t>
                      </w:r>
                      <w:r w:rsidRPr="003746C6">
                        <w:rPr>
                          <w:rFonts w:ascii="Arial" w:eastAsia="맑은 고딕" w:hAnsi="Arial" w:cs="Arial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372EE89" wp14:editId="4B35D91B">
                <wp:simplePos x="0" y="0"/>
                <wp:positionH relativeFrom="column">
                  <wp:posOffset>4290695</wp:posOffset>
                </wp:positionH>
                <wp:positionV relativeFrom="paragraph">
                  <wp:posOffset>243527</wp:posOffset>
                </wp:positionV>
                <wp:extent cx="2220595" cy="321310"/>
                <wp:effectExtent l="0" t="0" r="0" b="0"/>
                <wp:wrapNone/>
                <wp:docPr id="528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05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12" w:rsidRPr="00C97B88" w:rsidRDefault="00227812" w:rsidP="00C97B88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746C6">
                              <w:rPr>
                                <w:rFonts w:ascii="Arial" w:eastAsia="맑은 고딕" w:hAnsi="Arial" w:cs="Arial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rFonts w:ascii="Arial" w:eastAsia="맑은 고딕" w:hAnsi="Arial" w:cs="Arial"/>
                                <w:color w:val="0000FF"/>
                                <w:sz w:val="16"/>
                                <w:szCs w:val="16"/>
                                <w:lang w:val="ru-RU"/>
                              </w:rPr>
                              <w:t>Крышка воздухоотводчика закрыта</w:t>
                            </w:r>
                            <w:r w:rsidRPr="003746C6">
                              <w:rPr>
                                <w:rFonts w:ascii="Arial" w:eastAsia="맑은 고딕" w:hAnsi="Arial" w:cs="Arial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2EE89" id="_x0000_s1119" style="position:absolute;left:0;text-align:left;margin-left:337.85pt;margin-top:19.2pt;width:174.85pt;height:25.3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" filled="f" stroked="f" strokeweight="2pt">
                <v:path arrowok="t"/>
                <v:textbox>
                  <w:txbxContent>
                    <w:p w:rsidR="00227812" w:rsidRPr="00C97B88" w:rsidRDefault="00227812" w:rsidP="00C97B88">
                      <w:pPr>
                        <w:jc w:val="center"/>
                        <w:rPr>
                          <w:szCs w:val="16"/>
                        </w:rPr>
                      </w:pPr>
                      <w:r w:rsidRPr="003746C6">
                        <w:rPr>
                          <w:rFonts w:ascii="Arial" w:eastAsia="맑은 고딕" w:hAnsi="Arial" w:cs="Arial"/>
                          <w:color w:val="0000FF"/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rFonts w:ascii="Arial" w:eastAsia="맑은 고딕" w:hAnsi="Arial" w:cs="Arial"/>
                          <w:color w:val="0000FF"/>
                          <w:sz w:val="16"/>
                          <w:szCs w:val="16"/>
                          <w:lang w:val="ru-RU"/>
                        </w:rPr>
                        <w:t>Крышка воздухоотводчика закрыта</w:t>
                      </w:r>
                      <w:r w:rsidRPr="003746C6">
                        <w:rPr>
                          <w:rFonts w:ascii="Arial" w:eastAsia="맑은 고딕" w:hAnsi="Arial" w:cs="Arial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:rsidR="00C97B88" w:rsidRPr="00012D26" w:rsidRDefault="00C97B88" w:rsidP="00C97B88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auto"/>
          <w:lang w:val="ru-RU"/>
        </w:rPr>
      </w:pPr>
    </w:p>
    <w:p w:rsidR="00FC4325" w:rsidRPr="003E50AD" w:rsidRDefault="00150E96" w:rsidP="0018200B">
      <w:pPr>
        <w:pStyle w:val="12"/>
        <w:tabs>
          <w:tab w:val="clear" w:pos="1134"/>
          <w:tab w:val="num" w:pos="1"/>
        </w:tabs>
        <w:spacing w:after="0"/>
        <w:ind w:left="1" w:firstLineChars="0" w:firstLine="0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В случае, е</w:t>
      </w:r>
      <w:r w:rsidR="003E50AD" w:rsidRPr="003E50AD">
        <w:rPr>
          <w:rFonts w:ascii="Arial" w:hAnsi="Arial" w:cs="Arial"/>
          <w:color w:val="auto"/>
          <w:lang w:val="ru-RU"/>
        </w:rPr>
        <w:t xml:space="preserve">сли нет циркуляции отопительной воды из-за </w:t>
      </w:r>
      <w:r w:rsidR="00270469">
        <w:rPr>
          <w:rFonts w:ascii="Arial" w:hAnsi="Arial" w:cs="Arial"/>
          <w:color w:val="auto"/>
          <w:lang w:val="ru-RU"/>
        </w:rPr>
        <w:t>того, что з</w:t>
      </w:r>
      <w:r w:rsidR="00270469" w:rsidRPr="00270469">
        <w:rPr>
          <w:rFonts w:ascii="Arial" w:hAnsi="Arial" w:cs="Arial"/>
          <w:color w:val="auto"/>
          <w:lang w:val="ru-RU"/>
        </w:rPr>
        <w:t>агрязнен фильт</w:t>
      </w:r>
      <w:r>
        <w:rPr>
          <w:rFonts w:ascii="Arial" w:hAnsi="Arial" w:cs="Arial"/>
          <w:color w:val="auto"/>
          <w:lang w:val="ru-RU"/>
        </w:rPr>
        <w:t>р</w:t>
      </w:r>
      <w:r w:rsidR="00270469" w:rsidRPr="00270469">
        <w:rPr>
          <w:rFonts w:ascii="Arial" w:hAnsi="Arial" w:cs="Arial"/>
          <w:color w:val="auto"/>
          <w:lang w:val="ru-RU"/>
        </w:rPr>
        <w:t xml:space="preserve"> ОВ</w:t>
      </w:r>
    </w:p>
    <w:p w:rsidR="00FC4325" w:rsidRDefault="003E50AD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3E50AD">
        <w:rPr>
          <w:rFonts w:ascii="Arial" w:eastAsia="맑은 고딕" w:hAnsi="Arial" w:cs="Arial"/>
          <w:color w:val="auto"/>
          <w:lang w:val="ru-RU"/>
        </w:rPr>
        <w:t xml:space="preserve">Прочистите фильтр </w:t>
      </w:r>
      <w:r w:rsidR="00595BAC">
        <w:rPr>
          <w:rFonts w:ascii="Arial" w:eastAsia="맑은 고딕" w:hAnsi="Arial" w:cs="Arial"/>
          <w:color w:val="auto"/>
          <w:lang w:val="ru-RU"/>
        </w:rPr>
        <w:t>отопительной воды</w:t>
      </w:r>
      <w:r w:rsidRPr="003E50AD">
        <w:rPr>
          <w:rFonts w:ascii="Arial" w:eastAsia="맑은 고딕" w:hAnsi="Arial" w:cs="Arial"/>
          <w:color w:val="auto"/>
          <w:lang w:val="ru-RU"/>
        </w:rPr>
        <w:t xml:space="preserve"> и перезапустите котел.</w:t>
      </w:r>
    </w:p>
    <w:p w:rsidR="00FC4325" w:rsidRPr="00150E96" w:rsidRDefault="00150E96" w:rsidP="0018200B">
      <w:pPr>
        <w:pStyle w:val="12"/>
        <w:tabs>
          <w:tab w:val="clear" w:pos="1134"/>
          <w:tab w:val="num" w:pos="1"/>
        </w:tabs>
        <w:ind w:left="1" w:firstLineChars="0" w:firstLine="0"/>
        <w:rPr>
          <w:rFonts w:ascii="Arial" w:hAnsi="Arial" w:cs="Arial"/>
          <w:color w:val="auto"/>
        </w:rPr>
      </w:pPr>
      <w:r w:rsidRPr="00150E96">
        <w:rPr>
          <w:rFonts w:ascii="Arial" w:hAnsi="Arial" w:cs="Arial"/>
          <w:color w:val="auto"/>
          <w:lang w:val="ru-RU"/>
        </w:rPr>
        <w:t>Не происходит подпитка воды</w:t>
      </w:r>
    </w:p>
    <w:p w:rsidR="00150E96" w:rsidRPr="00150E96" w:rsidRDefault="00150E96" w:rsidP="00150E96">
      <w:pPr>
        <w:pStyle w:val="Para1"/>
        <w:rPr>
          <w:rFonts w:ascii="Arial" w:eastAsia="맑은 고딕" w:hAnsi="Arial" w:cs="Arial"/>
          <w:color w:val="auto"/>
          <w:lang w:val="ru-RU"/>
        </w:rPr>
      </w:pPr>
      <w:r w:rsidRPr="00150E96">
        <w:rPr>
          <w:rFonts w:ascii="Arial" w:eastAsia="맑은 고딕" w:hAnsi="Arial" w:cs="Arial"/>
          <w:color w:val="auto"/>
          <w:lang w:val="ru-RU"/>
        </w:rPr>
        <w:t xml:space="preserve">Если не происходит подпитка воды в трубы отопления, поступайте следующим образом. </w:t>
      </w:r>
    </w:p>
    <w:p w:rsidR="00FC4325" w:rsidRPr="00150E96" w:rsidRDefault="005F2F0F" w:rsidP="0018200B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szCs w:val="18"/>
          <w:lang w:val="ru-RU"/>
        </w:rPr>
      </w:pPr>
      <w:r w:rsidRPr="00150E96">
        <w:rPr>
          <w:rFonts w:ascii="Arial" w:hAnsi="Arial" w:cs="Arial"/>
          <w:color w:val="auto"/>
          <w:szCs w:val="18"/>
          <w:lang w:val="ru-RU"/>
        </w:rPr>
        <w:t>1)</w:t>
      </w:r>
      <w:r w:rsidR="00AB2964">
        <w:rPr>
          <w:rFonts w:ascii="Arial" w:hAnsi="Arial" w:cs="Arial"/>
          <w:color w:val="auto"/>
          <w:szCs w:val="18"/>
          <w:lang w:val="ru-RU"/>
        </w:rPr>
        <w:t xml:space="preserve"> Если внутри гидроуз</w:t>
      </w:r>
      <w:r w:rsidR="00150E96" w:rsidRPr="00150E96">
        <w:rPr>
          <w:rFonts w:ascii="Arial" w:hAnsi="Arial" w:cs="Arial"/>
          <w:color w:val="auto"/>
          <w:szCs w:val="18"/>
          <w:lang w:val="ru-RU"/>
        </w:rPr>
        <w:t>ла датчика протока ГВС с краном подпитки засорен кран подпитки и не поступает вода.</w:t>
      </w:r>
    </w:p>
    <w:p w:rsidR="00150E96" w:rsidRPr="00150E96" w:rsidRDefault="005F2F0F" w:rsidP="0018200B">
      <w:pPr>
        <w:pStyle w:val="OL1"/>
        <w:numPr>
          <w:ilvl w:val="0"/>
          <w:numId w:val="0"/>
        </w:numPr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150E96">
        <w:rPr>
          <w:rFonts w:ascii="Arial" w:eastAsia="맑은 고딕" w:hAnsi="Arial" w:cs="Arial"/>
          <w:color w:val="auto"/>
          <w:sz w:val="18"/>
          <w:szCs w:val="18"/>
          <w:lang w:val="ru-RU"/>
        </w:rPr>
        <w:t>-</w:t>
      </w:r>
      <w:r w:rsidR="00150E96" w:rsidRPr="00150E96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Замените гидроу</w:t>
      </w:r>
      <w:r w:rsidR="00AB2964">
        <w:rPr>
          <w:rFonts w:ascii="Arial" w:eastAsia="맑은 고딕" w:hAnsi="Arial" w:cs="Arial"/>
          <w:color w:val="auto"/>
          <w:sz w:val="18"/>
          <w:szCs w:val="18"/>
          <w:lang w:val="ru-RU"/>
        </w:rPr>
        <w:t>з</w:t>
      </w:r>
      <w:r w:rsidR="00150E96" w:rsidRPr="00150E96">
        <w:rPr>
          <w:rFonts w:ascii="Arial" w:eastAsia="맑은 고딕" w:hAnsi="Arial" w:cs="Arial"/>
          <w:color w:val="auto"/>
          <w:sz w:val="18"/>
          <w:szCs w:val="18"/>
          <w:lang w:val="ru-RU"/>
        </w:rPr>
        <w:t>ел датчика протока ГВС с краном подпитки.</w:t>
      </w:r>
    </w:p>
    <w:p w:rsidR="00FC4325" w:rsidRPr="00012D26" w:rsidRDefault="005F2F0F" w:rsidP="0018200B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szCs w:val="18"/>
          <w:lang w:val="ru-RU"/>
        </w:rPr>
      </w:pPr>
      <w:r w:rsidRPr="00012D26">
        <w:rPr>
          <w:rFonts w:ascii="Arial" w:hAnsi="Arial" w:cs="Arial"/>
          <w:color w:val="auto"/>
          <w:szCs w:val="18"/>
          <w:lang w:val="ru-RU"/>
        </w:rPr>
        <w:t>2)</w:t>
      </w:r>
      <w:r w:rsidR="00150E96" w:rsidRPr="00150E96">
        <w:rPr>
          <w:rFonts w:ascii="Arial" w:hAnsi="Arial" w:cs="Arial"/>
          <w:color w:val="auto"/>
          <w:szCs w:val="18"/>
          <w:lang w:val="ru-RU"/>
        </w:rPr>
        <w:t xml:space="preserve"> В случае, если трубы переморожены.</w:t>
      </w:r>
    </w:p>
    <w:p w:rsidR="00506F06" w:rsidRPr="00A06636" w:rsidRDefault="005F2F0F" w:rsidP="0018200B">
      <w:pPr>
        <w:pStyle w:val="OL1"/>
        <w:numPr>
          <w:ilvl w:val="0"/>
          <w:numId w:val="0"/>
        </w:numPr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A06636">
        <w:rPr>
          <w:rFonts w:ascii="Arial" w:eastAsia="맑은 고딕" w:hAnsi="Arial" w:cs="Arial"/>
          <w:color w:val="auto"/>
          <w:sz w:val="18"/>
          <w:szCs w:val="18"/>
          <w:lang w:val="ru-RU"/>
        </w:rPr>
        <w:t>-</w:t>
      </w:r>
      <w:r w:rsidR="00506F06" w:rsidRPr="00A06636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Включите в раковине краны холодной и горячей воды и посмотрите, происходит ли слив.</w:t>
      </w:r>
    </w:p>
    <w:p w:rsidR="00FC4325" w:rsidRPr="00EF55C2" w:rsidRDefault="00A06636" w:rsidP="0018200B">
      <w:pPr>
        <w:pStyle w:val="OL1"/>
        <w:numPr>
          <w:ilvl w:val="0"/>
          <w:numId w:val="0"/>
        </w:numPr>
        <w:ind w:leftChars="141" w:left="282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>а. Если в зимний период из крана не течет горячая вода, произведите разморозку труб.</w:t>
      </w:r>
    </w:p>
    <w:p w:rsidR="00FC4325" w:rsidRPr="00EF55C2" w:rsidRDefault="00A06636" w:rsidP="0018200B">
      <w:pPr>
        <w:pStyle w:val="OL1"/>
        <w:numPr>
          <w:ilvl w:val="0"/>
          <w:numId w:val="0"/>
        </w:numPr>
        <w:ind w:leftChars="142"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б. В случае, если вода не течет из обоих кранов холодной и горячей воды, </w:t>
      </w:r>
    </w:p>
    <w:p w:rsidR="00FC4325" w:rsidRPr="00EF55C2" w:rsidRDefault="00D53E4E" w:rsidP="0018200B">
      <w:pPr>
        <w:pStyle w:val="OL1"/>
        <w:numPr>
          <w:ilvl w:val="0"/>
          <w:numId w:val="0"/>
        </w:numPr>
        <w:ind w:leftChars="284" w:left="584" w:hangingChars="9" w:hanging="16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EF55C2">
        <w:rPr>
          <w:rFonts w:ascii="Arial" w:eastAsia="맑은 고딕" w:hAnsi="Arial" w:cs="Arial" w:hint="eastAsia"/>
          <w:color w:val="auto"/>
          <w:sz w:val="18"/>
          <w:szCs w:val="18"/>
          <w:lang w:val="ru-RU"/>
        </w:rPr>
        <w:t>º</w:t>
      </w:r>
      <w:r w:rsidR="00F90C99">
        <w:rPr>
          <w:rFonts w:ascii="Arial" w:eastAsia="맑은 고딕" w:hAnsi="Arial" w:cs="Arial" w:hint="eastAsia"/>
          <w:color w:val="auto"/>
          <w:sz w:val="18"/>
          <w:szCs w:val="18"/>
          <w:lang w:val="ru-RU"/>
        </w:rPr>
        <w:t xml:space="preserve"> </w:t>
      </w:r>
      <w:r w:rsidR="00A06636"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Проверьте, не перекрыты ли крана подачи </w:t>
      </w:r>
      <w:r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>ХВС</w:t>
      </w:r>
      <w:r w:rsidRPr="00EF55C2">
        <w:rPr>
          <w:rFonts w:ascii="Arial" w:eastAsia="맑은 고딕" w:hAnsi="Arial" w:cs="Arial" w:hint="eastAsia"/>
          <w:color w:val="auto"/>
          <w:sz w:val="18"/>
          <w:szCs w:val="18"/>
          <w:lang w:val="ru-RU"/>
        </w:rPr>
        <w:t>;</w:t>
      </w:r>
    </w:p>
    <w:p w:rsidR="00F90C99" w:rsidRDefault="00D53E4E" w:rsidP="0018200B">
      <w:pPr>
        <w:pStyle w:val="OL1"/>
        <w:numPr>
          <w:ilvl w:val="0"/>
          <w:numId w:val="0"/>
        </w:numPr>
        <w:ind w:leftChars="284" w:left="584" w:hangingChars="9" w:hanging="16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EF55C2">
        <w:rPr>
          <w:rFonts w:ascii="Arial" w:eastAsia="맑은 고딕" w:hAnsi="Arial" w:cs="Arial" w:hint="eastAsia"/>
          <w:color w:val="auto"/>
          <w:sz w:val="18"/>
          <w:szCs w:val="18"/>
          <w:lang w:val="ru-RU"/>
        </w:rPr>
        <w:t>º</w:t>
      </w:r>
      <w:r w:rsidR="00F90C99">
        <w:rPr>
          <w:rFonts w:ascii="Arial" w:eastAsia="맑은 고딕" w:hAnsi="Arial" w:cs="Arial" w:hint="eastAsia"/>
          <w:color w:val="auto"/>
          <w:sz w:val="18"/>
          <w:szCs w:val="18"/>
          <w:lang w:val="ru-RU"/>
        </w:rPr>
        <w:t xml:space="preserve"> </w:t>
      </w:r>
      <w:r w:rsidR="00D83B70">
        <w:rPr>
          <w:rFonts w:ascii="Arial" w:eastAsia="맑은 고딕" w:hAnsi="Arial" w:cs="Arial"/>
          <w:color w:val="auto"/>
          <w:sz w:val="18"/>
          <w:szCs w:val="18"/>
          <w:lang w:val="ru-RU"/>
        </w:rPr>
        <w:t>Проверьте, не перемё</w:t>
      </w:r>
      <w:r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>рзли ли обе трубы.</w:t>
      </w:r>
    </w:p>
    <w:p w:rsidR="00D53E4E" w:rsidRPr="00F90C99" w:rsidRDefault="005F2F0F" w:rsidP="0018200B">
      <w:pPr>
        <w:pStyle w:val="OL1"/>
        <w:numPr>
          <w:ilvl w:val="0"/>
          <w:numId w:val="0"/>
        </w:numPr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F90C99">
        <w:rPr>
          <w:rFonts w:ascii="Arial" w:hAnsi="Arial" w:cs="Arial"/>
          <w:color w:val="auto"/>
          <w:sz w:val="18"/>
          <w:szCs w:val="18"/>
          <w:lang w:val="ru-RU"/>
        </w:rPr>
        <w:t>3)</w:t>
      </w:r>
      <w:r w:rsidR="001C7617" w:rsidRPr="00F90C99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D53E4E" w:rsidRPr="00F90C99">
        <w:rPr>
          <w:rFonts w:ascii="Arial" w:hAnsi="Arial" w:cs="Arial"/>
          <w:color w:val="auto"/>
          <w:sz w:val="18"/>
          <w:szCs w:val="18"/>
          <w:lang w:val="ru-RU"/>
        </w:rPr>
        <w:t>Если труба подпитки засорена или переморожена.</w:t>
      </w:r>
    </w:p>
    <w:p w:rsidR="00F90C99" w:rsidRDefault="005F2F0F" w:rsidP="0018200B">
      <w:pPr>
        <w:pStyle w:val="OL1"/>
        <w:numPr>
          <w:ilvl w:val="0"/>
          <w:numId w:val="0"/>
        </w:numPr>
        <w:ind w:left="1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>-</w:t>
      </w:r>
      <w:r w:rsidR="00EB0DB5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</w:t>
      </w:r>
      <w:r w:rsidR="00D53E4E"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Демонтируйте </w:t>
      </w:r>
      <w:r w:rsidR="00AB2964">
        <w:rPr>
          <w:rFonts w:ascii="Arial" w:eastAsia="맑은 고딕" w:hAnsi="Arial" w:cs="Arial"/>
          <w:color w:val="auto"/>
          <w:sz w:val="18"/>
          <w:szCs w:val="18"/>
          <w:lang w:val="ru-RU"/>
        </w:rPr>
        <w:t>трубку</w:t>
      </w:r>
      <w:r w:rsidR="00D53E4E"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подпитк</w:t>
      </w:r>
      <w:r w:rsidR="00F37828"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>и</w:t>
      </w:r>
      <w:r w:rsidR="00D53E4E"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>, откройте кран подачи ХВС и проверьте</w:t>
      </w:r>
      <w:r w:rsidR="00F37828"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состояние подачи воды.</w:t>
      </w:r>
      <w:r w:rsidR="00F90C99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</w:t>
      </w:r>
    </w:p>
    <w:p w:rsidR="00FC4325" w:rsidRPr="00F90C99" w:rsidRDefault="005F2F0F" w:rsidP="00F90C99">
      <w:pPr>
        <w:pStyle w:val="OL1"/>
        <w:numPr>
          <w:ilvl w:val="0"/>
          <w:numId w:val="0"/>
        </w:numPr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F90C99">
        <w:rPr>
          <w:rFonts w:ascii="Arial" w:hAnsi="Arial" w:cs="Arial"/>
          <w:color w:val="auto"/>
          <w:sz w:val="18"/>
          <w:szCs w:val="18"/>
          <w:lang w:val="ru-RU"/>
        </w:rPr>
        <w:t>4)</w:t>
      </w:r>
      <w:r w:rsidR="00F37828" w:rsidRPr="00F90C99">
        <w:rPr>
          <w:rFonts w:ascii="Arial" w:hAnsi="Arial" w:cs="Arial"/>
          <w:color w:val="auto"/>
          <w:sz w:val="18"/>
          <w:szCs w:val="18"/>
          <w:lang w:val="ru-RU"/>
        </w:rPr>
        <w:t xml:space="preserve"> Проверьте манометр отопительной воды и выставите его показания между 0.5~1.5 бар</w:t>
      </w:r>
      <w:r w:rsidR="001C7617" w:rsidRPr="00F90C99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F37828" w:rsidRPr="00F90C99">
        <w:rPr>
          <w:rFonts w:ascii="Arial" w:hAnsi="Arial" w:cs="Arial"/>
          <w:color w:val="auto"/>
          <w:sz w:val="18"/>
          <w:szCs w:val="18"/>
          <w:lang w:val="ru-RU"/>
        </w:rPr>
        <w:t xml:space="preserve">(50~150 кПа). Если давление воды не доходит до установленных значений, можно предположить низкое давление хозяйственной воды.  </w:t>
      </w:r>
    </w:p>
    <w:p w:rsidR="00FC4325" w:rsidRPr="00F90C99" w:rsidRDefault="005F2F0F" w:rsidP="00F90C99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szCs w:val="18"/>
          <w:lang w:val="ru-RU"/>
        </w:rPr>
      </w:pPr>
      <w:r w:rsidRPr="00F90C99">
        <w:rPr>
          <w:rFonts w:ascii="Arial" w:hAnsi="Arial" w:cs="Arial"/>
          <w:color w:val="auto"/>
          <w:szCs w:val="18"/>
          <w:lang w:val="ru-RU"/>
        </w:rPr>
        <w:t>5)</w:t>
      </w:r>
      <w:r w:rsidR="00F37828" w:rsidRPr="00F90C99">
        <w:rPr>
          <w:rFonts w:ascii="Arial" w:hAnsi="Arial" w:cs="Arial"/>
          <w:color w:val="auto"/>
          <w:szCs w:val="18"/>
          <w:lang w:val="ru-RU"/>
        </w:rPr>
        <w:t xml:space="preserve"> В случае, если после подпитки воды и нормальной работы в течение некоторого времени, котел стал выдавать повторяющийся код ошибки 02.</w:t>
      </w:r>
    </w:p>
    <w:p w:rsidR="00F37828" w:rsidRDefault="005F2F0F" w:rsidP="00504939">
      <w:pPr>
        <w:pStyle w:val="OL1"/>
        <w:numPr>
          <w:ilvl w:val="0"/>
          <w:numId w:val="0"/>
        </w:numPr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>-</w:t>
      </w:r>
      <w:r w:rsidR="00F37828"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Код ошибки может появиться из-за утечки в трубах, поэтому следует визуально проверить места соединений труб, а также распределителя.</w:t>
      </w:r>
    </w:p>
    <w:p w:rsidR="00FC4325" w:rsidRPr="00EF55C2" w:rsidRDefault="00E7747B" w:rsidP="00504939">
      <w:pPr>
        <w:pStyle w:val="12"/>
        <w:tabs>
          <w:tab w:val="clear" w:pos="1134"/>
          <w:tab w:val="num" w:pos="1"/>
        </w:tabs>
        <w:spacing w:after="0"/>
        <w:ind w:left="1" w:firstLineChars="0" w:firstLine="0"/>
        <w:rPr>
          <w:rFonts w:ascii="Arial" w:hAnsi="Arial" w:cs="Arial"/>
          <w:color w:val="auto"/>
        </w:rPr>
      </w:pPr>
      <w:r w:rsidRPr="00EF55C2">
        <w:rPr>
          <w:rFonts w:ascii="Arial" w:hAnsi="Arial" w:cs="Arial"/>
          <w:color w:val="auto"/>
          <w:lang w:val="ru-RU"/>
        </w:rPr>
        <w:t>Неисправность контроллера</w:t>
      </w:r>
    </w:p>
    <w:p w:rsidR="00E7747B" w:rsidRPr="00EF55C2" w:rsidRDefault="00E7747B" w:rsidP="00E7747B">
      <w:pPr>
        <w:pStyle w:val="Para1"/>
        <w:rPr>
          <w:rFonts w:ascii="Arial" w:eastAsia="맑은 고딕" w:hAnsi="Arial" w:cs="Arial"/>
          <w:color w:val="auto"/>
          <w:lang w:val="ru-RU"/>
        </w:rPr>
      </w:pPr>
      <w:r w:rsidRPr="00EF55C2">
        <w:rPr>
          <w:rFonts w:ascii="Arial" w:eastAsia="맑은 고딕" w:hAnsi="Arial" w:cs="Arial"/>
          <w:color w:val="auto"/>
          <w:lang w:val="ru-RU"/>
        </w:rPr>
        <w:t xml:space="preserve">Если котел </w:t>
      </w:r>
      <w:r w:rsidRPr="00FD425C">
        <w:rPr>
          <w:rFonts w:ascii="Arial" w:eastAsia="맑은 고딕" w:hAnsi="Arial" w:cs="Arial"/>
          <w:color w:val="auto"/>
          <w:lang w:val="ru-RU"/>
        </w:rPr>
        <w:t xml:space="preserve">выдает ошибку датчика уровня </w:t>
      </w:r>
      <w:r w:rsidRPr="00FD425C">
        <w:rPr>
          <w:rFonts w:ascii="Arial" w:eastAsia="맑은 고딕" w:hAnsi="Arial" w:cs="Arial"/>
          <w:color w:val="auto"/>
        </w:rPr>
        <w:t>E</w:t>
      </w:r>
      <w:r w:rsidR="00C84D4A" w:rsidRPr="00FD425C">
        <w:rPr>
          <w:rFonts w:ascii="Arial" w:eastAsia="맑은 고딕" w:hAnsi="Arial" w:cs="Arial"/>
          <w:color w:val="auto"/>
          <w:lang w:val="ru-RU"/>
        </w:rPr>
        <w:t>311 даже после того</w:t>
      </w:r>
      <w:r w:rsidRPr="00FD425C">
        <w:rPr>
          <w:rFonts w:ascii="Arial" w:eastAsia="맑은 고딕" w:hAnsi="Arial" w:cs="Arial"/>
          <w:color w:val="auto"/>
          <w:lang w:val="ru-RU"/>
        </w:rPr>
        <w:t xml:space="preserve"> как</w:t>
      </w:r>
      <w:r w:rsidR="00C84D4A" w:rsidRPr="00FD425C">
        <w:rPr>
          <w:rFonts w:ascii="Arial" w:eastAsia="맑은 고딕" w:hAnsi="Arial" w:cs="Arial"/>
          <w:color w:val="auto"/>
          <w:lang w:val="ru-RU"/>
        </w:rPr>
        <w:t xml:space="preserve"> было проведено техническое обслуживание</w:t>
      </w:r>
      <w:r w:rsidRPr="00FD425C">
        <w:rPr>
          <w:rFonts w:ascii="Arial" w:eastAsia="맑은 고딕" w:hAnsi="Arial" w:cs="Arial"/>
          <w:color w:val="auto"/>
          <w:lang w:val="ru-RU"/>
        </w:rPr>
        <w:t xml:space="preserve">, следует заменить контролле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4325" w:rsidRPr="00EF55C2" w:rsidRDefault="00EF55C2" w:rsidP="0018200B">
      <w:pPr>
        <w:pStyle w:val="21"/>
        <w:tabs>
          <w:tab w:val="clear" w:pos="851"/>
          <w:tab w:val="num" w:pos="0"/>
        </w:tabs>
        <w:spacing w:after="0"/>
        <w:ind w:left="0" w:firstLine="0"/>
        <w:jc w:val="both"/>
        <w:rPr>
          <w:rFonts w:ascii="Arial" w:hAnsi="Arial" w:cs="Arial"/>
          <w:color w:val="auto"/>
          <w:lang w:val="ru-RU"/>
        </w:rPr>
      </w:pPr>
      <w:r w:rsidRPr="00EF55C2">
        <w:rPr>
          <w:rFonts w:ascii="Arial" w:hAnsi="Arial" w:cs="Arial"/>
          <w:color w:val="auto"/>
          <w:lang w:val="ru-RU"/>
        </w:rPr>
        <w:lastRenderedPageBreak/>
        <w:t>Отсутствие сигнала о наличии пламени или обрыв цепи датчика пламени (Код ошибки 03)</w:t>
      </w:r>
    </w:p>
    <w:p w:rsidR="00FC4325" w:rsidRPr="00FD425C" w:rsidRDefault="003166BE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3166BE">
        <w:rPr>
          <w:rFonts w:ascii="Arial" w:eastAsia="맑은 고딕" w:hAnsi="Arial" w:cs="Arial"/>
          <w:color w:val="auto"/>
          <w:lang w:val="ru-RU"/>
        </w:rPr>
        <w:t xml:space="preserve">Если в течение 3-х запусков котла наблюдалось отсутствие розжига и датчик пламени показывал отсутствие </w:t>
      </w:r>
      <w:r w:rsidRPr="00FD425C">
        <w:rPr>
          <w:rFonts w:ascii="Arial" w:eastAsia="맑은 고딕" w:hAnsi="Arial" w:cs="Arial"/>
          <w:color w:val="auto"/>
          <w:lang w:val="ru-RU"/>
        </w:rPr>
        <w:t>пламени, на дисплей пульта управления выводится код ошибки 03. Ошибка 03 может самоустраняться 2 раза. Если в 3-й раз будет отсутствовать сигнал о наличии пламени, данную ошибку необходимо устранить вручную. Симптомы и причины возникновения ошибки 03 приведены в следующей таблице.</w:t>
      </w:r>
    </w:p>
    <w:tbl>
      <w:tblPr>
        <w:tblW w:w="4953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145"/>
        <w:gridCol w:w="3750"/>
        <w:gridCol w:w="3926"/>
      </w:tblGrid>
      <w:tr w:rsidR="00A41057" w:rsidRPr="00FD425C" w:rsidTr="00A15738">
        <w:trPr>
          <w:tblHeader/>
          <w:jc w:val="center"/>
        </w:trPr>
        <w:tc>
          <w:tcPr>
            <w:tcW w:w="2165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6038B9" w:rsidP="003166BE">
            <w:pPr>
              <w:pStyle w:val="TableHeading"/>
              <w:spacing w:before="0" w:after="0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Вид неисправности</w:t>
            </w:r>
          </w:p>
        </w:tc>
        <w:tc>
          <w:tcPr>
            <w:tcW w:w="382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6038B9" w:rsidP="003166BE">
            <w:pPr>
              <w:pStyle w:val="TableHeading"/>
              <w:spacing w:before="0" w:after="0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400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DD0D32" w:rsidP="003166BE">
            <w:pPr>
              <w:pStyle w:val="TableHeading"/>
              <w:spacing w:before="0" w:after="0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Устранение</w:t>
            </w:r>
          </w:p>
        </w:tc>
      </w:tr>
      <w:tr w:rsidR="00A41057" w:rsidRPr="00A66AD3" w:rsidTr="00A15738">
        <w:trPr>
          <w:jc w:val="center"/>
        </w:trPr>
        <w:tc>
          <w:tcPr>
            <w:tcW w:w="2165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3166BE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Нет розжига</w:t>
            </w: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3166BE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ность в подаче газа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A64C00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Проверить открыт или закрыт газовый вентиль и проверить подаваемое давление</w:t>
            </w:r>
          </w:p>
        </w:tc>
      </w:tr>
      <w:tr w:rsidR="00A41057" w:rsidRPr="00FD425C" w:rsidTr="00A15738">
        <w:trPr>
          <w:jc w:val="center"/>
        </w:trPr>
        <w:tc>
          <w:tcPr>
            <w:tcW w:w="216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lang w:val="ru-RU"/>
              </w:rPr>
            </w:pP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3166BE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правильное расстояние между электродами или их деформация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A64C00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См. способ замены</w:t>
            </w:r>
          </w:p>
        </w:tc>
      </w:tr>
      <w:tr w:rsidR="00A41057" w:rsidRPr="00FD425C" w:rsidTr="00A15738">
        <w:trPr>
          <w:jc w:val="center"/>
        </w:trPr>
        <w:tc>
          <w:tcPr>
            <w:tcW w:w="216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3166BE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достаточная искра электрода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A64C00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Проверьте входное питание</w:t>
            </w:r>
          </w:p>
        </w:tc>
      </w:tr>
      <w:tr w:rsidR="00A41057" w:rsidRPr="00FD425C" w:rsidTr="00A15738">
        <w:trPr>
          <w:jc w:val="center"/>
        </w:trPr>
        <w:tc>
          <w:tcPr>
            <w:tcW w:w="216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3166BE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ность газового клапана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A64C00" w:rsidP="00DD0D32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 xml:space="preserve">См. Метод проведения </w:t>
            </w:r>
            <w:r w:rsidR="00DD0D32" w:rsidRPr="00FD425C">
              <w:rPr>
                <w:rFonts w:ascii="Arial" w:eastAsia="맑은 고딕" w:hAnsi="Arial" w:cs="Arial"/>
                <w:color w:val="auto"/>
                <w:lang w:val="ru-RU"/>
              </w:rPr>
              <w:t>техобслуживания</w:t>
            </w:r>
          </w:p>
        </w:tc>
      </w:tr>
      <w:tr w:rsidR="00A41057" w:rsidRPr="00A66AD3" w:rsidTr="00A15738">
        <w:trPr>
          <w:jc w:val="center"/>
        </w:trPr>
        <w:tc>
          <w:tcPr>
            <w:tcW w:w="216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lang w:val="ru-RU"/>
              </w:rPr>
            </w:pP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3166BE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 xml:space="preserve">Неправильно подсоединен желтый </w:t>
            </w:r>
            <w:r w:rsidR="00A64C00" w:rsidRPr="00FD425C">
              <w:rPr>
                <w:rFonts w:ascii="Arial" w:eastAsia="맑은 고딕" w:hAnsi="Arial" w:cs="Arial"/>
                <w:color w:val="auto"/>
                <w:lang w:val="ru-RU"/>
              </w:rPr>
              <w:t>шланг датчика давления воздуха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  <w:tr w:rsidR="00A41057" w:rsidRPr="00A66AD3" w:rsidTr="00A15738">
        <w:trPr>
          <w:jc w:val="center"/>
        </w:trPr>
        <w:tc>
          <w:tcPr>
            <w:tcW w:w="216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3166BE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Отрыв пламени</w:t>
            </w: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74703A" w:rsidP="0074703A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 xml:space="preserve">Неисправность в </w:t>
            </w:r>
            <w:r w:rsidR="00A41057" w:rsidRPr="00FD425C">
              <w:rPr>
                <w:rFonts w:ascii="Arial" w:eastAsia="맑은 고딕" w:hAnsi="Arial" w:cs="Arial"/>
                <w:color w:val="auto"/>
                <w:lang w:val="ru-RU"/>
              </w:rPr>
              <w:t>установк</w:t>
            </w: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е</w:t>
            </w:r>
            <w:r w:rsidR="00A41057" w:rsidRPr="00FD425C">
              <w:rPr>
                <w:rFonts w:ascii="Arial" w:eastAsia="맑은 고딕" w:hAnsi="Arial" w:cs="Arial"/>
                <w:color w:val="auto"/>
                <w:lang w:val="ru-RU"/>
              </w:rPr>
              <w:t xml:space="preserve"> мощности котла</w:t>
            </w: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 xml:space="preserve"> на</w:t>
            </w:r>
            <w:r w:rsidR="00A15738" w:rsidRPr="00FD425C">
              <w:rPr>
                <w:rFonts w:ascii="Arial" w:eastAsia="맑은 고딕" w:hAnsi="Arial" w:cs="Arial" w:hint="eastAsia"/>
                <w:color w:val="auto"/>
                <w:lang w:val="ru-RU"/>
              </w:rPr>
              <w:t>DIP-switch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  <w:tr w:rsidR="00A41057" w:rsidRPr="00A66AD3" w:rsidTr="00A15738">
        <w:trPr>
          <w:trHeight w:val="412"/>
          <w:jc w:val="center"/>
        </w:trPr>
        <w:tc>
          <w:tcPr>
            <w:tcW w:w="216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3166BE" w:rsidP="005D5D40">
            <w:pPr>
              <w:pStyle w:val="TableCenter"/>
              <w:spacing w:before="0" w:after="0" w:line="240" w:lineRule="auto"/>
              <w:jc w:val="left"/>
              <w:rPr>
                <w:rFonts w:ascii="Arial" w:eastAsia="맑은 고딕" w:hAnsi="Arial" w:cs="Arial"/>
                <w:lang w:val="ru-RU"/>
              </w:rPr>
            </w:pPr>
            <w:r w:rsidRPr="00A41057">
              <w:rPr>
                <w:rFonts w:ascii="Arial" w:eastAsia="맑은 고딕" w:hAnsi="Arial" w:cs="Arial"/>
                <w:lang w:val="ru-RU"/>
              </w:rPr>
              <w:t>Код ошибки возникает периодически</w:t>
            </w: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A41057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Разряд поступает на переднюю крышку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  <w:tr w:rsidR="00A41057" w:rsidRPr="003746C6" w:rsidTr="00A15738">
        <w:trPr>
          <w:jc w:val="center"/>
        </w:trPr>
        <w:tc>
          <w:tcPr>
            <w:tcW w:w="2165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3166BE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lang w:val="ru-RU"/>
              </w:rPr>
            </w:pPr>
            <w:r w:rsidRPr="00A41057">
              <w:rPr>
                <w:rFonts w:ascii="Arial" w:eastAsia="맑은 고딕" w:hAnsi="Arial" w:cs="Arial"/>
                <w:lang w:val="ru-RU"/>
              </w:rPr>
              <w:t>После розжига пламя тут же гаснет</w:t>
            </w: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A41057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Неисправность в обнаружении пламени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A41057" w:rsidRPr="003746C6" w:rsidTr="00A15738">
        <w:trPr>
          <w:jc w:val="center"/>
        </w:trPr>
        <w:tc>
          <w:tcPr>
            <w:tcW w:w="216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A41057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Недостаточное давление газа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A41057" w:rsidRPr="003746C6" w:rsidTr="00A15738">
        <w:trPr>
          <w:jc w:val="center"/>
        </w:trPr>
        <w:tc>
          <w:tcPr>
            <w:tcW w:w="216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A41057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Неисправность в подаче газа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A41057" w:rsidRPr="003746C6" w:rsidTr="00A15738">
        <w:trPr>
          <w:jc w:val="center"/>
        </w:trPr>
        <w:tc>
          <w:tcPr>
            <w:tcW w:w="216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A41057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Неисправность датчика давления воздуха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A41057" w:rsidRPr="003746C6" w:rsidTr="00A15738">
        <w:trPr>
          <w:jc w:val="center"/>
        </w:trPr>
        <w:tc>
          <w:tcPr>
            <w:tcW w:w="216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3166BE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  <w:r w:rsidRPr="00A41057">
              <w:rPr>
                <w:rFonts w:ascii="Arial" w:eastAsia="맑은 고딕" w:hAnsi="Arial" w:cs="Arial"/>
                <w:lang w:val="ru-RU"/>
              </w:rPr>
              <w:t>Иные проявления</w:t>
            </w: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A41057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Неисправность контроллера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</w:p>
        </w:tc>
      </w:tr>
    </w:tbl>
    <w:p w:rsidR="00FC4325" w:rsidRPr="00A15738" w:rsidRDefault="00A15738" w:rsidP="00844863">
      <w:pPr>
        <w:pStyle w:val="Title3"/>
        <w:numPr>
          <w:ilvl w:val="0"/>
          <w:numId w:val="41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r w:rsidRPr="00A15738">
        <w:rPr>
          <w:rFonts w:ascii="Arial" w:hAnsi="Arial" w:cs="Arial"/>
          <w:color w:val="auto"/>
          <w:lang w:val="ru-RU"/>
        </w:rPr>
        <w:t>Неисправность в подаче газа</w:t>
      </w:r>
    </w:p>
    <w:p w:rsidR="00A15738" w:rsidRPr="00A15738" w:rsidRDefault="00BE4F93" w:rsidP="00844863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A15738">
        <w:rPr>
          <w:rFonts w:ascii="Arial" w:hAnsi="Arial" w:cs="Arial"/>
          <w:color w:val="auto"/>
          <w:lang w:val="ru-RU"/>
        </w:rPr>
        <w:t>1)</w:t>
      </w:r>
      <w:r w:rsidR="001C7617">
        <w:rPr>
          <w:rFonts w:ascii="Arial" w:hAnsi="Arial" w:cs="Arial"/>
          <w:color w:val="auto"/>
          <w:lang w:val="ru-RU"/>
        </w:rPr>
        <w:t xml:space="preserve"> </w:t>
      </w:r>
      <w:r w:rsidR="00A15738" w:rsidRPr="00A15738">
        <w:rPr>
          <w:rFonts w:ascii="Arial" w:hAnsi="Arial" w:cs="Arial"/>
          <w:color w:val="auto"/>
          <w:lang w:val="ru-RU"/>
        </w:rPr>
        <w:t xml:space="preserve">Проверьте, открыт или закрыт газовый вентиль. </w:t>
      </w:r>
    </w:p>
    <w:p w:rsidR="00C8060C" w:rsidRDefault="00BE4F93" w:rsidP="00844863">
      <w:pPr>
        <w:pStyle w:val="14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  <w:r w:rsidRPr="00A15738">
        <w:rPr>
          <w:rFonts w:ascii="Arial" w:hAnsi="Arial" w:cs="Arial"/>
          <w:color w:val="auto"/>
          <w:lang w:val="ru-RU"/>
        </w:rPr>
        <w:t>2)</w:t>
      </w:r>
      <w:r w:rsidR="00A15738" w:rsidRPr="00A15738">
        <w:rPr>
          <w:rFonts w:ascii="Arial" w:hAnsi="Arial" w:cs="Arial"/>
          <w:color w:val="auto"/>
          <w:lang w:val="ru-RU"/>
        </w:rPr>
        <w:t xml:space="preserve"> Проверьте давление газа при помощи манометра</w:t>
      </w:r>
      <w:r w:rsidR="00C8060C">
        <w:rPr>
          <w:rFonts w:ascii="Arial" w:hAnsi="Arial" w:cs="Arial" w:hint="eastAsia"/>
          <w:color w:val="auto"/>
          <w:lang w:val="ru-RU"/>
        </w:rPr>
        <w:t>.</w:t>
      </w:r>
    </w:p>
    <w:p w:rsidR="00A15738" w:rsidRPr="00A15738" w:rsidRDefault="00A15738" w:rsidP="00844863">
      <w:pPr>
        <w:pStyle w:val="14"/>
        <w:numPr>
          <w:ilvl w:val="0"/>
          <w:numId w:val="50"/>
        </w:numPr>
        <w:ind w:left="709" w:hanging="283"/>
        <w:rPr>
          <w:rFonts w:ascii="Arial" w:hAnsi="Arial" w:cs="Arial"/>
          <w:color w:val="auto"/>
          <w:lang w:val="ru-RU"/>
        </w:rPr>
      </w:pPr>
      <w:r w:rsidRPr="00A15738">
        <w:rPr>
          <w:rFonts w:ascii="Arial" w:hAnsi="Arial" w:cs="Arial"/>
          <w:color w:val="auto"/>
          <w:lang w:val="ru-RU"/>
        </w:rPr>
        <w:t>Нормальное давление СПГ</w:t>
      </w:r>
      <w:r w:rsidRPr="00A15738">
        <w:rPr>
          <w:rFonts w:ascii="Arial" w:hAnsi="Arial" w:cs="Arial" w:hint="eastAsia"/>
          <w:color w:val="auto"/>
          <w:lang w:val="ru-RU"/>
        </w:rPr>
        <w:t>(</w:t>
      </w:r>
      <w:r w:rsidRPr="00A15738">
        <w:rPr>
          <w:rFonts w:ascii="Arial" w:hAnsi="Arial" w:cs="Arial"/>
          <w:color w:val="auto"/>
        </w:rPr>
        <w:t>G</w:t>
      </w:r>
      <w:r w:rsidRPr="00A15738">
        <w:rPr>
          <w:rFonts w:ascii="Arial" w:hAnsi="Arial" w:cs="Arial"/>
          <w:color w:val="auto"/>
          <w:lang w:val="ru-RU"/>
        </w:rPr>
        <w:t>20</w:t>
      </w:r>
      <w:r w:rsidRPr="00A15738">
        <w:rPr>
          <w:rFonts w:ascii="Arial" w:hAnsi="Arial" w:cs="Arial" w:hint="eastAsia"/>
          <w:color w:val="auto"/>
          <w:lang w:val="ru-RU"/>
        </w:rPr>
        <w:t>)</w:t>
      </w:r>
      <w:r w:rsidRPr="00A15738">
        <w:rPr>
          <w:rFonts w:ascii="Arial" w:hAnsi="Arial" w:cs="Arial"/>
          <w:color w:val="auto"/>
          <w:lang w:val="ru-RU"/>
        </w:rPr>
        <w:t xml:space="preserve"> - </w:t>
      </w:r>
      <w:r w:rsidRPr="00A15738">
        <w:rPr>
          <w:rFonts w:ascii="Arial" w:hAnsi="Arial" w:cs="Arial" w:hint="eastAsia"/>
          <w:color w:val="auto"/>
          <w:lang w:val="ru-RU"/>
        </w:rPr>
        <w:t>200</w:t>
      </w:r>
      <w:r w:rsidRPr="00A15738">
        <w:rPr>
          <w:rFonts w:ascii="Arial" w:hAnsi="Arial" w:cs="Arial" w:hint="eastAsia"/>
          <w:color w:val="auto"/>
          <w:lang w:val="ru-RU"/>
        </w:rPr>
        <w:t>±</w:t>
      </w:r>
      <w:r w:rsidRPr="00A15738">
        <w:rPr>
          <w:rFonts w:ascii="Arial" w:hAnsi="Arial" w:cs="Arial" w:hint="eastAsia"/>
          <w:color w:val="auto"/>
          <w:lang w:val="ru-RU"/>
        </w:rPr>
        <w:t>100</w:t>
      </w:r>
      <w:r w:rsidRPr="00A15738">
        <w:rPr>
          <w:rFonts w:ascii="Arial" w:hAnsi="Arial" w:cs="Arial"/>
          <w:color w:val="auto"/>
          <w:lang w:val="ru-RU"/>
        </w:rPr>
        <w:t xml:space="preserve">мм </w:t>
      </w:r>
      <w:r w:rsidRPr="00A15738">
        <w:rPr>
          <w:rFonts w:ascii="Arial" w:hAnsi="Arial" w:cs="Arial" w:hint="eastAsia"/>
          <w:color w:val="auto"/>
        </w:rPr>
        <w:t>H</w:t>
      </w:r>
      <w:r w:rsidRPr="00A15738">
        <w:rPr>
          <w:rFonts w:ascii="Arial" w:hAnsi="Arial" w:cs="Arial" w:hint="eastAsia"/>
          <w:color w:val="auto"/>
          <w:vertAlign w:val="subscript"/>
          <w:lang w:val="ru-RU"/>
        </w:rPr>
        <w:t>2</w:t>
      </w:r>
      <w:r w:rsidRPr="00A15738">
        <w:rPr>
          <w:rFonts w:ascii="Arial" w:hAnsi="Arial" w:cs="Arial" w:hint="eastAsia"/>
          <w:color w:val="auto"/>
        </w:rPr>
        <w:t>O</w:t>
      </w:r>
      <w:r w:rsidRPr="00A15738">
        <w:rPr>
          <w:rFonts w:ascii="Arial" w:hAnsi="Arial" w:cs="Arial" w:hint="eastAsia"/>
          <w:color w:val="auto"/>
          <w:lang w:val="ru-RU"/>
        </w:rPr>
        <w:t xml:space="preserve">, </w:t>
      </w:r>
      <w:r w:rsidRPr="00A15738">
        <w:rPr>
          <w:rFonts w:ascii="Arial" w:hAnsi="Arial" w:cs="Arial"/>
          <w:color w:val="auto"/>
          <w:lang w:val="ru-RU"/>
        </w:rPr>
        <w:t>СНГ</w:t>
      </w:r>
      <w:r w:rsidRPr="00A15738">
        <w:rPr>
          <w:rFonts w:ascii="Arial" w:hAnsi="Arial" w:cs="Arial" w:hint="eastAsia"/>
          <w:color w:val="auto"/>
          <w:lang w:val="ru-RU"/>
        </w:rPr>
        <w:t>(</w:t>
      </w:r>
      <w:r w:rsidRPr="00A15738">
        <w:rPr>
          <w:rFonts w:ascii="Arial" w:hAnsi="Arial" w:cs="Arial"/>
          <w:color w:val="auto"/>
        </w:rPr>
        <w:t>G</w:t>
      </w:r>
      <w:r w:rsidRPr="00A15738">
        <w:rPr>
          <w:rFonts w:ascii="Arial" w:hAnsi="Arial" w:cs="Arial"/>
          <w:color w:val="auto"/>
          <w:lang w:val="ru-RU"/>
        </w:rPr>
        <w:t>3</w:t>
      </w:r>
      <w:r w:rsidRPr="00A15738">
        <w:rPr>
          <w:rFonts w:ascii="Arial" w:hAnsi="Arial" w:cs="Arial" w:hint="eastAsia"/>
          <w:color w:val="auto"/>
          <w:lang w:val="ru-RU"/>
        </w:rPr>
        <w:t>0)</w:t>
      </w:r>
      <w:r w:rsidRPr="00A15738">
        <w:rPr>
          <w:rFonts w:ascii="Arial" w:hAnsi="Arial" w:cs="Arial"/>
          <w:color w:val="auto"/>
          <w:lang w:val="ru-RU"/>
        </w:rPr>
        <w:t xml:space="preserve"> - </w:t>
      </w:r>
      <w:r w:rsidRPr="00A15738">
        <w:rPr>
          <w:rFonts w:ascii="Arial" w:hAnsi="Arial" w:cs="Arial" w:hint="eastAsia"/>
          <w:color w:val="auto"/>
          <w:lang w:val="ru-RU"/>
        </w:rPr>
        <w:t>280</w:t>
      </w:r>
      <w:r w:rsidRPr="00A15738">
        <w:rPr>
          <w:rFonts w:ascii="Arial" w:hAnsi="Arial" w:cs="Arial" w:hint="eastAsia"/>
          <w:color w:val="auto"/>
          <w:lang w:val="ru-RU"/>
        </w:rPr>
        <w:t>±</w:t>
      </w:r>
      <w:r w:rsidRPr="00A15738">
        <w:rPr>
          <w:rFonts w:ascii="Arial" w:hAnsi="Arial" w:cs="Arial" w:hint="eastAsia"/>
          <w:color w:val="auto"/>
          <w:lang w:val="ru-RU"/>
        </w:rPr>
        <w:t>50</w:t>
      </w:r>
      <w:r w:rsidRPr="00A15738">
        <w:rPr>
          <w:rFonts w:ascii="Arial" w:hAnsi="Arial" w:cs="Arial"/>
          <w:color w:val="auto"/>
          <w:lang w:val="ru-RU"/>
        </w:rPr>
        <w:t xml:space="preserve">мм </w:t>
      </w:r>
      <w:r w:rsidRPr="00A15738">
        <w:rPr>
          <w:rFonts w:ascii="Arial" w:hAnsi="Arial" w:cs="Arial" w:hint="eastAsia"/>
          <w:color w:val="auto"/>
        </w:rPr>
        <w:t>H</w:t>
      </w:r>
      <w:r w:rsidRPr="00A15738">
        <w:rPr>
          <w:rFonts w:ascii="Arial" w:hAnsi="Arial" w:cs="Arial" w:hint="eastAsia"/>
          <w:color w:val="auto"/>
          <w:vertAlign w:val="subscript"/>
          <w:lang w:val="ru-RU"/>
        </w:rPr>
        <w:t>2</w:t>
      </w:r>
      <w:r w:rsidRPr="00A15738">
        <w:rPr>
          <w:rFonts w:ascii="Arial" w:hAnsi="Arial" w:cs="Arial" w:hint="eastAsia"/>
          <w:color w:val="auto"/>
        </w:rPr>
        <w:t>O</w:t>
      </w:r>
      <w:r w:rsidRPr="00A15738">
        <w:rPr>
          <w:rFonts w:ascii="Arial" w:hAnsi="Arial" w:cs="Arial"/>
          <w:color w:val="auto"/>
          <w:lang w:val="ru-RU"/>
        </w:rPr>
        <w:t>.</w:t>
      </w:r>
    </w:p>
    <w:p w:rsidR="00FC4325" w:rsidRPr="00A15738" w:rsidRDefault="005D5D40" w:rsidP="00A15738">
      <w:pPr>
        <w:pStyle w:val="a2"/>
        <w:numPr>
          <w:ilvl w:val="0"/>
          <w:numId w:val="0"/>
        </w:numPr>
        <w:ind w:left="409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5664" behindDoc="0" locked="0" layoutInCell="1" allowOverlap="1" wp14:anchorId="33A32D43" wp14:editId="160C2AAD">
            <wp:simplePos x="0" y="0"/>
            <wp:positionH relativeFrom="column">
              <wp:posOffset>927735</wp:posOffset>
            </wp:positionH>
            <wp:positionV relativeFrom="paragraph">
              <wp:posOffset>5715</wp:posOffset>
            </wp:positionV>
            <wp:extent cx="1524635" cy="2035810"/>
            <wp:effectExtent l="19050" t="0" r="0" b="0"/>
            <wp:wrapNone/>
            <wp:docPr id="101" name="그림 101" descr="DSCF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SCF567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26688" behindDoc="0" locked="0" layoutInCell="1" allowOverlap="1" wp14:anchorId="6BCDDF53" wp14:editId="53FD60FF">
            <wp:simplePos x="0" y="0"/>
            <wp:positionH relativeFrom="column">
              <wp:posOffset>2799835</wp:posOffset>
            </wp:positionH>
            <wp:positionV relativeFrom="paragraph">
              <wp:posOffset>5943</wp:posOffset>
            </wp:positionV>
            <wp:extent cx="2720340" cy="2035834"/>
            <wp:effectExtent l="19050" t="0" r="3810" b="0"/>
            <wp:wrapNone/>
            <wp:docPr id="102" name="그림 102" descr="DSCF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SCF567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325" w:rsidRPr="00A15738" w:rsidRDefault="00FC4325" w:rsidP="002854E5">
      <w:pPr>
        <w:pStyle w:val="UL2"/>
        <w:numPr>
          <w:ilvl w:val="0"/>
          <w:numId w:val="0"/>
        </w:numPr>
        <w:spacing w:line="240" w:lineRule="auto"/>
        <w:jc w:val="both"/>
        <w:rPr>
          <w:rFonts w:ascii="Arial" w:eastAsia="맑은 고딕" w:hAnsi="Arial" w:cs="Arial"/>
          <w:lang w:val="ru-RU"/>
        </w:rPr>
      </w:pPr>
    </w:p>
    <w:p w:rsidR="00FC4325" w:rsidRDefault="00FC4325" w:rsidP="002854E5">
      <w:pPr>
        <w:pStyle w:val="UL2"/>
        <w:numPr>
          <w:ilvl w:val="0"/>
          <w:numId w:val="0"/>
        </w:numPr>
        <w:spacing w:line="240" w:lineRule="auto"/>
        <w:jc w:val="both"/>
        <w:rPr>
          <w:rFonts w:ascii="Arial" w:eastAsia="맑은 고딕" w:hAnsi="Arial" w:cs="Arial"/>
          <w:lang w:val="ru-RU"/>
        </w:rPr>
      </w:pPr>
    </w:p>
    <w:p w:rsidR="005D5D40" w:rsidRDefault="000B5E67" w:rsidP="002854E5">
      <w:pPr>
        <w:pStyle w:val="UL2"/>
        <w:numPr>
          <w:ilvl w:val="0"/>
          <w:numId w:val="0"/>
        </w:numPr>
        <w:spacing w:line="240" w:lineRule="auto"/>
        <w:jc w:val="both"/>
        <w:rPr>
          <w:rFonts w:ascii="Arial" w:eastAsia="맑은 고딕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3A7EFB91" wp14:editId="3485B6DA">
                <wp:simplePos x="0" y="0"/>
                <wp:positionH relativeFrom="column">
                  <wp:posOffset>1456690</wp:posOffset>
                </wp:positionH>
                <wp:positionV relativeFrom="paragraph">
                  <wp:posOffset>98425</wp:posOffset>
                </wp:positionV>
                <wp:extent cx="475615" cy="475615"/>
                <wp:effectExtent l="27940" t="22225" r="20320" b="26035"/>
                <wp:wrapNone/>
                <wp:docPr id="525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15" cy="475615"/>
                          <a:chOff x="3659" y="10260"/>
                          <a:chExt cx="1290" cy="1290"/>
                        </a:xfrm>
                      </wpg:grpSpPr>
                      <wps:wsp>
                        <wps:cNvPr id="526" name="Oval 52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Oval 52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C384E" id="Group 525" o:spid="_x0000_s1026" style="position:absolute;left:0;text-align:left;margin-left:114.7pt;margin-top:7.75pt;width:37.45pt;height:37.45pt;z-index:25182771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">
                <v:oval id="Oval 52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+1sMA&#10;AADcAAAADwAAAGRycy9kb3ducmV2LnhtbESPQWvCQBSE7wX/w/IEL0U3FSsSXcWKglc10B4f2Wc2&#10;mH0bsmsS++u7gtDjMDPfMKtNbyvRUuNLxwo+JgkI4tzpkgsF2eUwXoDwAVlj5ZgUPMjDZj14W2Gq&#10;Xccnas+hEBHCPkUFJoQ6ldLnhiz6iauJo3d1jcUQZVNI3WAX4baS0ySZS4slxwWDNe0M5bfz3Sr4&#10;vre/GV/e97MjZl8/ruz8zhRKjYb9dgkiUB/+w6/2USv4nM7he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+1sMAAADcAAAADwAAAAAAAAAAAAAAAACYAgAAZHJzL2Rv&#10;d25yZXYueG1sUEsFBgAAAAAEAAQA9QAAAIgDAAAAAA==&#10;" filled="f" strokecolor="white" strokeweight="3pt"/>
                <v:oval id="Oval 52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Wm8QA&#10;AADcAAAADwAAAGRycy9kb3ducmV2LnhtbESPW2sCMRSE3wv9D+EUfCmareBtNUppsRbfvICvh81x&#10;d2lysiSppv/eCAUfh5n5hlmskjXiQj60jhW8DQoQxJXTLdcKjod1fwoiRGSNxjEp+KMAq+Xz0wJL&#10;7a68o8s+1iJDOJSooImxK6UMVUMWw8B1xNk7O28xZulrqT1eM9waOSyKsbTYcl5osKOPhqqf/a9V&#10;8JXa13Mab0/4OTObky3Qd2arVO8lvc9BRErxEf5vf2sFo+EE7mfy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1Fpv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</w:p>
    <w:p w:rsidR="005D5D40" w:rsidRDefault="005D5D40" w:rsidP="002854E5">
      <w:pPr>
        <w:pStyle w:val="UL2"/>
        <w:numPr>
          <w:ilvl w:val="0"/>
          <w:numId w:val="0"/>
        </w:numPr>
        <w:spacing w:line="240" w:lineRule="auto"/>
        <w:jc w:val="both"/>
        <w:rPr>
          <w:rFonts w:ascii="Arial" w:eastAsia="맑은 고딕" w:hAnsi="Arial" w:cs="Arial"/>
          <w:lang w:val="ru-RU"/>
        </w:rPr>
      </w:pPr>
    </w:p>
    <w:p w:rsidR="005D5D40" w:rsidRDefault="005D5D40" w:rsidP="002854E5">
      <w:pPr>
        <w:pStyle w:val="UL2"/>
        <w:numPr>
          <w:ilvl w:val="0"/>
          <w:numId w:val="0"/>
        </w:numPr>
        <w:spacing w:line="240" w:lineRule="auto"/>
        <w:jc w:val="both"/>
        <w:rPr>
          <w:rFonts w:ascii="Arial" w:eastAsia="맑은 고딕" w:hAnsi="Arial" w:cs="Arial"/>
          <w:lang w:val="ru-RU"/>
        </w:rPr>
      </w:pPr>
    </w:p>
    <w:p w:rsidR="005D5D40" w:rsidRPr="00A15738" w:rsidRDefault="005D5D40" w:rsidP="002854E5">
      <w:pPr>
        <w:pStyle w:val="UL2"/>
        <w:numPr>
          <w:ilvl w:val="0"/>
          <w:numId w:val="0"/>
        </w:numPr>
        <w:spacing w:line="240" w:lineRule="auto"/>
        <w:jc w:val="both"/>
        <w:rPr>
          <w:rFonts w:ascii="Arial" w:eastAsia="맑은 고딕" w:hAnsi="Arial" w:cs="Arial"/>
          <w:lang w:val="ru-RU"/>
        </w:rPr>
      </w:pPr>
    </w:p>
    <w:p w:rsidR="00FC4325" w:rsidRPr="00A15738" w:rsidRDefault="00FC4325" w:rsidP="002854E5">
      <w:pPr>
        <w:pStyle w:val="UL2"/>
        <w:numPr>
          <w:ilvl w:val="0"/>
          <w:numId w:val="0"/>
        </w:numPr>
        <w:spacing w:line="240" w:lineRule="auto"/>
        <w:jc w:val="both"/>
        <w:rPr>
          <w:rFonts w:ascii="Arial" w:eastAsia="맑은 고딕" w:hAnsi="Arial" w:cs="Arial"/>
          <w:lang w:val="ru-RU"/>
        </w:rPr>
      </w:pPr>
    </w:p>
    <w:p w:rsidR="00FC4325" w:rsidRPr="005D5D40" w:rsidRDefault="00FC4325" w:rsidP="002854E5">
      <w:pPr>
        <w:pStyle w:val="afff4"/>
        <w:jc w:val="both"/>
        <w:rPr>
          <w:rFonts w:ascii="Arial" w:hAnsi="Arial" w:cs="Arial"/>
          <w:lang w:val="ru-RU"/>
        </w:rPr>
      </w:pPr>
    </w:p>
    <w:p w:rsidR="00FC4325" w:rsidRPr="005D5D40" w:rsidRDefault="00FC4325" w:rsidP="005D5D40">
      <w:pPr>
        <w:pStyle w:val="UL2"/>
        <w:numPr>
          <w:ilvl w:val="0"/>
          <w:numId w:val="0"/>
        </w:numPr>
        <w:spacing w:line="240" w:lineRule="auto"/>
        <w:ind w:left="282" w:hangingChars="176" w:hanging="282"/>
        <w:jc w:val="center"/>
        <w:rPr>
          <w:rFonts w:ascii="Arial" w:eastAsia="맑은 고딕" w:hAnsi="Arial" w:cs="Arial"/>
          <w:color w:val="auto"/>
        </w:rPr>
      </w:pPr>
      <w:r w:rsidRPr="005D5D40">
        <w:rPr>
          <w:rFonts w:ascii="Arial" w:eastAsia="맑은 고딕" w:hAnsi="Arial" w:cs="Arial"/>
          <w:color w:val="auto"/>
        </w:rPr>
        <w:t>&lt;</w:t>
      </w:r>
      <w:r w:rsidR="005D5D40" w:rsidRPr="005D5D40">
        <w:rPr>
          <w:rFonts w:ascii="Arial" w:eastAsia="맑은 고딕" w:hAnsi="Arial" w:cs="Arial"/>
          <w:color w:val="auto"/>
          <w:lang w:val="ru-RU"/>
        </w:rPr>
        <w:t>Измерение давления подаваемого газа</w:t>
      </w:r>
      <w:r w:rsidRPr="005D5D40">
        <w:rPr>
          <w:rFonts w:ascii="Arial" w:eastAsia="맑은 고딕" w:hAnsi="Arial" w:cs="Arial"/>
          <w:color w:val="auto"/>
        </w:rPr>
        <w:t>&gt;</w:t>
      </w:r>
    </w:p>
    <w:tbl>
      <w:tblPr>
        <w:tblW w:w="8332" w:type="dxa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32"/>
      </w:tblGrid>
      <w:tr w:rsidR="00FC4325" w:rsidRPr="00A66AD3" w:rsidTr="00C8060C">
        <w:trPr>
          <w:jc w:val="center"/>
        </w:trPr>
        <w:tc>
          <w:tcPr>
            <w:tcW w:w="83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325" w:rsidRPr="005D5D40" w:rsidRDefault="00154CD0" w:rsidP="002854E5">
            <w:pPr>
              <w:pStyle w:val="SafetyHeading"/>
              <w:jc w:val="both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noProof/>
                <w:snapToGrid/>
              </w:rPr>
              <w:lastRenderedPageBreak/>
              <w:drawing>
                <wp:inline distT="0" distB="0" distL="0" distR="0" wp14:anchorId="08C4A67C" wp14:editId="7B339BFD">
                  <wp:extent cx="212725" cy="244475"/>
                  <wp:effectExtent l="19050" t="0" r="0" b="0"/>
                  <wp:docPr id="103" name="그림 103" descr="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4863">
              <w:rPr>
                <w:rFonts w:ascii="Arial" w:eastAsia="맑은 고딕" w:hAnsi="Arial" w:cs="Arial"/>
                <w:lang w:val="ru-RU"/>
              </w:rPr>
              <w:t xml:space="preserve"> </w:t>
            </w:r>
            <w:r w:rsidR="005D5D40" w:rsidRPr="005D5D40">
              <w:rPr>
                <w:rFonts w:ascii="Arial" w:eastAsia="맑은 고딕" w:hAnsi="Arial" w:cs="Arial"/>
                <w:lang w:val="ru-RU"/>
              </w:rPr>
              <w:t>На заметку</w:t>
            </w:r>
          </w:p>
          <w:p w:rsidR="00FC4325" w:rsidRPr="005D5D40" w:rsidRDefault="005D5D40" w:rsidP="002854E5">
            <w:pPr>
              <w:pStyle w:val="TableLeft"/>
              <w:jc w:val="both"/>
              <w:rPr>
                <w:rFonts w:ascii="Arial" w:eastAsia="맑은 고딕" w:hAnsi="Arial" w:cs="Arial"/>
                <w:lang w:val="ru-RU"/>
              </w:rPr>
            </w:pPr>
            <w:r w:rsidRPr="005D5D40">
              <w:rPr>
                <w:rFonts w:ascii="Arial" w:eastAsia="맑은 고딕" w:hAnsi="Arial" w:cs="Arial"/>
                <w:lang w:val="ru-RU"/>
              </w:rPr>
              <w:t>В случае использования СНГ</w:t>
            </w:r>
            <w:r>
              <w:rPr>
                <w:rFonts w:ascii="Arial" w:eastAsia="맑은 고딕" w:hAnsi="Arial" w:cs="Arial" w:hint="eastAsia"/>
                <w:lang w:val="ru-RU"/>
              </w:rPr>
              <w:t>(</w:t>
            </w:r>
            <w:r w:rsidRPr="003746C6">
              <w:rPr>
                <w:rFonts w:ascii="Arial" w:eastAsia="맑은 고딕" w:hAnsi="Arial" w:cs="Arial"/>
              </w:rPr>
              <w:t>G</w:t>
            </w:r>
            <w:r w:rsidRPr="005D5D40">
              <w:rPr>
                <w:rFonts w:ascii="Arial" w:eastAsia="맑은 고딕" w:hAnsi="Arial" w:cs="Arial"/>
                <w:lang w:val="ru-RU"/>
              </w:rPr>
              <w:t>31</w:t>
            </w:r>
            <w:r w:rsidRPr="005D5D40">
              <w:rPr>
                <w:rFonts w:ascii="Arial" w:eastAsia="맑은 고딕" w:hAnsi="Arial" w:cs="Arial" w:hint="eastAsia"/>
                <w:lang w:val="ru-RU"/>
              </w:rPr>
              <w:t>)</w:t>
            </w:r>
            <w:r w:rsidRPr="005D5D40">
              <w:rPr>
                <w:rFonts w:ascii="Arial" w:eastAsia="맑은 고딕" w:hAnsi="Arial" w:cs="Arial"/>
                <w:lang w:val="ru-RU"/>
              </w:rPr>
              <w:t>, давление подаваемого газа в зимний период часто падает.</w:t>
            </w:r>
          </w:p>
        </w:tc>
      </w:tr>
    </w:tbl>
    <w:p w:rsidR="00C8060C" w:rsidRDefault="00C8060C" w:rsidP="00844863">
      <w:pPr>
        <w:pStyle w:val="14"/>
        <w:numPr>
          <w:ilvl w:val="0"/>
          <w:numId w:val="50"/>
        </w:numPr>
        <w:ind w:left="709" w:hanging="283"/>
        <w:rPr>
          <w:rFonts w:ascii="Arial" w:hAnsi="Arial" w:cs="Arial"/>
          <w:color w:val="auto"/>
          <w:lang w:val="ru-RU"/>
        </w:rPr>
      </w:pPr>
      <w:r w:rsidRPr="00C8060C">
        <w:rPr>
          <w:rFonts w:ascii="Arial" w:hAnsi="Arial" w:cs="Arial"/>
          <w:color w:val="auto"/>
          <w:lang w:val="ru-RU"/>
        </w:rPr>
        <w:t>Значение статического давления в норме, однако может сильно упасть динамическое давление, поэтому обязательно следует его проверить.</w:t>
      </w:r>
    </w:p>
    <w:p w:rsidR="00012D26" w:rsidRPr="00012D26" w:rsidRDefault="00012D26" w:rsidP="00844863">
      <w:pPr>
        <w:pStyle w:val="Para1"/>
        <w:ind w:leftChars="213" w:left="427" w:hanging="1"/>
        <w:rPr>
          <w:rFonts w:ascii="Arial" w:eastAsia="맑은 고딕" w:hAnsi="Arial" w:cs="Arial"/>
          <w:color w:val="auto"/>
          <w:lang w:val="ru-RU"/>
        </w:rPr>
      </w:pPr>
      <w:r w:rsidRPr="00012D26">
        <w:rPr>
          <w:rFonts w:ascii="Arial" w:eastAsia="맑은 고딕" w:hAnsi="Arial" w:cs="Arial" w:hint="eastAsia"/>
          <w:color w:val="auto"/>
          <w:lang w:val="ru-RU"/>
        </w:rPr>
        <w:t>※</w:t>
      </w:r>
      <w:r w:rsidR="00F90C99">
        <w:rPr>
          <w:rFonts w:ascii="Arial" w:eastAsia="맑은 고딕" w:hAnsi="Arial" w:cs="Arial" w:hint="eastAsia"/>
          <w:color w:val="auto"/>
          <w:lang w:val="ru-RU"/>
        </w:rPr>
        <w:t xml:space="preserve"> </w:t>
      </w:r>
      <w:r w:rsidRPr="00012D26">
        <w:rPr>
          <w:rFonts w:ascii="Arial" w:eastAsia="맑은 고딕" w:hAnsi="Arial" w:cs="Arial"/>
          <w:color w:val="auto"/>
          <w:lang w:val="ru-RU"/>
        </w:rPr>
        <w:t>Проверку статического и динамического давления газа необходимо осуществлять следующим образом.</w:t>
      </w:r>
    </w:p>
    <w:p w:rsidR="00012D26" w:rsidRPr="00012D26" w:rsidRDefault="00012D26" w:rsidP="00844863">
      <w:pPr>
        <w:pStyle w:val="14"/>
        <w:numPr>
          <w:ilvl w:val="0"/>
          <w:numId w:val="0"/>
        </w:numPr>
        <w:ind w:left="284" w:firstLineChars="236" w:firstLine="425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а. </w:t>
      </w:r>
      <w:r w:rsidRPr="00012D26">
        <w:rPr>
          <w:rFonts w:ascii="Arial" w:hAnsi="Arial" w:cs="Arial"/>
          <w:color w:val="auto"/>
          <w:lang w:val="ru-RU"/>
        </w:rPr>
        <w:t>Проверка статического давления газа: давление газа, подаваемого в котел во время</w:t>
      </w:r>
      <w:r w:rsidR="001C7617">
        <w:rPr>
          <w:rFonts w:ascii="Arial" w:hAnsi="Arial" w:cs="Arial"/>
          <w:color w:val="auto"/>
          <w:lang w:val="ru-RU"/>
        </w:rPr>
        <w:t xml:space="preserve"> </w:t>
      </w:r>
      <w:r w:rsidRPr="00012D26">
        <w:rPr>
          <w:rFonts w:ascii="Arial" w:hAnsi="Arial" w:cs="Arial"/>
          <w:color w:val="auto"/>
          <w:lang w:val="ru-RU"/>
        </w:rPr>
        <w:t xml:space="preserve"> его остановки.</w:t>
      </w:r>
    </w:p>
    <w:p w:rsidR="00012D26" w:rsidRPr="00012D26" w:rsidRDefault="00012D26" w:rsidP="00844863">
      <w:pPr>
        <w:pStyle w:val="14"/>
        <w:numPr>
          <w:ilvl w:val="0"/>
          <w:numId w:val="0"/>
        </w:numPr>
        <w:ind w:leftChars="354" w:left="708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б. </w:t>
      </w:r>
      <w:r w:rsidRPr="00012D26">
        <w:rPr>
          <w:rFonts w:ascii="Arial" w:hAnsi="Arial" w:cs="Arial"/>
          <w:color w:val="auto"/>
          <w:lang w:val="ru-RU"/>
        </w:rPr>
        <w:t>Проверка динамического давления газа: давление газа, подаваемого в котел во время его работы в режиме максимального сгорания.</w:t>
      </w:r>
    </w:p>
    <w:p w:rsidR="00C8060C" w:rsidRPr="00C8060C" w:rsidRDefault="00BE1ABB" w:rsidP="00844863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C8060C">
        <w:rPr>
          <w:rFonts w:ascii="Arial" w:hAnsi="Arial" w:cs="Arial"/>
          <w:color w:val="auto"/>
          <w:lang w:val="ru-RU"/>
        </w:rPr>
        <w:t>3)</w:t>
      </w:r>
      <w:r w:rsidR="00EB0DB5">
        <w:rPr>
          <w:rFonts w:ascii="Arial" w:hAnsi="Arial" w:cs="Arial"/>
          <w:color w:val="auto"/>
          <w:lang w:val="ru-RU"/>
        </w:rPr>
        <w:t xml:space="preserve"> </w:t>
      </w:r>
      <w:r w:rsidR="00C8060C" w:rsidRPr="00C8060C">
        <w:rPr>
          <w:rFonts w:ascii="Arial" w:hAnsi="Arial" w:cs="Arial"/>
          <w:color w:val="auto"/>
          <w:lang w:val="ru-RU"/>
        </w:rPr>
        <w:t>Если во время присоединения газопровода винты закручивались с применением чрезмерной силы, могло сдвинуться уплотнение, или тефлоновая прокладка частично заблокировать подачу газа. Проверьте газопровод.</w:t>
      </w:r>
    </w:p>
    <w:p w:rsidR="00FC4325" w:rsidRPr="003746C6" w:rsidRDefault="00154CD0" w:rsidP="00C8060C">
      <w:pPr>
        <w:pStyle w:val="OL1"/>
        <w:numPr>
          <w:ilvl w:val="0"/>
          <w:numId w:val="0"/>
        </w:numPr>
        <w:spacing w:line="240" w:lineRule="auto"/>
        <w:ind w:left="284" w:hanging="284"/>
        <w:jc w:val="center"/>
        <w:rPr>
          <w:rFonts w:ascii="Arial" w:eastAsia="맑은 고딕" w:hAnsi="Arial" w:cs="Arial"/>
        </w:rPr>
      </w:pPr>
      <w:r w:rsidRPr="003746C6">
        <w:rPr>
          <w:rFonts w:ascii="Arial" w:eastAsia="맑은 고딕" w:hAnsi="Arial" w:cs="Arial"/>
          <w:noProof/>
        </w:rPr>
        <w:drawing>
          <wp:inline distT="0" distB="0" distL="0" distR="0" wp14:anchorId="05F43AEA" wp14:editId="0584DC2F">
            <wp:extent cx="3043328" cy="1936767"/>
            <wp:effectExtent l="19050" t="0" r="4672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58" cy="193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25" w:rsidRPr="00012D26" w:rsidRDefault="00FC4325" w:rsidP="00C8060C">
      <w:pPr>
        <w:pStyle w:val="OL1"/>
        <w:numPr>
          <w:ilvl w:val="0"/>
          <w:numId w:val="0"/>
        </w:numPr>
        <w:ind w:left="284" w:hanging="284"/>
        <w:jc w:val="center"/>
        <w:rPr>
          <w:rFonts w:ascii="Arial" w:eastAsia="맑은 고딕" w:hAnsi="Arial" w:cs="Arial"/>
          <w:color w:val="auto"/>
          <w:lang w:val="ru-RU"/>
        </w:rPr>
      </w:pPr>
      <w:r w:rsidRPr="00012D26">
        <w:rPr>
          <w:rFonts w:ascii="Arial" w:eastAsia="맑은 고딕" w:hAnsi="Arial" w:cs="Arial"/>
          <w:color w:val="auto"/>
          <w:lang w:val="ru-RU"/>
        </w:rPr>
        <w:t>&lt;</w:t>
      </w:r>
      <w:r w:rsidR="00012D26" w:rsidRPr="00012D26">
        <w:rPr>
          <w:rFonts w:ascii="Arial" w:eastAsia="맑은 고딕" w:hAnsi="Arial" w:cs="Arial"/>
          <w:color w:val="auto"/>
          <w:lang w:val="ru-RU"/>
        </w:rPr>
        <w:t>Проверка соединительных уплотнений на входе газопровода</w:t>
      </w:r>
      <w:r w:rsidRPr="00012D26">
        <w:rPr>
          <w:rFonts w:ascii="Arial" w:eastAsia="맑은 고딕" w:hAnsi="Arial" w:cs="Arial"/>
          <w:color w:val="auto"/>
          <w:lang w:val="ru-RU"/>
        </w:rPr>
        <w:t>&gt;</w:t>
      </w:r>
    </w:p>
    <w:p w:rsidR="00FC4325" w:rsidRPr="00012D26" w:rsidRDefault="00BE1ABB" w:rsidP="00844863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012D26">
        <w:rPr>
          <w:rFonts w:ascii="Arial" w:hAnsi="Arial" w:cs="Arial"/>
          <w:color w:val="auto"/>
          <w:lang w:val="ru-RU"/>
        </w:rPr>
        <w:t>4)</w:t>
      </w:r>
      <w:r w:rsidR="00F90C99">
        <w:rPr>
          <w:rFonts w:ascii="Arial" w:hAnsi="Arial" w:cs="Arial"/>
          <w:color w:val="auto"/>
          <w:lang w:val="ru-RU"/>
        </w:rPr>
        <w:t xml:space="preserve"> </w:t>
      </w:r>
      <w:r w:rsidR="00012D26" w:rsidRPr="00012D26">
        <w:rPr>
          <w:rFonts w:ascii="Arial" w:hAnsi="Arial" w:cs="Arial"/>
          <w:color w:val="auto"/>
          <w:lang w:val="ru-RU"/>
        </w:rPr>
        <w:t xml:space="preserve">Проверьте состояние подачи газа по </w:t>
      </w:r>
      <w:r w:rsidR="00012D26" w:rsidRPr="00EB0DB5">
        <w:rPr>
          <w:rFonts w:ascii="Arial" w:hAnsi="Arial" w:cs="Arial"/>
          <w:color w:val="auto"/>
          <w:lang w:val="ru-RU"/>
        </w:rPr>
        <w:t>горелке дом</w:t>
      </w:r>
      <w:r w:rsidR="00DD0D32" w:rsidRPr="00EB0DB5">
        <w:rPr>
          <w:rFonts w:ascii="Arial" w:hAnsi="Arial" w:cs="Arial"/>
          <w:color w:val="auto"/>
          <w:lang w:val="ru-RU"/>
        </w:rPr>
        <w:t>а</w:t>
      </w:r>
      <w:r w:rsidR="00012D26" w:rsidRPr="00EB0DB5">
        <w:rPr>
          <w:rFonts w:ascii="Arial" w:hAnsi="Arial" w:cs="Arial"/>
          <w:color w:val="auto"/>
          <w:lang w:val="ru-RU"/>
        </w:rPr>
        <w:t>шней газовой платы</w:t>
      </w:r>
      <w:r w:rsidR="00FC4325" w:rsidRPr="00EB0DB5">
        <w:rPr>
          <w:rFonts w:ascii="Arial" w:hAnsi="Arial" w:cs="Arial"/>
          <w:color w:val="auto"/>
          <w:lang w:val="ru-RU"/>
        </w:rPr>
        <w:t>.</w:t>
      </w:r>
    </w:p>
    <w:p w:rsidR="00BE1ABB" w:rsidRPr="00012D26" w:rsidRDefault="00BE1ABB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012D26" w:rsidRPr="00FD425C" w:rsidRDefault="00012D26" w:rsidP="00844863">
      <w:pPr>
        <w:pStyle w:val="12"/>
        <w:tabs>
          <w:tab w:val="clear" w:pos="1134"/>
          <w:tab w:val="num" w:pos="1"/>
        </w:tabs>
        <w:ind w:left="1" w:firstLineChars="0" w:firstLine="0"/>
        <w:rPr>
          <w:rFonts w:ascii="Arial" w:hAnsi="Arial" w:cs="Arial"/>
          <w:color w:val="auto"/>
          <w:lang w:val="ru-RU"/>
        </w:rPr>
      </w:pPr>
      <w:r w:rsidRPr="00FD425C">
        <w:rPr>
          <w:rFonts w:ascii="Arial" w:hAnsi="Arial" w:cs="Arial"/>
          <w:color w:val="auto"/>
          <w:lang w:val="ru-RU"/>
        </w:rPr>
        <w:t>Неправильное расстояние между электродами или их деформация</w:t>
      </w:r>
    </w:p>
    <w:p w:rsidR="00663CCC" w:rsidRPr="00FD425C" w:rsidRDefault="00663CCC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FD425C">
        <w:rPr>
          <w:rFonts w:ascii="Arial" w:eastAsia="맑은 고딕" w:hAnsi="Arial" w:cs="Arial"/>
          <w:color w:val="auto"/>
          <w:lang w:val="ru-RU"/>
        </w:rPr>
        <w:t xml:space="preserve">Если из-за неправильного расстояния между электродами и их деформации невозможно осуществить розжиг, разберите соответствующий модуль и проверьте расстояние между электродами, которое должно составлять </w:t>
      </w:r>
      <w:r w:rsidR="000F0C74" w:rsidRPr="00FD425C">
        <w:rPr>
          <w:rFonts w:ascii="Arial" w:eastAsia="맑은 고딕" w:hAnsi="Arial" w:cs="Arial"/>
          <w:b/>
          <w:color w:val="auto"/>
          <w:lang w:val="ru-RU"/>
        </w:rPr>
        <w:t>3,5-4,5 мм</w:t>
      </w:r>
      <w:r w:rsidR="00EB0DB5">
        <w:rPr>
          <w:rFonts w:ascii="Arial" w:eastAsia="맑은 고딕" w:hAnsi="Arial" w:cs="Arial"/>
          <w:b/>
          <w:color w:val="auto"/>
          <w:lang w:val="ru-RU"/>
        </w:rPr>
        <w:t>.</w:t>
      </w:r>
    </w:p>
    <w:p w:rsidR="00663CCC" w:rsidRPr="00FD425C" w:rsidRDefault="00663CCC" w:rsidP="00844863">
      <w:pPr>
        <w:pStyle w:val="a2"/>
        <w:ind w:left="709" w:hanging="283"/>
        <w:rPr>
          <w:rFonts w:ascii="Arial" w:hAnsi="Arial" w:cs="Arial"/>
          <w:color w:val="auto"/>
          <w:lang w:val="ru-RU"/>
        </w:rPr>
      </w:pPr>
      <w:r w:rsidRPr="00FD425C">
        <w:rPr>
          <w:rFonts w:ascii="Arial" w:hAnsi="Arial" w:cs="Arial"/>
          <w:color w:val="auto"/>
          <w:lang w:val="ru-RU"/>
        </w:rPr>
        <w:t>Если расстояние между электродами выходит за рамки нормы</w:t>
      </w:r>
      <w:r w:rsidR="001C7617">
        <w:rPr>
          <w:rFonts w:ascii="Arial" w:hAnsi="Arial" w:cs="Arial"/>
          <w:color w:val="auto"/>
          <w:lang w:val="ru-RU"/>
        </w:rPr>
        <w:t xml:space="preserve"> </w:t>
      </w:r>
      <w:r w:rsidR="00FD425C">
        <w:rPr>
          <w:rFonts w:ascii="Arial" w:hAnsi="Arial" w:cs="Arial"/>
          <w:b/>
          <w:color w:val="auto"/>
          <w:szCs w:val="18"/>
          <w:lang w:val="ru-RU"/>
        </w:rPr>
        <w:t>(3,5-4,5</w:t>
      </w:r>
      <w:r w:rsidRPr="00FD425C">
        <w:rPr>
          <w:rFonts w:ascii="Arial" w:hAnsi="Arial" w:cs="Arial"/>
          <w:b/>
          <w:color w:val="auto"/>
          <w:szCs w:val="18"/>
          <w:lang w:val="ru-RU"/>
        </w:rPr>
        <w:t>мм),</w:t>
      </w:r>
      <w:r w:rsidRPr="00FD425C">
        <w:rPr>
          <w:rFonts w:ascii="Arial" w:hAnsi="Arial" w:cs="Arial"/>
          <w:color w:val="auto"/>
          <w:lang w:val="ru-RU"/>
        </w:rPr>
        <w:t xml:space="preserve"> необходимо произвести их замену.</w:t>
      </w:r>
    </w:p>
    <w:p w:rsidR="00663CCC" w:rsidRPr="00FD425C" w:rsidRDefault="00663CCC" w:rsidP="00844863">
      <w:pPr>
        <w:pStyle w:val="a2"/>
        <w:ind w:left="709" w:hanging="283"/>
        <w:rPr>
          <w:rFonts w:ascii="Arial" w:hAnsi="Arial" w:cs="Arial"/>
          <w:color w:val="auto"/>
          <w:lang w:val="ru-RU"/>
        </w:rPr>
      </w:pPr>
      <w:r w:rsidRPr="00FD425C">
        <w:rPr>
          <w:rFonts w:ascii="Arial" w:hAnsi="Arial" w:cs="Arial"/>
          <w:color w:val="auto"/>
          <w:lang w:val="ru-RU"/>
        </w:rPr>
        <w:t>Через окошко контроля пламени можно наблюдать нормальный разряд, однако может происходить отрыв пламени, поэтому необходимо извлечь электроды и проверить расстояние.</w:t>
      </w:r>
    </w:p>
    <w:p w:rsidR="00663CCC" w:rsidRPr="00FD425C" w:rsidRDefault="00663CCC" w:rsidP="00663CCC">
      <w:pPr>
        <w:pStyle w:val="a2"/>
        <w:numPr>
          <w:ilvl w:val="0"/>
          <w:numId w:val="0"/>
        </w:numPr>
        <w:ind w:left="409"/>
        <w:rPr>
          <w:rFonts w:ascii="Arial" w:hAnsi="Arial" w:cs="Arial"/>
          <w:color w:val="auto"/>
          <w:lang w:val="ru-RU"/>
        </w:rPr>
      </w:pPr>
    </w:p>
    <w:p w:rsidR="00FC4325" w:rsidRPr="00FD425C" w:rsidRDefault="00ED75C4" w:rsidP="00844863">
      <w:pPr>
        <w:pStyle w:val="12"/>
        <w:tabs>
          <w:tab w:val="clear" w:pos="1134"/>
          <w:tab w:val="num" w:pos="1"/>
        </w:tabs>
        <w:spacing w:line="200" w:lineRule="exact"/>
        <w:ind w:left="1" w:firstLineChars="0" w:firstLine="0"/>
        <w:rPr>
          <w:rFonts w:ascii="Arial" w:hAnsi="Arial" w:cs="Arial"/>
          <w:color w:val="auto"/>
        </w:rPr>
      </w:pPr>
      <w:r w:rsidRPr="00FD425C">
        <w:rPr>
          <w:rFonts w:ascii="Arial" w:hAnsi="Arial" w:cs="Arial"/>
          <w:color w:val="auto"/>
          <w:lang w:val="ru-RU"/>
        </w:rPr>
        <w:t>Недостаточная искра электрода</w:t>
      </w:r>
    </w:p>
    <w:p w:rsidR="00ED75C4" w:rsidRPr="00044849" w:rsidRDefault="00ED75C4" w:rsidP="00ED75C4">
      <w:pPr>
        <w:pStyle w:val="Para1"/>
        <w:rPr>
          <w:rFonts w:ascii="Arial" w:eastAsia="맑은 고딕" w:hAnsi="Arial" w:cs="Arial"/>
          <w:color w:val="auto"/>
          <w:lang w:val="ru-RU"/>
        </w:rPr>
      </w:pPr>
      <w:r w:rsidRPr="00044849">
        <w:rPr>
          <w:rFonts w:ascii="Arial" w:eastAsia="맑은 고딕" w:hAnsi="Arial" w:cs="Arial"/>
          <w:color w:val="auto"/>
          <w:lang w:val="ru-RU"/>
        </w:rPr>
        <w:t>Если электроды не дают искру, поступайте следующим образом.</w:t>
      </w:r>
    </w:p>
    <w:p w:rsidR="00FC4325" w:rsidRPr="00044849" w:rsidRDefault="00BE1ABB" w:rsidP="00844863">
      <w:pPr>
        <w:pStyle w:val="14"/>
        <w:numPr>
          <w:ilvl w:val="0"/>
          <w:numId w:val="0"/>
        </w:numPr>
        <w:ind w:left="1"/>
        <w:jc w:val="both"/>
        <w:rPr>
          <w:rFonts w:ascii="Arial" w:hAnsi="Arial" w:cs="Arial"/>
          <w:color w:val="auto"/>
          <w:lang w:val="ru-RU"/>
        </w:rPr>
      </w:pPr>
      <w:r w:rsidRPr="00044849">
        <w:rPr>
          <w:rFonts w:ascii="Arial" w:hAnsi="Arial" w:cs="Arial"/>
          <w:color w:val="auto"/>
          <w:lang w:val="ru-RU"/>
        </w:rPr>
        <w:t>1)</w:t>
      </w:r>
      <w:r w:rsidR="00044849" w:rsidRPr="00044849">
        <w:rPr>
          <w:rFonts w:ascii="Arial" w:hAnsi="Arial" w:cs="Arial"/>
          <w:color w:val="auto"/>
          <w:lang w:val="ru-RU"/>
        </w:rPr>
        <w:t xml:space="preserve"> Проверьте наличие трещин на изоляции электродов.</w:t>
      </w:r>
    </w:p>
    <w:p w:rsidR="00044849" w:rsidRPr="00044849" w:rsidRDefault="00BE1ABB" w:rsidP="00844863">
      <w:pPr>
        <w:pStyle w:val="14"/>
        <w:numPr>
          <w:ilvl w:val="0"/>
          <w:numId w:val="0"/>
        </w:numPr>
        <w:spacing w:line="200" w:lineRule="exact"/>
        <w:ind w:left="1"/>
        <w:rPr>
          <w:rFonts w:ascii="Arial" w:hAnsi="Arial" w:cs="Arial"/>
          <w:color w:val="auto"/>
          <w:lang w:val="ru-RU"/>
        </w:rPr>
      </w:pPr>
      <w:r w:rsidRPr="00044849">
        <w:rPr>
          <w:rFonts w:ascii="Arial" w:hAnsi="Arial" w:cs="Arial"/>
          <w:color w:val="auto"/>
          <w:lang w:val="ru-RU"/>
        </w:rPr>
        <w:t>2)</w:t>
      </w:r>
      <w:r w:rsidR="00044849" w:rsidRPr="00044849">
        <w:rPr>
          <w:rFonts w:ascii="Arial" w:hAnsi="Arial" w:cs="Arial"/>
          <w:color w:val="auto"/>
          <w:lang w:val="ru-RU"/>
        </w:rPr>
        <w:t xml:space="preserve"> Если искра достает до металлических стенок камеры сгорания, измените расстояние.</w:t>
      </w:r>
    </w:p>
    <w:p w:rsidR="00FC4325" w:rsidRPr="0026361D" w:rsidRDefault="00BE1ABB" w:rsidP="00844863">
      <w:pPr>
        <w:pStyle w:val="14"/>
        <w:numPr>
          <w:ilvl w:val="0"/>
          <w:numId w:val="0"/>
        </w:numPr>
        <w:ind w:left="1"/>
        <w:jc w:val="both"/>
        <w:rPr>
          <w:rFonts w:ascii="Arial" w:hAnsi="Arial" w:cs="Arial"/>
          <w:color w:val="auto"/>
          <w:lang w:val="ru-RU"/>
        </w:rPr>
      </w:pPr>
      <w:r w:rsidRPr="0026361D">
        <w:rPr>
          <w:rFonts w:ascii="Arial" w:hAnsi="Arial" w:cs="Arial"/>
          <w:color w:val="auto"/>
          <w:lang w:val="ru-RU"/>
        </w:rPr>
        <w:t>3)</w:t>
      </w:r>
      <w:r w:rsidR="00044849" w:rsidRPr="0026361D">
        <w:rPr>
          <w:rFonts w:ascii="Arial" w:hAnsi="Arial" w:cs="Arial"/>
          <w:color w:val="auto"/>
          <w:lang w:val="ru-RU"/>
        </w:rPr>
        <w:t xml:space="preserve"> Усильте изоляцию электродов при помощи изоляционных колпачков</w:t>
      </w:r>
      <w:r w:rsidR="00FC4325" w:rsidRPr="0026361D">
        <w:rPr>
          <w:rFonts w:ascii="Arial" w:hAnsi="Arial" w:cs="Arial"/>
          <w:color w:val="auto"/>
          <w:lang w:val="ru-RU"/>
        </w:rPr>
        <w:t>.</w:t>
      </w:r>
    </w:p>
    <w:p w:rsidR="0026361D" w:rsidRPr="0026361D" w:rsidRDefault="00BE1ABB" w:rsidP="00844863">
      <w:pPr>
        <w:pStyle w:val="14"/>
        <w:numPr>
          <w:ilvl w:val="0"/>
          <w:numId w:val="0"/>
        </w:numPr>
        <w:ind w:left="1"/>
        <w:jc w:val="both"/>
        <w:rPr>
          <w:rFonts w:ascii="Arial" w:hAnsi="Arial" w:cs="Arial"/>
          <w:color w:val="auto"/>
          <w:lang w:val="ru-RU"/>
        </w:rPr>
      </w:pPr>
      <w:r w:rsidRPr="0026361D">
        <w:rPr>
          <w:rFonts w:ascii="Arial" w:hAnsi="Arial" w:cs="Arial"/>
          <w:color w:val="auto"/>
          <w:lang w:val="ru-RU"/>
        </w:rPr>
        <w:lastRenderedPageBreak/>
        <w:t>4)</w:t>
      </w:r>
      <w:r w:rsidR="0026361D" w:rsidRPr="0026361D">
        <w:rPr>
          <w:rFonts w:ascii="Arial" w:hAnsi="Arial" w:cs="Arial"/>
          <w:color w:val="auto"/>
          <w:lang w:val="ru-RU"/>
        </w:rPr>
        <w:t xml:space="preserve"> Проверьте, достаточное ли напряжение</w:t>
      </w:r>
      <w:r w:rsidR="001C7617">
        <w:rPr>
          <w:rFonts w:ascii="Arial" w:hAnsi="Arial" w:cs="Arial"/>
          <w:color w:val="auto"/>
          <w:lang w:val="ru-RU"/>
        </w:rPr>
        <w:t xml:space="preserve"> </w:t>
      </w:r>
      <w:r w:rsidR="0026361D" w:rsidRPr="0026361D">
        <w:rPr>
          <w:rFonts w:ascii="Arial" w:hAnsi="Arial" w:cs="Arial"/>
          <w:color w:val="auto"/>
          <w:lang w:val="ru-RU"/>
        </w:rPr>
        <w:t>(</w:t>
      </w:r>
      <w:r w:rsidR="0026361D" w:rsidRPr="0026361D">
        <w:rPr>
          <w:rFonts w:ascii="Arial" w:hAnsi="Arial" w:cs="Arial" w:hint="eastAsia"/>
          <w:color w:val="auto"/>
        </w:rPr>
        <w:t>AC</w:t>
      </w:r>
      <w:r w:rsidR="0026361D" w:rsidRPr="0026361D">
        <w:rPr>
          <w:rFonts w:ascii="Arial" w:hAnsi="Arial" w:cs="Arial" w:hint="eastAsia"/>
          <w:color w:val="auto"/>
          <w:lang w:val="ru-RU"/>
        </w:rPr>
        <w:t xml:space="preserve"> 220</w:t>
      </w:r>
      <w:r w:rsidR="0026361D" w:rsidRPr="0026361D">
        <w:rPr>
          <w:rFonts w:ascii="Arial" w:hAnsi="Arial" w:cs="Arial"/>
          <w:color w:val="auto"/>
          <w:lang w:val="ru-RU"/>
        </w:rPr>
        <w:t>В) подается на трансформатор розжига.</w:t>
      </w:r>
    </w:p>
    <w:p w:rsidR="00FC4325" w:rsidRPr="0026361D" w:rsidRDefault="00BE1ABB" w:rsidP="00844863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26361D">
        <w:rPr>
          <w:rFonts w:ascii="Arial" w:hAnsi="Arial" w:cs="Arial"/>
          <w:color w:val="auto"/>
          <w:lang w:val="ru-RU"/>
        </w:rPr>
        <w:t>5)</w:t>
      </w:r>
      <w:r w:rsidR="0026361D" w:rsidRPr="0026361D">
        <w:rPr>
          <w:rFonts w:ascii="Arial" w:hAnsi="Arial" w:cs="Arial"/>
          <w:color w:val="auto"/>
          <w:lang w:val="ru-RU"/>
        </w:rPr>
        <w:t xml:space="preserve"> Если проблем с напряжением нет, замените трансформатор розжига</w:t>
      </w:r>
      <w:r w:rsidR="00FC4325" w:rsidRPr="0026361D">
        <w:rPr>
          <w:rFonts w:ascii="Arial" w:hAnsi="Arial" w:cs="Arial"/>
          <w:color w:val="auto"/>
          <w:lang w:val="ru-RU"/>
        </w:rPr>
        <w:t>.</w:t>
      </w:r>
    </w:p>
    <w:p w:rsidR="00FC4325" w:rsidRPr="0026361D" w:rsidRDefault="00BE1ABB" w:rsidP="00844863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26361D">
        <w:rPr>
          <w:rFonts w:ascii="Arial" w:hAnsi="Arial" w:cs="Arial"/>
          <w:color w:val="auto"/>
          <w:lang w:val="ru-RU"/>
        </w:rPr>
        <w:t>6)</w:t>
      </w:r>
      <w:r w:rsidR="0026361D" w:rsidRPr="0026361D">
        <w:rPr>
          <w:rFonts w:ascii="Arial" w:hAnsi="Arial" w:cs="Arial"/>
          <w:color w:val="auto"/>
          <w:lang w:val="ru-RU"/>
        </w:rPr>
        <w:t xml:space="preserve"> Если возникли проблемы с напряжением, подаваемым на трансформатор розжига, замените контроллер</w:t>
      </w:r>
      <w:r w:rsidR="00FC4325" w:rsidRPr="0026361D">
        <w:rPr>
          <w:rFonts w:ascii="Arial" w:hAnsi="Arial" w:cs="Arial"/>
          <w:color w:val="auto"/>
          <w:lang w:val="ru-RU"/>
        </w:rPr>
        <w:t>.</w:t>
      </w:r>
    </w:p>
    <w:p w:rsidR="0026361D" w:rsidRPr="0026361D" w:rsidRDefault="0026361D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C4325" w:rsidRPr="00646630" w:rsidRDefault="00646630" w:rsidP="00844863">
      <w:pPr>
        <w:pStyle w:val="12"/>
        <w:tabs>
          <w:tab w:val="clear" w:pos="1134"/>
          <w:tab w:val="num" w:pos="1"/>
        </w:tabs>
        <w:ind w:left="1" w:firstLineChars="0" w:firstLine="0"/>
        <w:jc w:val="both"/>
        <w:rPr>
          <w:rFonts w:ascii="Arial" w:hAnsi="Arial" w:cs="Arial"/>
          <w:color w:val="auto"/>
          <w:lang w:val="ru-RU"/>
        </w:rPr>
      </w:pPr>
      <w:r w:rsidRPr="00646630">
        <w:rPr>
          <w:rFonts w:ascii="Arial" w:hAnsi="Arial" w:cs="Arial"/>
          <w:color w:val="auto"/>
          <w:lang w:val="ru-RU"/>
        </w:rPr>
        <w:t>Неправильно подсоединен желтый шлан</w:t>
      </w:r>
      <w:r w:rsidR="00581793">
        <w:rPr>
          <w:rFonts w:ascii="Arial" w:hAnsi="Arial" w:cs="Arial"/>
          <w:color w:val="auto"/>
          <w:lang w:val="ru-RU"/>
        </w:rPr>
        <w:t>г</w:t>
      </w:r>
      <w:r w:rsidRPr="00646630">
        <w:rPr>
          <w:rFonts w:ascii="Arial" w:hAnsi="Arial" w:cs="Arial"/>
          <w:color w:val="auto"/>
          <w:lang w:val="ru-RU"/>
        </w:rPr>
        <w:t xml:space="preserve"> датчика давления воздуха </w:t>
      </w:r>
    </w:p>
    <w:p w:rsidR="00646630" w:rsidRPr="00646630" w:rsidRDefault="00646630" w:rsidP="00646630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646630">
        <w:rPr>
          <w:rFonts w:ascii="Arial" w:eastAsia="맑은 고딕" w:hAnsi="Arial" w:cs="Arial"/>
          <w:color w:val="auto"/>
          <w:lang w:val="ru-RU"/>
        </w:rPr>
        <w:t>Если в результате увеличения скорости оборотов работы вентилятора наступает отрыв пламени, проверьте, подсоединен ли желтый ш</w:t>
      </w:r>
      <w:r w:rsidR="00581793">
        <w:rPr>
          <w:rFonts w:ascii="Arial" w:eastAsia="맑은 고딕" w:hAnsi="Arial" w:cs="Arial"/>
          <w:color w:val="auto"/>
          <w:lang w:val="ru-RU"/>
        </w:rPr>
        <w:t>ла</w:t>
      </w:r>
      <w:r w:rsidRPr="00646630">
        <w:rPr>
          <w:rFonts w:ascii="Arial" w:eastAsia="맑은 고딕" w:hAnsi="Arial" w:cs="Arial"/>
          <w:color w:val="auto"/>
          <w:lang w:val="ru-RU"/>
        </w:rPr>
        <w:t>н</w:t>
      </w:r>
      <w:r w:rsidR="00581793">
        <w:rPr>
          <w:rFonts w:ascii="Arial" w:eastAsia="맑은 고딕" w:hAnsi="Arial" w:cs="Arial"/>
          <w:color w:val="auto"/>
          <w:lang w:val="ru-RU"/>
        </w:rPr>
        <w:t>г</w:t>
      </w:r>
      <w:r w:rsidRPr="00646630">
        <w:rPr>
          <w:rFonts w:ascii="Arial" w:eastAsia="맑은 고딕" w:hAnsi="Arial" w:cs="Arial"/>
          <w:color w:val="auto"/>
          <w:lang w:val="ru-RU"/>
        </w:rPr>
        <w:t xml:space="preserve"> к датчику давления воздуха.</w:t>
      </w:r>
    </w:p>
    <w:p w:rsidR="00FC4325" w:rsidRPr="00646630" w:rsidRDefault="00646630" w:rsidP="00ED36F2">
      <w:pPr>
        <w:pStyle w:val="14"/>
        <w:numPr>
          <w:ilvl w:val="0"/>
          <w:numId w:val="0"/>
        </w:numPr>
        <w:ind w:leftChars="8" w:left="29" w:hangingChars="7" w:hanging="13"/>
        <w:jc w:val="both"/>
        <w:rPr>
          <w:rFonts w:ascii="Arial" w:hAnsi="Arial" w:cs="Arial"/>
          <w:color w:val="auto"/>
          <w:lang w:val="ru-RU"/>
        </w:rPr>
      </w:pPr>
      <w:r w:rsidRPr="00646630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828736" behindDoc="0" locked="0" layoutInCell="1" allowOverlap="1" wp14:anchorId="54FF9AE4" wp14:editId="6CE5EFEC">
            <wp:simplePos x="0" y="0"/>
            <wp:positionH relativeFrom="column">
              <wp:posOffset>1523125</wp:posOffset>
            </wp:positionH>
            <wp:positionV relativeFrom="paragraph">
              <wp:posOffset>375560</wp:posOffset>
            </wp:positionV>
            <wp:extent cx="3526407" cy="1811547"/>
            <wp:effectExtent l="19050" t="0" r="0" b="0"/>
            <wp:wrapNone/>
            <wp:docPr id="516" name="그림 516" descr="image_na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image_name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t="18852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07" cy="181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ABB" w:rsidRPr="00646630">
        <w:rPr>
          <w:rFonts w:ascii="Arial" w:hAnsi="Arial" w:cs="Arial"/>
          <w:color w:val="auto"/>
          <w:lang w:val="ru-RU"/>
        </w:rPr>
        <w:t>1)</w:t>
      </w:r>
      <w:r w:rsidRPr="00646630">
        <w:rPr>
          <w:rFonts w:ascii="Arial" w:hAnsi="Arial" w:cs="Arial"/>
          <w:color w:val="auto"/>
          <w:lang w:val="ru-RU"/>
        </w:rPr>
        <w:t xml:space="preserve"> Проверьте положение шланга, соединяющего датчик давления воздуха с вентилятором в соответствии с нижеприведенным рисунком.</w:t>
      </w:r>
    </w:p>
    <w:p w:rsidR="00646630" w:rsidRPr="00646630" w:rsidRDefault="0064663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646630" w:rsidRPr="00646630" w:rsidRDefault="0064663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646630" w:rsidRPr="00646630" w:rsidRDefault="0064663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646630" w:rsidRPr="00646630" w:rsidRDefault="0064663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646630" w:rsidRPr="00646630" w:rsidRDefault="0064663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646630" w:rsidRPr="00646630" w:rsidRDefault="0064663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646630" w:rsidRPr="00646630" w:rsidRDefault="0064663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FC4325" w:rsidRPr="00646630" w:rsidRDefault="00BE1ABB" w:rsidP="00ED36F2">
      <w:pPr>
        <w:pStyle w:val="14"/>
        <w:numPr>
          <w:ilvl w:val="0"/>
          <w:numId w:val="0"/>
        </w:numPr>
        <w:ind w:leftChars="8" w:left="29" w:hangingChars="7" w:hanging="13"/>
        <w:jc w:val="both"/>
        <w:rPr>
          <w:rFonts w:ascii="Arial" w:hAnsi="Arial" w:cs="Arial"/>
          <w:color w:val="auto"/>
          <w:lang w:val="ru-RU"/>
        </w:rPr>
      </w:pPr>
      <w:r w:rsidRPr="00646630">
        <w:rPr>
          <w:rFonts w:ascii="Arial" w:hAnsi="Arial" w:cs="Arial"/>
          <w:color w:val="auto"/>
          <w:lang w:val="ru-RU"/>
        </w:rPr>
        <w:t>2)</w:t>
      </w:r>
      <w:r w:rsidR="00646630" w:rsidRPr="00646630">
        <w:rPr>
          <w:rFonts w:ascii="Arial" w:hAnsi="Arial" w:cs="Arial"/>
          <w:color w:val="auto"/>
          <w:lang w:val="ru-RU"/>
        </w:rPr>
        <w:t xml:space="preserve"> Проверьте желтый шланг на предмет разрывов или утечки</w:t>
      </w:r>
      <w:r w:rsidR="00FC4325" w:rsidRPr="00646630">
        <w:rPr>
          <w:rFonts w:ascii="Arial" w:hAnsi="Arial" w:cs="Arial"/>
          <w:color w:val="auto"/>
          <w:lang w:val="ru-RU"/>
        </w:rPr>
        <w:t xml:space="preserve">. </w:t>
      </w:r>
    </w:p>
    <w:p w:rsidR="00FC4325" w:rsidRPr="00646630" w:rsidRDefault="00FC4325" w:rsidP="002854E5">
      <w:pPr>
        <w:pStyle w:val="OL1"/>
        <w:numPr>
          <w:ilvl w:val="0"/>
          <w:numId w:val="0"/>
        </w:numPr>
        <w:spacing w:line="240" w:lineRule="auto"/>
        <w:jc w:val="both"/>
        <w:rPr>
          <w:rFonts w:ascii="Arial" w:eastAsia="맑은 고딕" w:hAnsi="Arial" w:cs="Arial"/>
          <w:lang w:val="ru-RU"/>
        </w:rPr>
      </w:pPr>
    </w:p>
    <w:p w:rsidR="00FC4325" w:rsidRPr="0074703A" w:rsidRDefault="0074703A" w:rsidP="00844863">
      <w:pPr>
        <w:pStyle w:val="12"/>
        <w:tabs>
          <w:tab w:val="clear" w:pos="1134"/>
          <w:tab w:val="num" w:pos="1"/>
        </w:tabs>
        <w:ind w:left="1" w:firstLineChars="0" w:firstLine="0"/>
        <w:jc w:val="both"/>
        <w:rPr>
          <w:rFonts w:ascii="Arial" w:hAnsi="Arial" w:cs="Arial"/>
          <w:color w:val="auto"/>
          <w:lang w:val="ru-RU"/>
        </w:rPr>
      </w:pPr>
      <w:r w:rsidRPr="0074703A">
        <w:rPr>
          <w:rFonts w:ascii="Arial" w:hAnsi="Arial" w:cs="Arial"/>
          <w:color w:val="auto"/>
          <w:lang w:val="ru-RU"/>
        </w:rPr>
        <w:t xml:space="preserve">Неисправность в установке мощности котла </w:t>
      </w:r>
      <w:r>
        <w:rPr>
          <w:rFonts w:ascii="Arial" w:hAnsi="Arial" w:cs="Arial"/>
          <w:color w:val="auto"/>
          <w:lang w:val="ru-RU"/>
        </w:rPr>
        <w:t xml:space="preserve">на </w:t>
      </w:r>
      <w:r w:rsidRPr="0074703A">
        <w:rPr>
          <w:rFonts w:ascii="Arial" w:hAnsi="Arial" w:cs="Arial" w:hint="eastAsia"/>
          <w:color w:val="auto"/>
          <w:lang w:val="ru-RU"/>
        </w:rPr>
        <w:t>DIP-switch</w:t>
      </w:r>
    </w:p>
    <w:p w:rsidR="00FC4325" w:rsidRPr="0074703A" w:rsidRDefault="0074703A" w:rsidP="002854E5">
      <w:pPr>
        <w:pStyle w:val="Para1"/>
        <w:jc w:val="both"/>
        <w:rPr>
          <w:rFonts w:ascii="Arial" w:eastAsia="맑은 고딕" w:hAnsi="Arial" w:cs="Arial"/>
          <w:lang w:val="ru-RU"/>
        </w:rPr>
      </w:pPr>
      <w:r w:rsidRPr="0074703A">
        <w:rPr>
          <w:rFonts w:ascii="Arial" w:eastAsia="맑은 고딕" w:hAnsi="Arial" w:cs="Arial"/>
          <w:color w:val="auto"/>
          <w:lang w:val="ru-RU"/>
        </w:rPr>
        <w:t>В случае возникновения сбоя пламени проверьте установки</w:t>
      </w:r>
      <w:r w:rsidR="00246121">
        <w:rPr>
          <w:rFonts w:ascii="Arial" w:eastAsia="맑은 고딕" w:hAnsi="Arial" w:cs="Arial"/>
          <w:color w:val="auto"/>
          <w:lang w:val="ru-RU"/>
        </w:rPr>
        <w:t xml:space="preserve"> </w:t>
      </w:r>
      <w:r>
        <w:rPr>
          <w:rFonts w:ascii="Arial" w:eastAsia="맑은 고딕" w:hAnsi="Arial" w:cs="Arial"/>
          <w:color w:val="auto"/>
          <w:lang w:val="ru-RU"/>
        </w:rPr>
        <w:t>мощиности котла</w:t>
      </w:r>
      <w:r w:rsidRPr="0074703A">
        <w:rPr>
          <w:rFonts w:ascii="Arial" w:eastAsia="맑은 고딕" w:hAnsi="Arial" w:cs="Arial"/>
          <w:color w:val="auto"/>
          <w:lang w:val="ru-RU"/>
        </w:rPr>
        <w:t xml:space="preserve"> на </w:t>
      </w:r>
      <w:r w:rsidRPr="0074703A">
        <w:rPr>
          <w:rFonts w:ascii="Arial" w:eastAsia="맑은 고딕" w:hAnsi="Arial" w:cs="Arial" w:hint="eastAsia"/>
          <w:color w:val="auto"/>
        </w:rPr>
        <w:t>DIP</w:t>
      </w:r>
      <w:r w:rsidRPr="0074703A">
        <w:rPr>
          <w:rFonts w:ascii="Arial" w:eastAsia="맑은 고딕" w:hAnsi="Arial" w:cs="Arial"/>
          <w:color w:val="auto"/>
          <w:lang w:val="ru-RU"/>
        </w:rPr>
        <w:t>–переключателе контроллера</w:t>
      </w:r>
      <w:r>
        <w:rPr>
          <w:rFonts w:ascii="Arial" w:eastAsia="맑은 고딕" w:hAnsi="Arial" w:cs="Arial"/>
          <w:color w:val="auto"/>
          <w:lang w:val="ru-RU"/>
        </w:rPr>
        <w:t>.</w:t>
      </w:r>
    </w:p>
    <w:p w:rsidR="00BE1ABB" w:rsidRPr="0074703A" w:rsidRDefault="00BE1ABB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012F30" w:rsidRPr="00012F30" w:rsidRDefault="00012F30" w:rsidP="00844863">
      <w:pPr>
        <w:pStyle w:val="12"/>
        <w:tabs>
          <w:tab w:val="clear" w:pos="1134"/>
          <w:tab w:val="num" w:pos="1"/>
        </w:tabs>
        <w:ind w:left="1" w:firstLineChars="0" w:firstLine="0"/>
        <w:rPr>
          <w:rFonts w:ascii="Arial" w:hAnsi="Arial" w:cs="Arial"/>
          <w:color w:val="auto"/>
        </w:rPr>
      </w:pPr>
      <w:r w:rsidRPr="00012F30">
        <w:rPr>
          <w:rFonts w:ascii="Arial" w:hAnsi="Arial" w:cs="Arial"/>
          <w:color w:val="auto"/>
          <w:lang w:val="ru-RU"/>
        </w:rPr>
        <w:t>Разряд поступает на переднюю крышку</w:t>
      </w:r>
    </w:p>
    <w:p w:rsidR="00BE1ABB" w:rsidRPr="00012F30" w:rsidRDefault="00012F30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012F30">
        <w:rPr>
          <w:rFonts w:ascii="Arial" w:eastAsia="맑은 고딕" w:hAnsi="Arial" w:cs="Arial"/>
          <w:color w:val="auto"/>
          <w:lang w:val="ru-RU"/>
        </w:rPr>
        <w:t>В случае неправильной сборки резиновых колпачков электродов, разряд может распространяться на переднюю крышку котла, в результате чего котел постоянно выводит ошибку03.</w:t>
      </w:r>
    </w:p>
    <w:p w:rsidR="00012F30" w:rsidRPr="00012F30" w:rsidRDefault="00012F30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FC4325" w:rsidRPr="000B63E1" w:rsidRDefault="000B63E1" w:rsidP="00844863">
      <w:pPr>
        <w:pStyle w:val="12"/>
        <w:tabs>
          <w:tab w:val="left" w:pos="1"/>
        </w:tabs>
        <w:ind w:left="1" w:firstLineChars="0" w:firstLine="0"/>
        <w:jc w:val="both"/>
        <w:rPr>
          <w:rFonts w:ascii="Arial" w:hAnsi="Arial" w:cs="Arial"/>
          <w:color w:val="auto"/>
        </w:rPr>
      </w:pPr>
      <w:r w:rsidRPr="000B63E1">
        <w:rPr>
          <w:rFonts w:ascii="Arial" w:hAnsi="Arial" w:cs="Arial"/>
          <w:color w:val="auto"/>
          <w:lang w:val="ru-RU"/>
        </w:rPr>
        <w:t>Неисправность в обнаружении пламени</w:t>
      </w:r>
    </w:p>
    <w:p w:rsidR="00FC4325" w:rsidRPr="000B63E1" w:rsidRDefault="00BE1ABB" w:rsidP="00ED36F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0B63E1">
        <w:rPr>
          <w:rFonts w:ascii="Arial" w:hAnsi="Arial" w:cs="Arial"/>
          <w:color w:val="auto"/>
          <w:lang w:val="ru-RU"/>
        </w:rPr>
        <w:t>1)</w:t>
      </w:r>
      <w:r w:rsidR="000B63E1" w:rsidRPr="000B63E1">
        <w:rPr>
          <w:rFonts w:ascii="Arial" w:hAnsi="Arial" w:cs="Arial"/>
          <w:color w:val="auto"/>
          <w:lang w:val="ru-RU"/>
        </w:rPr>
        <w:t xml:space="preserve"> Проверьте местоположение датчика пламени. В случае его загрязнения, удалите все инородные вещества. Если ремонт невозможен, замените датчик пламени</w:t>
      </w:r>
      <w:r w:rsidR="00FC4325" w:rsidRPr="000B63E1">
        <w:rPr>
          <w:rFonts w:ascii="Arial" w:hAnsi="Arial" w:cs="Arial"/>
          <w:color w:val="auto"/>
          <w:lang w:val="ru-RU"/>
        </w:rPr>
        <w:t>.</w:t>
      </w:r>
    </w:p>
    <w:p w:rsidR="00FC4325" w:rsidRPr="000B63E1" w:rsidRDefault="00BE1ABB" w:rsidP="00844863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0B63E1">
        <w:rPr>
          <w:rFonts w:ascii="Arial" w:hAnsi="Arial" w:cs="Arial"/>
          <w:color w:val="auto"/>
          <w:lang w:val="ru-RU"/>
        </w:rPr>
        <w:t>2)</w:t>
      </w:r>
      <w:r w:rsidR="000B63E1" w:rsidRPr="000B63E1">
        <w:rPr>
          <w:rFonts w:ascii="Arial" w:hAnsi="Arial" w:cs="Arial"/>
          <w:color w:val="auto"/>
          <w:lang w:val="ru-RU"/>
        </w:rPr>
        <w:t xml:space="preserve"> Проверьте отсутствие отсоединенных проводов с датчиком пламени.</w:t>
      </w:r>
    </w:p>
    <w:p w:rsidR="00FC4325" w:rsidRPr="000B63E1" w:rsidRDefault="00BE1ABB" w:rsidP="00844863">
      <w:pPr>
        <w:pStyle w:val="14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color w:val="auto"/>
          <w:lang w:val="ru-RU"/>
        </w:rPr>
      </w:pPr>
      <w:r w:rsidRPr="000B63E1">
        <w:rPr>
          <w:rFonts w:ascii="Arial" w:hAnsi="Arial" w:cs="Arial"/>
          <w:color w:val="auto"/>
          <w:lang w:val="ru-RU"/>
        </w:rPr>
        <w:t>3)</w:t>
      </w:r>
      <w:r w:rsidR="000B63E1" w:rsidRPr="000B63E1">
        <w:rPr>
          <w:rFonts w:ascii="Arial" w:hAnsi="Arial" w:cs="Arial"/>
          <w:color w:val="auto"/>
          <w:lang w:val="ru-RU"/>
        </w:rPr>
        <w:t xml:space="preserve"> Проверьте соединение провода заземления в нижней части корпуса камеры сгорания.</w:t>
      </w:r>
    </w:p>
    <w:tbl>
      <w:tblPr>
        <w:tblW w:w="40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1"/>
      </w:tblGrid>
      <w:tr w:rsidR="00FC4325" w:rsidRPr="00BC2245" w:rsidTr="00341A0A">
        <w:trPr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325" w:rsidRPr="000B63E1" w:rsidRDefault="00154CD0" w:rsidP="002854E5">
            <w:pPr>
              <w:pStyle w:val="SafetyHeading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0B63E1">
              <w:rPr>
                <w:rFonts w:ascii="Arial" w:eastAsia="맑은 고딕" w:hAnsi="Arial" w:cs="Arial"/>
                <w:noProof/>
                <w:snapToGrid/>
                <w:color w:val="auto"/>
              </w:rPr>
              <w:drawing>
                <wp:inline distT="0" distB="0" distL="0" distR="0" wp14:anchorId="4C321B6F" wp14:editId="39533DFA">
                  <wp:extent cx="212725" cy="244475"/>
                  <wp:effectExtent l="19050" t="0" r="0" b="0"/>
                  <wp:docPr id="105" name="그림 105" descr="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079E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="000B63E1" w:rsidRPr="000B63E1">
              <w:rPr>
                <w:rFonts w:ascii="Arial" w:eastAsia="맑은 고딕" w:hAnsi="Arial" w:cs="Arial"/>
                <w:color w:val="auto"/>
                <w:lang w:val="ru-RU"/>
              </w:rPr>
              <w:t>На заметку</w:t>
            </w:r>
          </w:p>
          <w:p w:rsidR="000B63E1" w:rsidRPr="000B63E1" w:rsidRDefault="000B63E1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0B63E1">
              <w:rPr>
                <w:rFonts w:ascii="Arial" w:eastAsia="맑은 고딕" w:hAnsi="Arial" w:cs="Arial"/>
                <w:color w:val="auto"/>
                <w:lang w:val="ru-RU"/>
              </w:rPr>
              <w:t xml:space="preserve">Измерьте значение сопротивления заземления. Оно должно </w:t>
            </w: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 xml:space="preserve">составлять </w:t>
            </w:r>
            <w:r w:rsidRPr="00FD425C">
              <w:rPr>
                <w:rFonts w:ascii="Arial" w:eastAsia="맑은 고딕" w:hAnsi="Arial" w:cs="Arial" w:hint="eastAsia"/>
                <w:color w:val="auto"/>
                <w:lang w:val="ru-RU"/>
              </w:rPr>
              <w:t>2</w:t>
            </w:r>
            <w:r w:rsidRPr="00FD425C">
              <w:rPr>
                <w:rFonts w:ascii="Arial" w:eastAsia="맑은 고딕" w:hAnsi="Arial" w:cs="Arial" w:hint="eastAsia"/>
                <w:color w:val="auto"/>
              </w:rPr>
              <w:t>Ω</w:t>
            </w: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.</w:t>
            </w:r>
          </w:p>
        </w:tc>
      </w:tr>
    </w:tbl>
    <w:p w:rsidR="000B63E1" w:rsidRPr="000B63E1" w:rsidRDefault="00BE1ABB" w:rsidP="00844863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0B63E1">
        <w:rPr>
          <w:rFonts w:ascii="Arial" w:hAnsi="Arial" w:cs="Arial"/>
          <w:color w:val="auto"/>
          <w:lang w:val="ru-RU"/>
        </w:rPr>
        <w:t>4)</w:t>
      </w:r>
      <w:r w:rsidR="000B63E1" w:rsidRPr="000B63E1">
        <w:rPr>
          <w:rFonts w:ascii="Arial" w:hAnsi="Arial" w:cs="Arial"/>
          <w:color w:val="auto"/>
          <w:lang w:val="ru-RU"/>
        </w:rPr>
        <w:t xml:space="preserve"> Если после проведения всех вышеперечисленных действий не удалось устранить ошибку, замените контроллер.</w:t>
      </w:r>
    </w:p>
    <w:p w:rsidR="00FC4325" w:rsidRPr="00147EDB" w:rsidRDefault="00147EDB" w:rsidP="00844863">
      <w:pPr>
        <w:pStyle w:val="12"/>
        <w:tabs>
          <w:tab w:val="clear" w:pos="1134"/>
          <w:tab w:val="num" w:pos="1"/>
        </w:tabs>
        <w:ind w:left="1" w:firstLineChars="0" w:firstLine="0"/>
        <w:jc w:val="both"/>
        <w:rPr>
          <w:rFonts w:ascii="Arial" w:hAnsi="Arial" w:cs="Arial"/>
          <w:color w:val="000000" w:themeColor="text1"/>
        </w:rPr>
      </w:pPr>
      <w:r w:rsidRPr="00147EDB">
        <w:rPr>
          <w:rFonts w:ascii="Arial" w:hAnsi="Arial" w:cs="Arial"/>
          <w:color w:val="000000" w:themeColor="text1"/>
          <w:lang w:val="ru-RU"/>
        </w:rPr>
        <w:lastRenderedPageBreak/>
        <w:t>Недостаточное давление газа</w:t>
      </w:r>
    </w:p>
    <w:p w:rsidR="00FC4325" w:rsidRPr="00147EDB" w:rsidRDefault="00BE1ABB" w:rsidP="00844863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147EDB">
        <w:rPr>
          <w:rFonts w:ascii="Arial" w:hAnsi="Arial" w:cs="Arial"/>
          <w:color w:val="000000" w:themeColor="text1"/>
          <w:lang w:val="ru-RU"/>
        </w:rPr>
        <w:t>1)</w:t>
      </w:r>
      <w:r w:rsidR="001C7617">
        <w:rPr>
          <w:rFonts w:ascii="Arial" w:hAnsi="Arial" w:cs="Arial"/>
          <w:color w:val="000000" w:themeColor="text1"/>
          <w:lang w:val="ru-RU"/>
        </w:rPr>
        <w:t xml:space="preserve"> </w:t>
      </w:r>
      <w:r w:rsidR="00147EDB" w:rsidRPr="00147EDB">
        <w:rPr>
          <w:rFonts w:ascii="Arial" w:hAnsi="Arial" w:cs="Arial"/>
          <w:color w:val="000000" w:themeColor="text1"/>
          <w:lang w:val="ru-RU"/>
        </w:rPr>
        <w:t>При помощи манометра измерьте максимальное и минимальное значение давления газа</w:t>
      </w:r>
      <w:r w:rsidR="00FC4325" w:rsidRPr="00147EDB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FC4325" w:rsidRDefault="00BE1ABB" w:rsidP="0029660F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147EDB">
        <w:rPr>
          <w:rFonts w:ascii="Arial" w:hAnsi="Arial" w:cs="Arial"/>
          <w:color w:val="000000" w:themeColor="text1"/>
          <w:lang w:val="ru-RU"/>
        </w:rPr>
        <w:t>2)</w:t>
      </w:r>
      <w:r w:rsidR="001C7617">
        <w:rPr>
          <w:rFonts w:ascii="Arial" w:hAnsi="Arial" w:cs="Arial"/>
          <w:color w:val="000000" w:themeColor="text1"/>
          <w:lang w:val="ru-RU"/>
        </w:rPr>
        <w:t xml:space="preserve"> </w:t>
      </w:r>
      <w:r w:rsidR="00147EDB" w:rsidRPr="00147EDB">
        <w:rPr>
          <w:rFonts w:ascii="Arial" w:hAnsi="Arial" w:cs="Arial"/>
          <w:color w:val="000000" w:themeColor="text1"/>
          <w:lang w:val="ru-RU"/>
        </w:rPr>
        <w:t>Если проблему розжига удалось решить, закрыв рукой часть входного отверстия вентилятора, необходимо проверить систему газоснабжения котла</w:t>
      </w:r>
      <w:r w:rsidR="00FC4325" w:rsidRPr="00147EDB">
        <w:rPr>
          <w:rFonts w:ascii="Arial" w:hAnsi="Arial" w:cs="Arial"/>
          <w:color w:val="000000" w:themeColor="text1"/>
          <w:lang w:val="ru-RU"/>
        </w:rPr>
        <w:t>.</w:t>
      </w:r>
    </w:p>
    <w:p w:rsidR="00147EDB" w:rsidRPr="00147EDB" w:rsidRDefault="00147ED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820226" w:rsidRPr="00820226" w:rsidRDefault="00820226" w:rsidP="00844863">
      <w:pPr>
        <w:pStyle w:val="12"/>
        <w:tabs>
          <w:tab w:val="clear" w:pos="1134"/>
          <w:tab w:val="num" w:pos="1"/>
        </w:tabs>
        <w:ind w:left="1" w:firstLineChars="0" w:firstLine="0"/>
        <w:rPr>
          <w:rFonts w:ascii="Arial" w:hAnsi="Arial" w:cs="Arial"/>
          <w:color w:val="000000" w:themeColor="text1"/>
        </w:rPr>
      </w:pPr>
      <w:r w:rsidRPr="00820226">
        <w:rPr>
          <w:rFonts w:ascii="Arial" w:hAnsi="Arial" w:cs="Arial"/>
          <w:color w:val="000000" w:themeColor="text1"/>
          <w:lang w:val="ru-RU"/>
        </w:rPr>
        <w:t>Неисправность в подаче газа</w:t>
      </w:r>
    </w:p>
    <w:p w:rsidR="00FC4325" w:rsidRPr="00820226" w:rsidRDefault="00820226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820226">
        <w:rPr>
          <w:rFonts w:ascii="Arial" w:eastAsia="맑은 고딕" w:hAnsi="Arial" w:cs="Arial"/>
          <w:color w:val="000000" w:themeColor="text1"/>
          <w:lang w:val="ru-RU"/>
        </w:rPr>
        <w:t>Если загрязнены выходное отверстие горелки или форсунка, что мешает нормальной подаче газа, поступайте следующим образом</w:t>
      </w:r>
      <w:r w:rsidR="00FC4325" w:rsidRPr="00820226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820226" w:rsidRDefault="0039079E" w:rsidP="00844863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ru-RU"/>
        </w:rPr>
        <w:t xml:space="preserve">1) </w:t>
      </w:r>
      <w:r w:rsidR="00820226" w:rsidRPr="00820226">
        <w:rPr>
          <w:rFonts w:ascii="Arial" w:hAnsi="Arial" w:cs="Arial"/>
          <w:color w:val="000000" w:themeColor="text1"/>
          <w:lang w:val="ru-RU"/>
        </w:rPr>
        <w:t>Прочистите</w:t>
      </w:r>
      <w:r w:rsidR="00FD425C">
        <w:rPr>
          <w:rFonts w:ascii="Arial" w:hAnsi="Arial" w:cs="Arial"/>
          <w:color w:val="000000" w:themeColor="text1"/>
          <w:lang w:val="ru-RU"/>
        </w:rPr>
        <w:t xml:space="preserve"> </w:t>
      </w:r>
      <w:r w:rsidR="00820226" w:rsidRPr="00820226">
        <w:rPr>
          <w:rFonts w:ascii="Arial" w:hAnsi="Arial" w:cs="Arial"/>
          <w:color w:val="000000" w:themeColor="text1"/>
          <w:lang w:val="ru-RU"/>
        </w:rPr>
        <w:t>модуль</w:t>
      </w:r>
      <w:r w:rsidR="00FD425C">
        <w:rPr>
          <w:rFonts w:ascii="Arial" w:hAnsi="Arial" w:cs="Arial"/>
          <w:color w:val="000000" w:themeColor="text1"/>
          <w:lang w:val="ru-RU"/>
        </w:rPr>
        <w:t xml:space="preserve"> </w:t>
      </w:r>
      <w:r w:rsidR="00820226" w:rsidRPr="00820226">
        <w:rPr>
          <w:rFonts w:ascii="Arial" w:hAnsi="Arial" w:cs="Arial"/>
          <w:color w:val="000000" w:themeColor="text1"/>
          <w:lang w:val="ru-RU"/>
        </w:rPr>
        <w:t>горелки</w:t>
      </w:r>
      <w:r w:rsidR="00FC4325" w:rsidRPr="00820226">
        <w:rPr>
          <w:rFonts w:ascii="Arial" w:hAnsi="Arial" w:cs="Arial"/>
          <w:color w:val="000000" w:themeColor="text1"/>
        </w:rPr>
        <w:t>.</w:t>
      </w:r>
    </w:p>
    <w:p w:rsidR="00FC4325" w:rsidRPr="003746C6" w:rsidRDefault="00154CD0" w:rsidP="00820226">
      <w:pPr>
        <w:pStyle w:val="OL1"/>
        <w:numPr>
          <w:ilvl w:val="0"/>
          <w:numId w:val="0"/>
        </w:numPr>
        <w:spacing w:line="240" w:lineRule="auto"/>
        <w:jc w:val="center"/>
        <w:rPr>
          <w:rFonts w:ascii="Arial" w:eastAsia="맑은 고딕" w:hAnsi="Arial" w:cs="Arial"/>
        </w:rPr>
      </w:pPr>
      <w:r w:rsidRPr="003746C6">
        <w:rPr>
          <w:rFonts w:ascii="Arial" w:eastAsia="맑은 고딕" w:hAnsi="Arial" w:cs="Arial"/>
          <w:noProof/>
        </w:rPr>
        <w:drawing>
          <wp:inline distT="0" distB="0" distL="0" distR="0" wp14:anchorId="497D72B1" wp14:editId="6CA5C617">
            <wp:extent cx="2400300" cy="1795287"/>
            <wp:effectExtent l="0" t="0" r="0" b="0"/>
            <wp:docPr id="106" name="그림 106" descr="DSCF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SCF515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87" cy="17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25" w:rsidRPr="00820226" w:rsidRDefault="00BE1ABB" w:rsidP="00844863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</w:rPr>
      </w:pPr>
      <w:r w:rsidRPr="00820226">
        <w:rPr>
          <w:rFonts w:ascii="Arial" w:hAnsi="Arial" w:cs="Arial"/>
          <w:color w:val="000000" w:themeColor="text1"/>
        </w:rPr>
        <w:t>2)</w:t>
      </w:r>
      <w:r w:rsidR="00FD425C">
        <w:rPr>
          <w:rFonts w:ascii="Arial" w:hAnsi="Arial" w:cs="Arial"/>
          <w:color w:val="000000" w:themeColor="text1"/>
          <w:lang w:val="ru-RU"/>
        </w:rPr>
        <w:t xml:space="preserve"> </w:t>
      </w:r>
      <w:r w:rsidR="00820226" w:rsidRPr="00820226">
        <w:rPr>
          <w:rFonts w:ascii="Arial" w:hAnsi="Arial" w:cs="Arial"/>
          <w:color w:val="000000" w:themeColor="text1"/>
          <w:lang w:val="ru-RU"/>
        </w:rPr>
        <w:t>Проверьте, засорена ли форсунка</w:t>
      </w:r>
      <w:r w:rsidR="00FC4325" w:rsidRPr="00820226">
        <w:rPr>
          <w:rFonts w:ascii="Arial" w:hAnsi="Arial" w:cs="Arial"/>
          <w:color w:val="000000" w:themeColor="text1"/>
        </w:rPr>
        <w:t>.</w:t>
      </w:r>
    </w:p>
    <w:p w:rsidR="00FC4325" w:rsidRDefault="00154CD0" w:rsidP="00820226">
      <w:pPr>
        <w:pStyle w:val="OL1"/>
        <w:numPr>
          <w:ilvl w:val="0"/>
          <w:numId w:val="0"/>
        </w:numPr>
        <w:spacing w:line="240" w:lineRule="auto"/>
        <w:jc w:val="center"/>
        <w:rPr>
          <w:rFonts w:ascii="Arial" w:eastAsia="맑은 고딕" w:hAnsi="Arial" w:cs="Arial"/>
        </w:rPr>
      </w:pPr>
      <w:r w:rsidRPr="003746C6">
        <w:rPr>
          <w:rFonts w:ascii="Arial" w:eastAsia="맑은 고딕" w:hAnsi="Arial" w:cs="Arial"/>
          <w:noProof/>
        </w:rPr>
        <w:drawing>
          <wp:inline distT="0" distB="0" distL="0" distR="0" wp14:anchorId="2EAD5FBC" wp14:editId="4C3E810B">
            <wp:extent cx="2295525" cy="1733793"/>
            <wp:effectExtent l="0" t="0" r="0" b="0"/>
            <wp:docPr id="107" name="그림 107" descr="DSCF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SCF5167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78" cy="173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9E" w:rsidRPr="003746C6" w:rsidRDefault="0039079E" w:rsidP="00820226">
      <w:pPr>
        <w:pStyle w:val="OL1"/>
        <w:numPr>
          <w:ilvl w:val="0"/>
          <w:numId w:val="0"/>
        </w:numPr>
        <w:spacing w:line="240" w:lineRule="auto"/>
        <w:jc w:val="center"/>
        <w:rPr>
          <w:rFonts w:ascii="Arial" w:eastAsia="맑은 고딕" w:hAnsi="Arial" w:cs="Arial"/>
        </w:rPr>
      </w:pPr>
    </w:p>
    <w:p w:rsidR="00FC4325" w:rsidRPr="00C976BB" w:rsidRDefault="00820226" w:rsidP="002A7012">
      <w:pPr>
        <w:pStyle w:val="12"/>
        <w:tabs>
          <w:tab w:val="clear" w:pos="1134"/>
          <w:tab w:val="num" w:pos="1"/>
        </w:tabs>
        <w:ind w:left="1" w:firstLineChars="0" w:firstLine="0"/>
        <w:jc w:val="both"/>
        <w:rPr>
          <w:rFonts w:ascii="Arial" w:hAnsi="Arial" w:cs="Arial"/>
          <w:color w:val="000000" w:themeColor="text1"/>
        </w:rPr>
      </w:pPr>
      <w:r w:rsidRPr="00C976BB">
        <w:rPr>
          <w:rFonts w:ascii="Arial" w:hAnsi="Arial" w:cs="Arial"/>
          <w:color w:val="000000" w:themeColor="text1"/>
          <w:lang w:val="ru-RU"/>
        </w:rPr>
        <w:t>Неисправность датчика давления воздуза</w:t>
      </w:r>
    </w:p>
    <w:p w:rsidR="00FC4325" w:rsidRPr="00EF7B0D" w:rsidRDefault="00820226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C976BB">
        <w:rPr>
          <w:rFonts w:ascii="Arial" w:eastAsia="맑은 고딕" w:hAnsi="Arial" w:cs="Arial"/>
          <w:color w:val="000000" w:themeColor="text1"/>
          <w:lang w:val="ru-RU"/>
        </w:rPr>
        <w:t>Если</w:t>
      </w:r>
      <w:r w:rsidR="00FD425C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наблюдается</w:t>
      </w:r>
      <w:r w:rsidR="00FD425C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сбой</w:t>
      </w:r>
      <w:r w:rsidR="00FD425C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в</w:t>
      </w:r>
      <w:r w:rsidR="00FD425C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стандартных</w:t>
      </w:r>
      <w:r w:rsidR="00246121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значениях</w:t>
      </w:r>
      <w:r w:rsidR="00246121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датчика</w:t>
      </w:r>
      <w:r w:rsidR="00246121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давления</w:t>
      </w:r>
      <w:r w:rsidR="00246121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воздуха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,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и</w:t>
      </w:r>
      <w:r w:rsidR="00246121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происходит</w:t>
      </w:r>
      <w:r w:rsidR="00246121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чрезмерное</w:t>
      </w:r>
      <w:r w:rsidR="00246121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скопление</w:t>
      </w:r>
      <w:r w:rsidR="00246121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воздуха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,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следует</w:t>
      </w:r>
      <w:r w:rsidR="00246121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заменить</w:t>
      </w:r>
      <w:r w:rsidR="00246121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датчик</w:t>
      </w:r>
      <w:r w:rsidR="00246121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давления</w:t>
      </w:r>
      <w:r w:rsidR="00246121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воздуха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. </w:t>
      </w:r>
    </w:p>
    <w:p w:rsidR="00820226" w:rsidRPr="00EF7B0D" w:rsidRDefault="00820226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FC4325" w:rsidRPr="00C976BB" w:rsidRDefault="00820226" w:rsidP="002A7012">
      <w:pPr>
        <w:pStyle w:val="12"/>
        <w:tabs>
          <w:tab w:val="clear" w:pos="1134"/>
          <w:tab w:val="num" w:pos="1"/>
        </w:tabs>
        <w:ind w:left="1" w:firstLineChars="0" w:firstLine="0"/>
        <w:jc w:val="both"/>
        <w:rPr>
          <w:rFonts w:ascii="Arial" w:hAnsi="Arial" w:cs="Arial"/>
          <w:color w:val="000000" w:themeColor="text1"/>
        </w:rPr>
      </w:pPr>
      <w:r w:rsidRPr="00C976BB">
        <w:rPr>
          <w:rFonts w:ascii="Arial" w:hAnsi="Arial" w:cs="Arial"/>
          <w:color w:val="000000" w:themeColor="text1"/>
          <w:lang w:val="ru-RU"/>
        </w:rPr>
        <w:t>Неисправнотсь контроллера</w:t>
      </w:r>
    </w:p>
    <w:p w:rsidR="00186EFC" w:rsidRPr="00C976BB" w:rsidRDefault="00820226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C976BB">
        <w:rPr>
          <w:rFonts w:ascii="Arial" w:eastAsia="맑은 고딕" w:hAnsi="Arial" w:cs="Arial"/>
          <w:color w:val="000000" w:themeColor="text1"/>
          <w:lang w:val="ru-RU"/>
        </w:rPr>
        <w:t>Если после появления кода ошибки 03 «Отсутствие сигнала о наличии пламени» были произведены все возможные проверки и ошибка не была устранена, следует заменить контроллер</w:t>
      </w:r>
      <w:r w:rsidR="00FC4325" w:rsidRPr="00C976BB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C976BB" w:rsidRDefault="00AF69F9" w:rsidP="002A7012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bookmarkStart w:id="85" w:name="_Toc374382845"/>
      <w:r w:rsidRPr="00C976BB">
        <w:rPr>
          <w:rFonts w:ascii="Arial" w:hAnsi="Arial" w:cs="Arial"/>
          <w:color w:val="000000" w:themeColor="text1"/>
          <w:lang w:val="ru-RU"/>
        </w:rPr>
        <w:lastRenderedPageBreak/>
        <w:t>Ложный сигн</w:t>
      </w:r>
      <w:r w:rsidR="00581793">
        <w:rPr>
          <w:rFonts w:ascii="Arial" w:hAnsi="Arial" w:cs="Arial"/>
          <w:color w:val="000000" w:themeColor="text1"/>
          <w:lang w:val="ru-RU"/>
        </w:rPr>
        <w:t>ал о наличии п</w:t>
      </w:r>
      <w:r w:rsidRPr="00C976BB">
        <w:rPr>
          <w:rFonts w:ascii="Arial" w:hAnsi="Arial" w:cs="Arial"/>
          <w:color w:val="000000" w:themeColor="text1"/>
          <w:lang w:val="ru-RU"/>
        </w:rPr>
        <w:t>л</w:t>
      </w:r>
      <w:r w:rsidR="00581793">
        <w:rPr>
          <w:rFonts w:ascii="Arial" w:hAnsi="Arial" w:cs="Arial"/>
          <w:color w:val="000000" w:themeColor="text1"/>
          <w:lang w:val="ru-RU"/>
        </w:rPr>
        <w:t>а</w:t>
      </w:r>
      <w:r w:rsidRPr="00C976BB">
        <w:rPr>
          <w:rFonts w:ascii="Arial" w:hAnsi="Arial" w:cs="Arial"/>
          <w:color w:val="000000" w:themeColor="text1"/>
          <w:lang w:val="ru-RU"/>
        </w:rPr>
        <w:t xml:space="preserve">мени или короткое замыкание цепи датчика пламени </w:t>
      </w:r>
      <w:r w:rsidR="00FC4325" w:rsidRPr="00C976BB">
        <w:rPr>
          <w:rFonts w:ascii="Arial" w:hAnsi="Arial" w:cs="Arial"/>
          <w:color w:val="000000" w:themeColor="text1"/>
          <w:lang w:val="ru-RU"/>
        </w:rPr>
        <w:t>(</w:t>
      </w:r>
      <w:r w:rsidRPr="00C976BB">
        <w:rPr>
          <w:rFonts w:ascii="Arial" w:hAnsi="Arial" w:cs="Arial"/>
          <w:color w:val="000000" w:themeColor="text1"/>
          <w:lang w:val="ru-RU"/>
        </w:rPr>
        <w:t xml:space="preserve">Код ошибки </w:t>
      </w:r>
      <w:r w:rsidR="00FC4325" w:rsidRPr="00C976BB">
        <w:rPr>
          <w:rFonts w:ascii="Arial" w:hAnsi="Arial" w:cs="Arial"/>
          <w:color w:val="000000" w:themeColor="text1"/>
          <w:lang w:val="ru-RU"/>
        </w:rPr>
        <w:t>04)</w:t>
      </w:r>
      <w:bookmarkEnd w:id="85"/>
    </w:p>
    <w:p w:rsidR="002A0AE0" w:rsidRPr="00C976BB" w:rsidRDefault="002A0AE0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C976BB">
        <w:rPr>
          <w:rFonts w:ascii="Arial" w:eastAsia="맑은 고딕" w:hAnsi="Arial" w:cs="Arial"/>
          <w:color w:val="000000" w:themeColor="text1"/>
          <w:lang w:val="ru-RU"/>
        </w:rPr>
        <w:t xml:space="preserve">Если сигнал о наличии пламени поступает до начала горения, котел останавливает свою работу и на дисплей пульта управления выводится ошибка 04(автоматически отключается). Однако в режиме ожидания ложный сигнал о наличии пламени не распознается. Подача топлива прекращается, пламя гаснет и, если в процессе конечной продувки поступает сигнал о наличии пламени, на дисплей </w:t>
      </w:r>
      <w:r w:rsidR="00FF54E0" w:rsidRPr="00C976BB">
        <w:rPr>
          <w:rFonts w:ascii="Arial" w:eastAsia="맑은 고딕" w:hAnsi="Arial" w:cs="Arial"/>
          <w:color w:val="000000" w:themeColor="text1"/>
          <w:lang w:val="ru-RU"/>
        </w:rPr>
        <w:t xml:space="preserve">пульта управления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выводится ошибка 04(автоматически отключается). Симптомы и причины возникновения ошибки 04 описаны в следующей таблице.</w:t>
      </w:r>
    </w:p>
    <w:tbl>
      <w:tblPr>
        <w:tblW w:w="45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979"/>
        <w:gridCol w:w="3539"/>
        <w:gridCol w:w="2405"/>
      </w:tblGrid>
      <w:tr w:rsidR="00FC4325" w:rsidRPr="003746C6" w:rsidTr="00246121">
        <w:trPr>
          <w:tblHeader/>
          <w:jc w:val="center"/>
        </w:trPr>
        <w:tc>
          <w:tcPr>
            <w:tcW w:w="2979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51936" w:rsidP="00FF54E0">
            <w:pPr>
              <w:pStyle w:val="TableHeading"/>
              <w:spacing w:before="0" w:after="0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Вид неисправности</w:t>
            </w:r>
          </w:p>
        </w:tc>
        <w:tc>
          <w:tcPr>
            <w:tcW w:w="3539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6038B9" w:rsidP="00FF54E0">
            <w:pPr>
              <w:pStyle w:val="TableHeading"/>
              <w:spacing w:before="0" w:after="0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2405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51936" w:rsidP="00FF54E0">
            <w:pPr>
              <w:pStyle w:val="TableHeading"/>
              <w:spacing w:before="0" w:after="0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Устранение</w:t>
            </w:r>
          </w:p>
        </w:tc>
      </w:tr>
      <w:tr w:rsidR="00FC4325" w:rsidRPr="003746C6" w:rsidTr="00246121">
        <w:trPr>
          <w:jc w:val="center"/>
        </w:trPr>
        <w:tc>
          <w:tcPr>
            <w:tcW w:w="297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F54E0" w:rsidP="002854E5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lang w:val="ru-RU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Ошибка до и после горения</w:t>
            </w:r>
          </w:p>
        </w:tc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F54E0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Утечка в газовом клапане</w:t>
            </w:r>
          </w:p>
        </w:tc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FC4325" w:rsidRPr="003746C6" w:rsidTr="00246121">
        <w:trPr>
          <w:jc w:val="center"/>
        </w:trPr>
        <w:tc>
          <w:tcPr>
            <w:tcW w:w="297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2854E5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F54E0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Искра от электрода</w:t>
            </w:r>
          </w:p>
        </w:tc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FC4325" w:rsidRPr="00A66AD3" w:rsidTr="00246121">
        <w:trPr>
          <w:jc w:val="center"/>
        </w:trPr>
        <w:tc>
          <w:tcPr>
            <w:tcW w:w="297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2854E5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F54E0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арушение пропускной способности газового клапана</w:t>
            </w:r>
          </w:p>
        </w:tc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  <w:tr w:rsidR="00FC4325" w:rsidRPr="003746C6" w:rsidTr="00246121">
        <w:trPr>
          <w:jc w:val="center"/>
        </w:trPr>
        <w:tc>
          <w:tcPr>
            <w:tcW w:w="297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51936" w:rsidP="002854E5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Другие неисправности</w:t>
            </w:r>
          </w:p>
        </w:tc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F54E0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ность контроллера</w:t>
            </w:r>
          </w:p>
        </w:tc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</w:tbl>
    <w:p w:rsidR="00FF54E0" w:rsidRPr="00FF54E0" w:rsidRDefault="00FF54E0" w:rsidP="00C976BB">
      <w:pPr>
        <w:pStyle w:val="Title3"/>
        <w:numPr>
          <w:ilvl w:val="0"/>
          <w:numId w:val="0"/>
        </w:numPr>
        <w:spacing w:before="0" w:after="0"/>
        <w:ind w:left="567"/>
        <w:jc w:val="both"/>
        <w:rPr>
          <w:rFonts w:ascii="Arial" w:hAnsi="Arial" w:cs="Arial"/>
          <w:color w:val="000000" w:themeColor="text1"/>
        </w:rPr>
      </w:pPr>
    </w:p>
    <w:p w:rsidR="00FC4325" w:rsidRPr="0039079E" w:rsidRDefault="00FF54E0" w:rsidP="002A7012">
      <w:pPr>
        <w:pStyle w:val="Title3"/>
        <w:numPr>
          <w:ilvl w:val="0"/>
          <w:numId w:val="59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39079E">
        <w:rPr>
          <w:rFonts w:ascii="Arial" w:hAnsi="Arial" w:cs="Arial"/>
          <w:color w:val="000000" w:themeColor="text1"/>
          <w:lang w:val="ru-RU"/>
        </w:rPr>
        <w:t>Утечка в газовом клапане</w:t>
      </w:r>
    </w:p>
    <w:p w:rsidR="00FC4325" w:rsidRPr="008F4283" w:rsidRDefault="00BE1ABB" w:rsidP="002A701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8F4283">
        <w:rPr>
          <w:rFonts w:ascii="Arial" w:hAnsi="Arial" w:cs="Arial"/>
          <w:color w:val="000000" w:themeColor="text1"/>
          <w:szCs w:val="18"/>
          <w:lang w:val="ru-RU"/>
        </w:rPr>
        <w:t>1)</w:t>
      </w:r>
      <w:r w:rsidR="00FF54E0" w:rsidRPr="008F4283">
        <w:rPr>
          <w:rFonts w:ascii="Arial" w:hAnsi="Arial" w:cs="Arial"/>
          <w:color w:val="000000" w:themeColor="text1"/>
          <w:szCs w:val="18"/>
          <w:lang w:val="ru-RU"/>
        </w:rPr>
        <w:t xml:space="preserve"> Закройте промежуточный газовый вентиль, расположенный между газовым счетчиком и газовым клапаном, а затем измерьте давление подачи газа</w:t>
      </w:r>
      <w:r w:rsidR="00FC4325" w:rsidRPr="008F4283">
        <w:rPr>
          <w:rFonts w:ascii="Arial" w:hAnsi="Arial" w:cs="Arial"/>
          <w:color w:val="000000" w:themeColor="text1"/>
          <w:szCs w:val="18"/>
          <w:lang w:val="ru-RU"/>
        </w:rPr>
        <w:t>.</w:t>
      </w:r>
    </w:p>
    <w:p w:rsidR="00FC4325" w:rsidRPr="008F4283" w:rsidRDefault="00BE1ABB" w:rsidP="002A701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8F4283">
        <w:rPr>
          <w:rFonts w:ascii="Arial" w:hAnsi="Arial" w:cs="Arial"/>
          <w:color w:val="000000" w:themeColor="text1"/>
          <w:szCs w:val="18"/>
          <w:lang w:val="ru-RU"/>
        </w:rPr>
        <w:t>2)</w:t>
      </w:r>
      <w:r w:rsidR="00FF54E0" w:rsidRPr="008F4283">
        <w:rPr>
          <w:rFonts w:ascii="Arial" w:hAnsi="Arial" w:cs="Arial"/>
          <w:color w:val="000000" w:themeColor="text1"/>
          <w:szCs w:val="18"/>
          <w:lang w:val="ru-RU"/>
        </w:rPr>
        <w:t xml:space="preserve"> Если с течением времени давление газа резко упадет, замените газовый клапан</w:t>
      </w:r>
      <w:r w:rsidR="00FC4325" w:rsidRPr="008F4283">
        <w:rPr>
          <w:rFonts w:ascii="Arial" w:hAnsi="Arial" w:cs="Arial"/>
          <w:color w:val="000000" w:themeColor="text1"/>
          <w:szCs w:val="18"/>
          <w:lang w:val="ru-RU"/>
        </w:rPr>
        <w:t>.</w:t>
      </w:r>
    </w:p>
    <w:p w:rsidR="00FF54E0" w:rsidRPr="00FF54E0" w:rsidRDefault="00FF54E0" w:rsidP="00C976BB">
      <w:pPr>
        <w:pStyle w:val="14"/>
        <w:numPr>
          <w:ilvl w:val="0"/>
          <w:numId w:val="0"/>
        </w:numPr>
        <w:spacing w:before="0"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FC4325" w:rsidRPr="0039079E" w:rsidRDefault="00EA539B" w:rsidP="002A7012">
      <w:pPr>
        <w:pStyle w:val="Title3"/>
        <w:numPr>
          <w:ilvl w:val="0"/>
          <w:numId w:val="59"/>
        </w:numPr>
        <w:tabs>
          <w:tab w:val="clear" w:pos="1134"/>
          <w:tab w:val="num" w:pos="0"/>
        </w:tabs>
        <w:spacing w:after="0"/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r w:rsidRPr="0039079E">
        <w:rPr>
          <w:rFonts w:ascii="Arial" w:hAnsi="Arial" w:cs="Arial"/>
          <w:color w:val="000000" w:themeColor="text1"/>
          <w:lang w:val="ru-RU"/>
        </w:rPr>
        <w:t>Искра от электрода</w:t>
      </w:r>
    </w:p>
    <w:p w:rsidR="00FC4325" w:rsidRPr="00EA539B" w:rsidRDefault="00FF54E0" w:rsidP="002A7012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EA539B">
        <w:rPr>
          <w:rFonts w:ascii="Arial" w:eastAsia="맑은 고딕" w:hAnsi="Arial" w:cs="Arial"/>
          <w:color w:val="000000" w:themeColor="text1"/>
          <w:lang w:val="ru-RU"/>
        </w:rPr>
        <w:t>Если во время розжига искра от электрода попадет на датчик пламени и выдаст ошибку до или после начала горения, необходимо изменить положение датчика пламени или заменить его.</w:t>
      </w:r>
    </w:p>
    <w:p w:rsidR="00EA539B" w:rsidRPr="00EA539B" w:rsidRDefault="00EA539B" w:rsidP="00C976BB">
      <w:pPr>
        <w:pStyle w:val="Para1"/>
        <w:spacing w:before="0" w:after="0"/>
        <w:jc w:val="both"/>
        <w:rPr>
          <w:rFonts w:ascii="Arial" w:eastAsia="맑은 고딕" w:hAnsi="Arial" w:cs="Arial"/>
          <w:lang w:val="ru-RU"/>
        </w:rPr>
      </w:pPr>
    </w:p>
    <w:p w:rsidR="00FC4325" w:rsidRPr="0039079E" w:rsidRDefault="00EA539B" w:rsidP="002A7012">
      <w:pPr>
        <w:pStyle w:val="Title3"/>
        <w:numPr>
          <w:ilvl w:val="0"/>
          <w:numId w:val="59"/>
        </w:numPr>
        <w:tabs>
          <w:tab w:val="clear" w:pos="1134"/>
          <w:tab w:val="num" w:pos="0"/>
        </w:tabs>
        <w:spacing w:after="0"/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r w:rsidRPr="0039079E">
        <w:rPr>
          <w:rFonts w:ascii="Arial" w:hAnsi="Arial" w:cs="Arial"/>
          <w:color w:val="000000" w:themeColor="text1"/>
          <w:lang w:val="ru-RU"/>
        </w:rPr>
        <w:t>Нарушение пропускной способности газового клапана</w:t>
      </w:r>
    </w:p>
    <w:p w:rsidR="00FC4325" w:rsidRPr="00C976BB" w:rsidRDefault="00EA539B" w:rsidP="002A7012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EA539B">
        <w:rPr>
          <w:rFonts w:ascii="Arial" w:eastAsia="맑은 고딕" w:hAnsi="Arial" w:cs="Arial"/>
          <w:color w:val="000000" w:themeColor="text1"/>
          <w:lang w:val="ru-RU"/>
        </w:rPr>
        <w:t xml:space="preserve">Если давление магистрального газа выше стандартного давления газа в котле, и нарушается пропускная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способность газового клапана, поступайте следующим образом</w:t>
      </w:r>
      <w:r w:rsidR="00FC4325" w:rsidRPr="00C976BB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C976BB" w:rsidRPr="00FD425C" w:rsidRDefault="00BE1ABB" w:rsidP="002A701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C976BB">
        <w:rPr>
          <w:rFonts w:ascii="Arial" w:hAnsi="Arial" w:cs="Arial"/>
          <w:color w:val="000000" w:themeColor="text1"/>
          <w:lang w:val="ru-RU"/>
        </w:rPr>
        <w:t>1)</w:t>
      </w:r>
      <w:r w:rsidR="00C976BB" w:rsidRPr="00C976BB">
        <w:rPr>
          <w:rFonts w:ascii="Arial" w:hAnsi="Arial" w:cs="Arial"/>
          <w:color w:val="000000" w:themeColor="text1"/>
          <w:lang w:val="ru-RU"/>
        </w:rPr>
        <w:t xml:space="preserve"> При помощи манометра проверьте </w:t>
      </w:r>
      <w:r w:rsidR="00C976BB" w:rsidRPr="00FD425C">
        <w:rPr>
          <w:rFonts w:ascii="Arial" w:hAnsi="Arial" w:cs="Arial"/>
          <w:color w:val="auto"/>
          <w:lang w:val="ru-RU"/>
        </w:rPr>
        <w:t>давление газа. Оно должно быть: для СПГ(</w:t>
      </w:r>
      <w:r w:rsidR="00C976BB" w:rsidRPr="00FD425C">
        <w:rPr>
          <w:rFonts w:ascii="Arial" w:hAnsi="Arial" w:cs="Arial"/>
          <w:color w:val="auto"/>
        </w:rPr>
        <w:t>LNG</w:t>
      </w:r>
      <w:r w:rsidR="00C976BB" w:rsidRPr="00FD425C">
        <w:rPr>
          <w:rFonts w:ascii="Arial" w:hAnsi="Arial" w:cs="Arial"/>
          <w:color w:val="auto"/>
          <w:lang w:val="ru-RU"/>
        </w:rPr>
        <w:t xml:space="preserve">) - </w:t>
      </w:r>
      <w:r w:rsidR="00C976BB" w:rsidRPr="00FD425C">
        <w:rPr>
          <w:rFonts w:ascii="Arial" w:hAnsi="Arial" w:cs="Arial" w:hint="eastAsia"/>
          <w:color w:val="auto"/>
          <w:lang w:val="ru-RU"/>
        </w:rPr>
        <w:t>200</w:t>
      </w:r>
      <w:r w:rsidR="00C976BB" w:rsidRPr="00FD425C">
        <w:rPr>
          <w:rFonts w:ascii="Arial" w:hAnsi="Arial" w:cs="Arial" w:hint="eastAsia"/>
          <w:color w:val="auto"/>
          <w:lang w:val="ru-RU"/>
        </w:rPr>
        <w:t>±</w:t>
      </w:r>
      <w:r w:rsidR="00C976BB" w:rsidRPr="00FD425C">
        <w:rPr>
          <w:rFonts w:ascii="Arial" w:hAnsi="Arial" w:cs="Arial" w:hint="eastAsia"/>
          <w:color w:val="auto"/>
          <w:lang w:val="ru-RU"/>
        </w:rPr>
        <w:t>100</w:t>
      </w:r>
      <w:r w:rsidR="00C976BB" w:rsidRPr="00FD425C">
        <w:rPr>
          <w:rFonts w:ascii="Arial" w:hAnsi="Arial" w:cs="Arial"/>
          <w:color w:val="auto"/>
          <w:lang w:val="ru-RU"/>
        </w:rPr>
        <w:t xml:space="preserve">мм </w:t>
      </w:r>
      <w:r w:rsidR="00C976BB" w:rsidRPr="00FD425C">
        <w:rPr>
          <w:rFonts w:ascii="Arial" w:hAnsi="Arial" w:cs="Arial" w:hint="eastAsia"/>
          <w:color w:val="auto"/>
        </w:rPr>
        <w:t>H</w:t>
      </w:r>
      <w:r w:rsidR="00C976BB" w:rsidRPr="00FD425C">
        <w:rPr>
          <w:rFonts w:ascii="Arial" w:hAnsi="Arial" w:cs="Arial" w:hint="eastAsia"/>
          <w:color w:val="auto"/>
          <w:vertAlign w:val="subscript"/>
          <w:lang w:val="ru-RU"/>
        </w:rPr>
        <w:t>2</w:t>
      </w:r>
      <w:r w:rsidR="00C976BB" w:rsidRPr="00FD425C">
        <w:rPr>
          <w:rFonts w:ascii="Arial" w:hAnsi="Arial" w:cs="Arial" w:hint="eastAsia"/>
          <w:color w:val="auto"/>
        </w:rPr>
        <w:t>O</w:t>
      </w:r>
      <w:r w:rsidR="00C976BB" w:rsidRPr="00FD425C">
        <w:rPr>
          <w:rFonts w:ascii="Arial" w:hAnsi="Arial" w:cs="Arial" w:hint="eastAsia"/>
          <w:color w:val="auto"/>
          <w:lang w:val="ru-RU"/>
        </w:rPr>
        <w:t xml:space="preserve">, </w:t>
      </w:r>
      <w:r w:rsidR="00C976BB" w:rsidRPr="00FD425C">
        <w:rPr>
          <w:rFonts w:ascii="Arial" w:hAnsi="Arial" w:cs="Arial"/>
          <w:color w:val="auto"/>
          <w:lang w:val="ru-RU"/>
        </w:rPr>
        <w:t>для СНГ(</w:t>
      </w:r>
      <w:r w:rsidR="00C976BB" w:rsidRPr="00FD425C">
        <w:rPr>
          <w:rFonts w:ascii="Arial" w:hAnsi="Arial" w:cs="Arial"/>
          <w:color w:val="auto"/>
        </w:rPr>
        <w:t>LPG</w:t>
      </w:r>
      <w:r w:rsidR="00C976BB" w:rsidRPr="00FD425C">
        <w:rPr>
          <w:rFonts w:ascii="Arial" w:hAnsi="Arial" w:cs="Arial"/>
          <w:color w:val="auto"/>
          <w:lang w:val="ru-RU"/>
        </w:rPr>
        <w:t xml:space="preserve">) - </w:t>
      </w:r>
      <w:r w:rsidR="00C976BB" w:rsidRPr="00FD425C">
        <w:rPr>
          <w:rFonts w:ascii="Arial" w:hAnsi="Arial" w:cs="Arial" w:hint="eastAsia"/>
          <w:color w:val="auto"/>
          <w:lang w:val="ru-RU"/>
        </w:rPr>
        <w:t>280</w:t>
      </w:r>
      <w:r w:rsidR="00C976BB" w:rsidRPr="00FD425C">
        <w:rPr>
          <w:rFonts w:ascii="Arial" w:hAnsi="Arial" w:cs="Arial" w:hint="eastAsia"/>
          <w:color w:val="auto"/>
          <w:lang w:val="ru-RU"/>
        </w:rPr>
        <w:t>±</w:t>
      </w:r>
      <w:r w:rsidR="00C976BB" w:rsidRPr="00FD425C">
        <w:rPr>
          <w:rFonts w:ascii="Arial" w:hAnsi="Arial" w:cs="Arial" w:hint="eastAsia"/>
          <w:color w:val="auto"/>
          <w:lang w:val="ru-RU"/>
        </w:rPr>
        <w:t>50</w:t>
      </w:r>
      <w:r w:rsidR="00C976BB" w:rsidRPr="00FD425C">
        <w:rPr>
          <w:rFonts w:ascii="Arial" w:hAnsi="Arial" w:cs="Arial"/>
          <w:color w:val="auto"/>
          <w:lang w:val="ru-RU"/>
        </w:rPr>
        <w:t xml:space="preserve">мм </w:t>
      </w:r>
      <w:r w:rsidR="00C976BB" w:rsidRPr="00FD425C">
        <w:rPr>
          <w:rFonts w:ascii="Arial" w:hAnsi="Arial" w:cs="Arial" w:hint="eastAsia"/>
          <w:color w:val="auto"/>
        </w:rPr>
        <w:t>H</w:t>
      </w:r>
      <w:r w:rsidR="00C976BB" w:rsidRPr="00FD425C">
        <w:rPr>
          <w:rFonts w:ascii="Arial" w:hAnsi="Arial" w:cs="Arial" w:hint="eastAsia"/>
          <w:color w:val="auto"/>
          <w:vertAlign w:val="subscript"/>
          <w:lang w:val="ru-RU"/>
        </w:rPr>
        <w:t>2</w:t>
      </w:r>
      <w:r w:rsidR="00C976BB" w:rsidRPr="00FD425C">
        <w:rPr>
          <w:rFonts w:ascii="Arial" w:hAnsi="Arial" w:cs="Arial" w:hint="eastAsia"/>
          <w:color w:val="auto"/>
        </w:rPr>
        <w:t>O</w:t>
      </w:r>
      <w:r w:rsidR="00C976BB" w:rsidRPr="00FD425C">
        <w:rPr>
          <w:rFonts w:ascii="Arial" w:hAnsi="Arial" w:cs="Arial"/>
          <w:color w:val="auto"/>
          <w:lang w:val="ru-RU"/>
        </w:rPr>
        <w:t xml:space="preserve">. </w:t>
      </w:r>
    </w:p>
    <w:p w:rsidR="00FC4325" w:rsidRPr="00FD425C" w:rsidRDefault="00BE1ABB" w:rsidP="002A701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FD425C">
        <w:rPr>
          <w:rFonts w:ascii="Arial" w:hAnsi="Arial" w:cs="Arial"/>
          <w:color w:val="auto"/>
          <w:lang w:val="ru-RU"/>
        </w:rPr>
        <w:t>2)</w:t>
      </w:r>
      <w:r w:rsidR="00C976BB" w:rsidRPr="00FD425C">
        <w:rPr>
          <w:rFonts w:ascii="Arial" w:hAnsi="Arial" w:cs="Arial"/>
          <w:color w:val="auto"/>
          <w:lang w:val="ru-RU"/>
        </w:rPr>
        <w:t xml:space="preserve"> Если давление магистрального газа превышает норму, свяжитесь с газовой компанией и попросите снизить давление. Если газовый клапан поврежден, и повторяется </w:t>
      </w:r>
      <w:r w:rsidR="00F51936" w:rsidRPr="00FD425C">
        <w:rPr>
          <w:rFonts w:ascii="Arial" w:hAnsi="Arial" w:cs="Arial"/>
          <w:color w:val="auto"/>
          <w:lang w:val="ru-RU"/>
        </w:rPr>
        <w:t>неисправность</w:t>
      </w:r>
      <w:r w:rsidR="00C976BB" w:rsidRPr="00FD425C">
        <w:rPr>
          <w:rFonts w:ascii="Arial" w:hAnsi="Arial" w:cs="Arial"/>
          <w:color w:val="auto"/>
          <w:lang w:val="ru-RU"/>
        </w:rPr>
        <w:t>, замените газовый</w:t>
      </w:r>
      <w:r w:rsidR="00581793" w:rsidRPr="00FD425C">
        <w:rPr>
          <w:rFonts w:ascii="Arial" w:hAnsi="Arial" w:cs="Arial"/>
          <w:color w:val="auto"/>
          <w:lang w:val="ru-RU"/>
        </w:rPr>
        <w:t xml:space="preserve"> клапан</w:t>
      </w:r>
      <w:r w:rsidR="00FC4325" w:rsidRPr="00FD425C">
        <w:rPr>
          <w:rFonts w:ascii="Arial" w:hAnsi="Arial" w:cs="Arial"/>
          <w:color w:val="auto"/>
          <w:lang w:val="ru-RU"/>
        </w:rPr>
        <w:t xml:space="preserve">. </w:t>
      </w:r>
    </w:p>
    <w:p w:rsidR="00FC4325" w:rsidRPr="00FD425C" w:rsidRDefault="00BE1ABB" w:rsidP="002A7012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FD425C">
        <w:rPr>
          <w:rFonts w:ascii="Arial" w:hAnsi="Arial" w:cs="Arial"/>
          <w:color w:val="auto"/>
          <w:lang w:val="ru-RU"/>
        </w:rPr>
        <w:t>3)</w:t>
      </w:r>
      <w:r w:rsidR="00C976BB" w:rsidRPr="00FD425C">
        <w:rPr>
          <w:rFonts w:ascii="Arial" w:hAnsi="Arial" w:cs="Arial"/>
          <w:color w:val="auto"/>
          <w:lang w:val="ru-RU"/>
        </w:rPr>
        <w:t xml:space="preserve"> Если произойдет утечка газа, перекройте газовый вентиль и замените газовый клапан</w:t>
      </w:r>
      <w:r w:rsidR="00FC4325" w:rsidRPr="00FD425C">
        <w:rPr>
          <w:rFonts w:ascii="Arial" w:hAnsi="Arial" w:cs="Arial"/>
          <w:color w:val="auto"/>
          <w:lang w:val="ru-RU"/>
        </w:rPr>
        <w:t>.</w:t>
      </w:r>
    </w:p>
    <w:p w:rsidR="00C976BB" w:rsidRPr="00FD425C" w:rsidRDefault="00C976BB" w:rsidP="00C976BB">
      <w:pPr>
        <w:pStyle w:val="14"/>
        <w:numPr>
          <w:ilvl w:val="0"/>
          <w:numId w:val="0"/>
        </w:numPr>
        <w:spacing w:before="0" w:after="0"/>
        <w:ind w:left="284"/>
        <w:jc w:val="both"/>
        <w:rPr>
          <w:rFonts w:ascii="Arial" w:hAnsi="Arial" w:cs="Arial"/>
          <w:color w:val="auto"/>
          <w:lang w:val="ru-RU"/>
        </w:rPr>
      </w:pPr>
    </w:p>
    <w:p w:rsidR="00FC4325" w:rsidRPr="0039079E" w:rsidRDefault="00C976BB" w:rsidP="002A7012">
      <w:pPr>
        <w:pStyle w:val="Title3"/>
        <w:numPr>
          <w:ilvl w:val="0"/>
          <w:numId w:val="59"/>
        </w:numPr>
        <w:tabs>
          <w:tab w:val="clear" w:pos="1134"/>
          <w:tab w:val="num" w:pos="0"/>
        </w:tabs>
        <w:spacing w:after="0"/>
        <w:ind w:left="0" w:firstLine="0"/>
        <w:jc w:val="both"/>
        <w:rPr>
          <w:rFonts w:ascii="Arial" w:eastAsia="맑은 고딕" w:hAnsi="Arial" w:cs="Arial"/>
          <w:color w:val="000000" w:themeColor="text1"/>
        </w:rPr>
      </w:pPr>
      <w:r w:rsidRPr="0039079E">
        <w:rPr>
          <w:rFonts w:ascii="Arial" w:eastAsia="맑은 고딕" w:hAnsi="Arial" w:cs="Arial"/>
          <w:color w:val="000000" w:themeColor="text1"/>
          <w:lang w:val="ru-RU"/>
        </w:rPr>
        <w:t>Неисправность контроллера</w:t>
      </w:r>
    </w:p>
    <w:p w:rsidR="00FC4325" w:rsidRDefault="00C976BB" w:rsidP="002A7012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C976BB">
        <w:rPr>
          <w:rFonts w:ascii="Arial" w:eastAsia="맑은 고딕" w:hAnsi="Arial" w:cs="Arial"/>
          <w:color w:val="000000" w:themeColor="text1"/>
          <w:lang w:val="ru-RU"/>
        </w:rPr>
        <w:t xml:space="preserve">Если после сигнала об ошибке </w:t>
      </w:r>
      <w:r w:rsidRPr="00C976BB">
        <w:rPr>
          <w:rFonts w:ascii="Arial" w:eastAsia="맑은 고딕" w:hAnsi="Arial" w:cs="Arial" w:hint="eastAsia"/>
          <w:color w:val="000000" w:themeColor="text1"/>
          <w:lang w:val="ru-RU"/>
        </w:rPr>
        <w:t xml:space="preserve">04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(ложный сигнал о наличии пламени) были произведены все возможные проверки, и ошибка не была устранена, следует заменить контроллер.</w:t>
      </w:r>
    </w:p>
    <w:p w:rsidR="00FC4325" w:rsidRPr="004A016C" w:rsidRDefault="00DC73D4" w:rsidP="00045B8D">
      <w:pPr>
        <w:pStyle w:val="21"/>
        <w:tabs>
          <w:tab w:val="clear" w:pos="851"/>
          <w:tab w:val="left" w:pos="0"/>
        </w:tabs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bookmarkStart w:id="86" w:name="_Toc374382846"/>
      <w:r w:rsidRPr="004A016C">
        <w:rPr>
          <w:rFonts w:ascii="Arial" w:hAnsi="Arial" w:cs="Arial"/>
          <w:color w:val="000000" w:themeColor="text1"/>
          <w:lang w:val="ru-RU"/>
        </w:rPr>
        <w:lastRenderedPageBreak/>
        <w:t xml:space="preserve">Обрыв цепи </w:t>
      </w:r>
      <w:r w:rsidR="000039E3" w:rsidRPr="004A016C">
        <w:rPr>
          <w:rFonts w:ascii="Arial" w:hAnsi="Arial" w:cs="Arial"/>
          <w:color w:val="000000" w:themeColor="text1"/>
          <w:lang w:val="ru-RU"/>
        </w:rPr>
        <w:t xml:space="preserve">датчика температуры </w:t>
      </w:r>
      <w:r w:rsidRPr="004A016C">
        <w:rPr>
          <w:rFonts w:ascii="Arial" w:hAnsi="Arial" w:cs="Arial"/>
          <w:color w:val="000000" w:themeColor="text1"/>
          <w:lang w:val="ru-RU"/>
        </w:rPr>
        <w:t>или короткое замыкание датчика температуры ОВ</w:t>
      </w:r>
      <w:r w:rsidR="00FC4325" w:rsidRPr="004A016C">
        <w:rPr>
          <w:rFonts w:ascii="Arial" w:hAnsi="Arial" w:cs="Arial"/>
          <w:color w:val="000000" w:themeColor="text1"/>
          <w:lang w:val="ru-RU"/>
        </w:rPr>
        <w:t xml:space="preserve"> (</w:t>
      </w:r>
      <w:r w:rsidRPr="004A016C">
        <w:rPr>
          <w:rFonts w:ascii="Arial" w:hAnsi="Arial" w:cs="Arial"/>
          <w:color w:val="000000" w:themeColor="text1"/>
          <w:lang w:val="ru-RU"/>
        </w:rPr>
        <w:t xml:space="preserve">Код ошибки </w:t>
      </w:r>
      <w:r w:rsidR="00FC4325" w:rsidRPr="004A016C">
        <w:rPr>
          <w:rFonts w:ascii="Arial" w:hAnsi="Arial" w:cs="Arial"/>
          <w:color w:val="000000" w:themeColor="text1"/>
          <w:lang w:val="ru-RU"/>
        </w:rPr>
        <w:t xml:space="preserve">05 </w:t>
      </w:r>
      <w:r w:rsidRPr="004A016C">
        <w:rPr>
          <w:rFonts w:ascii="Arial" w:hAnsi="Arial" w:cs="Arial"/>
          <w:color w:val="000000" w:themeColor="text1"/>
          <w:lang w:val="ru-RU"/>
        </w:rPr>
        <w:t>и</w:t>
      </w:r>
      <w:r w:rsidR="00FC4325" w:rsidRPr="004A016C">
        <w:rPr>
          <w:rFonts w:ascii="Arial" w:hAnsi="Arial" w:cs="Arial"/>
          <w:color w:val="000000" w:themeColor="text1"/>
          <w:lang w:val="ru-RU"/>
        </w:rPr>
        <w:t xml:space="preserve"> 06)</w:t>
      </w:r>
      <w:bookmarkEnd w:id="86"/>
    </w:p>
    <w:p w:rsidR="00FC4325" w:rsidRPr="000039E3" w:rsidRDefault="000039E3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0039E3">
        <w:rPr>
          <w:rFonts w:ascii="Arial" w:eastAsia="맑은 고딕" w:hAnsi="Arial" w:cs="Arial"/>
          <w:color w:val="000000" w:themeColor="text1"/>
          <w:lang w:val="ru-RU"/>
        </w:rPr>
        <w:t>Если во время работы котла обнаруживаются неисправности в датчике температуры ОВ, котел останавливает свою работу и выдает сообщение об ошибке на дисплей пульта управления.</w:t>
      </w:r>
    </w:p>
    <w:tbl>
      <w:tblPr>
        <w:tblW w:w="0" w:type="auto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24"/>
        <w:gridCol w:w="3059"/>
        <w:gridCol w:w="4518"/>
      </w:tblGrid>
      <w:tr w:rsidR="00FC4325" w:rsidRPr="00FD425C" w:rsidTr="0039079E">
        <w:trPr>
          <w:tblHeader/>
        </w:trPr>
        <w:tc>
          <w:tcPr>
            <w:tcW w:w="2224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0039E3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Вид</w:t>
            </w:r>
            <w:r w:rsidR="00F51936" w:rsidRPr="00FD425C">
              <w:rPr>
                <w:rFonts w:ascii="Arial" w:eastAsia="맑은 고딕" w:hAnsi="Arial" w:cs="Arial"/>
                <w:lang w:val="ru-RU"/>
              </w:rPr>
              <w:t>неиспраности</w:t>
            </w:r>
          </w:p>
        </w:tc>
        <w:tc>
          <w:tcPr>
            <w:tcW w:w="3059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0039E3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4518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51936" w:rsidP="000039E3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Устранение</w:t>
            </w:r>
          </w:p>
        </w:tc>
      </w:tr>
      <w:tr w:rsidR="0039079E" w:rsidRPr="00A66AD3" w:rsidTr="00045B8D">
        <w:trPr>
          <w:trHeight w:val="2351"/>
        </w:trPr>
        <w:tc>
          <w:tcPr>
            <w:tcW w:w="22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9079E" w:rsidRPr="00045B8D" w:rsidRDefault="0039079E" w:rsidP="000039E3">
            <w:pPr>
              <w:pStyle w:val="TableCenter"/>
              <w:jc w:val="both"/>
              <w:rPr>
                <w:rFonts w:ascii="Arial" w:eastAsia="맑은 고딕" w:hAnsi="Arial" w:cs="Arial"/>
                <w:lang w:val="ru-RU"/>
              </w:rPr>
            </w:pPr>
            <w:r w:rsidRPr="00045B8D">
              <w:rPr>
                <w:rFonts w:ascii="Arial" w:eastAsia="맑은 고딕" w:hAnsi="Arial" w:cs="Arial"/>
                <w:lang w:val="ru-RU"/>
              </w:rPr>
              <w:t xml:space="preserve">Ошибка 05 на дисплее пульта управления </w:t>
            </w:r>
          </w:p>
        </w:tc>
        <w:tc>
          <w:tcPr>
            <w:tcW w:w="305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9079E" w:rsidRPr="00045B8D" w:rsidRDefault="0039079E" w:rsidP="002854E5">
            <w:pPr>
              <w:pStyle w:val="afff7"/>
              <w:rPr>
                <w:rFonts w:ascii="Arial" w:hAnsi="Arial" w:cs="Arial"/>
                <w:color w:val="auto"/>
                <w:lang w:val="ru-RU"/>
              </w:rPr>
            </w:pPr>
            <w:r w:rsidRPr="00045B8D">
              <w:rPr>
                <w:rFonts w:ascii="Arial" w:hAnsi="Arial" w:cs="Arial"/>
                <w:color w:val="auto"/>
                <w:lang w:val="ru-RU"/>
              </w:rPr>
              <w:t>Обрыв цепи датчика температуры, либо температура ниже -14</w:t>
            </w:r>
            <w:r w:rsidRPr="00045B8D">
              <w:rPr>
                <w:rFonts w:cs="맑은 고딕" w:hint="eastAsia"/>
                <w:color w:val="auto"/>
                <w:lang w:val="ru-RU"/>
              </w:rPr>
              <w:t>℃</w:t>
            </w:r>
            <w:r w:rsidRPr="00045B8D">
              <w:rPr>
                <w:rFonts w:ascii="Arial" w:hAnsi="Arial" w:cs="Arial"/>
                <w:color w:val="auto"/>
                <w:lang w:val="ru-RU"/>
              </w:rPr>
              <w:t>.</w:t>
            </w:r>
          </w:p>
        </w:tc>
        <w:tc>
          <w:tcPr>
            <w:tcW w:w="4518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9079E" w:rsidRDefault="00045B8D" w:rsidP="00045B8D">
            <w:pPr>
              <w:pStyle w:val="afff7"/>
              <w:spacing w:line="276" w:lineRule="auto"/>
              <w:rPr>
                <w:rFonts w:ascii="Arial" w:hAnsi="Arial" w:cs="Arial"/>
                <w:color w:val="000000" w:themeColor="text1"/>
                <w:lang w:val="ru-RU"/>
              </w:rPr>
            </w:pPr>
            <w:r w:rsidRPr="00045B8D">
              <w:rPr>
                <w:rFonts w:ascii="Arial" w:hAnsi="Arial" w:cs="Arial"/>
                <w:color w:val="000000" w:themeColor="text1"/>
                <w:lang w:val="ru-RU"/>
              </w:rPr>
              <w:t>Если в течение 5 сек. после обнаружения неисправности датчика температуры котел вернется к нормальной работе, ошибка будет считаться случайной и автоматически исчезнет с дисплея.</w:t>
            </w:r>
          </w:p>
          <w:p w:rsidR="00045B8D" w:rsidRDefault="00045B8D" w:rsidP="00045B8D">
            <w:pPr>
              <w:pStyle w:val="afff7"/>
              <w:spacing w:line="276" w:lineRule="auto"/>
              <w:rPr>
                <w:rFonts w:ascii="Arial" w:hAnsi="Arial" w:cs="Arial"/>
                <w:color w:val="000000" w:themeColor="text1"/>
                <w:lang w:val="ru-RU"/>
              </w:rPr>
            </w:pPr>
          </w:p>
          <w:p w:rsidR="00045B8D" w:rsidRPr="00045B8D" w:rsidRDefault="00045B8D" w:rsidP="00045B8D">
            <w:pPr>
              <w:pStyle w:val="afff7"/>
              <w:spacing w:line="276" w:lineRule="auto"/>
              <w:rPr>
                <w:rFonts w:ascii="Arial" w:hAnsi="Arial" w:cs="Arial"/>
                <w:color w:val="000000" w:themeColor="text1"/>
                <w:lang w:val="ru-RU"/>
              </w:rPr>
            </w:pPr>
          </w:p>
          <w:p w:rsidR="00045B8D" w:rsidRPr="008F4283" w:rsidRDefault="00045B8D" w:rsidP="00045B8D">
            <w:pPr>
              <w:pStyle w:val="afff7"/>
              <w:numPr>
                <w:ilvl w:val="0"/>
                <w:numId w:val="50"/>
              </w:numPr>
              <w:spacing w:line="276" w:lineRule="auto"/>
              <w:ind w:left="470" w:hanging="284"/>
              <w:rPr>
                <w:rFonts w:ascii="Arial" w:hAnsi="Arial" w:cs="Arial"/>
                <w:color w:val="000000" w:themeColor="text1"/>
                <w:lang w:val="ru-RU"/>
              </w:rPr>
            </w:pPr>
            <w:r w:rsidRPr="008F4283">
              <w:rPr>
                <w:rFonts w:ascii="Arial" w:hAnsi="Arial" w:cs="Arial"/>
                <w:color w:val="000000" w:themeColor="text1"/>
                <w:lang w:val="ru-RU"/>
              </w:rPr>
              <w:t>Во время обнаружения неисправности: насос/вентилятор постоянно работают.</w:t>
            </w:r>
          </w:p>
          <w:p w:rsidR="00045B8D" w:rsidRPr="0039079E" w:rsidRDefault="00045B8D" w:rsidP="00045B8D">
            <w:pPr>
              <w:pStyle w:val="afff7"/>
              <w:numPr>
                <w:ilvl w:val="0"/>
                <w:numId w:val="50"/>
              </w:numPr>
              <w:spacing w:line="276" w:lineRule="auto"/>
              <w:ind w:left="470" w:hanging="284"/>
              <w:rPr>
                <w:rFonts w:ascii="Arial" w:hAnsi="Arial" w:cs="Arial"/>
                <w:lang w:val="ru-RU"/>
              </w:rPr>
            </w:pPr>
            <w:r w:rsidRPr="008F4283">
              <w:rPr>
                <w:rFonts w:ascii="Arial" w:hAnsi="Arial" w:cs="Arial"/>
                <w:color w:val="000000" w:themeColor="text1"/>
                <w:lang w:val="ru-RU"/>
              </w:rPr>
              <w:t>При возврате в норму: если температура воды в трубах ниже 80</w:t>
            </w:r>
            <w:r w:rsidRPr="008F4283">
              <w:rPr>
                <w:rFonts w:cs="맑은 고딕" w:hint="eastAsia"/>
                <w:color w:val="000000" w:themeColor="text1"/>
                <w:lang w:val="ru-RU"/>
              </w:rPr>
              <w:t>℃</w:t>
            </w:r>
            <w:r w:rsidRPr="008F4283">
              <w:rPr>
                <w:rFonts w:ascii="Arial" w:hAnsi="Arial" w:cs="Arial"/>
                <w:color w:val="000000" w:themeColor="text1"/>
                <w:lang w:val="ru-RU"/>
              </w:rPr>
              <w:t>, останавливается работа насоса/вентилятора</w:t>
            </w:r>
          </w:p>
        </w:tc>
      </w:tr>
      <w:tr w:rsidR="0039079E" w:rsidRPr="00A66AD3" w:rsidTr="008F4283">
        <w:trPr>
          <w:trHeight w:val="2142"/>
        </w:trPr>
        <w:tc>
          <w:tcPr>
            <w:tcW w:w="22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9079E" w:rsidRPr="00045B8D" w:rsidRDefault="0039079E" w:rsidP="000039E3">
            <w:pPr>
              <w:pStyle w:val="TableCenter"/>
              <w:jc w:val="both"/>
              <w:rPr>
                <w:rFonts w:ascii="Arial" w:eastAsia="맑은 고딕" w:hAnsi="Arial" w:cs="Arial"/>
                <w:lang w:val="ru-RU"/>
              </w:rPr>
            </w:pPr>
            <w:r w:rsidRPr="00045B8D">
              <w:rPr>
                <w:rFonts w:ascii="Arial" w:eastAsia="맑은 고딕" w:hAnsi="Arial" w:cs="Arial"/>
                <w:lang w:val="ru-RU"/>
              </w:rPr>
              <w:t>Ошибка 06</w:t>
            </w:r>
            <w:r w:rsidR="001074FC">
              <w:rPr>
                <w:rFonts w:ascii="Arial" w:eastAsia="맑은 고딕" w:hAnsi="Arial" w:cs="Arial"/>
                <w:lang w:val="ru-RU"/>
              </w:rPr>
              <w:t xml:space="preserve"> </w:t>
            </w:r>
            <w:r w:rsidRPr="00045B8D">
              <w:rPr>
                <w:rFonts w:ascii="Arial" w:eastAsia="맑은 고딕" w:hAnsi="Arial" w:cs="Arial"/>
                <w:lang w:val="ru-RU"/>
              </w:rPr>
              <w:t>на дисплее пульта управления</w:t>
            </w:r>
          </w:p>
        </w:tc>
        <w:tc>
          <w:tcPr>
            <w:tcW w:w="305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9079E" w:rsidRPr="00045B8D" w:rsidRDefault="0039079E" w:rsidP="002854E5">
            <w:pPr>
              <w:pStyle w:val="afff7"/>
              <w:rPr>
                <w:rFonts w:ascii="Arial" w:hAnsi="Arial" w:cs="Arial"/>
                <w:color w:val="auto"/>
                <w:lang w:val="ru-RU"/>
              </w:rPr>
            </w:pPr>
            <w:r w:rsidRPr="00045B8D">
              <w:rPr>
                <w:rFonts w:ascii="Arial" w:hAnsi="Arial" w:cs="Arial"/>
                <w:color w:val="auto"/>
                <w:lang w:val="ru-RU"/>
              </w:rPr>
              <w:t>Короткое замыкание цепи датчика температуры, либо температура выше120</w:t>
            </w:r>
            <w:r w:rsidRPr="00045B8D">
              <w:rPr>
                <w:rFonts w:cs="맑은 고딕" w:hint="eastAsia"/>
                <w:color w:val="auto"/>
                <w:lang w:val="ru-RU"/>
              </w:rPr>
              <w:t>℃</w:t>
            </w:r>
            <w:r w:rsidRPr="00045B8D">
              <w:rPr>
                <w:rFonts w:ascii="Arial" w:hAnsi="Arial" w:cs="Arial"/>
                <w:color w:val="auto"/>
                <w:lang w:val="ru-RU"/>
              </w:rPr>
              <w:t>.</w:t>
            </w:r>
          </w:p>
        </w:tc>
        <w:tc>
          <w:tcPr>
            <w:tcW w:w="4518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9079E" w:rsidRPr="00FD425C" w:rsidRDefault="0039079E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</w:tbl>
    <w:p w:rsidR="00FC4325" w:rsidRPr="00FD425C" w:rsidRDefault="00FC4325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</w:p>
    <w:p w:rsidR="00FC4325" w:rsidRPr="00FD425C" w:rsidRDefault="00F51936" w:rsidP="00045B8D">
      <w:pPr>
        <w:pStyle w:val="Title3"/>
        <w:numPr>
          <w:ilvl w:val="0"/>
          <w:numId w:val="42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r w:rsidRPr="00FD425C">
        <w:rPr>
          <w:rFonts w:ascii="Arial" w:hAnsi="Arial" w:cs="Arial"/>
          <w:color w:val="auto"/>
          <w:lang w:val="ru-RU"/>
        </w:rPr>
        <w:t>Проведение технического обслуживания</w:t>
      </w:r>
    </w:p>
    <w:tbl>
      <w:tblPr>
        <w:tblW w:w="0" w:type="auto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45"/>
        <w:gridCol w:w="3367"/>
        <w:gridCol w:w="3789"/>
      </w:tblGrid>
      <w:tr w:rsidR="000039E3" w:rsidRPr="00FD425C" w:rsidTr="00D83C2E">
        <w:trPr>
          <w:tblHeader/>
        </w:trPr>
        <w:tc>
          <w:tcPr>
            <w:tcW w:w="2666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039E3" w:rsidRPr="00FD425C" w:rsidRDefault="008F158A" w:rsidP="00EF7B0D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Вид неисправности</w:t>
            </w:r>
          </w:p>
        </w:tc>
        <w:tc>
          <w:tcPr>
            <w:tcW w:w="3402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039E3" w:rsidRPr="00FD425C" w:rsidRDefault="008F158A" w:rsidP="00EF7B0D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3832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039E3" w:rsidRPr="00FD425C" w:rsidRDefault="00F51936" w:rsidP="00EF7B0D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Устранение</w:t>
            </w:r>
          </w:p>
        </w:tc>
      </w:tr>
      <w:tr w:rsidR="00FC4325" w:rsidRPr="00A66AD3" w:rsidTr="00045B8D">
        <w:trPr>
          <w:trHeight w:val="850"/>
        </w:trPr>
        <w:tc>
          <w:tcPr>
            <w:tcW w:w="266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0039E3" w:rsidP="002854E5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Неправильное определение температуры</w:t>
            </w:r>
          </w:p>
        </w:tc>
        <w:tc>
          <w:tcPr>
            <w:tcW w:w="340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0039E3" w:rsidP="00814A88">
            <w:pPr>
              <w:pStyle w:val="TableLeft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ность соединений датчика температуры ОВ</w:t>
            </w:r>
          </w:p>
        </w:tc>
        <w:tc>
          <w:tcPr>
            <w:tcW w:w="383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0039E3" w:rsidP="00814A88">
            <w:pPr>
              <w:pStyle w:val="TableLeft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Визуальный осмотр соединений проводов и их соединение при необходимости</w:t>
            </w:r>
          </w:p>
        </w:tc>
      </w:tr>
      <w:tr w:rsidR="00FC4325" w:rsidRPr="00A66AD3" w:rsidTr="008F4283">
        <w:trPr>
          <w:trHeight w:val="926"/>
        </w:trPr>
        <w:tc>
          <w:tcPr>
            <w:tcW w:w="266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  <w:tc>
          <w:tcPr>
            <w:tcW w:w="340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D83C2E" w:rsidP="00814A88">
            <w:pPr>
              <w:pStyle w:val="TableLeft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ен дат</w:t>
            </w:r>
            <w:r w:rsidR="000039E3" w:rsidRPr="00FD425C">
              <w:rPr>
                <w:rFonts w:ascii="Arial" w:eastAsia="맑은 고딕" w:hAnsi="Arial" w:cs="Arial"/>
                <w:color w:val="auto"/>
                <w:lang w:val="ru-RU"/>
              </w:rPr>
              <w:t>чик температуры ОВ</w:t>
            </w:r>
          </w:p>
        </w:tc>
        <w:tc>
          <w:tcPr>
            <w:tcW w:w="383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0039E3" w:rsidP="00814A88">
            <w:pPr>
              <w:pStyle w:val="TableLeft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Измерение сопротивления датчика температуры ОВ</w:t>
            </w:r>
          </w:p>
        </w:tc>
      </w:tr>
      <w:tr w:rsidR="00FC4325" w:rsidRPr="00FD425C" w:rsidTr="008F4283">
        <w:trPr>
          <w:trHeight w:val="740"/>
        </w:trPr>
        <w:tc>
          <w:tcPr>
            <w:tcW w:w="26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0039E3" w:rsidP="002854E5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Проблема с подпиткой воды</w:t>
            </w:r>
          </w:p>
        </w:tc>
        <w:tc>
          <w:tcPr>
            <w:tcW w:w="340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0039E3" w:rsidP="000039E3">
            <w:pPr>
              <w:pStyle w:val="TableLeft"/>
              <w:jc w:val="both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ность контроллера</w:t>
            </w:r>
          </w:p>
        </w:tc>
        <w:tc>
          <w:tcPr>
            <w:tcW w:w="383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</w:tbl>
    <w:p w:rsidR="00FC4325" w:rsidRPr="00FD425C" w:rsidRDefault="00EF7B0D" w:rsidP="00504939">
      <w:pPr>
        <w:pStyle w:val="12"/>
        <w:tabs>
          <w:tab w:val="clear" w:pos="1134"/>
          <w:tab w:val="num" w:pos="1"/>
        </w:tabs>
        <w:ind w:left="1" w:firstLineChars="0" w:firstLine="0"/>
        <w:jc w:val="both"/>
        <w:rPr>
          <w:rFonts w:ascii="Arial" w:hAnsi="Arial" w:cs="Arial"/>
          <w:color w:val="auto"/>
          <w:lang w:val="ru-RU"/>
        </w:rPr>
      </w:pPr>
      <w:r w:rsidRPr="00FD425C">
        <w:rPr>
          <w:rFonts w:ascii="Arial" w:hAnsi="Arial" w:cs="Arial"/>
          <w:color w:val="auto"/>
          <w:lang w:val="ru-RU"/>
        </w:rPr>
        <w:t>Неисправность электрических соединений датчика температуры ОВ</w:t>
      </w:r>
    </w:p>
    <w:p w:rsidR="00FC4325" w:rsidRPr="00EF7B0D" w:rsidRDefault="00BE1ABB" w:rsidP="00504939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EF7B0D">
        <w:rPr>
          <w:rFonts w:ascii="Arial" w:hAnsi="Arial" w:cs="Arial"/>
          <w:color w:val="auto"/>
          <w:lang w:val="ru-RU"/>
        </w:rPr>
        <w:t>1)</w:t>
      </w:r>
      <w:r w:rsidR="001C7617">
        <w:rPr>
          <w:rFonts w:ascii="Arial" w:hAnsi="Arial" w:cs="Arial"/>
          <w:color w:val="auto"/>
          <w:lang w:val="ru-RU"/>
        </w:rPr>
        <w:t xml:space="preserve"> </w:t>
      </w:r>
      <w:r w:rsidR="00EF7B0D" w:rsidRPr="00EF7B0D">
        <w:rPr>
          <w:rFonts w:ascii="Arial" w:hAnsi="Arial" w:cs="Arial"/>
          <w:color w:val="auto"/>
          <w:lang w:val="ru-RU"/>
        </w:rPr>
        <w:t>Удостоверьтесь в отсутствии влаги на коннекторе датчика температуры ОВ</w:t>
      </w:r>
      <w:r w:rsidR="00FC4325" w:rsidRPr="00EF7B0D">
        <w:rPr>
          <w:rFonts w:ascii="Arial" w:hAnsi="Arial" w:cs="Arial"/>
          <w:color w:val="auto"/>
          <w:lang w:val="ru-RU"/>
        </w:rPr>
        <w:t>.</w:t>
      </w:r>
    </w:p>
    <w:p w:rsidR="00FC4325" w:rsidRPr="00EF7B0D" w:rsidRDefault="00BE1ABB" w:rsidP="00504939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EF7B0D">
        <w:rPr>
          <w:rFonts w:ascii="Arial" w:hAnsi="Arial" w:cs="Arial"/>
          <w:color w:val="auto"/>
          <w:lang w:val="ru-RU"/>
        </w:rPr>
        <w:t>2)</w:t>
      </w:r>
      <w:r w:rsidR="001C7617">
        <w:rPr>
          <w:rFonts w:ascii="Arial" w:hAnsi="Arial" w:cs="Arial"/>
          <w:color w:val="auto"/>
          <w:lang w:val="ru-RU"/>
        </w:rPr>
        <w:t xml:space="preserve"> </w:t>
      </w:r>
      <w:r w:rsidR="00EF7B0D" w:rsidRPr="00EF7B0D">
        <w:rPr>
          <w:rFonts w:ascii="Arial" w:hAnsi="Arial" w:cs="Arial"/>
          <w:color w:val="auto"/>
          <w:lang w:val="ru-RU"/>
        </w:rPr>
        <w:t>Удостоверьтесь в отсутствии влаги на коннекторе со стороны контроллера</w:t>
      </w:r>
      <w:r w:rsidR="00FC4325" w:rsidRPr="00EF7B0D">
        <w:rPr>
          <w:rFonts w:ascii="Arial" w:hAnsi="Arial" w:cs="Arial"/>
          <w:color w:val="auto"/>
          <w:lang w:val="ru-RU"/>
        </w:rPr>
        <w:t>.</w:t>
      </w:r>
    </w:p>
    <w:p w:rsidR="00FC4325" w:rsidRPr="00EF7B0D" w:rsidRDefault="00EF7B0D" w:rsidP="00CB2D00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EF7B0D">
        <w:rPr>
          <w:rFonts w:ascii="Arial" w:eastAsia="맑은 고딕" w:hAnsi="Arial" w:cs="Arial"/>
          <w:color w:val="auto"/>
          <w:lang w:val="ru-RU"/>
        </w:rPr>
        <w:t>Если даже после удаления влаги датчик температуры не начнет нормально работать, его необходимо заменить</w:t>
      </w:r>
      <w:r w:rsidR="00FC4325" w:rsidRPr="00EF7B0D">
        <w:rPr>
          <w:rFonts w:ascii="Arial" w:eastAsia="맑은 고딕" w:hAnsi="Arial" w:cs="Arial"/>
          <w:color w:val="auto"/>
          <w:lang w:val="ru-RU"/>
        </w:rPr>
        <w:t>.</w:t>
      </w:r>
    </w:p>
    <w:p w:rsidR="00FC4325" w:rsidRPr="00EF7B0D" w:rsidRDefault="00EF7B0D" w:rsidP="002A7C61">
      <w:pPr>
        <w:pStyle w:val="12"/>
        <w:tabs>
          <w:tab w:val="clear" w:pos="1134"/>
          <w:tab w:val="num" w:pos="1"/>
        </w:tabs>
        <w:ind w:left="1" w:firstLineChars="0" w:firstLine="0"/>
        <w:jc w:val="both"/>
        <w:rPr>
          <w:rFonts w:ascii="Arial" w:hAnsi="Arial" w:cs="Arial"/>
          <w:color w:val="auto"/>
        </w:rPr>
      </w:pPr>
      <w:r w:rsidRPr="00EF7B0D">
        <w:rPr>
          <w:rFonts w:ascii="Arial" w:hAnsi="Arial" w:cs="Arial"/>
          <w:color w:val="auto"/>
          <w:lang w:val="ru-RU"/>
        </w:rPr>
        <w:lastRenderedPageBreak/>
        <w:t>Неисправность датчика температурыОВ</w:t>
      </w:r>
    </w:p>
    <w:p w:rsidR="00FC4325" w:rsidRPr="00EF7B0D" w:rsidRDefault="00EF7B0D" w:rsidP="002854E5">
      <w:pPr>
        <w:pStyle w:val="Img"/>
        <w:jc w:val="both"/>
        <w:rPr>
          <w:rFonts w:ascii="Arial" w:eastAsia="맑은 고딕" w:hAnsi="Arial" w:cs="Arial"/>
          <w:sz w:val="18"/>
          <w:szCs w:val="18"/>
          <w:lang w:val="ru-RU"/>
        </w:rPr>
      </w:pPr>
      <w:r w:rsidRPr="00EF7B0D">
        <w:rPr>
          <w:rFonts w:ascii="Arial" w:eastAsia="맑은 고딕" w:hAnsi="Arial" w:cs="Arial"/>
          <w:sz w:val="18"/>
          <w:szCs w:val="18"/>
          <w:lang w:val="ru-RU"/>
        </w:rPr>
        <w:t>Если даже после удаления влаги датчик температуры не начнет нормально работать, его необходимо заменить.</w:t>
      </w:r>
    </w:p>
    <w:p w:rsidR="00FC4325" w:rsidRPr="00EF7B0D" w:rsidRDefault="00EF7B0D" w:rsidP="00504939">
      <w:pPr>
        <w:pStyle w:val="12"/>
        <w:tabs>
          <w:tab w:val="clear" w:pos="1134"/>
          <w:tab w:val="num" w:pos="1"/>
        </w:tabs>
        <w:ind w:left="1" w:firstLineChars="0" w:firstLine="0"/>
        <w:jc w:val="both"/>
        <w:rPr>
          <w:rFonts w:ascii="Arial" w:hAnsi="Arial" w:cs="Arial"/>
          <w:color w:val="auto"/>
        </w:rPr>
      </w:pPr>
      <w:r w:rsidRPr="00EF7B0D">
        <w:rPr>
          <w:rFonts w:ascii="Arial" w:hAnsi="Arial" w:cs="Arial"/>
          <w:color w:val="auto"/>
          <w:lang w:val="ru-RU"/>
        </w:rPr>
        <w:t>Неисправность контроллера</w:t>
      </w:r>
    </w:p>
    <w:p w:rsidR="00FC4325" w:rsidRPr="00EF7B0D" w:rsidRDefault="00EF7B0D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EF7B0D">
        <w:rPr>
          <w:rFonts w:ascii="Arial" w:eastAsia="맑은 고딕" w:hAnsi="Arial" w:cs="Arial"/>
          <w:color w:val="auto"/>
          <w:lang w:val="ru-RU"/>
        </w:rPr>
        <w:t xml:space="preserve">Если после сигнала об ошибке </w:t>
      </w:r>
      <w:r w:rsidRPr="00EF7B0D">
        <w:rPr>
          <w:rFonts w:ascii="Arial" w:eastAsia="맑은 고딕" w:hAnsi="Arial" w:cs="Arial" w:hint="eastAsia"/>
          <w:color w:val="auto"/>
          <w:lang w:val="ru-RU"/>
        </w:rPr>
        <w:t>0</w:t>
      </w:r>
      <w:r w:rsidRPr="00EF7B0D">
        <w:rPr>
          <w:rFonts w:ascii="Arial" w:eastAsia="맑은 고딕" w:hAnsi="Arial" w:cs="Arial"/>
          <w:color w:val="auto"/>
          <w:lang w:val="ru-RU"/>
        </w:rPr>
        <w:t>5(обрыв цепи датчика температуры ОВ) были произведены все возможные проверки, и ошибка не была устранена, следует заменить контроллер</w:t>
      </w:r>
      <w:r w:rsidR="00FC4325" w:rsidRPr="00EF7B0D">
        <w:rPr>
          <w:rFonts w:ascii="Arial" w:eastAsia="맑은 고딕" w:hAnsi="Arial" w:cs="Arial"/>
          <w:color w:val="auto"/>
          <w:lang w:val="ru-RU"/>
        </w:rPr>
        <w:t>.</w:t>
      </w:r>
    </w:p>
    <w:p w:rsidR="002E10C9" w:rsidRDefault="002E10C9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FC4325" w:rsidRPr="004A016C" w:rsidRDefault="00EF7B0D" w:rsidP="004A016C">
      <w:pPr>
        <w:pStyle w:val="21"/>
        <w:tabs>
          <w:tab w:val="clear" w:pos="851"/>
          <w:tab w:val="left" w:pos="0"/>
        </w:tabs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bookmarkStart w:id="87" w:name="_Toc374382847"/>
      <w:r w:rsidRPr="004A016C">
        <w:rPr>
          <w:rFonts w:ascii="Arial" w:hAnsi="Arial" w:cs="Arial"/>
          <w:color w:val="auto"/>
          <w:lang w:val="ru-RU"/>
        </w:rPr>
        <w:t>Короткое замыкание цепи датчика температуры ОВ (Код ошибки 06)</w:t>
      </w:r>
      <w:bookmarkEnd w:id="87"/>
    </w:p>
    <w:p w:rsidR="00FC4325" w:rsidRPr="00EF7B0D" w:rsidRDefault="00EF7B0D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EF7B0D">
        <w:rPr>
          <w:rFonts w:ascii="Arial" w:eastAsia="맑은 고딕" w:hAnsi="Arial" w:cs="Arial"/>
          <w:color w:val="auto"/>
          <w:lang w:val="ru-RU"/>
        </w:rPr>
        <w:t xml:space="preserve">Если при осмотре состояния датчика температуры ОВ датчик показывает температуру </w:t>
      </w:r>
      <w:r w:rsidRPr="00EF7B0D">
        <w:rPr>
          <w:rFonts w:ascii="Arial" w:eastAsia="맑은 고딕" w:hAnsi="Arial" w:cs="Arial" w:hint="eastAsia"/>
          <w:color w:val="auto"/>
          <w:lang w:val="ru-RU"/>
        </w:rPr>
        <w:t>120</w:t>
      </w:r>
      <w:r w:rsidRPr="00EF7B0D">
        <w:rPr>
          <w:rFonts w:ascii="Arial" w:eastAsia="맑은 고딕" w:hAnsi="Arial" w:cs="Arial" w:hint="eastAsia"/>
          <w:color w:val="auto"/>
          <w:lang w:val="ru-RU"/>
        </w:rPr>
        <w:t>±</w:t>
      </w:r>
      <w:r w:rsidRPr="00EF7B0D">
        <w:rPr>
          <w:rFonts w:ascii="Arial" w:eastAsia="맑은 고딕" w:hAnsi="Arial" w:cs="Arial" w:hint="eastAsia"/>
          <w:color w:val="auto"/>
          <w:lang w:val="ru-RU"/>
        </w:rPr>
        <w:t>5</w:t>
      </w:r>
      <w:r w:rsidRPr="00EF7B0D">
        <w:rPr>
          <w:rFonts w:ascii="Arial" w:eastAsia="맑은 고딕" w:hAnsi="Arial" w:cs="Arial" w:hint="eastAsia"/>
          <w:color w:val="auto"/>
          <w:lang w:val="ru-RU"/>
        </w:rPr>
        <w:t>℃</w:t>
      </w:r>
      <w:r w:rsidRPr="00EF7B0D">
        <w:rPr>
          <w:rFonts w:ascii="Arial" w:eastAsia="맑은 고딕" w:hAnsi="Arial" w:cs="Arial"/>
          <w:color w:val="auto"/>
          <w:lang w:val="ru-RU"/>
        </w:rPr>
        <w:t>, на основе которой можно предположить наличие короткого замыкания, на дисплей пульта управления выводится ошибка 06. Симптомы и причины возникновения данной неисправности описаны в таблице ниже</w:t>
      </w:r>
      <w:r w:rsidR="00FC4325" w:rsidRPr="00EF7B0D">
        <w:rPr>
          <w:rFonts w:ascii="Arial" w:eastAsia="맑은 고딕" w:hAnsi="Arial" w:cs="Arial"/>
          <w:color w:val="auto"/>
          <w:lang w:val="ru-RU"/>
        </w:rPr>
        <w:t>.</w:t>
      </w:r>
    </w:p>
    <w:tbl>
      <w:tblPr>
        <w:tblW w:w="0" w:type="auto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79"/>
        <w:gridCol w:w="3133"/>
        <w:gridCol w:w="3789"/>
      </w:tblGrid>
      <w:tr w:rsidR="00FC4325" w:rsidRPr="00EF7B0D" w:rsidTr="00EF7B0D">
        <w:trPr>
          <w:tblHeader/>
        </w:trPr>
        <w:tc>
          <w:tcPr>
            <w:tcW w:w="2904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EF7B0D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Вид неисправности</w:t>
            </w:r>
          </w:p>
        </w:tc>
        <w:tc>
          <w:tcPr>
            <w:tcW w:w="3164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EF7B0D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3832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51936" w:rsidP="00EF7B0D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Устранение</w:t>
            </w:r>
          </w:p>
        </w:tc>
      </w:tr>
      <w:tr w:rsidR="00FC4325" w:rsidRPr="00A66AD3" w:rsidTr="00EF7B0D">
        <w:tc>
          <w:tcPr>
            <w:tcW w:w="2904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EF7B0D" w:rsidP="00EF7B0D">
            <w:pPr>
              <w:pStyle w:val="TableCenter"/>
              <w:jc w:val="left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Неправильное определение температуры</w:t>
            </w:r>
          </w:p>
        </w:tc>
        <w:tc>
          <w:tcPr>
            <w:tcW w:w="316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EF7B0D" w:rsidP="00EF7B0D">
            <w:pPr>
              <w:pStyle w:val="TableLeft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Возникновение короткого замыкания из-за утечки</w:t>
            </w:r>
          </w:p>
        </w:tc>
        <w:tc>
          <w:tcPr>
            <w:tcW w:w="383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EF7B0D" w:rsidP="00EF7B0D">
            <w:pPr>
              <w:pStyle w:val="TableLeft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Визуальный осмотр на предмет утечек вокруг датчика температуры</w:t>
            </w:r>
          </w:p>
        </w:tc>
      </w:tr>
      <w:tr w:rsidR="00FC4325" w:rsidRPr="00A66AD3" w:rsidTr="00EF7B0D">
        <w:tc>
          <w:tcPr>
            <w:tcW w:w="2904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EF7B0D">
            <w:pPr>
              <w:pStyle w:val="TableLeft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  <w:tc>
          <w:tcPr>
            <w:tcW w:w="316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EF7B0D" w:rsidP="00EF7B0D">
            <w:pPr>
              <w:pStyle w:val="TableLeft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Датчик температуры ОВ показывает неверные показания</w:t>
            </w:r>
          </w:p>
        </w:tc>
        <w:tc>
          <w:tcPr>
            <w:tcW w:w="383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EF7B0D" w:rsidP="00EF7B0D">
            <w:pPr>
              <w:pStyle w:val="TableLeft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Измерение сопротивления датчика температуры ОВ</w:t>
            </w:r>
          </w:p>
        </w:tc>
      </w:tr>
      <w:tr w:rsidR="00FC4325" w:rsidRPr="003746C6" w:rsidTr="00EF7B0D">
        <w:tc>
          <w:tcPr>
            <w:tcW w:w="290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EF7B0D" w:rsidP="00EF7B0D">
            <w:pPr>
              <w:pStyle w:val="TableCenter"/>
              <w:jc w:val="left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Проблема с подпиткой воды</w:t>
            </w:r>
          </w:p>
        </w:tc>
        <w:tc>
          <w:tcPr>
            <w:tcW w:w="316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EF7B0D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ность контроллера</w:t>
            </w:r>
          </w:p>
        </w:tc>
        <w:tc>
          <w:tcPr>
            <w:tcW w:w="383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</w:tbl>
    <w:p w:rsidR="00FC4325" w:rsidRPr="002610E2" w:rsidRDefault="002610E2" w:rsidP="00504939">
      <w:pPr>
        <w:pStyle w:val="Title3"/>
        <w:numPr>
          <w:ilvl w:val="0"/>
          <w:numId w:val="43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r w:rsidRPr="002610E2">
        <w:rPr>
          <w:rFonts w:ascii="Arial" w:hAnsi="Arial" w:cs="Arial"/>
          <w:color w:val="000000" w:themeColor="text1"/>
          <w:lang w:val="ru-RU"/>
        </w:rPr>
        <w:t>Неисправность электрических соединений датчика температуры ОВ</w:t>
      </w:r>
    </w:p>
    <w:p w:rsidR="00FC4325" w:rsidRPr="002610E2" w:rsidRDefault="002E10C9" w:rsidP="00504939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2610E2">
        <w:rPr>
          <w:rFonts w:ascii="Arial" w:hAnsi="Arial" w:cs="Arial"/>
          <w:color w:val="000000" w:themeColor="text1"/>
          <w:lang w:val="ru-RU"/>
        </w:rPr>
        <w:t>1)</w:t>
      </w:r>
      <w:r w:rsidR="002610E2" w:rsidRPr="002610E2">
        <w:rPr>
          <w:rFonts w:ascii="Arial" w:hAnsi="Arial" w:cs="Arial"/>
          <w:color w:val="000000" w:themeColor="text1"/>
          <w:lang w:val="ru-RU"/>
        </w:rPr>
        <w:t xml:space="preserve"> Удостоверьтесь в отсутствии влаги на коннекторе датчика температуры ОВ</w:t>
      </w:r>
      <w:r w:rsidR="00FC4325" w:rsidRPr="002610E2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2610E2" w:rsidRDefault="002E10C9" w:rsidP="00504939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2610E2">
        <w:rPr>
          <w:rFonts w:ascii="Arial" w:hAnsi="Arial" w:cs="Arial"/>
          <w:color w:val="000000" w:themeColor="text1"/>
          <w:lang w:val="ru-RU"/>
        </w:rPr>
        <w:t>2)</w:t>
      </w:r>
      <w:r w:rsidR="002610E2" w:rsidRPr="002610E2">
        <w:rPr>
          <w:rFonts w:ascii="Arial" w:hAnsi="Arial" w:cs="Arial"/>
          <w:color w:val="000000" w:themeColor="text1"/>
          <w:lang w:val="ru-RU"/>
        </w:rPr>
        <w:t xml:space="preserve"> Удостоверьтесь в отсутствии влаги на коннекторе со стороны контроллера</w:t>
      </w:r>
      <w:r w:rsidR="00FC4325" w:rsidRPr="002610E2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CB2D00" w:rsidRDefault="002610E2" w:rsidP="00504939">
      <w:pPr>
        <w:pStyle w:val="Title3"/>
        <w:numPr>
          <w:ilvl w:val="0"/>
          <w:numId w:val="43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CB2D00">
        <w:rPr>
          <w:rFonts w:ascii="Arial" w:hAnsi="Arial" w:cs="Arial"/>
          <w:color w:val="000000" w:themeColor="text1"/>
          <w:lang w:val="ru-RU"/>
        </w:rPr>
        <w:t>Неисправность датчика температурыОВ</w:t>
      </w:r>
    </w:p>
    <w:p w:rsidR="00FC4325" w:rsidRPr="002610E2" w:rsidRDefault="002610E2" w:rsidP="00504939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2610E2">
        <w:rPr>
          <w:rFonts w:ascii="Arial" w:eastAsia="맑은 고딕" w:hAnsi="Arial" w:cs="Arial"/>
          <w:color w:val="000000" w:themeColor="text1"/>
          <w:lang w:val="ru-RU"/>
        </w:rPr>
        <w:t>Если даже после удаления влаги датчик температуры не начнет нормально работать, его необходимо заменить</w:t>
      </w:r>
      <w:r w:rsidR="00FC4325" w:rsidRPr="002610E2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CB2D00" w:rsidRDefault="002610E2" w:rsidP="00504939">
      <w:pPr>
        <w:pStyle w:val="Title3"/>
        <w:numPr>
          <w:ilvl w:val="0"/>
          <w:numId w:val="43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CB2D00">
        <w:rPr>
          <w:rFonts w:ascii="Arial" w:hAnsi="Arial" w:cs="Arial"/>
          <w:color w:val="000000" w:themeColor="text1"/>
          <w:lang w:val="ru-RU"/>
        </w:rPr>
        <w:t>Неисправность контроллера</w:t>
      </w:r>
    </w:p>
    <w:p w:rsidR="00FC4325" w:rsidRDefault="002610E2" w:rsidP="00504939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2610E2">
        <w:rPr>
          <w:rFonts w:ascii="Arial" w:eastAsia="맑은 고딕" w:hAnsi="Arial" w:cs="Arial"/>
          <w:color w:val="000000" w:themeColor="text1"/>
          <w:lang w:val="ru-RU"/>
        </w:rPr>
        <w:t xml:space="preserve">Если после сигнала об ошибке </w:t>
      </w:r>
      <w:r w:rsidRPr="002610E2">
        <w:rPr>
          <w:rFonts w:ascii="Arial" w:eastAsia="맑은 고딕" w:hAnsi="Arial" w:cs="Arial" w:hint="eastAsia"/>
          <w:color w:val="000000" w:themeColor="text1"/>
          <w:lang w:val="ru-RU"/>
        </w:rPr>
        <w:t xml:space="preserve">06 </w:t>
      </w:r>
      <w:r w:rsidRPr="002610E2">
        <w:rPr>
          <w:rFonts w:ascii="Arial" w:eastAsia="맑은 고딕" w:hAnsi="Arial" w:cs="Arial"/>
          <w:color w:val="000000" w:themeColor="text1"/>
          <w:lang w:val="ru-RU"/>
        </w:rPr>
        <w:t>(короткое замыкание цепи датчика температуры ОВ) были произведены все возможные проверки, и ошибка не была устранена, следует заменить контроллер</w:t>
      </w:r>
      <w:r w:rsidR="00FC4325" w:rsidRPr="002610E2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2610E2" w:rsidRDefault="002610E2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814A88" w:rsidRDefault="00814A88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814A88" w:rsidRPr="002610E2" w:rsidRDefault="00814A88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FC4325" w:rsidRPr="0093257E" w:rsidRDefault="002610E2" w:rsidP="004A016C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  <w:lang w:val="ru-RU"/>
        </w:rPr>
      </w:pPr>
      <w:bookmarkStart w:id="88" w:name="_Toc374382848"/>
      <w:r w:rsidRPr="0093257E">
        <w:rPr>
          <w:rFonts w:ascii="Arial" w:hAnsi="Arial" w:cs="Arial"/>
          <w:color w:val="auto"/>
          <w:lang w:val="ru-RU"/>
        </w:rPr>
        <w:lastRenderedPageBreak/>
        <w:t>Обрыв цепи датчика температуры ГВС (Код ошибки 07)</w:t>
      </w:r>
      <w:bookmarkEnd w:id="88"/>
    </w:p>
    <w:p w:rsidR="00FC4325" w:rsidRDefault="002610E2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2610E2">
        <w:rPr>
          <w:rFonts w:ascii="Arial" w:eastAsia="맑은 고딕" w:hAnsi="Arial" w:cs="Arial"/>
          <w:color w:val="000000" w:themeColor="text1"/>
          <w:lang w:val="ru-RU"/>
        </w:rPr>
        <w:t xml:space="preserve">Если при осмотре состояния датчика температуры ГВС датчик показывает температуру </w:t>
      </w:r>
      <w:r w:rsidRPr="002610E2">
        <w:rPr>
          <w:rFonts w:ascii="Arial" w:eastAsia="맑은 고딕" w:hAnsi="Arial" w:cs="Arial" w:hint="eastAsia"/>
          <w:color w:val="000000" w:themeColor="text1"/>
          <w:lang w:val="ru-RU"/>
        </w:rPr>
        <w:t>-14</w:t>
      </w:r>
      <w:r w:rsidRPr="002610E2">
        <w:rPr>
          <w:rFonts w:ascii="Arial" w:eastAsia="맑은 고딕" w:hAnsi="Arial" w:cs="Arial" w:hint="eastAsia"/>
          <w:color w:val="000000" w:themeColor="text1"/>
          <w:lang w:val="ru-RU"/>
        </w:rPr>
        <w:t>±</w:t>
      </w:r>
      <w:r w:rsidRPr="002610E2">
        <w:rPr>
          <w:rFonts w:ascii="Arial" w:eastAsia="맑은 고딕" w:hAnsi="Arial" w:cs="Arial" w:hint="eastAsia"/>
          <w:color w:val="000000" w:themeColor="text1"/>
          <w:lang w:val="ru-RU"/>
        </w:rPr>
        <w:t>5</w:t>
      </w:r>
      <w:r w:rsidRPr="002610E2">
        <w:rPr>
          <w:rFonts w:ascii="Arial" w:eastAsia="맑은 고딕" w:hAnsi="Arial" w:cs="Arial" w:hint="eastAsia"/>
          <w:color w:val="000000" w:themeColor="text1"/>
          <w:lang w:val="ru-RU"/>
        </w:rPr>
        <w:t>℃</w:t>
      </w:r>
      <w:r w:rsidRPr="002610E2">
        <w:rPr>
          <w:rFonts w:ascii="Arial" w:eastAsia="맑은 고딕" w:hAnsi="Arial" w:cs="Arial"/>
          <w:color w:val="000000" w:themeColor="text1"/>
          <w:lang w:val="ru-RU"/>
        </w:rPr>
        <w:t>, на основе которой можно предположить наличие обрыва цепи, на дисплей пульта управления выводится ошибка 07. Симптомы и причины возникновения данной неисправности описаны в таблице ниже.</w:t>
      </w:r>
    </w:p>
    <w:tbl>
      <w:tblPr>
        <w:tblW w:w="45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44"/>
        <w:gridCol w:w="3078"/>
        <w:gridCol w:w="3201"/>
      </w:tblGrid>
      <w:tr w:rsidR="00FC4325" w:rsidRPr="003746C6" w:rsidTr="0039079E">
        <w:trPr>
          <w:trHeight w:val="395"/>
          <w:tblHeader/>
          <w:jc w:val="center"/>
        </w:trPr>
        <w:tc>
          <w:tcPr>
            <w:tcW w:w="2644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EC6926">
            <w:pPr>
              <w:pStyle w:val="afff9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Вид неисправности</w:t>
            </w:r>
          </w:p>
        </w:tc>
        <w:tc>
          <w:tcPr>
            <w:tcW w:w="3078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EC6926">
            <w:pPr>
              <w:pStyle w:val="afff9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Причина</w:t>
            </w:r>
          </w:p>
        </w:tc>
        <w:tc>
          <w:tcPr>
            <w:tcW w:w="3201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51936" w:rsidP="00EC6926">
            <w:pPr>
              <w:pStyle w:val="afff9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Устранение</w:t>
            </w:r>
          </w:p>
        </w:tc>
      </w:tr>
      <w:tr w:rsidR="00FC4325" w:rsidRPr="00A66AD3" w:rsidTr="0039079E">
        <w:trPr>
          <w:jc w:val="center"/>
        </w:trPr>
        <w:tc>
          <w:tcPr>
            <w:tcW w:w="2644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EC6926">
              <w:rPr>
                <w:rFonts w:ascii="Arial" w:eastAsia="맑은 고딕" w:hAnsi="Arial" w:cs="Arial"/>
                <w:color w:val="000000" w:themeColor="text1"/>
                <w:lang w:val="ru-RU"/>
              </w:rPr>
              <w:t>Неправильное определение температуры</w:t>
            </w:r>
          </w:p>
        </w:tc>
        <w:tc>
          <w:tcPr>
            <w:tcW w:w="307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afff7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EC6926">
              <w:rPr>
                <w:rFonts w:ascii="Arial" w:hAnsi="Arial" w:cs="Arial"/>
                <w:color w:val="000000" w:themeColor="text1"/>
                <w:lang w:val="ru-RU"/>
              </w:rPr>
              <w:t>Неисправность электрических соединений датчика температуры ГВС</w:t>
            </w:r>
          </w:p>
        </w:tc>
        <w:tc>
          <w:tcPr>
            <w:tcW w:w="320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afff7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EC6926">
              <w:rPr>
                <w:rFonts w:ascii="Arial" w:hAnsi="Arial" w:cs="Arial"/>
                <w:color w:val="000000" w:themeColor="text1"/>
                <w:lang w:val="ru-RU"/>
              </w:rPr>
              <w:t>Визуальный осмотр соединений проводов и их соединение при необходимости</w:t>
            </w:r>
          </w:p>
        </w:tc>
      </w:tr>
      <w:tr w:rsidR="00FC4325" w:rsidRPr="00A66AD3" w:rsidTr="0039079E">
        <w:trPr>
          <w:jc w:val="center"/>
        </w:trPr>
        <w:tc>
          <w:tcPr>
            <w:tcW w:w="2644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FC4325" w:rsidP="00EC6926">
            <w:pPr>
              <w:pStyle w:val="Table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</w:p>
        </w:tc>
        <w:tc>
          <w:tcPr>
            <w:tcW w:w="307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afff7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EC6926">
              <w:rPr>
                <w:rFonts w:ascii="Arial" w:hAnsi="Arial" w:cs="Arial"/>
                <w:color w:val="000000" w:themeColor="text1"/>
                <w:lang w:val="ru-RU"/>
              </w:rPr>
              <w:t>Датчик температуры ГВ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С</w:t>
            </w:r>
            <w:r w:rsidRPr="00EC6926">
              <w:rPr>
                <w:rFonts w:ascii="Arial" w:hAnsi="Arial" w:cs="Arial"/>
                <w:color w:val="000000" w:themeColor="text1"/>
                <w:lang w:val="ru-RU"/>
              </w:rPr>
              <w:t xml:space="preserve"> показывает неверные показания</w:t>
            </w:r>
          </w:p>
        </w:tc>
        <w:tc>
          <w:tcPr>
            <w:tcW w:w="320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afff7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EC6926">
              <w:rPr>
                <w:rFonts w:ascii="Arial" w:hAnsi="Arial" w:cs="Arial"/>
                <w:color w:val="000000" w:themeColor="text1"/>
                <w:lang w:val="ru-RU"/>
              </w:rPr>
              <w:t>Измерение сопротивления датчика температуры ГВС</w:t>
            </w:r>
          </w:p>
        </w:tc>
      </w:tr>
      <w:tr w:rsidR="00FC4325" w:rsidRPr="003746C6" w:rsidTr="0039079E">
        <w:trPr>
          <w:jc w:val="center"/>
        </w:trPr>
        <w:tc>
          <w:tcPr>
            <w:tcW w:w="264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EC6926">
              <w:rPr>
                <w:rFonts w:ascii="Arial" w:eastAsia="맑은 고딕" w:hAnsi="Arial" w:cs="Arial"/>
                <w:color w:val="000000" w:themeColor="text1"/>
                <w:lang w:val="ru-RU"/>
              </w:rPr>
              <w:t>Проблема с подпиткой воды</w:t>
            </w:r>
          </w:p>
        </w:tc>
        <w:tc>
          <w:tcPr>
            <w:tcW w:w="307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afff7"/>
              <w:jc w:val="left"/>
              <w:rPr>
                <w:rFonts w:ascii="Arial" w:hAnsi="Arial" w:cs="Arial"/>
                <w:color w:val="000000" w:themeColor="text1"/>
              </w:rPr>
            </w:pPr>
            <w:r w:rsidRPr="00EC6926">
              <w:rPr>
                <w:rFonts w:ascii="Arial" w:hAnsi="Arial" w:cs="Arial"/>
                <w:color w:val="000000" w:themeColor="text1"/>
                <w:lang w:val="ru-RU"/>
              </w:rPr>
              <w:t>Неисправность контроллера</w:t>
            </w:r>
          </w:p>
        </w:tc>
        <w:tc>
          <w:tcPr>
            <w:tcW w:w="320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FC4325" w:rsidP="00EC6926">
            <w:pPr>
              <w:pStyle w:val="afff7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C4325" w:rsidRPr="0039079E" w:rsidRDefault="00EC6926" w:rsidP="004A016C">
      <w:pPr>
        <w:pStyle w:val="Title3"/>
        <w:numPr>
          <w:ilvl w:val="0"/>
          <w:numId w:val="61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r w:rsidRPr="0039079E">
        <w:rPr>
          <w:rFonts w:ascii="Arial" w:hAnsi="Arial" w:cs="Arial"/>
          <w:color w:val="000000" w:themeColor="text1"/>
          <w:lang w:val="ru-RU"/>
        </w:rPr>
        <w:t>Неисправность электрических соединений датчика температуры ГВС</w:t>
      </w:r>
    </w:p>
    <w:p w:rsidR="00FC4325" w:rsidRPr="00EC6926" w:rsidRDefault="00F939BA" w:rsidP="004A016C">
      <w:pPr>
        <w:pStyle w:val="14"/>
        <w:numPr>
          <w:ilvl w:val="0"/>
          <w:numId w:val="0"/>
        </w:numPr>
        <w:ind w:leftChars="-6" w:left="1" w:hangingChars="7" w:hanging="13"/>
        <w:jc w:val="both"/>
        <w:rPr>
          <w:rFonts w:ascii="Arial" w:hAnsi="Arial" w:cs="Arial"/>
          <w:color w:val="000000" w:themeColor="text1"/>
          <w:lang w:val="ru-RU"/>
        </w:rPr>
      </w:pPr>
      <w:r w:rsidRPr="00EC6926">
        <w:rPr>
          <w:rFonts w:ascii="Arial" w:hAnsi="Arial" w:cs="Arial"/>
          <w:color w:val="000000" w:themeColor="text1"/>
          <w:lang w:val="ru-RU"/>
        </w:rPr>
        <w:t>1)</w:t>
      </w:r>
      <w:r w:rsidR="00EC6926" w:rsidRPr="00EC6926">
        <w:rPr>
          <w:rFonts w:ascii="Arial" w:hAnsi="Arial" w:cs="Arial"/>
          <w:color w:val="000000" w:themeColor="text1"/>
          <w:lang w:val="ru-RU"/>
        </w:rPr>
        <w:t xml:space="preserve"> Удостоверьтесь в отсутствии влаги на коннекторе датчика температуры ГВС</w:t>
      </w:r>
      <w:r w:rsidR="00FC4325" w:rsidRPr="00EC6926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EC6926" w:rsidRDefault="00F939BA" w:rsidP="004A016C">
      <w:pPr>
        <w:pStyle w:val="14"/>
        <w:numPr>
          <w:ilvl w:val="0"/>
          <w:numId w:val="0"/>
        </w:numPr>
        <w:ind w:leftChars="-6" w:left="1" w:hangingChars="7" w:hanging="13"/>
        <w:jc w:val="both"/>
        <w:rPr>
          <w:rFonts w:ascii="Arial" w:hAnsi="Arial" w:cs="Arial"/>
          <w:color w:val="000000" w:themeColor="text1"/>
          <w:lang w:val="ru-RU"/>
        </w:rPr>
      </w:pPr>
      <w:r w:rsidRPr="00EC6926">
        <w:rPr>
          <w:rFonts w:ascii="Arial" w:hAnsi="Arial" w:cs="Arial"/>
          <w:color w:val="000000" w:themeColor="text1"/>
          <w:lang w:val="ru-RU"/>
        </w:rPr>
        <w:t>2)</w:t>
      </w:r>
      <w:r w:rsidR="00EC6926" w:rsidRPr="00EC6926">
        <w:rPr>
          <w:rFonts w:ascii="Arial" w:hAnsi="Arial" w:cs="Arial"/>
          <w:color w:val="000000" w:themeColor="text1"/>
          <w:lang w:val="ru-RU"/>
        </w:rPr>
        <w:t xml:space="preserve"> Удостоверьтесь в отсутствии влаги на коннекторе со стороны контроллера</w:t>
      </w:r>
      <w:r w:rsidR="00FC4325" w:rsidRPr="00EC6926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39079E" w:rsidRDefault="00EC6926" w:rsidP="004A016C">
      <w:pPr>
        <w:pStyle w:val="Title3"/>
        <w:numPr>
          <w:ilvl w:val="0"/>
          <w:numId w:val="61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39079E">
        <w:rPr>
          <w:rFonts w:ascii="Arial" w:hAnsi="Arial" w:cs="Arial"/>
          <w:color w:val="000000" w:themeColor="text1"/>
          <w:lang w:val="ru-RU"/>
        </w:rPr>
        <w:t>Неисправность датчика температурыГВС</w:t>
      </w:r>
    </w:p>
    <w:p w:rsidR="00FC4325" w:rsidRPr="00EC6926" w:rsidRDefault="00EC6926" w:rsidP="004A016C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EC6926">
        <w:rPr>
          <w:rFonts w:ascii="Arial" w:eastAsia="맑은 고딕" w:hAnsi="Arial" w:cs="Arial"/>
          <w:color w:val="000000" w:themeColor="text1"/>
          <w:lang w:val="ru-RU"/>
        </w:rPr>
        <w:t>Если даже после удаления влаги датчик температуры не начнет нормально работать, его необходимо заменить</w:t>
      </w:r>
      <w:r w:rsidR="00FC4325" w:rsidRPr="00EC6926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39079E" w:rsidRDefault="00EC6926" w:rsidP="004A016C">
      <w:pPr>
        <w:pStyle w:val="Title3"/>
        <w:numPr>
          <w:ilvl w:val="0"/>
          <w:numId w:val="61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39079E">
        <w:rPr>
          <w:rFonts w:ascii="Arial" w:hAnsi="Arial" w:cs="Arial"/>
          <w:color w:val="000000" w:themeColor="text1"/>
          <w:lang w:val="ru-RU"/>
        </w:rPr>
        <w:t>Неисправность контроллера</w:t>
      </w:r>
    </w:p>
    <w:p w:rsidR="00EC6926" w:rsidRDefault="00EC6926" w:rsidP="004A016C">
      <w:pPr>
        <w:pStyle w:val="Para1"/>
        <w:spacing w:after="0"/>
        <w:ind w:left="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EC6926">
        <w:rPr>
          <w:rFonts w:ascii="Arial" w:eastAsia="맑은 고딕" w:hAnsi="Arial" w:cs="Arial"/>
          <w:color w:val="000000" w:themeColor="text1"/>
          <w:lang w:val="ru-RU"/>
        </w:rPr>
        <w:t xml:space="preserve">Если после сигнала об ошибке </w:t>
      </w:r>
      <w:r w:rsidRPr="00EC6926">
        <w:rPr>
          <w:rFonts w:ascii="Arial" w:eastAsia="맑은 고딕" w:hAnsi="Arial" w:cs="Arial" w:hint="eastAsia"/>
          <w:color w:val="000000" w:themeColor="text1"/>
          <w:lang w:val="ru-RU"/>
        </w:rPr>
        <w:t>0</w:t>
      </w:r>
      <w:r w:rsidRPr="00EC6926">
        <w:rPr>
          <w:rFonts w:ascii="Arial" w:eastAsia="맑은 고딕" w:hAnsi="Arial" w:cs="Arial"/>
          <w:color w:val="000000" w:themeColor="text1"/>
          <w:lang w:val="ru-RU"/>
        </w:rPr>
        <w:t>7(обрыв цепи датчика температуры ГВ) были произведены все возможные проверки, и ошибка не была устранена, следует заменить контроллер</w:t>
      </w:r>
      <w:r w:rsidR="00FC4325" w:rsidRPr="00EC6926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39079E" w:rsidRDefault="0039079E" w:rsidP="0039079E">
      <w:pPr>
        <w:pStyle w:val="Para1"/>
        <w:spacing w:before="0" w:after="0"/>
        <w:jc w:val="both"/>
        <w:rPr>
          <w:rFonts w:ascii="Arial" w:eastAsia="맑은 고딕" w:hAnsi="Arial" w:cs="Arial"/>
          <w:color w:val="000000" w:themeColor="text1"/>
          <w:sz w:val="16"/>
          <w:szCs w:val="16"/>
          <w:lang w:val="ru-RU"/>
        </w:rPr>
      </w:pPr>
    </w:p>
    <w:p w:rsidR="000C6C66" w:rsidRDefault="000C6C66" w:rsidP="0039079E">
      <w:pPr>
        <w:pStyle w:val="Para1"/>
        <w:spacing w:before="0" w:after="0"/>
        <w:jc w:val="both"/>
        <w:rPr>
          <w:rFonts w:ascii="Arial" w:eastAsia="맑은 고딕" w:hAnsi="Arial" w:cs="Arial"/>
          <w:color w:val="000000" w:themeColor="text1"/>
          <w:sz w:val="16"/>
          <w:szCs w:val="16"/>
          <w:lang w:val="ru-RU"/>
        </w:rPr>
      </w:pPr>
    </w:p>
    <w:p w:rsidR="00FC4325" w:rsidRPr="00A403B2" w:rsidRDefault="00A403B2" w:rsidP="004A016C">
      <w:pPr>
        <w:pStyle w:val="21"/>
        <w:tabs>
          <w:tab w:val="clear" w:pos="851"/>
          <w:tab w:val="num" w:pos="0"/>
        </w:tabs>
        <w:spacing w:before="0"/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bookmarkStart w:id="89" w:name="_Toc374382849"/>
      <w:r w:rsidRPr="00A403B2">
        <w:rPr>
          <w:rFonts w:ascii="Arial" w:hAnsi="Arial" w:cs="Arial"/>
          <w:color w:val="000000" w:themeColor="text1"/>
          <w:lang w:val="ru-RU"/>
        </w:rPr>
        <w:t xml:space="preserve">Короткое замыкание цепи датчика температуры ГВС </w:t>
      </w:r>
      <w:r w:rsidR="00FC4325" w:rsidRPr="00A403B2">
        <w:rPr>
          <w:rFonts w:ascii="Arial" w:hAnsi="Arial" w:cs="Arial"/>
          <w:color w:val="000000" w:themeColor="text1"/>
          <w:lang w:val="ru-RU"/>
        </w:rPr>
        <w:t>(</w:t>
      </w:r>
      <w:r w:rsidRPr="00A403B2">
        <w:rPr>
          <w:rFonts w:ascii="Arial" w:hAnsi="Arial" w:cs="Arial"/>
          <w:color w:val="000000" w:themeColor="text1"/>
          <w:lang w:val="ru-RU"/>
        </w:rPr>
        <w:t xml:space="preserve">Код ошибки </w:t>
      </w:r>
      <w:r w:rsidR="00FC4325" w:rsidRPr="00A403B2">
        <w:rPr>
          <w:rFonts w:ascii="Arial" w:hAnsi="Arial" w:cs="Arial"/>
          <w:color w:val="000000" w:themeColor="text1"/>
          <w:lang w:val="ru-RU"/>
        </w:rPr>
        <w:t>08)</w:t>
      </w:r>
      <w:bookmarkEnd w:id="89"/>
    </w:p>
    <w:p w:rsidR="00FC4325" w:rsidRPr="00A403B2" w:rsidRDefault="00A403B2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A403B2">
        <w:rPr>
          <w:rFonts w:ascii="Arial" w:eastAsia="맑은 고딕" w:hAnsi="Arial" w:cs="Arial"/>
          <w:color w:val="000000" w:themeColor="text1"/>
          <w:lang w:val="ru-RU"/>
        </w:rPr>
        <w:t xml:space="preserve">Если при осмотре состояния датчика температуры ГВС датчик показывает температуру </w:t>
      </w:r>
      <w:r w:rsidRPr="00A403B2">
        <w:rPr>
          <w:rFonts w:ascii="Arial" w:eastAsia="맑은 고딕" w:hAnsi="Arial" w:cs="Arial" w:hint="eastAsia"/>
          <w:color w:val="000000" w:themeColor="text1"/>
          <w:lang w:val="ru-RU"/>
        </w:rPr>
        <w:t>120</w:t>
      </w:r>
      <w:r w:rsidRPr="00A403B2">
        <w:rPr>
          <w:rFonts w:ascii="Arial" w:eastAsia="맑은 고딕" w:hAnsi="Arial" w:cs="Arial" w:hint="eastAsia"/>
          <w:color w:val="000000" w:themeColor="text1"/>
          <w:lang w:val="ru-RU"/>
        </w:rPr>
        <w:t>±</w:t>
      </w:r>
      <w:r w:rsidRPr="00A403B2">
        <w:rPr>
          <w:rFonts w:ascii="Arial" w:eastAsia="맑은 고딕" w:hAnsi="Arial" w:cs="Arial" w:hint="eastAsia"/>
          <w:color w:val="000000" w:themeColor="text1"/>
          <w:lang w:val="ru-RU"/>
        </w:rPr>
        <w:t>5</w:t>
      </w:r>
      <w:r w:rsidRPr="00A403B2">
        <w:rPr>
          <w:rFonts w:ascii="Arial" w:eastAsia="맑은 고딕" w:hAnsi="Arial" w:cs="Arial" w:hint="eastAsia"/>
          <w:color w:val="000000" w:themeColor="text1"/>
          <w:lang w:val="ru-RU"/>
        </w:rPr>
        <w:t>℃</w:t>
      </w:r>
      <w:r w:rsidRPr="00A403B2">
        <w:rPr>
          <w:rFonts w:ascii="Arial" w:eastAsia="맑은 고딕" w:hAnsi="Arial" w:cs="Arial"/>
          <w:color w:val="000000" w:themeColor="text1"/>
          <w:lang w:val="ru-RU"/>
        </w:rPr>
        <w:t>, на основе которой можно предположить наличие короткого замыкания, на дисплей пульта управления выводится ошибка 08. Симптомы и причины возникновения данной неисправности описаны в таблице ниже</w:t>
      </w:r>
      <w:r w:rsidR="00FC4325" w:rsidRPr="00A403B2">
        <w:rPr>
          <w:rFonts w:ascii="Arial" w:eastAsia="맑은 고딕" w:hAnsi="Arial" w:cs="Arial"/>
          <w:color w:val="000000" w:themeColor="text1"/>
          <w:lang w:val="ru-RU"/>
        </w:rPr>
        <w:t>.</w:t>
      </w:r>
    </w:p>
    <w:tbl>
      <w:tblPr>
        <w:tblW w:w="45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45"/>
        <w:gridCol w:w="3077"/>
        <w:gridCol w:w="3201"/>
      </w:tblGrid>
      <w:tr w:rsidR="00FC4325" w:rsidRPr="00A403B2" w:rsidTr="00A403B2">
        <w:trPr>
          <w:tblHeader/>
          <w:jc w:val="center"/>
        </w:trPr>
        <w:tc>
          <w:tcPr>
            <w:tcW w:w="2684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A403B2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Вид неисправности</w:t>
            </w:r>
          </w:p>
        </w:tc>
        <w:tc>
          <w:tcPr>
            <w:tcW w:w="3134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A403B2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326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5B3BF2" w:rsidP="00A403B2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Устранение</w:t>
            </w:r>
          </w:p>
        </w:tc>
      </w:tr>
      <w:tr w:rsidR="00FC4325" w:rsidRPr="00A66AD3" w:rsidTr="000C6C66">
        <w:trPr>
          <w:trHeight w:val="609"/>
          <w:jc w:val="center"/>
        </w:trPr>
        <w:tc>
          <w:tcPr>
            <w:tcW w:w="2684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0C6C66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Неправильное определение температуры</w:t>
            </w:r>
          </w:p>
        </w:tc>
        <w:tc>
          <w:tcPr>
            <w:tcW w:w="3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0C6C66">
            <w:pPr>
              <w:pStyle w:val="TableLeft"/>
              <w:spacing w:before="0" w:after="0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Возникновение короткого замыкания из-за утечки</w:t>
            </w:r>
          </w:p>
        </w:tc>
        <w:tc>
          <w:tcPr>
            <w:tcW w:w="326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0C6C66">
            <w:pPr>
              <w:pStyle w:val="TableLeft"/>
              <w:spacing w:before="0" w:after="0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Визуальный осмотр на предмет утечек вокруг датчика температуры</w:t>
            </w:r>
          </w:p>
        </w:tc>
      </w:tr>
      <w:tr w:rsidR="00FC4325" w:rsidRPr="00A66AD3" w:rsidTr="00A403B2">
        <w:trPr>
          <w:jc w:val="center"/>
        </w:trPr>
        <w:tc>
          <w:tcPr>
            <w:tcW w:w="2684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FC4325" w:rsidP="000C6C66">
            <w:pPr>
              <w:pStyle w:val="TableLeft"/>
              <w:spacing w:before="0" w:after="0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</w:p>
        </w:tc>
        <w:tc>
          <w:tcPr>
            <w:tcW w:w="3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0C6C66">
            <w:pPr>
              <w:pStyle w:val="TableLeft"/>
              <w:spacing w:before="0" w:after="0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Датчик температуры ГВС показывает неверные показания</w:t>
            </w:r>
          </w:p>
        </w:tc>
        <w:tc>
          <w:tcPr>
            <w:tcW w:w="326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0C6C66">
            <w:pPr>
              <w:pStyle w:val="TableLeft"/>
              <w:spacing w:before="0" w:after="0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Измерение сопротивления датчика температуры  ГВС</w:t>
            </w:r>
          </w:p>
        </w:tc>
      </w:tr>
      <w:tr w:rsidR="00FC4325" w:rsidRPr="00A403B2" w:rsidTr="00A403B2">
        <w:trPr>
          <w:jc w:val="center"/>
        </w:trPr>
        <w:tc>
          <w:tcPr>
            <w:tcW w:w="268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A403B2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Проблема с подпиткой воды</w:t>
            </w:r>
          </w:p>
        </w:tc>
        <w:tc>
          <w:tcPr>
            <w:tcW w:w="3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A403B2">
            <w:pPr>
              <w:pStyle w:val="TableLeft"/>
              <w:rPr>
                <w:rFonts w:ascii="Arial" w:eastAsia="맑은 고딕" w:hAnsi="Arial" w:cs="Arial"/>
                <w:color w:val="000000" w:themeColor="text1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Неисправность контроллера</w:t>
            </w:r>
          </w:p>
        </w:tc>
        <w:tc>
          <w:tcPr>
            <w:tcW w:w="326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FC4325" w:rsidP="00A403B2">
            <w:pPr>
              <w:pStyle w:val="TableLeft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</w:tbl>
    <w:p w:rsidR="00FC4325" w:rsidRPr="00A403B2" w:rsidRDefault="00A403B2" w:rsidP="004A016C">
      <w:pPr>
        <w:pStyle w:val="Title3"/>
        <w:numPr>
          <w:ilvl w:val="0"/>
          <w:numId w:val="44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r w:rsidRPr="00A403B2">
        <w:rPr>
          <w:rFonts w:ascii="Arial" w:hAnsi="Arial" w:cs="Arial"/>
          <w:color w:val="000000" w:themeColor="text1"/>
          <w:lang w:val="ru-RU"/>
        </w:rPr>
        <w:lastRenderedPageBreak/>
        <w:t>Неисправность электрических соединений датчика температуры ГВС</w:t>
      </w:r>
    </w:p>
    <w:p w:rsidR="00FC4325" w:rsidRPr="00A403B2" w:rsidRDefault="00F939BA" w:rsidP="004A016C">
      <w:pPr>
        <w:pStyle w:val="OL1"/>
        <w:numPr>
          <w:ilvl w:val="0"/>
          <w:numId w:val="0"/>
        </w:numPr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A403B2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1)</w:t>
      </w:r>
      <w:r w:rsidR="00A403B2" w:rsidRPr="00A403B2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Удостоверьтесь в отсутствии влаги на коннекторе датчика температуры ГВС</w:t>
      </w:r>
      <w:r w:rsidR="00FC4325" w:rsidRPr="00A403B2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A403B2" w:rsidRDefault="00F939BA" w:rsidP="004A016C">
      <w:pPr>
        <w:pStyle w:val="OL1"/>
        <w:numPr>
          <w:ilvl w:val="0"/>
          <w:numId w:val="0"/>
        </w:numPr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A403B2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2)</w:t>
      </w:r>
      <w:r w:rsidR="00A403B2" w:rsidRPr="00A403B2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Удостоверьтесь в отсутствии влаги на коннекторе со стороны контроллера</w:t>
      </w:r>
      <w:r w:rsidR="00FC4325" w:rsidRPr="00A403B2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39079E" w:rsidRDefault="00A403B2" w:rsidP="004A016C">
      <w:pPr>
        <w:pStyle w:val="Title3"/>
        <w:numPr>
          <w:ilvl w:val="0"/>
          <w:numId w:val="44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39079E">
        <w:rPr>
          <w:rFonts w:ascii="Arial" w:hAnsi="Arial" w:cs="Arial"/>
          <w:color w:val="000000" w:themeColor="text1"/>
          <w:lang w:val="ru-RU"/>
        </w:rPr>
        <w:t>Неисправность датчика температуры</w:t>
      </w:r>
      <w:r w:rsidR="001074FC">
        <w:rPr>
          <w:rFonts w:ascii="Arial" w:hAnsi="Arial" w:cs="Arial"/>
          <w:color w:val="000000" w:themeColor="text1"/>
          <w:lang w:val="ru-RU"/>
        </w:rPr>
        <w:t xml:space="preserve"> </w:t>
      </w:r>
      <w:r w:rsidRPr="0039079E">
        <w:rPr>
          <w:rFonts w:ascii="Arial" w:hAnsi="Arial" w:cs="Arial"/>
          <w:color w:val="000000" w:themeColor="text1"/>
          <w:lang w:val="ru-RU"/>
        </w:rPr>
        <w:t>ГВС</w:t>
      </w:r>
    </w:p>
    <w:p w:rsidR="00FC4325" w:rsidRPr="00A403B2" w:rsidRDefault="00A403B2" w:rsidP="004A016C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A403B2">
        <w:rPr>
          <w:rFonts w:ascii="Arial" w:eastAsia="맑은 고딕" w:hAnsi="Arial" w:cs="Arial"/>
          <w:color w:val="000000" w:themeColor="text1"/>
          <w:lang w:val="ru-RU"/>
        </w:rPr>
        <w:t>Если даже после удаления влаги датчик температуры не начнет нормально работать, его необходимо заменить</w:t>
      </w:r>
      <w:r w:rsidR="00FC4325" w:rsidRPr="00A403B2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39079E" w:rsidRDefault="00A403B2" w:rsidP="004A016C">
      <w:pPr>
        <w:pStyle w:val="Title3"/>
        <w:numPr>
          <w:ilvl w:val="0"/>
          <w:numId w:val="44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39079E">
        <w:rPr>
          <w:rFonts w:ascii="Arial" w:hAnsi="Arial" w:cs="Arial"/>
          <w:color w:val="000000" w:themeColor="text1"/>
          <w:lang w:val="ru-RU"/>
        </w:rPr>
        <w:t>Неисправность контроллера</w:t>
      </w:r>
    </w:p>
    <w:p w:rsidR="00FC4325" w:rsidRDefault="00A403B2" w:rsidP="004A016C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A403B2">
        <w:rPr>
          <w:rFonts w:ascii="Arial" w:eastAsia="맑은 고딕" w:hAnsi="Arial" w:cs="Arial"/>
          <w:color w:val="000000" w:themeColor="text1"/>
          <w:lang w:val="ru-RU"/>
        </w:rPr>
        <w:t xml:space="preserve">Если после сигнала об ошибке </w:t>
      </w:r>
      <w:r w:rsidRPr="00A403B2">
        <w:rPr>
          <w:rFonts w:ascii="Arial" w:eastAsia="맑은 고딕" w:hAnsi="Arial" w:cs="Arial" w:hint="eastAsia"/>
          <w:color w:val="000000" w:themeColor="text1"/>
          <w:lang w:val="ru-RU"/>
        </w:rPr>
        <w:t>0</w:t>
      </w:r>
      <w:r w:rsidRPr="00A403B2">
        <w:rPr>
          <w:rFonts w:ascii="Arial" w:eastAsia="맑은 고딕" w:hAnsi="Arial" w:cs="Arial"/>
          <w:color w:val="000000" w:themeColor="text1"/>
          <w:lang w:val="ru-RU"/>
        </w:rPr>
        <w:t>8(обрыв цепи датчика температуры ГВС) были произведены все возможные проверки, и ошибка не была устранена, следует заменить контроллер</w:t>
      </w:r>
      <w:r w:rsidR="00FC4325" w:rsidRPr="00A403B2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A412E9" w:rsidRDefault="00A412E9" w:rsidP="004A016C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A403B2" w:rsidRPr="00A403B2" w:rsidRDefault="00A403B2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FC4325" w:rsidRPr="005254B6" w:rsidRDefault="00E70B8D" w:rsidP="004A016C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auto"/>
          <w:lang w:val="ru-RU"/>
        </w:rPr>
      </w:pPr>
      <w:bookmarkStart w:id="90" w:name="_Toc374382850"/>
      <w:r w:rsidRPr="005254B6">
        <w:rPr>
          <w:rFonts w:ascii="Arial" w:hAnsi="Arial" w:cs="Arial"/>
          <w:color w:val="auto"/>
          <w:lang w:val="ru-RU"/>
        </w:rPr>
        <w:t>Сбой в работе вентилятора</w:t>
      </w:r>
      <w:r w:rsidRPr="005254B6">
        <w:rPr>
          <w:rFonts w:ascii="Arial" w:hAnsi="Arial" w:cs="Arial" w:hint="eastAsia"/>
          <w:color w:val="auto"/>
          <w:lang w:val="ru-RU"/>
        </w:rPr>
        <w:t xml:space="preserve"> (</w:t>
      </w:r>
      <w:r w:rsidRPr="005254B6">
        <w:rPr>
          <w:rFonts w:ascii="Arial" w:hAnsi="Arial" w:cs="Arial"/>
          <w:color w:val="auto"/>
          <w:lang w:val="ru-RU"/>
        </w:rPr>
        <w:t xml:space="preserve">Код ошибки </w:t>
      </w:r>
      <w:r w:rsidRPr="005254B6">
        <w:rPr>
          <w:rFonts w:ascii="Arial" w:hAnsi="Arial" w:cs="Arial" w:hint="eastAsia"/>
          <w:color w:val="auto"/>
          <w:lang w:val="ru-RU"/>
        </w:rPr>
        <w:t>09)</w:t>
      </w:r>
      <w:bookmarkEnd w:id="90"/>
    </w:p>
    <w:p w:rsidR="00FC4325" w:rsidRPr="005254B6" w:rsidRDefault="00D77008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5254B6">
        <w:rPr>
          <w:rFonts w:ascii="Arial" w:eastAsia="맑은 고딕" w:hAnsi="Arial" w:cs="Arial"/>
          <w:color w:val="auto"/>
          <w:lang w:val="ru-RU"/>
        </w:rPr>
        <w:t>Если во время работы вентилятора произойдет его остановка, на дисплей пульта управления выведется ошибка 09. Симптомы и причины возникновения данной неисправности описаны в таблице ниже</w:t>
      </w:r>
      <w:r w:rsidRPr="005254B6">
        <w:rPr>
          <w:rFonts w:ascii="Arial" w:eastAsia="맑은 고딕" w:hAnsi="Arial" w:cs="Arial" w:hint="eastAsia"/>
          <w:color w:val="auto"/>
          <w:lang w:val="ru-RU"/>
        </w:rPr>
        <w:t>.</w:t>
      </w:r>
    </w:p>
    <w:tbl>
      <w:tblPr>
        <w:tblW w:w="0" w:type="auto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81"/>
        <w:gridCol w:w="3412"/>
        <w:gridCol w:w="3508"/>
      </w:tblGrid>
      <w:tr w:rsidR="00FC4325" w:rsidRPr="00FD425C" w:rsidTr="00D77008">
        <w:trPr>
          <w:tblHeader/>
        </w:trPr>
        <w:tc>
          <w:tcPr>
            <w:tcW w:w="2904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5B3BF2" w:rsidP="00D77008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Вид неисправности</w:t>
            </w:r>
          </w:p>
        </w:tc>
        <w:tc>
          <w:tcPr>
            <w:tcW w:w="344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D77008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3549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5B3BF2" w:rsidP="00D77008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Устранение</w:t>
            </w:r>
          </w:p>
        </w:tc>
      </w:tr>
      <w:tr w:rsidR="00FC4325" w:rsidRPr="00FD425C" w:rsidTr="00D77008">
        <w:tc>
          <w:tcPr>
            <w:tcW w:w="290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D77008" w:rsidP="002854E5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Остановка вентилятора</w:t>
            </w:r>
          </w:p>
        </w:tc>
        <w:tc>
          <w:tcPr>
            <w:tcW w:w="34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D77008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ность вентилятора</w:t>
            </w:r>
          </w:p>
        </w:tc>
        <w:tc>
          <w:tcPr>
            <w:tcW w:w="354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FC4325" w:rsidRPr="00FD425C" w:rsidTr="00D77008">
        <w:tc>
          <w:tcPr>
            <w:tcW w:w="290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D77008" w:rsidP="002854E5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Сбой вращений вентилятора</w:t>
            </w:r>
          </w:p>
        </w:tc>
        <w:tc>
          <w:tcPr>
            <w:tcW w:w="34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D77008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ность ротора вентилятора</w:t>
            </w:r>
          </w:p>
        </w:tc>
        <w:tc>
          <w:tcPr>
            <w:tcW w:w="354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</w:tbl>
    <w:p w:rsidR="00FC4325" w:rsidRPr="00FD425C" w:rsidRDefault="000A0DC1" w:rsidP="004A016C">
      <w:pPr>
        <w:pStyle w:val="Title3"/>
        <w:numPr>
          <w:ilvl w:val="0"/>
          <w:numId w:val="45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auto"/>
        </w:rPr>
      </w:pPr>
      <w:r w:rsidRPr="00FD425C">
        <w:rPr>
          <w:rFonts w:ascii="Arial" w:hAnsi="Arial" w:cs="Arial"/>
          <w:color w:val="auto"/>
          <w:lang w:val="ru-RU"/>
        </w:rPr>
        <w:t>Неисправность вентилятора</w:t>
      </w:r>
    </w:p>
    <w:p w:rsidR="00FC4325" w:rsidRPr="00FD425C" w:rsidRDefault="00F939BA" w:rsidP="004A016C">
      <w:pPr>
        <w:pStyle w:val="OL1"/>
        <w:numPr>
          <w:ilvl w:val="0"/>
          <w:numId w:val="0"/>
        </w:numPr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FD425C">
        <w:rPr>
          <w:rFonts w:ascii="Arial" w:eastAsia="맑은 고딕" w:hAnsi="Arial" w:cs="Arial"/>
          <w:color w:val="auto"/>
          <w:sz w:val="18"/>
          <w:szCs w:val="18"/>
          <w:lang w:val="ru-RU"/>
        </w:rPr>
        <w:t>1)</w:t>
      </w:r>
      <w:r w:rsidR="000A0DC1" w:rsidRPr="00FD425C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Убедитесь, что подаваемое на вентилятор напряжение находится в пределах </w:t>
      </w:r>
      <w:r w:rsidR="000A0DC1" w:rsidRPr="00FD425C">
        <w:rPr>
          <w:rFonts w:ascii="Arial" w:eastAsia="맑은 고딕" w:hAnsi="Arial" w:cs="Arial" w:hint="eastAsia"/>
          <w:color w:val="auto"/>
          <w:sz w:val="18"/>
          <w:szCs w:val="18"/>
        </w:rPr>
        <w:t>AC</w:t>
      </w:r>
      <w:r w:rsidR="000A0DC1" w:rsidRPr="00FD425C">
        <w:rPr>
          <w:rFonts w:ascii="Arial" w:eastAsia="맑은 고딕" w:hAnsi="Arial" w:cs="Arial" w:hint="eastAsia"/>
          <w:color w:val="auto"/>
          <w:sz w:val="18"/>
          <w:szCs w:val="18"/>
          <w:lang w:val="ru-RU"/>
        </w:rPr>
        <w:t>100~220</w:t>
      </w:r>
      <w:r w:rsidR="000A0DC1" w:rsidRPr="00FD425C">
        <w:rPr>
          <w:rFonts w:ascii="Arial" w:eastAsia="맑은 고딕" w:hAnsi="Arial" w:cs="Arial"/>
          <w:color w:val="auto"/>
          <w:sz w:val="18"/>
          <w:szCs w:val="18"/>
          <w:lang w:val="ru-RU"/>
        </w:rPr>
        <w:t>В</w:t>
      </w:r>
      <w:r w:rsidR="00FC4325" w:rsidRPr="00FD425C">
        <w:rPr>
          <w:rFonts w:ascii="Arial" w:eastAsia="맑은 고딕" w:hAnsi="Arial" w:cs="Arial"/>
          <w:color w:val="auto"/>
          <w:sz w:val="18"/>
          <w:szCs w:val="18"/>
          <w:lang w:val="ru-RU"/>
        </w:rPr>
        <w:t>.</w:t>
      </w:r>
      <w:r w:rsidR="005B3BF2" w:rsidRPr="00FD425C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 - 100 или 154 В</w:t>
      </w:r>
    </w:p>
    <w:p w:rsidR="00FC4325" w:rsidRPr="00FD425C" w:rsidRDefault="00F939BA" w:rsidP="004A016C">
      <w:pPr>
        <w:pStyle w:val="OL1"/>
        <w:numPr>
          <w:ilvl w:val="0"/>
          <w:numId w:val="0"/>
        </w:numPr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FD425C">
        <w:rPr>
          <w:rFonts w:ascii="Arial" w:eastAsia="맑은 고딕" w:hAnsi="Arial" w:cs="Arial"/>
          <w:color w:val="auto"/>
          <w:sz w:val="18"/>
          <w:szCs w:val="18"/>
          <w:lang w:val="ru-RU"/>
        </w:rPr>
        <w:t>2)</w:t>
      </w:r>
      <w:r w:rsidR="000A0DC1" w:rsidRPr="00FD425C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Если напряжение не соответствует норме, замените контроллер</w:t>
      </w:r>
      <w:r w:rsidR="00FC4325" w:rsidRPr="00FD425C">
        <w:rPr>
          <w:rFonts w:ascii="Arial" w:eastAsia="맑은 고딕" w:hAnsi="Arial" w:cs="Arial"/>
          <w:color w:val="auto"/>
          <w:sz w:val="18"/>
          <w:szCs w:val="18"/>
          <w:lang w:val="ru-RU"/>
        </w:rPr>
        <w:t>.</w:t>
      </w:r>
    </w:p>
    <w:p w:rsidR="00FC4325" w:rsidRPr="00FD425C" w:rsidRDefault="00F939BA" w:rsidP="004A016C">
      <w:pPr>
        <w:pStyle w:val="OL1"/>
        <w:numPr>
          <w:ilvl w:val="0"/>
          <w:numId w:val="0"/>
        </w:numPr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FD425C">
        <w:rPr>
          <w:rFonts w:ascii="Arial" w:eastAsia="맑은 고딕" w:hAnsi="Arial" w:cs="Arial"/>
          <w:color w:val="auto"/>
          <w:sz w:val="18"/>
          <w:szCs w:val="18"/>
          <w:lang w:val="ru-RU"/>
        </w:rPr>
        <w:t>3)</w:t>
      </w:r>
      <w:r w:rsidR="000A0DC1" w:rsidRPr="00FD425C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Если подаваемое на вентилятор напряжение в норме(</w:t>
      </w:r>
      <w:r w:rsidR="000A0DC1" w:rsidRPr="00FD425C">
        <w:rPr>
          <w:rFonts w:ascii="Arial" w:eastAsia="맑은 고딕" w:hAnsi="Arial" w:cs="Arial" w:hint="eastAsia"/>
          <w:color w:val="auto"/>
          <w:sz w:val="18"/>
          <w:szCs w:val="18"/>
        </w:rPr>
        <w:t>AC</w:t>
      </w:r>
      <w:r w:rsidR="000A0DC1" w:rsidRPr="00FD425C">
        <w:rPr>
          <w:rFonts w:ascii="Arial" w:eastAsia="맑은 고딕" w:hAnsi="Arial" w:cs="Arial" w:hint="eastAsia"/>
          <w:color w:val="auto"/>
          <w:sz w:val="18"/>
          <w:szCs w:val="18"/>
          <w:lang w:val="ru-RU"/>
        </w:rPr>
        <w:t>100~220</w:t>
      </w:r>
      <w:r w:rsidR="000A0DC1" w:rsidRPr="00FD425C">
        <w:rPr>
          <w:rFonts w:ascii="Arial" w:eastAsia="맑은 고딕" w:hAnsi="Arial" w:cs="Arial"/>
          <w:color w:val="auto"/>
          <w:sz w:val="18"/>
          <w:szCs w:val="18"/>
          <w:lang w:val="ru-RU"/>
        </w:rPr>
        <w:t>В), проверьте провода черного и красного цвета на разрыв в цепи</w:t>
      </w:r>
      <w:r w:rsidR="00FC4325" w:rsidRPr="00FD425C">
        <w:rPr>
          <w:rFonts w:ascii="Arial" w:eastAsia="맑은 고딕" w:hAnsi="Arial" w:cs="Arial"/>
          <w:color w:val="auto"/>
          <w:sz w:val="18"/>
          <w:szCs w:val="18"/>
          <w:lang w:val="ru-RU"/>
        </w:rPr>
        <w:t>.</w:t>
      </w:r>
    </w:p>
    <w:p w:rsidR="00FC4325" w:rsidRPr="000A0DC1" w:rsidRDefault="00F939BA" w:rsidP="004A016C">
      <w:pPr>
        <w:pStyle w:val="OL1"/>
        <w:numPr>
          <w:ilvl w:val="0"/>
          <w:numId w:val="0"/>
        </w:numPr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FD425C">
        <w:rPr>
          <w:rFonts w:ascii="Arial" w:eastAsia="맑은 고딕" w:hAnsi="Arial" w:cs="Arial"/>
          <w:color w:val="auto"/>
          <w:sz w:val="18"/>
          <w:szCs w:val="18"/>
          <w:lang w:val="ru-RU"/>
        </w:rPr>
        <w:t>4)</w:t>
      </w:r>
      <w:r w:rsidR="000A0DC1" w:rsidRPr="00FD425C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Если после сигнала об ошибке </w:t>
      </w:r>
      <w:r w:rsidR="000A0DC1" w:rsidRPr="00FD425C">
        <w:rPr>
          <w:rFonts w:ascii="Arial" w:eastAsia="맑은 고딕" w:hAnsi="Arial" w:cs="Arial" w:hint="eastAsia"/>
          <w:color w:val="auto"/>
          <w:sz w:val="18"/>
          <w:szCs w:val="18"/>
          <w:lang w:val="ru-RU"/>
        </w:rPr>
        <w:t>0</w:t>
      </w:r>
      <w:r w:rsidR="000A0DC1" w:rsidRPr="00FD425C">
        <w:rPr>
          <w:rFonts w:ascii="Arial" w:eastAsia="맑은 고딕" w:hAnsi="Arial" w:cs="Arial"/>
          <w:color w:val="auto"/>
          <w:sz w:val="18"/>
          <w:szCs w:val="18"/>
          <w:lang w:val="ru-RU"/>
        </w:rPr>
        <w:t>9(сбой в работе вентилятора) были произведены все возможные п</w:t>
      </w:r>
      <w:r w:rsidR="000A0DC1"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роверки, и ошибка не была устранена, следует заменить вентилятор</w:t>
      </w:r>
      <w:r w:rsidR="00FC4325"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39079E" w:rsidRDefault="000A0DC1" w:rsidP="004A016C">
      <w:pPr>
        <w:pStyle w:val="Title3"/>
        <w:numPr>
          <w:ilvl w:val="0"/>
          <w:numId w:val="45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39079E">
        <w:rPr>
          <w:rFonts w:ascii="Arial" w:hAnsi="Arial" w:cs="Arial"/>
          <w:color w:val="000000" w:themeColor="text1"/>
          <w:lang w:val="ru-RU"/>
        </w:rPr>
        <w:t>Неисправность ротора вентилятора</w:t>
      </w:r>
    </w:p>
    <w:p w:rsidR="00FC4325" w:rsidRDefault="000A0DC1" w:rsidP="004A016C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0A0DC1">
        <w:rPr>
          <w:rFonts w:ascii="Arial" w:eastAsia="맑은 고딕" w:hAnsi="Arial" w:cs="Arial"/>
          <w:color w:val="000000" w:themeColor="text1"/>
          <w:lang w:val="ru-RU"/>
        </w:rPr>
        <w:t>Если имеются сбои в скорости вращения вентилятора, поступайте следующим образом</w:t>
      </w:r>
      <w:r w:rsidR="00FC4325" w:rsidRPr="000A0DC1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CB2D00" w:rsidRDefault="00CB2D00" w:rsidP="0039079E">
      <w:pPr>
        <w:pStyle w:val="Para1"/>
        <w:ind w:firstLineChars="150" w:firstLine="270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CB2D00" w:rsidRDefault="00CB2D00" w:rsidP="0039079E">
      <w:pPr>
        <w:pStyle w:val="Para1"/>
        <w:ind w:firstLineChars="150" w:firstLine="270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CB2D00" w:rsidRDefault="00CB2D00" w:rsidP="0039079E">
      <w:pPr>
        <w:pStyle w:val="Para1"/>
        <w:ind w:firstLineChars="150" w:firstLine="270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CB2D00" w:rsidRDefault="00CB2D00" w:rsidP="0039079E">
      <w:pPr>
        <w:pStyle w:val="Para1"/>
        <w:ind w:firstLineChars="150" w:firstLine="270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FC4325" w:rsidRDefault="000A0DC1" w:rsidP="004A016C">
      <w:pPr>
        <w:pStyle w:val="OL1"/>
        <w:numPr>
          <w:ilvl w:val="0"/>
          <w:numId w:val="67"/>
        </w:numPr>
        <w:ind w:left="0" w:firstLine="0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A229BA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lastRenderedPageBreak/>
        <w:t>Если вентилятор работает, электропитание в норме, но скорость вращения слишком низкая, замените вентилятор</w:t>
      </w:r>
      <w:r w:rsidR="00FC4325" w:rsidRPr="00A229BA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58"/>
        <w:gridCol w:w="4072"/>
      </w:tblGrid>
      <w:tr w:rsidR="008944F3" w:rsidRPr="003746C6" w:rsidTr="008944F3">
        <w:tc>
          <w:tcPr>
            <w:tcW w:w="1843" w:type="dxa"/>
            <w:shd w:val="clear" w:color="auto" w:fill="auto"/>
            <w:vAlign w:val="center"/>
          </w:tcPr>
          <w:p w:rsidR="008944F3" w:rsidRPr="00FD425C" w:rsidRDefault="008944F3" w:rsidP="008944F3">
            <w:pPr>
              <w:pStyle w:val="afff9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Вид неисправности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8944F3" w:rsidRPr="00FD425C" w:rsidRDefault="008944F3" w:rsidP="008944F3">
            <w:pPr>
              <w:pStyle w:val="afff9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Причина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8944F3" w:rsidRPr="00FD425C" w:rsidRDefault="008944F3" w:rsidP="008944F3">
            <w:pPr>
              <w:pStyle w:val="afff9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Устранение</w:t>
            </w:r>
          </w:p>
        </w:tc>
      </w:tr>
      <w:tr w:rsidR="00FC4325" w:rsidRPr="00A66AD3" w:rsidTr="008944F3">
        <w:tc>
          <w:tcPr>
            <w:tcW w:w="1843" w:type="dxa"/>
            <w:shd w:val="clear" w:color="auto" w:fill="auto"/>
            <w:vAlign w:val="center"/>
          </w:tcPr>
          <w:p w:rsidR="00FC4325" w:rsidRPr="00FD425C" w:rsidRDefault="000A0DC1" w:rsidP="00A229BA">
            <w:pPr>
              <w:pStyle w:val="afff8"/>
              <w:jc w:val="left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Во время розжиг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C4325" w:rsidRPr="00FD425C" w:rsidRDefault="000A0DC1" w:rsidP="00A229BA">
            <w:pPr>
              <w:pStyle w:val="afff7"/>
              <w:rPr>
                <w:rFonts w:ascii="Arial" w:hAnsi="Arial" w:cs="Arial"/>
                <w:color w:val="auto"/>
                <w:lang w:val="ru-RU"/>
              </w:rPr>
            </w:pPr>
            <w:r w:rsidRPr="00FD425C">
              <w:rPr>
                <w:rFonts w:ascii="Arial" w:hAnsi="Arial" w:cs="Arial"/>
                <w:color w:val="auto"/>
                <w:lang w:val="ru-RU"/>
              </w:rPr>
              <w:t>Если</w:t>
            </w:r>
            <w:r w:rsidR="00E90CDF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в</w:t>
            </w:r>
            <w:r w:rsidR="00E90CDF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течение 3-х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секунд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скорость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вращения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будет</w:t>
            </w:r>
            <w:r w:rsidR="001C7617">
              <w:rPr>
                <w:rFonts w:ascii="Arial" w:hAnsi="Arial" w:cs="Arial" w:hint="eastAsia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об./мин., а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при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скорости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 xml:space="preserve">ниже 400 об./мин. </w:t>
            </w:r>
            <w:r w:rsidR="00A412E9" w:rsidRPr="00FD425C">
              <w:rPr>
                <w:rFonts w:ascii="Arial" w:hAnsi="Arial" w:cs="Arial"/>
                <w:color w:val="auto"/>
                <w:lang w:val="ru-RU"/>
              </w:rPr>
              <w:t>Н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е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будет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происходить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предварительное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зажигание.</w:t>
            </w:r>
          </w:p>
        </w:tc>
        <w:tc>
          <w:tcPr>
            <w:tcW w:w="4072" w:type="dxa"/>
            <w:vMerge w:val="restart"/>
            <w:shd w:val="clear" w:color="auto" w:fill="auto"/>
            <w:vAlign w:val="center"/>
          </w:tcPr>
          <w:p w:rsidR="00FC4325" w:rsidRPr="00FD425C" w:rsidRDefault="000A0DC1" w:rsidP="00A229BA">
            <w:pPr>
              <w:pStyle w:val="afff7"/>
              <w:rPr>
                <w:rFonts w:ascii="Arial" w:hAnsi="Arial" w:cs="Arial"/>
                <w:color w:val="auto"/>
                <w:lang w:val="ru-RU"/>
              </w:rPr>
            </w:pPr>
            <w:r w:rsidRPr="00FD425C">
              <w:rPr>
                <w:rFonts w:ascii="Arial" w:hAnsi="Arial" w:cs="Arial"/>
                <w:color w:val="auto"/>
                <w:lang w:val="ru-RU"/>
              </w:rPr>
              <w:t xml:space="preserve">Втечение 30 сек. 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после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сообщения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об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ошибке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электроника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перепроверяет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работу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вентилятора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и, в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случае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возвращения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скорости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его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вращения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в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норму, ошибка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может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автоматически</w:t>
            </w:r>
            <w:r w:rsidR="00A412E9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FD425C">
              <w:rPr>
                <w:rFonts w:ascii="Arial" w:hAnsi="Arial" w:cs="Arial"/>
                <w:color w:val="auto"/>
                <w:lang w:val="ru-RU"/>
              </w:rPr>
              <w:t>самоустраниться.</w:t>
            </w:r>
          </w:p>
        </w:tc>
      </w:tr>
      <w:tr w:rsidR="00FC4325" w:rsidRPr="00A66AD3" w:rsidTr="008944F3">
        <w:tc>
          <w:tcPr>
            <w:tcW w:w="1843" w:type="dxa"/>
            <w:shd w:val="clear" w:color="auto" w:fill="auto"/>
            <w:vAlign w:val="center"/>
          </w:tcPr>
          <w:p w:rsidR="00FC4325" w:rsidRPr="00A229BA" w:rsidRDefault="000A0DC1" w:rsidP="00A229BA">
            <w:pPr>
              <w:pStyle w:val="afff8"/>
              <w:jc w:val="left"/>
              <w:rPr>
                <w:rFonts w:ascii="Arial" w:hAnsi="Arial" w:cs="Arial"/>
                <w:color w:val="000000" w:themeColor="text1"/>
              </w:rPr>
            </w:pP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о время нормального горения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C4325" w:rsidRPr="00BC2245" w:rsidRDefault="000A0DC1" w:rsidP="00A229BA">
            <w:pPr>
              <w:pStyle w:val="afff7"/>
              <w:rPr>
                <w:rFonts w:ascii="Arial" w:hAnsi="Arial" w:cs="Arial"/>
                <w:color w:val="000000" w:themeColor="text1"/>
                <w:lang w:val="ru-RU"/>
              </w:rPr>
            </w:pP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Если</w:t>
            </w:r>
            <w:r w:rsidR="00A412E9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о</w:t>
            </w:r>
            <w:r w:rsidR="00A412E9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ремя</w:t>
            </w:r>
            <w:r w:rsidR="00A412E9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нормального</w:t>
            </w:r>
            <w:r w:rsidR="00A412E9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горения</w:t>
            </w:r>
            <w:r w:rsidR="00A412E9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скорость</w:t>
            </w:r>
            <w:r w:rsidR="00A412E9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ращения</w:t>
            </w:r>
            <w:r w:rsidR="00A412E9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ентилятора</w:t>
            </w:r>
            <w:r w:rsidR="00A412E9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будет</w:t>
            </w:r>
            <w:r w:rsidR="00A412E9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менее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400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об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>./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мин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.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течение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12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секунд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>.</w:t>
            </w:r>
          </w:p>
        </w:tc>
        <w:tc>
          <w:tcPr>
            <w:tcW w:w="4072" w:type="dxa"/>
            <w:vMerge/>
            <w:shd w:val="clear" w:color="auto" w:fill="auto"/>
            <w:vAlign w:val="center"/>
          </w:tcPr>
          <w:p w:rsidR="00FC4325" w:rsidRPr="00BC2245" w:rsidRDefault="00FC4325" w:rsidP="00A229BA">
            <w:pPr>
              <w:pStyle w:val="afff7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  <w:tr w:rsidR="00FC4325" w:rsidRPr="00A66AD3" w:rsidTr="008944F3">
        <w:tc>
          <w:tcPr>
            <w:tcW w:w="1843" w:type="dxa"/>
            <w:shd w:val="clear" w:color="auto" w:fill="auto"/>
            <w:vAlign w:val="center"/>
          </w:tcPr>
          <w:p w:rsidR="00FC4325" w:rsidRPr="00A229BA" w:rsidRDefault="000A0DC1" w:rsidP="00A229BA">
            <w:pPr>
              <w:pStyle w:val="afff8"/>
              <w:jc w:val="left"/>
              <w:rPr>
                <w:rFonts w:ascii="Arial" w:hAnsi="Arial" w:cs="Arial"/>
                <w:color w:val="000000" w:themeColor="text1"/>
              </w:rPr>
            </w:pP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ентилятор</w:t>
            </w:r>
            <w:r w:rsidR="00A412E9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не</w:t>
            </w:r>
            <w:r w:rsidR="00A412E9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работает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C4325" w:rsidRPr="00A229BA" w:rsidRDefault="000A0DC1" w:rsidP="00A229BA">
            <w:pPr>
              <w:pStyle w:val="afff7"/>
              <w:rPr>
                <w:rFonts w:ascii="Arial" w:hAnsi="Arial" w:cs="Arial"/>
                <w:color w:val="000000" w:themeColor="text1"/>
                <w:lang w:val="ru-RU"/>
              </w:rPr>
            </w:pP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Если вентилятор отключен, а по значениям приборов частота вращений составляет 2000</w:t>
            </w:r>
            <w:r w:rsidR="00A412E9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об./мин., то можно предплоложить короткое замыкание симистора с выводом на дисплей ошибки</w:t>
            </w:r>
            <w:r w:rsidR="00A229BA" w:rsidRPr="00A229BA">
              <w:rPr>
                <w:rFonts w:ascii="Arial" w:hAnsi="Arial" w:cs="Arial"/>
                <w:color w:val="000000" w:themeColor="text1"/>
                <w:lang w:val="ru-RU"/>
              </w:rPr>
              <w:t>.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FC4325" w:rsidRPr="00A229BA" w:rsidRDefault="00FC4325" w:rsidP="00A229BA">
            <w:pPr>
              <w:pStyle w:val="afff7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</w:tbl>
    <w:p w:rsidR="00FC4325" w:rsidRDefault="00F939BA" w:rsidP="00CB2D00">
      <w:pPr>
        <w:pStyle w:val="OL1"/>
        <w:numPr>
          <w:ilvl w:val="0"/>
          <w:numId w:val="0"/>
        </w:numPr>
        <w:spacing w:after="0"/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A229BA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2)</w:t>
      </w:r>
      <w:r w:rsidR="00A229BA" w:rsidRPr="00A229BA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Если были произведены все возможные проверки, и ошибка не была устранена, следует заменить контроллер.</w:t>
      </w:r>
    </w:p>
    <w:p w:rsidR="00A229BA" w:rsidRDefault="00A229BA" w:rsidP="00CB2D00">
      <w:pPr>
        <w:pStyle w:val="OL1"/>
        <w:numPr>
          <w:ilvl w:val="0"/>
          <w:numId w:val="0"/>
        </w:numPr>
        <w:spacing w:before="0" w:after="0"/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</w:p>
    <w:p w:rsidR="00CB2D00" w:rsidRPr="00A229BA" w:rsidRDefault="00CB2D00" w:rsidP="00CB2D00">
      <w:pPr>
        <w:pStyle w:val="OL1"/>
        <w:numPr>
          <w:ilvl w:val="0"/>
          <w:numId w:val="0"/>
        </w:numPr>
        <w:spacing w:before="0" w:after="0"/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</w:p>
    <w:p w:rsidR="00FC4325" w:rsidRPr="00CB2D00" w:rsidRDefault="00366704" w:rsidP="004A016C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auto"/>
          <w:lang w:val="ru-RU"/>
        </w:rPr>
      </w:pPr>
      <w:bookmarkStart w:id="91" w:name="_Toc374382851"/>
      <w:r w:rsidRPr="00CB2D00">
        <w:rPr>
          <w:rFonts w:ascii="Arial" w:hAnsi="Arial" w:cs="Arial"/>
          <w:color w:val="auto"/>
          <w:lang w:val="ru-RU"/>
        </w:rPr>
        <w:t>Сбой в работе системы дымоудаления</w:t>
      </w:r>
      <w:r w:rsidRPr="00CB2D00">
        <w:rPr>
          <w:rFonts w:ascii="Arial" w:hAnsi="Arial" w:cs="Arial" w:hint="eastAsia"/>
          <w:color w:val="auto"/>
          <w:lang w:val="ru-RU"/>
        </w:rPr>
        <w:t xml:space="preserve"> (</w:t>
      </w:r>
      <w:r w:rsidRPr="00CB2D00">
        <w:rPr>
          <w:rFonts w:ascii="Arial" w:hAnsi="Arial" w:cs="Arial"/>
          <w:color w:val="auto"/>
          <w:lang w:val="ru-RU"/>
        </w:rPr>
        <w:t xml:space="preserve">Код ошибки </w:t>
      </w:r>
      <w:r w:rsidRPr="00CB2D00">
        <w:rPr>
          <w:rFonts w:ascii="Arial" w:hAnsi="Arial" w:cs="Arial" w:hint="eastAsia"/>
          <w:color w:val="auto"/>
          <w:lang w:val="ru-RU"/>
        </w:rPr>
        <w:t>10)</w:t>
      </w:r>
      <w:bookmarkEnd w:id="91"/>
    </w:p>
    <w:p w:rsidR="00FC4325" w:rsidRPr="00084321" w:rsidRDefault="00084321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084321">
        <w:rPr>
          <w:rFonts w:ascii="Arial" w:eastAsia="맑은 고딕" w:hAnsi="Arial" w:cs="Arial"/>
          <w:color w:val="000000" w:themeColor="text1"/>
          <w:lang w:val="ru-RU"/>
        </w:rPr>
        <w:t>Если возникает ситуация перекрытия системы дымоудаления вследс</w:t>
      </w:r>
      <w:r w:rsidR="00130C40">
        <w:rPr>
          <w:rFonts w:ascii="Arial" w:eastAsia="맑은 고딕" w:hAnsi="Arial" w:cs="Arial"/>
          <w:color w:val="000000" w:themeColor="text1"/>
          <w:lang w:val="ru-RU"/>
        </w:rPr>
        <w:t>твие обратной тяги или засорения</w:t>
      </w:r>
      <w:r w:rsidRPr="00084321">
        <w:rPr>
          <w:rFonts w:ascii="Arial" w:eastAsia="맑은 고딕" w:hAnsi="Arial" w:cs="Arial"/>
          <w:color w:val="000000" w:themeColor="text1"/>
          <w:lang w:val="ru-RU"/>
        </w:rPr>
        <w:t xml:space="preserve"> дымохода, на дисплей пульта управления выводится код ошибки 10. Симптомы и причины возникновения данной неисправности описаны в таблице ниже</w:t>
      </w:r>
      <w:r w:rsidRPr="00084321">
        <w:rPr>
          <w:rFonts w:ascii="Arial" w:eastAsia="맑은 고딕" w:hAnsi="Arial" w:cs="Arial" w:hint="eastAsia"/>
          <w:color w:val="000000" w:themeColor="text1"/>
          <w:lang w:val="ru-RU"/>
        </w:rPr>
        <w:t>.</w:t>
      </w:r>
    </w:p>
    <w:tbl>
      <w:tblPr>
        <w:tblW w:w="0" w:type="auto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268"/>
        <w:gridCol w:w="3722"/>
        <w:gridCol w:w="2811"/>
      </w:tblGrid>
      <w:tr w:rsidR="00FC4325" w:rsidRPr="003746C6" w:rsidTr="00686E75">
        <w:trPr>
          <w:tblHeader/>
        </w:trPr>
        <w:tc>
          <w:tcPr>
            <w:tcW w:w="330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5B3BF2" w:rsidP="00686E75">
            <w:pPr>
              <w:pStyle w:val="afff9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Вид неисправности</w:t>
            </w:r>
          </w:p>
        </w:tc>
        <w:tc>
          <w:tcPr>
            <w:tcW w:w="376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686E75">
            <w:pPr>
              <w:pStyle w:val="afff9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Причина</w:t>
            </w:r>
          </w:p>
        </w:tc>
        <w:tc>
          <w:tcPr>
            <w:tcW w:w="284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5B3BF2" w:rsidP="00686E75">
            <w:pPr>
              <w:pStyle w:val="afff9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Устранение</w:t>
            </w:r>
          </w:p>
        </w:tc>
      </w:tr>
      <w:tr w:rsidR="00FC4325" w:rsidRPr="003746C6" w:rsidTr="00686E75">
        <w:tc>
          <w:tcPr>
            <w:tcW w:w="330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686E75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Неисправность дымоотвода</w:t>
            </w:r>
          </w:p>
        </w:tc>
        <w:tc>
          <w:tcPr>
            <w:tcW w:w="37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686E75" w:rsidP="002854E5">
            <w:pPr>
              <w:pStyle w:val="afff7"/>
              <w:rPr>
                <w:rFonts w:ascii="Arial" w:hAnsi="Arial" w:cs="Arial"/>
                <w:color w:val="auto"/>
              </w:rPr>
            </w:pPr>
            <w:r w:rsidRPr="00FD425C">
              <w:rPr>
                <w:rFonts w:ascii="Arial" w:hAnsi="Arial" w:cs="Arial"/>
                <w:color w:val="auto"/>
                <w:lang w:val="ru-RU"/>
              </w:rPr>
              <w:t>Деформация и засорение дымоотвода</w:t>
            </w:r>
          </w:p>
        </w:tc>
        <w:tc>
          <w:tcPr>
            <w:tcW w:w="284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FC4325" w:rsidRPr="003746C6" w:rsidTr="00686E75">
        <w:tc>
          <w:tcPr>
            <w:tcW w:w="330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686E75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Естественная вентиляция</w:t>
            </w:r>
          </w:p>
        </w:tc>
        <w:tc>
          <w:tcPr>
            <w:tcW w:w="37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686E75" w:rsidP="002854E5">
            <w:pPr>
              <w:pStyle w:val="afff7"/>
              <w:rPr>
                <w:rFonts w:ascii="Arial" w:hAnsi="Arial" w:cs="Arial"/>
                <w:color w:val="auto"/>
              </w:rPr>
            </w:pPr>
            <w:r w:rsidRPr="00FD425C">
              <w:rPr>
                <w:rFonts w:ascii="Arial" w:hAnsi="Arial" w:cs="Arial"/>
                <w:color w:val="auto"/>
                <w:lang w:val="ru-RU"/>
              </w:rPr>
              <w:t>Неисправность общей вентиляции</w:t>
            </w:r>
          </w:p>
        </w:tc>
        <w:tc>
          <w:tcPr>
            <w:tcW w:w="284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FC4325" w:rsidRPr="00A66AD3" w:rsidTr="00686E75">
        <w:tc>
          <w:tcPr>
            <w:tcW w:w="330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686E75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Засорение дымоотвода</w:t>
            </w:r>
          </w:p>
        </w:tc>
        <w:tc>
          <w:tcPr>
            <w:tcW w:w="37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686E75" w:rsidP="00686E75">
            <w:pPr>
              <w:pStyle w:val="afff7"/>
              <w:rPr>
                <w:rFonts w:ascii="Arial" w:hAnsi="Arial" w:cs="Arial"/>
                <w:color w:val="auto"/>
                <w:lang w:val="ru-RU"/>
              </w:rPr>
            </w:pPr>
            <w:r w:rsidRPr="00FD425C">
              <w:rPr>
                <w:rFonts w:ascii="Arial" w:hAnsi="Arial" w:cs="Arial"/>
                <w:color w:val="auto"/>
                <w:lang w:val="ru-RU"/>
              </w:rPr>
              <w:t>Неисправность соединительного шланга датчика давления воздуха</w:t>
            </w:r>
          </w:p>
        </w:tc>
        <w:tc>
          <w:tcPr>
            <w:tcW w:w="284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</w:tbl>
    <w:p w:rsidR="00FC4325" w:rsidRPr="00686E75" w:rsidRDefault="00686E75" w:rsidP="004A016C">
      <w:pPr>
        <w:pStyle w:val="Title3"/>
        <w:numPr>
          <w:ilvl w:val="0"/>
          <w:numId w:val="46"/>
        </w:numPr>
        <w:tabs>
          <w:tab w:val="clear" w:pos="1134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686E75">
        <w:rPr>
          <w:rFonts w:ascii="Arial" w:hAnsi="Arial" w:cs="Arial"/>
          <w:color w:val="000000" w:themeColor="text1"/>
          <w:lang w:val="ru-RU"/>
        </w:rPr>
        <w:t>Деформация и засорение дымоотвода</w:t>
      </w:r>
    </w:p>
    <w:p w:rsidR="00FC4325" w:rsidRPr="00686E75" w:rsidRDefault="00F939BA" w:rsidP="004A016C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Cs w:val="18"/>
        </w:rPr>
      </w:pPr>
      <w:r w:rsidRPr="00686E75">
        <w:rPr>
          <w:rFonts w:ascii="Arial" w:hAnsi="Arial" w:cs="Arial"/>
          <w:color w:val="000000" w:themeColor="text1"/>
          <w:szCs w:val="18"/>
        </w:rPr>
        <w:t>1)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 xml:space="preserve"> Осмотрите внешнюю часть дымоотвода</w:t>
      </w:r>
      <w:r w:rsidR="00FC4325" w:rsidRPr="00686E75">
        <w:rPr>
          <w:rFonts w:ascii="Arial" w:hAnsi="Arial" w:cs="Arial"/>
          <w:color w:val="000000" w:themeColor="text1"/>
          <w:szCs w:val="18"/>
        </w:rPr>
        <w:t>.</w:t>
      </w:r>
    </w:p>
    <w:p w:rsidR="00686E75" w:rsidRDefault="00F939BA" w:rsidP="004A016C">
      <w:pPr>
        <w:pStyle w:val="14"/>
        <w:numPr>
          <w:ilvl w:val="0"/>
          <w:numId w:val="0"/>
        </w:numPr>
        <w:rPr>
          <w:rFonts w:ascii="Arial" w:hAnsi="Arial" w:cs="Arial"/>
          <w:color w:val="000000" w:themeColor="text1"/>
          <w:szCs w:val="18"/>
          <w:lang w:val="ru-RU"/>
        </w:rPr>
      </w:pPr>
      <w:r w:rsidRPr="00BC2245">
        <w:rPr>
          <w:rFonts w:ascii="Arial" w:hAnsi="Arial" w:cs="Arial"/>
          <w:color w:val="000000" w:themeColor="text1"/>
          <w:szCs w:val="18"/>
          <w:lang w:val="ru-RU"/>
        </w:rPr>
        <w:t>2)</w:t>
      </w:r>
      <w:r w:rsidR="001C7617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Если</w:t>
      </w:r>
      <w:r w:rsidR="001C7617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труба</w:t>
      </w:r>
      <w:r w:rsidR="001C7617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воздухозаборника</w:t>
      </w:r>
      <w:r w:rsidR="001C7617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установлена</w:t>
      </w:r>
      <w:r w:rsidR="001C7617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ниже</w:t>
      </w:r>
      <w:r w:rsidR="001C7617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вентиляционного</w:t>
      </w:r>
      <w:r w:rsidR="001C7617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отверстия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,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убедитесь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,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что</w:t>
      </w:r>
      <w:r w:rsidR="001C7617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он</w:t>
      </w:r>
      <w:r w:rsidR="001C7617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анезабитаи</w:t>
      </w:r>
      <w:r w:rsidR="001C7617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нородными</w:t>
      </w:r>
      <w:r w:rsidR="001C7617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веществами.</w:t>
      </w:r>
      <w:r w:rsidR="00CB2D00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</w:p>
    <w:p w:rsidR="00CB2D00" w:rsidRPr="00686E75" w:rsidRDefault="00CB2D00" w:rsidP="001C7617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szCs w:val="18"/>
          <w:lang w:val="ru-RU"/>
        </w:rPr>
      </w:pPr>
    </w:p>
    <w:p w:rsidR="00FC4325" w:rsidRPr="00686E75" w:rsidRDefault="00686E75" w:rsidP="004A016C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686E75">
        <w:rPr>
          <w:rFonts w:ascii="Arial" w:hAnsi="Arial" w:cs="Arial"/>
          <w:color w:val="000000" w:themeColor="text1"/>
          <w:szCs w:val="18"/>
          <w:lang w:val="ru-RU"/>
        </w:rPr>
        <w:t>Дымоотвод следует установить, как показано на рисунке ниже</w:t>
      </w:r>
      <w:r w:rsidR="00FC4325" w:rsidRPr="00686E75">
        <w:rPr>
          <w:rFonts w:ascii="Arial" w:hAnsi="Arial" w:cs="Arial"/>
          <w:color w:val="000000" w:themeColor="text1"/>
          <w:szCs w:val="18"/>
          <w:lang w:val="ru-RU"/>
        </w:rPr>
        <w:t>.</w:t>
      </w:r>
    </w:p>
    <w:p w:rsidR="00FC4325" w:rsidRDefault="00154CD0" w:rsidP="002854E5">
      <w:pPr>
        <w:pStyle w:val="Img"/>
        <w:jc w:val="both"/>
        <w:rPr>
          <w:rFonts w:ascii="Arial" w:eastAsia="맑은 고딕" w:hAnsi="Arial" w:cs="Arial"/>
          <w:sz w:val="18"/>
          <w:szCs w:val="18"/>
        </w:rPr>
      </w:pPr>
      <w:r w:rsidRPr="003746C6">
        <w:rPr>
          <w:rFonts w:ascii="Arial" w:eastAsia="맑은 고딕" w:hAnsi="Arial" w:cs="Arial"/>
          <w:noProof/>
          <w:sz w:val="18"/>
          <w:szCs w:val="18"/>
        </w:rPr>
        <w:lastRenderedPageBreak/>
        <w:drawing>
          <wp:inline distT="0" distB="0" distL="0" distR="0" wp14:anchorId="14E9635B" wp14:editId="58956429">
            <wp:extent cx="2902585" cy="2147570"/>
            <wp:effectExtent l="1905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A88" w:rsidRPr="003746C6" w:rsidRDefault="00814A88" w:rsidP="002854E5">
      <w:pPr>
        <w:pStyle w:val="Img"/>
        <w:jc w:val="both"/>
        <w:rPr>
          <w:rFonts w:ascii="Arial" w:eastAsia="맑은 고딕" w:hAnsi="Arial" w:cs="Arial"/>
          <w:sz w:val="18"/>
          <w:szCs w:val="18"/>
        </w:rPr>
      </w:pPr>
    </w:p>
    <w:p w:rsidR="00FC4325" w:rsidRPr="007F3AB4" w:rsidRDefault="007F3AB4" w:rsidP="004A016C">
      <w:pPr>
        <w:pStyle w:val="12"/>
        <w:tabs>
          <w:tab w:val="clear" w:pos="1134"/>
          <w:tab w:val="num" w:pos="1"/>
        </w:tabs>
        <w:ind w:left="1" w:firstLineChars="0" w:firstLine="0"/>
        <w:jc w:val="both"/>
        <w:rPr>
          <w:rFonts w:ascii="Arial" w:hAnsi="Arial" w:cs="Arial"/>
          <w:color w:val="000000" w:themeColor="text1"/>
        </w:rPr>
      </w:pPr>
      <w:r w:rsidRPr="007F3AB4">
        <w:rPr>
          <w:rFonts w:ascii="Arial" w:hAnsi="Arial" w:cs="Arial"/>
          <w:color w:val="000000" w:themeColor="text1"/>
          <w:lang w:val="ru-RU"/>
        </w:rPr>
        <w:t>Неисправность общей вентиляции</w:t>
      </w:r>
    </w:p>
    <w:p w:rsidR="00FC4325" w:rsidRPr="007F3AB4" w:rsidRDefault="007F3AB4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7F3AB4">
        <w:rPr>
          <w:rFonts w:ascii="Arial" w:eastAsia="맑은 고딕" w:hAnsi="Arial" w:cs="Arial"/>
          <w:color w:val="000000" w:themeColor="text1"/>
          <w:lang w:val="ru-RU"/>
        </w:rPr>
        <w:t>Проверьте, не является ли общая вентиляция, выполняющая роль естественной вентиляции, причиной чрезмерной скорости вращения вентилятора</w:t>
      </w:r>
      <w:r w:rsidR="00FC4325" w:rsidRPr="007F3AB4">
        <w:rPr>
          <w:rFonts w:ascii="Arial" w:eastAsia="맑은 고딕" w:hAnsi="Arial" w:cs="Arial"/>
          <w:color w:val="000000" w:themeColor="text1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796"/>
      </w:tblGrid>
      <w:tr w:rsidR="00CB2D00" w:rsidRPr="003746C6" w:rsidTr="00A412E9">
        <w:tc>
          <w:tcPr>
            <w:tcW w:w="3114" w:type="dxa"/>
            <w:shd w:val="clear" w:color="auto" w:fill="auto"/>
          </w:tcPr>
          <w:p w:rsidR="00CB2D00" w:rsidRPr="007F3AB4" w:rsidRDefault="00CB2D00" w:rsidP="007F3AB4">
            <w:pPr>
              <w:pStyle w:val="Para1"/>
              <w:widowControl w:val="0"/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Услови</w:t>
            </w:r>
            <w:r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явозникновения</w:t>
            </w:r>
            <w:r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ошибки</w:t>
            </w:r>
          </w:p>
        </w:tc>
        <w:tc>
          <w:tcPr>
            <w:tcW w:w="6796" w:type="dxa"/>
            <w:shd w:val="clear" w:color="auto" w:fill="auto"/>
          </w:tcPr>
          <w:p w:rsidR="00CB2D00" w:rsidRPr="007F3AB4" w:rsidRDefault="00CB2D00" w:rsidP="007F3AB4">
            <w:pPr>
              <w:pStyle w:val="Para1"/>
              <w:widowControl w:val="0"/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Условия</w:t>
            </w:r>
            <w:r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устранения</w:t>
            </w:r>
            <w:r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ошибки</w:t>
            </w:r>
          </w:p>
        </w:tc>
      </w:tr>
      <w:tr w:rsidR="00CB2D00" w:rsidRPr="00A66AD3" w:rsidTr="00A412E9">
        <w:tc>
          <w:tcPr>
            <w:tcW w:w="3114" w:type="dxa"/>
            <w:shd w:val="clear" w:color="auto" w:fill="auto"/>
          </w:tcPr>
          <w:p w:rsidR="00CB2D00" w:rsidRPr="00BC2245" w:rsidRDefault="00CB2D00" w:rsidP="007F3AB4">
            <w:pPr>
              <w:pStyle w:val="Para1"/>
              <w:widowControl w:val="0"/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Если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во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время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розжига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вентилятор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работает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на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полную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мощность,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 xml:space="preserve"> а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выходное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напряжение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датчика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давления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воздуха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ниже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 w:hint="eastAsia"/>
                <w:color w:val="auto"/>
                <w:lang w:val="ru-RU"/>
              </w:rPr>
              <w:t>1.7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В</w:t>
            </w:r>
            <w:r w:rsidRPr="00CB2D00">
              <w:rPr>
                <w:rFonts w:ascii="Arial" w:eastAsia="맑은 고딕" w:hAnsi="Arial" w:cs="Arial" w:hint="eastAsia"/>
                <w:color w:val="auto"/>
              </w:rPr>
              <w:t>DC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,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 xml:space="preserve"> выводится 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«ошибка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работы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датчика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>давления</w:t>
            </w:r>
            <w:r w:rsidR="00A412E9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CB2D00">
              <w:rPr>
                <w:rFonts w:ascii="Arial" w:eastAsia="맑은 고딕" w:hAnsi="Arial" w:cs="Arial"/>
                <w:color w:val="auto"/>
                <w:lang w:val="ru-RU"/>
              </w:rPr>
              <w:t xml:space="preserve">воздуха». </w:t>
            </w:r>
          </w:p>
        </w:tc>
        <w:tc>
          <w:tcPr>
            <w:tcW w:w="6796" w:type="dxa"/>
            <w:shd w:val="clear" w:color="auto" w:fill="auto"/>
          </w:tcPr>
          <w:p w:rsidR="00CB2D00" w:rsidRPr="00BC2245" w:rsidRDefault="00CB2D00" w:rsidP="007F3AB4">
            <w:pPr>
              <w:pStyle w:val="Para1"/>
              <w:widowControl w:val="0"/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Если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значения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ыходного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напряжения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датчика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давления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оздуха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и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скорость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ращения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ентилятора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будут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отвечать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условиям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розжига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, 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ошибка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автоматически</w:t>
            </w:r>
            <w:r w:rsidR="00A412E9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устраняется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>.</w:t>
            </w:r>
          </w:p>
        </w:tc>
      </w:tr>
    </w:tbl>
    <w:p w:rsidR="00FC4325" w:rsidRPr="00BC2245" w:rsidRDefault="00FC4325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FC4325" w:rsidRPr="00B55670" w:rsidRDefault="00B55670" w:rsidP="004A016C">
      <w:pPr>
        <w:pStyle w:val="12"/>
        <w:tabs>
          <w:tab w:val="clear" w:pos="1134"/>
          <w:tab w:val="num" w:pos="1"/>
        </w:tabs>
        <w:ind w:left="1" w:firstLineChars="0" w:firstLine="0"/>
        <w:jc w:val="both"/>
        <w:rPr>
          <w:rFonts w:ascii="Arial" w:hAnsi="Arial" w:cs="Arial"/>
          <w:color w:val="000000" w:themeColor="text1"/>
        </w:rPr>
      </w:pPr>
      <w:r w:rsidRPr="00B55670">
        <w:rPr>
          <w:rFonts w:ascii="Arial" w:hAnsi="Arial" w:cs="Arial"/>
          <w:color w:val="000000" w:themeColor="text1"/>
          <w:lang w:val="ru-RU"/>
        </w:rPr>
        <w:t>Неисправность соединительного шланга воздухоотводчика</w:t>
      </w:r>
    </w:p>
    <w:p w:rsidR="00FC4325" w:rsidRPr="00B55670" w:rsidRDefault="00B55670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B55670">
        <w:rPr>
          <w:rFonts w:ascii="Arial" w:eastAsia="맑은 고딕" w:hAnsi="Arial" w:cs="Arial"/>
          <w:color w:val="000000" w:themeColor="text1"/>
          <w:lang w:val="ru-RU"/>
        </w:rPr>
        <w:t>Если 2 шланга, подсоединенные к датчику давления воздуха соединены неправильно, поступайте следующим образом</w:t>
      </w:r>
      <w:r w:rsidR="00FC4325" w:rsidRPr="00B55670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B55670" w:rsidRDefault="00CB2D00" w:rsidP="00CB2D00">
      <w:pPr>
        <w:pStyle w:val="14"/>
        <w:numPr>
          <w:ilvl w:val="0"/>
          <w:numId w:val="0"/>
        </w:numPr>
        <w:rPr>
          <w:rFonts w:ascii="Arial" w:hAnsi="Arial" w:cs="Arial"/>
          <w:color w:val="000000" w:themeColor="text1"/>
          <w:lang w:val="ru-RU"/>
        </w:rPr>
      </w:pPr>
      <w:r w:rsidRPr="00CB2D00">
        <w:rPr>
          <w:rFonts w:ascii="Arial" w:hAnsi="Arial" w:cs="Arial"/>
          <w:color w:val="000000" w:themeColor="text1"/>
          <w:lang w:val="ru-RU"/>
        </w:rPr>
        <w:t>1)</w:t>
      </w:r>
      <w:r>
        <w:rPr>
          <w:rFonts w:ascii="Arial" w:hAnsi="Arial" w:cs="Arial"/>
          <w:color w:val="000000" w:themeColor="text1"/>
          <w:lang w:val="ru-RU"/>
        </w:rPr>
        <w:t xml:space="preserve"> </w:t>
      </w:r>
      <w:r w:rsidR="00B55670" w:rsidRPr="00B55670">
        <w:rPr>
          <w:rFonts w:ascii="Arial" w:hAnsi="Arial" w:cs="Arial"/>
          <w:color w:val="000000" w:themeColor="text1"/>
          <w:lang w:val="ru-RU"/>
        </w:rPr>
        <w:t>Желтый шланг следует подсоединить к (+) полюсу датчик давления воздуха. Проверьте, подсоединен ли шланг к нижней части вентилятора</w:t>
      </w:r>
      <w:r w:rsidR="00FC4325" w:rsidRPr="00B55670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B55670" w:rsidRDefault="00CB2D00" w:rsidP="00CB2D00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2) </w:t>
      </w:r>
      <w:r w:rsidR="00B55670" w:rsidRPr="00B55670">
        <w:rPr>
          <w:rFonts w:ascii="Arial" w:hAnsi="Arial" w:cs="Arial"/>
          <w:color w:val="000000" w:themeColor="text1"/>
          <w:lang w:val="ru-RU"/>
        </w:rPr>
        <w:t>Прозрачный шланг следует подсоединить к (-) полюсу датчика далвения воздуха. Проверьте, подсоединен ли шланг к верхней части вентилятора</w:t>
      </w:r>
      <w:r w:rsidR="00FC4325" w:rsidRPr="00B55670">
        <w:rPr>
          <w:rFonts w:ascii="Arial" w:hAnsi="Arial" w:cs="Arial"/>
          <w:color w:val="000000" w:themeColor="text1"/>
          <w:lang w:val="ru-RU"/>
        </w:rPr>
        <w:t>.</w:t>
      </w:r>
    </w:p>
    <w:p w:rsidR="00607397" w:rsidRPr="00B55670" w:rsidRDefault="00154CD0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15875</wp:posOffset>
            </wp:positionV>
            <wp:extent cx="3484245" cy="1792605"/>
            <wp:effectExtent l="19050" t="0" r="1905" b="0"/>
            <wp:wrapNone/>
            <wp:docPr id="515" name="그림 515" descr="image_na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image_name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t="18852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397" w:rsidRPr="00B55670" w:rsidRDefault="0060739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607397" w:rsidRPr="00B55670" w:rsidRDefault="0060739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607397" w:rsidRPr="00B55670" w:rsidRDefault="0060739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607397" w:rsidRPr="00B55670" w:rsidRDefault="0060739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607397" w:rsidRPr="00B55670" w:rsidRDefault="0060739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FC4325" w:rsidRDefault="00FC432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FC4325" w:rsidRPr="004A25F5" w:rsidRDefault="004A25F5" w:rsidP="00B6364E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bookmarkStart w:id="92" w:name="_Toc374382852"/>
      <w:r w:rsidRPr="004A25F5">
        <w:rPr>
          <w:rFonts w:ascii="Arial" w:hAnsi="Arial" w:cs="Arial"/>
          <w:color w:val="000000" w:themeColor="text1"/>
          <w:lang w:val="ru-RU"/>
        </w:rPr>
        <w:lastRenderedPageBreak/>
        <w:t xml:space="preserve">Короткое замыкание датчика протока ОВ </w:t>
      </w:r>
      <w:r w:rsidRPr="004A25F5">
        <w:rPr>
          <w:rFonts w:ascii="Arial" w:hAnsi="Arial" w:cs="Arial" w:hint="eastAsia"/>
          <w:color w:val="000000" w:themeColor="text1"/>
          <w:lang w:val="ru-RU"/>
        </w:rPr>
        <w:t>(</w:t>
      </w:r>
      <w:r w:rsidRPr="004A25F5">
        <w:rPr>
          <w:rFonts w:ascii="Arial" w:hAnsi="Arial" w:cs="Arial"/>
          <w:color w:val="000000" w:themeColor="text1"/>
          <w:lang w:val="ru-RU"/>
        </w:rPr>
        <w:t xml:space="preserve">Код ошибки </w:t>
      </w:r>
      <w:r w:rsidRPr="004A25F5">
        <w:rPr>
          <w:rFonts w:ascii="Arial" w:hAnsi="Arial" w:cs="Arial" w:hint="eastAsia"/>
          <w:color w:val="000000" w:themeColor="text1"/>
          <w:lang w:val="ru-RU"/>
        </w:rPr>
        <w:t>13)</w:t>
      </w:r>
      <w:bookmarkEnd w:id="92"/>
    </w:p>
    <w:p w:rsidR="00FC4325" w:rsidRPr="004A25F5" w:rsidRDefault="004A25F5" w:rsidP="00F17EBB">
      <w:pPr>
        <w:pStyle w:val="Para1"/>
        <w:spacing w:line="276" w:lineRule="auto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4A25F5">
        <w:rPr>
          <w:rFonts w:ascii="Arial" w:eastAsia="맑은 고딕" w:hAnsi="Arial" w:cs="Arial"/>
          <w:color w:val="000000" w:themeColor="text1"/>
          <w:lang w:val="ru-RU"/>
        </w:rPr>
        <w:t>Если во время остановки циркуляционного насоса датчик протока ОВ в течение 15 сек. подает сигнал о наличии потока отопительной воды, это расценивается как неисправность датчика протока ОВ, и на дисплей пульта управления выдается ошибка 13, которую после устранения неисправности можно аннулировать вручную. Симптомы и причины возникновения данной неисправности описаны в таблице ниже</w:t>
      </w:r>
      <w:r w:rsidR="00FC4325" w:rsidRPr="004A25F5">
        <w:rPr>
          <w:rFonts w:ascii="Arial" w:eastAsia="맑은 고딕" w:hAnsi="Arial" w:cs="Arial"/>
          <w:color w:val="000000" w:themeColor="text1"/>
          <w:lang w:val="ru-RU"/>
        </w:rPr>
        <w:t>.</w:t>
      </w:r>
    </w:p>
    <w:tbl>
      <w:tblPr>
        <w:tblW w:w="5089" w:type="pct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81"/>
        <w:gridCol w:w="3204"/>
        <w:gridCol w:w="4805"/>
      </w:tblGrid>
      <w:tr w:rsidR="00FC4325" w:rsidRPr="003746C6" w:rsidTr="000C6C66">
        <w:trPr>
          <w:trHeight w:val="242"/>
          <w:tblHeader/>
        </w:trPr>
        <w:tc>
          <w:tcPr>
            <w:tcW w:w="2081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8F158A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Вид неисправности</w:t>
            </w:r>
          </w:p>
        </w:tc>
        <w:tc>
          <w:tcPr>
            <w:tcW w:w="3204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8F158A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Причина</w:t>
            </w:r>
          </w:p>
        </w:tc>
        <w:tc>
          <w:tcPr>
            <w:tcW w:w="4805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8F158A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FD425C">
              <w:rPr>
                <w:rFonts w:ascii="Arial" w:hAnsi="Arial" w:cs="Arial"/>
                <w:lang w:val="ru-RU"/>
              </w:rPr>
              <w:t>Устранение</w:t>
            </w:r>
          </w:p>
        </w:tc>
      </w:tr>
      <w:tr w:rsidR="00FC4325" w:rsidRPr="00A66AD3" w:rsidTr="000C6C66">
        <w:trPr>
          <w:trHeight w:val="194"/>
        </w:trPr>
        <w:tc>
          <w:tcPr>
            <w:tcW w:w="208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7146F1" w:rsidP="00F17EBB">
            <w:pPr>
              <w:pStyle w:val="afff8"/>
              <w:spacing w:before="0" w:after="0"/>
              <w:jc w:val="both"/>
              <w:rPr>
                <w:rFonts w:ascii="Arial" w:hAnsi="Arial" w:cs="Arial"/>
                <w:lang w:val="ru-RU"/>
              </w:rPr>
            </w:pPr>
            <w:r w:rsidRPr="00FD425C">
              <w:rPr>
                <w:rFonts w:ascii="Arial" w:hAnsi="Arial" w:cs="Arial"/>
                <w:lang w:val="ru-RU"/>
              </w:rPr>
              <w:t>Короткое замыкание неисправной проводки датчика протока ОВ</w:t>
            </w:r>
          </w:p>
        </w:tc>
        <w:tc>
          <w:tcPr>
            <w:tcW w:w="320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7146F1" w:rsidP="00F17EBB">
            <w:pPr>
              <w:pStyle w:val="afff7"/>
              <w:spacing w:before="0" w:after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FD425C">
              <w:rPr>
                <w:rFonts w:ascii="Arial" w:hAnsi="Arial" w:cs="Arial"/>
                <w:color w:val="auto"/>
                <w:lang w:val="ru-RU"/>
              </w:rPr>
              <w:t>«Прикипание» датчика протока ОВ</w:t>
            </w:r>
          </w:p>
        </w:tc>
        <w:tc>
          <w:tcPr>
            <w:tcW w:w="48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F17EBB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  <w:tr w:rsidR="00FC4325" w:rsidRPr="00A66AD3" w:rsidTr="000C6C66">
        <w:trPr>
          <w:trHeight w:val="289"/>
        </w:trPr>
        <w:tc>
          <w:tcPr>
            <w:tcW w:w="208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F17EBB">
            <w:pPr>
              <w:pStyle w:val="afff8"/>
              <w:spacing w:before="0" w:after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20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7146F1" w:rsidP="00F17EBB">
            <w:pPr>
              <w:pStyle w:val="afff7"/>
              <w:spacing w:before="0" w:after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FD425C">
              <w:rPr>
                <w:rFonts w:ascii="Arial" w:hAnsi="Arial" w:cs="Arial"/>
                <w:color w:val="auto"/>
                <w:lang w:val="ru-RU"/>
              </w:rPr>
              <w:t>Обрыв цепи датчика протока ОВ</w:t>
            </w:r>
          </w:p>
        </w:tc>
        <w:tc>
          <w:tcPr>
            <w:tcW w:w="48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F17EBB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  <w:tr w:rsidR="00FC4325" w:rsidRPr="003746C6" w:rsidTr="000C6C66">
        <w:trPr>
          <w:trHeight w:val="255"/>
        </w:trPr>
        <w:tc>
          <w:tcPr>
            <w:tcW w:w="208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F17EBB">
            <w:pPr>
              <w:pStyle w:val="afff8"/>
              <w:spacing w:before="0" w:after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20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7146F1" w:rsidP="00F17EBB">
            <w:pPr>
              <w:pStyle w:val="afff7"/>
              <w:spacing w:before="0" w:after="0"/>
              <w:jc w:val="left"/>
              <w:rPr>
                <w:rFonts w:ascii="Arial" w:hAnsi="Arial" w:cs="Arial"/>
                <w:color w:val="auto"/>
              </w:rPr>
            </w:pPr>
            <w:r w:rsidRPr="00FD425C">
              <w:rPr>
                <w:rFonts w:ascii="Arial" w:hAnsi="Arial" w:cs="Arial"/>
                <w:color w:val="auto"/>
                <w:lang w:val="ru-RU"/>
              </w:rPr>
              <w:t>Неисправность контроллера</w:t>
            </w:r>
          </w:p>
        </w:tc>
        <w:tc>
          <w:tcPr>
            <w:tcW w:w="48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F17EBB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FC4325" w:rsidRPr="00A66AD3" w:rsidTr="001F33E0">
        <w:trPr>
          <w:trHeight w:val="1131"/>
        </w:trPr>
        <w:tc>
          <w:tcPr>
            <w:tcW w:w="208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1F33E0">
            <w:pPr>
              <w:pStyle w:val="afff8"/>
              <w:spacing w:before="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7146F1" w:rsidP="001F33E0">
            <w:pPr>
              <w:pStyle w:val="afff7"/>
              <w:spacing w:before="0" w:after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FD425C">
              <w:rPr>
                <w:rFonts w:ascii="Arial" w:hAnsi="Arial" w:cs="Arial"/>
                <w:color w:val="auto"/>
                <w:lang w:val="ru-RU"/>
              </w:rPr>
              <w:t>Короткое замыкание проводки датчика протока ОВ</w:t>
            </w:r>
          </w:p>
        </w:tc>
        <w:tc>
          <w:tcPr>
            <w:tcW w:w="48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146F1" w:rsidRPr="00FD425C" w:rsidRDefault="007146F1" w:rsidP="001F33E0">
            <w:pPr>
              <w:pStyle w:val="TableLeft"/>
              <w:spacing w:before="0" w:after="0" w:line="276" w:lineRule="auto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В случае короткого замыкания проводки из-за иной утечки</w:t>
            </w:r>
          </w:p>
          <w:p w:rsidR="00FC4325" w:rsidRPr="00FD425C" w:rsidRDefault="007146F1" w:rsidP="001F33E0">
            <w:pPr>
              <w:pStyle w:val="TableLeft"/>
              <w:spacing w:before="0" w:after="0" w:line="276" w:lineRule="auto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Если короткое замыкание произошло вследствие того, что проводка датчика протока О</w:t>
            </w:r>
            <w:r w:rsidR="008F158A" w:rsidRPr="00FD425C">
              <w:rPr>
                <w:rFonts w:ascii="Arial" w:eastAsia="맑은 고딕" w:hAnsi="Arial" w:cs="Arial"/>
                <w:color w:val="auto"/>
                <w:lang w:val="ru-RU"/>
              </w:rPr>
              <w:t>В накалилась и оголилась от жары</w:t>
            </w: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 xml:space="preserve"> камеры сгорания.</w:t>
            </w:r>
          </w:p>
        </w:tc>
      </w:tr>
      <w:tr w:rsidR="00FC4325" w:rsidRPr="00A66AD3" w:rsidTr="000C6C66">
        <w:tc>
          <w:tcPr>
            <w:tcW w:w="208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7146F1" w:rsidP="001F33E0">
            <w:pPr>
              <w:pStyle w:val="afff8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7146F1">
              <w:rPr>
                <w:rFonts w:ascii="Arial" w:hAnsi="Arial" w:cs="Arial"/>
                <w:color w:val="000000" w:themeColor="text1"/>
                <w:lang w:val="ru-RU"/>
              </w:rPr>
              <w:t>Сбой в установках</w:t>
            </w:r>
          </w:p>
        </w:tc>
        <w:tc>
          <w:tcPr>
            <w:tcW w:w="320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7146F1" w:rsidP="001F33E0">
            <w:pPr>
              <w:pStyle w:val="afff7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7146F1">
              <w:rPr>
                <w:rFonts w:ascii="Arial" w:hAnsi="Arial" w:cs="Arial"/>
                <w:color w:val="000000" w:themeColor="text1"/>
                <w:lang w:val="ru-RU"/>
              </w:rPr>
              <w:t xml:space="preserve">Сбой в установках </w:t>
            </w:r>
            <w:r w:rsidRPr="007146F1">
              <w:rPr>
                <w:rFonts w:ascii="Arial" w:hAnsi="Arial" w:cs="Arial" w:hint="eastAsia"/>
                <w:color w:val="000000" w:themeColor="text1"/>
                <w:lang w:val="ru-RU"/>
              </w:rPr>
              <w:t>DIP</w:t>
            </w:r>
            <w:r w:rsidRPr="007146F1">
              <w:rPr>
                <w:rFonts w:ascii="Arial" w:hAnsi="Arial" w:cs="Arial"/>
                <w:color w:val="000000" w:themeColor="text1"/>
                <w:lang w:val="ru-RU"/>
              </w:rPr>
              <w:t>-переключателя</w:t>
            </w:r>
          </w:p>
        </w:tc>
        <w:tc>
          <w:tcPr>
            <w:tcW w:w="48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BC2245" w:rsidRDefault="007146F1" w:rsidP="001F33E0">
            <w:pPr>
              <w:pStyle w:val="TableLeft"/>
              <w:spacing w:before="0" w:after="0" w:line="276" w:lineRule="auto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7146F1">
              <w:rPr>
                <w:rFonts w:ascii="Arial" w:eastAsia="맑은 고딕" w:hAnsi="Arial" w:cs="Arial"/>
                <w:color w:val="000000" w:themeColor="text1"/>
                <w:lang w:val="ru-RU"/>
              </w:rPr>
              <w:t>Возникает в случае неправильных установок на DIP-переключателе</w:t>
            </w:r>
          </w:p>
        </w:tc>
      </w:tr>
    </w:tbl>
    <w:p w:rsidR="00FC4325" w:rsidRPr="008967AB" w:rsidRDefault="00044F0C" w:rsidP="00F17EBB">
      <w:pPr>
        <w:pStyle w:val="12"/>
        <w:numPr>
          <w:ilvl w:val="0"/>
          <w:numId w:val="0"/>
        </w:numPr>
        <w:spacing w:after="0"/>
        <w:jc w:val="both"/>
        <w:rPr>
          <w:rFonts w:ascii="Arial" w:hAnsi="Arial" w:cs="Arial"/>
          <w:color w:val="000000" w:themeColor="text1"/>
          <w:lang w:val="ru-RU"/>
        </w:rPr>
      </w:pPr>
      <w:r w:rsidRPr="008967AB">
        <w:rPr>
          <w:rFonts w:ascii="Arial" w:hAnsi="Arial" w:cs="Arial"/>
          <w:color w:val="000000" w:themeColor="text1"/>
          <w:sz w:val="24"/>
          <w:lang w:val="ru-RU"/>
        </w:rPr>
        <w:t>(1)</w:t>
      </w:r>
      <w:r w:rsidR="007D6276">
        <w:rPr>
          <w:rFonts w:ascii="Arial" w:hAnsi="Arial" w:cs="Arial"/>
          <w:color w:val="000000" w:themeColor="text1"/>
          <w:sz w:val="24"/>
          <w:lang w:val="ru-RU"/>
        </w:rPr>
        <w:t xml:space="preserve"> </w:t>
      </w:r>
      <w:r w:rsidR="008967AB" w:rsidRPr="008967AB">
        <w:rPr>
          <w:rFonts w:ascii="Arial" w:hAnsi="Arial" w:cs="Arial"/>
          <w:color w:val="000000" w:themeColor="text1"/>
          <w:lang w:val="ru-RU"/>
        </w:rPr>
        <w:t>«Прикипание» датчика протока ОВ</w:t>
      </w:r>
    </w:p>
    <w:p w:rsidR="00FC4325" w:rsidRPr="008967AB" w:rsidRDefault="008967AB" w:rsidP="00F17EBB">
      <w:pPr>
        <w:pStyle w:val="Para1"/>
        <w:spacing w:after="0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8967AB">
        <w:rPr>
          <w:rFonts w:ascii="Arial" w:eastAsia="맑은 고딕" w:hAnsi="Arial" w:cs="Arial"/>
          <w:color w:val="000000" w:themeColor="text1"/>
          <w:lang w:val="ru-RU"/>
        </w:rPr>
        <w:t>Для того, чтобы проверить «прикипание» датчика протока ОВ, поступайте следующим образом</w:t>
      </w:r>
      <w:r w:rsidR="00FC4325" w:rsidRPr="008967AB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8967AB" w:rsidRDefault="00044F0C" w:rsidP="00CB2D00">
      <w:pPr>
        <w:pStyle w:val="14"/>
        <w:numPr>
          <w:ilvl w:val="0"/>
          <w:numId w:val="0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lang w:val="ru-RU"/>
        </w:rPr>
      </w:pPr>
      <w:r w:rsidRPr="008967AB">
        <w:rPr>
          <w:rFonts w:ascii="Arial" w:hAnsi="Arial" w:cs="Arial"/>
          <w:color w:val="000000" w:themeColor="text1"/>
          <w:lang w:val="ru-RU"/>
        </w:rPr>
        <w:t>1)</w:t>
      </w:r>
      <w:r w:rsidR="008967AB" w:rsidRPr="008967AB">
        <w:rPr>
          <w:rFonts w:ascii="Arial" w:hAnsi="Arial" w:cs="Arial"/>
          <w:color w:val="000000" w:themeColor="text1"/>
          <w:lang w:val="ru-RU"/>
        </w:rPr>
        <w:t xml:space="preserve"> Остановите работу котла</w:t>
      </w:r>
      <w:r w:rsidR="00FC4325" w:rsidRPr="008967AB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FC4325" w:rsidRPr="008967AB" w:rsidRDefault="00044F0C" w:rsidP="00CB2D00">
      <w:pPr>
        <w:pStyle w:val="14"/>
        <w:numPr>
          <w:ilvl w:val="0"/>
          <w:numId w:val="0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val="ru-RU"/>
        </w:rPr>
      </w:pPr>
      <w:r w:rsidRPr="008967AB">
        <w:rPr>
          <w:rFonts w:ascii="Arial" w:hAnsi="Arial" w:cs="Arial"/>
          <w:color w:val="000000" w:themeColor="text1"/>
          <w:lang w:val="ru-RU"/>
        </w:rPr>
        <w:t>2)</w:t>
      </w:r>
      <w:r w:rsidR="008967AB" w:rsidRPr="008967AB">
        <w:rPr>
          <w:rFonts w:ascii="Arial" w:hAnsi="Arial" w:cs="Arial"/>
          <w:color w:val="000000" w:themeColor="text1"/>
          <w:lang w:val="ru-RU"/>
        </w:rPr>
        <w:t xml:space="preserve"> Отсоедините коннектор от датчика протока ОВ , и при помощи мультитестера измерьте сопротивление                                              (или проведите тест на обрыв цепи) на датчике протока. Также измените положение 1-го выключателя на DIP-переключателе на ВКЛ.(ON) и, после запуска котла в режиме ввода в эксплуатацию, измерьте сопротивление</w:t>
      </w:r>
      <w:r w:rsidR="00FC4325" w:rsidRPr="008967AB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FC4325" w:rsidRPr="008F158A" w:rsidRDefault="008967AB" w:rsidP="00F17EBB">
      <w:pPr>
        <w:pStyle w:val="a2"/>
        <w:spacing w:line="276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8967AB">
        <w:rPr>
          <w:rFonts w:ascii="Arial" w:hAnsi="Arial" w:cs="Arial"/>
          <w:color w:val="000000" w:themeColor="text1"/>
          <w:lang w:val="ru-RU"/>
        </w:rPr>
        <w:t>Если нормальное значение сопротивления</w:t>
      </w:r>
      <w:r w:rsidR="001C7617">
        <w:rPr>
          <w:rFonts w:ascii="Arial" w:hAnsi="Arial" w:cs="Arial"/>
          <w:color w:val="000000" w:themeColor="text1"/>
          <w:lang w:val="ru-RU"/>
        </w:rPr>
        <w:t xml:space="preserve"> </w:t>
      </w:r>
      <w:r w:rsidR="008F158A">
        <w:rPr>
          <w:rFonts w:ascii="Arial" w:hAnsi="Arial" w:cs="Arial"/>
          <w:color w:val="000000" w:themeColor="text1"/>
          <w:lang w:val="ru-RU"/>
        </w:rPr>
        <w:t>и</w:t>
      </w:r>
      <w:r w:rsidR="001C7617">
        <w:rPr>
          <w:rFonts w:ascii="Arial" w:hAnsi="Arial" w:cs="Arial"/>
          <w:color w:val="000000" w:themeColor="text1"/>
          <w:lang w:val="ru-RU"/>
        </w:rPr>
        <w:t xml:space="preserve"> </w:t>
      </w:r>
      <w:r w:rsidRPr="008967AB">
        <w:rPr>
          <w:rFonts w:ascii="Arial" w:hAnsi="Arial" w:cs="Arial"/>
          <w:color w:val="000000" w:themeColor="text1"/>
          <w:lang w:val="ru-RU"/>
        </w:rPr>
        <w:t>(или значение теста на обрыв) не измеряется в соответствии с работой циркуляционного насоса, это может означать «прикипание» поплавка внутри датчика, а также обрыв цепи или короткое замыкание. Любой из случаев требует замены датчика протока ОВ.</w:t>
      </w:r>
    </w:p>
    <w:tbl>
      <w:tblPr>
        <w:tblW w:w="5000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2913"/>
        <w:gridCol w:w="3283"/>
      </w:tblGrid>
      <w:tr w:rsidR="00FC4325" w:rsidRPr="003746C6" w:rsidTr="00F17EBB">
        <w:trPr>
          <w:trHeight w:val="295"/>
        </w:trPr>
        <w:tc>
          <w:tcPr>
            <w:tcW w:w="3793" w:type="dxa"/>
            <w:shd w:val="clear" w:color="auto" w:fill="auto"/>
            <w:vAlign w:val="center"/>
          </w:tcPr>
          <w:p w:rsidR="00FC4325" w:rsidRPr="003746C6" w:rsidRDefault="008967AB" w:rsidP="008967AB">
            <w:pPr>
              <w:pStyle w:val="afff9"/>
              <w:rPr>
                <w:rFonts w:ascii="Arial" w:hAnsi="Arial" w:cs="Arial"/>
              </w:rPr>
            </w:pPr>
            <w:r w:rsidRPr="008967AB">
              <w:rPr>
                <w:rFonts w:ascii="Arial" w:hAnsi="Arial" w:cs="Arial"/>
                <w:lang w:val="ru-RU"/>
              </w:rPr>
              <w:t>Услов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FC4325" w:rsidRPr="003746C6" w:rsidRDefault="008967AB" w:rsidP="008967AB">
            <w:pPr>
              <w:pStyle w:val="afff9"/>
              <w:rPr>
                <w:rFonts w:ascii="Arial" w:hAnsi="Arial" w:cs="Arial"/>
              </w:rPr>
            </w:pPr>
            <w:r w:rsidRPr="008967AB">
              <w:rPr>
                <w:rFonts w:ascii="Arial" w:hAnsi="Arial" w:cs="Arial"/>
                <w:lang w:val="ru-RU"/>
              </w:rPr>
              <w:t>Значение сопротивления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C4325" w:rsidRPr="003746C6" w:rsidRDefault="008967AB" w:rsidP="008967AB">
            <w:pPr>
              <w:pStyle w:val="afff9"/>
              <w:rPr>
                <w:rFonts w:ascii="Arial" w:hAnsi="Arial" w:cs="Arial"/>
              </w:rPr>
            </w:pPr>
            <w:r w:rsidRPr="008967AB">
              <w:rPr>
                <w:rFonts w:ascii="Arial" w:hAnsi="Arial" w:cs="Arial"/>
                <w:lang w:val="ru-RU"/>
              </w:rPr>
              <w:t>Тест на обрыв</w:t>
            </w:r>
          </w:p>
        </w:tc>
      </w:tr>
      <w:tr w:rsidR="00FC4325" w:rsidRPr="003746C6" w:rsidTr="008967AB">
        <w:tc>
          <w:tcPr>
            <w:tcW w:w="3793" w:type="dxa"/>
            <w:shd w:val="clear" w:color="auto" w:fill="auto"/>
            <w:vAlign w:val="center"/>
          </w:tcPr>
          <w:p w:rsidR="008967AB" w:rsidRPr="008967AB" w:rsidRDefault="008967AB" w:rsidP="00F17EBB">
            <w:pPr>
              <w:pStyle w:val="afff8"/>
              <w:spacing w:before="0"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8967AB">
              <w:rPr>
                <w:rFonts w:ascii="Arial" w:hAnsi="Arial" w:cs="Arial"/>
                <w:lang w:val="ru-RU"/>
              </w:rPr>
              <w:t>Нет протока отопительной воды</w:t>
            </w:r>
          </w:p>
          <w:p w:rsidR="00FC4325" w:rsidRPr="003746C6" w:rsidRDefault="008967AB" w:rsidP="00F17EBB">
            <w:pPr>
              <w:pStyle w:val="afff8"/>
              <w:spacing w:before="0" w:after="0" w:line="276" w:lineRule="auto"/>
              <w:jc w:val="both"/>
              <w:rPr>
                <w:rFonts w:ascii="Arial" w:hAnsi="Arial" w:cs="Arial"/>
              </w:rPr>
            </w:pPr>
            <w:r w:rsidRPr="008967AB">
              <w:rPr>
                <w:rFonts w:ascii="Arial" w:hAnsi="Arial" w:cs="Arial" w:hint="eastAsia"/>
                <w:lang w:val="ru-RU"/>
              </w:rPr>
              <w:t>(</w:t>
            </w:r>
            <w:r w:rsidRPr="008967AB">
              <w:rPr>
                <w:rFonts w:ascii="Arial" w:hAnsi="Arial" w:cs="Arial"/>
                <w:lang w:val="ru-RU"/>
              </w:rPr>
              <w:t>циркуляционный насос отключен</w:t>
            </w:r>
            <w:r w:rsidRPr="008967AB">
              <w:rPr>
                <w:rFonts w:ascii="Arial" w:hAnsi="Arial" w:cs="Arial" w:hint="eastAsia"/>
                <w:lang w:val="ru-RU"/>
              </w:rPr>
              <w:t>)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FC4325" w:rsidRPr="003746C6" w:rsidRDefault="008967AB" w:rsidP="00F17EBB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8967AB">
              <w:rPr>
                <w:rFonts w:ascii="Arial" w:hAnsi="Arial" w:cs="Arial" w:hint="eastAsia"/>
                <w:lang w:val="ru-RU"/>
              </w:rPr>
              <w:t>∞</w:t>
            </w:r>
            <w:r w:rsidRPr="008967AB">
              <w:rPr>
                <w:rFonts w:ascii="Arial" w:hAnsi="Arial" w:cs="Arial" w:hint="eastAsia"/>
                <w:lang w:val="ru-RU"/>
              </w:rPr>
              <w:t xml:space="preserve"> (</w:t>
            </w:r>
            <w:r w:rsidRPr="008967AB">
              <w:rPr>
                <w:rFonts w:ascii="Arial" w:hAnsi="Arial" w:cs="Arial"/>
                <w:lang w:val="ru-RU"/>
              </w:rPr>
              <w:t>обрыв</w:t>
            </w:r>
            <w:r w:rsidRPr="008967AB">
              <w:rPr>
                <w:rFonts w:ascii="Arial" w:hAnsi="Arial" w:cs="Arial" w:hint="eastAsia"/>
                <w:lang w:val="ru-RU"/>
              </w:rPr>
              <w:t>)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C4325" w:rsidRPr="003746C6" w:rsidRDefault="008967AB" w:rsidP="00F17EBB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8967AB">
              <w:rPr>
                <w:rFonts w:ascii="Arial" w:hAnsi="Arial" w:cs="Arial"/>
                <w:lang w:val="ru-RU"/>
              </w:rPr>
              <w:t>ВЫКЛ.</w:t>
            </w:r>
          </w:p>
        </w:tc>
      </w:tr>
      <w:tr w:rsidR="00FC4325" w:rsidRPr="003746C6" w:rsidTr="008967AB">
        <w:tc>
          <w:tcPr>
            <w:tcW w:w="3793" w:type="dxa"/>
            <w:shd w:val="clear" w:color="auto" w:fill="auto"/>
            <w:vAlign w:val="center"/>
          </w:tcPr>
          <w:p w:rsidR="008967AB" w:rsidRPr="008967AB" w:rsidRDefault="008967AB" w:rsidP="00F17EBB">
            <w:pPr>
              <w:pStyle w:val="afff8"/>
              <w:spacing w:before="0"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8967AB">
              <w:rPr>
                <w:rFonts w:ascii="Arial" w:hAnsi="Arial" w:cs="Arial"/>
                <w:lang w:val="ru-RU"/>
              </w:rPr>
              <w:t>Есть проток отопительной воды</w:t>
            </w:r>
          </w:p>
          <w:p w:rsidR="00FC4325" w:rsidRPr="003746C6" w:rsidRDefault="008967AB" w:rsidP="00F17EBB">
            <w:pPr>
              <w:pStyle w:val="afff8"/>
              <w:spacing w:before="0" w:after="0" w:line="276" w:lineRule="auto"/>
              <w:jc w:val="both"/>
              <w:rPr>
                <w:rFonts w:ascii="Arial" w:hAnsi="Arial" w:cs="Arial"/>
              </w:rPr>
            </w:pPr>
            <w:r w:rsidRPr="008967AB">
              <w:rPr>
                <w:rFonts w:ascii="Arial" w:hAnsi="Arial" w:cs="Arial" w:hint="eastAsia"/>
                <w:lang w:val="ru-RU"/>
              </w:rPr>
              <w:t>(</w:t>
            </w:r>
            <w:r w:rsidRPr="008967AB">
              <w:rPr>
                <w:rFonts w:ascii="Arial" w:hAnsi="Arial" w:cs="Arial"/>
                <w:lang w:val="ru-RU"/>
              </w:rPr>
              <w:t>циркуляционный насос включен</w:t>
            </w:r>
            <w:r w:rsidRPr="008967AB">
              <w:rPr>
                <w:rFonts w:ascii="Arial" w:hAnsi="Arial" w:cs="Arial" w:hint="eastAsia"/>
                <w:lang w:val="ru-RU"/>
              </w:rPr>
              <w:t>)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FC4325" w:rsidRPr="003746C6" w:rsidRDefault="008967AB" w:rsidP="00F17EBB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8967AB">
              <w:rPr>
                <w:rFonts w:ascii="Arial" w:hAnsi="Arial" w:cs="Arial"/>
                <w:lang w:val="ru-RU"/>
              </w:rPr>
              <w:t xml:space="preserve">Менее </w:t>
            </w:r>
            <w:r w:rsidRPr="008967AB">
              <w:rPr>
                <w:rFonts w:ascii="Arial" w:hAnsi="Arial" w:cs="Arial" w:hint="eastAsia"/>
                <w:lang w:val="ru-RU"/>
              </w:rPr>
              <w:t xml:space="preserve">0.3 </w:t>
            </w:r>
            <w:r w:rsidRPr="008967AB">
              <w:rPr>
                <w:rFonts w:ascii="Arial" w:hAnsi="Arial" w:cs="Arial" w:hint="eastAsia"/>
                <w:lang w:val="ru-RU"/>
              </w:rPr>
              <w:t>Ω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C4325" w:rsidRPr="003746C6" w:rsidRDefault="008967AB" w:rsidP="00F17EBB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8967AB">
              <w:rPr>
                <w:rFonts w:ascii="Arial" w:hAnsi="Arial" w:cs="Arial"/>
                <w:lang w:val="ru-RU"/>
              </w:rPr>
              <w:t>ВКЛ.</w:t>
            </w:r>
          </w:p>
        </w:tc>
      </w:tr>
    </w:tbl>
    <w:p w:rsidR="00FC4325" w:rsidRPr="008967AB" w:rsidRDefault="00044F0C" w:rsidP="00F17EBB">
      <w:pPr>
        <w:pStyle w:val="12"/>
        <w:numPr>
          <w:ilvl w:val="0"/>
          <w:numId w:val="0"/>
        </w:numPr>
        <w:spacing w:after="0"/>
        <w:jc w:val="both"/>
        <w:rPr>
          <w:rFonts w:ascii="Arial" w:hAnsi="Arial" w:cs="Arial"/>
          <w:color w:val="000000" w:themeColor="text1"/>
          <w:lang w:val="ru-RU"/>
        </w:rPr>
      </w:pPr>
      <w:r w:rsidRPr="008967AB">
        <w:rPr>
          <w:rFonts w:ascii="Arial" w:hAnsi="Arial" w:cs="Arial"/>
          <w:color w:val="000000" w:themeColor="text1"/>
          <w:sz w:val="24"/>
          <w:lang w:val="ru-RU"/>
        </w:rPr>
        <w:t>(2)</w:t>
      </w:r>
      <w:r w:rsidR="001C7617">
        <w:rPr>
          <w:rFonts w:ascii="Arial" w:hAnsi="Arial" w:cs="Arial"/>
          <w:color w:val="000000" w:themeColor="text1"/>
          <w:sz w:val="24"/>
          <w:lang w:val="ru-RU"/>
        </w:rPr>
        <w:t xml:space="preserve"> </w:t>
      </w:r>
      <w:r w:rsidR="008967AB" w:rsidRPr="008967AB">
        <w:rPr>
          <w:rFonts w:ascii="Arial" w:hAnsi="Arial" w:cs="Arial"/>
          <w:color w:val="000000" w:themeColor="text1"/>
          <w:lang w:val="ru-RU"/>
        </w:rPr>
        <w:t>Обрыв цепи датчика протока ОВ</w:t>
      </w:r>
    </w:p>
    <w:p w:rsidR="00FC4325" w:rsidRPr="008967AB" w:rsidRDefault="008967AB" w:rsidP="00F17EBB">
      <w:pPr>
        <w:pStyle w:val="Para1"/>
        <w:spacing w:line="276" w:lineRule="auto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8967AB">
        <w:rPr>
          <w:rFonts w:ascii="Arial" w:eastAsia="맑은 고딕" w:hAnsi="Arial" w:cs="Arial"/>
          <w:color w:val="000000" w:themeColor="text1"/>
          <w:lang w:val="ru-RU"/>
        </w:rPr>
        <w:t>Датчик протока ОВ находится на сравнительно близком расстоянии от камеры сгорания. Из-за высокой температуры камеры сгорания кембрики соединительных проводов датчика могут расплавиться, что приведет к обрыву цепи.</w:t>
      </w:r>
    </w:p>
    <w:p w:rsidR="00FC4325" w:rsidRPr="008967AB" w:rsidRDefault="00044F0C" w:rsidP="007D6276">
      <w:pPr>
        <w:pStyle w:val="14"/>
        <w:numPr>
          <w:ilvl w:val="0"/>
          <w:numId w:val="0"/>
        </w:numPr>
        <w:spacing w:line="276" w:lineRule="auto"/>
        <w:ind w:left="284" w:hanging="284"/>
        <w:jc w:val="both"/>
        <w:rPr>
          <w:rFonts w:ascii="Arial" w:hAnsi="Arial" w:cs="Arial"/>
          <w:lang w:val="ru-RU"/>
        </w:rPr>
      </w:pPr>
      <w:r w:rsidRPr="008967AB">
        <w:rPr>
          <w:rFonts w:ascii="Arial" w:hAnsi="Arial" w:cs="Arial"/>
          <w:color w:val="000000" w:themeColor="text1"/>
          <w:lang w:val="ru-RU"/>
        </w:rPr>
        <w:t>1)</w:t>
      </w:r>
      <w:r w:rsidR="008967AB" w:rsidRPr="008967AB">
        <w:rPr>
          <w:rFonts w:ascii="Arial" w:hAnsi="Arial" w:cs="Arial"/>
          <w:color w:val="000000" w:themeColor="text1"/>
          <w:lang w:val="ru-RU"/>
        </w:rPr>
        <w:t xml:space="preserve"> Определение обрыва цепи датчика протока ОВ идентично с определением «прикипания» датчика</w:t>
      </w:r>
      <w:r w:rsidR="00FC4325" w:rsidRPr="008967AB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8442FC" w:rsidRDefault="00044F0C" w:rsidP="000C6C66">
      <w:pPr>
        <w:pStyle w:val="Title3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8442FC">
        <w:rPr>
          <w:rFonts w:ascii="Arial" w:hAnsi="Arial" w:cs="Arial"/>
          <w:color w:val="000000" w:themeColor="text1"/>
          <w:sz w:val="24"/>
          <w:lang w:val="ru-RU"/>
        </w:rPr>
        <w:t>(3)</w:t>
      </w:r>
      <w:r w:rsidR="001C7617">
        <w:rPr>
          <w:rFonts w:ascii="Arial" w:hAnsi="Arial" w:cs="Arial"/>
          <w:color w:val="000000" w:themeColor="text1"/>
          <w:sz w:val="24"/>
          <w:lang w:val="ru-RU"/>
        </w:rPr>
        <w:t xml:space="preserve"> </w:t>
      </w:r>
      <w:r w:rsidR="008442FC" w:rsidRPr="008442FC">
        <w:rPr>
          <w:rFonts w:ascii="Arial" w:hAnsi="Arial" w:cs="Arial"/>
          <w:color w:val="000000" w:themeColor="text1"/>
          <w:lang w:val="ru-RU"/>
        </w:rPr>
        <w:t>Неисправность контроллера</w:t>
      </w:r>
    </w:p>
    <w:p w:rsidR="00FC4325" w:rsidRPr="008442FC" w:rsidRDefault="008442FC" w:rsidP="000C6C66">
      <w:pPr>
        <w:pStyle w:val="Para1"/>
        <w:spacing w:line="360" w:lineRule="auto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8442FC">
        <w:rPr>
          <w:rFonts w:ascii="Arial" w:eastAsia="맑은 고딕" w:hAnsi="Arial" w:cs="Arial"/>
          <w:color w:val="000000" w:themeColor="text1"/>
          <w:lang w:val="ru-RU"/>
        </w:rPr>
        <w:t>Если сразу же гаснет пламя, необходимо заменить контроллер</w:t>
      </w:r>
      <w:r w:rsidR="00FC4325" w:rsidRPr="008442FC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7D6276" w:rsidRDefault="000C6C66" w:rsidP="001F33E0">
      <w:pPr>
        <w:pStyle w:val="Title3"/>
        <w:numPr>
          <w:ilvl w:val="0"/>
          <w:numId w:val="0"/>
        </w:numPr>
        <w:spacing w:before="0" w:after="0"/>
        <w:rPr>
          <w:color w:val="auto"/>
          <w:lang w:val="ru-RU"/>
        </w:rPr>
      </w:pPr>
      <w:r>
        <w:rPr>
          <w:color w:val="auto"/>
          <w:lang w:val="ru-RU"/>
        </w:rPr>
        <w:t xml:space="preserve">(4) </w:t>
      </w:r>
      <w:r w:rsidRPr="007D6276">
        <w:rPr>
          <w:color w:val="auto"/>
          <w:lang w:val="ru-RU"/>
        </w:rPr>
        <w:t xml:space="preserve">К </w:t>
      </w:r>
      <w:r w:rsidR="008442FC" w:rsidRPr="007D6276">
        <w:rPr>
          <w:color w:val="auto"/>
          <w:lang w:val="ru-RU"/>
        </w:rPr>
        <w:t>ороткое замыкание проводки датчика протока ОВ</w:t>
      </w:r>
    </w:p>
    <w:p w:rsidR="00FC4325" w:rsidRPr="008442FC" w:rsidRDefault="008442FC" w:rsidP="00F17EBB">
      <w:pPr>
        <w:pStyle w:val="Para1"/>
        <w:spacing w:line="276" w:lineRule="auto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8442FC">
        <w:rPr>
          <w:rFonts w:ascii="Arial" w:eastAsia="맑은 고딕" w:hAnsi="Arial" w:cs="Arial"/>
          <w:color w:val="000000" w:themeColor="text1"/>
          <w:lang w:val="ru-RU"/>
        </w:rPr>
        <w:t>Если после устранения короткого замыкания в процессе горения котел внезапно отключается, проверьте наличие загрязнений на форсунке</w:t>
      </w:r>
      <w:r w:rsidR="00FC4325" w:rsidRPr="008442FC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025629" w:rsidRDefault="00B55C07" w:rsidP="00B25E76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bookmarkStart w:id="93" w:name="_Toc374382853"/>
      <w:r w:rsidRPr="00025629">
        <w:rPr>
          <w:rFonts w:ascii="Arial" w:hAnsi="Arial" w:cs="Arial"/>
          <w:color w:val="000000" w:themeColor="text1"/>
          <w:lang w:val="ru-RU"/>
        </w:rPr>
        <w:lastRenderedPageBreak/>
        <w:t>Сбой в микропроцессорном контроллере</w:t>
      </w:r>
      <w:r w:rsidRPr="00025629">
        <w:rPr>
          <w:rFonts w:ascii="Arial" w:hAnsi="Arial" w:cs="Arial" w:hint="eastAsia"/>
          <w:color w:val="000000" w:themeColor="text1"/>
          <w:lang w:val="ru-RU"/>
        </w:rPr>
        <w:t xml:space="preserve"> (</w:t>
      </w:r>
      <w:r w:rsidRPr="00025629">
        <w:rPr>
          <w:rFonts w:ascii="Arial" w:hAnsi="Arial" w:cs="Arial"/>
          <w:color w:val="000000" w:themeColor="text1"/>
          <w:lang w:val="ru-RU"/>
        </w:rPr>
        <w:t xml:space="preserve">Код ошибки </w:t>
      </w:r>
      <w:r w:rsidRPr="00025629">
        <w:rPr>
          <w:rFonts w:ascii="Arial" w:hAnsi="Arial" w:cs="Arial" w:hint="eastAsia"/>
          <w:color w:val="000000" w:themeColor="text1"/>
          <w:lang w:val="ru-RU"/>
        </w:rPr>
        <w:t>15)</w:t>
      </w:r>
      <w:bookmarkEnd w:id="93"/>
    </w:p>
    <w:p w:rsidR="00FC4325" w:rsidRPr="00025629" w:rsidRDefault="0002562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025629">
        <w:rPr>
          <w:rFonts w:ascii="Arial" w:eastAsia="맑은 고딕" w:hAnsi="Arial" w:cs="Arial"/>
          <w:color w:val="000000" w:themeColor="text1"/>
          <w:lang w:val="ru-RU"/>
        </w:rPr>
        <w:t xml:space="preserve">Микропроцессорный контроллер, расположенный в контроллере, отвечает за распознавание неисправностей. Если в контроллер извне не будет подаваться частота переменного тока 50Гц, </w:t>
      </w:r>
      <w:r w:rsidRPr="00025629">
        <w:rPr>
          <w:rFonts w:ascii="Arial" w:eastAsia="맑은 고딕" w:hAnsi="Arial" w:cs="Arial" w:hint="eastAsia"/>
          <w:color w:val="000000" w:themeColor="text1"/>
        </w:rPr>
        <w:t>MICOM</w:t>
      </w:r>
      <w:r w:rsidRPr="00025629">
        <w:rPr>
          <w:rFonts w:ascii="Arial" w:eastAsia="맑은 고딕" w:hAnsi="Arial" w:cs="Arial"/>
          <w:color w:val="000000" w:themeColor="text1"/>
          <w:lang w:val="ru-RU"/>
        </w:rPr>
        <w:t xml:space="preserve"> определяет это как неисправность, прекращает свою работу и выводит на дисплей пульта управления код ошибки 15. Симптомы и причины возникновения данной неисправности описаны в таблице ниже</w:t>
      </w:r>
      <w:r w:rsidR="00FC4325" w:rsidRPr="00025629">
        <w:rPr>
          <w:rFonts w:ascii="Arial" w:eastAsia="맑은 고딕" w:hAnsi="Arial" w:cs="Arial"/>
          <w:color w:val="000000" w:themeColor="text1"/>
          <w:lang w:val="ru-RU"/>
        </w:rPr>
        <w:t>.</w:t>
      </w:r>
    </w:p>
    <w:tbl>
      <w:tblPr>
        <w:tblW w:w="5000" w:type="pct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769"/>
        <w:gridCol w:w="3620"/>
        <w:gridCol w:w="3525"/>
      </w:tblGrid>
      <w:tr w:rsidR="00FC4325" w:rsidRPr="00FF1A11" w:rsidTr="00FF1A11">
        <w:trPr>
          <w:tblHeader/>
        </w:trPr>
        <w:tc>
          <w:tcPr>
            <w:tcW w:w="280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FF1A11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Вид неисправности</w:t>
            </w:r>
          </w:p>
        </w:tc>
        <w:tc>
          <w:tcPr>
            <w:tcW w:w="3686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FF1A11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359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FF1A11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Устранение</w:t>
            </w:r>
          </w:p>
        </w:tc>
      </w:tr>
      <w:tr w:rsidR="00FC4325" w:rsidRPr="00FF1A11" w:rsidTr="00FF1A11">
        <w:tc>
          <w:tcPr>
            <w:tcW w:w="28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F1A11" w:rsidP="00FF1A11">
            <w:pPr>
              <w:pStyle w:val="TableCenter"/>
              <w:jc w:val="left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Неисправность контроллера</w:t>
            </w:r>
          </w:p>
        </w:tc>
        <w:tc>
          <w:tcPr>
            <w:tcW w:w="36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F1A11" w:rsidP="00FF1A11">
            <w:pPr>
              <w:pStyle w:val="TableLeft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Бракованный контроллер</w:t>
            </w:r>
          </w:p>
        </w:tc>
        <w:tc>
          <w:tcPr>
            <w:tcW w:w="359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F1A11" w:rsidP="00FF1A11">
            <w:pPr>
              <w:pStyle w:val="TableLeft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Замена запчасти</w:t>
            </w:r>
          </w:p>
        </w:tc>
      </w:tr>
      <w:tr w:rsidR="00FC4325" w:rsidRPr="00FF1A11" w:rsidTr="00FF1A11">
        <w:tc>
          <w:tcPr>
            <w:tcW w:w="28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F1A11" w:rsidP="00FF1A11">
            <w:pPr>
              <w:pStyle w:val="TableCenter"/>
              <w:jc w:val="left"/>
              <w:rPr>
                <w:rFonts w:ascii="Arial" w:eastAsia="맑은 고딕" w:hAnsi="Arial" w:cs="Arial"/>
                <w:lang w:val="ru-RU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Сбой в подаче внешнего электропитания</w:t>
            </w:r>
          </w:p>
        </w:tc>
        <w:tc>
          <w:tcPr>
            <w:tcW w:w="36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F1A11" w:rsidP="00FF1A11">
            <w:pPr>
              <w:pStyle w:val="TableLeft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ность источника подачи электропитания</w:t>
            </w:r>
          </w:p>
        </w:tc>
        <w:tc>
          <w:tcPr>
            <w:tcW w:w="359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FF1A11">
            <w:pPr>
              <w:pStyle w:val="TableLeft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FC4325" w:rsidRPr="00A66AD3" w:rsidTr="00FF1A11">
        <w:trPr>
          <w:trHeight w:val="245"/>
        </w:trPr>
        <w:tc>
          <w:tcPr>
            <w:tcW w:w="28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F1A11" w:rsidP="00FF1A11">
            <w:pPr>
              <w:pStyle w:val="TableCenter"/>
              <w:jc w:val="left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Неисправность провода заземления</w:t>
            </w:r>
          </w:p>
        </w:tc>
        <w:tc>
          <w:tcPr>
            <w:tcW w:w="36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F1A11" w:rsidP="00FF1A11">
            <w:pPr>
              <w:pStyle w:val="TableLeft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Возникновение шума в результате неисправности провода заземления</w:t>
            </w:r>
          </w:p>
        </w:tc>
        <w:tc>
          <w:tcPr>
            <w:tcW w:w="359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FF1A11">
            <w:pPr>
              <w:pStyle w:val="TableLeft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</w:tbl>
    <w:p w:rsidR="00FC4325" w:rsidRPr="00FF1A11" w:rsidRDefault="00044F0C" w:rsidP="00B25E76">
      <w:pPr>
        <w:pStyle w:val="Title3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FF1A11">
        <w:rPr>
          <w:rFonts w:ascii="Arial" w:hAnsi="Arial" w:cs="Arial"/>
          <w:color w:val="000000" w:themeColor="text1"/>
          <w:sz w:val="24"/>
          <w:lang w:val="ru-RU"/>
        </w:rPr>
        <w:t>(1)</w:t>
      </w:r>
      <w:r w:rsidR="001C7617">
        <w:rPr>
          <w:rFonts w:ascii="Arial" w:hAnsi="Arial" w:cs="Arial"/>
          <w:color w:val="000000" w:themeColor="text1"/>
          <w:sz w:val="24"/>
          <w:lang w:val="ru-RU"/>
        </w:rPr>
        <w:t xml:space="preserve"> </w:t>
      </w:r>
      <w:r w:rsidR="00FF1A11" w:rsidRPr="00FF1A11">
        <w:rPr>
          <w:rFonts w:ascii="Arial" w:hAnsi="Arial" w:cs="Arial"/>
          <w:color w:val="000000" w:themeColor="text1"/>
          <w:lang w:val="ru-RU"/>
        </w:rPr>
        <w:t>Неисправность источника подачи электропитания</w:t>
      </w:r>
      <w:r w:rsidR="00FC4325" w:rsidRPr="00FF1A11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FF1A11" w:rsidRDefault="00044F0C" w:rsidP="001F33E0">
      <w:pPr>
        <w:pStyle w:val="OL1"/>
        <w:numPr>
          <w:ilvl w:val="0"/>
          <w:numId w:val="0"/>
        </w:numPr>
        <w:ind w:leftChars="71" w:left="302" w:hangingChars="89" w:hanging="160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FF1A1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1)</w:t>
      </w:r>
      <w:r w:rsidR="00FF1A11" w:rsidRPr="00FF1A1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При помощи мультитестера измерьте соответствующее напряжение</w:t>
      </w:r>
      <w:r w:rsidR="00FC4325" w:rsidRPr="00FF1A1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843A2F" w:rsidRDefault="00843A2F" w:rsidP="00F17F93">
      <w:pPr>
        <w:pStyle w:val="UL2"/>
        <w:numPr>
          <w:ilvl w:val="0"/>
          <w:numId w:val="50"/>
        </w:numPr>
        <w:ind w:left="709" w:hanging="283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843A2F">
        <w:rPr>
          <w:rFonts w:ascii="Arial" w:eastAsia="맑은 고딕" w:hAnsi="Arial" w:cs="Arial"/>
          <w:color w:val="auto"/>
          <w:sz w:val="18"/>
          <w:szCs w:val="18"/>
          <w:lang w:val="ru-RU"/>
        </w:rPr>
        <w:t>Измерения проводятся на проводе электропитания контроллера</w:t>
      </w:r>
      <w:r w:rsidR="00FC4325" w:rsidRPr="00843A2F">
        <w:rPr>
          <w:rFonts w:ascii="Arial" w:eastAsia="맑은 고딕" w:hAnsi="Arial" w:cs="Arial"/>
          <w:color w:val="auto"/>
          <w:sz w:val="18"/>
          <w:szCs w:val="18"/>
          <w:lang w:val="ru-RU"/>
        </w:rPr>
        <w:t>.</w:t>
      </w:r>
    </w:p>
    <w:p w:rsidR="00FC4325" w:rsidRPr="00843A2F" w:rsidRDefault="00044F0C" w:rsidP="00B25E76">
      <w:pPr>
        <w:pStyle w:val="Title3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843A2F">
        <w:rPr>
          <w:rFonts w:ascii="Arial" w:hAnsi="Arial" w:cs="Arial"/>
          <w:color w:val="auto"/>
          <w:sz w:val="24"/>
          <w:lang w:val="ru-RU"/>
        </w:rPr>
        <w:t>(2)</w:t>
      </w:r>
      <w:r w:rsidR="001C7617">
        <w:rPr>
          <w:rFonts w:ascii="Arial" w:hAnsi="Arial" w:cs="Arial"/>
          <w:color w:val="auto"/>
          <w:sz w:val="24"/>
          <w:lang w:val="ru-RU"/>
        </w:rPr>
        <w:t xml:space="preserve"> </w:t>
      </w:r>
      <w:r w:rsidR="00843A2F" w:rsidRPr="00843A2F">
        <w:rPr>
          <w:rFonts w:ascii="Arial" w:hAnsi="Arial" w:cs="Arial"/>
          <w:color w:val="auto"/>
          <w:lang w:val="ru-RU"/>
        </w:rPr>
        <w:t>Неисправность контроллера</w:t>
      </w:r>
    </w:p>
    <w:p w:rsidR="00FC4325" w:rsidRPr="00843A2F" w:rsidRDefault="00843A2F" w:rsidP="000C6C66">
      <w:pPr>
        <w:pStyle w:val="Para1"/>
        <w:ind w:firstLineChars="50" w:firstLine="90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843A2F">
        <w:rPr>
          <w:rFonts w:ascii="Arial" w:eastAsia="맑은 고딕" w:hAnsi="Arial" w:cs="Arial"/>
          <w:color w:val="000000" w:themeColor="text1"/>
          <w:lang w:val="ru-RU"/>
        </w:rPr>
        <w:t>Если сразу же гаснет пламя, необходимо заменить контроллер</w:t>
      </w:r>
      <w:r w:rsidR="00FC4325" w:rsidRPr="00843A2F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843A2F" w:rsidRDefault="00843A2F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FC4325" w:rsidRPr="007F18EC" w:rsidRDefault="007F18EC" w:rsidP="00B25E76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bookmarkStart w:id="94" w:name="_Toc374382854"/>
      <w:r w:rsidRPr="007F18EC">
        <w:rPr>
          <w:rFonts w:ascii="Arial" w:hAnsi="Arial" w:cs="Arial"/>
          <w:color w:val="000000" w:themeColor="text1"/>
          <w:lang w:val="ru-RU"/>
        </w:rPr>
        <w:t>Перегрев котла</w:t>
      </w:r>
      <w:r w:rsidRPr="007F18EC">
        <w:rPr>
          <w:rFonts w:ascii="Arial" w:hAnsi="Arial" w:cs="Arial" w:hint="eastAsia"/>
          <w:color w:val="000000" w:themeColor="text1"/>
        </w:rPr>
        <w:t xml:space="preserve"> (</w:t>
      </w:r>
      <w:r w:rsidRPr="007F18EC">
        <w:rPr>
          <w:rFonts w:ascii="Arial" w:hAnsi="Arial" w:cs="Arial"/>
          <w:color w:val="000000" w:themeColor="text1"/>
          <w:lang w:val="ru-RU"/>
        </w:rPr>
        <w:t xml:space="preserve">Код ошибки </w:t>
      </w:r>
      <w:r w:rsidRPr="007F18EC">
        <w:rPr>
          <w:rFonts w:ascii="Arial" w:hAnsi="Arial" w:cs="Arial" w:hint="eastAsia"/>
          <w:color w:val="000000" w:themeColor="text1"/>
        </w:rPr>
        <w:t>16)</w:t>
      </w:r>
      <w:bookmarkEnd w:id="94"/>
    </w:p>
    <w:p w:rsidR="00FC4325" w:rsidRPr="007F18EC" w:rsidRDefault="007F18EC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7F18EC">
        <w:rPr>
          <w:rFonts w:ascii="Arial" w:eastAsia="맑은 고딕" w:hAnsi="Arial" w:cs="Arial"/>
          <w:color w:val="000000" w:themeColor="text1"/>
          <w:lang w:val="ru-RU"/>
        </w:rPr>
        <w:t>В случае если температура отопительной воды превысит допустимый максимум, может перегореть теплообменник. Чтобы этого не допустить, в работу включается датчик по перегреву (88</w:t>
      </w:r>
      <w:r w:rsidRPr="007F18EC">
        <w:rPr>
          <w:rFonts w:ascii="Arial" w:eastAsia="맑은 고딕" w:hAnsi="Arial" w:cs="Arial" w:hint="eastAsia"/>
          <w:color w:val="000000" w:themeColor="text1"/>
          <w:lang w:val="ru-RU"/>
        </w:rPr>
        <w:t>℃</w:t>
      </w:r>
      <w:r w:rsidRPr="007F18EC">
        <w:rPr>
          <w:rFonts w:ascii="Arial" w:eastAsia="맑은 고딕" w:hAnsi="Arial" w:cs="Arial"/>
          <w:color w:val="000000" w:themeColor="text1"/>
          <w:lang w:val="ru-RU"/>
        </w:rPr>
        <w:t>), который выводит на дисплей пульта управления код ошибки 16. Симптомы и причины возникновения данной неисправности описаны в таблице ниже</w:t>
      </w:r>
      <w:r w:rsidR="00FC4325" w:rsidRPr="007F18EC">
        <w:rPr>
          <w:rFonts w:ascii="Arial" w:eastAsia="맑은 고딕" w:hAnsi="Arial" w:cs="Arial"/>
          <w:color w:val="000000" w:themeColor="text1"/>
          <w:lang w:val="ru-RU"/>
        </w:rPr>
        <w:t>.</w:t>
      </w:r>
    </w:p>
    <w:tbl>
      <w:tblPr>
        <w:tblW w:w="5000" w:type="pct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907"/>
        <w:gridCol w:w="4306"/>
        <w:gridCol w:w="2701"/>
      </w:tblGrid>
      <w:tr w:rsidR="00FC4325" w:rsidRPr="003746C6" w:rsidTr="007F18EC">
        <w:trPr>
          <w:tblHeader/>
        </w:trPr>
        <w:tc>
          <w:tcPr>
            <w:tcW w:w="2949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7F18EC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Вид неисправности</w:t>
            </w:r>
          </w:p>
        </w:tc>
        <w:tc>
          <w:tcPr>
            <w:tcW w:w="4394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7F18EC" w:rsidP="007F18EC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274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8F158A" w:rsidP="007F18EC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Устранение</w:t>
            </w:r>
          </w:p>
        </w:tc>
      </w:tr>
      <w:tr w:rsidR="00FC4325" w:rsidRPr="003746C6" w:rsidTr="004875E7">
        <w:trPr>
          <w:trHeight w:val="461"/>
        </w:trPr>
        <w:tc>
          <w:tcPr>
            <w:tcW w:w="294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7F18EC" w:rsidP="004875E7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Отсутствует циркуляция отопительной воды</w:t>
            </w: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7F18EC" w:rsidP="004875E7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Закрыт кран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4875E7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FC4325" w:rsidRPr="00A66AD3" w:rsidTr="007F18EC">
        <w:tc>
          <w:tcPr>
            <w:tcW w:w="294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4875E7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7F18EC" w:rsidP="004875E7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аличие инородных веществ в фильтре ОВ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4875E7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  <w:tr w:rsidR="00FC4325" w:rsidRPr="00A66AD3" w:rsidTr="007F18EC">
        <w:tc>
          <w:tcPr>
            <w:tcW w:w="294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4875E7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lang w:val="ru-RU"/>
              </w:rPr>
            </w:pP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7F18EC" w:rsidP="004875E7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аличие инородных веществ в фильтре ОВ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4875E7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  <w:tr w:rsidR="00FC4325" w:rsidRPr="003746C6" w:rsidTr="007F18EC">
        <w:tc>
          <w:tcPr>
            <w:tcW w:w="294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7F18EC" w:rsidP="004875E7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Работает датчик по перегреву</w:t>
            </w: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7F18EC" w:rsidP="004875E7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ность датчика по перегреву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4875E7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FC4325" w:rsidRPr="003746C6" w:rsidTr="007F18EC">
        <w:tc>
          <w:tcPr>
            <w:tcW w:w="294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4875E7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7F18EC" w:rsidP="004875E7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ность датчика температуры ОВ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4875E7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FC4325" w:rsidRPr="003746C6" w:rsidTr="007F18EC">
        <w:tc>
          <w:tcPr>
            <w:tcW w:w="294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7F18EC" w:rsidP="004875E7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Отсутствует циркуляция</w:t>
            </w: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7F18EC" w:rsidP="004875E7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Забит теплообменник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D425C" w:rsidRDefault="00FC4325" w:rsidP="004875E7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FC4325" w:rsidRPr="003746C6" w:rsidTr="007F18EC">
        <w:tc>
          <w:tcPr>
            <w:tcW w:w="294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7F18EC" w:rsidP="004875E7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7F18EC">
              <w:rPr>
                <w:rFonts w:ascii="Arial" w:eastAsia="맑은 고딕" w:hAnsi="Arial" w:cs="Arial"/>
                <w:color w:val="000000" w:themeColor="text1"/>
                <w:lang w:val="ru-RU"/>
              </w:rPr>
              <w:t>Иные симптомы</w:t>
            </w: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7F18EC" w:rsidP="004875E7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7F18EC">
              <w:rPr>
                <w:rFonts w:ascii="Arial" w:eastAsia="맑은 고딕" w:hAnsi="Arial" w:cs="Arial"/>
                <w:color w:val="000000" w:themeColor="text1"/>
                <w:lang w:val="ru-RU"/>
              </w:rPr>
              <w:t>Неисправность контроллера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FC4325" w:rsidP="004875E7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</w:tbl>
    <w:p w:rsidR="00FC4325" w:rsidRPr="006B5522" w:rsidRDefault="00B25E76" w:rsidP="00B25E76">
      <w:pPr>
        <w:pStyle w:val="Title3"/>
        <w:numPr>
          <w:ilvl w:val="0"/>
          <w:numId w:val="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ru-RU"/>
        </w:rPr>
        <w:lastRenderedPageBreak/>
        <w:t xml:space="preserve">(1) </w:t>
      </w:r>
      <w:r w:rsidR="006B5522" w:rsidRPr="006B5522">
        <w:rPr>
          <w:rFonts w:ascii="Arial" w:hAnsi="Arial" w:cs="Arial"/>
          <w:color w:val="000000" w:themeColor="text1"/>
          <w:lang w:val="ru-RU"/>
        </w:rPr>
        <w:t>Закрыт кран</w:t>
      </w:r>
    </w:p>
    <w:p w:rsidR="00FC4325" w:rsidRPr="006B5522" w:rsidRDefault="006B5522" w:rsidP="000C6C66">
      <w:pPr>
        <w:pStyle w:val="Para1"/>
        <w:ind w:leftChars="100" w:left="200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6B5522">
        <w:rPr>
          <w:rFonts w:ascii="Arial" w:eastAsia="맑은 고딕" w:hAnsi="Arial" w:cs="Arial"/>
          <w:color w:val="000000" w:themeColor="text1"/>
          <w:lang w:val="ru-RU"/>
        </w:rPr>
        <w:t>Если перекрыт кран и не циркулирует отопительная вода, проверьте состояние отопительной системы на выходе, а также состояние распределительных кранов для каждой комнаты</w:t>
      </w:r>
      <w:r w:rsidR="00FC4325" w:rsidRPr="006B5522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B25E76" w:rsidRDefault="00044F0C" w:rsidP="00B25E76">
      <w:pPr>
        <w:pStyle w:val="Title3"/>
        <w:numPr>
          <w:ilvl w:val="0"/>
          <w:numId w:val="0"/>
        </w:numPr>
        <w:jc w:val="both"/>
        <w:rPr>
          <w:rFonts w:ascii="Arial" w:eastAsia="맑은 고딕" w:hAnsi="Arial" w:cs="Arial"/>
          <w:color w:val="000000" w:themeColor="text1"/>
          <w:szCs w:val="22"/>
          <w:lang w:val="ru-RU"/>
        </w:rPr>
      </w:pPr>
      <w:r w:rsidRPr="00B25E76">
        <w:rPr>
          <w:rFonts w:ascii="Arial" w:hAnsi="Arial" w:cs="Arial"/>
          <w:color w:val="000000" w:themeColor="text1"/>
          <w:szCs w:val="22"/>
          <w:lang w:val="ru-RU"/>
        </w:rPr>
        <w:t>(2)</w:t>
      </w:r>
      <w:r w:rsidR="001C7617" w:rsidRPr="00B25E76">
        <w:rPr>
          <w:rFonts w:ascii="Arial" w:hAnsi="Arial" w:cs="Arial"/>
          <w:color w:val="000000" w:themeColor="text1"/>
          <w:szCs w:val="22"/>
          <w:lang w:val="ru-RU"/>
        </w:rPr>
        <w:t xml:space="preserve"> </w:t>
      </w:r>
      <w:r w:rsidR="006B5522" w:rsidRPr="00B25E76">
        <w:rPr>
          <w:rFonts w:ascii="Arial" w:hAnsi="Arial" w:cs="Arial"/>
          <w:color w:val="000000" w:themeColor="text1"/>
          <w:szCs w:val="22"/>
          <w:lang w:val="ru-RU"/>
        </w:rPr>
        <w:t>Наличие инородных веществ в фильтре ОВ</w:t>
      </w:r>
    </w:p>
    <w:p w:rsidR="00FC4325" w:rsidRPr="006B5522" w:rsidRDefault="006B5522" w:rsidP="000C6C66">
      <w:pPr>
        <w:pStyle w:val="Para1"/>
        <w:ind w:firstLineChars="100" w:firstLine="180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6B5522">
        <w:rPr>
          <w:rFonts w:ascii="Arial" w:eastAsia="맑은 고딕" w:hAnsi="Arial" w:cs="Arial"/>
          <w:color w:val="000000" w:themeColor="text1"/>
          <w:lang w:val="ru-RU"/>
        </w:rPr>
        <w:t>Если забит фильтр ОВ и не циркулирует отопительная вода, поступайте следующим образом</w:t>
      </w:r>
      <w:r w:rsidR="00FC4325" w:rsidRPr="006B5522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6B5522" w:rsidRDefault="00044F0C" w:rsidP="000C6C66">
      <w:pPr>
        <w:pStyle w:val="14"/>
        <w:numPr>
          <w:ilvl w:val="0"/>
          <w:numId w:val="0"/>
        </w:numPr>
        <w:ind w:leftChars="50" w:left="100" w:firstLineChars="50" w:firstLine="90"/>
        <w:jc w:val="both"/>
        <w:rPr>
          <w:rFonts w:ascii="Arial" w:hAnsi="Arial" w:cs="Arial"/>
          <w:color w:val="000000" w:themeColor="text1"/>
          <w:lang w:val="ru-RU"/>
        </w:rPr>
      </w:pPr>
      <w:r w:rsidRPr="006B5522">
        <w:rPr>
          <w:rFonts w:ascii="Arial" w:hAnsi="Arial" w:cs="Arial"/>
          <w:color w:val="000000" w:themeColor="text1"/>
          <w:lang w:val="ru-RU"/>
        </w:rPr>
        <w:t>1)</w:t>
      </w:r>
      <w:r w:rsidR="006B5522" w:rsidRPr="006B5522">
        <w:rPr>
          <w:rFonts w:ascii="Arial" w:hAnsi="Arial" w:cs="Arial"/>
          <w:color w:val="000000" w:themeColor="text1"/>
          <w:lang w:val="ru-RU"/>
        </w:rPr>
        <w:t xml:space="preserve"> Разберите фильтр ОВ и проверьте наличие загрязнений</w:t>
      </w:r>
      <w:r w:rsidR="00FC4325" w:rsidRPr="006B5522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6B5522" w:rsidRDefault="00044F0C" w:rsidP="000C6C66">
      <w:pPr>
        <w:pStyle w:val="14"/>
        <w:numPr>
          <w:ilvl w:val="0"/>
          <w:numId w:val="0"/>
        </w:numPr>
        <w:ind w:leftChars="50" w:left="100" w:firstLineChars="50" w:firstLine="90"/>
        <w:jc w:val="both"/>
        <w:rPr>
          <w:rFonts w:ascii="Arial" w:hAnsi="Arial" w:cs="Arial"/>
          <w:color w:val="000000" w:themeColor="text1"/>
          <w:lang w:val="ru-RU"/>
        </w:rPr>
      </w:pPr>
      <w:r w:rsidRPr="006B5522">
        <w:rPr>
          <w:rFonts w:ascii="Arial" w:hAnsi="Arial" w:cs="Arial"/>
          <w:color w:val="000000" w:themeColor="text1"/>
          <w:lang w:val="ru-RU"/>
        </w:rPr>
        <w:t>2)</w:t>
      </w:r>
      <w:r w:rsidR="006B5522" w:rsidRPr="006B5522">
        <w:rPr>
          <w:rFonts w:ascii="Arial" w:hAnsi="Arial" w:cs="Arial"/>
          <w:color w:val="000000" w:themeColor="text1"/>
          <w:lang w:val="ru-RU"/>
        </w:rPr>
        <w:t xml:space="preserve"> Если фильтр ОВ забился из-за наличия загрязнений, </w:t>
      </w:r>
      <w:r w:rsidR="006B5522">
        <w:rPr>
          <w:rFonts w:ascii="Arial" w:hAnsi="Arial" w:cs="Arial"/>
          <w:color w:val="000000" w:themeColor="text1"/>
          <w:lang w:val="ru-RU"/>
        </w:rPr>
        <w:t xml:space="preserve">определите основную </w:t>
      </w:r>
      <w:r w:rsidR="006B5522" w:rsidRPr="006B5522">
        <w:rPr>
          <w:rFonts w:ascii="Arial" w:hAnsi="Arial" w:cs="Arial"/>
          <w:color w:val="000000" w:themeColor="text1"/>
          <w:lang w:val="ru-RU"/>
        </w:rPr>
        <w:t>причи</w:t>
      </w:r>
      <w:r w:rsidR="006B5522">
        <w:rPr>
          <w:rFonts w:ascii="Arial" w:hAnsi="Arial" w:cs="Arial"/>
          <w:color w:val="000000" w:themeColor="text1"/>
          <w:lang w:val="ru-RU"/>
        </w:rPr>
        <w:t>ны загрязнения</w:t>
      </w:r>
      <w:r w:rsidR="00FC4325" w:rsidRPr="006B5522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FC4325" w:rsidRPr="00B25E76" w:rsidRDefault="00E11365" w:rsidP="004875E7">
      <w:pPr>
        <w:pStyle w:val="Title3"/>
        <w:numPr>
          <w:ilvl w:val="0"/>
          <w:numId w:val="0"/>
        </w:numPr>
        <w:spacing w:after="0"/>
        <w:jc w:val="both"/>
        <w:rPr>
          <w:rFonts w:ascii="Arial" w:eastAsia="맑은 고딕" w:hAnsi="Arial" w:cs="Arial"/>
          <w:color w:val="000000" w:themeColor="text1"/>
          <w:szCs w:val="22"/>
          <w:lang w:val="ru-RU"/>
        </w:rPr>
      </w:pPr>
      <w:r w:rsidRPr="00B25E76">
        <w:rPr>
          <w:rFonts w:ascii="Arial" w:eastAsia="맑은 고딕" w:hAnsi="Arial" w:cs="Arial"/>
          <w:color w:val="000000" w:themeColor="text1"/>
          <w:szCs w:val="22"/>
          <w:lang w:val="ru-RU"/>
        </w:rPr>
        <w:t>(3)</w:t>
      </w:r>
      <w:r w:rsidR="001C7617" w:rsidRPr="00B25E76">
        <w:rPr>
          <w:rFonts w:ascii="Arial" w:eastAsia="맑은 고딕" w:hAnsi="Arial" w:cs="Arial"/>
          <w:color w:val="000000" w:themeColor="text1"/>
          <w:szCs w:val="22"/>
          <w:lang w:val="ru-RU"/>
        </w:rPr>
        <w:t xml:space="preserve"> </w:t>
      </w:r>
      <w:r w:rsidR="007C3D3B" w:rsidRPr="00B25E76">
        <w:rPr>
          <w:rFonts w:ascii="Arial" w:eastAsia="맑은 고딕" w:hAnsi="Arial" w:cs="Arial"/>
          <w:color w:val="000000" w:themeColor="text1"/>
          <w:szCs w:val="22"/>
          <w:lang w:val="ru-RU"/>
        </w:rPr>
        <w:t>Неисправность циркуляционного насоса</w:t>
      </w:r>
    </w:p>
    <w:p w:rsidR="00FC4325" w:rsidRPr="007C58EC" w:rsidRDefault="007C3D3B" w:rsidP="000C6C66">
      <w:pPr>
        <w:pStyle w:val="Para1"/>
        <w:ind w:firstLineChars="100" w:firstLine="180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7C58EC">
        <w:rPr>
          <w:rFonts w:ascii="Arial" w:eastAsia="맑은 고딕" w:hAnsi="Arial" w:cs="Arial"/>
          <w:color w:val="000000" w:themeColor="text1"/>
          <w:lang w:val="ru-RU"/>
        </w:rPr>
        <w:t>Если неисправен циркуляционный насос, поступайте следующим образом</w:t>
      </w:r>
      <w:r w:rsidR="00FC4325" w:rsidRPr="007C58EC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7C58EC" w:rsidRDefault="00E11365" w:rsidP="000C6C66">
      <w:pPr>
        <w:pStyle w:val="14"/>
        <w:numPr>
          <w:ilvl w:val="0"/>
          <w:numId w:val="0"/>
        </w:numPr>
        <w:ind w:leftChars="50" w:left="100" w:firstLineChars="50" w:firstLine="90"/>
        <w:jc w:val="both"/>
        <w:rPr>
          <w:rFonts w:ascii="Arial" w:hAnsi="Arial" w:cs="Arial"/>
          <w:color w:val="000000" w:themeColor="text1"/>
          <w:lang w:val="ru-RU"/>
        </w:rPr>
      </w:pPr>
      <w:r w:rsidRPr="007C58EC">
        <w:rPr>
          <w:rFonts w:ascii="Arial" w:hAnsi="Arial" w:cs="Arial"/>
          <w:color w:val="000000" w:themeColor="text1"/>
          <w:lang w:val="ru-RU"/>
        </w:rPr>
        <w:t>1)</w:t>
      </w:r>
      <w:r w:rsidR="007C3D3B" w:rsidRPr="007C58EC">
        <w:rPr>
          <w:rFonts w:ascii="Arial" w:hAnsi="Arial" w:cs="Arial"/>
          <w:color w:val="000000" w:themeColor="text1"/>
          <w:lang w:val="ru-RU"/>
        </w:rPr>
        <w:t xml:space="preserve"> Проверьте, работает ли циркуляционный насос</w:t>
      </w:r>
      <w:r w:rsidR="00FC4325" w:rsidRPr="007C58EC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7C58EC" w:rsidRDefault="00E11365" w:rsidP="000C6C66">
      <w:pPr>
        <w:pStyle w:val="14"/>
        <w:numPr>
          <w:ilvl w:val="0"/>
          <w:numId w:val="0"/>
        </w:numPr>
        <w:ind w:leftChars="100" w:left="200"/>
        <w:jc w:val="both"/>
        <w:rPr>
          <w:rFonts w:ascii="Arial" w:hAnsi="Arial" w:cs="Arial"/>
          <w:color w:val="000000" w:themeColor="text1"/>
          <w:lang w:val="ru-RU"/>
        </w:rPr>
      </w:pPr>
      <w:r w:rsidRPr="007C58EC">
        <w:rPr>
          <w:rFonts w:ascii="Arial" w:hAnsi="Arial" w:cs="Arial"/>
          <w:color w:val="000000" w:themeColor="text1"/>
          <w:lang w:val="ru-RU"/>
        </w:rPr>
        <w:t>2)</w:t>
      </w:r>
      <w:r w:rsidR="007C3D3B" w:rsidRPr="007C58EC">
        <w:rPr>
          <w:rFonts w:ascii="Arial" w:hAnsi="Arial" w:cs="Arial"/>
          <w:color w:val="000000" w:themeColor="text1"/>
          <w:lang w:val="ru-RU"/>
        </w:rPr>
        <w:t xml:space="preserve"> Если во время эксплуатации произойдет «прикипание» деталей, при помощи плоской отвертки поверните </w:t>
      </w:r>
      <w:r w:rsidR="005310B1">
        <w:rPr>
          <w:rFonts w:ascii="Arial" w:hAnsi="Arial" w:cs="Arial"/>
          <w:color w:val="000000" w:themeColor="text1"/>
          <w:lang w:val="ru-RU"/>
        </w:rPr>
        <w:t>принудительно</w:t>
      </w:r>
      <w:r w:rsidR="007C3D3B" w:rsidRPr="007C58EC">
        <w:rPr>
          <w:rFonts w:ascii="Arial" w:hAnsi="Arial" w:cs="Arial"/>
          <w:color w:val="000000" w:themeColor="text1"/>
          <w:lang w:val="ru-RU"/>
        </w:rPr>
        <w:t xml:space="preserve"> ось и проверьте, работает ли циркуляционный насос</w:t>
      </w:r>
      <w:r w:rsidR="00FC4325" w:rsidRPr="007C58EC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7C58EC" w:rsidRDefault="00E11365" w:rsidP="000C6C66">
      <w:pPr>
        <w:pStyle w:val="14"/>
        <w:numPr>
          <w:ilvl w:val="0"/>
          <w:numId w:val="0"/>
        </w:numPr>
        <w:ind w:leftChars="50" w:left="100" w:firstLineChars="50" w:firstLine="90"/>
        <w:jc w:val="both"/>
        <w:rPr>
          <w:rFonts w:ascii="Arial" w:hAnsi="Arial" w:cs="Arial"/>
          <w:color w:val="000000" w:themeColor="text1"/>
          <w:lang w:val="ru-RU"/>
        </w:rPr>
      </w:pPr>
      <w:r w:rsidRPr="007C58EC">
        <w:rPr>
          <w:rFonts w:ascii="Arial" w:hAnsi="Arial" w:cs="Arial"/>
          <w:color w:val="000000" w:themeColor="text1"/>
          <w:lang w:val="ru-RU"/>
        </w:rPr>
        <w:t>3)</w:t>
      </w:r>
      <w:r w:rsidR="007C3D3B" w:rsidRPr="007C58EC">
        <w:rPr>
          <w:rFonts w:ascii="Arial" w:hAnsi="Arial" w:cs="Arial"/>
          <w:color w:val="000000" w:themeColor="text1"/>
          <w:lang w:val="ru-RU"/>
        </w:rPr>
        <w:t xml:space="preserve"> При помощи тестера проверьте, поступает ли электропитание на циркуляционный насос</w:t>
      </w:r>
      <w:r w:rsidR="00FC4325" w:rsidRPr="007C58EC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7C58EC" w:rsidRDefault="00E11365" w:rsidP="000C6C66">
      <w:pPr>
        <w:pStyle w:val="14"/>
        <w:numPr>
          <w:ilvl w:val="0"/>
          <w:numId w:val="0"/>
        </w:numPr>
        <w:ind w:leftChars="96" w:left="385" w:hangingChars="107" w:hanging="193"/>
        <w:jc w:val="both"/>
        <w:rPr>
          <w:rFonts w:ascii="Arial" w:hAnsi="Arial" w:cs="Arial"/>
          <w:color w:val="000000" w:themeColor="text1"/>
          <w:lang w:val="ru-RU"/>
        </w:rPr>
      </w:pPr>
      <w:r w:rsidRPr="007C58EC">
        <w:rPr>
          <w:rFonts w:ascii="Arial" w:hAnsi="Arial" w:cs="Arial"/>
          <w:color w:val="000000" w:themeColor="text1"/>
          <w:lang w:val="ru-RU"/>
        </w:rPr>
        <w:t>4)</w:t>
      </w:r>
      <w:r w:rsidR="007C58EC" w:rsidRPr="007C58EC">
        <w:rPr>
          <w:rFonts w:ascii="Arial" w:hAnsi="Arial" w:cs="Arial"/>
          <w:color w:val="000000" w:themeColor="text1"/>
          <w:lang w:val="ru-RU"/>
        </w:rPr>
        <w:t xml:space="preserve"> Если питание поступает, проверьте катушку циркуляционного насоса на обрыв</w:t>
      </w:r>
      <w:r w:rsidR="00FC4325" w:rsidRPr="007C58EC">
        <w:rPr>
          <w:rFonts w:ascii="Arial" w:hAnsi="Arial" w:cs="Arial"/>
          <w:color w:val="000000" w:themeColor="text1"/>
          <w:lang w:val="ru-RU"/>
        </w:rPr>
        <w:t>.</w:t>
      </w:r>
    </w:p>
    <w:p w:rsidR="001F33E0" w:rsidRDefault="00E11365" w:rsidP="000C6C66">
      <w:pPr>
        <w:pStyle w:val="14"/>
        <w:numPr>
          <w:ilvl w:val="0"/>
          <w:numId w:val="0"/>
        </w:numPr>
        <w:ind w:leftChars="50" w:left="100" w:firstLineChars="50" w:firstLine="90"/>
        <w:jc w:val="both"/>
        <w:rPr>
          <w:rFonts w:ascii="Arial" w:hAnsi="Arial" w:cs="Arial"/>
          <w:color w:val="000000" w:themeColor="text1"/>
          <w:lang w:val="ru-RU"/>
        </w:rPr>
      </w:pPr>
      <w:r w:rsidRPr="007C58EC">
        <w:rPr>
          <w:rFonts w:ascii="Arial" w:hAnsi="Arial" w:cs="Arial"/>
          <w:color w:val="000000" w:themeColor="text1"/>
          <w:lang w:val="ru-RU"/>
        </w:rPr>
        <w:t>5)</w:t>
      </w:r>
      <w:r w:rsidR="007C58EC" w:rsidRPr="007C58EC">
        <w:rPr>
          <w:rFonts w:ascii="Arial" w:hAnsi="Arial" w:cs="Arial"/>
          <w:color w:val="000000" w:themeColor="text1"/>
          <w:lang w:val="ru-RU"/>
        </w:rPr>
        <w:t xml:space="preserve"> Если не поступает электропитание, замените контроллер</w:t>
      </w:r>
      <w:r w:rsidR="00FC4325" w:rsidRPr="007C58EC">
        <w:rPr>
          <w:rFonts w:ascii="Arial" w:hAnsi="Arial" w:cs="Arial"/>
          <w:color w:val="000000" w:themeColor="text1"/>
          <w:lang w:val="ru-RU"/>
        </w:rPr>
        <w:t>.</w:t>
      </w:r>
    </w:p>
    <w:p w:rsidR="001F33E0" w:rsidRPr="00B25E76" w:rsidRDefault="001F33E0" w:rsidP="00B25E76">
      <w:pPr>
        <w:pStyle w:val="Title3"/>
        <w:numPr>
          <w:ilvl w:val="0"/>
          <w:numId w:val="0"/>
        </w:numPr>
        <w:jc w:val="both"/>
        <w:rPr>
          <w:rFonts w:ascii="Arial" w:eastAsia="맑은 고딕" w:hAnsi="Arial" w:cs="Arial"/>
          <w:color w:val="auto"/>
          <w:szCs w:val="22"/>
          <w:lang w:val="ru-RU"/>
        </w:rPr>
      </w:pPr>
      <w:r w:rsidRPr="00B25E76">
        <w:rPr>
          <w:rFonts w:ascii="Arial" w:eastAsia="맑은 고딕" w:hAnsi="Arial" w:cs="Arial"/>
          <w:color w:val="auto"/>
          <w:szCs w:val="22"/>
          <w:lang w:val="ru-RU"/>
        </w:rPr>
        <w:t xml:space="preserve">(4) Неисправность </w:t>
      </w:r>
      <w:r w:rsidRPr="00B25E76">
        <w:rPr>
          <w:rFonts w:ascii="Arial" w:hAnsi="Arial" w:cs="Arial"/>
          <w:color w:val="auto"/>
          <w:szCs w:val="22"/>
          <w:lang w:val="ru-RU"/>
        </w:rPr>
        <w:t>датчика по перегреву</w:t>
      </w:r>
    </w:p>
    <w:p w:rsidR="00FC4325" w:rsidRPr="007C58EC" w:rsidRDefault="00E11365" w:rsidP="001F33E0">
      <w:pPr>
        <w:pStyle w:val="14"/>
        <w:numPr>
          <w:ilvl w:val="0"/>
          <w:numId w:val="0"/>
        </w:numPr>
        <w:ind w:leftChars="50" w:left="100" w:firstLineChars="50" w:firstLine="90"/>
        <w:jc w:val="both"/>
        <w:rPr>
          <w:rFonts w:ascii="Arial" w:hAnsi="Arial" w:cs="Arial"/>
          <w:color w:val="000000" w:themeColor="text1"/>
          <w:lang w:val="ru-RU"/>
        </w:rPr>
      </w:pPr>
      <w:r w:rsidRPr="007C58EC">
        <w:rPr>
          <w:rFonts w:ascii="Arial" w:hAnsi="Arial" w:cs="Arial"/>
          <w:color w:val="000000" w:themeColor="text1"/>
          <w:lang w:val="ru-RU"/>
        </w:rPr>
        <w:t>1)</w:t>
      </w:r>
      <w:r w:rsidR="007C58EC" w:rsidRPr="007C58EC">
        <w:rPr>
          <w:rFonts w:ascii="Arial" w:hAnsi="Arial" w:cs="Arial"/>
          <w:color w:val="000000" w:themeColor="text1"/>
          <w:lang w:val="ru-RU"/>
        </w:rPr>
        <w:t xml:space="preserve"> При помощи мультитестера проверьте техническое состояние предохранителя от перегрева</w:t>
      </w:r>
      <w:r w:rsidR="00FC4325" w:rsidRPr="007C58EC">
        <w:rPr>
          <w:rFonts w:ascii="Arial" w:hAnsi="Arial" w:cs="Arial"/>
          <w:color w:val="000000" w:themeColor="text1"/>
          <w:lang w:val="ru-RU"/>
        </w:rPr>
        <w:t>.</w:t>
      </w:r>
    </w:p>
    <w:p w:rsidR="00FC4325" w:rsidRDefault="00E11365" w:rsidP="001F33E0">
      <w:pPr>
        <w:pStyle w:val="Img"/>
        <w:ind w:leftChars="100" w:left="200"/>
        <w:jc w:val="both"/>
        <w:rPr>
          <w:rFonts w:ascii="Arial" w:eastAsia="맑은 고딕" w:hAnsi="Arial" w:cs="Arial"/>
          <w:sz w:val="18"/>
          <w:szCs w:val="18"/>
          <w:lang w:val="ru-RU"/>
        </w:rPr>
      </w:pPr>
      <w:r w:rsidRPr="00F765FC">
        <w:rPr>
          <w:rFonts w:ascii="Arial" w:eastAsia="맑은 고딕" w:hAnsi="Arial" w:cs="Arial"/>
          <w:sz w:val="18"/>
          <w:szCs w:val="18"/>
          <w:lang w:val="ru-RU"/>
        </w:rPr>
        <w:t>(</w:t>
      </w:r>
      <w:r w:rsidR="00F765FC" w:rsidRPr="00F765FC">
        <w:rPr>
          <w:rFonts w:ascii="Arial" w:eastAsia="맑은 고딕" w:hAnsi="Arial" w:cs="Arial"/>
          <w:sz w:val="18"/>
          <w:szCs w:val="18"/>
          <w:lang w:val="ru-RU"/>
        </w:rPr>
        <w:t>Если при комнатной температуре значение сопротивления меньше</w:t>
      </w:r>
      <w:r w:rsidR="00F765FC" w:rsidRPr="00F765FC">
        <w:rPr>
          <w:rFonts w:ascii="Arial" w:eastAsia="맑은 고딕" w:hAnsi="Arial" w:cs="Arial" w:hint="eastAsia"/>
          <w:sz w:val="18"/>
          <w:szCs w:val="18"/>
          <w:lang w:val="ru-RU"/>
        </w:rPr>
        <w:t xml:space="preserve"> 0.3</w:t>
      </w:r>
      <w:r w:rsidR="00F765FC" w:rsidRPr="00F765FC">
        <w:rPr>
          <w:rFonts w:ascii="Arial" w:eastAsia="맑은 고딕" w:hAnsi="Arial" w:cs="Arial" w:hint="eastAsia"/>
          <w:sz w:val="18"/>
          <w:szCs w:val="18"/>
          <w:lang w:val="ru-RU"/>
        </w:rPr>
        <w:t>Ω</w:t>
      </w:r>
      <w:r w:rsidR="00F765FC" w:rsidRPr="00F765FC">
        <w:rPr>
          <w:rFonts w:ascii="Arial" w:eastAsia="맑은 고딕" w:hAnsi="Arial" w:cs="Arial"/>
          <w:sz w:val="18"/>
          <w:szCs w:val="18"/>
          <w:lang w:val="ru-RU"/>
        </w:rPr>
        <w:t xml:space="preserve">, датчик </w:t>
      </w:r>
      <w:r w:rsidR="00F765FC">
        <w:rPr>
          <w:rFonts w:ascii="Arial" w:eastAsia="맑은 고딕" w:hAnsi="Arial" w:cs="Arial"/>
          <w:sz w:val="18"/>
          <w:szCs w:val="18"/>
          <w:lang w:val="ru-RU"/>
        </w:rPr>
        <w:t>в норме</w:t>
      </w:r>
      <w:r w:rsidR="00F765FC" w:rsidRPr="00F765FC">
        <w:rPr>
          <w:rFonts w:ascii="Arial" w:eastAsia="맑은 고딕" w:hAnsi="Arial" w:cs="Arial"/>
          <w:sz w:val="18"/>
          <w:szCs w:val="18"/>
          <w:lang w:val="ru-RU"/>
        </w:rPr>
        <w:t>, если сопротивление бесконечно, датчик нуждается в замене</w:t>
      </w:r>
      <w:r w:rsidR="00F765FC">
        <w:rPr>
          <w:rFonts w:ascii="Arial" w:eastAsia="맑은 고딕" w:hAnsi="Arial" w:cs="Arial"/>
          <w:sz w:val="18"/>
          <w:szCs w:val="18"/>
          <w:lang w:val="ru-RU"/>
        </w:rPr>
        <w:t>.</w:t>
      </w:r>
      <w:r w:rsidRPr="00F765FC">
        <w:rPr>
          <w:rFonts w:ascii="Arial" w:eastAsia="맑은 고딕" w:hAnsi="Arial" w:cs="Arial"/>
          <w:sz w:val="18"/>
          <w:szCs w:val="18"/>
          <w:lang w:val="ru-RU"/>
        </w:rPr>
        <w:t>)</w:t>
      </w:r>
    </w:p>
    <w:p w:rsidR="00FC4325" w:rsidRPr="00B25E76" w:rsidRDefault="001F33E0" w:rsidP="00B25E76">
      <w:pPr>
        <w:pStyle w:val="Title3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Cs w:val="22"/>
          <w:lang w:val="ru-RU"/>
        </w:rPr>
      </w:pPr>
      <w:r w:rsidRPr="00B25E76">
        <w:rPr>
          <w:rFonts w:ascii="Arial" w:eastAsia="맑은 고딕" w:hAnsi="Arial" w:cs="Arial"/>
          <w:color w:val="000000" w:themeColor="text1"/>
          <w:szCs w:val="22"/>
          <w:lang w:val="ru-RU"/>
        </w:rPr>
        <w:t xml:space="preserve">(5) </w:t>
      </w:r>
      <w:r w:rsidR="00F765FC" w:rsidRPr="00B25E76">
        <w:rPr>
          <w:rFonts w:ascii="Arial" w:hAnsi="Arial" w:cs="Arial"/>
          <w:color w:val="000000" w:themeColor="text1"/>
          <w:szCs w:val="22"/>
          <w:lang w:val="ru-RU"/>
        </w:rPr>
        <w:t>Неисправность датчика температуры ОВ</w:t>
      </w:r>
    </w:p>
    <w:p w:rsidR="00FC4325" w:rsidRPr="00BC2245" w:rsidRDefault="00F765FC" w:rsidP="001F33E0">
      <w:pPr>
        <w:pStyle w:val="Para1"/>
        <w:ind w:leftChars="100" w:left="200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843E44">
        <w:rPr>
          <w:rFonts w:ascii="Arial" w:eastAsia="맑은 고딕" w:hAnsi="Arial" w:cs="Arial"/>
          <w:color w:val="000000" w:themeColor="text1"/>
          <w:lang w:val="ru-RU"/>
        </w:rPr>
        <w:t>Если температура отопительной воды, измеренная датчиком температуры ОВ, ниже, чем на самом деле, происходит явление перегрева и в работу вступает датчик защиты от перегрева. В связи с этим проверьте следующие моменты.</w:t>
      </w:r>
    </w:p>
    <w:p w:rsidR="00FC4325" w:rsidRPr="00843E44" w:rsidRDefault="00E11365" w:rsidP="001F33E0">
      <w:pPr>
        <w:pStyle w:val="14"/>
        <w:numPr>
          <w:ilvl w:val="0"/>
          <w:numId w:val="0"/>
        </w:numPr>
        <w:ind w:leftChars="100" w:left="200"/>
        <w:jc w:val="both"/>
        <w:rPr>
          <w:rFonts w:ascii="Arial" w:hAnsi="Arial" w:cs="Arial"/>
          <w:color w:val="000000" w:themeColor="text1"/>
          <w:lang w:val="ru-RU"/>
        </w:rPr>
      </w:pPr>
      <w:r w:rsidRPr="00843E44">
        <w:rPr>
          <w:rFonts w:ascii="Arial" w:hAnsi="Arial" w:cs="Arial"/>
          <w:color w:val="000000" w:themeColor="text1"/>
          <w:lang w:val="ru-RU"/>
        </w:rPr>
        <w:t>1)</w:t>
      </w:r>
      <w:r w:rsidR="00843E44" w:rsidRPr="00843E44">
        <w:rPr>
          <w:rFonts w:ascii="Arial" w:hAnsi="Arial" w:cs="Arial"/>
          <w:color w:val="000000" w:themeColor="text1"/>
          <w:lang w:val="ru-RU"/>
        </w:rPr>
        <w:t xml:space="preserve"> Проверьте значения сопротивлений для каждого диапазона температур. Если значения сопротивлений не соответствуют, замените датчик температуры</w:t>
      </w:r>
      <w:r w:rsidRPr="00843E4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843E44" w:rsidRDefault="00E11365" w:rsidP="001F33E0">
      <w:pPr>
        <w:pStyle w:val="14"/>
        <w:numPr>
          <w:ilvl w:val="0"/>
          <w:numId w:val="0"/>
        </w:numPr>
        <w:ind w:leftChars="100" w:left="200"/>
        <w:jc w:val="both"/>
        <w:rPr>
          <w:rFonts w:ascii="Arial" w:hAnsi="Arial" w:cs="Arial"/>
          <w:color w:val="000000" w:themeColor="text1"/>
          <w:lang w:val="ru-RU"/>
        </w:rPr>
      </w:pPr>
      <w:r w:rsidRPr="00843E44">
        <w:rPr>
          <w:rFonts w:ascii="Arial" w:hAnsi="Arial" w:cs="Arial"/>
          <w:color w:val="000000" w:themeColor="text1"/>
          <w:lang w:val="ru-RU"/>
        </w:rPr>
        <w:t>2)</w:t>
      </w:r>
      <w:r w:rsidR="00843E44" w:rsidRPr="00843E44">
        <w:rPr>
          <w:rFonts w:ascii="Arial" w:hAnsi="Arial" w:cs="Arial"/>
          <w:color w:val="000000" w:themeColor="text1"/>
          <w:lang w:val="ru-RU"/>
        </w:rPr>
        <w:t xml:space="preserve"> Если засорился теплообменник и нет циркуляции ОВ, разберите входную трубу и проверьте основный теплообменник и теплообменник ГВС на предмет засоров</w:t>
      </w:r>
      <w:r w:rsidR="00FC4325" w:rsidRPr="00843E44">
        <w:rPr>
          <w:rFonts w:ascii="Arial" w:hAnsi="Arial" w:cs="Arial"/>
          <w:color w:val="000000" w:themeColor="text1"/>
          <w:lang w:val="ru-RU"/>
        </w:rPr>
        <w:t>.</w:t>
      </w:r>
    </w:p>
    <w:tbl>
      <w:tblPr>
        <w:tblW w:w="40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1"/>
      </w:tblGrid>
      <w:tr w:rsidR="00FC4325" w:rsidRPr="00A66AD3" w:rsidTr="001F33E0">
        <w:trPr>
          <w:jc w:val="center"/>
        </w:trPr>
        <w:tc>
          <w:tcPr>
            <w:tcW w:w="793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325" w:rsidRPr="00843E44" w:rsidRDefault="00154CD0" w:rsidP="002854E5">
            <w:pPr>
              <w:pStyle w:val="SafetyHeading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843E44">
              <w:rPr>
                <w:rFonts w:ascii="Arial" w:eastAsia="맑은 고딕" w:hAnsi="Arial" w:cs="Arial"/>
                <w:noProof/>
                <w:snapToGrid/>
                <w:color w:val="000000" w:themeColor="text1"/>
              </w:rPr>
              <w:drawing>
                <wp:inline distT="0" distB="0" distL="0" distR="0" wp14:anchorId="2CCB20D9" wp14:editId="07B7E9D8">
                  <wp:extent cx="212725" cy="244475"/>
                  <wp:effectExtent l="19050" t="0" r="0" b="0"/>
                  <wp:docPr id="109" name="그림 109" descr="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3E44" w:rsidRPr="00843E44">
              <w:rPr>
                <w:rFonts w:ascii="Arial" w:eastAsia="맑은 고딕" w:hAnsi="Arial" w:cs="Arial"/>
                <w:color w:val="000000" w:themeColor="text1"/>
                <w:lang w:val="ru-RU"/>
              </w:rPr>
              <w:t>На заметку</w:t>
            </w:r>
          </w:p>
          <w:p w:rsidR="00FC4325" w:rsidRPr="00843E44" w:rsidRDefault="00843E44" w:rsidP="00843E44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843E44">
              <w:rPr>
                <w:rFonts w:ascii="Arial" w:eastAsia="맑은 고딕" w:hAnsi="Arial" w:cs="Arial"/>
                <w:color w:val="000000" w:themeColor="text1"/>
                <w:lang w:val="ru-RU"/>
              </w:rPr>
              <w:t>Если ошибка 16 произойдет только при использовании горячей воды, это означает, что засорился теплообменник ГВС.</w:t>
            </w:r>
          </w:p>
        </w:tc>
      </w:tr>
    </w:tbl>
    <w:p w:rsidR="00FC4325" w:rsidRPr="00B25E76" w:rsidRDefault="001F33E0" w:rsidP="00B25E76">
      <w:pPr>
        <w:pStyle w:val="Title3"/>
        <w:numPr>
          <w:ilvl w:val="0"/>
          <w:numId w:val="0"/>
        </w:numPr>
        <w:jc w:val="both"/>
        <w:rPr>
          <w:rFonts w:ascii="Arial" w:eastAsia="맑은 고딕" w:hAnsi="Arial" w:cs="Arial"/>
          <w:color w:val="000000" w:themeColor="text1"/>
          <w:szCs w:val="22"/>
          <w:lang w:val="ru-RU"/>
        </w:rPr>
      </w:pPr>
      <w:r w:rsidRPr="00B25E76">
        <w:rPr>
          <w:rFonts w:ascii="Arial" w:eastAsia="맑은 고딕" w:hAnsi="Arial" w:cs="Arial"/>
          <w:color w:val="000000" w:themeColor="text1"/>
          <w:szCs w:val="22"/>
          <w:lang w:val="ru-RU"/>
        </w:rPr>
        <w:t xml:space="preserve">(6) </w:t>
      </w:r>
      <w:r w:rsidR="00044069" w:rsidRPr="00B25E76">
        <w:rPr>
          <w:rFonts w:ascii="Arial" w:eastAsia="맑은 고딕" w:hAnsi="Arial" w:cs="Arial"/>
          <w:color w:val="000000" w:themeColor="text1"/>
          <w:szCs w:val="22"/>
          <w:lang w:val="ru-RU"/>
        </w:rPr>
        <w:t>Неисправность контроллера</w:t>
      </w:r>
    </w:p>
    <w:p w:rsidR="00FC4325" w:rsidRDefault="00044069" w:rsidP="004875E7">
      <w:pPr>
        <w:pStyle w:val="Para1"/>
        <w:spacing w:after="0"/>
        <w:ind w:leftChars="100" w:left="200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044069">
        <w:rPr>
          <w:rFonts w:ascii="Arial" w:eastAsia="맑은 고딕" w:hAnsi="Arial" w:cs="Arial"/>
          <w:color w:val="000000" w:themeColor="text1"/>
          <w:lang w:val="ru-RU"/>
        </w:rPr>
        <w:t>Если после проведения всех вышеперечисленных действий не удалось устранить ошибку 16 (перегрев котла), замените контроллер</w:t>
      </w:r>
      <w:r w:rsidR="00FC4325" w:rsidRPr="00044069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93257E" w:rsidRDefault="00197575" w:rsidP="00814A88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auto"/>
          <w:lang w:val="ru-RU"/>
        </w:rPr>
      </w:pPr>
      <w:bookmarkStart w:id="95" w:name="_Toc374382855"/>
      <w:r w:rsidRPr="0093257E">
        <w:rPr>
          <w:rFonts w:ascii="Arial" w:hAnsi="Arial" w:cs="Arial"/>
          <w:color w:val="auto"/>
          <w:lang w:val="ru-RU"/>
        </w:rPr>
        <w:lastRenderedPageBreak/>
        <w:t>Обрыв или короткое замыкание датчика давления воздуха</w:t>
      </w:r>
      <w:r w:rsidR="00FC4325" w:rsidRPr="0093257E">
        <w:rPr>
          <w:rFonts w:ascii="Arial" w:hAnsi="Arial" w:cs="Arial"/>
          <w:color w:val="auto"/>
          <w:lang w:val="ru-RU"/>
        </w:rPr>
        <w:t xml:space="preserve"> (</w:t>
      </w:r>
      <w:r w:rsidRPr="0093257E">
        <w:rPr>
          <w:rFonts w:ascii="Arial" w:hAnsi="Arial" w:cs="Arial"/>
          <w:color w:val="auto"/>
          <w:lang w:val="ru-RU"/>
        </w:rPr>
        <w:t xml:space="preserve">Код ошибки </w:t>
      </w:r>
      <w:r w:rsidR="00FC4325" w:rsidRPr="0093257E">
        <w:rPr>
          <w:rFonts w:ascii="Arial" w:hAnsi="Arial" w:cs="Arial"/>
          <w:color w:val="auto"/>
          <w:lang w:val="ru-RU"/>
        </w:rPr>
        <w:t>27)</w:t>
      </w:r>
      <w:bookmarkEnd w:id="95"/>
    </w:p>
    <w:p w:rsidR="00EB793C" w:rsidRPr="001F33E0" w:rsidRDefault="00EB793C" w:rsidP="00EB793C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1F33E0">
        <w:rPr>
          <w:rFonts w:ascii="Arial" w:eastAsia="맑은 고딕" w:hAnsi="Arial" w:cs="Arial"/>
          <w:color w:val="auto"/>
          <w:lang w:val="ru-RU"/>
        </w:rPr>
        <w:t xml:space="preserve">В случае обрыва или короткого замыкания датчика давления воздуха, а также в случае измерения давления воздуха при остановке вентилятора или в случае того, что не работает датчик давления воздуха, выводится на дисплей пульта управления код ошибки 27. Симптомы и причны возникновения данной неисправности описаны в таблице ниже. </w:t>
      </w:r>
    </w:p>
    <w:tbl>
      <w:tblPr>
        <w:tblW w:w="0" w:type="auto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268"/>
        <w:gridCol w:w="2883"/>
        <w:gridCol w:w="3650"/>
      </w:tblGrid>
      <w:tr w:rsidR="00691C09" w:rsidRPr="00FD425C" w:rsidTr="006F5A44">
        <w:trPr>
          <w:tblHeader/>
        </w:trPr>
        <w:tc>
          <w:tcPr>
            <w:tcW w:w="330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C09" w:rsidRPr="00FD425C" w:rsidRDefault="00C45954" w:rsidP="00C45954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Вид неисправности</w:t>
            </w:r>
          </w:p>
        </w:tc>
        <w:tc>
          <w:tcPr>
            <w:tcW w:w="2909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C09" w:rsidRPr="00FD425C" w:rsidRDefault="00C45954" w:rsidP="00C45954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3691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C09" w:rsidRPr="00FD425C" w:rsidRDefault="00C45954" w:rsidP="00C45954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Устранение</w:t>
            </w:r>
          </w:p>
        </w:tc>
      </w:tr>
      <w:tr w:rsidR="00691C09" w:rsidRPr="00A66AD3" w:rsidTr="006F5A44">
        <w:tc>
          <w:tcPr>
            <w:tcW w:w="3300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C09" w:rsidRPr="00FD425C" w:rsidRDefault="00164AA1" w:rsidP="00CF48B2">
            <w:pPr>
              <w:pStyle w:val="TableCenter"/>
              <w:jc w:val="left"/>
              <w:rPr>
                <w:rFonts w:ascii="Arial" w:eastAsia="맑은 고딕" w:hAnsi="Arial" w:cs="Arial"/>
                <w:lang w:val="ru-RU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Неисправен или некорректно работает датчик давления воздуха</w:t>
            </w:r>
          </w:p>
        </w:tc>
        <w:tc>
          <w:tcPr>
            <w:tcW w:w="290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C09" w:rsidRPr="00FD425C" w:rsidRDefault="00EB793C" w:rsidP="006F5A44">
            <w:pPr>
              <w:pStyle w:val="TableLeft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ность соединени</w:t>
            </w:r>
            <w:r w:rsidR="00A548EA" w:rsidRPr="00FD425C">
              <w:rPr>
                <w:rFonts w:ascii="Arial" w:eastAsia="맑은 고딕" w:hAnsi="Arial" w:cs="Arial"/>
                <w:color w:val="auto"/>
                <w:lang w:val="ru-RU"/>
              </w:rPr>
              <w:t xml:space="preserve">й </w:t>
            </w: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 xml:space="preserve"> датчика давления</w:t>
            </w:r>
            <w:r w:rsidR="00164AA1" w:rsidRPr="00FD425C">
              <w:rPr>
                <w:rFonts w:ascii="Arial" w:eastAsia="맑은 고딕" w:hAnsi="Arial" w:cs="Arial"/>
                <w:color w:val="auto"/>
                <w:lang w:val="ru-RU"/>
              </w:rPr>
              <w:t xml:space="preserve"> воздуха</w:t>
            </w:r>
          </w:p>
        </w:tc>
        <w:tc>
          <w:tcPr>
            <w:tcW w:w="369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C09" w:rsidRPr="00FD425C" w:rsidRDefault="00A548EA" w:rsidP="006F5A44">
            <w:pPr>
              <w:pStyle w:val="TableLeft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hAnsi="Arial" w:cs="Arial"/>
                <w:color w:val="auto"/>
                <w:lang w:val="ru-RU"/>
              </w:rPr>
              <w:t>Неисправность электрических соединений датчика температуры ГВС</w:t>
            </w:r>
          </w:p>
        </w:tc>
      </w:tr>
      <w:tr w:rsidR="00691C09" w:rsidRPr="00A66AD3" w:rsidTr="006F5A44">
        <w:tc>
          <w:tcPr>
            <w:tcW w:w="3300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C09" w:rsidRPr="00FD425C" w:rsidRDefault="00691C09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  <w:tc>
          <w:tcPr>
            <w:tcW w:w="290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F5A44" w:rsidRPr="00FD425C" w:rsidRDefault="006F5A44" w:rsidP="006F5A44">
            <w:pPr>
              <w:pStyle w:val="TableLeft"/>
              <w:spacing w:line="240" w:lineRule="auto"/>
              <w:ind w:left="180" w:hangingChars="100" w:hanging="180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ность коннектора</w:t>
            </w:r>
          </w:p>
          <w:p w:rsidR="00691C09" w:rsidRPr="00FD425C" w:rsidRDefault="006F5A44" w:rsidP="006F5A44">
            <w:pPr>
              <w:pStyle w:val="TableLeft"/>
              <w:spacing w:line="240" w:lineRule="auto"/>
              <w:ind w:left="180" w:hangingChars="100" w:hanging="180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датчика давления воздуха</w:t>
            </w:r>
          </w:p>
        </w:tc>
        <w:tc>
          <w:tcPr>
            <w:tcW w:w="369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C09" w:rsidRPr="00FD425C" w:rsidRDefault="00691C09" w:rsidP="006F5A44">
            <w:pPr>
              <w:pStyle w:val="TableLeft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</w:tbl>
    <w:p w:rsidR="00691C09" w:rsidRPr="00FD425C" w:rsidRDefault="004875E7" w:rsidP="00F17F93">
      <w:pPr>
        <w:pStyle w:val="Title3"/>
        <w:numPr>
          <w:ilvl w:val="5"/>
          <w:numId w:val="68"/>
        </w:numPr>
        <w:ind w:left="284" w:hanging="284"/>
        <w:rPr>
          <w:rFonts w:ascii="Arial" w:eastAsia="맑은 고딕" w:hAnsi="Arial" w:cs="Arial"/>
          <w:color w:val="auto"/>
          <w:lang w:val="ru-RU"/>
        </w:rPr>
      </w:pPr>
      <w:r>
        <w:rPr>
          <w:rFonts w:ascii="Arial" w:eastAsia="맑은 고딕" w:hAnsi="Arial" w:cs="Arial"/>
          <w:color w:val="auto"/>
          <w:lang w:val="ru-RU"/>
        </w:rPr>
        <w:t xml:space="preserve"> </w:t>
      </w:r>
      <w:r w:rsidR="00A548EA" w:rsidRPr="00FD425C">
        <w:rPr>
          <w:rFonts w:ascii="Arial" w:eastAsia="맑은 고딕" w:hAnsi="Arial" w:cs="Arial"/>
          <w:color w:val="auto"/>
          <w:lang w:val="ru-RU"/>
        </w:rPr>
        <w:t>Неисправность соединений датчика давления воздуха</w:t>
      </w:r>
    </w:p>
    <w:p w:rsidR="00691C09" w:rsidRPr="00164AA1" w:rsidRDefault="00164AA1" w:rsidP="004875E7">
      <w:pPr>
        <w:pStyle w:val="Para1"/>
        <w:spacing w:line="276" w:lineRule="auto"/>
        <w:jc w:val="both"/>
        <w:rPr>
          <w:rFonts w:ascii="Arial" w:eastAsia="맑은 고딕" w:hAnsi="Arial" w:cs="Arial"/>
          <w:color w:val="auto"/>
          <w:lang w:val="ru-RU"/>
        </w:rPr>
      </w:pPr>
      <w:r w:rsidRPr="00164AA1">
        <w:rPr>
          <w:rFonts w:ascii="Arial" w:eastAsia="맑은 고딕" w:hAnsi="Arial" w:cs="Arial"/>
          <w:color w:val="auto"/>
          <w:lang w:val="ru-RU"/>
        </w:rPr>
        <w:t>Если неисправно соединение коннектора датчика давления воздуха, поступайте следующим образом</w:t>
      </w:r>
      <w:r w:rsidR="00691C09" w:rsidRPr="00164AA1">
        <w:rPr>
          <w:rFonts w:ascii="Arial" w:eastAsia="맑은 고딕" w:hAnsi="Arial" w:cs="Arial"/>
          <w:color w:val="auto"/>
          <w:lang w:val="ru-RU"/>
        </w:rPr>
        <w:t>.</w:t>
      </w:r>
    </w:p>
    <w:p w:rsidR="00691C09" w:rsidRPr="00164AA1" w:rsidRDefault="00D438C8" w:rsidP="004875E7">
      <w:pPr>
        <w:pStyle w:val="OL1"/>
        <w:numPr>
          <w:ilvl w:val="0"/>
          <w:numId w:val="0"/>
        </w:numPr>
        <w:spacing w:line="276" w:lineRule="auto"/>
        <w:ind w:left="284" w:hanging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164AA1">
        <w:rPr>
          <w:rFonts w:ascii="Arial" w:eastAsia="맑은 고딕" w:hAnsi="Arial" w:cs="Arial"/>
          <w:color w:val="auto"/>
          <w:sz w:val="18"/>
          <w:szCs w:val="18"/>
          <w:lang w:val="ru-RU"/>
        </w:rPr>
        <w:t>1)</w:t>
      </w:r>
      <w:r w:rsidR="001C7617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</w:t>
      </w:r>
      <w:r w:rsidR="00164AA1" w:rsidRPr="00164AA1">
        <w:rPr>
          <w:rFonts w:ascii="Arial" w:eastAsia="맑은 고딕" w:hAnsi="Arial" w:cs="Arial"/>
          <w:color w:val="auto"/>
          <w:sz w:val="18"/>
          <w:szCs w:val="18"/>
          <w:lang w:val="ru-RU"/>
        </w:rPr>
        <w:t>Проверьте состояние сборки датчика давления воздуха.</w:t>
      </w:r>
    </w:p>
    <w:p w:rsidR="00691C09" w:rsidRPr="00164AA1" w:rsidRDefault="00D438C8" w:rsidP="004875E7">
      <w:pPr>
        <w:pStyle w:val="OL1"/>
        <w:numPr>
          <w:ilvl w:val="0"/>
          <w:numId w:val="0"/>
        </w:numPr>
        <w:spacing w:line="276" w:lineRule="auto"/>
        <w:ind w:left="284" w:hanging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164AA1">
        <w:rPr>
          <w:rFonts w:ascii="Arial" w:eastAsia="맑은 고딕" w:hAnsi="Arial" w:cs="Arial"/>
          <w:color w:val="auto"/>
          <w:sz w:val="18"/>
          <w:szCs w:val="18"/>
          <w:lang w:val="ru-RU"/>
        </w:rPr>
        <w:t>2)</w:t>
      </w:r>
      <w:r w:rsidR="006F5A44" w:rsidRPr="00164AA1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Проверьте коаммутацию между контактами датчика давления воздуха и коннектором блока управления</w:t>
      </w:r>
      <w:r w:rsidR="00691C09" w:rsidRPr="00164AA1">
        <w:rPr>
          <w:rFonts w:ascii="Arial" w:eastAsia="맑은 고딕" w:hAnsi="Arial" w:cs="Arial"/>
          <w:color w:val="auto"/>
          <w:sz w:val="18"/>
          <w:szCs w:val="18"/>
          <w:lang w:val="ru-RU"/>
        </w:rPr>
        <w:t>.</w:t>
      </w:r>
    </w:p>
    <w:p w:rsidR="00691C09" w:rsidRPr="004875E7" w:rsidRDefault="00D438C8" w:rsidP="002854E5">
      <w:pPr>
        <w:pStyle w:val="Title3"/>
        <w:numPr>
          <w:ilvl w:val="0"/>
          <w:numId w:val="0"/>
        </w:numPr>
        <w:ind w:left="567" w:hanging="567"/>
        <w:jc w:val="both"/>
        <w:rPr>
          <w:rFonts w:ascii="Arial" w:eastAsia="맑은 고딕" w:hAnsi="Arial" w:cs="Arial"/>
          <w:color w:val="auto"/>
          <w:szCs w:val="22"/>
          <w:lang w:val="ru-RU"/>
        </w:rPr>
      </w:pPr>
      <w:r w:rsidRPr="004875E7">
        <w:rPr>
          <w:rFonts w:ascii="Arial" w:eastAsia="맑은 고딕" w:hAnsi="Arial" w:cs="Arial"/>
          <w:color w:val="auto"/>
          <w:szCs w:val="22"/>
          <w:lang w:val="ru-RU"/>
        </w:rPr>
        <w:t>(2)</w:t>
      </w:r>
      <w:r w:rsidR="001C7617" w:rsidRPr="004875E7">
        <w:rPr>
          <w:rFonts w:ascii="Arial" w:eastAsia="맑은 고딕" w:hAnsi="Arial" w:cs="Arial"/>
          <w:color w:val="auto"/>
          <w:szCs w:val="22"/>
          <w:lang w:val="ru-RU"/>
        </w:rPr>
        <w:t xml:space="preserve"> </w:t>
      </w:r>
      <w:r w:rsidR="006F5A44" w:rsidRPr="004875E7">
        <w:rPr>
          <w:rFonts w:ascii="Arial" w:eastAsia="맑은 고딕" w:hAnsi="Arial" w:cs="Arial"/>
          <w:color w:val="auto"/>
          <w:szCs w:val="22"/>
          <w:lang w:val="ru-RU"/>
        </w:rPr>
        <w:t>Неисправнотсь коннектора датчика давления воздуха</w:t>
      </w:r>
    </w:p>
    <w:p w:rsidR="00FC4325" w:rsidRPr="00164AA1" w:rsidRDefault="00164AA1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164AA1">
        <w:rPr>
          <w:rFonts w:ascii="Arial" w:eastAsia="맑은 고딕" w:hAnsi="Arial" w:cs="Arial"/>
          <w:color w:val="auto"/>
          <w:lang w:val="ru-RU"/>
        </w:rPr>
        <w:t xml:space="preserve">Проверьте </w:t>
      </w:r>
      <w:r w:rsidR="006F5A44" w:rsidRPr="00164AA1">
        <w:rPr>
          <w:rFonts w:ascii="Arial" w:eastAsia="맑은 고딕" w:hAnsi="Arial" w:cs="Arial"/>
          <w:color w:val="auto"/>
          <w:lang w:val="ru-RU"/>
        </w:rPr>
        <w:t>орбыв или короткое замыкание датчика давления воздуха</w:t>
      </w:r>
      <w:r w:rsidRPr="00164AA1">
        <w:rPr>
          <w:rFonts w:ascii="Arial" w:eastAsia="맑은 고딕" w:hAnsi="Arial" w:cs="Arial"/>
          <w:color w:val="auto"/>
          <w:lang w:val="ru-RU"/>
        </w:rPr>
        <w:t>, при  необходимости замените дадчик давления воздуза.</w:t>
      </w:r>
    </w:p>
    <w:p w:rsidR="00FC4325" w:rsidRPr="00E3541E" w:rsidRDefault="00E3541E" w:rsidP="004875E7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bookmarkStart w:id="96" w:name="_Toc374382856"/>
      <w:r w:rsidRPr="00E3541E">
        <w:rPr>
          <w:rFonts w:ascii="Arial" w:hAnsi="Arial" w:cs="Arial"/>
          <w:color w:val="000000" w:themeColor="text1"/>
          <w:lang w:val="ru-RU"/>
        </w:rPr>
        <w:t xml:space="preserve">Утечка в трубах </w:t>
      </w:r>
      <w:r w:rsidR="00FC4325" w:rsidRPr="00E3541E">
        <w:rPr>
          <w:rFonts w:ascii="Arial" w:hAnsi="Arial" w:cs="Arial"/>
          <w:color w:val="000000" w:themeColor="text1"/>
          <w:lang w:val="ru-RU"/>
        </w:rPr>
        <w:t>(</w:t>
      </w:r>
      <w:r w:rsidRPr="00E3541E">
        <w:rPr>
          <w:rFonts w:ascii="Arial" w:hAnsi="Arial" w:cs="Arial"/>
          <w:color w:val="000000" w:themeColor="text1"/>
          <w:lang w:val="ru-RU"/>
        </w:rPr>
        <w:t xml:space="preserve">Код ошибки </w:t>
      </w:r>
      <w:r w:rsidR="00FC4325" w:rsidRPr="00E3541E">
        <w:rPr>
          <w:rFonts w:ascii="Arial" w:hAnsi="Arial" w:cs="Arial"/>
          <w:color w:val="000000" w:themeColor="text1"/>
          <w:lang w:val="ru-RU"/>
        </w:rPr>
        <w:t>28)</w:t>
      </w:r>
      <w:bookmarkEnd w:id="96"/>
    </w:p>
    <w:p w:rsidR="00FC4325" w:rsidRPr="00E3541E" w:rsidRDefault="00E3541E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E3541E">
        <w:rPr>
          <w:rFonts w:ascii="Arial" w:eastAsia="맑은 고딕" w:hAnsi="Arial" w:cs="Arial"/>
          <w:color w:val="000000" w:themeColor="text1"/>
          <w:lang w:val="ru-RU"/>
        </w:rPr>
        <w:t>Если включить котел и по прошествии 72-х часов произвести подпитку воды, затем в течение 2-6 часов произвести еще одну подпитку и повторить данное действие 5 раз подряд, то на дисплее пульта управления высветится ошибка 28. Симптомы и причины возникновения данной неисправности описаны в таблице ниже</w:t>
      </w:r>
      <w:r w:rsidR="00FC4325" w:rsidRPr="00E3541E">
        <w:rPr>
          <w:rFonts w:ascii="Arial" w:eastAsia="맑은 고딕" w:hAnsi="Arial" w:cs="Arial"/>
          <w:color w:val="000000" w:themeColor="text1"/>
          <w:lang w:val="ru-RU"/>
        </w:rPr>
        <w:t>.</w:t>
      </w:r>
    </w:p>
    <w:tbl>
      <w:tblPr>
        <w:tblW w:w="5000" w:type="pct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769"/>
        <w:gridCol w:w="4308"/>
        <w:gridCol w:w="2837"/>
      </w:tblGrid>
      <w:tr w:rsidR="006C6024" w:rsidRPr="00FD425C" w:rsidTr="006C6024">
        <w:trPr>
          <w:tblHeader/>
        </w:trPr>
        <w:tc>
          <w:tcPr>
            <w:tcW w:w="280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FD425C" w:rsidRDefault="00C45954" w:rsidP="002854E5">
            <w:pPr>
              <w:pStyle w:val="TableHeading"/>
              <w:spacing w:before="0" w:after="0"/>
              <w:jc w:val="both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Вид неисправности</w:t>
            </w:r>
          </w:p>
        </w:tc>
        <w:tc>
          <w:tcPr>
            <w:tcW w:w="4395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FD425C" w:rsidRDefault="006C6024" w:rsidP="00570B80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2888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FD425C" w:rsidRDefault="00C45954" w:rsidP="00570B80">
            <w:pPr>
              <w:pStyle w:val="TableHeading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Устранение</w:t>
            </w:r>
          </w:p>
        </w:tc>
      </w:tr>
      <w:tr w:rsidR="006C6024" w:rsidRPr="00A66AD3" w:rsidTr="006C6024">
        <w:tc>
          <w:tcPr>
            <w:tcW w:w="28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FD425C" w:rsidRDefault="006C6024" w:rsidP="002854E5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Возникла утечка</w:t>
            </w:r>
          </w:p>
        </w:tc>
        <w:tc>
          <w:tcPr>
            <w:tcW w:w="439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FD425C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Возникла утечка в котле или трубах отопления</w:t>
            </w:r>
          </w:p>
        </w:tc>
        <w:tc>
          <w:tcPr>
            <w:tcW w:w="288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FD425C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  <w:tr w:rsidR="006C6024" w:rsidRPr="00FD425C" w:rsidTr="006C6024">
        <w:tc>
          <w:tcPr>
            <w:tcW w:w="280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FD425C" w:rsidRDefault="006C6024" w:rsidP="002854E5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</w:rPr>
            </w:pPr>
            <w:r w:rsidRPr="00FD425C">
              <w:rPr>
                <w:rFonts w:ascii="Arial" w:eastAsia="맑은 고딕" w:hAnsi="Arial" w:cs="Arial"/>
                <w:lang w:val="ru-RU"/>
              </w:rPr>
              <w:t>Проблема подпитки воды</w:t>
            </w:r>
          </w:p>
        </w:tc>
        <w:tc>
          <w:tcPr>
            <w:tcW w:w="439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FD425C" w:rsidRDefault="006C6024" w:rsidP="006C6024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ен кран подпитки</w:t>
            </w:r>
          </w:p>
        </w:tc>
        <w:tc>
          <w:tcPr>
            <w:tcW w:w="288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FD425C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6C6024" w:rsidRPr="00FD425C" w:rsidTr="006C6024">
        <w:tc>
          <w:tcPr>
            <w:tcW w:w="280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FD425C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  <w:tc>
          <w:tcPr>
            <w:tcW w:w="439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FD425C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Прекратилось водоснабжение</w:t>
            </w:r>
          </w:p>
        </w:tc>
        <w:tc>
          <w:tcPr>
            <w:tcW w:w="288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FD425C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6C6024" w:rsidRPr="00FD425C" w:rsidTr="006C6024">
        <w:tc>
          <w:tcPr>
            <w:tcW w:w="280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FD425C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  <w:tc>
          <w:tcPr>
            <w:tcW w:w="439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FD425C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  <w:r w:rsidRPr="00FD425C">
              <w:rPr>
                <w:rFonts w:ascii="Arial" w:eastAsia="맑은 고딕" w:hAnsi="Arial" w:cs="Arial"/>
                <w:color w:val="auto"/>
                <w:lang w:val="ru-RU"/>
              </w:rPr>
              <w:t>Неисправен контроллер</w:t>
            </w:r>
          </w:p>
        </w:tc>
        <w:tc>
          <w:tcPr>
            <w:tcW w:w="288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FD425C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</w:tbl>
    <w:p w:rsidR="00FC4325" w:rsidRPr="004875E7" w:rsidRDefault="00D438C8" w:rsidP="002854E5">
      <w:pPr>
        <w:pStyle w:val="Title3"/>
        <w:numPr>
          <w:ilvl w:val="0"/>
          <w:numId w:val="0"/>
        </w:numPr>
        <w:ind w:left="567" w:hanging="567"/>
        <w:jc w:val="both"/>
        <w:rPr>
          <w:rFonts w:ascii="Arial" w:hAnsi="Arial" w:cs="Arial"/>
          <w:color w:val="auto"/>
          <w:szCs w:val="22"/>
          <w:lang w:val="ru-RU"/>
        </w:rPr>
      </w:pPr>
      <w:r w:rsidRPr="004875E7">
        <w:rPr>
          <w:rFonts w:ascii="Arial" w:eastAsia="맑은 고딕" w:hAnsi="Arial" w:cs="Arial"/>
          <w:color w:val="auto"/>
          <w:szCs w:val="22"/>
          <w:lang w:val="ru-RU"/>
        </w:rPr>
        <w:t>(1)</w:t>
      </w:r>
      <w:r w:rsidR="001C7617" w:rsidRPr="004875E7">
        <w:rPr>
          <w:rFonts w:ascii="Arial" w:eastAsia="맑은 고딕" w:hAnsi="Arial" w:cs="Arial"/>
          <w:color w:val="auto"/>
          <w:szCs w:val="22"/>
          <w:lang w:val="ru-RU"/>
        </w:rPr>
        <w:t xml:space="preserve"> </w:t>
      </w:r>
      <w:r w:rsidR="006C6024" w:rsidRPr="004875E7">
        <w:rPr>
          <w:rFonts w:ascii="Arial" w:hAnsi="Arial" w:cs="Arial"/>
          <w:color w:val="auto"/>
          <w:szCs w:val="22"/>
          <w:lang w:val="ru-RU"/>
        </w:rPr>
        <w:t>Возникла утечка в котле или трубах отопления</w:t>
      </w:r>
    </w:p>
    <w:p w:rsidR="00FC4325" w:rsidRPr="00FD425C" w:rsidRDefault="00D438C8" w:rsidP="004875E7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szCs w:val="18"/>
          <w:lang w:val="ru-RU"/>
        </w:rPr>
      </w:pPr>
      <w:r w:rsidRPr="00FD425C">
        <w:rPr>
          <w:rFonts w:ascii="Arial" w:hAnsi="Arial" w:cs="Arial"/>
          <w:color w:val="auto"/>
          <w:szCs w:val="18"/>
          <w:lang w:val="ru-RU"/>
        </w:rPr>
        <w:t>1)</w:t>
      </w:r>
      <w:r w:rsidR="006C6024" w:rsidRPr="00FD425C">
        <w:rPr>
          <w:rFonts w:ascii="Arial" w:hAnsi="Arial" w:cs="Arial"/>
          <w:color w:val="auto"/>
          <w:szCs w:val="18"/>
          <w:lang w:val="ru-RU"/>
        </w:rPr>
        <w:t xml:space="preserve"> Проверьте, в какой именно части котла возникла утечка</w:t>
      </w:r>
      <w:r w:rsidR="00FC4325" w:rsidRPr="00FD425C">
        <w:rPr>
          <w:rFonts w:ascii="Arial" w:hAnsi="Arial" w:cs="Arial"/>
          <w:color w:val="auto"/>
          <w:szCs w:val="18"/>
          <w:lang w:val="ru-RU"/>
        </w:rPr>
        <w:t>.</w:t>
      </w:r>
    </w:p>
    <w:p w:rsidR="00FC4325" w:rsidRPr="006C6024" w:rsidRDefault="00D438C8" w:rsidP="004875E7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6C6024">
        <w:rPr>
          <w:rFonts w:ascii="Arial" w:hAnsi="Arial" w:cs="Arial"/>
          <w:color w:val="000000" w:themeColor="text1"/>
          <w:szCs w:val="18"/>
          <w:lang w:val="ru-RU"/>
        </w:rPr>
        <w:t>2)</w:t>
      </w:r>
      <w:r w:rsidR="006C6024" w:rsidRPr="006C6024">
        <w:rPr>
          <w:rFonts w:ascii="Arial" w:hAnsi="Arial" w:cs="Arial"/>
          <w:color w:val="000000" w:themeColor="text1"/>
          <w:szCs w:val="18"/>
          <w:lang w:val="ru-RU"/>
        </w:rPr>
        <w:t xml:space="preserve"> Проверьте, в какой именно части труб отопления</w:t>
      </w:r>
      <w:r w:rsidR="001C7617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C6024" w:rsidRPr="006C6024">
        <w:rPr>
          <w:rFonts w:ascii="Arial" w:hAnsi="Arial" w:cs="Arial" w:hint="eastAsia"/>
          <w:color w:val="000000" w:themeColor="text1"/>
          <w:szCs w:val="18"/>
          <w:lang w:val="ru-RU"/>
        </w:rPr>
        <w:t>(</w:t>
      </w:r>
      <w:r w:rsidR="006C6024" w:rsidRPr="006C6024">
        <w:rPr>
          <w:rFonts w:ascii="Arial" w:hAnsi="Arial" w:cs="Arial"/>
          <w:color w:val="000000" w:themeColor="text1"/>
          <w:szCs w:val="18"/>
          <w:lang w:val="ru-RU"/>
        </w:rPr>
        <w:t>трубные соединения, распределитель, радиатор и др.) произошла утечка</w:t>
      </w:r>
      <w:r w:rsidR="00FC4325" w:rsidRPr="006C6024">
        <w:rPr>
          <w:rFonts w:ascii="Arial" w:hAnsi="Arial" w:cs="Arial"/>
          <w:color w:val="000000" w:themeColor="text1"/>
          <w:szCs w:val="18"/>
          <w:lang w:val="ru-RU"/>
        </w:rPr>
        <w:t>.</w:t>
      </w:r>
    </w:p>
    <w:p w:rsidR="00FC4325" w:rsidRPr="006C6024" w:rsidRDefault="00D438C8" w:rsidP="004875E7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6C6024">
        <w:rPr>
          <w:rFonts w:ascii="Arial" w:hAnsi="Arial" w:cs="Arial"/>
          <w:color w:val="000000" w:themeColor="text1"/>
          <w:szCs w:val="18"/>
          <w:lang w:val="ru-RU"/>
        </w:rPr>
        <w:lastRenderedPageBreak/>
        <w:t>3)</w:t>
      </w:r>
      <w:r w:rsidR="006C6024" w:rsidRPr="006C6024">
        <w:rPr>
          <w:rFonts w:ascii="Arial" w:hAnsi="Arial" w:cs="Arial"/>
          <w:color w:val="000000" w:themeColor="text1"/>
          <w:szCs w:val="18"/>
          <w:lang w:val="ru-RU"/>
        </w:rPr>
        <w:t xml:space="preserve"> Если внутри котла и в трубах отопления не было обнаружено утечки, проверьте уровень воды в расширительном баке, а затем, по истечении какого-то времени, проверьте изменение уровня воды еще раз</w:t>
      </w:r>
      <w:r w:rsidR="00FC4325" w:rsidRPr="006C6024">
        <w:rPr>
          <w:rFonts w:ascii="Arial" w:hAnsi="Arial" w:cs="Arial"/>
          <w:color w:val="000000" w:themeColor="text1"/>
          <w:szCs w:val="18"/>
          <w:lang w:val="ru-RU"/>
        </w:rPr>
        <w:t>.</w:t>
      </w:r>
    </w:p>
    <w:p w:rsidR="00FC4325" w:rsidRPr="006C6024" w:rsidRDefault="00D438C8" w:rsidP="004875E7">
      <w:pPr>
        <w:pStyle w:val="OL1"/>
        <w:numPr>
          <w:ilvl w:val="0"/>
          <w:numId w:val="0"/>
        </w:numPr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6C6024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4)</w:t>
      </w:r>
      <w:r w:rsidR="006C6024" w:rsidRPr="006C6024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Если обнаружится утечка в котле или трубах отопления, объясните клиенту ситуацию и посоветуйте воспользоваться техническим обслуживанием</w:t>
      </w:r>
      <w:r w:rsidR="00FC4325" w:rsidRPr="006C6024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4875E7" w:rsidRDefault="00D438C8" w:rsidP="002854E5">
      <w:pPr>
        <w:pStyle w:val="Title3"/>
        <w:numPr>
          <w:ilvl w:val="0"/>
          <w:numId w:val="0"/>
        </w:numPr>
        <w:ind w:left="567" w:hanging="567"/>
        <w:jc w:val="both"/>
        <w:rPr>
          <w:rFonts w:ascii="Arial" w:hAnsi="Arial" w:cs="Arial"/>
          <w:color w:val="000000" w:themeColor="text1"/>
          <w:szCs w:val="22"/>
          <w:lang w:val="ru-RU"/>
        </w:rPr>
      </w:pPr>
      <w:r w:rsidRPr="004875E7">
        <w:rPr>
          <w:rFonts w:ascii="Arial" w:eastAsia="맑은 고딕" w:hAnsi="Arial" w:cs="Arial"/>
          <w:color w:val="000000" w:themeColor="text1"/>
          <w:szCs w:val="22"/>
          <w:lang w:val="ru-RU"/>
        </w:rPr>
        <w:t>(2)</w:t>
      </w:r>
      <w:r w:rsidR="001C7617" w:rsidRPr="004875E7">
        <w:rPr>
          <w:rFonts w:ascii="Arial" w:eastAsia="맑은 고딕" w:hAnsi="Arial" w:cs="Arial"/>
          <w:color w:val="000000" w:themeColor="text1"/>
          <w:szCs w:val="22"/>
          <w:lang w:val="ru-RU"/>
        </w:rPr>
        <w:t xml:space="preserve"> </w:t>
      </w:r>
      <w:r w:rsidR="006C6024" w:rsidRPr="004875E7">
        <w:rPr>
          <w:rFonts w:ascii="Arial" w:hAnsi="Arial" w:cs="Arial"/>
          <w:color w:val="000000" w:themeColor="text1"/>
          <w:szCs w:val="22"/>
          <w:lang w:val="ru-RU"/>
        </w:rPr>
        <w:t>Неисправен клапан подпитки</w:t>
      </w:r>
    </w:p>
    <w:p w:rsidR="00FC4325" w:rsidRPr="006C6024" w:rsidRDefault="00D438C8" w:rsidP="004875E7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6C6024">
        <w:rPr>
          <w:rFonts w:ascii="Arial" w:hAnsi="Arial" w:cs="Arial"/>
          <w:color w:val="000000" w:themeColor="text1"/>
          <w:lang w:val="ru-RU"/>
        </w:rPr>
        <w:t>1)</w:t>
      </w:r>
      <w:r w:rsidR="006C6024" w:rsidRPr="006C6024">
        <w:rPr>
          <w:rFonts w:ascii="Arial" w:hAnsi="Arial" w:cs="Arial"/>
          <w:color w:val="000000" w:themeColor="text1"/>
          <w:lang w:val="ru-RU"/>
        </w:rPr>
        <w:t xml:space="preserve"> Проверьте, подается ли на клапан подпитки электрическое напряжение </w:t>
      </w:r>
      <w:r w:rsidR="006C6024" w:rsidRPr="006C6024">
        <w:rPr>
          <w:rFonts w:ascii="Arial" w:hAnsi="Arial" w:cs="Arial" w:hint="eastAsia"/>
          <w:color w:val="000000" w:themeColor="text1"/>
        </w:rPr>
        <w:t>AC</w:t>
      </w:r>
      <w:r w:rsidR="006C6024" w:rsidRPr="006C6024">
        <w:rPr>
          <w:rFonts w:ascii="Arial" w:hAnsi="Arial" w:cs="Arial" w:hint="eastAsia"/>
          <w:color w:val="000000" w:themeColor="text1"/>
          <w:lang w:val="ru-RU"/>
        </w:rPr>
        <w:t xml:space="preserve"> 220</w:t>
      </w:r>
      <w:r w:rsidR="006C6024" w:rsidRPr="006C6024">
        <w:rPr>
          <w:rFonts w:ascii="Arial" w:hAnsi="Arial" w:cs="Arial"/>
          <w:color w:val="000000" w:themeColor="text1"/>
          <w:lang w:val="ru-RU"/>
        </w:rPr>
        <w:t>В</w:t>
      </w:r>
      <w:r w:rsidR="00FC4325" w:rsidRPr="006C602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6C6024" w:rsidRDefault="00D438C8" w:rsidP="004875E7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6C6024">
        <w:rPr>
          <w:rFonts w:ascii="Arial" w:hAnsi="Arial" w:cs="Arial"/>
          <w:color w:val="000000" w:themeColor="text1"/>
          <w:lang w:val="ru-RU"/>
        </w:rPr>
        <w:t>2)</w:t>
      </w:r>
      <w:r w:rsidR="006C6024" w:rsidRPr="006C6024">
        <w:rPr>
          <w:rFonts w:ascii="Arial" w:hAnsi="Arial" w:cs="Arial"/>
          <w:color w:val="000000" w:themeColor="text1"/>
          <w:lang w:val="ru-RU"/>
        </w:rPr>
        <w:t xml:space="preserve"> Если с электропитанием крана подпитки все в порядке, проверьте, нет ли инородных веществ в фильтре крана подпитки, которые бы задерживали подачу воды или перекрывали ее</w:t>
      </w:r>
      <w:r w:rsidR="00FC4325" w:rsidRPr="006C602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6C6024" w:rsidRDefault="00D438C8" w:rsidP="004875E7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6C6024">
        <w:rPr>
          <w:rFonts w:ascii="Arial" w:hAnsi="Arial" w:cs="Arial"/>
          <w:color w:val="000000" w:themeColor="text1"/>
          <w:lang w:val="ru-RU"/>
        </w:rPr>
        <w:t>3)</w:t>
      </w:r>
      <w:r w:rsidR="006C6024" w:rsidRPr="006C6024">
        <w:rPr>
          <w:rFonts w:ascii="Arial" w:hAnsi="Arial" w:cs="Arial"/>
          <w:color w:val="000000" w:themeColor="text1"/>
          <w:lang w:val="ru-RU"/>
        </w:rPr>
        <w:t xml:space="preserve"> Если есть обрыв цепи катушки в клапане или деформировалось уплотнение, замените кран подпитки</w:t>
      </w:r>
      <w:r w:rsidR="00FC4325" w:rsidRPr="006C602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6C6024" w:rsidRDefault="00D438C8" w:rsidP="004875E7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6C6024">
        <w:rPr>
          <w:rFonts w:ascii="Arial" w:hAnsi="Arial" w:cs="Arial"/>
          <w:color w:val="000000" w:themeColor="text1"/>
          <w:lang w:val="ru-RU"/>
        </w:rPr>
        <w:t>4)</w:t>
      </w:r>
      <w:r w:rsidR="006C6024" w:rsidRPr="006C6024">
        <w:rPr>
          <w:rFonts w:ascii="Arial" w:hAnsi="Arial" w:cs="Arial"/>
          <w:color w:val="000000" w:themeColor="text1"/>
          <w:lang w:val="ru-RU"/>
        </w:rPr>
        <w:t xml:space="preserve"> Если в кран подпитки не поступает электропитание, замените контроллер</w:t>
      </w:r>
      <w:r w:rsidR="00FC4325" w:rsidRPr="006C602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4875E7" w:rsidRDefault="00D438C8" w:rsidP="002854E5">
      <w:pPr>
        <w:pStyle w:val="Title3"/>
        <w:numPr>
          <w:ilvl w:val="0"/>
          <w:numId w:val="0"/>
        </w:numPr>
        <w:ind w:left="567" w:hanging="567"/>
        <w:jc w:val="both"/>
        <w:rPr>
          <w:rFonts w:ascii="Arial" w:hAnsi="Arial" w:cs="Arial"/>
          <w:color w:val="000000" w:themeColor="text1"/>
          <w:szCs w:val="22"/>
          <w:lang w:val="ru-RU"/>
        </w:rPr>
      </w:pPr>
      <w:r w:rsidRPr="004875E7">
        <w:rPr>
          <w:rFonts w:ascii="Arial" w:eastAsia="맑은 고딕" w:hAnsi="Arial" w:cs="Arial"/>
          <w:szCs w:val="22"/>
          <w:lang w:val="ru-RU"/>
        </w:rPr>
        <w:t>(3</w:t>
      </w:r>
      <w:r w:rsidRPr="004875E7">
        <w:rPr>
          <w:rFonts w:ascii="Arial" w:eastAsia="맑은 고딕" w:hAnsi="Arial" w:cs="Arial"/>
          <w:color w:val="000000" w:themeColor="text1"/>
          <w:szCs w:val="22"/>
          <w:lang w:val="ru-RU"/>
        </w:rPr>
        <w:t>)</w:t>
      </w:r>
      <w:r w:rsidR="001C7617" w:rsidRPr="004875E7">
        <w:rPr>
          <w:rFonts w:ascii="Arial" w:eastAsia="맑은 고딕" w:hAnsi="Arial" w:cs="Arial"/>
          <w:color w:val="000000" w:themeColor="text1"/>
          <w:szCs w:val="22"/>
          <w:lang w:val="ru-RU"/>
        </w:rPr>
        <w:t xml:space="preserve"> </w:t>
      </w:r>
      <w:r w:rsidR="006C6024" w:rsidRPr="004875E7">
        <w:rPr>
          <w:rFonts w:ascii="Arial" w:hAnsi="Arial" w:cs="Arial"/>
          <w:color w:val="000000" w:themeColor="text1"/>
          <w:szCs w:val="22"/>
          <w:lang w:val="ru-RU"/>
        </w:rPr>
        <w:t>Прекратилось водоснабжение</w:t>
      </w:r>
    </w:p>
    <w:p w:rsidR="00FC4325" w:rsidRPr="00EC79B1" w:rsidRDefault="00D438C8" w:rsidP="004875E7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EC79B1">
        <w:rPr>
          <w:rFonts w:ascii="Arial" w:hAnsi="Arial" w:cs="Arial"/>
          <w:color w:val="000000" w:themeColor="text1"/>
          <w:szCs w:val="18"/>
          <w:lang w:val="ru-RU"/>
        </w:rPr>
        <w:t>1)</w:t>
      </w:r>
      <w:r w:rsidR="00EC79B1" w:rsidRPr="00EC79B1">
        <w:rPr>
          <w:rFonts w:ascii="Arial" w:hAnsi="Arial" w:cs="Arial"/>
          <w:color w:val="000000" w:themeColor="text1"/>
          <w:szCs w:val="18"/>
          <w:lang w:val="ru-RU"/>
        </w:rPr>
        <w:t xml:space="preserve"> Проверьте, прекратилась ли подача хозяйственной воды</w:t>
      </w:r>
      <w:r w:rsidR="00FC4325" w:rsidRPr="00EC79B1">
        <w:rPr>
          <w:rFonts w:ascii="Arial" w:hAnsi="Arial" w:cs="Arial"/>
          <w:color w:val="000000" w:themeColor="text1"/>
          <w:szCs w:val="18"/>
          <w:lang w:val="ru-RU"/>
        </w:rPr>
        <w:t>.</w:t>
      </w:r>
    </w:p>
    <w:p w:rsidR="00FC4325" w:rsidRDefault="00D438C8" w:rsidP="004875E7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EC79B1">
        <w:rPr>
          <w:rFonts w:ascii="Arial" w:hAnsi="Arial" w:cs="Arial"/>
          <w:color w:val="000000" w:themeColor="text1"/>
          <w:szCs w:val="18"/>
          <w:lang w:val="ru-RU"/>
        </w:rPr>
        <w:t>2)</w:t>
      </w:r>
      <w:r w:rsidR="00EC79B1" w:rsidRPr="00EC79B1">
        <w:rPr>
          <w:rFonts w:ascii="Arial" w:hAnsi="Arial" w:cs="Arial"/>
          <w:color w:val="000000" w:themeColor="text1"/>
          <w:szCs w:val="18"/>
          <w:lang w:val="ru-RU"/>
        </w:rPr>
        <w:t xml:space="preserve"> Проверьте, не перемерз ли водопровод</w:t>
      </w:r>
      <w:r w:rsidR="00FC4325" w:rsidRPr="00EC79B1">
        <w:rPr>
          <w:rFonts w:ascii="Arial" w:hAnsi="Arial" w:cs="Arial"/>
          <w:color w:val="000000" w:themeColor="text1"/>
          <w:szCs w:val="18"/>
          <w:lang w:val="ru-RU"/>
        </w:rPr>
        <w:t>.</w:t>
      </w:r>
    </w:p>
    <w:p w:rsidR="00FC4325" w:rsidRPr="004875E7" w:rsidRDefault="001F33E0" w:rsidP="001F33E0">
      <w:pPr>
        <w:pStyle w:val="Title3"/>
        <w:numPr>
          <w:ilvl w:val="0"/>
          <w:numId w:val="0"/>
        </w:numPr>
        <w:ind w:left="567" w:hanging="567"/>
        <w:jc w:val="both"/>
        <w:rPr>
          <w:rFonts w:ascii="Arial" w:hAnsi="Arial" w:cs="Arial"/>
          <w:color w:val="auto"/>
          <w:szCs w:val="22"/>
          <w:lang w:val="ru-RU"/>
        </w:rPr>
      </w:pPr>
      <w:r w:rsidRPr="004875E7">
        <w:rPr>
          <w:rFonts w:ascii="Arial" w:eastAsia="맑은 고딕" w:hAnsi="Arial" w:cs="Arial"/>
          <w:color w:val="auto"/>
          <w:szCs w:val="22"/>
          <w:lang w:val="ru-RU"/>
        </w:rPr>
        <w:t xml:space="preserve">(4) </w:t>
      </w:r>
      <w:r w:rsidR="00EC79B1" w:rsidRPr="004875E7">
        <w:rPr>
          <w:rFonts w:ascii="Arial" w:hAnsi="Arial" w:cs="Arial"/>
          <w:color w:val="auto"/>
          <w:szCs w:val="22"/>
          <w:lang w:val="ru-RU"/>
        </w:rPr>
        <w:t>Неисправностьконтроллера</w:t>
      </w:r>
    </w:p>
    <w:p w:rsidR="00FC4325" w:rsidRPr="00EC79B1" w:rsidRDefault="00EC79B1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EC79B1">
        <w:rPr>
          <w:rFonts w:ascii="Arial" w:eastAsia="맑은 고딕" w:hAnsi="Arial" w:cs="Arial"/>
          <w:color w:val="000000" w:themeColor="text1"/>
          <w:lang w:val="ru-RU"/>
        </w:rPr>
        <w:t>Если после проведения всех вышеперечисленных действий не удалось устранить ошибку 28(перегрев котла), замените контроллер</w:t>
      </w:r>
      <w:r w:rsidR="00FC4325" w:rsidRPr="00EC79B1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E70E46" w:rsidRPr="004875E7" w:rsidRDefault="00D215F1" w:rsidP="00652DD6">
      <w:pPr>
        <w:pStyle w:val="1"/>
        <w:ind w:left="0" w:firstLine="0"/>
        <w:rPr>
          <w:rFonts w:ascii="Arial" w:hAnsi="Arial" w:cs="Arial"/>
          <w:b/>
          <w:color w:val="000000" w:themeColor="text1"/>
          <w:sz w:val="32"/>
          <w:szCs w:val="32"/>
          <w:lang w:val="ru-RU"/>
        </w:rPr>
      </w:pPr>
      <w:bookmarkStart w:id="97" w:name="_Toc374382857"/>
      <w:r w:rsidRPr="004875E7">
        <w:rPr>
          <w:rFonts w:ascii="Arial" w:hAnsi="Arial" w:cs="Arial"/>
          <w:b/>
          <w:color w:val="000000" w:themeColor="text1"/>
          <w:sz w:val="32"/>
          <w:szCs w:val="32"/>
          <w:lang w:val="ru-RU"/>
        </w:rPr>
        <w:lastRenderedPageBreak/>
        <w:t>Тех. обслуживание</w:t>
      </w:r>
      <w:r w:rsidR="00E70E46" w:rsidRPr="004875E7">
        <w:rPr>
          <w:rFonts w:ascii="Arial" w:hAnsi="Arial" w:cs="Arial"/>
          <w:b/>
          <w:color w:val="000000" w:themeColor="text1"/>
          <w:sz w:val="32"/>
          <w:szCs w:val="32"/>
          <w:lang w:val="ru-RU"/>
        </w:rPr>
        <w:t xml:space="preserve"> согласно проявлениям неполадок</w:t>
      </w:r>
      <w:bookmarkEnd w:id="97"/>
    </w:p>
    <w:p w:rsidR="00FC4325" w:rsidRPr="00FD425C" w:rsidRDefault="00E70E46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FD425C">
        <w:rPr>
          <w:rFonts w:ascii="Arial" w:eastAsia="맑은 고딕" w:hAnsi="Arial" w:cs="Arial"/>
          <w:color w:val="auto"/>
          <w:lang w:val="ru-RU"/>
        </w:rPr>
        <w:t xml:space="preserve">В данном разделе описаны проявления различных неполадок и соответствующие </w:t>
      </w:r>
      <w:r w:rsidR="00C0572C" w:rsidRPr="00FD425C">
        <w:rPr>
          <w:rFonts w:ascii="Arial" w:eastAsia="맑은 고딕" w:hAnsi="Arial" w:cs="Arial"/>
          <w:color w:val="auto"/>
          <w:lang w:val="ru-RU"/>
        </w:rPr>
        <w:t>детали котла для проведения технического обслуживания</w:t>
      </w:r>
      <w:r w:rsidRPr="00FD425C">
        <w:rPr>
          <w:rFonts w:ascii="Arial" w:eastAsia="맑은 고딕" w:hAnsi="Arial" w:cs="Arial"/>
          <w:color w:val="auto"/>
          <w:lang w:val="ru-RU"/>
        </w:rPr>
        <w:t xml:space="preserve"> согласно данным проявлениям</w:t>
      </w:r>
      <w:r w:rsidR="00FC4325" w:rsidRPr="00FD425C">
        <w:rPr>
          <w:rFonts w:ascii="Arial" w:eastAsia="맑은 고딕" w:hAnsi="Arial" w:cs="Arial"/>
          <w:color w:val="auto"/>
          <w:lang w:val="ru-RU"/>
        </w:rPr>
        <w:t>.</w:t>
      </w:r>
    </w:p>
    <w:p w:rsidR="00FC4325" w:rsidRPr="00FD425C" w:rsidRDefault="00C179D6" w:rsidP="00652DD6">
      <w:pPr>
        <w:pStyle w:val="21"/>
        <w:tabs>
          <w:tab w:val="clear" w:pos="851"/>
          <w:tab w:val="num" w:pos="0"/>
        </w:tabs>
        <w:spacing w:after="0"/>
        <w:ind w:left="0" w:firstLine="0"/>
        <w:jc w:val="both"/>
        <w:rPr>
          <w:rFonts w:ascii="Arial" w:hAnsi="Arial" w:cs="Arial"/>
          <w:color w:val="auto"/>
        </w:rPr>
      </w:pPr>
      <w:bookmarkStart w:id="98" w:name="_Toc374382858"/>
      <w:r w:rsidRPr="00FD425C">
        <w:rPr>
          <w:rFonts w:ascii="Arial" w:hAnsi="Arial" w:cs="Arial"/>
          <w:color w:val="auto"/>
          <w:lang w:val="ru-RU"/>
        </w:rPr>
        <w:t>Проявления, связанные с шумом</w:t>
      </w:r>
      <w:bookmarkEnd w:id="98"/>
    </w:p>
    <w:p w:rsidR="00FC4325" w:rsidRPr="00FD425C" w:rsidRDefault="00C179D6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FD425C">
        <w:rPr>
          <w:rFonts w:ascii="Arial" w:eastAsia="맑은 고딕" w:hAnsi="Arial" w:cs="Arial"/>
          <w:color w:val="auto"/>
          <w:lang w:val="ru-RU"/>
        </w:rPr>
        <w:t xml:space="preserve">Проявления неполадок, связанных с шумом, распределили по возможным неполадкам, в соответствии с которыми необходимо осуществлять </w:t>
      </w:r>
      <w:r w:rsidR="00C0572C" w:rsidRPr="00FD425C">
        <w:rPr>
          <w:rFonts w:ascii="Arial" w:eastAsia="맑은 고딕" w:hAnsi="Arial" w:cs="Arial"/>
          <w:color w:val="auto"/>
          <w:lang w:val="ru-RU"/>
        </w:rPr>
        <w:t>техническое обслуживание</w:t>
      </w:r>
      <w:r w:rsidRPr="00FD425C">
        <w:rPr>
          <w:rFonts w:ascii="Arial" w:eastAsia="맑은 고딕" w:hAnsi="Arial" w:cs="Arial"/>
          <w:color w:val="auto"/>
          <w:lang w:val="ru-RU"/>
        </w:rPr>
        <w:t xml:space="preserve"> или иных деталей котла</w:t>
      </w:r>
      <w:r w:rsidR="00FC4325" w:rsidRPr="00FD425C">
        <w:rPr>
          <w:rFonts w:ascii="Arial" w:eastAsia="맑은 고딕" w:hAnsi="Arial" w:cs="Arial"/>
          <w:color w:val="auto"/>
          <w:lang w:val="ru-RU"/>
        </w:rPr>
        <w:t>.</w:t>
      </w:r>
    </w:p>
    <w:p w:rsidR="00FC4325" w:rsidRPr="00FD425C" w:rsidRDefault="001F33E0" w:rsidP="00652DD6">
      <w:pPr>
        <w:pStyle w:val="Title3"/>
        <w:numPr>
          <w:ilvl w:val="0"/>
          <w:numId w:val="70"/>
        </w:numPr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ru-RU"/>
        </w:rPr>
        <w:t xml:space="preserve"> </w:t>
      </w:r>
      <w:r w:rsidR="00C179D6" w:rsidRPr="00FD425C">
        <w:rPr>
          <w:rFonts w:ascii="Arial" w:hAnsi="Arial" w:cs="Arial"/>
          <w:color w:val="auto"/>
          <w:lang w:val="ru-RU"/>
        </w:rPr>
        <w:t>Вибрация</w:t>
      </w:r>
      <w:r w:rsidR="00046CDF">
        <w:rPr>
          <w:rFonts w:ascii="Arial" w:hAnsi="Arial" w:cs="Arial"/>
          <w:color w:val="auto"/>
          <w:lang w:val="ru-RU"/>
        </w:rPr>
        <w:t xml:space="preserve"> </w:t>
      </w:r>
      <w:r w:rsidR="00C179D6" w:rsidRPr="00FD425C">
        <w:rPr>
          <w:rFonts w:ascii="Arial" w:hAnsi="Arial" w:cs="Arial"/>
          <w:color w:val="auto"/>
          <w:lang w:val="ru-RU"/>
        </w:rPr>
        <w:t>и</w:t>
      </w:r>
      <w:r w:rsidR="00046CDF">
        <w:rPr>
          <w:rFonts w:ascii="Arial" w:hAnsi="Arial" w:cs="Arial"/>
          <w:color w:val="auto"/>
          <w:lang w:val="ru-RU"/>
        </w:rPr>
        <w:t xml:space="preserve"> </w:t>
      </w:r>
      <w:r w:rsidR="00C179D6" w:rsidRPr="00FD425C">
        <w:rPr>
          <w:rFonts w:ascii="Arial" w:hAnsi="Arial" w:cs="Arial"/>
          <w:color w:val="auto"/>
          <w:lang w:val="ru-RU"/>
        </w:rPr>
        <w:t>шум</w:t>
      </w:r>
    </w:p>
    <w:p w:rsidR="00FC4325" w:rsidRPr="00FD425C" w:rsidRDefault="00C179D6" w:rsidP="00652DD6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FD425C">
        <w:rPr>
          <w:rFonts w:ascii="Arial" w:eastAsia="맑은 고딕" w:hAnsi="Arial" w:cs="Arial"/>
          <w:color w:val="auto"/>
          <w:lang w:val="ru-RU"/>
        </w:rPr>
        <w:t xml:space="preserve">Причины возникновения вибрации и шума и детали, нуждающиеся в связи с этим в </w:t>
      </w:r>
      <w:r w:rsidR="00C0572C" w:rsidRPr="00FD425C">
        <w:rPr>
          <w:rFonts w:ascii="Arial" w:eastAsia="맑은 고딕" w:hAnsi="Arial" w:cs="Arial"/>
          <w:color w:val="auto"/>
          <w:lang w:val="ru-RU"/>
        </w:rPr>
        <w:t>техническом обслуживание</w:t>
      </w:r>
      <w:r w:rsidRPr="00FD425C">
        <w:rPr>
          <w:rFonts w:ascii="Arial" w:eastAsia="맑은 고딕" w:hAnsi="Arial" w:cs="Arial"/>
          <w:color w:val="auto"/>
          <w:lang w:val="ru-RU"/>
        </w:rPr>
        <w:t>, приведены ниже</w:t>
      </w:r>
      <w:r w:rsidR="00FC4325" w:rsidRPr="00FD425C">
        <w:rPr>
          <w:rFonts w:ascii="Arial" w:eastAsia="맑은 고딕" w:hAnsi="Arial" w:cs="Arial"/>
          <w:color w:val="auto"/>
          <w:lang w:val="ru-RU"/>
        </w:rPr>
        <w:t>.</w:t>
      </w:r>
    </w:p>
    <w:p w:rsidR="00FC4325" w:rsidRPr="00FD425C" w:rsidRDefault="00D438C8" w:rsidP="00652DD6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</w:rPr>
      </w:pPr>
      <w:r w:rsidRPr="00FD425C">
        <w:rPr>
          <w:rFonts w:ascii="Arial" w:hAnsi="Arial" w:cs="Arial"/>
          <w:color w:val="auto"/>
        </w:rPr>
        <w:t>1)</w:t>
      </w:r>
      <w:r w:rsidR="00C179D6" w:rsidRPr="00FD425C">
        <w:rPr>
          <w:rFonts w:ascii="Arial" w:hAnsi="Arial" w:cs="Arial"/>
          <w:color w:val="auto"/>
          <w:lang w:val="ru-RU"/>
        </w:rPr>
        <w:t xml:space="preserve"> Проверьте состояние установки котла</w:t>
      </w:r>
      <w:r w:rsidR="00FC4325" w:rsidRPr="00FD425C">
        <w:rPr>
          <w:rFonts w:ascii="Arial" w:hAnsi="Arial" w:cs="Arial"/>
          <w:color w:val="auto"/>
        </w:rPr>
        <w:t>.</w:t>
      </w:r>
    </w:p>
    <w:p w:rsidR="00FC4325" w:rsidRPr="00FD425C" w:rsidRDefault="00C179D6" w:rsidP="00652DD6">
      <w:pPr>
        <w:pStyle w:val="a2"/>
        <w:numPr>
          <w:ilvl w:val="0"/>
          <w:numId w:val="50"/>
        </w:numPr>
        <w:ind w:left="709" w:hanging="283"/>
        <w:jc w:val="both"/>
        <w:rPr>
          <w:rFonts w:ascii="Arial" w:hAnsi="Arial" w:cs="Arial"/>
          <w:color w:val="auto"/>
          <w:lang w:val="ru-RU"/>
        </w:rPr>
      </w:pPr>
      <w:r w:rsidRPr="00FD425C">
        <w:rPr>
          <w:rFonts w:ascii="Arial" w:hAnsi="Arial" w:cs="Arial"/>
          <w:color w:val="auto"/>
          <w:lang w:val="ru-RU"/>
        </w:rPr>
        <w:t>Проверьте стену, на которой установлен котел и горизонтальность установки.</w:t>
      </w:r>
    </w:p>
    <w:p w:rsidR="00FC4325" w:rsidRPr="00C179D6" w:rsidRDefault="00C179D6" w:rsidP="00652DD6">
      <w:pPr>
        <w:pStyle w:val="a2"/>
        <w:numPr>
          <w:ilvl w:val="0"/>
          <w:numId w:val="50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C179D6">
        <w:rPr>
          <w:rFonts w:ascii="Arial" w:hAnsi="Arial" w:cs="Arial"/>
          <w:color w:val="000000" w:themeColor="text1"/>
          <w:lang w:val="ru-RU"/>
        </w:rPr>
        <w:t>Проверьте, достаточно ли зафиксирован котел.</w:t>
      </w:r>
    </w:p>
    <w:p w:rsidR="00FC4325" w:rsidRPr="00C179D6" w:rsidRDefault="00C179D6" w:rsidP="00652DD6">
      <w:pPr>
        <w:pStyle w:val="a2"/>
        <w:numPr>
          <w:ilvl w:val="0"/>
          <w:numId w:val="50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C179D6">
        <w:rPr>
          <w:rFonts w:ascii="Arial" w:hAnsi="Arial" w:cs="Arial"/>
          <w:color w:val="000000" w:themeColor="text1"/>
          <w:lang w:val="ru-RU"/>
        </w:rPr>
        <w:t>Если обнаружится проблема в фиксации котла, переустановите котел.</w:t>
      </w:r>
    </w:p>
    <w:p w:rsidR="00FC4325" w:rsidRPr="00C179D6" w:rsidRDefault="00D438C8" w:rsidP="00652DD6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C179D6">
        <w:rPr>
          <w:rFonts w:ascii="Arial" w:hAnsi="Arial" w:cs="Arial"/>
          <w:color w:val="000000" w:themeColor="text1"/>
          <w:lang w:val="ru-RU"/>
        </w:rPr>
        <w:t>2)</w:t>
      </w:r>
      <w:r w:rsidR="00C179D6" w:rsidRPr="00C179D6">
        <w:rPr>
          <w:rFonts w:ascii="Arial" w:hAnsi="Arial" w:cs="Arial"/>
          <w:color w:val="000000" w:themeColor="text1"/>
          <w:lang w:val="ru-RU"/>
        </w:rPr>
        <w:t xml:space="preserve"> Если при дотрагивании до корпуса вентилятора вы почувствуете сильную вибрацию, замените вентилятор</w:t>
      </w:r>
      <w:r w:rsidR="00FC4325" w:rsidRPr="00C179D6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C179D6" w:rsidRDefault="00C179D6" w:rsidP="00652DD6">
      <w:pPr>
        <w:pStyle w:val="a2"/>
        <w:numPr>
          <w:ilvl w:val="0"/>
          <w:numId w:val="69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C179D6">
        <w:rPr>
          <w:rFonts w:ascii="Arial" w:hAnsi="Arial" w:cs="Arial"/>
          <w:color w:val="000000" w:themeColor="text1"/>
          <w:lang w:val="ru-RU"/>
        </w:rPr>
        <w:t>Подшипники и др. детали вентилятора могут быть повреждены в результате воздействия внешних факторов</w:t>
      </w:r>
      <w:r w:rsidR="00FC4325" w:rsidRPr="00C179D6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FC4325" w:rsidRPr="003C1C39" w:rsidRDefault="003C1C39" w:rsidP="00652DD6">
      <w:pPr>
        <w:pStyle w:val="Title3"/>
        <w:numPr>
          <w:ilvl w:val="0"/>
          <w:numId w:val="70"/>
        </w:numPr>
        <w:ind w:left="0" w:firstLine="0"/>
        <w:jc w:val="both"/>
        <w:rPr>
          <w:rFonts w:ascii="Arial" w:hAnsi="Arial" w:cs="Arial"/>
          <w:color w:val="000000" w:themeColor="text1"/>
        </w:rPr>
      </w:pPr>
      <w:r w:rsidRPr="003C1C39">
        <w:rPr>
          <w:rFonts w:ascii="Arial" w:hAnsi="Arial" w:cs="Arial"/>
          <w:color w:val="000000" w:themeColor="text1"/>
          <w:lang w:val="ru-RU"/>
        </w:rPr>
        <w:t>Регулярный шум</w:t>
      </w:r>
    </w:p>
    <w:p w:rsidR="00FC4325" w:rsidRPr="003C1C39" w:rsidRDefault="003C1C39" w:rsidP="00652DD6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3C1C39">
        <w:rPr>
          <w:rFonts w:ascii="Arial" w:eastAsia="맑은 고딕" w:hAnsi="Arial" w:cs="Arial"/>
          <w:color w:val="000000" w:themeColor="text1"/>
          <w:lang w:val="ru-RU"/>
        </w:rPr>
        <w:t>Регулярный шум может возникнуть из-за неполадок трехходового крана. Если имеет место регулярный шум, поступайте следующим образом</w:t>
      </w:r>
      <w:r w:rsidR="00FC4325" w:rsidRPr="003C1C39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3C1C39" w:rsidRDefault="00D438C8" w:rsidP="00652DD6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C1C39">
        <w:rPr>
          <w:rFonts w:ascii="Arial" w:hAnsi="Arial" w:cs="Arial"/>
          <w:color w:val="000000" w:themeColor="text1"/>
          <w:lang w:val="ru-RU"/>
        </w:rPr>
        <w:t>1)</w:t>
      </w:r>
      <w:r w:rsidR="003C1C39" w:rsidRPr="003C1C39">
        <w:rPr>
          <w:rFonts w:ascii="Arial" w:hAnsi="Arial" w:cs="Arial"/>
          <w:color w:val="000000" w:themeColor="text1"/>
          <w:lang w:val="ru-RU"/>
        </w:rPr>
        <w:t xml:space="preserve"> Проверьте работу микропереключателя трехходового крана</w:t>
      </w:r>
      <w:r w:rsidR="00FC4325" w:rsidRPr="003C1C39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3C1C39" w:rsidRDefault="00D438C8" w:rsidP="00652DD6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C1C39">
        <w:rPr>
          <w:rFonts w:ascii="Arial" w:hAnsi="Arial" w:cs="Arial"/>
          <w:color w:val="000000" w:themeColor="text1"/>
          <w:lang w:val="ru-RU"/>
        </w:rPr>
        <w:t>2)</w:t>
      </w:r>
      <w:r w:rsidR="003C1C39" w:rsidRPr="003C1C39">
        <w:rPr>
          <w:rFonts w:ascii="Arial" w:hAnsi="Arial" w:cs="Arial"/>
          <w:color w:val="000000" w:themeColor="text1"/>
          <w:lang w:val="ru-RU"/>
        </w:rPr>
        <w:t xml:space="preserve"> Убедитесь в нормальном вращении мотора трехходового крана</w:t>
      </w:r>
      <w:r w:rsidR="00FC4325" w:rsidRPr="003C1C39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3C1C39" w:rsidRDefault="00D438C8" w:rsidP="00652DD6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C1C39">
        <w:rPr>
          <w:rFonts w:ascii="Arial" w:hAnsi="Arial" w:cs="Arial"/>
          <w:color w:val="000000" w:themeColor="text1"/>
          <w:lang w:val="ru-RU"/>
        </w:rPr>
        <w:t>3)</w:t>
      </w:r>
      <w:r w:rsidR="003C1C39" w:rsidRPr="003C1C39">
        <w:rPr>
          <w:rFonts w:ascii="Arial" w:hAnsi="Arial" w:cs="Arial"/>
          <w:color w:val="000000" w:themeColor="text1"/>
          <w:lang w:val="ru-RU"/>
        </w:rPr>
        <w:t xml:space="preserve"> Если после выполнения всех вышеназванных действий шум все еще присутствует, замените трехходовой кран</w:t>
      </w:r>
      <w:r w:rsidR="00FC4325" w:rsidRPr="003C1C39">
        <w:rPr>
          <w:rFonts w:ascii="Arial" w:hAnsi="Arial" w:cs="Arial"/>
          <w:color w:val="000000" w:themeColor="text1"/>
          <w:lang w:val="ru-RU"/>
        </w:rPr>
        <w:t>.</w:t>
      </w:r>
    </w:p>
    <w:p w:rsidR="00330702" w:rsidRPr="003C1C39" w:rsidRDefault="00572FBB" w:rsidP="00652DD6">
      <w:pPr>
        <w:pStyle w:val="Title3"/>
        <w:numPr>
          <w:ilvl w:val="0"/>
          <w:numId w:val="70"/>
        </w:numPr>
        <w:ind w:left="0" w:firstLine="0"/>
        <w:jc w:val="both"/>
        <w:rPr>
          <w:rFonts w:ascii="Arial" w:hAnsi="Arial" w:cs="Arial"/>
          <w:color w:val="000000" w:themeColor="text1"/>
        </w:rPr>
      </w:pPr>
      <w:r w:rsidRPr="001F33E0">
        <w:rPr>
          <w:rFonts w:ascii="Arial" w:hAnsi="Arial" w:cs="Arial"/>
          <w:color w:val="000000" w:themeColor="text1"/>
          <w:lang w:val="ru-RU"/>
        </w:rPr>
        <w:t>Шум при розжиг</w:t>
      </w:r>
    </w:p>
    <w:p w:rsidR="00FC4325" w:rsidRPr="009607B5" w:rsidRDefault="009607B5" w:rsidP="00652DD6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9607B5">
        <w:rPr>
          <w:rFonts w:ascii="Arial" w:eastAsia="맑은 고딕" w:hAnsi="Arial" w:cs="Arial"/>
          <w:color w:val="000000" w:themeColor="text1"/>
          <w:lang w:val="ru-RU"/>
        </w:rPr>
        <w:t>Если существует проблема с давлением газа, во время розжига может возникнуть шум. Если во время розжига возникает шум, поступайте следующим образом</w:t>
      </w:r>
      <w:r w:rsidR="00FC4325" w:rsidRPr="009607B5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Default="00652DD6" w:rsidP="00652DD6">
      <w:pPr>
        <w:pStyle w:val="14"/>
        <w:numPr>
          <w:ilvl w:val="0"/>
          <w:numId w:val="0"/>
        </w:numPr>
        <w:tabs>
          <w:tab w:val="left" w:pos="6000"/>
        </w:tabs>
        <w:ind w:left="284" w:hanging="284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1) </w:t>
      </w:r>
      <w:r w:rsidR="009607B5" w:rsidRPr="009607B5">
        <w:rPr>
          <w:rFonts w:ascii="Arial" w:hAnsi="Arial" w:cs="Arial"/>
          <w:color w:val="000000" w:themeColor="text1"/>
          <w:lang w:val="ru-RU"/>
        </w:rPr>
        <w:t xml:space="preserve">Проверьте </w:t>
      </w:r>
      <w:r w:rsidR="00C0572C">
        <w:rPr>
          <w:rFonts w:ascii="Arial" w:hAnsi="Arial" w:cs="Arial"/>
          <w:color w:val="000000" w:themeColor="text1"/>
          <w:lang w:val="ru-RU"/>
        </w:rPr>
        <w:t>давление</w:t>
      </w:r>
      <w:r w:rsidR="009607B5" w:rsidRPr="009607B5">
        <w:rPr>
          <w:rFonts w:ascii="Arial" w:hAnsi="Arial" w:cs="Arial"/>
          <w:color w:val="000000" w:themeColor="text1"/>
          <w:lang w:val="ru-RU"/>
        </w:rPr>
        <w:t xml:space="preserve"> газа</w:t>
      </w:r>
      <w:r w:rsidR="00FC4325" w:rsidRPr="009607B5">
        <w:rPr>
          <w:rFonts w:ascii="Arial" w:hAnsi="Arial" w:cs="Arial"/>
          <w:color w:val="000000" w:themeColor="text1"/>
          <w:lang w:val="ru-RU"/>
        </w:rPr>
        <w:t>.</w:t>
      </w:r>
      <w:r w:rsidR="00E03792">
        <w:rPr>
          <w:rFonts w:ascii="Arial" w:hAnsi="Arial" w:cs="Arial"/>
          <w:color w:val="000000" w:themeColor="text1"/>
          <w:lang w:val="ru-RU"/>
        </w:rPr>
        <w:tab/>
      </w:r>
    </w:p>
    <w:p w:rsidR="00FC4325" w:rsidRPr="006E0D94" w:rsidRDefault="009607B5" w:rsidP="00652DD6">
      <w:pPr>
        <w:pStyle w:val="a2"/>
        <w:numPr>
          <w:ilvl w:val="0"/>
          <w:numId w:val="69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6E0D94">
        <w:rPr>
          <w:rFonts w:ascii="Arial" w:hAnsi="Arial" w:cs="Arial"/>
          <w:color w:val="000000" w:themeColor="text1"/>
          <w:lang w:val="ru-RU"/>
        </w:rPr>
        <w:t>При помощи регулировочного винта установите оптимальное значение давления газа на газовом клапане</w:t>
      </w:r>
    </w:p>
    <w:p w:rsidR="00FC4325" w:rsidRPr="006E0D94" w:rsidRDefault="009607B5" w:rsidP="00652DD6">
      <w:pPr>
        <w:pStyle w:val="a2"/>
        <w:numPr>
          <w:ilvl w:val="0"/>
          <w:numId w:val="69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6E0D94">
        <w:rPr>
          <w:rFonts w:ascii="Arial" w:hAnsi="Arial" w:cs="Arial"/>
          <w:color w:val="000000" w:themeColor="text1"/>
          <w:lang w:val="ru-RU"/>
        </w:rPr>
        <w:t xml:space="preserve">Установите давление газа при помощи </w:t>
      </w:r>
      <w:r w:rsidRPr="006E0D94">
        <w:rPr>
          <w:rFonts w:ascii="Arial" w:hAnsi="Arial" w:cs="Arial" w:hint="eastAsia"/>
          <w:color w:val="000000" w:themeColor="text1"/>
        </w:rPr>
        <w:t>DIP</w:t>
      </w:r>
      <w:r w:rsidRPr="006E0D94">
        <w:rPr>
          <w:rFonts w:ascii="Arial" w:hAnsi="Arial" w:cs="Arial"/>
          <w:color w:val="000000" w:themeColor="text1"/>
          <w:lang w:val="ru-RU"/>
        </w:rPr>
        <w:t>-переключателя, переведя переключатели №2(высокая нагрузка) и №3(низкая нагрузка) в положение ВКЛ.(</w:t>
      </w:r>
      <w:r w:rsidRPr="006E0D94">
        <w:rPr>
          <w:rFonts w:ascii="Arial" w:hAnsi="Arial" w:cs="Arial" w:hint="eastAsia"/>
          <w:color w:val="000000" w:themeColor="text1"/>
          <w:lang w:val="ru-RU"/>
        </w:rPr>
        <w:t>ON)</w:t>
      </w:r>
    </w:p>
    <w:p w:rsidR="00FC4325" w:rsidRPr="006E0D94" w:rsidRDefault="009607B5" w:rsidP="00652DD6">
      <w:pPr>
        <w:pStyle w:val="a2"/>
        <w:numPr>
          <w:ilvl w:val="0"/>
          <w:numId w:val="69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6E0D94">
        <w:rPr>
          <w:rFonts w:ascii="Arial" w:hAnsi="Arial" w:cs="Arial"/>
          <w:color w:val="000000" w:themeColor="text1"/>
          <w:lang w:val="ru-RU"/>
        </w:rPr>
        <w:t>Если шум возникает даже при стандартных значениях давления газа, следует еще немного понизить давление.</w:t>
      </w:r>
    </w:p>
    <w:p w:rsidR="00FC4325" w:rsidRPr="006E0D94" w:rsidRDefault="00D438C8" w:rsidP="00652DD6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6E0D94">
        <w:rPr>
          <w:rFonts w:ascii="Arial" w:hAnsi="Arial" w:cs="Arial"/>
          <w:color w:val="000000" w:themeColor="text1"/>
          <w:lang w:val="ru-RU"/>
        </w:rPr>
        <w:t>2)</w:t>
      </w:r>
      <w:r w:rsidR="009607B5" w:rsidRPr="006E0D94">
        <w:rPr>
          <w:rFonts w:ascii="Arial" w:hAnsi="Arial" w:cs="Arial"/>
          <w:color w:val="000000" w:themeColor="text1"/>
          <w:lang w:val="ru-RU"/>
        </w:rPr>
        <w:t xml:space="preserve"> Если произойдет обрыв в цепи плеча моста отношений газового клапана, и поступаемое количество газа превысит допустимую норму, замените газовый клапан</w:t>
      </w:r>
      <w:r w:rsidR="00FC4325" w:rsidRPr="006E0D9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6E0D94" w:rsidRDefault="00D438C8" w:rsidP="00652DD6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6E0D94">
        <w:rPr>
          <w:rFonts w:ascii="Arial" w:hAnsi="Arial" w:cs="Arial"/>
          <w:color w:val="000000" w:themeColor="text1"/>
          <w:lang w:val="ru-RU"/>
        </w:rPr>
        <w:t>3)</w:t>
      </w:r>
      <w:r w:rsidR="006E0D94" w:rsidRPr="006E0D94">
        <w:rPr>
          <w:rFonts w:ascii="Arial" w:hAnsi="Arial" w:cs="Arial"/>
          <w:color w:val="000000" w:themeColor="text1"/>
          <w:lang w:val="ru-RU"/>
        </w:rPr>
        <w:t xml:space="preserve"> При неисправности датчика давления воздуха может возникнуть проблема с количеством подаваемого воздуха</w:t>
      </w:r>
      <w:r w:rsidR="00FC4325" w:rsidRPr="006E0D94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27757F" w:rsidRDefault="0027757F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27757F" w:rsidRDefault="0027757F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FC4325" w:rsidRPr="00AD1FAC" w:rsidRDefault="00D438C8" w:rsidP="0027757F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AD1FAC">
        <w:rPr>
          <w:rFonts w:ascii="Arial" w:hAnsi="Arial" w:cs="Arial"/>
          <w:color w:val="000000" w:themeColor="text1"/>
          <w:lang w:val="ru-RU"/>
        </w:rPr>
        <w:t>4)</w:t>
      </w:r>
      <w:r w:rsidR="00AD1FAC" w:rsidRPr="00AD1FAC">
        <w:rPr>
          <w:rFonts w:ascii="Arial" w:hAnsi="Arial" w:cs="Arial"/>
          <w:color w:val="000000" w:themeColor="text1"/>
          <w:lang w:val="ru-RU"/>
        </w:rPr>
        <w:t xml:space="preserve"> Если после выполнения всех вышеназванных действий проблема все еще присутствует, заменитеконтроллер</w:t>
      </w:r>
      <w:r w:rsidR="00FC4325" w:rsidRPr="00AD1FAC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AD1FAC" w:rsidRDefault="00AD1FAC" w:rsidP="00652DD6">
      <w:pPr>
        <w:pStyle w:val="Title3"/>
        <w:numPr>
          <w:ilvl w:val="0"/>
          <w:numId w:val="70"/>
        </w:numPr>
        <w:ind w:left="0" w:firstLine="0"/>
        <w:jc w:val="both"/>
        <w:rPr>
          <w:rFonts w:ascii="Arial" w:hAnsi="Arial" w:cs="Arial"/>
          <w:color w:val="000000" w:themeColor="text1"/>
        </w:rPr>
      </w:pPr>
      <w:r w:rsidRPr="00AD1FAC">
        <w:rPr>
          <w:rFonts w:ascii="Arial" w:hAnsi="Arial" w:cs="Arial"/>
          <w:color w:val="000000" w:themeColor="text1"/>
          <w:lang w:val="ru-RU"/>
        </w:rPr>
        <w:t>Шум во время работы</w:t>
      </w:r>
    </w:p>
    <w:p w:rsidR="00FC4325" w:rsidRPr="00AD1FAC" w:rsidRDefault="00AD1FAC" w:rsidP="00652DD6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AD1FAC">
        <w:rPr>
          <w:rFonts w:ascii="Arial" w:eastAsia="맑은 고딕" w:hAnsi="Arial" w:cs="Arial"/>
          <w:color w:val="000000" w:themeColor="text1"/>
          <w:lang w:val="ru-RU"/>
        </w:rPr>
        <w:t>Если шум возникает во время работы котла, о причинах его возникновения и устранения описано ниже</w:t>
      </w:r>
      <w:r w:rsidR="00FC4325" w:rsidRPr="00AD1FAC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AD1FAC" w:rsidRDefault="00D438C8" w:rsidP="00652DD6">
      <w:pPr>
        <w:pStyle w:val="14"/>
        <w:numPr>
          <w:ilvl w:val="0"/>
          <w:numId w:val="0"/>
        </w:numPr>
        <w:ind w:left="1"/>
        <w:jc w:val="both"/>
        <w:rPr>
          <w:rFonts w:ascii="Arial" w:hAnsi="Arial" w:cs="Arial"/>
          <w:color w:val="000000" w:themeColor="text1"/>
        </w:rPr>
      </w:pPr>
      <w:r w:rsidRPr="00AD1FAC">
        <w:rPr>
          <w:rFonts w:ascii="Arial" w:hAnsi="Arial" w:cs="Arial"/>
          <w:color w:val="000000" w:themeColor="text1"/>
        </w:rPr>
        <w:t>1)</w:t>
      </w:r>
      <w:r w:rsidR="00AD1FAC" w:rsidRPr="00AD1FAC">
        <w:rPr>
          <w:rFonts w:ascii="Arial" w:hAnsi="Arial" w:cs="Arial"/>
          <w:color w:val="000000" w:themeColor="text1"/>
          <w:lang w:val="ru-RU"/>
        </w:rPr>
        <w:t xml:space="preserve"> Проверьте температуру отопительной воды</w:t>
      </w:r>
      <w:r w:rsidR="00FC4325" w:rsidRPr="00AD1FAC">
        <w:rPr>
          <w:rFonts w:ascii="Arial" w:hAnsi="Arial" w:cs="Arial"/>
          <w:color w:val="000000" w:themeColor="text1"/>
        </w:rPr>
        <w:t>.</w:t>
      </w:r>
    </w:p>
    <w:p w:rsidR="00FC4325" w:rsidRPr="00303A9F" w:rsidRDefault="00AD1FAC" w:rsidP="00652DD6">
      <w:pPr>
        <w:pStyle w:val="a2"/>
        <w:numPr>
          <w:ilvl w:val="0"/>
          <w:numId w:val="71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AD1FAC">
        <w:rPr>
          <w:rFonts w:ascii="Arial" w:hAnsi="Arial" w:cs="Arial"/>
          <w:color w:val="000000" w:themeColor="text1"/>
          <w:lang w:val="ru-RU"/>
        </w:rPr>
        <w:t>Не превышает ли она</w:t>
      </w:r>
      <w:r w:rsidRPr="00303A9F">
        <w:rPr>
          <w:rFonts w:ascii="Arial" w:hAnsi="Arial" w:cs="Arial" w:hint="eastAsia"/>
          <w:color w:val="000000" w:themeColor="text1"/>
          <w:lang w:val="ru-RU"/>
        </w:rPr>
        <w:t xml:space="preserve"> 65</w:t>
      </w:r>
      <w:r w:rsidRPr="00303A9F">
        <w:rPr>
          <w:rFonts w:ascii="Arial" w:hAnsi="Arial" w:cs="Arial" w:hint="eastAsia"/>
          <w:color w:val="000000" w:themeColor="text1"/>
          <w:lang w:val="ru-RU"/>
        </w:rPr>
        <w:t>℃</w:t>
      </w:r>
    </w:p>
    <w:p w:rsidR="00FC4325" w:rsidRPr="00AD1FAC" w:rsidRDefault="00AD1FAC" w:rsidP="00652DD6">
      <w:pPr>
        <w:pStyle w:val="a2"/>
        <w:numPr>
          <w:ilvl w:val="0"/>
          <w:numId w:val="71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AD1FAC">
        <w:rPr>
          <w:rFonts w:ascii="Arial" w:hAnsi="Arial" w:cs="Arial"/>
          <w:color w:val="000000" w:themeColor="text1"/>
          <w:lang w:val="ru-RU"/>
        </w:rPr>
        <w:t>Проверьте, нет ли звука кипящей воды</w:t>
      </w:r>
    </w:p>
    <w:p w:rsidR="00FC4325" w:rsidRPr="00AD1FAC" w:rsidRDefault="00AD1FAC" w:rsidP="00652DD6">
      <w:pPr>
        <w:pStyle w:val="a2"/>
        <w:numPr>
          <w:ilvl w:val="0"/>
          <w:numId w:val="71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AD1FAC">
        <w:rPr>
          <w:rFonts w:ascii="Arial" w:hAnsi="Arial" w:cs="Arial"/>
          <w:color w:val="000000" w:themeColor="text1"/>
          <w:lang w:val="ru-RU"/>
        </w:rPr>
        <w:t>Используйте средство для очистки окалины для очистки основного теплообменника</w:t>
      </w:r>
      <w:r w:rsidR="00FC4325" w:rsidRPr="00AD1FAC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AD1FAC" w:rsidRDefault="00D438C8" w:rsidP="00652DD6">
      <w:pPr>
        <w:pStyle w:val="OL1"/>
        <w:numPr>
          <w:ilvl w:val="0"/>
          <w:numId w:val="0"/>
        </w:numPr>
        <w:ind w:left="1"/>
        <w:jc w:val="both"/>
        <w:rPr>
          <w:rFonts w:ascii="Arial" w:eastAsia="맑은 고딕" w:hAnsi="Arial" w:cs="Arial"/>
          <w:color w:val="000000" w:themeColor="text1"/>
          <w:sz w:val="18"/>
          <w:szCs w:val="18"/>
        </w:rPr>
      </w:pPr>
      <w:r w:rsidRPr="00AD1FAC">
        <w:rPr>
          <w:rFonts w:ascii="Arial" w:eastAsia="맑은 고딕" w:hAnsi="Arial" w:cs="Arial"/>
          <w:color w:val="000000" w:themeColor="text1"/>
          <w:sz w:val="18"/>
          <w:szCs w:val="18"/>
        </w:rPr>
        <w:t>2)</w:t>
      </w:r>
      <w:r w:rsidR="00AD1FAC" w:rsidRPr="00AD1FAC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Проверьте давление газа.</w:t>
      </w:r>
    </w:p>
    <w:p w:rsidR="00FC4325" w:rsidRPr="00303A9F" w:rsidRDefault="00AD1FAC" w:rsidP="00652DD6">
      <w:pPr>
        <w:pStyle w:val="a2"/>
        <w:numPr>
          <w:ilvl w:val="0"/>
          <w:numId w:val="72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AD1FAC">
        <w:rPr>
          <w:rFonts w:ascii="Arial" w:hAnsi="Arial" w:cs="Arial"/>
          <w:color w:val="000000" w:themeColor="text1"/>
          <w:lang w:val="ru-RU"/>
        </w:rPr>
        <w:t>Проверьте динамическое давление подаваемого газа</w:t>
      </w:r>
    </w:p>
    <w:p w:rsidR="00FC4325" w:rsidRPr="00AD1FAC" w:rsidRDefault="00AD1FAC" w:rsidP="00652DD6">
      <w:pPr>
        <w:pStyle w:val="a2"/>
        <w:numPr>
          <w:ilvl w:val="0"/>
          <w:numId w:val="72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AD1FAC">
        <w:rPr>
          <w:rFonts w:ascii="Arial" w:hAnsi="Arial" w:cs="Arial"/>
          <w:color w:val="000000" w:themeColor="text1"/>
          <w:lang w:val="ru-RU"/>
        </w:rPr>
        <w:t>Если во время горения поступает недостаточное количество газа, свяжитесь с компанией-поставщиком газа.</w:t>
      </w:r>
    </w:p>
    <w:p w:rsidR="00AD1FAC" w:rsidRPr="00AD1FAC" w:rsidRDefault="00AD1FAC" w:rsidP="00AD1FAC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FC4325" w:rsidRPr="00AD1FAC" w:rsidRDefault="00AD1FAC" w:rsidP="00652DD6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bookmarkStart w:id="99" w:name="_Toc374382859"/>
      <w:r w:rsidRPr="00AD1FAC">
        <w:rPr>
          <w:rFonts w:ascii="Arial" w:hAnsi="Arial" w:cs="Arial"/>
          <w:color w:val="000000" w:themeColor="text1"/>
          <w:lang w:val="ru-RU"/>
        </w:rPr>
        <w:t>Проявления, связанные с отоплением</w:t>
      </w:r>
      <w:bookmarkEnd w:id="99"/>
    </w:p>
    <w:p w:rsidR="00FC4325" w:rsidRPr="00D215F1" w:rsidRDefault="00AD1FAC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AD1FAC">
        <w:rPr>
          <w:rFonts w:ascii="Arial" w:eastAsia="맑은 고딕" w:hAnsi="Arial" w:cs="Arial"/>
          <w:color w:val="000000" w:themeColor="text1"/>
          <w:lang w:val="ru-RU"/>
        </w:rPr>
        <w:t xml:space="preserve">Проявления неполадок, связанных с отоплением, распределили по возможным неполадкам, в соответствии с которыми необходимо </w:t>
      </w:r>
      <w:r w:rsidRPr="00D215F1">
        <w:rPr>
          <w:rFonts w:ascii="Arial" w:eastAsia="맑은 고딕" w:hAnsi="Arial" w:cs="Arial"/>
          <w:color w:val="auto"/>
          <w:lang w:val="ru-RU"/>
        </w:rPr>
        <w:t xml:space="preserve">осуществлять </w:t>
      </w:r>
      <w:r w:rsidR="00C0572C" w:rsidRPr="00D215F1">
        <w:rPr>
          <w:rFonts w:ascii="Arial" w:eastAsia="맑은 고딕" w:hAnsi="Arial" w:cs="Arial"/>
          <w:color w:val="auto"/>
          <w:lang w:val="ru-RU"/>
        </w:rPr>
        <w:t>техническое обслуживаниетех или</w:t>
      </w:r>
      <w:r w:rsidRPr="00D215F1">
        <w:rPr>
          <w:rFonts w:ascii="Arial" w:eastAsia="맑은 고딕" w:hAnsi="Arial" w:cs="Arial"/>
          <w:color w:val="auto"/>
          <w:lang w:val="ru-RU"/>
        </w:rPr>
        <w:t xml:space="preserve"> иных деталей котла</w:t>
      </w:r>
      <w:r w:rsidR="00FC4325" w:rsidRPr="00D215F1">
        <w:rPr>
          <w:rFonts w:ascii="Arial" w:eastAsia="맑은 고딕" w:hAnsi="Arial" w:cs="Arial"/>
          <w:color w:val="auto"/>
          <w:lang w:val="ru-RU"/>
        </w:rPr>
        <w:t>.</w:t>
      </w:r>
    </w:p>
    <w:p w:rsidR="00FC4325" w:rsidRPr="00D215F1" w:rsidRDefault="00152384" w:rsidP="00652DD6">
      <w:pPr>
        <w:pStyle w:val="Title3"/>
        <w:numPr>
          <w:ilvl w:val="0"/>
          <w:numId w:val="73"/>
        </w:numPr>
        <w:ind w:left="0" w:firstLine="0"/>
        <w:jc w:val="both"/>
        <w:rPr>
          <w:rFonts w:ascii="Arial" w:hAnsi="Arial" w:cs="Arial"/>
          <w:color w:val="auto"/>
          <w:lang w:val="ru-RU"/>
        </w:rPr>
      </w:pPr>
      <w:r w:rsidRPr="00D215F1">
        <w:rPr>
          <w:rFonts w:ascii="Arial" w:hAnsi="Arial" w:cs="Arial"/>
          <w:color w:val="auto"/>
          <w:lang w:val="ru-RU"/>
        </w:rPr>
        <w:t>Нет отопления во время работы котла</w:t>
      </w:r>
    </w:p>
    <w:p w:rsidR="00FC4325" w:rsidRPr="00D215F1" w:rsidRDefault="00152384" w:rsidP="00652DD6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D215F1">
        <w:rPr>
          <w:rFonts w:ascii="Arial" w:eastAsia="맑은 고딕" w:hAnsi="Arial" w:cs="Arial"/>
          <w:color w:val="auto"/>
          <w:lang w:val="ru-RU"/>
        </w:rPr>
        <w:t>Причины отсутствия отопления во время работы котла и соотв</w:t>
      </w:r>
      <w:r w:rsidR="00C0572C" w:rsidRPr="00D215F1">
        <w:rPr>
          <w:rFonts w:ascii="Arial" w:eastAsia="맑은 고딕" w:hAnsi="Arial" w:cs="Arial"/>
          <w:color w:val="auto"/>
          <w:lang w:val="ru-RU"/>
        </w:rPr>
        <w:t>етствующие этой неполадке виды технического обслуживания</w:t>
      </w:r>
      <w:r w:rsidR="00D215F1">
        <w:rPr>
          <w:rFonts w:ascii="Arial" w:eastAsia="맑은 고딕" w:hAnsi="Arial" w:cs="Arial"/>
          <w:color w:val="auto"/>
          <w:lang w:val="ru-RU"/>
        </w:rPr>
        <w:t xml:space="preserve"> </w:t>
      </w:r>
      <w:r w:rsidRPr="00D215F1">
        <w:rPr>
          <w:rFonts w:ascii="Arial" w:eastAsia="맑은 고딕" w:hAnsi="Arial" w:cs="Arial"/>
          <w:color w:val="auto"/>
          <w:lang w:val="ru-RU"/>
        </w:rPr>
        <w:t>приведены ниже</w:t>
      </w:r>
      <w:r w:rsidR="00FC4325" w:rsidRPr="00D215F1">
        <w:rPr>
          <w:rFonts w:ascii="Arial" w:eastAsia="맑은 고딕" w:hAnsi="Arial" w:cs="Arial"/>
          <w:color w:val="auto"/>
          <w:lang w:val="ru-RU"/>
        </w:rPr>
        <w:t>.</w:t>
      </w:r>
    </w:p>
    <w:p w:rsidR="00FC4325" w:rsidRPr="00D215F1" w:rsidRDefault="0033225B" w:rsidP="00652DD6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szCs w:val="18"/>
          <w:lang w:val="ru-RU"/>
        </w:rPr>
      </w:pPr>
      <w:r w:rsidRPr="00D215F1">
        <w:rPr>
          <w:rFonts w:ascii="Arial" w:hAnsi="Arial" w:cs="Arial"/>
          <w:color w:val="auto"/>
          <w:szCs w:val="18"/>
          <w:lang w:val="ru-RU"/>
        </w:rPr>
        <w:t>1)</w:t>
      </w:r>
      <w:r w:rsidR="00152384" w:rsidRPr="00D215F1">
        <w:rPr>
          <w:rFonts w:ascii="Arial" w:hAnsi="Arial" w:cs="Arial"/>
          <w:color w:val="auto"/>
          <w:szCs w:val="18"/>
          <w:lang w:val="ru-RU"/>
        </w:rPr>
        <w:t xml:space="preserve"> Проверьте количество раз включения функции задержки горячей воды</w:t>
      </w:r>
      <w:r w:rsidR="00FC4325" w:rsidRPr="00D215F1">
        <w:rPr>
          <w:rFonts w:ascii="Arial" w:hAnsi="Arial" w:cs="Arial"/>
          <w:color w:val="auto"/>
          <w:szCs w:val="18"/>
          <w:lang w:val="ru-RU"/>
        </w:rPr>
        <w:t>.</w:t>
      </w:r>
    </w:p>
    <w:p w:rsidR="00FC4325" w:rsidRPr="00303A9F" w:rsidRDefault="0033225B" w:rsidP="00652DD6">
      <w:pPr>
        <w:pStyle w:val="14"/>
        <w:numPr>
          <w:ilvl w:val="0"/>
          <w:numId w:val="0"/>
        </w:numPr>
        <w:spacing w:after="0"/>
        <w:jc w:val="both"/>
        <w:rPr>
          <w:rFonts w:ascii="Arial" w:hAnsi="Arial" w:cs="Arial"/>
          <w:color w:val="auto"/>
          <w:szCs w:val="18"/>
          <w:lang w:val="ru-RU"/>
        </w:rPr>
      </w:pPr>
      <w:r w:rsidRPr="00303A9F">
        <w:rPr>
          <w:rFonts w:ascii="Arial" w:hAnsi="Arial" w:cs="Arial"/>
          <w:color w:val="auto"/>
          <w:szCs w:val="18"/>
          <w:lang w:val="ru-RU"/>
        </w:rPr>
        <w:t>2)</w:t>
      </w:r>
      <w:r w:rsidR="00152384" w:rsidRPr="00D215F1">
        <w:rPr>
          <w:rFonts w:ascii="Arial" w:hAnsi="Arial" w:cs="Arial"/>
          <w:color w:val="auto"/>
          <w:szCs w:val="18"/>
          <w:lang w:val="ru-RU"/>
        </w:rPr>
        <w:t xml:space="preserve"> Проверьте состояние фильтра ОВ</w:t>
      </w:r>
      <w:r w:rsidR="00FC4325" w:rsidRPr="00303A9F">
        <w:rPr>
          <w:rFonts w:ascii="Arial" w:hAnsi="Arial" w:cs="Arial"/>
          <w:color w:val="auto"/>
          <w:szCs w:val="18"/>
          <w:lang w:val="ru-RU"/>
        </w:rPr>
        <w:t>.</w:t>
      </w:r>
    </w:p>
    <w:p w:rsidR="00FC4325" w:rsidRPr="00D215F1" w:rsidRDefault="00152384" w:rsidP="00652DD6">
      <w:pPr>
        <w:pStyle w:val="a2"/>
        <w:numPr>
          <w:ilvl w:val="0"/>
          <w:numId w:val="74"/>
        </w:numPr>
        <w:ind w:left="709" w:hanging="283"/>
        <w:jc w:val="both"/>
        <w:rPr>
          <w:rFonts w:ascii="Arial" w:hAnsi="Arial" w:cs="Arial"/>
          <w:color w:val="auto"/>
          <w:szCs w:val="18"/>
          <w:lang w:val="ru-RU"/>
        </w:rPr>
      </w:pPr>
      <w:r w:rsidRPr="00D215F1">
        <w:rPr>
          <w:rFonts w:ascii="Arial" w:hAnsi="Arial" w:cs="Arial"/>
          <w:color w:val="auto"/>
          <w:szCs w:val="18"/>
          <w:lang w:val="ru-RU"/>
        </w:rPr>
        <w:t>Разберите фильтр и осмотрите на наличие инородных веществ.</w:t>
      </w:r>
    </w:p>
    <w:p w:rsidR="00FC4325" w:rsidRPr="00D215F1" w:rsidRDefault="00152384" w:rsidP="00652DD6">
      <w:pPr>
        <w:pStyle w:val="a2"/>
        <w:numPr>
          <w:ilvl w:val="0"/>
          <w:numId w:val="74"/>
        </w:numPr>
        <w:ind w:left="709" w:hanging="283"/>
        <w:jc w:val="both"/>
        <w:rPr>
          <w:rFonts w:ascii="Arial" w:hAnsi="Arial" w:cs="Arial"/>
          <w:color w:val="auto"/>
          <w:szCs w:val="18"/>
          <w:lang w:val="ru-RU"/>
        </w:rPr>
      </w:pPr>
      <w:r w:rsidRPr="00D215F1">
        <w:rPr>
          <w:rFonts w:ascii="Arial" w:hAnsi="Arial" w:cs="Arial"/>
          <w:color w:val="auto"/>
          <w:szCs w:val="18"/>
          <w:lang w:val="ru-RU"/>
        </w:rPr>
        <w:t>Если фильтр засорен, это можно рассматривать как основную причину неполадок.</w:t>
      </w:r>
    </w:p>
    <w:p w:rsidR="00FC4325" w:rsidRPr="00D215F1" w:rsidRDefault="0033225B" w:rsidP="00652DD6">
      <w:pPr>
        <w:pStyle w:val="14"/>
        <w:numPr>
          <w:ilvl w:val="0"/>
          <w:numId w:val="0"/>
        </w:numPr>
        <w:spacing w:after="0"/>
        <w:ind w:left="1"/>
        <w:jc w:val="both"/>
        <w:rPr>
          <w:rFonts w:ascii="Arial" w:hAnsi="Arial" w:cs="Arial"/>
          <w:color w:val="auto"/>
          <w:szCs w:val="18"/>
        </w:rPr>
      </w:pPr>
      <w:r w:rsidRPr="00D215F1">
        <w:rPr>
          <w:rFonts w:ascii="Arial" w:hAnsi="Arial" w:cs="Arial"/>
          <w:color w:val="auto"/>
          <w:szCs w:val="18"/>
        </w:rPr>
        <w:t>3)</w:t>
      </w:r>
      <w:r w:rsidR="00152384" w:rsidRPr="00D215F1">
        <w:rPr>
          <w:rFonts w:ascii="Arial" w:hAnsi="Arial" w:cs="Arial"/>
          <w:color w:val="auto"/>
          <w:szCs w:val="18"/>
          <w:lang w:val="ru-RU"/>
        </w:rPr>
        <w:t xml:space="preserve"> Проверьте состояние циркуляционного насоса</w:t>
      </w:r>
      <w:r w:rsidR="00FC4325" w:rsidRPr="00D215F1">
        <w:rPr>
          <w:rFonts w:ascii="Arial" w:hAnsi="Arial" w:cs="Arial"/>
          <w:color w:val="auto"/>
          <w:szCs w:val="18"/>
        </w:rPr>
        <w:t>.</w:t>
      </w:r>
    </w:p>
    <w:p w:rsidR="00FC4325" w:rsidRPr="00D215F1" w:rsidRDefault="00152384" w:rsidP="00652DD6">
      <w:pPr>
        <w:pStyle w:val="a2"/>
        <w:numPr>
          <w:ilvl w:val="0"/>
          <w:numId w:val="75"/>
        </w:numPr>
        <w:ind w:left="709" w:hanging="283"/>
        <w:jc w:val="both"/>
        <w:rPr>
          <w:rFonts w:ascii="Arial" w:hAnsi="Arial" w:cs="Arial"/>
          <w:color w:val="auto"/>
          <w:szCs w:val="18"/>
          <w:lang w:val="ru-RU"/>
        </w:rPr>
      </w:pPr>
      <w:r w:rsidRPr="00D215F1">
        <w:rPr>
          <w:rFonts w:ascii="Arial" w:hAnsi="Arial" w:cs="Arial"/>
          <w:color w:val="auto"/>
          <w:szCs w:val="18"/>
          <w:lang w:val="ru-RU"/>
        </w:rPr>
        <w:t>Разберите насос и проверьте состояние крыльчатки.</w:t>
      </w:r>
    </w:p>
    <w:p w:rsidR="00FC4325" w:rsidRPr="00152384" w:rsidRDefault="00152384" w:rsidP="00652DD6">
      <w:pPr>
        <w:pStyle w:val="a2"/>
        <w:numPr>
          <w:ilvl w:val="0"/>
          <w:numId w:val="75"/>
        </w:numPr>
        <w:ind w:left="709" w:hanging="283"/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152384">
        <w:rPr>
          <w:rFonts w:ascii="Arial" w:hAnsi="Arial" w:cs="Arial"/>
          <w:color w:val="000000" w:themeColor="text1"/>
          <w:szCs w:val="18"/>
          <w:lang w:val="ru-RU"/>
        </w:rPr>
        <w:t>Проверьте состояние ротора циркуляционного насоса.</w:t>
      </w:r>
    </w:p>
    <w:p w:rsidR="00FC4325" w:rsidRPr="00152384" w:rsidRDefault="0033225B" w:rsidP="00652DD6">
      <w:pPr>
        <w:pStyle w:val="OL1"/>
        <w:numPr>
          <w:ilvl w:val="0"/>
          <w:numId w:val="0"/>
        </w:numPr>
        <w:ind w:left="1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152384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4)</w:t>
      </w:r>
      <w:r w:rsidR="00152384" w:rsidRPr="00152384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Проверьте циркуляцию отопительных труб и распределителя</w:t>
      </w:r>
      <w:r w:rsidR="00FC4325" w:rsidRPr="00152384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BC2245" w:rsidRDefault="00152384" w:rsidP="00652DD6">
      <w:pPr>
        <w:pStyle w:val="a2"/>
        <w:numPr>
          <w:ilvl w:val="0"/>
          <w:numId w:val="76"/>
        </w:numPr>
        <w:ind w:left="709" w:hanging="283"/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152384">
        <w:rPr>
          <w:rFonts w:ascii="Arial" w:hAnsi="Arial" w:cs="Arial"/>
          <w:color w:val="000000" w:themeColor="text1"/>
          <w:szCs w:val="18"/>
          <w:lang w:val="ru-RU"/>
        </w:rPr>
        <w:t>Проверьте, открыты ли краны распределителя отопления для каждой комнаты.</w:t>
      </w:r>
    </w:p>
    <w:p w:rsidR="00FC4325" w:rsidRPr="00BC2245" w:rsidRDefault="00152384" w:rsidP="00652DD6">
      <w:pPr>
        <w:pStyle w:val="a2"/>
        <w:numPr>
          <w:ilvl w:val="0"/>
          <w:numId w:val="76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152384">
        <w:rPr>
          <w:rFonts w:ascii="Arial" w:hAnsi="Arial" w:cs="Arial"/>
          <w:color w:val="000000" w:themeColor="text1"/>
          <w:lang w:val="ru-RU"/>
        </w:rPr>
        <w:t>Из</w:t>
      </w:r>
      <w:r w:rsidR="00303A9F">
        <w:rPr>
          <w:rFonts w:ascii="Arial" w:hAnsi="Arial" w:cs="Arial"/>
          <w:color w:val="000000" w:themeColor="text1"/>
          <w:lang w:val="ru-RU"/>
        </w:rPr>
        <w:t>-</w:t>
      </w:r>
      <w:r w:rsidRPr="00152384">
        <w:rPr>
          <w:rFonts w:ascii="Arial" w:hAnsi="Arial" w:cs="Arial"/>
          <w:color w:val="000000" w:themeColor="text1"/>
          <w:lang w:val="ru-RU"/>
        </w:rPr>
        <w:t>за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изношенностии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засора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распределителя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или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отопительных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труб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может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стать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недостаточным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количество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циркулирующей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воды</w:t>
      </w:r>
      <w:r w:rsidRPr="00BC2245">
        <w:rPr>
          <w:rFonts w:ascii="Arial" w:hAnsi="Arial" w:cs="Arial"/>
          <w:color w:val="000000" w:themeColor="text1"/>
          <w:lang w:val="ru-RU"/>
        </w:rPr>
        <w:t xml:space="preserve">, </w:t>
      </w:r>
      <w:r w:rsidRPr="00152384">
        <w:rPr>
          <w:rFonts w:ascii="Arial" w:hAnsi="Arial" w:cs="Arial"/>
          <w:color w:val="000000" w:themeColor="text1"/>
          <w:lang w:val="ru-RU"/>
        </w:rPr>
        <w:t>результатом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чего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может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стать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отсутствие</w:t>
      </w:r>
      <w:r w:rsidR="00303A9F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отопления</w:t>
      </w:r>
      <w:r w:rsidRPr="00BC2245">
        <w:rPr>
          <w:rFonts w:ascii="Arial" w:hAnsi="Arial" w:cs="Arial"/>
          <w:color w:val="000000" w:themeColor="text1"/>
          <w:lang w:val="ru-RU"/>
        </w:rPr>
        <w:t>.</w:t>
      </w:r>
    </w:p>
    <w:p w:rsidR="00FC4325" w:rsidRDefault="00152384" w:rsidP="00652DD6">
      <w:pPr>
        <w:pStyle w:val="a2"/>
        <w:numPr>
          <w:ilvl w:val="0"/>
          <w:numId w:val="76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152384">
        <w:rPr>
          <w:rFonts w:ascii="Arial" w:hAnsi="Arial" w:cs="Arial"/>
          <w:color w:val="000000" w:themeColor="text1"/>
          <w:lang w:val="ru-RU"/>
        </w:rPr>
        <w:t xml:space="preserve">Если отопление неравномерно, воспользуйтесь кранами распределителя, чтобы выровнять циркулирующий поток. </w:t>
      </w:r>
    </w:p>
    <w:p w:rsidR="0027757F" w:rsidRPr="00152384" w:rsidRDefault="0027757F" w:rsidP="0027757F">
      <w:pPr>
        <w:pStyle w:val="a2"/>
        <w:numPr>
          <w:ilvl w:val="0"/>
          <w:numId w:val="0"/>
        </w:numPr>
        <w:ind w:left="709"/>
        <w:jc w:val="both"/>
        <w:rPr>
          <w:rFonts w:ascii="Arial" w:hAnsi="Arial" w:cs="Arial"/>
          <w:color w:val="000000" w:themeColor="text1"/>
          <w:lang w:val="ru-RU"/>
        </w:rPr>
      </w:pPr>
    </w:p>
    <w:p w:rsidR="00FC4325" w:rsidRPr="007E1FB6" w:rsidRDefault="007E1FB6" w:rsidP="00652DD6">
      <w:pPr>
        <w:pStyle w:val="Title3"/>
        <w:numPr>
          <w:ilvl w:val="0"/>
          <w:numId w:val="73"/>
        </w:numPr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r w:rsidRPr="007E1FB6">
        <w:rPr>
          <w:rFonts w:ascii="Arial" w:hAnsi="Arial" w:cs="Arial"/>
          <w:color w:val="000000" w:themeColor="text1"/>
          <w:lang w:val="ru-RU"/>
        </w:rPr>
        <w:lastRenderedPageBreak/>
        <w:t>Отсутствует горение в котле</w:t>
      </w:r>
    </w:p>
    <w:p w:rsidR="00FC4325" w:rsidRPr="00D215F1" w:rsidRDefault="007E1FB6" w:rsidP="00970F40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7E1FB6">
        <w:rPr>
          <w:rFonts w:ascii="Arial" w:eastAsia="맑은 고딕" w:hAnsi="Arial" w:cs="Arial"/>
          <w:color w:val="000000" w:themeColor="text1"/>
          <w:lang w:val="ru-RU"/>
        </w:rPr>
        <w:t xml:space="preserve">Причины отсутствия горения в котле и соответствующие этой неполадке </w:t>
      </w:r>
      <w:r w:rsidRPr="00D215F1">
        <w:rPr>
          <w:rFonts w:ascii="Arial" w:eastAsia="맑은 고딕" w:hAnsi="Arial" w:cs="Arial"/>
          <w:color w:val="auto"/>
          <w:lang w:val="ru-RU"/>
        </w:rPr>
        <w:t xml:space="preserve">виды </w:t>
      </w:r>
      <w:r w:rsidR="00C0572C" w:rsidRPr="00D215F1">
        <w:rPr>
          <w:rFonts w:ascii="Arial" w:eastAsia="맑은 고딕" w:hAnsi="Arial" w:cs="Arial"/>
          <w:color w:val="auto"/>
          <w:lang w:val="ru-RU"/>
        </w:rPr>
        <w:t>технического обслуживания</w:t>
      </w:r>
      <w:r w:rsidRPr="00D215F1">
        <w:rPr>
          <w:rFonts w:ascii="Arial" w:eastAsia="맑은 고딕" w:hAnsi="Arial" w:cs="Arial"/>
          <w:color w:val="auto"/>
          <w:lang w:val="ru-RU"/>
        </w:rPr>
        <w:t xml:space="preserve"> приведены ниже</w:t>
      </w:r>
      <w:r w:rsidR="00FC4325" w:rsidRPr="00D215F1">
        <w:rPr>
          <w:rFonts w:ascii="Arial" w:eastAsia="맑은 고딕" w:hAnsi="Arial" w:cs="Arial"/>
          <w:color w:val="auto"/>
          <w:lang w:val="ru-RU"/>
        </w:rPr>
        <w:t>.</w:t>
      </w:r>
    </w:p>
    <w:p w:rsidR="00FC4325" w:rsidRPr="00D215F1" w:rsidRDefault="0033225B" w:rsidP="00970F40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D215F1">
        <w:rPr>
          <w:rFonts w:ascii="Arial" w:hAnsi="Arial" w:cs="Arial"/>
          <w:color w:val="auto"/>
          <w:lang w:val="ru-RU"/>
        </w:rPr>
        <w:t>1)</w:t>
      </w:r>
      <w:r w:rsidR="007E1FB6" w:rsidRPr="00D215F1">
        <w:rPr>
          <w:rFonts w:ascii="Arial" w:hAnsi="Arial" w:cs="Arial"/>
          <w:color w:val="auto"/>
          <w:lang w:val="ru-RU"/>
        </w:rPr>
        <w:t xml:space="preserve"> Если температура воды, которую определил датчик циркуляции на выходе отопления, намного выше текущей температуры, замените датчик температуры</w:t>
      </w:r>
      <w:r w:rsidR="00FC4325" w:rsidRPr="00D215F1">
        <w:rPr>
          <w:rFonts w:ascii="Arial" w:hAnsi="Arial" w:cs="Arial"/>
          <w:color w:val="auto"/>
          <w:lang w:val="ru-RU"/>
        </w:rPr>
        <w:t>.</w:t>
      </w:r>
    </w:p>
    <w:p w:rsidR="00FC4325" w:rsidRPr="0074595A" w:rsidRDefault="0033225B" w:rsidP="00970F40">
      <w:pPr>
        <w:pStyle w:val="OL1"/>
        <w:numPr>
          <w:ilvl w:val="0"/>
          <w:numId w:val="0"/>
        </w:numPr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74595A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2)</w:t>
      </w:r>
      <w:r w:rsidR="001C7617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</w:t>
      </w:r>
      <w:r w:rsidR="00570B80" w:rsidRPr="0074595A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Проверьте состояние отслеживания потока горячей воды</w:t>
      </w:r>
      <w:r w:rsidR="00FC4325" w:rsidRPr="0074595A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A53F94" w:rsidRDefault="0074595A" w:rsidP="00970F40">
      <w:pPr>
        <w:pStyle w:val="a2"/>
        <w:numPr>
          <w:ilvl w:val="0"/>
          <w:numId w:val="77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A53F94">
        <w:rPr>
          <w:rFonts w:ascii="Arial" w:hAnsi="Arial" w:cs="Arial"/>
          <w:color w:val="000000" w:themeColor="text1"/>
          <w:lang w:val="ru-RU"/>
        </w:rPr>
        <w:t>В случае небольшой утечки из трубы горячей воды включается функция «5 минут задержки подачи горячей воды», в связи с чем отсутствует постоянная подача отопления.</w:t>
      </w:r>
    </w:p>
    <w:p w:rsidR="00FC4325" w:rsidRPr="00A53F94" w:rsidRDefault="0074595A" w:rsidP="00970F40">
      <w:pPr>
        <w:pStyle w:val="a2"/>
        <w:numPr>
          <w:ilvl w:val="0"/>
          <w:numId w:val="77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A53F94">
        <w:rPr>
          <w:rFonts w:ascii="Arial" w:hAnsi="Arial" w:cs="Arial"/>
          <w:color w:val="000000" w:themeColor="text1"/>
          <w:lang w:val="ru-RU"/>
        </w:rPr>
        <w:t>Проверьте, обнаруживается ли поток вслед за изменением давления хозяйственной воды</w:t>
      </w:r>
      <w:r w:rsidR="001C7617">
        <w:rPr>
          <w:rFonts w:ascii="Arial" w:hAnsi="Arial" w:cs="Arial"/>
          <w:color w:val="000000" w:themeColor="text1"/>
          <w:lang w:val="ru-RU"/>
        </w:rPr>
        <w:t xml:space="preserve"> </w:t>
      </w:r>
      <w:r w:rsidRPr="00A53F94">
        <w:rPr>
          <w:rFonts w:ascii="Arial" w:hAnsi="Arial" w:cs="Arial"/>
          <w:color w:val="000000" w:themeColor="text1"/>
          <w:lang w:val="ru-RU"/>
        </w:rPr>
        <w:t>(явление вибрации)</w:t>
      </w:r>
    </w:p>
    <w:p w:rsidR="00FC4325" w:rsidRPr="00A53F94" w:rsidRDefault="0074595A" w:rsidP="00970F40">
      <w:pPr>
        <w:pStyle w:val="a2"/>
        <w:numPr>
          <w:ilvl w:val="0"/>
          <w:numId w:val="77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A53F94">
        <w:rPr>
          <w:rFonts w:ascii="Arial" w:hAnsi="Arial" w:cs="Arial"/>
          <w:color w:val="000000" w:themeColor="text1"/>
          <w:lang w:val="ru-RU"/>
        </w:rPr>
        <w:t>Отсоедините коннектор датчика протока ОВ, включите режим отопления и проследите, есть ли изменения в температуре.</w:t>
      </w:r>
    </w:p>
    <w:tbl>
      <w:tblPr>
        <w:tblW w:w="40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1"/>
      </w:tblGrid>
      <w:tr w:rsidR="00FC4325" w:rsidRPr="00A66AD3" w:rsidTr="00970F40">
        <w:trPr>
          <w:trHeight w:val="1291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325" w:rsidRPr="00A53F94" w:rsidRDefault="00154CD0" w:rsidP="002854E5">
            <w:pPr>
              <w:pStyle w:val="SafetyHeading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A53F94">
              <w:rPr>
                <w:rFonts w:ascii="Arial" w:eastAsia="맑은 고딕" w:hAnsi="Arial" w:cs="Arial"/>
                <w:noProof/>
                <w:snapToGrid/>
                <w:color w:val="000000" w:themeColor="text1"/>
              </w:rPr>
              <w:drawing>
                <wp:inline distT="0" distB="0" distL="0" distR="0" wp14:anchorId="168562BD" wp14:editId="1629B5DE">
                  <wp:extent cx="212725" cy="244475"/>
                  <wp:effectExtent l="19050" t="0" r="0" b="0"/>
                  <wp:docPr id="110" name="그림 110" descr="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95A" w:rsidRPr="00A53F94">
              <w:rPr>
                <w:rFonts w:ascii="Arial" w:eastAsia="맑은 고딕" w:hAnsi="Arial" w:cs="Arial"/>
                <w:color w:val="000000" w:themeColor="text1"/>
                <w:lang w:val="ru-RU"/>
              </w:rPr>
              <w:t>На заметку</w:t>
            </w:r>
          </w:p>
          <w:p w:rsidR="00FC4325" w:rsidRPr="0074595A" w:rsidRDefault="0074595A" w:rsidP="00970F40">
            <w:pPr>
              <w:pStyle w:val="TableLeft"/>
              <w:spacing w:after="0"/>
              <w:jc w:val="both"/>
              <w:rPr>
                <w:rFonts w:ascii="Arial" w:eastAsia="맑은 고딕" w:hAnsi="Arial" w:cs="Arial"/>
                <w:lang w:val="ru-RU"/>
              </w:rPr>
            </w:pPr>
            <w:r w:rsidRPr="00A53F94">
              <w:rPr>
                <w:rFonts w:ascii="Arial" w:eastAsia="맑은 고딕" w:hAnsi="Arial" w:cs="Arial"/>
                <w:color w:val="000000" w:themeColor="text1"/>
                <w:lang w:val="ru-RU"/>
              </w:rPr>
              <w:t>Если в условиях работы насоса нагнетания давления хозяйственной воды датчик обнаружит поток, включится функция «5 минут задержки подачи горячей воды», при которой отопление не сможет подаваться постоянно.</w:t>
            </w:r>
          </w:p>
        </w:tc>
      </w:tr>
    </w:tbl>
    <w:p w:rsidR="00FC4325" w:rsidRPr="007C3350" w:rsidRDefault="00764EEC" w:rsidP="00970F40">
      <w:pPr>
        <w:pStyle w:val="Title3"/>
        <w:numPr>
          <w:ilvl w:val="0"/>
          <w:numId w:val="73"/>
        </w:numPr>
        <w:spacing w:after="0"/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r w:rsidRPr="007C3350">
        <w:rPr>
          <w:rFonts w:ascii="Arial" w:hAnsi="Arial" w:cs="Arial"/>
          <w:color w:val="000000" w:themeColor="text1"/>
          <w:lang w:val="ru-RU"/>
        </w:rPr>
        <w:t>Теплый пол при отключенном отоплении</w:t>
      </w:r>
    </w:p>
    <w:p w:rsidR="00FC4325" w:rsidRPr="007C3350" w:rsidRDefault="007C3350" w:rsidP="00970F40">
      <w:pPr>
        <w:pStyle w:val="Para1"/>
        <w:spacing w:before="0" w:after="0"/>
        <w:jc w:val="both"/>
        <w:rPr>
          <w:rFonts w:ascii="Arial" w:eastAsia="맑은 고딕" w:hAnsi="Arial" w:cs="Arial"/>
          <w:color w:val="000000" w:themeColor="text1"/>
        </w:rPr>
      </w:pPr>
      <w:r w:rsidRPr="007C3350">
        <w:rPr>
          <w:rFonts w:ascii="Arial" w:eastAsia="맑은 고딕" w:hAnsi="Arial" w:cs="Arial"/>
          <w:color w:val="000000" w:themeColor="text1"/>
          <w:lang w:val="ru-RU"/>
        </w:rPr>
        <w:t>При использовании функции быстрого нагрева горячей воды трехходовой кран может не переключиться в режим отопления, или из-за неплотно прилегающего уплотнения горячая вода может попасть в линию отопления. В этом случае функция отопления отключена, но горячая вода поступает в отопительные трубы. Необходимо заменить трехходовой кран</w:t>
      </w:r>
      <w:r w:rsidR="00FC4325" w:rsidRPr="007C3350">
        <w:rPr>
          <w:rFonts w:ascii="Arial" w:eastAsia="맑은 고딕" w:hAnsi="Arial" w:cs="Arial"/>
          <w:color w:val="000000" w:themeColor="text1"/>
        </w:rPr>
        <w:t>.</w:t>
      </w:r>
    </w:p>
    <w:p w:rsidR="007C3350" w:rsidRPr="003746C6" w:rsidRDefault="007C3350" w:rsidP="002E7F88">
      <w:pPr>
        <w:pStyle w:val="Para1"/>
        <w:spacing w:before="0" w:after="0"/>
        <w:jc w:val="both"/>
        <w:rPr>
          <w:rFonts w:ascii="Arial" w:eastAsia="맑은 고딕" w:hAnsi="Arial" w:cs="Arial"/>
        </w:rPr>
      </w:pPr>
    </w:p>
    <w:p w:rsidR="00FC4325" w:rsidRPr="002E7F88" w:rsidRDefault="009415CF" w:rsidP="00970F40">
      <w:pPr>
        <w:pStyle w:val="21"/>
        <w:tabs>
          <w:tab w:val="clear" w:pos="851"/>
          <w:tab w:val="num" w:pos="0"/>
        </w:tabs>
        <w:spacing w:after="0"/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bookmarkStart w:id="100" w:name="_Toc374382860"/>
      <w:r w:rsidRPr="009415CF">
        <w:rPr>
          <w:rFonts w:ascii="Arial" w:hAnsi="Arial" w:cs="Arial"/>
          <w:color w:val="000000" w:themeColor="text1"/>
          <w:lang w:val="ru-RU"/>
        </w:rPr>
        <w:t>Проявления</w:t>
      </w:r>
      <w:r w:rsidRPr="002E7F88">
        <w:rPr>
          <w:rFonts w:ascii="Arial" w:hAnsi="Arial" w:cs="Arial"/>
          <w:color w:val="000000" w:themeColor="text1"/>
          <w:lang w:val="ru-RU"/>
        </w:rPr>
        <w:t xml:space="preserve">, </w:t>
      </w:r>
      <w:r w:rsidRPr="009415CF">
        <w:rPr>
          <w:rFonts w:ascii="Arial" w:hAnsi="Arial" w:cs="Arial"/>
          <w:color w:val="000000" w:themeColor="text1"/>
          <w:lang w:val="ru-RU"/>
        </w:rPr>
        <w:t>связанные</w:t>
      </w:r>
      <w:r w:rsidR="00046CDF">
        <w:rPr>
          <w:rFonts w:ascii="Arial" w:hAnsi="Arial" w:cs="Arial"/>
          <w:color w:val="000000" w:themeColor="text1"/>
          <w:lang w:val="ru-RU"/>
        </w:rPr>
        <w:t xml:space="preserve"> </w:t>
      </w:r>
      <w:r w:rsidRPr="009415CF">
        <w:rPr>
          <w:rFonts w:ascii="Arial" w:hAnsi="Arial" w:cs="Arial"/>
          <w:color w:val="000000" w:themeColor="text1"/>
          <w:lang w:val="ru-RU"/>
        </w:rPr>
        <w:t>с</w:t>
      </w:r>
      <w:r w:rsidR="00046CDF">
        <w:rPr>
          <w:rFonts w:ascii="Arial" w:hAnsi="Arial" w:cs="Arial"/>
          <w:color w:val="000000" w:themeColor="text1"/>
          <w:lang w:val="ru-RU"/>
        </w:rPr>
        <w:t xml:space="preserve"> </w:t>
      </w:r>
      <w:r w:rsidRPr="009415CF">
        <w:rPr>
          <w:rFonts w:ascii="Arial" w:hAnsi="Arial" w:cs="Arial"/>
          <w:color w:val="000000" w:themeColor="text1"/>
          <w:lang w:val="ru-RU"/>
        </w:rPr>
        <w:t>горячей</w:t>
      </w:r>
      <w:r w:rsidR="00046CDF">
        <w:rPr>
          <w:rFonts w:ascii="Arial" w:hAnsi="Arial" w:cs="Arial"/>
          <w:color w:val="000000" w:themeColor="text1"/>
          <w:lang w:val="ru-RU"/>
        </w:rPr>
        <w:t xml:space="preserve"> </w:t>
      </w:r>
      <w:r w:rsidRPr="009415CF">
        <w:rPr>
          <w:rFonts w:ascii="Arial" w:hAnsi="Arial" w:cs="Arial"/>
          <w:color w:val="000000" w:themeColor="text1"/>
          <w:lang w:val="ru-RU"/>
        </w:rPr>
        <w:t>водой</w:t>
      </w:r>
      <w:bookmarkEnd w:id="100"/>
    </w:p>
    <w:p w:rsidR="00FC4325" w:rsidRPr="00D215F1" w:rsidRDefault="009415CF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9415CF">
        <w:rPr>
          <w:rFonts w:ascii="Arial" w:eastAsia="맑은 고딕" w:hAnsi="Arial" w:cs="Arial"/>
          <w:color w:val="000000" w:themeColor="text1"/>
          <w:lang w:val="ru-RU"/>
        </w:rPr>
        <w:t xml:space="preserve">Проявления неполадок, связанных с горячей водой, распределили по возможным неполадкам, в соответствии с которыми необходимо </w:t>
      </w:r>
      <w:r w:rsidRPr="00D215F1">
        <w:rPr>
          <w:rFonts w:ascii="Arial" w:eastAsia="맑은 고딕" w:hAnsi="Arial" w:cs="Arial"/>
          <w:color w:val="auto"/>
          <w:lang w:val="ru-RU"/>
        </w:rPr>
        <w:t xml:space="preserve">осуществлять </w:t>
      </w:r>
      <w:r w:rsidR="00C0572C" w:rsidRPr="00D215F1">
        <w:rPr>
          <w:rFonts w:ascii="Arial" w:eastAsia="맑은 고딕" w:hAnsi="Arial" w:cs="Arial"/>
          <w:color w:val="auto"/>
          <w:lang w:val="ru-RU"/>
        </w:rPr>
        <w:t>техническое обслуживание</w:t>
      </w:r>
      <w:r w:rsidRPr="00D215F1">
        <w:rPr>
          <w:rFonts w:ascii="Arial" w:eastAsia="맑은 고딕" w:hAnsi="Arial" w:cs="Arial"/>
          <w:color w:val="auto"/>
          <w:lang w:val="ru-RU"/>
        </w:rPr>
        <w:t xml:space="preserve"> тех или иных деталей котла</w:t>
      </w:r>
      <w:r w:rsidR="00FC4325" w:rsidRPr="00D215F1">
        <w:rPr>
          <w:rFonts w:ascii="Arial" w:eastAsia="맑은 고딕" w:hAnsi="Arial" w:cs="Arial"/>
          <w:color w:val="auto"/>
          <w:lang w:val="ru-RU"/>
        </w:rPr>
        <w:t>.</w:t>
      </w:r>
    </w:p>
    <w:p w:rsidR="00FC4325" w:rsidRPr="00D215F1" w:rsidRDefault="009415CF" w:rsidP="00970F40">
      <w:pPr>
        <w:pStyle w:val="Title3"/>
        <w:numPr>
          <w:ilvl w:val="0"/>
          <w:numId w:val="51"/>
        </w:numPr>
        <w:spacing w:after="0"/>
        <w:ind w:left="0" w:firstLine="0"/>
        <w:jc w:val="both"/>
        <w:rPr>
          <w:rFonts w:ascii="Arial" w:hAnsi="Arial" w:cs="Arial"/>
          <w:color w:val="auto"/>
          <w:lang w:val="ru-RU"/>
        </w:rPr>
      </w:pPr>
      <w:r w:rsidRPr="00D215F1">
        <w:rPr>
          <w:rFonts w:ascii="Arial" w:hAnsi="Arial" w:cs="Arial"/>
          <w:color w:val="auto"/>
          <w:lang w:val="ru-RU"/>
        </w:rPr>
        <w:t>Из горячего крана течет холодная вода</w:t>
      </w:r>
    </w:p>
    <w:p w:rsidR="00FC4325" w:rsidRPr="00D215F1" w:rsidRDefault="009415CF" w:rsidP="00970F40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D215F1">
        <w:rPr>
          <w:rFonts w:ascii="Arial" w:eastAsia="맑은 고딕" w:hAnsi="Arial" w:cs="Arial"/>
          <w:color w:val="auto"/>
          <w:lang w:val="ru-RU"/>
        </w:rPr>
        <w:t>Причины наличия в горячем кране холодной воды,</w:t>
      </w:r>
      <w:r w:rsidR="001C7617">
        <w:rPr>
          <w:rFonts w:ascii="Arial" w:eastAsia="맑은 고딕" w:hAnsi="Arial" w:cs="Arial"/>
          <w:color w:val="auto"/>
          <w:lang w:val="ru-RU"/>
        </w:rPr>
        <w:t xml:space="preserve"> </w:t>
      </w:r>
      <w:r w:rsidRPr="00D215F1">
        <w:rPr>
          <w:rFonts w:ascii="Arial" w:eastAsia="맑은 고딕" w:hAnsi="Arial" w:cs="Arial"/>
          <w:color w:val="auto"/>
          <w:lang w:val="ru-RU"/>
        </w:rPr>
        <w:t xml:space="preserve">и соответствующие этой неполадке виды </w:t>
      </w:r>
      <w:r w:rsidR="00C0572C" w:rsidRPr="00D215F1">
        <w:rPr>
          <w:rFonts w:ascii="Arial" w:eastAsia="맑은 고딕" w:hAnsi="Arial" w:cs="Arial"/>
          <w:color w:val="auto"/>
          <w:lang w:val="ru-RU"/>
        </w:rPr>
        <w:t xml:space="preserve">технического обслуживания </w:t>
      </w:r>
      <w:r w:rsidRPr="00D215F1">
        <w:rPr>
          <w:rFonts w:ascii="Arial" w:eastAsia="맑은 고딕" w:hAnsi="Arial" w:cs="Arial"/>
          <w:color w:val="auto"/>
          <w:lang w:val="ru-RU"/>
        </w:rPr>
        <w:t xml:space="preserve"> приведены </w:t>
      </w:r>
      <w:r w:rsidR="001C7617">
        <w:rPr>
          <w:rFonts w:ascii="Arial" w:eastAsia="맑은 고딕" w:hAnsi="Arial" w:cs="Arial"/>
          <w:color w:val="auto"/>
          <w:lang w:val="ru-RU"/>
        </w:rPr>
        <w:t xml:space="preserve"> </w:t>
      </w:r>
      <w:r w:rsidRPr="00D215F1">
        <w:rPr>
          <w:rFonts w:ascii="Arial" w:eastAsia="맑은 고딕" w:hAnsi="Arial" w:cs="Arial"/>
          <w:color w:val="auto"/>
          <w:lang w:val="ru-RU"/>
        </w:rPr>
        <w:t>ниже</w:t>
      </w:r>
      <w:r w:rsidR="00FC4325" w:rsidRPr="00D215F1">
        <w:rPr>
          <w:rFonts w:ascii="Arial" w:eastAsia="맑은 고딕" w:hAnsi="Arial" w:cs="Arial"/>
          <w:color w:val="auto"/>
          <w:lang w:val="ru-RU"/>
        </w:rPr>
        <w:t>.</w:t>
      </w:r>
    </w:p>
    <w:p w:rsidR="00FC4325" w:rsidRPr="00D215F1" w:rsidRDefault="00E042F6" w:rsidP="00970F40">
      <w:pPr>
        <w:pStyle w:val="14"/>
        <w:numPr>
          <w:ilvl w:val="0"/>
          <w:numId w:val="0"/>
        </w:numPr>
        <w:ind w:leftChars="-1" w:left="-2" w:firstLine="1"/>
        <w:jc w:val="both"/>
        <w:rPr>
          <w:rFonts w:ascii="Arial" w:hAnsi="Arial" w:cs="Arial"/>
          <w:color w:val="auto"/>
          <w:lang w:val="ru-RU"/>
        </w:rPr>
      </w:pPr>
      <w:r w:rsidRPr="00D215F1">
        <w:rPr>
          <w:rFonts w:ascii="Arial" w:hAnsi="Arial" w:cs="Arial"/>
          <w:color w:val="auto"/>
          <w:lang w:val="ru-RU"/>
        </w:rPr>
        <w:t>1)</w:t>
      </w:r>
      <w:r w:rsidR="001C7617">
        <w:rPr>
          <w:rFonts w:ascii="Arial" w:hAnsi="Arial" w:cs="Arial"/>
          <w:color w:val="auto"/>
          <w:lang w:val="ru-RU"/>
        </w:rPr>
        <w:t xml:space="preserve"> </w:t>
      </w:r>
      <w:r w:rsidR="009415CF" w:rsidRPr="00D215F1">
        <w:rPr>
          <w:rFonts w:ascii="Arial" w:hAnsi="Arial" w:cs="Arial"/>
          <w:color w:val="auto"/>
          <w:lang w:val="ru-RU"/>
        </w:rPr>
        <w:t>Проверьте, включен ли пульт управления</w:t>
      </w:r>
      <w:r w:rsidR="00FC4325" w:rsidRPr="00D215F1">
        <w:rPr>
          <w:rFonts w:ascii="Arial" w:hAnsi="Arial" w:cs="Arial"/>
          <w:color w:val="auto"/>
          <w:lang w:val="ru-RU"/>
        </w:rPr>
        <w:t>.</w:t>
      </w:r>
    </w:p>
    <w:p w:rsidR="00694282" w:rsidRPr="00D215F1" w:rsidRDefault="00E042F6" w:rsidP="00970F40">
      <w:pPr>
        <w:pStyle w:val="14"/>
        <w:numPr>
          <w:ilvl w:val="0"/>
          <w:numId w:val="0"/>
        </w:numPr>
        <w:ind w:leftChars="-1" w:left="-2" w:firstLine="1"/>
        <w:jc w:val="both"/>
        <w:rPr>
          <w:rFonts w:ascii="Arial" w:hAnsi="Arial" w:cs="Arial"/>
          <w:color w:val="auto"/>
          <w:lang w:val="ru-RU"/>
        </w:rPr>
      </w:pPr>
      <w:r w:rsidRPr="00D215F1">
        <w:rPr>
          <w:rFonts w:ascii="Arial" w:hAnsi="Arial" w:cs="Arial"/>
          <w:color w:val="auto"/>
          <w:lang w:val="ru-RU"/>
        </w:rPr>
        <w:t>2)</w:t>
      </w:r>
      <w:r w:rsidR="009415CF" w:rsidRPr="00D215F1">
        <w:rPr>
          <w:rFonts w:ascii="Arial" w:hAnsi="Arial" w:cs="Arial"/>
          <w:color w:val="auto"/>
          <w:lang w:val="ru-RU"/>
        </w:rPr>
        <w:t xml:space="preserve"> Проверьте правильность подключения трубы на выходе горячей воды и трубы подачи хозяйственной воды</w:t>
      </w:r>
      <w:r w:rsidR="00FC4325" w:rsidRPr="00D215F1">
        <w:rPr>
          <w:rFonts w:ascii="Arial" w:hAnsi="Arial" w:cs="Arial"/>
          <w:color w:val="auto"/>
          <w:lang w:val="ru-RU"/>
        </w:rPr>
        <w:t>.</w:t>
      </w:r>
    </w:p>
    <w:p w:rsidR="00FC4325" w:rsidRPr="00D215F1" w:rsidRDefault="00E042F6" w:rsidP="00970F40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D215F1">
        <w:rPr>
          <w:rFonts w:ascii="Arial" w:hAnsi="Arial" w:cs="Arial"/>
          <w:color w:val="auto"/>
          <w:lang w:val="ru-RU"/>
        </w:rPr>
        <w:t>3)</w:t>
      </w:r>
      <w:r w:rsidR="009415CF" w:rsidRPr="00D215F1">
        <w:rPr>
          <w:rFonts w:ascii="Arial" w:hAnsi="Arial" w:cs="Arial"/>
          <w:color w:val="auto"/>
          <w:lang w:val="ru-RU"/>
        </w:rPr>
        <w:t xml:space="preserve"> Проверьте состояние датчика протока</w:t>
      </w:r>
      <w:r w:rsidR="00FC4325" w:rsidRPr="00D215F1">
        <w:rPr>
          <w:rFonts w:ascii="Arial" w:hAnsi="Arial" w:cs="Arial"/>
          <w:color w:val="auto"/>
          <w:lang w:val="ru-RU"/>
        </w:rPr>
        <w:t>.</w:t>
      </w:r>
    </w:p>
    <w:p w:rsidR="00FC4325" w:rsidRPr="00D215F1" w:rsidRDefault="00E042F6" w:rsidP="00970F40">
      <w:pPr>
        <w:pStyle w:val="14"/>
        <w:numPr>
          <w:ilvl w:val="0"/>
          <w:numId w:val="0"/>
        </w:numPr>
        <w:spacing w:after="0"/>
        <w:jc w:val="both"/>
        <w:rPr>
          <w:rFonts w:ascii="Arial" w:hAnsi="Arial" w:cs="Arial"/>
          <w:color w:val="auto"/>
          <w:lang w:val="ru-RU"/>
        </w:rPr>
      </w:pPr>
      <w:r w:rsidRPr="00D215F1">
        <w:rPr>
          <w:rFonts w:ascii="Arial" w:hAnsi="Arial" w:cs="Arial"/>
          <w:color w:val="auto"/>
          <w:lang w:val="ru-RU"/>
        </w:rPr>
        <w:t>4)</w:t>
      </w:r>
      <w:r w:rsidR="009415CF" w:rsidRPr="00D215F1">
        <w:rPr>
          <w:rFonts w:ascii="Arial" w:hAnsi="Arial" w:cs="Arial"/>
          <w:color w:val="auto"/>
          <w:lang w:val="ru-RU"/>
        </w:rPr>
        <w:t xml:space="preserve"> Проверьте состояние трехходового крана.</w:t>
      </w:r>
    </w:p>
    <w:p w:rsidR="00FC4325" w:rsidRPr="002E7F88" w:rsidRDefault="009415CF" w:rsidP="00970F40">
      <w:pPr>
        <w:pStyle w:val="a2"/>
        <w:numPr>
          <w:ilvl w:val="0"/>
          <w:numId w:val="78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D215F1">
        <w:rPr>
          <w:rFonts w:ascii="Arial" w:hAnsi="Arial" w:cs="Arial"/>
          <w:color w:val="auto"/>
          <w:lang w:val="ru-RU"/>
        </w:rPr>
        <w:t>Если котел в работе, а температура горячей воды не повышается, потрогайте</w:t>
      </w:r>
      <w:r w:rsidRPr="002E7F88">
        <w:rPr>
          <w:rFonts w:ascii="Arial" w:hAnsi="Arial" w:cs="Arial"/>
          <w:color w:val="000000" w:themeColor="text1"/>
          <w:lang w:val="ru-RU"/>
        </w:rPr>
        <w:t xml:space="preserve"> трубу отопления на выходе, чтобы убедиться, что включено отопление, а не горячая вода</w:t>
      </w:r>
      <w:r w:rsidR="002E7F88" w:rsidRPr="002E7F88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2E7F88" w:rsidRDefault="002E7F88" w:rsidP="00970F40">
      <w:pPr>
        <w:pStyle w:val="a2"/>
        <w:numPr>
          <w:ilvl w:val="0"/>
          <w:numId w:val="78"/>
        </w:numPr>
        <w:spacing w:before="0" w:after="0"/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2E7F88">
        <w:rPr>
          <w:rFonts w:ascii="Arial" w:hAnsi="Arial" w:cs="Arial"/>
          <w:color w:val="000000" w:themeColor="text1"/>
          <w:lang w:val="ru-RU"/>
        </w:rPr>
        <w:t>Проверьте напряжение, подаваемое на трехходовой кран</w:t>
      </w:r>
      <w:r w:rsidR="001C7617">
        <w:rPr>
          <w:rFonts w:ascii="Arial" w:hAnsi="Arial" w:cs="Arial"/>
          <w:color w:val="000000" w:themeColor="text1"/>
          <w:lang w:val="ru-RU"/>
        </w:rPr>
        <w:t xml:space="preserve"> </w:t>
      </w:r>
      <w:r w:rsidRPr="002E7F88">
        <w:rPr>
          <w:rFonts w:ascii="Arial" w:hAnsi="Arial" w:cs="Arial"/>
          <w:color w:val="000000" w:themeColor="text1"/>
          <w:lang w:val="ru-RU"/>
        </w:rPr>
        <w:t xml:space="preserve">(синий провод + черный провод </w:t>
      </w:r>
      <w:r w:rsidRPr="002E7F88">
        <w:rPr>
          <w:rFonts w:ascii="Arial" w:hAnsi="Arial" w:cs="Arial" w:hint="eastAsia"/>
          <w:color w:val="000000" w:themeColor="text1"/>
        </w:rPr>
        <w:t>AC</w:t>
      </w:r>
      <w:r w:rsidRPr="002E7F88">
        <w:rPr>
          <w:rFonts w:ascii="Arial" w:hAnsi="Arial" w:cs="Arial" w:hint="eastAsia"/>
          <w:color w:val="000000" w:themeColor="text1"/>
          <w:lang w:val="ru-RU"/>
        </w:rPr>
        <w:t xml:space="preserve"> 220</w:t>
      </w:r>
      <w:r w:rsidRPr="002E7F88">
        <w:rPr>
          <w:rFonts w:ascii="Arial" w:hAnsi="Arial" w:cs="Arial"/>
          <w:color w:val="000000" w:themeColor="text1"/>
          <w:lang w:val="ru-RU"/>
        </w:rPr>
        <w:t>В).</w:t>
      </w:r>
    </w:p>
    <w:p w:rsidR="00FC4325" w:rsidRPr="002E7F88" w:rsidRDefault="002E7F88" w:rsidP="00970F40">
      <w:pPr>
        <w:pStyle w:val="a2"/>
        <w:numPr>
          <w:ilvl w:val="0"/>
          <w:numId w:val="78"/>
        </w:numPr>
        <w:spacing w:before="0" w:after="0"/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2E7F88">
        <w:rPr>
          <w:rFonts w:ascii="Arial" w:hAnsi="Arial" w:cs="Arial"/>
          <w:color w:val="000000" w:themeColor="text1"/>
          <w:lang w:val="ru-RU"/>
        </w:rPr>
        <w:t>Если не подается электропитание, замените контроллер.</w:t>
      </w:r>
    </w:p>
    <w:p w:rsidR="005B401D" w:rsidRDefault="002E7F88" w:rsidP="0027757F">
      <w:pPr>
        <w:pStyle w:val="a2"/>
        <w:numPr>
          <w:ilvl w:val="0"/>
          <w:numId w:val="78"/>
        </w:numPr>
        <w:spacing w:before="0"/>
        <w:ind w:left="709" w:hanging="283"/>
        <w:rPr>
          <w:rFonts w:ascii="Arial" w:hAnsi="Arial" w:cs="Arial"/>
          <w:color w:val="000000" w:themeColor="text1"/>
          <w:lang w:val="ru-RU"/>
        </w:rPr>
      </w:pPr>
      <w:r w:rsidRPr="002E7F88">
        <w:rPr>
          <w:rFonts w:ascii="Arial" w:hAnsi="Arial" w:cs="Arial"/>
          <w:color w:val="000000" w:themeColor="text1"/>
          <w:lang w:val="ru-RU"/>
        </w:rPr>
        <w:t>Если подаваемое напряжение в норме, замените трехходовой кран.</w:t>
      </w:r>
    </w:p>
    <w:p w:rsidR="0027757F" w:rsidRDefault="0027757F" w:rsidP="0027757F">
      <w:pPr>
        <w:pStyle w:val="a2"/>
        <w:numPr>
          <w:ilvl w:val="0"/>
          <w:numId w:val="0"/>
        </w:numPr>
        <w:spacing w:before="0"/>
        <w:ind w:left="709"/>
        <w:rPr>
          <w:rFonts w:ascii="Arial" w:hAnsi="Arial" w:cs="Arial"/>
          <w:color w:val="000000" w:themeColor="text1"/>
          <w:lang w:val="ru-RU"/>
        </w:rPr>
      </w:pPr>
    </w:p>
    <w:p w:rsidR="00FC4325" w:rsidRPr="005B401D" w:rsidRDefault="00E042F6" w:rsidP="00970F40">
      <w:pPr>
        <w:pStyle w:val="a2"/>
        <w:numPr>
          <w:ilvl w:val="0"/>
          <w:numId w:val="0"/>
        </w:numPr>
        <w:spacing w:before="0"/>
        <w:ind w:left="1"/>
        <w:jc w:val="both"/>
        <w:rPr>
          <w:rFonts w:ascii="Arial" w:hAnsi="Arial" w:cs="Arial"/>
          <w:color w:val="000000" w:themeColor="text1"/>
          <w:lang w:val="ru-RU"/>
        </w:rPr>
      </w:pPr>
      <w:r w:rsidRPr="005B401D">
        <w:rPr>
          <w:rFonts w:ascii="Arial" w:hAnsi="Arial" w:cs="Arial"/>
          <w:color w:val="000000" w:themeColor="text1"/>
          <w:szCs w:val="18"/>
          <w:lang w:val="ru-RU"/>
        </w:rPr>
        <w:lastRenderedPageBreak/>
        <w:t>5)</w:t>
      </w:r>
      <w:r w:rsidR="002E7F88" w:rsidRPr="005B401D">
        <w:rPr>
          <w:rFonts w:ascii="Arial" w:hAnsi="Arial" w:cs="Arial"/>
          <w:color w:val="000000" w:themeColor="text1"/>
          <w:szCs w:val="18"/>
          <w:lang w:val="ru-RU"/>
        </w:rPr>
        <w:t xml:space="preserve"> Проверьте состояние датчика температуры ГВС</w:t>
      </w:r>
      <w:r w:rsidR="00FC4325" w:rsidRPr="005B401D">
        <w:rPr>
          <w:rFonts w:ascii="Arial" w:hAnsi="Arial" w:cs="Arial"/>
          <w:color w:val="000000" w:themeColor="text1"/>
          <w:szCs w:val="18"/>
          <w:lang w:val="ru-RU"/>
        </w:rPr>
        <w:t>.</w:t>
      </w:r>
    </w:p>
    <w:tbl>
      <w:tblPr>
        <w:tblW w:w="40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1"/>
      </w:tblGrid>
      <w:tr w:rsidR="00FC4325" w:rsidRPr="00A66AD3" w:rsidTr="00341A0A">
        <w:trPr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325" w:rsidRPr="002E7F88" w:rsidRDefault="00154CD0" w:rsidP="005F0B35">
            <w:pPr>
              <w:pStyle w:val="SafetyHeading"/>
              <w:jc w:val="both"/>
              <w:rPr>
                <w:rFonts w:ascii="Arial" w:eastAsia="맑은 고딕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2E7F88">
              <w:rPr>
                <w:rFonts w:ascii="Arial" w:eastAsia="맑은 고딕" w:hAnsi="Arial" w:cs="Arial"/>
                <w:noProof/>
                <w:snapToGrid/>
                <w:color w:val="000000" w:themeColor="text1"/>
                <w:sz w:val="18"/>
                <w:szCs w:val="18"/>
              </w:rPr>
              <w:drawing>
                <wp:inline distT="0" distB="0" distL="0" distR="0" wp14:anchorId="5932CAE2" wp14:editId="0C9E13A6">
                  <wp:extent cx="212725" cy="244475"/>
                  <wp:effectExtent l="19050" t="0" r="0" b="0"/>
                  <wp:docPr id="111" name="그림 111" descr="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0B35">
              <w:rPr>
                <w:rFonts w:ascii="Arial" w:eastAsia="맑은 고딕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2E7F88" w:rsidRPr="005F0B35">
              <w:rPr>
                <w:rFonts w:ascii="Arial" w:eastAsia="맑은 고딕" w:hAnsi="Arial" w:cs="Arial"/>
                <w:color w:val="000000" w:themeColor="text1"/>
                <w:lang w:val="ru-RU"/>
              </w:rPr>
              <w:t>На заметку</w:t>
            </w:r>
          </w:p>
          <w:p w:rsidR="00FC4325" w:rsidRPr="002E7F88" w:rsidRDefault="002E7F88" w:rsidP="002E7F88">
            <w:pPr>
              <w:pStyle w:val="TableLeft"/>
              <w:spacing w:after="0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2E7F88">
              <w:rPr>
                <w:rFonts w:ascii="Arial" w:eastAsia="맑은 고딕" w:hAnsi="Arial" w:cs="Arial"/>
                <w:color w:val="000000" w:themeColor="text1"/>
                <w:lang w:val="ru-RU"/>
              </w:rPr>
              <w:t>При поломке датчика температуры хозяйственной воды особых проявлений неполадок не наблюдается. Может не работать только функция горячей воды</w:t>
            </w:r>
            <w:r w:rsidR="00FC4325" w:rsidRPr="002E7F88">
              <w:rPr>
                <w:rFonts w:ascii="Arial" w:eastAsia="맑은 고딕" w:hAnsi="Arial" w:cs="Arial"/>
                <w:color w:val="000000" w:themeColor="text1"/>
                <w:lang w:val="ru-RU"/>
              </w:rPr>
              <w:t>.</w:t>
            </w:r>
          </w:p>
        </w:tc>
      </w:tr>
    </w:tbl>
    <w:p w:rsidR="00FC4325" w:rsidRDefault="00E042F6" w:rsidP="00970F40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  <w:lang w:val="ru-RU"/>
        </w:rPr>
      </w:pPr>
      <w:r w:rsidRPr="002E7F88">
        <w:rPr>
          <w:rFonts w:ascii="Arial" w:hAnsi="Arial" w:cs="Arial"/>
          <w:color w:val="000000" w:themeColor="text1"/>
          <w:lang w:val="ru-RU"/>
        </w:rPr>
        <w:t>6)</w:t>
      </w:r>
      <w:r w:rsidR="002E7F88" w:rsidRPr="002E7F88">
        <w:rPr>
          <w:rFonts w:ascii="Arial" w:hAnsi="Arial" w:cs="Arial"/>
          <w:color w:val="000000" w:themeColor="text1"/>
          <w:lang w:val="ru-RU"/>
        </w:rPr>
        <w:t xml:space="preserve"> Проверьте, не смешивается ли между собой хозяйс</w:t>
      </w:r>
      <w:r w:rsidR="005B401D">
        <w:rPr>
          <w:rFonts w:ascii="Arial" w:hAnsi="Arial" w:cs="Arial"/>
          <w:color w:val="000000" w:themeColor="text1"/>
          <w:lang w:val="ru-RU"/>
        </w:rPr>
        <w:t xml:space="preserve">твенная и </w:t>
      </w:r>
      <w:r w:rsidR="005B401D" w:rsidRPr="00D215F1">
        <w:rPr>
          <w:rFonts w:ascii="Arial" w:hAnsi="Arial" w:cs="Arial"/>
          <w:color w:val="auto"/>
          <w:lang w:val="ru-RU"/>
        </w:rPr>
        <w:t>горячая вода в</w:t>
      </w:r>
      <w:r w:rsidR="002E7F88" w:rsidRPr="00D215F1">
        <w:rPr>
          <w:rFonts w:ascii="Arial" w:hAnsi="Arial" w:cs="Arial"/>
          <w:color w:val="auto"/>
          <w:lang w:val="ru-RU"/>
        </w:rPr>
        <w:t xml:space="preserve"> теплообменнике ГВС, вследствие брака внутреннего устройства</w:t>
      </w:r>
      <w:r w:rsidR="00FC4325" w:rsidRPr="00D215F1">
        <w:rPr>
          <w:rFonts w:ascii="Arial" w:hAnsi="Arial" w:cs="Arial"/>
          <w:color w:val="auto"/>
          <w:lang w:val="ru-RU"/>
        </w:rPr>
        <w:t>.</w:t>
      </w:r>
    </w:p>
    <w:p w:rsidR="005F0B35" w:rsidRPr="00D215F1" w:rsidRDefault="005F0B35" w:rsidP="00970F40">
      <w:pPr>
        <w:pStyle w:val="Title3"/>
        <w:numPr>
          <w:ilvl w:val="0"/>
          <w:numId w:val="51"/>
        </w:numPr>
        <w:spacing w:after="0"/>
        <w:ind w:left="0" w:firstLine="0"/>
        <w:jc w:val="both"/>
        <w:rPr>
          <w:rFonts w:ascii="Arial" w:hAnsi="Arial" w:cs="Arial"/>
          <w:color w:val="auto"/>
          <w:lang w:val="ru-RU"/>
        </w:rPr>
      </w:pPr>
      <w:r w:rsidRPr="00D215F1">
        <w:rPr>
          <w:rFonts w:ascii="Arial" w:hAnsi="Arial" w:cs="Arial"/>
          <w:color w:val="auto"/>
          <w:lang w:val="ru-RU"/>
        </w:rPr>
        <w:t>Низкая температура горячей вод</w:t>
      </w:r>
      <w:r>
        <w:rPr>
          <w:rFonts w:ascii="Arial" w:hAnsi="Arial" w:cs="Arial"/>
          <w:color w:val="auto"/>
          <w:lang w:val="ru-RU"/>
        </w:rPr>
        <w:t>ы</w:t>
      </w:r>
    </w:p>
    <w:p w:rsidR="00FC4325" w:rsidRPr="00D215F1" w:rsidRDefault="002475CD" w:rsidP="00970F40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D215F1">
        <w:rPr>
          <w:rFonts w:ascii="Arial" w:eastAsia="맑은 고딕" w:hAnsi="Arial" w:cs="Arial"/>
          <w:color w:val="auto"/>
          <w:lang w:val="ru-RU"/>
        </w:rPr>
        <w:t xml:space="preserve">Причины низкой температуры горячей воды и соответствующие этой неполадке виды </w:t>
      </w:r>
      <w:r w:rsidR="005B401D" w:rsidRPr="00D215F1">
        <w:rPr>
          <w:rFonts w:ascii="Arial" w:eastAsia="맑은 고딕" w:hAnsi="Arial" w:cs="Arial"/>
          <w:color w:val="auto"/>
          <w:lang w:val="ru-RU"/>
        </w:rPr>
        <w:t>технического обслуживания</w:t>
      </w:r>
      <w:r w:rsidRPr="00D215F1">
        <w:rPr>
          <w:rFonts w:ascii="Arial" w:eastAsia="맑은 고딕" w:hAnsi="Arial" w:cs="Arial"/>
          <w:color w:val="auto"/>
          <w:lang w:val="ru-RU"/>
        </w:rPr>
        <w:t xml:space="preserve"> приведены ниже</w:t>
      </w:r>
      <w:r w:rsidR="00FC4325" w:rsidRPr="00D215F1">
        <w:rPr>
          <w:rFonts w:ascii="Arial" w:eastAsia="맑은 고딕" w:hAnsi="Arial" w:cs="Arial"/>
          <w:color w:val="auto"/>
          <w:lang w:val="ru-RU"/>
        </w:rPr>
        <w:t>.</w:t>
      </w:r>
    </w:p>
    <w:p w:rsidR="00FC4325" w:rsidRPr="00D215F1" w:rsidRDefault="00E042F6" w:rsidP="00970F40">
      <w:pPr>
        <w:pStyle w:val="14"/>
        <w:numPr>
          <w:ilvl w:val="0"/>
          <w:numId w:val="0"/>
        </w:numPr>
        <w:ind w:leftChars="-1" w:left="-2" w:firstLine="1"/>
        <w:jc w:val="both"/>
        <w:rPr>
          <w:rFonts w:ascii="Arial" w:hAnsi="Arial" w:cs="Arial"/>
          <w:color w:val="auto"/>
          <w:lang w:val="ru-RU"/>
        </w:rPr>
      </w:pPr>
      <w:r w:rsidRPr="00D215F1">
        <w:rPr>
          <w:rFonts w:ascii="Arial" w:hAnsi="Arial" w:cs="Arial"/>
          <w:color w:val="auto"/>
          <w:lang w:val="ru-RU"/>
        </w:rPr>
        <w:t>1)</w:t>
      </w:r>
      <w:r w:rsidR="002475CD" w:rsidRPr="00D215F1">
        <w:rPr>
          <w:rFonts w:ascii="Arial" w:hAnsi="Arial" w:cs="Arial"/>
          <w:color w:val="auto"/>
          <w:lang w:val="ru-RU"/>
        </w:rPr>
        <w:t xml:space="preserve"> Проверьте установленную температуру воды на пульте управления</w:t>
      </w:r>
      <w:r w:rsidR="00FC4325" w:rsidRPr="00D215F1">
        <w:rPr>
          <w:rFonts w:ascii="Arial" w:hAnsi="Arial" w:cs="Arial"/>
          <w:color w:val="auto"/>
          <w:lang w:val="ru-RU"/>
        </w:rPr>
        <w:t>.</w:t>
      </w:r>
    </w:p>
    <w:p w:rsidR="00FC4325" w:rsidRPr="002475CD" w:rsidRDefault="00E042F6" w:rsidP="00970F40">
      <w:pPr>
        <w:pStyle w:val="14"/>
        <w:numPr>
          <w:ilvl w:val="0"/>
          <w:numId w:val="0"/>
        </w:numPr>
        <w:rPr>
          <w:rFonts w:ascii="Arial" w:hAnsi="Arial" w:cs="Arial"/>
          <w:color w:val="000000" w:themeColor="text1"/>
          <w:lang w:val="ru-RU"/>
        </w:rPr>
      </w:pPr>
      <w:r w:rsidRPr="002475CD">
        <w:rPr>
          <w:rFonts w:ascii="Arial" w:hAnsi="Arial" w:cs="Arial"/>
          <w:color w:val="000000" w:themeColor="text1"/>
          <w:lang w:val="ru-RU"/>
        </w:rPr>
        <w:t>2)</w:t>
      </w:r>
      <w:r w:rsidR="002475CD" w:rsidRPr="002475CD">
        <w:rPr>
          <w:rFonts w:ascii="Arial" w:hAnsi="Arial" w:cs="Arial"/>
          <w:color w:val="000000" w:themeColor="text1"/>
          <w:lang w:val="ru-RU"/>
        </w:rPr>
        <w:t xml:space="preserve"> Если давление воды будет выше, чем количество теплоты, вырабатываемое котлом, необходимо отрегулировать давление воды при помощи редукционного или серединного клапана.</w:t>
      </w:r>
    </w:p>
    <w:p w:rsidR="00FC4325" w:rsidRPr="002475CD" w:rsidRDefault="00D61773" w:rsidP="00970F40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2475CD">
        <w:rPr>
          <w:rFonts w:ascii="Arial" w:hAnsi="Arial" w:cs="Arial"/>
          <w:color w:val="000000" w:themeColor="text1"/>
          <w:lang w:val="ru-RU"/>
        </w:rPr>
        <w:t>3)</w:t>
      </w:r>
      <w:r w:rsidR="002475CD" w:rsidRPr="002475CD">
        <w:rPr>
          <w:rFonts w:ascii="Arial" w:hAnsi="Arial" w:cs="Arial"/>
          <w:color w:val="000000" w:themeColor="text1"/>
          <w:lang w:val="ru-RU"/>
        </w:rPr>
        <w:t xml:space="preserve"> Проверьте состояние внутренней циркуляции в котле</w:t>
      </w:r>
      <w:r w:rsidR="00FC4325" w:rsidRPr="002475CD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2475CD" w:rsidRDefault="002475CD" w:rsidP="00970F40">
      <w:pPr>
        <w:pStyle w:val="a2"/>
        <w:numPr>
          <w:ilvl w:val="0"/>
          <w:numId w:val="79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2475CD">
        <w:rPr>
          <w:rFonts w:ascii="Arial" w:hAnsi="Arial" w:cs="Arial"/>
          <w:color w:val="000000" w:themeColor="text1"/>
          <w:lang w:val="ru-RU"/>
        </w:rPr>
        <w:t>Проверьте, не засорен ли фильтр ОВ.</w:t>
      </w:r>
    </w:p>
    <w:p w:rsidR="00FC4325" w:rsidRPr="002475CD" w:rsidRDefault="002475CD" w:rsidP="00970F40">
      <w:pPr>
        <w:pStyle w:val="a2"/>
        <w:numPr>
          <w:ilvl w:val="0"/>
          <w:numId w:val="79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2475CD">
        <w:rPr>
          <w:rFonts w:ascii="Arial" w:hAnsi="Arial" w:cs="Arial"/>
          <w:color w:val="000000" w:themeColor="text1"/>
          <w:lang w:val="ru-RU"/>
        </w:rPr>
        <w:t>Проверьте, не засорен ли теплообменник ГВС</w:t>
      </w:r>
    </w:p>
    <w:tbl>
      <w:tblPr>
        <w:tblW w:w="4268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63"/>
      </w:tblGrid>
      <w:tr w:rsidR="00FC4325" w:rsidRPr="00A66AD3" w:rsidTr="006A645B">
        <w:trPr>
          <w:jc w:val="center"/>
        </w:trPr>
        <w:tc>
          <w:tcPr>
            <w:tcW w:w="86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325" w:rsidRPr="002475CD" w:rsidRDefault="00154CD0" w:rsidP="002854E5">
            <w:pPr>
              <w:pStyle w:val="SafetyHeading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2475CD">
              <w:rPr>
                <w:rFonts w:ascii="Arial" w:eastAsia="맑은 고딕" w:hAnsi="Arial" w:cs="Arial"/>
                <w:noProof/>
                <w:snapToGrid/>
                <w:color w:val="000000" w:themeColor="text1"/>
              </w:rPr>
              <w:drawing>
                <wp:inline distT="0" distB="0" distL="0" distR="0" wp14:anchorId="27648F16" wp14:editId="57D21948">
                  <wp:extent cx="212725" cy="244475"/>
                  <wp:effectExtent l="19050" t="0" r="0" b="0"/>
                  <wp:docPr id="112" name="그림 112" descr="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0B3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="002475CD" w:rsidRPr="002475CD">
              <w:rPr>
                <w:rFonts w:ascii="Arial" w:eastAsia="맑은 고딕" w:hAnsi="Arial" w:cs="Arial"/>
                <w:color w:val="000000" w:themeColor="text1"/>
                <w:lang w:val="ru-RU"/>
              </w:rPr>
              <w:t>На заметку</w:t>
            </w:r>
          </w:p>
          <w:p w:rsidR="00FC4325" w:rsidRPr="002475CD" w:rsidRDefault="002475CD" w:rsidP="002475CD">
            <w:pPr>
              <w:pStyle w:val="afff7"/>
              <w:rPr>
                <w:rFonts w:ascii="Arial" w:hAnsi="Arial" w:cs="Arial"/>
                <w:color w:val="000000" w:themeColor="text1"/>
                <w:lang w:val="ru-RU"/>
              </w:rPr>
            </w:pPr>
            <w:r w:rsidRPr="002475CD">
              <w:rPr>
                <w:rFonts w:ascii="Arial" w:hAnsi="Arial" w:cs="Arial"/>
                <w:color w:val="000000" w:themeColor="text1"/>
                <w:lang w:val="ru-RU"/>
              </w:rPr>
              <w:t>Во время пользования горячей водой прикоснитесь с двух сторон к теплообменнику ГВС. Если с двух сторон будет заметная разница температур, это означает, что теплообменник засорен</w:t>
            </w:r>
            <w:r w:rsidR="00FC4325" w:rsidRPr="002475CD">
              <w:rPr>
                <w:rFonts w:ascii="Arial" w:hAnsi="Arial" w:cs="Arial"/>
                <w:color w:val="000000" w:themeColor="text1"/>
                <w:lang w:val="ru-RU"/>
              </w:rPr>
              <w:t>.</w:t>
            </w:r>
          </w:p>
        </w:tc>
      </w:tr>
    </w:tbl>
    <w:p w:rsidR="00FC4325" w:rsidRPr="002475CD" w:rsidRDefault="00D61773" w:rsidP="00970F40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2475CD">
        <w:rPr>
          <w:rFonts w:ascii="Arial" w:hAnsi="Arial" w:cs="Arial"/>
          <w:color w:val="000000" w:themeColor="text1"/>
          <w:lang w:val="ru-RU"/>
        </w:rPr>
        <w:t>4)</w:t>
      </w:r>
      <w:r w:rsidR="002475CD" w:rsidRPr="002475CD">
        <w:rPr>
          <w:rFonts w:ascii="Arial" w:hAnsi="Arial" w:cs="Arial"/>
          <w:color w:val="000000" w:themeColor="text1"/>
          <w:lang w:val="ru-RU"/>
        </w:rPr>
        <w:t xml:space="preserve"> Проверьте, не смешиваются ли горячая и хозяйственная вода</w:t>
      </w:r>
      <w:r w:rsidR="00FC4325" w:rsidRPr="002475CD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2475CD" w:rsidRDefault="002475CD" w:rsidP="00970F40">
      <w:pPr>
        <w:pStyle w:val="a2"/>
        <w:numPr>
          <w:ilvl w:val="0"/>
          <w:numId w:val="80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2475CD">
        <w:rPr>
          <w:rFonts w:ascii="Arial" w:hAnsi="Arial" w:cs="Arial"/>
          <w:color w:val="000000" w:themeColor="text1"/>
          <w:lang w:val="ru-RU"/>
        </w:rPr>
        <w:t>Проверьте правильность установки труб горячей и хозяйственной воды.</w:t>
      </w:r>
    </w:p>
    <w:p w:rsidR="00FC4325" w:rsidRDefault="002475CD" w:rsidP="00970F40">
      <w:pPr>
        <w:pStyle w:val="a2"/>
        <w:numPr>
          <w:ilvl w:val="0"/>
          <w:numId w:val="80"/>
        </w:numPr>
        <w:ind w:left="709" w:hanging="283"/>
        <w:jc w:val="both"/>
        <w:rPr>
          <w:rFonts w:ascii="Arial" w:hAnsi="Arial" w:cs="Arial"/>
          <w:color w:val="000000" w:themeColor="text1"/>
          <w:lang w:val="ru-RU"/>
        </w:rPr>
      </w:pPr>
      <w:r w:rsidRPr="002475CD">
        <w:rPr>
          <w:rFonts w:ascii="Arial" w:hAnsi="Arial" w:cs="Arial"/>
          <w:color w:val="000000" w:themeColor="text1"/>
          <w:lang w:val="ru-RU"/>
        </w:rPr>
        <w:t>Проверьте, не смешиваются ли горячая и хозяйственная вода из-за брака водопроводного крана.</w:t>
      </w:r>
    </w:p>
    <w:p w:rsidR="0027757F" w:rsidRDefault="0027757F" w:rsidP="00814A88">
      <w:pPr>
        <w:pStyle w:val="a2"/>
        <w:numPr>
          <w:ilvl w:val="0"/>
          <w:numId w:val="0"/>
        </w:numPr>
        <w:ind w:left="709"/>
        <w:jc w:val="both"/>
        <w:rPr>
          <w:rFonts w:ascii="Arial" w:hAnsi="Arial" w:cs="Arial"/>
          <w:color w:val="000000" w:themeColor="text1"/>
          <w:lang w:val="ru-RU"/>
        </w:rPr>
      </w:pPr>
    </w:p>
    <w:p w:rsidR="00B3109F" w:rsidRPr="006A645B" w:rsidRDefault="00790744" w:rsidP="005F0B35">
      <w:pPr>
        <w:pStyle w:val="21"/>
        <w:ind w:left="851" w:hanging="851"/>
        <w:jc w:val="both"/>
        <w:rPr>
          <w:rFonts w:ascii="Arial" w:hAnsi="Arial" w:cs="Arial"/>
          <w:color w:val="000000" w:themeColor="text1"/>
          <w:lang w:val="ru-RU"/>
        </w:rPr>
      </w:pPr>
      <w:r w:rsidRPr="006A645B">
        <w:rPr>
          <w:rFonts w:ascii="Arial" w:hAnsi="Arial" w:cs="Arial"/>
          <w:color w:val="000000" w:themeColor="text1"/>
          <w:lang w:val="ru-RU"/>
        </w:rPr>
        <w:t xml:space="preserve">Срабатывает устройство защиты от замыкания на землю (предохранитель) </w:t>
      </w:r>
    </w:p>
    <w:p w:rsidR="00FC4325" w:rsidRPr="00D215F1" w:rsidRDefault="00790744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D215F1">
        <w:rPr>
          <w:rFonts w:ascii="Arial" w:eastAsia="맑은 고딕" w:hAnsi="Arial" w:cs="Arial"/>
          <w:color w:val="auto"/>
          <w:lang w:val="ru-RU"/>
        </w:rPr>
        <w:t xml:space="preserve">Причины срабатывания устройства защиты от замыкания на землю и соответствующие этой неполадке виды </w:t>
      </w:r>
      <w:r w:rsidR="005B401D" w:rsidRPr="00D215F1">
        <w:rPr>
          <w:rFonts w:ascii="Arial" w:eastAsia="맑은 고딕" w:hAnsi="Arial" w:cs="Arial"/>
          <w:color w:val="auto"/>
          <w:lang w:val="ru-RU"/>
        </w:rPr>
        <w:t xml:space="preserve">технического обслуживания </w:t>
      </w:r>
      <w:r w:rsidRPr="00D215F1">
        <w:rPr>
          <w:rFonts w:ascii="Arial" w:eastAsia="맑은 고딕" w:hAnsi="Arial" w:cs="Arial"/>
          <w:color w:val="auto"/>
          <w:lang w:val="ru-RU"/>
        </w:rPr>
        <w:t xml:space="preserve"> приведены ниже</w:t>
      </w:r>
      <w:r w:rsidR="00FC4325" w:rsidRPr="00D215F1">
        <w:rPr>
          <w:rFonts w:ascii="Arial" w:eastAsia="맑은 고딕" w:hAnsi="Arial" w:cs="Arial"/>
          <w:color w:val="auto"/>
          <w:lang w:val="ru-RU"/>
        </w:rPr>
        <w:t xml:space="preserve">. </w:t>
      </w:r>
    </w:p>
    <w:p w:rsidR="00FC4325" w:rsidRPr="00D215F1" w:rsidRDefault="00914E79" w:rsidP="00914E79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ru-RU"/>
        </w:rPr>
        <w:t xml:space="preserve">1) </w:t>
      </w:r>
      <w:r w:rsidR="006A645B" w:rsidRPr="00D215F1">
        <w:rPr>
          <w:rFonts w:ascii="Arial" w:hAnsi="Arial" w:cs="Arial"/>
          <w:color w:val="auto"/>
          <w:lang w:val="ru-RU"/>
        </w:rPr>
        <w:t>Проверить состояние системы электропитания</w:t>
      </w:r>
      <w:r w:rsidR="00FC4325" w:rsidRPr="00D215F1">
        <w:rPr>
          <w:rFonts w:ascii="Arial" w:hAnsi="Arial" w:cs="Arial"/>
          <w:color w:val="auto"/>
        </w:rPr>
        <w:t>.</w:t>
      </w:r>
    </w:p>
    <w:p w:rsidR="00FC4325" w:rsidRPr="00D215F1" w:rsidRDefault="006A645B" w:rsidP="00F17F93">
      <w:pPr>
        <w:pStyle w:val="a2"/>
        <w:numPr>
          <w:ilvl w:val="0"/>
          <w:numId w:val="81"/>
        </w:numPr>
        <w:jc w:val="both"/>
        <w:rPr>
          <w:rFonts w:ascii="Arial" w:hAnsi="Arial" w:cs="Arial"/>
          <w:color w:val="auto"/>
        </w:rPr>
      </w:pPr>
      <w:r w:rsidRPr="00D215F1">
        <w:rPr>
          <w:rFonts w:ascii="Arial" w:hAnsi="Arial" w:cs="Arial"/>
          <w:color w:val="auto"/>
          <w:lang w:val="ru-RU"/>
        </w:rPr>
        <w:t>Проверьте состояния кембрика электропроводов.</w:t>
      </w:r>
    </w:p>
    <w:p w:rsidR="00FC4325" w:rsidRPr="00D215F1" w:rsidRDefault="006A645B" w:rsidP="00F17F93">
      <w:pPr>
        <w:pStyle w:val="a2"/>
        <w:numPr>
          <w:ilvl w:val="0"/>
          <w:numId w:val="81"/>
        </w:numPr>
        <w:rPr>
          <w:rFonts w:ascii="Arial" w:hAnsi="Arial" w:cs="Arial"/>
          <w:color w:val="auto"/>
        </w:rPr>
      </w:pPr>
      <w:r w:rsidRPr="00D215F1">
        <w:rPr>
          <w:rFonts w:ascii="Arial" w:hAnsi="Arial" w:cs="Arial"/>
          <w:color w:val="auto"/>
          <w:lang w:val="ru-RU"/>
        </w:rPr>
        <w:t>Проверьте наличие коротких замыканий.</w:t>
      </w:r>
    </w:p>
    <w:p w:rsidR="00FC4325" w:rsidRPr="006A645B" w:rsidRDefault="006A645B" w:rsidP="00F17F93">
      <w:pPr>
        <w:pStyle w:val="a2"/>
        <w:numPr>
          <w:ilvl w:val="0"/>
          <w:numId w:val="81"/>
        </w:numPr>
        <w:jc w:val="both"/>
        <w:rPr>
          <w:rFonts w:ascii="Arial" w:hAnsi="Arial" w:cs="Arial"/>
          <w:color w:val="000000" w:themeColor="text1"/>
        </w:rPr>
      </w:pPr>
      <w:r w:rsidRPr="00D215F1">
        <w:rPr>
          <w:rFonts w:ascii="Arial" w:hAnsi="Arial" w:cs="Arial"/>
          <w:color w:val="auto"/>
          <w:lang w:val="ru-RU"/>
        </w:rPr>
        <w:t>Проверьте состояние силового трансформатора</w:t>
      </w:r>
      <w:r w:rsidRPr="006A645B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6A645B" w:rsidRDefault="006A645B" w:rsidP="00F17F93">
      <w:pPr>
        <w:pStyle w:val="a2"/>
        <w:numPr>
          <w:ilvl w:val="0"/>
          <w:numId w:val="81"/>
        </w:numPr>
        <w:jc w:val="both"/>
        <w:rPr>
          <w:rFonts w:ascii="Arial" w:hAnsi="Arial" w:cs="Arial"/>
          <w:color w:val="000000" w:themeColor="text1"/>
        </w:rPr>
      </w:pPr>
      <w:r w:rsidRPr="006A645B">
        <w:rPr>
          <w:rFonts w:ascii="Arial" w:hAnsi="Arial" w:cs="Arial"/>
          <w:color w:val="000000" w:themeColor="text1"/>
          <w:lang w:val="ru-RU"/>
        </w:rPr>
        <w:t>Проверьте состояние контроллера.</w:t>
      </w:r>
    </w:p>
    <w:p w:rsidR="00FC4325" w:rsidRPr="006A645B" w:rsidRDefault="00B3109F" w:rsidP="00914E79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color w:val="000000" w:themeColor="text1"/>
          <w:lang w:val="ru-RU"/>
        </w:rPr>
      </w:pPr>
      <w:r w:rsidRPr="006A645B">
        <w:rPr>
          <w:rFonts w:ascii="Arial" w:hAnsi="Arial" w:cs="Arial"/>
          <w:color w:val="000000" w:themeColor="text1"/>
          <w:lang w:val="ru-RU"/>
        </w:rPr>
        <w:t>2)</w:t>
      </w:r>
      <w:r w:rsidR="006A645B" w:rsidRPr="006A645B">
        <w:rPr>
          <w:rFonts w:ascii="Arial" w:hAnsi="Arial" w:cs="Arial"/>
          <w:color w:val="000000" w:themeColor="text1"/>
          <w:lang w:val="ru-RU"/>
        </w:rPr>
        <w:t xml:space="preserve"> Проверьте состояние электропроводки каждого модуля при сборке</w:t>
      </w:r>
      <w:r w:rsidR="00FC4325" w:rsidRPr="006A645B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6A645B" w:rsidRDefault="00B3109F" w:rsidP="00914E79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color w:val="000000" w:themeColor="text1"/>
          <w:lang w:val="ru-RU"/>
        </w:rPr>
      </w:pPr>
      <w:r w:rsidRPr="006A645B">
        <w:rPr>
          <w:rFonts w:ascii="Arial" w:hAnsi="Arial" w:cs="Arial"/>
          <w:color w:val="000000" w:themeColor="text1"/>
          <w:lang w:val="ru-RU"/>
        </w:rPr>
        <w:t>3)</w:t>
      </w:r>
      <w:r w:rsidR="006A645B" w:rsidRPr="006A645B">
        <w:rPr>
          <w:rFonts w:ascii="Arial" w:hAnsi="Arial" w:cs="Arial"/>
          <w:color w:val="000000" w:themeColor="text1"/>
          <w:lang w:val="ru-RU"/>
        </w:rPr>
        <w:t xml:space="preserve"> Проверьте последовательность работы модулей, найдите модуль, блокирующий работу котла, и замените его</w:t>
      </w:r>
      <w:r w:rsidR="00FC4325" w:rsidRPr="006A645B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6A645B" w:rsidRDefault="006A645B" w:rsidP="00914E79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color w:val="000000" w:themeColor="text1"/>
          <w:lang w:val="ru-RU"/>
        </w:rPr>
      </w:pPr>
      <w:r w:rsidRPr="006A645B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725312" behindDoc="0" locked="0" layoutInCell="1" allowOverlap="1" wp14:anchorId="3220B447" wp14:editId="2BB0C875">
            <wp:simplePos x="0" y="0"/>
            <wp:positionH relativeFrom="column">
              <wp:posOffset>1856220</wp:posOffset>
            </wp:positionH>
            <wp:positionV relativeFrom="paragraph">
              <wp:posOffset>249901</wp:posOffset>
            </wp:positionV>
            <wp:extent cx="2363190" cy="1535185"/>
            <wp:effectExtent l="0" t="0" r="0" b="8255"/>
            <wp:wrapNone/>
            <wp:docPr id="663" name="그림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98" cy="153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09F" w:rsidRPr="006A645B">
        <w:rPr>
          <w:rFonts w:ascii="Arial" w:hAnsi="Arial" w:cs="Arial"/>
          <w:color w:val="000000" w:themeColor="text1"/>
          <w:lang w:val="ru-RU"/>
        </w:rPr>
        <w:t>4)</w:t>
      </w:r>
      <w:r w:rsidRPr="006A645B">
        <w:rPr>
          <w:rFonts w:ascii="Arial" w:hAnsi="Arial" w:cs="Arial"/>
          <w:color w:val="000000" w:themeColor="text1"/>
          <w:lang w:val="ru-RU"/>
        </w:rPr>
        <w:t xml:space="preserve"> Проверьте состояние предохранителя (</w:t>
      </w:r>
      <w:r w:rsidR="004903E0" w:rsidRPr="006A645B">
        <w:rPr>
          <w:rFonts w:ascii="Arial" w:hAnsi="Arial" w:cs="Arial"/>
          <w:color w:val="000000" w:themeColor="text1"/>
          <w:lang w:val="ru-RU"/>
        </w:rPr>
        <w:t>250</w:t>
      </w:r>
      <w:r w:rsidRPr="006A645B">
        <w:rPr>
          <w:rFonts w:ascii="Arial" w:hAnsi="Arial" w:cs="Arial"/>
          <w:color w:val="000000" w:themeColor="text1"/>
          <w:lang w:val="ru-RU"/>
        </w:rPr>
        <w:t>В</w:t>
      </w:r>
      <w:r w:rsidR="004903E0" w:rsidRPr="006A645B">
        <w:rPr>
          <w:rFonts w:ascii="Arial" w:hAnsi="Arial" w:cs="Arial"/>
          <w:color w:val="000000" w:themeColor="text1"/>
          <w:lang w:val="ru-RU"/>
        </w:rPr>
        <w:t xml:space="preserve"> 3</w:t>
      </w:r>
      <w:r w:rsidR="004903E0" w:rsidRPr="006A645B">
        <w:rPr>
          <w:rFonts w:ascii="Arial" w:hAnsi="Arial" w:cs="Arial"/>
          <w:color w:val="000000" w:themeColor="text1"/>
        </w:rPr>
        <w:t>A</w:t>
      </w:r>
      <w:r w:rsidRPr="006A645B">
        <w:rPr>
          <w:rFonts w:ascii="Arial" w:hAnsi="Arial" w:cs="Arial"/>
          <w:color w:val="000000" w:themeColor="text1"/>
          <w:lang w:val="ru-RU"/>
        </w:rPr>
        <w:t>)</w:t>
      </w:r>
      <w:r w:rsidR="00FC4325" w:rsidRPr="006A645B">
        <w:rPr>
          <w:rFonts w:ascii="Arial" w:hAnsi="Arial" w:cs="Arial"/>
          <w:color w:val="000000" w:themeColor="text1"/>
          <w:lang w:val="ru-RU"/>
        </w:rPr>
        <w:t>.</w:t>
      </w:r>
    </w:p>
    <w:p w:rsidR="001B3344" w:rsidRPr="006A645B" w:rsidRDefault="001B334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1B3344" w:rsidRPr="006A645B" w:rsidRDefault="001B334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1B3344" w:rsidRPr="006A645B" w:rsidRDefault="001B334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1B3344" w:rsidRDefault="001B334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27757F" w:rsidRDefault="0027757F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27757F" w:rsidRDefault="0027757F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27757F" w:rsidRPr="006A645B" w:rsidRDefault="0027757F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4903E0" w:rsidRPr="009718C4" w:rsidRDefault="009718C4" w:rsidP="00970F40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9718C4">
        <w:rPr>
          <w:rFonts w:ascii="Arial" w:hAnsi="Arial" w:cs="Arial"/>
          <w:color w:val="000000" w:themeColor="text1"/>
          <w:lang w:val="ru-RU"/>
        </w:rPr>
        <w:t>Отключается питание пульта управления</w:t>
      </w:r>
    </w:p>
    <w:p w:rsidR="00FC4325" w:rsidRPr="009718C4" w:rsidRDefault="009718C4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9718C4">
        <w:rPr>
          <w:rFonts w:ascii="Arial" w:eastAsia="맑은 고딕" w:hAnsi="Arial" w:cs="Arial"/>
          <w:color w:val="000000" w:themeColor="text1"/>
          <w:lang w:val="ru-RU"/>
        </w:rPr>
        <w:t>Если наблюдаются неполадки с электропитанием, поступающим на пульт управления, пульт управления работать не будет. В связи с этим проверьте следующее</w:t>
      </w:r>
      <w:r w:rsidR="00FC4325" w:rsidRPr="009718C4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9718C4" w:rsidRDefault="004903E0" w:rsidP="00914E79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color w:val="000000" w:themeColor="text1"/>
          <w:lang w:val="ru-RU"/>
        </w:rPr>
      </w:pPr>
      <w:r w:rsidRPr="009718C4">
        <w:rPr>
          <w:rFonts w:ascii="Arial" w:hAnsi="Arial" w:cs="Arial"/>
          <w:color w:val="000000" w:themeColor="text1"/>
          <w:lang w:val="ru-RU"/>
        </w:rPr>
        <w:t>1)</w:t>
      </w:r>
      <w:r w:rsidR="009718C4" w:rsidRPr="009718C4">
        <w:rPr>
          <w:rFonts w:ascii="Arial" w:hAnsi="Arial" w:cs="Arial"/>
          <w:color w:val="000000" w:themeColor="text1"/>
          <w:lang w:val="ru-RU"/>
        </w:rPr>
        <w:t xml:space="preserve"> Проверьте, поступает ли на коннектор пульта управления напряжение, выше</w:t>
      </w:r>
      <w:r w:rsidR="009718C4" w:rsidRPr="009718C4">
        <w:rPr>
          <w:rFonts w:ascii="Arial" w:hAnsi="Arial" w:cs="Arial" w:hint="eastAsia"/>
          <w:color w:val="000000" w:themeColor="text1"/>
        </w:rPr>
        <w:t>DC</w:t>
      </w:r>
      <w:r w:rsidR="009718C4" w:rsidRPr="009718C4">
        <w:rPr>
          <w:rFonts w:ascii="Arial" w:hAnsi="Arial" w:cs="Arial" w:hint="eastAsia"/>
          <w:color w:val="000000" w:themeColor="text1"/>
          <w:lang w:val="ru-RU"/>
        </w:rPr>
        <w:t xml:space="preserve"> 19</w:t>
      </w:r>
      <w:r w:rsidR="009718C4" w:rsidRPr="009718C4">
        <w:rPr>
          <w:rFonts w:ascii="Arial" w:hAnsi="Arial" w:cs="Arial"/>
          <w:color w:val="000000" w:themeColor="text1"/>
          <w:lang w:val="ru-RU"/>
        </w:rPr>
        <w:t>В</w:t>
      </w:r>
      <w:r w:rsidR="00FC4325" w:rsidRPr="009718C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9718C4" w:rsidRDefault="004903E0" w:rsidP="00914E79">
      <w:pPr>
        <w:pStyle w:val="14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9718C4">
        <w:rPr>
          <w:rFonts w:ascii="Arial" w:hAnsi="Arial" w:cs="Arial"/>
          <w:color w:val="000000" w:themeColor="text1"/>
          <w:lang w:val="ru-RU"/>
        </w:rPr>
        <w:t>2)</w:t>
      </w:r>
      <w:r w:rsidR="009718C4" w:rsidRPr="009718C4">
        <w:rPr>
          <w:rFonts w:ascii="Arial" w:hAnsi="Arial" w:cs="Arial"/>
          <w:color w:val="000000" w:themeColor="text1"/>
          <w:lang w:val="ru-RU"/>
        </w:rPr>
        <w:t xml:space="preserve"> Если возникли неполадки с подаваемым напряжением, проверьте напряжение на выходе контроллера, чтобы определить, где кроется проблема – в контроллере или в проводке</w:t>
      </w:r>
      <w:r w:rsidR="00FC4325" w:rsidRPr="009718C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9718C4" w:rsidRDefault="004903E0" w:rsidP="00914E79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color w:val="000000" w:themeColor="text1"/>
          <w:lang w:val="ru-RU"/>
        </w:rPr>
      </w:pPr>
      <w:r w:rsidRPr="009718C4">
        <w:rPr>
          <w:rFonts w:ascii="Arial" w:hAnsi="Arial" w:cs="Arial"/>
          <w:color w:val="000000" w:themeColor="text1"/>
          <w:lang w:val="ru-RU"/>
        </w:rPr>
        <w:t>3)</w:t>
      </w:r>
      <w:r w:rsidR="009718C4" w:rsidRPr="009718C4">
        <w:rPr>
          <w:rFonts w:ascii="Arial" w:hAnsi="Arial" w:cs="Arial"/>
          <w:color w:val="000000" w:themeColor="text1"/>
          <w:lang w:val="ru-RU"/>
        </w:rPr>
        <w:t xml:space="preserve"> Если проблем с подаваемым напряжением нет, замените пульт управления</w:t>
      </w:r>
      <w:r w:rsidR="00FC4325" w:rsidRPr="009718C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F97203" w:rsidRDefault="00DA5D5B" w:rsidP="00AC0829">
      <w:pPr>
        <w:pStyle w:val="1"/>
        <w:tabs>
          <w:tab w:val="clear" w:pos="851"/>
          <w:tab w:val="num" w:pos="0"/>
        </w:tabs>
        <w:ind w:left="0" w:firstLine="0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101" w:name="_Toc374382862"/>
      <w:r w:rsidRPr="00F97203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С</w:t>
      </w:r>
      <w:r w:rsidRPr="00F97203">
        <w:rPr>
          <w:rFonts w:ascii="Arial" w:hAnsi="Arial" w:cs="Arial"/>
          <w:b/>
          <w:color w:val="000000" w:themeColor="text1"/>
          <w:sz w:val="32"/>
          <w:szCs w:val="32"/>
          <w:lang w:val="ru-RU"/>
        </w:rPr>
        <w:t>хема разборки котла</w:t>
      </w:r>
      <w:bookmarkEnd w:id="101"/>
    </w:p>
    <w:p w:rsidR="00FC4325" w:rsidRPr="00DA5D5B" w:rsidRDefault="00DA5D5B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DA5D5B">
        <w:rPr>
          <w:rFonts w:ascii="Arial" w:eastAsia="맑은 고딕" w:hAnsi="Arial" w:cs="Arial"/>
          <w:color w:val="000000" w:themeColor="text1"/>
          <w:lang w:val="ru-RU"/>
        </w:rPr>
        <w:t>В данном разделе описывается схема котла в разборе. Пользуйтесь данными схемами до и во время работ по разборке и замене модулей</w:t>
      </w:r>
      <w:r w:rsidR="00FC4325" w:rsidRPr="00DA5D5B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DA5D5B" w:rsidRDefault="00FA40BD" w:rsidP="00AC0829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bookmarkStart w:id="102" w:name="_Ref343432124"/>
      <w:bookmarkStart w:id="103" w:name="_Ref343432137"/>
      <w:bookmarkStart w:id="104" w:name="_Ref343432147"/>
      <w:bookmarkStart w:id="105" w:name="_Toc343436691"/>
      <w:bookmarkStart w:id="106" w:name="_Toc374382863"/>
      <w:r>
        <w:rPr>
          <w:rFonts w:ascii="Arial" w:hAnsi="Arial" w:cs="Arial"/>
          <w:color w:val="000000" w:themeColor="text1"/>
          <w:lang w:val="ru-RU"/>
        </w:rPr>
        <w:t>Корпус</w:t>
      </w:r>
      <w:bookmarkEnd w:id="102"/>
      <w:bookmarkEnd w:id="103"/>
      <w:bookmarkEnd w:id="104"/>
      <w:bookmarkEnd w:id="105"/>
      <w:bookmarkEnd w:id="106"/>
    </w:p>
    <w:p w:rsidR="00FA40BD" w:rsidRDefault="00AC0829" w:rsidP="00FA40BD">
      <w:pPr>
        <w:jc w:val="center"/>
        <w:rPr>
          <w:rFonts w:ascii="Arial" w:hAnsi="Arial" w:cs="Arial"/>
          <w:lang w:val="ru-RU"/>
        </w:rPr>
      </w:pPr>
      <w:r>
        <w:rPr>
          <w:noProof/>
        </w:rPr>
        <w:drawing>
          <wp:anchor distT="0" distB="0" distL="114300" distR="114300" simplePos="0" relativeHeight="252165632" behindDoc="0" locked="0" layoutInCell="1" allowOverlap="1" wp14:anchorId="1983F20D" wp14:editId="75E990CB">
            <wp:simplePos x="0" y="0"/>
            <wp:positionH relativeFrom="column">
              <wp:posOffset>224287</wp:posOffset>
            </wp:positionH>
            <wp:positionV relativeFrom="paragraph">
              <wp:posOffset>100366</wp:posOffset>
            </wp:positionV>
            <wp:extent cx="5731510" cy="7148195"/>
            <wp:effectExtent l="19050" t="19050" r="21590" b="14605"/>
            <wp:wrapNone/>
            <wp:docPr id="873" name="그림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819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E77EB0" w:rsidP="00FA40BD">
      <w:pPr>
        <w:jc w:val="center"/>
        <w:rPr>
          <w:rFonts w:ascii="Arial" w:hAnsi="Arial" w:cs="Arial"/>
          <w:lang w:val="ru-RU"/>
        </w:rPr>
      </w:pPr>
      <w:r>
        <w:rPr>
          <w:noProof/>
        </w:rPr>
        <w:drawing>
          <wp:anchor distT="0" distB="0" distL="114300" distR="114300" simplePos="0" relativeHeight="252167680" behindDoc="0" locked="0" layoutInCell="1" allowOverlap="1" wp14:anchorId="165014EC" wp14:editId="193F5C1B">
            <wp:simplePos x="0" y="0"/>
            <wp:positionH relativeFrom="column">
              <wp:posOffset>396240</wp:posOffset>
            </wp:positionH>
            <wp:positionV relativeFrom="paragraph">
              <wp:posOffset>22333</wp:posOffset>
            </wp:positionV>
            <wp:extent cx="5731510" cy="7017385"/>
            <wp:effectExtent l="19050" t="19050" r="21590" b="12065"/>
            <wp:wrapNone/>
            <wp:docPr id="876" name="그림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738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AC0829" w:rsidRDefault="00AC0829" w:rsidP="00FA40BD">
      <w:pPr>
        <w:jc w:val="center"/>
        <w:rPr>
          <w:rFonts w:ascii="Arial" w:hAnsi="Arial" w:cs="Arial"/>
          <w:lang w:val="ru-RU"/>
        </w:rPr>
      </w:pPr>
    </w:p>
    <w:p w:rsidR="00FA40BD" w:rsidRPr="00FA40BD" w:rsidRDefault="00FA40BD" w:rsidP="00FA40BD">
      <w:pPr>
        <w:jc w:val="center"/>
        <w:rPr>
          <w:rFonts w:ascii="Arial" w:hAnsi="Arial" w:cs="Arial"/>
          <w:lang w:val="ru-RU"/>
        </w:rPr>
      </w:pPr>
    </w:p>
    <w:p w:rsidR="00FA40BD" w:rsidRDefault="00FA40BD" w:rsidP="00FA40BD">
      <w:pPr>
        <w:jc w:val="center"/>
        <w:rPr>
          <w:rFonts w:ascii="Arial" w:hAnsi="Arial" w:cs="Arial"/>
          <w:lang w:val="ru-RU"/>
        </w:rPr>
      </w:pPr>
    </w:p>
    <w:p w:rsidR="00FA40BD" w:rsidRDefault="00FA40BD" w:rsidP="00FA40BD">
      <w:pPr>
        <w:jc w:val="center"/>
        <w:rPr>
          <w:rFonts w:ascii="Arial" w:hAnsi="Arial" w:cs="Arial"/>
          <w:lang w:val="ru-RU"/>
        </w:rPr>
      </w:pPr>
    </w:p>
    <w:p w:rsidR="00FA40BD" w:rsidRDefault="00FA40BD" w:rsidP="00FA40BD">
      <w:pPr>
        <w:jc w:val="center"/>
        <w:rPr>
          <w:rFonts w:ascii="Arial" w:hAnsi="Arial" w:cs="Arial"/>
          <w:lang w:val="ru-RU"/>
        </w:rPr>
      </w:pPr>
    </w:p>
    <w:p w:rsidR="00FA40BD" w:rsidRDefault="00FA40BD" w:rsidP="00FA40BD">
      <w:pPr>
        <w:jc w:val="center"/>
        <w:rPr>
          <w:rFonts w:ascii="Arial" w:hAnsi="Arial" w:cs="Arial"/>
          <w:lang w:val="ru-RU"/>
        </w:rPr>
      </w:pPr>
    </w:p>
    <w:p w:rsidR="0027757F" w:rsidRDefault="0027757F" w:rsidP="00FA40BD">
      <w:pPr>
        <w:jc w:val="center"/>
        <w:rPr>
          <w:rFonts w:ascii="Arial" w:hAnsi="Arial" w:cs="Arial"/>
          <w:lang w:val="ru-RU"/>
        </w:rPr>
      </w:pPr>
    </w:p>
    <w:tbl>
      <w:tblPr>
        <w:tblW w:w="5552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3072"/>
        <w:gridCol w:w="1129"/>
        <w:gridCol w:w="1556"/>
        <w:gridCol w:w="1575"/>
        <w:gridCol w:w="3182"/>
      </w:tblGrid>
      <w:tr w:rsidR="00430C86" w:rsidRPr="0088592A" w:rsidTr="00E77EB0">
        <w:trPr>
          <w:trHeight w:val="60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</w:rPr>
              <w:br w:type="page"/>
            </w:r>
            <w:r w:rsidRPr="00FA40BD">
              <w:rPr>
                <w:rFonts w:ascii="Arial" w:hAnsi="Arial" w:cs="Arial"/>
              </w:rPr>
              <w:br w:type="page"/>
            </w: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применения</w:t>
            </w:r>
          </w:p>
        </w:tc>
      </w:tr>
      <w:tr w:rsidR="00430C86" w:rsidRPr="0088592A" w:rsidTr="00E77EB0">
        <w:trPr>
          <w:trHeight w:val="6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E77EB0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EB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E77EB0" w:rsidRDefault="00E77EB0" w:rsidP="00E77EB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EB0">
              <w:rPr>
                <w:rFonts w:ascii="Arial" w:hAnsi="Arial" w:cs="Arial"/>
                <w:color w:val="000000"/>
                <w:sz w:val="18"/>
                <w:szCs w:val="18"/>
              </w:rPr>
              <w:t>Расширительный ба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E77EB0" w:rsidRDefault="00E77EB0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EB0">
              <w:rPr>
                <w:rFonts w:ascii="Arial" w:hAnsi="Arial" w:cs="Arial"/>
                <w:color w:val="000000"/>
                <w:sz w:val="18"/>
                <w:szCs w:val="18"/>
              </w:rPr>
              <w:t>30003945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E77EB0" w:rsidRDefault="00E77EB0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EB0">
              <w:rPr>
                <w:rFonts w:ascii="Arial" w:hAnsi="Arial" w:cs="Arial"/>
                <w:color w:val="000000"/>
                <w:sz w:val="18"/>
                <w:szCs w:val="18"/>
              </w:rPr>
              <w:t>BH3101013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E77EB0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EB0">
              <w:rPr>
                <w:rFonts w:ascii="Arial" w:hAnsi="Arial" w:cs="Arial"/>
                <w:color w:val="000000"/>
                <w:sz w:val="18"/>
                <w:szCs w:val="18"/>
              </w:rPr>
              <w:t>8ℓ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E77EB0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EB0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E77EB0" w:rsidRPr="0088592A" w:rsidTr="00E77EB0">
        <w:trPr>
          <w:trHeight w:val="6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EB0" w:rsidRPr="00E77EB0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B0" w:rsidRPr="00FA40BD" w:rsidRDefault="00E77EB0" w:rsidP="00E77EB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Пластина</w:t>
            </w:r>
            <w:r w:rsidR="00B2536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воздухозаборн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7484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05063B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E77EB0" w:rsidRPr="0088592A" w:rsidTr="00E77EB0">
        <w:trPr>
          <w:trHeight w:val="6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E77EB0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кобка</w:t>
            </w:r>
            <w:r w:rsidR="00B2536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креп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ения котл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7609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05277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E77EB0" w:rsidRPr="0088592A" w:rsidTr="00E77EB0">
        <w:trPr>
          <w:trHeight w:val="6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E77EB0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оштейн крепления котла ниж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7643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160×65×16×1.0T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E77EB0" w:rsidRPr="0088592A" w:rsidTr="00E77EB0">
        <w:trPr>
          <w:trHeight w:val="600"/>
          <w:jc w:val="center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E77EB0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3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430C86" w:rsidRDefault="00E77EB0" w:rsidP="00E77EB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ок управления (контроллер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2629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KDC-231-9M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Coaxial-13K/16K/20K/24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</w:p>
        </w:tc>
      </w:tr>
      <w:tr w:rsidR="00E77EB0" w:rsidRPr="0088592A" w:rsidTr="00E77EB0">
        <w:trPr>
          <w:trHeight w:val="792"/>
          <w:jc w:val="center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2748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KDC-231-11M</w:t>
            </w:r>
            <w:r w:rsidRPr="00E77E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(BLDC Fan type)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Coaxial-3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/35K/40K</w:t>
            </w:r>
          </w:p>
        </w:tc>
      </w:tr>
      <w:tr w:rsidR="00E77EB0" w:rsidRPr="0088592A" w:rsidTr="00E77EB0">
        <w:trPr>
          <w:trHeight w:val="600"/>
          <w:jc w:val="center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0973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KDC-231-1M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ce Coaxial (All models)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5K/30K/35K</w:t>
            </w:r>
          </w:p>
        </w:tc>
      </w:tr>
      <w:tr w:rsidR="00E77EB0" w:rsidRPr="0088592A" w:rsidTr="00E77EB0">
        <w:trPr>
          <w:trHeight w:val="600"/>
          <w:jc w:val="center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0141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NACR1GS23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E77EB0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KDC-231-10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Fan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ce FF-40K</w:t>
            </w:r>
          </w:p>
        </w:tc>
      </w:tr>
      <w:tr w:rsidR="00E77EB0" w:rsidRPr="0088592A" w:rsidTr="00E77EB0">
        <w:trPr>
          <w:trHeight w:val="6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E77EB0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430C86" w:rsidRDefault="00E77EB0" w:rsidP="00E77EB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30C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Жгут кабельный в сборе с коннекторам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3000C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E77EB0" w:rsidRPr="0088592A" w:rsidTr="00E77EB0">
        <w:trPr>
          <w:trHeight w:val="6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E77EB0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430C86" w:rsidRDefault="00E77EB0" w:rsidP="00E77EB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30C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льцо уплотнительное проходно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6973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423023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Ø10×Ø16×6T (EPDM)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E77EB0" w:rsidRPr="0088592A" w:rsidTr="00E77EB0">
        <w:trPr>
          <w:trHeight w:val="6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E77EB0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430C86" w:rsidRDefault="00E77EB0" w:rsidP="00E77EB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C86">
              <w:rPr>
                <w:rFonts w:ascii="Arial" w:hAnsi="Arial" w:cs="Arial"/>
                <w:color w:val="000000"/>
                <w:sz w:val="18"/>
                <w:szCs w:val="18"/>
              </w:rPr>
              <w:t>Заглушк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430C86">
              <w:rPr>
                <w:rFonts w:ascii="Arial" w:hAnsi="Arial" w:cs="Arial"/>
                <w:color w:val="000000"/>
                <w:sz w:val="18"/>
                <w:szCs w:val="18"/>
              </w:rPr>
              <w:t>кран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430C86">
              <w:rPr>
                <w:rFonts w:ascii="Arial" w:hAnsi="Arial" w:cs="Arial"/>
                <w:color w:val="000000"/>
                <w:sz w:val="18"/>
                <w:szCs w:val="18"/>
              </w:rPr>
              <w:t>подпит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430C86">
              <w:rPr>
                <w:rFonts w:ascii="Arial" w:hAnsi="Arial" w:cs="Arial"/>
                <w:color w:val="000000"/>
                <w:sz w:val="18"/>
                <w:szCs w:val="18"/>
              </w:rPr>
              <w:t>гидроузл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6938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E77EB0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2×3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(EPDM)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E77EB0" w:rsidRPr="0088592A" w:rsidTr="00E77EB0">
        <w:trPr>
          <w:trHeight w:val="6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E77EB0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6665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124001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50V, 3A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E77EB0" w:rsidRPr="0088592A" w:rsidTr="00E77EB0">
        <w:trPr>
          <w:trHeight w:val="6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E77EB0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430C86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30C86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Электрокабель в сборе с вилко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430C86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C86">
              <w:rPr>
                <w:rFonts w:ascii="Arial" w:hAnsi="Arial" w:cs="Arial"/>
                <w:color w:val="000000"/>
                <w:sz w:val="18"/>
                <w:szCs w:val="18"/>
              </w:rPr>
              <w:t>30003098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103020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E77EB0" w:rsidRPr="0088592A" w:rsidTr="00E77EB0">
        <w:trPr>
          <w:trHeight w:val="600"/>
          <w:jc w:val="center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E77EB0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нель котла лицева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2587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White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All models</w:t>
            </w:r>
          </w:p>
        </w:tc>
      </w:tr>
      <w:tr w:rsidR="00E77EB0" w:rsidRPr="0088592A" w:rsidTr="00E77EB0">
        <w:trPr>
          <w:trHeight w:val="600"/>
          <w:jc w:val="center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8147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ce All models (white only)</w:t>
            </w:r>
          </w:p>
        </w:tc>
      </w:tr>
      <w:tr w:rsidR="00E77EB0" w:rsidRPr="0088592A" w:rsidTr="00E77EB0">
        <w:trPr>
          <w:trHeight w:val="6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ульт управ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2601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Deluxe logo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 (Deluxe mark)</w:t>
            </w:r>
          </w:p>
        </w:tc>
      </w:tr>
      <w:tr w:rsidR="00E77EB0" w:rsidRPr="0088592A" w:rsidTr="00E77EB0">
        <w:trPr>
          <w:trHeight w:val="6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трубок воздухозаборный в сбор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3874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36001B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FF All models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 All models</w:t>
            </w:r>
          </w:p>
        </w:tc>
      </w:tr>
      <w:tr w:rsidR="00E77EB0" w:rsidRPr="0088592A" w:rsidTr="00E77EB0">
        <w:trPr>
          <w:trHeight w:val="6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трубок д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ымоотводящий в сбор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3872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35005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B0" w:rsidRPr="00FA40BD" w:rsidRDefault="00E77EB0" w:rsidP="00E77EB0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FF All models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 All models</w:t>
            </w:r>
          </w:p>
        </w:tc>
      </w:tr>
    </w:tbl>
    <w:p w:rsidR="00FA40BD" w:rsidRPr="00BC2245" w:rsidRDefault="00FA40BD" w:rsidP="00FA40BD">
      <w:pPr>
        <w:jc w:val="center"/>
        <w:rPr>
          <w:rFonts w:ascii="Arial" w:hAnsi="Arial" w:cs="Arial"/>
        </w:rPr>
      </w:pPr>
    </w:p>
    <w:p w:rsidR="00041461" w:rsidRPr="00BC2245" w:rsidRDefault="00041461" w:rsidP="00FA40BD">
      <w:pPr>
        <w:jc w:val="center"/>
        <w:rPr>
          <w:rFonts w:ascii="Arial" w:hAnsi="Arial" w:cs="Arial"/>
        </w:rPr>
      </w:pPr>
    </w:p>
    <w:p w:rsidR="00041461" w:rsidRPr="00BC2245" w:rsidRDefault="00041461" w:rsidP="00FA40BD">
      <w:pPr>
        <w:jc w:val="center"/>
        <w:rPr>
          <w:rFonts w:ascii="Arial" w:hAnsi="Arial" w:cs="Arial"/>
        </w:rPr>
      </w:pPr>
    </w:p>
    <w:p w:rsidR="00041461" w:rsidRPr="00BC2245" w:rsidRDefault="00041461" w:rsidP="00FA40BD">
      <w:pPr>
        <w:jc w:val="center"/>
        <w:rPr>
          <w:rFonts w:ascii="Arial" w:hAnsi="Arial" w:cs="Arial"/>
        </w:rPr>
      </w:pPr>
    </w:p>
    <w:p w:rsidR="00FC4325" w:rsidRPr="00EC075E" w:rsidRDefault="00FA40BD" w:rsidP="00F55196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bookmarkStart w:id="107" w:name="_Ref343432126"/>
      <w:bookmarkStart w:id="108" w:name="_Ref343432138"/>
      <w:bookmarkStart w:id="109" w:name="_Ref343432148"/>
      <w:bookmarkStart w:id="110" w:name="_Toc343436692"/>
      <w:bookmarkStart w:id="111" w:name="_Toc374382864"/>
      <w:r>
        <w:rPr>
          <w:rFonts w:ascii="Arial" w:hAnsi="Arial" w:cs="Arial"/>
          <w:color w:val="000000" w:themeColor="text1"/>
          <w:lang w:val="ru-RU"/>
        </w:rPr>
        <w:lastRenderedPageBreak/>
        <w:t>Камера сгорания</w:t>
      </w:r>
      <w:bookmarkEnd w:id="107"/>
      <w:bookmarkEnd w:id="108"/>
      <w:bookmarkEnd w:id="109"/>
      <w:bookmarkEnd w:id="110"/>
      <w:bookmarkEnd w:id="111"/>
    </w:p>
    <w:p w:rsidR="00FC4325" w:rsidRDefault="00FC4325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2169728" behindDoc="0" locked="0" layoutInCell="1" allowOverlap="1" wp14:anchorId="2CD55CE9" wp14:editId="105A24CC">
            <wp:simplePos x="0" y="0"/>
            <wp:positionH relativeFrom="column">
              <wp:posOffset>396816</wp:posOffset>
            </wp:positionH>
            <wp:positionV relativeFrom="paragraph">
              <wp:posOffset>55701</wp:posOffset>
            </wp:positionV>
            <wp:extent cx="5731510" cy="6680835"/>
            <wp:effectExtent l="19050" t="19050" r="21590" b="24765"/>
            <wp:wrapNone/>
            <wp:docPr id="891" name="그림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83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Default="00F55196" w:rsidP="002854E5">
      <w:pPr>
        <w:pStyle w:val="Img"/>
        <w:jc w:val="both"/>
        <w:rPr>
          <w:rFonts w:ascii="Arial" w:hAnsi="Arial" w:cs="Arial"/>
          <w:noProof/>
        </w:rPr>
      </w:pPr>
    </w:p>
    <w:p w:rsidR="00F55196" w:rsidRPr="003746C6" w:rsidRDefault="00F55196" w:rsidP="002854E5">
      <w:pPr>
        <w:pStyle w:val="Img"/>
        <w:jc w:val="both"/>
        <w:rPr>
          <w:rFonts w:ascii="Arial" w:hAnsi="Arial" w:cs="Arial"/>
        </w:rPr>
      </w:pPr>
    </w:p>
    <w:p w:rsidR="00FC4325" w:rsidRDefault="00FC4325" w:rsidP="002854E5">
      <w:pPr>
        <w:pStyle w:val="Para1"/>
        <w:jc w:val="both"/>
        <w:rPr>
          <w:rFonts w:ascii="Arial" w:hAnsi="Arial" w:cs="Arial"/>
        </w:rPr>
      </w:pPr>
    </w:p>
    <w:p w:rsidR="00F55196" w:rsidRDefault="00F55196" w:rsidP="002854E5">
      <w:pPr>
        <w:pStyle w:val="Para1"/>
        <w:jc w:val="both"/>
        <w:rPr>
          <w:rFonts w:ascii="Arial" w:hAnsi="Arial" w:cs="Arial"/>
        </w:rPr>
      </w:pPr>
    </w:p>
    <w:p w:rsidR="00F55196" w:rsidRPr="003746C6" w:rsidRDefault="00F55196" w:rsidP="002854E5">
      <w:pPr>
        <w:pStyle w:val="Para1"/>
        <w:jc w:val="both"/>
        <w:rPr>
          <w:rFonts w:ascii="Arial" w:hAnsi="Arial" w:cs="Arial"/>
        </w:rPr>
      </w:pPr>
    </w:p>
    <w:p w:rsidR="00FC4325" w:rsidRDefault="00FC4325" w:rsidP="002854E5">
      <w:pPr>
        <w:pStyle w:val="Para1"/>
        <w:jc w:val="both"/>
        <w:rPr>
          <w:rFonts w:ascii="Arial" w:hAnsi="Arial" w:cs="Arial"/>
        </w:rPr>
      </w:pPr>
    </w:p>
    <w:p w:rsidR="0027757F" w:rsidRDefault="0027757F" w:rsidP="002854E5">
      <w:pPr>
        <w:pStyle w:val="Para1"/>
        <w:jc w:val="both"/>
        <w:rPr>
          <w:rFonts w:ascii="Arial" w:hAnsi="Arial" w:cs="Arial"/>
        </w:rPr>
      </w:pPr>
    </w:p>
    <w:p w:rsidR="0027757F" w:rsidRDefault="0027757F" w:rsidP="002854E5">
      <w:pPr>
        <w:pStyle w:val="Para1"/>
        <w:jc w:val="both"/>
        <w:rPr>
          <w:rFonts w:ascii="Arial" w:hAnsi="Arial" w:cs="Arial"/>
        </w:rPr>
      </w:pPr>
    </w:p>
    <w:p w:rsidR="0027757F" w:rsidRPr="003746C6" w:rsidRDefault="0027757F" w:rsidP="002854E5">
      <w:pPr>
        <w:pStyle w:val="Para1"/>
        <w:jc w:val="both"/>
        <w:rPr>
          <w:rFonts w:ascii="Arial" w:hAnsi="Arial" w:cs="Arial"/>
        </w:rPr>
      </w:pPr>
    </w:p>
    <w:tbl>
      <w:tblPr>
        <w:tblW w:w="5433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3"/>
        <w:gridCol w:w="2552"/>
        <w:gridCol w:w="1341"/>
        <w:gridCol w:w="1276"/>
        <w:gridCol w:w="2080"/>
        <w:gridCol w:w="2956"/>
      </w:tblGrid>
      <w:tr w:rsidR="00FA40BD" w:rsidRPr="0088592A" w:rsidTr="00F55196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FA40BD" w:rsidRDefault="00FA40BD" w:rsidP="00FA40BD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применения</w:t>
            </w:r>
          </w:p>
        </w:tc>
      </w:tr>
      <w:tr w:rsidR="00FA40BD" w:rsidRPr="0088592A" w:rsidTr="00F55196">
        <w:trPr>
          <w:trHeight w:val="659"/>
          <w:jc w:val="center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плообменник из нержавеющей стали (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2859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Coaxial-13K/16K/20K/24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</w:p>
        </w:tc>
      </w:tr>
      <w:tr w:rsidR="00FA40BD" w:rsidRPr="0088592A" w:rsidTr="00F55196">
        <w:trPr>
          <w:trHeight w:val="697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2860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Coaxial-3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</w:t>
            </w:r>
          </w:p>
        </w:tc>
      </w:tr>
      <w:tr w:rsidR="00FA40BD" w:rsidRPr="0088592A" w:rsidTr="00F55196">
        <w:trPr>
          <w:trHeight w:val="706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2862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FF-35K/40K</w:t>
            </w:r>
          </w:p>
        </w:tc>
      </w:tr>
      <w:tr w:rsidR="00FA40BD" w:rsidRPr="0088592A" w:rsidTr="00F55196">
        <w:trPr>
          <w:trHeight w:val="688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0275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ce Coaxial-13K/16K/20K/24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</w:t>
            </w:r>
          </w:p>
        </w:tc>
      </w:tr>
      <w:tr w:rsidR="00FA40BD" w:rsidRPr="0088592A" w:rsidTr="00F55196">
        <w:trPr>
          <w:trHeight w:val="712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0299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ce Coaxial-3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</w:t>
            </w:r>
          </w:p>
        </w:tc>
      </w:tr>
      <w:tr w:rsidR="00FA40BD" w:rsidRPr="0088592A" w:rsidTr="00F55196">
        <w:trPr>
          <w:trHeight w:val="694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0300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ce FF-35K/40K</w:t>
            </w:r>
          </w:p>
        </w:tc>
      </w:tr>
      <w:tr w:rsidR="00FA40BD" w:rsidRPr="0088592A" w:rsidTr="00F55196">
        <w:trPr>
          <w:trHeight w:val="704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97914" w:rsidP="00F97914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3F66">
              <w:rPr>
                <w:rFonts w:ascii="Arial" w:eastAsia="ArialMT" w:hAnsi="Arial" w:cs="Arial"/>
                <w:kern w:val="0"/>
                <w:sz w:val="18"/>
                <w:szCs w:val="18"/>
              </w:rPr>
              <w:t>Кольцо</w:t>
            </w:r>
            <w:r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  <w:r w:rsidRPr="00A73F66">
              <w:rPr>
                <w:rFonts w:ascii="Arial" w:eastAsia="ArialMT" w:hAnsi="Arial" w:cs="Arial"/>
                <w:kern w:val="0"/>
                <w:sz w:val="18"/>
                <w:szCs w:val="18"/>
              </w:rPr>
              <w:t>упорное</w:t>
            </w:r>
            <w:r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  <w:r w:rsidRPr="00A73F66">
              <w:rPr>
                <w:rFonts w:ascii="Arial" w:eastAsia="ArialMT" w:hAnsi="Arial" w:cs="Arial"/>
                <w:kern w:val="0"/>
                <w:sz w:val="18"/>
                <w:szCs w:val="18"/>
              </w:rPr>
              <w:t>металлическое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1874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Ø18.5xØ21.6x2.5T (PLASTIC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A40BD" w:rsidRPr="0088592A" w:rsidTr="00F55196">
        <w:trPr>
          <w:trHeight w:val="82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A73F66" w:rsidRDefault="00F97914" w:rsidP="00F97914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коль</w:t>
            </w:r>
            <w:r w:rsidR="00A73F66" w:rsidRPr="00A73F66">
              <w:rPr>
                <w:rFonts w:ascii="Arial" w:eastAsia="ArialMT" w:hAnsi="Arial" w:cs="Arial"/>
                <w:kern w:val="0"/>
                <w:sz w:val="18"/>
                <w:szCs w:val="18"/>
              </w:rPr>
              <w:t>ц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699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423055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Ø17.5 x 2.7T (EPDM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A40BD" w:rsidRPr="0088592A" w:rsidTr="00F55196">
        <w:trPr>
          <w:trHeight w:val="1200"/>
          <w:jc w:val="center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6C2083" w:rsidRDefault="006C2083" w:rsidP="00F55196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кобка крепления датчика по перегрев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7166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01539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Coaxial All models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/3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 All models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/30K</w:t>
            </w:r>
          </w:p>
        </w:tc>
      </w:tr>
      <w:tr w:rsidR="00FA40BD" w:rsidRPr="0088592A" w:rsidTr="00F55196">
        <w:trPr>
          <w:trHeight w:val="642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7190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01570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FF-35K/4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5K/40K</w:t>
            </w:r>
          </w:p>
        </w:tc>
      </w:tr>
      <w:tr w:rsidR="00FA40BD" w:rsidRPr="0088592A" w:rsidTr="00F55196">
        <w:trPr>
          <w:trHeight w:val="1200"/>
          <w:jc w:val="center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Датчик</w:t>
            </w:r>
            <w:r w:rsidR="00F5519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F5519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перегрев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256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1401009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OFF: 98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Coaxial All models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/3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 All models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/30K</w:t>
            </w:r>
          </w:p>
        </w:tc>
      </w:tr>
      <w:tr w:rsidR="00FA40BD" w:rsidRPr="0088592A" w:rsidTr="00F55196">
        <w:trPr>
          <w:trHeight w:val="768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2558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1401003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OFF :105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FF-35K/4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5K/40K</w:t>
            </w:r>
          </w:p>
        </w:tc>
      </w:tr>
      <w:tr w:rsidR="00FA40BD" w:rsidRPr="0088592A" w:rsidTr="0027757F">
        <w:trPr>
          <w:trHeight w:val="1064"/>
          <w:jc w:val="center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Горелка в сбор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3231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01265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Coaxial -13K/16K/20K/24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/24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</w:t>
            </w:r>
          </w:p>
        </w:tc>
      </w:tr>
      <w:tr w:rsidR="00FA40BD" w:rsidRPr="0088592A" w:rsidTr="0027757F">
        <w:trPr>
          <w:trHeight w:val="979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3358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01537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Coaxial -30K</w:t>
            </w:r>
          </w:p>
          <w:p w:rsidR="00FA40BD" w:rsidRPr="00FA40BD" w:rsidRDefault="00FA40BD" w:rsidP="00F5519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FF-3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</w:t>
            </w:r>
          </w:p>
        </w:tc>
      </w:tr>
      <w:tr w:rsidR="00FA40BD" w:rsidRPr="00F55196" w:rsidTr="0027757F">
        <w:trPr>
          <w:trHeight w:val="710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338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01589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5519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FF-35K/4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5K/40K</w:t>
            </w:r>
          </w:p>
        </w:tc>
      </w:tr>
    </w:tbl>
    <w:p w:rsidR="00FA40BD" w:rsidRPr="0049219E" w:rsidRDefault="00FA40BD" w:rsidP="002854E5">
      <w:pPr>
        <w:pStyle w:val="Para1"/>
        <w:jc w:val="both"/>
        <w:rPr>
          <w:rFonts w:ascii="Arial" w:hAnsi="Arial" w:cs="Arial"/>
        </w:rPr>
      </w:pPr>
    </w:p>
    <w:tbl>
      <w:tblPr>
        <w:tblW w:w="5435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2356"/>
        <w:gridCol w:w="1417"/>
        <w:gridCol w:w="1279"/>
        <w:gridCol w:w="1688"/>
        <w:gridCol w:w="3544"/>
      </w:tblGrid>
      <w:tr w:rsidR="00F55196" w:rsidRPr="007E5E6F" w:rsidTr="002A7C61">
        <w:trPr>
          <w:trHeight w:val="6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E5E6F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E5E6F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E5E6F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E5E6F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E5E6F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E5E6F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применения</w:t>
            </w:r>
          </w:p>
        </w:tc>
      </w:tr>
      <w:tr w:rsidR="00F55196" w:rsidRPr="007E5E6F" w:rsidTr="002A7C61">
        <w:trPr>
          <w:trHeight w:val="1200"/>
          <w:jc w:val="center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A73F66" w:rsidRDefault="00F55196" w:rsidP="00F11BE8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Коллекто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 </w:t>
            </w: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форсун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3318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01482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eastAsia="ArialMT" w:hAnsi="Arial" w:cs="Arial"/>
                <w:kern w:val="0"/>
                <w:sz w:val="18"/>
                <w:szCs w:val="18"/>
              </w:rPr>
              <w:t>Ø1.75 x 8EA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>Deluxe Coaxial-13K/16K/20K/24K (LNG)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 (LNG)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/24K (LNG)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 (LNG)</w:t>
            </w:r>
          </w:p>
        </w:tc>
      </w:tr>
      <w:tr w:rsidR="00F55196" w:rsidRPr="007E5E6F" w:rsidTr="002A7C61">
        <w:trPr>
          <w:trHeight w:val="696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3319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01486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eastAsia="ArialMT" w:hAnsi="Arial" w:cs="Arial"/>
                <w:kern w:val="0"/>
                <w:sz w:val="18"/>
                <w:szCs w:val="18"/>
              </w:rPr>
              <w:t>Ø1.20 x 8EA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>Ace Coaxial-13K/16K/20K/24K (LPG)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 (LPG)</w:t>
            </w:r>
          </w:p>
        </w:tc>
      </w:tr>
      <w:tr w:rsidR="00F55196" w:rsidRPr="007E5E6F" w:rsidTr="002A7C61">
        <w:trPr>
          <w:trHeight w:val="1200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3320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01487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eastAsia="ArialMT" w:hAnsi="Arial" w:cs="Arial"/>
                <w:kern w:val="0"/>
                <w:sz w:val="18"/>
                <w:szCs w:val="18"/>
              </w:rPr>
              <w:t>Ø1.75 x 10EA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>Deluxe Coaxial-30K (LNG)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 (LNG)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 (LNG)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 (LNG)</w:t>
            </w:r>
          </w:p>
        </w:tc>
      </w:tr>
      <w:tr w:rsidR="00F55196" w:rsidRPr="007E5E6F" w:rsidTr="002A7C61">
        <w:trPr>
          <w:trHeight w:val="766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6047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01488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eastAsia="ArialMT" w:hAnsi="Arial" w:cs="Arial"/>
                <w:kern w:val="0"/>
                <w:sz w:val="18"/>
                <w:szCs w:val="18"/>
              </w:rPr>
              <w:t>Ø1.20 x 10EA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>Ace Coaxial-30K (LPG)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 (LPG)</w:t>
            </w:r>
          </w:p>
        </w:tc>
      </w:tr>
      <w:tr w:rsidR="00F55196" w:rsidRPr="007E5E6F" w:rsidTr="002A7C61">
        <w:trPr>
          <w:trHeight w:val="706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3321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01489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eastAsia="ArialMT" w:hAnsi="Arial" w:cs="Arial"/>
                <w:kern w:val="0"/>
                <w:sz w:val="18"/>
                <w:szCs w:val="18"/>
              </w:rPr>
              <w:t>Ø1.75 x 12EA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>Deluxe FF-35K (LNG)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5K (LNG)</w:t>
            </w:r>
          </w:p>
        </w:tc>
      </w:tr>
      <w:tr w:rsidR="00F55196" w:rsidRPr="007E5E6F" w:rsidTr="002A7C61">
        <w:trPr>
          <w:trHeight w:val="600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6048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01490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eastAsia="ArialMT" w:hAnsi="Arial" w:cs="Arial"/>
                <w:kern w:val="0"/>
                <w:sz w:val="18"/>
                <w:szCs w:val="18"/>
              </w:rPr>
              <w:t>Ø1.20 x 12EA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>Ace FF-35K (LPG)</w:t>
            </w:r>
          </w:p>
        </w:tc>
      </w:tr>
      <w:tr w:rsidR="00F55196" w:rsidRPr="007E5E6F" w:rsidTr="002A7C61">
        <w:trPr>
          <w:trHeight w:val="654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7942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01767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eastAsia="ArialMT" w:hAnsi="Arial" w:cs="Arial"/>
                <w:kern w:val="0"/>
                <w:sz w:val="18"/>
                <w:szCs w:val="18"/>
              </w:rPr>
              <w:t>Ø2.00 x 12EA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>Deluxe FF-40K (LNG)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40K (LNG)</w:t>
            </w:r>
          </w:p>
        </w:tc>
      </w:tr>
      <w:tr w:rsidR="00F55196" w:rsidRPr="007E5E6F" w:rsidTr="002A7C61">
        <w:trPr>
          <w:trHeight w:val="600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8229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01768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eastAsia="ArialMT" w:hAnsi="Arial" w:cs="Arial"/>
                <w:kern w:val="0"/>
                <w:sz w:val="18"/>
                <w:szCs w:val="18"/>
              </w:rPr>
              <w:t>Ø1.40 x 12EA</w:t>
            </w: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>Ace FF-40K (LPG)</w:t>
            </w:r>
          </w:p>
        </w:tc>
      </w:tr>
      <w:tr w:rsidR="00F55196" w:rsidRPr="007E5E6F" w:rsidTr="002A7C61">
        <w:trPr>
          <w:trHeight w:val="600"/>
          <w:jc w:val="center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A73F66" w:rsidRDefault="00F55196" w:rsidP="00F11BE8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73F66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Электроды розжига и ионизации в сбо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3880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42005D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>Deluxe All models</w:t>
            </w:r>
          </w:p>
        </w:tc>
      </w:tr>
      <w:tr w:rsidR="00F55196" w:rsidRPr="007E5E6F" w:rsidTr="002A7C61">
        <w:trPr>
          <w:trHeight w:val="600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3875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42001C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>Ace All models</w:t>
            </w:r>
          </w:p>
        </w:tc>
      </w:tr>
      <w:tr w:rsidR="00F55196" w:rsidRPr="007E5E6F" w:rsidTr="002A7C61">
        <w:trPr>
          <w:trHeight w:val="6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A73F66" w:rsidRDefault="00F55196" w:rsidP="00F11BE8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Трансформ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зжи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2474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7E5E6F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1201043C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>150V/18k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96" w:rsidRPr="00F55196" w:rsidRDefault="00F55196" w:rsidP="00F11BE8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196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</w:tbl>
    <w:p w:rsidR="00FC4325" w:rsidRDefault="00FC4325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C4325" w:rsidRDefault="00FC4325" w:rsidP="002854E5">
      <w:pPr>
        <w:pStyle w:val="Para1"/>
        <w:jc w:val="both"/>
        <w:rPr>
          <w:rFonts w:ascii="Arial" w:hAnsi="Arial" w:cs="Arial"/>
        </w:rPr>
      </w:pPr>
    </w:p>
    <w:p w:rsidR="00F55196" w:rsidRPr="003746C6" w:rsidRDefault="00F55196" w:rsidP="002854E5">
      <w:pPr>
        <w:pStyle w:val="Para1"/>
        <w:jc w:val="both"/>
        <w:rPr>
          <w:rFonts w:ascii="Arial" w:hAnsi="Arial" w:cs="Arial"/>
        </w:rPr>
      </w:pPr>
    </w:p>
    <w:p w:rsidR="00FC4325" w:rsidRDefault="00FC4325" w:rsidP="002854E5">
      <w:pPr>
        <w:pStyle w:val="Para1"/>
        <w:jc w:val="both"/>
        <w:rPr>
          <w:rFonts w:ascii="Arial" w:hAnsi="Arial" w:cs="Arial"/>
        </w:rPr>
      </w:pPr>
    </w:p>
    <w:p w:rsidR="002A7C61" w:rsidRPr="003746C6" w:rsidRDefault="002A7C61" w:rsidP="002854E5">
      <w:pPr>
        <w:pStyle w:val="Para1"/>
        <w:jc w:val="both"/>
        <w:rPr>
          <w:rFonts w:ascii="Arial" w:hAnsi="Arial" w:cs="Arial"/>
        </w:rPr>
      </w:pPr>
    </w:p>
    <w:p w:rsidR="00FC4325" w:rsidRPr="003746C6" w:rsidRDefault="00FC4325" w:rsidP="002854E5">
      <w:pPr>
        <w:pStyle w:val="Para1"/>
        <w:jc w:val="both"/>
        <w:rPr>
          <w:rFonts w:ascii="Arial" w:hAnsi="Arial" w:cs="Arial"/>
        </w:rPr>
      </w:pPr>
    </w:p>
    <w:p w:rsidR="00FC4325" w:rsidRPr="00935074" w:rsidRDefault="00F60912" w:rsidP="00F55196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bookmarkStart w:id="112" w:name="_Ref343432127"/>
      <w:bookmarkStart w:id="113" w:name="_Ref343432140"/>
      <w:bookmarkStart w:id="114" w:name="_Ref343432149"/>
      <w:bookmarkStart w:id="115" w:name="_Toc343436693"/>
      <w:bookmarkStart w:id="116" w:name="_Toc374382865"/>
      <w:r>
        <w:rPr>
          <w:rFonts w:ascii="Arial" w:hAnsi="Arial" w:cs="Arial"/>
          <w:color w:val="000000" w:themeColor="text1"/>
          <w:lang w:val="ru-RU"/>
        </w:rPr>
        <w:lastRenderedPageBreak/>
        <w:t>Вентилятор</w:t>
      </w:r>
      <w:bookmarkEnd w:id="112"/>
      <w:bookmarkEnd w:id="113"/>
      <w:bookmarkEnd w:id="114"/>
      <w:bookmarkEnd w:id="115"/>
      <w:bookmarkEnd w:id="116"/>
      <w:r w:rsidR="00814A88">
        <w:rPr>
          <w:rFonts w:ascii="Arial" w:hAnsi="Arial" w:cs="Arial"/>
          <w:color w:val="000000" w:themeColor="text1"/>
          <w:lang w:val="ru-RU"/>
        </w:rPr>
        <w:t xml:space="preserve"> </w:t>
      </w:r>
    </w:p>
    <w:p w:rsidR="00FC4325" w:rsidRPr="003746C6" w:rsidRDefault="00FC4325" w:rsidP="00F60912">
      <w:pPr>
        <w:pStyle w:val="afff4"/>
        <w:rPr>
          <w:rFonts w:ascii="Arial" w:hAnsi="Arial" w:cs="Arial"/>
        </w:rPr>
      </w:pPr>
    </w:p>
    <w:p w:rsidR="00FC4325" w:rsidRDefault="00F55196" w:rsidP="002854E5">
      <w:pPr>
        <w:pStyle w:val="Para1"/>
        <w:jc w:val="both"/>
        <w:rPr>
          <w:rFonts w:ascii="Arial" w:hAnsi="Arial" w:cs="Arial"/>
          <w:lang w:val="ru-RU"/>
        </w:rPr>
      </w:pPr>
      <w:r>
        <w:rPr>
          <w:noProof/>
        </w:rPr>
        <w:drawing>
          <wp:anchor distT="0" distB="0" distL="114300" distR="114300" simplePos="0" relativeHeight="252171776" behindDoc="0" locked="0" layoutInCell="1" allowOverlap="1" wp14:anchorId="1E632E3E" wp14:editId="5DF1D51E">
            <wp:simplePos x="0" y="0"/>
            <wp:positionH relativeFrom="column">
              <wp:posOffset>353635</wp:posOffset>
            </wp:positionH>
            <wp:positionV relativeFrom="paragraph">
              <wp:posOffset>117823</wp:posOffset>
            </wp:positionV>
            <wp:extent cx="5731510" cy="4210050"/>
            <wp:effectExtent l="19050" t="19050" r="21590" b="19050"/>
            <wp:wrapNone/>
            <wp:docPr id="899" name="그림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4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196" w:rsidRDefault="00F55196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55196" w:rsidRDefault="00F55196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55196" w:rsidRDefault="00F55196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55196" w:rsidRDefault="00F55196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55196" w:rsidRDefault="00F55196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55196" w:rsidRDefault="00F55196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55196" w:rsidRDefault="00F55196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55196" w:rsidRDefault="00F55196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55196" w:rsidRDefault="00F55196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55196" w:rsidRDefault="00F55196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55196" w:rsidRDefault="00F55196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55196" w:rsidRDefault="00F55196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55196" w:rsidRDefault="00F55196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55196" w:rsidRDefault="00F55196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55196" w:rsidRDefault="00F55196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55196" w:rsidRDefault="00F55196" w:rsidP="002854E5">
      <w:pPr>
        <w:pStyle w:val="Para1"/>
        <w:jc w:val="both"/>
        <w:rPr>
          <w:rFonts w:ascii="Arial" w:hAnsi="Arial" w:cs="Arial"/>
          <w:lang w:val="ru-RU"/>
        </w:rPr>
      </w:pPr>
    </w:p>
    <w:tbl>
      <w:tblPr>
        <w:tblW w:w="548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4"/>
        <w:gridCol w:w="2180"/>
        <w:gridCol w:w="1529"/>
        <w:gridCol w:w="1766"/>
        <w:gridCol w:w="1822"/>
        <w:gridCol w:w="3070"/>
      </w:tblGrid>
      <w:tr w:rsidR="00F60912" w:rsidTr="00803E60">
        <w:trPr>
          <w:trHeight w:val="6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F60912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применения</w:t>
            </w:r>
          </w:p>
        </w:tc>
      </w:tr>
      <w:tr w:rsidR="00F60912" w:rsidTr="00803E60">
        <w:trPr>
          <w:trHeight w:val="600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03E6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Вентилятор в сбор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1268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4J062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Coaxial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</w:p>
        </w:tc>
      </w:tr>
      <w:tr w:rsidR="00F60912" w:rsidTr="00803E60">
        <w:trPr>
          <w:trHeight w:val="600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03E6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1086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FB2D04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Coaxial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/35K/40K</w:t>
            </w:r>
          </w:p>
        </w:tc>
      </w:tr>
      <w:tr w:rsidR="00F60912" w:rsidTr="00803E60">
        <w:trPr>
          <w:trHeight w:val="600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03E6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5567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PAFA4B06201_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4B062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ce FF-13K/16K/20K/24K</w:t>
            </w:r>
          </w:p>
        </w:tc>
      </w:tr>
      <w:tr w:rsidR="00F60912" w:rsidTr="00803E60">
        <w:trPr>
          <w:trHeight w:val="600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03E6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5562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4A070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ce Coaxial All models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/35K</w:t>
            </w:r>
          </w:p>
        </w:tc>
      </w:tr>
      <w:tr w:rsidR="00F60912" w:rsidTr="00803E60">
        <w:trPr>
          <w:trHeight w:val="600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03E6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795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NAFA9GSFB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FB-6D06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ce FF-40K</w:t>
            </w:r>
          </w:p>
        </w:tc>
      </w:tr>
      <w:tr w:rsidR="00F60912" w:rsidTr="00803E60">
        <w:trPr>
          <w:trHeight w:val="6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03E60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Датчик</w:t>
            </w:r>
            <w:r w:rsidR="00803E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давления</w:t>
            </w:r>
            <w:r w:rsidR="00803E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воздух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066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NASS9EX00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PS-02-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</w:tbl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AE57B2" w:rsidRDefault="00F60912" w:rsidP="00803E60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r w:rsidRPr="00AE57B2">
        <w:rPr>
          <w:rFonts w:ascii="Arial" w:hAnsi="Arial" w:cs="Arial"/>
          <w:color w:val="000000" w:themeColor="text1"/>
          <w:lang w:val="ru-RU"/>
        </w:rPr>
        <w:lastRenderedPageBreak/>
        <w:t>Газовый клапан</w:t>
      </w:r>
    </w:p>
    <w:p w:rsidR="00F60912" w:rsidRDefault="003E2BF2" w:rsidP="00F6091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173824" behindDoc="0" locked="0" layoutInCell="1" allowOverlap="1" wp14:anchorId="0B152FB8" wp14:editId="46D44B4F">
            <wp:simplePos x="0" y="0"/>
            <wp:positionH relativeFrom="column">
              <wp:posOffset>1357319</wp:posOffset>
            </wp:positionH>
            <wp:positionV relativeFrom="paragraph">
              <wp:posOffset>55880</wp:posOffset>
            </wp:positionV>
            <wp:extent cx="3639900" cy="4643636"/>
            <wp:effectExtent l="19050" t="19050" r="17780" b="24130"/>
            <wp:wrapNone/>
            <wp:docPr id="900" name="그림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5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900" cy="464363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F77C2" w:rsidRDefault="00FF77C2" w:rsidP="00F60912">
      <w:pPr>
        <w:jc w:val="center"/>
        <w:rPr>
          <w:noProof/>
        </w:rPr>
      </w:pPr>
    </w:p>
    <w:p w:rsidR="00F60912" w:rsidRDefault="00F60912" w:rsidP="00F60912">
      <w:pPr>
        <w:jc w:val="center"/>
        <w:rPr>
          <w:lang w:val="ru-RU"/>
        </w:rPr>
      </w:pPr>
    </w:p>
    <w:tbl>
      <w:tblPr>
        <w:tblW w:w="5477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2200"/>
        <w:gridCol w:w="1275"/>
        <w:gridCol w:w="1418"/>
        <w:gridCol w:w="2267"/>
        <w:gridCol w:w="3206"/>
      </w:tblGrid>
      <w:tr w:rsidR="00F60912" w:rsidTr="00FF77C2">
        <w:trPr>
          <w:trHeight w:val="54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F60912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F60912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применения</w:t>
            </w:r>
          </w:p>
        </w:tc>
      </w:tr>
      <w:tr w:rsidR="00F60912" w:rsidTr="00FF77C2">
        <w:trPr>
          <w:trHeight w:val="51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FF77C2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Газовая</w:t>
            </w:r>
            <w:r w:rsidR="00FF77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E57B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лап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1031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TIME-TK2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All models</w:t>
            </w:r>
          </w:p>
        </w:tc>
      </w:tr>
      <w:tr w:rsidR="00F60912" w:rsidTr="00FF77C2">
        <w:trPr>
          <w:trHeight w:val="419"/>
          <w:jc w:val="center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2197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H0901004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UP33-0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ce All models</w:t>
            </w:r>
          </w:p>
        </w:tc>
      </w:tr>
      <w:tr w:rsidR="00F60912" w:rsidTr="00FF77C2">
        <w:trPr>
          <w:trHeight w:val="553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</w:t>
            </w:r>
            <w:r w:rsidR="00FF77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коль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0006929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H2421003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Ø17.5×2.7T (NBR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60912" w:rsidTr="00FF77C2">
        <w:trPr>
          <w:trHeight w:val="416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AE57B2" w:rsidRDefault="00AE57B2" w:rsidP="00FF77C2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57B2">
              <w:rPr>
                <w:rFonts w:ascii="Arial" w:eastAsia="ArialMT" w:hAnsi="Arial" w:cs="Arial"/>
                <w:kern w:val="0"/>
                <w:sz w:val="18"/>
                <w:szCs w:val="18"/>
              </w:rPr>
              <w:t>Трубка</w:t>
            </w:r>
            <w:r w:rsidR="00FF77C2"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  <w:r w:rsidRPr="00AE57B2">
              <w:rPr>
                <w:rFonts w:ascii="Arial" w:eastAsia="ArialMT" w:hAnsi="Arial" w:cs="Arial"/>
                <w:kern w:val="0"/>
                <w:sz w:val="18"/>
                <w:szCs w:val="18"/>
              </w:rPr>
              <w:t>газоподводящ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12833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All models</w:t>
            </w:r>
          </w:p>
        </w:tc>
      </w:tr>
      <w:tr w:rsidR="00F60912" w:rsidTr="00FF77C2">
        <w:trPr>
          <w:trHeight w:val="479"/>
          <w:jc w:val="center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FF77C2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897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ce All models</w:t>
            </w:r>
          </w:p>
        </w:tc>
      </w:tr>
      <w:tr w:rsidR="00F60912" w:rsidTr="00FF77C2">
        <w:trPr>
          <w:trHeight w:val="1094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AE57B2" w:rsidRDefault="00AE57B2" w:rsidP="00FF77C2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57B2">
              <w:rPr>
                <w:rFonts w:ascii="Arial" w:eastAsia="ArialMT" w:hAnsi="Arial" w:cs="Arial"/>
                <w:kern w:val="0"/>
                <w:sz w:val="18"/>
                <w:szCs w:val="18"/>
              </w:rPr>
              <w:t>Патрубок-адаптор</w:t>
            </w:r>
            <w:r w:rsidR="00FF77C2"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  <w:r w:rsidRPr="00AE57B2">
              <w:rPr>
                <w:rFonts w:ascii="Arial" w:eastAsia="ArialMT" w:hAnsi="Arial" w:cs="Arial"/>
                <w:kern w:val="0"/>
                <w:sz w:val="18"/>
                <w:szCs w:val="18"/>
              </w:rPr>
              <w:t>соединительный</w:t>
            </w:r>
            <w:r w:rsidR="00FF77C2"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  <w:r w:rsidRPr="00AE57B2">
              <w:rPr>
                <w:rFonts w:ascii="Arial" w:eastAsia="ArialMT" w:hAnsi="Arial" w:cs="Arial"/>
                <w:kern w:val="0"/>
                <w:sz w:val="18"/>
                <w:szCs w:val="18"/>
              </w:rPr>
              <w:t>газ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625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H2507223B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PT1/2"(15A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F6091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Coaxial 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</w:t>
            </w:r>
          </w:p>
        </w:tc>
      </w:tr>
      <w:tr w:rsidR="00F60912" w:rsidTr="00FF77C2">
        <w:trPr>
          <w:trHeight w:val="1124"/>
          <w:jc w:val="center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58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H2507054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PT3/4"(20A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F6091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Coaxial 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/35K/4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/35K/40K</w:t>
            </w:r>
          </w:p>
        </w:tc>
      </w:tr>
    </w:tbl>
    <w:p w:rsidR="00F60912" w:rsidRPr="00AE57B2" w:rsidRDefault="00F60912" w:rsidP="00FF77C2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  <w:lang w:val="ru-RU"/>
        </w:rPr>
      </w:pPr>
      <w:r w:rsidRPr="00AE57B2">
        <w:rPr>
          <w:rFonts w:ascii="Arial" w:hAnsi="Arial" w:cs="Arial"/>
          <w:color w:val="000000" w:themeColor="text1"/>
          <w:lang w:val="ru-RU"/>
        </w:rPr>
        <w:lastRenderedPageBreak/>
        <w:t>Гидроарматура и датчик протока системы ОВ</w:t>
      </w:r>
    </w:p>
    <w:p w:rsidR="00F6091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2175872" behindDoc="0" locked="0" layoutInCell="1" allowOverlap="1" wp14:anchorId="78E16252" wp14:editId="7985E20A">
            <wp:simplePos x="0" y="0"/>
            <wp:positionH relativeFrom="column">
              <wp:posOffset>403225</wp:posOffset>
            </wp:positionH>
            <wp:positionV relativeFrom="paragraph">
              <wp:posOffset>76200</wp:posOffset>
            </wp:positionV>
            <wp:extent cx="5731510" cy="7452360"/>
            <wp:effectExtent l="19050" t="19050" r="21590" b="15240"/>
            <wp:wrapNone/>
            <wp:docPr id="904" name="그림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6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236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Pr="00FF77C2" w:rsidRDefault="00FF77C2" w:rsidP="002854E5">
      <w:pPr>
        <w:pStyle w:val="Para1"/>
        <w:jc w:val="both"/>
        <w:rPr>
          <w:rFonts w:ascii="Arial" w:hAnsi="Arial" w:cs="Arial"/>
          <w:noProof/>
          <w:lang w:val="ru-RU"/>
        </w:rPr>
      </w:pPr>
    </w:p>
    <w:p w:rsidR="00FF77C2" w:rsidRDefault="00FF77C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tbl>
      <w:tblPr>
        <w:tblW w:w="5362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2"/>
        <w:gridCol w:w="2764"/>
        <w:gridCol w:w="1354"/>
        <w:gridCol w:w="1269"/>
        <w:gridCol w:w="1517"/>
        <w:gridCol w:w="3091"/>
      </w:tblGrid>
      <w:tr w:rsidR="00F60912" w:rsidRPr="00F60912" w:rsidTr="00FF77C2">
        <w:trPr>
          <w:trHeight w:val="60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применения</w:t>
            </w:r>
          </w:p>
        </w:tc>
      </w:tr>
      <w:tr w:rsidR="00F60912" w:rsidRPr="00F60912" w:rsidTr="00FF77C2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3D4B21" w:rsidRDefault="003D4B21" w:rsidP="00FF77C2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4B21">
              <w:rPr>
                <w:rFonts w:ascii="Arial" w:eastAsia="ArialMT" w:hAnsi="Arial" w:cs="Arial"/>
                <w:kern w:val="0"/>
                <w:sz w:val="18"/>
                <w:szCs w:val="18"/>
              </w:rPr>
              <w:t>Фитин</w:t>
            </w:r>
            <w:r w:rsidR="00FF77C2"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  <w:r w:rsidRPr="003D4B21">
              <w:rPr>
                <w:rFonts w:ascii="Arial" w:eastAsia="ArialMT" w:hAnsi="Arial" w:cs="Arial"/>
                <w:kern w:val="0"/>
                <w:sz w:val="18"/>
                <w:szCs w:val="18"/>
              </w:rPr>
              <w:t>гугловой</w:t>
            </w:r>
            <w:r w:rsidR="00FF77C2"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  <w:r w:rsidRPr="003D4B21">
              <w:rPr>
                <w:rFonts w:ascii="Arial" w:eastAsia="ArialMT" w:hAnsi="Arial" w:cs="Arial"/>
                <w:kern w:val="0"/>
                <w:sz w:val="18"/>
                <w:szCs w:val="18"/>
              </w:rPr>
              <w:t>контура</w:t>
            </w:r>
            <w:r w:rsidR="00FF77C2"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  <w:r w:rsidRPr="003D4B21">
              <w:rPr>
                <w:rFonts w:ascii="Arial" w:eastAsia="ArialMT" w:hAnsi="Arial" w:cs="Arial"/>
                <w:kern w:val="0"/>
                <w:sz w:val="18"/>
                <w:szCs w:val="18"/>
              </w:rPr>
              <w:t>отоп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0007899C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60912" w:rsidRPr="00F60912" w:rsidTr="00FF77C2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3D4B21" w:rsidRDefault="00F60912" w:rsidP="00FF77C2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Датчик</w:t>
            </w:r>
            <w:r w:rsidR="00FF77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температуры</w:t>
            </w:r>
            <w:r w:rsidR="003D4B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2644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H1403072B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60912" w:rsidRPr="00F60912" w:rsidTr="00FF77C2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3D4B21" w:rsidRDefault="003D4B21" w:rsidP="00FF77C2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4B21"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Зажим-фиксатор «Клипса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-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val="ru-RU"/>
              </w:rPr>
              <w:t>H</w:t>
            </w:r>
            <w:r w:rsidRPr="003D4B21"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0007878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H2507446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H type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60912" w:rsidRPr="00F60912" w:rsidTr="00FF77C2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3D4B21" w:rsidRDefault="003D4B21" w:rsidP="00FF77C2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4B21"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Зажим-фиксатор «Клипса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-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3D4B21"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0007868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H2507430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G type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60912" w:rsidRPr="00F60912" w:rsidTr="00FF77C2">
        <w:trPr>
          <w:trHeight w:val="120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3D4B21" w:rsidRDefault="00F60912" w:rsidP="00FF77C2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C22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ыходная труба теплообменника</w:t>
            </w:r>
          </w:p>
          <w:p w:rsidR="003D4B21" w:rsidRPr="003D4B21" w:rsidRDefault="003D4B21" w:rsidP="00FF77C2">
            <w:pPr>
              <w:spacing w:line="240" w:lineRule="exact"/>
              <w:jc w:val="left"/>
              <w:rPr>
                <w:rFonts w:ascii="Times New Roman" w:cs="Arial"/>
                <w:color w:val="000000"/>
                <w:sz w:val="18"/>
                <w:szCs w:val="18"/>
                <w:lang w:val="ru-RU"/>
              </w:rPr>
            </w:pPr>
            <w:r w:rsidRPr="003D4B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</w:t>
            </w:r>
            <w:r w:rsidRPr="00BC2245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Трубка ОВ – выход</w:t>
            </w:r>
            <w:r w:rsidRPr="003D4B21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671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Coaxial 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</w:t>
            </w:r>
          </w:p>
        </w:tc>
      </w:tr>
      <w:tr w:rsidR="00F60912" w:rsidRPr="00F60912" w:rsidTr="00FF77C2">
        <w:trPr>
          <w:trHeight w:val="120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FF77C2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678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Coaxial 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</w:t>
            </w:r>
          </w:p>
        </w:tc>
      </w:tr>
      <w:tr w:rsidR="00F60912" w:rsidRPr="00F60912" w:rsidTr="00FF77C2">
        <w:trPr>
          <w:trHeight w:val="60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FF77C2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679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FF-35K/4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5K/40K</w:t>
            </w:r>
          </w:p>
        </w:tc>
      </w:tr>
      <w:tr w:rsidR="00F60912" w:rsidRPr="00F60912" w:rsidTr="00FF77C2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3D4B21" w:rsidRDefault="003D4B21" w:rsidP="00FF77C2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4B21">
              <w:rPr>
                <w:rFonts w:ascii="Arial" w:eastAsia="ArialMT" w:hAnsi="Arial" w:cs="Arial"/>
                <w:kern w:val="0"/>
                <w:sz w:val="18"/>
                <w:szCs w:val="18"/>
              </w:rPr>
              <w:t>Фитин</w:t>
            </w:r>
            <w:r w:rsidR="00FF77C2"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  <w:r w:rsidRPr="003D4B21">
              <w:rPr>
                <w:rFonts w:ascii="Arial" w:eastAsia="ArialMT" w:hAnsi="Arial" w:cs="Arial"/>
                <w:kern w:val="0"/>
                <w:sz w:val="18"/>
                <w:szCs w:val="18"/>
              </w:rPr>
              <w:t>гугловой</w:t>
            </w:r>
            <w:r w:rsidR="00FF77C2"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  <w:r w:rsidRPr="003D4B21">
              <w:rPr>
                <w:rFonts w:ascii="Arial" w:eastAsia="ArialMT" w:hAnsi="Arial" w:cs="Arial"/>
                <w:kern w:val="0"/>
                <w:sz w:val="18"/>
                <w:szCs w:val="18"/>
              </w:rPr>
              <w:t>контура</w:t>
            </w:r>
            <w:r w:rsidR="00FF77C2"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  <w:r w:rsidRPr="003D4B21">
              <w:rPr>
                <w:rFonts w:ascii="Arial" w:eastAsia="ArialMT" w:hAnsi="Arial" w:cs="Arial"/>
                <w:kern w:val="0"/>
                <w:sz w:val="18"/>
                <w:szCs w:val="18"/>
              </w:rPr>
              <w:t>отоп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0007871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60912" w:rsidRPr="00F60912" w:rsidTr="00FF77C2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3D4B21" w:rsidRDefault="003D4B21" w:rsidP="00FF77C2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4B21"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Зажим-фиксатор «Клипса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-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3D4B21"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0007739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H2507018B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FF77C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C type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60912" w:rsidRPr="00F60912" w:rsidTr="00FF77C2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E47FDF" w:rsidRDefault="00F60912" w:rsidP="00FF77C2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Датчикпотока</w:t>
            </w:r>
            <w:r w:rsidR="00E47FD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2724C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60912" w:rsidRPr="00F60912" w:rsidTr="00FF77C2">
        <w:trPr>
          <w:trHeight w:val="120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DB0488" w:rsidRDefault="00F60912" w:rsidP="00FF77C2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B048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ходная труба теплообменника</w:t>
            </w:r>
            <w:r w:rsidR="00DB0488" w:rsidRPr="00DB048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(</w:t>
            </w:r>
            <w:r w:rsidR="00DB0488" w:rsidRPr="00DB0488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Трубка ОВ – вхо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670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Coaxial 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</w:t>
            </w:r>
          </w:p>
        </w:tc>
      </w:tr>
      <w:tr w:rsidR="00F60912" w:rsidRPr="00F60912" w:rsidTr="00FF77C2">
        <w:trPr>
          <w:trHeight w:val="120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676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Coaxial 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</w:t>
            </w:r>
          </w:p>
        </w:tc>
      </w:tr>
      <w:tr w:rsidR="00F60912" w:rsidRPr="00F60912" w:rsidTr="00FF77C2">
        <w:trPr>
          <w:trHeight w:val="726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677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FF-35K/4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5K/40K</w:t>
            </w:r>
          </w:p>
        </w:tc>
      </w:tr>
    </w:tbl>
    <w:p w:rsidR="00F60912" w:rsidRPr="00BC2245" w:rsidRDefault="00F60912" w:rsidP="002854E5">
      <w:pPr>
        <w:pStyle w:val="Para1"/>
        <w:jc w:val="both"/>
        <w:rPr>
          <w:rFonts w:ascii="Arial" w:hAnsi="Arial" w:cs="Arial"/>
        </w:rPr>
      </w:pPr>
    </w:p>
    <w:p w:rsidR="008B081A" w:rsidRPr="00BC2245" w:rsidRDefault="008B081A" w:rsidP="002854E5">
      <w:pPr>
        <w:pStyle w:val="Para1"/>
        <w:jc w:val="both"/>
        <w:rPr>
          <w:rFonts w:ascii="Arial" w:hAnsi="Arial" w:cs="Arial"/>
        </w:rPr>
      </w:pPr>
    </w:p>
    <w:p w:rsidR="008B081A" w:rsidRPr="00BC2245" w:rsidRDefault="008B081A" w:rsidP="002854E5">
      <w:pPr>
        <w:pStyle w:val="Para1"/>
        <w:jc w:val="both"/>
        <w:rPr>
          <w:rFonts w:ascii="Arial" w:hAnsi="Arial" w:cs="Arial"/>
        </w:rPr>
      </w:pPr>
    </w:p>
    <w:p w:rsidR="008B081A" w:rsidRPr="00BC2245" w:rsidRDefault="008B081A" w:rsidP="002854E5">
      <w:pPr>
        <w:pStyle w:val="Para1"/>
        <w:jc w:val="both"/>
        <w:rPr>
          <w:rFonts w:ascii="Arial" w:hAnsi="Arial" w:cs="Arial"/>
        </w:rPr>
      </w:pPr>
    </w:p>
    <w:p w:rsidR="008B081A" w:rsidRPr="00BC2245" w:rsidRDefault="008B081A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E40228" w:rsidRPr="00DB0488" w:rsidRDefault="00E40228" w:rsidP="00FF77C2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DB0488">
        <w:rPr>
          <w:rFonts w:ascii="Arial" w:hAnsi="Arial" w:cs="Arial"/>
          <w:color w:val="000000" w:themeColor="text1"/>
          <w:lang w:val="ru-RU"/>
        </w:rPr>
        <w:lastRenderedPageBreak/>
        <w:t>Гидроарматура ОВ</w:t>
      </w:r>
    </w:p>
    <w:p w:rsidR="00F60912" w:rsidRDefault="00F11BE8" w:rsidP="002854E5">
      <w:pPr>
        <w:pStyle w:val="Para1"/>
        <w:jc w:val="both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2177920" behindDoc="0" locked="0" layoutInCell="1" allowOverlap="1" wp14:anchorId="44332CF3" wp14:editId="7A502D88">
            <wp:simplePos x="0" y="0"/>
            <wp:positionH relativeFrom="column">
              <wp:posOffset>335915</wp:posOffset>
            </wp:positionH>
            <wp:positionV relativeFrom="paragraph">
              <wp:posOffset>18415</wp:posOffset>
            </wp:positionV>
            <wp:extent cx="5731510" cy="7523480"/>
            <wp:effectExtent l="19050" t="19050" r="21590" b="20320"/>
            <wp:wrapNone/>
            <wp:docPr id="905" name="그림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.JP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34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BE8" w:rsidRPr="00F60912" w:rsidRDefault="00F11BE8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P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tbl>
      <w:tblPr>
        <w:tblW w:w="5147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417"/>
        <w:gridCol w:w="2410"/>
        <w:gridCol w:w="2126"/>
      </w:tblGrid>
      <w:tr w:rsidR="00B96C61" w:rsidTr="00230CEF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применения</w:t>
            </w:r>
          </w:p>
        </w:tc>
      </w:tr>
      <w:tr w:rsidR="00B96C61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30CEF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</w:t>
            </w:r>
            <w:r w:rsidR="00230CE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коль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6996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423058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Ø24.8×Ø17.8 (SILICON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8B081A" w:rsidRDefault="008B081A" w:rsidP="00230CEF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B081A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Гидроузел с фильтром ОВ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2514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8B081A" w:rsidRDefault="008B081A" w:rsidP="00230CEF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81A">
              <w:rPr>
                <w:rFonts w:ascii="Arial" w:hAnsi="Arial" w:cs="Arial"/>
                <w:color w:val="000000"/>
                <w:sz w:val="18"/>
                <w:szCs w:val="18"/>
              </w:rPr>
              <w:t>Скоба-фикс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733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7×34×1T LARGE (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30CEF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Трёхходовой</w:t>
            </w:r>
            <w:r w:rsidR="00230CE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B081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4815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KDC-3WAY-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8B081A" w:rsidP="00230CEF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</w:t>
            </w:r>
            <w:r w:rsidR="00F9720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коль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6856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406032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Ø20×2.5t (SILICON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615DD" w:rsidRDefault="00B615DD" w:rsidP="00230CEF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615D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трубок-адаптор контура ОВ вы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77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507101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615DD" w:rsidRDefault="00B615DD" w:rsidP="00230CEF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D">
              <w:rPr>
                <w:rFonts w:ascii="ArialMT" w:eastAsia="ArialMT" w:cs="ArialMT" w:hint="eastAsia"/>
                <w:kern w:val="0"/>
                <w:sz w:val="18"/>
                <w:szCs w:val="18"/>
              </w:rPr>
              <w:t>Патрубок</w:t>
            </w:r>
            <w:r w:rsidR="00230CEF">
              <w:rPr>
                <w:rFonts w:ascii="ArialMT" w:eastAsia="ArialMT" w:cs="ArialMT" w:hint="eastAsia"/>
                <w:kern w:val="0"/>
                <w:sz w:val="18"/>
                <w:szCs w:val="18"/>
              </w:rPr>
              <w:t xml:space="preserve"> </w:t>
            </w:r>
            <w:r w:rsidRPr="00B615DD">
              <w:rPr>
                <w:rFonts w:ascii="ArialMT" w:eastAsia="ArialMT" w:cs="ArialMT" w:hint="eastAsia"/>
                <w:kern w:val="0"/>
                <w:sz w:val="18"/>
                <w:szCs w:val="18"/>
              </w:rPr>
              <w:t>контура</w:t>
            </w:r>
            <w:r w:rsidR="00230CEF">
              <w:rPr>
                <w:rFonts w:ascii="ArialMT" w:eastAsia="ArialMT" w:cs="ArialMT" w:hint="eastAsia"/>
                <w:kern w:val="0"/>
                <w:sz w:val="18"/>
                <w:szCs w:val="18"/>
              </w:rPr>
              <w:t xml:space="preserve"> </w:t>
            </w:r>
            <w:r w:rsidRPr="00B615DD">
              <w:rPr>
                <w:rFonts w:ascii="ArialMT" w:eastAsia="ArialMT" w:cs="ArialMT" w:hint="eastAsia"/>
                <w:kern w:val="0"/>
                <w:sz w:val="18"/>
                <w:szCs w:val="18"/>
              </w:rPr>
              <w:t>ГВС</w:t>
            </w:r>
            <w:r w:rsidR="00230CEF">
              <w:rPr>
                <w:rFonts w:ascii="ArialMT" w:eastAsia="ArialMT" w:cs="ArialMT" w:hint="eastAsia"/>
                <w:kern w:val="0"/>
                <w:sz w:val="18"/>
                <w:szCs w:val="18"/>
              </w:rPr>
              <w:t xml:space="preserve"> </w:t>
            </w:r>
            <w:r w:rsidRPr="00B615DD">
              <w:rPr>
                <w:rFonts w:ascii="ArialMT" w:eastAsia="ArialMT" w:cs="ArialMT" w:hint="eastAsia"/>
                <w:kern w:val="0"/>
                <w:sz w:val="18"/>
                <w:szCs w:val="18"/>
              </w:rPr>
              <w:t>проход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3672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615DD" w:rsidRDefault="00B615DD" w:rsidP="00230CEF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D">
              <w:rPr>
                <w:rFonts w:ascii="Arial" w:eastAsia="ArialMT" w:hAnsi="Arial" w:cs="Arial"/>
                <w:kern w:val="0"/>
                <w:sz w:val="18"/>
                <w:szCs w:val="18"/>
              </w:rPr>
              <w:t>Патрубок</w:t>
            </w:r>
            <w:r w:rsidR="00230CEF"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  <w:r w:rsidRPr="00B615DD">
              <w:rPr>
                <w:rFonts w:ascii="Arial" w:eastAsia="ArialMT" w:hAnsi="Arial" w:cs="Arial"/>
                <w:kern w:val="0"/>
                <w:sz w:val="18"/>
                <w:szCs w:val="18"/>
              </w:rPr>
              <w:t>контура ГВС проход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3659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615DD" w:rsidRDefault="00B615DD" w:rsidP="00230CEF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615DD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Зажим-фиксатор «Клипса</w:t>
            </w:r>
            <w:r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-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B615DD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83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507319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 type (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230CEF">
        <w:trPr>
          <w:trHeight w:val="81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615DD" w:rsidRDefault="00B615DD" w:rsidP="00230CEF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615DD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Трубка расширительного бака соединительная рези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3134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254006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0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615DD" w:rsidRDefault="00B615DD" w:rsidP="00230CEF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D">
              <w:rPr>
                <w:rFonts w:ascii="Arial" w:eastAsia="ArialMT" w:hAnsi="Arial" w:cs="Arial"/>
                <w:kern w:val="0"/>
                <w:sz w:val="18"/>
                <w:szCs w:val="18"/>
              </w:rPr>
              <w:t>Хомут</w:t>
            </w:r>
            <w:r w:rsidR="00230CEF"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  <w:r w:rsidRPr="00B615DD">
              <w:rPr>
                <w:rFonts w:ascii="Arial" w:eastAsia="ArialMT" w:hAnsi="Arial" w:cs="Arial"/>
                <w:kern w:val="0"/>
                <w:sz w:val="18"/>
                <w:szCs w:val="18"/>
              </w:rPr>
              <w:t>обжим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860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507406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615DD" w:rsidRDefault="00B615DD" w:rsidP="00230CEF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615DD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Патрубок контура ОВ проходной вы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845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507366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Ø21×93 (PLASTI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4E77B5" w:rsidRDefault="004E77B5" w:rsidP="00230CEF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7B5">
              <w:rPr>
                <w:rFonts w:ascii="Arial" w:eastAsia="ArialMT" w:hAnsi="Arial" w:cs="Arial"/>
                <w:kern w:val="0"/>
                <w:sz w:val="18"/>
                <w:szCs w:val="18"/>
              </w:rPr>
              <w:t>Скоба-фикс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736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4×32×1T (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4E77B5" w:rsidRDefault="004E77B5" w:rsidP="00230CEF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E77B5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Патрубок контура ОВ проходной вы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847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507367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Ø21×112 (PLASTI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D60781" w:rsidRDefault="00D60781" w:rsidP="00230CEF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Патрубок контура ОВ проходной в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867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230CEF" w:rsidTr="00915D9C">
        <w:trPr>
          <w:trHeight w:val="6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EF" w:rsidRPr="00B96C61" w:rsidRDefault="00230CEF" w:rsidP="00230CE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0CEF" w:rsidRPr="00D60781" w:rsidRDefault="00230CEF" w:rsidP="00230CEF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Патрубок-адаптор контура ОВ в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EF" w:rsidRPr="00B96C61" w:rsidRDefault="00230CEF" w:rsidP="00230CE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2573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EF" w:rsidRPr="00B96C61" w:rsidRDefault="00230CEF" w:rsidP="00230CE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EF" w:rsidRPr="00B96C61" w:rsidRDefault="00230CEF" w:rsidP="00230CE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EF" w:rsidRPr="00B96C61" w:rsidRDefault="00230CEF" w:rsidP="00230CEF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eluxe All models</w:t>
            </w:r>
          </w:p>
        </w:tc>
      </w:tr>
      <w:tr w:rsidR="00230CEF" w:rsidTr="00915D9C">
        <w:trPr>
          <w:trHeight w:val="60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EF" w:rsidRPr="00B96C61" w:rsidRDefault="00230CEF" w:rsidP="00230CEF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EF" w:rsidRPr="00B96C61" w:rsidRDefault="00230CEF" w:rsidP="00230CEF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EF" w:rsidRPr="00B96C61" w:rsidRDefault="00230CEF" w:rsidP="00230CE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850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EF" w:rsidRPr="00B96C61" w:rsidRDefault="00230CEF" w:rsidP="00230CE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507369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EF" w:rsidRPr="00B96C61" w:rsidRDefault="00230CEF" w:rsidP="00230CE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EF" w:rsidRPr="00B96C61" w:rsidRDefault="00230CEF" w:rsidP="00230CEF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ce All models</w:t>
            </w:r>
          </w:p>
        </w:tc>
      </w:tr>
      <w:tr w:rsidR="00230CEF" w:rsidTr="00230CEF">
        <w:trPr>
          <w:trHeight w:val="6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EF" w:rsidRPr="00B96C61" w:rsidRDefault="00230CEF" w:rsidP="00230C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EF" w:rsidRDefault="00230CEF" w:rsidP="00230CEF">
            <w:pPr>
              <w:wordWrap/>
              <w:adjustRightInd w:val="0"/>
              <w:spacing w:line="240" w:lineRule="exact"/>
              <w:jc w:val="left"/>
              <w:rPr>
                <w:rFonts w:ascii="Arial" w:eastAsia="ArialMT" w:hAnsi="Arial" w:cs="Arial"/>
                <w:kern w:val="0"/>
                <w:sz w:val="18"/>
                <w:szCs w:val="18"/>
              </w:rPr>
            </w:pP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</w:rPr>
              <w:t>Клапан</w:t>
            </w:r>
            <w:r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</w:rPr>
              <w:t>автоматический</w:t>
            </w:r>
            <w:r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</w:rPr>
              <w:t>предохранительный</w:t>
            </w:r>
            <w:r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</w:p>
          <w:p w:rsidR="00230CEF" w:rsidRPr="00B96C61" w:rsidRDefault="00230CEF" w:rsidP="00230CEF">
            <w:pPr>
              <w:wordWrap/>
              <w:adjustRightInd w:val="0"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</w:rPr>
              <w:t>3 б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EF" w:rsidRPr="00B96C61" w:rsidRDefault="00230CEF" w:rsidP="00230CEF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225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EF" w:rsidRPr="00B96C61" w:rsidRDefault="00230CEF" w:rsidP="00230CEF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0905014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EF" w:rsidRPr="00B96C61" w:rsidRDefault="00230CEF" w:rsidP="00230CEF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Open:3bar, Close:0.5b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EF" w:rsidRPr="00B96C61" w:rsidRDefault="00230CEF" w:rsidP="00230CEF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eluxe All models</w:t>
            </w:r>
          </w:p>
        </w:tc>
      </w:tr>
      <w:tr w:rsidR="00230CEF" w:rsidTr="00230CEF">
        <w:trPr>
          <w:trHeight w:val="6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CEF" w:rsidRPr="00B96C61" w:rsidRDefault="00230CEF" w:rsidP="00230CEF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CEF" w:rsidRPr="00B96C61" w:rsidRDefault="00230CEF" w:rsidP="00230CEF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EF" w:rsidRPr="00B96C61" w:rsidRDefault="00230CEF" w:rsidP="00230CE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2244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EF" w:rsidRPr="00B96C61" w:rsidRDefault="00230CEF" w:rsidP="00230CE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090500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EF" w:rsidRPr="00B96C61" w:rsidRDefault="00230CEF" w:rsidP="00230CE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EF" w:rsidRPr="00B96C61" w:rsidRDefault="00230CEF" w:rsidP="00230CEF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ce All models</w:t>
            </w:r>
          </w:p>
        </w:tc>
      </w:tr>
    </w:tbl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D60781" w:rsidRDefault="00D60781" w:rsidP="002854E5">
      <w:pPr>
        <w:pStyle w:val="Para1"/>
        <w:jc w:val="both"/>
        <w:rPr>
          <w:rFonts w:ascii="Arial" w:hAnsi="Arial" w:cs="Arial"/>
          <w:lang w:val="ru-RU"/>
        </w:rPr>
      </w:pPr>
    </w:p>
    <w:tbl>
      <w:tblPr>
        <w:tblW w:w="529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263"/>
        <w:gridCol w:w="1276"/>
        <w:gridCol w:w="1701"/>
        <w:gridCol w:w="1985"/>
        <w:gridCol w:w="2693"/>
      </w:tblGrid>
      <w:tr w:rsidR="00B96C61" w:rsidRPr="00B96C61" w:rsidTr="00230CEF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96C61" w:rsidRPr="00B96C61" w:rsidRDefault="00B96C61" w:rsidP="003D4B21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96C61" w:rsidRPr="00230CEF" w:rsidRDefault="00B96C61" w:rsidP="00220B9D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230CEF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применения</w:t>
            </w:r>
          </w:p>
        </w:tc>
      </w:tr>
      <w:tr w:rsidR="00B96C61" w:rsidRPr="00B96C61" w:rsidTr="00230CEF">
        <w:trPr>
          <w:trHeight w:val="6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3D4B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30CEF">
            <w:pPr>
              <w:wordWrap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Теплообменник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230CEF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CEF">
              <w:rPr>
                <w:rFonts w:ascii="Arial" w:hAnsi="Arial" w:cs="Arial"/>
                <w:color w:val="000000"/>
                <w:sz w:val="18"/>
                <w:szCs w:val="18"/>
              </w:rPr>
              <w:t>30004993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PAS131STS_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eluxe Coaxial-13K/16K/20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</w:t>
            </w:r>
          </w:p>
        </w:tc>
      </w:tr>
      <w:tr w:rsidR="00B96C61" w:rsidRPr="00B96C61" w:rsidTr="00230CEF">
        <w:trPr>
          <w:trHeight w:val="12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3D4B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230CEF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CEF">
              <w:rPr>
                <w:rFonts w:ascii="Arial" w:hAnsi="Arial" w:cs="Arial"/>
                <w:color w:val="000000"/>
                <w:sz w:val="18"/>
                <w:szCs w:val="18"/>
              </w:rPr>
              <w:t>3000499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PAS161STS_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eluxe Coaxial-24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24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</w:t>
            </w:r>
          </w:p>
        </w:tc>
      </w:tr>
      <w:tr w:rsidR="00B96C61" w:rsidRPr="00B96C61" w:rsidTr="00230CEF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3D4B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230CEF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CEF">
              <w:rPr>
                <w:rFonts w:ascii="Arial" w:hAnsi="Arial" w:cs="Arial"/>
                <w:color w:val="000000"/>
                <w:sz w:val="18"/>
                <w:szCs w:val="18"/>
              </w:rPr>
              <w:t>30004997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PAS201STS_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ce Coaxial-24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24K</w:t>
            </w:r>
          </w:p>
        </w:tc>
      </w:tr>
      <w:tr w:rsidR="00B96C61" w:rsidRPr="00B96C61" w:rsidTr="00230CEF">
        <w:trPr>
          <w:trHeight w:val="12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3D4B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230CEF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CEF">
              <w:rPr>
                <w:rFonts w:ascii="Arial" w:hAnsi="Arial" w:cs="Arial"/>
                <w:color w:val="000000"/>
                <w:sz w:val="18"/>
                <w:szCs w:val="18"/>
              </w:rPr>
              <w:t>3000500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PAS25KHE_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eluxe Coaxial -30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</w:t>
            </w:r>
          </w:p>
        </w:tc>
      </w:tr>
      <w:tr w:rsidR="00B96C61" w:rsidRPr="00B96C61" w:rsidTr="00230CEF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3D4B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230CEF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CEF">
              <w:rPr>
                <w:rFonts w:ascii="Arial" w:hAnsi="Arial" w:cs="Arial"/>
                <w:color w:val="000000"/>
                <w:sz w:val="18"/>
                <w:szCs w:val="18"/>
              </w:rPr>
              <w:t>30005008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PAS30KHE_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eluxe FF-35K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5KK</w:t>
            </w:r>
          </w:p>
        </w:tc>
      </w:tr>
      <w:tr w:rsidR="00B96C61" w:rsidRPr="00B96C61" w:rsidTr="00230CEF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3D4B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230CEF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CEF">
              <w:rPr>
                <w:rFonts w:ascii="Arial" w:hAnsi="Arial" w:cs="Arial"/>
                <w:color w:val="000000"/>
                <w:sz w:val="18"/>
                <w:szCs w:val="18"/>
              </w:rPr>
              <w:t>30005013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PAS35KHE_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eluxe FF-40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40K</w:t>
            </w:r>
          </w:p>
        </w:tc>
      </w:tr>
      <w:tr w:rsidR="00B96C61" w:rsidRPr="00B96C61" w:rsidTr="00230CEF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3D4B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30CEF">
            <w:pPr>
              <w:wordWrap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230CEF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CEF">
              <w:rPr>
                <w:rFonts w:ascii="Arial" w:hAnsi="Arial" w:cs="Arial"/>
                <w:color w:val="000000"/>
                <w:sz w:val="18"/>
                <w:szCs w:val="18"/>
              </w:rPr>
              <w:t>30002308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eluxe All models</w:t>
            </w:r>
          </w:p>
        </w:tc>
      </w:tr>
      <w:tr w:rsidR="00B96C61" w:rsidRPr="00B96C61" w:rsidTr="00230CEF">
        <w:trPr>
          <w:trHeight w:val="9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3D4B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8-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D60781" w:rsidRDefault="00D60781" w:rsidP="00230CEF">
            <w:pPr>
              <w:wordWrap/>
              <w:adjustRightInd w:val="0"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C2245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Кольцо уплотнительное датчика давления</w:t>
            </w:r>
            <w:r w:rsidR="00230CEF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манометра «</w:t>
            </w: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</w:rPr>
              <w:t>O</w:t>
            </w: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-</w:t>
            </w: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</w:rPr>
              <w:t>ring</w:t>
            </w: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230CEF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CEF">
              <w:rPr>
                <w:rFonts w:ascii="Arial" w:hAnsi="Arial" w:cs="Arial"/>
                <w:color w:val="000000"/>
                <w:sz w:val="18"/>
                <w:szCs w:val="18"/>
              </w:rPr>
              <w:t>20012812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505035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P4 (EPDM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RPr="00B96C61" w:rsidTr="00230CEF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3D4B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30CEF">
            <w:pPr>
              <w:wordWrap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Циркуляционный</w:t>
            </w:r>
            <w:r w:rsidR="00B2536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нас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230CEF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CEF">
              <w:rPr>
                <w:rFonts w:ascii="Arial" w:hAnsi="Arial" w:cs="Arial"/>
                <w:color w:val="000000"/>
                <w:sz w:val="18"/>
                <w:szCs w:val="18"/>
              </w:rPr>
              <w:t>30000469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NAPU9GLPCT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PCT4W0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RPr="00B96C61" w:rsidTr="00230CEF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3D4B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9-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220B9D" w:rsidRDefault="00220B9D" w:rsidP="00230CEF">
            <w:pPr>
              <w:wordWrap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B9D">
              <w:rPr>
                <w:rFonts w:ascii="Arial" w:eastAsia="ArialMT" w:hAnsi="Arial" w:cs="Arial"/>
                <w:kern w:val="0"/>
                <w:sz w:val="18"/>
                <w:szCs w:val="18"/>
              </w:rPr>
              <w:t>Воздухоотводчик</w:t>
            </w:r>
            <w:r w:rsidR="00B96C61" w:rsidRPr="00220B9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230CEF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CEF">
              <w:rPr>
                <w:rFonts w:ascii="Arial" w:hAnsi="Arial" w:cs="Arial"/>
                <w:color w:val="000000"/>
                <w:sz w:val="18"/>
                <w:szCs w:val="18"/>
              </w:rPr>
              <w:t>30006831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NH4610E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ND (A/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RPr="00B96C61" w:rsidTr="00230CEF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3D4B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9-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220B9D" w:rsidRDefault="00220B9D" w:rsidP="00230CEF">
            <w:pPr>
              <w:wordWrap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B9D">
              <w:rPr>
                <w:rFonts w:ascii="Arial" w:eastAsia="ArialMT" w:hAnsi="Arial" w:cs="Arial"/>
                <w:kern w:val="0"/>
                <w:sz w:val="18"/>
                <w:szCs w:val="18"/>
              </w:rPr>
              <w:t>Пробка</w:t>
            </w:r>
            <w:r w:rsidR="00230CEF"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  <w:r w:rsidRPr="00220B9D">
              <w:rPr>
                <w:rFonts w:ascii="Arial" w:eastAsia="ArialMT" w:hAnsi="Arial" w:cs="Arial"/>
                <w:kern w:val="0"/>
                <w:sz w:val="18"/>
                <w:szCs w:val="18"/>
              </w:rPr>
              <w:t>сл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230CEF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CEF">
              <w:rPr>
                <w:rFonts w:ascii="Arial" w:hAnsi="Arial" w:cs="Arial"/>
                <w:color w:val="000000"/>
                <w:sz w:val="18"/>
                <w:szCs w:val="18"/>
              </w:rPr>
              <w:t>3000355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230CEF" w:rsidRPr="00B96C61" w:rsidTr="00230CEF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EF" w:rsidRPr="00B96C61" w:rsidRDefault="00230CEF" w:rsidP="00230C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EF" w:rsidRPr="00220B9D" w:rsidRDefault="00230CEF" w:rsidP="00230CEF">
            <w:pPr>
              <w:wordWrap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B9D">
              <w:rPr>
                <w:rFonts w:ascii="Arial" w:eastAsia="ArialMT" w:hAnsi="Arial" w:cs="Arial"/>
                <w:kern w:val="0"/>
                <w:sz w:val="18"/>
                <w:szCs w:val="18"/>
              </w:rPr>
              <w:t>Скоба-фиксато</w:t>
            </w:r>
            <w:r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 w:rsidRPr="00220B9D">
              <w:rPr>
                <w:rFonts w:ascii="Arial" w:eastAsia="ArialMT" w:hAnsi="Arial" w:cs="Arial"/>
                <w:kern w:val="0"/>
                <w:sz w:val="18"/>
                <w:szCs w:val="18"/>
              </w:rPr>
              <w:t>р</w:t>
            </w:r>
            <w:r w:rsidRPr="00220B9D">
              <w:rPr>
                <w:rFonts w:ascii="Arial" w:hAnsi="Arial" w:cs="Arial"/>
                <w:color w:val="000000"/>
                <w:sz w:val="18"/>
                <w:szCs w:val="18"/>
              </w:rPr>
              <w:t>циркуляционног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220B9D">
              <w:rPr>
                <w:rFonts w:ascii="Arial" w:hAnsi="Arial" w:cs="Arial"/>
                <w:color w:val="000000"/>
                <w:sz w:val="18"/>
                <w:szCs w:val="18"/>
              </w:rPr>
              <w:t>нас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EF" w:rsidRPr="00230CEF" w:rsidRDefault="00230CEF" w:rsidP="00230CEF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CEF">
              <w:rPr>
                <w:rFonts w:ascii="Arial" w:hAnsi="Arial" w:cs="Arial"/>
                <w:color w:val="000000"/>
                <w:sz w:val="18"/>
                <w:szCs w:val="18"/>
              </w:rPr>
              <w:t>20007877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EF" w:rsidRPr="00B96C61" w:rsidRDefault="00230CEF" w:rsidP="00230CEF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507445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EF" w:rsidRPr="00B96C61" w:rsidRDefault="00230CEF" w:rsidP="00230CEF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7×32×50.5 (ST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EF" w:rsidRPr="00B96C61" w:rsidRDefault="00230CEF" w:rsidP="00230CEF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230CEF" w:rsidRPr="00B96C61" w:rsidTr="00230CEF">
        <w:trPr>
          <w:trHeight w:val="8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EF" w:rsidRPr="00B96C61" w:rsidRDefault="00230CEF" w:rsidP="00230C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EF" w:rsidRPr="00220B9D" w:rsidRDefault="00230CEF" w:rsidP="00230CEF">
            <w:pPr>
              <w:wordWrap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B9D">
              <w:rPr>
                <w:rFonts w:ascii="Arial" w:eastAsia="ArialMT" w:hAnsi="Arial" w:cs="Arial"/>
                <w:kern w:val="0"/>
                <w:sz w:val="18"/>
                <w:szCs w:val="18"/>
              </w:rPr>
              <w:t>Пробка</w:t>
            </w:r>
            <w:r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</w:t>
            </w:r>
            <w:r w:rsidRPr="00220B9D">
              <w:rPr>
                <w:rFonts w:ascii="Arial" w:eastAsia="ArialMT" w:hAnsi="Arial" w:cs="Arial"/>
                <w:kern w:val="0"/>
                <w:sz w:val="18"/>
                <w:szCs w:val="18"/>
              </w:rPr>
              <w:t>сл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EF" w:rsidRPr="00230CEF" w:rsidRDefault="00230CEF" w:rsidP="00230CEF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CEF">
              <w:rPr>
                <w:rFonts w:ascii="Arial" w:hAnsi="Arial" w:cs="Arial"/>
                <w:color w:val="000000"/>
                <w:sz w:val="18"/>
                <w:szCs w:val="18"/>
              </w:rPr>
              <w:t>30003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EF" w:rsidRPr="00B96C61" w:rsidRDefault="00230CEF" w:rsidP="00230CEF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EF" w:rsidRPr="00B96C61" w:rsidRDefault="00230CEF" w:rsidP="00230CEF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EF" w:rsidRPr="00B96C61" w:rsidRDefault="00230CEF" w:rsidP="00230CEF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</w:tbl>
    <w:p w:rsidR="00B96C61" w:rsidRDefault="00B96C61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B96C61" w:rsidRPr="00220B9D" w:rsidRDefault="007A67C8" w:rsidP="00230CEF">
      <w:pPr>
        <w:pStyle w:val="21"/>
        <w:tabs>
          <w:tab w:val="clear" w:pos="851"/>
          <w:tab w:val="num" w:pos="0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220B9D">
        <w:rPr>
          <w:rFonts w:ascii="Arial" w:hAnsi="Arial" w:cs="Arial"/>
          <w:color w:val="000000" w:themeColor="text1"/>
          <w:lang w:val="ru-RU"/>
        </w:rPr>
        <w:lastRenderedPageBreak/>
        <w:t>Гидроарматура и теплообменник ГВС</w:t>
      </w:r>
    </w:p>
    <w:p w:rsidR="00E40228" w:rsidRDefault="00230CEF" w:rsidP="002854E5">
      <w:pPr>
        <w:pStyle w:val="Para1"/>
        <w:jc w:val="both"/>
        <w:rPr>
          <w:rFonts w:ascii="Arial" w:hAnsi="Arial" w:cs="Arial"/>
          <w:lang w:val="ru-RU"/>
        </w:rPr>
      </w:pPr>
      <w:r>
        <w:rPr>
          <w:noProof/>
        </w:rPr>
        <w:drawing>
          <wp:anchor distT="0" distB="0" distL="114300" distR="114300" simplePos="0" relativeHeight="252179968" behindDoc="0" locked="0" layoutInCell="1" allowOverlap="1" wp14:anchorId="1CABFFE8" wp14:editId="0D8521A7">
            <wp:simplePos x="0" y="0"/>
            <wp:positionH relativeFrom="column">
              <wp:posOffset>499745</wp:posOffset>
            </wp:positionH>
            <wp:positionV relativeFrom="paragraph">
              <wp:posOffset>190848</wp:posOffset>
            </wp:positionV>
            <wp:extent cx="5731510" cy="5889625"/>
            <wp:effectExtent l="19050" t="19050" r="21590" b="15875"/>
            <wp:wrapNone/>
            <wp:docPr id="906" name="그림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96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30CEF" w:rsidRDefault="00230CE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7757F" w:rsidRDefault="0027757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7757F" w:rsidRDefault="0027757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7757F" w:rsidRDefault="0027757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7757F" w:rsidRDefault="0027757F" w:rsidP="002854E5">
      <w:pPr>
        <w:pStyle w:val="Para1"/>
        <w:jc w:val="both"/>
        <w:rPr>
          <w:rFonts w:ascii="Arial" w:hAnsi="Arial" w:cs="Arial"/>
          <w:lang w:val="ru-RU"/>
        </w:rPr>
      </w:pPr>
    </w:p>
    <w:p w:rsidR="0027757F" w:rsidRDefault="0027757F" w:rsidP="002854E5">
      <w:pPr>
        <w:pStyle w:val="Para1"/>
        <w:jc w:val="both"/>
        <w:rPr>
          <w:rFonts w:ascii="Arial" w:hAnsi="Arial" w:cs="Arial"/>
          <w:lang w:val="ru-RU"/>
        </w:rPr>
      </w:pPr>
    </w:p>
    <w:tbl>
      <w:tblPr>
        <w:tblW w:w="5439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2669"/>
        <w:gridCol w:w="1299"/>
        <w:gridCol w:w="1596"/>
        <w:gridCol w:w="1517"/>
        <w:gridCol w:w="3137"/>
      </w:tblGrid>
      <w:tr w:rsidR="007A67C8" w:rsidTr="00230CEF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A67C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A67C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A67C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A67C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A67C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A67C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применения</w:t>
            </w:r>
          </w:p>
        </w:tc>
      </w:tr>
      <w:tr w:rsidR="007A67C8" w:rsidTr="00230CEF">
        <w:trPr>
          <w:trHeight w:val="659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230CEF">
            <w:pPr>
              <w:wordWrap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Теплообменник ГВ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4993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PAS131STS_0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Coaxial-13K/16K/2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</w:t>
            </w:r>
          </w:p>
        </w:tc>
      </w:tr>
      <w:tr w:rsidR="007A67C8" w:rsidTr="00230CEF">
        <w:trPr>
          <w:trHeight w:val="9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4995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PAS161STS_0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Coaxial-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</w:t>
            </w:r>
          </w:p>
        </w:tc>
      </w:tr>
      <w:tr w:rsidR="007A67C8" w:rsidTr="00230CEF">
        <w:trPr>
          <w:trHeight w:val="6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4997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PAS201STS_0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Ace Coaxial-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24K</w:t>
            </w:r>
          </w:p>
        </w:tc>
      </w:tr>
      <w:tr w:rsidR="007A67C8" w:rsidTr="00230CEF">
        <w:trPr>
          <w:trHeight w:val="1027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5005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PAS25KHE_0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Coaxial -3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</w:t>
            </w:r>
          </w:p>
        </w:tc>
      </w:tr>
      <w:tr w:rsidR="007A67C8" w:rsidTr="00230CEF">
        <w:trPr>
          <w:trHeight w:val="6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5008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PAS30KHE_0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FF-35K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5KK</w:t>
            </w:r>
          </w:p>
        </w:tc>
      </w:tr>
      <w:tr w:rsidR="007A67C8" w:rsidTr="00230CEF">
        <w:trPr>
          <w:trHeight w:val="6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5013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PAS35KHE_0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FF-4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40K</w:t>
            </w:r>
          </w:p>
        </w:tc>
      </w:tr>
      <w:tr w:rsidR="007A67C8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2F2B68" w:rsidRDefault="002F2B68" w:rsidP="00230CEF">
            <w:pPr>
              <w:wordWrap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2B68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Зажим-фиксатор «Клипса</w:t>
            </w:r>
            <w:r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-</w:t>
            </w:r>
            <w:r w:rsidRPr="002F2B68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2F2B68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20007835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BH2507319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 type (STS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7A67C8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B8192B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итинг угловой контура ГВ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3628F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7A67C8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2F2B68" w:rsidRDefault="002F2B68" w:rsidP="00D16405">
            <w:pPr>
              <w:wordWrap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2B68">
              <w:rPr>
                <w:rFonts w:ascii="Arial" w:eastAsia="ArialMT" w:hAnsi="Arial" w:cs="Arial"/>
                <w:kern w:val="0"/>
                <w:sz w:val="18"/>
                <w:szCs w:val="18"/>
              </w:rPr>
              <w:t>Кольцо</w:t>
            </w:r>
            <w:r w:rsidR="00F97203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 w:rsidRPr="002F2B68">
              <w:rPr>
                <w:rFonts w:ascii="Arial" w:eastAsia="ArialMT" w:hAnsi="Arial" w:cs="Arial"/>
                <w:kern w:val="0"/>
                <w:sz w:val="18"/>
                <w:szCs w:val="18"/>
              </w:rPr>
              <w:t>уплотнительно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20006852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BH2406024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Ø15×2.5t (SILICONE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7A67C8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2F2B68" w:rsidRDefault="002F2B68" w:rsidP="00D16405">
            <w:pPr>
              <w:wordWrap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2B68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Патрубок-адаптор контура ГВС вых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20007751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BH2507059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15A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7A67C8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D16405">
            <w:pPr>
              <w:wordWrap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</w:t>
            </w:r>
            <w:r w:rsidR="00B2536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кольц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20006963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BH2423007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P8 (EPD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7A67C8" w:rsidTr="00D16405">
        <w:trPr>
          <w:trHeight w:val="1021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D16405">
            <w:pPr>
              <w:wordWrap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Трубка</w:t>
            </w:r>
            <w:r w:rsidR="00D1640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подпи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3907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BH2551003B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Coaxial -13K/16K/20K/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/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</w:t>
            </w:r>
          </w:p>
        </w:tc>
      </w:tr>
      <w:tr w:rsidR="007A67C8" w:rsidTr="0027757F">
        <w:trPr>
          <w:trHeight w:val="97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3908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BH2551004B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Coaxial -3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/35K/4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/35K/40K</w:t>
            </w:r>
          </w:p>
        </w:tc>
      </w:tr>
      <w:tr w:rsidR="007A67C8" w:rsidTr="0027757F">
        <w:trPr>
          <w:trHeight w:val="1102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B8192B" w:rsidRDefault="007A67C8" w:rsidP="00D16405">
            <w:pPr>
              <w:wordWrap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8192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идроузел</w:t>
            </w:r>
            <w:r w:rsidR="00B8192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атчика протока ГВС с краном подпи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2725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Coaxial -13K/16K/20K/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/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</w:t>
            </w:r>
          </w:p>
        </w:tc>
      </w:tr>
      <w:tr w:rsidR="007A67C8" w:rsidTr="0027757F">
        <w:trPr>
          <w:trHeight w:val="106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2726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Coaxial -3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/35K/4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/35K/40K</w:t>
            </w:r>
          </w:p>
        </w:tc>
      </w:tr>
      <w:tr w:rsidR="007A67C8" w:rsidTr="00230CEF">
        <w:trPr>
          <w:trHeight w:val="56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2F2B68" w:rsidRDefault="002F2B68" w:rsidP="00B25360">
            <w:pPr>
              <w:wordWrap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2B68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Зажим-фиксатор «Клипса</w:t>
            </w:r>
            <w:r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-</w:t>
            </w:r>
            <w:r w:rsidRPr="002F2B68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2F2B68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20007835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BH2507319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 type (STS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7A67C8" w:rsidTr="00230CE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814A8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7A67C8" w:rsidRPr="007A67C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2F2B68" w:rsidRDefault="002F2B68" w:rsidP="00B25360">
            <w:pPr>
              <w:wordWrap/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2B68">
              <w:rPr>
                <w:rFonts w:ascii="Arial" w:eastAsia="ArialMT" w:hAnsi="Arial" w:cs="Arial"/>
                <w:kern w:val="0"/>
                <w:sz w:val="18"/>
                <w:szCs w:val="18"/>
              </w:rPr>
              <w:t>Патрубок-адаптор ГВ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3673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7757F" w:rsidRPr="007A67C8" w:rsidRDefault="0027757F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</w:tbl>
    <w:p w:rsidR="00BA233A" w:rsidRDefault="00BA233A" w:rsidP="00814A88">
      <w:pPr>
        <w:pStyle w:val="Para1"/>
        <w:jc w:val="both"/>
        <w:rPr>
          <w:rFonts w:ascii="Arial" w:eastAsia="맑은 고딕" w:hAnsi="Arial" w:cs="Arial"/>
        </w:rPr>
      </w:pPr>
    </w:p>
    <w:sectPr w:rsidR="00BA233A" w:rsidSect="00CD4AFF">
      <w:footerReference w:type="even" r:id="rId170"/>
      <w:footerReference w:type="default" r:id="rId171"/>
      <w:pgSz w:w="11906" w:h="16838" w:code="9"/>
      <w:pgMar w:top="1418" w:right="851" w:bottom="1418" w:left="851" w:header="851" w:footer="851" w:gutter="284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08" w:rsidRDefault="00DC6708">
      <w:r>
        <w:separator/>
      </w:r>
    </w:p>
    <w:p w:rsidR="00DC6708" w:rsidRDefault="00DC6708"/>
    <w:p w:rsidR="00DC6708" w:rsidRDefault="00DC6708"/>
    <w:p w:rsidR="00DC6708" w:rsidRDefault="00DC6708"/>
    <w:p w:rsidR="00DC6708" w:rsidRDefault="00DC6708"/>
    <w:p w:rsidR="00DC6708" w:rsidRDefault="00DC6708"/>
    <w:p w:rsidR="00DC6708" w:rsidRDefault="00DC6708"/>
    <w:p w:rsidR="00DC6708" w:rsidRDefault="00DC6708"/>
  </w:endnote>
  <w:endnote w:type="continuationSeparator" w:id="0">
    <w:p w:rsidR="00DC6708" w:rsidRDefault="00DC6708">
      <w:r>
        <w:continuationSeparator/>
      </w:r>
    </w:p>
    <w:p w:rsidR="00DC6708" w:rsidRDefault="00DC6708"/>
    <w:p w:rsidR="00DC6708" w:rsidRDefault="00DC6708"/>
    <w:p w:rsidR="00DC6708" w:rsidRDefault="00DC6708"/>
    <w:p w:rsidR="00DC6708" w:rsidRDefault="00DC6708"/>
    <w:p w:rsidR="00DC6708" w:rsidRDefault="00DC6708"/>
    <w:p w:rsidR="00DC6708" w:rsidRDefault="00DC6708"/>
    <w:p w:rsidR="00DC6708" w:rsidRDefault="00DC6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윤고딕34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-윤고딕11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-윤고딕32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-윤고딕31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-윤고딕33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-윤고딕35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윤고딕140">
    <w:altName w:val="Arial Unicode MS"/>
    <w:charset w:val="81"/>
    <w:family w:val="roman"/>
    <w:pitch w:val="variable"/>
    <w:sig w:usb0="00000000" w:usb1="09D77CFB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charset w:val="80"/>
    <w:family w:val="auto"/>
    <w:pitch w:val="variable"/>
    <w:sig w:usb0="01000000" w:usb1="00000000" w:usb2="07040001" w:usb3="00000000" w:csb0="00020000" w:csb1="00000000"/>
  </w:font>
  <w:font w:name="HY둥근고딕B">
    <w:altName w:val="바탕"/>
    <w:charset w:val="81"/>
    <w:family w:val="roman"/>
    <w:pitch w:val="variable"/>
    <w:sig w:usb0="900002A7" w:usb1="09D77CF9" w:usb2="00000010" w:usb3="00000000" w:csb0="00080000" w:csb1="00000000"/>
  </w:font>
  <w:font w:name="휴먼태고딕">
    <w:altName w:val="바탕"/>
    <w:charset w:val="81"/>
    <w:family w:val="roman"/>
    <w:pitch w:val="variable"/>
    <w:sig w:usb0="800002A7" w:usb1="29D77CFB" w:usb2="00000010" w:usb3="00000000" w:csb0="00080000" w:csb1="00000000"/>
  </w:font>
  <w:font w:name="HY둥근고딕M">
    <w:altName w:val="바탕"/>
    <w:charset w:val="81"/>
    <w:family w:val="roman"/>
    <w:pitch w:val="variable"/>
    <w:sig w:usb0="900002A7" w:usb1="29D77CF9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12" w:rsidRPr="002C1FA0" w:rsidRDefault="00227812" w:rsidP="002C1FA0">
    <w:pPr>
      <w:pStyle w:val="a8"/>
      <w:tabs>
        <w:tab w:val="clear" w:pos="4252"/>
        <w:tab w:val="clear" w:pos="8504"/>
        <w:tab w:val="center" w:pos="5040"/>
        <w:tab w:val="right" w:pos="9900"/>
      </w:tabs>
      <w:rPr>
        <w:rStyle w:val="a9"/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838481"/>
      <w:docPartObj>
        <w:docPartGallery w:val="Page Numbers (Bottom of Page)"/>
        <w:docPartUnique/>
      </w:docPartObj>
    </w:sdtPr>
    <w:sdtEndPr>
      <w:rPr>
        <w:rFonts w:ascii="Arial" w:eastAsiaTheme="majorHAnsi" w:hAnsi="Arial" w:cs="Arial"/>
        <w:sz w:val="22"/>
        <w:szCs w:val="22"/>
      </w:rPr>
    </w:sdtEndPr>
    <w:sdtContent>
      <w:p w:rsidR="00227812" w:rsidRPr="00CD4AFF" w:rsidRDefault="00227812">
        <w:pPr>
          <w:pStyle w:val="a8"/>
          <w:jc w:val="center"/>
          <w:rPr>
            <w:rFonts w:ascii="Arial" w:eastAsiaTheme="majorHAnsi" w:hAnsi="Arial" w:cs="Arial"/>
            <w:sz w:val="22"/>
            <w:szCs w:val="22"/>
          </w:rPr>
        </w:pPr>
        <w:r w:rsidRPr="00CD4AFF">
          <w:rPr>
            <w:rFonts w:ascii="Arial" w:eastAsiaTheme="majorHAnsi" w:hAnsi="Arial" w:cs="Arial"/>
            <w:sz w:val="22"/>
            <w:szCs w:val="22"/>
          </w:rPr>
          <w:fldChar w:fldCharType="begin"/>
        </w:r>
        <w:r w:rsidRPr="00CD4AFF">
          <w:rPr>
            <w:rFonts w:ascii="Arial" w:eastAsiaTheme="majorHAnsi" w:hAnsi="Arial" w:cs="Arial"/>
            <w:sz w:val="22"/>
            <w:szCs w:val="22"/>
          </w:rPr>
          <w:instrText>PAGE   \* MERGEFORMAT</w:instrText>
        </w:r>
        <w:r w:rsidRPr="00CD4AFF">
          <w:rPr>
            <w:rFonts w:ascii="Arial" w:eastAsiaTheme="majorHAnsi" w:hAnsi="Arial" w:cs="Arial"/>
            <w:sz w:val="22"/>
            <w:szCs w:val="22"/>
          </w:rPr>
          <w:fldChar w:fldCharType="separate"/>
        </w:r>
        <w:r w:rsidR="00A66AD3" w:rsidRPr="00A66AD3">
          <w:rPr>
            <w:rFonts w:ascii="Arial" w:eastAsiaTheme="majorHAnsi" w:hAnsi="Arial" w:cs="Arial"/>
            <w:noProof/>
            <w:sz w:val="22"/>
            <w:szCs w:val="22"/>
            <w:lang w:val="ko-KR"/>
          </w:rPr>
          <w:t>-</w:t>
        </w:r>
        <w:r w:rsidR="00A66AD3">
          <w:rPr>
            <w:rFonts w:ascii="Arial" w:eastAsiaTheme="majorHAnsi" w:hAnsi="Arial" w:cs="Arial"/>
            <w:noProof/>
            <w:sz w:val="22"/>
            <w:szCs w:val="22"/>
          </w:rPr>
          <w:t xml:space="preserve"> 21 -</w:t>
        </w:r>
        <w:r w:rsidRPr="00CD4AFF">
          <w:rPr>
            <w:rFonts w:ascii="Arial" w:eastAsiaTheme="majorHAnsi" w:hAnsi="Arial" w:cs="Arial"/>
            <w:sz w:val="22"/>
            <w:szCs w:val="22"/>
          </w:rPr>
          <w:fldChar w:fldCharType="end"/>
        </w:r>
      </w:p>
    </w:sdtContent>
  </w:sdt>
  <w:p w:rsidR="00227812" w:rsidRPr="002C1FA0" w:rsidRDefault="00227812" w:rsidP="00C87D01">
    <w:pPr>
      <w:pStyle w:val="a8"/>
      <w:tabs>
        <w:tab w:val="clear" w:pos="4252"/>
        <w:tab w:val="clear" w:pos="8504"/>
        <w:tab w:val="center" w:pos="5040"/>
        <w:tab w:val="right" w:pos="9900"/>
      </w:tabs>
      <w:ind w:right="9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08" w:rsidRDefault="00DC6708">
      <w:r>
        <w:separator/>
      </w:r>
    </w:p>
    <w:p w:rsidR="00DC6708" w:rsidRDefault="00DC6708"/>
    <w:p w:rsidR="00DC6708" w:rsidRDefault="00DC6708"/>
    <w:p w:rsidR="00DC6708" w:rsidRDefault="00DC6708"/>
    <w:p w:rsidR="00DC6708" w:rsidRDefault="00DC6708"/>
    <w:p w:rsidR="00DC6708" w:rsidRDefault="00DC6708"/>
    <w:p w:rsidR="00DC6708" w:rsidRDefault="00DC6708"/>
    <w:p w:rsidR="00DC6708" w:rsidRDefault="00DC6708"/>
  </w:footnote>
  <w:footnote w:type="continuationSeparator" w:id="0">
    <w:p w:rsidR="00DC6708" w:rsidRDefault="00DC6708">
      <w:r>
        <w:continuationSeparator/>
      </w:r>
    </w:p>
    <w:p w:rsidR="00DC6708" w:rsidRDefault="00DC6708"/>
    <w:p w:rsidR="00DC6708" w:rsidRDefault="00DC6708"/>
    <w:p w:rsidR="00DC6708" w:rsidRDefault="00DC6708"/>
    <w:p w:rsidR="00DC6708" w:rsidRDefault="00DC6708"/>
    <w:p w:rsidR="00DC6708" w:rsidRDefault="00DC6708"/>
    <w:p w:rsidR="00DC6708" w:rsidRDefault="00DC6708"/>
    <w:p w:rsidR="00DC6708" w:rsidRDefault="00DC67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DACCD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39DE552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64580B1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69068BA2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EFC03064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0F01288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6589C0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9A081C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4541FB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0744FCD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29F47B0"/>
    <w:multiLevelType w:val="hybridMultilevel"/>
    <w:tmpl w:val="C50AA732"/>
    <w:lvl w:ilvl="0" w:tplc="DAC44028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82E79F5"/>
    <w:multiLevelType w:val="hybridMultilevel"/>
    <w:tmpl w:val="F6EA0700"/>
    <w:lvl w:ilvl="0" w:tplc="3E2ED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>
    <w:nsid w:val="0B531F9C"/>
    <w:multiLevelType w:val="hybridMultilevel"/>
    <w:tmpl w:val="82A458AA"/>
    <w:lvl w:ilvl="0" w:tplc="39D631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0B7E061F"/>
    <w:multiLevelType w:val="hybridMultilevel"/>
    <w:tmpl w:val="513A7DF0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abstractNum w:abstractNumId="14">
    <w:nsid w:val="0EA20B73"/>
    <w:multiLevelType w:val="hybridMultilevel"/>
    <w:tmpl w:val="D94CC00E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abstractNum w:abstractNumId="15">
    <w:nsid w:val="0EF6329E"/>
    <w:multiLevelType w:val="hybridMultilevel"/>
    <w:tmpl w:val="4A96E4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15D96C0E"/>
    <w:multiLevelType w:val="hybridMultilevel"/>
    <w:tmpl w:val="23C0DFDE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abstractNum w:abstractNumId="17">
    <w:nsid w:val="1F7046F7"/>
    <w:multiLevelType w:val="hybridMultilevel"/>
    <w:tmpl w:val="530A1F20"/>
    <w:lvl w:ilvl="0" w:tplc="04090001">
      <w:start w:val="1"/>
      <w:numFmt w:val="bullet"/>
      <w:lvlText w:val=""/>
      <w:lvlJc w:val="left"/>
      <w:pPr>
        <w:ind w:left="9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18">
    <w:nsid w:val="1FAD5B61"/>
    <w:multiLevelType w:val="hybridMultilevel"/>
    <w:tmpl w:val="8A708384"/>
    <w:lvl w:ilvl="0" w:tplc="9C469D0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D2742"/>
    <w:multiLevelType w:val="hybridMultilevel"/>
    <w:tmpl w:val="5D8E8DB4"/>
    <w:lvl w:ilvl="0" w:tplc="FDE4D1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4492B7F"/>
    <w:multiLevelType w:val="hybridMultilevel"/>
    <w:tmpl w:val="1F94E7B0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abstractNum w:abstractNumId="21">
    <w:nsid w:val="27EF245A"/>
    <w:multiLevelType w:val="hybridMultilevel"/>
    <w:tmpl w:val="34C25D2E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2">
    <w:nsid w:val="29AB4404"/>
    <w:multiLevelType w:val="hybridMultilevel"/>
    <w:tmpl w:val="72B0262E"/>
    <w:lvl w:ilvl="0" w:tplc="89586CB2">
      <w:start w:val="1"/>
      <w:numFmt w:val="decimalEnclosedCircle"/>
      <w:lvlText w:val="%1"/>
      <w:lvlJc w:val="left"/>
      <w:pPr>
        <w:ind w:left="76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2E31412A"/>
    <w:multiLevelType w:val="hybridMultilevel"/>
    <w:tmpl w:val="DD84C188"/>
    <w:lvl w:ilvl="0" w:tplc="F9B64EC8">
      <w:start w:val="1"/>
      <w:numFmt w:val="bullet"/>
      <w:pStyle w:val="TableBullet1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2FA75165"/>
    <w:multiLevelType w:val="hybridMultilevel"/>
    <w:tmpl w:val="6CFEA7DC"/>
    <w:lvl w:ilvl="0" w:tplc="5B6A8D3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0277EDC"/>
    <w:multiLevelType w:val="hybridMultilevel"/>
    <w:tmpl w:val="5B8EE378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abstractNum w:abstractNumId="26">
    <w:nsid w:val="309A4471"/>
    <w:multiLevelType w:val="hybridMultilevel"/>
    <w:tmpl w:val="C9323CFA"/>
    <w:lvl w:ilvl="0" w:tplc="9C76DE60">
      <w:start w:val="1"/>
      <w:numFmt w:val="lowerLetter"/>
      <w:pStyle w:val="OL2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320A718A"/>
    <w:multiLevelType w:val="hybridMultilevel"/>
    <w:tmpl w:val="329ABC16"/>
    <w:lvl w:ilvl="0" w:tplc="4606EB1A">
      <w:start w:val="1"/>
      <w:numFmt w:val="bullet"/>
      <w:pStyle w:val="a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32E11796"/>
    <w:multiLevelType w:val="hybridMultilevel"/>
    <w:tmpl w:val="CC36D2A6"/>
    <w:lvl w:ilvl="0" w:tplc="F4E8FF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>
    <w:nsid w:val="37ED2F64"/>
    <w:multiLevelType w:val="hybridMultilevel"/>
    <w:tmpl w:val="8A7668DE"/>
    <w:lvl w:ilvl="0" w:tplc="175A3276">
      <w:start w:val="1"/>
      <w:numFmt w:val="decimal"/>
      <w:pStyle w:val="TableNum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>
    <w:nsid w:val="3A5B74E7"/>
    <w:multiLevelType w:val="hybridMultilevel"/>
    <w:tmpl w:val="E3749318"/>
    <w:lvl w:ilvl="0" w:tplc="B94E7072">
      <w:start w:val="1"/>
      <w:numFmt w:val="decimal"/>
      <w:pStyle w:val="OL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DB0E5E0A">
      <w:start w:val="154"/>
      <w:numFmt w:val="decimal"/>
      <w:lvlText w:val="%5"/>
      <w:lvlJc w:val="left"/>
      <w:pPr>
        <w:ind w:left="2360" w:hanging="360"/>
      </w:pPr>
      <w:rPr>
        <w:rFonts w:hint="eastAsia"/>
      </w:rPr>
    </w:lvl>
    <w:lvl w:ilvl="5" w:tplc="2C6A51DA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D04686B4">
      <w:start w:val="1"/>
      <w:numFmt w:val="decimal"/>
      <w:lvlText w:val="%7)"/>
      <w:lvlJc w:val="left"/>
      <w:pPr>
        <w:ind w:left="3160" w:hanging="360"/>
      </w:pPr>
      <w:rPr>
        <w:rFonts w:hint="default"/>
      </w:rPr>
    </w:lvl>
    <w:lvl w:ilvl="7" w:tplc="D68C4004">
      <w:start w:val="4"/>
      <w:numFmt w:val="decimal"/>
      <w:lvlText w:val="(%8"/>
      <w:lvlJc w:val="left"/>
      <w:pPr>
        <w:ind w:left="35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3A783FC5"/>
    <w:multiLevelType w:val="hybridMultilevel"/>
    <w:tmpl w:val="551807F2"/>
    <w:lvl w:ilvl="0" w:tplc="B6D46A9C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3CB64E9D"/>
    <w:multiLevelType w:val="hybridMultilevel"/>
    <w:tmpl w:val="9E048E56"/>
    <w:lvl w:ilvl="0" w:tplc="C3E01400">
      <w:start w:val="1"/>
      <w:numFmt w:val="decimal"/>
      <w:lvlText w:val="%1."/>
      <w:lvlJc w:val="left"/>
      <w:pPr>
        <w:ind w:left="1255" w:hanging="8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3F556E33"/>
    <w:multiLevelType w:val="hybridMultilevel"/>
    <w:tmpl w:val="41326BA0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abstractNum w:abstractNumId="34">
    <w:nsid w:val="4392046C"/>
    <w:multiLevelType w:val="hybridMultilevel"/>
    <w:tmpl w:val="A38CA2BC"/>
    <w:lvl w:ilvl="0" w:tplc="2C6A51DA">
      <w:start w:val="1"/>
      <w:numFmt w:val="decimal"/>
      <w:lvlText w:val="(%1)"/>
      <w:lvlJc w:val="left"/>
      <w:pPr>
        <w:ind w:left="1393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35">
    <w:nsid w:val="4A8228D2"/>
    <w:multiLevelType w:val="hybridMultilevel"/>
    <w:tmpl w:val="3B1AC5D8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6">
    <w:nsid w:val="4AF32133"/>
    <w:multiLevelType w:val="hybridMultilevel"/>
    <w:tmpl w:val="80385B96"/>
    <w:lvl w:ilvl="0" w:tplc="2C0E5F1E">
      <w:start w:val="1"/>
      <w:numFmt w:val="bullet"/>
      <w:pStyle w:val="UL3"/>
      <w:lvlText w:val="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>
    <w:nsid w:val="4FE97462"/>
    <w:multiLevelType w:val="hybridMultilevel"/>
    <w:tmpl w:val="B980FC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539A0CF7"/>
    <w:multiLevelType w:val="hybridMultilevel"/>
    <w:tmpl w:val="01126C7E"/>
    <w:lvl w:ilvl="0" w:tplc="833621F6">
      <w:start w:val="1"/>
      <w:numFmt w:val="decimal"/>
      <w:pStyle w:val="Title4"/>
      <w:lvlText w:val="%1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>
    <w:nsid w:val="53AA71D8"/>
    <w:multiLevelType w:val="hybridMultilevel"/>
    <w:tmpl w:val="4DDE8DD4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abstractNum w:abstractNumId="40">
    <w:nsid w:val="58340864"/>
    <w:multiLevelType w:val="multilevel"/>
    <w:tmpl w:val="A3A6B054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964" w:hanging="964"/>
      </w:pPr>
      <w:rPr>
        <w:rFonts w:ascii="Arial" w:eastAsia="맑은 고딕" w:hAnsi="Arial" w:cs="Arial" w:hint="eastAsia"/>
        <w:b/>
        <w:i w:val="0"/>
        <w:sz w:val="32"/>
        <w:szCs w:val="32"/>
      </w:rPr>
    </w:lvl>
    <w:lvl w:ilvl="1">
      <w:start w:val="1"/>
      <w:numFmt w:val="decimal"/>
      <w:pStyle w:val="21"/>
      <w:lvlText w:val="%1.%2"/>
      <w:lvlJc w:val="left"/>
      <w:pPr>
        <w:tabs>
          <w:tab w:val="num" w:pos="851"/>
        </w:tabs>
        <w:ind w:left="964" w:hanging="964"/>
      </w:pPr>
      <w:rPr>
        <w:rFonts w:ascii="Arial" w:eastAsia="-윤고딕340" w:hAnsi="Arial" w:cs="Arial" w:hint="default"/>
        <w:b/>
        <w:i w:val="0"/>
        <w:color w:val="auto"/>
        <w:sz w:val="26"/>
        <w:szCs w:val="26"/>
      </w:rPr>
    </w:lvl>
    <w:lvl w:ilvl="2">
      <w:start w:val="1"/>
      <w:numFmt w:val="decimal"/>
      <w:pStyle w:val="31"/>
      <w:lvlText w:val="%1.%2.%3"/>
      <w:lvlJc w:val="left"/>
      <w:pPr>
        <w:tabs>
          <w:tab w:val="num" w:pos="964"/>
        </w:tabs>
        <w:ind w:left="964" w:hanging="964"/>
      </w:pPr>
      <w:rPr>
        <w:rFonts w:hint="eastAsia"/>
        <w:b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>
    <w:nsid w:val="5D4568A4"/>
    <w:multiLevelType w:val="hybridMultilevel"/>
    <w:tmpl w:val="11487EC4"/>
    <w:lvl w:ilvl="0" w:tplc="3112EA24">
      <w:start w:val="1"/>
      <w:numFmt w:val="bullet"/>
      <w:pStyle w:val="TableBullet2"/>
      <w:lvlText w:val="-"/>
      <w:lvlJc w:val="left"/>
      <w:pPr>
        <w:tabs>
          <w:tab w:val="num" w:pos="567"/>
        </w:tabs>
        <w:ind w:left="567" w:hanging="283"/>
      </w:pPr>
      <w:rPr>
        <w:rFonts w:ascii="-윤고딕110" w:eastAsia="-윤고딕110" w:hAnsi="Wingdings" w:hint="eastAsia"/>
        <w:sz w:val="22"/>
      </w:rPr>
    </w:lvl>
    <w:lvl w:ilvl="1" w:tplc="F7C841F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590658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7A8293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A84305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07A21E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CD693E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EAA715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13ED2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2">
    <w:nsid w:val="61BA64A7"/>
    <w:multiLevelType w:val="hybridMultilevel"/>
    <w:tmpl w:val="830CCA5C"/>
    <w:lvl w:ilvl="0" w:tplc="CAA84144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2ED6803"/>
    <w:multiLevelType w:val="hybridMultilevel"/>
    <w:tmpl w:val="0DE0C34E"/>
    <w:lvl w:ilvl="0" w:tplc="2BA842EA">
      <w:start w:val="1"/>
      <w:numFmt w:val="bullet"/>
      <w:pStyle w:val="UL2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4">
    <w:nsid w:val="66EF2270"/>
    <w:multiLevelType w:val="hybridMultilevel"/>
    <w:tmpl w:val="E2047098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abstractNum w:abstractNumId="45">
    <w:nsid w:val="6D6330D2"/>
    <w:multiLevelType w:val="hybridMultilevel"/>
    <w:tmpl w:val="C07844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005464E"/>
    <w:multiLevelType w:val="hybridMultilevel"/>
    <w:tmpl w:val="64BE6536"/>
    <w:lvl w:ilvl="0" w:tplc="88E2D290">
      <w:start w:val="1"/>
      <w:numFmt w:val="bullet"/>
      <w:pStyle w:val="UL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7">
    <w:nsid w:val="729C0ADF"/>
    <w:multiLevelType w:val="hybridMultilevel"/>
    <w:tmpl w:val="5F66280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>
    <w:nsid w:val="775A11CF"/>
    <w:multiLevelType w:val="hybridMultilevel"/>
    <w:tmpl w:val="03D8CF58"/>
    <w:lvl w:ilvl="0" w:tplc="40740264">
      <w:start w:val="1"/>
      <w:numFmt w:val="decimal"/>
      <w:pStyle w:val="Title3"/>
      <w:lvlText w:val="(%1)"/>
      <w:lvlJc w:val="left"/>
      <w:pPr>
        <w:tabs>
          <w:tab w:val="num" w:pos="1134"/>
        </w:tabs>
        <w:ind w:left="1134" w:hanging="567"/>
      </w:pPr>
      <w:rPr>
        <w:rFonts w:ascii="맑은 고딕" w:eastAsia="맑은 고딕" w:hAnsi="맑은 고딕" w:hint="eastAsia"/>
        <w:b w:val="0"/>
        <w:i w:val="0"/>
        <w:color w:val="000000" w:themeColor="text1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9">
    <w:nsid w:val="793538AD"/>
    <w:multiLevelType w:val="hybridMultilevel"/>
    <w:tmpl w:val="5EB001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>
    <w:nsid w:val="7B233BAC"/>
    <w:multiLevelType w:val="hybridMultilevel"/>
    <w:tmpl w:val="6A8265FC"/>
    <w:lvl w:ilvl="0" w:tplc="F93636D8">
      <w:start w:val="1"/>
      <w:numFmt w:val="lowerRoman"/>
      <w:pStyle w:val="OL3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New York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1">
    <w:nsid w:val="7D520E73"/>
    <w:multiLevelType w:val="hybridMultilevel"/>
    <w:tmpl w:val="7F5A1666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50"/>
  </w:num>
  <w:num w:numId="3">
    <w:abstractNumId w:val="23"/>
  </w:num>
  <w:num w:numId="4">
    <w:abstractNumId w:val="41"/>
  </w:num>
  <w:num w:numId="5">
    <w:abstractNumId w:val="29"/>
  </w:num>
  <w:num w:numId="6">
    <w:abstractNumId w:val="46"/>
  </w:num>
  <w:num w:numId="7">
    <w:abstractNumId w:val="36"/>
  </w:num>
  <w:num w:numId="8">
    <w:abstractNumId w:val="4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8"/>
  </w:num>
  <w:num w:numId="20">
    <w:abstractNumId w:val="38"/>
  </w:num>
  <w:num w:numId="21">
    <w:abstractNumId w:val="43"/>
  </w:num>
  <w:num w:numId="22">
    <w:abstractNumId w:val="48"/>
    <w:lvlOverride w:ilvl="0">
      <w:startOverride w:val="1"/>
    </w:lvlOverride>
  </w:num>
  <w:num w:numId="23">
    <w:abstractNumId w:val="30"/>
  </w:num>
  <w:num w:numId="24">
    <w:abstractNumId w:val="48"/>
    <w:lvlOverride w:ilvl="0">
      <w:startOverride w:val="1"/>
    </w:lvlOverride>
  </w:num>
  <w:num w:numId="25">
    <w:abstractNumId w:val="48"/>
    <w:lvlOverride w:ilvl="0">
      <w:startOverride w:val="1"/>
    </w:lvlOverride>
  </w:num>
  <w:num w:numId="26">
    <w:abstractNumId w:val="42"/>
  </w:num>
  <w:num w:numId="27">
    <w:abstractNumId w:val="27"/>
  </w:num>
  <w:num w:numId="28">
    <w:abstractNumId w:val="10"/>
  </w:num>
  <w:num w:numId="29">
    <w:abstractNumId w:val="48"/>
    <w:lvlOverride w:ilvl="0">
      <w:startOverride w:val="1"/>
    </w:lvlOverride>
  </w:num>
  <w:num w:numId="30">
    <w:abstractNumId w:val="48"/>
    <w:lvlOverride w:ilvl="0">
      <w:startOverride w:val="1"/>
    </w:lvlOverride>
  </w:num>
  <w:num w:numId="31">
    <w:abstractNumId w:val="48"/>
    <w:lvlOverride w:ilvl="0">
      <w:startOverride w:val="1"/>
    </w:lvlOverride>
  </w:num>
  <w:num w:numId="32">
    <w:abstractNumId w:val="48"/>
    <w:lvlOverride w:ilvl="0">
      <w:startOverride w:val="1"/>
    </w:lvlOverride>
  </w:num>
  <w:num w:numId="33">
    <w:abstractNumId w:val="48"/>
    <w:lvlOverride w:ilvl="0">
      <w:startOverride w:val="1"/>
    </w:lvlOverride>
  </w:num>
  <w:num w:numId="34">
    <w:abstractNumId w:val="48"/>
    <w:lvlOverride w:ilvl="0">
      <w:startOverride w:val="1"/>
    </w:lvlOverride>
  </w:num>
  <w:num w:numId="35">
    <w:abstractNumId w:val="48"/>
    <w:lvlOverride w:ilvl="0">
      <w:startOverride w:val="1"/>
    </w:lvlOverride>
  </w:num>
  <w:num w:numId="36">
    <w:abstractNumId w:val="48"/>
    <w:lvlOverride w:ilvl="0">
      <w:startOverride w:val="1"/>
    </w:lvlOverride>
  </w:num>
  <w:num w:numId="37">
    <w:abstractNumId w:val="48"/>
    <w:lvlOverride w:ilvl="0">
      <w:startOverride w:val="1"/>
    </w:lvlOverride>
  </w:num>
  <w:num w:numId="38">
    <w:abstractNumId w:val="48"/>
    <w:lvlOverride w:ilvl="0">
      <w:startOverride w:val="1"/>
    </w:lvlOverride>
  </w:num>
  <w:num w:numId="39">
    <w:abstractNumId w:val="48"/>
    <w:lvlOverride w:ilvl="0">
      <w:startOverride w:val="1"/>
    </w:lvlOverride>
  </w:num>
  <w:num w:numId="40">
    <w:abstractNumId w:val="48"/>
    <w:lvlOverride w:ilvl="0">
      <w:startOverride w:val="1"/>
    </w:lvlOverride>
  </w:num>
  <w:num w:numId="41">
    <w:abstractNumId w:val="48"/>
    <w:lvlOverride w:ilvl="0">
      <w:startOverride w:val="1"/>
    </w:lvlOverride>
  </w:num>
  <w:num w:numId="42">
    <w:abstractNumId w:val="48"/>
    <w:lvlOverride w:ilvl="0">
      <w:startOverride w:val="1"/>
    </w:lvlOverride>
  </w:num>
  <w:num w:numId="43">
    <w:abstractNumId w:val="48"/>
    <w:lvlOverride w:ilvl="0">
      <w:startOverride w:val="1"/>
    </w:lvlOverride>
  </w:num>
  <w:num w:numId="44">
    <w:abstractNumId w:val="48"/>
    <w:lvlOverride w:ilvl="0">
      <w:startOverride w:val="1"/>
    </w:lvlOverride>
  </w:num>
  <w:num w:numId="45">
    <w:abstractNumId w:val="48"/>
    <w:lvlOverride w:ilvl="0">
      <w:startOverride w:val="1"/>
    </w:lvlOverride>
  </w:num>
  <w:num w:numId="46">
    <w:abstractNumId w:val="48"/>
    <w:lvlOverride w:ilvl="0">
      <w:startOverride w:val="1"/>
    </w:lvlOverride>
  </w:num>
  <w:num w:numId="47">
    <w:abstractNumId w:val="40"/>
    <w:lvlOverride w:ilvl="0">
      <w:startOverride w:val="3"/>
    </w:lvlOverride>
  </w:num>
  <w:num w:numId="48">
    <w:abstractNumId w:val="48"/>
    <w:lvlOverride w:ilvl="0">
      <w:startOverride w:val="1"/>
    </w:lvlOverride>
  </w:num>
  <w:num w:numId="49">
    <w:abstractNumId w:val="48"/>
    <w:lvlOverride w:ilvl="0">
      <w:startOverride w:val="1"/>
    </w:lvlOverride>
  </w:num>
  <w:num w:numId="50">
    <w:abstractNumId w:val="35"/>
  </w:num>
  <w:num w:numId="51">
    <w:abstractNumId w:val="18"/>
  </w:num>
  <w:num w:numId="52">
    <w:abstractNumId w:val="31"/>
  </w:num>
  <w:num w:numId="53">
    <w:abstractNumId w:val="22"/>
  </w:num>
  <w:num w:numId="54">
    <w:abstractNumId w:val="19"/>
  </w:num>
  <w:num w:numId="55">
    <w:abstractNumId w:val="32"/>
  </w:num>
  <w:num w:numId="56">
    <w:abstractNumId w:val="40"/>
    <w:lvlOverride w:ilvl="0"/>
    <w:lvlOverride w:ilvl="1">
      <w:startOverride w:val="3"/>
    </w:lvlOverride>
  </w:num>
  <w:num w:numId="57">
    <w:abstractNumId w:val="48"/>
    <w:lvlOverride w:ilvl="0">
      <w:startOverride w:val="1"/>
    </w:lvlOverride>
  </w:num>
  <w:num w:numId="58">
    <w:abstractNumId w:val="48"/>
    <w:lvlOverride w:ilvl="0">
      <w:startOverride w:val="1"/>
    </w:lvlOverride>
  </w:num>
  <w:num w:numId="59">
    <w:abstractNumId w:val="48"/>
    <w:lvlOverride w:ilvl="0">
      <w:startOverride w:val="1"/>
    </w:lvlOverride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</w:num>
  <w:num w:numId="62">
    <w:abstractNumId w:val="48"/>
    <w:lvlOverride w:ilvl="0">
      <w:startOverride w:val="1"/>
    </w:lvlOverride>
  </w:num>
  <w:num w:numId="63">
    <w:abstractNumId w:val="21"/>
  </w:num>
  <w:num w:numId="64">
    <w:abstractNumId w:val="40"/>
    <w:lvlOverride w:ilvl="0">
      <w:startOverride w:val="2"/>
    </w:lvlOverride>
    <w:lvlOverride w:ilvl="1">
      <w:startOverride w:val="5"/>
    </w:lvlOverride>
  </w:num>
  <w:num w:numId="65">
    <w:abstractNumId w:val="4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</w:num>
  <w:num w:numId="68">
    <w:abstractNumId w:val="30"/>
  </w:num>
  <w:num w:numId="69">
    <w:abstractNumId w:val="17"/>
  </w:num>
  <w:num w:numId="70">
    <w:abstractNumId w:val="34"/>
  </w:num>
  <w:num w:numId="71">
    <w:abstractNumId w:val="25"/>
  </w:num>
  <w:num w:numId="72">
    <w:abstractNumId w:val="14"/>
  </w:num>
  <w:num w:numId="73">
    <w:abstractNumId w:val="24"/>
  </w:num>
  <w:num w:numId="74">
    <w:abstractNumId w:val="13"/>
  </w:num>
  <w:num w:numId="75">
    <w:abstractNumId w:val="51"/>
  </w:num>
  <w:num w:numId="76">
    <w:abstractNumId w:val="39"/>
  </w:num>
  <w:num w:numId="77">
    <w:abstractNumId w:val="16"/>
  </w:num>
  <w:num w:numId="78">
    <w:abstractNumId w:val="20"/>
  </w:num>
  <w:num w:numId="79">
    <w:abstractNumId w:val="33"/>
  </w:num>
  <w:num w:numId="80">
    <w:abstractNumId w:val="44"/>
  </w:num>
  <w:num w:numId="81">
    <w:abstractNumId w:val="49"/>
  </w:num>
  <w:num w:numId="82">
    <w:abstractNumId w:val="45"/>
  </w:num>
  <w:num w:numId="83">
    <w:abstractNumId w:val="15"/>
  </w:num>
  <w:num w:numId="84">
    <w:abstractNumId w:val="47"/>
  </w:num>
  <w:num w:numId="85">
    <w:abstractNumId w:val="37"/>
  </w:num>
  <w:num w:numId="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8"/>
    <w:lvlOverride w:ilvl="0">
      <w:startOverride w:val="1"/>
    </w:lvlOverride>
  </w:num>
  <w:num w:numId="88">
    <w:abstractNumId w:val="11"/>
  </w:num>
  <w:num w:numId="89">
    <w:abstractNumId w:val="1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4E"/>
    <w:rsid w:val="000003DA"/>
    <w:rsid w:val="000005A9"/>
    <w:rsid w:val="00000F25"/>
    <w:rsid w:val="00001851"/>
    <w:rsid w:val="00001D42"/>
    <w:rsid w:val="000022A9"/>
    <w:rsid w:val="000023D5"/>
    <w:rsid w:val="0000268F"/>
    <w:rsid w:val="00003804"/>
    <w:rsid w:val="00003894"/>
    <w:rsid w:val="000039E3"/>
    <w:rsid w:val="0000416F"/>
    <w:rsid w:val="000046C6"/>
    <w:rsid w:val="00004C98"/>
    <w:rsid w:val="00005F8E"/>
    <w:rsid w:val="00006509"/>
    <w:rsid w:val="00006A06"/>
    <w:rsid w:val="00006EEE"/>
    <w:rsid w:val="0001174A"/>
    <w:rsid w:val="00012742"/>
    <w:rsid w:val="00012D26"/>
    <w:rsid w:val="00012F30"/>
    <w:rsid w:val="00013694"/>
    <w:rsid w:val="00014B76"/>
    <w:rsid w:val="00014B84"/>
    <w:rsid w:val="00015479"/>
    <w:rsid w:val="00015548"/>
    <w:rsid w:val="000160A5"/>
    <w:rsid w:val="00016CD1"/>
    <w:rsid w:val="00016CEC"/>
    <w:rsid w:val="00017356"/>
    <w:rsid w:val="000208A7"/>
    <w:rsid w:val="00021864"/>
    <w:rsid w:val="00021BCB"/>
    <w:rsid w:val="00021E77"/>
    <w:rsid w:val="00021F45"/>
    <w:rsid w:val="00022516"/>
    <w:rsid w:val="00022784"/>
    <w:rsid w:val="00022BBC"/>
    <w:rsid w:val="00022E46"/>
    <w:rsid w:val="00023B77"/>
    <w:rsid w:val="000247FA"/>
    <w:rsid w:val="00024A77"/>
    <w:rsid w:val="00024C1B"/>
    <w:rsid w:val="00024CD8"/>
    <w:rsid w:val="000252DC"/>
    <w:rsid w:val="0002557C"/>
    <w:rsid w:val="00025629"/>
    <w:rsid w:val="000260DC"/>
    <w:rsid w:val="000266A4"/>
    <w:rsid w:val="00026BD8"/>
    <w:rsid w:val="0002763D"/>
    <w:rsid w:val="00027C19"/>
    <w:rsid w:val="000301F4"/>
    <w:rsid w:val="00030214"/>
    <w:rsid w:val="00030C9A"/>
    <w:rsid w:val="00030D13"/>
    <w:rsid w:val="000334B2"/>
    <w:rsid w:val="000340C6"/>
    <w:rsid w:val="00034349"/>
    <w:rsid w:val="0003482E"/>
    <w:rsid w:val="00034E09"/>
    <w:rsid w:val="000354CA"/>
    <w:rsid w:val="00035A74"/>
    <w:rsid w:val="000368E1"/>
    <w:rsid w:val="0003719A"/>
    <w:rsid w:val="00037900"/>
    <w:rsid w:val="0004026E"/>
    <w:rsid w:val="00040496"/>
    <w:rsid w:val="00040EA6"/>
    <w:rsid w:val="00041461"/>
    <w:rsid w:val="00041E06"/>
    <w:rsid w:val="00043FC2"/>
    <w:rsid w:val="00044069"/>
    <w:rsid w:val="00044187"/>
    <w:rsid w:val="00044849"/>
    <w:rsid w:val="00044E40"/>
    <w:rsid w:val="00044F0C"/>
    <w:rsid w:val="000450CE"/>
    <w:rsid w:val="00045239"/>
    <w:rsid w:val="00045B8D"/>
    <w:rsid w:val="00046174"/>
    <w:rsid w:val="00046607"/>
    <w:rsid w:val="00046A06"/>
    <w:rsid w:val="00046BB4"/>
    <w:rsid w:val="00046CDF"/>
    <w:rsid w:val="00046E4E"/>
    <w:rsid w:val="00047FDC"/>
    <w:rsid w:val="000507CA"/>
    <w:rsid w:val="00050BA2"/>
    <w:rsid w:val="00051C07"/>
    <w:rsid w:val="00051EDD"/>
    <w:rsid w:val="0005228A"/>
    <w:rsid w:val="000525F5"/>
    <w:rsid w:val="00052637"/>
    <w:rsid w:val="000532CD"/>
    <w:rsid w:val="00053D6A"/>
    <w:rsid w:val="00054460"/>
    <w:rsid w:val="00054C71"/>
    <w:rsid w:val="00054DF7"/>
    <w:rsid w:val="00055138"/>
    <w:rsid w:val="00055140"/>
    <w:rsid w:val="00055CCE"/>
    <w:rsid w:val="00056684"/>
    <w:rsid w:val="000569ED"/>
    <w:rsid w:val="00056AD7"/>
    <w:rsid w:val="00056D2A"/>
    <w:rsid w:val="00057334"/>
    <w:rsid w:val="000576E9"/>
    <w:rsid w:val="00057822"/>
    <w:rsid w:val="00057BAD"/>
    <w:rsid w:val="00057D06"/>
    <w:rsid w:val="00060648"/>
    <w:rsid w:val="00061718"/>
    <w:rsid w:val="000623B4"/>
    <w:rsid w:val="00062BD9"/>
    <w:rsid w:val="00062D88"/>
    <w:rsid w:val="0006337A"/>
    <w:rsid w:val="00063623"/>
    <w:rsid w:val="00064917"/>
    <w:rsid w:val="00064BBA"/>
    <w:rsid w:val="00064D66"/>
    <w:rsid w:val="00065363"/>
    <w:rsid w:val="00065C2D"/>
    <w:rsid w:val="00065DF1"/>
    <w:rsid w:val="00066BFA"/>
    <w:rsid w:val="00066F4E"/>
    <w:rsid w:val="0006754E"/>
    <w:rsid w:val="00067AF1"/>
    <w:rsid w:val="00067B89"/>
    <w:rsid w:val="00070684"/>
    <w:rsid w:val="00070934"/>
    <w:rsid w:val="0007129A"/>
    <w:rsid w:val="0007358A"/>
    <w:rsid w:val="00073BFB"/>
    <w:rsid w:val="0007414E"/>
    <w:rsid w:val="00075175"/>
    <w:rsid w:val="0007529B"/>
    <w:rsid w:val="0007573F"/>
    <w:rsid w:val="00075A52"/>
    <w:rsid w:val="00076AA6"/>
    <w:rsid w:val="0007731A"/>
    <w:rsid w:val="00077B49"/>
    <w:rsid w:val="000801C0"/>
    <w:rsid w:val="000805DC"/>
    <w:rsid w:val="0008116E"/>
    <w:rsid w:val="000812E0"/>
    <w:rsid w:val="00081436"/>
    <w:rsid w:val="00081701"/>
    <w:rsid w:val="00083209"/>
    <w:rsid w:val="00083BBC"/>
    <w:rsid w:val="00083F31"/>
    <w:rsid w:val="00084242"/>
    <w:rsid w:val="00084263"/>
    <w:rsid w:val="00084321"/>
    <w:rsid w:val="00084FE0"/>
    <w:rsid w:val="00085A7E"/>
    <w:rsid w:val="00085CC3"/>
    <w:rsid w:val="00085EB4"/>
    <w:rsid w:val="00087220"/>
    <w:rsid w:val="00087275"/>
    <w:rsid w:val="0008785C"/>
    <w:rsid w:val="00087C8F"/>
    <w:rsid w:val="00087D39"/>
    <w:rsid w:val="00090888"/>
    <w:rsid w:val="00091F77"/>
    <w:rsid w:val="000924D9"/>
    <w:rsid w:val="00092D69"/>
    <w:rsid w:val="00092F6F"/>
    <w:rsid w:val="0009398F"/>
    <w:rsid w:val="00094349"/>
    <w:rsid w:val="00094DEE"/>
    <w:rsid w:val="000953A8"/>
    <w:rsid w:val="00095FB2"/>
    <w:rsid w:val="00097116"/>
    <w:rsid w:val="000975DA"/>
    <w:rsid w:val="000A0B97"/>
    <w:rsid w:val="000A0DC1"/>
    <w:rsid w:val="000A21F0"/>
    <w:rsid w:val="000A27FC"/>
    <w:rsid w:val="000A2E46"/>
    <w:rsid w:val="000A3172"/>
    <w:rsid w:val="000A4564"/>
    <w:rsid w:val="000A46C4"/>
    <w:rsid w:val="000A47CA"/>
    <w:rsid w:val="000A4A1E"/>
    <w:rsid w:val="000A50DE"/>
    <w:rsid w:val="000A6739"/>
    <w:rsid w:val="000A71B8"/>
    <w:rsid w:val="000A76A2"/>
    <w:rsid w:val="000B0000"/>
    <w:rsid w:val="000B0ED7"/>
    <w:rsid w:val="000B1983"/>
    <w:rsid w:val="000B2CBF"/>
    <w:rsid w:val="000B3202"/>
    <w:rsid w:val="000B3752"/>
    <w:rsid w:val="000B45E0"/>
    <w:rsid w:val="000B4935"/>
    <w:rsid w:val="000B4A7D"/>
    <w:rsid w:val="000B50E3"/>
    <w:rsid w:val="000B5550"/>
    <w:rsid w:val="000B5699"/>
    <w:rsid w:val="000B5946"/>
    <w:rsid w:val="000B5A71"/>
    <w:rsid w:val="000B5E39"/>
    <w:rsid w:val="000B5E67"/>
    <w:rsid w:val="000B63E1"/>
    <w:rsid w:val="000B68B8"/>
    <w:rsid w:val="000B6C22"/>
    <w:rsid w:val="000B6FAB"/>
    <w:rsid w:val="000B7117"/>
    <w:rsid w:val="000C008E"/>
    <w:rsid w:val="000C04EA"/>
    <w:rsid w:val="000C0D7C"/>
    <w:rsid w:val="000C1397"/>
    <w:rsid w:val="000C191F"/>
    <w:rsid w:val="000C2430"/>
    <w:rsid w:val="000C32C1"/>
    <w:rsid w:val="000C33BE"/>
    <w:rsid w:val="000C3AF6"/>
    <w:rsid w:val="000C48AD"/>
    <w:rsid w:val="000C4D19"/>
    <w:rsid w:val="000C590C"/>
    <w:rsid w:val="000C64B7"/>
    <w:rsid w:val="000C64ED"/>
    <w:rsid w:val="000C6AEF"/>
    <w:rsid w:val="000C6C66"/>
    <w:rsid w:val="000C70D2"/>
    <w:rsid w:val="000C714E"/>
    <w:rsid w:val="000C71B1"/>
    <w:rsid w:val="000C76E9"/>
    <w:rsid w:val="000C7A52"/>
    <w:rsid w:val="000D0275"/>
    <w:rsid w:val="000D0533"/>
    <w:rsid w:val="000D174F"/>
    <w:rsid w:val="000D2319"/>
    <w:rsid w:val="000D2985"/>
    <w:rsid w:val="000D29B1"/>
    <w:rsid w:val="000D2DE3"/>
    <w:rsid w:val="000D30F5"/>
    <w:rsid w:val="000D32FA"/>
    <w:rsid w:val="000D4084"/>
    <w:rsid w:val="000D483E"/>
    <w:rsid w:val="000D5088"/>
    <w:rsid w:val="000D51CD"/>
    <w:rsid w:val="000D5F35"/>
    <w:rsid w:val="000D7454"/>
    <w:rsid w:val="000E1810"/>
    <w:rsid w:val="000E21C4"/>
    <w:rsid w:val="000E2EA1"/>
    <w:rsid w:val="000E346C"/>
    <w:rsid w:val="000E3B87"/>
    <w:rsid w:val="000E3E7A"/>
    <w:rsid w:val="000E5002"/>
    <w:rsid w:val="000E5A14"/>
    <w:rsid w:val="000E5AF7"/>
    <w:rsid w:val="000E6D2F"/>
    <w:rsid w:val="000E73AC"/>
    <w:rsid w:val="000E7FF6"/>
    <w:rsid w:val="000F0253"/>
    <w:rsid w:val="000F0260"/>
    <w:rsid w:val="000F0C74"/>
    <w:rsid w:val="000F0CBE"/>
    <w:rsid w:val="000F3916"/>
    <w:rsid w:val="000F3AEE"/>
    <w:rsid w:val="000F4A02"/>
    <w:rsid w:val="000F4F02"/>
    <w:rsid w:val="000F53D8"/>
    <w:rsid w:val="000F57A9"/>
    <w:rsid w:val="000F76E5"/>
    <w:rsid w:val="000F7E07"/>
    <w:rsid w:val="0010020B"/>
    <w:rsid w:val="001011E0"/>
    <w:rsid w:val="001013AD"/>
    <w:rsid w:val="00101401"/>
    <w:rsid w:val="00102187"/>
    <w:rsid w:val="0010297E"/>
    <w:rsid w:val="001039DD"/>
    <w:rsid w:val="00104208"/>
    <w:rsid w:val="00104E44"/>
    <w:rsid w:val="0010503E"/>
    <w:rsid w:val="00105253"/>
    <w:rsid w:val="00105E21"/>
    <w:rsid w:val="001063A9"/>
    <w:rsid w:val="0010686C"/>
    <w:rsid w:val="00106EC4"/>
    <w:rsid w:val="00107428"/>
    <w:rsid w:val="001074FC"/>
    <w:rsid w:val="00107ED3"/>
    <w:rsid w:val="00111206"/>
    <w:rsid w:val="00111C17"/>
    <w:rsid w:val="00112187"/>
    <w:rsid w:val="001124C6"/>
    <w:rsid w:val="00112E65"/>
    <w:rsid w:val="0011411D"/>
    <w:rsid w:val="00114A0C"/>
    <w:rsid w:val="001156BD"/>
    <w:rsid w:val="0011652E"/>
    <w:rsid w:val="00117BC7"/>
    <w:rsid w:val="0012003C"/>
    <w:rsid w:val="00120134"/>
    <w:rsid w:val="00121A85"/>
    <w:rsid w:val="001223BC"/>
    <w:rsid w:val="001224B4"/>
    <w:rsid w:val="0012274C"/>
    <w:rsid w:val="0012287E"/>
    <w:rsid w:val="00122DF3"/>
    <w:rsid w:val="00122EF7"/>
    <w:rsid w:val="00124B1C"/>
    <w:rsid w:val="00124C5F"/>
    <w:rsid w:val="001268D9"/>
    <w:rsid w:val="001268EF"/>
    <w:rsid w:val="00126ACC"/>
    <w:rsid w:val="00127434"/>
    <w:rsid w:val="0013040E"/>
    <w:rsid w:val="00130C40"/>
    <w:rsid w:val="00130D20"/>
    <w:rsid w:val="00130D5C"/>
    <w:rsid w:val="00131708"/>
    <w:rsid w:val="00132183"/>
    <w:rsid w:val="00132298"/>
    <w:rsid w:val="001325A4"/>
    <w:rsid w:val="00132BC7"/>
    <w:rsid w:val="00132CBD"/>
    <w:rsid w:val="00132D97"/>
    <w:rsid w:val="001333C0"/>
    <w:rsid w:val="00133703"/>
    <w:rsid w:val="0013389E"/>
    <w:rsid w:val="00133BB8"/>
    <w:rsid w:val="00133C29"/>
    <w:rsid w:val="00134003"/>
    <w:rsid w:val="0013404E"/>
    <w:rsid w:val="001345D7"/>
    <w:rsid w:val="00134E53"/>
    <w:rsid w:val="00135BBB"/>
    <w:rsid w:val="00136180"/>
    <w:rsid w:val="001370F2"/>
    <w:rsid w:val="00137806"/>
    <w:rsid w:val="00137DD3"/>
    <w:rsid w:val="001409DA"/>
    <w:rsid w:val="00140F51"/>
    <w:rsid w:val="001410B7"/>
    <w:rsid w:val="00141DDC"/>
    <w:rsid w:val="00141FA3"/>
    <w:rsid w:val="00142316"/>
    <w:rsid w:val="00142499"/>
    <w:rsid w:val="00142F95"/>
    <w:rsid w:val="001438B4"/>
    <w:rsid w:val="00144990"/>
    <w:rsid w:val="0014521D"/>
    <w:rsid w:val="001460CC"/>
    <w:rsid w:val="00146EAF"/>
    <w:rsid w:val="00147512"/>
    <w:rsid w:val="00147B3E"/>
    <w:rsid w:val="00147B73"/>
    <w:rsid w:val="00147E03"/>
    <w:rsid w:val="00147EDB"/>
    <w:rsid w:val="001502B6"/>
    <w:rsid w:val="00150E96"/>
    <w:rsid w:val="00151BD9"/>
    <w:rsid w:val="00152236"/>
    <w:rsid w:val="00152384"/>
    <w:rsid w:val="00153CAD"/>
    <w:rsid w:val="00153D9A"/>
    <w:rsid w:val="001543C2"/>
    <w:rsid w:val="00154CD0"/>
    <w:rsid w:val="0015563A"/>
    <w:rsid w:val="00155D8A"/>
    <w:rsid w:val="00156689"/>
    <w:rsid w:val="001567C8"/>
    <w:rsid w:val="00156D63"/>
    <w:rsid w:val="001575B4"/>
    <w:rsid w:val="001575D4"/>
    <w:rsid w:val="0015788D"/>
    <w:rsid w:val="00157CA4"/>
    <w:rsid w:val="00161670"/>
    <w:rsid w:val="001618BD"/>
    <w:rsid w:val="001623EC"/>
    <w:rsid w:val="001625F9"/>
    <w:rsid w:val="0016281B"/>
    <w:rsid w:val="00162ED2"/>
    <w:rsid w:val="001633B6"/>
    <w:rsid w:val="00164AA1"/>
    <w:rsid w:val="001651E5"/>
    <w:rsid w:val="00165281"/>
    <w:rsid w:val="00165552"/>
    <w:rsid w:val="001656AC"/>
    <w:rsid w:val="001656C6"/>
    <w:rsid w:val="001659C0"/>
    <w:rsid w:val="0016613C"/>
    <w:rsid w:val="00166988"/>
    <w:rsid w:val="00166EB4"/>
    <w:rsid w:val="00167083"/>
    <w:rsid w:val="0017072B"/>
    <w:rsid w:val="00170D48"/>
    <w:rsid w:val="00170FB9"/>
    <w:rsid w:val="001716AC"/>
    <w:rsid w:val="00171B75"/>
    <w:rsid w:val="00171D69"/>
    <w:rsid w:val="00172282"/>
    <w:rsid w:val="00173A4A"/>
    <w:rsid w:val="00173B47"/>
    <w:rsid w:val="00173FB8"/>
    <w:rsid w:val="00174502"/>
    <w:rsid w:val="00174600"/>
    <w:rsid w:val="00174BB5"/>
    <w:rsid w:val="001753E7"/>
    <w:rsid w:val="00175735"/>
    <w:rsid w:val="00175C3E"/>
    <w:rsid w:val="0017659E"/>
    <w:rsid w:val="00176C37"/>
    <w:rsid w:val="00176C7C"/>
    <w:rsid w:val="00176D8A"/>
    <w:rsid w:val="001770FC"/>
    <w:rsid w:val="001775E8"/>
    <w:rsid w:val="00177718"/>
    <w:rsid w:val="001803E9"/>
    <w:rsid w:val="001807A3"/>
    <w:rsid w:val="0018200B"/>
    <w:rsid w:val="0018216C"/>
    <w:rsid w:val="00182BB2"/>
    <w:rsid w:val="00183733"/>
    <w:rsid w:val="00183830"/>
    <w:rsid w:val="00183E19"/>
    <w:rsid w:val="00186EFC"/>
    <w:rsid w:val="00186FC3"/>
    <w:rsid w:val="00187E98"/>
    <w:rsid w:val="00190CC9"/>
    <w:rsid w:val="00190F91"/>
    <w:rsid w:val="00191136"/>
    <w:rsid w:val="00191EA1"/>
    <w:rsid w:val="0019316E"/>
    <w:rsid w:val="001936D9"/>
    <w:rsid w:val="00193D81"/>
    <w:rsid w:val="00195121"/>
    <w:rsid w:val="0019601B"/>
    <w:rsid w:val="001967BA"/>
    <w:rsid w:val="00197575"/>
    <w:rsid w:val="00197589"/>
    <w:rsid w:val="00197952"/>
    <w:rsid w:val="00197FB5"/>
    <w:rsid w:val="001A00DE"/>
    <w:rsid w:val="001A0527"/>
    <w:rsid w:val="001A069B"/>
    <w:rsid w:val="001A06FA"/>
    <w:rsid w:val="001A23A8"/>
    <w:rsid w:val="001A27F4"/>
    <w:rsid w:val="001A38DF"/>
    <w:rsid w:val="001A39D4"/>
    <w:rsid w:val="001A3DB7"/>
    <w:rsid w:val="001A4371"/>
    <w:rsid w:val="001A528E"/>
    <w:rsid w:val="001A53C7"/>
    <w:rsid w:val="001A53FC"/>
    <w:rsid w:val="001A565F"/>
    <w:rsid w:val="001A7B51"/>
    <w:rsid w:val="001A7E38"/>
    <w:rsid w:val="001B09CE"/>
    <w:rsid w:val="001B0E63"/>
    <w:rsid w:val="001B187B"/>
    <w:rsid w:val="001B1EEC"/>
    <w:rsid w:val="001B2AE3"/>
    <w:rsid w:val="001B2BB9"/>
    <w:rsid w:val="001B3344"/>
    <w:rsid w:val="001B44E0"/>
    <w:rsid w:val="001B4D7D"/>
    <w:rsid w:val="001B51FC"/>
    <w:rsid w:val="001B6128"/>
    <w:rsid w:val="001B6944"/>
    <w:rsid w:val="001B6E4F"/>
    <w:rsid w:val="001B714F"/>
    <w:rsid w:val="001B7417"/>
    <w:rsid w:val="001C135D"/>
    <w:rsid w:val="001C19DA"/>
    <w:rsid w:val="001C211C"/>
    <w:rsid w:val="001C2541"/>
    <w:rsid w:val="001C36AB"/>
    <w:rsid w:val="001C3DA4"/>
    <w:rsid w:val="001C4072"/>
    <w:rsid w:val="001C485C"/>
    <w:rsid w:val="001C4D07"/>
    <w:rsid w:val="001C4F9A"/>
    <w:rsid w:val="001C5144"/>
    <w:rsid w:val="001C5158"/>
    <w:rsid w:val="001C5F4B"/>
    <w:rsid w:val="001C7210"/>
    <w:rsid w:val="001C7575"/>
    <w:rsid w:val="001C7617"/>
    <w:rsid w:val="001C7CEE"/>
    <w:rsid w:val="001D00AA"/>
    <w:rsid w:val="001D0A17"/>
    <w:rsid w:val="001D0B50"/>
    <w:rsid w:val="001D0CD6"/>
    <w:rsid w:val="001D0FF7"/>
    <w:rsid w:val="001D103A"/>
    <w:rsid w:val="001D1E57"/>
    <w:rsid w:val="001D2A50"/>
    <w:rsid w:val="001D3C40"/>
    <w:rsid w:val="001D3D44"/>
    <w:rsid w:val="001D3ED0"/>
    <w:rsid w:val="001D3FD3"/>
    <w:rsid w:val="001D4BBF"/>
    <w:rsid w:val="001D5226"/>
    <w:rsid w:val="001D5ABC"/>
    <w:rsid w:val="001D5CDC"/>
    <w:rsid w:val="001D61D9"/>
    <w:rsid w:val="001D6E81"/>
    <w:rsid w:val="001D6F3A"/>
    <w:rsid w:val="001D7A24"/>
    <w:rsid w:val="001E09D3"/>
    <w:rsid w:val="001E0AB0"/>
    <w:rsid w:val="001E1440"/>
    <w:rsid w:val="001E14B5"/>
    <w:rsid w:val="001E1ADC"/>
    <w:rsid w:val="001E1C73"/>
    <w:rsid w:val="001E2CCA"/>
    <w:rsid w:val="001E371C"/>
    <w:rsid w:val="001E3A96"/>
    <w:rsid w:val="001E3F17"/>
    <w:rsid w:val="001E4398"/>
    <w:rsid w:val="001E43BD"/>
    <w:rsid w:val="001E474F"/>
    <w:rsid w:val="001E608A"/>
    <w:rsid w:val="001E6599"/>
    <w:rsid w:val="001E6832"/>
    <w:rsid w:val="001E68DB"/>
    <w:rsid w:val="001E6AFB"/>
    <w:rsid w:val="001E76FF"/>
    <w:rsid w:val="001F016A"/>
    <w:rsid w:val="001F0611"/>
    <w:rsid w:val="001F07BF"/>
    <w:rsid w:val="001F1A4F"/>
    <w:rsid w:val="001F1E1E"/>
    <w:rsid w:val="001F1F84"/>
    <w:rsid w:val="001F2734"/>
    <w:rsid w:val="001F2CA1"/>
    <w:rsid w:val="001F2EBC"/>
    <w:rsid w:val="001F33E0"/>
    <w:rsid w:val="001F39CE"/>
    <w:rsid w:val="001F509F"/>
    <w:rsid w:val="001F62EB"/>
    <w:rsid w:val="001F6FEA"/>
    <w:rsid w:val="001F7715"/>
    <w:rsid w:val="001F7C60"/>
    <w:rsid w:val="001F7E31"/>
    <w:rsid w:val="002002AE"/>
    <w:rsid w:val="00201175"/>
    <w:rsid w:val="00201629"/>
    <w:rsid w:val="00201967"/>
    <w:rsid w:val="00201D6E"/>
    <w:rsid w:val="00201EB4"/>
    <w:rsid w:val="00202254"/>
    <w:rsid w:val="002024EE"/>
    <w:rsid w:val="00202B31"/>
    <w:rsid w:val="00202F47"/>
    <w:rsid w:val="00202FCD"/>
    <w:rsid w:val="002034EB"/>
    <w:rsid w:val="00203EB1"/>
    <w:rsid w:val="00204F1D"/>
    <w:rsid w:val="0020500F"/>
    <w:rsid w:val="002053B7"/>
    <w:rsid w:val="002054C7"/>
    <w:rsid w:val="002056DA"/>
    <w:rsid w:val="00205A0A"/>
    <w:rsid w:val="00205F48"/>
    <w:rsid w:val="00207266"/>
    <w:rsid w:val="002077E3"/>
    <w:rsid w:val="00210734"/>
    <w:rsid w:val="00210773"/>
    <w:rsid w:val="002110A8"/>
    <w:rsid w:val="002117AD"/>
    <w:rsid w:val="00211D77"/>
    <w:rsid w:val="00211EF6"/>
    <w:rsid w:val="00212C76"/>
    <w:rsid w:val="00213588"/>
    <w:rsid w:val="002138FE"/>
    <w:rsid w:val="00213BB3"/>
    <w:rsid w:val="002142CF"/>
    <w:rsid w:val="0021466F"/>
    <w:rsid w:val="00214720"/>
    <w:rsid w:val="0021481D"/>
    <w:rsid w:val="002160A0"/>
    <w:rsid w:val="00216AD3"/>
    <w:rsid w:val="00216ECF"/>
    <w:rsid w:val="0021709D"/>
    <w:rsid w:val="0021751D"/>
    <w:rsid w:val="00217523"/>
    <w:rsid w:val="0021764C"/>
    <w:rsid w:val="00217B8F"/>
    <w:rsid w:val="00220B9D"/>
    <w:rsid w:val="00220C97"/>
    <w:rsid w:val="00222652"/>
    <w:rsid w:val="00222C5B"/>
    <w:rsid w:val="00222E98"/>
    <w:rsid w:val="002235AF"/>
    <w:rsid w:val="00223A26"/>
    <w:rsid w:val="0022407D"/>
    <w:rsid w:val="00224E6E"/>
    <w:rsid w:val="00224FAB"/>
    <w:rsid w:val="00225210"/>
    <w:rsid w:val="00225246"/>
    <w:rsid w:val="002256C2"/>
    <w:rsid w:val="002256F4"/>
    <w:rsid w:val="00226609"/>
    <w:rsid w:val="0022661E"/>
    <w:rsid w:val="00227052"/>
    <w:rsid w:val="002277AE"/>
    <w:rsid w:val="00227812"/>
    <w:rsid w:val="002278E9"/>
    <w:rsid w:val="00230434"/>
    <w:rsid w:val="00230C55"/>
    <w:rsid w:val="00230CEF"/>
    <w:rsid w:val="002322AE"/>
    <w:rsid w:val="002324BC"/>
    <w:rsid w:val="0023354E"/>
    <w:rsid w:val="00234008"/>
    <w:rsid w:val="00234F64"/>
    <w:rsid w:val="0023546F"/>
    <w:rsid w:val="0023629E"/>
    <w:rsid w:val="00236DB0"/>
    <w:rsid w:val="00236E74"/>
    <w:rsid w:val="00237CCE"/>
    <w:rsid w:val="00241445"/>
    <w:rsid w:val="0024178D"/>
    <w:rsid w:val="00241BAE"/>
    <w:rsid w:val="00241BD2"/>
    <w:rsid w:val="0024226E"/>
    <w:rsid w:val="00242C90"/>
    <w:rsid w:val="00244A1F"/>
    <w:rsid w:val="00244C14"/>
    <w:rsid w:val="00245C56"/>
    <w:rsid w:val="00245E55"/>
    <w:rsid w:val="00246121"/>
    <w:rsid w:val="002465E7"/>
    <w:rsid w:val="00246978"/>
    <w:rsid w:val="00246C10"/>
    <w:rsid w:val="00247599"/>
    <w:rsid w:val="002475CD"/>
    <w:rsid w:val="00247878"/>
    <w:rsid w:val="00250DA5"/>
    <w:rsid w:val="002516F5"/>
    <w:rsid w:val="00252752"/>
    <w:rsid w:val="00252E37"/>
    <w:rsid w:val="002536FF"/>
    <w:rsid w:val="00254B78"/>
    <w:rsid w:val="00254FF1"/>
    <w:rsid w:val="002551E7"/>
    <w:rsid w:val="00255454"/>
    <w:rsid w:val="00255FE1"/>
    <w:rsid w:val="002568EE"/>
    <w:rsid w:val="00257FF9"/>
    <w:rsid w:val="00260453"/>
    <w:rsid w:val="0026048A"/>
    <w:rsid w:val="00260FEC"/>
    <w:rsid w:val="002610E2"/>
    <w:rsid w:val="00261460"/>
    <w:rsid w:val="002620AA"/>
    <w:rsid w:val="0026361D"/>
    <w:rsid w:val="00263F7F"/>
    <w:rsid w:val="00263FE8"/>
    <w:rsid w:val="00264772"/>
    <w:rsid w:val="00264C4C"/>
    <w:rsid w:val="00265746"/>
    <w:rsid w:val="00265C68"/>
    <w:rsid w:val="00266593"/>
    <w:rsid w:val="00266BE1"/>
    <w:rsid w:val="00267319"/>
    <w:rsid w:val="00267781"/>
    <w:rsid w:val="00267CC1"/>
    <w:rsid w:val="00270469"/>
    <w:rsid w:val="00270883"/>
    <w:rsid w:val="002708AD"/>
    <w:rsid w:val="00271091"/>
    <w:rsid w:val="002711DF"/>
    <w:rsid w:val="00271EDA"/>
    <w:rsid w:val="002730E3"/>
    <w:rsid w:val="002736E1"/>
    <w:rsid w:val="00273D27"/>
    <w:rsid w:val="00274083"/>
    <w:rsid w:val="00274EDD"/>
    <w:rsid w:val="002752E7"/>
    <w:rsid w:val="002753CD"/>
    <w:rsid w:val="00275EBF"/>
    <w:rsid w:val="00276539"/>
    <w:rsid w:val="00276EC4"/>
    <w:rsid w:val="0027757F"/>
    <w:rsid w:val="002775A5"/>
    <w:rsid w:val="002776BA"/>
    <w:rsid w:val="00277830"/>
    <w:rsid w:val="00280B20"/>
    <w:rsid w:val="00280BBE"/>
    <w:rsid w:val="00280C82"/>
    <w:rsid w:val="0028100D"/>
    <w:rsid w:val="002811DB"/>
    <w:rsid w:val="00281838"/>
    <w:rsid w:val="002824E0"/>
    <w:rsid w:val="002829D8"/>
    <w:rsid w:val="00282B8F"/>
    <w:rsid w:val="002840FD"/>
    <w:rsid w:val="00284732"/>
    <w:rsid w:val="00284C4E"/>
    <w:rsid w:val="00284E2C"/>
    <w:rsid w:val="00285442"/>
    <w:rsid w:val="002854E5"/>
    <w:rsid w:val="00286A82"/>
    <w:rsid w:val="00287E2C"/>
    <w:rsid w:val="0029008E"/>
    <w:rsid w:val="00291CD3"/>
    <w:rsid w:val="0029212B"/>
    <w:rsid w:val="002925A0"/>
    <w:rsid w:val="00294009"/>
    <w:rsid w:val="00294327"/>
    <w:rsid w:val="0029457D"/>
    <w:rsid w:val="00294901"/>
    <w:rsid w:val="00294F00"/>
    <w:rsid w:val="00295069"/>
    <w:rsid w:val="00295531"/>
    <w:rsid w:val="002957AD"/>
    <w:rsid w:val="0029660F"/>
    <w:rsid w:val="00297CB8"/>
    <w:rsid w:val="00297DB4"/>
    <w:rsid w:val="002A0305"/>
    <w:rsid w:val="002A0326"/>
    <w:rsid w:val="002A0AE0"/>
    <w:rsid w:val="002A0B7B"/>
    <w:rsid w:val="002A0BC6"/>
    <w:rsid w:val="002A0E94"/>
    <w:rsid w:val="002A12A1"/>
    <w:rsid w:val="002A15AE"/>
    <w:rsid w:val="002A187F"/>
    <w:rsid w:val="002A1A2E"/>
    <w:rsid w:val="002A1ADA"/>
    <w:rsid w:val="002A210B"/>
    <w:rsid w:val="002A2295"/>
    <w:rsid w:val="002A2786"/>
    <w:rsid w:val="002A5B51"/>
    <w:rsid w:val="002A5E11"/>
    <w:rsid w:val="002A5F19"/>
    <w:rsid w:val="002A668B"/>
    <w:rsid w:val="002A689B"/>
    <w:rsid w:val="002A7012"/>
    <w:rsid w:val="002A736E"/>
    <w:rsid w:val="002A784A"/>
    <w:rsid w:val="002A7938"/>
    <w:rsid w:val="002A7A36"/>
    <w:rsid w:val="002A7C61"/>
    <w:rsid w:val="002A7F78"/>
    <w:rsid w:val="002B00A7"/>
    <w:rsid w:val="002B0AF8"/>
    <w:rsid w:val="002B1C99"/>
    <w:rsid w:val="002B22C9"/>
    <w:rsid w:val="002B234C"/>
    <w:rsid w:val="002B3869"/>
    <w:rsid w:val="002B3E46"/>
    <w:rsid w:val="002B3EC5"/>
    <w:rsid w:val="002B51E1"/>
    <w:rsid w:val="002B5423"/>
    <w:rsid w:val="002B5842"/>
    <w:rsid w:val="002B5852"/>
    <w:rsid w:val="002B5F2D"/>
    <w:rsid w:val="002B7231"/>
    <w:rsid w:val="002B73A0"/>
    <w:rsid w:val="002B7ACB"/>
    <w:rsid w:val="002C02B3"/>
    <w:rsid w:val="002C1224"/>
    <w:rsid w:val="002C1FA0"/>
    <w:rsid w:val="002C2412"/>
    <w:rsid w:val="002C2504"/>
    <w:rsid w:val="002C2C7D"/>
    <w:rsid w:val="002C3C64"/>
    <w:rsid w:val="002C4146"/>
    <w:rsid w:val="002C4996"/>
    <w:rsid w:val="002C4D5A"/>
    <w:rsid w:val="002C5883"/>
    <w:rsid w:val="002C5CCA"/>
    <w:rsid w:val="002C5F2F"/>
    <w:rsid w:val="002C7D20"/>
    <w:rsid w:val="002D0F38"/>
    <w:rsid w:val="002D26AC"/>
    <w:rsid w:val="002D2858"/>
    <w:rsid w:val="002D2CA9"/>
    <w:rsid w:val="002D3CEB"/>
    <w:rsid w:val="002D43B7"/>
    <w:rsid w:val="002D4B0F"/>
    <w:rsid w:val="002D5124"/>
    <w:rsid w:val="002D5160"/>
    <w:rsid w:val="002E02EE"/>
    <w:rsid w:val="002E082B"/>
    <w:rsid w:val="002E092A"/>
    <w:rsid w:val="002E0E68"/>
    <w:rsid w:val="002E10C9"/>
    <w:rsid w:val="002E1286"/>
    <w:rsid w:val="002E15A1"/>
    <w:rsid w:val="002E17B3"/>
    <w:rsid w:val="002E1990"/>
    <w:rsid w:val="002E21A9"/>
    <w:rsid w:val="002E38FD"/>
    <w:rsid w:val="002E3D1A"/>
    <w:rsid w:val="002E3E3D"/>
    <w:rsid w:val="002E4148"/>
    <w:rsid w:val="002E4618"/>
    <w:rsid w:val="002E46BD"/>
    <w:rsid w:val="002E4A03"/>
    <w:rsid w:val="002E4F9A"/>
    <w:rsid w:val="002E5ADE"/>
    <w:rsid w:val="002E5D06"/>
    <w:rsid w:val="002E6574"/>
    <w:rsid w:val="002E70F3"/>
    <w:rsid w:val="002E7983"/>
    <w:rsid w:val="002E7E49"/>
    <w:rsid w:val="002E7F88"/>
    <w:rsid w:val="002E7FBC"/>
    <w:rsid w:val="002F06DB"/>
    <w:rsid w:val="002F1645"/>
    <w:rsid w:val="002F256D"/>
    <w:rsid w:val="002F2570"/>
    <w:rsid w:val="002F2B68"/>
    <w:rsid w:val="002F3459"/>
    <w:rsid w:val="002F3A66"/>
    <w:rsid w:val="002F4749"/>
    <w:rsid w:val="002F4A07"/>
    <w:rsid w:val="002F5599"/>
    <w:rsid w:val="002F584B"/>
    <w:rsid w:val="00300014"/>
    <w:rsid w:val="003004F6"/>
    <w:rsid w:val="00300DA8"/>
    <w:rsid w:val="00302D41"/>
    <w:rsid w:val="0030317F"/>
    <w:rsid w:val="00303A9F"/>
    <w:rsid w:val="003046D6"/>
    <w:rsid w:val="00304C7F"/>
    <w:rsid w:val="0030687B"/>
    <w:rsid w:val="00306A0A"/>
    <w:rsid w:val="00306DA5"/>
    <w:rsid w:val="003075BD"/>
    <w:rsid w:val="0031130E"/>
    <w:rsid w:val="0031275F"/>
    <w:rsid w:val="0031282E"/>
    <w:rsid w:val="00312C20"/>
    <w:rsid w:val="00312D04"/>
    <w:rsid w:val="003142B4"/>
    <w:rsid w:val="0031541E"/>
    <w:rsid w:val="0031590C"/>
    <w:rsid w:val="00315E18"/>
    <w:rsid w:val="00315E28"/>
    <w:rsid w:val="00315E59"/>
    <w:rsid w:val="0031608D"/>
    <w:rsid w:val="00316470"/>
    <w:rsid w:val="003166BE"/>
    <w:rsid w:val="003167CC"/>
    <w:rsid w:val="00317C74"/>
    <w:rsid w:val="0032062A"/>
    <w:rsid w:val="00320682"/>
    <w:rsid w:val="00321236"/>
    <w:rsid w:val="00322005"/>
    <w:rsid w:val="00322CFB"/>
    <w:rsid w:val="0032342B"/>
    <w:rsid w:val="0032553F"/>
    <w:rsid w:val="00327841"/>
    <w:rsid w:val="00327CBF"/>
    <w:rsid w:val="00327EE9"/>
    <w:rsid w:val="00330702"/>
    <w:rsid w:val="003311CF"/>
    <w:rsid w:val="00331DFB"/>
    <w:rsid w:val="00331F17"/>
    <w:rsid w:val="0033225B"/>
    <w:rsid w:val="00332BDC"/>
    <w:rsid w:val="00333E09"/>
    <w:rsid w:val="00335E42"/>
    <w:rsid w:val="00335F00"/>
    <w:rsid w:val="0033698A"/>
    <w:rsid w:val="00336E41"/>
    <w:rsid w:val="00337A5B"/>
    <w:rsid w:val="00340213"/>
    <w:rsid w:val="00340337"/>
    <w:rsid w:val="00341A0A"/>
    <w:rsid w:val="003422C0"/>
    <w:rsid w:val="00342446"/>
    <w:rsid w:val="00342604"/>
    <w:rsid w:val="00342EBA"/>
    <w:rsid w:val="00343213"/>
    <w:rsid w:val="00343648"/>
    <w:rsid w:val="003440FD"/>
    <w:rsid w:val="0034453C"/>
    <w:rsid w:val="003446E5"/>
    <w:rsid w:val="00344808"/>
    <w:rsid w:val="00345410"/>
    <w:rsid w:val="003457A6"/>
    <w:rsid w:val="00347C68"/>
    <w:rsid w:val="00347C7D"/>
    <w:rsid w:val="0035052C"/>
    <w:rsid w:val="00352993"/>
    <w:rsid w:val="00352F56"/>
    <w:rsid w:val="00352FE8"/>
    <w:rsid w:val="003531C6"/>
    <w:rsid w:val="003531F6"/>
    <w:rsid w:val="00354187"/>
    <w:rsid w:val="00355BBC"/>
    <w:rsid w:val="003563C7"/>
    <w:rsid w:val="003569F1"/>
    <w:rsid w:val="00356A18"/>
    <w:rsid w:val="00356B97"/>
    <w:rsid w:val="003603C0"/>
    <w:rsid w:val="003603F0"/>
    <w:rsid w:val="0036045A"/>
    <w:rsid w:val="00361008"/>
    <w:rsid w:val="00362D97"/>
    <w:rsid w:val="0036315E"/>
    <w:rsid w:val="0036419B"/>
    <w:rsid w:val="003643B8"/>
    <w:rsid w:val="00364871"/>
    <w:rsid w:val="0036489A"/>
    <w:rsid w:val="003652B3"/>
    <w:rsid w:val="00366704"/>
    <w:rsid w:val="00366EC0"/>
    <w:rsid w:val="003706A3"/>
    <w:rsid w:val="00371D99"/>
    <w:rsid w:val="003724D2"/>
    <w:rsid w:val="003726FE"/>
    <w:rsid w:val="00372763"/>
    <w:rsid w:val="00372AB6"/>
    <w:rsid w:val="00373253"/>
    <w:rsid w:val="003738A8"/>
    <w:rsid w:val="003744FE"/>
    <w:rsid w:val="003746C6"/>
    <w:rsid w:val="00374C0F"/>
    <w:rsid w:val="00376272"/>
    <w:rsid w:val="00376529"/>
    <w:rsid w:val="003768EA"/>
    <w:rsid w:val="00376E78"/>
    <w:rsid w:val="00377AF2"/>
    <w:rsid w:val="00377C52"/>
    <w:rsid w:val="0038177A"/>
    <w:rsid w:val="00381CD9"/>
    <w:rsid w:val="0038272A"/>
    <w:rsid w:val="003829D2"/>
    <w:rsid w:val="00383E7E"/>
    <w:rsid w:val="00384049"/>
    <w:rsid w:val="00385714"/>
    <w:rsid w:val="00385A11"/>
    <w:rsid w:val="00385BB7"/>
    <w:rsid w:val="00386B39"/>
    <w:rsid w:val="00387089"/>
    <w:rsid w:val="00387438"/>
    <w:rsid w:val="0038746B"/>
    <w:rsid w:val="003877AE"/>
    <w:rsid w:val="00387D3D"/>
    <w:rsid w:val="00387D53"/>
    <w:rsid w:val="0039032A"/>
    <w:rsid w:val="0039079E"/>
    <w:rsid w:val="00390BA0"/>
    <w:rsid w:val="003910E6"/>
    <w:rsid w:val="00391151"/>
    <w:rsid w:val="0039115B"/>
    <w:rsid w:val="003919E4"/>
    <w:rsid w:val="00392728"/>
    <w:rsid w:val="00392A02"/>
    <w:rsid w:val="00392F76"/>
    <w:rsid w:val="00393A76"/>
    <w:rsid w:val="00393AEC"/>
    <w:rsid w:val="00393B5C"/>
    <w:rsid w:val="00393D78"/>
    <w:rsid w:val="00394BA7"/>
    <w:rsid w:val="003953BB"/>
    <w:rsid w:val="0039540F"/>
    <w:rsid w:val="003959C7"/>
    <w:rsid w:val="00395A11"/>
    <w:rsid w:val="00396B7B"/>
    <w:rsid w:val="0039740A"/>
    <w:rsid w:val="003A048C"/>
    <w:rsid w:val="003A06C2"/>
    <w:rsid w:val="003A11D8"/>
    <w:rsid w:val="003A1A90"/>
    <w:rsid w:val="003A1F5A"/>
    <w:rsid w:val="003A3C3A"/>
    <w:rsid w:val="003A4AF7"/>
    <w:rsid w:val="003A4EFA"/>
    <w:rsid w:val="003A7094"/>
    <w:rsid w:val="003A78C8"/>
    <w:rsid w:val="003A7E4F"/>
    <w:rsid w:val="003B0D23"/>
    <w:rsid w:val="003B1380"/>
    <w:rsid w:val="003B1623"/>
    <w:rsid w:val="003B1AFA"/>
    <w:rsid w:val="003B24A1"/>
    <w:rsid w:val="003B3A31"/>
    <w:rsid w:val="003B411D"/>
    <w:rsid w:val="003B45DD"/>
    <w:rsid w:val="003B4D5E"/>
    <w:rsid w:val="003B588F"/>
    <w:rsid w:val="003B5930"/>
    <w:rsid w:val="003B5EBF"/>
    <w:rsid w:val="003B60B9"/>
    <w:rsid w:val="003B78D1"/>
    <w:rsid w:val="003C09A7"/>
    <w:rsid w:val="003C18D9"/>
    <w:rsid w:val="003C195E"/>
    <w:rsid w:val="003C1C39"/>
    <w:rsid w:val="003C1F0D"/>
    <w:rsid w:val="003C209E"/>
    <w:rsid w:val="003C211C"/>
    <w:rsid w:val="003C21CB"/>
    <w:rsid w:val="003C261B"/>
    <w:rsid w:val="003C2E1E"/>
    <w:rsid w:val="003C39A4"/>
    <w:rsid w:val="003C3CD2"/>
    <w:rsid w:val="003C49EC"/>
    <w:rsid w:val="003C4FCE"/>
    <w:rsid w:val="003C5EB7"/>
    <w:rsid w:val="003C666A"/>
    <w:rsid w:val="003C77BC"/>
    <w:rsid w:val="003C7CFE"/>
    <w:rsid w:val="003D022B"/>
    <w:rsid w:val="003D02C3"/>
    <w:rsid w:val="003D0452"/>
    <w:rsid w:val="003D1306"/>
    <w:rsid w:val="003D23DF"/>
    <w:rsid w:val="003D27A3"/>
    <w:rsid w:val="003D3455"/>
    <w:rsid w:val="003D3FE2"/>
    <w:rsid w:val="003D4225"/>
    <w:rsid w:val="003D4B21"/>
    <w:rsid w:val="003D501A"/>
    <w:rsid w:val="003D5610"/>
    <w:rsid w:val="003D5687"/>
    <w:rsid w:val="003D5D0C"/>
    <w:rsid w:val="003D608E"/>
    <w:rsid w:val="003D63DA"/>
    <w:rsid w:val="003D6685"/>
    <w:rsid w:val="003D76A1"/>
    <w:rsid w:val="003E062A"/>
    <w:rsid w:val="003E0D6C"/>
    <w:rsid w:val="003E1156"/>
    <w:rsid w:val="003E1900"/>
    <w:rsid w:val="003E1D89"/>
    <w:rsid w:val="003E2B69"/>
    <w:rsid w:val="003E2BF2"/>
    <w:rsid w:val="003E2FC5"/>
    <w:rsid w:val="003E3FC8"/>
    <w:rsid w:val="003E44EE"/>
    <w:rsid w:val="003E47BC"/>
    <w:rsid w:val="003E50AD"/>
    <w:rsid w:val="003E56F9"/>
    <w:rsid w:val="003E5C2A"/>
    <w:rsid w:val="003E5DC1"/>
    <w:rsid w:val="003E6EA9"/>
    <w:rsid w:val="003E734D"/>
    <w:rsid w:val="003E77E7"/>
    <w:rsid w:val="003E7CDF"/>
    <w:rsid w:val="003F01D5"/>
    <w:rsid w:val="003F17A8"/>
    <w:rsid w:val="003F1D71"/>
    <w:rsid w:val="003F266C"/>
    <w:rsid w:val="003F3904"/>
    <w:rsid w:val="003F398D"/>
    <w:rsid w:val="003F3AD0"/>
    <w:rsid w:val="003F429E"/>
    <w:rsid w:val="003F4D2E"/>
    <w:rsid w:val="003F5319"/>
    <w:rsid w:val="003F5AAD"/>
    <w:rsid w:val="003F5EEE"/>
    <w:rsid w:val="004004C1"/>
    <w:rsid w:val="00401E3F"/>
    <w:rsid w:val="00402301"/>
    <w:rsid w:val="004023F6"/>
    <w:rsid w:val="00403749"/>
    <w:rsid w:val="0040384C"/>
    <w:rsid w:val="00404468"/>
    <w:rsid w:val="00404C10"/>
    <w:rsid w:val="00405765"/>
    <w:rsid w:val="004057E1"/>
    <w:rsid w:val="0040594F"/>
    <w:rsid w:val="00405B41"/>
    <w:rsid w:val="00405D09"/>
    <w:rsid w:val="0040601A"/>
    <w:rsid w:val="004068B1"/>
    <w:rsid w:val="00406927"/>
    <w:rsid w:val="00406EB2"/>
    <w:rsid w:val="00407C5F"/>
    <w:rsid w:val="004105CF"/>
    <w:rsid w:val="004117B7"/>
    <w:rsid w:val="0041197F"/>
    <w:rsid w:val="00411B6A"/>
    <w:rsid w:val="00412ACD"/>
    <w:rsid w:val="00412DD0"/>
    <w:rsid w:val="00412DF3"/>
    <w:rsid w:val="004134EE"/>
    <w:rsid w:val="0041375B"/>
    <w:rsid w:val="00414ADF"/>
    <w:rsid w:val="00416517"/>
    <w:rsid w:val="00417357"/>
    <w:rsid w:val="004200D9"/>
    <w:rsid w:val="00421166"/>
    <w:rsid w:val="004212FE"/>
    <w:rsid w:val="004217A9"/>
    <w:rsid w:val="004219E2"/>
    <w:rsid w:val="00421ADD"/>
    <w:rsid w:val="00422C76"/>
    <w:rsid w:val="00424533"/>
    <w:rsid w:val="0042497D"/>
    <w:rsid w:val="004249F3"/>
    <w:rsid w:val="004255E0"/>
    <w:rsid w:val="004255E9"/>
    <w:rsid w:val="00425FE4"/>
    <w:rsid w:val="004261C0"/>
    <w:rsid w:val="004268D6"/>
    <w:rsid w:val="00426A56"/>
    <w:rsid w:val="004276F3"/>
    <w:rsid w:val="004302EB"/>
    <w:rsid w:val="00430C86"/>
    <w:rsid w:val="00430D1E"/>
    <w:rsid w:val="0043143C"/>
    <w:rsid w:val="00431586"/>
    <w:rsid w:val="0043173F"/>
    <w:rsid w:val="00433D14"/>
    <w:rsid w:val="00434D96"/>
    <w:rsid w:val="00434E7F"/>
    <w:rsid w:val="00435BD3"/>
    <w:rsid w:val="00436412"/>
    <w:rsid w:val="004365FA"/>
    <w:rsid w:val="00436833"/>
    <w:rsid w:val="0043685A"/>
    <w:rsid w:val="00436D3B"/>
    <w:rsid w:val="00437B56"/>
    <w:rsid w:val="0044013C"/>
    <w:rsid w:val="004403CE"/>
    <w:rsid w:val="0044041F"/>
    <w:rsid w:val="00440735"/>
    <w:rsid w:val="00440E69"/>
    <w:rsid w:val="00440F3D"/>
    <w:rsid w:val="00441048"/>
    <w:rsid w:val="004418CC"/>
    <w:rsid w:val="00443429"/>
    <w:rsid w:val="004436D4"/>
    <w:rsid w:val="00443912"/>
    <w:rsid w:val="00443CE0"/>
    <w:rsid w:val="00443EF9"/>
    <w:rsid w:val="00445115"/>
    <w:rsid w:val="004453AF"/>
    <w:rsid w:val="0044552E"/>
    <w:rsid w:val="00446FF1"/>
    <w:rsid w:val="004478B1"/>
    <w:rsid w:val="004503AF"/>
    <w:rsid w:val="00450403"/>
    <w:rsid w:val="00450C97"/>
    <w:rsid w:val="00450EA9"/>
    <w:rsid w:val="004510C4"/>
    <w:rsid w:val="00451366"/>
    <w:rsid w:val="004515C3"/>
    <w:rsid w:val="00451D42"/>
    <w:rsid w:val="00451FF0"/>
    <w:rsid w:val="0045287B"/>
    <w:rsid w:val="00452C15"/>
    <w:rsid w:val="004533BB"/>
    <w:rsid w:val="004536BA"/>
    <w:rsid w:val="0045386C"/>
    <w:rsid w:val="00453905"/>
    <w:rsid w:val="00454159"/>
    <w:rsid w:val="004549F7"/>
    <w:rsid w:val="00455B68"/>
    <w:rsid w:val="00457274"/>
    <w:rsid w:val="00457A91"/>
    <w:rsid w:val="00457C9C"/>
    <w:rsid w:val="00460496"/>
    <w:rsid w:val="00460816"/>
    <w:rsid w:val="00460E3C"/>
    <w:rsid w:val="00462585"/>
    <w:rsid w:val="00462A8C"/>
    <w:rsid w:val="00462AE8"/>
    <w:rsid w:val="004653E5"/>
    <w:rsid w:val="004654E7"/>
    <w:rsid w:val="004656A4"/>
    <w:rsid w:val="00465BEF"/>
    <w:rsid w:val="00465EA1"/>
    <w:rsid w:val="00466940"/>
    <w:rsid w:val="00466DD3"/>
    <w:rsid w:val="00466F1A"/>
    <w:rsid w:val="00467329"/>
    <w:rsid w:val="004673CD"/>
    <w:rsid w:val="0047049F"/>
    <w:rsid w:val="00470B8E"/>
    <w:rsid w:val="00470CE2"/>
    <w:rsid w:val="004721FA"/>
    <w:rsid w:val="00472419"/>
    <w:rsid w:val="0047383F"/>
    <w:rsid w:val="004754C7"/>
    <w:rsid w:val="004757A9"/>
    <w:rsid w:val="00475CCD"/>
    <w:rsid w:val="00476EFB"/>
    <w:rsid w:val="00477196"/>
    <w:rsid w:val="004802BE"/>
    <w:rsid w:val="00480C9A"/>
    <w:rsid w:val="00481351"/>
    <w:rsid w:val="00481442"/>
    <w:rsid w:val="004816D0"/>
    <w:rsid w:val="004817D1"/>
    <w:rsid w:val="0048200D"/>
    <w:rsid w:val="004822F4"/>
    <w:rsid w:val="0048244A"/>
    <w:rsid w:val="00482651"/>
    <w:rsid w:val="00482729"/>
    <w:rsid w:val="0048382D"/>
    <w:rsid w:val="00483908"/>
    <w:rsid w:val="00484DFB"/>
    <w:rsid w:val="00486480"/>
    <w:rsid w:val="0048692F"/>
    <w:rsid w:val="00486FA6"/>
    <w:rsid w:val="004875E7"/>
    <w:rsid w:val="004903E0"/>
    <w:rsid w:val="00491BA0"/>
    <w:rsid w:val="00492152"/>
    <w:rsid w:val="0049219E"/>
    <w:rsid w:val="0049248B"/>
    <w:rsid w:val="00493270"/>
    <w:rsid w:val="004942CB"/>
    <w:rsid w:val="00494534"/>
    <w:rsid w:val="00495232"/>
    <w:rsid w:val="004957B7"/>
    <w:rsid w:val="00495829"/>
    <w:rsid w:val="004970EC"/>
    <w:rsid w:val="004976F6"/>
    <w:rsid w:val="00497785"/>
    <w:rsid w:val="00497E3F"/>
    <w:rsid w:val="004A016C"/>
    <w:rsid w:val="004A022A"/>
    <w:rsid w:val="004A060B"/>
    <w:rsid w:val="004A078B"/>
    <w:rsid w:val="004A0CBC"/>
    <w:rsid w:val="004A1284"/>
    <w:rsid w:val="004A18DC"/>
    <w:rsid w:val="004A1A7F"/>
    <w:rsid w:val="004A2131"/>
    <w:rsid w:val="004A25F5"/>
    <w:rsid w:val="004A275F"/>
    <w:rsid w:val="004A31EE"/>
    <w:rsid w:val="004A3E47"/>
    <w:rsid w:val="004A3FFF"/>
    <w:rsid w:val="004A4158"/>
    <w:rsid w:val="004A4C7A"/>
    <w:rsid w:val="004A4DAD"/>
    <w:rsid w:val="004A4FC1"/>
    <w:rsid w:val="004A562E"/>
    <w:rsid w:val="004A5B40"/>
    <w:rsid w:val="004A5D55"/>
    <w:rsid w:val="004A71AF"/>
    <w:rsid w:val="004A74D3"/>
    <w:rsid w:val="004A758E"/>
    <w:rsid w:val="004A797E"/>
    <w:rsid w:val="004B0046"/>
    <w:rsid w:val="004B02AE"/>
    <w:rsid w:val="004B03C7"/>
    <w:rsid w:val="004B0495"/>
    <w:rsid w:val="004B0987"/>
    <w:rsid w:val="004B0CC8"/>
    <w:rsid w:val="004B0E6B"/>
    <w:rsid w:val="004B0FB1"/>
    <w:rsid w:val="004B18DA"/>
    <w:rsid w:val="004B2086"/>
    <w:rsid w:val="004B2D8C"/>
    <w:rsid w:val="004B3285"/>
    <w:rsid w:val="004B3E24"/>
    <w:rsid w:val="004B52A5"/>
    <w:rsid w:val="004B5973"/>
    <w:rsid w:val="004B5DE2"/>
    <w:rsid w:val="004B6EB5"/>
    <w:rsid w:val="004B7970"/>
    <w:rsid w:val="004B7EFB"/>
    <w:rsid w:val="004C0280"/>
    <w:rsid w:val="004C1F25"/>
    <w:rsid w:val="004C249B"/>
    <w:rsid w:val="004C267E"/>
    <w:rsid w:val="004C2AF9"/>
    <w:rsid w:val="004C2F41"/>
    <w:rsid w:val="004C30BC"/>
    <w:rsid w:val="004C3296"/>
    <w:rsid w:val="004C3335"/>
    <w:rsid w:val="004C3533"/>
    <w:rsid w:val="004C3CAD"/>
    <w:rsid w:val="004C43CB"/>
    <w:rsid w:val="004C4AC4"/>
    <w:rsid w:val="004C5110"/>
    <w:rsid w:val="004C6000"/>
    <w:rsid w:val="004C6432"/>
    <w:rsid w:val="004C6446"/>
    <w:rsid w:val="004C68B9"/>
    <w:rsid w:val="004C6C1E"/>
    <w:rsid w:val="004C73E5"/>
    <w:rsid w:val="004C7736"/>
    <w:rsid w:val="004D05DC"/>
    <w:rsid w:val="004D0CC0"/>
    <w:rsid w:val="004D0EA9"/>
    <w:rsid w:val="004D1D72"/>
    <w:rsid w:val="004D20C1"/>
    <w:rsid w:val="004D2426"/>
    <w:rsid w:val="004D2591"/>
    <w:rsid w:val="004D2F34"/>
    <w:rsid w:val="004D3B84"/>
    <w:rsid w:val="004D3D68"/>
    <w:rsid w:val="004D47B9"/>
    <w:rsid w:val="004D50A5"/>
    <w:rsid w:val="004D51E2"/>
    <w:rsid w:val="004D5FED"/>
    <w:rsid w:val="004D61BF"/>
    <w:rsid w:val="004D6D32"/>
    <w:rsid w:val="004D7454"/>
    <w:rsid w:val="004D7531"/>
    <w:rsid w:val="004D76A9"/>
    <w:rsid w:val="004E0C34"/>
    <w:rsid w:val="004E1465"/>
    <w:rsid w:val="004E26E4"/>
    <w:rsid w:val="004E379B"/>
    <w:rsid w:val="004E3C3F"/>
    <w:rsid w:val="004E3F08"/>
    <w:rsid w:val="004E3FC4"/>
    <w:rsid w:val="004E4BB4"/>
    <w:rsid w:val="004E503F"/>
    <w:rsid w:val="004E59AE"/>
    <w:rsid w:val="004E5B10"/>
    <w:rsid w:val="004E5D3A"/>
    <w:rsid w:val="004E7612"/>
    <w:rsid w:val="004E766C"/>
    <w:rsid w:val="004E777C"/>
    <w:rsid w:val="004E77B5"/>
    <w:rsid w:val="004F0944"/>
    <w:rsid w:val="004F26D3"/>
    <w:rsid w:val="004F3CAD"/>
    <w:rsid w:val="004F55F6"/>
    <w:rsid w:val="004F7EC1"/>
    <w:rsid w:val="004F7F12"/>
    <w:rsid w:val="00500004"/>
    <w:rsid w:val="0050035D"/>
    <w:rsid w:val="00500A03"/>
    <w:rsid w:val="00500B76"/>
    <w:rsid w:val="00501274"/>
    <w:rsid w:val="005015B2"/>
    <w:rsid w:val="00501B41"/>
    <w:rsid w:val="005024A6"/>
    <w:rsid w:val="0050425C"/>
    <w:rsid w:val="005045D6"/>
    <w:rsid w:val="00504939"/>
    <w:rsid w:val="00505618"/>
    <w:rsid w:val="00506072"/>
    <w:rsid w:val="00506C1C"/>
    <w:rsid w:val="00506F06"/>
    <w:rsid w:val="0050707F"/>
    <w:rsid w:val="00507166"/>
    <w:rsid w:val="005075E8"/>
    <w:rsid w:val="00507A52"/>
    <w:rsid w:val="00507CC7"/>
    <w:rsid w:val="0051055F"/>
    <w:rsid w:val="0051058D"/>
    <w:rsid w:val="00510663"/>
    <w:rsid w:val="00510E75"/>
    <w:rsid w:val="00511CA5"/>
    <w:rsid w:val="00512911"/>
    <w:rsid w:val="005129B5"/>
    <w:rsid w:val="00513864"/>
    <w:rsid w:val="00514E0D"/>
    <w:rsid w:val="00517135"/>
    <w:rsid w:val="005177D8"/>
    <w:rsid w:val="0052078C"/>
    <w:rsid w:val="00520823"/>
    <w:rsid w:val="00520D8A"/>
    <w:rsid w:val="00520F4F"/>
    <w:rsid w:val="005216A6"/>
    <w:rsid w:val="005216AF"/>
    <w:rsid w:val="00521912"/>
    <w:rsid w:val="00521EF7"/>
    <w:rsid w:val="005220D5"/>
    <w:rsid w:val="0052219D"/>
    <w:rsid w:val="005227EB"/>
    <w:rsid w:val="00522BC9"/>
    <w:rsid w:val="005238F2"/>
    <w:rsid w:val="005241B0"/>
    <w:rsid w:val="0052445A"/>
    <w:rsid w:val="00524568"/>
    <w:rsid w:val="00524638"/>
    <w:rsid w:val="00524A16"/>
    <w:rsid w:val="00524F2D"/>
    <w:rsid w:val="00524F3B"/>
    <w:rsid w:val="005254B6"/>
    <w:rsid w:val="005255CE"/>
    <w:rsid w:val="005269B9"/>
    <w:rsid w:val="00526C54"/>
    <w:rsid w:val="005273A7"/>
    <w:rsid w:val="00530139"/>
    <w:rsid w:val="00530387"/>
    <w:rsid w:val="005309E4"/>
    <w:rsid w:val="005310B1"/>
    <w:rsid w:val="005311BB"/>
    <w:rsid w:val="0053142C"/>
    <w:rsid w:val="0053270C"/>
    <w:rsid w:val="005333D8"/>
    <w:rsid w:val="0053364B"/>
    <w:rsid w:val="00533EE0"/>
    <w:rsid w:val="005347EC"/>
    <w:rsid w:val="00535442"/>
    <w:rsid w:val="00535534"/>
    <w:rsid w:val="00535657"/>
    <w:rsid w:val="00535867"/>
    <w:rsid w:val="0053650C"/>
    <w:rsid w:val="00536AC7"/>
    <w:rsid w:val="0054051C"/>
    <w:rsid w:val="00540613"/>
    <w:rsid w:val="00540E57"/>
    <w:rsid w:val="005418DC"/>
    <w:rsid w:val="00541C00"/>
    <w:rsid w:val="005432C3"/>
    <w:rsid w:val="005434B2"/>
    <w:rsid w:val="00543769"/>
    <w:rsid w:val="005458F9"/>
    <w:rsid w:val="00546D33"/>
    <w:rsid w:val="00547E53"/>
    <w:rsid w:val="005507BE"/>
    <w:rsid w:val="00550E4A"/>
    <w:rsid w:val="00551112"/>
    <w:rsid w:val="00552DEE"/>
    <w:rsid w:val="005539FB"/>
    <w:rsid w:val="00553ACA"/>
    <w:rsid w:val="005547A4"/>
    <w:rsid w:val="00555837"/>
    <w:rsid w:val="0055682B"/>
    <w:rsid w:val="00560577"/>
    <w:rsid w:val="00560881"/>
    <w:rsid w:val="00560EB3"/>
    <w:rsid w:val="00561761"/>
    <w:rsid w:val="00561B96"/>
    <w:rsid w:val="0056219A"/>
    <w:rsid w:val="005621E5"/>
    <w:rsid w:val="005625EF"/>
    <w:rsid w:val="00563DA0"/>
    <w:rsid w:val="005649AE"/>
    <w:rsid w:val="00564E8E"/>
    <w:rsid w:val="00564FBE"/>
    <w:rsid w:val="00565B60"/>
    <w:rsid w:val="00565EE7"/>
    <w:rsid w:val="005660AA"/>
    <w:rsid w:val="00566367"/>
    <w:rsid w:val="0056644C"/>
    <w:rsid w:val="00566885"/>
    <w:rsid w:val="00566A21"/>
    <w:rsid w:val="00566B6F"/>
    <w:rsid w:val="00567084"/>
    <w:rsid w:val="0057008D"/>
    <w:rsid w:val="00570B80"/>
    <w:rsid w:val="00571486"/>
    <w:rsid w:val="005716AE"/>
    <w:rsid w:val="005720FF"/>
    <w:rsid w:val="00572FBB"/>
    <w:rsid w:val="00573294"/>
    <w:rsid w:val="00573AA6"/>
    <w:rsid w:val="00573ADC"/>
    <w:rsid w:val="00574034"/>
    <w:rsid w:val="00574A1A"/>
    <w:rsid w:val="00575937"/>
    <w:rsid w:val="00575F9E"/>
    <w:rsid w:val="00577FED"/>
    <w:rsid w:val="0058032E"/>
    <w:rsid w:val="00580C6F"/>
    <w:rsid w:val="00581022"/>
    <w:rsid w:val="00581793"/>
    <w:rsid w:val="005817C5"/>
    <w:rsid w:val="00581AB0"/>
    <w:rsid w:val="00581CBC"/>
    <w:rsid w:val="00581FCD"/>
    <w:rsid w:val="00582683"/>
    <w:rsid w:val="00582A22"/>
    <w:rsid w:val="00582A6A"/>
    <w:rsid w:val="00582AA9"/>
    <w:rsid w:val="00582D98"/>
    <w:rsid w:val="00583305"/>
    <w:rsid w:val="00583462"/>
    <w:rsid w:val="00584AE4"/>
    <w:rsid w:val="00584B17"/>
    <w:rsid w:val="00585298"/>
    <w:rsid w:val="00586B27"/>
    <w:rsid w:val="005875F4"/>
    <w:rsid w:val="00590A9F"/>
    <w:rsid w:val="00590BF7"/>
    <w:rsid w:val="00590D69"/>
    <w:rsid w:val="00590E79"/>
    <w:rsid w:val="005910BD"/>
    <w:rsid w:val="00591112"/>
    <w:rsid w:val="00591BC4"/>
    <w:rsid w:val="0059249A"/>
    <w:rsid w:val="005924BA"/>
    <w:rsid w:val="00592B41"/>
    <w:rsid w:val="00592F51"/>
    <w:rsid w:val="0059318A"/>
    <w:rsid w:val="00593AF9"/>
    <w:rsid w:val="00595610"/>
    <w:rsid w:val="00595A18"/>
    <w:rsid w:val="00595BAC"/>
    <w:rsid w:val="00595C23"/>
    <w:rsid w:val="00595C7B"/>
    <w:rsid w:val="00595D48"/>
    <w:rsid w:val="00597343"/>
    <w:rsid w:val="005A0EA6"/>
    <w:rsid w:val="005A109A"/>
    <w:rsid w:val="005A113B"/>
    <w:rsid w:val="005A196B"/>
    <w:rsid w:val="005A1D66"/>
    <w:rsid w:val="005A1DB3"/>
    <w:rsid w:val="005A1E1F"/>
    <w:rsid w:val="005A1F71"/>
    <w:rsid w:val="005A2799"/>
    <w:rsid w:val="005A4221"/>
    <w:rsid w:val="005A4FA2"/>
    <w:rsid w:val="005A660D"/>
    <w:rsid w:val="005A6D27"/>
    <w:rsid w:val="005A730C"/>
    <w:rsid w:val="005A73EF"/>
    <w:rsid w:val="005A74D9"/>
    <w:rsid w:val="005B1530"/>
    <w:rsid w:val="005B1A4F"/>
    <w:rsid w:val="005B201F"/>
    <w:rsid w:val="005B214A"/>
    <w:rsid w:val="005B2207"/>
    <w:rsid w:val="005B23CE"/>
    <w:rsid w:val="005B29D6"/>
    <w:rsid w:val="005B2B7D"/>
    <w:rsid w:val="005B2EC7"/>
    <w:rsid w:val="005B37C1"/>
    <w:rsid w:val="005B3A7E"/>
    <w:rsid w:val="005B3ADA"/>
    <w:rsid w:val="005B3BF2"/>
    <w:rsid w:val="005B400D"/>
    <w:rsid w:val="005B401D"/>
    <w:rsid w:val="005B4366"/>
    <w:rsid w:val="005B443B"/>
    <w:rsid w:val="005B4CF6"/>
    <w:rsid w:val="005B55D1"/>
    <w:rsid w:val="005B5F70"/>
    <w:rsid w:val="005B66A6"/>
    <w:rsid w:val="005B6DF9"/>
    <w:rsid w:val="005B6E3F"/>
    <w:rsid w:val="005B6FC8"/>
    <w:rsid w:val="005B74C5"/>
    <w:rsid w:val="005B7B8E"/>
    <w:rsid w:val="005C0311"/>
    <w:rsid w:val="005C0554"/>
    <w:rsid w:val="005C1A66"/>
    <w:rsid w:val="005C26A0"/>
    <w:rsid w:val="005C2995"/>
    <w:rsid w:val="005C3294"/>
    <w:rsid w:val="005C38E2"/>
    <w:rsid w:val="005C3AB3"/>
    <w:rsid w:val="005C440D"/>
    <w:rsid w:val="005C45FF"/>
    <w:rsid w:val="005C4629"/>
    <w:rsid w:val="005C55D7"/>
    <w:rsid w:val="005C5947"/>
    <w:rsid w:val="005C5A6C"/>
    <w:rsid w:val="005C65E2"/>
    <w:rsid w:val="005C66C0"/>
    <w:rsid w:val="005C685E"/>
    <w:rsid w:val="005C6D11"/>
    <w:rsid w:val="005C7492"/>
    <w:rsid w:val="005C763F"/>
    <w:rsid w:val="005C7E03"/>
    <w:rsid w:val="005D0544"/>
    <w:rsid w:val="005D0746"/>
    <w:rsid w:val="005D1543"/>
    <w:rsid w:val="005D1B97"/>
    <w:rsid w:val="005D293D"/>
    <w:rsid w:val="005D327A"/>
    <w:rsid w:val="005D3505"/>
    <w:rsid w:val="005D392D"/>
    <w:rsid w:val="005D5720"/>
    <w:rsid w:val="005D5D40"/>
    <w:rsid w:val="005D5F60"/>
    <w:rsid w:val="005D6196"/>
    <w:rsid w:val="005D63CA"/>
    <w:rsid w:val="005D6780"/>
    <w:rsid w:val="005D6F2E"/>
    <w:rsid w:val="005D7375"/>
    <w:rsid w:val="005D778F"/>
    <w:rsid w:val="005D793F"/>
    <w:rsid w:val="005E0285"/>
    <w:rsid w:val="005E10DF"/>
    <w:rsid w:val="005E11DC"/>
    <w:rsid w:val="005E15F3"/>
    <w:rsid w:val="005E1C0D"/>
    <w:rsid w:val="005E2331"/>
    <w:rsid w:val="005E25DB"/>
    <w:rsid w:val="005E2731"/>
    <w:rsid w:val="005E3258"/>
    <w:rsid w:val="005E3965"/>
    <w:rsid w:val="005E3FF6"/>
    <w:rsid w:val="005E4220"/>
    <w:rsid w:val="005E445B"/>
    <w:rsid w:val="005E45D3"/>
    <w:rsid w:val="005E4A0E"/>
    <w:rsid w:val="005E4B8B"/>
    <w:rsid w:val="005E4DFF"/>
    <w:rsid w:val="005E57D3"/>
    <w:rsid w:val="005E65A1"/>
    <w:rsid w:val="005E6737"/>
    <w:rsid w:val="005E698B"/>
    <w:rsid w:val="005E7456"/>
    <w:rsid w:val="005E75EE"/>
    <w:rsid w:val="005F0B35"/>
    <w:rsid w:val="005F15E3"/>
    <w:rsid w:val="005F15F0"/>
    <w:rsid w:val="005F1627"/>
    <w:rsid w:val="005F1A0C"/>
    <w:rsid w:val="005F1C64"/>
    <w:rsid w:val="005F2F0F"/>
    <w:rsid w:val="005F317B"/>
    <w:rsid w:val="005F34F2"/>
    <w:rsid w:val="005F44FF"/>
    <w:rsid w:val="005F54E2"/>
    <w:rsid w:val="005F5C03"/>
    <w:rsid w:val="005F62FB"/>
    <w:rsid w:val="005F6998"/>
    <w:rsid w:val="005F71B2"/>
    <w:rsid w:val="005F7343"/>
    <w:rsid w:val="006003A3"/>
    <w:rsid w:val="006007E5"/>
    <w:rsid w:val="00601172"/>
    <w:rsid w:val="006015BB"/>
    <w:rsid w:val="00601DE9"/>
    <w:rsid w:val="0060230B"/>
    <w:rsid w:val="00602654"/>
    <w:rsid w:val="00602E75"/>
    <w:rsid w:val="00603186"/>
    <w:rsid w:val="00603231"/>
    <w:rsid w:val="0060332B"/>
    <w:rsid w:val="006038B9"/>
    <w:rsid w:val="006047AA"/>
    <w:rsid w:val="00605516"/>
    <w:rsid w:val="00605E3D"/>
    <w:rsid w:val="00606251"/>
    <w:rsid w:val="00606FAF"/>
    <w:rsid w:val="00607397"/>
    <w:rsid w:val="0060761A"/>
    <w:rsid w:val="0060789D"/>
    <w:rsid w:val="00607CF5"/>
    <w:rsid w:val="00610A08"/>
    <w:rsid w:val="00610DA4"/>
    <w:rsid w:val="0061109E"/>
    <w:rsid w:val="006112E5"/>
    <w:rsid w:val="006119C6"/>
    <w:rsid w:val="00612035"/>
    <w:rsid w:val="006124BB"/>
    <w:rsid w:val="00612631"/>
    <w:rsid w:val="00612FC6"/>
    <w:rsid w:val="006140C3"/>
    <w:rsid w:val="00614213"/>
    <w:rsid w:val="00614613"/>
    <w:rsid w:val="00615D91"/>
    <w:rsid w:val="00616450"/>
    <w:rsid w:val="0061662F"/>
    <w:rsid w:val="00617005"/>
    <w:rsid w:val="00617DA0"/>
    <w:rsid w:val="00620111"/>
    <w:rsid w:val="00620ABC"/>
    <w:rsid w:val="006212BA"/>
    <w:rsid w:val="00621466"/>
    <w:rsid w:val="00622240"/>
    <w:rsid w:val="00622505"/>
    <w:rsid w:val="006226B9"/>
    <w:rsid w:val="00622D10"/>
    <w:rsid w:val="00623008"/>
    <w:rsid w:val="0062356E"/>
    <w:rsid w:val="006236D6"/>
    <w:rsid w:val="006237C3"/>
    <w:rsid w:val="006239EF"/>
    <w:rsid w:val="006242F9"/>
    <w:rsid w:val="006246A6"/>
    <w:rsid w:val="00624977"/>
    <w:rsid w:val="00625090"/>
    <w:rsid w:val="00625A19"/>
    <w:rsid w:val="00625F74"/>
    <w:rsid w:val="00626156"/>
    <w:rsid w:val="006263B9"/>
    <w:rsid w:val="0062664C"/>
    <w:rsid w:val="00627094"/>
    <w:rsid w:val="006270E2"/>
    <w:rsid w:val="00627343"/>
    <w:rsid w:val="006274C3"/>
    <w:rsid w:val="00627EF5"/>
    <w:rsid w:val="00631F2E"/>
    <w:rsid w:val="00632091"/>
    <w:rsid w:val="00632FB3"/>
    <w:rsid w:val="006343C2"/>
    <w:rsid w:val="00634FF2"/>
    <w:rsid w:val="006356B3"/>
    <w:rsid w:val="0063656E"/>
    <w:rsid w:val="00637D04"/>
    <w:rsid w:val="00640555"/>
    <w:rsid w:val="00640B84"/>
    <w:rsid w:val="0064118E"/>
    <w:rsid w:val="00641D01"/>
    <w:rsid w:val="006421B7"/>
    <w:rsid w:val="00642305"/>
    <w:rsid w:val="006427F5"/>
    <w:rsid w:val="00642957"/>
    <w:rsid w:val="00642BA5"/>
    <w:rsid w:val="00642CCB"/>
    <w:rsid w:val="00643790"/>
    <w:rsid w:val="00643963"/>
    <w:rsid w:val="006442B0"/>
    <w:rsid w:val="00644DA1"/>
    <w:rsid w:val="00645DC0"/>
    <w:rsid w:val="0064609F"/>
    <w:rsid w:val="0064656F"/>
    <w:rsid w:val="00646630"/>
    <w:rsid w:val="006468D5"/>
    <w:rsid w:val="00646BE3"/>
    <w:rsid w:val="00646FBC"/>
    <w:rsid w:val="006474B2"/>
    <w:rsid w:val="006476F3"/>
    <w:rsid w:val="00650612"/>
    <w:rsid w:val="006514D6"/>
    <w:rsid w:val="00651B01"/>
    <w:rsid w:val="00651CE0"/>
    <w:rsid w:val="006521F5"/>
    <w:rsid w:val="006526BD"/>
    <w:rsid w:val="0065270C"/>
    <w:rsid w:val="00652C48"/>
    <w:rsid w:val="00652DD6"/>
    <w:rsid w:val="00652EBC"/>
    <w:rsid w:val="006531BE"/>
    <w:rsid w:val="0065337C"/>
    <w:rsid w:val="006539EB"/>
    <w:rsid w:val="00653C01"/>
    <w:rsid w:val="0065489E"/>
    <w:rsid w:val="00655943"/>
    <w:rsid w:val="00657DB1"/>
    <w:rsid w:val="00660B9B"/>
    <w:rsid w:val="00660E24"/>
    <w:rsid w:val="00661285"/>
    <w:rsid w:val="006615B3"/>
    <w:rsid w:val="0066286D"/>
    <w:rsid w:val="00663CCC"/>
    <w:rsid w:val="006648A7"/>
    <w:rsid w:val="00664BBD"/>
    <w:rsid w:val="00664D4D"/>
    <w:rsid w:val="00665808"/>
    <w:rsid w:val="0066597D"/>
    <w:rsid w:val="0066674C"/>
    <w:rsid w:val="00666F98"/>
    <w:rsid w:val="0066722F"/>
    <w:rsid w:val="00667341"/>
    <w:rsid w:val="00667E4C"/>
    <w:rsid w:val="00670919"/>
    <w:rsid w:val="006709F3"/>
    <w:rsid w:val="00670CFF"/>
    <w:rsid w:val="00670D40"/>
    <w:rsid w:val="00670FED"/>
    <w:rsid w:val="00672828"/>
    <w:rsid w:val="00672B5F"/>
    <w:rsid w:val="00672CCB"/>
    <w:rsid w:val="00673FA0"/>
    <w:rsid w:val="00674A78"/>
    <w:rsid w:val="00674E43"/>
    <w:rsid w:val="00675344"/>
    <w:rsid w:val="0067591A"/>
    <w:rsid w:val="00675C9B"/>
    <w:rsid w:val="00677474"/>
    <w:rsid w:val="006800FF"/>
    <w:rsid w:val="00680FC0"/>
    <w:rsid w:val="00681782"/>
    <w:rsid w:val="006817F0"/>
    <w:rsid w:val="00682BC0"/>
    <w:rsid w:val="00683AE2"/>
    <w:rsid w:val="00684A03"/>
    <w:rsid w:val="00685217"/>
    <w:rsid w:val="006855D2"/>
    <w:rsid w:val="00685A97"/>
    <w:rsid w:val="00686E75"/>
    <w:rsid w:val="00687769"/>
    <w:rsid w:val="006901B2"/>
    <w:rsid w:val="006916C5"/>
    <w:rsid w:val="00691C09"/>
    <w:rsid w:val="0069217B"/>
    <w:rsid w:val="006926DB"/>
    <w:rsid w:val="00692A3B"/>
    <w:rsid w:val="00693883"/>
    <w:rsid w:val="00694282"/>
    <w:rsid w:val="00694B2E"/>
    <w:rsid w:val="0069546E"/>
    <w:rsid w:val="00696B60"/>
    <w:rsid w:val="006A0406"/>
    <w:rsid w:val="006A1004"/>
    <w:rsid w:val="006A10F7"/>
    <w:rsid w:val="006A1593"/>
    <w:rsid w:val="006A21B9"/>
    <w:rsid w:val="006A30B6"/>
    <w:rsid w:val="006A3428"/>
    <w:rsid w:val="006A381D"/>
    <w:rsid w:val="006A56DA"/>
    <w:rsid w:val="006A57A8"/>
    <w:rsid w:val="006A5964"/>
    <w:rsid w:val="006A645B"/>
    <w:rsid w:val="006A7780"/>
    <w:rsid w:val="006A7B1E"/>
    <w:rsid w:val="006B0541"/>
    <w:rsid w:val="006B0E97"/>
    <w:rsid w:val="006B0FBD"/>
    <w:rsid w:val="006B125A"/>
    <w:rsid w:val="006B1A35"/>
    <w:rsid w:val="006B1B55"/>
    <w:rsid w:val="006B24AA"/>
    <w:rsid w:val="006B257C"/>
    <w:rsid w:val="006B2FC9"/>
    <w:rsid w:val="006B37DE"/>
    <w:rsid w:val="006B4582"/>
    <w:rsid w:val="006B5522"/>
    <w:rsid w:val="006B64D6"/>
    <w:rsid w:val="006B6766"/>
    <w:rsid w:val="006B6AFF"/>
    <w:rsid w:val="006B7E2B"/>
    <w:rsid w:val="006C18C0"/>
    <w:rsid w:val="006C1D1A"/>
    <w:rsid w:val="006C1F71"/>
    <w:rsid w:val="006C2083"/>
    <w:rsid w:val="006C2604"/>
    <w:rsid w:val="006C29BF"/>
    <w:rsid w:val="006C3356"/>
    <w:rsid w:val="006C34E1"/>
    <w:rsid w:val="006C3C9D"/>
    <w:rsid w:val="006C3DBE"/>
    <w:rsid w:val="006C489A"/>
    <w:rsid w:val="006C4985"/>
    <w:rsid w:val="006C520F"/>
    <w:rsid w:val="006C57EC"/>
    <w:rsid w:val="006C6024"/>
    <w:rsid w:val="006C629C"/>
    <w:rsid w:val="006C7977"/>
    <w:rsid w:val="006D0591"/>
    <w:rsid w:val="006D05A6"/>
    <w:rsid w:val="006D0A0B"/>
    <w:rsid w:val="006D164C"/>
    <w:rsid w:val="006D22AB"/>
    <w:rsid w:val="006D32AB"/>
    <w:rsid w:val="006D49EA"/>
    <w:rsid w:val="006D4C6F"/>
    <w:rsid w:val="006D5AF4"/>
    <w:rsid w:val="006D5D33"/>
    <w:rsid w:val="006D7B59"/>
    <w:rsid w:val="006E015A"/>
    <w:rsid w:val="006E04C7"/>
    <w:rsid w:val="006E0A39"/>
    <w:rsid w:val="006E0BFD"/>
    <w:rsid w:val="006E0C5B"/>
    <w:rsid w:val="006E0D7F"/>
    <w:rsid w:val="006E0D94"/>
    <w:rsid w:val="006E0FA7"/>
    <w:rsid w:val="006E14E0"/>
    <w:rsid w:val="006E19D7"/>
    <w:rsid w:val="006E1D65"/>
    <w:rsid w:val="006E1FAE"/>
    <w:rsid w:val="006E2F05"/>
    <w:rsid w:val="006E36A5"/>
    <w:rsid w:val="006E4F74"/>
    <w:rsid w:val="006E57B9"/>
    <w:rsid w:val="006E5C87"/>
    <w:rsid w:val="006E607A"/>
    <w:rsid w:val="006E6330"/>
    <w:rsid w:val="006E67B9"/>
    <w:rsid w:val="006E6BAE"/>
    <w:rsid w:val="006E6E18"/>
    <w:rsid w:val="006F08A3"/>
    <w:rsid w:val="006F11B8"/>
    <w:rsid w:val="006F1809"/>
    <w:rsid w:val="006F1943"/>
    <w:rsid w:val="006F1A5F"/>
    <w:rsid w:val="006F1CD6"/>
    <w:rsid w:val="006F2141"/>
    <w:rsid w:val="006F264D"/>
    <w:rsid w:val="006F2D61"/>
    <w:rsid w:val="006F2E66"/>
    <w:rsid w:val="006F3DB1"/>
    <w:rsid w:val="006F41B9"/>
    <w:rsid w:val="006F47A1"/>
    <w:rsid w:val="006F4F34"/>
    <w:rsid w:val="006F543D"/>
    <w:rsid w:val="006F57E6"/>
    <w:rsid w:val="006F5A44"/>
    <w:rsid w:val="006F5EE4"/>
    <w:rsid w:val="006F5F75"/>
    <w:rsid w:val="006F604E"/>
    <w:rsid w:val="006F6209"/>
    <w:rsid w:val="006F65E8"/>
    <w:rsid w:val="006F69E6"/>
    <w:rsid w:val="006F7229"/>
    <w:rsid w:val="007003C5"/>
    <w:rsid w:val="00700685"/>
    <w:rsid w:val="007006C2"/>
    <w:rsid w:val="007009E8"/>
    <w:rsid w:val="00700F65"/>
    <w:rsid w:val="007019DA"/>
    <w:rsid w:val="00701A7A"/>
    <w:rsid w:val="007020C0"/>
    <w:rsid w:val="00702F28"/>
    <w:rsid w:val="007032F1"/>
    <w:rsid w:val="00703A06"/>
    <w:rsid w:val="007049FE"/>
    <w:rsid w:val="00704ABD"/>
    <w:rsid w:val="0070540D"/>
    <w:rsid w:val="00705AA6"/>
    <w:rsid w:val="00705B93"/>
    <w:rsid w:val="00706910"/>
    <w:rsid w:val="00706A93"/>
    <w:rsid w:val="007071B2"/>
    <w:rsid w:val="0070761D"/>
    <w:rsid w:val="00710D01"/>
    <w:rsid w:val="00710DAE"/>
    <w:rsid w:val="0071199D"/>
    <w:rsid w:val="00712B2A"/>
    <w:rsid w:val="0071365E"/>
    <w:rsid w:val="00714552"/>
    <w:rsid w:val="007146DE"/>
    <w:rsid w:val="007146F1"/>
    <w:rsid w:val="00714786"/>
    <w:rsid w:val="00714C4B"/>
    <w:rsid w:val="0071581D"/>
    <w:rsid w:val="00715A2F"/>
    <w:rsid w:val="00715C8A"/>
    <w:rsid w:val="0071667B"/>
    <w:rsid w:val="00716714"/>
    <w:rsid w:val="00720276"/>
    <w:rsid w:val="0072096B"/>
    <w:rsid w:val="00721695"/>
    <w:rsid w:val="00721C4E"/>
    <w:rsid w:val="00721EBC"/>
    <w:rsid w:val="00722086"/>
    <w:rsid w:val="00722715"/>
    <w:rsid w:val="00723066"/>
    <w:rsid w:val="00723399"/>
    <w:rsid w:val="00723CF8"/>
    <w:rsid w:val="00724B2C"/>
    <w:rsid w:val="00725A77"/>
    <w:rsid w:val="007267CB"/>
    <w:rsid w:val="0072694A"/>
    <w:rsid w:val="00727CC4"/>
    <w:rsid w:val="00730751"/>
    <w:rsid w:val="00730976"/>
    <w:rsid w:val="0073130C"/>
    <w:rsid w:val="007324EC"/>
    <w:rsid w:val="0073341C"/>
    <w:rsid w:val="00733DF3"/>
    <w:rsid w:val="00735819"/>
    <w:rsid w:val="00735AB3"/>
    <w:rsid w:val="0073621F"/>
    <w:rsid w:val="007365C4"/>
    <w:rsid w:val="00736ADB"/>
    <w:rsid w:val="00736BA8"/>
    <w:rsid w:val="00736EBD"/>
    <w:rsid w:val="00737A87"/>
    <w:rsid w:val="00740392"/>
    <w:rsid w:val="007403C7"/>
    <w:rsid w:val="00740BE7"/>
    <w:rsid w:val="0074113D"/>
    <w:rsid w:val="00741D07"/>
    <w:rsid w:val="007421F8"/>
    <w:rsid w:val="007422BE"/>
    <w:rsid w:val="007434CB"/>
    <w:rsid w:val="00743BC3"/>
    <w:rsid w:val="00743F8C"/>
    <w:rsid w:val="0074439D"/>
    <w:rsid w:val="007447A8"/>
    <w:rsid w:val="007447C9"/>
    <w:rsid w:val="00744B20"/>
    <w:rsid w:val="00744F7F"/>
    <w:rsid w:val="007452D9"/>
    <w:rsid w:val="0074583B"/>
    <w:rsid w:val="0074595A"/>
    <w:rsid w:val="00745C1E"/>
    <w:rsid w:val="00746ECE"/>
    <w:rsid w:val="0074703A"/>
    <w:rsid w:val="007473D5"/>
    <w:rsid w:val="00750360"/>
    <w:rsid w:val="007508D9"/>
    <w:rsid w:val="007509DB"/>
    <w:rsid w:val="00750EA7"/>
    <w:rsid w:val="0075343D"/>
    <w:rsid w:val="00753774"/>
    <w:rsid w:val="007545D0"/>
    <w:rsid w:val="00755165"/>
    <w:rsid w:val="00755397"/>
    <w:rsid w:val="00755A73"/>
    <w:rsid w:val="0075666B"/>
    <w:rsid w:val="00756BFB"/>
    <w:rsid w:val="00756C50"/>
    <w:rsid w:val="00756F64"/>
    <w:rsid w:val="00756FDC"/>
    <w:rsid w:val="00760E45"/>
    <w:rsid w:val="00761367"/>
    <w:rsid w:val="007614A2"/>
    <w:rsid w:val="00761508"/>
    <w:rsid w:val="00761523"/>
    <w:rsid w:val="00761665"/>
    <w:rsid w:val="00761AC6"/>
    <w:rsid w:val="00761BD3"/>
    <w:rsid w:val="00762DA2"/>
    <w:rsid w:val="00764EEC"/>
    <w:rsid w:val="0076507B"/>
    <w:rsid w:val="007655D3"/>
    <w:rsid w:val="00766011"/>
    <w:rsid w:val="00766DA0"/>
    <w:rsid w:val="00767FF8"/>
    <w:rsid w:val="0077042A"/>
    <w:rsid w:val="007704E3"/>
    <w:rsid w:val="00770563"/>
    <w:rsid w:val="007727A9"/>
    <w:rsid w:val="007728EB"/>
    <w:rsid w:val="00772C44"/>
    <w:rsid w:val="00774E9F"/>
    <w:rsid w:val="00775C77"/>
    <w:rsid w:val="00776631"/>
    <w:rsid w:val="00776A40"/>
    <w:rsid w:val="0077715F"/>
    <w:rsid w:val="0077722A"/>
    <w:rsid w:val="00777B23"/>
    <w:rsid w:val="00777FA0"/>
    <w:rsid w:val="00782579"/>
    <w:rsid w:val="00783EDB"/>
    <w:rsid w:val="0078641A"/>
    <w:rsid w:val="0078677E"/>
    <w:rsid w:val="00786783"/>
    <w:rsid w:val="007872E2"/>
    <w:rsid w:val="00787F86"/>
    <w:rsid w:val="007901C5"/>
    <w:rsid w:val="00790744"/>
    <w:rsid w:val="00790F62"/>
    <w:rsid w:val="0079168B"/>
    <w:rsid w:val="0079205B"/>
    <w:rsid w:val="00792649"/>
    <w:rsid w:val="00792A03"/>
    <w:rsid w:val="00792E5B"/>
    <w:rsid w:val="00792E7E"/>
    <w:rsid w:val="0079357F"/>
    <w:rsid w:val="00793E15"/>
    <w:rsid w:val="00794BC7"/>
    <w:rsid w:val="00795052"/>
    <w:rsid w:val="0079528F"/>
    <w:rsid w:val="0079535C"/>
    <w:rsid w:val="007959B1"/>
    <w:rsid w:val="00795AD6"/>
    <w:rsid w:val="00796F98"/>
    <w:rsid w:val="0079785F"/>
    <w:rsid w:val="00797EF5"/>
    <w:rsid w:val="007A0201"/>
    <w:rsid w:val="007A040D"/>
    <w:rsid w:val="007A0433"/>
    <w:rsid w:val="007A0B1A"/>
    <w:rsid w:val="007A0B73"/>
    <w:rsid w:val="007A0B88"/>
    <w:rsid w:val="007A281E"/>
    <w:rsid w:val="007A28B2"/>
    <w:rsid w:val="007A3400"/>
    <w:rsid w:val="007A3650"/>
    <w:rsid w:val="007A46A0"/>
    <w:rsid w:val="007A4C51"/>
    <w:rsid w:val="007A4D26"/>
    <w:rsid w:val="007A5146"/>
    <w:rsid w:val="007A5583"/>
    <w:rsid w:val="007A5749"/>
    <w:rsid w:val="007A5DDF"/>
    <w:rsid w:val="007A67C8"/>
    <w:rsid w:val="007A67D1"/>
    <w:rsid w:val="007A7849"/>
    <w:rsid w:val="007A7C97"/>
    <w:rsid w:val="007B1D09"/>
    <w:rsid w:val="007B200F"/>
    <w:rsid w:val="007B2DEC"/>
    <w:rsid w:val="007B3C5C"/>
    <w:rsid w:val="007B3E0D"/>
    <w:rsid w:val="007B4348"/>
    <w:rsid w:val="007B45AD"/>
    <w:rsid w:val="007B5019"/>
    <w:rsid w:val="007B5397"/>
    <w:rsid w:val="007B5423"/>
    <w:rsid w:val="007B57B1"/>
    <w:rsid w:val="007B5932"/>
    <w:rsid w:val="007B605A"/>
    <w:rsid w:val="007B61C5"/>
    <w:rsid w:val="007B688B"/>
    <w:rsid w:val="007B6D58"/>
    <w:rsid w:val="007B6E71"/>
    <w:rsid w:val="007C0D9D"/>
    <w:rsid w:val="007C0FE6"/>
    <w:rsid w:val="007C13A9"/>
    <w:rsid w:val="007C1EB1"/>
    <w:rsid w:val="007C229B"/>
    <w:rsid w:val="007C3350"/>
    <w:rsid w:val="007C357B"/>
    <w:rsid w:val="007C359B"/>
    <w:rsid w:val="007C3D1D"/>
    <w:rsid w:val="007C3D3B"/>
    <w:rsid w:val="007C4478"/>
    <w:rsid w:val="007C58EC"/>
    <w:rsid w:val="007C5B8E"/>
    <w:rsid w:val="007C681A"/>
    <w:rsid w:val="007C6A6C"/>
    <w:rsid w:val="007C755B"/>
    <w:rsid w:val="007C769B"/>
    <w:rsid w:val="007D040C"/>
    <w:rsid w:val="007D081B"/>
    <w:rsid w:val="007D0FC6"/>
    <w:rsid w:val="007D1610"/>
    <w:rsid w:val="007D1C92"/>
    <w:rsid w:val="007D25CB"/>
    <w:rsid w:val="007D29EA"/>
    <w:rsid w:val="007D34BA"/>
    <w:rsid w:val="007D44B9"/>
    <w:rsid w:val="007D454C"/>
    <w:rsid w:val="007D4B1F"/>
    <w:rsid w:val="007D4FB1"/>
    <w:rsid w:val="007D52C2"/>
    <w:rsid w:val="007D593F"/>
    <w:rsid w:val="007D6276"/>
    <w:rsid w:val="007D6BBD"/>
    <w:rsid w:val="007D6DC2"/>
    <w:rsid w:val="007D7117"/>
    <w:rsid w:val="007D73B3"/>
    <w:rsid w:val="007D7B5B"/>
    <w:rsid w:val="007E0195"/>
    <w:rsid w:val="007E0207"/>
    <w:rsid w:val="007E0C98"/>
    <w:rsid w:val="007E193D"/>
    <w:rsid w:val="007E19F5"/>
    <w:rsid w:val="007E1FB6"/>
    <w:rsid w:val="007E2068"/>
    <w:rsid w:val="007E3624"/>
    <w:rsid w:val="007E3667"/>
    <w:rsid w:val="007E4201"/>
    <w:rsid w:val="007E4FD1"/>
    <w:rsid w:val="007E4FDF"/>
    <w:rsid w:val="007E551F"/>
    <w:rsid w:val="007E5E6F"/>
    <w:rsid w:val="007E64E4"/>
    <w:rsid w:val="007E6729"/>
    <w:rsid w:val="007E756A"/>
    <w:rsid w:val="007E764E"/>
    <w:rsid w:val="007E7D03"/>
    <w:rsid w:val="007F0488"/>
    <w:rsid w:val="007F07B3"/>
    <w:rsid w:val="007F08BD"/>
    <w:rsid w:val="007F0E74"/>
    <w:rsid w:val="007F14C5"/>
    <w:rsid w:val="007F18EC"/>
    <w:rsid w:val="007F2304"/>
    <w:rsid w:val="007F2C20"/>
    <w:rsid w:val="007F2E15"/>
    <w:rsid w:val="007F3AB4"/>
    <w:rsid w:val="007F4153"/>
    <w:rsid w:val="007F4308"/>
    <w:rsid w:val="007F459C"/>
    <w:rsid w:val="007F47AC"/>
    <w:rsid w:val="007F4916"/>
    <w:rsid w:val="007F4A6E"/>
    <w:rsid w:val="007F51EB"/>
    <w:rsid w:val="007F536F"/>
    <w:rsid w:val="007F5960"/>
    <w:rsid w:val="007F597D"/>
    <w:rsid w:val="007F6566"/>
    <w:rsid w:val="007F656C"/>
    <w:rsid w:val="007F6656"/>
    <w:rsid w:val="007F6BE4"/>
    <w:rsid w:val="007F70DB"/>
    <w:rsid w:val="00801334"/>
    <w:rsid w:val="008018AB"/>
    <w:rsid w:val="00801E51"/>
    <w:rsid w:val="00802088"/>
    <w:rsid w:val="00802C59"/>
    <w:rsid w:val="00803C1F"/>
    <w:rsid w:val="00803E60"/>
    <w:rsid w:val="00804C53"/>
    <w:rsid w:val="008050F5"/>
    <w:rsid w:val="008058CB"/>
    <w:rsid w:val="0080599D"/>
    <w:rsid w:val="00805CBC"/>
    <w:rsid w:val="00805CF3"/>
    <w:rsid w:val="00805E5F"/>
    <w:rsid w:val="00805EFE"/>
    <w:rsid w:val="00806158"/>
    <w:rsid w:val="00806487"/>
    <w:rsid w:val="008067E9"/>
    <w:rsid w:val="00806F31"/>
    <w:rsid w:val="00807239"/>
    <w:rsid w:val="00807483"/>
    <w:rsid w:val="008078F2"/>
    <w:rsid w:val="0081066F"/>
    <w:rsid w:val="0081168F"/>
    <w:rsid w:val="0081287F"/>
    <w:rsid w:val="008136C6"/>
    <w:rsid w:val="00813B16"/>
    <w:rsid w:val="00813C20"/>
    <w:rsid w:val="008140A2"/>
    <w:rsid w:val="00814A88"/>
    <w:rsid w:val="00814E5C"/>
    <w:rsid w:val="00814ECC"/>
    <w:rsid w:val="00815594"/>
    <w:rsid w:val="00815616"/>
    <w:rsid w:val="0081617C"/>
    <w:rsid w:val="00817287"/>
    <w:rsid w:val="008177D9"/>
    <w:rsid w:val="00820226"/>
    <w:rsid w:val="00820242"/>
    <w:rsid w:val="0082059D"/>
    <w:rsid w:val="00820967"/>
    <w:rsid w:val="00821F3A"/>
    <w:rsid w:val="008223FB"/>
    <w:rsid w:val="0082354F"/>
    <w:rsid w:val="008240D9"/>
    <w:rsid w:val="0082426E"/>
    <w:rsid w:val="00824401"/>
    <w:rsid w:val="00824C39"/>
    <w:rsid w:val="008253E1"/>
    <w:rsid w:val="00825422"/>
    <w:rsid w:val="00825966"/>
    <w:rsid w:val="00825ADC"/>
    <w:rsid w:val="008260CA"/>
    <w:rsid w:val="008265B4"/>
    <w:rsid w:val="00826BF0"/>
    <w:rsid w:val="00827FBC"/>
    <w:rsid w:val="008307E7"/>
    <w:rsid w:val="00830D09"/>
    <w:rsid w:val="00830E5C"/>
    <w:rsid w:val="00831A38"/>
    <w:rsid w:val="008332A7"/>
    <w:rsid w:val="0083355C"/>
    <w:rsid w:val="00834F12"/>
    <w:rsid w:val="00835A8C"/>
    <w:rsid w:val="00835EDF"/>
    <w:rsid w:val="00836438"/>
    <w:rsid w:val="008366FB"/>
    <w:rsid w:val="008372A6"/>
    <w:rsid w:val="008372D7"/>
    <w:rsid w:val="00837B01"/>
    <w:rsid w:val="008400DB"/>
    <w:rsid w:val="00840999"/>
    <w:rsid w:val="00840B36"/>
    <w:rsid w:val="00840CBE"/>
    <w:rsid w:val="008414A0"/>
    <w:rsid w:val="008415E1"/>
    <w:rsid w:val="00841FEF"/>
    <w:rsid w:val="0084228B"/>
    <w:rsid w:val="0084285E"/>
    <w:rsid w:val="008435A7"/>
    <w:rsid w:val="00843763"/>
    <w:rsid w:val="00843A2F"/>
    <w:rsid w:val="00843BE2"/>
    <w:rsid w:val="00843C5A"/>
    <w:rsid w:val="00843E44"/>
    <w:rsid w:val="00843EA4"/>
    <w:rsid w:val="008442FC"/>
    <w:rsid w:val="0084437B"/>
    <w:rsid w:val="00844863"/>
    <w:rsid w:val="008452C2"/>
    <w:rsid w:val="008458FA"/>
    <w:rsid w:val="00846E6B"/>
    <w:rsid w:val="00846EF2"/>
    <w:rsid w:val="00846FC5"/>
    <w:rsid w:val="0084749F"/>
    <w:rsid w:val="00847D80"/>
    <w:rsid w:val="00847EFE"/>
    <w:rsid w:val="008501CC"/>
    <w:rsid w:val="00850C53"/>
    <w:rsid w:val="00850C98"/>
    <w:rsid w:val="008510AE"/>
    <w:rsid w:val="00851A65"/>
    <w:rsid w:val="00851D34"/>
    <w:rsid w:val="008524B7"/>
    <w:rsid w:val="00852808"/>
    <w:rsid w:val="00852F28"/>
    <w:rsid w:val="00853227"/>
    <w:rsid w:val="00853482"/>
    <w:rsid w:val="00853C8E"/>
    <w:rsid w:val="0085587B"/>
    <w:rsid w:val="008558EA"/>
    <w:rsid w:val="00855F2E"/>
    <w:rsid w:val="00856886"/>
    <w:rsid w:val="00857DA1"/>
    <w:rsid w:val="00857DA6"/>
    <w:rsid w:val="00857F0F"/>
    <w:rsid w:val="00860779"/>
    <w:rsid w:val="00861B61"/>
    <w:rsid w:val="00862662"/>
    <w:rsid w:val="00862E74"/>
    <w:rsid w:val="00863415"/>
    <w:rsid w:val="008637E3"/>
    <w:rsid w:val="008644F7"/>
    <w:rsid w:val="00864775"/>
    <w:rsid w:val="0086478C"/>
    <w:rsid w:val="008648CA"/>
    <w:rsid w:val="00864B29"/>
    <w:rsid w:val="00864E69"/>
    <w:rsid w:val="0086576D"/>
    <w:rsid w:val="00866FBC"/>
    <w:rsid w:val="0086731E"/>
    <w:rsid w:val="00867376"/>
    <w:rsid w:val="00867410"/>
    <w:rsid w:val="008675AF"/>
    <w:rsid w:val="00867AB7"/>
    <w:rsid w:val="0087012A"/>
    <w:rsid w:val="008705D8"/>
    <w:rsid w:val="00870725"/>
    <w:rsid w:val="00870985"/>
    <w:rsid w:val="00871679"/>
    <w:rsid w:val="00871848"/>
    <w:rsid w:val="00872E66"/>
    <w:rsid w:val="008738A7"/>
    <w:rsid w:val="00874502"/>
    <w:rsid w:val="00874B92"/>
    <w:rsid w:val="00874E86"/>
    <w:rsid w:val="00876AE6"/>
    <w:rsid w:val="00880018"/>
    <w:rsid w:val="00880347"/>
    <w:rsid w:val="00881D9D"/>
    <w:rsid w:val="00882CC1"/>
    <w:rsid w:val="008835C6"/>
    <w:rsid w:val="008835CF"/>
    <w:rsid w:val="008842D3"/>
    <w:rsid w:val="008847C0"/>
    <w:rsid w:val="00884E4C"/>
    <w:rsid w:val="00885468"/>
    <w:rsid w:val="008855CF"/>
    <w:rsid w:val="0088567F"/>
    <w:rsid w:val="00886C61"/>
    <w:rsid w:val="0088727D"/>
    <w:rsid w:val="00887B08"/>
    <w:rsid w:val="00890172"/>
    <w:rsid w:val="00891615"/>
    <w:rsid w:val="00891DC7"/>
    <w:rsid w:val="00891DD3"/>
    <w:rsid w:val="00892270"/>
    <w:rsid w:val="00892549"/>
    <w:rsid w:val="00892AEB"/>
    <w:rsid w:val="00893975"/>
    <w:rsid w:val="00893D99"/>
    <w:rsid w:val="00893E86"/>
    <w:rsid w:val="00894276"/>
    <w:rsid w:val="008944F3"/>
    <w:rsid w:val="0089456F"/>
    <w:rsid w:val="008950AE"/>
    <w:rsid w:val="008967AB"/>
    <w:rsid w:val="00896D1D"/>
    <w:rsid w:val="00896E83"/>
    <w:rsid w:val="008A04AF"/>
    <w:rsid w:val="008A0B52"/>
    <w:rsid w:val="008A0D1D"/>
    <w:rsid w:val="008A1127"/>
    <w:rsid w:val="008A18B8"/>
    <w:rsid w:val="008A29B4"/>
    <w:rsid w:val="008A2CDA"/>
    <w:rsid w:val="008A48D8"/>
    <w:rsid w:val="008A4F1A"/>
    <w:rsid w:val="008A55E6"/>
    <w:rsid w:val="008A5EB8"/>
    <w:rsid w:val="008A6396"/>
    <w:rsid w:val="008A6691"/>
    <w:rsid w:val="008A66F8"/>
    <w:rsid w:val="008A6B7E"/>
    <w:rsid w:val="008A6D5E"/>
    <w:rsid w:val="008A6E59"/>
    <w:rsid w:val="008B081A"/>
    <w:rsid w:val="008B0B16"/>
    <w:rsid w:val="008B0CEA"/>
    <w:rsid w:val="008B1058"/>
    <w:rsid w:val="008B27E6"/>
    <w:rsid w:val="008B33B9"/>
    <w:rsid w:val="008B3F9B"/>
    <w:rsid w:val="008B4735"/>
    <w:rsid w:val="008B5180"/>
    <w:rsid w:val="008B54A4"/>
    <w:rsid w:val="008B54B9"/>
    <w:rsid w:val="008B6749"/>
    <w:rsid w:val="008B6A72"/>
    <w:rsid w:val="008B7225"/>
    <w:rsid w:val="008B73C7"/>
    <w:rsid w:val="008B7918"/>
    <w:rsid w:val="008B7BC2"/>
    <w:rsid w:val="008C1198"/>
    <w:rsid w:val="008C12EB"/>
    <w:rsid w:val="008C242F"/>
    <w:rsid w:val="008C6215"/>
    <w:rsid w:val="008C6493"/>
    <w:rsid w:val="008C66AC"/>
    <w:rsid w:val="008C6DC4"/>
    <w:rsid w:val="008C7D0F"/>
    <w:rsid w:val="008C7EE4"/>
    <w:rsid w:val="008D01EA"/>
    <w:rsid w:val="008D1752"/>
    <w:rsid w:val="008D214B"/>
    <w:rsid w:val="008D47DF"/>
    <w:rsid w:val="008D5A36"/>
    <w:rsid w:val="008D5B70"/>
    <w:rsid w:val="008D672D"/>
    <w:rsid w:val="008D6A72"/>
    <w:rsid w:val="008D6D6C"/>
    <w:rsid w:val="008E0563"/>
    <w:rsid w:val="008E0996"/>
    <w:rsid w:val="008E0D10"/>
    <w:rsid w:val="008E15F2"/>
    <w:rsid w:val="008E3070"/>
    <w:rsid w:val="008E3107"/>
    <w:rsid w:val="008E312C"/>
    <w:rsid w:val="008E3AE7"/>
    <w:rsid w:val="008E415C"/>
    <w:rsid w:val="008E426E"/>
    <w:rsid w:val="008E4EFC"/>
    <w:rsid w:val="008E4FF3"/>
    <w:rsid w:val="008E5C80"/>
    <w:rsid w:val="008E5F48"/>
    <w:rsid w:val="008E6218"/>
    <w:rsid w:val="008E689C"/>
    <w:rsid w:val="008E6A12"/>
    <w:rsid w:val="008E73E9"/>
    <w:rsid w:val="008E7489"/>
    <w:rsid w:val="008F0023"/>
    <w:rsid w:val="008F0094"/>
    <w:rsid w:val="008F0289"/>
    <w:rsid w:val="008F03E9"/>
    <w:rsid w:val="008F06B0"/>
    <w:rsid w:val="008F08F9"/>
    <w:rsid w:val="008F147F"/>
    <w:rsid w:val="008F158A"/>
    <w:rsid w:val="008F38A0"/>
    <w:rsid w:val="008F4283"/>
    <w:rsid w:val="008F440A"/>
    <w:rsid w:val="008F56D4"/>
    <w:rsid w:val="008F6C1A"/>
    <w:rsid w:val="008F6D55"/>
    <w:rsid w:val="008F6D7F"/>
    <w:rsid w:val="008F753C"/>
    <w:rsid w:val="008F7629"/>
    <w:rsid w:val="008F7991"/>
    <w:rsid w:val="00900947"/>
    <w:rsid w:val="00900E8D"/>
    <w:rsid w:val="00901236"/>
    <w:rsid w:val="0090139A"/>
    <w:rsid w:val="0090194E"/>
    <w:rsid w:val="00901B1F"/>
    <w:rsid w:val="00901BA9"/>
    <w:rsid w:val="00901FAA"/>
    <w:rsid w:val="0090241A"/>
    <w:rsid w:val="00902576"/>
    <w:rsid w:val="00902B86"/>
    <w:rsid w:val="00902DBC"/>
    <w:rsid w:val="00902E71"/>
    <w:rsid w:val="00902F8E"/>
    <w:rsid w:val="00903093"/>
    <w:rsid w:val="00903471"/>
    <w:rsid w:val="0090350B"/>
    <w:rsid w:val="009039E2"/>
    <w:rsid w:val="00904A16"/>
    <w:rsid w:val="00904AE4"/>
    <w:rsid w:val="00904D6A"/>
    <w:rsid w:val="00904FA1"/>
    <w:rsid w:val="00905161"/>
    <w:rsid w:val="009060F0"/>
    <w:rsid w:val="00906549"/>
    <w:rsid w:val="00906937"/>
    <w:rsid w:val="00910225"/>
    <w:rsid w:val="00910DB2"/>
    <w:rsid w:val="00910E55"/>
    <w:rsid w:val="009111A7"/>
    <w:rsid w:val="0091201E"/>
    <w:rsid w:val="009127F2"/>
    <w:rsid w:val="00912C67"/>
    <w:rsid w:val="00914195"/>
    <w:rsid w:val="00914E79"/>
    <w:rsid w:val="00915D9C"/>
    <w:rsid w:val="00916C4A"/>
    <w:rsid w:val="00916D3B"/>
    <w:rsid w:val="00916D8B"/>
    <w:rsid w:val="00917990"/>
    <w:rsid w:val="0092029F"/>
    <w:rsid w:val="00921231"/>
    <w:rsid w:val="00921CE9"/>
    <w:rsid w:val="009222CE"/>
    <w:rsid w:val="0092278E"/>
    <w:rsid w:val="00922B73"/>
    <w:rsid w:val="00922C6A"/>
    <w:rsid w:val="00923033"/>
    <w:rsid w:val="009239FC"/>
    <w:rsid w:val="00923CCA"/>
    <w:rsid w:val="00923CDD"/>
    <w:rsid w:val="0092417F"/>
    <w:rsid w:val="00924666"/>
    <w:rsid w:val="009250FF"/>
    <w:rsid w:val="00925C32"/>
    <w:rsid w:val="00926762"/>
    <w:rsid w:val="00926802"/>
    <w:rsid w:val="00927086"/>
    <w:rsid w:val="009271D4"/>
    <w:rsid w:val="0093116A"/>
    <w:rsid w:val="00931C9B"/>
    <w:rsid w:val="0093204E"/>
    <w:rsid w:val="009324B3"/>
    <w:rsid w:val="0093257E"/>
    <w:rsid w:val="00932985"/>
    <w:rsid w:val="00932F52"/>
    <w:rsid w:val="0093305A"/>
    <w:rsid w:val="009338F5"/>
    <w:rsid w:val="00934159"/>
    <w:rsid w:val="009341A7"/>
    <w:rsid w:val="009345BB"/>
    <w:rsid w:val="009347DF"/>
    <w:rsid w:val="00935074"/>
    <w:rsid w:val="009354A7"/>
    <w:rsid w:val="009357BA"/>
    <w:rsid w:val="00936ACF"/>
    <w:rsid w:val="00936F67"/>
    <w:rsid w:val="009378BE"/>
    <w:rsid w:val="00937EDA"/>
    <w:rsid w:val="009405B3"/>
    <w:rsid w:val="009415CF"/>
    <w:rsid w:val="009416C4"/>
    <w:rsid w:val="00941AA2"/>
    <w:rsid w:val="00943609"/>
    <w:rsid w:val="00943CDA"/>
    <w:rsid w:val="0094515A"/>
    <w:rsid w:val="00945911"/>
    <w:rsid w:val="009468AF"/>
    <w:rsid w:val="00946D17"/>
    <w:rsid w:val="00946F41"/>
    <w:rsid w:val="00947655"/>
    <w:rsid w:val="0094794C"/>
    <w:rsid w:val="009501E6"/>
    <w:rsid w:val="009502C1"/>
    <w:rsid w:val="00950798"/>
    <w:rsid w:val="00951188"/>
    <w:rsid w:val="0095121E"/>
    <w:rsid w:val="00951343"/>
    <w:rsid w:val="00951BB8"/>
    <w:rsid w:val="009529AC"/>
    <w:rsid w:val="00953BC4"/>
    <w:rsid w:val="00954557"/>
    <w:rsid w:val="00954573"/>
    <w:rsid w:val="00955747"/>
    <w:rsid w:val="00955C75"/>
    <w:rsid w:val="00957E00"/>
    <w:rsid w:val="00957E44"/>
    <w:rsid w:val="009607B5"/>
    <w:rsid w:val="00960AF4"/>
    <w:rsid w:val="00960F2A"/>
    <w:rsid w:val="00962394"/>
    <w:rsid w:val="009624E7"/>
    <w:rsid w:val="009629F5"/>
    <w:rsid w:val="0096364D"/>
    <w:rsid w:val="009638EA"/>
    <w:rsid w:val="00963CB4"/>
    <w:rsid w:val="00963CE6"/>
    <w:rsid w:val="00963D3E"/>
    <w:rsid w:val="00964611"/>
    <w:rsid w:val="009647DC"/>
    <w:rsid w:val="00964A94"/>
    <w:rsid w:val="00965D8F"/>
    <w:rsid w:val="0096605E"/>
    <w:rsid w:val="00967FCB"/>
    <w:rsid w:val="00970146"/>
    <w:rsid w:val="00970220"/>
    <w:rsid w:val="00970366"/>
    <w:rsid w:val="00970F40"/>
    <w:rsid w:val="00970F59"/>
    <w:rsid w:val="00971113"/>
    <w:rsid w:val="009718C4"/>
    <w:rsid w:val="00974865"/>
    <w:rsid w:val="0097503D"/>
    <w:rsid w:val="00975605"/>
    <w:rsid w:val="0097565D"/>
    <w:rsid w:val="00975A27"/>
    <w:rsid w:val="00975CBC"/>
    <w:rsid w:val="00975F90"/>
    <w:rsid w:val="00976485"/>
    <w:rsid w:val="009769D6"/>
    <w:rsid w:val="0097772D"/>
    <w:rsid w:val="00977C09"/>
    <w:rsid w:val="0098088A"/>
    <w:rsid w:val="00981158"/>
    <w:rsid w:val="009811AC"/>
    <w:rsid w:val="009811EA"/>
    <w:rsid w:val="00981277"/>
    <w:rsid w:val="009824B3"/>
    <w:rsid w:val="00982535"/>
    <w:rsid w:val="0098295E"/>
    <w:rsid w:val="00982ABC"/>
    <w:rsid w:val="00982C36"/>
    <w:rsid w:val="00982C47"/>
    <w:rsid w:val="00984964"/>
    <w:rsid w:val="009849D6"/>
    <w:rsid w:val="00984E4C"/>
    <w:rsid w:val="00984F1E"/>
    <w:rsid w:val="009855BC"/>
    <w:rsid w:val="0098583C"/>
    <w:rsid w:val="00985B7F"/>
    <w:rsid w:val="009864B1"/>
    <w:rsid w:val="00990968"/>
    <w:rsid w:val="00991193"/>
    <w:rsid w:val="0099135F"/>
    <w:rsid w:val="00991567"/>
    <w:rsid w:val="00991ED5"/>
    <w:rsid w:val="00992DE4"/>
    <w:rsid w:val="00992F2A"/>
    <w:rsid w:val="00992FF3"/>
    <w:rsid w:val="00993D50"/>
    <w:rsid w:val="009943ED"/>
    <w:rsid w:val="00995222"/>
    <w:rsid w:val="00995415"/>
    <w:rsid w:val="0099548E"/>
    <w:rsid w:val="00995FDF"/>
    <w:rsid w:val="00995FF8"/>
    <w:rsid w:val="009966D5"/>
    <w:rsid w:val="00996A66"/>
    <w:rsid w:val="00996F26"/>
    <w:rsid w:val="00996FFB"/>
    <w:rsid w:val="00997354"/>
    <w:rsid w:val="009975B0"/>
    <w:rsid w:val="009978A9"/>
    <w:rsid w:val="009A05C5"/>
    <w:rsid w:val="009A1C81"/>
    <w:rsid w:val="009A3977"/>
    <w:rsid w:val="009A3B1A"/>
    <w:rsid w:val="009A3ED8"/>
    <w:rsid w:val="009A42D2"/>
    <w:rsid w:val="009A4713"/>
    <w:rsid w:val="009A53BD"/>
    <w:rsid w:val="009A6A0F"/>
    <w:rsid w:val="009A6A2A"/>
    <w:rsid w:val="009A79C4"/>
    <w:rsid w:val="009A7A3C"/>
    <w:rsid w:val="009B05BE"/>
    <w:rsid w:val="009B0DE7"/>
    <w:rsid w:val="009B1055"/>
    <w:rsid w:val="009B3395"/>
    <w:rsid w:val="009B473E"/>
    <w:rsid w:val="009B5ABB"/>
    <w:rsid w:val="009B5AED"/>
    <w:rsid w:val="009B5C05"/>
    <w:rsid w:val="009C00FA"/>
    <w:rsid w:val="009C1193"/>
    <w:rsid w:val="009C11BC"/>
    <w:rsid w:val="009C11E9"/>
    <w:rsid w:val="009C16D5"/>
    <w:rsid w:val="009C171E"/>
    <w:rsid w:val="009C1C74"/>
    <w:rsid w:val="009C2BDE"/>
    <w:rsid w:val="009C37A8"/>
    <w:rsid w:val="009C4157"/>
    <w:rsid w:val="009C56D1"/>
    <w:rsid w:val="009C67E9"/>
    <w:rsid w:val="009C6B86"/>
    <w:rsid w:val="009C6BDD"/>
    <w:rsid w:val="009C734A"/>
    <w:rsid w:val="009C750C"/>
    <w:rsid w:val="009C7C96"/>
    <w:rsid w:val="009D0069"/>
    <w:rsid w:val="009D0696"/>
    <w:rsid w:val="009D10A9"/>
    <w:rsid w:val="009D1AB1"/>
    <w:rsid w:val="009D1AFA"/>
    <w:rsid w:val="009D1F29"/>
    <w:rsid w:val="009D229A"/>
    <w:rsid w:val="009D2AAC"/>
    <w:rsid w:val="009D2D60"/>
    <w:rsid w:val="009D4833"/>
    <w:rsid w:val="009D564E"/>
    <w:rsid w:val="009D608A"/>
    <w:rsid w:val="009D6310"/>
    <w:rsid w:val="009D6792"/>
    <w:rsid w:val="009D6829"/>
    <w:rsid w:val="009E09E7"/>
    <w:rsid w:val="009E1D19"/>
    <w:rsid w:val="009E2183"/>
    <w:rsid w:val="009E25D2"/>
    <w:rsid w:val="009E2A3D"/>
    <w:rsid w:val="009E2FAE"/>
    <w:rsid w:val="009E30D1"/>
    <w:rsid w:val="009E32F2"/>
    <w:rsid w:val="009E374E"/>
    <w:rsid w:val="009E41C8"/>
    <w:rsid w:val="009E4382"/>
    <w:rsid w:val="009E4792"/>
    <w:rsid w:val="009E66D8"/>
    <w:rsid w:val="009E698F"/>
    <w:rsid w:val="009E69B1"/>
    <w:rsid w:val="009F0418"/>
    <w:rsid w:val="009F1CF7"/>
    <w:rsid w:val="009F1E7B"/>
    <w:rsid w:val="009F1F51"/>
    <w:rsid w:val="009F256A"/>
    <w:rsid w:val="009F2AC8"/>
    <w:rsid w:val="009F3C0A"/>
    <w:rsid w:val="009F437F"/>
    <w:rsid w:val="009F4FFD"/>
    <w:rsid w:val="009F50EF"/>
    <w:rsid w:val="009F52F9"/>
    <w:rsid w:val="009F78B0"/>
    <w:rsid w:val="009F7EFF"/>
    <w:rsid w:val="00A02307"/>
    <w:rsid w:val="00A02AD7"/>
    <w:rsid w:val="00A045C3"/>
    <w:rsid w:val="00A04A6F"/>
    <w:rsid w:val="00A05B7A"/>
    <w:rsid w:val="00A05E63"/>
    <w:rsid w:val="00A063E7"/>
    <w:rsid w:val="00A06636"/>
    <w:rsid w:val="00A06AA1"/>
    <w:rsid w:val="00A10958"/>
    <w:rsid w:val="00A11069"/>
    <w:rsid w:val="00A11271"/>
    <w:rsid w:val="00A113CB"/>
    <w:rsid w:val="00A113E9"/>
    <w:rsid w:val="00A115C8"/>
    <w:rsid w:val="00A11819"/>
    <w:rsid w:val="00A11DBC"/>
    <w:rsid w:val="00A12000"/>
    <w:rsid w:val="00A12741"/>
    <w:rsid w:val="00A13CD6"/>
    <w:rsid w:val="00A15738"/>
    <w:rsid w:val="00A1596C"/>
    <w:rsid w:val="00A159E4"/>
    <w:rsid w:val="00A171D5"/>
    <w:rsid w:val="00A1782E"/>
    <w:rsid w:val="00A178AA"/>
    <w:rsid w:val="00A2081E"/>
    <w:rsid w:val="00A209BF"/>
    <w:rsid w:val="00A20D9C"/>
    <w:rsid w:val="00A20DFA"/>
    <w:rsid w:val="00A214BA"/>
    <w:rsid w:val="00A229BA"/>
    <w:rsid w:val="00A22B8A"/>
    <w:rsid w:val="00A24030"/>
    <w:rsid w:val="00A24BD8"/>
    <w:rsid w:val="00A24FFE"/>
    <w:rsid w:val="00A2537B"/>
    <w:rsid w:val="00A25572"/>
    <w:rsid w:val="00A25DF7"/>
    <w:rsid w:val="00A263C0"/>
    <w:rsid w:val="00A26598"/>
    <w:rsid w:val="00A265EB"/>
    <w:rsid w:val="00A267A3"/>
    <w:rsid w:val="00A26D1F"/>
    <w:rsid w:val="00A27665"/>
    <w:rsid w:val="00A27878"/>
    <w:rsid w:val="00A27B90"/>
    <w:rsid w:val="00A27BC0"/>
    <w:rsid w:val="00A3006E"/>
    <w:rsid w:val="00A30338"/>
    <w:rsid w:val="00A31113"/>
    <w:rsid w:val="00A31B4A"/>
    <w:rsid w:val="00A31C5D"/>
    <w:rsid w:val="00A320EE"/>
    <w:rsid w:val="00A3266C"/>
    <w:rsid w:val="00A329EC"/>
    <w:rsid w:val="00A32BC6"/>
    <w:rsid w:val="00A32DC4"/>
    <w:rsid w:val="00A335F6"/>
    <w:rsid w:val="00A3399F"/>
    <w:rsid w:val="00A3477F"/>
    <w:rsid w:val="00A34E0E"/>
    <w:rsid w:val="00A34E59"/>
    <w:rsid w:val="00A34EAF"/>
    <w:rsid w:val="00A3617F"/>
    <w:rsid w:val="00A36270"/>
    <w:rsid w:val="00A36456"/>
    <w:rsid w:val="00A366D1"/>
    <w:rsid w:val="00A36807"/>
    <w:rsid w:val="00A36CAB"/>
    <w:rsid w:val="00A37532"/>
    <w:rsid w:val="00A37548"/>
    <w:rsid w:val="00A375B1"/>
    <w:rsid w:val="00A376D8"/>
    <w:rsid w:val="00A37DB0"/>
    <w:rsid w:val="00A4024B"/>
    <w:rsid w:val="00A403B2"/>
    <w:rsid w:val="00A40F7C"/>
    <w:rsid w:val="00A41057"/>
    <w:rsid w:val="00A410E5"/>
    <w:rsid w:val="00A412E9"/>
    <w:rsid w:val="00A417E7"/>
    <w:rsid w:val="00A427C0"/>
    <w:rsid w:val="00A437EC"/>
    <w:rsid w:val="00A44AA0"/>
    <w:rsid w:val="00A45213"/>
    <w:rsid w:val="00A5025A"/>
    <w:rsid w:val="00A50B10"/>
    <w:rsid w:val="00A51226"/>
    <w:rsid w:val="00A51954"/>
    <w:rsid w:val="00A521A1"/>
    <w:rsid w:val="00A528A2"/>
    <w:rsid w:val="00A52B65"/>
    <w:rsid w:val="00A52E46"/>
    <w:rsid w:val="00A53574"/>
    <w:rsid w:val="00A539A8"/>
    <w:rsid w:val="00A53F94"/>
    <w:rsid w:val="00A5430B"/>
    <w:rsid w:val="00A548EA"/>
    <w:rsid w:val="00A54911"/>
    <w:rsid w:val="00A55A1C"/>
    <w:rsid w:val="00A55D9B"/>
    <w:rsid w:val="00A56660"/>
    <w:rsid w:val="00A605F9"/>
    <w:rsid w:val="00A60641"/>
    <w:rsid w:val="00A60970"/>
    <w:rsid w:val="00A6112F"/>
    <w:rsid w:val="00A63F80"/>
    <w:rsid w:val="00A64C00"/>
    <w:rsid w:val="00A65874"/>
    <w:rsid w:val="00A66486"/>
    <w:rsid w:val="00A66AD3"/>
    <w:rsid w:val="00A66C33"/>
    <w:rsid w:val="00A66CFA"/>
    <w:rsid w:val="00A671FE"/>
    <w:rsid w:val="00A67CD3"/>
    <w:rsid w:val="00A70AF1"/>
    <w:rsid w:val="00A71257"/>
    <w:rsid w:val="00A713C7"/>
    <w:rsid w:val="00A71D33"/>
    <w:rsid w:val="00A71F46"/>
    <w:rsid w:val="00A72B43"/>
    <w:rsid w:val="00A72BDF"/>
    <w:rsid w:val="00A73540"/>
    <w:rsid w:val="00A73696"/>
    <w:rsid w:val="00A73770"/>
    <w:rsid w:val="00A73F66"/>
    <w:rsid w:val="00A7423F"/>
    <w:rsid w:val="00A749CD"/>
    <w:rsid w:val="00A768EA"/>
    <w:rsid w:val="00A800E0"/>
    <w:rsid w:val="00A80B71"/>
    <w:rsid w:val="00A81826"/>
    <w:rsid w:val="00A8184E"/>
    <w:rsid w:val="00A82291"/>
    <w:rsid w:val="00A836B0"/>
    <w:rsid w:val="00A8650F"/>
    <w:rsid w:val="00A86810"/>
    <w:rsid w:val="00A8789E"/>
    <w:rsid w:val="00A87E60"/>
    <w:rsid w:val="00A91510"/>
    <w:rsid w:val="00A9158E"/>
    <w:rsid w:val="00A921B4"/>
    <w:rsid w:val="00A92675"/>
    <w:rsid w:val="00A93AE6"/>
    <w:rsid w:val="00A94131"/>
    <w:rsid w:val="00A94841"/>
    <w:rsid w:val="00A9488A"/>
    <w:rsid w:val="00A95099"/>
    <w:rsid w:val="00A9536A"/>
    <w:rsid w:val="00A95839"/>
    <w:rsid w:val="00A963FF"/>
    <w:rsid w:val="00A96A20"/>
    <w:rsid w:val="00A96ACC"/>
    <w:rsid w:val="00A96FEC"/>
    <w:rsid w:val="00AA031D"/>
    <w:rsid w:val="00AA05A6"/>
    <w:rsid w:val="00AA0625"/>
    <w:rsid w:val="00AA092E"/>
    <w:rsid w:val="00AA0AA3"/>
    <w:rsid w:val="00AA15EC"/>
    <w:rsid w:val="00AA2A28"/>
    <w:rsid w:val="00AA2F55"/>
    <w:rsid w:val="00AA3A80"/>
    <w:rsid w:val="00AA3C06"/>
    <w:rsid w:val="00AA3CD2"/>
    <w:rsid w:val="00AA4762"/>
    <w:rsid w:val="00AA49B0"/>
    <w:rsid w:val="00AA4DB8"/>
    <w:rsid w:val="00AA503E"/>
    <w:rsid w:val="00AA6486"/>
    <w:rsid w:val="00AA6731"/>
    <w:rsid w:val="00AA79A8"/>
    <w:rsid w:val="00AB09F8"/>
    <w:rsid w:val="00AB0CD9"/>
    <w:rsid w:val="00AB0FA2"/>
    <w:rsid w:val="00AB1C65"/>
    <w:rsid w:val="00AB2964"/>
    <w:rsid w:val="00AB3027"/>
    <w:rsid w:val="00AB346C"/>
    <w:rsid w:val="00AB3C13"/>
    <w:rsid w:val="00AB499D"/>
    <w:rsid w:val="00AB4C00"/>
    <w:rsid w:val="00AB58F5"/>
    <w:rsid w:val="00AB5ED2"/>
    <w:rsid w:val="00AB6412"/>
    <w:rsid w:val="00AB6AE3"/>
    <w:rsid w:val="00AB6F3B"/>
    <w:rsid w:val="00AB747B"/>
    <w:rsid w:val="00AC0517"/>
    <w:rsid w:val="00AC0609"/>
    <w:rsid w:val="00AC0829"/>
    <w:rsid w:val="00AC0FBE"/>
    <w:rsid w:val="00AC147D"/>
    <w:rsid w:val="00AC22FB"/>
    <w:rsid w:val="00AC30E1"/>
    <w:rsid w:val="00AC36B6"/>
    <w:rsid w:val="00AC3A8C"/>
    <w:rsid w:val="00AC4AE5"/>
    <w:rsid w:val="00AC53CF"/>
    <w:rsid w:val="00AC565D"/>
    <w:rsid w:val="00AC57F3"/>
    <w:rsid w:val="00AC6FC6"/>
    <w:rsid w:val="00AC75B1"/>
    <w:rsid w:val="00AC7A90"/>
    <w:rsid w:val="00AC7DCA"/>
    <w:rsid w:val="00AD007C"/>
    <w:rsid w:val="00AD022E"/>
    <w:rsid w:val="00AD15CA"/>
    <w:rsid w:val="00AD1A18"/>
    <w:rsid w:val="00AD1AEB"/>
    <w:rsid w:val="00AD1FAC"/>
    <w:rsid w:val="00AD2963"/>
    <w:rsid w:val="00AD2CE4"/>
    <w:rsid w:val="00AD364F"/>
    <w:rsid w:val="00AD56C9"/>
    <w:rsid w:val="00AD5C76"/>
    <w:rsid w:val="00AD6153"/>
    <w:rsid w:val="00AD678F"/>
    <w:rsid w:val="00AD689D"/>
    <w:rsid w:val="00AD6EF7"/>
    <w:rsid w:val="00AD7254"/>
    <w:rsid w:val="00AD76CC"/>
    <w:rsid w:val="00AD78AC"/>
    <w:rsid w:val="00AD7BA3"/>
    <w:rsid w:val="00AD7CD0"/>
    <w:rsid w:val="00AD7D63"/>
    <w:rsid w:val="00AE049A"/>
    <w:rsid w:val="00AE1378"/>
    <w:rsid w:val="00AE17CB"/>
    <w:rsid w:val="00AE2696"/>
    <w:rsid w:val="00AE2756"/>
    <w:rsid w:val="00AE2CEE"/>
    <w:rsid w:val="00AE4EE0"/>
    <w:rsid w:val="00AE5185"/>
    <w:rsid w:val="00AE533F"/>
    <w:rsid w:val="00AE556B"/>
    <w:rsid w:val="00AE57B2"/>
    <w:rsid w:val="00AE6D88"/>
    <w:rsid w:val="00AE6DD5"/>
    <w:rsid w:val="00AE7062"/>
    <w:rsid w:val="00AE7427"/>
    <w:rsid w:val="00AE79AF"/>
    <w:rsid w:val="00AF0260"/>
    <w:rsid w:val="00AF0CB4"/>
    <w:rsid w:val="00AF0F44"/>
    <w:rsid w:val="00AF1946"/>
    <w:rsid w:val="00AF1B25"/>
    <w:rsid w:val="00AF1B89"/>
    <w:rsid w:val="00AF1F8F"/>
    <w:rsid w:val="00AF21F7"/>
    <w:rsid w:val="00AF28AC"/>
    <w:rsid w:val="00AF29B5"/>
    <w:rsid w:val="00AF3496"/>
    <w:rsid w:val="00AF452D"/>
    <w:rsid w:val="00AF57BC"/>
    <w:rsid w:val="00AF69F9"/>
    <w:rsid w:val="00AF6DAB"/>
    <w:rsid w:val="00AF6F73"/>
    <w:rsid w:val="00AF7ED4"/>
    <w:rsid w:val="00B0097F"/>
    <w:rsid w:val="00B00E6E"/>
    <w:rsid w:val="00B018C5"/>
    <w:rsid w:val="00B01FCF"/>
    <w:rsid w:val="00B021C2"/>
    <w:rsid w:val="00B0284F"/>
    <w:rsid w:val="00B02DB9"/>
    <w:rsid w:val="00B03C97"/>
    <w:rsid w:val="00B03F34"/>
    <w:rsid w:val="00B041B6"/>
    <w:rsid w:val="00B0526F"/>
    <w:rsid w:val="00B059BF"/>
    <w:rsid w:val="00B05F67"/>
    <w:rsid w:val="00B0634F"/>
    <w:rsid w:val="00B07275"/>
    <w:rsid w:val="00B07637"/>
    <w:rsid w:val="00B10326"/>
    <w:rsid w:val="00B10393"/>
    <w:rsid w:val="00B104F4"/>
    <w:rsid w:val="00B10A24"/>
    <w:rsid w:val="00B11A60"/>
    <w:rsid w:val="00B11AEE"/>
    <w:rsid w:val="00B13668"/>
    <w:rsid w:val="00B13E2C"/>
    <w:rsid w:val="00B1432A"/>
    <w:rsid w:val="00B143D6"/>
    <w:rsid w:val="00B144FC"/>
    <w:rsid w:val="00B15795"/>
    <w:rsid w:val="00B1686B"/>
    <w:rsid w:val="00B16DEC"/>
    <w:rsid w:val="00B16F30"/>
    <w:rsid w:val="00B172C3"/>
    <w:rsid w:val="00B17C1F"/>
    <w:rsid w:val="00B200F4"/>
    <w:rsid w:val="00B20DF6"/>
    <w:rsid w:val="00B22255"/>
    <w:rsid w:val="00B23186"/>
    <w:rsid w:val="00B23775"/>
    <w:rsid w:val="00B24101"/>
    <w:rsid w:val="00B25360"/>
    <w:rsid w:val="00B25E76"/>
    <w:rsid w:val="00B2604F"/>
    <w:rsid w:val="00B261DA"/>
    <w:rsid w:val="00B27A06"/>
    <w:rsid w:val="00B300A8"/>
    <w:rsid w:val="00B30104"/>
    <w:rsid w:val="00B309A6"/>
    <w:rsid w:val="00B30B88"/>
    <w:rsid w:val="00B30E68"/>
    <w:rsid w:val="00B3109F"/>
    <w:rsid w:val="00B31368"/>
    <w:rsid w:val="00B31A78"/>
    <w:rsid w:val="00B32247"/>
    <w:rsid w:val="00B3265E"/>
    <w:rsid w:val="00B32F6A"/>
    <w:rsid w:val="00B33316"/>
    <w:rsid w:val="00B33E1D"/>
    <w:rsid w:val="00B350CE"/>
    <w:rsid w:val="00B35BF0"/>
    <w:rsid w:val="00B35FE0"/>
    <w:rsid w:val="00B3615F"/>
    <w:rsid w:val="00B362AF"/>
    <w:rsid w:val="00B37971"/>
    <w:rsid w:val="00B37B2F"/>
    <w:rsid w:val="00B37C4A"/>
    <w:rsid w:val="00B40184"/>
    <w:rsid w:val="00B407E1"/>
    <w:rsid w:val="00B40C32"/>
    <w:rsid w:val="00B40C3A"/>
    <w:rsid w:val="00B40D20"/>
    <w:rsid w:val="00B40E92"/>
    <w:rsid w:val="00B40EF2"/>
    <w:rsid w:val="00B41228"/>
    <w:rsid w:val="00B4141B"/>
    <w:rsid w:val="00B41BD5"/>
    <w:rsid w:val="00B42178"/>
    <w:rsid w:val="00B43119"/>
    <w:rsid w:val="00B434C2"/>
    <w:rsid w:val="00B43F35"/>
    <w:rsid w:val="00B44CA7"/>
    <w:rsid w:val="00B44F76"/>
    <w:rsid w:val="00B45219"/>
    <w:rsid w:val="00B46142"/>
    <w:rsid w:val="00B46358"/>
    <w:rsid w:val="00B479FB"/>
    <w:rsid w:val="00B5088E"/>
    <w:rsid w:val="00B50D53"/>
    <w:rsid w:val="00B518E2"/>
    <w:rsid w:val="00B52028"/>
    <w:rsid w:val="00B5232E"/>
    <w:rsid w:val="00B5249B"/>
    <w:rsid w:val="00B52F73"/>
    <w:rsid w:val="00B533F5"/>
    <w:rsid w:val="00B54559"/>
    <w:rsid w:val="00B54819"/>
    <w:rsid w:val="00B553D1"/>
    <w:rsid w:val="00B55670"/>
    <w:rsid w:val="00B55C07"/>
    <w:rsid w:val="00B56BC9"/>
    <w:rsid w:val="00B57303"/>
    <w:rsid w:val="00B57834"/>
    <w:rsid w:val="00B57D89"/>
    <w:rsid w:val="00B60854"/>
    <w:rsid w:val="00B608F7"/>
    <w:rsid w:val="00B60B8E"/>
    <w:rsid w:val="00B615DD"/>
    <w:rsid w:val="00B61AAB"/>
    <w:rsid w:val="00B61F43"/>
    <w:rsid w:val="00B62010"/>
    <w:rsid w:val="00B6263B"/>
    <w:rsid w:val="00B62961"/>
    <w:rsid w:val="00B62CA2"/>
    <w:rsid w:val="00B6364E"/>
    <w:rsid w:val="00B63670"/>
    <w:rsid w:val="00B63AC3"/>
    <w:rsid w:val="00B64B94"/>
    <w:rsid w:val="00B64E5E"/>
    <w:rsid w:val="00B66220"/>
    <w:rsid w:val="00B6632E"/>
    <w:rsid w:val="00B67184"/>
    <w:rsid w:val="00B67935"/>
    <w:rsid w:val="00B67BAC"/>
    <w:rsid w:val="00B67CC0"/>
    <w:rsid w:val="00B67E9A"/>
    <w:rsid w:val="00B703BE"/>
    <w:rsid w:val="00B70492"/>
    <w:rsid w:val="00B707D9"/>
    <w:rsid w:val="00B71A53"/>
    <w:rsid w:val="00B71A58"/>
    <w:rsid w:val="00B722C7"/>
    <w:rsid w:val="00B7264B"/>
    <w:rsid w:val="00B72ADA"/>
    <w:rsid w:val="00B73C5B"/>
    <w:rsid w:val="00B746C9"/>
    <w:rsid w:val="00B75A30"/>
    <w:rsid w:val="00B75D61"/>
    <w:rsid w:val="00B767BF"/>
    <w:rsid w:val="00B76EAC"/>
    <w:rsid w:val="00B76FF1"/>
    <w:rsid w:val="00B778FE"/>
    <w:rsid w:val="00B77DEE"/>
    <w:rsid w:val="00B80A75"/>
    <w:rsid w:val="00B8123B"/>
    <w:rsid w:val="00B8192B"/>
    <w:rsid w:val="00B82178"/>
    <w:rsid w:val="00B828F4"/>
    <w:rsid w:val="00B82AE6"/>
    <w:rsid w:val="00B82EE9"/>
    <w:rsid w:val="00B842BD"/>
    <w:rsid w:val="00B845EE"/>
    <w:rsid w:val="00B84FFE"/>
    <w:rsid w:val="00B8507A"/>
    <w:rsid w:val="00B86D57"/>
    <w:rsid w:val="00B875CA"/>
    <w:rsid w:val="00B87E59"/>
    <w:rsid w:val="00B9160D"/>
    <w:rsid w:val="00B91E86"/>
    <w:rsid w:val="00B920D3"/>
    <w:rsid w:val="00B92F2D"/>
    <w:rsid w:val="00B9369D"/>
    <w:rsid w:val="00B93AF2"/>
    <w:rsid w:val="00B93F72"/>
    <w:rsid w:val="00B941A2"/>
    <w:rsid w:val="00B94BDC"/>
    <w:rsid w:val="00B94DA0"/>
    <w:rsid w:val="00B9509B"/>
    <w:rsid w:val="00B95734"/>
    <w:rsid w:val="00B96351"/>
    <w:rsid w:val="00B96C61"/>
    <w:rsid w:val="00B96E2D"/>
    <w:rsid w:val="00B97339"/>
    <w:rsid w:val="00B97F45"/>
    <w:rsid w:val="00BA07C2"/>
    <w:rsid w:val="00BA1B65"/>
    <w:rsid w:val="00BA1CE9"/>
    <w:rsid w:val="00BA233A"/>
    <w:rsid w:val="00BA2CE1"/>
    <w:rsid w:val="00BA3129"/>
    <w:rsid w:val="00BA318B"/>
    <w:rsid w:val="00BA4BAD"/>
    <w:rsid w:val="00BA5098"/>
    <w:rsid w:val="00BA5811"/>
    <w:rsid w:val="00BA621C"/>
    <w:rsid w:val="00BA6B35"/>
    <w:rsid w:val="00BA7406"/>
    <w:rsid w:val="00BA79DA"/>
    <w:rsid w:val="00BA7E80"/>
    <w:rsid w:val="00BB0DD3"/>
    <w:rsid w:val="00BB1B2A"/>
    <w:rsid w:val="00BB1BBA"/>
    <w:rsid w:val="00BB2A72"/>
    <w:rsid w:val="00BB2D05"/>
    <w:rsid w:val="00BB32CB"/>
    <w:rsid w:val="00BB3C2C"/>
    <w:rsid w:val="00BB3F5C"/>
    <w:rsid w:val="00BB40BD"/>
    <w:rsid w:val="00BB41E0"/>
    <w:rsid w:val="00BB48D4"/>
    <w:rsid w:val="00BB4A25"/>
    <w:rsid w:val="00BB4D94"/>
    <w:rsid w:val="00BB552F"/>
    <w:rsid w:val="00BB5FDC"/>
    <w:rsid w:val="00BB6410"/>
    <w:rsid w:val="00BB75B8"/>
    <w:rsid w:val="00BB7DB1"/>
    <w:rsid w:val="00BC04C6"/>
    <w:rsid w:val="00BC08EA"/>
    <w:rsid w:val="00BC0A36"/>
    <w:rsid w:val="00BC0E64"/>
    <w:rsid w:val="00BC0EB2"/>
    <w:rsid w:val="00BC10DD"/>
    <w:rsid w:val="00BC17D7"/>
    <w:rsid w:val="00BC18AB"/>
    <w:rsid w:val="00BC1B41"/>
    <w:rsid w:val="00BC2245"/>
    <w:rsid w:val="00BC2273"/>
    <w:rsid w:val="00BC2523"/>
    <w:rsid w:val="00BC3840"/>
    <w:rsid w:val="00BC4DC0"/>
    <w:rsid w:val="00BC4F35"/>
    <w:rsid w:val="00BC5AE0"/>
    <w:rsid w:val="00BC620D"/>
    <w:rsid w:val="00BC703E"/>
    <w:rsid w:val="00BC7626"/>
    <w:rsid w:val="00BC7AAD"/>
    <w:rsid w:val="00BD0F72"/>
    <w:rsid w:val="00BD145D"/>
    <w:rsid w:val="00BD211E"/>
    <w:rsid w:val="00BD2EF9"/>
    <w:rsid w:val="00BD3069"/>
    <w:rsid w:val="00BD32C5"/>
    <w:rsid w:val="00BD4E78"/>
    <w:rsid w:val="00BD5093"/>
    <w:rsid w:val="00BD6498"/>
    <w:rsid w:val="00BD6DED"/>
    <w:rsid w:val="00BD6F71"/>
    <w:rsid w:val="00BD7269"/>
    <w:rsid w:val="00BD762C"/>
    <w:rsid w:val="00BD7A84"/>
    <w:rsid w:val="00BD7BA7"/>
    <w:rsid w:val="00BD7D50"/>
    <w:rsid w:val="00BE047F"/>
    <w:rsid w:val="00BE08F0"/>
    <w:rsid w:val="00BE1ABB"/>
    <w:rsid w:val="00BE35E1"/>
    <w:rsid w:val="00BE3871"/>
    <w:rsid w:val="00BE3E48"/>
    <w:rsid w:val="00BE4CE6"/>
    <w:rsid w:val="00BE4F93"/>
    <w:rsid w:val="00BE56EB"/>
    <w:rsid w:val="00BE5A59"/>
    <w:rsid w:val="00BE5A6D"/>
    <w:rsid w:val="00BE5AC0"/>
    <w:rsid w:val="00BE5C83"/>
    <w:rsid w:val="00BE5E9F"/>
    <w:rsid w:val="00BE5FE0"/>
    <w:rsid w:val="00BE72E5"/>
    <w:rsid w:val="00BE7945"/>
    <w:rsid w:val="00BE7ED4"/>
    <w:rsid w:val="00BF115D"/>
    <w:rsid w:val="00BF11CD"/>
    <w:rsid w:val="00BF18B9"/>
    <w:rsid w:val="00BF18D9"/>
    <w:rsid w:val="00BF1A1F"/>
    <w:rsid w:val="00BF2D00"/>
    <w:rsid w:val="00BF387C"/>
    <w:rsid w:val="00BF3AB1"/>
    <w:rsid w:val="00BF45C4"/>
    <w:rsid w:val="00BF47A3"/>
    <w:rsid w:val="00BF5CB3"/>
    <w:rsid w:val="00BF60BF"/>
    <w:rsid w:val="00BF755D"/>
    <w:rsid w:val="00C0005F"/>
    <w:rsid w:val="00C007BB"/>
    <w:rsid w:val="00C014CD"/>
    <w:rsid w:val="00C01E83"/>
    <w:rsid w:val="00C02719"/>
    <w:rsid w:val="00C0280D"/>
    <w:rsid w:val="00C03AD7"/>
    <w:rsid w:val="00C0400E"/>
    <w:rsid w:val="00C040DE"/>
    <w:rsid w:val="00C04CA7"/>
    <w:rsid w:val="00C04D62"/>
    <w:rsid w:val="00C0546A"/>
    <w:rsid w:val="00C055E8"/>
    <w:rsid w:val="00C0572C"/>
    <w:rsid w:val="00C0597B"/>
    <w:rsid w:val="00C064BA"/>
    <w:rsid w:val="00C06C93"/>
    <w:rsid w:val="00C070F6"/>
    <w:rsid w:val="00C07876"/>
    <w:rsid w:val="00C07A66"/>
    <w:rsid w:val="00C07ED5"/>
    <w:rsid w:val="00C10095"/>
    <w:rsid w:val="00C10545"/>
    <w:rsid w:val="00C106CE"/>
    <w:rsid w:val="00C10B60"/>
    <w:rsid w:val="00C10F11"/>
    <w:rsid w:val="00C10F80"/>
    <w:rsid w:val="00C11368"/>
    <w:rsid w:val="00C1163E"/>
    <w:rsid w:val="00C12052"/>
    <w:rsid w:val="00C13812"/>
    <w:rsid w:val="00C13A83"/>
    <w:rsid w:val="00C16B7E"/>
    <w:rsid w:val="00C175FF"/>
    <w:rsid w:val="00C179D6"/>
    <w:rsid w:val="00C17A9D"/>
    <w:rsid w:val="00C201B1"/>
    <w:rsid w:val="00C20694"/>
    <w:rsid w:val="00C217D9"/>
    <w:rsid w:val="00C21E1D"/>
    <w:rsid w:val="00C2207E"/>
    <w:rsid w:val="00C22848"/>
    <w:rsid w:val="00C22EC1"/>
    <w:rsid w:val="00C234ED"/>
    <w:rsid w:val="00C23642"/>
    <w:rsid w:val="00C2398A"/>
    <w:rsid w:val="00C23B3B"/>
    <w:rsid w:val="00C240CD"/>
    <w:rsid w:val="00C25549"/>
    <w:rsid w:val="00C25812"/>
    <w:rsid w:val="00C258C7"/>
    <w:rsid w:val="00C25C82"/>
    <w:rsid w:val="00C2725D"/>
    <w:rsid w:val="00C27A0E"/>
    <w:rsid w:val="00C27E9C"/>
    <w:rsid w:val="00C31910"/>
    <w:rsid w:val="00C31C0C"/>
    <w:rsid w:val="00C32797"/>
    <w:rsid w:val="00C32871"/>
    <w:rsid w:val="00C355E9"/>
    <w:rsid w:val="00C35636"/>
    <w:rsid w:val="00C35786"/>
    <w:rsid w:val="00C360D7"/>
    <w:rsid w:val="00C36674"/>
    <w:rsid w:val="00C366F2"/>
    <w:rsid w:val="00C36CD5"/>
    <w:rsid w:val="00C36E58"/>
    <w:rsid w:val="00C40290"/>
    <w:rsid w:val="00C4081B"/>
    <w:rsid w:val="00C41B62"/>
    <w:rsid w:val="00C423A2"/>
    <w:rsid w:val="00C42456"/>
    <w:rsid w:val="00C43ACA"/>
    <w:rsid w:val="00C43DDC"/>
    <w:rsid w:val="00C44938"/>
    <w:rsid w:val="00C44952"/>
    <w:rsid w:val="00C45954"/>
    <w:rsid w:val="00C46D7A"/>
    <w:rsid w:val="00C46E33"/>
    <w:rsid w:val="00C46F74"/>
    <w:rsid w:val="00C47BAE"/>
    <w:rsid w:val="00C52751"/>
    <w:rsid w:val="00C52B10"/>
    <w:rsid w:val="00C53379"/>
    <w:rsid w:val="00C53932"/>
    <w:rsid w:val="00C54844"/>
    <w:rsid w:val="00C5499F"/>
    <w:rsid w:val="00C55256"/>
    <w:rsid w:val="00C55544"/>
    <w:rsid w:val="00C55FAF"/>
    <w:rsid w:val="00C55FE7"/>
    <w:rsid w:val="00C565F3"/>
    <w:rsid w:val="00C56686"/>
    <w:rsid w:val="00C56FF2"/>
    <w:rsid w:val="00C5744D"/>
    <w:rsid w:val="00C578B8"/>
    <w:rsid w:val="00C6127D"/>
    <w:rsid w:val="00C61467"/>
    <w:rsid w:val="00C61768"/>
    <w:rsid w:val="00C62EC1"/>
    <w:rsid w:val="00C63B58"/>
    <w:rsid w:val="00C63C45"/>
    <w:rsid w:val="00C654DB"/>
    <w:rsid w:val="00C65AD5"/>
    <w:rsid w:val="00C6626F"/>
    <w:rsid w:val="00C66E1A"/>
    <w:rsid w:val="00C70DA4"/>
    <w:rsid w:val="00C7283C"/>
    <w:rsid w:val="00C728C2"/>
    <w:rsid w:val="00C72B98"/>
    <w:rsid w:val="00C72EFC"/>
    <w:rsid w:val="00C73024"/>
    <w:rsid w:val="00C730E8"/>
    <w:rsid w:val="00C73A8B"/>
    <w:rsid w:val="00C73C34"/>
    <w:rsid w:val="00C75CA4"/>
    <w:rsid w:val="00C76C30"/>
    <w:rsid w:val="00C77811"/>
    <w:rsid w:val="00C77BC7"/>
    <w:rsid w:val="00C80316"/>
    <w:rsid w:val="00C8060C"/>
    <w:rsid w:val="00C80820"/>
    <w:rsid w:val="00C80B4E"/>
    <w:rsid w:val="00C80D13"/>
    <w:rsid w:val="00C811D2"/>
    <w:rsid w:val="00C815A8"/>
    <w:rsid w:val="00C816AB"/>
    <w:rsid w:val="00C8185F"/>
    <w:rsid w:val="00C81BDA"/>
    <w:rsid w:val="00C82746"/>
    <w:rsid w:val="00C84D4A"/>
    <w:rsid w:val="00C858BE"/>
    <w:rsid w:val="00C85C1A"/>
    <w:rsid w:val="00C85D09"/>
    <w:rsid w:val="00C85ECD"/>
    <w:rsid w:val="00C85F3D"/>
    <w:rsid w:val="00C860D8"/>
    <w:rsid w:val="00C86D31"/>
    <w:rsid w:val="00C8780C"/>
    <w:rsid w:val="00C87B01"/>
    <w:rsid w:val="00C87D01"/>
    <w:rsid w:val="00C91B74"/>
    <w:rsid w:val="00C91BCB"/>
    <w:rsid w:val="00C91CD1"/>
    <w:rsid w:val="00C927CC"/>
    <w:rsid w:val="00C928FF"/>
    <w:rsid w:val="00C93439"/>
    <w:rsid w:val="00C93700"/>
    <w:rsid w:val="00C93E62"/>
    <w:rsid w:val="00C960D2"/>
    <w:rsid w:val="00C96B5C"/>
    <w:rsid w:val="00C9766A"/>
    <w:rsid w:val="00C976BB"/>
    <w:rsid w:val="00C97B88"/>
    <w:rsid w:val="00CA039B"/>
    <w:rsid w:val="00CA106A"/>
    <w:rsid w:val="00CA176F"/>
    <w:rsid w:val="00CA17D9"/>
    <w:rsid w:val="00CA3547"/>
    <w:rsid w:val="00CA37B4"/>
    <w:rsid w:val="00CA3D81"/>
    <w:rsid w:val="00CA3FDA"/>
    <w:rsid w:val="00CA4D41"/>
    <w:rsid w:val="00CA5073"/>
    <w:rsid w:val="00CA61F6"/>
    <w:rsid w:val="00CA67CF"/>
    <w:rsid w:val="00CA6DBA"/>
    <w:rsid w:val="00CA6F5B"/>
    <w:rsid w:val="00CA721F"/>
    <w:rsid w:val="00CA763B"/>
    <w:rsid w:val="00CA7D9B"/>
    <w:rsid w:val="00CB0499"/>
    <w:rsid w:val="00CB1C68"/>
    <w:rsid w:val="00CB2315"/>
    <w:rsid w:val="00CB2D00"/>
    <w:rsid w:val="00CB2D74"/>
    <w:rsid w:val="00CB2DD4"/>
    <w:rsid w:val="00CB2F83"/>
    <w:rsid w:val="00CB3169"/>
    <w:rsid w:val="00CB45CC"/>
    <w:rsid w:val="00CB4D3B"/>
    <w:rsid w:val="00CB50DC"/>
    <w:rsid w:val="00CB511B"/>
    <w:rsid w:val="00CB556D"/>
    <w:rsid w:val="00CB5671"/>
    <w:rsid w:val="00CB5764"/>
    <w:rsid w:val="00CB5773"/>
    <w:rsid w:val="00CB5C6F"/>
    <w:rsid w:val="00CB65CE"/>
    <w:rsid w:val="00CC0588"/>
    <w:rsid w:val="00CC06D9"/>
    <w:rsid w:val="00CC079E"/>
    <w:rsid w:val="00CC0976"/>
    <w:rsid w:val="00CC0AC8"/>
    <w:rsid w:val="00CC0C38"/>
    <w:rsid w:val="00CC0CEF"/>
    <w:rsid w:val="00CC1D22"/>
    <w:rsid w:val="00CC1DF4"/>
    <w:rsid w:val="00CC215F"/>
    <w:rsid w:val="00CC250F"/>
    <w:rsid w:val="00CC29A6"/>
    <w:rsid w:val="00CC3812"/>
    <w:rsid w:val="00CC38A6"/>
    <w:rsid w:val="00CC4513"/>
    <w:rsid w:val="00CC4950"/>
    <w:rsid w:val="00CC5101"/>
    <w:rsid w:val="00CC5200"/>
    <w:rsid w:val="00CC550A"/>
    <w:rsid w:val="00CC5EF7"/>
    <w:rsid w:val="00CC6018"/>
    <w:rsid w:val="00CC72B4"/>
    <w:rsid w:val="00CC7C52"/>
    <w:rsid w:val="00CC7F12"/>
    <w:rsid w:val="00CD0F5F"/>
    <w:rsid w:val="00CD1672"/>
    <w:rsid w:val="00CD1E12"/>
    <w:rsid w:val="00CD2981"/>
    <w:rsid w:val="00CD2F7F"/>
    <w:rsid w:val="00CD33E8"/>
    <w:rsid w:val="00CD4AFF"/>
    <w:rsid w:val="00CD4DC4"/>
    <w:rsid w:val="00CD636D"/>
    <w:rsid w:val="00CD6C9F"/>
    <w:rsid w:val="00CD74DC"/>
    <w:rsid w:val="00CE0534"/>
    <w:rsid w:val="00CE0AA9"/>
    <w:rsid w:val="00CE11B3"/>
    <w:rsid w:val="00CE12C4"/>
    <w:rsid w:val="00CE1752"/>
    <w:rsid w:val="00CE1847"/>
    <w:rsid w:val="00CE22BF"/>
    <w:rsid w:val="00CE2C06"/>
    <w:rsid w:val="00CE3041"/>
    <w:rsid w:val="00CE3D3E"/>
    <w:rsid w:val="00CE4F5D"/>
    <w:rsid w:val="00CE5EC2"/>
    <w:rsid w:val="00CE6C1A"/>
    <w:rsid w:val="00CE7801"/>
    <w:rsid w:val="00CE7969"/>
    <w:rsid w:val="00CE7CA7"/>
    <w:rsid w:val="00CE7F50"/>
    <w:rsid w:val="00CF1D17"/>
    <w:rsid w:val="00CF1D93"/>
    <w:rsid w:val="00CF271A"/>
    <w:rsid w:val="00CF3D12"/>
    <w:rsid w:val="00CF3D3E"/>
    <w:rsid w:val="00CF3E13"/>
    <w:rsid w:val="00CF3E4A"/>
    <w:rsid w:val="00CF48B2"/>
    <w:rsid w:val="00CF490B"/>
    <w:rsid w:val="00CF5299"/>
    <w:rsid w:val="00CF53FF"/>
    <w:rsid w:val="00CF56CF"/>
    <w:rsid w:val="00CF62E6"/>
    <w:rsid w:val="00CF644D"/>
    <w:rsid w:val="00CF6548"/>
    <w:rsid w:val="00CF69E0"/>
    <w:rsid w:val="00CF760E"/>
    <w:rsid w:val="00CF776C"/>
    <w:rsid w:val="00D0200C"/>
    <w:rsid w:val="00D020B4"/>
    <w:rsid w:val="00D029C5"/>
    <w:rsid w:val="00D0347F"/>
    <w:rsid w:val="00D03554"/>
    <w:rsid w:val="00D03564"/>
    <w:rsid w:val="00D03E02"/>
    <w:rsid w:val="00D04531"/>
    <w:rsid w:val="00D04F91"/>
    <w:rsid w:val="00D05344"/>
    <w:rsid w:val="00D07E32"/>
    <w:rsid w:val="00D10179"/>
    <w:rsid w:val="00D10847"/>
    <w:rsid w:val="00D10D46"/>
    <w:rsid w:val="00D125EE"/>
    <w:rsid w:val="00D12878"/>
    <w:rsid w:val="00D13728"/>
    <w:rsid w:val="00D13DE7"/>
    <w:rsid w:val="00D15738"/>
    <w:rsid w:val="00D15D1D"/>
    <w:rsid w:val="00D15EC2"/>
    <w:rsid w:val="00D16405"/>
    <w:rsid w:val="00D16767"/>
    <w:rsid w:val="00D17635"/>
    <w:rsid w:val="00D17EE7"/>
    <w:rsid w:val="00D20421"/>
    <w:rsid w:val="00D20E43"/>
    <w:rsid w:val="00D215F1"/>
    <w:rsid w:val="00D21AB7"/>
    <w:rsid w:val="00D2407C"/>
    <w:rsid w:val="00D247F7"/>
    <w:rsid w:val="00D2493D"/>
    <w:rsid w:val="00D25456"/>
    <w:rsid w:val="00D255B4"/>
    <w:rsid w:val="00D2575A"/>
    <w:rsid w:val="00D26180"/>
    <w:rsid w:val="00D26CB4"/>
    <w:rsid w:val="00D27C9E"/>
    <w:rsid w:val="00D3141E"/>
    <w:rsid w:val="00D322DA"/>
    <w:rsid w:val="00D32AF5"/>
    <w:rsid w:val="00D3301C"/>
    <w:rsid w:val="00D339A4"/>
    <w:rsid w:val="00D3688C"/>
    <w:rsid w:val="00D36BD5"/>
    <w:rsid w:val="00D37E6B"/>
    <w:rsid w:val="00D40C6F"/>
    <w:rsid w:val="00D40F43"/>
    <w:rsid w:val="00D410DD"/>
    <w:rsid w:val="00D41173"/>
    <w:rsid w:val="00D4121D"/>
    <w:rsid w:val="00D413EB"/>
    <w:rsid w:val="00D419E6"/>
    <w:rsid w:val="00D41A81"/>
    <w:rsid w:val="00D4204E"/>
    <w:rsid w:val="00D4223D"/>
    <w:rsid w:val="00D424FF"/>
    <w:rsid w:val="00D42517"/>
    <w:rsid w:val="00D426DE"/>
    <w:rsid w:val="00D42C8D"/>
    <w:rsid w:val="00D42E7F"/>
    <w:rsid w:val="00D42EF2"/>
    <w:rsid w:val="00D438C8"/>
    <w:rsid w:val="00D446DF"/>
    <w:rsid w:val="00D44DC9"/>
    <w:rsid w:val="00D45043"/>
    <w:rsid w:val="00D451C7"/>
    <w:rsid w:val="00D45A46"/>
    <w:rsid w:val="00D45BF7"/>
    <w:rsid w:val="00D45DF0"/>
    <w:rsid w:val="00D463C7"/>
    <w:rsid w:val="00D46C38"/>
    <w:rsid w:val="00D46F99"/>
    <w:rsid w:val="00D5070D"/>
    <w:rsid w:val="00D513F2"/>
    <w:rsid w:val="00D524B7"/>
    <w:rsid w:val="00D527D0"/>
    <w:rsid w:val="00D529E9"/>
    <w:rsid w:val="00D52DA2"/>
    <w:rsid w:val="00D535DE"/>
    <w:rsid w:val="00D53DCC"/>
    <w:rsid w:val="00D53E4E"/>
    <w:rsid w:val="00D54BFE"/>
    <w:rsid w:val="00D55EB4"/>
    <w:rsid w:val="00D571C1"/>
    <w:rsid w:val="00D57A9A"/>
    <w:rsid w:val="00D60781"/>
    <w:rsid w:val="00D60D58"/>
    <w:rsid w:val="00D613A0"/>
    <w:rsid w:val="00D61773"/>
    <w:rsid w:val="00D617C8"/>
    <w:rsid w:val="00D61804"/>
    <w:rsid w:val="00D618D9"/>
    <w:rsid w:val="00D626BC"/>
    <w:rsid w:val="00D62DA6"/>
    <w:rsid w:val="00D62EA0"/>
    <w:rsid w:val="00D6349B"/>
    <w:rsid w:val="00D6369B"/>
    <w:rsid w:val="00D64144"/>
    <w:rsid w:val="00D64771"/>
    <w:rsid w:val="00D647DC"/>
    <w:rsid w:val="00D64A70"/>
    <w:rsid w:val="00D64D65"/>
    <w:rsid w:val="00D6603D"/>
    <w:rsid w:val="00D663E5"/>
    <w:rsid w:val="00D66981"/>
    <w:rsid w:val="00D66B35"/>
    <w:rsid w:val="00D66B7F"/>
    <w:rsid w:val="00D67A5D"/>
    <w:rsid w:val="00D67C2B"/>
    <w:rsid w:val="00D70027"/>
    <w:rsid w:val="00D70809"/>
    <w:rsid w:val="00D708CE"/>
    <w:rsid w:val="00D71565"/>
    <w:rsid w:val="00D7162C"/>
    <w:rsid w:val="00D71BA0"/>
    <w:rsid w:val="00D73508"/>
    <w:rsid w:val="00D7376B"/>
    <w:rsid w:val="00D746DC"/>
    <w:rsid w:val="00D74AFF"/>
    <w:rsid w:val="00D769FF"/>
    <w:rsid w:val="00D77008"/>
    <w:rsid w:val="00D77A0A"/>
    <w:rsid w:val="00D77EBF"/>
    <w:rsid w:val="00D801F1"/>
    <w:rsid w:val="00D803F1"/>
    <w:rsid w:val="00D80523"/>
    <w:rsid w:val="00D81A16"/>
    <w:rsid w:val="00D82644"/>
    <w:rsid w:val="00D82769"/>
    <w:rsid w:val="00D828D7"/>
    <w:rsid w:val="00D83B70"/>
    <w:rsid w:val="00D83C2E"/>
    <w:rsid w:val="00D8536E"/>
    <w:rsid w:val="00D8564C"/>
    <w:rsid w:val="00D85817"/>
    <w:rsid w:val="00D86BD6"/>
    <w:rsid w:val="00D87BC9"/>
    <w:rsid w:val="00D90D3A"/>
    <w:rsid w:val="00D91019"/>
    <w:rsid w:val="00D91493"/>
    <w:rsid w:val="00D91EA8"/>
    <w:rsid w:val="00D920DB"/>
    <w:rsid w:val="00D9230B"/>
    <w:rsid w:val="00D9268B"/>
    <w:rsid w:val="00D934F4"/>
    <w:rsid w:val="00D93973"/>
    <w:rsid w:val="00D94010"/>
    <w:rsid w:val="00D9477A"/>
    <w:rsid w:val="00D95170"/>
    <w:rsid w:val="00D95671"/>
    <w:rsid w:val="00D97148"/>
    <w:rsid w:val="00D97635"/>
    <w:rsid w:val="00DA0AFB"/>
    <w:rsid w:val="00DA154E"/>
    <w:rsid w:val="00DA15A5"/>
    <w:rsid w:val="00DA2D38"/>
    <w:rsid w:val="00DA2F97"/>
    <w:rsid w:val="00DA308D"/>
    <w:rsid w:val="00DA30A8"/>
    <w:rsid w:val="00DA334F"/>
    <w:rsid w:val="00DA414A"/>
    <w:rsid w:val="00DA5B0D"/>
    <w:rsid w:val="00DA5D5B"/>
    <w:rsid w:val="00DA5F28"/>
    <w:rsid w:val="00DA5F77"/>
    <w:rsid w:val="00DA6398"/>
    <w:rsid w:val="00DA64CB"/>
    <w:rsid w:val="00DA6DF8"/>
    <w:rsid w:val="00DA6E53"/>
    <w:rsid w:val="00DA6F35"/>
    <w:rsid w:val="00DB00D3"/>
    <w:rsid w:val="00DB028E"/>
    <w:rsid w:val="00DB0488"/>
    <w:rsid w:val="00DB1214"/>
    <w:rsid w:val="00DB24CA"/>
    <w:rsid w:val="00DB2E3B"/>
    <w:rsid w:val="00DB30F8"/>
    <w:rsid w:val="00DB3C10"/>
    <w:rsid w:val="00DB4991"/>
    <w:rsid w:val="00DB4B14"/>
    <w:rsid w:val="00DB541F"/>
    <w:rsid w:val="00DB54D2"/>
    <w:rsid w:val="00DB65B7"/>
    <w:rsid w:val="00DB660F"/>
    <w:rsid w:val="00DB6916"/>
    <w:rsid w:val="00DB6BB8"/>
    <w:rsid w:val="00DB6DA4"/>
    <w:rsid w:val="00DB7218"/>
    <w:rsid w:val="00DB7D18"/>
    <w:rsid w:val="00DC036B"/>
    <w:rsid w:val="00DC0582"/>
    <w:rsid w:val="00DC0B55"/>
    <w:rsid w:val="00DC0E7F"/>
    <w:rsid w:val="00DC1723"/>
    <w:rsid w:val="00DC1D79"/>
    <w:rsid w:val="00DC2589"/>
    <w:rsid w:val="00DC2BCD"/>
    <w:rsid w:val="00DC2C43"/>
    <w:rsid w:val="00DC388A"/>
    <w:rsid w:val="00DC43FC"/>
    <w:rsid w:val="00DC4FEB"/>
    <w:rsid w:val="00DC50D5"/>
    <w:rsid w:val="00DC5A53"/>
    <w:rsid w:val="00DC5A5C"/>
    <w:rsid w:val="00DC61D5"/>
    <w:rsid w:val="00DC6494"/>
    <w:rsid w:val="00DC6708"/>
    <w:rsid w:val="00DC690C"/>
    <w:rsid w:val="00DC714B"/>
    <w:rsid w:val="00DC73D4"/>
    <w:rsid w:val="00DC742B"/>
    <w:rsid w:val="00DC7851"/>
    <w:rsid w:val="00DD0D32"/>
    <w:rsid w:val="00DD219F"/>
    <w:rsid w:val="00DD2F69"/>
    <w:rsid w:val="00DD4EFF"/>
    <w:rsid w:val="00DD566E"/>
    <w:rsid w:val="00DD5904"/>
    <w:rsid w:val="00DD673E"/>
    <w:rsid w:val="00DD6BAC"/>
    <w:rsid w:val="00DD6E5D"/>
    <w:rsid w:val="00DD7150"/>
    <w:rsid w:val="00DD7352"/>
    <w:rsid w:val="00DD79A9"/>
    <w:rsid w:val="00DD7EA2"/>
    <w:rsid w:val="00DE04B5"/>
    <w:rsid w:val="00DE0E2F"/>
    <w:rsid w:val="00DE1272"/>
    <w:rsid w:val="00DE1B21"/>
    <w:rsid w:val="00DE2665"/>
    <w:rsid w:val="00DE2A10"/>
    <w:rsid w:val="00DE355B"/>
    <w:rsid w:val="00DE4626"/>
    <w:rsid w:val="00DE4B38"/>
    <w:rsid w:val="00DE5039"/>
    <w:rsid w:val="00DE50D2"/>
    <w:rsid w:val="00DE559B"/>
    <w:rsid w:val="00DE6A93"/>
    <w:rsid w:val="00DF076A"/>
    <w:rsid w:val="00DF078E"/>
    <w:rsid w:val="00DF14BE"/>
    <w:rsid w:val="00DF344C"/>
    <w:rsid w:val="00DF366D"/>
    <w:rsid w:val="00DF48F4"/>
    <w:rsid w:val="00DF506B"/>
    <w:rsid w:val="00DF52F6"/>
    <w:rsid w:val="00DF5FFC"/>
    <w:rsid w:val="00DF6B89"/>
    <w:rsid w:val="00DF7682"/>
    <w:rsid w:val="00DF7945"/>
    <w:rsid w:val="00E001B4"/>
    <w:rsid w:val="00E00258"/>
    <w:rsid w:val="00E00410"/>
    <w:rsid w:val="00E00AD2"/>
    <w:rsid w:val="00E00AE3"/>
    <w:rsid w:val="00E01623"/>
    <w:rsid w:val="00E019BC"/>
    <w:rsid w:val="00E03792"/>
    <w:rsid w:val="00E03B3D"/>
    <w:rsid w:val="00E03BF5"/>
    <w:rsid w:val="00E042F6"/>
    <w:rsid w:val="00E045DE"/>
    <w:rsid w:val="00E04E38"/>
    <w:rsid w:val="00E06285"/>
    <w:rsid w:val="00E0655B"/>
    <w:rsid w:val="00E065DE"/>
    <w:rsid w:val="00E10507"/>
    <w:rsid w:val="00E11312"/>
    <w:rsid w:val="00E11365"/>
    <w:rsid w:val="00E119EA"/>
    <w:rsid w:val="00E12343"/>
    <w:rsid w:val="00E13148"/>
    <w:rsid w:val="00E139CB"/>
    <w:rsid w:val="00E13DFF"/>
    <w:rsid w:val="00E13E29"/>
    <w:rsid w:val="00E14200"/>
    <w:rsid w:val="00E14A24"/>
    <w:rsid w:val="00E14E97"/>
    <w:rsid w:val="00E14F91"/>
    <w:rsid w:val="00E154DC"/>
    <w:rsid w:val="00E16508"/>
    <w:rsid w:val="00E16B1A"/>
    <w:rsid w:val="00E17727"/>
    <w:rsid w:val="00E17774"/>
    <w:rsid w:val="00E20071"/>
    <w:rsid w:val="00E20C23"/>
    <w:rsid w:val="00E21344"/>
    <w:rsid w:val="00E22252"/>
    <w:rsid w:val="00E22AAF"/>
    <w:rsid w:val="00E2305C"/>
    <w:rsid w:val="00E236F9"/>
    <w:rsid w:val="00E23B7E"/>
    <w:rsid w:val="00E24180"/>
    <w:rsid w:val="00E24207"/>
    <w:rsid w:val="00E24928"/>
    <w:rsid w:val="00E2616D"/>
    <w:rsid w:val="00E26447"/>
    <w:rsid w:val="00E26BF0"/>
    <w:rsid w:val="00E2726A"/>
    <w:rsid w:val="00E27F9E"/>
    <w:rsid w:val="00E27FFE"/>
    <w:rsid w:val="00E30467"/>
    <w:rsid w:val="00E3100A"/>
    <w:rsid w:val="00E31640"/>
    <w:rsid w:val="00E319BC"/>
    <w:rsid w:val="00E31D1A"/>
    <w:rsid w:val="00E32E8B"/>
    <w:rsid w:val="00E32FFB"/>
    <w:rsid w:val="00E33624"/>
    <w:rsid w:val="00E340FC"/>
    <w:rsid w:val="00E3460D"/>
    <w:rsid w:val="00E346C9"/>
    <w:rsid w:val="00E3541E"/>
    <w:rsid w:val="00E36179"/>
    <w:rsid w:val="00E361D9"/>
    <w:rsid w:val="00E37421"/>
    <w:rsid w:val="00E37A8B"/>
    <w:rsid w:val="00E40228"/>
    <w:rsid w:val="00E407EA"/>
    <w:rsid w:val="00E40AE4"/>
    <w:rsid w:val="00E40F75"/>
    <w:rsid w:val="00E4151E"/>
    <w:rsid w:val="00E42E4E"/>
    <w:rsid w:val="00E432D2"/>
    <w:rsid w:val="00E43D18"/>
    <w:rsid w:val="00E45545"/>
    <w:rsid w:val="00E455BB"/>
    <w:rsid w:val="00E45646"/>
    <w:rsid w:val="00E45696"/>
    <w:rsid w:val="00E4588D"/>
    <w:rsid w:val="00E474FC"/>
    <w:rsid w:val="00E47FDF"/>
    <w:rsid w:val="00E5015E"/>
    <w:rsid w:val="00E50F7A"/>
    <w:rsid w:val="00E51D5D"/>
    <w:rsid w:val="00E5249F"/>
    <w:rsid w:val="00E52732"/>
    <w:rsid w:val="00E52F20"/>
    <w:rsid w:val="00E53399"/>
    <w:rsid w:val="00E534B8"/>
    <w:rsid w:val="00E53D3A"/>
    <w:rsid w:val="00E552D6"/>
    <w:rsid w:val="00E55531"/>
    <w:rsid w:val="00E55E12"/>
    <w:rsid w:val="00E574AC"/>
    <w:rsid w:val="00E61705"/>
    <w:rsid w:val="00E62820"/>
    <w:rsid w:val="00E62E43"/>
    <w:rsid w:val="00E62E72"/>
    <w:rsid w:val="00E63D06"/>
    <w:rsid w:val="00E64936"/>
    <w:rsid w:val="00E649BA"/>
    <w:rsid w:val="00E64B6F"/>
    <w:rsid w:val="00E64D5B"/>
    <w:rsid w:val="00E64FA4"/>
    <w:rsid w:val="00E6530A"/>
    <w:rsid w:val="00E65BA7"/>
    <w:rsid w:val="00E65C61"/>
    <w:rsid w:val="00E663DC"/>
    <w:rsid w:val="00E666B7"/>
    <w:rsid w:val="00E6734F"/>
    <w:rsid w:val="00E678A0"/>
    <w:rsid w:val="00E67EE7"/>
    <w:rsid w:val="00E70B8D"/>
    <w:rsid w:val="00E70E46"/>
    <w:rsid w:val="00E739B2"/>
    <w:rsid w:val="00E742B2"/>
    <w:rsid w:val="00E74419"/>
    <w:rsid w:val="00E74CAF"/>
    <w:rsid w:val="00E750A4"/>
    <w:rsid w:val="00E75345"/>
    <w:rsid w:val="00E757F0"/>
    <w:rsid w:val="00E75F51"/>
    <w:rsid w:val="00E75FC6"/>
    <w:rsid w:val="00E76252"/>
    <w:rsid w:val="00E767C3"/>
    <w:rsid w:val="00E76A58"/>
    <w:rsid w:val="00E76C48"/>
    <w:rsid w:val="00E76D8C"/>
    <w:rsid w:val="00E7747B"/>
    <w:rsid w:val="00E77EB0"/>
    <w:rsid w:val="00E80B4E"/>
    <w:rsid w:val="00E80CAD"/>
    <w:rsid w:val="00E82074"/>
    <w:rsid w:val="00E82911"/>
    <w:rsid w:val="00E83B1A"/>
    <w:rsid w:val="00E83E97"/>
    <w:rsid w:val="00E8419A"/>
    <w:rsid w:val="00E8733E"/>
    <w:rsid w:val="00E87359"/>
    <w:rsid w:val="00E90CDF"/>
    <w:rsid w:val="00E90E8B"/>
    <w:rsid w:val="00E922DC"/>
    <w:rsid w:val="00E930CA"/>
    <w:rsid w:val="00E93783"/>
    <w:rsid w:val="00E93EA6"/>
    <w:rsid w:val="00E94702"/>
    <w:rsid w:val="00E94965"/>
    <w:rsid w:val="00E94EA6"/>
    <w:rsid w:val="00E94FF3"/>
    <w:rsid w:val="00E952C5"/>
    <w:rsid w:val="00E9534A"/>
    <w:rsid w:val="00E96E3C"/>
    <w:rsid w:val="00E971A1"/>
    <w:rsid w:val="00E973F0"/>
    <w:rsid w:val="00E97BB7"/>
    <w:rsid w:val="00E97DC1"/>
    <w:rsid w:val="00EA008B"/>
    <w:rsid w:val="00EA0207"/>
    <w:rsid w:val="00EA03FA"/>
    <w:rsid w:val="00EA05F8"/>
    <w:rsid w:val="00EA0721"/>
    <w:rsid w:val="00EA09AF"/>
    <w:rsid w:val="00EA0F8B"/>
    <w:rsid w:val="00EA141C"/>
    <w:rsid w:val="00EA1506"/>
    <w:rsid w:val="00EA539B"/>
    <w:rsid w:val="00EA6DA5"/>
    <w:rsid w:val="00EA7D56"/>
    <w:rsid w:val="00EA7FEF"/>
    <w:rsid w:val="00EB0695"/>
    <w:rsid w:val="00EB0DB5"/>
    <w:rsid w:val="00EB15FE"/>
    <w:rsid w:val="00EB161F"/>
    <w:rsid w:val="00EB17F9"/>
    <w:rsid w:val="00EB4C3B"/>
    <w:rsid w:val="00EB5882"/>
    <w:rsid w:val="00EB5CA6"/>
    <w:rsid w:val="00EB6412"/>
    <w:rsid w:val="00EB70E7"/>
    <w:rsid w:val="00EB74B9"/>
    <w:rsid w:val="00EB7855"/>
    <w:rsid w:val="00EB793C"/>
    <w:rsid w:val="00EB7FAF"/>
    <w:rsid w:val="00EC0131"/>
    <w:rsid w:val="00EC075E"/>
    <w:rsid w:val="00EC083F"/>
    <w:rsid w:val="00EC085B"/>
    <w:rsid w:val="00EC0F98"/>
    <w:rsid w:val="00EC1ACD"/>
    <w:rsid w:val="00EC1B16"/>
    <w:rsid w:val="00EC25CB"/>
    <w:rsid w:val="00EC384E"/>
    <w:rsid w:val="00EC3972"/>
    <w:rsid w:val="00EC3A52"/>
    <w:rsid w:val="00EC5559"/>
    <w:rsid w:val="00EC6926"/>
    <w:rsid w:val="00EC7637"/>
    <w:rsid w:val="00EC778B"/>
    <w:rsid w:val="00EC794E"/>
    <w:rsid w:val="00EC79B1"/>
    <w:rsid w:val="00EC7B9B"/>
    <w:rsid w:val="00EC7F66"/>
    <w:rsid w:val="00ED10F6"/>
    <w:rsid w:val="00ED14C4"/>
    <w:rsid w:val="00ED15FF"/>
    <w:rsid w:val="00ED23CC"/>
    <w:rsid w:val="00ED2723"/>
    <w:rsid w:val="00ED36F2"/>
    <w:rsid w:val="00ED404E"/>
    <w:rsid w:val="00ED4526"/>
    <w:rsid w:val="00ED458C"/>
    <w:rsid w:val="00ED4974"/>
    <w:rsid w:val="00ED5BDB"/>
    <w:rsid w:val="00ED5F7A"/>
    <w:rsid w:val="00ED75C4"/>
    <w:rsid w:val="00ED75F1"/>
    <w:rsid w:val="00EE1952"/>
    <w:rsid w:val="00EE1A42"/>
    <w:rsid w:val="00EE1C62"/>
    <w:rsid w:val="00EE22FD"/>
    <w:rsid w:val="00EE294D"/>
    <w:rsid w:val="00EE2C5D"/>
    <w:rsid w:val="00EE3E41"/>
    <w:rsid w:val="00EE3F3C"/>
    <w:rsid w:val="00EE5E6F"/>
    <w:rsid w:val="00EE6029"/>
    <w:rsid w:val="00EE6081"/>
    <w:rsid w:val="00EE78C7"/>
    <w:rsid w:val="00EE7CF7"/>
    <w:rsid w:val="00EF168A"/>
    <w:rsid w:val="00EF1984"/>
    <w:rsid w:val="00EF1F07"/>
    <w:rsid w:val="00EF3084"/>
    <w:rsid w:val="00EF44AC"/>
    <w:rsid w:val="00EF4801"/>
    <w:rsid w:val="00EF4977"/>
    <w:rsid w:val="00EF4A34"/>
    <w:rsid w:val="00EF4F4F"/>
    <w:rsid w:val="00EF4F61"/>
    <w:rsid w:val="00EF50E3"/>
    <w:rsid w:val="00EF55C2"/>
    <w:rsid w:val="00EF651C"/>
    <w:rsid w:val="00EF70E7"/>
    <w:rsid w:val="00EF7B0D"/>
    <w:rsid w:val="00EF7DEA"/>
    <w:rsid w:val="00F00263"/>
    <w:rsid w:val="00F00944"/>
    <w:rsid w:val="00F011E5"/>
    <w:rsid w:val="00F013BC"/>
    <w:rsid w:val="00F02149"/>
    <w:rsid w:val="00F02A8B"/>
    <w:rsid w:val="00F02B2A"/>
    <w:rsid w:val="00F02CC5"/>
    <w:rsid w:val="00F038BD"/>
    <w:rsid w:val="00F03F99"/>
    <w:rsid w:val="00F0505E"/>
    <w:rsid w:val="00F052D4"/>
    <w:rsid w:val="00F05D23"/>
    <w:rsid w:val="00F062E1"/>
    <w:rsid w:val="00F0724A"/>
    <w:rsid w:val="00F07896"/>
    <w:rsid w:val="00F07CBF"/>
    <w:rsid w:val="00F108CA"/>
    <w:rsid w:val="00F10F9C"/>
    <w:rsid w:val="00F10FAE"/>
    <w:rsid w:val="00F115A4"/>
    <w:rsid w:val="00F11BE8"/>
    <w:rsid w:val="00F12117"/>
    <w:rsid w:val="00F1282B"/>
    <w:rsid w:val="00F12AA7"/>
    <w:rsid w:val="00F13DF6"/>
    <w:rsid w:val="00F13EEA"/>
    <w:rsid w:val="00F1443F"/>
    <w:rsid w:val="00F150C3"/>
    <w:rsid w:val="00F16C1C"/>
    <w:rsid w:val="00F1738D"/>
    <w:rsid w:val="00F17DA1"/>
    <w:rsid w:val="00F17EBB"/>
    <w:rsid w:val="00F17F93"/>
    <w:rsid w:val="00F203D3"/>
    <w:rsid w:val="00F2261F"/>
    <w:rsid w:val="00F22A5C"/>
    <w:rsid w:val="00F22BE4"/>
    <w:rsid w:val="00F23637"/>
    <w:rsid w:val="00F24196"/>
    <w:rsid w:val="00F2454C"/>
    <w:rsid w:val="00F24975"/>
    <w:rsid w:val="00F24A33"/>
    <w:rsid w:val="00F24A89"/>
    <w:rsid w:val="00F24FF6"/>
    <w:rsid w:val="00F2528B"/>
    <w:rsid w:val="00F2633B"/>
    <w:rsid w:val="00F26817"/>
    <w:rsid w:val="00F270A5"/>
    <w:rsid w:val="00F27663"/>
    <w:rsid w:val="00F27D85"/>
    <w:rsid w:val="00F30EAD"/>
    <w:rsid w:val="00F30FAB"/>
    <w:rsid w:val="00F31072"/>
    <w:rsid w:val="00F3169F"/>
    <w:rsid w:val="00F31C1A"/>
    <w:rsid w:val="00F31DA9"/>
    <w:rsid w:val="00F3209A"/>
    <w:rsid w:val="00F320A4"/>
    <w:rsid w:val="00F32932"/>
    <w:rsid w:val="00F344DE"/>
    <w:rsid w:val="00F3494C"/>
    <w:rsid w:val="00F349B5"/>
    <w:rsid w:val="00F34A73"/>
    <w:rsid w:val="00F34B61"/>
    <w:rsid w:val="00F35344"/>
    <w:rsid w:val="00F359DE"/>
    <w:rsid w:val="00F36396"/>
    <w:rsid w:val="00F366D8"/>
    <w:rsid w:val="00F3683B"/>
    <w:rsid w:val="00F36B3E"/>
    <w:rsid w:val="00F37057"/>
    <w:rsid w:val="00F37094"/>
    <w:rsid w:val="00F37828"/>
    <w:rsid w:val="00F411A2"/>
    <w:rsid w:val="00F423F4"/>
    <w:rsid w:val="00F42E4E"/>
    <w:rsid w:val="00F42F49"/>
    <w:rsid w:val="00F4349B"/>
    <w:rsid w:val="00F45334"/>
    <w:rsid w:val="00F45519"/>
    <w:rsid w:val="00F467C6"/>
    <w:rsid w:val="00F46A05"/>
    <w:rsid w:val="00F47125"/>
    <w:rsid w:val="00F472EA"/>
    <w:rsid w:val="00F473AD"/>
    <w:rsid w:val="00F4790B"/>
    <w:rsid w:val="00F50006"/>
    <w:rsid w:val="00F51936"/>
    <w:rsid w:val="00F51C94"/>
    <w:rsid w:val="00F52722"/>
    <w:rsid w:val="00F52AA7"/>
    <w:rsid w:val="00F52DCC"/>
    <w:rsid w:val="00F53D05"/>
    <w:rsid w:val="00F5405C"/>
    <w:rsid w:val="00F54147"/>
    <w:rsid w:val="00F54920"/>
    <w:rsid w:val="00F55196"/>
    <w:rsid w:val="00F56323"/>
    <w:rsid w:val="00F56404"/>
    <w:rsid w:val="00F56784"/>
    <w:rsid w:val="00F56DB0"/>
    <w:rsid w:val="00F578D3"/>
    <w:rsid w:val="00F57D05"/>
    <w:rsid w:val="00F60857"/>
    <w:rsid w:val="00F60912"/>
    <w:rsid w:val="00F61B2D"/>
    <w:rsid w:val="00F62261"/>
    <w:rsid w:val="00F623DC"/>
    <w:rsid w:val="00F62A1F"/>
    <w:rsid w:val="00F63959"/>
    <w:rsid w:val="00F63DE4"/>
    <w:rsid w:val="00F64E9D"/>
    <w:rsid w:val="00F65231"/>
    <w:rsid w:val="00F6556F"/>
    <w:rsid w:val="00F65AE6"/>
    <w:rsid w:val="00F65B0E"/>
    <w:rsid w:val="00F65D7A"/>
    <w:rsid w:val="00F66447"/>
    <w:rsid w:val="00F67647"/>
    <w:rsid w:val="00F70569"/>
    <w:rsid w:val="00F70C3C"/>
    <w:rsid w:val="00F70E20"/>
    <w:rsid w:val="00F710A1"/>
    <w:rsid w:val="00F7212B"/>
    <w:rsid w:val="00F72E8C"/>
    <w:rsid w:val="00F7351E"/>
    <w:rsid w:val="00F73CAC"/>
    <w:rsid w:val="00F74349"/>
    <w:rsid w:val="00F749FA"/>
    <w:rsid w:val="00F760E0"/>
    <w:rsid w:val="00F765FC"/>
    <w:rsid w:val="00F76BB2"/>
    <w:rsid w:val="00F76E51"/>
    <w:rsid w:val="00F80617"/>
    <w:rsid w:val="00F80920"/>
    <w:rsid w:val="00F81BD8"/>
    <w:rsid w:val="00F81FB0"/>
    <w:rsid w:val="00F82714"/>
    <w:rsid w:val="00F82D0B"/>
    <w:rsid w:val="00F835C7"/>
    <w:rsid w:val="00F8430E"/>
    <w:rsid w:val="00F84A50"/>
    <w:rsid w:val="00F84F00"/>
    <w:rsid w:val="00F85296"/>
    <w:rsid w:val="00F8574E"/>
    <w:rsid w:val="00F85905"/>
    <w:rsid w:val="00F86D58"/>
    <w:rsid w:val="00F86FFC"/>
    <w:rsid w:val="00F871C2"/>
    <w:rsid w:val="00F9035D"/>
    <w:rsid w:val="00F90C99"/>
    <w:rsid w:val="00F91472"/>
    <w:rsid w:val="00F921C8"/>
    <w:rsid w:val="00F927FB"/>
    <w:rsid w:val="00F928F9"/>
    <w:rsid w:val="00F939BA"/>
    <w:rsid w:val="00F948B8"/>
    <w:rsid w:val="00F9498A"/>
    <w:rsid w:val="00F94E66"/>
    <w:rsid w:val="00F94F0B"/>
    <w:rsid w:val="00F94FD7"/>
    <w:rsid w:val="00F95258"/>
    <w:rsid w:val="00F95B67"/>
    <w:rsid w:val="00F9624F"/>
    <w:rsid w:val="00F96689"/>
    <w:rsid w:val="00F97203"/>
    <w:rsid w:val="00F97914"/>
    <w:rsid w:val="00F97A8A"/>
    <w:rsid w:val="00FA03D5"/>
    <w:rsid w:val="00FA03EE"/>
    <w:rsid w:val="00FA0911"/>
    <w:rsid w:val="00FA0F12"/>
    <w:rsid w:val="00FA1955"/>
    <w:rsid w:val="00FA2241"/>
    <w:rsid w:val="00FA2AB0"/>
    <w:rsid w:val="00FA3A80"/>
    <w:rsid w:val="00FA3B8F"/>
    <w:rsid w:val="00FA3CCF"/>
    <w:rsid w:val="00FA40BD"/>
    <w:rsid w:val="00FA4750"/>
    <w:rsid w:val="00FA4924"/>
    <w:rsid w:val="00FA4989"/>
    <w:rsid w:val="00FA4DE1"/>
    <w:rsid w:val="00FA4F54"/>
    <w:rsid w:val="00FA5295"/>
    <w:rsid w:val="00FA5936"/>
    <w:rsid w:val="00FA6A26"/>
    <w:rsid w:val="00FA6B36"/>
    <w:rsid w:val="00FA737A"/>
    <w:rsid w:val="00FA7A11"/>
    <w:rsid w:val="00FA7E37"/>
    <w:rsid w:val="00FB0070"/>
    <w:rsid w:val="00FB10A1"/>
    <w:rsid w:val="00FB12C4"/>
    <w:rsid w:val="00FB15E4"/>
    <w:rsid w:val="00FB3B6F"/>
    <w:rsid w:val="00FB3DCC"/>
    <w:rsid w:val="00FB40C6"/>
    <w:rsid w:val="00FB4253"/>
    <w:rsid w:val="00FB4612"/>
    <w:rsid w:val="00FB4FC5"/>
    <w:rsid w:val="00FB5E0C"/>
    <w:rsid w:val="00FB68E6"/>
    <w:rsid w:val="00FB6AF5"/>
    <w:rsid w:val="00FB6E67"/>
    <w:rsid w:val="00FB7206"/>
    <w:rsid w:val="00FC0241"/>
    <w:rsid w:val="00FC0834"/>
    <w:rsid w:val="00FC0E2C"/>
    <w:rsid w:val="00FC1D2B"/>
    <w:rsid w:val="00FC2013"/>
    <w:rsid w:val="00FC2296"/>
    <w:rsid w:val="00FC3A7A"/>
    <w:rsid w:val="00FC3B8F"/>
    <w:rsid w:val="00FC427E"/>
    <w:rsid w:val="00FC4325"/>
    <w:rsid w:val="00FC4D93"/>
    <w:rsid w:val="00FC51B9"/>
    <w:rsid w:val="00FC56FF"/>
    <w:rsid w:val="00FC5ED0"/>
    <w:rsid w:val="00FC72D1"/>
    <w:rsid w:val="00FC738A"/>
    <w:rsid w:val="00FD067C"/>
    <w:rsid w:val="00FD0FF7"/>
    <w:rsid w:val="00FD11A5"/>
    <w:rsid w:val="00FD152A"/>
    <w:rsid w:val="00FD1623"/>
    <w:rsid w:val="00FD29CC"/>
    <w:rsid w:val="00FD31D5"/>
    <w:rsid w:val="00FD3C2F"/>
    <w:rsid w:val="00FD3EDA"/>
    <w:rsid w:val="00FD425C"/>
    <w:rsid w:val="00FD4929"/>
    <w:rsid w:val="00FD5148"/>
    <w:rsid w:val="00FD5231"/>
    <w:rsid w:val="00FD5FB0"/>
    <w:rsid w:val="00FD7791"/>
    <w:rsid w:val="00FE094D"/>
    <w:rsid w:val="00FE0BA8"/>
    <w:rsid w:val="00FE1368"/>
    <w:rsid w:val="00FE25F9"/>
    <w:rsid w:val="00FE2BB1"/>
    <w:rsid w:val="00FE32CC"/>
    <w:rsid w:val="00FE38FE"/>
    <w:rsid w:val="00FE396F"/>
    <w:rsid w:val="00FE5ED1"/>
    <w:rsid w:val="00FE6715"/>
    <w:rsid w:val="00FE6C93"/>
    <w:rsid w:val="00FE733D"/>
    <w:rsid w:val="00FE7C13"/>
    <w:rsid w:val="00FE7F14"/>
    <w:rsid w:val="00FF068A"/>
    <w:rsid w:val="00FF107D"/>
    <w:rsid w:val="00FF19AB"/>
    <w:rsid w:val="00FF1A11"/>
    <w:rsid w:val="00FF1FFC"/>
    <w:rsid w:val="00FF280A"/>
    <w:rsid w:val="00FF38DB"/>
    <w:rsid w:val="00FF3D9F"/>
    <w:rsid w:val="00FF419E"/>
    <w:rsid w:val="00FF465D"/>
    <w:rsid w:val="00FF481B"/>
    <w:rsid w:val="00FF54E0"/>
    <w:rsid w:val="00FF57E0"/>
    <w:rsid w:val="00FF5E0A"/>
    <w:rsid w:val="00FF5F27"/>
    <w:rsid w:val="00FF6945"/>
    <w:rsid w:val="00FF6D38"/>
    <w:rsid w:val="00FF7405"/>
    <w:rsid w:val="00FF7737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1ED790-2F9F-4CC8-8B1D-2BD12514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A4AF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next w:val="a3"/>
    <w:link w:val="1Char"/>
    <w:qFormat/>
    <w:rsid w:val="00443429"/>
    <w:pPr>
      <w:keepNext/>
      <w:pageBreakBefore/>
      <w:numPr>
        <w:numId w:val="8"/>
      </w:numPr>
      <w:pBdr>
        <w:bottom w:val="single" w:sz="2" w:space="1" w:color="C9C9CA"/>
      </w:pBdr>
      <w:adjustRightInd w:val="0"/>
      <w:snapToGrid w:val="0"/>
      <w:spacing w:after="500" w:line="490" w:lineRule="exact"/>
      <w:outlineLvl w:val="0"/>
    </w:pPr>
    <w:rPr>
      <w:rFonts w:ascii="맑은 고딕" w:eastAsia="맑은 고딕" w:hAnsi="맑은 고딕"/>
      <w:kern w:val="2"/>
      <w:sz w:val="28"/>
      <w:szCs w:val="28"/>
      <w:u w:color="808080"/>
    </w:rPr>
  </w:style>
  <w:style w:type="paragraph" w:styleId="21">
    <w:name w:val="heading 2"/>
    <w:next w:val="a3"/>
    <w:link w:val="2Char"/>
    <w:qFormat/>
    <w:rsid w:val="005075E8"/>
    <w:pPr>
      <w:keepNext/>
      <w:numPr>
        <w:ilvl w:val="1"/>
        <w:numId w:val="8"/>
      </w:numPr>
      <w:adjustRightInd w:val="0"/>
      <w:snapToGrid w:val="0"/>
      <w:spacing w:before="300" w:after="300" w:line="349" w:lineRule="exact"/>
      <w:outlineLvl w:val="1"/>
    </w:pPr>
    <w:rPr>
      <w:rFonts w:ascii="맑은 고딕" w:eastAsia="맑은 고딕" w:hAnsi="맑은 고딕"/>
      <w:b/>
      <w:color w:val="4C4949"/>
      <w:kern w:val="2"/>
      <w:sz w:val="26"/>
      <w:szCs w:val="26"/>
    </w:rPr>
  </w:style>
  <w:style w:type="paragraph" w:styleId="31">
    <w:name w:val="heading 3"/>
    <w:basedOn w:val="a3"/>
    <w:next w:val="a3"/>
    <w:link w:val="3Char"/>
    <w:qFormat/>
    <w:rsid w:val="00524A16"/>
    <w:pPr>
      <w:keepNext/>
      <w:numPr>
        <w:ilvl w:val="2"/>
        <w:numId w:val="8"/>
      </w:numPr>
      <w:adjustRightInd w:val="0"/>
      <w:snapToGrid w:val="0"/>
      <w:spacing w:before="240" w:after="120" w:line="300" w:lineRule="exact"/>
      <w:outlineLvl w:val="2"/>
    </w:pPr>
    <w:rPr>
      <w:rFonts w:ascii="Tahoma" w:eastAsia="맑은 고딕" w:hAnsi="Tahoma"/>
      <w:sz w:val="24"/>
    </w:rPr>
  </w:style>
  <w:style w:type="paragraph" w:styleId="41">
    <w:name w:val="heading 4"/>
    <w:basedOn w:val="a3"/>
    <w:next w:val="a3"/>
    <w:qFormat/>
    <w:rsid w:val="00F45334"/>
    <w:pPr>
      <w:keepNext/>
      <w:numPr>
        <w:ilvl w:val="3"/>
        <w:numId w:val="8"/>
      </w:numPr>
      <w:adjustRightInd w:val="0"/>
      <w:snapToGrid w:val="0"/>
      <w:spacing w:before="200" w:after="200"/>
      <w:outlineLvl w:val="3"/>
    </w:pPr>
    <w:rPr>
      <w:rFonts w:ascii="Tahoma" w:eastAsia="나눔고딕 ExtraBold" w:hAnsi="Tahoma"/>
      <w:b/>
      <w:bCs/>
    </w:rPr>
  </w:style>
  <w:style w:type="paragraph" w:styleId="51">
    <w:name w:val="heading 5"/>
    <w:basedOn w:val="a3"/>
    <w:next w:val="a3"/>
    <w:qFormat/>
    <w:rsid w:val="002824E0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qFormat/>
    <w:rsid w:val="002824E0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3"/>
    <w:next w:val="a3"/>
    <w:qFormat/>
    <w:rsid w:val="002824E0"/>
    <w:pPr>
      <w:keepNext/>
      <w:ind w:leftChars="700" w:left="700" w:hangingChars="200" w:hanging="2000"/>
      <w:outlineLvl w:val="6"/>
    </w:pPr>
  </w:style>
  <w:style w:type="paragraph" w:styleId="8">
    <w:name w:val="heading 8"/>
    <w:basedOn w:val="a3"/>
    <w:next w:val="a3"/>
    <w:qFormat/>
    <w:rsid w:val="002824E0"/>
    <w:pPr>
      <w:keepNext/>
      <w:ind w:leftChars="800" w:left="800" w:hangingChars="200" w:hanging="2000"/>
      <w:outlineLvl w:val="7"/>
    </w:pPr>
  </w:style>
  <w:style w:type="paragraph" w:styleId="9">
    <w:name w:val="heading 9"/>
    <w:basedOn w:val="a3"/>
    <w:next w:val="a3"/>
    <w:qFormat/>
    <w:rsid w:val="002824E0"/>
    <w:pPr>
      <w:keepNext/>
      <w:ind w:leftChars="900" w:left="900" w:hangingChars="200" w:hanging="20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rsid w:val="001A27F4"/>
    <w:pPr>
      <w:pBdr>
        <w:bottom w:val="single" w:sz="2" w:space="1" w:color="808080"/>
      </w:pBdr>
      <w:tabs>
        <w:tab w:val="center" w:pos="4252"/>
        <w:tab w:val="right" w:pos="8504"/>
      </w:tabs>
      <w:snapToGrid w:val="0"/>
    </w:pPr>
    <w:rPr>
      <w:rFonts w:ascii="Tahoma" w:eastAsia="나눔고딕" w:hAnsi="Tahoma"/>
      <w:sz w:val="18"/>
    </w:rPr>
  </w:style>
  <w:style w:type="paragraph" w:styleId="a8">
    <w:name w:val="footer"/>
    <w:basedOn w:val="a3"/>
    <w:link w:val="Char"/>
    <w:uiPriority w:val="99"/>
    <w:rsid w:val="00F70E20"/>
    <w:pPr>
      <w:tabs>
        <w:tab w:val="center" w:pos="4252"/>
        <w:tab w:val="right" w:pos="8504"/>
      </w:tabs>
      <w:snapToGrid w:val="0"/>
    </w:pPr>
    <w:rPr>
      <w:rFonts w:ascii="Tahoma" w:eastAsia="나눔고딕" w:hAnsi="Tahoma"/>
      <w:sz w:val="18"/>
    </w:rPr>
  </w:style>
  <w:style w:type="character" w:styleId="a9">
    <w:name w:val="page number"/>
    <w:basedOn w:val="a4"/>
    <w:rsid w:val="001A27F4"/>
  </w:style>
  <w:style w:type="paragraph" w:customStyle="1" w:styleId="SubToC">
    <w:name w:val="Sub_ToC"/>
    <w:rsid w:val="00C6127D"/>
    <w:pPr>
      <w:shd w:val="clear" w:color="auto" w:fill="E0E0E0"/>
      <w:tabs>
        <w:tab w:val="right" w:leader="dot" w:pos="9900"/>
      </w:tabs>
      <w:adjustRightInd w:val="0"/>
      <w:snapToGrid w:val="0"/>
      <w:spacing w:before="100" w:after="100"/>
    </w:pPr>
    <w:rPr>
      <w:rFonts w:ascii="Tahoma" w:eastAsia="나눔고딕" w:hAnsi="Tahoma"/>
      <w:kern w:val="2"/>
      <w:sz w:val="16"/>
      <w:szCs w:val="24"/>
      <w:u w:color="808080"/>
    </w:rPr>
  </w:style>
  <w:style w:type="paragraph" w:customStyle="1" w:styleId="Para1">
    <w:name w:val="Para_1"/>
    <w:link w:val="Para1Char"/>
    <w:rsid w:val="004957B7"/>
    <w:pPr>
      <w:adjustRightInd w:val="0"/>
      <w:snapToGrid w:val="0"/>
      <w:spacing w:before="160" w:after="160" w:line="280" w:lineRule="exact"/>
    </w:pPr>
    <w:rPr>
      <w:rFonts w:ascii="Tahoma" w:eastAsia="-윤고딕320" w:hAnsi="Tahoma"/>
      <w:color w:val="4C4949"/>
      <w:kern w:val="2"/>
      <w:sz w:val="18"/>
      <w:szCs w:val="18"/>
    </w:rPr>
  </w:style>
  <w:style w:type="paragraph" w:styleId="aa">
    <w:name w:val="caption"/>
    <w:aliases w:val="Figure"/>
    <w:next w:val="a3"/>
    <w:qFormat/>
    <w:rsid w:val="00AD7D63"/>
    <w:pPr>
      <w:adjustRightInd w:val="0"/>
      <w:snapToGrid w:val="0"/>
      <w:spacing w:before="80" w:after="160"/>
      <w:jc w:val="center"/>
    </w:pPr>
    <w:rPr>
      <w:rFonts w:ascii="Tahoma" w:eastAsia="나눔고딕" w:hAnsi="Tahoma"/>
      <w:b/>
      <w:bCs/>
      <w:kern w:val="2"/>
      <w:sz w:val="16"/>
    </w:rPr>
  </w:style>
  <w:style w:type="paragraph" w:customStyle="1" w:styleId="Img">
    <w:name w:val="Img"/>
    <w:rsid w:val="00E03B3D"/>
    <w:pPr>
      <w:adjustRightInd w:val="0"/>
      <w:snapToGrid w:val="0"/>
      <w:spacing w:before="160" w:after="80"/>
      <w:jc w:val="center"/>
    </w:pPr>
    <w:rPr>
      <w:rFonts w:ascii="Tahoma" w:eastAsia="나눔고딕" w:hAnsi="Tahoma"/>
      <w:kern w:val="2"/>
      <w:sz w:val="16"/>
      <w:szCs w:val="24"/>
    </w:rPr>
  </w:style>
  <w:style w:type="paragraph" w:customStyle="1" w:styleId="OL1">
    <w:name w:val="OL_1"/>
    <w:link w:val="OL1Char"/>
    <w:rsid w:val="004957B7"/>
    <w:pPr>
      <w:numPr>
        <w:numId w:val="23"/>
      </w:numPr>
      <w:adjustRightInd w:val="0"/>
      <w:snapToGrid w:val="0"/>
      <w:spacing w:before="160" w:after="160" w:line="260" w:lineRule="exact"/>
    </w:pPr>
    <w:rPr>
      <w:rFonts w:ascii="Tahoma" w:eastAsia="-윤고딕320" w:hAnsi="Tahoma"/>
      <w:color w:val="4C4949"/>
      <w:kern w:val="2"/>
      <w:sz w:val="16"/>
      <w:szCs w:val="16"/>
    </w:rPr>
  </w:style>
  <w:style w:type="paragraph" w:customStyle="1" w:styleId="OL2">
    <w:name w:val="OL_2"/>
    <w:rsid w:val="004365FA"/>
    <w:pPr>
      <w:numPr>
        <w:numId w:val="1"/>
      </w:numPr>
      <w:adjustRightInd w:val="0"/>
      <w:snapToGrid w:val="0"/>
      <w:spacing w:before="160" w:after="160" w:line="260" w:lineRule="exact"/>
      <w:ind w:left="568" w:hanging="284"/>
    </w:pPr>
    <w:rPr>
      <w:rFonts w:ascii="Tahoma" w:eastAsia="-윤고딕310" w:hAnsi="Tahoma"/>
      <w:kern w:val="2"/>
      <w:sz w:val="16"/>
      <w:szCs w:val="16"/>
    </w:rPr>
  </w:style>
  <w:style w:type="paragraph" w:customStyle="1" w:styleId="OL3">
    <w:name w:val="OL_3"/>
    <w:rsid w:val="004365FA"/>
    <w:pPr>
      <w:numPr>
        <w:numId w:val="2"/>
      </w:numPr>
      <w:tabs>
        <w:tab w:val="clear" w:pos="851"/>
        <w:tab w:val="num" w:pos="2268"/>
      </w:tabs>
      <w:adjustRightInd w:val="0"/>
      <w:snapToGrid w:val="0"/>
      <w:spacing w:before="160" w:after="160" w:line="260" w:lineRule="exact"/>
      <w:ind w:left="2269"/>
    </w:pPr>
    <w:rPr>
      <w:rFonts w:ascii="Tahoma" w:eastAsia="-윤고딕310" w:hAnsi="Tahoma"/>
      <w:kern w:val="2"/>
      <w:sz w:val="16"/>
      <w:szCs w:val="16"/>
    </w:rPr>
  </w:style>
  <w:style w:type="paragraph" w:customStyle="1" w:styleId="Para2">
    <w:name w:val="Para_2"/>
    <w:rsid w:val="004365FA"/>
    <w:pPr>
      <w:tabs>
        <w:tab w:val="left" w:pos="2880"/>
      </w:tabs>
      <w:adjustRightInd w:val="0"/>
      <w:snapToGrid w:val="0"/>
      <w:spacing w:before="160" w:after="160" w:line="260" w:lineRule="exact"/>
      <w:ind w:left="284"/>
    </w:pPr>
    <w:rPr>
      <w:rFonts w:ascii="Tahoma" w:eastAsia="-윤고딕310" w:hAnsi="Tahoma"/>
      <w:kern w:val="2"/>
      <w:sz w:val="16"/>
      <w:szCs w:val="16"/>
    </w:rPr>
  </w:style>
  <w:style w:type="paragraph" w:customStyle="1" w:styleId="Para3">
    <w:name w:val="Para_3"/>
    <w:rsid w:val="004365FA"/>
    <w:pPr>
      <w:adjustRightInd w:val="0"/>
      <w:snapToGrid w:val="0"/>
      <w:spacing w:before="160" w:after="160" w:line="260" w:lineRule="exact"/>
      <w:ind w:left="567"/>
    </w:pPr>
    <w:rPr>
      <w:rFonts w:ascii="Tahoma" w:eastAsia="-윤고딕310" w:hAnsi="Tahoma"/>
      <w:kern w:val="2"/>
      <w:sz w:val="16"/>
      <w:szCs w:val="16"/>
    </w:rPr>
  </w:style>
  <w:style w:type="paragraph" w:customStyle="1" w:styleId="Para4">
    <w:name w:val="Para_4"/>
    <w:rsid w:val="004365FA"/>
    <w:pPr>
      <w:adjustRightInd w:val="0"/>
      <w:snapToGrid w:val="0"/>
      <w:spacing w:before="160" w:after="160" w:line="260" w:lineRule="exact"/>
      <w:ind w:left="851"/>
    </w:pPr>
    <w:rPr>
      <w:rFonts w:ascii="Tahoma" w:eastAsia="-윤고딕310" w:hAnsi="Tahoma"/>
      <w:kern w:val="2"/>
      <w:sz w:val="16"/>
      <w:szCs w:val="16"/>
    </w:rPr>
  </w:style>
  <w:style w:type="paragraph" w:customStyle="1" w:styleId="TableBullet1">
    <w:name w:val="Table_Bullet_1"/>
    <w:rsid w:val="00795052"/>
    <w:pPr>
      <w:numPr>
        <w:numId w:val="3"/>
      </w:numPr>
      <w:adjustRightInd w:val="0"/>
      <w:snapToGrid w:val="0"/>
      <w:spacing w:before="80" w:after="80" w:line="260" w:lineRule="exact"/>
    </w:pPr>
    <w:rPr>
      <w:rFonts w:ascii="Tahoma" w:eastAsia="-윤고딕320" w:hAnsi="Tahoma"/>
      <w:snapToGrid w:val="0"/>
      <w:color w:val="4C4949"/>
      <w:kern w:val="2"/>
      <w:sz w:val="16"/>
      <w:szCs w:val="16"/>
    </w:rPr>
  </w:style>
  <w:style w:type="paragraph" w:customStyle="1" w:styleId="TableBullet2">
    <w:name w:val="Table_Bullet_2"/>
    <w:autoRedefine/>
    <w:rsid w:val="00795052"/>
    <w:pPr>
      <w:widowControl w:val="0"/>
      <w:numPr>
        <w:numId w:val="4"/>
      </w:numPr>
      <w:wordWrap w:val="0"/>
      <w:autoSpaceDE w:val="0"/>
      <w:autoSpaceDN w:val="0"/>
      <w:adjustRightInd w:val="0"/>
      <w:snapToGrid w:val="0"/>
      <w:spacing w:before="80" w:after="80" w:line="260" w:lineRule="exact"/>
      <w:ind w:left="568" w:hanging="284"/>
    </w:pPr>
    <w:rPr>
      <w:rFonts w:ascii="Tahoma" w:eastAsia="-윤고딕310" w:hAnsi="Tahoma"/>
      <w:snapToGrid w:val="0"/>
      <w:color w:val="4C4949"/>
      <w:kern w:val="2"/>
      <w:sz w:val="16"/>
      <w:szCs w:val="16"/>
    </w:rPr>
  </w:style>
  <w:style w:type="paragraph" w:customStyle="1" w:styleId="TableBulletNumSub1">
    <w:name w:val="Table_Bullet_Num_Sub1"/>
    <w:rsid w:val="001A27F4"/>
    <w:pPr>
      <w:adjustRightInd w:val="0"/>
      <w:snapToGrid w:val="0"/>
      <w:spacing w:before="80" w:after="80"/>
      <w:ind w:left="284"/>
    </w:pPr>
    <w:rPr>
      <w:rFonts w:ascii="Tahoma" w:eastAsia="나눔고딕" w:hAnsi="Tahoma"/>
      <w:snapToGrid w:val="0"/>
      <w:kern w:val="2"/>
      <w:sz w:val="16"/>
      <w:szCs w:val="24"/>
    </w:rPr>
  </w:style>
  <w:style w:type="paragraph" w:customStyle="1" w:styleId="TableBulletNumSub2">
    <w:name w:val="Table_Bullet_Num_Sub2"/>
    <w:rsid w:val="001A27F4"/>
    <w:pPr>
      <w:widowControl w:val="0"/>
      <w:wordWrap w:val="0"/>
      <w:autoSpaceDE w:val="0"/>
      <w:autoSpaceDN w:val="0"/>
      <w:adjustRightInd w:val="0"/>
      <w:snapToGrid w:val="0"/>
      <w:spacing w:before="80" w:after="80"/>
      <w:ind w:left="567" w:right="567"/>
    </w:pPr>
    <w:rPr>
      <w:rFonts w:ascii="Tahoma" w:eastAsia="나눔고딕" w:hAnsi="Tahoma"/>
      <w:snapToGrid w:val="0"/>
      <w:kern w:val="2"/>
      <w:sz w:val="16"/>
      <w:szCs w:val="24"/>
    </w:rPr>
  </w:style>
  <w:style w:type="paragraph" w:customStyle="1" w:styleId="TableCenter">
    <w:name w:val="Table_Center"/>
    <w:basedOn w:val="a3"/>
    <w:link w:val="TableCenterChar"/>
    <w:rsid w:val="004365FA"/>
    <w:pPr>
      <w:tabs>
        <w:tab w:val="left" w:pos="615"/>
      </w:tabs>
      <w:adjustRightInd w:val="0"/>
      <w:snapToGrid w:val="0"/>
      <w:spacing w:before="80" w:after="80" w:line="280" w:lineRule="exact"/>
      <w:jc w:val="center"/>
    </w:pPr>
    <w:rPr>
      <w:rFonts w:ascii="Tahoma" w:eastAsia="-윤고딕320" w:hAnsi="Tahoma"/>
      <w:snapToGrid w:val="0"/>
      <w:sz w:val="18"/>
      <w:szCs w:val="18"/>
    </w:rPr>
  </w:style>
  <w:style w:type="paragraph" w:customStyle="1" w:styleId="TableHeading">
    <w:name w:val="Table_Heading"/>
    <w:link w:val="TableHeadingChar"/>
    <w:rsid w:val="004365FA"/>
    <w:pPr>
      <w:adjustRightInd w:val="0"/>
      <w:snapToGrid w:val="0"/>
      <w:spacing w:before="80" w:after="80" w:line="280" w:lineRule="exact"/>
      <w:jc w:val="center"/>
    </w:pPr>
    <w:rPr>
      <w:rFonts w:ascii="Tahoma" w:eastAsia="-윤고딕320" w:hAnsi="Tahoma"/>
      <w:b/>
      <w:snapToGrid w:val="0"/>
      <w:kern w:val="2"/>
      <w:sz w:val="18"/>
      <w:szCs w:val="18"/>
    </w:rPr>
  </w:style>
  <w:style w:type="paragraph" w:customStyle="1" w:styleId="TableLeft">
    <w:name w:val="Table_Left"/>
    <w:link w:val="TableLeftChar"/>
    <w:rsid w:val="004957B7"/>
    <w:pPr>
      <w:widowControl w:val="0"/>
      <w:tabs>
        <w:tab w:val="left" w:pos="615"/>
      </w:tabs>
      <w:wordWrap w:val="0"/>
      <w:autoSpaceDE w:val="0"/>
      <w:autoSpaceDN w:val="0"/>
      <w:adjustRightInd w:val="0"/>
      <w:snapToGrid w:val="0"/>
      <w:spacing w:before="80" w:after="80" w:line="280" w:lineRule="exact"/>
    </w:pPr>
    <w:rPr>
      <w:rFonts w:ascii="Tahoma" w:eastAsia="-윤고딕320" w:hAnsi="Tahoma"/>
      <w:snapToGrid w:val="0"/>
      <w:color w:val="4C4949"/>
      <w:kern w:val="2"/>
      <w:sz w:val="18"/>
      <w:szCs w:val="18"/>
    </w:rPr>
  </w:style>
  <w:style w:type="paragraph" w:customStyle="1" w:styleId="UL1">
    <w:name w:val="UL_1"/>
    <w:rsid w:val="00795052"/>
    <w:pPr>
      <w:numPr>
        <w:numId w:val="6"/>
      </w:numPr>
      <w:adjustRightInd w:val="0"/>
      <w:snapToGrid w:val="0"/>
      <w:spacing w:before="160" w:after="160" w:line="260" w:lineRule="exact"/>
    </w:pPr>
    <w:rPr>
      <w:rFonts w:ascii="Tahoma" w:eastAsia="-윤고딕320" w:hAnsi="Tahoma"/>
      <w:color w:val="4C4949"/>
      <w:kern w:val="2"/>
      <w:sz w:val="16"/>
      <w:szCs w:val="16"/>
    </w:rPr>
  </w:style>
  <w:style w:type="paragraph" w:customStyle="1" w:styleId="UL2">
    <w:name w:val="UL_2"/>
    <w:link w:val="UL2Char"/>
    <w:rsid w:val="004957B7"/>
    <w:pPr>
      <w:numPr>
        <w:numId w:val="21"/>
      </w:numPr>
      <w:adjustRightInd w:val="0"/>
      <w:snapToGrid w:val="0"/>
      <w:spacing w:before="160" w:after="160" w:line="240" w:lineRule="exact"/>
    </w:pPr>
    <w:rPr>
      <w:rFonts w:ascii="Tahoma" w:eastAsia="-윤고딕310" w:hAnsi="Tahoma"/>
      <w:color w:val="4C4949"/>
      <w:kern w:val="2"/>
      <w:sz w:val="16"/>
      <w:szCs w:val="16"/>
    </w:rPr>
  </w:style>
  <w:style w:type="paragraph" w:customStyle="1" w:styleId="UL3">
    <w:name w:val="UL_3"/>
    <w:rsid w:val="004365FA"/>
    <w:pPr>
      <w:numPr>
        <w:numId w:val="7"/>
      </w:numPr>
      <w:adjustRightInd w:val="0"/>
      <w:snapToGrid w:val="0"/>
      <w:spacing w:before="160" w:after="160" w:line="260" w:lineRule="exact"/>
    </w:pPr>
    <w:rPr>
      <w:rFonts w:ascii="Tahoma" w:eastAsia="-윤고딕310" w:hAnsi="Tahoma"/>
      <w:kern w:val="2"/>
      <w:sz w:val="16"/>
      <w:szCs w:val="16"/>
    </w:rPr>
  </w:style>
  <w:style w:type="paragraph" w:customStyle="1" w:styleId="SubTitle">
    <w:name w:val="Sub_Title"/>
    <w:link w:val="SubTitleChar"/>
    <w:rsid w:val="004957B7"/>
    <w:pPr>
      <w:adjustRightInd w:val="0"/>
      <w:snapToGrid w:val="0"/>
      <w:spacing w:before="200" w:after="200"/>
    </w:pPr>
    <w:rPr>
      <w:rFonts w:ascii="Tahoma" w:eastAsia="-윤고딕330" w:hAnsi="Tahoma"/>
      <w:b/>
      <w:bCs/>
      <w:color w:val="4C4949"/>
      <w:kern w:val="2"/>
      <w:u w:val="single" w:color="C9C9CA"/>
    </w:rPr>
  </w:style>
  <w:style w:type="table" w:customStyle="1" w:styleId="Table1">
    <w:name w:val="Table_1"/>
    <w:basedOn w:val="a5"/>
    <w:rsid w:val="002536FF"/>
    <w:tblPr>
      <w:tblInd w:w="113" w:type="dxa"/>
      <w:tblBorders>
        <w:top w:val="single" w:sz="2" w:space="0" w:color="C9C9CA"/>
        <w:left w:val="single" w:sz="2" w:space="0" w:color="C9C9CA"/>
        <w:bottom w:val="single" w:sz="2" w:space="0" w:color="C9C9CA"/>
        <w:right w:val="single" w:sz="2" w:space="0" w:color="C9C9CA"/>
        <w:insideH w:val="single" w:sz="2" w:space="0" w:color="C9C9CA"/>
        <w:insideV w:val="single" w:sz="2" w:space="0" w:color="C9C9CA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jc w:val="center"/>
      </w:pPr>
      <w:tblPr/>
      <w:trPr>
        <w:tblHeader/>
      </w:trPr>
      <w:tcPr>
        <w:shd w:val="clear" w:color="auto" w:fill="D9D9D9"/>
      </w:tcPr>
    </w:tblStylePr>
  </w:style>
  <w:style w:type="paragraph" w:customStyle="1" w:styleId="Table">
    <w:name w:val="캡션_Table"/>
    <w:rsid w:val="00AD7D63"/>
    <w:pPr>
      <w:keepNext/>
      <w:adjustRightInd w:val="0"/>
      <w:snapToGrid w:val="0"/>
      <w:spacing w:before="160" w:after="80"/>
      <w:jc w:val="center"/>
    </w:pPr>
    <w:rPr>
      <w:rFonts w:ascii="Tahoma" w:eastAsia="나눔고딕" w:hAnsi="Tahoma"/>
      <w:b/>
      <w:bCs/>
      <w:kern w:val="2"/>
      <w:sz w:val="16"/>
    </w:rPr>
  </w:style>
  <w:style w:type="table" w:styleId="ab">
    <w:name w:val="Table Grid"/>
    <w:basedOn w:val="a5"/>
    <w:rsid w:val="001A27F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ualType">
    <w:name w:val="Manual_Type"/>
    <w:rsid w:val="00131708"/>
    <w:pPr>
      <w:adjustRightInd w:val="0"/>
      <w:snapToGrid w:val="0"/>
      <w:spacing w:before="200" w:after="200"/>
    </w:pPr>
    <w:rPr>
      <w:rFonts w:ascii="Myriad Pro" w:eastAsia="나눔고딕" w:hAnsi="Myriad Pro"/>
      <w:b/>
      <w:snapToGrid w:val="0"/>
      <w:color w:val="FF9900"/>
      <w:w w:val="125"/>
      <w:kern w:val="2"/>
      <w:sz w:val="72"/>
      <w:szCs w:val="24"/>
    </w:rPr>
  </w:style>
  <w:style w:type="character" w:customStyle="1" w:styleId="Text10pt">
    <w:name w:val="Text_10pt"/>
    <w:rsid w:val="001A27F4"/>
    <w:rPr>
      <w:sz w:val="20"/>
    </w:rPr>
  </w:style>
  <w:style w:type="paragraph" w:customStyle="1" w:styleId="CoverModelName">
    <w:name w:val="Cover_Model Name"/>
    <w:rsid w:val="00131708"/>
    <w:pPr>
      <w:pBdr>
        <w:top w:val="single" w:sz="2" w:space="1" w:color="808080"/>
      </w:pBdr>
    </w:pPr>
    <w:rPr>
      <w:rFonts w:ascii="Myriad Pro" w:eastAsia="나눔고딕" w:hAnsi="Myriad Pro"/>
      <w:b/>
      <w:snapToGrid w:val="0"/>
      <w:kern w:val="2"/>
      <w:szCs w:val="24"/>
    </w:rPr>
  </w:style>
  <w:style w:type="paragraph" w:customStyle="1" w:styleId="ManualName">
    <w:name w:val="Manual Name"/>
    <w:rsid w:val="001A27F4"/>
    <w:pPr>
      <w:widowControl w:val="0"/>
      <w:wordWrap w:val="0"/>
      <w:autoSpaceDE w:val="0"/>
      <w:autoSpaceDN w:val="0"/>
      <w:adjustRightInd w:val="0"/>
      <w:snapToGrid w:val="0"/>
      <w:spacing w:after="320"/>
    </w:pPr>
    <w:rPr>
      <w:rFonts w:ascii="Myriad Pro" w:eastAsia="나눔고딕" w:hAnsi="Myriad Pro"/>
      <w:b/>
      <w:snapToGrid w:val="0"/>
      <w:color w:val="808080"/>
      <w:kern w:val="2"/>
      <w:sz w:val="28"/>
      <w:szCs w:val="24"/>
    </w:rPr>
  </w:style>
  <w:style w:type="paragraph" w:customStyle="1" w:styleId="TableRight">
    <w:name w:val="Table_Right"/>
    <w:rsid w:val="001A27F4"/>
    <w:pPr>
      <w:adjustRightInd w:val="0"/>
      <w:snapToGrid w:val="0"/>
      <w:spacing w:before="80" w:after="80"/>
      <w:jc w:val="right"/>
    </w:pPr>
    <w:rPr>
      <w:rFonts w:ascii="Tahoma" w:eastAsia="나눔고딕" w:hAnsi="Tahoma"/>
      <w:snapToGrid w:val="0"/>
      <w:kern w:val="2"/>
      <w:sz w:val="16"/>
      <w:szCs w:val="24"/>
    </w:rPr>
  </w:style>
  <w:style w:type="paragraph" w:customStyle="1" w:styleId="Preface">
    <w:name w:val="Preface"/>
    <w:link w:val="PrefaceChar"/>
    <w:rsid w:val="0032062A"/>
    <w:pPr>
      <w:pBdr>
        <w:bottom w:val="single" w:sz="2" w:space="1" w:color="C9C9CA"/>
      </w:pBdr>
      <w:adjustRightInd w:val="0"/>
      <w:snapToGrid w:val="0"/>
      <w:spacing w:after="400" w:line="490" w:lineRule="exact"/>
    </w:pPr>
    <w:rPr>
      <w:rFonts w:ascii="Tahoma" w:eastAsia="-윤고딕350" w:hAnsi="Tahoma"/>
      <w:kern w:val="2"/>
      <w:sz w:val="28"/>
      <w:szCs w:val="28"/>
      <w:u w:color="808080"/>
    </w:rPr>
  </w:style>
  <w:style w:type="paragraph" w:styleId="22">
    <w:name w:val="toc 2"/>
    <w:basedOn w:val="a3"/>
    <w:next w:val="a3"/>
    <w:autoRedefine/>
    <w:uiPriority w:val="39"/>
    <w:rsid w:val="004C3296"/>
    <w:pPr>
      <w:tabs>
        <w:tab w:val="left" w:pos="500"/>
        <w:tab w:val="right" w:pos="4600"/>
      </w:tabs>
      <w:adjustRightInd w:val="0"/>
      <w:snapToGrid w:val="0"/>
      <w:spacing w:before="80" w:after="80" w:line="280" w:lineRule="exact"/>
    </w:pPr>
    <w:rPr>
      <w:rFonts w:ascii="Tahoma" w:eastAsia="-윤고딕320" w:hAnsi="Tahoma"/>
      <w:color w:val="4C4949"/>
      <w:sz w:val="18"/>
      <w:szCs w:val="18"/>
    </w:rPr>
  </w:style>
  <w:style w:type="paragraph" w:styleId="10">
    <w:name w:val="toc 1"/>
    <w:basedOn w:val="a3"/>
    <w:next w:val="a3"/>
    <w:autoRedefine/>
    <w:uiPriority w:val="39"/>
    <w:rsid w:val="004C3296"/>
    <w:pPr>
      <w:pBdr>
        <w:bottom w:val="single" w:sz="2" w:space="1" w:color="999999"/>
      </w:pBdr>
      <w:tabs>
        <w:tab w:val="left" w:pos="500"/>
        <w:tab w:val="right" w:pos="4620"/>
      </w:tabs>
      <w:adjustRightInd w:val="0"/>
      <w:snapToGrid w:val="0"/>
      <w:spacing w:after="200" w:line="380" w:lineRule="exact"/>
      <w:ind w:rightChars="3" w:right="6"/>
    </w:pPr>
    <w:rPr>
      <w:rFonts w:ascii="Tahoma" w:eastAsia="-윤고딕330" w:hAnsi="Tahoma"/>
      <w:b/>
      <w:color w:val="4C4949"/>
      <w:sz w:val="18"/>
      <w:szCs w:val="18"/>
    </w:rPr>
  </w:style>
  <w:style w:type="paragraph" w:styleId="32">
    <w:name w:val="toc 3"/>
    <w:basedOn w:val="a3"/>
    <w:next w:val="a3"/>
    <w:autoRedefine/>
    <w:uiPriority w:val="39"/>
    <w:semiHidden/>
    <w:rsid w:val="00C6127D"/>
    <w:pPr>
      <w:tabs>
        <w:tab w:val="left" w:pos="500"/>
        <w:tab w:val="right" w:leader="dot" w:pos="4732"/>
      </w:tabs>
      <w:adjustRightInd w:val="0"/>
      <w:snapToGrid w:val="0"/>
      <w:spacing w:before="80" w:after="80"/>
    </w:pPr>
    <w:rPr>
      <w:rFonts w:ascii="Tahoma" w:eastAsia="나눔고딕" w:hAnsi="Tahoma"/>
      <w:sz w:val="16"/>
    </w:rPr>
  </w:style>
  <w:style w:type="character" w:styleId="ac">
    <w:name w:val="Hyperlink"/>
    <w:uiPriority w:val="99"/>
    <w:rsid w:val="001A27F4"/>
    <w:rPr>
      <w:color w:val="0000FF"/>
      <w:u w:val="single"/>
    </w:rPr>
  </w:style>
  <w:style w:type="paragraph" w:customStyle="1" w:styleId="TableFootnote">
    <w:name w:val="Table_Footnote"/>
    <w:basedOn w:val="TableRight"/>
    <w:rsid w:val="001A27F4"/>
    <w:pPr>
      <w:ind w:left="1418"/>
    </w:pPr>
    <w:rPr>
      <w:sz w:val="12"/>
    </w:rPr>
  </w:style>
  <w:style w:type="paragraph" w:customStyle="1" w:styleId="TableNum1">
    <w:name w:val="Table_Num_1"/>
    <w:rsid w:val="004365FA"/>
    <w:pPr>
      <w:numPr>
        <w:numId w:val="5"/>
      </w:numPr>
      <w:adjustRightInd w:val="0"/>
      <w:snapToGrid w:val="0"/>
      <w:spacing w:before="80" w:after="80" w:line="260" w:lineRule="exact"/>
    </w:pPr>
    <w:rPr>
      <w:rFonts w:ascii="Tahoma" w:eastAsia="-윤고딕320" w:hAnsi="Tahoma"/>
      <w:snapToGrid w:val="0"/>
      <w:kern w:val="2"/>
      <w:sz w:val="16"/>
      <w:szCs w:val="16"/>
    </w:rPr>
  </w:style>
  <w:style w:type="paragraph" w:customStyle="1" w:styleId="TableNum2">
    <w:name w:val="Table_Num_2"/>
    <w:rsid w:val="00F70E20"/>
    <w:pPr>
      <w:tabs>
        <w:tab w:val="num" w:pos="567"/>
      </w:tabs>
      <w:adjustRightInd w:val="0"/>
      <w:snapToGrid w:val="0"/>
      <w:spacing w:before="80" w:after="80" w:line="260" w:lineRule="exact"/>
      <w:ind w:left="568" w:hanging="284"/>
    </w:pPr>
    <w:rPr>
      <w:rFonts w:ascii="Tahoma" w:eastAsia="-윤고딕310" w:hAnsi="Tahoma"/>
      <w:snapToGrid w:val="0"/>
      <w:kern w:val="2"/>
      <w:sz w:val="16"/>
      <w:szCs w:val="16"/>
    </w:rPr>
  </w:style>
  <w:style w:type="character" w:customStyle="1" w:styleId="EmphasisBlue">
    <w:name w:val="Emphasis_Blue"/>
    <w:rsid w:val="001A27F4"/>
    <w:rPr>
      <w:b/>
      <w:color w:val="0000FF"/>
    </w:rPr>
  </w:style>
  <w:style w:type="character" w:customStyle="1" w:styleId="EmphasisBold">
    <w:name w:val="Emphasis_Bold"/>
    <w:rsid w:val="001A27F4"/>
    <w:rPr>
      <w:b/>
    </w:rPr>
  </w:style>
  <w:style w:type="character" w:customStyle="1" w:styleId="EmphasisBoldRed">
    <w:name w:val="Emphasis_Bold_Red"/>
    <w:rsid w:val="001A27F4"/>
    <w:rPr>
      <w:b/>
      <w:color w:val="FF0000"/>
    </w:rPr>
  </w:style>
  <w:style w:type="character" w:customStyle="1" w:styleId="EmphasisRed">
    <w:name w:val="Emphasis_Red"/>
    <w:rsid w:val="00197FB5"/>
    <w:rPr>
      <w:color w:val="FF0000"/>
    </w:rPr>
  </w:style>
  <w:style w:type="paragraph" w:customStyle="1" w:styleId="EmptyLine">
    <w:name w:val="Empty_Line"/>
    <w:rsid w:val="001A27F4"/>
    <w:pPr>
      <w:adjustRightInd w:val="0"/>
      <w:snapToGrid w:val="0"/>
    </w:pPr>
    <w:rPr>
      <w:rFonts w:ascii="Myriad Pro" w:eastAsia="새굴림" w:hAnsi="Myriad Pro"/>
      <w:kern w:val="2"/>
      <w:sz w:val="16"/>
      <w:szCs w:val="24"/>
    </w:rPr>
  </w:style>
  <w:style w:type="paragraph" w:customStyle="1" w:styleId="Memo">
    <w:name w:val="Memo"/>
    <w:rsid w:val="00F70E20"/>
    <w:pPr>
      <w:pageBreakBefore/>
      <w:tabs>
        <w:tab w:val="num" w:pos="1134"/>
      </w:tabs>
      <w:adjustRightInd w:val="0"/>
      <w:snapToGrid w:val="0"/>
      <w:ind w:left="1134" w:hanging="1134"/>
    </w:pPr>
    <w:rPr>
      <w:rFonts w:ascii="Tahoma" w:eastAsia="나눔고딕 ExtraBold" w:hAnsi="Tahoma"/>
      <w:b/>
      <w:kern w:val="2"/>
      <w:sz w:val="40"/>
      <w:szCs w:val="28"/>
      <w:u w:val="single" w:color="808080"/>
    </w:rPr>
  </w:style>
  <w:style w:type="paragraph" w:customStyle="1" w:styleId="SafetyHeading">
    <w:name w:val="Safety_Heading"/>
    <w:next w:val="TableLeft"/>
    <w:rsid w:val="004957B7"/>
    <w:pPr>
      <w:adjustRightInd w:val="0"/>
      <w:snapToGrid w:val="0"/>
      <w:spacing w:before="80" w:after="80" w:line="385" w:lineRule="exact"/>
    </w:pPr>
    <w:rPr>
      <w:rFonts w:ascii="Tahoma" w:eastAsia="-윤고딕340" w:hAnsi="Tahoma"/>
      <w:snapToGrid w:val="0"/>
      <w:color w:val="4C4949"/>
      <w:kern w:val="2"/>
      <w:sz w:val="22"/>
      <w:szCs w:val="22"/>
    </w:rPr>
  </w:style>
  <w:style w:type="paragraph" w:styleId="11">
    <w:name w:val="index 1"/>
    <w:basedOn w:val="a3"/>
    <w:next w:val="a3"/>
    <w:autoRedefine/>
    <w:semiHidden/>
    <w:rsid w:val="001A27F4"/>
    <w:pPr>
      <w:ind w:leftChars="200" w:left="200" w:hangingChars="200" w:hanging="2000"/>
    </w:pPr>
  </w:style>
  <w:style w:type="character" w:customStyle="1" w:styleId="ad">
    <w:name w:val="아래첨자"/>
    <w:rsid w:val="001A27F4"/>
    <w:rPr>
      <w:vertAlign w:val="subscript"/>
    </w:rPr>
  </w:style>
  <w:style w:type="character" w:customStyle="1" w:styleId="ae">
    <w:name w:val="위첨자"/>
    <w:semiHidden/>
    <w:rsid w:val="001A27F4"/>
    <w:rPr>
      <w:vertAlign w:val="superscript"/>
    </w:rPr>
  </w:style>
  <w:style w:type="paragraph" w:styleId="af">
    <w:name w:val="Document Map"/>
    <w:basedOn w:val="a3"/>
    <w:link w:val="Char0"/>
    <w:semiHidden/>
    <w:rsid w:val="007D7B5B"/>
    <w:rPr>
      <w:rFonts w:ascii="굴림" w:eastAsia="굴림"/>
      <w:sz w:val="18"/>
      <w:szCs w:val="18"/>
    </w:rPr>
  </w:style>
  <w:style w:type="character" w:customStyle="1" w:styleId="Char0">
    <w:name w:val="문서 구조 Char"/>
    <w:link w:val="af"/>
    <w:rsid w:val="007D7B5B"/>
    <w:rPr>
      <w:rFonts w:ascii="굴림" w:eastAsia="굴림"/>
      <w:kern w:val="2"/>
      <w:sz w:val="18"/>
      <w:szCs w:val="18"/>
    </w:rPr>
  </w:style>
  <w:style w:type="paragraph" w:styleId="af0">
    <w:name w:val="Balloon Text"/>
    <w:basedOn w:val="a3"/>
    <w:link w:val="Char1"/>
    <w:rsid w:val="0099156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0"/>
    <w:rsid w:val="00991567"/>
    <w:rPr>
      <w:rFonts w:ascii="맑은 고딕" w:eastAsia="맑은 고딕" w:hAnsi="맑은 고딕" w:cs="Times New Roman"/>
      <w:kern w:val="2"/>
      <w:sz w:val="18"/>
      <w:szCs w:val="18"/>
    </w:rPr>
  </w:style>
  <w:style w:type="paragraph" w:styleId="42">
    <w:name w:val="toc 4"/>
    <w:basedOn w:val="a3"/>
    <w:next w:val="a3"/>
    <w:autoRedefine/>
    <w:uiPriority w:val="39"/>
    <w:semiHidden/>
    <w:unhideWhenUsed/>
    <w:rsid w:val="00F65231"/>
    <w:pPr>
      <w:ind w:leftChars="600" w:left="1275"/>
    </w:pPr>
    <w:rPr>
      <w:rFonts w:ascii="맑은 고딕" w:eastAsia="맑은 고딕" w:hAnsi="맑은 고딕"/>
      <w:szCs w:val="22"/>
    </w:rPr>
  </w:style>
  <w:style w:type="paragraph" w:styleId="52">
    <w:name w:val="toc 5"/>
    <w:basedOn w:val="a3"/>
    <w:next w:val="a3"/>
    <w:autoRedefine/>
    <w:uiPriority w:val="39"/>
    <w:semiHidden/>
    <w:unhideWhenUsed/>
    <w:rsid w:val="00F65231"/>
    <w:pPr>
      <w:ind w:leftChars="800" w:left="1700"/>
    </w:pPr>
    <w:rPr>
      <w:rFonts w:ascii="맑은 고딕" w:eastAsia="맑은 고딕" w:hAnsi="맑은 고딕"/>
      <w:szCs w:val="22"/>
    </w:rPr>
  </w:style>
  <w:style w:type="paragraph" w:styleId="60">
    <w:name w:val="toc 6"/>
    <w:basedOn w:val="a3"/>
    <w:next w:val="a3"/>
    <w:autoRedefine/>
    <w:uiPriority w:val="39"/>
    <w:semiHidden/>
    <w:unhideWhenUsed/>
    <w:rsid w:val="00F65231"/>
    <w:pPr>
      <w:ind w:leftChars="1000"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3"/>
    <w:next w:val="a3"/>
    <w:autoRedefine/>
    <w:uiPriority w:val="39"/>
    <w:semiHidden/>
    <w:unhideWhenUsed/>
    <w:rsid w:val="00F65231"/>
    <w:pPr>
      <w:ind w:leftChars="1200"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3"/>
    <w:next w:val="a3"/>
    <w:autoRedefine/>
    <w:uiPriority w:val="39"/>
    <w:semiHidden/>
    <w:unhideWhenUsed/>
    <w:rsid w:val="00F65231"/>
    <w:pPr>
      <w:ind w:leftChars="1400"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3"/>
    <w:next w:val="a3"/>
    <w:autoRedefine/>
    <w:uiPriority w:val="39"/>
    <w:semiHidden/>
    <w:unhideWhenUsed/>
    <w:rsid w:val="00F65231"/>
    <w:pPr>
      <w:ind w:leftChars="1600" w:left="3400"/>
    </w:pPr>
    <w:rPr>
      <w:rFonts w:ascii="맑은 고딕" w:eastAsia="맑은 고딕" w:hAnsi="맑은 고딕"/>
      <w:szCs w:val="22"/>
    </w:rPr>
  </w:style>
  <w:style w:type="paragraph" w:styleId="HTML">
    <w:name w:val="HTML Address"/>
    <w:basedOn w:val="a3"/>
    <w:semiHidden/>
    <w:rsid w:val="002824E0"/>
    <w:rPr>
      <w:i/>
      <w:iCs/>
    </w:rPr>
  </w:style>
  <w:style w:type="paragraph" w:styleId="HTML0">
    <w:name w:val="HTML Preformatted"/>
    <w:basedOn w:val="a3"/>
    <w:semiHidden/>
    <w:rsid w:val="002824E0"/>
    <w:rPr>
      <w:rFonts w:ascii="Courier New" w:hAnsi="Courier New" w:cs="Courier New"/>
      <w:szCs w:val="20"/>
    </w:rPr>
  </w:style>
  <w:style w:type="paragraph" w:styleId="af1">
    <w:name w:val="footnote text"/>
    <w:basedOn w:val="a3"/>
    <w:semiHidden/>
    <w:rsid w:val="002824E0"/>
    <w:pPr>
      <w:snapToGrid w:val="0"/>
      <w:jc w:val="left"/>
    </w:pPr>
  </w:style>
  <w:style w:type="paragraph" w:styleId="af2">
    <w:name w:val="Note Heading"/>
    <w:basedOn w:val="a3"/>
    <w:next w:val="a3"/>
    <w:semiHidden/>
    <w:rsid w:val="002824E0"/>
    <w:pPr>
      <w:jc w:val="center"/>
    </w:pPr>
  </w:style>
  <w:style w:type="paragraph" w:styleId="af3">
    <w:name w:val="table of figures"/>
    <w:basedOn w:val="a3"/>
    <w:next w:val="a3"/>
    <w:semiHidden/>
    <w:rsid w:val="002824E0"/>
    <w:pPr>
      <w:ind w:leftChars="400" w:left="400" w:hangingChars="200" w:hanging="200"/>
    </w:pPr>
  </w:style>
  <w:style w:type="paragraph" w:styleId="a0">
    <w:name w:val="List Bullet"/>
    <w:basedOn w:val="a3"/>
    <w:semiHidden/>
    <w:rsid w:val="002824E0"/>
    <w:pPr>
      <w:numPr>
        <w:numId w:val="9"/>
      </w:numPr>
    </w:pPr>
  </w:style>
  <w:style w:type="paragraph" w:styleId="20">
    <w:name w:val="List Bullet 2"/>
    <w:basedOn w:val="a3"/>
    <w:semiHidden/>
    <w:rsid w:val="002824E0"/>
    <w:pPr>
      <w:numPr>
        <w:numId w:val="10"/>
      </w:numPr>
    </w:pPr>
  </w:style>
  <w:style w:type="paragraph" w:styleId="30">
    <w:name w:val="List Bullet 3"/>
    <w:basedOn w:val="a3"/>
    <w:semiHidden/>
    <w:rsid w:val="002824E0"/>
    <w:pPr>
      <w:numPr>
        <w:numId w:val="11"/>
      </w:numPr>
    </w:pPr>
  </w:style>
  <w:style w:type="paragraph" w:styleId="40">
    <w:name w:val="List Bullet 4"/>
    <w:basedOn w:val="a3"/>
    <w:semiHidden/>
    <w:rsid w:val="002824E0"/>
    <w:pPr>
      <w:numPr>
        <w:numId w:val="12"/>
      </w:numPr>
    </w:pPr>
  </w:style>
  <w:style w:type="paragraph" w:styleId="50">
    <w:name w:val="List Bullet 5"/>
    <w:basedOn w:val="a3"/>
    <w:semiHidden/>
    <w:rsid w:val="002824E0"/>
    <w:pPr>
      <w:numPr>
        <w:numId w:val="13"/>
      </w:numPr>
    </w:pPr>
  </w:style>
  <w:style w:type="paragraph" w:styleId="af4">
    <w:name w:val="Plain Text"/>
    <w:basedOn w:val="a3"/>
    <w:semiHidden/>
    <w:rsid w:val="002824E0"/>
    <w:rPr>
      <w:rFonts w:hAnsi="Courier New" w:cs="Courier New"/>
      <w:szCs w:val="20"/>
    </w:rPr>
  </w:style>
  <w:style w:type="paragraph" w:styleId="af5">
    <w:name w:val="Date"/>
    <w:basedOn w:val="a3"/>
    <w:next w:val="a3"/>
    <w:semiHidden/>
    <w:rsid w:val="002824E0"/>
  </w:style>
  <w:style w:type="paragraph" w:styleId="af6">
    <w:name w:val="macro"/>
    <w:semiHidden/>
    <w:rsid w:val="002824E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7">
    <w:name w:val="Closing"/>
    <w:basedOn w:val="a3"/>
    <w:semiHidden/>
    <w:rsid w:val="002824E0"/>
    <w:pPr>
      <w:ind w:leftChars="2100" w:left="100"/>
    </w:pPr>
  </w:style>
  <w:style w:type="paragraph" w:styleId="af8">
    <w:name w:val="annotation text"/>
    <w:basedOn w:val="a3"/>
    <w:semiHidden/>
    <w:rsid w:val="002824E0"/>
    <w:pPr>
      <w:jc w:val="left"/>
    </w:pPr>
  </w:style>
  <w:style w:type="paragraph" w:styleId="af9">
    <w:name w:val="annotation subject"/>
    <w:basedOn w:val="af8"/>
    <w:next w:val="af8"/>
    <w:semiHidden/>
    <w:rsid w:val="002824E0"/>
    <w:rPr>
      <w:b/>
      <w:bCs/>
    </w:rPr>
  </w:style>
  <w:style w:type="paragraph" w:styleId="afa">
    <w:name w:val="Message Header"/>
    <w:basedOn w:val="a3"/>
    <w:semiHidden/>
    <w:rsid w:val="002824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b">
    <w:name w:val="List"/>
    <w:basedOn w:val="a3"/>
    <w:semiHidden/>
    <w:rsid w:val="002824E0"/>
    <w:pPr>
      <w:ind w:leftChars="200" w:left="100" w:hangingChars="200" w:hanging="200"/>
    </w:pPr>
  </w:style>
  <w:style w:type="paragraph" w:styleId="23">
    <w:name w:val="List 2"/>
    <w:basedOn w:val="a3"/>
    <w:semiHidden/>
    <w:rsid w:val="002824E0"/>
    <w:pPr>
      <w:ind w:leftChars="400" w:left="100" w:hangingChars="200" w:hanging="200"/>
    </w:pPr>
  </w:style>
  <w:style w:type="paragraph" w:styleId="33">
    <w:name w:val="List 3"/>
    <w:basedOn w:val="a3"/>
    <w:semiHidden/>
    <w:rsid w:val="002824E0"/>
    <w:pPr>
      <w:ind w:leftChars="600" w:left="100" w:hangingChars="200" w:hanging="200"/>
    </w:pPr>
  </w:style>
  <w:style w:type="paragraph" w:styleId="43">
    <w:name w:val="List 4"/>
    <w:basedOn w:val="a3"/>
    <w:semiHidden/>
    <w:rsid w:val="002824E0"/>
    <w:pPr>
      <w:ind w:leftChars="800" w:left="100" w:hangingChars="200" w:hanging="200"/>
    </w:pPr>
  </w:style>
  <w:style w:type="paragraph" w:styleId="53">
    <w:name w:val="List 5"/>
    <w:basedOn w:val="a3"/>
    <w:semiHidden/>
    <w:rsid w:val="002824E0"/>
    <w:pPr>
      <w:ind w:leftChars="1000" w:left="100" w:hangingChars="200" w:hanging="200"/>
    </w:pPr>
  </w:style>
  <w:style w:type="paragraph" w:styleId="afc">
    <w:name w:val="List Continue"/>
    <w:basedOn w:val="a3"/>
    <w:semiHidden/>
    <w:rsid w:val="002824E0"/>
    <w:pPr>
      <w:spacing w:after="180"/>
      <w:ind w:leftChars="200" w:left="425"/>
    </w:pPr>
  </w:style>
  <w:style w:type="paragraph" w:styleId="24">
    <w:name w:val="List Continue 2"/>
    <w:basedOn w:val="a3"/>
    <w:semiHidden/>
    <w:rsid w:val="002824E0"/>
    <w:pPr>
      <w:spacing w:after="180"/>
      <w:ind w:leftChars="400" w:left="850"/>
    </w:pPr>
  </w:style>
  <w:style w:type="paragraph" w:styleId="34">
    <w:name w:val="List Continue 3"/>
    <w:basedOn w:val="a3"/>
    <w:semiHidden/>
    <w:rsid w:val="002824E0"/>
    <w:pPr>
      <w:spacing w:after="180"/>
      <w:ind w:leftChars="600" w:left="1275"/>
    </w:pPr>
  </w:style>
  <w:style w:type="paragraph" w:styleId="44">
    <w:name w:val="List Continue 4"/>
    <w:basedOn w:val="a3"/>
    <w:semiHidden/>
    <w:rsid w:val="002824E0"/>
    <w:pPr>
      <w:spacing w:after="180"/>
      <w:ind w:leftChars="800" w:left="1700"/>
    </w:pPr>
  </w:style>
  <w:style w:type="paragraph" w:styleId="54">
    <w:name w:val="List Continue 5"/>
    <w:basedOn w:val="a3"/>
    <w:semiHidden/>
    <w:rsid w:val="002824E0"/>
    <w:pPr>
      <w:spacing w:after="180"/>
      <w:ind w:leftChars="1000" w:left="2125"/>
    </w:pPr>
  </w:style>
  <w:style w:type="paragraph" w:styleId="afd">
    <w:name w:val="endnote text"/>
    <w:basedOn w:val="a3"/>
    <w:semiHidden/>
    <w:rsid w:val="002824E0"/>
    <w:pPr>
      <w:snapToGrid w:val="0"/>
      <w:jc w:val="left"/>
    </w:pPr>
  </w:style>
  <w:style w:type="paragraph" w:styleId="afe">
    <w:name w:val="envelope return"/>
    <w:basedOn w:val="a3"/>
    <w:semiHidden/>
    <w:rsid w:val="002824E0"/>
    <w:pPr>
      <w:snapToGrid w:val="0"/>
    </w:pPr>
    <w:rPr>
      <w:rFonts w:ascii="Arial" w:hAnsi="Arial" w:cs="Arial"/>
    </w:rPr>
  </w:style>
  <w:style w:type="paragraph" w:styleId="a">
    <w:name w:val="List Number"/>
    <w:basedOn w:val="a3"/>
    <w:semiHidden/>
    <w:rsid w:val="002824E0"/>
    <w:pPr>
      <w:numPr>
        <w:numId w:val="14"/>
      </w:numPr>
    </w:pPr>
  </w:style>
  <w:style w:type="paragraph" w:styleId="2">
    <w:name w:val="List Number 2"/>
    <w:basedOn w:val="a3"/>
    <w:semiHidden/>
    <w:rsid w:val="002824E0"/>
    <w:pPr>
      <w:numPr>
        <w:numId w:val="15"/>
      </w:numPr>
    </w:pPr>
  </w:style>
  <w:style w:type="paragraph" w:styleId="3">
    <w:name w:val="List Number 3"/>
    <w:basedOn w:val="a3"/>
    <w:semiHidden/>
    <w:rsid w:val="002824E0"/>
    <w:pPr>
      <w:numPr>
        <w:numId w:val="16"/>
      </w:numPr>
    </w:pPr>
  </w:style>
  <w:style w:type="paragraph" w:styleId="4">
    <w:name w:val="List Number 4"/>
    <w:basedOn w:val="a3"/>
    <w:semiHidden/>
    <w:rsid w:val="002824E0"/>
    <w:pPr>
      <w:numPr>
        <w:numId w:val="17"/>
      </w:numPr>
    </w:pPr>
  </w:style>
  <w:style w:type="paragraph" w:styleId="5">
    <w:name w:val="List Number 5"/>
    <w:basedOn w:val="a3"/>
    <w:semiHidden/>
    <w:rsid w:val="002824E0"/>
    <w:pPr>
      <w:numPr>
        <w:numId w:val="18"/>
      </w:numPr>
    </w:pPr>
  </w:style>
  <w:style w:type="paragraph" w:styleId="aff">
    <w:name w:val="Body Text"/>
    <w:basedOn w:val="a3"/>
    <w:semiHidden/>
    <w:rsid w:val="002824E0"/>
    <w:pPr>
      <w:spacing w:after="180"/>
    </w:pPr>
  </w:style>
  <w:style w:type="paragraph" w:styleId="25">
    <w:name w:val="Body Text 2"/>
    <w:basedOn w:val="a3"/>
    <w:semiHidden/>
    <w:rsid w:val="002824E0"/>
    <w:pPr>
      <w:spacing w:after="180" w:line="480" w:lineRule="auto"/>
    </w:pPr>
  </w:style>
  <w:style w:type="paragraph" w:styleId="35">
    <w:name w:val="Body Text 3"/>
    <w:basedOn w:val="a3"/>
    <w:semiHidden/>
    <w:rsid w:val="002824E0"/>
    <w:pPr>
      <w:spacing w:after="180"/>
    </w:pPr>
    <w:rPr>
      <w:sz w:val="16"/>
      <w:szCs w:val="16"/>
    </w:rPr>
  </w:style>
  <w:style w:type="paragraph" w:styleId="aff0">
    <w:name w:val="Body Text Indent"/>
    <w:basedOn w:val="a3"/>
    <w:semiHidden/>
    <w:rsid w:val="002824E0"/>
    <w:pPr>
      <w:spacing w:after="180"/>
      <w:ind w:leftChars="400" w:left="851"/>
    </w:pPr>
  </w:style>
  <w:style w:type="paragraph" w:styleId="26">
    <w:name w:val="Body Text Indent 2"/>
    <w:basedOn w:val="a3"/>
    <w:semiHidden/>
    <w:rsid w:val="002824E0"/>
    <w:pPr>
      <w:spacing w:after="180" w:line="480" w:lineRule="auto"/>
      <w:ind w:leftChars="400" w:left="851"/>
    </w:pPr>
  </w:style>
  <w:style w:type="paragraph" w:styleId="36">
    <w:name w:val="Body Text Indent 3"/>
    <w:basedOn w:val="a3"/>
    <w:semiHidden/>
    <w:rsid w:val="002824E0"/>
    <w:pPr>
      <w:spacing w:after="180"/>
      <w:ind w:leftChars="400" w:left="851"/>
    </w:pPr>
    <w:rPr>
      <w:sz w:val="16"/>
      <w:szCs w:val="16"/>
    </w:rPr>
  </w:style>
  <w:style w:type="paragraph" w:styleId="aff1">
    <w:name w:val="Body Text First Indent"/>
    <w:basedOn w:val="aff"/>
    <w:semiHidden/>
    <w:rsid w:val="002824E0"/>
    <w:pPr>
      <w:ind w:firstLineChars="100" w:firstLine="210"/>
    </w:pPr>
  </w:style>
  <w:style w:type="paragraph" w:styleId="27">
    <w:name w:val="Body Text First Indent 2"/>
    <w:basedOn w:val="aff0"/>
    <w:semiHidden/>
    <w:rsid w:val="002824E0"/>
    <w:pPr>
      <w:ind w:firstLineChars="100" w:firstLine="210"/>
    </w:pPr>
  </w:style>
  <w:style w:type="paragraph" w:styleId="aff2">
    <w:name w:val="Subtitle"/>
    <w:basedOn w:val="a3"/>
    <w:qFormat/>
    <w:rsid w:val="002824E0"/>
    <w:pPr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styleId="aff3">
    <w:name w:val="Block Text"/>
    <w:basedOn w:val="a3"/>
    <w:semiHidden/>
    <w:rsid w:val="002824E0"/>
    <w:pPr>
      <w:spacing w:after="180"/>
      <w:ind w:leftChars="700" w:left="1440" w:rightChars="700" w:right="1440"/>
    </w:pPr>
  </w:style>
  <w:style w:type="paragraph" w:styleId="28">
    <w:name w:val="index 2"/>
    <w:basedOn w:val="a3"/>
    <w:next w:val="a3"/>
    <w:autoRedefine/>
    <w:semiHidden/>
    <w:rsid w:val="002824E0"/>
    <w:pPr>
      <w:ind w:leftChars="400" w:left="400" w:hangingChars="200" w:hanging="2000"/>
    </w:pPr>
  </w:style>
  <w:style w:type="paragraph" w:styleId="37">
    <w:name w:val="index 3"/>
    <w:basedOn w:val="a3"/>
    <w:next w:val="a3"/>
    <w:autoRedefine/>
    <w:semiHidden/>
    <w:rsid w:val="002824E0"/>
    <w:pPr>
      <w:ind w:leftChars="600" w:left="600" w:hangingChars="200" w:hanging="2000"/>
    </w:pPr>
  </w:style>
  <w:style w:type="paragraph" w:styleId="45">
    <w:name w:val="index 4"/>
    <w:basedOn w:val="a3"/>
    <w:next w:val="a3"/>
    <w:autoRedefine/>
    <w:semiHidden/>
    <w:rsid w:val="002824E0"/>
    <w:pPr>
      <w:ind w:leftChars="800" w:left="800" w:hangingChars="200" w:hanging="2000"/>
    </w:pPr>
  </w:style>
  <w:style w:type="paragraph" w:styleId="55">
    <w:name w:val="index 5"/>
    <w:basedOn w:val="a3"/>
    <w:next w:val="a3"/>
    <w:autoRedefine/>
    <w:semiHidden/>
    <w:rsid w:val="002824E0"/>
    <w:pPr>
      <w:ind w:leftChars="1000" w:left="1000" w:hangingChars="200" w:hanging="2000"/>
    </w:pPr>
  </w:style>
  <w:style w:type="paragraph" w:styleId="61">
    <w:name w:val="index 6"/>
    <w:basedOn w:val="a3"/>
    <w:next w:val="a3"/>
    <w:autoRedefine/>
    <w:semiHidden/>
    <w:rsid w:val="002824E0"/>
    <w:pPr>
      <w:ind w:leftChars="1200" w:left="1200" w:hangingChars="200" w:hanging="2000"/>
    </w:pPr>
  </w:style>
  <w:style w:type="paragraph" w:styleId="71">
    <w:name w:val="index 7"/>
    <w:basedOn w:val="a3"/>
    <w:next w:val="a3"/>
    <w:autoRedefine/>
    <w:semiHidden/>
    <w:rsid w:val="002824E0"/>
    <w:pPr>
      <w:ind w:leftChars="1400" w:left="1400" w:hangingChars="200" w:hanging="2000"/>
    </w:pPr>
  </w:style>
  <w:style w:type="paragraph" w:styleId="81">
    <w:name w:val="index 8"/>
    <w:basedOn w:val="a3"/>
    <w:next w:val="a3"/>
    <w:autoRedefine/>
    <w:semiHidden/>
    <w:rsid w:val="002824E0"/>
    <w:pPr>
      <w:ind w:leftChars="1600" w:left="1600" w:hangingChars="200" w:hanging="2000"/>
    </w:pPr>
  </w:style>
  <w:style w:type="paragraph" w:styleId="91">
    <w:name w:val="index 9"/>
    <w:basedOn w:val="a3"/>
    <w:next w:val="a3"/>
    <w:autoRedefine/>
    <w:semiHidden/>
    <w:rsid w:val="002824E0"/>
    <w:pPr>
      <w:ind w:leftChars="1800" w:left="1800" w:hangingChars="200" w:hanging="2000"/>
    </w:pPr>
  </w:style>
  <w:style w:type="paragraph" w:styleId="aff4">
    <w:name w:val="index heading"/>
    <w:basedOn w:val="a3"/>
    <w:next w:val="11"/>
    <w:semiHidden/>
    <w:rsid w:val="002824E0"/>
    <w:rPr>
      <w:rFonts w:ascii="Arial" w:hAnsi="Arial" w:cs="Arial"/>
      <w:b/>
      <w:bCs/>
    </w:rPr>
  </w:style>
  <w:style w:type="paragraph" w:styleId="aff5">
    <w:name w:val="Signature"/>
    <w:basedOn w:val="a3"/>
    <w:semiHidden/>
    <w:rsid w:val="002824E0"/>
    <w:pPr>
      <w:ind w:leftChars="2100" w:left="100"/>
    </w:pPr>
  </w:style>
  <w:style w:type="paragraph" w:styleId="aff6">
    <w:name w:val="Salutation"/>
    <w:basedOn w:val="a3"/>
    <w:next w:val="a3"/>
    <w:semiHidden/>
    <w:rsid w:val="002824E0"/>
  </w:style>
  <w:style w:type="paragraph" w:styleId="aff7">
    <w:name w:val="Normal (Web)"/>
    <w:basedOn w:val="a3"/>
    <w:uiPriority w:val="99"/>
    <w:rsid w:val="002824E0"/>
    <w:rPr>
      <w:rFonts w:ascii="Times New Roman"/>
      <w:sz w:val="24"/>
    </w:rPr>
  </w:style>
  <w:style w:type="paragraph" w:styleId="aff8">
    <w:name w:val="E-mail Signature"/>
    <w:basedOn w:val="a3"/>
    <w:semiHidden/>
    <w:rsid w:val="002824E0"/>
  </w:style>
  <w:style w:type="paragraph" w:styleId="aff9">
    <w:name w:val="Title"/>
    <w:basedOn w:val="a3"/>
    <w:qFormat/>
    <w:rsid w:val="002824E0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a">
    <w:name w:val="envelope address"/>
    <w:basedOn w:val="a3"/>
    <w:semiHidden/>
    <w:rsid w:val="002824E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table of authorities"/>
    <w:basedOn w:val="a3"/>
    <w:next w:val="a3"/>
    <w:semiHidden/>
    <w:rsid w:val="002824E0"/>
    <w:pPr>
      <w:ind w:left="425" w:hangingChars="200" w:hanging="425"/>
    </w:pPr>
  </w:style>
  <w:style w:type="paragraph" w:styleId="affc">
    <w:name w:val="toa heading"/>
    <w:basedOn w:val="a3"/>
    <w:next w:val="a3"/>
    <w:semiHidden/>
    <w:rsid w:val="002824E0"/>
    <w:pPr>
      <w:spacing w:before="120"/>
    </w:pPr>
    <w:rPr>
      <w:rFonts w:ascii="Arial" w:eastAsia="돋움" w:hAnsi="Arial" w:cs="Arial"/>
      <w:sz w:val="24"/>
    </w:rPr>
  </w:style>
  <w:style w:type="paragraph" w:styleId="affd">
    <w:name w:val="Normal Indent"/>
    <w:basedOn w:val="a3"/>
    <w:semiHidden/>
    <w:rsid w:val="002824E0"/>
    <w:pPr>
      <w:ind w:leftChars="400" w:left="800"/>
    </w:pPr>
  </w:style>
  <w:style w:type="character" w:styleId="affe">
    <w:name w:val="FollowedHyperlink"/>
    <w:semiHidden/>
    <w:rsid w:val="008253E1"/>
    <w:rPr>
      <w:color w:val="800080"/>
      <w:u w:val="single"/>
    </w:rPr>
  </w:style>
  <w:style w:type="paragraph" w:customStyle="1" w:styleId="Title3">
    <w:name w:val="Title_3"/>
    <w:link w:val="Title3Char"/>
    <w:rsid w:val="00795052"/>
    <w:pPr>
      <w:numPr>
        <w:numId w:val="19"/>
      </w:numPr>
      <w:adjustRightInd w:val="0"/>
      <w:snapToGrid w:val="0"/>
      <w:spacing w:before="240" w:after="240" w:line="300" w:lineRule="exact"/>
    </w:pPr>
    <w:rPr>
      <w:rFonts w:ascii="Tahoma" w:eastAsia="-윤고딕330" w:hAnsi="Tahoma"/>
      <w:color w:val="4C4949"/>
      <w:kern w:val="2"/>
      <w:sz w:val="22"/>
      <w:szCs w:val="24"/>
    </w:rPr>
  </w:style>
  <w:style w:type="paragraph" w:customStyle="1" w:styleId="Title4">
    <w:name w:val="Title_4"/>
    <w:link w:val="Title4Char"/>
    <w:rsid w:val="00795052"/>
    <w:pPr>
      <w:numPr>
        <w:numId w:val="20"/>
      </w:numPr>
      <w:adjustRightInd w:val="0"/>
      <w:snapToGrid w:val="0"/>
      <w:spacing w:before="200" w:after="200" w:line="300" w:lineRule="exact"/>
    </w:pPr>
    <w:rPr>
      <w:rFonts w:ascii="Tahoma" w:eastAsia="-윤고딕320" w:hAnsi="Tahoma"/>
      <w:bCs/>
      <w:kern w:val="2"/>
      <w:szCs w:val="22"/>
    </w:rPr>
  </w:style>
  <w:style w:type="paragraph" w:customStyle="1" w:styleId="Safety">
    <w:name w:val="Safety"/>
    <w:rsid w:val="00280C82"/>
    <w:pPr>
      <w:adjustRightInd w:val="0"/>
      <w:snapToGrid w:val="0"/>
      <w:spacing w:before="40" w:after="40"/>
    </w:pPr>
    <w:rPr>
      <w:rFonts w:ascii="Tahoma" w:eastAsia="나눔고딕" w:hAnsi="Tahoma"/>
      <w:b/>
      <w:snapToGrid w:val="0"/>
      <w:kern w:val="2"/>
      <w:sz w:val="22"/>
      <w:szCs w:val="24"/>
    </w:rPr>
  </w:style>
  <w:style w:type="paragraph" w:customStyle="1" w:styleId="TableCenterPresentRule">
    <w:name w:val="Table_Center_PresentRule"/>
    <w:basedOn w:val="TableCenter"/>
    <w:rsid w:val="004957B7"/>
    <w:pPr>
      <w:spacing w:line="240" w:lineRule="auto"/>
    </w:pPr>
  </w:style>
  <w:style w:type="paragraph" w:customStyle="1" w:styleId="TableCenterSpec">
    <w:name w:val="Table_Center_Spec"/>
    <w:basedOn w:val="TableCenter"/>
    <w:rsid w:val="004957B7"/>
    <w:pPr>
      <w:spacing w:line="220" w:lineRule="exact"/>
    </w:pPr>
  </w:style>
  <w:style w:type="paragraph" w:customStyle="1" w:styleId="TableNum1Spec">
    <w:name w:val="Table_Num_1_Spec"/>
    <w:basedOn w:val="TableNum1"/>
    <w:rsid w:val="004957B7"/>
    <w:pPr>
      <w:spacing w:line="220" w:lineRule="exact"/>
    </w:pPr>
  </w:style>
  <w:style w:type="paragraph" w:customStyle="1" w:styleId="TableLeftSpec">
    <w:name w:val="Table_Left_Spec"/>
    <w:basedOn w:val="TableLeft"/>
    <w:rsid w:val="004957B7"/>
    <w:pPr>
      <w:spacing w:line="220" w:lineRule="exact"/>
    </w:pPr>
  </w:style>
  <w:style w:type="paragraph" w:customStyle="1" w:styleId="TableCenterMatrix">
    <w:name w:val="Table_Center_Matrix"/>
    <w:basedOn w:val="TableCenterSpec"/>
    <w:rsid w:val="0056644C"/>
    <w:pPr>
      <w:spacing w:line="240" w:lineRule="auto"/>
    </w:pPr>
    <w:rPr>
      <w:sz w:val="16"/>
      <w:szCs w:val="16"/>
    </w:rPr>
  </w:style>
  <w:style w:type="paragraph" w:customStyle="1" w:styleId="UL11">
    <w:name w:val="UL_11"/>
    <w:next w:val="UL1"/>
    <w:rsid w:val="00F70E20"/>
    <w:pPr>
      <w:tabs>
        <w:tab w:val="num" w:pos="284"/>
      </w:tabs>
      <w:adjustRightInd w:val="0"/>
      <w:snapToGrid w:val="0"/>
      <w:spacing w:before="160" w:after="160" w:line="260" w:lineRule="exact"/>
      <w:ind w:left="284" w:hanging="284"/>
    </w:pPr>
    <w:rPr>
      <w:rFonts w:ascii="Tahoma" w:eastAsia="-윤고딕320" w:hAnsi="Tahoma"/>
      <w:color w:val="4C4949"/>
      <w:kern w:val="2"/>
      <w:sz w:val="16"/>
      <w:szCs w:val="16"/>
    </w:rPr>
  </w:style>
  <w:style w:type="character" w:customStyle="1" w:styleId="2Char">
    <w:name w:val="제목 2 Char"/>
    <w:link w:val="21"/>
    <w:rsid w:val="005075E8"/>
    <w:rPr>
      <w:rFonts w:ascii="맑은 고딕" w:eastAsia="맑은 고딕" w:hAnsi="맑은 고딕"/>
      <w:b/>
      <w:color w:val="4C4949"/>
      <w:kern w:val="2"/>
      <w:sz w:val="26"/>
      <w:szCs w:val="26"/>
    </w:rPr>
  </w:style>
  <w:style w:type="paragraph" w:customStyle="1" w:styleId="afff">
    <w:name w:val="머리말"/>
    <w:basedOn w:val="Para1"/>
    <w:link w:val="Char2"/>
    <w:qFormat/>
    <w:rsid w:val="00133C29"/>
    <w:rPr>
      <w:rFonts w:ascii="맑은 고딕" w:eastAsia="맑은 고딕" w:hAnsi="맑은 고딕"/>
      <w:snapToGrid w:val="0"/>
    </w:rPr>
  </w:style>
  <w:style w:type="paragraph" w:customStyle="1" w:styleId="afff0">
    <w:name w:val="머리말(제목+밑줄)"/>
    <w:basedOn w:val="Preface"/>
    <w:link w:val="Char3"/>
    <w:qFormat/>
    <w:rsid w:val="00133C29"/>
    <w:rPr>
      <w:rFonts w:ascii="맑은 고딕" w:eastAsia="맑은 고딕" w:hAnsi="맑은 고딕"/>
      <w:snapToGrid w:val="0"/>
    </w:rPr>
  </w:style>
  <w:style w:type="character" w:customStyle="1" w:styleId="Para1Char">
    <w:name w:val="Para_1 Char"/>
    <w:link w:val="Para1"/>
    <w:rsid w:val="00133C29"/>
    <w:rPr>
      <w:rFonts w:ascii="Tahoma" w:eastAsia="-윤고딕320" w:hAnsi="Tahoma"/>
      <w:color w:val="4C4949"/>
      <w:kern w:val="2"/>
      <w:sz w:val="18"/>
      <w:szCs w:val="18"/>
      <w:lang w:bidi="ar-SA"/>
    </w:rPr>
  </w:style>
  <w:style w:type="character" w:customStyle="1" w:styleId="Char2">
    <w:name w:val="머리말 Char"/>
    <w:link w:val="afff"/>
    <w:rsid w:val="00133C29"/>
    <w:rPr>
      <w:rFonts w:ascii="맑은 고딕" w:eastAsia="맑은 고딕" w:hAnsi="맑은 고딕"/>
      <w:snapToGrid/>
      <w:color w:val="4C4949"/>
      <w:kern w:val="2"/>
      <w:sz w:val="18"/>
      <w:szCs w:val="18"/>
    </w:rPr>
  </w:style>
  <w:style w:type="paragraph" w:customStyle="1" w:styleId="afff1">
    <w:name w:val="머리말(원형목차)"/>
    <w:basedOn w:val="UL2"/>
    <w:link w:val="Char4"/>
    <w:qFormat/>
    <w:rsid w:val="00133C29"/>
    <w:rPr>
      <w:rFonts w:ascii="맑은 고딕" w:eastAsia="맑은 고딕" w:hAnsi="맑은 고딕"/>
    </w:rPr>
  </w:style>
  <w:style w:type="character" w:customStyle="1" w:styleId="PrefaceChar">
    <w:name w:val="Preface Char"/>
    <w:link w:val="Preface"/>
    <w:rsid w:val="00133C29"/>
    <w:rPr>
      <w:rFonts w:ascii="Tahoma" w:eastAsia="-윤고딕350" w:hAnsi="Tahoma"/>
      <w:kern w:val="2"/>
      <w:sz w:val="28"/>
      <w:szCs w:val="28"/>
      <w:u w:color="808080"/>
      <w:lang w:bidi="ar-SA"/>
    </w:rPr>
  </w:style>
  <w:style w:type="character" w:customStyle="1" w:styleId="Char3">
    <w:name w:val="머리말(제목+밑줄) Char"/>
    <w:link w:val="afff0"/>
    <w:rsid w:val="00133C29"/>
    <w:rPr>
      <w:rFonts w:ascii="맑은 고딕" w:eastAsia="맑은 고딕" w:hAnsi="맑은 고딕"/>
      <w:snapToGrid/>
      <w:kern w:val="2"/>
      <w:sz w:val="28"/>
      <w:szCs w:val="28"/>
      <w:u w:color="808080"/>
    </w:rPr>
  </w:style>
  <w:style w:type="paragraph" w:customStyle="1" w:styleId="29">
    <w:name w:val="머리말2(밑줄)"/>
    <w:basedOn w:val="SubTitle"/>
    <w:link w:val="2Char0"/>
    <w:qFormat/>
    <w:rsid w:val="00F9498A"/>
    <w:rPr>
      <w:rFonts w:ascii="맑은 고딕" w:eastAsia="맑은 고딕" w:hAnsi="맑은 고딕"/>
    </w:rPr>
  </w:style>
  <w:style w:type="character" w:customStyle="1" w:styleId="UL2Char">
    <w:name w:val="UL_2 Char"/>
    <w:link w:val="UL2"/>
    <w:rsid w:val="00133C29"/>
    <w:rPr>
      <w:rFonts w:ascii="Tahoma" w:eastAsia="-윤고딕310" w:hAnsi="Tahoma"/>
      <w:color w:val="4C4949"/>
      <w:kern w:val="2"/>
      <w:sz w:val="16"/>
      <w:szCs w:val="16"/>
    </w:rPr>
  </w:style>
  <w:style w:type="character" w:customStyle="1" w:styleId="Char4">
    <w:name w:val="머리말(원형목차) Char"/>
    <w:link w:val="afff1"/>
    <w:rsid w:val="00133C29"/>
    <w:rPr>
      <w:rFonts w:ascii="맑은 고딕" w:eastAsia="맑은 고딕" w:hAnsi="맑은 고딕"/>
      <w:color w:val="4C4949"/>
      <w:kern w:val="2"/>
      <w:sz w:val="16"/>
      <w:szCs w:val="16"/>
    </w:rPr>
  </w:style>
  <w:style w:type="paragraph" w:customStyle="1" w:styleId="12">
    <w:name w:val="(1)제목"/>
    <w:basedOn w:val="Title3"/>
    <w:link w:val="1Char0"/>
    <w:qFormat/>
    <w:rsid w:val="00E17727"/>
    <w:pPr>
      <w:spacing w:after="120" w:line="240" w:lineRule="exact"/>
      <w:ind w:left="0" w:hangingChars="283" w:hanging="283"/>
    </w:pPr>
    <w:rPr>
      <w:rFonts w:ascii="맑은 고딕" w:eastAsia="맑은 고딕" w:hAnsi="맑은 고딕"/>
    </w:rPr>
  </w:style>
  <w:style w:type="character" w:customStyle="1" w:styleId="SubTitleChar">
    <w:name w:val="Sub_Title Char"/>
    <w:link w:val="SubTitle"/>
    <w:rsid w:val="00F9498A"/>
    <w:rPr>
      <w:rFonts w:ascii="Tahoma" w:eastAsia="-윤고딕330" w:hAnsi="Tahoma"/>
      <w:b/>
      <w:bCs/>
      <w:color w:val="4C4949"/>
      <w:kern w:val="2"/>
      <w:u w:val="single" w:color="C9C9CA"/>
      <w:lang w:bidi="ar-SA"/>
    </w:rPr>
  </w:style>
  <w:style w:type="character" w:customStyle="1" w:styleId="2Char0">
    <w:name w:val="머리말2(밑줄) Char"/>
    <w:link w:val="29"/>
    <w:rsid w:val="00F9498A"/>
    <w:rPr>
      <w:rFonts w:ascii="맑은 고딕" w:eastAsia="맑은 고딕" w:hAnsi="맑은 고딕"/>
      <w:b/>
      <w:bCs/>
      <w:color w:val="4C4949"/>
      <w:kern w:val="2"/>
      <w:u w:val="single" w:color="C9C9CA"/>
    </w:rPr>
  </w:style>
  <w:style w:type="paragraph" w:customStyle="1" w:styleId="13">
    <w:name w:val="1) 제목"/>
    <w:basedOn w:val="Title4"/>
    <w:link w:val="1Char1"/>
    <w:qFormat/>
    <w:rsid w:val="00FC51B9"/>
    <w:pPr>
      <w:spacing w:after="120" w:line="240" w:lineRule="exact"/>
      <w:ind w:left="0" w:hangingChars="198" w:hanging="198"/>
    </w:pPr>
    <w:rPr>
      <w:rFonts w:ascii="맑은 고딕" w:eastAsia="맑은 고딕" w:hAnsi="맑은 고딕"/>
    </w:rPr>
  </w:style>
  <w:style w:type="character" w:customStyle="1" w:styleId="Title3Char">
    <w:name w:val="Title_3 Char"/>
    <w:link w:val="Title3"/>
    <w:rsid w:val="000D30F5"/>
    <w:rPr>
      <w:rFonts w:ascii="Tahoma" w:eastAsia="-윤고딕330" w:hAnsi="Tahoma"/>
      <w:color w:val="4C4949"/>
      <w:kern w:val="2"/>
      <w:sz w:val="22"/>
      <w:szCs w:val="24"/>
    </w:rPr>
  </w:style>
  <w:style w:type="character" w:customStyle="1" w:styleId="1Char0">
    <w:name w:val="(1)제목 Char"/>
    <w:link w:val="12"/>
    <w:rsid w:val="00E17727"/>
    <w:rPr>
      <w:rFonts w:ascii="맑은 고딕" w:eastAsia="맑은 고딕" w:hAnsi="맑은 고딕"/>
      <w:color w:val="4C4949"/>
      <w:kern w:val="2"/>
      <w:sz w:val="22"/>
      <w:szCs w:val="24"/>
    </w:rPr>
  </w:style>
  <w:style w:type="paragraph" w:styleId="afff2">
    <w:name w:val="List Paragraph"/>
    <w:basedOn w:val="a3"/>
    <w:uiPriority w:val="34"/>
    <w:qFormat/>
    <w:rsid w:val="0084437B"/>
    <w:pPr>
      <w:ind w:leftChars="400" w:left="800"/>
    </w:pPr>
  </w:style>
  <w:style w:type="character" w:customStyle="1" w:styleId="Title4Char">
    <w:name w:val="Title_4 Char"/>
    <w:link w:val="Title4"/>
    <w:rsid w:val="000D30F5"/>
    <w:rPr>
      <w:rFonts w:ascii="Tahoma" w:eastAsia="-윤고딕320" w:hAnsi="Tahoma"/>
      <w:bCs/>
      <w:kern w:val="2"/>
      <w:szCs w:val="22"/>
    </w:rPr>
  </w:style>
  <w:style w:type="character" w:customStyle="1" w:styleId="1Char1">
    <w:name w:val="1) 제목 Char"/>
    <w:link w:val="13"/>
    <w:rsid w:val="00FC51B9"/>
    <w:rPr>
      <w:rFonts w:ascii="맑은 고딕" w:eastAsia="맑은 고딕" w:hAnsi="맑은 고딕"/>
      <w:bCs/>
      <w:kern w:val="2"/>
      <w:szCs w:val="22"/>
    </w:rPr>
  </w:style>
  <w:style w:type="paragraph" w:styleId="afff3">
    <w:name w:val="Quote"/>
    <w:basedOn w:val="a3"/>
    <w:next w:val="a3"/>
    <w:link w:val="Char5"/>
    <w:uiPriority w:val="29"/>
    <w:qFormat/>
    <w:rsid w:val="0084437B"/>
    <w:rPr>
      <w:i/>
      <w:iCs/>
      <w:color w:val="000000"/>
    </w:rPr>
  </w:style>
  <w:style w:type="character" w:customStyle="1" w:styleId="Char5">
    <w:name w:val="인용 Char"/>
    <w:link w:val="afff3"/>
    <w:uiPriority w:val="29"/>
    <w:rsid w:val="0084437B"/>
    <w:rPr>
      <w:rFonts w:ascii="바탕"/>
      <w:i/>
      <w:iCs/>
      <w:color w:val="000000"/>
      <w:kern w:val="2"/>
      <w:szCs w:val="24"/>
    </w:rPr>
  </w:style>
  <w:style w:type="paragraph" w:customStyle="1" w:styleId="afff4">
    <w:name w:val="그림가운데"/>
    <w:basedOn w:val="afff3"/>
    <w:link w:val="Char6"/>
    <w:qFormat/>
    <w:rsid w:val="0084437B"/>
    <w:pPr>
      <w:jc w:val="center"/>
    </w:pPr>
  </w:style>
  <w:style w:type="paragraph" w:customStyle="1" w:styleId="afff5">
    <w:name w:val="표본문"/>
    <w:basedOn w:val="TableLeft"/>
    <w:link w:val="Char7"/>
    <w:qFormat/>
    <w:rsid w:val="002A5B51"/>
    <w:rPr>
      <w:rFonts w:ascii="맑은 고딕" w:eastAsia="맑은 고딕" w:hAnsi="맑은 고딕"/>
    </w:rPr>
  </w:style>
  <w:style w:type="character" w:customStyle="1" w:styleId="Char6">
    <w:name w:val="그림가운데 Char"/>
    <w:basedOn w:val="Char5"/>
    <w:link w:val="afff4"/>
    <w:rsid w:val="0084437B"/>
    <w:rPr>
      <w:rFonts w:ascii="바탕"/>
      <w:i/>
      <w:iCs/>
      <w:color w:val="000000"/>
      <w:kern w:val="2"/>
      <w:szCs w:val="24"/>
    </w:rPr>
  </w:style>
  <w:style w:type="paragraph" w:customStyle="1" w:styleId="afff6">
    <w:name w:val="순번"/>
    <w:basedOn w:val="OL1"/>
    <w:link w:val="Char8"/>
    <w:qFormat/>
    <w:rsid w:val="008D6A72"/>
    <w:rPr>
      <w:rFonts w:ascii="맑은 고딕" w:eastAsia="맑은 고딕" w:hAnsi="맑은 고딕"/>
    </w:rPr>
  </w:style>
  <w:style w:type="character" w:customStyle="1" w:styleId="TableLeftChar">
    <w:name w:val="Table_Left Char"/>
    <w:link w:val="TableLeft"/>
    <w:rsid w:val="002A5B51"/>
    <w:rPr>
      <w:rFonts w:ascii="Tahoma" w:eastAsia="-윤고딕320" w:hAnsi="Tahoma"/>
      <w:snapToGrid w:val="0"/>
      <w:color w:val="4C4949"/>
      <w:kern w:val="2"/>
      <w:sz w:val="18"/>
      <w:szCs w:val="18"/>
      <w:lang w:bidi="ar-SA"/>
    </w:rPr>
  </w:style>
  <w:style w:type="character" w:customStyle="1" w:styleId="Char7">
    <w:name w:val="표본문 Char"/>
    <w:link w:val="afff5"/>
    <w:rsid w:val="002A5B51"/>
    <w:rPr>
      <w:rFonts w:ascii="맑은 고딕" w:eastAsia="맑은 고딕" w:hAnsi="맑은 고딕"/>
      <w:snapToGrid/>
      <w:color w:val="4C4949"/>
      <w:kern w:val="2"/>
      <w:sz w:val="18"/>
      <w:szCs w:val="18"/>
    </w:rPr>
  </w:style>
  <w:style w:type="paragraph" w:customStyle="1" w:styleId="14">
    <w:name w:val="1. 작은본문"/>
    <w:basedOn w:val="OL1"/>
    <w:link w:val="1Char2"/>
    <w:qFormat/>
    <w:rsid w:val="00376529"/>
    <w:rPr>
      <w:rFonts w:ascii="맑은 고딕" w:eastAsia="맑은 고딕" w:hAnsi="맑은 고딕"/>
      <w:sz w:val="18"/>
    </w:rPr>
  </w:style>
  <w:style w:type="character" w:customStyle="1" w:styleId="OL1Char">
    <w:name w:val="OL_1 Char"/>
    <w:link w:val="OL1"/>
    <w:rsid w:val="008D6A72"/>
    <w:rPr>
      <w:rFonts w:ascii="Tahoma" w:eastAsia="-윤고딕320" w:hAnsi="Tahoma"/>
      <w:color w:val="4C4949"/>
      <w:kern w:val="2"/>
      <w:sz w:val="16"/>
      <w:szCs w:val="16"/>
    </w:rPr>
  </w:style>
  <w:style w:type="character" w:customStyle="1" w:styleId="Char8">
    <w:name w:val="순번 Char"/>
    <w:link w:val="afff6"/>
    <w:rsid w:val="008D6A72"/>
    <w:rPr>
      <w:rFonts w:ascii="맑은 고딕" w:eastAsia="맑은 고딕" w:hAnsi="맑은 고딕"/>
      <w:color w:val="4C4949"/>
      <w:kern w:val="2"/>
      <w:sz w:val="16"/>
      <w:szCs w:val="16"/>
    </w:rPr>
  </w:style>
  <w:style w:type="paragraph" w:customStyle="1" w:styleId="110">
    <w:name w:val="(1)제목1"/>
    <w:basedOn w:val="Title3"/>
    <w:link w:val="11Char"/>
    <w:rsid w:val="007E551F"/>
    <w:rPr>
      <w:rFonts w:ascii="맑은 고딕" w:eastAsia="맑은 고딕" w:hAnsi="맑은 고딕"/>
    </w:rPr>
  </w:style>
  <w:style w:type="character" w:customStyle="1" w:styleId="1Char2">
    <w:name w:val="1. 작은본문 Char"/>
    <w:link w:val="14"/>
    <w:rsid w:val="00376529"/>
    <w:rPr>
      <w:rFonts w:ascii="맑은 고딕" w:eastAsia="맑은 고딕" w:hAnsi="맑은 고딕"/>
      <w:color w:val="4C4949"/>
      <w:kern w:val="2"/>
      <w:sz w:val="18"/>
      <w:szCs w:val="16"/>
    </w:rPr>
  </w:style>
  <w:style w:type="paragraph" w:customStyle="1" w:styleId="afff7">
    <w:name w:val="표안(본문)"/>
    <w:basedOn w:val="TableLeft"/>
    <w:link w:val="Char9"/>
    <w:qFormat/>
    <w:rsid w:val="00E20071"/>
    <w:pPr>
      <w:jc w:val="both"/>
    </w:pPr>
    <w:rPr>
      <w:rFonts w:ascii="맑은 고딕" w:eastAsia="맑은 고딕" w:hAnsi="맑은 고딕"/>
    </w:rPr>
  </w:style>
  <w:style w:type="character" w:customStyle="1" w:styleId="11Char">
    <w:name w:val="(1)제목1 Char"/>
    <w:link w:val="110"/>
    <w:rsid w:val="007E551F"/>
    <w:rPr>
      <w:rFonts w:ascii="맑은 고딕" w:eastAsia="맑은 고딕" w:hAnsi="맑은 고딕"/>
      <w:color w:val="4C4949"/>
      <w:kern w:val="2"/>
      <w:sz w:val="22"/>
      <w:szCs w:val="24"/>
    </w:rPr>
  </w:style>
  <w:style w:type="paragraph" w:customStyle="1" w:styleId="afff8">
    <w:name w:val="표안(가운데)"/>
    <w:basedOn w:val="TableCenter"/>
    <w:link w:val="Chara"/>
    <w:qFormat/>
    <w:rsid w:val="00E20071"/>
    <w:rPr>
      <w:rFonts w:ascii="맑은 고딕" w:eastAsia="맑은 고딕" w:hAnsi="맑은 고딕"/>
    </w:rPr>
  </w:style>
  <w:style w:type="character" w:customStyle="1" w:styleId="Char9">
    <w:name w:val="표안(본문) Char"/>
    <w:link w:val="afff7"/>
    <w:rsid w:val="00E20071"/>
    <w:rPr>
      <w:rFonts w:ascii="맑은 고딕" w:eastAsia="맑은 고딕" w:hAnsi="맑은 고딕"/>
      <w:snapToGrid/>
      <w:color w:val="4C4949"/>
      <w:kern w:val="2"/>
      <w:sz w:val="18"/>
      <w:szCs w:val="18"/>
    </w:rPr>
  </w:style>
  <w:style w:type="paragraph" w:customStyle="1" w:styleId="afff9">
    <w:name w:val="표안(제목가운데)"/>
    <w:basedOn w:val="TableHeading"/>
    <w:link w:val="Charb"/>
    <w:qFormat/>
    <w:rsid w:val="00E20071"/>
    <w:rPr>
      <w:rFonts w:ascii="맑은 고딕" w:eastAsia="맑은 고딕" w:hAnsi="맑은 고딕"/>
    </w:rPr>
  </w:style>
  <w:style w:type="character" w:customStyle="1" w:styleId="TableCenterChar">
    <w:name w:val="Table_Center Char"/>
    <w:link w:val="TableCenter"/>
    <w:rsid w:val="00E20071"/>
    <w:rPr>
      <w:rFonts w:ascii="Tahoma" w:eastAsia="-윤고딕320" w:hAnsi="Tahoma"/>
      <w:snapToGrid/>
      <w:kern w:val="2"/>
      <w:sz w:val="18"/>
      <w:szCs w:val="18"/>
    </w:rPr>
  </w:style>
  <w:style w:type="character" w:customStyle="1" w:styleId="Chara">
    <w:name w:val="표안(가운데) Char"/>
    <w:link w:val="afff8"/>
    <w:rsid w:val="00E20071"/>
    <w:rPr>
      <w:rFonts w:ascii="맑은 고딕" w:eastAsia="맑은 고딕" w:hAnsi="맑은 고딕"/>
      <w:snapToGrid/>
      <w:kern w:val="2"/>
      <w:sz w:val="18"/>
      <w:szCs w:val="18"/>
    </w:rPr>
  </w:style>
  <w:style w:type="paragraph" w:customStyle="1" w:styleId="a2">
    <w:name w:val="목차"/>
    <w:basedOn w:val="14"/>
    <w:link w:val="Charc"/>
    <w:qFormat/>
    <w:rsid w:val="00AF0F44"/>
    <w:pPr>
      <w:numPr>
        <w:numId w:val="26"/>
      </w:numPr>
      <w:spacing w:before="120" w:after="120" w:line="280" w:lineRule="exact"/>
      <w:ind w:left="409" w:hanging="284"/>
    </w:pPr>
  </w:style>
  <w:style w:type="character" w:customStyle="1" w:styleId="TableHeadingChar">
    <w:name w:val="Table_Heading Char"/>
    <w:link w:val="TableHeading"/>
    <w:rsid w:val="00E20071"/>
    <w:rPr>
      <w:rFonts w:ascii="Tahoma" w:eastAsia="-윤고딕320" w:hAnsi="Tahoma"/>
      <w:b/>
      <w:snapToGrid w:val="0"/>
      <w:kern w:val="2"/>
      <w:sz w:val="18"/>
      <w:szCs w:val="18"/>
      <w:lang w:bidi="ar-SA"/>
    </w:rPr>
  </w:style>
  <w:style w:type="character" w:customStyle="1" w:styleId="Charb">
    <w:name w:val="표안(제목가운데) Char"/>
    <w:link w:val="afff9"/>
    <w:rsid w:val="00E20071"/>
    <w:rPr>
      <w:rFonts w:ascii="맑은 고딕" w:eastAsia="맑은 고딕" w:hAnsi="맑은 고딕"/>
      <w:b/>
      <w:snapToGrid/>
      <w:kern w:val="2"/>
      <w:sz w:val="18"/>
      <w:szCs w:val="18"/>
    </w:rPr>
  </w:style>
  <w:style w:type="paragraph" w:customStyle="1" w:styleId="a1">
    <w:name w:val="표안(본문 목차)"/>
    <w:basedOn w:val="afff7"/>
    <w:link w:val="Chard"/>
    <w:qFormat/>
    <w:rsid w:val="00E90E8B"/>
    <w:pPr>
      <w:numPr>
        <w:numId w:val="27"/>
      </w:numPr>
      <w:tabs>
        <w:tab w:val="clear" w:pos="615"/>
        <w:tab w:val="left" w:pos="368"/>
      </w:tabs>
      <w:spacing w:line="240" w:lineRule="exact"/>
      <w:ind w:left="369" w:hanging="284"/>
    </w:pPr>
    <w:rPr>
      <w:sz w:val="16"/>
    </w:rPr>
  </w:style>
  <w:style w:type="character" w:customStyle="1" w:styleId="Charc">
    <w:name w:val="목차 Char"/>
    <w:basedOn w:val="1Char2"/>
    <w:link w:val="a2"/>
    <w:rsid w:val="00AF0F44"/>
    <w:rPr>
      <w:rFonts w:ascii="맑은 고딕" w:eastAsia="맑은 고딕" w:hAnsi="맑은 고딕"/>
      <w:color w:val="4C4949"/>
      <w:kern w:val="2"/>
      <w:sz w:val="18"/>
      <w:szCs w:val="16"/>
    </w:rPr>
  </w:style>
  <w:style w:type="paragraph" w:customStyle="1" w:styleId="afffa">
    <w:name w:val="본문(목차없음)"/>
    <w:basedOn w:val="Para1"/>
    <w:link w:val="Chare"/>
    <w:qFormat/>
    <w:rsid w:val="00547E53"/>
    <w:rPr>
      <w:rFonts w:ascii="맑은 고딕" w:eastAsia="맑은 고딕" w:hAnsi="맑은 고딕"/>
    </w:rPr>
  </w:style>
  <w:style w:type="character" w:customStyle="1" w:styleId="Chard">
    <w:name w:val="표안(본문 목차) Char"/>
    <w:link w:val="a1"/>
    <w:rsid w:val="00E90E8B"/>
    <w:rPr>
      <w:rFonts w:ascii="맑은 고딕" w:eastAsia="맑은 고딕" w:hAnsi="맑은 고딕"/>
      <w:snapToGrid w:val="0"/>
      <w:color w:val="4C4949"/>
      <w:kern w:val="2"/>
      <w:sz w:val="16"/>
      <w:szCs w:val="18"/>
    </w:rPr>
  </w:style>
  <w:style w:type="character" w:customStyle="1" w:styleId="Char">
    <w:name w:val="바닥글 Char"/>
    <w:link w:val="a8"/>
    <w:uiPriority w:val="99"/>
    <w:rsid w:val="002C1FA0"/>
    <w:rPr>
      <w:rFonts w:ascii="Tahoma" w:eastAsia="나눔고딕" w:hAnsi="Tahoma"/>
      <w:kern w:val="2"/>
      <w:sz w:val="18"/>
      <w:szCs w:val="24"/>
    </w:rPr>
  </w:style>
  <w:style w:type="character" w:customStyle="1" w:styleId="Chare">
    <w:name w:val="본문(목차없음) Char"/>
    <w:link w:val="afffa"/>
    <w:rsid w:val="00547E53"/>
    <w:rPr>
      <w:rFonts w:ascii="맑은 고딕" w:eastAsia="맑은 고딕" w:hAnsi="맑은 고딕"/>
      <w:color w:val="4C4949"/>
      <w:kern w:val="2"/>
      <w:sz w:val="18"/>
      <w:szCs w:val="18"/>
    </w:rPr>
  </w:style>
  <w:style w:type="paragraph" w:customStyle="1" w:styleId="11-">
    <w:name w:val="1.1-제목"/>
    <w:basedOn w:val="a3"/>
    <w:rsid w:val="00595C7B"/>
    <w:pPr>
      <w:spacing w:before="360" w:line="420" w:lineRule="exact"/>
      <w:ind w:left="284" w:right="284"/>
    </w:pPr>
    <w:rPr>
      <w:rFonts w:ascii="-윤고딕140" w:eastAsia="-윤고딕140"/>
      <w:spacing w:val="-4"/>
      <w:sz w:val="32"/>
      <w:szCs w:val="20"/>
    </w:rPr>
  </w:style>
  <w:style w:type="paragraph" w:customStyle="1" w:styleId="font5">
    <w:name w:val="font5"/>
    <w:basedOn w:val="a3"/>
    <w:rsid w:val="00AD67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character" w:customStyle="1" w:styleId="3Char">
    <w:name w:val="제목 3 Char"/>
    <w:basedOn w:val="a4"/>
    <w:link w:val="31"/>
    <w:rsid w:val="00653C01"/>
    <w:rPr>
      <w:rFonts w:ascii="Tahoma" w:eastAsia="맑은 고딕" w:hAnsi="Tahoma"/>
      <w:kern w:val="2"/>
      <w:sz w:val="24"/>
      <w:szCs w:val="24"/>
    </w:rPr>
  </w:style>
  <w:style w:type="character" w:customStyle="1" w:styleId="1Char">
    <w:name w:val="제목 1 Char"/>
    <w:basedOn w:val="a4"/>
    <w:link w:val="1"/>
    <w:rsid w:val="00A30338"/>
    <w:rPr>
      <w:rFonts w:ascii="맑은 고딕" w:eastAsia="맑은 고딕" w:hAnsi="맑은 고딕"/>
      <w:kern w:val="2"/>
      <w:sz w:val="28"/>
      <w:szCs w:val="28"/>
      <w:u w:color="808080"/>
    </w:rPr>
  </w:style>
  <w:style w:type="paragraph" w:customStyle="1" w:styleId="Body">
    <w:name w:val="Body"/>
    <w:rsid w:val="00E23B7E"/>
    <w:rPr>
      <w:rFonts w:ascii="Helvetica" w:eastAsia="ヒラギノ角ゴ Pro W3" w:hAnsi="Helvetica"/>
      <w:color w:val="000000"/>
      <w:sz w:val="24"/>
      <w:lang w:val="ru-RU"/>
    </w:rPr>
  </w:style>
  <w:style w:type="paragraph" w:customStyle="1" w:styleId="afffb">
    <w:name w:val="표제목"/>
    <w:basedOn w:val="a3"/>
    <w:rsid w:val="00975F90"/>
    <w:pPr>
      <w:autoSpaceDE/>
      <w:autoSpaceDN/>
      <w:spacing w:line="240" w:lineRule="exact"/>
      <w:jc w:val="center"/>
    </w:pPr>
    <w:rPr>
      <w:rFonts w:ascii="HY둥근고딕B" w:eastAsia="HY둥근고딕B"/>
      <w:noProof/>
      <w:sz w:val="23"/>
      <w:szCs w:val="20"/>
    </w:rPr>
  </w:style>
  <w:style w:type="paragraph" w:customStyle="1" w:styleId="afffc">
    <w:name w:val="고장"/>
    <w:basedOn w:val="a3"/>
    <w:rsid w:val="00975F90"/>
    <w:pPr>
      <w:spacing w:line="300" w:lineRule="exact"/>
      <w:jc w:val="center"/>
    </w:pPr>
    <w:rPr>
      <w:rFonts w:ascii="HY둥근고딕B" w:eastAsia="HY둥근고딕B"/>
      <w:bCs/>
      <w:spacing w:val="-4"/>
      <w:sz w:val="24"/>
      <w:szCs w:val="20"/>
    </w:rPr>
  </w:style>
  <w:style w:type="paragraph" w:customStyle="1" w:styleId="afffd">
    <w:name w:val="들여쓰기"/>
    <w:basedOn w:val="a3"/>
    <w:rsid w:val="00975F90"/>
    <w:pPr>
      <w:tabs>
        <w:tab w:val="left" w:pos="345"/>
      </w:tabs>
      <w:spacing w:line="300" w:lineRule="exact"/>
      <w:ind w:left="359" w:hangingChars="163" w:hanging="359"/>
    </w:pPr>
    <w:rPr>
      <w:rFonts w:ascii="Times New Roman" w:eastAsia="굴림"/>
      <w:sz w:val="22"/>
      <w:szCs w:val="20"/>
    </w:rPr>
  </w:style>
  <w:style w:type="paragraph" w:customStyle="1" w:styleId="afffe">
    <w:name w:val="그림제목"/>
    <w:basedOn w:val="a3"/>
    <w:rsid w:val="00975F90"/>
    <w:pPr>
      <w:autoSpaceDE/>
      <w:autoSpaceDN/>
      <w:spacing w:line="240" w:lineRule="exact"/>
      <w:jc w:val="center"/>
    </w:pPr>
    <w:rPr>
      <w:rFonts w:ascii="휴먼태고딕" w:eastAsia="휴먼태고딕"/>
      <w:bCs/>
      <w:w w:val="95"/>
      <w:sz w:val="23"/>
      <w:szCs w:val="20"/>
    </w:rPr>
  </w:style>
  <w:style w:type="paragraph" w:customStyle="1" w:styleId="0">
    <w:name w:val="0"/>
    <w:basedOn w:val="a3"/>
    <w:rsid w:val="00975F90"/>
    <w:pPr>
      <w:spacing w:line="320" w:lineRule="exact"/>
      <w:jc w:val="center"/>
    </w:pPr>
    <w:rPr>
      <w:rFonts w:ascii="HY둥근고딕B" w:eastAsia="HY둥근고딕B"/>
      <w:spacing w:val="-4"/>
      <w:sz w:val="28"/>
      <w:szCs w:val="20"/>
    </w:rPr>
  </w:style>
  <w:style w:type="paragraph" w:customStyle="1" w:styleId="00">
    <w:name w:val="00"/>
    <w:basedOn w:val="a3"/>
    <w:rsid w:val="00975F90"/>
    <w:pPr>
      <w:spacing w:line="340" w:lineRule="exact"/>
      <w:jc w:val="center"/>
    </w:pPr>
    <w:rPr>
      <w:rFonts w:ascii="HY둥근고딕M" w:eastAsia="HY둥근고딕M"/>
      <w:spacing w:val="-4"/>
      <w:sz w:val="27"/>
      <w:szCs w:val="20"/>
    </w:rPr>
  </w:style>
  <w:style w:type="paragraph" w:customStyle="1" w:styleId="affff">
    <w:name w:val="부품명(제목)"/>
    <w:basedOn w:val="a3"/>
    <w:rsid w:val="00975F90"/>
    <w:pPr>
      <w:spacing w:line="320" w:lineRule="exact"/>
      <w:jc w:val="center"/>
    </w:pPr>
    <w:rPr>
      <w:rFonts w:ascii="HY둥근고딕B" w:eastAsia="HY둥근고딕B"/>
      <w:spacing w:val="-4"/>
      <w:sz w:val="32"/>
      <w:szCs w:val="20"/>
    </w:rPr>
  </w:style>
  <w:style w:type="paragraph" w:customStyle="1" w:styleId="15">
    <w:name w:val="승인원 본글 1."/>
    <w:basedOn w:val="a3"/>
    <w:rsid w:val="00975F90"/>
    <w:pPr>
      <w:autoSpaceDE/>
      <w:autoSpaceDN/>
      <w:ind w:leftChars="160" w:left="160"/>
    </w:pPr>
    <w:rPr>
      <w:rFonts w:ascii="Arial" w:eastAsia="굴림" w:hAnsi="Arial"/>
      <w:snapToGrid w:val="0"/>
      <w:kern w:val="0"/>
      <w:sz w:val="22"/>
      <w:szCs w:val="20"/>
    </w:rPr>
  </w:style>
  <w:style w:type="paragraph" w:customStyle="1" w:styleId="2a">
    <w:name w:val="표본문2"/>
    <w:basedOn w:val="a3"/>
    <w:rsid w:val="00975F90"/>
    <w:pPr>
      <w:autoSpaceDE/>
      <w:autoSpaceDN/>
      <w:spacing w:before="20" w:after="20" w:line="200" w:lineRule="exact"/>
      <w:jc w:val="center"/>
    </w:pPr>
    <w:rPr>
      <w:rFonts w:ascii="휴먼고딕" w:eastAsia="휴먼고딕" w:hAnsi="Lucida Console"/>
      <w:spacing w:val="-10"/>
      <w:w w:val="90"/>
      <w:szCs w:val="20"/>
    </w:rPr>
  </w:style>
  <w:style w:type="paragraph" w:customStyle="1" w:styleId="-1">
    <w:name w:val="들여쓰기-1"/>
    <w:basedOn w:val="afffd"/>
    <w:rsid w:val="00975F90"/>
    <w:pPr>
      <w:ind w:left="145" w:hangingChars="145" w:hanging="145"/>
    </w:pPr>
  </w:style>
  <w:style w:type="paragraph" w:customStyle="1" w:styleId="111">
    <w:name w:val="1.1 제목"/>
    <w:basedOn w:val="a3"/>
    <w:rsid w:val="00975F90"/>
    <w:pPr>
      <w:spacing w:before="200" w:line="400" w:lineRule="exact"/>
    </w:pPr>
    <w:rPr>
      <w:rFonts w:ascii="HY둥근고딕B" w:eastAsia="HY둥근고딕B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87.jpeg"/><Relationship Id="rId21" Type="http://schemas.openxmlformats.org/officeDocument/2006/relationships/image" Target="media/image121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63" Type="http://schemas.openxmlformats.org/officeDocument/2006/relationships/image" Target="media/image45.jpeg"/><Relationship Id="rId68" Type="http://schemas.openxmlformats.org/officeDocument/2006/relationships/image" Target="media/image48.jpeg"/><Relationship Id="rId84" Type="http://schemas.openxmlformats.org/officeDocument/2006/relationships/image" Target="media/image58.jpeg"/><Relationship Id="rId89" Type="http://schemas.openxmlformats.org/officeDocument/2006/relationships/image" Target="media/image63.jpeg"/><Relationship Id="rId112" Type="http://schemas.openxmlformats.org/officeDocument/2006/relationships/image" Target="media/image82.jpeg"/><Relationship Id="rId133" Type="http://schemas.openxmlformats.org/officeDocument/2006/relationships/image" Target="media/image102.jpeg"/><Relationship Id="rId138" Type="http://schemas.openxmlformats.org/officeDocument/2006/relationships/image" Target="media/image106.jpeg"/><Relationship Id="rId154" Type="http://schemas.openxmlformats.org/officeDocument/2006/relationships/image" Target="media/image120.jpeg"/><Relationship Id="rId159" Type="http://schemas.openxmlformats.org/officeDocument/2006/relationships/image" Target="media/image125.jpeg"/><Relationship Id="rId170" Type="http://schemas.openxmlformats.org/officeDocument/2006/relationships/footer" Target="footer1.xml"/><Relationship Id="rId16" Type="http://schemas.openxmlformats.org/officeDocument/2006/relationships/image" Target="media/image9.jpeg"/><Relationship Id="rId107" Type="http://schemas.openxmlformats.org/officeDocument/2006/relationships/image" Target="media/image78.jpeg"/><Relationship Id="rId11" Type="http://schemas.openxmlformats.org/officeDocument/2006/relationships/image" Target="media/image4.png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53" Type="http://schemas.openxmlformats.org/officeDocument/2006/relationships/image" Target="media/image360.jpeg"/><Relationship Id="rId58" Type="http://schemas.openxmlformats.org/officeDocument/2006/relationships/image" Target="media/image40.jpeg"/><Relationship Id="rId74" Type="http://schemas.openxmlformats.org/officeDocument/2006/relationships/image" Target="media/image520.jpeg"/><Relationship Id="rId79" Type="http://schemas.openxmlformats.org/officeDocument/2006/relationships/image" Target="media/image56.jpeg"/><Relationship Id="rId102" Type="http://schemas.openxmlformats.org/officeDocument/2006/relationships/image" Target="media/image74.jpeg"/><Relationship Id="rId123" Type="http://schemas.openxmlformats.org/officeDocument/2006/relationships/image" Target="media/image92.jpeg"/><Relationship Id="rId128" Type="http://schemas.openxmlformats.org/officeDocument/2006/relationships/image" Target="media/image97.png"/><Relationship Id="rId144" Type="http://schemas.openxmlformats.org/officeDocument/2006/relationships/image" Target="media/image111.jpeg"/><Relationship Id="rId149" Type="http://schemas.openxmlformats.org/officeDocument/2006/relationships/image" Target="media/image115.jpeg"/><Relationship Id="rId5" Type="http://schemas.openxmlformats.org/officeDocument/2006/relationships/webSettings" Target="webSettings.xml"/><Relationship Id="rId90" Type="http://schemas.openxmlformats.org/officeDocument/2006/relationships/image" Target="media/image64.jpeg"/><Relationship Id="rId95" Type="http://schemas.openxmlformats.org/officeDocument/2006/relationships/image" Target="media/image68.jpeg"/><Relationship Id="rId160" Type="http://schemas.openxmlformats.org/officeDocument/2006/relationships/image" Target="media/image126.emf"/><Relationship Id="rId165" Type="http://schemas.openxmlformats.org/officeDocument/2006/relationships/image" Target="media/image131.JP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43" Type="http://schemas.openxmlformats.org/officeDocument/2006/relationships/image" Target="media/image290.jpeg"/><Relationship Id="rId48" Type="http://schemas.openxmlformats.org/officeDocument/2006/relationships/image" Target="media/image330.jpeg"/><Relationship Id="rId64" Type="http://schemas.openxmlformats.org/officeDocument/2006/relationships/image" Target="media/image46.jpeg"/><Relationship Id="rId69" Type="http://schemas.openxmlformats.org/officeDocument/2006/relationships/image" Target="media/image49.jpeg"/><Relationship Id="rId113" Type="http://schemas.openxmlformats.org/officeDocument/2006/relationships/image" Target="media/image83.jpeg"/><Relationship Id="rId118" Type="http://schemas.openxmlformats.org/officeDocument/2006/relationships/image" Target="media/image88.jpeg"/><Relationship Id="rId134" Type="http://schemas.openxmlformats.org/officeDocument/2006/relationships/image" Target="media/image1020.jpeg"/><Relationship Id="rId139" Type="http://schemas.openxmlformats.org/officeDocument/2006/relationships/image" Target="media/image1060.jpeg"/><Relationship Id="rId80" Type="http://schemas.openxmlformats.org/officeDocument/2006/relationships/image" Target="media/image550.jpeg"/><Relationship Id="rId85" Type="http://schemas.openxmlformats.org/officeDocument/2006/relationships/image" Target="media/image59.jpeg"/><Relationship Id="rId150" Type="http://schemas.openxmlformats.org/officeDocument/2006/relationships/image" Target="media/image116.jpeg"/><Relationship Id="rId155" Type="http://schemas.openxmlformats.org/officeDocument/2006/relationships/image" Target="media/image121.wmf"/><Relationship Id="rId171" Type="http://schemas.openxmlformats.org/officeDocument/2006/relationships/footer" Target="footer2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59" Type="http://schemas.openxmlformats.org/officeDocument/2006/relationships/image" Target="media/image41.jpeg"/><Relationship Id="rId103" Type="http://schemas.openxmlformats.org/officeDocument/2006/relationships/image" Target="media/image75.jpeg"/><Relationship Id="rId108" Type="http://schemas.openxmlformats.org/officeDocument/2006/relationships/image" Target="media/image79.jpeg"/><Relationship Id="rId124" Type="http://schemas.openxmlformats.org/officeDocument/2006/relationships/image" Target="media/image93.jpeg"/><Relationship Id="rId129" Type="http://schemas.openxmlformats.org/officeDocument/2006/relationships/image" Target="media/image98.jpeg"/><Relationship Id="rId54" Type="http://schemas.openxmlformats.org/officeDocument/2006/relationships/image" Target="media/image37.jpeg"/><Relationship Id="rId70" Type="http://schemas.openxmlformats.org/officeDocument/2006/relationships/image" Target="media/image50.jpeg"/><Relationship Id="rId75" Type="http://schemas.openxmlformats.org/officeDocument/2006/relationships/image" Target="media/image53.jpeg"/><Relationship Id="rId91" Type="http://schemas.openxmlformats.org/officeDocument/2006/relationships/image" Target="media/image65.jpeg"/><Relationship Id="rId96" Type="http://schemas.openxmlformats.org/officeDocument/2006/relationships/image" Target="media/image69.jpeg"/><Relationship Id="rId140" Type="http://schemas.openxmlformats.org/officeDocument/2006/relationships/image" Target="media/image107.jpeg"/><Relationship Id="rId145" Type="http://schemas.openxmlformats.org/officeDocument/2006/relationships/image" Target="media/image1110.jpeg"/><Relationship Id="rId161" Type="http://schemas.openxmlformats.org/officeDocument/2006/relationships/image" Target="media/image127.png"/><Relationship Id="rId166" Type="http://schemas.openxmlformats.org/officeDocument/2006/relationships/image" Target="media/image13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emf"/><Relationship Id="rId49" Type="http://schemas.openxmlformats.org/officeDocument/2006/relationships/image" Target="media/image34.jpeg"/><Relationship Id="rId57" Type="http://schemas.openxmlformats.org/officeDocument/2006/relationships/image" Target="media/image39.jpeg"/><Relationship Id="rId106" Type="http://schemas.openxmlformats.org/officeDocument/2006/relationships/image" Target="media/image770.jpeg"/><Relationship Id="rId114" Type="http://schemas.openxmlformats.org/officeDocument/2006/relationships/image" Target="media/image84.jpeg"/><Relationship Id="rId119" Type="http://schemas.openxmlformats.org/officeDocument/2006/relationships/image" Target="media/image89.jpeg"/><Relationship Id="rId127" Type="http://schemas.openxmlformats.org/officeDocument/2006/relationships/image" Target="media/image96.jpeg"/><Relationship Id="rId10" Type="http://schemas.openxmlformats.org/officeDocument/2006/relationships/image" Target="media/image3.png"/><Relationship Id="rId31" Type="http://schemas.openxmlformats.org/officeDocument/2006/relationships/image" Target="media/image21.emf"/><Relationship Id="rId44" Type="http://schemas.openxmlformats.org/officeDocument/2006/relationships/image" Target="media/image30.wmf"/><Relationship Id="rId52" Type="http://schemas.openxmlformats.org/officeDocument/2006/relationships/image" Target="media/image36.jpeg"/><Relationship Id="rId60" Type="http://schemas.openxmlformats.org/officeDocument/2006/relationships/image" Target="media/image42.jpeg"/><Relationship Id="rId65" Type="http://schemas.openxmlformats.org/officeDocument/2006/relationships/image" Target="media/image450.jpeg"/><Relationship Id="rId73" Type="http://schemas.openxmlformats.org/officeDocument/2006/relationships/image" Target="media/image52.jpeg"/><Relationship Id="rId78" Type="http://schemas.openxmlformats.org/officeDocument/2006/relationships/image" Target="media/image55.jpeg"/><Relationship Id="rId81" Type="http://schemas.openxmlformats.org/officeDocument/2006/relationships/image" Target="media/image560.jpeg"/><Relationship Id="rId86" Type="http://schemas.openxmlformats.org/officeDocument/2006/relationships/image" Target="media/image60.jpeg"/><Relationship Id="rId94" Type="http://schemas.openxmlformats.org/officeDocument/2006/relationships/image" Target="media/image67.jpeg"/><Relationship Id="rId99" Type="http://schemas.openxmlformats.org/officeDocument/2006/relationships/image" Target="media/image71.jpeg"/><Relationship Id="rId101" Type="http://schemas.openxmlformats.org/officeDocument/2006/relationships/image" Target="media/image73.jpeg"/><Relationship Id="rId122" Type="http://schemas.openxmlformats.org/officeDocument/2006/relationships/image" Target="media/image910.jpeg"/><Relationship Id="rId130" Type="http://schemas.openxmlformats.org/officeDocument/2006/relationships/image" Target="media/image99.jpeg"/><Relationship Id="rId135" Type="http://schemas.openxmlformats.org/officeDocument/2006/relationships/image" Target="media/image103.jpeg"/><Relationship Id="rId143" Type="http://schemas.openxmlformats.org/officeDocument/2006/relationships/image" Target="media/image110.jpeg"/><Relationship Id="rId148" Type="http://schemas.openxmlformats.org/officeDocument/2006/relationships/image" Target="media/image114.jpeg"/><Relationship Id="rId151" Type="http://schemas.openxmlformats.org/officeDocument/2006/relationships/image" Target="media/image117.jpeg"/><Relationship Id="rId156" Type="http://schemas.openxmlformats.org/officeDocument/2006/relationships/image" Target="media/image122.emf"/><Relationship Id="rId164" Type="http://schemas.openxmlformats.org/officeDocument/2006/relationships/image" Target="media/image130.JPG"/><Relationship Id="rId169" Type="http://schemas.openxmlformats.org/officeDocument/2006/relationships/image" Target="media/image135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fontTable" Target="fontTable.xml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9" Type="http://schemas.openxmlformats.org/officeDocument/2006/relationships/image" Target="media/image29.emf"/><Relationship Id="rId109" Type="http://schemas.openxmlformats.org/officeDocument/2006/relationships/image" Target="media/image80.jpeg"/><Relationship Id="rId34" Type="http://schemas.openxmlformats.org/officeDocument/2006/relationships/image" Target="media/image24.emf"/><Relationship Id="rId50" Type="http://schemas.openxmlformats.org/officeDocument/2006/relationships/image" Target="media/image35.jpeg"/><Relationship Id="rId55" Type="http://schemas.openxmlformats.org/officeDocument/2006/relationships/image" Target="media/image38.jpeg"/><Relationship Id="rId76" Type="http://schemas.openxmlformats.org/officeDocument/2006/relationships/image" Target="media/image530.jpeg"/><Relationship Id="rId97" Type="http://schemas.openxmlformats.org/officeDocument/2006/relationships/image" Target="media/image690.jpeg"/><Relationship Id="rId104" Type="http://schemas.openxmlformats.org/officeDocument/2006/relationships/image" Target="media/image76.jpeg"/><Relationship Id="rId120" Type="http://schemas.openxmlformats.org/officeDocument/2006/relationships/image" Target="media/image90.jpeg"/><Relationship Id="rId125" Type="http://schemas.openxmlformats.org/officeDocument/2006/relationships/image" Target="media/image94.jpeg"/><Relationship Id="rId141" Type="http://schemas.openxmlformats.org/officeDocument/2006/relationships/image" Target="media/image108.jpeg"/><Relationship Id="rId146" Type="http://schemas.openxmlformats.org/officeDocument/2006/relationships/image" Target="media/image112.jpeg"/><Relationship Id="rId167" Type="http://schemas.openxmlformats.org/officeDocument/2006/relationships/image" Target="media/image133.JP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66.jpeg"/><Relationship Id="rId162" Type="http://schemas.openxmlformats.org/officeDocument/2006/relationships/image" Target="media/image128.JP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image" Target="media/image15.emf"/><Relationship Id="rId40" Type="http://schemas.openxmlformats.org/officeDocument/2006/relationships/image" Target="media/image28.jpeg"/><Relationship Id="rId45" Type="http://schemas.openxmlformats.org/officeDocument/2006/relationships/image" Target="media/image31.wmf"/><Relationship Id="rId66" Type="http://schemas.openxmlformats.org/officeDocument/2006/relationships/image" Target="media/image460.jpeg"/><Relationship Id="rId87" Type="http://schemas.openxmlformats.org/officeDocument/2006/relationships/image" Target="media/image61.jpeg"/><Relationship Id="rId110" Type="http://schemas.openxmlformats.org/officeDocument/2006/relationships/image" Target="media/image81.jpeg"/><Relationship Id="rId115" Type="http://schemas.openxmlformats.org/officeDocument/2006/relationships/image" Target="media/image85.jpeg"/><Relationship Id="rId131" Type="http://schemas.openxmlformats.org/officeDocument/2006/relationships/image" Target="media/image100.jpeg"/><Relationship Id="rId136" Type="http://schemas.openxmlformats.org/officeDocument/2006/relationships/image" Target="media/image104.emf"/><Relationship Id="rId157" Type="http://schemas.openxmlformats.org/officeDocument/2006/relationships/image" Target="media/image123.png"/><Relationship Id="rId61" Type="http://schemas.openxmlformats.org/officeDocument/2006/relationships/image" Target="media/image43.jpeg"/><Relationship Id="rId82" Type="http://schemas.openxmlformats.org/officeDocument/2006/relationships/image" Target="media/image57.jpeg"/><Relationship Id="rId152" Type="http://schemas.openxmlformats.org/officeDocument/2006/relationships/image" Target="media/image118.jpeg"/><Relationship Id="rId173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7.JPG"/><Relationship Id="rId30" Type="http://schemas.openxmlformats.org/officeDocument/2006/relationships/image" Target="media/image20.emf"/><Relationship Id="rId35" Type="http://schemas.openxmlformats.org/officeDocument/2006/relationships/image" Target="media/image25.jpeg"/><Relationship Id="rId56" Type="http://schemas.openxmlformats.org/officeDocument/2006/relationships/image" Target="media/image380.jpeg"/><Relationship Id="rId77" Type="http://schemas.openxmlformats.org/officeDocument/2006/relationships/image" Target="media/image54.jpeg"/><Relationship Id="rId100" Type="http://schemas.openxmlformats.org/officeDocument/2006/relationships/image" Target="media/image72.jpeg"/><Relationship Id="rId105" Type="http://schemas.openxmlformats.org/officeDocument/2006/relationships/image" Target="media/image77.jpeg"/><Relationship Id="rId126" Type="http://schemas.openxmlformats.org/officeDocument/2006/relationships/image" Target="media/image95.jpeg"/><Relationship Id="rId147" Type="http://schemas.openxmlformats.org/officeDocument/2006/relationships/image" Target="media/image113.jpeg"/><Relationship Id="rId168" Type="http://schemas.openxmlformats.org/officeDocument/2006/relationships/image" Target="media/image134.JPG"/><Relationship Id="rId8" Type="http://schemas.openxmlformats.org/officeDocument/2006/relationships/image" Target="media/image1.jpeg"/><Relationship Id="rId51" Type="http://schemas.openxmlformats.org/officeDocument/2006/relationships/image" Target="media/image350.jpeg"/><Relationship Id="rId72" Type="http://schemas.openxmlformats.org/officeDocument/2006/relationships/image" Target="media/image510.jpeg"/><Relationship Id="rId93" Type="http://schemas.openxmlformats.org/officeDocument/2006/relationships/image" Target="media/image660.jpeg"/><Relationship Id="rId98" Type="http://schemas.openxmlformats.org/officeDocument/2006/relationships/image" Target="media/image70.jpeg"/><Relationship Id="rId121" Type="http://schemas.openxmlformats.org/officeDocument/2006/relationships/image" Target="media/image91.jpeg"/><Relationship Id="rId142" Type="http://schemas.openxmlformats.org/officeDocument/2006/relationships/image" Target="media/image109.jpeg"/><Relationship Id="rId163" Type="http://schemas.openxmlformats.org/officeDocument/2006/relationships/image" Target="media/image129.JPG"/><Relationship Id="rId3" Type="http://schemas.openxmlformats.org/officeDocument/2006/relationships/styles" Target="styles.xml"/><Relationship Id="rId25" Type="http://schemas.openxmlformats.org/officeDocument/2006/relationships/image" Target="media/image150.emf"/><Relationship Id="rId46" Type="http://schemas.openxmlformats.org/officeDocument/2006/relationships/image" Target="media/image32.jpeg"/><Relationship Id="rId67" Type="http://schemas.openxmlformats.org/officeDocument/2006/relationships/image" Target="media/image47.jpeg"/><Relationship Id="rId116" Type="http://schemas.openxmlformats.org/officeDocument/2006/relationships/image" Target="media/image86.jpeg"/><Relationship Id="rId137" Type="http://schemas.openxmlformats.org/officeDocument/2006/relationships/image" Target="media/image105.jpeg"/><Relationship Id="rId158" Type="http://schemas.openxmlformats.org/officeDocument/2006/relationships/image" Target="media/image124.jpeg"/><Relationship Id="rId20" Type="http://schemas.openxmlformats.org/officeDocument/2006/relationships/image" Target="media/image12.jpeg"/><Relationship Id="rId41" Type="http://schemas.openxmlformats.org/officeDocument/2006/relationships/image" Target="media/image280.jpeg"/><Relationship Id="rId62" Type="http://schemas.openxmlformats.org/officeDocument/2006/relationships/image" Target="media/image44.jpeg"/><Relationship Id="rId83" Type="http://schemas.openxmlformats.org/officeDocument/2006/relationships/image" Target="media/image570.jpeg"/><Relationship Id="rId88" Type="http://schemas.openxmlformats.org/officeDocument/2006/relationships/image" Target="media/image62.jpeg"/><Relationship Id="rId111" Type="http://schemas.openxmlformats.org/officeDocument/2006/relationships/image" Target="media/image810.jpeg"/><Relationship Id="rId132" Type="http://schemas.openxmlformats.org/officeDocument/2006/relationships/image" Target="media/image101.jpeg"/><Relationship Id="rId153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7D60-0CC0-47BF-9B79-3CCA1A71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216</Words>
  <Characters>75335</Characters>
  <Application>Microsoft Office Word</Application>
  <DocSecurity>0</DocSecurity>
  <Lines>627</Lines>
  <Paragraphs>17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atisGlobalCommunications</Company>
  <LinksUpToDate>false</LinksUpToDate>
  <CharactersWithSpaces>8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정현철</cp:lastModifiedBy>
  <cp:revision>17</cp:revision>
  <cp:lastPrinted>2014-04-07T07:27:00Z</cp:lastPrinted>
  <dcterms:created xsi:type="dcterms:W3CDTF">2014-06-30T09:00:00Z</dcterms:created>
  <dcterms:modified xsi:type="dcterms:W3CDTF">2014-08-04T15:11:00Z</dcterms:modified>
</cp:coreProperties>
</file>